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A5A8" w14:textId="77777777" w:rsidR="00456492" w:rsidRPr="00CA6A1D" w:rsidRDefault="00456492" w:rsidP="004564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  <w:bookmarkStart w:id="0" w:name="_Hlk113437915"/>
      <w:bookmarkEnd w:id="0"/>
    </w:p>
    <w:p w14:paraId="1B84EB36" w14:textId="77777777" w:rsidR="00456492" w:rsidRPr="00CA6A1D" w:rsidRDefault="00456492" w:rsidP="00456492">
      <w:pPr>
        <w:jc w:val="center"/>
        <w:rPr>
          <w:b/>
          <w:color w:val="000000" w:themeColor="text1"/>
        </w:rPr>
      </w:pPr>
      <w:bookmarkStart w:id="1" w:name="_heading=h.gjdgxs" w:colFirst="0" w:colLast="0"/>
      <w:bookmarkEnd w:id="1"/>
      <w:r w:rsidRPr="00CA6A1D">
        <w:rPr>
          <w:b/>
          <w:color w:val="000000" w:themeColor="text1"/>
        </w:rPr>
        <w:t>TỔNG CÔNG TY VIỄN THÔNG MOBIFONE</w:t>
      </w:r>
    </w:p>
    <w:p w14:paraId="55402D8A" w14:textId="77777777" w:rsidR="00456492" w:rsidRPr="00CA6A1D" w:rsidRDefault="00456492" w:rsidP="00456492">
      <w:pPr>
        <w:jc w:val="center"/>
        <w:rPr>
          <w:b/>
          <w:color w:val="000000" w:themeColor="text1"/>
        </w:rPr>
      </w:pPr>
      <w:r w:rsidRPr="00CA6A1D">
        <w:rPr>
          <w:b/>
          <w:color w:val="000000" w:themeColor="text1"/>
        </w:rPr>
        <w:t>TRUNG TÂM CÔNG NGHỆ THÔNG TIN MOBIFONE</w:t>
      </w:r>
    </w:p>
    <w:p w14:paraId="1A1FE672" w14:textId="77777777" w:rsidR="00456492" w:rsidRPr="00CA6A1D" w:rsidRDefault="00456492" w:rsidP="00456492">
      <w:pPr>
        <w:rPr>
          <w:color w:val="000000" w:themeColor="text1"/>
        </w:rPr>
      </w:pPr>
      <w:r w:rsidRPr="00CA6A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674FA3" wp14:editId="766714A7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53125" cy="22225"/>
                <wp:effectExtent l="0" t="0" r="0" b="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2C0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2" o:spid="_x0000_s1026" type="#_x0000_t32" style="position:absolute;margin-left:0;margin-top:0;width:468.7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4D858B0" w14:textId="77777777" w:rsidR="00456492" w:rsidRPr="00CA6A1D" w:rsidRDefault="00456492" w:rsidP="00456492">
      <w:pPr>
        <w:jc w:val="center"/>
        <w:rPr>
          <w:color w:val="000000" w:themeColor="text1"/>
        </w:rPr>
      </w:pPr>
      <w:r w:rsidRPr="00CA6A1D">
        <w:rPr>
          <w:noProof/>
          <w:color w:val="000000" w:themeColor="text1"/>
        </w:rPr>
        <w:drawing>
          <wp:inline distT="0" distB="0" distL="0" distR="0" wp14:anchorId="6B902ED8" wp14:editId="15620F21">
            <wp:extent cx="4411133" cy="776767"/>
            <wp:effectExtent l="0" t="0" r="0" b="0"/>
            <wp:docPr id="313" name="image6.png" descr="A picture containing object, clock,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object, clock, drawing&#10;&#10;Description automatically generated"/>
                    <pic:cNvPicPr preferRelativeResize="0"/>
                  </pic:nvPicPr>
                  <pic:blipFill>
                    <a:blip r:embed="rId8"/>
                    <a:srcRect b="28120"/>
                    <a:stretch>
                      <a:fillRect/>
                    </a:stretch>
                  </pic:blipFill>
                  <pic:spPr>
                    <a:xfrm>
                      <a:off x="0" y="0"/>
                      <a:ext cx="4411133" cy="776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CF3766" w14:textId="77777777" w:rsidR="00456492" w:rsidRPr="00CA6A1D" w:rsidRDefault="00456492" w:rsidP="00456492">
      <w:pPr>
        <w:jc w:val="center"/>
        <w:rPr>
          <w:color w:val="000000" w:themeColor="text1"/>
        </w:rPr>
      </w:pPr>
    </w:p>
    <w:p w14:paraId="4A8D0744" w14:textId="77777777" w:rsidR="00456492" w:rsidRPr="00CA6A1D" w:rsidRDefault="00456492" w:rsidP="00456492">
      <w:pPr>
        <w:rPr>
          <w:color w:val="000000" w:themeColor="text1"/>
        </w:rPr>
      </w:pPr>
    </w:p>
    <w:p w14:paraId="1F5C92EC" w14:textId="77777777" w:rsidR="00456492" w:rsidRPr="00CA6A1D" w:rsidRDefault="00456492" w:rsidP="00456492">
      <w:pPr>
        <w:rPr>
          <w:color w:val="000000" w:themeColor="text1"/>
        </w:rPr>
      </w:pPr>
    </w:p>
    <w:p w14:paraId="3D7D2BB2" w14:textId="77777777" w:rsidR="00456492" w:rsidRPr="00CA6A1D" w:rsidRDefault="00456492" w:rsidP="00456492">
      <w:pPr>
        <w:spacing w:line="480" w:lineRule="auto"/>
        <w:jc w:val="center"/>
        <w:rPr>
          <w:b/>
          <w:color w:val="000000" w:themeColor="text1"/>
        </w:rPr>
      </w:pPr>
      <w:r w:rsidRPr="00CA6A1D">
        <w:rPr>
          <w:b/>
          <w:color w:val="000000" w:themeColor="text1"/>
        </w:rPr>
        <w:t>TÀI LIỆU</w:t>
      </w:r>
    </w:p>
    <w:p w14:paraId="06021BD7" w14:textId="77777777" w:rsidR="00456492" w:rsidRPr="00CA6A1D" w:rsidRDefault="00456492" w:rsidP="00456492">
      <w:pPr>
        <w:spacing w:line="480" w:lineRule="auto"/>
        <w:jc w:val="center"/>
        <w:rPr>
          <w:b/>
          <w:color w:val="000000" w:themeColor="text1"/>
        </w:rPr>
      </w:pPr>
      <w:r w:rsidRPr="00CA6A1D">
        <w:rPr>
          <w:b/>
          <w:color w:val="000000" w:themeColor="text1"/>
        </w:rPr>
        <w:t>PHÂN TÍCH YÊU CẦU NGƯỜI SỬ DỤNG</w:t>
      </w:r>
    </w:p>
    <w:tbl>
      <w:tblPr>
        <w:tblW w:w="8110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5187"/>
      </w:tblGrid>
      <w:tr w:rsidR="00456492" w:rsidRPr="00CA6A1D" w14:paraId="6D6354F6" w14:textId="77777777" w:rsidTr="00124548">
        <w:trPr>
          <w:trHeight w:val="765"/>
        </w:trPr>
        <w:tc>
          <w:tcPr>
            <w:tcW w:w="2923" w:type="dxa"/>
          </w:tcPr>
          <w:p w14:paraId="19F2C839" w14:textId="77777777" w:rsidR="00456492" w:rsidRPr="00CA6A1D" w:rsidRDefault="00456492" w:rsidP="00124548">
            <w:pPr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Tên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dự án phần mềm:</w:t>
            </w:r>
          </w:p>
        </w:tc>
        <w:tc>
          <w:tcPr>
            <w:tcW w:w="5187" w:type="dxa"/>
          </w:tcPr>
          <w:p w14:paraId="11F7E044" w14:textId="77777777" w:rsidR="00456492" w:rsidRPr="00CA6A1D" w:rsidRDefault="00456492" w:rsidP="00124548">
            <w:pPr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HỆ THỐNG PHẦN MỀM GQKN NGOÀI XE CƠ GIỚI &amp; CON NGƯỜI</w:t>
            </w:r>
          </w:p>
        </w:tc>
      </w:tr>
      <w:tr w:rsidR="00456492" w:rsidRPr="00CA6A1D" w14:paraId="43176DA9" w14:textId="77777777" w:rsidTr="00124548">
        <w:trPr>
          <w:trHeight w:val="720"/>
        </w:trPr>
        <w:tc>
          <w:tcPr>
            <w:tcW w:w="2923" w:type="dxa"/>
          </w:tcPr>
          <w:p w14:paraId="16BF4D6B" w14:textId="77777777" w:rsidR="00456492" w:rsidRPr="00CA6A1D" w:rsidRDefault="00456492" w:rsidP="00124548">
            <w:pPr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Mã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hiệu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dự án:</w:t>
            </w:r>
          </w:p>
        </w:tc>
        <w:tc>
          <w:tcPr>
            <w:tcW w:w="5187" w:type="dxa"/>
          </w:tcPr>
          <w:p w14:paraId="4409B2A6" w14:textId="77777777" w:rsidR="00456492" w:rsidRPr="00CA6A1D" w:rsidRDefault="00456492" w:rsidP="00124548">
            <w:pPr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MOBIFONE_GQKN</w:t>
            </w:r>
          </w:p>
        </w:tc>
      </w:tr>
      <w:tr w:rsidR="00456492" w:rsidRPr="00CA6A1D" w14:paraId="5539E213" w14:textId="77777777" w:rsidTr="00124548">
        <w:trPr>
          <w:trHeight w:val="720"/>
        </w:trPr>
        <w:tc>
          <w:tcPr>
            <w:tcW w:w="2923" w:type="dxa"/>
          </w:tcPr>
          <w:p w14:paraId="74D6C0B0" w14:textId="77777777" w:rsidR="00456492" w:rsidRPr="00CA6A1D" w:rsidRDefault="00456492" w:rsidP="00124548">
            <w:pPr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Mã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hiệu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tài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liệu:</w:t>
            </w:r>
          </w:p>
        </w:tc>
        <w:tc>
          <w:tcPr>
            <w:tcW w:w="5187" w:type="dxa"/>
          </w:tcPr>
          <w:p w14:paraId="6DAB0709" w14:textId="77777777" w:rsidR="00456492" w:rsidRPr="00CA6A1D" w:rsidRDefault="00456492" w:rsidP="00124548">
            <w:pPr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MOBIFONE_GQKN_URD</w:t>
            </w:r>
          </w:p>
        </w:tc>
      </w:tr>
    </w:tbl>
    <w:p w14:paraId="5255E8E1" w14:textId="77777777" w:rsidR="00456492" w:rsidRPr="00CA6A1D" w:rsidRDefault="00456492" w:rsidP="00456492">
      <w:pPr>
        <w:rPr>
          <w:color w:val="000000" w:themeColor="text1"/>
        </w:rPr>
      </w:pPr>
    </w:p>
    <w:p w14:paraId="44D3CF63" w14:textId="77777777" w:rsidR="00456492" w:rsidRPr="00CA6A1D" w:rsidRDefault="00456492" w:rsidP="00456492">
      <w:pPr>
        <w:rPr>
          <w:color w:val="000000" w:themeColor="text1"/>
        </w:rPr>
      </w:pPr>
    </w:p>
    <w:p w14:paraId="0CC7E607" w14:textId="77777777" w:rsidR="00456492" w:rsidRPr="00CA6A1D" w:rsidRDefault="00456492" w:rsidP="00456492">
      <w:pPr>
        <w:rPr>
          <w:color w:val="000000" w:themeColor="text1"/>
        </w:rPr>
      </w:pPr>
    </w:p>
    <w:p w14:paraId="6BD064F2" w14:textId="77777777" w:rsidR="00456492" w:rsidRPr="00CA6A1D" w:rsidRDefault="00456492" w:rsidP="00456492">
      <w:pPr>
        <w:rPr>
          <w:color w:val="000000" w:themeColor="text1"/>
        </w:rPr>
      </w:pPr>
    </w:p>
    <w:p w14:paraId="34BD7FEA" w14:textId="77777777" w:rsidR="00456492" w:rsidRPr="00CA6A1D" w:rsidRDefault="00456492" w:rsidP="00456492">
      <w:pPr>
        <w:spacing w:after="160"/>
        <w:rPr>
          <w:b/>
          <w:color w:val="000000" w:themeColor="text1"/>
        </w:rPr>
      </w:pPr>
    </w:p>
    <w:p w14:paraId="64E11257" w14:textId="77777777" w:rsidR="00456492" w:rsidRPr="00CA6A1D" w:rsidRDefault="00456492" w:rsidP="00456492">
      <w:pPr>
        <w:spacing w:after="160"/>
        <w:rPr>
          <w:b/>
          <w:color w:val="000000" w:themeColor="text1"/>
        </w:rPr>
      </w:pPr>
    </w:p>
    <w:p w14:paraId="298987BF" w14:textId="77777777" w:rsidR="00456492" w:rsidRPr="00CA6A1D" w:rsidRDefault="00456492" w:rsidP="00456492">
      <w:pPr>
        <w:spacing w:after="160"/>
        <w:rPr>
          <w:b/>
          <w:color w:val="000000" w:themeColor="text1"/>
        </w:rPr>
      </w:pPr>
    </w:p>
    <w:p w14:paraId="1C2972B2" w14:textId="6F1F8612" w:rsidR="00456492" w:rsidRDefault="00456492" w:rsidP="00456492">
      <w:pPr>
        <w:spacing w:after="160"/>
        <w:rPr>
          <w:b/>
          <w:color w:val="000000" w:themeColor="text1"/>
        </w:rPr>
      </w:pPr>
    </w:p>
    <w:p w14:paraId="2767555B" w14:textId="424249F8" w:rsidR="0082013F" w:rsidRDefault="0082013F" w:rsidP="00456492">
      <w:pPr>
        <w:spacing w:after="160"/>
        <w:rPr>
          <w:b/>
          <w:color w:val="000000" w:themeColor="text1"/>
        </w:rPr>
      </w:pPr>
    </w:p>
    <w:p w14:paraId="041C74A2" w14:textId="52B30D8B" w:rsidR="0082013F" w:rsidRDefault="0082013F" w:rsidP="00456492">
      <w:pPr>
        <w:spacing w:after="160"/>
        <w:rPr>
          <w:b/>
          <w:color w:val="000000" w:themeColor="text1"/>
        </w:rPr>
      </w:pPr>
    </w:p>
    <w:p w14:paraId="3A1B6B28" w14:textId="48EAB951" w:rsidR="0082013F" w:rsidRDefault="0082013F" w:rsidP="00456492">
      <w:pPr>
        <w:spacing w:after="160"/>
        <w:rPr>
          <w:b/>
          <w:color w:val="000000" w:themeColor="text1"/>
        </w:rPr>
      </w:pPr>
    </w:p>
    <w:p w14:paraId="6FD445D2" w14:textId="3D876A9F" w:rsidR="0082013F" w:rsidRDefault="0082013F" w:rsidP="00456492">
      <w:pPr>
        <w:spacing w:after="160"/>
        <w:rPr>
          <w:b/>
          <w:color w:val="000000" w:themeColor="text1"/>
        </w:rPr>
      </w:pPr>
    </w:p>
    <w:p w14:paraId="0F122DCE" w14:textId="5459AA73" w:rsidR="0082013F" w:rsidRDefault="0082013F" w:rsidP="00456492">
      <w:pPr>
        <w:spacing w:after="160"/>
        <w:rPr>
          <w:b/>
          <w:color w:val="000000" w:themeColor="text1"/>
        </w:rPr>
      </w:pPr>
    </w:p>
    <w:p w14:paraId="0EECCEC7" w14:textId="2DC56955" w:rsidR="0082013F" w:rsidRDefault="0082013F" w:rsidP="00456492">
      <w:pPr>
        <w:spacing w:after="160"/>
        <w:rPr>
          <w:b/>
          <w:color w:val="000000" w:themeColor="text1"/>
        </w:rPr>
      </w:pPr>
    </w:p>
    <w:p w14:paraId="1F0DA327" w14:textId="77777777" w:rsidR="0082013F" w:rsidRDefault="0082013F" w:rsidP="00456492">
      <w:pPr>
        <w:spacing w:after="160"/>
        <w:rPr>
          <w:b/>
          <w:color w:val="000000" w:themeColor="text1"/>
        </w:rPr>
      </w:pPr>
    </w:p>
    <w:p w14:paraId="478CB169" w14:textId="77777777" w:rsidR="0082013F" w:rsidRPr="00CA6A1D" w:rsidRDefault="0082013F" w:rsidP="00456492">
      <w:pPr>
        <w:spacing w:after="160"/>
        <w:rPr>
          <w:b/>
          <w:color w:val="000000" w:themeColor="text1"/>
        </w:rPr>
      </w:pPr>
    </w:p>
    <w:p w14:paraId="7D21D500" w14:textId="77777777" w:rsidR="00456492" w:rsidRPr="00CA6A1D" w:rsidRDefault="00456492" w:rsidP="00456492">
      <w:pPr>
        <w:spacing w:after="160"/>
        <w:rPr>
          <w:b/>
          <w:color w:val="000000" w:themeColor="text1"/>
        </w:rPr>
      </w:pPr>
      <w:r w:rsidRPr="00CA6A1D">
        <w:rPr>
          <w:b/>
          <w:color w:val="000000" w:themeColor="text1"/>
        </w:rPr>
        <w:t xml:space="preserve">  </w:t>
      </w:r>
    </w:p>
    <w:p w14:paraId="15F56600" w14:textId="09A650F6" w:rsidR="00456492" w:rsidRPr="00CA6A1D" w:rsidRDefault="00456492" w:rsidP="00456492">
      <w:pPr>
        <w:spacing w:after="160"/>
        <w:jc w:val="center"/>
        <w:rPr>
          <w:b/>
          <w:color w:val="000000" w:themeColor="text1"/>
        </w:rPr>
        <w:sectPr w:rsidR="00456492" w:rsidRPr="00CA6A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proofErr w:type="spellStart"/>
      <w:r w:rsidRPr="00CA6A1D">
        <w:rPr>
          <w:b/>
          <w:color w:val="000000" w:themeColor="text1"/>
        </w:rPr>
        <w:t>Hà</w:t>
      </w:r>
      <w:proofErr w:type="spellEnd"/>
      <w:r w:rsidRPr="00CA6A1D">
        <w:rPr>
          <w:b/>
          <w:color w:val="000000" w:themeColor="text1"/>
        </w:rPr>
        <w:t xml:space="preserve"> </w:t>
      </w:r>
      <w:proofErr w:type="spellStart"/>
      <w:r w:rsidRPr="00CA6A1D">
        <w:rPr>
          <w:b/>
          <w:color w:val="000000" w:themeColor="text1"/>
        </w:rPr>
        <w:t>Nội</w:t>
      </w:r>
      <w:proofErr w:type="spellEnd"/>
      <w:r w:rsidRPr="00CA6A1D">
        <w:rPr>
          <w:b/>
          <w:color w:val="000000" w:themeColor="text1"/>
        </w:rPr>
        <w:t xml:space="preserve">, </w:t>
      </w:r>
      <w:r w:rsidR="00E41598">
        <w:rPr>
          <w:b/>
          <w:color w:val="000000" w:themeColor="text1"/>
        </w:rPr>
        <w:t>2023</w:t>
      </w:r>
    </w:p>
    <w:p w14:paraId="4D931CDF" w14:textId="77777777" w:rsidR="00456492" w:rsidRPr="00CA6A1D" w:rsidRDefault="00456492" w:rsidP="00456492">
      <w:pPr>
        <w:rPr>
          <w:color w:val="000000" w:themeColor="text1"/>
        </w:rPr>
      </w:pPr>
    </w:p>
    <w:p w14:paraId="59104BEA" w14:textId="77777777" w:rsidR="00511401" w:rsidRDefault="00511401" w:rsidP="00511401">
      <w:pPr>
        <w:pStyle w:val="Heading1"/>
        <w:numPr>
          <w:ilvl w:val="0"/>
          <w:numId w:val="5"/>
        </w:numPr>
        <w:tabs>
          <w:tab w:val="num" w:pos="360"/>
        </w:tabs>
        <w:ind w:left="0" w:firstLine="360"/>
        <w:jc w:val="center"/>
      </w:pPr>
      <w:bookmarkStart w:id="2" w:name="_Toc115159120"/>
      <w:bookmarkStart w:id="3" w:name="_Toc127885903"/>
      <w:r w:rsidRPr="00511401">
        <w:rPr>
          <w:sz w:val="24"/>
        </w:rPr>
        <w:t>BẢNG GHI NHẬN THAY ĐỔI TÀI LIỆU</w:t>
      </w:r>
      <w:bookmarkEnd w:id="2"/>
      <w:bookmarkEnd w:id="3"/>
    </w:p>
    <w:p w14:paraId="613D27BF" w14:textId="77777777" w:rsidR="00511401" w:rsidRDefault="00511401" w:rsidP="00511401">
      <w:pPr>
        <w:rPr>
          <w:b/>
        </w:rPr>
      </w:pPr>
    </w:p>
    <w:tbl>
      <w:tblPr>
        <w:tblW w:w="51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4"/>
        <w:gridCol w:w="828"/>
        <w:gridCol w:w="1103"/>
        <w:gridCol w:w="1925"/>
        <w:gridCol w:w="1007"/>
        <w:gridCol w:w="2204"/>
        <w:gridCol w:w="851"/>
      </w:tblGrid>
      <w:tr w:rsidR="00511401" w14:paraId="0E039A92" w14:textId="77777777" w:rsidTr="00ED12A5">
        <w:trPr>
          <w:trHeight w:val="866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2ABF21" w14:textId="77777777" w:rsidR="00511401" w:rsidRDefault="00511401" w:rsidP="00F878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  <w:p w14:paraId="3CF30851" w14:textId="77777777" w:rsidR="00511401" w:rsidRDefault="00511401" w:rsidP="00F878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đổi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92CF2A" w14:textId="77777777" w:rsidR="00511401" w:rsidRDefault="00511401" w:rsidP="00F878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í</w:t>
            </w:r>
            <w:proofErr w:type="spellEnd"/>
          </w:p>
          <w:p w14:paraId="65225087" w14:textId="77777777" w:rsidR="00511401" w:rsidRDefault="00511401" w:rsidP="00F878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đổi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07835D0" w14:textId="77777777" w:rsidR="00511401" w:rsidRDefault="00511401" w:rsidP="00F87822">
            <w:pPr>
              <w:jc w:val="center"/>
              <w:rPr>
                <w:b/>
              </w:rPr>
            </w:pPr>
            <w:r>
              <w:rPr>
                <w:b/>
              </w:rPr>
              <w:t>Lý do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EB5668C" w14:textId="77777777" w:rsidR="00511401" w:rsidRDefault="00511401" w:rsidP="00F878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uồ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ốc</w:t>
            </w:r>
            <w:proofErr w:type="spell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02BD79C" w14:textId="77777777" w:rsidR="00511401" w:rsidRDefault="00511401" w:rsidP="00F878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  <w:r>
              <w:rPr>
                <w:b/>
              </w:rPr>
              <w:t xml:space="preserve"> cũ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FB51D7" w14:textId="77777777" w:rsidR="00511401" w:rsidRDefault="00511401" w:rsidP="00F878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  <w:p w14:paraId="607F7A99" w14:textId="77777777" w:rsidR="00511401" w:rsidRDefault="00511401" w:rsidP="00F878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đổi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58F2317" w14:textId="77777777" w:rsidR="00511401" w:rsidRDefault="00511401" w:rsidP="00F878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iên</w:t>
            </w:r>
            <w:proofErr w:type="spellEnd"/>
          </w:p>
          <w:p w14:paraId="2F41E539" w14:textId="77777777" w:rsidR="00511401" w:rsidRDefault="00511401" w:rsidP="00F878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ản</w:t>
            </w:r>
            <w:proofErr w:type="spellEnd"/>
            <w:r>
              <w:rPr>
                <w:b/>
              </w:rPr>
              <w:t xml:space="preserve"> mới</w:t>
            </w:r>
          </w:p>
        </w:tc>
      </w:tr>
      <w:tr w:rsidR="00511401" w14:paraId="16761601" w14:textId="77777777" w:rsidTr="00ED12A5">
        <w:trPr>
          <w:trHeight w:val="296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84DE" w14:textId="0C7254C7" w:rsidR="00511401" w:rsidRDefault="00511401" w:rsidP="00E41598">
            <w:pPr>
              <w:spacing w:before="120" w:after="120"/>
              <w:jc w:val="center"/>
            </w:pPr>
            <w:r>
              <w:t xml:space="preserve">  /</w:t>
            </w:r>
            <w:r w:rsidR="00ED12A5">
              <w:t xml:space="preserve">  </w:t>
            </w:r>
            <w:r>
              <w:t xml:space="preserve">  /202</w:t>
            </w:r>
            <w:r w:rsidR="00E41598">
              <w:t>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0A79" w14:textId="77777777" w:rsidR="00511401" w:rsidRDefault="00511401" w:rsidP="00F87822">
            <w:pPr>
              <w:spacing w:before="120" w:after="120"/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4EC" w14:textId="77777777" w:rsidR="00511401" w:rsidRDefault="00511401" w:rsidP="00F87822">
            <w:pPr>
              <w:spacing w:before="120" w:after="120"/>
            </w:pPr>
            <w:proofErr w:type="spellStart"/>
            <w:r>
              <w:t>Tạo</w:t>
            </w:r>
            <w:proofErr w:type="spellEnd"/>
            <w:r>
              <w:t xml:space="preserve"> mớ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17B7" w14:textId="77777777" w:rsidR="00511401" w:rsidRDefault="00511401" w:rsidP="00F87822">
            <w:pPr>
              <w:spacing w:before="120" w:after="12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BA59" w14:textId="77777777" w:rsidR="00511401" w:rsidRDefault="00511401" w:rsidP="00F87822">
            <w:pPr>
              <w:spacing w:before="120" w:after="120"/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AD44" w14:textId="77777777" w:rsidR="00511401" w:rsidRDefault="00511401" w:rsidP="00F87822">
            <w:pPr>
              <w:spacing w:before="120" w:after="120"/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7BC" w14:textId="77777777" w:rsidR="00511401" w:rsidRDefault="00511401" w:rsidP="00F87822">
            <w:pPr>
              <w:spacing w:before="120" w:after="120"/>
              <w:jc w:val="center"/>
            </w:pPr>
            <w:r>
              <w:t>1.0</w:t>
            </w:r>
          </w:p>
        </w:tc>
      </w:tr>
    </w:tbl>
    <w:p w14:paraId="717B1587" w14:textId="77777777" w:rsidR="00511401" w:rsidRDefault="00511401" w:rsidP="007A1E0E"/>
    <w:p w14:paraId="082ECD4A" w14:textId="77777777" w:rsidR="00511401" w:rsidRDefault="00511401">
      <w:pPr>
        <w:spacing w:after="160" w:line="259" w:lineRule="auto"/>
        <w:rPr>
          <w:rFonts w:eastAsiaTheme="majorEastAsia"/>
          <w:b/>
          <w:color w:val="000000" w:themeColor="text1"/>
        </w:rPr>
      </w:pPr>
      <w:r>
        <w:rPr>
          <w:color w:val="000000" w:themeColor="text1"/>
        </w:rPr>
        <w:br w:type="page"/>
      </w:r>
    </w:p>
    <w:p w14:paraId="1FC76863" w14:textId="19F5DD12" w:rsidR="00456492" w:rsidRPr="00CA6A1D" w:rsidRDefault="00456492" w:rsidP="00456492">
      <w:pPr>
        <w:pStyle w:val="Heading1"/>
        <w:numPr>
          <w:ilvl w:val="0"/>
          <w:numId w:val="5"/>
        </w:numPr>
        <w:tabs>
          <w:tab w:val="num" w:pos="360"/>
        </w:tabs>
        <w:ind w:left="0" w:firstLine="360"/>
        <w:jc w:val="center"/>
        <w:rPr>
          <w:rFonts w:cs="Times New Roman"/>
          <w:color w:val="000000" w:themeColor="text1"/>
          <w:sz w:val="24"/>
          <w:szCs w:val="24"/>
        </w:rPr>
      </w:pPr>
      <w:bookmarkStart w:id="4" w:name="_Toc127885904"/>
      <w:r w:rsidRPr="00CA6A1D">
        <w:rPr>
          <w:rFonts w:cs="Times New Roman"/>
          <w:color w:val="000000" w:themeColor="text1"/>
          <w:sz w:val="24"/>
          <w:szCs w:val="24"/>
        </w:rPr>
        <w:lastRenderedPageBreak/>
        <w:t>TRANG KÝ</w:t>
      </w:r>
      <w:bookmarkEnd w:id="4"/>
    </w:p>
    <w:p w14:paraId="3FFC5B7B" w14:textId="77777777" w:rsidR="00456492" w:rsidRPr="00CA6A1D" w:rsidRDefault="00456492" w:rsidP="004564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  <w:rPr>
          <w:color w:val="000000" w:themeColor="text1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7"/>
        <w:gridCol w:w="1621"/>
        <w:gridCol w:w="1466"/>
        <w:gridCol w:w="2349"/>
        <w:gridCol w:w="1567"/>
      </w:tblGrid>
      <w:tr w:rsidR="00456492" w:rsidRPr="00CA6A1D" w14:paraId="363460FB" w14:textId="77777777" w:rsidTr="00124548">
        <w:trPr>
          <w:trHeight w:val="866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F4E5C64" w14:textId="77777777" w:rsidR="00456492" w:rsidRPr="00CA6A1D" w:rsidRDefault="00456492" w:rsidP="0012454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Họ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tên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C3B58F3" w14:textId="77777777" w:rsidR="00456492" w:rsidRPr="00CA6A1D" w:rsidRDefault="00456492" w:rsidP="00124548">
            <w:pPr>
              <w:jc w:val="center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>Chức vụ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BD015FA" w14:textId="77777777" w:rsidR="00456492" w:rsidRPr="00CA6A1D" w:rsidRDefault="00456492" w:rsidP="0012454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Đơn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vị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8E7FE65" w14:textId="77777777" w:rsidR="00456492" w:rsidRPr="00CA6A1D" w:rsidRDefault="00456492" w:rsidP="0012454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Chữ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ký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7175C14" w14:textId="77777777" w:rsidR="00456492" w:rsidRPr="00CA6A1D" w:rsidRDefault="00456492" w:rsidP="0012454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Ngày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ký</w:t>
            </w:r>
            <w:proofErr w:type="spellEnd"/>
          </w:p>
        </w:tc>
      </w:tr>
      <w:tr w:rsidR="00456492" w:rsidRPr="00CA6A1D" w14:paraId="3441F157" w14:textId="77777777" w:rsidTr="00124548">
        <w:trPr>
          <w:trHeight w:val="1701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3E60" w14:textId="10F67471" w:rsidR="00456492" w:rsidRPr="008E68C2" w:rsidRDefault="00456492" w:rsidP="00124548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9D66" w14:textId="0F38CBFD" w:rsidR="00456492" w:rsidRPr="00CA6A1D" w:rsidRDefault="00456492" w:rsidP="00124548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388F" w14:textId="77777777" w:rsidR="00456492" w:rsidRPr="00CA6A1D" w:rsidRDefault="00456492" w:rsidP="00124548">
            <w:pPr>
              <w:spacing w:before="120" w:after="120"/>
              <w:jc w:val="center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Ban GQK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8C02" w14:textId="77777777" w:rsidR="00456492" w:rsidRPr="00CA6A1D" w:rsidRDefault="00456492" w:rsidP="00124548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FC32" w14:textId="7D68AD93" w:rsidR="00456492" w:rsidRPr="00CA6A1D" w:rsidRDefault="00456492" w:rsidP="00E41598">
            <w:pPr>
              <w:spacing w:before="120" w:after="120"/>
              <w:jc w:val="right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/     /202</w:t>
            </w:r>
            <w:r w:rsidR="00E41598">
              <w:rPr>
                <w:color w:val="000000" w:themeColor="text1"/>
              </w:rPr>
              <w:t>3</w:t>
            </w:r>
          </w:p>
        </w:tc>
      </w:tr>
      <w:tr w:rsidR="00456492" w:rsidRPr="00CA6A1D" w14:paraId="6CDBFABE" w14:textId="77777777" w:rsidTr="00124548">
        <w:trPr>
          <w:trHeight w:val="1701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7517" w14:textId="46D0717C" w:rsidR="00456492" w:rsidRPr="008E68C2" w:rsidRDefault="009C1DB0" w:rsidP="00124548">
            <w:pPr>
              <w:spacing w:before="120" w:after="120"/>
              <w:rPr>
                <w:color w:val="000000" w:themeColor="text1"/>
              </w:rPr>
            </w:pPr>
            <w:r w:rsidRPr="008E68C2">
              <w:rPr>
                <w:color w:val="000000" w:themeColor="text1"/>
              </w:rPr>
              <w:t>Đinh Tiên Hoàng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CF11" w14:textId="28B9A9B7" w:rsidR="00456492" w:rsidRPr="00CA6A1D" w:rsidRDefault="009C1DB0" w:rsidP="00124548">
            <w:pPr>
              <w:spacing w:before="120" w:after="12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186970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iá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ốc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A59B" w14:textId="3631DE89" w:rsidR="00456492" w:rsidRPr="00CA6A1D" w:rsidRDefault="00456492" w:rsidP="00124548">
            <w:pPr>
              <w:spacing w:before="120" w:after="120"/>
              <w:jc w:val="center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T</w:t>
            </w:r>
            <w:r w:rsidR="004A73BE">
              <w:rPr>
                <w:color w:val="000000" w:themeColor="text1"/>
              </w:rPr>
              <w:t xml:space="preserve">rung </w:t>
            </w:r>
            <w:r w:rsidRPr="00CA6A1D">
              <w:rPr>
                <w:color w:val="000000" w:themeColor="text1"/>
              </w:rPr>
              <w:t>T</w:t>
            </w:r>
            <w:r w:rsidR="004A73BE">
              <w:rPr>
                <w:color w:val="000000" w:themeColor="text1"/>
              </w:rPr>
              <w:t>âm</w:t>
            </w:r>
            <w:r w:rsidRPr="00CA6A1D">
              <w:rPr>
                <w:color w:val="000000" w:themeColor="text1"/>
              </w:rPr>
              <w:t xml:space="preserve"> CNTT</w:t>
            </w:r>
            <w:r w:rsidR="009C1DB0">
              <w:rPr>
                <w:color w:val="000000" w:themeColor="text1"/>
              </w:rPr>
              <w:t xml:space="preserve"> - PV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EA67" w14:textId="77777777" w:rsidR="00456492" w:rsidRPr="00CA6A1D" w:rsidRDefault="00456492" w:rsidP="00124548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22A6" w14:textId="26D2B8CA" w:rsidR="00456492" w:rsidRPr="00CA6A1D" w:rsidRDefault="00456492" w:rsidP="00E41598">
            <w:pPr>
              <w:spacing w:before="120" w:after="120"/>
              <w:jc w:val="right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/    /202</w:t>
            </w:r>
            <w:r w:rsidR="00E41598">
              <w:rPr>
                <w:color w:val="000000" w:themeColor="text1"/>
              </w:rPr>
              <w:t>3</w:t>
            </w:r>
          </w:p>
        </w:tc>
      </w:tr>
      <w:tr w:rsidR="009E5F93" w:rsidRPr="00CA6A1D" w14:paraId="6EEDEEE8" w14:textId="77777777" w:rsidTr="00124548">
        <w:trPr>
          <w:trHeight w:val="1701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816B" w14:textId="38F337A3" w:rsidR="009E5F93" w:rsidRPr="008E68C2" w:rsidRDefault="009E5F93" w:rsidP="00124548">
            <w:pPr>
              <w:spacing w:before="120" w:after="120"/>
              <w:rPr>
                <w:color w:val="000000" w:themeColor="text1"/>
              </w:rPr>
            </w:pPr>
            <w:r w:rsidRPr="008E68C2">
              <w:rPr>
                <w:color w:val="000000" w:themeColor="text1"/>
              </w:rPr>
              <w:t>Nguyễn Đức Quỳnh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A6AE" w14:textId="11DDA62D" w:rsidR="009E5F93" w:rsidRPr="00CA6A1D" w:rsidRDefault="009E5F93" w:rsidP="00124548">
            <w:pPr>
              <w:spacing w:before="120" w:after="12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186970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iá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ốc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65FB" w14:textId="45A6BD00" w:rsidR="009E5F93" w:rsidRPr="00CA6A1D" w:rsidRDefault="009E5F93" w:rsidP="00124548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ung tâm CNTT - </w:t>
            </w:r>
            <w:proofErr w:type="spellStart"/>
            <w:r>
              <w:rPr>
                <w:color w:val="000000" w:themeColor="text1"/>
              </w:rPr>
              <w:t>MobiFone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494A" w14:textId="77777777" w:rsidR="009E5F93" w:rsidRPr="00CA6A1D" w:rsidRDefault="009E5F93" w:rsidP="00124548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8682" w14:textId="5F98C370" w:rsidR="009E5F93" w:rsidRPr="00CA6A1D" w:rsidRDefault="009E5F93" w:rsidP="00E41598">
            <w:pPr>
              <w:spacing w:before="120" w:after="120"/>
              <w:jc w:val="right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/    /202</w:t>
            </w:r>
            <w:r w:rsidR="00E41598">
              <w:rPr>
                <w:color w:val="000000" w:themeColor="text1"/>
              </w:rPr>
              <w:t>3</w:t>
            </w:r>
          </w:p>
        </w:tc>
      </w:tr>
    </w:tbl>
    <w:p w14:paraId="4E2F2CF4" w14:textId="77777777" w:rsidR="00456492" w:rsidRPr="00CA6A1D" w:rsidRDefault="00456492" w:rsidP="00456492">
      <w:pPr>
        <w:rPr>
          <w:color w:val="000000" w:themeColor="text1"/>
        </w:rPr>
      </w:pPr>
      <w:r w:rsidRPr="00CA6A1D">
        <w:rPr>
          <w:color w:val="000000" w:themeColor="text1"/>
        </w:rPr>
        <w:t xml:space="preserve"> </w:t>
      </w:r>
    </w:p>
    <w:p w14:paraId="02DC7612" w14:textId="77777777" w:rsidR="00456492" w:rsidRPr="00CA6A1D" w:rsidRDefault="00456492" w:rsidP="00456492">
      <w:pPr>
        <w:spacing w:after="200" w:line="276" w:lineRule="auto"/>
        <w:rPr>
          <w:b/>
          <w:color w:val="000000" w:themeColor="text1"/>
        </w:rPr>
      </w:pPr>
      <w:r w:rsidRPr="00CA6A1D">
        <w:rPr>
          <w:color w:val="000000" w:themeColor="text1"/>
        </w:rPr>
        <w:br w:type="page"/>
      </w:r>
    </w:p>
    <w:p w14:paraId="5EAA3374" w14:textId="77777777" w:rsidR="00456492" w:rsidRPr="00CA6A1D" w:rsidRDefault="00456492" w:rsidP="00456492">
      <w:pPr>
        <w:pBdr>
          <w:top w:val="nil"/>
          <w:left w:val="nil"/>
          <w:bottom w:val="nil"/>
          <w:right w:val="nil"/>
          <w:between w:val="nil"/>
        </w:pBdr>
        <w:tabs>
          <w:tab w:val="right" w:pos="9019"/>
        </w:tabs>
        <w:spacing w:after="100"/>
        <w:jc w:val="center"/>
        <w:rPr>
          <w:b/>
          <w:color w:val="000000" w:themeColor="text1"/>
        </w:rPr>
      </w:pPr>
      <w:bookmarkStart w:id="5" w:name="_heading=h.12jfdx2" w:colFirst="0" w:colLast="0"/>
      <w:bookmarkEnd w:id="5"/>
      <w:r w:rsidRPr="00CA6A1D">
        <w:rPr>
          <w:b/>
          <w:color w:val="000000" w:themeColor="text1"/>
        </w:rPr>
        <w:lastRenderedPageBreak/>
        <w:t>MỤC LỤC</w:t>
      </w:r>
    </w:p>
    <w:sdt>
      <w:sdtPr>
        <w:rPr>
          <w:color w:val="000000" w:themeColor="text1"/>
        </w:rPr>
        <w:id w:val="493221091"/>
        <w:docPartObj>
          <w:docPartGallery w:val="Table of Contents"/>
          <w:docPartUnique/>
        </w:docPartObj>
      </w:sdtPr>
      <w:sdtContent>
        <w:p w14:paraId="39BA388E" w14:textId="287A5A6C" w:rsidR="00E41598" w:rsidRDefault="00456492">
          <w:pPr>
            <w:pStyle w:val="TOC1"/>
            <w:tabs>
              <w:tab w:val="left" w:pos="4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4317">
            <w:rPr>
              <w:color w:val="000000" w:themeColor="text1"/>
            </w:rPr>
            <w:fldChar w:fldCharType="begin"/>
          </w:r>
          <w:r w:rsidRPr="00524317">
            <w:rPr>
              <w:color w:val="000000" w:themeColor="text1"/>
            </w:rPr>
            <w:instrText xml:space="preserve"> TOC \h \u \z </w:instrText>
          </w:r>
          <w:r w:rsidRPr="00524317">
            <w:rPr>
              <w:color w:val="000000" w:themeColor="text1"/>
            </w:rPr>
            <w:fldChar w:fldCharType="separate"/>
          </w:r>
          <w:hyperlink w:anchor="_Toc127885903" w:history="1">
            <w:r w:rsidR="00E41598" w:rsidRPr="00DD679A">
              <w:rPr>
                <w:rStyle w:val="Hyperlink"/>
                <w:noProof/>
              </w:rPr>
              <w:t>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BẢNG GHI NHẬN THAY ĐỔI TÀI LIỆU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03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2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38187947" w14:textId="0B5A6BCB" w:rsidR="00E41598" w:rsidRDefault="00000000">
          <w:pPr>
            <w:pStyle w:val="TOC1"/>
            <w:tabs>
              <w:tab w:val="left" w:pos="4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04" w:history="1">
            <w:r w:rsidR="00E41598" w:rsidRPr="00DD679A">
              <w:rPr>
                <w:rStyle w:val="Hyperlink"/>
                <w:noProof/>
              </w:rPr>
              <w:t>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TRANG KÝ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04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3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1DF15C88" w14:textId="41145C4F" w:rsidR="00E41598" w:rsidRDefault="00000000">
          <w:pPr>
            <w:pStyle w:val="TOC1"/>
            <w:tabs>
              <w:tab w:val="left" w:pos="4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05" w:history="1">
            <w:r w:rsidR="00E41598" w:rsidRPr="00DD679A">
              <w:rPr>
                <w:rStyle w:val="Hyperlink"/>
                <w:noProof/>
              </w:rPr>
              <w:t>I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GIỚI THIỆU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05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4F7788AD" w14:textId="73332CE8" w:rsidR="00E4159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06" w:history="1">
            <w:r w:rsidR="00E41598" w:rsidRPr="00DD679A">
              <w:rPr>
                <w:rStyle w:val="Hyperlink"/>
                <w:noProof/>
              </w:rPr>
              <w:t>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ục đích tài liệu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06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37C32253" w14:textId="14614BF8" w:rsidR="00E4159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07" w:history="1">
            <w:r w:rsidR="00E41598" w:rsidRPr="00DD679A">
              <w:rPr>
                <w:rStyle w:val="Hyperlink"/>
                <w:noProof/>
              </w:rPr>
              <w:t>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Phạm vi tài liệu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07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54089CF2" w14:textId="0B49287F" w:rsidR="00E4159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08" w:history="1">
            <w:r w:rsidR="00E41598" w:rsidRPr="00DD679A">
              <w:rPr>
                <w:rStyle w:val="Hyperlink"/>
                <w:noProof/>
              </w:rPr>
              <w:t>3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Định nghĩa thuật ngữ và các từ viết tắt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08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6979E51A" w14:textId="7DD8709E" w:rsidR="00E4159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09" w:history="1">
            <w:r w:rsidR="00E41598" w:rsidRPr="00DD679A">
              <w:rPr>
                <w:rStyle w:val="Hyperlink"/>
                <w:noProof/>
              </w:rPr>
              <w:t>4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Tài liệu tham khảo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09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8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0456F396" w14:textId="5343DD21" w:rsidR="00E4159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10" w:history="1">
            <w:r w:rsidR="00E41598" w:rsidRPr="00DD679A">
              <w:rPr>
                <w:rStyle w:val="Hyperlink"/>
                <w:noProof/>
              </w:rPr>
              <w:t>5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ô tả tài liệu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10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8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16CB6C81" w14:textId="096101F5" w:rsidR="00E41598" w:rsidRDefault="00000000">
          <w:pPr>
            <w:pStyle w:val="TOC1"/>
            <w:tabs>
              <w:tab w:val="left" w:pos="4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11" w:history="1">
            <w:r w:rsidR="00E41598" w:rsidRPr="00DD679A">
              <w:rPr>
                <w:rStyle w:val="Hyperlink"/>
                <w:noProof/>
              </w:rPr>
              <w:t>II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TỔNG QUAN HỆ THỐNG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11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8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150E4E62" w14:textId="60AF35F0" w:rsidR="00E4159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12" w:history="1">
            <w:r w:rsidR="00E41598" w:rsidRPr="00DD679A">
              <w:rPr>
                <w:rStyle w:val="Hyperlink"/>
                <w:noProof/>
              </w:rPr>
              <w:t>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Phát biểu bài toán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12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8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60E1BDF2" w14:textId="35F6C4F3" w:rsidR="00E4159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13" w:history="1">
            <w:r w:rsidR="00E41598" w:rsidRPr="00DD679A">
              <w:rPr>
                <w:rStyle w:val="Hyperlink"/>
                <w:noProof/>
              </w:rPr>
              <w:t>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Quy trình hỗ trợ cơ bản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13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0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4F40DD88" w14:textId="70E616F6" w:rsidR="00E4159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14" w:history="1">
            <w:r w:rsidR="00E41598" w:rsidRPr="00DD679A">
              <w:rPr>
                <w:rStyle w:val="Hyperlink"/>
                <w:noProof/>
              </w:rPr>
              <w:t>3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Danh sách phân hệ chính của hệ thống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14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0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067F8479" w14:textId="7A3E16F1" w:rsidR="00E4159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15" w:history="1">
            <w:r w:rsidR="00E41598" w:rsidRPr="00DD679A">
              <w:rPr>
                <w:rStyle w:val="Hyperlink"/>
                <w:noProof/>
              </w:rPr>
              <w:t>4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Danh sách chức năng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15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0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6509D62B" w14:textId="4EE0023A" w:rsidR="00E41598" w:rsidRDefault="00000000">
          <w:pPr>
            <w:pStyle w:val="TOC1"/>
            <w:tabs>
              <w:tab w:val="left" w:pos="72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16" w:history="1">
            <w:r w:rsidR="00E41598" w:rsidRPr="00DD679A">
              <w:rPr>
                <w:rStyle w:val="Hyperlink"/>
                <w:noProof/>
              </w:rPr>
              <w:t>III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YÊU CẦU CHỨC NĂNG QUẢN TRỊ HỆ THỐNG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16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1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456A2303" w14:textId="60E6A751" w:rsidR="00E4159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17" w:history="1">
            <w:r w:rsidR="00E41598" w:rsidRPr="00DD679A">
              <w:rPr>
                <w:rStyle w:val="Hyperlink"/>
                <w:noProof/>
              </w:rPr>
              <w:t>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Các chức năng chung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17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1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13CDF971" w14:textId="7DADE278" w:rsidR="00E41598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18" w:history="1">
            <w:r w:rsidR="00E41598" w:rsidRPr="00DD679A">
              <w:rPr>
                <w:rStyle w:val="Hyperlink"/>
                <w:bCs/>
                <w:noProof/>
              </w:rPr>
              <w:t>1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Thư mục file đính kèm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18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1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5FE7253D" w14:textId="4444C66D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19" w:history="1">
            <w:r w:rsidR="00E41598" w:rsidRPr="00DD679A">
              <w:rPr>
                <w:rStyle w:val="Hyperlink"/>
                <w:noProof/>
              </w:rPr>
              <w:t>1.1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Yêu cầu nghiệp vụ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19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1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418C700C" w14:textId="629EECFE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20" w:history="1">
            <w:r w:rsidR="00E41598" w:rsidRPr="00DD679A">
              <w:rPr>
                <w:rStyle w:val="Hyperlink"/>
                <w:noProof/>
              </w:rPr>
              <w:t>1.1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Giao diện thiết kế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20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1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43B362DD" w14:textId="3DFC47EA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21" w:history="1">
            <w:r w:rsidR="00E41598" w:rsidRPr="00DD679A">
              <w:rPr>
                <w:rStyle w:val="Hyperlink"/>
                <w:noProof/>
              </w:rPr>
              <w:t>1.1.2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21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1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53E47E58" w14:textId="0DEEC25A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22" w:history="1">
            <w:r w:rsidR="00E41598" w:rsidRPr="00DD679A">
              <w:rPr>
                <w:rStyle w:val="Hyperlink"/>
                <w:noProof/>
              </w:rPr>
              <w:t>1.1.2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ô tả 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22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2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7FCFC96F" w14:textId="73863EA1" w:rsidR="00E41598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23" w:history="1">
            <w:r w:rsidR="00E41598" w:rsidRPr="00DD679A">
              <w:rPr>
                <w:rStyle w:val="Hyperlink"/>
                <w:bCs/>
                <w:noProof/>
              </w:rPr>
              <w:t>1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àn hình chat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23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4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616FB4DD" w14:textId="656CC8D2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24" w:history="1">
            <w:r w:rsidR="00E41598" w:rsidRPr="00DD679A">
              <w:rPr>
                <w:rStyle w:val="Hyperlink"/>
                <w:noProof/>
              </w:rPr>
              <w:t>1.2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Yêu cầu nghiệp vụ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24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4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157A60C6" w14:textId="44994A7F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25" w:history="1">
            <w:r w:rsidR="00E41598" w:rsidRPr="00DD679A">
              <w:rPr>
                <w:rStyle w:val="Hyperlink"/>
                <w:noProof/>
              </w:rPr>
              <w:t>1.2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Giao diện thiết kế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25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4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12DF4148" w14:textId="5C03CBAD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26" w:history="1">
            <w:r w:rsidR="00E41598" w:rsidRPr="00DD679A">
              <w:rPr>
                <w:rStyle w:val="Hyperlink"/>
                <w:noProof/>
              </w:rPr>
              <w:t>1.2.2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26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4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19D82739" w14:textId="765685D3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27" w:history="1">
            <w:r w:rsidR="00E41598" w:rsidRPr="00DD679A">
              <w:rPr>
                <w:rStyle w:val="Hyperlink"/>
                <w:noProof/>
              </w:rPr>
              <w:t>1.2.2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ô tả 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27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5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146574CD" w14:textId="42670EB5" w:rsidR="00E41598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28" w:history="1">
            <w:r w:rsidR="00E41598" w:rsidRPr="00DD679A">
              <w:rPr>
                <w:rStyle w:val="Hyperlink"/>
                <w:bCs/>
                <w:noProof/>
              </w:rPr>
              <w:t>1.3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Giao diện phê duyệt của LĐ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28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6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133E8DB4" w14:textId="6C55CFD5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29" w:history="1">
            <w:r w:rsidR="00E41598" w:rsidRPr="00DD679A">
              <w:rPr>
                <w:rStyle w:val="Hyperlink"/>
                <w:noProof/>
              </w:rPr>
              <w:t>1.3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Yêu cầu nghiệp vụ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29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6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61CEF2D4" w14:textId="45F09911" w:rsidR="00E41598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30" w:history="1">
            <w:r w:rsidR="00E41598" w:rsidRPr="00DD679A">
              <w:rPr>
                <w:rStyle w:val="Hyperlink"/>
                <w:bCs/>
                <w:noProof/>
              </w:rPr>
              <w:t>1.4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Phân trang và Tìm kiếm ở grid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30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6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5B4690F2" w14:textId="474B2B7D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31" w:history="1">
            <w:r w:rsidR="00E41598" w:rsidRPr="00DD679A">
              <w:rPr>
                <w:rStyle w:val="Hyperlink"/>
                <w:noProof/>
              </w:rPr>
              <w:t>1.4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Yêu cầu nghiệp vụ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31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6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3D337D44" w14:textId="16B2F047" w:rsidR="00E41598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32" w:history="1">
            <w:r w:rsidR="00E41598" w:rsidRPr="00DD679A">
              <w:rPr>
                <w:rStyle w:val="Hyperlink"/>
                <w:bCs/>
                <w:noProof/>
              </w:rPr>
              <w:t>1.5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Tài liệu đính kèm các Báo cáo/ Biên bản/ Tờ trình/ Công văn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32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7B595C03" w14:textId="16B74D2D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33" w:history="1">
            <w:r w:rsidR="00E41598" w:rsidRPr="00DD679A">
              <w:rPr>
                <w:rStyle w:val="Hyperlink"/>
                <w:noProof/>
              </w:rPr>
              <w:t>1.5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Yêu cầu nghiệp vụ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33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2E2BD5C7" w14:textId="2497317B" w:rsidR="00E41598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34" w:history="1">
            <w:r w:rsidR="00E41598" w:rsidRPr="00DD679A">
              <w:rPr>
                <w:rStyle w:val="Hyperlink"/>
                <w:bCs/>
                <w:noProof/>
              </w:rPr>
              <w:t>1.6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Thống kê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34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62B50257" w14:textId="4BFBF2CD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35" w:history="1">
            <w:r w:rsidR="00E41598" w:rsidRPr="00DD679A">
              <w:rPr>
                <w:rStyle w:val="Hyperlink"/>
                <w:noProof/>
              </w:rPr>
              <w:t>1.6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Yêu cầu nghiệp vụ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35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5527B5A5" w14:textId="0C58A684" w:rsidR="00E41598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36" w:history="1">
            <w:r w:rsidR="00E41598" w:rsidRPr="00DD679A">
              <w:rPr>
                <w:rStyle w:val="Hyperlink"/>
                <w:bCs/>
                <w:noProof/>
              </w:rPr>
              <w:t>1.7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Các yêu cầu khác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36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6F706650" w14:textId="45B0FBC5" w:rsidR="00E4159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37" w:history="1">
            <w:r w:rsidR="00E41598" w:rsidRPr="00DD679A">
              <w:rPr>
                <w:rStyle w:val="Hyperlink"/>
                <w:noProof/>
              </w:rPr>
              <w:t>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Quản trị hệ thống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37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4611F011" w14:textId="00268B47" w:rsidR="00E41598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38" w:history="1">
            <w:r w:rsidR="00E41598" w:rsidRPr="00DD679A">
              <w:rPr>
                <w:rStyle w:val="Hyperlink"/>
                <w:bCs/>
                <w:noProof/>
              </w:rPr>
              <w:t>2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Quản lý vai trò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38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39339052" w14:textId="396087B4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39" w:history="1">
            <w:r w:rsidR="00E41598" w:rsidRPr="00DD679A">
              <w:rPr>
                <w:rStyle w:val="Hyperlink"/>
                <w:noProof/>
              </w:rPr>
              <w:t>2.1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Yêu cầu nghiệp vụ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39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0A3472F5" w14:textId="2D432F99" w:rsidR="00E41598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40" w:history="1">
            <w:r w:rsidR="00E41598" w:rsidRPr="00DD679A">
              <w:rPr>
                <w:rStyle w:val="Hyperlink"/>
                <w:bCs/>
                <w:noProof/>
              </w:rPr>
              <w:t>2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Quản lý người dùng PVI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40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192ADA54" w14:textId="323AD6A4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41" w:history="1">
            <w:r w:rsidR="00E41598" w:rsidRPr="00DD679A">
              <w:rPr>
                <w:rStyle w:val="Hyperlink"/>
                <w:noProof/>
              </w:rPr>
              <w:t>2.2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Yêu cầu nghiệp vụ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41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1C067A45" w14:textId="0EFDCE61" w:rsidR="00E41598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42" w:history="1">
            <w:r w:rsidR="00E41598" w:rsidRPr="00DD679A">
              <w:rPr>
                <w:rStyle w:val="Hyperlink"/>
                <w:bCs/>
                <w:noProof/>
              </w:rPr>
              <w:t>2.3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Quản lý doanh nghiệp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42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3F8D73EC" w14:textId="5DF6A4C7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43" w:history="1">
            <w:r w:rsidR="00E41598" w:rsidRPr="00DD679A">
              <w:rPr>
                <w:rStyle w:val="Hyperlink"/>
                <w:noProof/>
              </w:rPr>
              <w:t>2.3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Yêu cầu nghiệp vụ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43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30A4E9D2" w14:textId="187DEFC1" w:rsidR="00E41598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44" w:history="1">
            <w:r w:rsidR="00E41598" w:rsidRPr="00DD679A">
              <w:rPr>
                <w:rStyle w:val="Hyperlink"/>
                <w:bCs/>
                <w:noProof/>
              </w:rPr>
              <w:t>2.4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Quản lý thành viên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44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41AAE2E6" w14:textId="46BB2067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45" w:history="1">
            <w:r w:rsidR="00E41598" w:rsidRPr="00DD679A">
              <w:rPr>
                <w:rStyle w:val="Hyperlink"/>
                <w:noProof/>
              </w:rPr>
              <w:t>2.4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Yêu cầu nghiệp vụ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45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53CF6194" w14:textId="4E325F9A" w:rsidR="00E41598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46" w:history="1">
            <w:r w:rsidR="00E41598" w:rsidRPr="00DD679A">
              <w:rPr>
                <w:rStyle w:val="Hyperlink"/>
                <w:bCs/>
                <w:noProof/>
              </w:rPr>
              <w:t>2.5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Các chức năng quản lý khác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46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55DF444E" w14:textId="09FF358A" w:rsidR="00E41598" w:rsidRDefault="00000000">
          <w:pPr>
            <w:pStyle w:val="TOC1"/>
            <w:tabs>
              <w:tab w:val="left" w:pos="72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47" w:history="1">
            <w:r w:rsidR="00E41598" w:rsidRPr="00DD679A">
              <w:rPr>
                <w:rStyle w:val="Hyperlink"/>
                <w:noProof/>
              </w:rPr>
              <w:t>IV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YÊU CẦU CHỨC NĂNG – GQKN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47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9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714C407F" w14:textId="184D5230" w:rsidR="00E4159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48" w:history="1">
            <w:r w:rsidR="00E41598" w:rsidRPr="00DD679A">
              <w:rPr>
                <w:rStyle w:val="Hyperlink"/>
                <w:noProof/>
              </w:rPr>
              <w:t>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Khai báo tổn thất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48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9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15533203" w14:textId="71431A56" w:rsidR="00E41598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49" w:history="1">
            <w:r w:rsidR="00E41598" w:rsidRPr="00DD679A">
              <w:rPr>
                <w:rStyle w:val="Hyperlink"/>
                <w:bCs/>
                <w:noProof/>
              </w:rPr>
              <w:t>1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Quy trình nghiệp vụ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49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9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33B269E4" w14:textId="2CC3B392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50" w:history="1">
            <w:r w:rsidR="00E41598" w:rsidRPr="00DD679A">
              <w:rPr>
                <w:rStyle w:val="Hyperlink"/>
                <w:noProof/>
              </w:rPr>
              <w:t>1.1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Quy tr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50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19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5E9530A2" w14:textId="5C0B6B52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51" w:history="1">
            <w:r w:rsidR="00E41598" w:rsidRPr="00DD679A">
              <w:rPr>
                <w:rStyle w:val="Hyperlink"/>
                <w:noProof/>
              </w:rPr>
              <w:t>1.1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ô tả quy tr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51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20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1C77AAC5" w14:textId="6EE7961B" w:rsidR="00E41598" w:rsidRDefault="00000000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52" w:history="1">
            <w:r w:rsidR="00E41598" w:rsidRPr="00DD679A">
              <w:rPr>
                <w:rStyle w:val="Hyperlink"/>
                <w:bCs/>
                <w:noProof/>
              </w:rPr>
              <w:t>1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Giao diện thiết kế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52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22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35DEFAF8" w14:textId="3E148FE0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53" w:history="1">
            <w:r w:rsidR="00E41598" w:rsidRPr="00DD679A">
              <w:rPr>
                <w:rStyle w:val="Hyperlink"/>
                <w:noProof/>
              </w:rPr>
              <w:t>1.2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Danh sách tổn thất – Khách hàng/Môi giới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53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22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464EC6CC" w14:textId="6A984176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54" w:history="1">
            <w:r w:rsidR="00E41598" w:rsidRPr="00DD679A">
              <w:rPr>
                <w:rStyle w:val="Hyperlink"/>
                <w:noProof/>
              </w:rPr>
              <w:t>1.2.1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54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22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572D5D9E" w14:textId="05511BF8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55" w:history="1">
            <w:r w:rsidR="00E41598" w:rsidRPr="00DD679A">
              <w:rPr>
                <w:rStyle w:val="Hyperlink"/>
                <w:noProof/>
              </w:rPr>
              <w:t>1.2.1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ô tả 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55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22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026D6A9E" w14:textId="2B758B41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56" w:history="1">
            <w:r w:rsidR="00E41598" w:rsidRPr="00DD679A">
              <w:rPr>
                <w:rStyle w:val="Hyperlink"/>
                <w:noProof/>
              </w:rPr>
              <w:t>1.2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Danh sách tổn thất – Cán bộ PVI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56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24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3A9FD84F" w14:textId="7212D722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57" w:history="1">
            <w:r w:rsidR="00E41598" w:rsidRPr="00DD679A">
              <w:rPr>
                <w:rStyle w:val="Hyperlink"/>
                <w:noProof/>
              </w:rPr>
              <w:t>1.2.2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57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24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213A2F49" w14:textId="274A45D5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58" w:history="1">
            <w:r w:rsidR="00E41598" w:rsidRPr="00DD679A">
              <w:rPr>
                <w:rStyle w:val="Hyperlink"/>
                <w:noProof/>
              </w:rPr>
              <w:t>1.2.2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ô tả 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58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24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5034D32B" w14:textId="00121B64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59" w:history="1">
            <w:r w:rsidR="00E41598" w:rsidRPr="00DD679A">
              <w:rPr>
                <w:rStyle w:val="Hyperlink"/>
                <w:noProof/>
              </w:rPr>
              <w:t>1.2.3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Thêm mới tổn thất – Khách hàng/Môi giới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59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2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1595F5AF" w14:textId="1E70D717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60" w:history="1">
            <w:r w:rsidR="00E41598" w:rsidRPr="00DD679A">
              <w:rPr>
                <w:rStyle w:val="Hyperlink"/>
                <w:noProof/>
              </w:rPr>
              <w:t>1.2.3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60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2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34FF04FB" w14:textId="5AB44198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61" w:history="1">
            <w:r w:rsidR="00E41598" w:rsidRPr="00DD679A">
              <w:rPr>
                <w:rStyle w:val="Hyperlink"/>
                <w:noProof/>
              </w:rPr>
              <w:t>1.2.3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ô tả 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61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2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366ED2D2" w14:textId="5A49D195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62" w:history="1">
            <w:r w:rsidR="00E41598" w:rsidRPr="00DD679A">
              <w:rPr>
                <w:rStyle w:val="Hyperlink"/>
                <w:noProof/>
              </w:rPr>
              <w:t>1.2.4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Thêm mới tổn thất – Cán bộ PVI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62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29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549AA09F" w14:textId="462148C6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63" w:history="1">
            <w:r w:rsidR="00E41598" w:rsidRPr="00DD679A">
              <w:rPr>
                <w:rStyle w:val="Hyperlink"/>
                <w:noProof/>
              </w:rPr>
              <w:t>1.2.4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63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29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4B10E7E6" w14:textId="2E1A0E11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64" w:history="1">
            <w:r w:rsidR="00E41598" w:rsidRPr="00DD679A">
              <w:rPr>
                <w:rStyle w:val="Hyperlink"/>
                <w:noProof/>
              </w:rPr>
              <w:t>1.2.4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ô tả 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64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30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629D5139" w14:textId="566520FF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65" w:history="1">
            <w:r w:rsidR="00E41598" w:rsidRPr="00DD679A">
              <w:rPr>
                <w:rStyle w:val="Hyperlink"/>
                <w:noProof/>
              </w:rPr>
              <w:t>1.2.5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Cập nhật tổn thất – Khách hàng/ MG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65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33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4841DC69" w14:textId="4E5900F9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66" w:history="1">
            <w:r w:rsidR="00E41598" w:rsidRPr="00DD679A">
              <w:rPr>
                <w:rStyle w:val="Hyperlink"/>
                <w:noProof/>
              </w:rPr>
              <w:t>1.2.5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66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33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21B186C8" w14:textId="13E9C162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67" w:history="1">
            <w:r w:rsidR="00E41598" w:rsidRPr="00DD679A">
              <w:rPr>
                <w:rStyle w:val="Hyperlink"/>
                <w:noProof/>
              </w:rPr>
              <w:t>1.2.5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ô tả 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67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34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328C69F1" w14:textId="11B87572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68" w:history="1">
            <w:r w:rsidR="00E41598" w:rsidRPr="00DD679A">
              <w:rPr>
                <w:rStyle w:val="Hyperlink"/>
                <w:noProof/>
              </w:rPr>
              <w:t>1.2.6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Cập nhật tổn thất – Cán bộ PVI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68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35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4FC920BC" w14:textId="2347F596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69" w:history="1">
            <w:r w:rsidR="00E41598" w:rsidRPr="00DD679A">
              <w:rPr>
                <w:rStyle w:val="Hyperlink"/>
                <w:noProof/>
              </w:rPr>
              <w:t>1.2.6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69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35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71F9B27F" w14:textId="11504493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70" w:history="1">
            <w:r w:rsidR="00E41598" w:rsidRPr="00DD679A">
              <w:rPr>
                <w:rStyle w:val="Hyperlink"/>
                <w:noProof/>
              </w:rPr>
              <w:t>1.2.6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ô tả 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70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35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1341A90D" w14:textId="70F4E27B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71" w:history="1">
            <w:r w:rsidR="00E41598" w:rsidRPr="00DD679A">
              <w:rPr>
                <w:rStyle w:val="Hyperlink"/>
                <w:noProof/>
              </w:rPr>
              <w:t>1.2.7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Chi tiết tổn thất – Khách hàng/Môi giới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71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3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58FF1563" w14:textId="2A6F77DD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72" w:history="1">
            <w:r w:rsidR="00E41598" w:rsidRPr="00DD679A">
              <w:rPr>
                <w:rStyle w:val="Hyperlink"/>
                <w:noProof/>
              </w:rPr>
              <w:t>1.2.7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72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3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4CE4639C" w14:textId="292BEF52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73" w:history="1">
            <w:r w:rsidR="00E41598" w:rsidRPr="00DD679A">
              <w:rPr>
                <w:rStyle w:val="Hyperlink"/>
                <w:noProof/>
              </w:rPr>
              <w:t>1.2.7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ô tả 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73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37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70CE400B" w14:textId="2E717A5E" w:rsidR="00E41598" w:rsidRDefault="00000000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74" w:history="1">
            <w:r w:rsidR="00E41598" w:rsidRPr="00DD679A">
              <w:rPr>
                <w:rStyle w:val="Hyperlink"/>
                <w:noProof/>
              </w:rPr>
              <w:t>1.2.8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Chi tiết tổn thất – Cán bộ PVI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74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38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337BE72C" w14:textId="79E2DC56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75" w:history="1">
            <w:r w:rsidR="00E41598" w:rsidRPr="00DD679A">
              <w:rPr>
                <w:rStyle w:val="Hyperlink"/>
                <w:noProof/>
              </w:rPr>
              <w:t>1.2.8.1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75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38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33606285" w14:textId="16DC08D8" w:rsidR="00E41598" w:rsidRDefault="00000000">
          <w:pPr>
            <w:pStyle w:val="TOC5"/>
            <w:tabs>
              <w:tab w:val="left" w:pos="19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85976" w:history="1">
            <w:r w:rsidR="00E41598" w:rsidRPr="00DD679A">
              <w:rPr>
                <w:rStyle w:val="Hyperlink"/>
                <w:noProof/>
              </w:rPr>
              <w:t>1.2.8.2.</w:t>
            </w:r>
            <w:r w:rsidR="00E41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598" w:rsidRPr="00DD679A">
              <w:rPr>
                <w:rStyle w:val="Hyperlink"/>
                <w:noProof/>
              </w:rPr>
              <w:t>Mô tả màn hình</w:t>
            </w:r>
            <w:r w:rsidR="00E41598">
              <w:rPr>
                <w:noProof/>
                <w:webHidden/>
              </w:rPr>
              <w:tab/>
            </w:r>
            <w:r w:rsidR="00E41598">
              <w:rPr>
                <w:noProof/>
                <w:webHidden/>
              </w:rPr>
              <w:fldChar w:fldCharType="begin"/>
            </w:r>
            <w:r w:rsidR="00E41598">
              <w:rPr>
                <w:noProof/>
                <w:webHidden/>
              </w:rPr>
              <w:instrText xml:space="preserve"> PAGEREF _Toc127885976 \h </w:instrText>
            </w:r>
            <w:r w:rsidR="00E41598">
              <w:rPr>
                <w:noProof/>
                <w:webHidden/>
              </w:rPr>
            </w:r>
            <w:r w:rsidR="00E41598">
              <w:rPr>
                <w:noProof/>
                <w:webHidden/>
              </w:rPr>
              <w:fldChar w:fldCharType="separate"/>
            </w:r>
            <w:r w:rsidR="00E41598">
              <w:rPr>
                <w:noProof/>
                <w:webHidden/>
              </w:rPr>
              <w:t>39</w:t>
            </w:r>
            <w:r w:rsidR="00E41598">
              <w:rPr>
                <w:noProof/>
                <w:webHidden/>
              </w:rPr>
              <w:fldChar w:fldCharType="end"/>
            </w:r>
          </w:hyperlink>
        </w:p>
        <w:p w14:paraId="77544D65" w14:textId="4D0E5406" w:rsidR="00456492" w:rsidRPr="00CA6A1D" w:rsidRDefault="00456492" w:rsidP="0045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9"/>
            </w:tabs>
            <w:spacing w:after="100"/>
            <w:rPr>
              <w:rFonts w:eastAsia="Calibri"/>
              <w:color w:val="000000" w:themeColor="text1"/>
            </w:rPr>
          </w:pPr>
          <w:r w:rsidRPr="00524317">
            <w:rPr>
              <w:color w:val="000000" w:themeColor="text1"/>
            </w:rPr>
            <w:fldChar w:fldCharType="end"/>
          </w:r>
        </w:p>
      </w:sdtContent>
    </w:sdt>
    <w:p w14:paraId="782A07E2" w14:textId="77777777" w:rsidR="00456492" w:rsidRPr="00CA6A1D" w:rsidRDefault="00456492" w:rsidP="00456492">
      <w:pPr>
        <w:spacing w:after="160" w:line="259" w:lineRule="auto"/>
        <w:rPr>
          <w:rFonts w:eastAsiaTheme="majorEastAsia"/>
          <w:b/>
          <w:color w:val="000000" w:themeColor="text1"/>
        </w:rPr>
      </w:pPr>
      <w:r w:rsidRPr="00CA6A1D">
        <w:rPr>
          <w:color w:val="000000" w:themeColor="text1"/>
        </w:rPr>
        <w:br w:type="page"/>
      </w:r>
    </w:p>
    <w:p w14:paraId="7F7D7464" w14:textId="77777777" w:rsidR="00456492" w:rsidRPr="00CA6A1D" w:rsidRDefault="00456492" w:rsidP="00456492">
      <w:pPr>
        <w:pStyle w:val="Heading1"/>
        <w:numPr>
          <w:ilvl w:val="0"/>
          <w:numId w:val="1"/>
        </w:numPr>
        <w:spacing w:before="120" w:after="120"/>
        <w:ind w:left="567" w:hanging="567"/>
        <w:rPr>
          <w:rFonts w:cs="Times New Roman"/>
          <w:color w:val="000000" w:themeColor="text1"/>
          <w:sz w:val="24"/>
          <w:szCs w:val="24"/>
        </w:rPr>
      </w:pPr>
      <w:bookmarkStart w:id="6" w:name="_Toc127885905"/>
      <w:r w:rsidRPr="00CA6A1D">
        <w:rPr>
          <w:rFonts w:cs="Times New Roman"/>
          <w:color w:val="000000" w:themeColor="text1"/>
          <w:sz w:val="24"/>
          <w:szCs w:val="24"/>
        </w:rPr>
        <w:lastRenderedPageBreak/>
        <w:t>GIỚI THIỆU</w:t>
      </w:r>
      <w:bookmarkEnd w:id="6"/>
    </w:p>
    <w:p w14:paraId="0AE713F2" w14:textId="77777777" w:rsidR="00456492" w:rsidRPr="00CA6A1D" w:rsidRDefault="00456492" w:rsidP="00456492">
      <w:pPr>
        <w:pStyle w:val="Heading2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bookmarkStart w:id="7" w:name="_Toc127885906"/>
      <w:proofErr w:type="spellStart"/>
      <w:r w:rsidRPr="00CA6A1D">
        <w:rPr>
          <w:rFonts w:cs="Times New Roman"/>
          <w:color w:val="000000" w:themeColor="text1"/>
          <w:szCs w:val="24"/>
        </w:rPr>
        <w:t>Mục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A6A1D">
        <w:rPr>
          <w:rFonts w:cs="Times New Roman"/>
          <w:color w:val="000000" w:themeColor="text1"/>
          <w:szCs w:val="24"/>
        </w:rPr>
        <w:t>đích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A6A1D">
        <w:rPr>
          <w:rFonts w:cs="Times New Roman"/>
          <w:color w:val="000000" w:themeColor="text1"/>
          <w:szCs w:val="24"/>
        </w:rPr>
        <w:t>tài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liệu</w:t>
      </w:r>
      <w:bookmarkEnd w:id="7"/>
    </w:p>
    <w:p w14:paraId="5DF4E8E1" w14:textId="77777777" w:rsidR="00456492" w:rsidRPr="00CA6A1D" w:rsidRDefault="00456492" w:rsidP="0045649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color w:val="000000" w:themeColor="text1"/>
        </w:rPr>
      </w:pPr>
      <w:r w:rsidRPr="00CA6A1D">
        <w:rPr>
          <w:color w:val="000000" w:themeColor="text1"/>
        </w:rPr>
        <w:t xml:space="preserve">Tài liệu </w:t>
      </w:r>
      <w:proofErr w:type="spellStart"/>
      <w:r w:rsidRPr="00CA6A1D">
        <w:rPr>
          <w:color w:val="000000" w:themeColor="text1"/>
        </w:rPr>
        <w:t>phâ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ích</w:t>
      </w:r>
      <w:proofErr w:type="spellEnd"/>
      <w:r w:rsidRPr="00CA6A1D">
        <w:rPr>
          <w:color w:val="000000" w:themeColor="text1"/>
        </w:rPr>
        <w:t xml:space="preserve"> yêu cầu </w:t>
      </w:r>
      <w:proofErr w:type="spellStart"/>
      <w:r w:rsidRPr="00CA6A1D">
        <w:rPr>
          <w:color w:val="000000" w:themeColor="text1"/>
        </w:rPr>
        <w:t>người</w:t>
      </w:r>
      <w:proofErr w:type="spellEnd"/>
      <w:r w:rsidRPr="00CA6A1D">
        <w:rPr>
          <w:color w:val="000000" w:themeColor="text1"/>
        </w:rPr>
        <w:t xml:space="preserve"> sử dụng </w:t>
      </w:r>
      <w:proofErr w:type="spellStart"/>
      <w:r w:rsidRPr="00CA6A1D">
        <w:rPr>
          <w:color w:val="000000" w:themeColor="text1"/>
        </w:rPr>
        <w:t>hệ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ống</w:t>
      </w:r>
      <w:proofErr w:type="spellEnd"/>
      <w:r w:rsidRPr="00CA6A1D">
        <w:rPr>
          <w:color w:val="000000" w:themeColor="text1"/>
        </w:rPr>
        <w:t xml:space="preserve"> là </w:t>
      </w:r>
      <w:proofErr w:type="spellStart"/>
      <w:r w:rsidRPr="00CA6A1D">
        <w:rPr>
          <w:color w:val="000000" w:themeColor="text1"/>
        </w:rPr>
        <w:t>tài</w:t>
      </w:r>
      <w:proofErr w:type="spellEnd"/>
      <w:r w:rsidRPr="00CA6A1D">
        <w:rPr>
          <w:color w:val="000000" w:themeColor="text1"/>
        </w:rPr>
        <w:t xml:space="preserve"> liệu </w:t>
      </w:r>
      <w:proofErr w:type="spellStart"/>
      <w:r w:rsidRPr="00CA6A1D">
        <w:rPr>
          <w:color w:val="000000" w:themeColor="text1"/>
        </w:rPr>
        <w:t>mô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ả</w:t>
      </w:r>
      <w:proofErr w:type="spellEnd"/>
      <w:r w:rsidRPr="00CA6A1D">
        <w:rPr>
          <w:color w:val="000000" w:themeColor="text1"/>
        </w:rPr>
        <w:t xml:space="preserve"> các yêu cầu về </w:t>
      </w:r>
      <w:proofErr w:type="spellStart"/>
      <w:r w:rsidRPr="00CA6A1D">
        <w:rPr>
          <w:color w:val="000000" w:themeColor="text1"/>
        </w:rPr>
        <w:t>hệ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ố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dựa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ên</w:t>
      </w:r>
      <w:proofErr w:type="spellEnd"/>
      <w:r w:rsidRPr="00CA6A1D">
        <w:rPr>
          <w:color w:val="000000" w:themeColor="text1"/>
        </w:rPr>
        <w:t xml:space="preserve"> cơ </w:t>
      </w:r>
      <w:proofErr w:type="spellStart"/>
      <w:r w:rsidRPr="00CA6A1D">
        <w:rPr>
          <w:color w:val="000000" w:themeColor="text1"/>
        </w:rPr>
        <w:t>sở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phâ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ích</w:t>
      </w:r>
      <w:proofErr w:type="spellEnd"/>
      <w:r w:rsidRPr="00CA6A1D">
        <w:rPr>
          <w:color w:val="000000" w:themeColor="text1"/>
        </w:rPr>
        <w:t xml:space="preserve"> các </w:t>
      </w:r>
      <w:proofErr w:type="spellStart"/>
      <w:r w:rsidRPr="00CA6A1D">
        <w:rPr>
          <w:color w:val="000000" w:themeColor="text1"/>
        </w:rPr>
        <w:t>quy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ình</w:t>
      </w:r>
      <w:proofErr w:type="spellEnd"/>
      <w:r w:rsidRPr="00CA6A1D">
        <w:rPr>
          <w:color w:val="000000" w:themeColor="text1"/>
        </w:rPr>
        <w:t xml:space="preserve">, yêu cầu nghiệp vụ của </w:t>
      </w:r>
      <w:proofErr w:type="spellStart"/>
      <w:r w:rsidRPr="00CA6A1D">
        <w:rPr>
          <w:color w:val="000000" w:themeColor="text1"/>
        </w:rPr>
        <w:t>người</w:t>
      </w:r>
      <w:proofErr w:type="spellEnd"/>
      <w:r w:rsidRPr="00CA6A1D">
        <w:rPr>
          <w:color w:val="000000" w:themeColor="text1"/>
        </w:rPr>
        <w:t xml:space="preserve"> sử dụng. Các yêu cầu này sẽ là </w:t>
      </w:r>
      <w:proofErr w:type="spellStart"/>
      <w:r w:rsidRPr="00CA6A1D">
        <w:rPr>
          <w:color w:val="000000" w:themeColor="text1"/>
        </w:rPr>
        <w:t>că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cứ</w:t>
      </w:r>
      <w:proofErr w:type="spellEnd"/>
      <w:r w:rsidRPr="00CA6A1D">
        <w:rPr>
          <w:color w:val="000000" w:themeColor="text1"/>
        </w:rPr>
        <w:t xml:space="preserve"> để </w:t>
      </w:r>
      <w:proofErr w:type="spellStart"/>
      <w:r w:rsidRPr="00CA6A1D">
        <w:rPr>
          <w:color w:val="000000" w:themeColor="text1"/>
        </w:rPr>
        <w:t>kiểm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a</w:t>
      </w:r>
      <w:proofErr w:type="spellEnd"/>
      <w:r w:rsidRPr="00CA6A1D">
        <w:rPr>
          <w:color w:val="000000" w:themeColor="text1"/>
        </w:rPr>
        <w:t xml:space="preserve"> và </w:t>
      </w:r>
      <w:proofErr w:type="spellStart"/>
      <w:r w:rsidRPr="00CA6A1D">
        <w:rPr>
          <w:color w:val="000000" w:themeColor="text1"/>
        </w:rPr>
        <w:t>nghiệm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u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hệ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ống</w:t>
      </w:r>
      <w:proofErr w:type="spellEnd"/>
      <w:r w:rsidRPr="00CA6A1D">
        <w:rPr>
          <w:color w:val="000000" w:themeColor="text1"/>
        </w:rPr>
        <w:t>.</w:t>
      </w:r>
    </w:p>
    <w:p w14:paraId="1796E1E6" w14:textId="77777777" w:rsidR="00456492" w:rsidRPr="00CA6A1D" w:rsidRDefault="00456492" w:rsidP="0045649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color w:val="000000" w:themeColor="text1"/>
        </w:rPr>
      </w:pPr>
      <w:r w:rsidRPr="00CA6A1D">
        <w:rPr>
          <w:color w:val="000000" w:themeColor="text1"/>
        </w:rPr>
        <w:t xml:space="preserve">Tài liệu này là đầu vào </w:t>
      </w:r>
      <w:proofErr w:type="spellStart"/>
      <w:r w:rsidRPr="00CA6A1D">
        <w:rPr>
          <w:color w:val="000000" w:themeColor="text1"/>
        </w:rPr>
        <w:t>cho</w:t>
      </w:r>
      <w:proofErr w:type="spellEnd"/>
      <w:r w:rsidRPr="00CA6A1D">
        <w:rPr>
          <w:color w:val="000000" w:themeColor="text1"/>
        </w:rPr>
        <w:t xml:space="preserve"> các </w:t>
      </w:r>
      <w:proofErr w:type="spellStart"/>
      <w:r w:rsidRPr="00CA6A1D">
        <w:rPr>
          <w:color w:val="000000" w:themeColor="text1"/>
        </w:rPr>
        <w:t>trạ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ái</w:t>
      </w:r>
      <w:proofErr w:type="spellEnd"/>
      <w:r w:rsidRPr="00CA6A1D">
        <w:rPr>
          <w:color w:val="000000" w:themeColor="text1"/>
        </w:rPr>
        <w:t>:</w:t>
      </w:r>
    </w:p>
    <w:p w14:paraId="1264E616" w14:textId="77777777" w:rsidR="00456492" w:rsidRPr="00CA6A1D" w:rsidRDefault="00456492" w:rsidP="004564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 w:themeColor="text1"/>
        </w:rPr>
      </w:pPr>
      <w:proofErr w:type="spellStart"/>
      <w:r w:rsidRPr="00CA6A1D">
        <w:rPr>
          <w:color w:val="000000" w:themeColor="text1"/>
        </w:rPr>
        <w:t>Thiết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kế</w:t>
      </w:r>
      <w:proofErr w:type="spellEnd"/>
      <w:r w:rsidRPr="00CA6A1D">
        <w:rPr>
          <w:color w:val="000000" w:themeColor="text1"/>
        </w:rPr>
        <w:t xml:space="preserve"> phần mềm: Để làm rõ và </w:t>
      </w:r>
      <w:proofErr w:type="spellStart"/>
      <w:r w:rsidRPr="00CA6A1D">
        <w:rPr>
          <w:color w:val="000000" w:themeColor="text1"/>
        </w:rPr>
        <w:t>xác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định</w:t>
      </w:r>
      <w:proofErr w:type="spellEnd"/>
      <w:r w:rsidRPr="00CA6A1D">
        <w:rPr>
          <w:color w:val="000000" w:themeColor="text1"/>
        </w:rPr>
        <w:t xml:space="preserve"> các </w:t>
      </w:r>
      <w:proofErr w:type="spellStart"/>
      <w:r w:rsidRPr="00CA6A1D">
        <w:rPr>
          <w:color w:val="000000" w:themeColor="text1"/>
        </w:rPr>
        <w:t>giả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pháp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phù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hợp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đáp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ứng</w:t>
      </w:r>
      <w:proofErr w:type="spellEnd"/>
      <w:r w:rsidRPr="00CA6A1D">
        <w:rPr>
          <w:color w:val="000000" w:themeColor="text1"/>
        </w:rPr>
        <w:t xml:space="preserve"> các yêu cầu của </w:t>
      </w:r>
      <w:proofErr w:type="spellStart"/>
      <w:r w:rsidRPr="00CA6A1D">
        <w:rPr>
          <w:color w:val="000000" w:themeColor="text1"/>
        </w:rPr>
        <w:t>người</w:t>
      </w:r>
      <w:proofErr w:type="spellEnd"/>
      <w:r w:rsidRPr="00CA6A1D">
        <w:rPr>
          <w:color w:val="000000" w:themeColor="text1"/>
        </w:rPr>
        <w:t xml:space="preserve"> sử dụng.</w:t>
      </w:r>
    </w:p>
    <w:p w14:paraId="43DB8FF1" w14:textId="77777777" w:rsidR="00456492" w:rsidRPr="00CA6A1D" w:rsidRDefault="00456492" w:rsidP="004564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 w:themeColor="text1"/>
        </w:rPr>
      </w:pPr>
      <w:proofErr w:type="spellStart"/>
      <w:r w:rsidRPr="00CA6A1D">
        <w:rPr>
          <w:color w:val="000000" w:themeColor="text1"/>
        </w:rPr>
        <w:t>Kiểm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a</w:t>
      </w:r>
      <w:proofErr w:type="spellEnd"/>
      <w:r w:rsidRPr="00CA6A1D">
        <w:rPr>
          <w:color w:val="000000" w:themeColor="text1"/>
        </w:rPr>
        <w:t xml:space="preserve"> phần mềm: Để làm rõ và </w:t>
      </w:r>
      <w:proofErr w:type="spellStart"/>
      <w:r w:rsidRPr="00CA6A1D">
        <w:rPr>
          <w:color w:val="000000" w:themeColor="text1"/>
        </w:rPr>
        <w:t>xác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định</w:t>
      </w:r>
      <w:proofErr w:type="spellEnd"/>
      <w:r w:rsidRPr="00CA6A1D">
        <w:rPr>
          <w:color w:val="000000" w:themeColor="text1"/>
        </w:rPr>
        <w:t xml:space="preserve"> các </w:t>
      </w:r>
      <w:proofErr w:type="spellStart"/>
      <w:r w:rsidRPr="00CA6A1D">
        <w:rPr>
          <w:color w:val="000000" w:themeColor="text1"/>
        </w:rPr>
        <w:t>kịch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bả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kiểm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a</w:t>
      </w:r>
      <w:proofErr w:type="spellEnd"/>
      <w:r w:rsidRPr="00CA6A1D">
        <w:rPr>
          <w:color w:val="000000" w:themeColor="text1"/>
        </w:rPr>
        <w:t xml:space="preserve"> của các </w:t>
      </w:r>
      <w:proofErr w:type="spellStart"/>
      <w:r w:rsidRPr="00CA6A1D">
        <w:rPr>
          <w:color w:val="000000" w:themeColor="text1"/>
        </w:rPr>
        <w:t>kiểm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a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nghiệm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u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hệ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ống</w:t>
      </w:r>
      <w:proofErr w:type="spellEnd"/>
      <w:r w:rsidRPr="00CA6A1D">
        <w:rPr>
          <w:color w:val="000000" w:themeColor="text1"/>
        </w:rPr>
        <w:t>.</w:t>
      </w:r>
    </w:p>
    <w:p w14:paraId="592DE1FF" w14:textId="77777777" w:rsidR="00456492" w:rsidRPr="00CA6A1D" w:rsidRDefault="00456492" w:rsidP="00456492">
      <w:pPr>
        <w:pStyle w:val="Heading2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bookmarkStart w:id="8" w:name="_Toc127885907"/>
      <w:r w:rsidRPr="00CA6A1D">
        <w:rPr>
          <w:rFonts w:cs="Times New Roman"/>
          <w:color w:val="000000" w:themeColor="text1"/>
          <w:szCs w:val="24"/>
        </w:rPr>
        <w:t xml:space="preserve">Phạm vi </w:t>
      </w:r>
      <w:proofErr w:type="spellStart"/>
      <w:r w:rsidRPr="00CA6A1D">
        <w:rPr>
          <w:rFonts w:cs="Times New Roman"/>
          <w:color w:val="000000" w:themeColor="text1"/>
          <w:szCs w:val="24"/>
        </w:rPr>
        <w:t>tài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liệu</w:t>
      </w:r>
      <w:bookmarkEnd w:id="8"/>
    </w:p>
    <w:p w14:paraId="014999E9" w14:textId="77777777" w:rsidR="002D106D" w:rsidRPr="00CA6A1D" w:rsidRDefault="002D106D" w:rsidP="00736130">
      <w:pPr>
        <w:numPr>
          <w:ilvl w:val="0"/>
          <w:numId w:val="9"/>
        </w:numPr>
        <w:spacing w:line="360" w:lineRule="auto"/>
        <w:ind w:left="567" w:hanging="567"/>
        <w:jc w:val="both"/>
        <w:rPr>
          <w:color w:val="000000" w:themeColor="text1"/>
        </w:rPr>
      </w:pPr>
      <w:proofErr w:type="spellStart"/>
      <w:r w:rsidRPr="00CA6A1D">
        <w:rPr>
          <w:color w:val="000000" w:themeColor="text1"/>
        </w:rPr>
        <w:t>Xây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dự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hệ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ống</w:t>
      </w:r>
      <w:proofErr w:type="spellEnd"/>
      <w:r w:rsidRPr="00CA6A1D">
        <w:rPr>
          <w:color w:val="000000" w:themeColor="text1"/>
        </w:rPr>
        <w:t xml:space="preserve"> phần mềm GQKN </w:t>
      </w:r>
      <w:proofErr w:type="spellStart"/>
      <w:r w:rsidRPr="00CA6A1D">
        <w:rPr>
          <w:color w:val="000000" w:themeColor="text1"/>
        </w:rPr>
        <w:t>ngoà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xe</w:t>
      </w:r>
      <w:proofErr w:type="spellEnd"/>
      <w:r w:rsidRPr="00CA6A1D">
        <w:rPr>
          <w:color w:val="000000" w:themeColor="text1"/>
        </w:rPr>
        <w:t xml:space="preserve"> cơ </w:t>
      </w:r>
      <w:proofErr w:type="spellStart"/>
      <w:r w:rsidRPr="00CA6A1D">
        <w:rPr>
          <w:color w:val="000000" w:themeColor="text1"/>
        </w:rPr>
        <w:t>giới</w:t>
      </w:r>
      <w:proofErr w:type="spellEnd"/>
      <w:r w:rsidRPr="00CA6A1D">
        <w:rPr>
          <w:color w:val="000000" w:themeColor="text1"/>
        </w:rPr>
        <w:t xml:space="preserve"> và con </w:t>
      </w:r>
      <w:proofErr w:type="spellStart"/>
      <w:r w:rsidRPr="00CA6A1D">
        <w:rPr>
          <w:color w:val="000000" w:themeColor="text1"/>
        </w:rPr>
        <w:t>ngườ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phục</w:t>
      </w:r>
      <w:proofErr w:type="spellEnd"/>
      <w:r w:rsidRPr="00CA6A1D">
        <w:rPr>
          <w:color w:val="000000" w:themeColor="text1"/>
        </w:rPr>
        <w:t xml:space="preserve"> vụ </w:t>
      </w:r>
      <w:proofErr w:type="spellStart"/>
      <w:r w:rsidRPr="00CA6A1D">
        <w:rPr>
          <w:color w:val="000000" w:themeColor="text1"/>
        </w:rPr>
        <w:t>nhu</w:t>
      </w:r>
      <w:proofErr w:type="spellEnd"/>
      <w:r w:rsidRPr="00CA6A1D">
        <w:rPr>
          <w:color w:val="000000" w:themeColor="text1"/>
        </w:rPr>
        <w:t xml:space="preserve"> cầu </w:t>
      </w:r>
      <w:proofErr w:type="spellStart"/>
      <w:r w:rsidRPr="00CA6A1D">
        <w:rPr>
          <w:color w:val="000000" w:themeColor="text1"/>
        </w:rPr>
        <w:t>kinh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doanh</w:t>
      </w:r>
      <w:proofErr w:type="spellEnd"/>
      <w:r w:rsidRPr="00CA6A1D">
        <w:rPr>
          <w:color w:val="000000" w:themeColor="text1"/>
        </w:rPr>
        <w:t xml:space="preserve"> của </w:t>
      </w:r>
      <w:proofErr w:type="spellStart"/>
      <w:r w:rsidRPr="00CA6A1D">
        <w:rPr>
          <w:color w:val="000000" w:themeColor="text1"/>
        </w:rPr>
        <w:t>Tổ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công</w:t>
      </w:r>
      <w:proofErr w:type="spellEnd"/>
      <w:r w:rsidRPr="00CA6A1D">
        <w:rPr>
          <w:color w:val="000000" w:themeColor="text1"/>
        </w:rPr>
        <w:t xml:space="preserve"> ty Bảo </w:t>
      </w:r>
      <w:proofErr w:type="spellStart"/>
      <w:r w:rsidRPr="00CA6A1D">
        <w:rPr>
          <w:color w:val="000000" w:themeColor="text1"/>
        </w:rPr>
        <w:t>hiểm</w:t>
      </w:r>
      <w:proofErr w:type="spellEnd"/>
      <w:r w:rsidRPr="00CA6A1D">
        <w:rPr>
          <w:color w:val="000000" w:themeColor="text1"/>
        </w:rPr>
        <w:t xml:space="preserve"> PVI.</w:t>
      </w:r>
    </w:p>
    <w:p w14:paraId="7FA2239B" w14:textId="77777777" w:rsidR="002D106D" w:rsidRPr="00CA6A1D" w:rsidRDefault="002D106D" w:rsidP="00736130">
      <w:pPr>
        <w:numPr>
          <w:ilvl w:val="0"/>
          <w:numId w:val="9"/>
        </w:numPr>
        <w:spacing w:line="360" w:lineRule="auto"/>
        <w:ind w:left="567" w:hanging="567"/>
        <w:jc w:val="both"/>
        <w:rPr>
          <w:color w:val="000000" w:themeColor="text1"/>
        </w:rPr>
      </w:pPr>
      <w:proofErr w:type="spellStart"/>
      <w:r w:rsidRPr="00CA6A1D">
        <w:rPr>
          <w:color w:val="000000" w:themeColor="text1"/>
        </w:rPr>
        <w:t>Đố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ượng</w:t>
      </w:r>
      <w:proofErr w:type="spellEnd"/>
      <w:r w:rsidRPr="00CA6A1D">
        <w:rPr>
          <w:color w:val="000000" w:themeColor="text1"/>
        </w:rPr>
        <w:t xml:space="preserve"> sử dụ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137"/>
        <w:gridCol w:w="6209"/>
      </w:tblGrid>
      <w:tr w:rsidR="002D106D" w:rsidRPr="00CA6A1D" w14:paraId="5A457BAD" w14:textId="77777777" w:rsidTr="002D10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CF8B5" w14:textId="77777777" w:rsidR="002D106D" w:rsidRPr="00CA6A1D" w:rsidRDefault="002D106D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CA6A1D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DFF75" w14:textId="77777777" w:rsidR="002D106D" w:rsidRPr="00CA6A1D" w:rsidRDefault="002D106D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A6A1D">
              <w:rPr>
                <w:b/>
                <w:bCs/>
                <w:color w:val="000000" w:themeColor="text1"/>
              </w:rPr>
              <w:t>Tên</w:t>
            </w:r>
            <w:proofErr w:type="spellEnd"/>
            <w:r w:rsidRPr="00CA6A1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bCs/>
                <w:color w:val="000000" w:themeColor="text1"/>
              </w:rPr>
              <w:t>đối</w:t>
            </w:r>
            <w:proofErr w:type="spellEnd"/>
            <w:r w:rsidRPr="00CA6A1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bCs/>
                <w:color w:val="000000" w:themeColor="text1"/>
              </w:rPr>
              <w:t>tượng</w:t>
            </w:r>
            <w:proofErr w:type="spellEnd"/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E252F" w14:textId="77777777" w:rsidR="002D106D" w:rsidRPr="00CA6A1D" w:rsidRDefault="002D106D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A6A1D">
              <w:rPr>
                <w:b/>
                <w:bCs/>
                <w:color w:val="000000" w:themeColor="text1"/>
              </w:rPr>
              <w:t>Mục</w:t>
            </w:r>
            <w:proofErr w:type="spellEnd"/>
            <w:r w:rsidRPr="00CA6A1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bCs/>
                <w:color w:val="000000" w:themeColor="text1"/>
              </w:rPr>
              <w:t>đích</w:t>
            </w:r>
            <w:proofErr w:type="spellEnd"/>
            <w:r w:rsidRPr="00CA6A1D">
              <w:rPr>
                <w:b/>
                <w:bCs/>
                <w:color w:val="000000" w:themeColor="text1"/>
              </w:rPr>
              <w:t xml:space="preserve"> sử dụng</w:t>
            </w:r>
          </w:p>
        </w:tc>
      </w:tr>
      <w:tr w:rsidR="002D106D" w:rsidRPr="00CA6A1D" w14:paraId="6AB4EAE9" w14:textId="77777777" w:rsidTr="002D10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8293" w14:textId="77777777" w:rsidR="002D106D" w:rsidRPr="00CA6A1D" w:rsidRDefault="002D106D" w:rsidP="0073613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1C5E" w14:textId="77777777" w:rsidR="002D106D" w:rsidRPr="00CA6A1D" w:rsidRDefault="002D106D">
            <w:pPr>
              <w:spacing w:line="360" w:lineRule="auto"/>
              <w:jc w:val="both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 xml:space="preserve">Các </w:t>
            </w:r>
            <w:proofErr w:type="spellStart"/>
            <w:r w:rsidRPr="00CA6A1D">
              <w:rPr>
                <w:color w:val="000000" w:themeColor="text1"/>
              </w:rPr>
              <w:t>đơ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vị</w:t>
            </w:r>
            <w:proofErr w:type="spellEnd"/>
            <w:r w:rsidRPr="00CA6A1D">
              <w:rPr>
                <w:color w:val="000000" w:themeColor="text1"/>
              </w:rPr>
              <w:t xml:space="preserve"> nghiệp vụ/ Ban GQK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0941" w14:textId="6424D3EB" w:rsidR="002D106D" w:rsidRPr="00CA6A1D" w:rsidRDefault="002D106D" w:rsidP="00917D28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Xác</w:t>
            </w:r>
            <w:proofErr w:type="spellEnd"/>
            <w:r w:rsidRPr="00CA6A1D">
              <w:rPr>
                <w:color w:val="000000" w:themeColor="text1"/>
              </w:rPr>
              <w:t xml:space="preserve"> nhận </w:t>
            </w:r>
            <w:proofErr w:type="spellStart"/>
            <w:r w:rsidRPr="00CA6A1D">
              <w:rPr>
                <w:color w:val="000000" w:themeColor="text1"/>
              </w:rPr>
              <w:t>quy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rình</w:t>
            </w:r>
            <w:proofErr w:type="spellEnd"/>
            <w:r w:rsidRPr="00CA6A1D">
              <w:rPr>
                <w:color w:val="000000" w:themeColor="text1"/>
              </w:rPr>
              <w:t xml:space="preserve"> nghiệp vụ</w:t>
            </w:r>
            <w:r w:rsidR="00917D28" w:rsidRPr="00CA6A1D">
              <w:rPr>
                <w:color w:val="000000" w:themeColor="text1"/>
              </w:rPr>
              <w:t xml:space="preserve">, các </w:t>
            </w:r>
            <w:proofErr w:type="spellStart"/>
            <w:r w:rsidR="00917D28" w:rsidRPr="00CA6A1D">
              <w:rPr>
                <w:color w:val="000000" w:themeColor="text1"/>
              </w:rPr>
              <w:t>trường</w:t>
            </w:r>
            <w:proofErr w:type="spellEnd"/>
            <w:r w:rsidR="00917D28" w:rsidRPr="00CA6A1D">
              <w:rPr>
                <w:color w:val="000000" w:themeColor="text1"/>
              </w:rPr>
              <w:t xml:space="preserve"> thông tin đầu vào, đầu </w:t>
            </w:r>
            <w:proofErr w:type="spellStart"/>
            <w:r w:rsidR="00917D28" w:rsidRPr="00CA6A1D">
              <w:rPr>
                <w:color w:val="000000" w:themeColor="text1"/>
              </w:rPr>
              <w:t>ra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ương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ứng</w:t>
            </w:r>
            <w:proofErr w:type="spellEnd"/>
            <w:r w:rsidRPr="00CA6A1D">
              <w:rPr>
                <w:color w:val="000000" w:themeColor="text1"/>
              </w:rPr>
              <w:t xml:space="preserve"> với </w:t>
            </w:r>
            <w:proofErr w:type="spellStart"/>
            <w:r w:rsidRPr="00CA6A1D">
              <w:rPr>
                <w:color w:val="000000" w:themeColor="text1"/>
              </w:rPr>
              <w:t>đơ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vị</w:t>
            </w:r>
            <w:proofErr w:type="spellEnd"/>
            <w:r w:rsidRPr="00CA6A1D">
              <w:rPr>
                <w:color w:val="000000" w:themeColor="text1"/>
              </w:rPr>
              <w:t xml:space="preserve">/ </w:t>
            </w:r>
            <w:proofErr w:type="spellStart"/>
            <w:r w:rsidR="00917D28" w:rsidRPr="00CA6A1D">
              <w:rPr>
                <w:color w:val="000000" w:themeColor="text1"/>
              </w:rPr>
              <w:t>phòng</w:t>
            </w:r>
            <w:proofErr w:type="spellEnd"/>
            <w:r w:rsidR="00917D28" w:rsidRPr="00CA6A1D">
              <w:rPr>
                <w:color w:val="000000" w:themeColor="text1"/>
              </w:rPr>
              <w:t xml:space="preserve"> b</w:t>
            </w:r>
            <w:r w:rsidRPr="00CA6A1D">
              <w:rPr>
                <w:color w:val="000000" w:themeColor="text1"/>
              </w:rPr>
              <w:t>an</w:t>
            </w:r>
            <w:r w:rsidR="00917D28" w:rsidRPr="00CA6A1D">
              <w:rPr>
                <w:color w:val="000000" w:themeColor="text1"/>
              </w:rPr>
              <w:t>.</w:t>
            </w:r>
          </w:p>
        </w:tc>
      </w:tr>
      <w:tr w:rsidR="002D106D" w:rsidRPr="00CA6A1D" w14:paraId="2A71539E" w14:textId="77777777" w:rsidTr="002D10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6DA" w14:textId="77777777" w:rsidR="002D106D" w:rsidRPr="00CA6A1D" w:rsidRDefault="002D106D" w:rsidP="0073613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1CDB" w14:textId="77777777" w:rsidR="002D106D" w:rsidRPr="00CA6A1D" w:rsidRDefault="002D106D">
            <w:pPr>
              <w:spacing w:line="360" w:lineRule="auto"/>
              <w:jc w:val="both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TT CNT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A100" w14:textId="2B65CD57" w:rsidR="002D106D" w:rsidRPr="00CA6A1D" w:rsidRDefault="002D106D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Xác</w:t>
            </w:r>
            <w:proofErr w:type="spellEnd"/>
            <w:r w:rsidRPr="00CA6A1D">
              <w:rPr>
                <w:color w:val="000000" w:themeColor="text1"/>
              </w:rPr>
              <w:t xml:space="preserve"> nhận tính </w:t>
            </w:r>
            <w:proofErr w:type="spellStart"/>
            <w:r w:rsidRPr="00CA6A1D">
              <w:rPr>
                <w:color w:val="000000" w:themeColor="text1"/>
              </w:rPr>
              <w:t>khả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hi</w:t>
            </w:r>
            <w:proofErr w:type="spellEnd"/>
            <w:r w:rsidRPr="00CA6A1D">
              <w:rPr>
                <w:color w:val="000000" w:themeColor="text1"/>
              </w:rPr>
              <w:t xml:space="preserve"> của </w:t>
            </w:r>
            <w:proofErr w:type="spellStart"/>
            <w:r w:rsidRPr="00CA6A1D">
              <w:rPr>
                <w:color w:val="000000" w:themeColor="text1"/>
              </w:rPr>
              <w:t>đề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xuất</w:t>
            </w:r>
            <w:proofErr w:type="spellEnd"/>
            <w:r w:rsidRPr="00CA6A1D">
              <w:rPr>
                <w:color w:val="000000" w:themeColor="text1"/>
              </w:rPr>
              <w:t xml:space="preserve"> Phương án phần mềm</w:t>
            </w:r>
            <w:r w:rsidR="00917D28" w:rsidRPr="00CA6A1D">
              <w:rPr>
                <w:color w:val="000000" w:themeColor="text1"/>
              </w:rPr>
              <w:t>.</w:t>
            </w:r>
          </w:p>
        </w:tc>
      </w:tr>
      <w:tr w:rsidR="002D106D" w:rsidRPr="00CA6A1D" w14:paraId="3228885C" w14:textId="77777777" w:rsidTr="002D10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AD56" w14:textId="77777777" w:rsidR="002D106D" w:rsidRPr="00CA6A1D" w:rsidRDefault="002D106D" w:rsidP="0073613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AD62" w14:textId="77777777" w:rsidR="002D106D" w:rsidRPr="00CA6A1D" w:rsidRDefault="002D106D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Đối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ác</w:t>
            </w:r>
            <w:proofErr w:type="spellEnd"/>
            <w:r w:rsidRPr="00CA6A1D">
              <w:rPr>
                <w:color w:val="000000" w:themeColor="text1"/>
              </w:rPr>
              <w:t xml:space="preserve"> MBF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6D14" w14:textId="68A3BEA7" w:rsidR="002D106D" w:rsidRPr="00CA6A1D" w:rsidRDefault="002D106D">
            <w:pPr>
              <w:spacing w:line="360" w:lineRule="auto"/>
              <w:jc w:val="both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 xml:space="preserve">Cam kết sẽ </w:t>
            </w:r>
            <w:proofErr w:type="spellStart"/>
            <w:r w:rsidRPr="00CA6A1D">
              <w:rPr>
                <w:color w:val="000000" w:themeColor="text1"/>
              </w:rPr>
              <w:t>thực</w:t>
            </w:r>
            <w:proofErr w:type="spellEnd"/>
            <w:r w:rsidRPr="00CA6A1D">
              <w:rPr>
                <w:color w:val="000000" w:themeColor="text1"/>
              </w:rPr>
              <w:t xml:space="preserve"> hiện </w:t>
            </w:r>
            <w:proofErr w:type="spellStart"/>
            <w:r w:rsidRPr="00CA6A1D">
              <w:rPr>
                <w:color w:val="000000" w:themeColor="text1"/>
              </w:rPr>
              <w:t>đúng</w:t>
            </w:r>
            <w:proofErr w:type="spellEnd"/>
            <w:r w:rsidRPr="00CA6A1D">
              <w:rPr>
                <w:color w:val="000000" w:themeColor="text1"/>
              </w:rPr>
              <w:t xml:space="preserve"> và </w:t>
            </w:r>
            <w:proofErr w:type="spellStart"/>
            <w:r w:rsidRPr="00CA6A1D">
              <w:rPr>
                <w:color w:val="000000" w:themeColor="text1"/>
              </w:rPr>
              <w:t>đủ</w:t>
            </w:r>
            <w:proofErr w:type="spellEnd"/>
            <w:r w:rsidRPr="00CA6A1D">
              <w:rPr>
                <w:color w:val="000000" w:themeColor="text1"/>
              </w:rPr>
              <w:t xml:space="preserve"> các yêu cầu </w:t>
            </w:r>
            <w:proofErr w:type="spellStart"/>
            <w:r w:rsidRPr="00CA6A1D">
              <w:rPr>
                <w:color w:val="000000" w:themeColor="text1"/>
              </w:rPr>
              <w:t>được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mô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ả</w:t>
            </w:r>
            <w:proofErr w:type="spellEnd"/>
            <w:r w:rsidR="00917D28" w:rsidRPr="00CA6A1D">
              <w:rPr>
                <w:color w:val="000000" w:themeColor="text1"/>
              </w:rPr>
              <w:t>.</w:t>
            </w:r>
          </w:p>
        </w:tc>
      </w:tr>
    </w:tbl>
    <w:p w14:paraId="0DE69A5A" w14:textId="77777777" w:rsidR="002D106D" w:rsidRPr="00CA6A1D" w:rsidRDefault="002D106D" w:rsidP="00736130">
      <w:pPr>
        <w:numPr>
          <w:ilvl w:val="0"/>
          <w:numId w:val="9"/>
        </w:numPr>
        <w:spacing w:line="360" w:lineRule="auto"/>
        <w:ind w:left="567" w:hanging="567"/>
        <w:jc w:val="both"/>
        <w:rPr>
          <w:color w:val="000000" w:themeColor="text1"/>
        </w:rPr>
      </w:pPr>
      <w:proofErr w:type="spellStart"/>
      <w:r w:rsidRPr="00CA6A1D">
        <w:rPr>
          <w:color w:val="000000" w:themeColor="text1"/>
        </w:rPr>
        <w:t>Giả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ích</w:t>
      </w:r>
      <w:proofErr w:type="spellEnd"/>
      <w:r w:rsidRPr="00CA6A1D">
        <w:rPr>
          <w:color w:val="000000" w:themeColor="text1"/>
        </w:rPr>
        <w:t xml:space="preserve"> về </w:t>
      </w:r>
      <w:proofErr w:type="spellStart"/>
      <w:r w:rsidRPr="00CA6A1D">
        <w:rPr>
          <w:color w:val="000000" w:themeColor="text1"/>
        </w:rPr>
        <w:t>phạm</w:t>
      </w:r>
      <w:proofErr w:type="spellEnd"/>
      <w:r w:rsidRPr="00CA6A1D">
        <w:rPr>
          <w:color w:val="000000" w:themeColor="text1"/>
        </w:rPr>
        <w:t xml:space="preserve"> vi </w:t>
      </w:r>
      <w:proofErr w:type="spellStart"/>
      <w:r w:rsidRPr="00CA6A1D">
        <w:rPr>
          <w:color w:val="000000" w:themeColor="text1"/>
        </w:rPr>
        <w:t>sả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phẩm</w:t>
      </w:r>
      <w:proofErr w:type="spellEnd"/>
      <w:r w:rsidRPr="00CA6A1D">
        <w:rPr>
          <w:color w:val="000000" w:themeColor="text1"/>
        </w:rPr>
        <w:t xml:space="preserve"> phần mềm </w:t>
      </w:r>
      <w:proofErr w:type="spellStart"/>
      <w:r w:rsidRPr="00CA6A1D">
        <w:rPr>
          <w:color w:val="000000" w:themeColor="text1"/>
        </w:rPr>
        <w:t>đề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xuất</w:t>
      </w:r>
      <w:proofErr w:type="spellEnd"/>
      <w:r w:rsidRPr="00CA6A1D">
        <w:rPr>
          <w:color w:val="000000" w:themeColor="text1"/>
        </w:rPr>
        <w:t xml:space="preserve"> sẽ </w:t>
      </w:r>
      <w:proofErr w:type="spellStart"/>
      <w:r w:rsidRPr="00CA6A1D">
        <w:rPr>
          <w:color w:val="000000" w:themeColor="text1"/>
        </w:rPr>
        <w:t>đáp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ứng</w:t>
      </w:r>
      <w:proofErr w:type="spellEnd"/>
      <w:r w:rsidRPr="00CA6A1D">
        <w:rPr>
          <w:color w:val="000000" w:themeColor="text1"/>
        </w:rPr>
        <w:t xml:space="preserve"> (và sẽ </w:t>
      </w:r>
      <w:proofErr w:type="spellStart"/>
      <w:r w:rsidRPr="00CA6A1D">
        <w:rPr>
          <w:color w:val="000000" w:themeColor="text1"/>
        </w:rPr>
        <w:t>khô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đáp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ứng</w:t>
      </w:r>
      <w:proofErr w:type="spellEnd"/>
      <w:r w:rsidRPr="00CA6A1D">
        <w:rPr>
          <w:color w:val="000000" w:themeColor="text1"/>
        </w:rPr>
        <w:t xml:space="preserve">, nếu cần </w:t>
      </w:r>
      <w:proofErr w:type="spellStart"/>
      <w:r w:rsidRPr="00CA6A1D">
        <w:rPr>
          <w:color w:val="000000" w:themeColor="text1"/>
        </w:rPr>
        <w:t>thiết</w:t>
      </w:r>
      <w:proofErr w:type="spellEnd"/>
      <w:r w:rsidRPr="00CA6A1D">
        <w:rPr>
          <w:color w:val="000000" w:themeColor="text1"/>
        </w:rPr>
        <w:t xml:space="preserve">) </w:t>
      </w:r>
      <w:proofErr w:type="spellStart"/>
      <w:r w:rsidRPr="00CA6A1D">
        <w:rPr>
          <w:color w:val="000000" w:themeColor="text1"/>
        </w:rPr>
        <w:t>cù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lợ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ích</w:t>
      </w:r>
      <w:proofErr w:type="spellEnd"/>
      <w:r w:rsidRPr="00CA6A1D">
        <w:rPr>
          <w:color w:val="000000" w:themeColor="text1"/>
        </w:rPr>
        <w:t xml:space="preserve">, kết quả và </w:t>
      </w:r>
      <w:proofErr w:type="spellStart"/>
      <w:r w:rsidRPr="00CA6A1D">
        <w:rPr>
          <w:color w:val="000000" w:themeColor="text1"/>
        </w:rPr>
        <w:t>mục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iêu</w:t>
      </w:r>
      <w:proofErr w:type="spellEnd"/>
      <w:r w:rsidRPr="00CA6A1D">
        <w:rPr>
          <w:color w:val="000000" w:themeColor="text1"/>
        </w:rPr>
        <w:t xml:space="preserve"> đạt </w:t>
      </w:r>
      <w:proofErr w:type="spellStart"/>
      <w:r w:rsidRPr="00CA6A1D">
        <w:rPr>
          <w:color w:val="000000" w:themeColor="text1"/>
        </w:rPr>
        <w:t>được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một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cách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chính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xác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nhất</w:t>
      </w:r>
      <w:proofErr w:type="spellEnd"/>
      <w:r w:rsidRPr="00CA6A1D">
        <w:rPr>
          <w:color w:val="000000" w:themeColor="text1"/>
        </w:rPr>
        <w:t xml:space="preserve"> có </w:t>
      </w:r>
      <w:proofErr w:type="spellStart"/>
      <w:r w:rsidRPr="00CA6A1D">
        <w:rPr>
          <w:color w:val="000000" w:themeColor="text1"/>
        </w:rPr>
        <w:t>thể</w:t>
      </w:r>
      <w:proofErr w:type="spellEnd"/>
      <w:r w:rsidRPr="00CA6A1D">
        <w:rPr>
          <w:color w:val="000000" w:themeColor="text1"/>
        </w:rPr>
        <w:t>.</w:t>
      </w:r>
    </w:p>
    <w:p w14:paraId="62BC3055" w14:textId="77777777" w:rsidR="002D106D" w:rsidRPr="00CA6A1D" w:rsidRDefault="002D106D" w:rsidP="00736130">
      <w:pPr>
        <w:numPr>
          <w:ilvl w:val="0"/>
          <w:numId w:val="9"/>
        </w:numPr>
        <w:spacing w:line="360" w:lineRule="auto"/>
        <w:ind w:left="567" w:hanging="567"/>
        <w:jc w:val="both"/>
        <w:rPr>
          <w:color w:val="000000" w:themeColor="text1"/>
        </w:rPr>
      </w:pPr>
      <w:proofErr w:type="spellStart"/>
      <w:r w:rsidRPr="00CA6A1D">
        <w:rPr>
          <w:color w:val="000000" w:themeColor="text1"/>
        </w:rPr>
        <w:t>Ghi</w:t>
      </w:r>
      <w:proofErr w:type="spellEnd"/>
      <w:r w:rsidRPr="00CA6A1D">
        <w:rPr>
          <w:color w:val="000000" w:themeColor="text1"/>
        </w:rPr>
        <w:t xml:space="preserve"> nhận các </w:t>
      </w:r>
      <w:proofErr w:type="spellStart"/>
      <w:r w:rsidRPr="00CA6A1D">
        <w:rPr>
          <w:color w:val="000000" w:themeColor="text1"/>
        </w:rPr>
        <w:t>điều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kiệ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nghiệm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u</w:t>
      </w:r>
      <w:proofErr w:type="spellEnd"/>
      <w:r w:rsidRPr="00CA6A1D">
        <w:rPr>
          <w:color w:val="000000" w:themeColor="text1"/>
        </w:rPr>
        <w:t xml:space="preserve"> và các </w:t>
      </w:r>
      <w:proofErr w:type="spellStart"/>
      <w:r w:rsidRPr="00CA6A1D">
        <w:rPr>
          <w:color w:val="000000" w:themeColor="text1"/>
        </w:rPr>
        <w:t>phương</w:t>
      </w:r>
      <w:proofErr w:type="spellEnd"/>
      <w:r w:rsidRPr="00CA6A1D">
        <w:rPr>
          <w:color w:val="000000" w:themeColor="text1"/>
        </w:rPr>
        <w:t xml:space="preserve"> án xử lý khi </w:t>
      </w:r>
      <w:proofErr w:type="spellStart"/>
      <w:r w:rsidRPr="00CA6A1D">
        <w:rPr>
          <w:color w:val="000000" w:themeColor="text1"/>
        </w:rPr>
        <w:t>nảy</w:t>
      </w:r>
      <w:proofErr w:type="spellEnd"/>
      <w:r w:rsidRPr="00CA6A1D">
        <w:rPr>
          <w:color w:val="000000" w:themeColor="text1"/>
        </w:rPr>
        <w:t xml:space="preserve"> sinh các vấn </w:t>
      </w:r>
      <w:proofErr w:type="spellStart"/>
      <w:r w:rsidRPr="00CA6A1D">
        <w:rPr>
          <w:color w:val="000000" w:themeColor="text1"/>
        </w:rPr>
        <w:t>đề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mâu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uẫn</w:t>
      </w:r>
      <w:proofErr w:type="spellEnd"/>
      <w:r w:rsidRPr="00CA6A1D">
        <w:rPr>
          <w:color w:val="000000" w:themeColor="text1"/>
        </w:rPr>
        <w:t>.</w:t>
      </w:r>
    </w:p>
    <w:p w14:paraId="2C3A1E10" w14:textId="77777777" w:rsidR="00456492" w:rsidRPr="00CA6A1D" w:rsidRDefault="00456492" w:rsidP="00456492">
      <w:pPr>
        <w:pStyle w:val="Heading2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bookmarkStart w:id="9" w:name="_Toc127885908"/>
      <w:r w:rsidRPr="00CA6A1D">
        <w:rPr>
          <w:rFonts w:cs="Times New Roman"/>
          <w:color w:val="000000" w:themeColor="text1"/>
          <w:szCs w:val="24"/>
        </w:rPr>
        <w:t xml:space="preserve">Định </w:t>
      </w:r>
      <w:proofErr w:type="spellStart"/>
      <w:r w:rsidRPr="00CA6A1D">
        <w:rPr>
          <w:rFonts w:cs="Times New Roman"/>
          <w:color w:val="000000" w:themeColor="text1"/>
          <w:szCs w:val="24"/>
        </w:rPr>
        <w:t>nghĩa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A6A1D">
        <w:rPr>
          <w:rFonts w:cs="Times New Roman"/>
          <w:color w:val="000000" w:themeColor="text1"/>
          <w:szCs w:val="24"/>
        </w:rPr>
        <w:t>thuật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A6A1D">
        <w:rPr>
          <w:rFonts w:cs="Times New Roman"/>
          <w:color w:val="000000" w:themeColor="text1"/>
          <w:szCs w:val="24"/>
        </w:rPr>
        <w:t>ngữ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và các </w:t>
      </w:r>
      <w:proofErr w:type="spellStart"/>
      <w:r w:rsidRPr="00CA6A1D">
        <w:rPr>
          <w:rFonts w:cs="Times New Roman"/>
          <w:color w:val="000000" w:themeColor="text1"/>
          <w:szCs w:val="24"/>
        </w:rPr>
        <w:t>từ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A6A1D">
        <w:rPr>
          <w:rFonts w:cs="Times New Roman"/>
          <w:color w:val="000000" w:themeColor="text1"/>
          <w:szCs w:val="24"/>
        </w:rPr>
        <w:t>viết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A6A1D">
        <w:rPr>
          <w:rFonts w:cs="Times New Roman"/>
          <w:color w:val="000000" w:themeColor="text1"/>
          <w:szCs w:val="24"/>
        </w:rPr>
        <w:t>tắt</w:t>
      </w:r>
      <w:bookmarkEnd w:id="9"/>
      <w:proofErr w:type="spellEnd"/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259"/>
        <w:gridCol w:w="5197"/>
      </w:tblGrid>
      <w:tr w:rsidR="00456492" w:rsidRPr="00CA6A1D" w14:paraId="6DD7B241" w14:textId="77777777" w:rsidTr="00124548">
        <w:trPr>
          <w:trHeight w:val="487"/>
        </w:trPr>
        <w:tc>
          <w:tcPr>
            <w:tcW w:w="563" w:type="dxa"/>
            <w:shd w:val="clear" w:color="auto" w:fill="auto"/>
            <w:vAlign w:val="center"/>
          </w:tcPr>
          <w:p w14:paraId="4CA01AB6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before="120" w:after="120" w:line="360" w:lineRule="auto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>TT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52D9C39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before="120" w:after="120" w:line="360" w:lineRule="auto"/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Thuật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ngữ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và </w:t>
            </w:r>
            <w:proofErr w:type="spellStart"/>
            <w:r w:rsidRPr="00CA6A1D">
              <w:rPr>
                <w:b/>
                <w:color w:val="000000" w:themeColor="text1"/>
              </w:rPr>
              <w:t>viết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tắt</w:t>
            </w:r>
            <w:proofErr w:type="spellEnd"/>
          </w:p>
        </w:tc>
        <w:tc>
          <w:tcPr>
            <w:tcW w:w="5197" w:type="dxa"/>
            <w:shd w:val="clear" w:color="auto" w:fill="auto"/>
            <w:vAlign w:val="center"/>
          </w:tcPr>
          <w:p w14:paraId="31CF03F6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before="120" w:after="120" w:line="360" w:lineRule="auto"/>
              <w:ind w:left="720"/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Giải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thích</w:t>
            </w:r>
            <w:proofErr w:type="spellEnd"/>
          </w:p>
        </w:tc>
      </w:tr>
      <w:tr w:rsidR="00456492" w:rsidRPr="00CA6A1D" w14:paraId="40879839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6DE692B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1D754C59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KH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37FEAEE0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Khách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hàng</w:t>
            </w:r>
            <w:proofErr w:type="spellEnd"/>
          </w:p>
        </w:tc>
      </w:tr>
      <w:tr w:rsidR="00456492" w:rsidRPr="00CA6A1D" w14:paraId="2FE71952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2CE79C2C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4C5F192D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MG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7755C157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Môi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giới</w:t>
            </w:r>
            <w:proofErr w:type="spellEnd"/>
          </w:p>
        </w:tc>
      </w:tr>
      <w:tr w:rsidR="00456492" w:rsidRPr="00CA6A1D" w14:paraId="403D287A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4FC33C39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FEA43F5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CĐ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293DBB0A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Bộ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phậ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Cấp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đơn</w:t>
            </w:r>
            <w:proofErr w:type="spellEnd"/>
          </w:p>
        </w:tc>
      </w:tr>
      <w:tr w:rsidR="00456492" w:rsidRPr="00CA6A1D" w14:paraId="4FDDEDEC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546B2DB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4482992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CBCĐ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5F6F6761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Cá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bộ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Cấp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đơn</w:t>
            </w:r>
            <w:proofErr w:type="spellEnd"/>
          </w:p>
        </w:tc>
      </w:tr>
      <w:tr w:rsidR="00456492" w:rsidRPr="00CA6A1D" w14:paraId="3FD924D9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FFD4FFA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3F1EA1D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CV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72AF082A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 xml:space="preserve">Công </w:t>
            </w:r>
            <w:proofErr w:type="spellStart"/>
            <w:r w:rsidRPr="00CA6A1D">
              <w:rPr>
                <w:color w:val="000000" w:themeColor="text1"/>
              </w:rPr>
              <w:t>văn</w:t>
            </w:r>
            <w:proofErr w:type="spellEnd"/>
          </w:p>
        </w:tc>
      </w:tr>
      <w:tr w:rsidR="00456492" w:rsidRPr="00CA6A1D" w14:paraId="5197BF14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86780C3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5C369D9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TC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34C0555E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Tổng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công</w:t>
            </w:r>
            <w:proofErr w:type="spellEnd"/>
            <w:r w:rsidRPr="00CA6A1D">
              <w:rPr>
                <w:color w:val="000000" w:themeColor="text1"/>
              </w:rPr>
              <w:t xml:space="preserve"> ty</w:t>
            </w:r>
          </w:p>
        </w:tc>
      </w:tr>
      <w:tr w:rsidR="00456492" w:rsidRPr="00CA6A1D" w14:paraId="7852A70E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458A4A7E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655890A6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GQKN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11B21815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Bộ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phậ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Giải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quyết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khiếu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nại</w:t>
            </w:r>
            <w:proofErr w:type="spellEnd"/>
          </w:p>
        </w:tc>
      </w:tr>
      <w:tr w:rsidR="00456492" w:rsidRPr="00CA6A1D" w14:paraId="515B8BBF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15DFC497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44859C1D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proofErr w:type="gramStart"/>
            <w:r w:rsidRPr="00CA6A1D">
              <w:rPr>
                <w:color w:val="000000" w:themeColor="text1"/>
              </w:rPr>
              <w:t>P.QLNV</w:t>
            </w:r>
            <w:proofErr w:type="gramEnd"/>
          </w:p>
        </w:tc>
        <w:tc>
          <w:tcPr>
            <w:tcW w:w="5197" w:type="dxa"/>
            <w:shd w:val="clear" w:color="auto" w:fill="auto"/>
            <w:vAlign w:val="center"/>
          </w:tcPr>
          <w:p w14:paraId="54C2D468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Phòng</w:t>
            </w:r>
            <w:proofErr w:type="spellEnd"/>
            <w:r w:rsidRPr="00CA6A1D">
              <w:rPr>
                <w:color w:val="000000" w:themeColor="text1"/>
              </w:rPr>
              <w:t xml:space="preserve"> Quản lý nghiệp vụ</w:t>
            </w:r>
          </w:p>
        </w:tc>
      </w:tr>
      <w:tr w:rsidR="00456492" w:rsidRPr="00CA6A1D" w14:paraId="59319152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400D02CA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4E30E882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TCK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455496FF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Phòng</w:t>
            </w:r>
            <w:proofErr w:type="spellEnd"/>
            <w:r w:rsidRPr="00CA6A1D">
              <w:rPr>
                <w:color w:val="000000" w:themeColor="text1"/>
              </w:rPr>
              <w:t xml:space="preserve"> Tài </w:t>
            </w:r>
            <w:proofErr w:type="spellStart"/>
            <w:r w:rsidRPr="00CA6A1D">
              <w:rPr>
                <w:color w:val="000000" w:themeColor="text1"/>
              </w:rPr>
              <w:t>chính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kế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oán</w:t>
            </w:r>
            <w:proofErr w:type="spellEnd"/>
          </w:p>
        </w:tc>
      </w:tr>
      <w:tr w:rsidR="00456492" w:rsidRPr="00CA6A1D" w14:paraId="5A3CAE52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5DA0EB14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1673483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K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6F563BAF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Kế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oán</w:t>
            </w:r>
            <w:proofErr w:type="spellEnd"/>
          </w:p>
        </w:tc>
      </w:tr>
      <w:tr w:rsidR="00456492" w:rsidRPr="00CA6A1D" w14:paraId="41D4FAE6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64F86E02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29A123FC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TBH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25EE4B8C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 xml:space="preserve">Tái bảo </w:t>
            </w:r>
            <w:proofErr w:type="spellStart"/>
            <w:r w:rsidRPr="00CA6A1D">
              <w:rPr>
                <w:color w:val="000000" w:themeColor="text1"/>
              </w:rPr>
              <w:t>hiểm</w:t>
            </w:r>
            <w:proofErr w:type="spellEnd"/>
          </w:p>
        </w:tc>
      </w:tr>
      <w:tr w:rsidR="00456492" w:rsidRPr="00CA6A1D" w14:paraId="201FF1C6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22AA1682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722E419B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ĐBH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7397C2FA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Đồng</w:t>
            </w:r>
            <w:proofErr w:type="spellEnd"/>
            <w:r w:rsidRPr="00CA6A1D">
              <w:rPr>
                <w:color w:val="000000" w:themeColor="text1"/>
              </w:rPr>
              <w:t xml:space="preserve"> bảo </w:t>
            </w:r>
            <w:proofErr w:type="spellStart"/>
            <w:r w:rsidRPr="00CA6A1D">
              <w:rPr>
                <w:color w:val="000000" w:themeColor="text1"/>
              </w:rPr>
              <w:t>hiểm</w:t>
            </w:r>
            <w:proofErr w:type="spellEnd"/>
          </w:p>
        </w:tc>
      </w:tr>
      <w:tr w:rsidR="00456492" w:rsidRPr="00CA6A1D" w14:paraId="2DB6387E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48B03A3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64173B5C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CSDL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6A4D2CA2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 xml:space="preserve">Cơ </w:t>
            </w:r>
            <w:proofErr w:type="spellStart"/>
            <w:r w:rsidRPr="00CA6A1D">
              <w:rPr>
                <w:color w:val="000000" w:themeColor="text1"/>
              </w:rPr>
              <w:t>sở</w:t>
            </w:r>
            <w:proofErr w:type="spellEnd"/>
            <w:r w:rsidRPr="00CA6A1D">
              <w:rPr>
                <w:color w:val="000000" w:themeColor="text1"/>
              </w:rPr>
              <w:t xml:space="preserve"> dữ liệu</w:t>
            </w:r>
          </w:p>
        </w:tc>
      </w:tr>
      <w:tr w:rsidR="00456492" w:rsidRPr="00CA6A1D" w14:paraId="59451019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42A1F3FE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A1A3648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CNTT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3AA14E49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 xml:space="preserve">Công </w:t>
            </w:r>
            <w:proofErr w:type="spellStart"/>
            <w:r w:rsidRPr="00CA6A1D">
              <w:rPr>
                <w:color w:val="000000" w:themeColor="text1"/>
              </w:rPr>
              <w:t>nghệ</w:t>
            </w:r>
            <w:proofErr w:type="spellEnd"/>
            <w:r w:rsidRPr="00CA6A1D">
              <w:rPr>
                <w:color w:val="000000" w:themeColor="text1"/>
              </w:rPr>
              <w:t xml:space="preserve"> thông tin</w:t>
            </w:r>
          </w:p>
        </w:tc>
      </w:tr>
      <w:tr w:rsidR="00456492" w:rsidRPr="00CA6A1D" w14:paraId="0CF22ED0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49877728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6CF31ED5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NA</w:t>
            </w:r>
          </w:p>
        </w:tc>
        <w:tc>
          <w:tcPr>
            <w:tcW w:w="5197" w:type="dxa"/>
            <w:shd w:val="clear" w:color="auto" w:fill="auto"/>
            <w:vAlign w:val="center"/>
          </w:tcPr>
          <w:p w14:paraId="45F2C166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Not Available</w:t>
            </w:r>
          </w:p>
        </w:tc>
      </w:tr>
      <w:tr w:rsidR="00456492" w:rsidRPr="00CA6A1D" w14:paraId="29AFCB87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41FAA35A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</w:tcPr>
          <w:p w14:paraId="4759799A" w14:textId="0C357AE4" w:rsidR="00456492" w:rsidRPr="00CA6A1D" w:rsidRDefault="00C739FB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ĐVTV</w:t>
            </w:r>
          </w:p>
        </w:tc>
        <w:tc>
          <w:tcPr>
            <w:tcW w:w="5197" w:type="dxa"/>
            <w:shd w:val="clear" w:color="auto" w:fill="auto"/>
          </w:tcPr>
          <w:p w14:paraId="4E9AF4D7" w14:textId="5FC3D0D6" w:rsidR="00456492" w:rsidRPr="00CA6A1D" w:rsidRDefault="001E6D0F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Đơ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vị</w:t>
            </w:r>
            <w:proofErr w:type="spellEnd"/>
            <w:r w:rsidRPr="00CA6A1D">
              <w:rPr>
                <w:color w:val="000000" w:themeColor="text1"/>
              </w:rPr>
              <w:t xml:space="preserve"> thành </w:t>
            </w:r>
            <w:proofErr w:type="spellStart"/>
            <w:r w:rsidRPr="00CA6A1D">
              <w:rPr>
                <w:color w:val="000000" w:themeColor="text1"/>
              </w:rPr>
              <w:t>viên</w:t>
            </w:r>
            <w:proofErr w:type="spellEnd"/>
          </w:p>
        </w:tc>
      </w:tr>
      <w:tr w:rsidR="00456492" w:rsidRPr="00CA6A1D" w14:paraId="372E818A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581FB157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</w:tcPr>
          <w:p w14:paraId="52E33264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TT CNTT</w:t>
            </w:r>
          </w:p>
        </w:tc>
        <w:tc>
          <w:tcPr>
            <w:tcW w:w="5197" w:type="dxa"/>
            <w:shd w:val="clear" w:color="auto" w:fill="auto"/>
          </w:tcPr>
          <w:p w14:paraId="711113B9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 xml:space="preserve">Trung tâm Công </w:t>
            </w:r>
            <w:proofErr w:type="spellStart"/>
            <w:r w:rsidRPr="00CA6A1D">
              <w:rPr>
                <w:color w:val="000000" w:themeColor="text1"/>
              </w:rPr>
              <w:t>nghệ</w:t>
            </w:r>
            <w:proofErr w:type="spellEnd"/>
            <w:r w:rsidRPr="00CA6A1D">
              <w:rPr>
                <w:color w:val="000000" w:themeColor="text1"/>
              </w:rPr>
              <w:t xml:space="preserve"> thông tin</w:t>
            </w:r>
          </w:p>
        </w:tc>
      </w:tr>
      <w:tr w:rsidR="00456492" w:rsidRPr="00CA6A1D" w14:paraId="62013798" w14:textId="77777777" w:rsidTr="00124548">
        <w:trPr>
          <w:trHeight w:val="340"/>
        </w:trPr>
        <w:tc>
          <w:tcPr>
            <w:tcW w:w="563" w:type="dxa"/>
            <w:shd w:val="clear" w:color="auto" w:fill="auto"/>
            <w:vAlign w:val="center"/>
          </w:tcPr>
          <w:p w14:paraId="0E2C632D" w14:textId="77777777" w:rsidR="00456492" w:rsidRPr="00CA6A1D" w:rsidRDefault="00456492" w:rsidP="00124548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line="360" w:lineRule="auto"/>
              <w:ind w:hanging="70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</w:tcPr>
          <w:p w14:paraId="57E5793B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Thông báo</w:t>
            </w:r>
          </w:p>
        </w:tc>
        <w:tc>
          <w:tcPr>
            <w:tcW w:w="5197" w:type="dxa"/>
            <w:shd w:val="clear" w:color="auto" w:fill="auto"/>
          </w:tcPr>
          <w:p w14:paraId="1968BC01" w14:textId="77777777" w:rsidR="00456492" w:rsidRPr="00CA6A1D" w:rsidRDefault="00456492" w:rsidP="00124548">
            <w:pPr>
              <w:keepLines/>
              <w:widowControl w:val="0"/>
              <w:tabs>
                <w:tab w:val="left" w:pos="709"/>
              </w:tabs>
              <w:spacing w:line="360" w:lineRule="auto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Notication</w:t>
            </w:r>
            <w:proofErr w:type="spellEnd"/>
            <w:r w:rsidRPr="00CA6A1D">
              <w:rPr>
                <w:color w:val="000000" w:themeColor="text1"/>
              </w:rPr>
              <w:t xml:space="preserve"> app/web, email</w:t>
            </w:r>
          </w:p>
        </w:tc>
      </w:tr>
    </w:tbl>
    <w:p w14:paraId="63BEBC20" w14:textId="77777777" w:rsidR="00456492" w:rsidRPr="00CA6A1D" w:rsidRDefault="00456492" w:rsidP="00456492">
      <w:pPr>
        <w:pStyle w:val="Heading2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bookmarkStart w:id="10" w:name="_Toc127885909"/>
      <w:r w:rsidRPr="00CA6A1D">
        <w:rPr>
          <w:rFonts w:cs="Times New Roman"/>
          <w:color w:val="000000" w:themeColor="text1"/>
          <w:szCs w:val="24"/>
        </w:rPr>
        <w:t xml:space="preserve">Tài liệu </w:t>
      </w:r>
      <w:proofErr w:type="spellStart"/>
      <w:r w:rsidRPr="00CA6A1D">
        <w:rPr>
          <w:rFonts w:cs="Times New Roman"/>
          <w:color w:val="000000" w:themeColor="text1"/>
          <w:szCs w:val="24"/>
        </w:rPr>
        <w:t>tham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A6A1D">
        <w:rPr>
          <w:rFonts w:cs="Times New Roman"/>
          <w:color w:val="000000" w:themeColor="text1"/>
          <w:szCs w:val="24"/>
        </w:rPr>
        <w:t>khảo</w:t>
      </w:r>
      <w:bookmarkEnd w:id="10"/>
      <w:proofErr w:type="spellEnd"/>
    </w:p>
    <w:tbl>
      <w:tblPr>
        <w:tblW w:w="9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8"/>
        <w:gridCol w:w="1798"/>
        <w:gridCol w:w="2177"/>
        <w:gridCol w:w="1086"/>
      </w:tblGrid>
      <w:tr w:rsidR="00456492" w:rsidRPr="00CA6A1D" w14:paraId="1B974EDA" w14:textId="77777777" w:rsidTr="00124548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274405C5" w14:textId="77777777" w:rsidR="00456492" w:rsidRPr="00CA6A1D" w:rsidRDefault="00456492" w:rsidP="00124548">
            <w:pPr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Tên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tài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liệu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779E30DA" w14:textId="77777777" w:rsidR="00456492" w:rsidRPr="00CA6A1D" w:rsidRDefault="00456492" w:rsidP="00124548">
            <w:pPr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Ngày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văn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bản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AC516AE" w14:textId="77777777" w:rsidR="00456492" w:rsidRPr="00CA6A1D" w:rsidRDefault="00456492" w:rsidP="00124548">
            <w:pPr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Nguồn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4603D1E0" w14:textId="77777777" w:rsidR="00456492" w:rsidRPr="00CA6A1D" w:rsidRDefault="00456492" w:rsidP="00124548">
            <w:pPr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Ghi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chú</w:t>
            </w:r>
            <w:proofErr w:type="spellEnd"/>
          </w:p>
        </w:tc>
      </w:tr>
      <w:tr w:rsidR="00456492" w:rsidRPr="00CA6A1D" w14:paraId="1FB4589F" w14:textId="77777777" w:rsidTr="00124548">
        <w:trPr>
          <w:trHeight w:val="165"/>
          <w:jc w:val="center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B7D2" w14:textId="77777777" w:rsidR="00456492" w:rsidRPr="00CA6A1D" w:rsidRDefault="00456492" w:rsidP="00124548">
            <w:pPr>
              <w:spacing w:before="120" w:after="12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B6B9" w14:textId="77777777" w:rsidR="00456492" w:rsidRPr="00CA6A1D" w:rsidRDefault="00456492" w:rsidP="00124548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C354" w14:textId="77777777" w:rsidR="00456492" w:rsidRPr="00CA6A1D" w:rsidRDefault="00456492" w:rsidP="00124548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4B7A" w14:textId="77777777" w:rsidR="00456492" w:rsidRPr="00CA6A1D" w:rsidRDefault="00456492" w:rsidP="00124548">
            <w:pPr>
              <w:spacing w:before="120" w:after="120"/>
              <w:rPr>
                <w:color w:val="000000" w:themeColor="text1"/>
              </w:rPr>
            </w:pPr>
          </w:p>
        </w:tc>
      </w:tr>
      <w:tr w:rsidR="00456492" w:rsidRPr="00CA6A1D" w14:paraId="640838A0" w14:textId="77777777" w:rsidTr="00124548">
        <w:trPr>
          <w:trHeight w:val="165"/>
          <w:jc w:val="center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8824F" w14:textId="77777777" w:rsidR="00456492" w:rsidRPr="00CA6A1D" w:rsidRDefault="00456492" w:rsidP="00124548">
            <w:pPr>
              <w:spacing w:after="120" w:line="360" w:lineRule="auto"/>
              <w:ind w:right="164" w:firstLine="426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F388" w14:textId="77777777" w:rsidR="00456492" w:rsidRPr="00CA6A1D" w:rsidRDefault="00456492" w:rsidP="00124548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7249" w14:textId="77777777" w:rsidR="00456492" w:rsidRPr="00CA6A1D" w:rsidRDefault="00456492" w:rsidP="00124548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381B" w14:textId="77777777" w:rsidR="00456492" w:rsidRPr="00CA6A1D" w:rsidRDefault="00456492" w:rsidP="00124548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2A7143A5" w14:textId="77777777" w:rsidR="00456492" w:rsidRPr="00CA6A1D" w:rsidRDefault="00456492" w:rsidP="00456492">
      <w:pPr>
        <w:pStyle w:val="Heading2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bookmarkStart w:id="11" w:name="_Toc127885910"/>
      <w:proofErr w:type="spellStart"/>
      <w:r w:rsidRPr="00CA6A1D">
        <w:rPr>
          <w:rFonts w:cs="Times New Roman"/>
          <w:color w:val="000000" w:themeColor="text1"/>
          <w:szCs w:val="24"/>
        </w:rPr>
        <w:t>Mô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A6A1D">
        <w:rPr>
          <w:rFonts w:cs="Times New Roman"/>
          <w:color w:val="000000" w:themeColor="text1"/>
          <w:szCs w:val="24"/>
        </w:rPr>
        <w:t>tả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A6A1D">
        <w:rPr>
          <w:rFonts w:cs="Times New Roman"/>
          <w:color w:val="000000" w:themeColor="text1"/>
          <w:szCs w:val="24"/>
        </w:rPr>
        <w:t>tài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liệu</w:t>
      </w:r>
      <w:bookmarkEnd w:id="11"/>
    </w:p>
    <w:p w14:paraId="563CCB89" w14:textId="530430EF" w:rsidR="00456492" w:rsidRPr="00CA6A1D" w:rsidRDefault="00456492" w:rsidP="0045649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color w:val="000000" w:themeColor="text1"/>
        </w:rPr>
      </w:pPr>
      <w:r w:rsidRPr="00CA6A1D">
        <w:rPr>
          <w:color w:val="000000" w:themeColor="text1"/>
        </w:rPr>
        <w:t xml:space="preserve">Tài liệu </w:t>
      </w:r>
      <w:proofErr w:type="spellStart"/>
      <w:r w:rsidRPr="00CA6A1D">
        <w:rPr>
          <w:color w:val="000000" w:themeColor="text1"/>
        </w:rPr>
        <w:t>Phâ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ích</w:t>
      </w:r>
      <w:proofErr w:type="spellEnd"/>
      <w:r w:rsidRPr="00CA6A1D">
        <w:rPr>
          <w:color w:val="000000" w:themeColor="text1"/>
        </w:rPr>
        <w:t xml:space="preserve"> yêu cầu </w:t>
      </w:r>
      <w:proofErr w:type="spellStart"/>
      <w:r w:rsidRPr="00CA6A1D">
        <w:rPr>
          <w:color w:val="000000" w:themeColor="text1"/>
        </w:rPr>
        <w:t>người</w:t>
      </w:r>
      <w:proofErr w:type="spellEnd"/>
      <w:r w:rsidRPr="00CA6A1D">
        <w:rPr>
          <w:color w:val="000000" w:themeColor="text1"/>
        </w:rPr>
        <w:t xml:space="preserve"> sử dụng là </w:t>
      </w:r>
      <w:proofErr w:type="spellStart"/>
      <w:r w:rsidRPr="00CA6A1D">
        <w:rPr>
          <w:color w:val="000000" w:themeColor="text1"/>
        </w:rPr>
        <w:t>tài</w:t>
      </w:r>
      <w:proofErr w:type="spellEnd"/>
      <w:r w:rsidRPr="00CA6A1D">
        <w:rPr>
          <w:color w:val="000000" w:themeColor="text1"/>
        </w:rPr>
        <w:t xml:space="preserve"> liệu </w:t>
      </w:r>
      <w:proofErr w:type="spellStart"/>
      <w:r w:rsidRPr="00CA6A1D">
        <w:rPr>
          <w:color w:val="000000" w:themeColor="text1"/>
        </w:rPr>
        <w:t>đặc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ả</w:t>
      </w:r>
      <w:proofErr w:type="spellEnd"/>
      <w:r w:rsidRPr="00CA6A1D">
        <w:rPr>
          <w:color w:val="000000" w:themeColor="text1"/>
        </w:rPr>
        <w:t xml:space="preserve"> chi </w:t>
      </w:r>
      <w:proofErr w:type="spellStart"/>
      <w:r w:rsidRPr="00CA6A1D">
        <w:rPr>
          <w:color w:val="000000" w:themeColor="text1"/>
        </w:rPr>
        <w:t>tiết</w:t>
      </w:r>
      <w:proofErr w:type="spellEnd"/>
      <w:r w:rsidRPr="00CA6A1D">
        <w:rPr>
          <w:color w:val="000000" w:themeColor="text1"/>
        </w:rPr>
        <w:t xml:space="preserve"> các yêu cầu của </w:t>
      </w:r>
      <w:proofErr w:type="spellStart"/>
      <w:r w:rsidRPr="00CA6A1D">
        <w:rPr>
          <w:color w:val="000000" w:themeColor="text1"/>
        </w:rPr>
        <w:t>người</w:t>
      </w:r>
      <w:proofErr w:type="spellEnd"/>
      <w:r w:rsidRPr="00CA6A1D">
        <w:rPr>
          <w:color w:val="000000" w:themeColor="text1"/>
        </w:rPr>
        <w:t xml:space="preserve"> dùng </w:t>
      </w:r>
      <w:proofErr w:type="spellStart"/>
      <w:r w:rsidRPr="00CA6A1D">
        <w:rPr>
          <w:color w:val="000000" w:themeColor="text1"/>
        </w:rPr>
        <w:t>đối</w:t>
      </w:r>
      <w:proofErr w:type="spellEnd"/>
      <w:r w:rsidRPr="00CA6A1D">
        <w:rPr>
          <w:color w:val="000000" w:themeColor="text1"/>
        </w:rPr>
        <w:t xml:space="preserve"> với </w:t>
      </w:r>
      <w:proofErr w:type="spellStart"/>
      <w:r w:rsidRPr="00CA6A1D">
        <w:rPr>
          <w:color w:val="000000" w:themeColor="text1"/>
        </w:rPr>
        <w:t>hệ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ố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quản</w:t>
      </w:r>
      <w:proofErr w:type="spellEnd"/>
      <w:r w:rsidRPr="00CA6A1D">
        <w:rPr>
          <w:color w:val="000000" w:themeColor="text1"/>
        </w:rPr>
        <w:t xml:space="preserve"> lý, </w:t>
      </w:r>
      <w:proofErr w:type="spellStart"/>
      <w:r w:rsidRPr="00CA6A1D">
        <w:rPr>
          <w:color w:val="000000" w:themeColor="text1"/>
        </w:rPr>
        <w:t>điều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hành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khai</w:t>
      </w:r>
      <w:proofErr w:type="spellEnd"/>
      <w:r w:rsidRPr="00CA6A1D">
        <w:rPr>
          <w:color w:val="000000" w:themeColor="text1"/>
        </w:rPr>
        <w:t xml:space="preserve"> báo </w:t>
      </w:r>
      <w:proofErr w:type="spellStart"/>
      <w:r w:rsidRPr="00CA6A1D">
        <w:rPr>
          <w:color w:val="000000" w:themeColor="text1"/>
        </w:rPr>
        <w:t>cấu</w:t>
      </w:r>
      <w:proofErr w:type="spellEnd"/>
      <w:r w:rsidRPr="00CA6A1D">
        <w:rPr>
          <w:color w:val="000000" w:themeColor="text1"/>
        </w:rPr>
        <w:t xml:space="preserve"> hình </w:t>
      </w:r>
      <w:proofErr w:type="spellStart"/>
      <w:r w:rsidRPr="00CA6A1D">
        <w:rPr>
          <w:color w:val="000000" w:themeColor="text1"/>
        </w:rPr>
        <w:t>tập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u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gia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đoạn</w:t>
      </w:r>
      <w:proofErr w:type="spellEnd"/>
      <w:r w:rsidRPr="00CA6A1D">
        <w:rPr>
          <w:color w:val="000000" w:themeColor="text1"/>
        </w:rPr>
        <w:t xml:space="preserve"> 1 sẽ </w:t>
      </w:r>
      <w:proofErr w:type="spellStart"/>
      <w:r w:rsidRPr="00CA6A1D">
        <w:rPr>
          <w:color w:val="000000" w:themeColor="text1"/>
        </w:rPr>
        <w:t>được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xây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dự</w:t>
      </w:r>
      <w:r w:rsidR="002D106D" w:rsidRPr="00CA6A1D">
        <w:rPr>
          <w:color w:val="000000" w:themeColor="text1"/>
        </w:rPr>
        <w:t>ng</w:t>
      </w:r>
      <w:proofErr w:type="spellEnd"/>
      <w:r w:rsidR="002D106D" w:rsidRPr="00CA6A1D">
        <w:rPr>
          <w:color w:val="000000" w:themeColor="text1"/>
        </w:rPr>
        <w:t xml:space="preserve">. </w:t>
      </w:r>
      <w:proofErr w:type="spellStart"/>
      <w:r w:rsidR="002D106D" w:rsidRPr="00CA6A1D">
        <w:rPr>
          <w:color w:val="000000" w:themeColor="text1"/>
        </w:rPr>
        <w:t>Cấu</w:t>
      </w:r>
      <w:proofErr w:type="spellEnd"/>
      <w:r w:rsidR="002D106D" w:rsidRPr="00CA6A1D">
        <w:rPr>
          <w:color w:val="000000" w:themeColor="text1"/>
        </w:rPr>
        <w:t xml:space="preserve"> </w:t>
      </w:r>
      <w:proofErr w:type="spellStart"/>
      <w:r w:rsidR="002D106D" w:rsidRPr="00CA6A1D">
        <w:rPr>
          <w:color w:val="000000" w:themeColor="text1"/>
        </w:rPr>
        <w:t>trúc</w:t>
      </w:r>
      <w:proofErr w:type="spellEnd"/>
      <w:r w:rsidR="002D106D" w:rsidRPr="00CA6A1D">
        <w:rPr>
          <w:color w:val="000000" w:themeColor="text1"/>
        </w:rPr>
        <w:t xml:space="preserve"> </w:t>
      </w:r>
      <w:proofErr w:type="spellStart"/>
      <w:r w:rsidR="002D106D" w:rsidRPr="00CA6A1D">
        <w:rPr>
          <w:color w:val="000000" w:themeColor="text1"/>
        </w:rPr>
        <w:t>tài</w:t>
      </w:r>
      <w:proofErr w:type="spellEnd"/>
      <w:r w:rsidR="002D106D" w:rsidRPr="00CA6A1D">
        <w:rPr>
          <w:color w:val="000000" w:themeColor="text1"/>
        </w:rPr>
        <w:t xml:space="preserve"> liệu bao </w:t>
      </w:r>
      <w:proofErr w:type="spellStart"/>
      <w:r w:rsidR="002D106D" w:rsidRPr="00CA6A1D">
        <w:rPr>
          <w:color w:val="000000" w:themeColor="text1"/>
        </w:rPr>
        <w:t>gồm</w:t>
      </w:r>
      <w:proofErr w:type="spellEnd"/>
      <w:r w:rsidR="002D106D" w:rsidRPr="00CA6A1D">
        <w:rPr>
          <w:color w:val="000000" w:themeColor="text1"/>
        </w:rPr>
        <w:t xml:space="preserve"> 06</w:t>
      </w:r>
      <w:r w:rsidRPr="00CA6A1D">
        <w:rPr>
          <w:color w:val="000000" w:themeColor="text1"/>
        </w:rPr>
        <w:t xml:space="preserve"> phần </w:t>
      </w:r>
      <w:proofErr w:type="spellStart"/>
      <w:r w:rsidRPr="00CA6A1D">
        <w:rPr>
          <w:color w:val="000000" w:themeColor="text1"/>
        </w:rPr>
        <w:t>chính</w:t>
      </w:r>
      <w:proofErr w:type="spellEnd"/>
      <w:r w:rsidRPr="00CA6A1D">
        <w:rPr>
          <w:color w:val="000000" w:themeColor="text1"/>
        </w:rPr>
        <w:t>:</w:t>
      </w:r>
    </w:p>
    <w:p w14:paraId="75592241" w14:textId="77777777" w:rsidR="00456492" w:rsidRPr="00CA6A1D" w:rsidRDefault="00456492" w:rsidP="00917D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proofErr w:type="spellStart"/>
      <w:r w:rsidRPr="00CA6A1D">
        <w:rPr>
          <w:color w:val="000000" w:themeColor="text1"/>
        </w:rPr>
        <w:t>Giớ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iệu</w:t>
      </w:r>
      <w:proofErr w:type="spellEnd"/>
    </w:p>
    <w:p w14:paraId="77840F7F" w14:textId="77777777" w:rsidR="00456492" w:rsidRPr="00CA6A1D" w:rsidRDefault="00456492" w:rsidP="004564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proofErr w:type="spellStart"/>
      <w:r w:rsidRPr="00CA6A1D">
        <w:rPr>
          <w:color w:val="000000" w:themeColor="text1"/>
        </w:rPr>
        <w:t>Tổ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qua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hệ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ống</w:t>
      </w:r>
      <w:proofErr w:type="spellEnd"/>
    </w:p>
    <w:p w14:paraId="20536CF4" w14:textId="48C5F553" w:rsidR="00456492" w:rsidRPr="00CA6A1D" w:rsidRDefault="002D106D" w:rsidP="004564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CA6A1D">
        <w:rPr>
          <w:color w:val="000000" w:themeColor="text1"/>
        </w:rPr>
        <w:t xml:space="preserve">Các yêu cầu chức năng </w:t>
      </w:r>
      <w:proofErr w:type="spellStart"/>
      <w:r w:rsidRPr="00CA6A1D">
        <w:rPr>
          <w:color w:val="000000" w:themeColor="text1"/>
        </w:rPr>
        <w:t>hệ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ống</w:t>
      </w:r>
      <w:proofErr w:type="spellEnd"/>
    </w:p>
    <w:p w14:paraId="6D615EFF" w14:textId="10869784" w:rsidR="002D106D" w:rsidRPr="00CA6A1D" w:rsidRDefault="002D106D" w:rsidP="004564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CA6A1D">
        <w:rPr>
          <w:color w:val="000000" w:themeColor="text1"/>
        </w:rPr>
        <w:t xml:space="preserve">Các yêu cầu chức năng </w:t>
      </w:r>
      <w:proofErr w:type="spellStart"/>
      <w:r w:rsidRPr="00CA6A1D">
        <w:rPr>
          <w:color w:val="000000" w:themeColor="text1"/>
        </w:rPr>
        <w:t>người</w:t>
      </w:r>
      <w:proofErr w:type="spellEnd"/>
      <w:r w:rsidRPr="00CA6A1D">
        <w:rPr>
          <w:color w:val="000000" w:themeColor="text1"/>
        </w:rPr>
        <w:t xml:space="preserve"> sử dụng</w:t>
      </w:r>
    </w:p>
    <w:p w14:paraId="3B87A32F" w14:textId="77777777" w:rsidR="00456492" w:rsidRPr="00CA6A1D" w:rsidRDefault="00456492" w:rsidP="004564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CA6A1D">
        <w:rPr>
          <w:color w:val="000000" w:themeColor="text1"/>
        </w:rPr>
        <w:t>Các yêu cầu phi chức năng</w:t>
      </w:r>
    </w:p>
    <w:p w14:paraId="5D8C140B" w14:textId="77777777" w:rsidR="00456492" w:rsidRPr="00CA6A1D" w:rsidRDefault="00456492" w:rsidP="004564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proofErr w:type="spellStart"/>
      <w:r w:rsidRPr="00CA6A1D">
        <w:rPr>
          <w:color w:val="000000" w:themeColor="text1"/>
        </w:rPr>
        <w:t>Tiêu</w:t>
      </w:r>
      <w:proofErr w:type="spellEnd"/>
      <w:r w:rsidRPr="00CA6A1D">
        <w:rPr>
          <w:color w:val="000000" w:themeColor="text1"/>
        </w:rPr>
        <w:t xml:space="preserve"> chuẩn </w:t>
      </w:r>
      <w:proofErr w:type="spellStart"/>
      <w:r w:rsidRPr="00CA6A1D">
        <w:rPr>
          <w:color w:val="000000" w:themeColor="text1"/>
        </w:rPr>
        <w:t>nghiệm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u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hệ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ống</w:t>
      </w:r>
      <w:proofErr w:type="spellEnd"/>
    </w:p>
    <w:p w14:paraId="61E9DF42" w14:textId="77777777" w:rsidR="00456492" w:rsidRPr="00CA6A1D" w:rsidRDefault="00456492" w:rsidP="00456492">
      <w:pPr>
        <w:pStyle w:val="Heading1"/>
        <w:numPr>
          <w:ilvl w:val="0"/>
          <w:numId w:val="1"/>
        </w:numPr>
        <w:spacing w:before="120" w:after="120"/>
        <w:ind w:left="567" w:hanging="567"/>
        <w:rPr>
          <w:rFonts w:cs="Times New Roman"/>
          <w:color w:val="000000" w:themeColor="text1"/>
          <w:sz w:val="24"/>
          <w:szCs w:val="24"/>
        </w:rPr>
      </w:pPr>
      <w:bookmarkStart w:id="12" w:name="_Toc127885911"/>
      <w:r w:rsidRPr="00CA6A1D">
        <w:rPr>
          <w:rFonts w:cs="Times New Roman"/>
          <w:color w:val="000000" w:themeColor="text1"/>
          <w:sz w:val="24"/>
          <w:szCs w:val="24"/>
        </w:rPr>
        <w:t>TỔNG QUAN HỆ THỐNG</w:t>
      </w:r>
      <w:bookmarkEnd w:id="12"/>
    </w:p>
    <w:p w14:paraId="6426CB14" w14:textId="77777777" w:rsidR="00456492" w:rsidRPr="00CA6A1D" w:rsidRDefault="00456492" w:rsidP="00456492">
      <w:pPr>
        <w:pStyle w:val="Heading2"/>
        <w:numPr>
          <w:ilvl w:val="0"/>
          <w:numId w:val="6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bookmarkStart w:id="13" w:name="_Toc127885912"/>
      <w:r w:rsidRPr="00CA6A1D">
        <w:rPr>
          <w:rFonts w:cs="Times New Roman"/>
          <w:color w:val="000000" w:themeColor="text1"/>
          <w:szCs w:val="24"/>
        </w:rPr>
        <w:t xml:space="preserve">Phát </w:t>
      </w:r>
      <w:proofErr w:type="spellStart"/>
      <w:r w:rsidRPr="00CA6A1D">
        <w:rPr>
          <w:rFonts w:cs="Times New Roman"/>
          <w:color w:val="000000" w:themeColor="text1"/>
          <w:szCs w:val="24"/>
        </w:rPr>
        <w:t>biểu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A6A1D">
        <w:rPr>
          <w:rFonts w:cs="Times New Roman"/>
          <w:color w:val="000000" w:themeColor="text1"/>
          <w:szCs w:val="24"/>
        </w:rPr>
        <w:t>bài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A6A1D">
        <w:rPr>
          <w:rFonts w:cs="Times New Roman"/>
          <w:color w:val="000000" w:themeColor="text1"/>
          <w:szCs w:val="24"/>
        </w:rPr>
        <w:t>toán</w:t>
      </w:r>
      <w:bookmarkEnd w:id="13"/>
      <w:proofErr w:type="spellEnd"/>
    </w:p>
    <w:p w14:paraId="3F49B1E1" w14:textId="77777777" w:rsidR="00456492" w:rsidRPr="00CA6A1D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CA6A1D">
        <w:rPr>
          <w:color w:val="000000" w:themeColor="text1"/>
        </w:rPr>
        <w:t>Xây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dự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hệ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ống</w:t>
      </w:r>
      <w:proofErr w:type="spellEnd"/>
      <w:r w:rsidRPr="00CA6A1D">
        <w:rPr>
          <w:color w:val="000000" w:themeColor="text1"/>
        </w:rPr>
        <w:t xml:space="preserve"> phần mềm/ application </w:t>
      </w:r>
      <w:proofErr w:type="spellStart"/>
      <w:r w:rsidRPr="00CA6A1D">
        <w:rPr>
          <w:color w:val="000000" w:themeColor="text1"/>
        </w:rPr>
        <w:t>trê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iết</w:t>
      </w:r>
      <w:proofErr w:type="spellEnd"/>
      <w:r w:rsidRPr="00CA6A1D">
        <w:rPr>
          <w:color w:val="000000" w:themeColor="text1"/>
        </w:rPr>
        <w:t xml:space="preserve"> bị di </w:t>
      </w:r>
      <w:proofErr w:type="spellStart"/>
      <w:r w:rsidRPr="00CA6A1D">
        <w:rPr>
          <w:color w:val="000000" w:themeColor="text1"/>
        </w:rPr>
        <w:t>độ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nhằm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đáp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ứng</w:t>
      </w:r>
      <w:proofErr w:type="spellEnd"/>
      <w:r w:rsidRPr="00CA6A1D">
        <w:rPr>
          <w:color w:val="000000" w:themeColor="text1"/>
        </w:rPr>
        <w:t xml:space="preserve"> yêu cầu </w:t>
      </w:r>
      <w:proofErr w:type="spellStart"/>
      <w:r w:rsidRPr="00CA6A1D">
        <w:rPr>
          <w:color w:val="000000" w:themeColor="text1"/>
        </w:rPr>
        <w:t>quản</w:t>
      </w:r>
      <w:proofErr w:type="spellEnd"/>
      <w:r w:rsidRPr="00CA6A1D">
        <w:rPr>
          <w:color w:val="000000" w:themeColor="text1"/>
        </w:rPr>
        <w:t xml:space="preserve"> lý và xử lý </w:t>
      </w:r>
      <w:proofErr w:type="spellStart"/>
      <w:r w:rsidRPr="00CA6A1D">
        <w:rPr>
          <w:color w:val="000000" w:themeColor="text1"/>
        </w:rPr>
        <w:t>hồ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sơ</w:t>
      </w:r>
      <w:proofErr w:type="spellEnd"/>
      <w:r w:rsidRPr="00CA6A1D">
        <w:rPr>
          <w:color w:val="000000" w:themeColor="text1"/>
        </w:rPr>
        <w:t xml:space="preserve"> GQKN </w:t>
      </w:r>
      <w:proofErr w:type="spellStart"/>
      <w:r w:rsidRPr="00CA6A1D">
        <w:rPr>
          <w:color w:val="000000" w:themeColor="text1"/>
        </w:rPr>
        <w:t>ngoà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xe</w:t>
      </w:r>
      <w:proofErr w:type="spellEnd"/>
      <w:r w:rsidRPr="00CA6A1D">
        <w:rPr>
          <w:color w:val="000000" w:themeColor="text1"/>
        </w:rPr>
        <w:t xml:space="preserve"> cơ </w:t>
      </w:r>
      <w:proofErr w:type="spellStart"/>
      <w:r w:rsidRPr="00CA6A1D">
        <w:rPr>
          <w:color w:val="000000" w:themeColor="text1"/>
        </w:rPr>
        <w:t>giới</w:t>
      </w:r>
      <w:proofErr w:type="spellEnd"/>
      <w:r w:rsidRPr="00CA6A1D">
        <w:rPr>
          <w:color w:val="000000" w:themeColor="text1"/>
        </w:rPr>
        <w:t xml:space="preserve"> và con </w:t>
      </w:r>
      <w:proofErr w:type="spellStart"/>
      <w:r w:rsidRPr="00CA6A1D">
        <w:rPr>
          <w:color w:val="000000" w:themeColor="text1"/>
        </w:rPr>
        <w:t>người</w:t>
      </w:r>
      <w:proofErr w:type="spellEnd"/>
      <w:r w:rsidRPr="00CA6A1D">
        <w:rPr>
          <w:color w:val="000000" w:themeColor="text1"/>
        </w:rPr>
        <w:t>.</w:t>
      </w:r>
    </w:p>
    <w:p w14:paraId="0939E8FF" w14:textId="77777777" w:rsidR="00456492" w:rsidRPr="00CA6A1D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CA6A1D">
        <w:rPr>
          <w:color w:val="000000" w:themeColor="text1"/>
        </w:rPr>
        <w:t xml:space="preserve">Các </w:t>
      </w:r>
      <w:proofErr w:type="spellStart"/>
      <w:r w:rsidRPr="00CA6A1D">
        <w:rPr>
          <w:color w:val="000000" w:themeColor="text1"/>
        </w:rPr>
        <w:t>quy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định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chung</w:t>
      </w:r>
      <w:proofErr w:type="spellEnd"/>
      <w:r w:rsidRPr="00CA6A1D">
        <w:rPr>
          <w:color w:val="000000" w:themeColor="text1"/>
        </w:rPr>
        <w:t xml:space="preserve"> của </w:t>
      </w:r>
      <w:proofErr w:type="spellStart"/>
      <w:r w:rsidRPr="00CA6A1D">
        <w:rPr>
          <w:color w:val="000000" w:themeColor="text1"/>
        </w:rPr>
        <w:t>hệ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ống</w:t>
      </w:r>
      <w:proofErr w:type="spellEnd"/>
      <w:r w:rsidRPr="00CA6A1D">
        <w:rPr>
          <w:color w:val="000000" w:themeColor="text1"/>
        </w:rPr>
        <w:t>:</w:t>
      </w:r>
    </w:p>
    <w:p w14:paraId="0DAC3377" w14:textId="77777777" w:rsidR="00456492" w:rsidRPr="00CA6A1D" w:rsidRDefault="00456492" w:rsidP="00456492">
      <w:pPr>
        <w:pStyle w:val="ListParagraph"/>
        <w:numPr>
          <w:ilvl w:val="1"/>
          <w:numId w:val="4"/>
        </w:numPr>
        <w:spacing w:line="360" w:lineRule="auto"/>
        <w:rPr>
          <w:color w:val="000000" w:themeColor="text1"/>
        </w:rPr>
      </w:pPr>
      <w:proofErr w:type="spellStart"/>
      <w:r w:rsidRPr="00CA6A1D">
        <w:rPr>
          <w:color w:val="000000" w:themeColor="text1"/>
        </w:rPr>
        <w:lastRenderedPageBreak/>
        <w:t>Một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hồ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sơ</w:t>
      </w:r>
      <w:proofErr w:type="spellEnd"/>
      <w:r w:rsidRPr="00CA6A1D">
        <w:rPr>
          <w:color w:val="000000" w:themeColor="text1"/>
        </w:rPr>
        <w:t xml:space="preserve"> có nhiều </w:t>
      </w:r>
      <w:proofErr w:type="spellStart"/>
      <w:r w:rsidRPr="00CA6A1D">
        <w:rPr>
          <w:color w:val="000000" w:themeColor="text1"/>
        </w:rPr>
        <w:t>bước</w:t>
      </w:r>
      <w:proofErr w:type="spellEnd"/>
      <w:r w:rsidRPr="00CA6A1D">
        <w:rPr>
          <w:color w:val="000000" w:themeColor="text1"/>
        </w:rPr>
        <w:t xml:space="preserve">: </w:t>
      </w:r>
      <w:proofErr w:type="spellStart"/>
      <w:r w:rsidRPr="00CA6A1D">
        <w:rPr>
          <w:color w:val="000000" w:themeColor="text1"/>
        </w:rPr>
        <w:t>sau</w:t>
      </w:r>
      <w:proofErr w:type="spellEnd"/>
      <w:r w:rsidRPr="00CA6A1D">
        <w:rPr>
          <w:color w:val="000000" w:themeColor="text1"/>
        </w:rPr>
        <w:t xml:space="preserve"> đây sẽ gọi là Tiến </w:t>
      </w:r>
      <w:proofErr w:type="spellStart"/>
      <w:r w:rsidRPr="00CA6A1D">
        <w:rPr>
          <w:color w:val="000000" w:themeColor="text1"/>
        </w:rPr>
        <w:t>trình</w:t>
      </w:r>
      <w:proofErr w:type="spellEnd"/>
      <w:r w:rsidRPr="00CA6A1D">
        <w:rPr>
          <w:color w:val="000000" w:themeColor="text1"/>
        </w:rPr>
        <w:t xml:space="preserve"> xử lý </w:t>
      </w:r>
      <w:proofErr w:type="spellStart"/>
      <w:r w:rsidRPr="00CA6A1D">
        <w:rPr>
          <w:color w:val="000000" w:themeColor="text1"/>
        </w:rPr>
        <w:t>hồ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sơ</w:t>
      </w:r>
      <w:proofErr w:type="spellEnd"/>
      <w:r w:rsidRPr="00CA6A1D">
        <w:rPr>
          <w:color w:val="000000" w:themeColor="text1"/>
        </w:rPr>
        <w:t xml:space="preserve"> (</w:t>
      </w:r>
      <w:proofErr w:type="spellStart"/>
      <w:r w:rsidRPr="00CA6A1D">
        <w:rPr>
          <w:color w:val="000000" w:themeColor="text1"/>
        </w:rPr>
        <w:t>viết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ắt</w:t>
      </w:r>
      <w:proofErr w:type="spellEnd"/>
      <w:r w:rsidRPr="00CA6A1D">
        <w:rPr>
          <w:color w:val="000000" w:themeColor="text1"/>
        </w:rPr>
        <w:t xml:space="preserve"> là Tiến </w:t>
      </w:r>
      <w:proofErr w:type="spellStart"/>
      <w:r w:rsidRPr="00CA6A1D">
        <w:rPr>
          <w:color w:val="000000" w:themeColor="text1"/>
        </w:rPr>
        <w:t>trình</w:t>
      </w:r>
      <w:proofErr w:type="spellEnd"/>
      <w:r w:rsidRPr="00CA6A1D">
        <w:rPr>
          <w:color w:val="000000" w:themeColor="text1"/>
        </w:rPr>
        <w:t xml:space="preserve">) </w:t>
      </w:r>
      <w:r w:rsidRPr="00CA6A1D">
        <w:rPr>
          <w:color w:val="000000" w:themeColor="text1"/>
        </w:rPr>
        <w:sym w:font="Wingdings" w:char="F0E0"/>
      </w:r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hồ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sơ</w:t>
      </w:r>
      <w:proofErr w:type="spellEnd"/>
      <w:r w:rsidRPr="00CA6A1D">
        <w:rPr>
          <w:color w:val="000000" w:themeColor="text1"/>
        </w:rPr>
        <w:t xml:space="preserve"> sẽ có </w:t>
      </w:r>
      <w:proofErr w:type="spellStart"/>
      <w:r w:rsidRPr="00CA6A1D">
        <w:rPr>
          <w:color w:val="000000" w:themeColor="text1"/>
        </w:rPr>
        <w:t>tổng</w:t>
      </w:r>
      <w:proofErr w:type="spellEnd"/>
      <w:r w:rsidRPr="00CA6A1D">
        <w:rPr>
          <w:color w:val="000000" w:themeColor="text1"/>
        </w:rPr>
        <w:t xml:space="preserve"> … </w:t>
      </w:r>
      <w:proofErr w:type="spellStart"/>
      <w:r w:rsidRPr="00CA6A1D">
        <w:rPr>
          <w:color w:val="000000" w:themeColor="text1"/>
        </w:rPr>
        <w:t>tiế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ình</w:t>
      </w:r>
      <w:proofErr w:type="spellEnd"/>
      <w:r w:rsidRPr="00CA6A1D">
        <w:rPr>
          <w:color w:val="000000" w:themeColor="text1"/>
        </w:rPr>
        <w:t>.</w:t>
      </w:r>
    </w:p>
    <w:p w14:paraId="223F11E2" w14:textId="77777777" w:rsidR="00456492" w:rsidRPr="00CA6A1D" w:rsidRDefault="00456492" w:rsidP="00456492">
      <w:pPr>
        <w:pStyle w:val="ListParagraph"/>
        <w:numPr>
          <w:ilvl w:val="1"/>
          <w:numId w:val="4"/>
        </w:numPr>
        <w:spacing w:line="360" w:lineRule="auto"/>
        <w:rPr>
          <w:color w:val="000000" w:themeColor="text1"/>
        </w:rPr>
      </w:pPr>
      <w:r w:rsidRPr="00CA6A1D">
        <w:rPr>
          <w:color w:val="000000" w:themeColor="text1"/>
        </w:rPr>
        <w:t xml:space="preserve">Trong </w:t>
      </w:r>
      <w:proofErr w:type="spellStart"/>
      <w:r w:rsidRPr="00CA6A1D">
        <w:rPr>
          <w:color w:val="000000" w:themeColor="text1"/>
        </w:rPr>
        <w:t>mỗ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iế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ình</w:t>
      </w:r>
      <w:proofErr w:type="spellEnd"/>
      <w:r w:rsidRPr="00CA6A1D">
        <w:rPr>
          <w:color w:val="000000" w:themeColor="text1"/>
        </w:rPr>
        <w:t xml:space="preserve"> xử lý </w:t>
      </w:r>
      <w:proofErr w:type="spellStart"/>
      <w:r w:rsidRPr="00CA6A1D">
        <w:rPr>
          <w:color w:val="000000" w:themeColor="text1"/>
        </w:rPr>
        <w:t>hồ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sơ</w:t>
      </w:r>
      <w:proofErr w:type="spellEnd"/>
      <w:r w:rsidRPr="00CA6A1D">
        <w:rPr>
          <w:color w:val="000000" w:themeColor="text1"/>
        </w:rPr>
        <w:t xml:space="preserve"> sẽ có </w:t>
      </w:r>
      <w:proofErr w:type="spellStart"/>
      <w:r w:rsidRPr="00CA6A1D">
        <w:rPr>
          <w:color w:val="000000" w:themeColor="text1"/>
        </w:rPr>
        <w:t>một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hoặc</w:t>
      </w:r>
      <w:proofErr w:type="spellEnd"/>
      <w:r w:rsidRPr="00CA6A1D">
        <w:rPr>
          <w:color w:val="000000" w:themeColor="text1"/>
        </w:rPr>
        <w:t xml:space="preserve"> nhiều </w:t>
      </w:r>
      <w:proofErr w:type="spellStart"/>
      <w:r w:rsidRPr="00CA6A1D">
        <w:rPr>
          <w:color w:val="000000" w:themeColor="text1"/>
        </w:rPr>
        <w:t>đơ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vị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am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gia</w:t>
      </w:r>
      <w:proofErr w:type="spellEnd"/>
      <w:r w:rsidRPr="00CA6A1D">
        <w:rPr>
          <w:color w:val="000000" w:themeColor="text1"/>
        </w:rPr>
        <w:t xml:space="preserve"> xử lý </w:t>
      </w:r>
      <w:proofErr w:type="spellStart"/>
      <w:r w:rsidRPr="00CA6A1D">
        <w:rPr>
          <w:color w:val="000000" w:themeColor="text1"/>
        </w:rPr>
        <w:t>hồ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sơ</w:t>
      </w:r>
      <w:proofErr w:type="spellEnd"/>
      <w:r w:rsidRPr="00CA6A1D">
        <w:rPr>
          <w:color w:val="000000" w:themeColor="text1"/>
        </w:rPr>
        <w:t xml:space="preserve"> với </w:t>
      </w:r>
      <w:proofErr w:type="spellStart"/>
      <w:r w:rsidRPr="00CA6A1D">
        <w:rPr>
          <w:color w:val="000000" w:themeColor="text1"/>
        </w:rPr>
        <w:t>va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ò</w:t>
      </w:r>
      <w:proofErr w:type="spellEnd"/>
      <w:r w:rsidRPr="00CA6A1D">
        <w:rPr>
          <w:color w:val="000000" w:themeColor="text1"/>
        </w:rPr>
        <w:t xml:space="preserve"> quyền </w:t>
      </w:r>
      <w:proofErr w:type="spellStart"/>
      <w:r w:rsidRPr="00CA6A1D">
        <w:rPr>
          <w:color w:val="000000" w:themeColor="text1"/>
        </w:rPr>
        <w:t>hạn</w:t>
      </w:r>
      <w:proofErr w:type="spellEnd"/>
      <w:r w:rsidRPr="00CA6A1D">
        <w:rPr>
          <w:color w:val="000000" w:themeColor="text1"/>
        </w:rPr>
        <w:t xml:space="preserve"> khác </w:t>
      </w:r>
      <w:proofErr w:type="spellStart"/>
      <w:r w:rsidRPr="00CA6A1D">
        <w:rPr>
          <w:color w:val="000000" w:themeColor="text1"/>
        </w:rPr>
        <w:t>nhau</w:t>
      </w:r>
      <w:proofErr w:type="spellEnd"/>
      <w:r w:rsidRPr="00CA6A1D">
        <w:rPr>
          <w:color w:val="000000" w:themeColor="text1"/>
        </w:rPr>
        <w:t xml:space="preserve">. </w:t>
      </w:r>
      <w:proofErr w:type="spellStart"/>
      <w:r w:rsidRPr="00CA6A1D">
        <w:rPr>
          <w:color w:val="000000" w:themeColor="text1"/>
        </w:rPr>
        <w:t>Vì</w:t>
      </w:r>
      <w:proofErr w:type="spellEnd"/>
      <w:r w:rsidRPr="00CA6A1D">
        <w:rPr>
          <w:color w:val="000000" w:themeColor="text1"/>
        </w:rPr>
        <w:t xml:space="preserve"> vậy, </w:t>
      </w:r>
      <w:proofErr w:type="spellStart"/>
      <w:r w:rsidRPr="00CA6A1D">
        <w:rPr>
          <w:color w:val="000000" w:themeColor="text1"/>
        </w:rPr>
        <w:t>một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hồ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sơ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đề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xuất</w:t>
      </w:r>
      <w:proofErr w:type="spellEnd"/>
      <w:r w:rsidRPr="00CA6A1D">
        <w:rPr>
          <w:color w:val="000000" w:themeColor="text1"/>
        </w:rPr>
        <w:t xml:space="preserve"> sẽ </w:t>
      </w:r>
      <w:proofErr w:type="spellStart"/>
      <w:r w:rsidRPr="00CA6A1D">
        <w:rPr>
          <w:color w:val="000000" w:themeColor="text1"/>
        </w:rPr>
        <w:t>hiển</w:t>
      </w:r>
      <w:proofErr w:type="spellEnd"/>
      <w:r w:rsidRPr="00CA6A1D">
        <w:rPr>
          <w:color w:val="000000" w:themeColor="text1"/>
        </w:rPr>
        <w:t xml:space="preserve"> thị Vai </w:t>
      </w:r>
      <w:proofErr w:type="spellStart"/>
      <w:r w:rsidRPr="00CA6A1D">
        <w:rPr>
          <w:color w:val="000000" w:themeColor="text1"/>
        </w:rPr>
        <w:t>trò</w:t>
      </w:r>
      <w:proofErr w:type="spellEnd"/>
      <w:r w:rsidRPr="00CA6A1D">
        <w:rPr>
          <w:color w:val="000000" w:themeColor="text1"/>
        </w:rPr>
        <w:t xml:space="preserve"> – </w:t>
      </w:r>
      <w:proofErr w:type="spellStart"/>
      <w:r w:rsidRPr="00CA6A1D">
        <w:rPr>
          <w:color w:val="000000" w:themeColor="text1"/>
        </w:rPr>
        <w:t>Trạ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á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ươ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ứ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ại</w:t>
      </w:r>
      <w:proofErr w:type="spellEnd"/>
      <w:r w:rsidRPr="00CA6A1D">
        <w:rPr>
          <w:color w:val="000000" w:themeColor="text1"/>
        </w:rPr>
        <w:t xml:space="preserve"> Tiến </w:t>
      </w:r>
      <w:proofErr w:type="spellStart"/>
      <w:r w:rsidRPr="00CA6A1D">
        <w:rPr>
          <w:color w:val="000000" w:themeColor="text1"/>
        </w:rPr>
        <w:t>trình</w:t>
      </w:r>
      <w:proofErr w:type="spellEnd"/>
      <w:r w:rsidRPr="00CA6A1D">
        <w:rPr>
          <w:color w:val="000000" w:themeColor="text1"/>
        </w:rPr>
        <w:t xml:space="preserve"> đang xử lý để </w:t>
      </w:r>
      <w:proofErr w:type="spellStart"/>
      <w:r w:rsidRPr="00CA6A1D">
        <w:rPr>
          <w:color w:val="000000" w:themeColor="text1"/>
        </w:rPr>
        <w:t>tiệ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eo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dõi</w:t>
      </w:r>
      <w:proofErr w:type="spellEnd"/>
      <w:r w:rsidRPr="00CA6A1D">
        <w:rPr>
          <w:color w:val="000000" w:themeColor="text1"/>
        </w:rPr>
        <w:t xml:space="preserve">. Trường </w:t>
      </w:r>
      <w:proofErr w:type="spellStart"/>
      <w:r w:rsidRPr="00CA6A1D">
        <w:rPr>
          <w:color w:val="000000" w:themeColor="text1"/>
        </w:rPr>
        <w:t>hợp</w:t>
      </w:r>
      <w:proofErr w:type="spellEnd"/>
      <w:r w:rsidRPr="00CA6A1D">
        <w:rPr>
          <w:color w:val="000000" w:themeColor="text1"/>
        </w:rPr>
        <w:t xml:space="preserve"> có nhiều </w:t>
      </w:r>
      <w:proofErr w:type="spellStart"/>
      <w:r w:rsidRPr="00CA6A1D">
        <w:rPr>
          <w:color w:val="000000" w:themeColor="text1"/>
        </w:rPr>
        <w:t>đơ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vị</w:t>
      </w:r>
      <w:proofErr w:type="spellEnd"/>
      <w:r w:rsidRPr="00CA6A1D">
        <w:rPr>
          <w:color w:val="000000" w:themeColor="text1"/>
        </w:rPr>
        <w:t xml:space="preserve"> và nhiều </w:t>
      </w:r>
      <w:proofErr w:type="spellStart"/>
      <w:r w:rsidRPr="00CA6A1D">
        <w:rPr>
          <w:color w:val="000000" w:themeColor="text1"/>
        </w:rPr>
        <w:t>trạ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ái</w:t>
      </w:r>
      <w:proofErr w:type="spellEnd"/>
      <w:r w:rsidRPr="00CA6A1D">
        <w:rPr>
          <w:color w:val="000000" w:themeColor="text1"/>
        </w:rPr>
        <w:t xml:space="preserve"> khác </w:t>
      </w:r>
      <w:proofErr w:type="spellStart"/>
      <w:r w:rsidRPr="00CA6A1D">
        <w:rPr>
          <w:color w:val="000000" w:themeColor="text1"/>
        </w:rPr>
        <w:t>nhau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ại</w:t>
      </w:r>
      <w:proofErr w:type="spellEnd"/>
      <w:r w:rsidRPr="00CA6A1D">
        <w:rPr>
          <w:color w:val="000000" w:themeColor="text1"/>
        </w:rPr>
        <w:t xml:space="preserve"> cũng </w:t>
      </w:r>
      <w:proofErr w:type="spellStart"/>
      <w:r w:rsidRPr="00CA6A1D">
        <w:rPr>
          <w:color w:val="000000" w:themeColor="text1"/>
        </w:rPr>
        <w:t>một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ờ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điểm</w:t>
      </w:r>
      <w:proofErr w:type="spellEnd"/>
      <w:r w:rsidRPr="00CA6A1D">
        <w:rPr>
          <w:color w:val="000000" w:themeColor="text1"/>
        </w:rPr>
        <w:t xml:space="preserve"> của </w:t>
      </w:r>
      <w:proofErr w:type="spellStart"/>
      <w:r w:rsidRPr="00CA6A1D">
        <w:rPr>
          <w:color w:val="000000" w:themeColor="text1"/>
        </w:rPr>
        <w:t>hồ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sơ</w:t>
      </w:r>
      <w:proofErr w:type="spellEnd"/>
      <w:r w:rsidRPr="00CA6A1D">
        <w:rPr>
          <w:color w:val="000000" w:themeColor="text1"/>
        </w:rPr>
        <w:t xml:space="preserve"> thì </w:t>
      </w:r>
      <w:proofErr w:type="spellStart"/>
      <w:r w:rsidRPr="00CA6A1D">
        <w:rPr>
          <w:color w:val="000000" w:themeColor="text1"/>
        </w:rPr>
        <w:t>hiển</w:t>
      </w:r>
      <w:proofErr w:type="spellEnd"/>
      <w:r w:rsidRPr="00CA6A1D">
        <w:rPr>
          <w:color w:val="000000" w:themeColor="text1"/>
        </w:rPr>
        <w:t xml:space="preserve"> thị </w:t>
      </w:r>
      <w:proofErr w:type="spellStart"/>
      <w:r w:rsidRPr="00CA6A1D">
        <w:rPr>
          <w:color w:val="000000" w:themeColor="text1"/>
        </w:rPr>
        <w:t>tất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cả</w:t>
      </w:r>
      <w:proofErr w:type="spellEnd"/>
      <w:r w:rsidRPr="00CA6A1D">
        <w:rPr>
          <w:color w:val="000000" w:themeColor="text1"/>
        </w:rPr>
        <w:t>.</w:t>
      </w:r>
    </w:p>
    <w:p w14:paraId="689DC0AC" w14:textId="77777777" w:rsidR="00456492" w:rsidRPr="00CA6A1D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CA6A1D">
        <w:rPr>
          <w:color w:val="000000" w:themeColor="text1"/>
        </w:rPr>
        <w:t xml:space="preserve">Dưới đây là danh </w:t>
      </w:r>
      <w:proofErr w:type="spellStart"/>
      <w:r w:rsidRPr="00CA6A1D">
        <w:rPr>
          <w:color w:val="000000" w:themeColor="text1"/>
        </w:rPr>
        <w:t>sách</w:t>
      </w:r>
      <w:proofErr w:type="spellEnd"/>
      <w:r w:rsidRPr="00CA6A1D">
        <w:rPr>
          <w:color w:val="000000" w:themeColor="text1"/>
        </w:rPr>
        <w:t xml:space="preserve"> Tiến </w:t>
      </w:r>
      <w:proofErr w:type="spellStart"/>
      <w:r w:rsidRPr="00CA6A1D">
        <w:rPr>
          <w:color w:val="000000" w:themeColor="text1"/>
        </w:rPr>
        <w:t>trình</w:t>
      </w:r>
      <w:proofErr w:type="spellEnd"/>
      <w:r w:rsidRPr="00CA6A1D">
        <w:rPr>
          <w:color w:val="000000" w:themeColor="text1"/>
        </w:rPr>
        <w:t xml:space="preserve">, </w:t>
      </w:r>
      <w:proofErr w:type="spellStart"/>
      <w:r w:rsidRPr="00CA6A1D">
        <w:rPr>
          <w:color w:val="000000" w:themeColor="text1"/>
        </w:rPr>
        <w:t>Trạ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ái</w:t>
      </w:r>
      <w:proofErr w:type="spellEnd"/>
      <w:r w:rsidRPr="00CA6A1D">
        <w:rPr>
          <w:color w:val="000000" w:themeColor="text1"/>
        </w:rPr>
        <w:t xml:space="preserve">, Vai </w:t>
      </w:r>
      <w:proofErr w:type="spellStart"/>
      <w:r w:rsidRPr="00CA6A1D">
        <w:rPr>
          <w:color w:val="000000" w:themeColor="text1"/>
        </w:rPr>
        <w:t>trò</w:t>
      </w:r>
      <w:proofErr w:type="spellEnd"/>
      <w:r w:rsidRPr="00CA6A1D">
        <w:rPr>
          <w:color w:val="000000" w:themeColor="text1"/>
        </w:rPr>
        <w:t xml:space="preserve"> và </w:t>
      </w:r>
      <w:proofErr w:type="spellStart"/>
      <w:r w:rsidRPr="00CA6A1D">
        <w:rPr>
          <w:color w:val="000000" w:themeColor="text1"/>
        </w:rPr>
        <w:t>mô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ả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ạ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ái</w:t>
      </w:r>
      <w:proofErr w:type="spellEnd"/>
      <w:r w:rsidRPr="00CA6A1D">
        <w:rPr>
          <w:color w:val="000000" w:themeColor="text1"/>
        </w:rPr>
        <w:t xml:space="preserve"> và </w:t>
      </w:r>
      <w:proofErr w:type="spellStart"/>
      <w:r w:rsidRPr="00CA6A1D">
        <w:rPr>
          <w:color w:val="000000" w:themeColor="text1"/>
        </w:rPr>
        <w:t>va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ò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ươ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ứng</w:t>
      </w:r>
      <w:proofErr w:type="spellEnd"/>
      <w:r w:rsidRPr="00CA6A1D">
        <w:rPr>
          <w:color w:val="000000" w:themeColor="text1"/>
        </w:rPr>
        <w:t xml:space="preserve"> với </w:t>
      </w:r>
      <w:proofErr w:type="spellStart"/>
      <w:r w:rsidRPr="00CA6A1D">
        <w:rPr>
          <w:color w:val="000000" w:themeColor="text1"/>
        </w:rPr>
        <w:t>tiế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ình</w:t>
      </w:r>
      <w:proofErr w:type="spellEnd"/>
      <w:r w:rsidRPr="00CA6A1D">
        <w:rPr>
          <w:color w:val="000000" w:themeColor="text1"/>
        </w:rPr>
        <w:t xml:space="preserve"> của </w:t>
      </w:r>
      <w:proofErr w:type="spellStart"/>
      <w:r w:rsidRPr="00CA6A1D">
        <w:rPr>
          <w:color w:val="000000" w:themeColor="text1"/>
        </w:rPr>
        <w:t>hồ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sơ</w:t>
      </w:r>
      <w:proofErr w:type="spellEnd"/>
      <w:r w:rsidRPr="00CA6A1D">
        <w:rPr>
          <w:color w:val="000000" w:themeColor="text1"/>
        </w:rPr>
        <w:t>:</w:t>
      </w:r>
    </w:p>
    <w:p w14:paraId="06F581D2" w14:textId="77777777" w:rsidR="00456492" w:rsidRPr="00CA6A1D" w:rsidRDefault="00456492" w:rsidP="00456492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</w:rPr>
      </w:pPr>
      <w:r w:rsidRPr="00CA6A1D">
        <w:rPr>
          <w:color w:val="000000" w:themeColor="text1"/>
        </w:rPr>
        <w:t xml:space="preserve">Danh </w:t>
      </w:r>
      <w:proofErr w:type="spellStart"/>
      <w:r w:rsidRPr="00CA6A1D">
        <w:rPr>
          <w:color w:val="000000" w:themeColor="text1"/>
        </w:rPr>
        <w:t>sách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iế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ình</w:t>
      </w:r>
      <w:proofErr w:type="spellEnd"/>
      <w:r w:rsidRPr="00CA6A1D">
        <w:rPr>
          <w:color w:val="000000" w:themeColor="text1"/>
        </w:rPr>
        <w:t xml:space="preserve">: </w:t>
      </w:r>
    </w:p>
    <w:tbl>
      <w:tblPr>
        <w:tblW w:w="8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8370"/>
      </w:tblGrid>
      <w:tr w:rsidR="00456492" w:rsidRPr="00CA6A1D" w14:paraId="36E1FFDC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20805" w14:textId="77777777" w:rsidR="00456492" w:rsidRPr="00CA6A1D" w:rsidRDefault="00456492" w:rsidP="00124548">
            <w:pPr>
              <w:spacing w:line="360" w:lineRule="auto"/>
              <w:jc w:val="center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1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A5A2A" w14:textId="77777777" w:rsidR="00456492" w:rsidRPr="00CA6A1D" w:rsidRDefault="00456492" w:rsidP="00124548">
            <w:pPr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 xml:space="preserve">Khai báo </w:t>
            </w:r>
            <w:proofErr w:type="spellStart"/>
            <w:r w:rsidRPr="00CA6A1D">
              <w:rPr>
                <w:color w:val="000000" w:themeColor="text1"/>
              </w:rPr>
              <w:t>tổ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hất</w:t>
            </w:r>
            <w:proofErr w:type="spellEnd"/>
          </w:p>
        </w:tc>
      </w:tr>
      <w:tr w:rsidR="00456492" w:rsidRPr="00CA6A1D" w14:paraId="3EADCF49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1657A" w14:textId="77777777" w:rsidR="00456492" w:rsidRPr="00CA6A1D" w:rsidRDefault="00456492" w:rsidP="00124548">
            <w:pPr>
              <w:spacing w:line="360" w:lineRule="auto"/>
              <w:jc w:val="center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2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EC8E4" w14:textId="77777777" w:rsidR="00456492" w:rsidRPr="00CA6A1D" w:rsidRDefault="00456492" w:rsidP="00124548">
            <w:pPr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 xml:space="preserve">Tiếp nhận và </w:t>
            </w:r>
            <w:proofErr w:type="spellStart"/>
            <w:r w:rsidRPr="00CA6A1D">
              <w:rPr>
                <w:color w:val="000000" w:themeColor="text1"/>
              </w:rPr>
              <w:t>lập</w:t>
            </w:r>
            <w:proofErr w:type="spellEnd"/>
            <w:r w:rsidRPr="00CA6A1D">
              <w:rPr>
                <w:color w:val="000000" w:themeColor="text1"/>
              </w:rPr>
              <w:t xml:space="preserve"> báo </w:t>
            </w:r>
            <w:proofErr w:type="spellStart"/>
            <w:r w:rsidRPr="00CA6A1D">
              <w:rPr>
                <w:color w:val="000000" w:themeColor="text1"/>
              </w:rPr>
              <w:t>cáo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ổ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hất</w:t>
            </w:r>
            <w:proofErr w:type="spellEnd"/>
          </w:p>
        </w:tc>
      </w:tr>
      <w:tr w:rsidR="00456492" w:rsidRPr="00CA6A1D" w14:paraId="75675A81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5F21F" w14:textId="77777777" w:rsidR="00456492" w:rsidRPr="00CA6A1D" w:rsidRDefault="00456492" w:rsidP="00124548">
            <w:pPr>
              <w:spacing w:line="360" w:lineRule="auto"/>
              <w:jc w:val="center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3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6577D" w14:textId="77777777" w:rsidR="00456492" w:rsidRPr="00CA6A1D" w:rsidRDefault="00456492" w:rsidP="00124548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Lập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hồ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sơ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bồi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hường</w:t>
            </w:r>
            <w:proofErr w:type="spellEnd"/>
          </w:p>
        </w:tc>
      </w:tr>
      <w:tr w:rsidR="00456492" w:rsidRPr="00CA6A1D" w14:paraId="360D28F9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8100F" w14:textId="77777777" w:rsidR="00456492" w:rsidRPr="00CA6A1D" w:rsidRDefault="00456492" w:rsidP="00124548">
            <w:pPr>
              <w:spacing w:line="360" w:lineRule="auto"/>
              <w:jc w:val="center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4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CD967" w14:textId="77777777" w:rsidR="00456492" w:rsidRPr="00CA6A1D" w:rsidRDefault="00456492" w:rsidP="00124548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Lập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phương</w:t>
            </w:r>
            <w:proofErr w:type="spellEnd"/>
            <w:r w:rsidRPr="00CA6A1D">
              <w:rPr>
                <w:color w:val="000000" w:themeColor="text1"/>
              </w:rPr>
              <w:t xml:space="preserve"> án </w:t>
            </w:r>
            <w:proofErr w:type="spellStart"/>
            <w:r w:rsidRPr="00CA6A1D">
              <w:rPr>
                <w:color w:val="000000" w:themeColor="text1"/>
              </w:rPr>
              <w:t>giám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định</w:t>
            </w:r>
            <w:proofErr w:type="spellEnd"/>
          </w:p>
        </w:tc>
      </w:tr>
      <w:tr w:rsidR="00456492" w:rsidRPr="00CA6A1D" w14:paraId="04192FE4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9A928" w14:textId="77777777" w:rsidR="00456492" w:rsidRPr="00CA6A1D" w:rsidRDefault="00456492" w:rsidP="00124548">
            <w:pPr>
              <w:spacing w:line="360" w:lineRule="auto"/>
              <w:jc w:val="center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5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B2F0E" w14:textId="77777777" w:rsidR="00456492" w:rsidRPr="00CA6A1D" w:rsidRDefault="00456492" w:rsidP="00124548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Thực</w:t>
            </w:r>
            <w:proofErr w:type="spellEnd"/>
            <w:r w:rsidRPr="00CA6A1D">
              <w:rPr>
                <w:color w:val="000000" w:themeColor="text1"/>
              </w:rPr>
              <w:t xml:space="preserve"> hiện </w:t>
            </w:r>
            <w:proofErr w:type="spellStart"/>
            <w:r w:rsidRPr="00CA6A1D">
              <w:rPr>
                <w:color w:val="000000" w:themeColor="text1"/>
              </w:rPr>
              <w:t>giám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định</w:t>
            </w:r>
            <w:proofErr w:type="spellEnd"/>
          </w:p>
        </w:tc>
      </w:tr>
      <w:tr w:rsidR="00456492" w:rsidRPr="00CA6A1D" w14:paraId="1AD85CAC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EDE6C" w14:textId="77777777" w:rsidR="00456492" w:rsidRPr="00CA6A1D" w:rsidRDefault="00456492" w:rsidP="00124548">
            <w:pPr>
              <w:spacing w:line="360" w:lineRule="auto"/>
              <w:jc w:val="center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6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7AF99" w14:textId="77777777" w:rsidR="00456492" w:rsidRPr="00CA6A1D" w:rsidRDefault="00456492" w:rsidP="00124548">
            <w:pPr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...</w:t>
            </w:r>
          </w:p>
        </w:tc>
      </w:tr>
    </w:tbl>
    <w:p w14:paraId="7967EF06" w14:textId="77777777" w:rsidR="00456492" w:rsidRPr="00CA6A1D" w:rsidRDefault="00456492" w:rsidP="00456492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</w:rPr>
      </w:pPr>
      <w:r w:rsidRPr="00CA6A1D">
        <w:rPr>
          <w:color w:val="000000" w:themeColor="text1"/>
        </w:rPr>
        <w:t xml:space="preserve">Danh </w:t>
      </w:r>
      <w:proofErr w:type="spellStart"/>
      <w:r w:rsidRPr="00CA6A1D">
        <w:rPr>
          <w:color w:val="000000" w:themeColor="text1"/>
        </w:rPr>
        <w:t>sách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ạ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ái</w:t>
      </w:r>
      <w:proofErr w:type="spellEnd"/>
    </w:p>
    <w:tbl>
      <w:tblPr>
        <w:tblW w:w="8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8370"/>
      </w:tblGrid>
      <w:tr w:rsidR="00456492" w:rsidRPr="00CA6A1D" w14:paraId="01B3B1D0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9B065" w14:textId="77777777" w:rsidR="00456492" w:rsidRPr="00CA6A1D" w:rsidRDefault="00456492" w:rsidP="00124548">
            <w:pPr>
              <w:spacing w:line="360" w:lineRule="auto"/>
              <w:jc w:val="center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1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0C5DE" w14:textId="77777777" w:rsidR="00456492" w:rsidRPr="00CA6A1D" w:rsidRDefault="00456492" w:rsidP="00124548">
            <w:pPr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Đang xử lý</w:t>
            </w:r>
          </w:p>
        </w:tc>
      </w:tr>
      <w:tr w:rsidR="00456492" w:rsidRPr="00CA6A1D" w14:paraId="260E1E55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93C12" w14:textId="77777777" w:rsidR="00456492" w:rsidRPr="00CA6A1D" w:rsidRDefault="00456492" w:rsidP="00124548">
            <w:pPr>
              <w:spacing w:line="360" w:lineRule="auto"/>
              <w:jc w:val="center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2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271A2" w14:textId="77777777" w:rsidR="00456492" w:rsidRPr="00CA6A1D" w:rsidRDefault="00456492" w:rsidP="00124548">
            <w:pPr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 xml:space="preserve">Chờ </w:t>
            </w:r>
            <w:proofErr w:type="spellStart"/>
            <w:r w:rsidRPr="00CA6A1D">
              <w:rPr>
                <w:color w:val="000000" w:themeColor="text1"/>
              </w:rPr>
              <w:t>duyệt</w:t>
            </w:r>
            <w:proofErr w:type="spellEnd"/>
          </w:p>
        </w:tc>
      </w:tr>
      <w:tr w:rsidR="00456492" w:rsidRPr="00CA6A1D" w14:paraId="78ED2E7D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E6B7D" w14:textId="77777777" w:rsidR="00456492" w:rsidRPr="00CA6A1D" w:rsidRDefault="00456492" w:rsidP="00124548">
            <w:pPr>
              <w:spacing w:line="360" w:lineRule="auto"/>
              <w:jc w:val="center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3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E4E42" w14:textId="77777777" w:rsidR="00456492" w:rsidRPr="00CA6A1D" w:rsidRDefault="00456492" w:rsidP="00124548">
            <w:pPr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 xml:space="preserve">Đã </w:t>
            </w:r>
            <w:proofErr w:type="spellStart"/>
            <w:r w:rsidRPr="00CA6A1D">
              <w:rPr>
                <w:color w:val="000000" w:themeColor="text1"/>
              </w:rPr>
              <w:t>duyệt</w:t>
            </w:r>
            <w:proofErr w:type="spellEnd"/>
          </w:p>
        </w:tc>
      </w:tr>
      <w:tr w:rsidR="00456492" w:rsidRPr="00CA6A1D" w14:paraId="0FF5B8A2" w14:textId="77777777" w:rsidTr="00124548">
        <w:trPr>
          <w:trHeight w:val="315"/>
        </w:trPr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D5CA2" w14:textId="77777777" w:rsidR="00456492" w:rsidRPr="00CA6A1D" w:rsidRDefault="00456492" w:rsidP="00124548">
            <w:pPr>
              <w:spacing w:line="360" w:lineRule="auto"/>
              <w:jc w:val="center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4</w:t>
            </w:r>
          </w:p>
        </w:tc>
        <w:tc>
          <w:tcPr>
            <w:tcW w:w="8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789FF" w14:textId="77777777" w:rsidR="00456492" w:rsidRPr="00CA6A1D" w:rsidRDefault="00456492" w:rsidP="00124548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Từ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chối</w:t>
            </w:r>
            <w:proofErr w:type="spellEnd"/>
          </w:p>
        </w:tc>
      </w:tr>
    </w:tbl>
    <w:p w14:paraId="60B8CCC8" w14:textId="77777777" w:rsidR="00456492" w:rsidRPr="00CA6A1D" w:rsidRDefault="00456492" w:rsidP="00456492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</w:rPr>
      </w:pPr>
      <w:r w:rsidRPr="00CA6A1D">
        <w:rPr>
          <w:color w:val="000000" w:themeColor="text1"/>
        </w:rPr>
        <w:t xml:space="preserve">Danh </w:t>
      </w:r>
      <w:proofErr w:type="spellStart"/>
      <w:r w:rsidRPr="00CA6A1D">
        <w:rPr>
          <w:color w:val="000000" w:themeColor="text1"/>
        </w:rPr>
        <w:t>sách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va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ò</w:t>
      </w:r>
      <w:proofErr w:type="spellEnd"/>
    </w:p>
    <w:p w14:paraId="2C94FBC2" w14:textId="77777777" w:rsidR="00456492" w:rsidRPr="00CA6A1D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CA6A1D">
        <w:rPr>
          <w:color w:val="000000" w:themeColor="text1"/>
          <w:shd w:val="clear" w:color="auto" w:fill="FFFFFF"/>
        </w:rPr>
        <w:t xml:space="preserve">Vai </w:t>
      </w:r>
      <w:proofErr w:type="spellStart"/>
      <w:r w:rsidRPr="00CA6A1D">
        <w:rPr>
          <w:color w:val="000000" w:themeColor="text1"/>
          <w:shd w:val="clear" w:color="auto" w:fill="FFFFFF"/>
        </w:rPr>
        <w:t>trò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</w:t>
      </w:r>
      <w:proofErr w:type="spellStart"/>
      <w:r w:rsidRPr="00CA6A1D">
        <w:rPr>
          <w:color w:val="000000" w:themeColor="text1"/>
          <w:shd w:val="clear" w:color="auto" w:fill="FFFFFF"/>
        </w:rPr>
        <w:t>được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</w:t>
      </w:r>
      <w:proofErr w:type="spellStart"/>
      <w:r w:rsidRPr="00CA6A1D">
        <w:rPr>
          <w:color w:val="000000" w:themeColor="text1"/>
          <w:shd w:val="clear" w:color="auto" w:fill="FFFFFF"/>
        </w:rPr>
        <w:t>định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</w:t>
      </w:r>
      <w:proofErr w:type="spellStart"/>
      <w:r w:rsidRPr="00CA6A1D">
        <w:rPr>
          <w:color w:val="000000" w:themeColor="text1"/>
          <w:shd w:val="clear" w:color="auto" w:fill="FFFFFF"/>
        </w:rPr>
        <w:t>nghĩa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để </w:t>
      </w:r>
      <w:proofErr w:type="spellStart"/>
      <w:r w:rsidRPr="00CA6A1D">
        <w:rPr>
          <w:color w:val="000000" w:themeColor="text1"/>
          <w:shd w:val="clear" w:color="auto" w:fill="FFFFFF"/>
        </w:rPr>
        <w:t>khai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báo quyền </w:t>
      </w:r>
      <w:proofErr w:type="spellStart"/>
      <w:r w:rsidRPr="00CA6A1D">
        <w:rPr>
          <w:color w:val="000000" w:themeColor="text1"/>
          <w:shd w:val="clear" w:color="auto" w:fill="FFFFFF"/>
        </w:rPr>
        <w:t>thao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</w:t>
      </w:r>
      <w:proofErr w:type="spellStart"/>
      <w:r w:rsidRPr="00CA6A1D">
        <w:rPr>
          <w:color w:val="000000" w:themeColor="text1"/>
          <w:shd w:val="clear" w:color="auto" w:fill="FFFFFF"/>
        </w:rPr>
        <w:t>tác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với </w:t>
      </w:r>
      <w:proofErr w:type="spellStart"/>
      <w:r w:rsidRPr="00CA6A1D">
        <w:rPr>
          <w:color w:val="000000" w:themeColor="text1"/>
          <w:shd w:val="clear" w:color="auto" w:fill="FFFFFF"/>
        </w:rPr>
        <w:t>hồ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</w:t>
      </w:r>
      <w:proofErr w:type="spellStart"/>
      <w:r w:rsidRPr="00CA6A1D">
        <w:rPr>
          <w:color w:val="000000" w:themeColor="text1"/>
          <w:shd w:val="clear" w:color="auto" w:fill="FFFFFF"/>
        </w:rPr>
        <w:t>sơ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</w:t>
      </w:r>
      <w:proofErr w:type="spellStart"/>
      <w:r w:rsidRPr="00CA6A1D">
        <w:rPr>
          <w:color w:val="000000" w:themeColor="text1"/>
          <w:shd w:val="clear" w:color="auto" w:fill="FFFFFF"/>
        </w:rPr>
        <w:t>trên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</w:t>
      </w:r>
      <w:proofErr w:type="spellStart"/>
      <w:r w:rsidRPr="00CA6A1D">
        <w:rPr>
          <w:color w:val="000000" w:themeColor="text1"/>
          <w:shd w:val="clear" w:color="auto" w:fill="FFFFFF"/>
        </w:rPr>
        <w:t>hệ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</w:t>
      </w:r>
      <w:proofErr w:type="spellStart"/>
      <w:r w:rsidRPr="00CA6A1D">
        <w:rPr>
          <w:color w:val="000000" w:themeColor="text1"/>
          <w:shd w:val="clear" w:color="auto" w:fill="FFFFFF"/>
        </w:rPr>
        <w:t>thống</w:t>
      </w:r>
      <w:proofErr w:type="spellEnd"/>
      <w:r w:rsidRPr="00CA6A1D">
        <w:rPr>
          <w:color w:val="000000" w:themeColor="text1"/>
          <w:shd w:val="clear" w:color="auto" w:fill="FFFFFF"/>
        </w:rPr>
        <w:t xml:space="preserve">. </w:t>
      </w:r>
      <w:proofErr w:type="spellStart"/>
      <w:r w:rsidRPr="00CA6A1D">
        <w:rPr>
          <w:color w:val="000000" w:themeColor="text1"/>
          <w:shd w:val="clear" w:color="auto" w:fill="FFFFFF"/>
        </w:rPr>
        <w:t>Một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</w:t>
      </w:r>
      <w:proofErr w:type="spellStart"/>
      <w:r w:rsidRPr="00CA6A1D">
        <w:rPr>
          <w:color w:val="000000" w:themeColor="text1"/>
          <w:shd w:val="clear" w:color="auto" w:fill="FFFFFF"/>
        </w:rPr>
        <w:t>vai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</w:t>
      </w:r>
      <w:proofErr w:type="spellStart"/>
      <w:r w:rsidRPr="00CA6A1D">
        <w:rPr>
          <w:color w:val="000000" w:themeColor="text1"/>
          <w:shd w:val="clear" w:color="auto" w:fill="FFFFFF"/>
        </w:rPr>
        <w:t>trò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có </w:t>
      </w:r>
      <w:proofErr w:type="spellStart"/>
      <w:r w:rsidRPr="00CA6A1D">
        <w:rPr>
          <w:color w:val="000000" w:themeColor="text1"/>
          <w:shd w:val="clear" w:color="auto" w:fill="FFFFFF"/>
        </w:rPr>
        <w:t>thể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có </w:t>
      </w:r>
      <w:proofErr w:type="spellStart"/>
      <w:r w:rsidRPr="00CA6A1D">
        <w:rPr>
          <w:color w:val="000000" w:themeColor="text1"/>
          <w:shd w:val="clear" w:color="auto" w:fill="FFFFFF"/>
        </w:rPr>
        <w:t>một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</w:t>
      </w:r>
      <w:proofErr w:type="spellStart"/>
      <w:r w:rsidRPr="00CA6A1D">
        <w:rPr>
          <w:color w:val="000000" w:themeColor="text1"/>
          <w:shd w:val="clear" w:color="auto" w:fill="FFFFFF"/>
        </w:rPr>
        <w:t>hoặc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nhiều quyền: Thêm mới, Sửa, </w:t>
      </w:r>
      <w:proofErr w:type="spellStart"/>
      <w:r w:rsidRPr="00CA6A1D">
        <w:rPr>
          <w:color w:val="000000" w:themeColor="text1"/>
          <w:shd w:val="clear" w:color="auto" w:fill="FFFFFF"/>
        </w:rPr>
        <w:t>Xóa</w:t>
      </w:r>
      <w:proofErr w:type="spellEnd"/>
      <w:r w:rsidRPr="00CA6A1D">
        <w:rPr>
          <w:color w:val="000000" w:themeColor="text1"/>
          <w:shd w:val="clear" w:color="auto" w:fill="FFFFFF"/>
        </w:rPr>
        <w:t xml:space="preserve">, Xem, </w:t>
      </w:r>
      <w:proofErr w:type="spellStart"/>
      <w:r w:rsidRPr="00CA6A1D">
        <w:rPr>
          <w:color w:val="000000" w:themeColor="text1"/>
          <w:shd w:val="clear" w:color="auto" w:fill="FFFFFF"/>
        </w:rPr>
        <w:t>Duyệt</w:t>
      </w:r>
      <w:proofErr w:type="spellEnd"/>
      <w:r w:rsidRPr="00CA6A1D">
        <w:rPr>
          <w:color w:val="000000" w:themeColor="text1"/>
          <w:shd w:val="clear" w:color="auto" w:fill="FFFFFF"/>
        </w:rPr>
        <w:t xml:space="preserve">, </w:t>
      </w:r>
      <w:proofErr w:type="spellStart"/>
      <w:r w:rsidRPr="00CA6A1D">
        <w:rPr>
          <w:color w:val="000000" w:themeColor="text1"/>
          <w:shd w:val="clear" w:color="auto" w:fill="FFFFFF"/>
        </w:rPr>
        <w:t>Phân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</w:t>
      </w:r>
      <w:proofErr w:type="spellStart"/>
      <w:r w:rsidRPr="00CA6A1D">
        <w:rPr>
          <w:color w:val="000000" w:themeColor="text1"/>
          <w:shd w:val="clear" w:color="auto" w:fill="FFFFFF"/>
        </w:rPr>
        <w:t>công</w:t>
      </w:r>
      <w:proofErr w:type="spellEnd"/>
      <w:r w:rsidRPr="00CA6A1D">
        <w:rPr>
          <w:color w:val="000000" w:themeColor="text1"/>
          <w:shd w:val="clear" w:color="auto" w:fill="FFFFFF"/>
        </w:rPr>
        <w:t xml:space="preserve">, In... </w:t>
      </w:r>
      <w:proofErr w:type="spellStart"/>
      <w:r w:rsidRPr="00CA6A1D">
        <w:rPr>
          <w:color w:val="000000" w:themeColor="text1"/>
          <w:shd w:val="clear" w:color="auto" w:fill="FFFFFF"/>
        </w:rPr>
        <w:t>tương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</w:t>
      </w:r>
      <w:proofErr w:type="spellStart"/>
      <w:r w:rsidRPr="00CA6A1D">
        <w:rPr>
          <w:color w:val="000000" w:themeColor="text1"/>
          <w:shd w:val="clear" w:color="auto" w:fill="FFFFFF"/>
        </w:rPr>
        <w:t>ứng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với </w:t>
      </w:r>
      <w:proofErr w:type="spellStart"/>
      <w:r w:rsidRPr="00CA6A1D">
        <w:rPr>
          <w:color w:val="000000" w:themeColor="text1"/>
          <w:shd w:val="clear" w:color="auto" w:fill="FFFFFF"/>
        </w:rPr>
        <w:t>từng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</w:t>
      </w:r>
      <w:proofErr w:type="spellStart"/>
      <w:r w:rsidRPr="00CA6A1D">
        <w:rPr>
          <w:color w:val="000000" w:themeColor="text1"/>
          <w:shd w:val="clear" w:color="auto" w:fill="FFFFFF"/>
        </w:rPr>
        <w:t>tiến</w:t>
      </w:r>
      <w:proofErr w:type="spellEnd"/>
      <w:r w:rsidRPr="00CA6A1D">
        <w:rPr>
          <w:color w:val="000000" w:themeColor="text1"/>
          <w:shd w:val="clear" w:color="auto" w:fill="FFFFFF"/>
        </w:rPr>
        <w:t xml:space="preserve"> </w:t>
      </w:r>
      <w:proofErr w:type="spellStart"/>
      <w:r w:rsidRPr="00CA6A1D">
        <w:rPr>
          <w:color w:val="000000" w:themeColor="text1"/>
          <w:shd w:val="clear" w:color="auto" w:fill="FFFFFF"/>
        </w:rPr>
        <w:t>trình</w:t>
      </w:r>
      <w:proofErr w:type="spellEnd"/>
      <w:r w:rsidRPr="00CA6A1D">
        <w:rPr>
          <w:color w:val="000000" w:themeColor="text1"/>
          <w:shd w:val="clear" w:color="auto" w:fill="FFFFFF"/>
        </w:rPr>
        <w:t>.</w:t>
      </w:r>
    </w:p>
    <w:p w14:paraId="6A8B18EA" w14:textId="77777777" w:rsidR="00456492" w:rsidRPr="00CA6A1D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CA6A1D">
        <w:rPr>
          <w:color w:val="000000" w:themeColor="text1"/>
        </w:rPr>
        <w:t xml:space="preserve">Vai </w:t>
      </w:r>
      <w:proofErr w:type="spellStart"/>
      <w:r w:rsidRPr="00CA6A1D">
        <w:rPr>
          <w:color w:val="000000" w:themeColor="text1"/>
        </w:rPr>
        <w:t>trò</w:t>
      </w:r>
      <w:proofErr w:type="spellEnd"/>
      <w:r w:rsidRPr="00CA6A1D">
        <w:rPr>
          <w:color w:val="000000" w:themeColor="text1"/>
        </w:rPr>
        <w:t xml:space="preserve"> CBPVI: </w:t>
      </w:r>
      <w:proofErr w:type="spellStart"/>
      <w:r w:rsidRPr="00CA6A1D">
        <w:rPr>
          <w:color w:val="000000" w:themeColor="text1"/>
        </w:rPr>
        <w:t>tươ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ứng</w:t>
      </w:r>
      <w:proofErr w:type="spellEnd"/>
      <w:r w:rsidRPr="00CA6A1D">
        <w:rPr>
          <w:color w:val="000000" w:themeColor="text1"/>
        </w:rPr>
        <w:t xml:space="preserve"> với </w:t>
      </w:r>
      <w:proofErr w:type="spellStart"/>
      <w:r w:rsidRPr="00CA6A1D">
        <w:rPr>
          <w:color w:val="000000" w:themeColor="text1"/>
        </w:rPr>
        <w:t>từ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đơ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vị</w:t>
      </w:r>
      <w:proofErr w:type="spellEnd"/>
      <w:r w:rsidRPr="00CA6A1D">
        <w:rPr>
          <w:color w:val="000000" w:themeColor="text1"/>
        </w:rPr>
        <w:t xml:space="preserve">/ </w:t>
      </w:r>
      <w:proofErr w:type="spellStart"/>
      <w:r w:rsidRPr="00CA6A1D">
        <w:rPr>
          <w:color w:val="000000" w:themeColor="text1"/>
        </w:rPr>
        <w:t>phòng</w:t>
      </w:r>
      <w:proofErr w:type="spellEnd"/>
      <w:r w:rsidRPr="00CA6A1D">
        <w:rPr>
          <w:color w:val="000000" w:themeColor="text1"/>
        </w:rPr>
        <w:t xml:space="preserve"> ban bao </w:t>
      </w:r>
      <w:proofErr w:type="spellStart"/>
      <w:r w:rsidRPr="00CA6A1D">
        <w:rPr>
          <w:color w:val="000000" w:themeColor="text1"/>
        </w:rPr>
        <w:t>gồm</w:t>
      </w:r>
      <w:proofErr w:type="spellEnd"/>
      <w:r w:rsidRPr="00CA6A1D">
        <w:rPr>
          <w:color w:val="000000" w:themeColor="text1"/>
        </w:rPr>
        <w:t xml:space="preserve">: </w:t>
      </w:r>
      <w:proofErr w:type="spellStart"/>
      <w:r w:rsidRPr="00CA6A1D">
        <w:rPr>
          <w:color w:val="000000" w:themeColor="text1"/>
        </w:rPr>
        <w:t>Cá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bộ</w:t>
      </w:r>
      <w:proofErr w:type="spellEnd"/>
      <w:r w:rsidRPr="00CA6A1D">
        <w:rPr>
          <w:color w:val="000000" w:themeColor="text1"/>
        </w:rPr>
        <w:t xml:space="preserve">/ Chuyên </w:t>
      </w:r>
      <w:proofErr w:type="spellStart"/>
      <w:r w:rsidRPr="00CA6A1D">
        <w:rPr>
          <w:color w:val="000000" w:themeColor="text1"/>
        </w:rPr>
        <w:t>viên</w:t>
      </w:r>
      <w:proofErr w:type="spellEnd"/>
      <w:r w:rsidRPr="00CA6A1D">
        <w:rPr>
          <w:color w:val="000000" w:themeColor="text1"/>
        </w:rPr>
        <w:t xml:space="preserve">, </w:t>
      </w:r>
      <w:proofErr w:type="spellStart"/>
      <w:r w:rsidRPr="00CA6A1D">
        <w:rPr>
          <w:color w:val="000000" w:themeColor="text1"/>
        </w:rPr>
        <w:t>Lãnh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đạo</w:t>
      </w:r>
      <w:proofErr w:type="spellEnd"/>
      <w:r w:rsidRPr="00CA6A1D">
        <w:rPr>
          <w:color w:val="000000" w:themeColor="text1"/>
        </w:rPr>
        <w:t xml:space="preserve"> (</w:t>
      </w:r>
      <w:proofErr w:type="spellStart"/>
      <w:r w:rsidRPr="00CA6A1D">
        <w:rPr>
          <w:color w:val="000000" w:themeColor="text1"/>
        </w:rPr>
        <w:t>Phòng</w:t>
      </w:r>
      <w:proofErr w:type="spellEnd"/>
      <w:r w:rsidRPr="00CA6A1D">
        <w:rPr>
          <w:color w:val="000000" w:themeColor="text1"/>
        </w:rPr>
        <w:t xml:space="preserve">, Ban, </w:t>
      </w:r>
      <w:proofErr w:type="spellStart"/>
      <w:r w:rsidRPr="00CA6A1D">
        <w:rPr>
          <w:color w:val="000000" w:themeColor="text1"/>
        </w:rPr>
        <w:t>Đơ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vị</w:t>
      </w:r>
      <w:proofErr w:type="spellEnd"/>
      <w:r w:rsidRPr="00CA6A1D">
        <w:rPr>
          <w:color w:val="000000" w:themeColor="text1"/>
        </w:rPr>
        <w:t>).</w:t>
      </w:r>
    </w:p>
    <w:p w14:paraId="7547C83C" w14:textId="77777777" w:rsidR="00456492" w:rsidRPr="00CA6A1D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CA6A1D">
        <w:rPr>
          <w:color w:val="000000" w:themeColor="text1"/>
        </w:rPr>
        <w:t xml:space="preserve">Vai </w:t>
      </w:r>
      <w:proofErr w:type="spellStart"/>
      <w:r w:rsidRPr="00CA6A1D">
        <w:rPr>
          <w:color w:val="000000" w:themeColor="text1"/>
        </w:rPr>
        <w:t>trò</w:t>
      </w:r>
      <w:proofErr w:type="spellEnd"/>
      <w:r w:rsidRPr="00CA6A1D">
        <w:rPr>
          <w:color w:val="000000" w:themeColor="text1"/>
        </w:rPr>
        <w:t xml:space="preserve"> của </w:t>
      </w:r>
      <w:proofErr w:type="spellStart"/>
      <w:r w:rsidRPr="00CA6A1D">
        <w:rPr>
          <w:color w:val="000000" w:themeColor="text1"/>
        </w:rPr>
        <w:t>khách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hàng</w:t>
      </w:r>
      <w:proofErr w:type="spellEnd"/>
      <w:r w:rsidRPr="00CA6A1D">
        <w:rPr>
          <w:color w:val="000000" w:themeColor="text1"/>
        </w:rPr>
        <w:t xml:space="preserve">/ </w:t>
      </w:r>
      <w:proofErr w:type="spellStart"/>
      <w:r w:rsidRPr="00CA6A1D">
        <w:rPr>
          <w:color w:val="000000" w:themeColor="text1"/>
        </w:rPr>
        <w:t>Mô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giới</w:t>
      </w:r>
      <w:proofErr w:type="spellEnd"/>
      <w:r w:rsidRPr="00CA6A1D">
        <w:rPr>
          <w:color w:val="000000" w:themeColor="text1"/>
        </w:rPr>
        <w:t>.</w:t>
      </w:r>
    </w:p>
    <w:p w14:paraId="5DD98FF8" w14:textId="77777777" w:rsidR="00456492" w:rsidRPr="00CA6A1D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CA6A1D">
        <w:rPr>
          <w:color w:val="000000" w:themeColor="text1"/>
        </w:rPr>
        <w:t xml:space="preserve">Vai </w:t>
      </w:r>
      <w:proofErr w:type="spellStart"/>
      <w:r w:rsidRPr="00CA6A1D">
        <w:rPr>
          <w:color w:val="000000" w:themeColor="text1"/>
        </w:rPr>
        <w:t>trò</w:t>
      </w:r>
      <w:proofErr w:type="spellEnd"/>
      <w:r w:rsidRPr="00CA6A1D">
        <w:rPr>
          <w:color w:val="000000" w:themeColor="text1"/>
        </w:rPr>
        <w:t xml:space="preserve"> của </w:t>
      </w:r>
      <w:proofErr w:type="spellStart"/>
      <w:r w:rsidRPr="00CA6A1D">
        <w:rPr>
          <w:color w:val="000000" w:themeColor="text1"/>
        </w:rPr>
        <w:t>công</w:t>
      </w:r>
      <w:proofErr w:type="spellEnd"/>
      <w:r w:rsidRPr="00CA6A1D">
        <w:rPr>
          <w:color w:val="000000" w:themeColor="text1"/>
        </w:rPr>
        <w:t xml:space="preserve"> ty </w:t>
      </w:r>
      <w:proofErr w:type="spellStart"/>
      <w:r w:rsidRPr="00CA6A1D">
        <w:rPr>
          <w:color w:val="000000" w:themeColor="text1"/>
        </w:rPr>
        <w:t>giám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định</w:t>
      </w:r>
      <w:proofErr w:type="spellEnd"/>
    </w:p>
    <w:p w14:paraId="7E7505C4" w14:textId="77777777" w:rsidR="00456492" w:rsidRPr="00CA6A1D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CA6A1D">
        <w:rPr>
          <w:color w:val="000000" w:themeColor="text1"/>
        </w:rPr>
        <w:t xml:space="preserve">Các </w:t>
      </w:r>
      <w:proofErr w:type="spellStart"/>
      <w:r w:rsidRPr="00CA6A1D">
        <w:rPr>
          <w:color w:val="000000" w:themeColor="text1"/>
        </w:rPr>
        <w:t>va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ò</w:t>
      </w:r>
      <w:proofErr w:type="spellEnd"/>
      <w:r w:rsidRPr="00CA6A1D">
        <w:rPr>
          <w:color w:val="000000" w:themeColor="text1"/>
        </w:rPr>
        <w:t xml:space="preserve"> khác (nếu có).</w:t>
      </w:r>
    </w:p>
    <w:p w14:paraId="6A6B26E3" w14:textId="77777777" w:rsidR="00456492" w:rsidRPr="00CA6A1D" w:rsidRDefault="00456492" w:rsidP="00456492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</w:rPr>
      </w:pPr>
      <w:proofErr w:type="spellStart"/>
      <w:r w:rsidRPr="00CA6A1D">
        <w:rPr>
          <w:color w:val="000000" w:themeColor="text1"/>
        </w:rPr>
        <w:t>Mô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ả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ạ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ái</w:t>
      </w:r>
      <w:proofErr w:type="spellEnd"/>
      <w:r w:rsidRPr="00CA6A1D">
        <w:rPr>
          <w:color w:val="000000" w:themeColor="text1"/>
        </w:rPr>
        <w:t xml:space="preserve"> và </w:t>
      </w:r>
      <w:proofErr w:type="spellStart"/>
      <w:r w:rsidRPr="00CA6A1D">
        <w:rPr>
          <w:color w:val="000000" w:themeColor="text1"/>
        </w:rPr>
        <w:t>va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ò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ươ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ứng</w:t>
      </w:r>
      <w:proofErr w:type="spellEnd"/>
      <w:r w:rsidRPr="00CA6A1D">
        <w:rPr>
          <w:color w:val="000000" w:themeColor="text1"/>
        </w:rPr>
        <w:t xml:space="preserve"> với </w:t>
      </w:r>
      <w:proofErr w:type="spellStart"/>
      <w:r w:rsidRPr="00CA6A1D">
        <w:rPr>
          <w:color w:val="000000" w:themeColor="text1"/>
        </w:rPr>
        <w:t>tiế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ình</w:t>
      </w:r>
      <w:proofErr w:type="spellEnd"/>
      <w:r w:rsidRPr="00CA6A1D">
        <w:rPr>
          <w:color w:val="000000" w:themeColor="text1"/>
        </w:rPr>
        <w:t xml:space="preserve"> của </w:t>
      </w:r>
      <w:proofErr w:type="spellStart"/>
      <w:r w:rsidRPr="00CA6A1D">
        <w:rPr>
          <w:color w:val="000000" w:themeColor="text1"/>
        </w:rPr>
        <w:t>hồ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sơ</w:t>
      </w:r>
      <w:proofErr w:type="spellEnd"/>
    </w:p>
    <w:p w14:paraId="2BBFC7E1" w14:textId="77777777" w:rsidR="00456492" w:rsidRPr="00CA6A1D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CA6A1D">
        <w:rPr>
          <w:color w:val="000000" w:themeColor="text1"/>
        </w:rPr>
        <w:lastRenderedPageBreak/>
        <w:t>Một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người</w:t>
      </w:r>
      <w:proofErr w:type="spellEnd"/>
      <w:r w:rsidRPr="00CA6A1D">
        <w:rPr>
          <w:color w:val="000000" w:themeColor="text1"/>
        </w:rPr>
        <w:t xml:space="preserve"> dùng có </w:t>
      </w:r>
      <w:proofErr w:type="spellStart"/>
      <w:r w:rsidRPr="00CA6A1D">
        <w:rPr>
          <w:color w:val="000000" w:themeColor="text1"/>
        </w:rPr>
        <w:t>thể</w:t>
      </w:r>
      <w:proofErr w:type="spellEnd"/>
      <w:r w:rsidRPr="00CA6A1D">
        <w:rPr>
          <w:color w:val="000000" w:themeColor="text1"/>
        </w:rPr>
        <w:t xml:space="preserve"> có </w:t>
      </w:r>
      <w:proofErr w:type="spellStart"/>
      <w:r w:rsidRPr="00CA6A1D">
        <w:rPr>
          <w:color w:val="000000" w:themeColor="text1"/>
        </w:rPr>
        <w:t>một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hoặc</w:t>
      </w:r>
      <w:proofErr w:type="spellEnd"/>
      <w:r w:rsidRPr="00CA6A1D">
        <w:rPr>
          <w:color w:val="000000" w:themeColor="text1"/>
        </w:rPr>
        <w:t xml:space="preserve"> nhiều </w:t>
      </w:r>
      <w:proofErr w:type="spellStart"/>
      <w:r w:rsidRPr="00CA6A1D">
        <w:rPr>
          <w:color w:val="000000" w:themeColor="text1"/>
        </w:rPr>
        <w:t>va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ò</w:t>
      </w:r>
      <w:proofErr w:type="spellEnd"/>
      <w:r w:rsidRPr="00CA6A1D">
        <w:rPr>
          <w:color w:val="000000" w:themeColor="text1"/>
        </w:rPr>
        <w:t xml:space="preserve"> để </w:t>
      </w:r>
      <w:proofErr w:type="spellStart"/>
      <w:r w:rsidRPr="00CA6A1D">
        <w:rPr>
          <w:color w:val="000000" w:themeColor="text1"/>
        </w:rPr>
        <w:t>phù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hợp</w:t>
      </w:r>
      <w:proofErr w:type="spellEnd"/>
      <w:r w:rsidRPr="00CA6A1D">
        <w:rPr>
          <w:color w:val="000000" w:themeColor="text1"/>
        </w:rPr>
        <w:t xml:space="preserve"> với </w:t>
      </w:r>
      <w:proofErr w:type="spellStart"/>
      <w:r w:rsidRPr="00CA6A1D">
        <w:rPr>
          <w:color w:val="000000" w:themeColor="text1"/>
        </w:rPr>
        <w:t>nhu</w:t>
      </w:r>
      <w:proofErr w:type="spellEnd"/>
      <w:r w:rsidRPr="00CA6A1D">
        <w:rPr>
          <w:color w:val="000000" w:themeColor="text1"/>
        </w:rPr>
        <w:t xml:space="preserve"> cầu </w:t>
      </w:r>
      <w:proofErr w:type="spellStart"/>
      <w:r w:rsidRPr="00CA6A1D">
        <w:rPr>
          <w:color w:val="000000" w:themeColor="text1"/>
        </w:rPr>
        <w:t>quản</w:t>
      </w:r>
      <w:proofErr w:type="spellEnd"/>
      <w:r w:rsidRPr="00CA6A1D">
        <w:rPr>
          <w:color w:val="000000" w:themeColor="text1"/>
        </w:rPr>
        <w:t xml:space="preserve"> lý của </w:t>
      </w:r>
      <w:proofErr w:type="spellStart"/>
      <w:r w:rsidRPr="00CA6A1D">
        <w:rPr>
          <w:color w:val="000000" w:themeColor="text1"/>
        </w:rPr>
        <w:t>từ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phòng</w:t>
      </w:r>
      <w:proofErr w:type="spellEnd"/>
      <w:r w:rsidRPr="00CA6A1D">
        <w:rPr>
          <w:color w:val="000000" w:themeColor="text1"/>
        </w:rPr>
        <w:t xml:space="preserve"> ban, </w:t>
      </w:r>
      <w:proofErr w:type="spellStart"/>
      <w:r w:rsidRPr="00CA6A1D">
        <w:rPr>
          <w:color w:val="000000" w:themeColor="text1"/>
        </w:rPr>
        <w:t>đơ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vị</w:t>
      </w:r>
      <w:proofErr w:type="spellEnd"/>
      <w:r w:rsidRPr="00CA6A1D">
        <w:rPr>
          <w:color w:val="000000" w:themeColor="text1"/>
        </w:rPr>
        <w:t>.</w:t>
      </w:r>
    </w:p>
    <w:p w14:paraId="7763CE6A" w14:textId="77777777" w:rsidR="00456492" w:rsidRPr="00CA6A1D" w:rsidRDefault="00456492" w:rsidP="00456492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CA6A1D">
        <w:rPr>
          <w:color w:val="000000" w:themeColor="text1"/>
        </w:rPr>
        <w:t xml:space="preserve">Với </w:t>
      </w:r>
      <w:proofErr w:type="spellStart"/>
      <w:r w:rsidRPr="00CA6A1D">
        <w:rPr>
          <w:color w:val="000000" w:themeColor="text1"/>
        </w:rPr>
        <w:t>mỗi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iế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rình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được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gán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cho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một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người</w:t>
      </w:r>
      <w:proofErr w:type="spellEnd"/>
      <w:r w:rsidRPr="00CA6A1D">
        <w:rPr>
          <w:color w:val="000000" w:themeColor="text1"/>
        </w:rPr>
        <w:t xml:space="preserve"> dùng thì </w:t>
      </w:r>
      <w:proofErr w:type="spellStart"/>
      <w:r w:rsidRPr="00CA6A1D">
        <w:rPr>
          <w:color w:val="000000" w:themeColor="text1"/>
        </w:rPr>
        <w:t>hồ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sơ</w:t>
      </w:r>
      <w:proofErr w:type="spellEnd"/>
      <w:r w:rsidRPr="00CA6A1D">
        <w:rPr>
          <w:color w:val="000000" w:themeColor="text1"/>
        </w:rPr>
        <w:t xml:space="preserve"> sẽ có </w:t>
      </w:r>
      <w:proofErr w:type="spellStart"/>
      <w:r w:rsidRPr="00CA6A1D">
        <w:rPr>
          <w:color w:val="000000" w:themeColor="text1"/>
        </w:rPr>
        <w:t>thể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nằm</w:t>
      </w:r>
      <w:proofErr w:type="spellEnd"/>
      <w:r w:rsidRPr="00CA6A1D">
        <w:rPr>
          <w:color w:val="000000" w:themeColor="text1"/>
        </w:rPr>
        <w:t xml:space="preserve"> ở 1 trong 4 </w:t>
      </w:r>
      <w:proofErr w:type="spellStart"/>
      <w:r w:rsidRPr="00CA6A1D">
        <w:rPr>
          <w:color w:val="000000" w:themeColor="text1"/>
        </w:rPr>
        <w:t>trạng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thái</w:t>
      </w:r>
      <w:proofErr w:type="spellEnd"/>
      <w:r w:rsidRPr="00CA6A1D">
        <w:rPr>
          <w:color w:val="000000" w:themeColor="text1"/>
        </w:rPr>
        <w:t xml:space="preserve">: Đang xử lý, Chờ </w:t>
      </w:r>
      <w:proofErr w:type="spellStart"/>
      <w:r w:rsidRPr="00CA6A1D">
        <w:rPr>
          <w:color w:val="000000" w:themeColor="text1"/>
        </w:rPr>
        <w:t>duyệt</w:t>
      </w:r>
      <w:proofErr w:type="spellEnd"/>
      <w:r w:rsidRPr="00CA6A1D">
        <w:rPr>
          <w:color w:val="000000" w:themeColor="text1"/>
        </w:rPr>
        <w:t xml:space="preserve">, Đã </w:t>
      </w:r>
      <w:proofErr w:type="spellStart"/>
      <w:r w:rsidRPr="00CA6A1D">
        <w:rPr>
          <w:color w:val="000000" w:themeColor="text1"/>
        </w:rPr>
        <w:t>duyệt</w:t>
      </w:r>
      <w:proofErr w:type="spellEnd"/>
      <w:r w:rsidRPr="00CA6A1D">
        <w:rPr>
          <w:color w:val="000000" w:themeColor="text1"/>
        </w:rPr>
        <w:t xml:space="preserve">, </w:t>
      </w:r>
      <w:proofErr w:type="spellStart"/>
      <w:r w:rsidRPr="00CA6A1D">
        <w:rPr>
          <w:color w:val="000000" w:themeColor="text1"/>
        </w:rPr>
        <w:t>Từ</w:t>
      </w:r>
      <w:proofErr w:type="spellEnd"/>
      <w:r w:rsidRPr="00CA6A1D">
        <w:rPr>
          <w:color w:val="000000" w:themeColor="text1"/>
        </w:rPr>
        <w:t xml:space="preserve"> </w:t>
      </w:r>
      <w:proofErr w:type="spellStart"/>
      <w:r w:rsidRPr="00CA6A1D">
        <w:rPr>
          <w:color w:val="000000" w:themeColor="text1"/>
        </w:rPr>
        <w:t>chối</w:t>
      </w:r>
      <w:proofErr w:type="spellEnd"/>
    </w:p>
    <w:p w14:paraId="4AF2A3E1" w14:textId="77777777" w:rsidR="00456492" w:rsidRPr="00CA6A1D" w:rsidRDefault="00456492" w:rsidP="00456492">
      <w:pPr>
        <w:rPr>
          <w:color w:val="000000" w:themeColor="text1"/>
        </w:rPr>
      </w:pPr>
    </w:p>
    <w:p w14:paraId="5985D3D1" w14:textId="77777777" w:rsidR="00456492" w:rsidRPr="00CA6A1D" w:rsidRDefault="00456492" w:rsidP="00456492">
      <w:pPr>
        <w:pStyle w:val="Heading2"/>
        <w:numPr>
          <w:ilvl w:val="0"/>
          <w:numId w:val="6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bookmarkStart w:id="14" w:name="_Toc127885913"/>
      <w:r w:rsidRPr="00CA6A1D">
        <w:rPr>
          <w:rFonts w:cs="Times New Roman"/>
          <w:color w:val="000000" w:themeColor="text1"/>
          <w:szCs w:val="24"/>
        </w:rPr>
        <w:t xml:space="preserve">Quy </w:t>
      </w:r>
      <w:proofErr w:type="spellStart"/>
      <w:r w:rsidRPr="00CA6A1D">
        <w:rPr>
          <w:rFonts w:cs="Times New Roman"/>
          <w:color w:val="000000" w:themeColor="text1"/>
          <w:szCs w:val="24"/>
        </w:rPr>
        <w:t>trình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hỗ trợ cơ </w:t>
      </w:r>
      <w:proofErr w:type="spellStart"/>
      <w:r w:rsidRPr="00CA6A1D">
        <w:rPr>
          <w:rFonts w:cs="Times New Roman"/>
          <w:color w:val="000000" w:themeColor="text1"/>
          <w:szCs w:val="24"/>
        </w:rPr>
        <w:t>bản</w:t>
      </w:r>
      <w:bookmarkEnd w:id="14"/>
      <w:proofErr w:type="spellEnd"/>
    </w:p>
    <w:p w14:paraId="7E1BD409" w14:textId="77777777" w:rsidR="00456492" w:rsidRPr="00CA6A1D" w:rsidRDefault="00456492" w:rsidP="00456492">
      <w:pPr>
        <w:pStyle w:val="Heading2"/>
        <w:numPr>
          <w:ilvl w:val="0"/>
          <w:numId w:val="6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bookmarkStart w:id="15" w:name="_Toc127885914"/>
      <w:r w:rsidRPr="00CA6A1D">
        <w:rPr>
          <w:rFonts w:cs="Times New Roman"/>
          <w:color w:val="000000" w:themeColor="text1"/>
          <w:szCs w:val="24"/>
        </w:rPr>
        <w:t xml:space="preserve">Danh </w:t>
      </w:r>
      <w:proofErr w:type="spellStart"/>
      <w:r w:rsidRPr="00CA6A1D">
        <w:rPr>
          <w:rFonts w:cs="Times New Roman"/>
          <w:color w:val="000000" w:themeColor="text1"/>
          <w:szCs w:val="24"/>
        </w:rPr>
        <w:t>sách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A6A1D">
        <w:rPr>
          <w:rFonts w:cs="Times New Roman"/>
          <w:color w:val="000000" w:themeColor="text1"/>
          <w:szCs w:val="24"/>
        </w:rPr>
        <w:t>phân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A6A1D">
        <w:rPr>
          <w:rFonts w:cs="Times New Roman"/>
          <w:color w:val="000000" w:themeColor="text1"/>
          <w:szCs w:val="24"/>
        </w:rPr>
        <w:t>hệ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A6A1D">
        <w:rPr>
          <w:rFonts w:cs="Times New Roman"/>
          <w:color w:val="000000" w:themeColor="text1"/>
          <w:szCs w:val="24"/>
        </w:rPr>
        <w:t>chính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của </w:t>
      </w:r>
      <w:proofErr w:type="spellStart"/>
      <w:r w:rsidRPr="00CA6A1D">
        <w:rPr>
          <w:rFonts w:cs="Times New Roman"/>
          <w:color w:val="000000" w:themeColor="text1"/>
          <w:szCs w:val="24"/>
        </w:rPr>
        <w:t>hệ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A6A1D">
        <w:rPr>
          <w:rFonts w:cs="Times New Roman"/>
          <w:color w:val="000000" w:themeColor="text1"/>
          <w:szCs w:val="24"/>
        </w:rPr>
        <w:t>thống</w:t>
      </w:r>
      <w:bookmarkEnd w:id="15"/>
      <w:proofErr w:type="spellEnd"/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1"/>
        <w:gridCol w:w="3379"/>
        <w:gridCol w:w="4860"/>
      </w:tblGrid>
      <w:tr w:rsidR="00456492" w:rsidRPr="00CA6A1D" w14:paraId="404CF3E1" w14:textId="77777777" w:rsidTr="00124548">
        <w:trPr>
          <w:trHeight w:val="644"/>
          <w:tblHeader/>
        </w:trPr>
        <w:tc>
          <w:tcPr>
            <w:tcW w:w="671" w:type="dxa"/>
            <w:shd w:val="clear" w:color="auto" w:fill="95B3D7"/>
            <w:vAlign w:val="center"/>
          </w:tcPr>
          <w:p w14:paraId="0CA258AE" w14:textId="77777777" w:rsidR="00456492" w:rsidRPr="00CA6A1D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bookmarkStart w:id="16" w:name="_heading=h.1tdr5v4" w:colFirst="0" w:colLast="0"/>
            <w:bookmarkEnd w:id="16"/>
            <w:r w:rsidRPr="00CA6A1D">
              <w:rPr>
                <w:b/>
                <w:color w:val="000000" w:themeColor="text1"/>
              </w:rPr>
              <w:t>STT</w:t>
            </w:r>
          </w:p>
        </w:tc>
        <w:tc>
          <w:tcPr>
            <w:tcW w:w="3379" w:type="dxa"/>
            <w:shd w:val="clear" w:color="auto" w:fill="95B3D7"/>
            <w:vAlign w:val="center"/>
          </w:tcPr>
          <w:p w14:paraId="4B30C4FB" w14:textId="77777777" w:rsidR="00456492" w:rsidRPr="00CA6A1D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Tên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phân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hệ</w:t>
            </w:r>
            <w:proofErr w:type="spellEnd"/>
          </w:p>
        </w:tc>
        <w:tc>
          <w:tcPr>
            <w:tcW w:w="4860" w:type="dxa"/>
            <w:shd w:val="clear" w:color="auto" w:fill="95B3D7"/>
          </w:tcPr>
          <w:p w14:paraId="2901ACBF" w14:textId="77777777" w:rsidR="00456492" w:rsidRPr="00CA6A1D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Mô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tả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</w:p>
        </w:tc>
      </w:tr>
      <w:tr w:rsidR="00456492" w:rsidRPr="00CA6A1D" w14:paraId="52C3B48E" w14:textId="77777777" w:rsidTr="00124548">
        <w:tc>
          <w:tcPr>
            <w:tcW w:w="671" w:type="dxa"/>
            <w:shd w:val="clear" w:color="auto" w:fill="FFFFFF"/>
          </w:tcPr>
          <w:p w14:paraId="6334C611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1</w:t>
            </w:r>
          </w:p>
        </w:tc>
        <w:tc>
          <w:tcPr>
            <w:tcW w:w="3379" w:type="dxa"/>
            <w:shd w:val="clear" w:color="auto" w:fill="FFFFFF"/>
          </w:tcPr>
          <w:p w14:paraId="7A9F7761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 xml:space="preserve">Quản </w:t>
            </w:r>
            <w:proofErr w:type="spellStart"/>
            <w:r w:rsidRPr="00CA6A1D">
              <w:rPr>
                <w:color w:val="000000" w:themeColor="text1"/>
              </w:rPr>
              <w:t>trị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hệ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hống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52B3B215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</w:p>
        </w:tc>
      </w:tr>
      <w:tr w:rsidR="00456492" w:rsidRPr="00CA6A1D" w14:paraId="6B3D7447" w14:textId="77777777" w:rsidTr="00124548">
        <w:tc>
          <w:tcPr>
            <w:tcW w:w="671" w:type="dxa"/>
            <w:shd w:val="clear" w:color="auto" w:fill="FFFFFF"/>
          </w:tcPr>
          <w:p w14:paraId="38F29F20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2</w:t>
            </w:r>
          </w:p>
        </w:tc>
        <w:tc>
          <w:tcPr>
            <w:tcW w:w="3379" w:type="dxa"/>
            <w:shd w:val="clear" w:color="auto" w:fill="FFFFFF"/>
          </w:tcPr>
          <w:p w14:paraId="4ECF6BE9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Giải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quyết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khiếu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nại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066BA8F5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</w:p>
        </w:tc>
      </w:tr>
      <w:tr w:rsidR="00456492" w:rsidRPr="00CA6A1D" w14:paraId="770F46C0" w14:textId="77777777" w:rsidTr="00124548">
        <w:tc>
          <w:tcPr>
            <w:tcW w:w="671" w:type="dxa"/>
            <w:shd w:val="clear" w:color="auto" w:fill="FFFFFF"/>
          </w:tcPr>
          <w:p w14:paraId="2FA2A741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3</w:t>
            </w:r>
          </w:p>
        </w:tc>
        <w:tc>
          <w:tcPr>
            <w:tcW w:w="3379" w:type="dxa"/>
            <w:shd w:val="clear" w:color="auto" w:fill="FFFFFF"/>
          </w:tcPr>
          <w:p w14:paraId="0DF72BFA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Giám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định</w:t>
            </w:r>
            <w:proofErr w:type="spellEnd"/>
            <w:r w:rsidRPr="00CA6A1D">
              <w:rPr>
                <w:color w:val="000000" w:themeColor="text1"/>
              </w:rPr>
              <w:t xml:space="preserve"> - xử lý </w:t>
            </w:r>
            <w:proofErr w:type="spellStart"/>
            <w:r w:rsidRPr="00CA6A1D">
              <w:rPr>
                <w:color w:val="000000" w:themeColor="text1"/>
              </w:rPr>
              <w:t>tổ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hất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5E5ED49C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</w:p>
        </w:tc>
      </w:tr>
      <w:tr w:rsidR="00456492" w:rsidRPr="00CA6A1D" w14:paraId="28E9973D" w14:textId="77777777" w:rsidTr="00124548">
        <w:tc>
          <w:tcPr>
            <w:tcW w:w="671" w:type="dxa"/>
            <w:shd w:val="clear" w:color="auto" w:fill="FFFFFF"/>
          </w:tcPr>
          <w:p w14:paraId="201A2B0A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4</w:t>
            </w:r>
          </w:p>
        </w:tc>
        <w:tc>
          <w:tcPr>
            <w:tcW w:w="3379" w:type="dxa"/>
            <w:shd w:val="clear" w:color="auto" w:fill="FFFFFF"/>
          </w:tcPr>
          <w:p w14:paraId="26F1D8B4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Bồi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hường</w:t>
            </w:r>
            <w:proofErr w:type="spellEnd"/>
            <w:r w:rsidRPr="00CA6A1D">
              <w:rPr>
                <w:color w:val="000000" w:themeColor="text1"/>
              </w:rPr>
              <w:t xml:space="preserve"> - </w:t>
            </w:r>
            <w:proofErr w:type="spellStart"/>
            <w:r w:rsidRPr="00CA6A1D">
              <w:rPr>
                <w:color w:val="000000" w:themeColor="text1"/>
              </w:rPr>
              <w:t>Tạm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ứng</w:t>
            </w:r>
            <w:proofErr w:type="spellEnd"/>
          </w:p>
        </w:tc>
        <w:tc>
          <w:tcPr>
            <w:tcW w:w="4860" w:type="dxa"/>
            <w:shd w:val="clear" w:color="auto" w:fill="FFFFFF"/>
          </w:tcPr>
          <w:p w14:paraId="27134277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</w:p>
        </w:tc>
      </w:tr>
      <w:tr w:rsidR="00456492" w:rsidRPr="00CA6A1D" w14:paraId="3BD55AB9" w14:textId="77777777" w:rsidTr="00124548">
        <w:tc>
          <w:tcPr>
            <w:tcW w:w="671" w:type="dxa"/>
            <w:shd w:val="clear" w:color="auto" w:fill="FFFFFF"/>
          </w:tcPr>
          <w:p w14:paraId="245BC7FE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5</w:t>
            </w:r>
          </w:p>
        </w:tc>
        <w:tc>
          <w:tcPr>
            <w:tcW w:w="3379" w:type="dxa"/>
            <w:shd w:val="clear" w:color="auto" w:fill="FFFFFF"/>
          </w:tcPr>
          <w:p w14:paraId="70142407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Thanh lý THTS</w:t>
            </w:r>
          </w:p>
        </w:tc>
        <w:tc>
          <w:tcPr>
            <w:tcW w:w="4860" w:type="dxa"/>
            <w:shd w:val="clear" w:color="auto" w:fill="FFFFFF"/>
          </w:tcPr>
          <w:p w14:paraId="4FB708B1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</w:p>
        </w:tc>
      </w:tr>
      <w:tr w:rsidR="00456492" w:rsidRPr="00CA6A1D" w14:paraId="2BCB6A9B" w14:textId="77777777" w:rsidTr="00124548">
        <w:tc>
          <w:tcPr>
            <w:tcW w:w="671" w:type="dxa"/>
            <w:shd w:val="clear" w:color="auto" w:fill="FFFFFF"/>
          </w:tcPr>
          <w:p w14:paraId="03063EAE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6</w:t>
            </w:r>
          </w:p>
        </w:tc>
        <w:tc>
          <w:tcPr>
            <w:tcW w:w="3379" w:type="dxa"/>
            <w:shd w:val="clear" w:color="auto" w:fill="FFFFFF"/>
          </w:tcPr>
          <w:p w14:paraId="219F5A07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 xml:space="preserve">Thu </w:t>
            </w:r>
            <w:proofErr w:type="spellStart"/>
            <w:r w:rsidRPr="00CA6A1D">
              <w:rPr>
                <w:color w:val="000000" w:themeColor="text1"/>
              </w:rPr>
              <w:t>đòi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người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hứ</w:t>
            </w:r>
            <w:proofErr w:type="spellEnd"/>
            <w:r w:rsidRPr="00CA6A1D">
              <w:rPr>
                <w:color w:val="000000" w:themeColor="text1"/>
              </w:rPr>
              <w:t xml:space="preserve"> 3</w:t>
            </w:r>
          </w:p>
        </w:tc>
        <w:tc>
          <w:tcPr>
            <w:tcW w:w="4860" w:type="dxa"/>
            <w:shd w:val="clear" w:color="auto" w:fill="FFFFFF"/>
          </w:tcPr>
          <w:p w14:paraId="794D7697" w14:textId="77777777" w:rsidR="00456492" w:rsidRPr="00CA6A1D" w:rsidRDefault="00456492" w:rsidP="00124548">
            <w:pPr>
              <w:shd w:val="clear" w:color="auto" w:fill="FFFFFF"/>
              <w:spacing w:line="360" w:lineRule="auto"/>
              <w:rPr>
                <w:color w:val="000000" w:themeColor="text1"/>
              </w:rPr>
            </w:pPr>
          </w:p>
        </w:tc>
      </w:tr>
    </w:tbl>
    <w:p w14:paraId="35C57794" w14:textId="77777777" w:rsidR="00456492" w:rsidRPr="00CA6A1D" w:rsidRDefault="00456492" w:rsidP="004564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60" w:hanging="360"/>
        <w:rPr>
          <w:b/>
          <w:color w:val="000000" w:themeColor="text1"/>
        </w:rPr>
      </w:pPr>
    </w:p>
    <w:p w14:paraId="7389363D" w14:textId="77777777" w:rsidR="00456492" w:rsidRPr="00CA6A1D" w:rsidRDefault="00456492" w:rsidP="00456492">
      <w:pPr>
        <w:pStyle w:val="Heading2"/>
        <w:numPr>
          <w:ilvl w:val="0"/>
          <w:numId w:val="6"/>
        </w:numPr>
        <w:tabs>
          <w:tab w:val="num" w:pos="360"/>
        </w:tabs>
        <w:spacing w:line="360" w:lineRule="auto"/>
        <w:ind w:left="567" w:hanging="567"/>
        <w:jc w:val="both"/>
        <w:rPr>
          <w:rFonts w:cs="Times New Roman"/>
          <w:color w:val="000000" w:themeColor="text1"/>
          <w:szCs w:val="24"/>
        </w:rPr>
      </w:pPr>
      <w:bookmarkStart w:id="17" w:name="_Toc127885915"/>
      <w:r w:rsidRPr="00CA6A1D">
        <w:rPr>
          <w:rFonts w:cs="Times New Roman"/>
          <w:color w:val="000000" w:themeColor="text1"/>
          <w:szCs w:val="24"/>
        </w:rPr>
        <w:t xml:space="preserve">Danh </w:t>
      </w:r>
      <w:proofErr w:type="spellStart"/>
      <w:r w:rsidRPr="00CA6A1D">
        <w:rPr>
          <w:rFonts w:cs="Times New Roman"/>
          <w:color w:val="000000" w:themeColor="text1"/>
          <w:szCs w:val="24"/>
        </w:rPr>
        <w:t>sách</w:t>
      </w:r>
      <w:proofErr w:type="spellEnd"/>
      <w:r w:rsidRPr="00CA6A1D">
        <w:rPr>
          <w:rFonts w:cs="Times New Roman"/>
          <w:color w:val="000000" w:themeColor="text1"/>
          <w:szCs w:val="24"/>
        </w:rPr>
        <w:t xml:space="preserve"> chức năng</w:t>
      </w:r>
      <w:bookmarkEnd w:id="17"/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8264"/>
      </w:tblGrid>
      <w:tr w:rsidR="00456492" w:rsidRPr="00CA6A1D" w14:paraId="5D78CF1D" w14:textId="77777777" w:rsidTr="00124548">
        <w:trPr>
          <w:trHeight w:val="644"/>
          <w:tblHeader/>
        </w:trPr>
        <w:tc>
          <w:tcPr>
            <w:tcW w:w="736" w:type="dxa"/>
            <w:shd w:val="clear" w:color="auto" w:fill="95B3D7"/>
            <w:vAlign w:val="center"/>
          </w:tcPr>
          <w:p w14:paraId="71F2BB51" w14:textId="77777777" w:rsidR="00456492" w:rsidRPr="00CA6A1D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>STT</w:t>
            </w:r>
          </w:p>
        </w:tc>
        <w:tc>
          <w:tcPr>
            <w:tcW w:w="8264" w:type="dxa"/>
            <w:shd w:val="clear" w:color="auto" w:fill="95B3D7"/>
            <w:vAlign w:val="center"/>
          </w:tcPr>
          <w:p w14:paraId="080907B1" w14:textId="77777777" w:rsidR="00456492" w:rsidRPr="00CA6A1D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Tên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tính năng</w:t>
            </w:r>
          </w:p>
        </w:tc>
      </w:tr>
      <w:tr w:rsidR="00456492" w:rsidRPr="00CA6A1D" w14:paraId="4E6CC78B" w14:textId="77777777" w:rsidTr="00124548">
        <w:tc>
          <w:tcPr>
            <w:tcW w:w="736" w:type="dxa"/>
            <w:shd w:val="clear" w:color="auto" w:fill="BFBFBF"/>
          </w:tcPr>
          <w:p w14:paraId="7EAE861D" w14:textId="77777777" w:rsidR="00456492" w:rsidRPr="00CA6A1D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>1</w:t>
            </w:r>
          </w:p>
        </w:tc>
        <w:tc>
          <w:tcPr>
            <w:tcW w:w="8264" w:type="dxa"/>
            <w:shd w:val="clear" w:color="auto" w:fill="BFBFBF"/>
          </w:tcPr>
          <w:p w14:paraId="085C0D09" w14:textId="77777777" w:rsidR="00456492" w:rsidRPr="00CA6A1D" w:rsidRDefault="00456492" w:rsidP="00124548">
            <w:pPr>
              <w:spacing w:line="360" w:lineRule="auto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 xml:space="preserve">Quản </w:t>
            </w:r>
            <w:proofErr w:type="spellStart"/>
            <w:r w:rsidRPr="00CA6A1D">
              <w:rPr>
                <w:b/>
                <w:color w:val="000000" w:themeColor="text1"/>
              </w:rPr>
              <w:t>trị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hệ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thống</w:t>
            </w:r>
            <w:proofErr w:type="spellEnd"/>
          </w:p>
        </w:tc>
      </w:tr>
      <w:tr w:rsidR="00456492" w:rsidRPr="00CA6A1D" w14:paraId="185ED533" w14:textId="77777777" w:rsidTr="00124548">
        <w:tc>
          <w:tcPr>
            <w:tcW w:w="736" w:type="dxa"/>
            <w:shd w:val="clear" w:color="auto" w:fill="BFBFBF"/>
          </w:tcPr>
          <w:p w14:paraId="3E2FFEF5" w14:textId="77777777" w:rsidR="00456492" w:rsidRPr="00CA6A1D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>2</w:t>
            </w:r>
          </w:p>
        </w:tc>
        <w:tc>
          <w:tcPr>
            <w:tcW w:w="8264" w:type="dxa"/>
            <w:shd w:val="clear" w:color="auto" w:fill="BFBFBF"/>
          </w:tcPr>
          <w:p w14:paraId="5254C037" w14:textId="77777777" w:rsidR="00456492" w:rsidRPr="00CA6A1D" w:rsidRDefault="00456492" w:rsidP="00124548">
            <w:pPr>
              <w:spacing w:line="360" w:lineRule="auto"/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Giải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quyết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khiếu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nại</w:t>
            </w:r>
            <w:proofErr w:type="spellEnd"/>
          </w:p>
        </w:tc>
      </w:tr>
      <w:tr w:rsidR="00456492" w:rsidRPr="00CA6A1D" w14:paraId="2F4A8B9B" w14:textId="77777777" w:rsidTr="00124548">
        <w:tc>
          <w:tcPr>
            <w:tcW w:w="736" w:type="dxa"/>
          </w:tcPr>
          <w:p w14:paraId="0925C97E" w14:textId="77777777" w:rsidR="00456492" w:rsidRPr="00CA6A1D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A6A1D">
              <w:rPr>
                <w:color w:val="000000" w:themeColor="text1"/>
              </w:rPr>
              <w:t>2.1</w:t>
            </w:r>
          </w:p>
        </w:tc>
        <w:tc>
          <w:tcPr>
            <w:tcW w:w="8264" w:type="dxa"/>
          </w:tcPr>
          <w:p w14:paraId="09AF9096" w14:textId="77777777" w:rsidR="00456492" w:rsidRPr="00CA6A1D" w:rsidRDefault="00456492" w:rsidP="00124548">
            <w:pPr>
              <w:spacing w:line="360" w:lineRule="auto"/>
              <w:rPr>
                <w:b/>
                <w:color w:val="000000" w:themeColor="text1"/>
              </w:rPr>
            </w:pPr>
            <w:r w:rsidRPr="00CA6A1D">
              <w:rPr>
                <w:color w:val="000000" w:themeColor="text1"/>
              </w:rPr>
              <w:t xml:space="preserve">Khai báo </w:t>
            </w:r>
            <w:proofErr w:type="spellStart"/>
            <w:r w:rsidRPr="00CA6A1D">
              <w:rPr>
                <w:color w:val="000000" w:themeColor="text1"/>
              </w:rPr>
              <w:t>tổ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hất</w:t>
            </w:r>
            <w:proofErr w:type="spellEnd"/>
          </w:p>
        </w:tc>
      </w:tr>
      <w:tr w:rsidR="00456492" w:rsidRPr="00CA6A1D" w14:paraId="40B47659" w14:textId="77777777" w:rsidTr="00124548">
        <w:tc>
          <w:tcPr>
            <w:tcW w:w="736" w:type="dxa"/>
          </w:tcPr>
          <w:p w14:paraId="59DA8D3A" w14:textId="77777777" w:rsidR="00456492" w:rsidRPr="00CA6A1D" w:rsidRDefault="00456492" w:rsidP="00124548">
            <w:pPr>
              <w:spacing w:line="360" w:lineRule="auto"/>
              <w:jc w:val="center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2.2</w:t>
            </w:r>
          </w:p>
        </w:tc>
        <w:tc>
          <w:tcPr>
            <w:tcW w:w="8264" w:type="dxa"/>
          </w:tcPr>
          <w:p w14:paraId="3068D4B2" w14:textId="77777777" w:rsidR="00456492" w:rsidRPr="00CA6A1D" w:rsidRDefault="00456492" w:rsidP="00124548">
            <w:pPr>
              <w:spacing w:line="360" w:lineRule="auto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 xml:space="preserve">Tiếp nhận và </w:t>
            </w:r>
            <w:proofErr w:type="spellStart"/>
            <w:r w:rsidRPr="00CA6A1D">
              <w:rPr>
                <w:color w:val="000000" w:themeColor="text1"/>
              </w:rPr>
              <w:t>lập</w:t>
            </w:r>
            <w:proofErr w:type="spellEnd"/>
            <w:r w:rsidRPr="00CA6A1D">
              <w:rPr>
                <w:color w:val="000000" w:themeColor="text1"/>
              </w:rPr>
              <w:t xml:space="preserve"> báo </w:t>
            </w:r>
            <w:proofErr w:type="spellStart"/>
            <w:r w:rsidRPr="00CA6A1D">
              <w:rPr>
                <w:color w:val="000000" w:themeColor="text1"/>
              </w:rPr>
              <w:t>cáo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ổ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hất</w:t>
            </w:r>
            <w:proofErr w:type="spellEnd"/>
          </w:p>
        </w:tc>
      </w:tr>
      <w:tr w:rsidR="00456492" w:rsidRPr="00CA6A1D" w14:paraId="630B7193" w14:textId="77777777" w:rsidTr="00124548">
        <w:tc>
          <w:tcPr>
            <w:tcW w:w="736" w:type="dxa"/>
            <w:vAlign w:val="center"/>
          </w:tcPr>
          <w:p w14:paraId="662D0B52" w14:textId="77777777" w:rsidR="00456492" w:rsidRPr="00CA6A1D" w:rsidRDefault="00456492" w:rsidP="00124548">
            <w:pPr>
              <w:spacing w:line="360" w:lineRule="auto"/>
              <w:jc w:val="center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2.3</w:t>
            </w:r>
          </w:p>
        </w:tc>
        <w:tc>
          <w:tcPr>
            <w:tcW w:w="8264" w:type="dxa"/>
            <w:vAlign w:val="center"/>
          </w:tcPr>
          <w:p w14:paraId="69184492" w14:textId="77777777" w:rsidR="00456492" w:rsidRPr="00CA6A1D" w:rsidRDefault="00456492" w:rsidP="00124548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Phâ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công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cá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bộ</w:t>
            </w:r>
            <w:proofErr w:type="spellEnd"/>
            <w:r w:rsidRPr="00CA6A1D">
              <w:rPr>
                <w:color w:val="000000" w:themeColor="text1"/>
              </w:rPr>
              <w:t xml:space="preserve"> xử lý</w:t>
            </w:r>
          </w:p>
        </w:tc>
      </w:tr>
      <w:tr w:rsidR="00456492" w:rsidRPr="00CA6A1D" w14:paraId="1A34754C" w14:textId="77777777" w:rsidTr="00124548">
        <w:tc>
          <w:tcPr>
            <w:tcW w:w="736" w:type="dxa"/>
            <w:vAlign w:val="center"/>
          </w:tcPr>
          <w:p w14:paraId="4910FAC1" w14:textId="77777777" w:rsidR="00456492" w:rsidRPr="00CA6A1D" w:rsidRDefault="00456492" w:rsidP="00124548">
            <w:pPr>
              <w:spacing w:line="360" w:lineRule="auto"/>
              <w:jc w:val="center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2.4</w:t>
            </w:r>
          </w:p>
        </w:tc>
        <w:tc>
          <w:tcPr>
            <w:tcW w:w="8264" w:type="dxa"/>
            <w:vAlign w:val="center"/>
          </w:tcPr>
          <w:p w14:paraId="2B709C99" w14:textId="77777777" w:rsidR="00456492" w:rsidRPr="00CA6A1D" w:rsidRDefault="00456492" w:rsidP="00124548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Lập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Hồ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sơ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bồi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hường</w:t>
            </w:r>
            <w:proofErr w:type="spellEnd"/>
          </w:p>
        </w:tc>
      </w:tr>
      <w:tr w:rsidR="00456492" w:rsidRPr="00CA6A1D" w14:paraId="57D7B1C7" w14:textId="77777777" w:rsidTr="00124548">
        <w:tc>
          <w:tcPr>
            <w:tcW w:w="736" w:type="dxa"/>
            <w:shd w:val="clear" w:color="auto" w:fill="BFBFBF"/>
          </w:tcPr>
          <w:p w14:paraId="6984A4AC" w14:textId="77777777" w:rsidR="00456492" w:rsidRPr="00CA6A1D" w:rsidRDefault="00456492" w:rsidP="00124548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>3</w:t>
            </w:r>
          </w:p>
        </w:tc>
        <w:tc>
          <w:tcPr>
            <w:tcW w:w="8264" w:type="dxa"/>
            <w:shd w:val="clear" w:color="auto" w:fill="BFBFBF"/>
          </w:tcPr>
          <w:p w14:paraId="20AE3FF1" w14:textId="77777777" w:rsidR="00456492" w:rsidRPr="00CA6A1D" w:rsidRDefault="00456492" w:rsidP="00124548">
            <w:pPr>
              <w:spacing w:line="360" w:lineRule="auto"/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Giám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định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– xử lý </w:t>
            </w:r>
            <w:proofErr w:type="spellStart"/>
            <w:r w:rsidRPr="00CA6A1D">
              <w:rPr>
                <w:b/>
                <w:color w:val="000000" w:themeColor="text1"/>
              </w:rPr>
              <w:t>tổn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thất</w:t>
            </w:r>
            <w:proofErr w:type="spellEnd"/>
          </w:p>
        </w:tc>
      </w:tr>
      <w:tr w:rsidR="00456492" w:rsidRPr="00CA6A1D" w14:paraId="64DCD1A7" w14:textId="77777777" w:rsidTr="00124548">
        <w:tc>
          <w:tcPr>
            <w:tcW w:w="736" w:type="dxa"/>
            <w:vAlign w:val="center"/>
          </w:tcPr>
          <w:p w14:paraId="08CC0619" w14:textId="77777777" w:rsidR="00456492" w:rsidRPr="00CA6A1D" w:rsidRDefault="00456492" w:rsidP="00124548">
            <w:pPr>
              <w:spacing w:line="360" w:lineRule="auto"/>
              <w:jc w:val="center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3.1</w:t>
            </w:r>
          </w:p>
        </w:tc>
        <w:tc>
          <w:tcPr>
            <w:tcW w:w="8264" w:type="dxa"/>
            <w:vAlign w:val="center"/>
          </w:tcPr>
          <w:p w14:paraId="1612A8A7" w14:textId="77777777" w:rsidR="00456492" w:rsidRPr="00CA6A1D" w:rsidRDefault="00456492" w:rsidP="00124548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CA6A1D">
              <w:rPr>
                <w:color w:val="000000" w:themeColor="text1"/>
              </w:rPr>
              <w:t>Lập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phương</w:t>
            </w:r>
            <w:proofErr w:type="spellEnd"/>
            <w:r w:rsidRPr="00CA6A1D">
              <w:rPr>
                <w:color w:val="000000" w:themeColor="text1"/>
              </w:rPr>
              <w:t xml:space="preserve"> án </w:t>
            </w:r>
            <w:proofErr w:type="spellStart"/>
            <w:r w:rsidRPr="00CA6A1D">
              <w:rPr>
                <w:color w:val="000000" w:themeColor="text1"/>
              </w:rPr>
              <w:t>giám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định</w:t>
            </w:r>
            <w:proofErr w:type="spellEnd"/>
          </w:p>
        </w:tc>
      </w:tr>
      <w:tr w:rsidR="00456492" w:rsidRPr="00CA6A1D" w14:paraId="315DC84C" w14:textId="77777777" w:rsidTr="00124548">
        <w:tc>
          <w:tcPr>
            <w:tcW w:w="736" w:type="dxa"/>
            <w:vAlign w:val="center"/>
          </w:tcPr>
          <w:p w14:paraId="0663DC59" w14:textId="77777777" w:rsidR="00456492" w:rsidRPr="00CA6A1D" w:rsidRDefault="00456492" w:rsidP="00124548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64" w:type="dxa"/>
            <w:vAlign w:val="center"/>
          </w:tcPr>
          <w:p w14:paraId="4008EC4B" w14:textId="77777777" w:rsidR="00456492" w:rsidRPr="00CA6A1D" w:rsidRDefault="00456492" w:rsidP="00124548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75D9D749" w14:textId="77777777" w:rsidR="00456492" w:rsidRPr="00CA6A1D" w:rsidRDefault="00456492" w:rsidP="00456492">
      <w:pPr>
        <w:spacing w:after="200" w:line="276" w:lineRule="auto"/>
        <w:rPr>
          <w:color w:val="000000" w:themeColor="text1"/>
        </w:rPr>
      </w:pPr>
    </w:p>
    <w:p w14:paraId="4124F6E4" w14:textId="77777777" w:rsidR="00456492" w:rsidRPr="00CA6A1D" w:rsidRDefault="00456492" w:rsidP="00456492">
      <w:pPr>
        <w:spacing w:after="200" w:line="276" w:lineRule="auto"/>
        <w:rPr>
          <w:b/>
          <w:i/>
          <w:color w:val="000000" w:themeColor="text1"/>
        </w:rPr>
      </w:pPr>
      <w:r w:rsidRPr="00CA6A1D">
        <w:rPr>
          <w:b/>
          <w:i/>
          <w:color w:val="000000" w:themeColor="text1"/>
        </w:rPr>
        <w:t xml:space="preserve">Chi </w:t>
      </w:r>
      <w:proofErr w:type="spellStart"/>
      <w:r w:rsidRPr="00CA6A1D">
        <w:rPr>
          <w:b/>
          <w:i/>
          <w:color w:val="000000" w:themeColor="text1"/>
        </w:rPr>
        <w:t>tiết</w:t>
      </w:r>
      <w:proofErr w:type="spellEnd"/>
      <w:r w:rsidRPr="00CA6A1D">
        <w:rPr>
          <w:b/>
          <w:i/>
          <w:color w:val="000000" w:themeColor="text1"/>
        </w:rPr>
        <w:t xml:space="preserve"> </w:t>
      </w:r>
      <w:proofErr w:type="spellStart"/>
      <w:r w:rsidRPr="00CA6A1D">
        <w:rPr>
          <w:b/>
          <w:i/>
          <w:color w:val="000000" w:themeColor="text1"/>
        </w:rPr>
        <w:t>từng</w:t>
      </w:r>
      <w:proofErr w:type="spellEnd"/>
      <w:r w:rsidRPr="00CA6A1D">
        <w:rPr>
          <w:b/>
          <w:i/>
          <w:color w:val="000000" w:themeColor="text1"/>
        </w:rPr>
        <w:t xml:space="preserve"> chức năng </w:t>
      </w:r>
      <w:proofErr w:type="spellStart"/>
      <w:r w:rsidRPr="00CA6A1D">
        <w:rPr>
          <w:b/>
          <w:i/>
          <w:color w:val="000000" w:themeColor="text1"/>
        </w:rPr>
        <w:t>được</w:t>
      </w:r>
      <w:proofErr w:type="spellEnd"/>
      <w:r w:rsidRPr="00CA6A1D">
        <w:rPr>
          <w:b/>
          <w:i/>
          <w:color w:val="000000" w:themeColor="text1"/>
        </w:rPr>
        <w:t xml:space="preserve"> </w:t>
      </w:r>
      <w:proofErr w:type="spellStart"/>
      <w:r w:rsidRPr="00CA6A1D">
        <w:rPr>
          <w:b/>
          <w:i/>
          <w:color w:val="000000" w:themeColor="text1"/>
        </w:rPr>
        <w:t>mô</w:t>
      </w:r>
      <w:proofErr w:type="spellEnd"/>
      <w:r w:rsidRPr="00CA6A1D">
        <w:rPr>
          <w:b/>
          <w:i/>
          <w:color w:val="000000" w:themeColor="text1"/>
        </w:rPr>
        <w:t xml:space="preserve"> </w:t>
      </w:r>
      <w:proofErr w:type="spellStart"/>
      <w:r w:rsidRPr="00CA6A1D">
        <w:rPr>
          <w:b/>
          <w:i/>
          <w:color w:val="000000" w:themeColor="text1"/>
        </w:rPr>
        <w:t>tả</w:t>
      </w:r>
      <w:proofErr w:type="spellEnd"/>
      <w:r w:rsidRPr="00CA6A1D">
        <w:rPr>
          <w:b/>
          <w:i/>
          <w:color w:val="000000" w:themeColor="text1"/>
        </w:rPr>
        <w:t xml:space="preserve"> </w:t>
      </w:r>
      <w:proofErr w:type="spellStart"/>
      <w:r w:rsidRPr="00CA6A1D">
        <w:rPr>
          <w:b/>
          <w:i/>
          <w:color w:val="000000" w:themeColor="text1"/>
        </w:rPr>
        <w:t>tại</w:t>
      </w:r>
      <w:proofErr w:type="spellEnd"/>
      <w:r w:rsidRPr="00CA6A1D">
        <w:rPr>
          <w:b/>
          <w:i/>
          <w:color w:val="000000" w:themeColor="text1"/>
        </w:rPr>
        <w:t xml:space="preserve"> </w:t>
      </w:r>
      <w:proofErr w:type="spellStart"/>
      <w:r w:rsidRPr="00CA6A1D">
        <w:rPr>
          <w:b/>
          <w:i/>
          <w:color w:val="000000" w:themeColor="text1"/>
        </w:rPr>
        <w:t>Mục</w:t>
      </w:r>
      <w:proofErr w:type="spellEnd"/>
      <w:r w:rsidRPr="00CA6A1D">
        <w:rPr>
          <w:b/>
          <w:i/>
          <w:color w:val="000000" w:themeColor="text1"/>
        </w:rPr>
        <w:t xml:space="preserve"> III - YÊU CẦU CHI TIẾT CHỨC NĂNG</w:t>
      </w:r>
      <w:r w:rsidRPr="00CA6A1D">
        <w:rPr>
          <w:color w:val="000000" w:themeColor="text1"/>
        </w:rPr>
        <w:br w:type="page"/>
      </w:r>
    </w:p>
    <w:p w14:paraId="500DFA2B" w14:textId="7C724347" w:rsidR="0032673C" w:rsidRPr="00CA6A1D" w:rsidRDefault="0032673C" w:rsidP="00456492">
      <w:pPr>
        <w:pStyle w:val="Heading1"/>
        <w:numPr>
          <w:ilvl w:val="0"/>
          <w:numId w:val="1"/>
        </w:numPr>
        <w:spacing w:before="120" w:after="120"/>
        <w:ind w:left="567" w:hanging="567"/>
        <w:rPr>
          <w:rFonts w:cs="Times New Roman"/>
          <w:color w:val="000000" w:themeColor="text1"/>
          <w:sz w:val="24"/>
          <w:szCs w:val="24"/>
        </w:rPr>
      </w:pPr>
      <w:bookmarkStart w:id="18" w:name="_Toc127885916"/>
      <w:r w:rsidRPr="00CA6A1D">
        <w:rPr>
          <w:rFonts w:cs="Times New Roman"/>
          <w:color w:val="000000" w:themeColor="text1"/>
          <w:sz w:val="24"/>
          <w:szCs w:val="24"/>
        </w:rPr>
        <w:lastRenderedPageBreak/>
        <w:t>YÊU CẦU CHỨC NĂNG QUẢN TRỊ HỆ THỐNG</w:t>
      </w:r>
      <w:bookmarkEnd w:id="18"/>
    </w:p>
    <w:p w14:paraId="468BED82" w14:textId="6D8B6D46" w:rsidR="0032673C" w:rsidRPr="00CA6A1D" w:rsidRDefault="00BB59CF" w:rsidP="0032673C">
      <w:pPr>
        <w:pStyle w:val="Heading2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bookmarkStart w:id="19" w:name="_Toc127885917"/>
      <w:r w:rsidRPr="00CA6A1D">
        <w:rPr>
          <w:rFonts w:cs="Times New Roman"/>
          <w:color w:val="000000" w:themeColor="text1"/>
          <w:szCs w:val="24"/>
        </w:rPr>
        <w:t xml:space="preserve">Các chức năng </w:t>
      </w:r>
      <w:proofErr w:type="spellStart"/>
      <w:r w:rsidRPr="00CA6A1D">
        <w:rPr>
          <w:rFonts w:cs="Times New Roman"/>
          <w:color w:val="000000" w:themeColor="text1"/>
          <w:szCs w:val="24"/>
        </w:rPr>
        <w:t>chung</w:t>
      </w:r>
      <w:bookmarkEnd w:id="19"/>
      <w:proofErr w:type="spellEnd"/>
    </w:p>
    <w:p w14:paraId="60E9FBCA" w14:textId="30528B4E" w:rsidR="00E41598" w:rsidRPr="00E41598" w:rsidRDefault="00E41598" w:rsidP="00E41598">
      <w:pPr>
        <w:pStyle w:val="Heading3"/>
        <w:numPr>
          <w:ilvl w:val="1"/>
          <w:numId w:val="7"/>
        </w:numPr>
        <w:rPr>
          <w:rFonts w:cs="Times New Roman"/>
          <w:color w:val="000000" w:themeColor="text1"/>
          <w:sz w:val="24"/>
        </w:rPr>
      </w:pPr>
      <w:r w:rsidRPr="00E41598">
        <w:rPr>
          <w:rFonts w:cs="Times New Roman"/>
          <w:color w:val="000000" w:themeColor="text1"/>
          <w:sz w:val="24"/>
        </w:rPr>
        <w:t xml:space="preserve">Đăng nhập &amp; Đăng </w:t>
      </w:r>
      <w:proofErr w:type="spellStart"/>
      <w:r w:rsidRPr="00E41598">
        <w:rPr>
          <w:rFonts w:cs="Times New Roman"/>
          <w:color w:val="000000" w:themeColor="text1"/>
          <w:sz w:val="24"/>
        </w:rPr>
        <w:t>xuất</w:t>
      </w:r>
      <w:proofErr w:type="spellEnd"/>
    </w:p>
    <w:p w14:paraId="0B6D515F" w14:textId="77777777" w:rsidR="00E41598" w:rsidRPr="00E41598" w:rsidRDefault="00E41598" w:rsidP="00E41598">
      <w:pPr>
        <w:pStyle w:val="Heading3"/>
        <w:numPr>
          <w:ilvl w:val="1"/>
          <w:numId w:val="7"/>
        </w:numPr>
        <w:rPr>
          <w:rFonts w:cs="Times New Roman"/>
          <w:color w:val="000000" w:themeColor="text1"/>
          <w:sz w:val="24"/>
        </w:rPr>
      </w:pPr>
      <w:proofErr w:type="spellStart"/>
      <w:r w:rsidRPr="00E41598">
        <w:rPr>
          <w:rFonts w:cs="Times New Roman"/>
          <w:color w:val="000000" w:themeColor="text1"/>
          <w:sz w:val="24"/>
        </w:rPr>
        <w:t>Quên</w:t>
      </w:r>
      <w:proofErr w:type="spellEnd"/>
      <w:r w:rsidRPr="00E41598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41598">
        <w:rPr>
          <w:rFonts w:cs="Times New Roman"/>
          <w:color w:val="000000" w:themeColor="text1"/>
          <w:sz w:val="24"/>
        </w:rPr>
        <w:t>mật</w:t>
      </w:r>
      <w:proofErr w:type="spellEnd"/>
      <w:r w:rsidRPr="00E41598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41598">
        <w:rPr>
          <w:rFonts w:cs="Times New Roman"/>
          <w:color w:val="000000" w:themeColor="text1"/>
          <w:sz w:val="24"/>
        </w:rPr>
        <w:t>khẩu</w:t>
      </w:r>
      <w:proofErr w:type="spellEnd"/>
      <w:r w:rsidRPr="00E41598">
        <w:rPr>
          <w:rFonts w:cs="Times New Roman"/>
          <w:color w:val="000000" w:themeColor="text1"/>
          <w:sz w:val="24"/>
        </w:rPr>
        <w:t xml:space="preserve"> &amp; Đổi </w:t>
      </w:r>
      <w:proofErr w:type="spellStart"/>
      <w:r w:rsidRPr="00E41598">
        <w:rPr>
          <w:rFonts w:cs="Times New Roman"/>
          <w:color w:val="000000" w:themeColor="text1"/>
          <w:sz w:val="24"/>
        </w:rPr>
        <w:t>mật</w:t>
      </w:r>
      <w:proofErr w:type="spellEnd"/>
      <w:r w:rsidRPr="00E41598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41598">
        <w:rPr>
          <w:rFonts w:cs="Times New Roman"/>
          <w:color w:val="000000" w:themeColor="text1"/>
          <w:sz w:val="24"/>
        </w:rPr>
        <w:t>khẩu</w:t>
      </w:r>
      <w:proofErr w:type="spellEnd"/>
    </w:p>
    <w:p w14:paraId="7BD76CF2" w14:textId="77777777" w:rsidR="00E41598" w:rsidRPr="00E41598" w:rsidRDefault="00E41598" w:rsidP="00E41598">
      <w:pPr>
        <w:pStyle w:val="Heading3"/>
        <w:numPr>
          <w:ilvl w:val="1"/>
          <w:numId w:val="7"/>
        </w:numPr>
        <w:rPr>
          <w:rFonts w:cs="Times New Roman"/>
          <w:color w:val="000000" w:themeColor="text1"/>
          <w:sz w:val="24"/>
        </w:rPr>
      </w:pPr>
      <w:r w:rsidRPr="00E41598">
        <w:rPr>
          <w:rFonts w:cs="Times New Roman"/>
          <w:color w:val="000000" w:themeColor="text1"/>
          <w:sz w:val="24"/>
        </w:rPr>
        <w:t xml:space="preserve">Thông tin </w:t>
      </w:r>
      <w:proofErr w:type="spellStart"/>
      <w:r w:rsidRPr="00E41598">
        <w:rPr>
          <w:rFonts w:cs="Times New Roman"/>
          <w:color w:val="000000" w:themeColor="text1"/>
          <w:sz w:val="24"/>
        </w:rPr>
        <w:t>hồ</w:t>
      </w:r>
      <w:proofErr w:type="spellEnd"/>
      <w:r w:rsidRPr="00E41598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41598">
        <w:rPr>
          <w:rFonts w:cs="Times New Roman"/>
          <w:color w:val="000000" w:themeColor="text1"/>
          <w:sz w:val="24"/>
        </w:rPr>
        <w:t>sơ</w:t>
      </w:r>
      <w:proofErr w:type="spellEnd"/>
      <w:r w:rsidRPr="00E41598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41598">
        <w:rPr>
          <w:rFonts w:cs="Times New Roman"/>
          <w:color w:val="000000" w:themeColor="text1"/>
          <w:sz w:val="24"/>
        </w:rPr>
        <w:t>người</w:t>
      </w:r>
      <w:proofErr w:type="spellEnd"/>
      <w:r w:rsidRPr="00E41598">
        <w:rPr>
          <w:rFonts w:cs="Times New Roman"/>
          <w:color w:val="000000" w:themeColor="text1"/>
          <w:sz w:val="24"/>
        </w:rPr>
        <w:t xml:space="preserve"> dùng (Profile)</w:t>
      </w:r>
    </w:p>
    <w:p w14:paraId="127B6C0A" w14:textId="77777777" w:rsidR="00E41598" w:rsidRPr="00E41598" w:rsidRDefault="00E41598" w:rsidP="00E41598">
      <w:pPr>
        <w:pStyle w:val="Heading3"/>
        <w:numPr>
          <w:ilvl w:val="1"/>
          <w:numId w:val="7"/>
        </w:numPr>
        <w:rPr>
          <w:rFonts w:cs="Times New Roman"/>
          <w:color w:val="000000" w:themeColor="text1"/>
          <w:sz w:val="24"/>
        </w:rPr>
      </w:pPr>
      <w:r w:rsidRPr="00E41598">
        <w:rPr>
          <w:rFonts w:cs="Times New Roman"/>
          <w:color w:val="000000" w:themeColor="text1"/>
          <w:sz w:val="24"/>
        </w:rPr>
        <w:t>ON/OFF thông báo</w:t>
      </w:r>
    </w:p>
    <w:p w14:paraId="23EC734E" w14:textId="77777777" w:rsidR="00E41598" w:rsidRPr="00E41598" w:rsidRDefault="00E41598" w:rsidP="00E41598">
      <w:pPr>
        <w:pStyle w:val="Heading3"/>
        <w:numPr>
          <w:ilvl w:val="1"/>
          <w:numId w:val="7"/>
        </w:numPr>
        <w:rPr>
          <w:rFonts w:cs="Times New Roman"/>
          <w:color w:val="000000" w:themeColor="text1"/>
          <w:sz w:val="24"/>
        </w:rPr>
      </w:pPr>
      <w:r w:rsidRPr="00E41598">
        <w:rPr>
          <w:rFonts w:cs="Times New Roman"/>
          <w:color w:val="000000" w:themeColor="text1"/>
          <w:sz w:val="24"/>
        </w:rPr>
        <w:t>Trao đổi</w:t>
      </w:r>
    </w:p>
    <w:p w14:paraId="65FE18F0" w14:textId="262AAE77" w:rsidR="0032673C" w:rsidRPr="00E41598" w:rsidRDefault="00E41598" w:rsidP="0032673C">
      <w:pPr>
        <w:pStyle w:val="Heading3"/>
        <w:numPr>
          <w:ilvl w:val="1"/>
          <w:numId w:val="7"/>
        </w:numPr>
        <w:rPr>
          <w:rFonts w:cs="Times New Roman"/>
          <w:color w:val="000000" w:themeColor="text1"/>
          <w:sz w:val="24"/>
        </w:rPr>
      </w:pPr>
      <w:r w:rsidRPr="00E41598">
        <w:rPr>
          <w:rFonts w:cs="Times New Roman"/>
          <w:color w:val="000000" w:themeColor="text1"/>
          <w:sz w:val="24"/>
        </w:rPr>
        <w:t>Notification</w:t>
      </w:r>
    </w:p>
    <w:p w14:paraId="5F99FB9C" w14:textId="507A9D3F" w:rsidR="00C550D6" w:rsidRPr="00C550D6" w:rsidRDefault="00DD5A61" w:rsidP="00E41598">
      <w:pPr>
        <w:pStyle w:val="Heading3"/>
        <w:numPr>
          <w:ilvl w:val="1"/>
          <w:numId w:val="7"/>
        </w:numPr>
        <w:rPr>
          <w:color w:val="000000" w:themeColor="text1"/>
        </w:rPr>
      </w:pPr>
      <w:r w:rsidRPr="00CA6A1D">
        <w:rPr>
          <w:color w:val="000000" w:themeColor="text1"/>
        </w:rPr>
        <w:br w:type="page"/>
      </w:r>
    </w:p>
    <w:p w14:paraId="07109E41" w14:textId="51B274FF" w:rsidR="00CD265A" w:rsidRPr="00CD265A" w:rsidRDefault="00CD265A" w:rsidP="00E41598">
      <w:pPr>
        <w:pStyle w:val="Heading2"/>
        <w:numPr>
          <w:ilvl w:val="0"/>
          <w:numId w:val="7"/>
        </w:numPr>
        <w:rPr>
          <w:rFonts w:cs="Times New Roman"/>
          <w:color w:val="000000" w:themeColor="text1"/>
          <w:sz w:val="24"/>
        </w:rPr>
      </w:pPr>
      <w:bookmarkStart w:id="20" w:name="_Toc127885936"/>
      <w:r>
        <w:rPr>
          <w:rFonts w:cs="Times New Roman"/>
          <w:color w:val="000000" w:themeColor="text1"/>
          <w:sz w:val="24"/>
        </w:rPr>
        <w:lastRenderedPageBreak/>
        <w:t>Các yêu cầu khác</w:t>
      </w:r>
      <w:bookmarkEnd w:id="20"/>
    </w:p>
    <w:p w14:paraId="42206DE8" w14:textId="52677BC4" w:rsidR="00456492" w:rsidRPr="00CA6A1D" w:rsidRDefault="00456492" w:rsidP="00456492">
      <w:pPr>
        <w:pStyle w:val="Heading1"/>
        <w:numPr>
          <w:ilvl w:val="0"/>
          <w:numId w:val="1"/>
        </w:numPr>
        <w:spacing w:before="120" w:after="120"/>
        <w:ind w:left="567" w:hanging="567"/>
        <w:rPr>
          <w:rFonts w:cs="Times New Roman"/>
          <w:color w:val="000000" w:themeColor="text1"/>
          <w:sz w:val="24"/>
          <w:szCs w:val="24"/>
        </w:rPr>
      </w:pPr>
      <w:bookmarkStart w:id="21" w:name="_Toc127885947"/>
      <w:r w:rsidRPr="00CA6A1D">
        <w:rPr>
          <w:rFonts w:cs="Times New Roman"/>
          <w:color w:val="000000" w:themeColor="text1"/>
          <w:sz w:val="24"/>
          <w:szCs w:val="24"/>
        </w:rPr>
        <w:t>YÊU CẦU CHỨC NĂNG</w:t>
      </w:r>
      <w:r w:rsidR="002D106D" w:rsidRPr="00CA6A1D">
        <w:rPr>
          <w:rFonts w:cs="Times New Roman"/>
          <w:color w:val="000000" w:themeColor="text1"/>
          <w:sz w:val="24"/>
          <w:szCs w:val="24"/>
        </w:rPr>
        <w:t xml:space="preserve"> – GQKN</w:t>
      </w:r>
      <w:bookmarkEnd w:id="21"/>
    </w:p>
    <w:p w14:paraId="3260AE76" w14:textId="6123868D" w:rsidR="00B9286A" w:rsidRPr="00B9286A" w:rsidRDefault="00283471" w:rsidP="00B9286A">
      <w:pPr>
        <w:pStyle w:val="Heading2"/>
        <w:numPr>
          <w:ilvl w:val="0"/>
          <w:numId w:val="8"/>
        </w:numPr>
        <w:rPr>
          <w:rFonts w:cs="Times New Roman"/>
          <w:color w:val="000000" w:themeColor="text1"/>
        </w:rPr>
      </w:pPr>
      <w:bookmarkStart w:id="22" w:name="_Bảng_mô_tả"/>
      <w:bookmarkStart w:id="23" w:name="_Toc127885948"/>
      <w:bookmarkEnd w:id="22"/>
      <w:r w:rsidRPr="00CA6A1D">
        <w:rPr>
          <w:rFonts w:cs="Times New Roman"/>
          <w:color w:val="000000" w:themeColor="text1"/>
        </w:rPr>
        <w:t xml:space="preserve">Danh </w:t>
      </w:r>
      <w:proofErr w:type="spellStart"/>
      <w:r w:rsidRPr="00CA6A1D">
        <w:rPr>
          <w:rFonts w:cs="Times New Roman"/>
          <w:color w:val="000000" w:themeColor="text1"/>
        </w:rPr>
        <w:t>sách</w:t>
      </w:r>
      <w:proofErr w:type="spellEnd"/>
      <w:r w:rsidRPr="00CA6A1D">
        <w:rPr>
          <w:rFonts w:cs="Times New Roman"/>
          <w:color w:val="000000" w:themeColor="text1"/>
        </w:rPr>
        <w:t xml:space="preserve"> </w:t>
      </w:r>
      <w:proofErr w:type="spellStart"/>
      <w:r w:rsidR="000718F8">
        <w:rPr>
          <w:rFonts w:cs="Times New Roman"/>
          <w:color w:val="000000" w:themeColor="text1"/>
        </w:rPr>
        <w:t>hồ</w:t>
      </w:r>
      <w:proofErr w:type="spellEnd"/>
      <w:r w:rsidR="000718F8">
        <w:rPr>
          <w:rFonts w:cs="Times New Roman"/>
          <w:color w:val="000000" w:themeColor="text1"/>
        </w:rPr>
        <w:t xml:space="preserve"> </w:t>
      </w:r>
      <w:proofErr w:type="spellStart"/>
      <w:r w:rsidR="000718F8">
        <w:rPr>
          <w:rFonts w:cs="Times New Roman"/>
          <w:color w:val="000000" w:themeColor="text1"/>
        </w:rPr>
        <w:t>sơ</w:t>
      </w:r>
      <w:proofErr w:type="spellEnd"/>
      <w:r w:rsidRPr="00CA6A1D">
        <w:rPr>
          <w:rFonts w:cs="Times New Roman"/>
          <w:color w:val="000000" w:themeColor="text1"/>
        </w:rPr>
        <w:t xml:space="preserve"> </w:t>
      </w:r>
    </w:p>
    <w:p w14:paraId="689EF451" w14:textId="19D758C6" w:rsidR="00B9286A" w:rsidRDefault="00FA0045" w:rsidP="000718F8">
      <w:pPr>
        <w:pStyle w:val="Heading3"/>
        <w:numPr>
          <w:ilvl w:val="1"/>
          <w:numId w:val="12"/>
        </w:numPr>
      </w:pPr>
      <w:r>
        <w:t>Danh</w:t>
      </w:r>
      <w:r w:rsidR="00B9286A">
        <w:t xml:space="preserve"> </w:t>
      </w:r>
      <w:proofErr w:type="spellStart"/>
      <w:r w:rsidR="00B9286A">
        <w:t>sách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đa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 w:rsidR="00F21BDD">
        <w:t xml:space="preserve"> – </w:t>
      </w:r>
      <w:proofErr w:type="spellStart"/>
      <w:r w:rsidR="00F21BDD">
        <w:t>Cán</w:t>
      </w:r>
      <w:proofErr w:type="spellEnd"/>
      <w:r w:rsidR="00F21BDD">
        <w:t xml:space="preserve"> </w:t>
      </w:r>
      <w:proofErr w:type="spellStart"/>
      <w:r w:rsidR="00F21BDD">
        <w:t>bộ</w:t>
      </w:r>
      <w:proofErr w:type="spellEnd"/>
      <w:r w:rsidR="00F21BDD">
        <w:t xml:space="preserve"> PVI/</w:t>
      </w:r>
      <w:proofErr w:type="spellStart"/>
      <w:r w:rsidR="00F21BDD">
        <w:t>Khách</w:t>
      </w:r>
      <w:proofErr w:type="spellEnd"/>
      <w:r w:rsidR="00F21BDD">
        <w:t xml:space="preserve"> </w:t>
      </w:r>
      <w:proofErr w:type="spellStart"/>
      <w:r w:rsidR="00F21BDD">
        <w:t>hàng</w:t>
      </w:r>
      <w:proofErr w:type="spellEnd"/>
    </w:p>
    <w:p w14:paraId="7BF15230" w14:textId="4B831B1C" w:rsidR="00283471" w:rsidRDefault="00283471" w:rsidP="00B9286A">
      <w:pPr>
        <w:pStyle w:val="Heading4"/>
        <w:numPr>
          <w:ilvl w:val="2"/>
          <w:numId w:val="12"/>
        </w:numPr>
      </w:pPr>
      <w:r>
        <w:t>Màn hình</w:t>
      </w:r>
    </w:p>
    <w:p w14:paraId="2318B9AF" w14:textId="6CE28600" w:rsidR="00283471" w:rsidRPr="00283471" w:rsidRDefault="00EF270A" w:rsidP="00283471">
      <w:pPr>
        <w:jc w:val="center"/>
      </w:pPr>
      <w:r>
        <w:rPr>
          <w:noProof/>
        </w:rPr>
        <w:t xml:space="preserve">ừm, </w:t>
      </w:r>
      <w:r w:rsidR="0064132C" w:rsidRPr="007D2752">
        <w:rPr>
          <w:noProof/>
        </w:rPr>
        <w:drawing>
          <wp:inline distT="0" distB="0" distL="0" distR="0" wp14:anchorId="61827FEF" wp14:editId="6672ED0E">
            <wp:extent cx="2299841" cy="511083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875" cy="51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13A3" w14:textId="7DE9E90D" w:rsidR="00283471" w:rsidRDefault="00283471" w:rsidP="00B9286A">
      <w:pPr>
        <w:pStyle w:val="Heading4"/>
        <w:numPr>
          <w:ilvl w:val="2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8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949"/>
        <w:gridCol w:w="1418"/>
        <w:gridCol w:w="4111"/>
        <w:gridCol w:w="7"/>
      </w:tblGrid>
      <w:tr w:rsidR="00283471" w:rsidRPr="00CA6A1D" w14:paraId="1583D184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67C6A651" w14:textId="77777777" w:rsidR="00283471" w:rsidRPr="00CA6A1D" w:rsidRDefault="00283471" w:rsidP="004F61F0">
            <w:pPr>
              <w:spacing w:before="60" w:after="60" w:line="360" w:lineRule="auto"/>
              <w:ind w:left="142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>ST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4AE75049" w14:textId="77777777" w:rsidR="00283471" w:rsidRPr="00CA6A1D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>Trường thông t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6FFD8B6" w14:textId="77777777" w:rsidR="00283471" w:rsidRPr="00CA6A1D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 xml:space="preserve">Định </w:t>
            </w:r>
            <w:proofErr w:type="spellStart"/>
            <w:r w:rsidRPr="00CA6A1D">
              <w:rPr>
                <w:b/>
                <w:color w:val="000000" w:themeColor="text1"/>
              </w:rPr>
              <w:t>dạng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</w:tcPr>
          <w:p w14:paraId="40298FF0" w14:textId="77777777" w:rsidR="00283471" w:rsidRPr="00CA6A1D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Mô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tả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nội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dung</w:t>
            </w:r>
          </w:p>
        </w:tc>
      </w:tr>
      <w:tr w:rsidR="00283471" w:rsidRPr="00CA6A1D" w14:paraId="6FBE15B0" w14:textId="77777777" w:rsidTr="004F61F0">
        <w:trPr>
          <w:trHeight w:val="284"/>
          <w:jc w:val="center"/>
        </w:trPr>
        <w:tc>
          <w:tcPr>
            <w:tcW w:w="8470" w:type="dxa"/>
            <w:gridSpan w:val="5"/>
            <w:shd w:val="clear" w:color="auto" w:fill="F3F3F3"/>
            <w:vAlign w:val="center"/>
          </w:tcPr>
          <w:p w14:paraId="7D097AEF" w14:textId="77777777" w:rsidR="00283471" w:rsidRPr="00CA6A1D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hông tin </w:t>
            </w:r>
            <w:proofErr w:type="spellStart"/>
            <w:r>
              <w:rPr>
                <w:b/>
                <w:color w:val="000000" w:themeColor="text1"/>
              </w:rPr>
              <w:t>chung</w:t>
            </w:r>
            <w:proofErr w:type="spellEnd"/>
          </w:p>
        </w:tc>
      </w:tr>
      <w:tr w:rsidR="00283471" w:rsidRPr="00CA6A1D" w14:paraId="3AB028B6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A52EC4F" w14:textId="77777777" w:rsidR="00283471" w:rsidRPr="00ED12ED" w:rsidRDefault="00283471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0A4077C8" w14:textId="77777777" w:rsidR="00283471" w:rsidRPr="00CA6A1D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224E30">
              <w:rPr>
                <w:noProof/>
                <w:color w:val="000000" w:themeColor="text1"/>
              </w:rPr>
              <w:drawing>
                <wp:inline distT="0" distB="0" distL="0" distR="0" wp14:anchorId="05D2A273" wp14:editId="7CAED371">
                  <wp:extent cx="311785" cy="317559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90" cy="32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63FE867" w14:textId="77777777" w:rsidR="00283471" w:rsidRPr="00CA6A1D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on</w:t>
            </w:r>
          </w:p>
        </w:tc>
        <w:tc>
          <w:tcPr>
            <w:tcW w:w="4111" w:type="dxa"/>
          </w:tcPr>
          <w:p w14:paraId="3CC3B2D3" w14:textId="77777777" w:rsidR="00283471" w:rsidRPr="00CA6A1D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o </w:t>
            </w:r>
            <w:proofErr w:type="spellStart"/>
            <w:r>
              <w:rPr>
                <w:color w:val="000000" w:themeColor="text1"/>
              </w:rPr>
              <w:t>phép</w:t>
            </w:r>
            <w:proofErr w:type="spellEnd"/>
            <w:r>
              <w:rPr>
                <w:color w:val="000000" w:themeColor="text1"/>
              </w:rPr>
              <w:t xml:space="preserve"> quay lại màn hình </w:t>
            </w:r>
            <w:proofErr w:type="spellStart"/>
            <w:r>
              <w:rPr>
                <w:color w:val="000000" w:themeColor="text1"/>
              </w:rPr>
              <w:t>trước</w:t>
            </w:r>
            <w:proofErr w:type="spellEnd"/>
            <w:r>
              <w:rPr>
                <w:color w:val="000000" w:themeColor="text1"/>
              </w:rPr>
              <w:t xml:space="preserve"> đó</w:t>
            </w:r>
          </w:p>
        </w:tc>
      </w:tr>
      <w:tr w:rsidR="00283471" w:rsidRPr="00CA6A1D" w14:paraId="748C1D09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316A2B7" w14:textId="77777777" w:rsidR="00283471" w:rsidRPr="00ED12ED" w:rsidRDefault="00283471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666CFCBA" w14:textId="77777777" w:rsidR="00283471" w:rsidRPr="00CA6A1D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224E30">
              <w:rPr>
                <w:noProof/>
                <w:color w:val="000000" w:themeColor="text1"/>
              </w:rPr>
              <w:drawing>
                <wp:inline distT="0" distB="0" distL="0" distR="0" wp14:anchorId="59F282B2" wp14:editId="478CCF30">
                  <wp:extent cx="1100455" cy="243840"/>
                  <wp:effectExtent l="0" t="0" r="4445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E2858E3" w14:textId="77777777" w:rsidR="00283471" w:rsidRPr="00CA6A1D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el</w:t>
            </w:r>
          </w:p>
        </w:tc>
        <w:tc>
          <w:tcPr>
            <w:tcW w:w="4111" w:type="dxa"/>
          </w:tcPr>
          <w:p w14:paraId="6CE6FD30" w14:textId="77777777" w:rsidR="00283471" w:rsidRPr="003349A7" w:rsidRDefault="00283471" w:rsidP="004F61F0">
            <w:r>
              <w:t xml:space="preserve">Hiển thị </w:t>
            </w:r>
            <w:proofErr w:type="spellStart"/>
            <w:r>
              <w:t>tên</w:t>
            </w:r>
            <w:proofErr w:type="spellEnd"/>
            <w:r>
              <w:t xml:space="preserve">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</w:p>
        </w:tc>
      </w:tr>
      <w:tr w:rsidR="00283471" w:rsidRPr="00CA6A1D" w14:paraId="7CCE9368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E42D330" w14:textId="77777777" w:rsidR="00283471" w:rsidRPr="00ED12ED" w:rsidRDefault="00283471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24ACA817" w14:textId="77777777" w:rsidR="00283471" w:rsidRPr="00CA6A1D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224E30">
              <w:rPr>
                <w:noProof/>
                <w:color w:val="000000" w:themeColor="text1"/>
              </w:rPr>
              <w:drawing>
                <wp:inline distT="0" distB="0" distL="0" distR="0" wp14:anchorId="7FF54D2F" wp14:editId="009F01BC">
                  <wp:extent cx="318977" cy="291240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6" cy="29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EB9310E" w14:textId="77777777" w:rsidR="00283471" w:rsidRPr="00CA6A1D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on</w:t>
            </w:r>
          </w:p>
        </w:tc>
        <w:tc>
          <w:tcPr>
            <w:tcW w:w="4111" w:type="dxa"/>
          </w:tcPr>
          <w:p w14:paraId="719BB07D" w14:textId="77777777" w:rsidR="00283471" w:rsidRPr="003349A7" w:rsidRDefault="00283471" w:rsidP="004F61F0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đến màn hình chat để trao đổi thông tin</w:t>
            </w:r>
          </w:p>
        </w:tc>
      </w:tr>
      <w:tr w:rsidR="00283471" w:rsidRPr="00CA6A1D" w14:paraId="5AB406C6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BFA017B" w14:textId="77777777" w:rsidR="00283471" w:rsidRPr="00ED12ED" w:rsidRDefault="00283471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61179988" w14:textId="77777777" w:rsidR="00283471" w:rsidRPr="00CA6A1D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224E30">
              <w:rPr>
                <w:noProof/>
                <w:color w:val="000000" w:themeColor="text1"/>
              </w:rPr>
              <w:drawing>
                <wp:inline distT="0" distB="0" distL="0" distR="0" wp14:anchorId="6F122DEF" wp14:editId="27792336">
                  <wp:extent cx="311847" cy="277196"/>
                  <wp:effectExtent l="0" t="0" r="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01" cy="28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169EC0B" w14:textId="77777777" w:rsidR="00283471" w:rsidRPr="00CA6A1D" w:rsidRDefault="00283471" w:rsidP="004F61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on</w:t>
            </w:r>
          </w:p>
        </w:tc>
        <w:tc>
          <w:tcPr>
            <w:tcW w:w="4111" w:type="dxa"/>
          </w:tcPr>
          <w:p w14:paraId="37914294" w14:textId="77777777" w:rsidR="00283471" w:rsidRPr="003349A7" w:rsidRDefault="00283471" w:rsidP="004F61F0">
            <w:r>
              <w:t xml:space="preserve">Chuyển đến màn hình </w:t>
            </w:r>
            <w:proofErr w:type="spellStart"/>
            <w:r>
              <w:t>khai</w:t>
            </w:r>
            <w:proofErr w:type="spellEnd"/>
            <w:r>
              <w:t xml:space="preserve"> báo </w:t>
            </w:r>
            <w:proofErr w:type="spellStart"/>
            <w:r>
              <w:t>tổn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mới</w:t>
            </w:r>
          </w:p>
        </w:tc>
      </w:tr>
      <w:tr w:rsidR="0064132C" w:rsidRPr="00CA6A1D" w14:paraId="38D71F75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8411DDF" w14:textId="77777777" w:rsidR="0064132C" w:rsidRPr="00ED12ED" w:rsidRDefault="0064132C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0523D340" w14:textId="222F0DF9" w:rsidR="0064132C" w:rsidRPr="00224E30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  <w:color w:val="000000" w:themeColor="text1"/>
              </w:rPr>
            </w:pPr>
            <w:r w:rsidRPr="00224E30">
              <w:rPr>
                <w:noProof/>
                <w:color w:val="000000" w:themeColor="text1"/>
              </w:rPr>
              <w:drawing>
                <wp:inline distT="0" distB="0" distL="0" distR="0" wp14:anchorId="0237E09A" wp14:editId="34B030F0">
                  <wp:extent cx="1100455" cy="208280"/>
                  <wp:effectExtent l="0" t="0" r="4445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A6BEC8E" w14:textId="66523B7B" w:rsidR="0064132C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on</w:t>
            </w:r>
          </w:p>
        </w:tc>
        <w:tc>
          <w:tcPr>
            <w:tcW w:w="4111" w:type="dxa"/>
          </w:tcPr>
          <w:p w14:paraId="295EE72B" w14:textId="7BC0DBC9" w:rsidR="0064132C" w:rsidRDefault="0064132C" w:rsidP="0064132C">
            <w:r>
              <w:t xml:space="preserve">Nhập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để tìm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 </w:t>
            </w:r>
          </w:p>
        </w:tc>
      </w:tr>
      <w:tr w:rsidR="0064132C" w:rsidRPr="00CA6A1D" w14:paraId="7D194E0B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774C00F" w14:textId="77777777" w:rsidR="0064132C" w:rsidRPr="00ED12ED" w:rsidRDefault="0064132C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64F8C907" w14:textId="4351E387" w:rsidR="0064132C" w:rsidRPr="00CA6A1D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224E30">
              <w:rPr>
                <w:noProof/>
                <w:color w:val="000000" w:themeColor="text1"/>
              </w:rPr>
              <w:drawing>
                <wp:inline distT="0" distB="0" distL="0" distR="0" wp14:anchorId="37928883" wp14:editId="0B8BE010">
                  <wp:extent cx="269563" cy="310683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07" cy="31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744F99F" w14:textId="101F6A75" w:rsidR="0064132C" w:rsidRPr="00CA6A1D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on</w:t>
            </w:r>
          </w:p>
        </w:tc>
        <w:tc>
          <w:tcPr>
            <w:tcW w:w="4111" w:type="dxa"/>
          </w:tcPr>
          <w:p w14:paraId="6C2907B3" w14:textId="356ADC31" w:rsidR="0064132C" w:rsidRPr="003349A7" w:rsidRDefault="0064132C" w:rsidP="001B1454">
            <w:r>
              <w:t xml:space="preserve">Chức năng tìm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</w:p>
        </w:tc>
      </w:tr>
      <w:tr w:rsidR="0064132C" w:rsidRPr="00CA6A1D" w14:paraId="6FDA38EA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8463" w:type="dxa"/>
            <w:gridSpan w:val="4"/>
            <w:shd w:val="clear" w:color="auto" w:fill="F2F2F2" w:themeFill="background1" w:themeFillShade="F2"/>
            <w:vAlign w:val="center"/>
          </w:tcPr>
          <w:p w14:paraId="6E0924EB" w14:textId="77777777" w:rsidR="0064132C" w:rsidRPr="004F7ED8" w:rsidRDefault="0064132C" w:rsidP="0064132C">
            <w:pPr>
              <w:keepLines/>
              <w:widowControl w:val="0"/>
              <w:spacing w:before="60" w:after="60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 xml:space="preserve">Thông tin tab </w:t>
            </w:r>
            <w:proofErr w:type="spellStart"/>
            <w:r w:rsidRPr="00CA6A1D">
              <w:rPr>
                <w:b/>
                <w:color w:val="000000" w:themeColor="text1"/>
              </w:rPr>
              <w:t>trên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danh </w:t>
            </w:r>
            <w:proofErr w:type="spellStart"/>
            <w:r w:rsidRPr="00CA6A1D">
              <w:rPr>
                <w:b/>
                <w:color w:val="000000" w:themeColor="text1"/>
              </w:rPr>
              <w:t>sách</w:t>
            </w:r>
            <w:proofErr w:type="spellEnd"/>
          </w:p>
        </w:tc>
      </w:tr>
      <w:tr w:rsidR="0064132C" w:rsidRPr="00CA6A1D" w14:paraId="3D295053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1C6586E" w14:textId="77777777" w:rsidR="0064132C" w:rsidRPr="00ED12ED" w:rsidRDefault="0064132C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513B2B55" w14:textId="77777777" w:rsidR="0064132C" w:rsidRPr="00CA6A1D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Tab Đang xử lý</w:t>
            </w:r>
          </w:p>
        </w:tc>
        <w:tc>
          <w:tcPr>
            <w:tcW w:w="1418" w:type="dxa"/>
          </w:tcPr>
          <w:p w14:paraId="65FA3EA2" w14:textId="77777777" w:rsidR="0064132C" w:rsidRPr="00CA6A1D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4C41B620" w14:textId="77777777" w:rsidR="0064132C" w:rsidRPr="003349A7" w:rsidRDefault="0064132C" w:rsidP="0064132C">
            <w:r w:rsidRPr="003349A7">
              <w:t xml:space="preserve">Hiển thị danh </w:t>
            </w:r>
            <w:proofErr w:type="spellStart"/>
            <w:r w:rsidRPr="003349A7">
              <w:t>sách</w:t>
            </w:r>
            <w:proofErr w:type="spellEnd"/>
            <w:r w:rsidRPr="003349A7">
              <w:t xml:space="preserve"> </w:t>
            </w:r>
            <w:proofErr w:type="spellStart"/>
            <w:r w:rsidRPr="003349A7">
              <w:t>tổn</w:t>
            </w:r>
            <w:proofErr w:type="spellEnd"/>
            <w:r w:rsidRPr="003349A7">
              <w:t xml:space="preserve"> </w:t>
            </w:r>
            <w:proofErr w:type="spellStart"/>
            <w:r w:rsidRPr="003349A7">
              <w:t>thất</w:t>
            </w:r>
            <w:proofErr w:type="spellEnd"/>
            <w:r w:rsidRPr="003349A7">
              <w:t xml:space="preserve"> đã </w:t>
            </w:r>
            <w:proofErr w:type="spellStart"/>
            <w:r w:rsidRPr="003349A7">
              <w:t>khai</w:t>
            </w:r>
            <w:proofErr w:type="spellEnd"/>
            <w:r w:rsidRPr="003349A7">
              <w:t xml:space="preserve"> báo, </w:t>
            </w:r>
            <w:proofErr w:type="spellStart"/>
            <w:r w:rsidRPr="003349A7">
              <w:t>Tổn</w:t>
            </w:r>
            <w:proofErr w:type="spellEnd"/>
            <w:r w:rsidRPr="003349A7">
              <w:t xml:space="preserve"> </w:t>
            </w:r>
            <w:proofErr w:type="spellStart"/>
            <w:r w:rsidRPr="003349A7">
              <w:t>thất</w:t>
            </w:r>
            <w:proofErr w:type="spellEnd"/>
            <w:r w:rsidRPr="003349A7">
              <w:t xml:space="preserve"> </w:t>
            </w:r>
            <w:proofErr w:type="spellStart"/>
            <w:r w:rsidRPr="003349A7">
              <w:t>sau</w:t>
            </w:r>
            <w:proofErr w:type="spellEnd"/>
            <w:r w:rsidRPr="003349A7">
              <w:t xml:space="preserve"> khi </w:t>
            </w:r>
            <w:proofErr w:type="spellStart"/>
            <w:r w:rsidRPr="003349A7">
              <w:t>được</w:t>
            </w:r>
            <w:proofErr w:type="spellEnd"/>
            <w:r w:rsidRPr="003349A7">
              <w:t xml:space="preserve"> </w:t>
            </w:r>
            <w:proofErr w:type="spellStart"/>
            <w:r w:rsidRPr="003349A7">
              <w:t>khai</w:t>
            </w:r>
            <w:proofErr w:type="spellEnd"/>
            <w:r w:rsidRPr="003349A7">
              <w:t xml:space="preserve"> báo sẽ </w:t>
            </w:r>
            <w:proofErr w:type="spellStart"/>
            <w:r w:rsidRPr="003349A7">
              <w:t>được</w:t>
            </w:r>
            <w:proofErr w:type="spellEnd"/>
            <w:r w:rsidRPr="003349A7">
              <w:t xml:space="preserve"> </w:t>
            </w:r>
            <w:proofErr w:type="spellStart"/>
            <w:r w:rsidRPr="003349A7">
              <w:t>chuyển</w:t>
            </w:r>
            <w:proofErr w:type="spellEnd"/>
            <w:r w:rsidRPr="003349A7">
              <w:t xml:space="preserve"> sang </w:t>
            </w:r>
            <w:proofErr w:type="spellStart"/>
            <w:r w:rsidRPr="003349A7">
              <w:t>trạng</w:t>
            </w:r>
            <w:proofErr w:type="spellEnd"/>
            <w:r w:rsidRPr="003349A7">
              <w:t xml:space="preserve"> </w:t>
            </w:r>
            <w:proofErr w:type="spellStart"/>
            <w:r w:rsidRPr="003349A7">
              <w:t>thái</w:t>
            </w:r>
            <w:proofErr w:type="spellEnd"/>
            <w:r w:rsidRPr="003349A7">
              <w:t xml:space="preserve"> Đang xử </w:t>
            </w:r>
            <w:proofErr w:type="gramStart"/>
            <w:r w:rsidRPr="003349A7">
              <w:t>lý</w:t>
            </w:r>
            <w:proofErr w:type="gramEnd"/>
          </w:p>
          <w:p w14:paraId="0FF4CB56" w14:textId="77777777" w:rsidR="0064132C" w:rsidRPr="003349A7" w:rsidRDefault="0064132C" w:rsidP="0064132C"/>
        </w:tc>
      </w:tr>
      <w:tr w:rsidR="0064132C" w:rsidRPr="00CA6A1D" w14:paraId="48902C4C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4FB4ED3" w14:textId="77777777" w:rsidR="0064132C" w:rsidRPr="00ED12ED" w:rsidRDefault="0064132C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680BEA36" w14:textId="77777777" w:rsidR="0064132C" w:rsidRPr="00CA6A1D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CA6A1D">
              <w:rPr>
                <w:color w:val="000000" w:themeColor="text1"/>
              </w:rPr>
              <w:t>Tab Đã xử lý</w:t>
            </w:r>
          </w:p>
        </w:tc>
        <w:tc>
          <w:tcPr>
            <w:tcW w:w="1418" w:type="dxa"/>
          </w:tcPr>
          <w:p w14:paraId="2C2519AC" w14:textId="77777777" w:rsidR="0064132C" w:rsidRPr="00CA6A1D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26569F39" w14:textId="77777777" w:rsidR="0064132C" w:rsidRPr="003349A7" w:rsidRDefault="0064132C" w:rsidP="0064132C">
            <w:r w:rsidRPr="003349A7">
              <w:t xml:space="preserve">Hiển thị danh </w:t>
            </w:r>
            <w:proofErr w:type="spellStart"/>
            <w:r w:rsidRPr="003349A7">
              <w:t>sách</w:t>
            </w:r>
            <w:proofErr w:type="spellEnd"/>
            <w:r w:rsidRPr="003349A7">
              <w:t xml:space="preserve"> </w:t>
            </w:r>
            <w:proofErr w:type="spellStart"/>
            <w:r w:rsidRPr="003349A7">
              <w:t>tổn</w:t>
            </w:r>
            <w:proofErr w:type="spellEnd"/>
            <w:r w:rsidRPr="003349A7">
              <w:t xml:space="preserve"> </w:t>
            </w:r>
            <w:proofErr w:type="spellStart"/>
            <w:r w:rsidRPr="003349A7">
              <w:t>thất</w:t>
            </w:r>
            <w:proofErr w:type="spellEnd"/>
            <w:r w:rsidRPr="003349A7">
              <w:t xml:space="preserve"> đã </w:t>
            </w:r>
            <w:proofErr w:type="spellStart"/>
            <w:r w:rsidRPr="003349A7">
              <w:t>được</w:t>
            </w:r>
            <w:proofErr w:type="spellEnd"/>
            <w:r w:rsidRPr="003349A7">
              <w:t xml:space="preserve"> PVI </w:t>
            </w:r>
            <w:proofErr w:type="spellStart"/>
            <w:r w:rsidRPr="003349A7">
              <w:t>hoàn</w:t>
            </w:r>
            <w:proofErr w:type="spellEnd"/>
            <w:r w:rsidRPr="003349A7">
              <w:t xml:space="preserve"> </w:t>
            </w:r>
            <w:proofErr w:type="spellStart"/>
            <w:r w:rsidRPr="003349A7">
              <w:t>tất</w:t>
            </w:r>
            <w:proofErr w:type="spellEnd"/>
            <w:r w:rsidRPr="003349A7">
              <w:t xml:space="preserve"> </w:t>
            </w:r>
            <w:proofErr w:type="spellStart"/>
            <w:r w:rsidRPr="003349A7">
              <w:t>bồi</w:t>
            </w:r>
            <w:proofErr w:type="spellEnd"/>
            <w:r w:rsidRPr="003349A7">
              <w:t xml:space="preserve"> </w:t>
            </w:r>
            <w:proofErr w:type="spellStart"/>
            <w:r w:rsidRPr="003349A7">
              <w:t>thường</w:t>
            </w:r>
            <w:proofErr w:type="spellEnd"/>
            <w:r w:rsidRPr="003349A7">
              <w:t xml:space="preserve"> </w:t>
            </w:r>
            <w:proofErr w:type="spellStart"/>
            <w:r w:rsidRPr="003349A7">
              <w:t>cho</w:t>
            </w:r>
            <w:proofErr w:type="spellEnd"/>
            <w:r w:rsidRPr="003349A7">
              <w:t xml:space="preserve"> </w:t>
            </w:r>
            <w:proofErr w:type="spellStart"/>
            <w:r w:rsidRPr="003349A7">
              <w:t>khách</w:t>
            </w:r>
            <w:proofErr w:type="spellEnd"/>
            <w:r w:rsidRPr="003349A7">
              <w:t xml:space="preserve"> </w:t>
            </w:r>
            <w:proofErr w:type="spellStart"/>
            <w:r w:rsidRPr="003349A7">
              <w:t>hàng</w:t>
            </w:r>
            <w:proofErr w:type="spellEnd"/>
            <w:r w:rsidRPr="003349A7">
              <w:t xml:space="preserve"> </w:t>
            </w:r>
          </w:p>
          <w:p w14:paraId="642708F9" w14:textId="77777777" w:rsidR="0064132C" w:rsidRPr="003349A7" w:rsidRDefault="0064132C" w:rsidP="0064132C"/>
        </w:tc>
      </w:tr>
      <w:tr w:rsidR="0064132C" w:rsidRPr="00CA6A1D" w14:paraId="489A8E9B" w14:textId="77777777" w:rsidTr="004F61F0">
        <w:trPr>
          <w:trHeight w:val="284"/>
          <w:jc w:val="center"/>
        </w:trPr>
        <w:tc>
          <w:tcPr>
            <w:tcW w:w="8470" w:type="dxa"/>
            <w:gridSpan w:val="5"/>
            <w:shd w:val="clear" w:color="auto" w:fill="F3F3F3"/>
            <w:vAlign w:val="center"/>
          </w:tcPr>
          <w:p w14:paraId="5E003267" w14:textId="77777777" w:rsidR="0064132C" w:rsidRPr="00CA6A1D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>Thông tin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ồ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ơ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hiển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thị </w:t>
            </w:r>
            <w:proofErr w:type="spellStart"/>
            <w:r w:rsidRPr="00CA6A1D">
              <w:rPr>
                <w:b/>
                <w:color w:val="000000" w:themeColor="text1"/>
              </w:rPr>
              <w:t>trên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danh </w:t>
            </w:r>
            <w:proofErr w:type="spellStart"/>
            <w:r w:rsidRPr="00CA6A1D">
              <w:rPr>
                <w:b/>
                <w:color w:val="000000" w:themeColor="text1"/>
              </w:rPr>
              <w:t>sách</w:t>
            </w:r>
            <w:proofErr w:type="spellEnd"/>
          </w:p>
        </w:tc>
      </w:tr>
      <w:tr w:rsidR="0064132C" w:rsidRPr="00CA6A1D" w14:paraId="303359BD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C5DAD71" w14:textId="77777777" w:rsidR="0064132C" w:rsidRPr="003A1C92" w:rsidRDefault="0064132C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60D3BFC9" w14:textId="77777777" w:rsidR="0064132C" w:rsidRPr="00CA6A1D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ồ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ơ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14:paraId="3671660D" w14:textId="3E01A2B4" w:rsidR="0064132C" w:rsidRPr="00CA6A1D" w:rsidRDefault="00C41CDB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el</w:t>
            </w:r>
          </w:p>
        </w:tc>
        <w:tc>
          <w:tcPr>
            <w:tcW w:w="4111" w:type="dxa"/>
          </w:tcPr>
          <w:p w14:paraId="3764C702" w14:textId="77777777" w:rsidR="0064132C" w:rsidRPr="00CA6A1D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ển thị </w:t>
            </w: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ồ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ơ</w:t>
            </w:r>
            <w:proofErr w:type="spellEnd"/>
            <w:r>
              <w:rPr>
                <w:color w:val="000000" w:themeColor="text1"/>
              </w:rPr>
              <w:t xml:space="preserve"> do </w:t>
            </w:r>
            <w:proofErr w:type="spellStart"/>
            <w:r>
              <w:rPr>
                <w:color w:val="000000" w:themeColor="text1"/>
              </w:rPr>
              <w:t>h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ố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ự</w:t>
            </w:r>
            <w:proofErr w:type="spellEnd"/>
            <w:r>
              <w:rPr>
                <w:color w:val="000000" w:themeColor="text1"/>
              </w:rPr>
              <w:t xml:space="preserve"> sinh</w:t>
            </w:r>
          </w:p>
        </w:tc>
      </w:tr>
      <w:tr w:rsidR="00C41CDB" w:rsidRPr="00CA6A1D" w14:paraId="55AD3E4A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D068279" w14:textId="77777777" w:rsidR="00C41CDB" w:rsidRPr="003A1C92" w:rsidRDefault="00C41CDB" w:rsidP="00C41CDB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3DC83B7E" w14:textId="77777777" w:rsidR="00C41CDB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ậ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ậ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ầ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ất</w:t>
            </w:r>
            <w:proofErr w:type="spellEnd"/>
          </w:p>
        </w:tc>
        <w:tc>
          <w:tcPr>
            <w:tcW w:w="1418" w:type="dxa"/>
          </w:tcPr>
          <w:p w14:paraId="459F1AF4" w14:textId="1AEE14F5" w:rsidR="00C41CDB" w:rsidRPr="00CA6A1D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DE79A5">
              <w:rPr>
                <w:color w:val="000000" w:themeColor="text1"/>
              </w:rPr>
              <w:t>Label</w:t>
            </w:r>
          </w:p>
        </w:tc>
        <w:tc>
          <w:tcPr>
            <w:tcW w:w="4111" w:type="dxa"/>
          </w:tcPr>
          <w:p w14:paraId="03D9D5BD" w14:textId="77777777" w:rsidR="00C41CDB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ển thị </w:t>
            </w:r>
            <w:proofErr w:type="spellStart"/>
            <w:r>
              <w:rPr>
                <w:color w:val="000000" w:themeColor="text1"/>
              </w:rPr>
              <w:t>th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ậ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ậ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ầ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ấ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ị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ạng</w:t>
            </w:r>
            <w:proofErr w:type="spellEnd"/>
            <w:r>
              <w:rPr>
                <w:color w:val="000000" w:themeColor="text1"/>
              </w:rPr>
              <w:t xml:space="preserve"> time - day</w:t>
            </w:r>
          </w:p>
          <w:p w14:paraId="56E977FE" w14:textId="77777777" w:rsidR="00C41CDB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</w:p>
        </w:tc>
      </w:tr>
      <w:tr w:rsidR="00C41CDB" w:rsidRPr="00CA6A1D" w14:paraId="611FB72D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23B6FC0" w14:textId="77777777" w:rsidR="00C41CDB" w:rsidRPr="003A1C92" w:rsidRDefault="00C41CDB" w:rsidP="00C41CDB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6D3B14E7" w14:textId="77777777" w:rsidR="00C41CDB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ơ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ị</w:t>
            </w:r>
            <w:proofErr w:type="spellEnd"/>
          </w:p>
        </w:tc>
        <w:tc>
          <w:tcPr>
            <w:tcW w:w="1418" w:type="dxa"/>
          </w:tcPr>
          <w:p w14:paraId="0E9DE160" w14:textId="3AA6CA0E" w:rsidR="00C41CDB" w:rsidRPr="00CA6A1D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DE79A5">
              <w:rPr>
                <w:color w:val="000000" w:themeColor="text1"/>
              </w:rPr>
              <w:t>Label</w:t>
            </w:r>
          </w:p>
        </w:tc>
        <w:tc>
          <w:tcPr>
            <w:tcW w:w="4111" w:type="dxa"/>
          </w:tcPr>
          <w:p w14:paraId="59DBD24D" w14:textId="77777777" w:rsidR="00C41CDB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ơ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ấ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ơn</w:t>
            </w:r>
            <w:proofErr w:type="spellEnd"/>
          </w:p>
        </w:tc>
      </w:tr>
      <w:tr w:rsidR="00C41CDB" w:rsidRPr="00CA6A1D" w14:paraId="58A349DF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8C32612" w14:textId="77777777" w:rsidR="00C41CDB" w:rsidRPr="003A1C92" w:rsidRDefault="00C41CDB" w:rsidP="00C41CDB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11984986" w14:textId="77777777" w:rsidR="00C41CDB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ố </w:t>
            </w:r>
            <w:proofErr w:type="spellStart"/>
            <w:r>
              <w:rPr>
                <w:color w:val="000000" w:themeColor="text1"/>
              </w:rPr>
              <w:t>đơn</w:t>
            </w:r>
            <w:proofErr w:type="spellEnd"/>
            <w:r>
              <w:rPr>
                <w:color w:val="000000" w:themeColor="text1"/>
              </w:rPr>
              <w:t xml:space="preserve"> BH</w:t>
            </w:r>
          </w:p>
        </w:tc>
        <w:tc>
          <w:tcPr>
            <w:tcW w:w="1418" w:type="dxa"/>
          </w:tcPr>
          <w:p w14:paraId="1A494A03" w14:textId="2BA246C4" w:rsidR="00C41CDB" w:rsidRPr="00CA6A1D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DE79A5">
              <w:rPr>
                <w:color w:val="000000" w:themeColor="text1"/>
              </w:rPr>
              <w:t>Label</w:t>
            </w:r>
          </w:p>
        </w:tc>
        <w:tc>
          <w:tcPr>
            <w:tcW w:w="4111" w:type="dxa"/>
          </w:tcPr>
          <w:p w14:paraId="08A90EA3" w14:textId="77777777" w:rsidR="00C41CDB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ố </w:t>
            </w:r>
            <w:proofErr w:type="spellStart"/>
            <w:r>
              <w:rPr>
                <w:color w:val="000000" w:themeColor="text1"/>
              </w:rPr>
              <w:t>đơn</w:t>
            </w:r>
            <w:proofErr w:type="spellEnd"/>
            <w:r>
              <w:rPr>
                <w:color w:val="000000" w:themeColor="text1"/>
              </w:rPr>
              <w:t xml:space="preserve"> BH</w:t>
            </w:r>
          </w:p>
        </w:tc>
      </w:tr>
      <w:tr w:rsidR="00C41CDB" w:rsidRPr="00CA6A1D" w14:paraId="4C307AEB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B55D4DE" w14:textId="77777777" w:rsidR="00C41CDB" w:rsidRPr="003A1C92" w:rsidRDefault="00C41CDB" w:rsidP="00C41CDB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76D40EDA" w14:textId="77777777" w:rsidR="00C41CDB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ấ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ơn</w:t>
            </w:r>
            <w:proofErr w:type="spellEnd"/>
          </w:p>
        </w:tc>
        <w:tc>
          <w:tcPr>
            <w:tcW w:w="1418" w:type="dxa"/>
          </w:tcPr>
          <w:p w14:paraId="404AC8F7" w14:textId="0B819237" w:rsidR="00C41CDB" w:rsidRPr="00CA6A1D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DE79A5">
              <w:rPr>
                <w:color w:val="000000" w:themeColor="text1"/>
              </w:rPr>
              <w:t>Label</w:t>
            </w:r>
          </w:p>
        </w:tc>
        <w:tc>
          <w:tcPr>
            <w:tcW w:w="4111" w:type="dxa"/>
          </w:tcPr>
          <w:p w14:paraId="100C8AAB" w14:textId="77777777" w:rsidR="00C41CDB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ấ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ơ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ị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ạng</w:t>
            </w:r>
            <w:proofErr w:type="spellEnd"/>
            <w:r>
              <w:rPr>
                <w:color w:val="000000" w:themeColor="text1"/>
              </w:rPr>
              <w:t xml:space="preserve"> time - day</w:t>
            </w:r>
          </w:p>
        </w:tc>
      </w:tr>
      <w:tr w:rsidR="00C41CDB" w:rsidRPr="00CA6A1D" w14:paraId="7EC9D521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98DD5C3" w14:textId="77777777" w:rsidR="00C41CDB" w:rsidRPr="003A1C92" w:rsidRDefault="00C41CDB" w:rsidP="00C41CDB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014E9B78" w14:textId="693AC671" w:rsidR="00C41CDB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á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</w:p>
        </w:tc>
        <w:tc>
          <w:tcPr>
            <w:tcW w:w="1418" w:type="dxa"/>
          </w:tcPr>
          <w:p w14:paraId="3FAF0736" w14:textId="04D306A0" w:rsidR="00C41CDB" w:rsidRPr="00CA6A1D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DE79A5">
              <w:rPr>
                <w:color w:val="000000" w:themeColor="text1"/>
              </w:rPr>
              <w:t>Label</w:t>
            </w:r>
          </w:p>
        </w:tc>
        <w:tc>
          <w:tcPr>
            <w:tcW w:w="4111" w:type="dxa"/>
          </w:tcPr>
          <w:p w14:paraId="7820618F" w14:textId="77777777" w:rsidR="00C41CDB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ối</w:t>
            </w:r>
            <w:proofErr w:type="spellEnd"/>
            <w:r>
              <w:rPr>
                <w:color w:val="000000" w:themeColor="text1"/>
              </w:rPr>
              <w:t xml:space="preserve"> với KH: </w:t>
            </w:r>
            <w:proofErr w:type="spellStart"/>
            <w:r>
              <w:rPr>
                <w:color w:val="000000" w:themeColor="text1"/>
              </w:rPr>
              <w:t>Kh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iển</w:t>
            </w:r>
            <w:proofErr w:type="spellEnd"/>
            <w:r>
              <w:rPr>
                <w:color w:val="000000" w:themeColor="text1"/>
              </w:rPr>
              <w:t xml:space="preserve"> thị</w:t>
            </w:r>
          </w:p>
          <w:p w14:paraId="38B47A6F" w14:textId="23D2AD64" w:rsidR="00C41CDB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ối</w:t>
            </w:r>
            <w:proofErr w:type="spellEnd"/>
            <w:r>
              <w:rPr>
                <w:color w:val="000000" w:themeColor="text1"/>
              </w:rPr>
              <w:t xml:space="preserve"> với CB PVI: Hiển thị </w:t>
            </w:r>
            <w:proofErr w:type="spellStart"/>
            <w:r>
              <w:rPr>
                <w:color w:val="000000" w:themeColor="text1"/>
              </w:rPr>
              <w:t>họ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á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</w:p>
        </w:tc>
      </w:tr>
      <w:tr w:rsidR="0064132C" w:rsidRPr="00CA6A1D" w14:paraId="25D5600D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3591F28" w14:textId="77777777" w:rsidR="0064132C" w:rsidRPr="003A1C92" w:rsidRDefault="0064132C" w:rsidP="00736130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2D0D0AF6" w14:textId="77777777" w:rsidR="0064132C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224E30">
              <w:rPr>
                <w:noProof/>
                <w:color w:val="000000" w:themeColor="text1"/>
              </w:rPr>
              <w:drawing>
                <wp:inline distT="0" distB="0" distL="0" distR="0" wp14:anchorId="7B8EC7D2" wp14:editId="2F94C477">
                  <wp:extent cx="343560" cy="32953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73" cy="33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86A5981" w14:textId="77777777" w:rsidR="0064132C" w:rsidRPr="00CA6A1D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on</w:t>
            </w:r>
          </w:p>
        </w:tc>
        <w:tc>
          <w:tcPr>
            <w:tcW w:w="4111" w:type="dxa"/>
          </w:tcPr>
          <w:p w14:paraId="52F89768" w14:textId="77777777" w:rsidR="0064132C" w:rsidRDefault="0064132C" w:rsidP="0064132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o </w:t>
            </w:r>
            <w:proofErr w:type="spellStart"/>
            <w:r>
              <w:rPr>
                <w:color w:val="000000" w:themeColor="text1"/>
              </w:rPr>
              <w:t>phé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uyển</w:t>
            </w:r>
            <w:proofErr w:type="spellEnd"/>
            <w:r>
              <w:rPr>
                <w:color w:val="000000" w:themeColor="text1"/>
              </w:rPr>
              <w:t xml:space="preserve"> đến màn hình xem chi </w:t>
            </w:r>
            <w:proofErr w:type="spellStart"/>
            <w:r>
              <w:rPr>
                <w:color w:val="000000" w:themeColor="text1"/>
              </w:rPr>
              <w:t>ti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ồ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ơ</w:t>
            </w:r>
            <w:proofErr w:type="spellEnd"/>
          </w:p>
        </w:tc>
      </w:tr>
    </w:tbl>
    <w:p w14:paraId="119EA364" w14:textId="77777777" w:rsidR="00283471" w:rsidRPr="00283471" w:rsidRDefault="00283471" w:rsidP="00283471"/>
    <w:p w14:paraId="56A0A202" w14:textId="55860F7D" w:rsidR="00ED12ED" w:rsidRDefault="00ED12ED" w:rsidP="00ED12ED"/>
    <w:p w14:paraId="130D0E8C" w14:textId="7F9D4309" w:rsidR="00514B61" w:rsidRDefault="00514B61" w:rsidP="00B9286A">
      <w:pPr>
        <w:pStyle w:val="Heading3"/>
        <w:numPr>
          <w:ilvl w:val="1"/>
          <w:numId w:val="12"/>
        </w:numPr>
      </w:pPr>
      <w:proofErr w:type="spellStart"/>
      <w:r>
        <w:lastRenderedPageBreak/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 w:rsidR="003F2B1F">
        <w:t xml:space="preserve"> </w:t>
      </w:r>
      <w:proofErr w:type="spellStart"/>
      <w:r w:rsidR="003F2B1F">
        <w:t>nâng</w:t>
      </w:r>
      <w:proofErr w:type="spellEnd"/>
      <w:r w:rsidR="003F2B1F">
        <w:t xml:space="preserve"> </w:t>
      </w:r>
      <w:proofErr w:type="spellStart"/>
      <w:r w:rsidR="003F2B1F">
        <w:t>cao</w:t>
      </w:r>
      <w:proofErr w:type="spellEnd"/>
      <w:r w:rsidR="005D6366">
        <w:t xml:space="preserve"> – </w:t>
      </w:r>
      <w:proofErr w:type="spellStart"/>
      <w:r w:rsidR="005D6366">
        <w:t>Cán</w:t>
      </w:r>
      <w:proofErr w:type="spellEnd"/>
      <w:r w:rsidR="005D6366">
        <w:t xml:space="preserve"> </w:t>
      </w:r>
      <w:proofErr w:type="spellStart"/>
      <w:r w:rsidR="005D6366">
        <w:t>bộ</w:t>
      </w:r>
      <w:proofErr w:type="spellEnd"/>
      <w:r w:rsidR="005D6366">
        <w:t xml:space="preserve"> PVI/</w:t>
      </w:r>
      <w:proofErr w:type="spellStart"/>
      <w:r w:rsidR="005D6366">
        <w:t>Khách</w:t>
      </w:r>
      <w:proofErr w:type="spellEnd"/>
      <w:r w:rsidR="005D6366">
        <w:t xml:space="preserve"> </w:t>
      </w:r>
      <w:proofErr w:type="spellStart"/>
      <w:r w:rsidR="005D6366">
        <w:t>hàng</w:t>
      </w:r>
      <w:proofErr w:type="spellEnd"/>
    </w:p>
    <w:p w14:paraId="656E998D" w14:textId="238BAE62" w:rsidR="00514B61" w:rsidRDefault="00514B61" w:rsidP="00B9286A">
      <w:pPr>
        <w:pStyle w:val="Heading4"/>
        <w:numPr>
          <w:ilvl w:val="2"/>
          <w:numId w:val="12"/>
        </w:numPr>
      </w:pPr>
      <w:r>
        <w:t>Màn hình</w:t>
      </w:r>
    </w:p>
    <w:p w14:paraId="40ADAD75" w14:textId="27FD4E4C" w:rsidR="00A71A87" w:rsidRPr="00A71A87" w:rsidRDefault="00A71A87" w:rsidP="00A71A87">
      <w:pPr>
        <w:jc w:val="center"/>
      </w:pPr>
      <w:r w:rsidRPr="00A71A87">
        <w:rPr>
          <w:noProof/>
        </w:rPr>
        <w:drawing>
          <wp:inline distT="0" distB="0" distL="0" distR="0" wp14:anchorId="3BB18789" wp14:editId="67AF4EAE">
            <wp:extent cx="1962150" cy="4360403"/>
            <wp:effectExtent l="0" t="0" r="0" b="254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3805" cy="43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04DC" w14:textId="316C36D0" w:rsidR="00514B61" w:rsidRDefault="00952547" w:rsidP="00B9286A">
      <w:pPr>
        <w:pStyle w:val="Heading4"/>
        <w:numPr>
          <w:ilvl w:val="2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84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949"/>
        <w:gridCol w:w="1418"/>
        <w:gridCol w:w="4111"/>
      </w:tblGrid>
      <w:tr w:rsidR="002F39A5" w:rsidRPr="00CA6A1D" w14:paraId="4EF5FC20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7D270EC2" w14:textId="77777777" w:rsidR="002F39A5" w:rsidRPr="00CA6A1D" w:rsidRDefault="002F39A5" w:rsidP="00EF6DAE">
            <w:pPr>
              <w:spacing w:before="60" w:after="60" w:line="360" w:lineRule="auto"/>
              <w:ind w:left="142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>ST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5E6E1186" w14:textId="77777777" w:rsidR="002F39A5" w:rsidRPr="00CA6A1D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>Trường thông t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A334FF" w14:textId="77777777" w:rsidR="002F39A5" w:rsidRPr="00CA6A1D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 xml:space="preserve">Định </w:t>
            </w:r>
            <w:proofErr w:type="spellStart"/>
            <w:r w:rsidRPr="00CA6A1D">
              <w:rPr>
                <w:b/>
                <w:color w:val="000000" w:themeColor="text1"/>
              </w:rPr>
              <w:t>dạng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</w:tcPr>
          <w:p w14:paraId="7334E304" w14:textId="77777777" w:rsidR="002F39A5" w:rsidRPr="00CA6A1D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Mô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tả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nội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dung</w:t>
            </w:r>
          </w:p>
        </w:tc>
      </w:tr>
      <w:tr w:rsidR="00C41CDB" w:rsidRPr="00CA6A1D" w14:paraId="044E37CB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67C37B6" w14:textId="77777777" w:rsidR="00C41CDB" w:rsidRPr="003A1C92" w:rsidRDefault="00C41CDB" w:rsidP="00C41CDB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26721D35" w14:textId="48CEC8BE" w:rsidR="00C41CDB" w:rsidRPr="00CA6A1D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ừ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14:paraId="02D736CD" w14:textId="5FDE865A" w:rsidR="00C41CDB" w:rsidRPr="00CA6A1D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 picker</w:t>
            </w:r>
          </w:p>
        </w:tc>
        <w:tc>
          <w:tcPr>
            <w:tcW w:w="4111" w:type="dxa"/>
          </w:tcPr>
          <w:p w14:paraId="52579078" w14:textId="3038DEC1" w:rsidR="00C41CDB" w:rsidRPr="00CA6A1D" w:rsidRDefault="00C41CDB" w:rsidP="00C41C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họ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oặc</w:t>
            </w:r>
            <w:proofErr w:type="spellEnd"/>
            <w:r>
              <w:rPr>
                <w:color w:val="000000" w:themeColor="text1"/>
              </w:rPr>
              <w:t xml:space="preserve"> nhập </w:t>
            </w: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ị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ạng</w:t>
            </w:r>
            <w:proofErr w:type="spellEnd"/>
            <w:r>
              <w:rPr>
                <w:color w:val="000000" w:themeColor="text1"/>
              </w:rPr>
              <w:t xml:space="preserve"> dd/mm/</w:t>
            </w:r>
            <w:proofErr w:type="spellStart"/>
            <w:r>
              <w:rPr>
                <w:color w:val="000000" w:themeColor="text1"/>
              </w:rPr>
              <w:t>yy</w:t>
            </w:r>
            <w:proofErr w:type="spellEnd"/>
          </w:p>
        </w:tc>
      </w:tr>
      <w:tr w:rsidR="002F39A5" w:rsidRPr="00CA6A1D" w14:paraId="278228D9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7BF2550" w14:textId="77777777" w:rsidR="002F39A5" w:rsidRPr="003A1C92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0B073B3E" w14:textId="59FF5D6F" w:rsidR="002F39A5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Đến </w:t>
            </w:r>
            <w:proofErr w:type="spellStart"/>
            <w:r>
              <w:rPr>
                <w:color w:val="000000" w:themeColor="text1"/>
              </w:rPr>
              <w:t>ngày</w:t>
            </w:r>
            <w:proofErr w:type="spellEnd"/>
          </w:p>
        </w:tc>
        <w:tc>
          <w:tcPr>
            <w:tcW w:w="1418" w:type="dxa"/>
          </w:tcPr>
          <w:p w14:paraId="2F787072" w14:textId="6F742299" w:rsidR="002F39A5" w:rsidRPr="00CA6A1D" w:rsidRDefault="00C41CDB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 picker</w:t>
            </w:r>
          </w:p>
        </w:tc>
        <w:tc>
          <w:tcPr>
            <w:tcW w:w="4111" w:type="dxa"/>
          </w:tcPr>
          <w:p w14:paraId="3A7EA4B9" w14:textId="47B72D0B" w:rsidR="002F39A5" w:rsidRDefault="00801B5D" w:rsidP="00801B5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họ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oặc</w:t>
            </w:r>
            <w:proofErr w:type="spellEnd"/>
            <w:r>
              <w:rPr>
                <w:color w:val="000000" w:themeColor="text1"/>
              </w:rPr>
              <w:t xml:space="preserve"> nhập </w:t>
            </w: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ị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ạng</w:t>
            </w:r>
            <w:proofErr w:type="spellEnd"/>
            <w:r>
              <w:rPr>
                <w:color w:val="000000" w:themeColor="text1"/>
              </w:rPr>
              <w:t xml:space="preserve"> dd/mm/</w:t>
            </w:r>
            <w:proofErr w:type="spellStart"/>
            <w:r>
              <w:rPr>
                <w:color w:val="000000" w:themeColor="text1"/>
              </w:rPr>
              <w:t>yy</w:t>
            </w:r>
            <w:proofErr w:type="spellEnd"/>
          </w:p>
        </w:tc>
      </w:tr>
      <w:tr w:rsidR="002F39A5" w:rsidRPr="00CA6A1D" w14:paraId="654530DE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765C5ED" w14:textId="77777777" w:rsidR="002F39A5" w:rsidRPr="003A1C92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2666FEAC" w14:textId="13B1678B" w:rsidR="002F39A5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iến </w:t>
            </w:r>
            <w:proofErr w:type="spellStart"/>
            <w:r>
              <w:rPr>
                <w:color w:val="000000" w:themeColor="text1"/>
              </w:rPr>
              <w:t>trình</w:t>
            </w:r>
            <w:proofErr w:type="spellEnd"/>
          </w:p>
        </w:tc>
        <w:tc>
          <w:tcPr>
            <w:tcW w:w="1418" w:type="dxa"/>
          </w:tcPr>
          <w:p w14:paraId="5844E3B3" w14:textId="499A0D6E" w:rsidR="002F39A5" w:rsidRPr="00CA6A1D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opdownlist</w:t>
            </w:r>
            <w:proofErr w:type="spellEnd"/>
          </w:p>
        </w:tc>
        <w:tc>
          <w:tcPr>
            <w:tcW w:w="4111" w:type="dxa"/>
          </w:tcPr>
          <w:p w14:paraId="65E03459" w14:textId="789C96DF" w:rsidR="002F39A5" w:rsidRDefault="00801B5D" w:rsidP="00801B5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o </w:t>
            </w:r>
            <w:proofErr w:type="spellStart"/>
            <w:r>
              <w:rPr>
                <w:color w:val="000000" w:themeColor="text1"/>
              </w:rPr>
              <w:t>phé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ọn</w:t>
            </w:r>
            <w:proofErr w:type="spellEnd"/>
            <w:r>
              <w:rPr>
                <w:color w:val="000000" w:themeColor="text1"/>
              </w:rPr>
              <w:t xml:space="preserve"> 1 </w:t>
            </w:r>
            <w:proofErr w:type="spellStart"/>
            <w:r>
              <w:rPr>
                <w:color w:val="000000" w:themeColor="text1"/>
              </w:rPr>
              <w:t>ti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ừ</w:t>
            </w:r>
            <w:proofErr w:type="spellEnd"/>
            <w:r>
              <w:rPr>
                <w:color w:val="000000" w:themeColor="text1"/>
              </w:rPr>
              <w:t xml:space="preserve"> danh </w:t>
            </w: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ống</w:t>
            </w:r>
            <w:proofErr w:type="spellEnd"/>
          </w:p>
        </w:tc>
      </w:tr>
      <w:tr w:rsidR="002F39A5" w:rsidRPr="00CA6A1D" w14:paraId="0C060AE9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A709C20" w14:textId="77777777" w:rsidR="002F39A5" w:rsidRPr="003A1C92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3D224B8C" w14:textId="025F8FE3" w:rsidR="002F39A5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ơ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ị</w:t>
            </w:r>
            <w:proofErr w:type="spellEnd"/>
          </w:p>
        </w:tc>
        <w:tc>
          <w:tcPr>
            <w:tcW w:w="1418" w:type="dxa"/>
          </w:tcPr>
          <w:p w14:paraId="67B8FE1E" w14:textId="7A51329E" w:rsidR="002F39A5" w:rsidRPr="00CA6A1D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opdownlist</w:t>
            </w:r>
            <w:proofErr w:type="spellEnd"/>
          </w:p>
        </w:tc>
        <w:tc>
          <w:tcPr>
            <w:tcW w:w="4111" w:type="dxa"/>
          </w:tcPr>
          <w:p w14:paraId="3EF9B0F2" w14:textId="5FDF0D25" w:rsidR="002F39A5" w:rsidRDefault="0086377A" w:rsidP="00801B5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801B5D">
              <w:rPr>
                <w:color w:val="000000" w:themeColor="text1"/>
              </w:rPr>
              <w:t xml:space="preserve">ho </w:t>
            </w:r>
            <w:proofErr w:type="spellStart"/>
            <w:r w:rsidR="00801B5D">
              <w:rPr>
                <w:color w:val="000000" w:themeColor="text1"/>
              </w:rPr>
              <w:t>phép</w:t>
            </w:r>
            <w:proofErr w:type="spellEnd"/>
            <w:r w:rsidR="00801B5D">
              <w:rPr>
                <w:color w:val="000000" w:themeColor="text1"/>
              </w:rPr>
              <w:t xml:space="preserve"> </w:t>
            </w:r>
            <w:proofErr w:type="spellStart"/>
            <w:r w:rsidR="00801B5D">
              <w:rPr>
                <w:color w:val="000000" w:themeColor="text1"/>
              </w:rPr>
              <w:t>chọn</w:t>
            </w:r>
            <w:proofErr w:type="spellEnd"/>
            <w:r w:rsidR="00801B5D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ơ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801B5D">
              <w:rPr>
                <w:color w:val="000000" w:themeColor="text1"/>
              </w:rPr>
              <w:t>từ</w:t>
            </w:r>
            <w:proofErr w:type="spellEnd"/>
            <w:r w:rsidR="00801B5D">
              <w:rPr>
                <w:color w:val="000000" w:themeColor="text1"/>
              </w:rPr>
              <w:t xml:space="preserve"> danh </w:t>
            </w:r>
            <w:proofErr w:type="spellStart"/>
            <w:r w:rsidR="00801B5D">
              <w:rPr>
                <w:color w:val="000000" w:themeColor="text1"/>
              </w:rPr>
              <w:t>mục</w:t>
            </w:r>
            <w:proofErr w:type="spellEnd"/>
            <w:r w:rsidR="00801B5D">
              <w:rPr>
                <w:color w:val="000000" w:themeColor="text1"/>
              </w:rPr>
              <w:t xml:space="preserve"> </w:t>
            </w:r>
            <w:proofErr w:type="spellStart"/>
            <w:r w:rsidR="00801B5D">
              <w:rPr>
                <w:color w:val="000000" w:themeColor="text1"/>
              </w:rPr>
              <w:t>hệ</w:t>
            </w:r>
            <w:proofErr w:type="spellEnd"/>
            <w:r w:rsidR="00801B5D">
              <w:rPr>
                <w:color w:val="000000" w:themeColor="text1"/>
              </w:rPr>
              <w:t xml:space="preserve"> </w:t>
            </w:r>
            <w:proofErr w:type="spellStart"/>
            <w:r w:rsidR="00801B5D">
              <w:rPr>
                <w:color w:val="000000" w:themeColor="text1"/>
              </w:rPr>
              <w:t>thống</w:t>
            </w:r>
            <w:proofErr w:type="spellEnd"/>
            <w:r w:rsidR="00801B5D">
              <w:rPr>
                <w:color w:val="000000" w:themeColor="text1"/>
              </w:rPr>
              <w:t xml:space="preserve"> </w:t>
            </w:r>
          </w:p>
        </w:tc>
      </w:tr>
      <w:tr w:rsidR="002F39A5" w:rsidRPr="00CA6A1D" w14:paraId="36B2BF8C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FC7AA39" w14:textId="77777777" w:rsidR="002F39A5" w:rsidRPr="003A1C92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59DA3229" w14:textId="285DB2B8" w:rsidR="002F39A5" w:rsidRDefault="0086377A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86377A">
              <w:rPr>
                <w:noProof/>
                <w:color w:val="000000" w:themeColor="text1"/>
              </w:rPr>
              <w:drawing>
                <wp:inline distT="0" distB="0" distL="0" distR="0" wp14:anchorId="2D9E17A9" wp14:editId="24FE6791">
                  <wp:extent cx="333422" cy="314369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2C326A3" w14:textId="3712599C" w:rsidR="002F39A5" w:rsidRPr="00CA6A1D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on</w:t>
            </w:r>
          </w:p>
        </w:tc>
        <w:tc>
          <w:tcPr>
            <w:tcW w:w="4111" w:type="dxa"/>
          </w:tcPr>
          <w:p w14:paraId="33AE0997" w14:textId="7FBD8795" w:rsidR="002F39A5" w:rsidRDefault="0086377A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o </w:t>
            </w:r>
            <w:proofErr w:type="spellStart"/>
            <w:r>
              <w:rPr>
                <w:color w:val="000000" w:themeColor="text1"/>
              </w:rPr>
              <w:t>phép</w:t>
            </w:r>
            <w:proofErr w:type="spellEnd"/>
            <w:r>
              <w:rPr>
                <w:color w:val="000000" w:themeColor="text1"/>
              </w:rPr>
              <w:t xml:space="preserve"> quay lại màn hình danh </w:t>
            </w:r>
            <w:proofErr w:type="spellStart"/>
            <w:r>
              <w:rPr>
                <w:color w:val="000000" w:themeColor="text1"/>
              </w:rPr>
              <w:t>sá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ồ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ơ</w:t>
            </w:r>
            <w:proofErr w:type="spellEnd"/>
          </w:p>
        </w:tc>
      </w:tr>
      <w:tr w:rsidR="002F39A5" w:rsidRPr="00CA6A1D" w14:paraId="35401747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26B2199" w14:textId="77777777" w:rsidR="002F39A5" w:rsidRPr="003A1C92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62F4A5D9" w14:textId="25EE94F9" w:rsidR="002F39A5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2F39A5">
              <w:rPr>
                <w:noProof/>
                <w:color w:val="000000" w:themeColor="text1"/>
              </w:rPr>
              <w:drawing>
                <wp:inline distT="0" distB="0" distL="0" distR="0" wp14:anchorId="4CD5D33F" wp14:editId="15762DAE">
                  <wp:extent cx="657225" cy="252195"/>
                  <wp:effectExtent l="0" t="0" r="0" b="0"/>
                  <wp:docPr id="909" name="Picture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71" cy="25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E8B69AC" w14:textId="0ACB2C7E" w:rsidR="002F39A5" w:rsidRPr="00CA6A1D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el</w:t>
            </w:r>
          </w:p>
        </w:tc>
        <w:tc>
          <w:tcPr>
            <w:tcW w:w="4111" w:type="dxa"/>
          </w:tcPr>
          <w:p w14:paraId="2561D549" w14:textId="4899F8AE" w:rsidR="002F39A5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ển thị </w:t>
            </w: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chức năng </w:t>
            </w:r>
          </w:p>
        </w:tc>
      </w:tr>
      <w:tr w:rsidR="002F39A5" w:rsidRPr="00CA6A1D" w14:paraId="415C0824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6C9DCC0" w14:textId="77777777" w:rsidR="002F39A5" w:rsidRPr="003A1C92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3926A969" w14:textId="76498843" w:rsidR="002F39A5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2F39A5">
              <w:rPr>
                <w:noProof/>
                <w:color w:val="000000" w:themeColor="text1"/>
              </w:rPr>
              <w:drawing>
                <wp:inline distT="0" distB="0" distL="0" distR="0" wp14:anchorId="7DFD6A85" wp14:editId="7DEC7E01">
                  <wp:extent cx="1100455" cy="172720"/>
                  <wp:effectExtent l="0" t="0" r="4445" b="0"/>
                  <wp:docPr id="923" name="Picture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B3DFE22" w14:textId="7C36CEF9" w:rsidR="002F39A5" w:rsidRPr="00CA6A1D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el</w:t>
            </w:r>
          </w:p>
        </w:tc>
        <w:tc>
          <w:tcPr>
            <w:tcW w:w="4111" w:type="dxa"/>
          </w:tcPr>
          <w:p w14:paraId="344B21CA" w14:textId="750570FE" w:rsidR="002F39A5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ển thị </w:t>
            </w:r>
            <w:proofErr w:type="spellStart"/>
            <w:r>
              <w:rPr>
                <w:color w:val="000000" w:themeColor="text1"/>
              </w:rPr>
              <w:t>hồ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ơ</w:t>
            </w:r>
            <w:proofErr w:type="spellEnd"/>
            <w:r>
              <w:rPr>
                <w:color w:val="000000" w:themeColor="text1"/>
              </w:rPr>
              <w:t xml:space="preserve"> của </w:t>
            </w:r>
            <w:proofErr w:type="spellStart"/>
            <w:r>
              <w:rPr>
                <w:color w:val="000000" w:themeColor="text1"/>
              </w:rPr>
              <w:t>tôi</w:t>
            </w:r>
            <w:proofErr w:type="spellEnd"/>
          </w:p>
        </w:tc>
      </w:tr>
      <w:tr w:rsidR="002F39A5" w:rsidRPr="00CA6A1D" w14:paraId="647E5F25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2B12B0B" w14:textId="77777777" w:rsidR="002F39A5" w:rsidRPr="003A1C92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61CCEFEE" w14:textId="156FF6D5" w:rsidR="002F39A5" w:rsidRPr="00224E30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2F39A5">
              <w:rPr>
                <w:noProof/>
                <w:color w:val="000000" w:themeColor="text1"/>
              </w:rPr>
              <w:drawing>
                <wp:inline distT="0" distB="0" distL="0" distR="0" wp14:anchorId="035CFCDC" wp14:editId="6CF521C0">
                  <wp:extent cx="495300" cy="326173"/>
                  <wp:effectExtent l="0" t="0" r="0" b="0"/>
                  <wp:docPr id="924" name="Picture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87" cy="33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E1D5A61" w14:textId="2FF054FE" w:rsidR="002F39A5" w:rsidRPr="00CA6A1D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-off</w:t>
            </w:r>
          </w:p>
        </w:tc>
        <w:tc>
          <w:tcPr>
            <w:tcW w:w="4111" w:type="dxa"/>
          </w:tcPr>
          <w:p w14:paraId="69C0734C" w14:textId="77777777" w:rsidR="002F39A5" w:rsidRDefault="00801B5D" w:rsidP="00801B5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o </w:t>
            </w:r>
            <w:proofErr w:type="spellStart"/>
            <w:r>
              <w:rPr>
                <w:color w:val="000000" w:themeColor="text1"/>
              </w:rPr>
              <w:t>phé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ật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tắt</w:t>
            </w:r>
            <w:proofErr w:type="spellEnd"/>
            <w:r>
              <w:rPr>
                <w:color w:val="000000" w:themeColor="text1"/>
              </w:rPr>
              <w:t xml:space="preserve"> chức năng </w:t>
            </w:r>
            <w:proofErr w:type="spellStart"/>
            <w:r>
              <w:rPr>
                <w:color w:val="000000" w:themeColor="text1"/>
              </w:rPr>
              <w:t>lọ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ồ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ôi</w:t>
            </w:r>
            <w:proofErr w:type="spellEnd"/>
            <w:r>
              <w:rPr>
                <w:color w:val="000000" w:themeColor="text1"/>
              </w:rPr>
              <w:t xml:space="preserve"> đang xử lý</w:t>
            </w:r>
          </w:p>
          <w:p w14:paraId="1720E859" w14:textId="4A1A445A" w:rsidR="005D6366" w:rsidRDefault="005D6366" w:rsidP="00801B5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hỉ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iển</w:t>
            </w:r>
            <w:proofErr w:type="spellEnd"/>
            <w:r>
              <w:rPr>
                <w:color w:val="000000" w:themeColor="text1"/>
              </w:rPr>
              <w:t xml:space="preserve"> thị với role </w:t>
            </w:r>
            <w:proofErr w:type="spellStart"/>
            <w:r>
              <w:rPr>
                <w:color w:val="000000" w:themeColor="text1"/>
              </w:rPr>
              <w:t>Cá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ộ</w:t>
            </w:r>
            <w:proofErr w:type="spellEnd"/>
            <w:r>
              <w:rPr>
                <w:color w:val="000000" w:themeColor="text1"/>
              </w:rPr>
              <w:t xml:space="preserve"> PVI</w:t>
            </w:r>
          </w:p>
        </w:tc>
      </w:tr>
      <w:tr w:rsidR="002F39A5" w:rsidRPr="00CA6A1D" w14:paraId="2B2E3AFD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F14ECD9" w14:textId="77777777" w:rsidR="002F39A5" w:rsidRPr="003A1C92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40CF3BF1" w14:textId="2416D615" w:rsidR="002F39A5" w:rsidRPr="00224E30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2F39A5">
              <w:rPr>
                <w:noProof/>
                <w:color w:val="000000" w:themeColor="text1"/>
              </w:rPr>
              <w:drawing>
                <wp:inline distT="0" distB="0" distL="0" distR="0" wp14:anchorId="1B1FBC7F" wp14:editId="2B8F17F3">
                  <wp:extent cx="1100455" cy="320675"/>
                  <wp:effectExtent l="0" t="0" r="4445" b="3175"/>
                  <wp:docPr id="927" name="Pictur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93B50BC" w14:textId="1A25AC5A" w:rsidR="002F39A5" w:rsidRPr="00CA6A1D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</w:t>
            </w:r>
          </w:p>
        </w:tc>
        <w:tc>
          <w:tcPr>
            <w:tcW w:w="4111" w:type="dxa"/>
          </w:tcPr>
          <w:p w14:paraId="23952161" w14:textId="3B606090" w:rsidR="002F39A5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óa</w:t>
            </w:r>
            <w:proofErr w:type="spellEnd"/>
            <w:r>
              <w:rPr>
                <w:color w:val="000000" w:themeColor="text1"/>
              </w:rPr>
              <w:t xml:space="preserve"> các dữ liệu tìm </w:t>
            </w:r>
            <w:proofErr w:type="spellStart"/>
            <w:r>
              <w:rPr>
                <w:color w:val="000000" w:themeColor="text1"/>
              </w:rPr>
              <w:t>kiếm</w:t>
            </w:r>
            <w:proofErr w:type="spellEnd"/>
            <w:r>
              <w:rPr>
                <w:color w:val="000000" w:themeColor="text1"/>
              </w:rPr>
              <w:t xml:space="preserve"> về </w:t>
            </w:r>
            <w:proofErr w:type="spellStart"/>
            <w:r>
              <w:rPr>
                <w:color w:val="000000" w:themeColor="text1"/>
              </w:rPr>
              <w:t>tr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ặ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ịnh</w:t>
            </w:r>
            <w:proofErr w:type="spellEnd"/>
          </w:p>
        </w:tc>
      </w:tr>
      <w:tr w:rsidR="002F39A5" w:rsidRPr="00CA6A1D" w14:paraId="49B638D5" w14:textId="77777777" w:rsidTr="0086377A">
        <w:trPr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799D0F5" w14:textId="77777777" w:rsidR="002F39A5" w:rsidRPr="003A1C92" w:rsidRDefault="002F39A5" w:rsidP="00736130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52F200B3" w14:textId="66092A24" w:rsidR="002F39A5" w:rsidRPr="00224E30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2F39A5">
              <w:rPr>
                <w:noProof/>
                <w:color w:val="000000" w:themeColor="text1"/>
              </w:rPr>
              <w:drawing>
                <wp:inline distT="0" distB="0" distL="0" distR="0" wp14:anchorId="08A29860" wp14:editId="60BC4090">
                  <wp:extent cx="1100455" cy="325120"/>
                  <wp:effectExtent l="0" t="0" r="4445" b="0"/>
                  <wp:docPr id="1058" name="Picture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911A7A0" w14:textId="6010BE4A" w:rsidR="002F39A5" w:rsidRPr="00CA6A1D" w:rsidRDefault="00801B5D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</w:t>
            </w:r>
          </w:p>
        </w:tc>
        <w:tc>
          <w:tcPr>
            <w:tcW w:w="4111" w:type="dxa"/>
          </w:tcPr>
          <w:p w14:paraId="25585B60" w14:textId="52EE1281" w:rsidR="002F39A5" w:rsidRDefault="00801B5D" w:rsidP="00801B5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uyển đến kết quả tìm </w:t>
            </w:r>
            <w:proofErr w:type="spellStart"/>
            <w:r>
              <w:rPr>
                <w:color w:val="000000" w:themeColor="text1"/>
              </w:rPr>
              <w:t>kiế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ự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o</w:t>
            </w:r>
            <w:proofErr w:type="spellEnd"/>
            <w:r>
              <w:rPr>
                <w:color w:val="000000" w:themeColor="text1"/>
              </w:rPr>
              <w:t xml:space="preserve"> các dữ liệu </w:t>
            </w: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dùng đã </w:t>
            </w:r>
            <w:proofErr w:type="spellStart"/>
            <w:r>
              <w:rPr>
                <w:color w:val="000000" w:themeColor="text1"/>
              </w:rPr>
              <w:t>chọn</w:t>
            </w:r>
            <w:proofErr w:type="spellEnd"/>
          </w:p>
        </w:tc>
      </w:tr>
    </w:tbl>
    <w:p w14:paraId="1F7F98D7" w14:textId="77777777" w:rsidR="002F39A5" w:rsidRPr="002F39A5" w:rsidRDefault="002F39A5" w:rsidP="002F39A5"/>
    <w:p w14:paraId="1DE4A5E4" w14:textId="6DD12F6B" w:rsidR="00514B61" w:rsidRDefault="00FD30B1" w:rsidP="00B9286A">
      <w:pPr>
        <w:pStyle w:val="Heading3"/>
        <w:numPr>
          <w:ilvl w:val="1"/>
          <w:numId w:val="12"/>
        </w:num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đang xử lý</w:t>
      </w:r>
      <w:r w:rsidR="00F21BDD">
        <w:t xml:space="preserve"> – </w:t>
      </w:r>
      <w:proofErr w:type="spellStart"/>
      <w:r w:rsidR="00F21BDD">
        <w:t>Cán</w:t>
      </w:r>
      <w:proofErr w:type="spellEnd"/>
      <w:r w:rsidR="00F21BDD">
        <w:t xml:space="preserve"> </w:t>
      </w:r>
      <w:proofErr w:type="spellStart"/>
      <w:r w:rsidR="00F21BDD">
        <w:t>bộ</w:t>
      </w:r>
      <w:proofErr w:type="spellEnd"/>
      <w:r w:rsidR="00F21BDD">
        <w:t xml:space="preserve"> PVI</w:t>
      </w:r>
    </w:p>
    <w:p w14:paraId="554801B5" w14:textId="32FF5E88" w:rsidR="00952547" w:rsidRDefault="00952547" w:rsidP="00B9286A">
      <w:pPr>
        <w:pStyle w:val="Heading4"/>
        <w:numPr>
          <w:ilvl w:val="2"/>
          <w:numId w:val="12"/>
        </w:numPr>
      </w:pPr>
      <w:r>
        <w:t>Màn hình</w:t>
      </w:r>
    </w:p>
    <w:p w14:paraId="09DA5C14" w14:textId="18CB3D01" w:rsidR="002F39A5" w:rsidRPr="002F39A5" w:rsidRDefault="002E2839" w:rsidP="002F39A5">
      <w:pPr>
        <w:jc w:val="center"/>
      </w:pPr>
      <w:r w:rsidRPr="002E2839">
        <w:rPr>
          <w:noProof/>
        </w:rPr>
        <w:drawing>
          <wp:inline distT="0" distB="0" distL="0" distR="0" wp14:anchorId="47F0035D" wp14:editId="4827DDDB">
            <wp:extent cx="2265390" cy="503428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9996" cy="50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6D5F" w14:textId="791C0311" w:rsidR="00952547" w:rsidRDefault="00952547" w:rsidP="00B9286A">
      <w:pPr>
        <w:pStyle w:val="Heading4"/>
        <w:numPr>
          <w:ilvl w:val="2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8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949"/>
        <w:gridCol w:w="1418"/>
        <w:gridCol w:w="4111"/>
        <w:gridCol w:w="7"/>
      </w:tblGrid>
      <w:tr w:rsidR="002F39A5" w:rsidRPr="00CA6A1D" w14:paraId="7AEFAEF4" w14:textId="77777777" w:rsidTr="00EF6DAE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23B77A56" w14:textId="77777777" w:rsidR="002F39A5" w:rsidRPr="00CA6A1D" w:rsidRDefault="002F39A5" w:rsidP="00EF6DAE">
            <w:pPr>
              <w:spacing w:before="60" w:after="60" w:line="360" w:lineRule="auto"/>
              <w:ind w:left="142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>ST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50DCFD53" w14:textId="77777777" w:rsidR="002F39A5" w:rsidRPr="00CA6A1D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>Trường thông t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8EF28F3" w14:textId="77777777" w:rsidR="002F39A5" w:rsidRPr="00CA6A1D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 xml:space="preserve">Định </w:t>
            </w:r>
            <w:proofErr w:type="spellStart"/>
            <w:r w:rsidRPr="00CA6A1D">
              <w:rPr>
                <w:b/>
                <w:color w:val="000000" w:themeColor="text1"/>
              </w:rPr>
              <w:t>dạng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</w:tcPr>
          <w:p w14:paraId="1A02DD47" w14:textId="77777777" w:rsidR="002F39A5" w:rsidRPr="00CA6A1D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CA6A1D">
              <w:rPr>
                <w:b/>
                <w:color w:val="000000" w:themeColor="text1"/>
              </w:rPr>
              <w:t>Mô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tả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b/>
                <w:color w:val="000000" w:themeColor="text1"/>
              </w:rPr>
              <w:t>nội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dung</w:t>
            </w:r>
          </w:p>
        </w:tc>
      </w:tr>
      <w:tr w:rsidR="002F39A5" w:rsidRPr="00CA6A1D" w14:paraId="1FB066C6" w14:textId="77777777" w:rsidTr="00EF6DAE">
        <w:trPr>
          <w:trHeight w:val="284"/>
          <w:jc w:val="center"/>
        </w:trPr>
        <w:tc>
          <w:tcPr>
            <w:tcW w:w="8470" w:type="dxa"/>
            <w:gridSpan w:val="5"/>
            <w:shd w:val="clear" w:color="auto" w:fill="F3F3F3"/>
            <w:vAlign w:val="center"/>
          </w:tcPr>
          <w:p w14:paraId="5817AF64" w14:textId="77777777" w:rsidR="002F39A5" w:rsidRPr="00CA6A1D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 w:themeColor="text1"/>
              </w:rPr>
            </w:pPr>
            <w:r w:rsidRPr="00CA6A1D">
              <w:rPr>
                <w:b/>
                <w:color w:val="000000" w:themeColor="text1"/>
              </w:rPr>
              <w:t xml:space="preserve">Thông tin </w:t>
            </w:r>
            <w:proofErr w:type="spellStart"/>
            <w:r w:rsidRPr="00CA6A1D">
              <w:rPr>
                <w:b/>
                <w:color w:val="000000" w:themeColor="text1"/>
              </w:rPr>
              <w:t>hiển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thị </w:t>
            </w:r>
            <w:proofErr w:type="spellStart"/>
            <w:r w:rsidRPr="00CA6A1D">
              <w:rPr>
                <w:b/>
                <w:color w:val="000000" w:themeColor="text1"/>
              </w:rPr>
              <w:t>trên</w:t>
            </w:r>
            <w:proofErr w:type="spellEnd"/>
            <w:r w:rsidRPr="00CA6A1D">
              <w:rPr>
                <w:b/>
                <w:color w:val="000000" w:themeColor="text1"/>
              </w:rPr>
              <w:t xml:space="preserve"> danh </w:t>
            </w:r>
            <w:proofErr w:type="spellStart"/>
            <w:r w:rsidRPr="00CA6A1D">
              <w:rPr>
                <w:b/>
                <w:color w:val="000000" w:themeColor="text1"/>
              </w:rPr>
              <w:t>sách</w:t>
            </w:r>
            <w:proofErr w:type="spellEnd"/>
          </w:p>
        </w:tc>
      </w:tr>
      <w:tr w:rsidR="002F39A5" w:rsidRPr="00CA6A1D" w14:paraId="1A5A88CF" w14:textId="77777777" w:rsidTr="00EF6DAE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D636C6E" w14:textId="77777777" w:rsidR="002F39A5" w:rsidRPr="003A1C92" w:rsidRDefault="002F39A5" w:rsidP="00736130">
            <w:pPr>
              <w:pStyle w:val="ListParagraph"/>
              <w:numPr>
                <w:ilvl w:val="1"/>
                <w:numId w:val="15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7A43A222" w14:textId="24F7B7EC" w:rsidR="002F39A5" w:rsidRPr="00CA6A1D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2F39A5">
              <w:rPr>
                <w:noProof/>
                <w:color w:val="000000" w:themeColor="text1"/>
              </w:rPr>
              <w:drawing>
                <wp:inline distT="0" distB="0" distL="0" distR="0" wp14:anchorId="4E57A9BC" wp14:editId="14176957">
                  <wp:extent cx="1100455" cy="163195"/>
                  <wp:effectExtent l="0" t="0" r="4445" b="8255"/>
                  <wp:docPr id="1216" name="Picture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FAFDAF4" w14:textId="4195898C" w:rsidR="002F39A5" w:rsidRPr="00CA6A1D" w:rsidRDefault="00283471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el</w:t>
            </w:r>
          </w:p>
        </w:tc>
        <w:tc>
          <w:tcPr>
            <w:tcW w:w="4111" w:type="dxa"/>
          </w:tcPr>
          <w:p w14:paraId="686F8BFE" w14:textId="7C925EC3" w:rsidR="002F39A5" w:rsidRPr="00CA6A1D" w:rsidRDefault="00283471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ển thị </w:t>
            </w: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của </w:t>
            </w:r>
            <w:proofErr w:type="spellStart"/>
            <w:r>
              <w:rPr>
                <w:color w:val="000000" w:themeColor="text1"/>
              </w:rPr>
              <w:t>ti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ình</w:t>
            </w:r>
            <w:proofErr w:type="spellEnd"/>
          </w:p>
        </w:tc>
      </w:tr>
      <w:tr w:rsidR="002F39A5" w:rsidRPr="00CA6A1D" w14:paraId="17F1FE3A" w14:textId="77777777" w:rsidTr="00EF6DAE">
        <w:trPr>
          <w:gridAfter w:val="1"/>
          <w:wAfter w:w="7" w:type="dxa"/>
          <w:trHeight w:val="28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E3F3881" w14:textId="77777777" w:rsidR="002F39A5" w:rsidRPr="003A1C92" w:rsidRDefault="002F39A5" w:rsidP="00736130">
            <w:pPr>
              <w:pStyle w:val="ListParagraph"/>
              <w:numPr>
                <w:ilvl w:val="1"/>
                <w:numId w:val="15"/>
              </w:numPr>
              <w:spacing w:before="60" w:after="60"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9" w:type="dxa"/>
          </w:tcPr>
          <w:p w14:paraId="7A677564" w14:textId="14E1D676" w:rsidR="002F39A5" w:rsidRDefault="002F39A5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2F39A5">
              <w:rPr>
                <w:noProof/>
                <w:color w:val="000000" w:themeColor="text1"/>
              </w:rPr>
              <w:drawing>
                <wp:inline distT="0" distB="0" distL="0" distR="0" wp14:anchorId="36ED2510" wp14:editId="42B3B97E">
                  <wp:extent cx="1100455" cy="233680"/>
                  <wp:effectExtent l="0" t="0" r="4445" b="0"/>
                  <wp:docPr id="1220" name="Picture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E0F76EF" w14:textId="79C5F4ED" w:rsidR="002F39A5" w:rsidRPr="00CA6A1D" w:rsidRDefault="00283471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el</w:t>
            </w:r>
          </w:p>
        </w:tc>
        <w:tc>
          <w:tcPr>
            <w:tcW w:w="4111" w:type="dxa"/>
          </w:tcPr>
          <w:p w14:paraId="6252A788" w14:textId="659F8A32" w:rsidR="002F39A5" w:rsidRDefault="00283471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ển thị </w:t>
            </w:r>
            <w:proofErr w:type="spellStart"/>
            <w:r>
              <w:rPr>
                <w:color w:val="000000" w:themeColor="text1"/>
              </w:rPr>
              <w:t>tr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ái</w:t>
            </w:r>
            <w:proofErr w:type="spellEnd"/>
            <w:r>
              <w:rPr>
                <w:color w:val="000000" w:themeColor="text1"/>
              </w:rPr>
              <w:t xml:space="preserve"> của </w:t>
            </w:r>
            <w:proofErr w:type="spellStart"/>
            <w:r>
              <w:rPr>
                <w:color w:val="000000" w:themeColor="text1"/>
              </w:rPr>
              <w:t>ti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ị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òng</w:t>
            </w:r>
            <w:proofErr w:type="spellEnd"/>
            <w:r>
              <w:rPr>
                <w:color w:val="000000" w:themeColor="text1"/>
              </w:rPr>
              <w:t xml:space="preserve"> ban – </w:t>
            </w:r>
            <w:proofErr w:type="spellStart"/>
            <w:r>
              <w:rPr>
                <w:color w:val="000000" w:themeColor="text1"/>
              </w:rPr>
              <w:t>tr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ái</w:t>
            </w:r>
            <w:proofErr w:type="spellEnd"/>
          </w:p>
        </w:tc>
      </w:tr>
      <w:tr w:rsidR="002E2839" w:rsidRPr="00CA6A1D" w14:paraId="2B0A0364" w14:textId="77777777" w:rsidTr="004F61F0">
        <w:trPr>
          <w:gridAfter w:val="1"/>
          <w:wAfter w:w="7" w:type="dxa"/>
          <w:trHeight w:val="284"/>
          <w:jc w:val="center"/>
        </w:trPr>
        <w:tc>
          <w:tcPr>
            <w:tcW w:w="8463" w:type="dxa"/>
            <w:gridSpan w:val="4"/>
            <w:shd w:val="clear" w:color="auto" w:fill="auto"/>
            <w:vAlign w:val="center"/>
          </w:tcPr>
          <w:p w14:paraId="18E1D736" w14:textId="29008608" w:rsidR="002E2839" w:rsidRDefault="002E2839" w:rsidP="00EF6DA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ác </w:t>
            </w:r>
            <w:proofErr w:type="spellStart"/>
            <w:r>
              <w:rPr>
                <w:color w:val="000000" w:themeColor="text1"/>
              </w:rPr>
              <w:t>trường</w:t>
            </w:r>
            <w:proofErr w:type="spellEnd"/>
            <w:r>
              <w:rPr>
                <w:color w:val="000000" w:themeColor="text1"/>
              </w:rPr>
              <w:t xml:space="preserve"> thông tin còn lại </w:t>
            </w:r>
            <w:proofErr w:type="spellStart"/>
            <w:r>
              <w:rPr>
                <w:color w:val="000000" w:themeColor="text1"/>
              </w:rPr>
              <w:t>tư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ự</w:t>
            </w:r>
            <w:proofErr w:type="spellEnd"/>
            <w:r w:rsidR="00283471">
              <w:rPr>
                <w:color w:val="000000" w:themeColor="text1"/>
              </w:rPr>
              <w:t xml:space="preserve"> Danh </w:t>
            </w:r>
            <w:proofErr w:type="spellStart"/>
            <w:r w:rsidR="00283471">
              <w:rPr>
                <w:color w:val="000000" w:themeColor="text1"/>
              </w:rPr>
              <w:t>sách</w:t>
            </w:r>
            <w:proofErr w:type="spellEnd"/>
            <w:r w:rsidR="00283471">
              <w:rPr>
                <w:color w:val="000000" w:themeColor="text1"/>
              </w:rPr>
              <w:t xml:space="preserve"> </w:t>
            </w:r>
            <w:proofErr w:type="spellStart"/>
            <w:r w:rsidR="00283471">
              <w:rPr>
                <w:color w:val="000000" w:themeColor="text1"/>
              </w:rPr>
              <w:t>tổn</w:t>
            </w:r>
            <w:proofErr w:type="spellEnd"/>
            <w:r w:rsidR="00283471">
              <w:rPr>
                <w:color w:val="000000" w:themeColor="text1"/>
              </w:rPr>
              <w:t xml:space="preserve"> </w:t>
            </w:r>
            <w:proofErr w:type="spellStart"/>
            <w:r w:rsidR="00283471">
              <w:rPr>
                <w:color w:val="000000" w:themeColor="text1"/>
              </w:rPr>
              <w:t>thất</w:t>
            </w:r>
            <w:proofErr w:type="spellEnd"/>
          </w:p>
        </w:tc>
      </w:tr>
    </w:tbl>
    <w:p w14:paraId="6C2E741A" w14:textId="1FA32FA3" w:rsidR="00952547" w:rsidRPr="00952547" w:rsidRDefault="00952547" w:rsidP="00952547"/>
    <w:bookmarkEnd w:id="23"/>
    <w:p w14:paraId="75563E6C" w14:textId="6E3429D5" w:rsidR="00456492" w:rsidRPr="00CA6A1D" w:rsidRDefault="00631982" w:rsidP="00FA0045">
      <w:pPr>
        <w:pStyle w:val="Heading3"/>
        <w:numPr>
          <w:ilvl w:val="1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1 – </w:t>
      </w:r>
      <w:r w:rsidR="00FA0045">
        <w:rPr>
          <w:rFonts w:cs="Times New Roman"/>
          <w:color w:val="000000" w:themeColor="text1"/>
        </w:rPr>
        <w:t xml:space="preserve">Khai báo </w:t>
      </w:r>
      <w:proofErr w:type="spellStart"/>
      <w:r w:rsidR="00FA0045">
        <w:rPr>
          <w:rFonts w:cs="Times New Roman"/>
          <w:color w:val="000000" w:themeColor="text1"/>
        </w:rPr>
        <w:t>tổn</w:t>
      </w:r>
      <w:proofErr w:type="spellEnd"/>
      <w:r w:rsidR="00FA0045">
        <w:rPr>
          <w:rFonts w:cs="Times New Roman"/>
          <w:color w:val="000000" w:themeColor="text1"/>
        </w:rPr>
        <w:t xml:space="preserve"> </w:t>
      </w:r>
      <w:proofErr w:type="spellStart"/>
      <w:r w:rsidR="00FA0045">
        <w:rPr>
          <w:rFonts w:cs="Times New Roman"/>
          <w:color w:val="000000" w:themeColor="text1"/>
        </w:rPr>
        <w:t>thất</w:t>
      </w:r>
      <w:proofErr w:type="spellEnd"/>
    </w:p>
    <w:p w14:paraId="2D6EE502" w14:textId="2850F8D1" w:rsidR="00421C10" w:rsidRPr="00CA6A1D" w:rsidRDefault="00421C10" w:rsidP="00FA0045">
      <w:pPr>
        <w:pStyle w:val="Heading4"/>
        <w:numPr>
          <w:ilvl w:val="2"/>
          <w:numId w:val="12"/>
        </w:numPr>
        <w:rPr>
          <w:rFonts w:cs="Times New Roman"/>
          <w:color w:val="000000" w:themeColor="text1"/>
        </w:rPr>
      </w:pPr>
      <w:bookmarkStart w:id="24" w:name="_heading=h.2jxsxqh" w:colFirst="0" w:colLast="0"/>
      <w:bookmarkStart w:id="25" w:name="_Toc116889399"/>
      <w:bookmarkStart w:id="26" w:name="_Toc127885959"/>
      <w:bookmarkEnd w:id="24"/>
      <w:r>
        <w:rPr>
          <w:rFonts w:cs="Times New Roman"/>
          <w:color w:val="000000" w:themeColor="text1"/>
        </w:rPr>
        <w:t xml:space="preserve">Thêm mới </w:t>
      </w:r>
      <w:proofErr w:type="spellStart"/>
      <w:r w:rsidRPr="00CA6A1D">
        <w:rPr>
          <w:rFonts w:cs="Times New Roman"/>
          <w:color w:val="000000" w:themeColor="text1"/>
        </w:rPr>
        <w:t>tổn</w:t>
      </w:r>
      <w:proofErr w:type="spellEnd"/>
      <w:r w:rsidRPr="00CA6A1D">
        <w:rPr>
          <w:rFonts w:cs="Times New Roman"/>
          <w:color w:val="000000" w:themeColor="text1"/>
        </w:rPr>
        <w:t xml:space="preserve"> </w:t>
      </w:r>
      <w:proofErr w:type="spellStart"/>
      <w:r w:rsidRPr="00CA6A1D">
        <w:rPr>
          <w:rFonts w:cs="Times New Roman"/>
          <w:color w:val="000000" w:themeColor="text1"/>
        </w:rPr>
        <w:t>thất</w:t>
      </w:r>
      <w:proofErr w:type="spellEnd"/>
      <w:r w:rsidRPr="00CA6A1D">
        <w:rPr>
          <w:rFonts w:cs="Times New Roman"/>
          <w:color w:val="000000" w:themeColor="text1"/>
        </w:rPr>
        <w:t xml:space="preserve"> </w:t>
      </w:r>
      <w:bookmarkEnd w:id="25"/>
      <w:bookmarkEnd w:id="26"/>
    </w:p>
    <w:p w14:paraId="48348CE9" w14:textId="31725AB2" w:rsidR="00421C10" w:rsidRDefault="00421C10" w:rsidP="00736130">
      <w:pPr>
        <w:pStyle w:val="Heading5"/>
        <w:numPr>
          <w:ilvl w:val="3"/>
          <w:numId w:val="12"/>
        </w:numPr>
        <w:rPr>
          <w:rFonts w:cs="Times New Roman"/>
          <w:color w:val="000000" w:themeColor="text1"/>
        </w:rPr>
      </w:pPr>
      <w:bookmarkStart w:id="27" w:name="_Toc116889400"/>
      <w:bookmarkStart w:id="28" w:name="_Toc127885960"/>
      <w:r w:rsidRPr="00CA6A1D">
        <w:rPr>
          <w:rFonts w:cs="Times New Roman"/>
          <w:color w:val="000000" w:themeColor="text1"/>
        </w:rPr>
        <w:t>Màn hình</w:t>
      </w:r>
      <w:bookmarkEnd w:id="27"/>
      <w:bookmarkEnd w:id="28"/>
    </w:p>
    <w:p w14:paraId="0B0E2207" w14:textId="7D477F2B" w:rsidR="00E009FE" w:rsidRDefault="00E009FE" w:rsidP="00E009FE">
      <w:pPr>
        <w:jc w:val="center"/>
      </w:pPr>
      <w:r w:rsidRPr="00E009FE">
        <w:rPr>
          <w:noProof/>
        </w:rPr>
        <w:drawing>
          <wp:inline distT="0" distB="0" distL="0" distR="0" wp14:anchorId="1297EC94" wp14:editId="2918C13B">
            <wp:extent cx="2271676" cy="5048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6704" cy="50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009FE">
        <w:rPr>
          <w:noProof/>
        </w:rPr>
        <w:drawing>
          <wp:inline distT="0" distB="0" distL="0" distR="0" wp14:anchorId="3C2A4D1F" wp14:editId="3DDD78DA">
            <wp:extent cx="2118989" cy="35315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0205" cy="35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858A" w14:textId="5106C707" w:rsidR="00E009FE" w:rsidRDefault="00E009FE" w:rsidP="00E009FE">
      <w:pPr>
        <w:jc w:val="center"/>
      </w:pPr>
      <w:r w:rsidRPr="00E009FE">
        <w:rPr>
          <w:noProof/>
        </w:rPr>
        <w:lastRenderedPageBreak/>
        <w:drawing>
          <wp:inline distT="0" distB="0" distL="0" distR="0" wp14:anchorId="6C8F1ECC" wp14:editId="792A96C6">
            <wp:extent cx="2453982" cy="545338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8009" cy="54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3C66" w14:textId="24A080A3" w:rsidR="00E009FE" w:rsidRDefault="00E009FE" w:rsidP="00E009FE">
      <w:pPr>
        <w:jc w:val="center"/>
      </w:pPr>
      <w:r w:rsidRPr="00E009FE">
        <w:rPr>
          <w:noProof/>
        </w:rPr>
        <w:lastRenderedPageBreak/>
        <w:drawing>
          <wp:inline distT="0" distB="0" distL="0" distR="0" wp14:anchorId="3C73B90B" wp14:editId="339C2E7D">
            <wp:extent cx="1738625" cy="86918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3028" cy="87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1E28" w14:textId="77777777" w:rsidR="00E009FE" w:rsidRDefault="00E009FE" w:rsidP="00E009FE">
      <w:pPr>
        <w:jc w:val="center"/>
      </w:pPr>
    </w:p>
    <w:p w14:paraId="0F060EF1" w14:textId="2EB0463F" w:rsidR="00E009FE" w:rsidRPr="00E009FE" w:rsidRDefault="00E009FE" w:rsidP="00E009FE">
      <w:pPr>
        <w:jc w:val="center"/>
      </w:pPr>
    </w:p>
    <w:p w14:paraId="4EC772DF" w14:textId="775E8438" w:rsidR="00421C10" w:rsidRDefault="00421C10" w:rsidP="00736130">
      <w:pPr>
        <w:pStyle w:val="Heading5"/>
        <w:numPr>
          <w:ilvl w:val="3"/>
          <w:numId w:val="12"/>
        </w:numPr>
        <w:rPr>
          <w:rFonts w:cs="Times New Roman"/>
          <w:color w:val="000000" w:themeColor="text1"/>
        </w:rPr>
      </w:pPr>
      <w:bookmarkStart w:id="29" w:name="_Mô_tả_màn_2"/>
      <w:bookmarkStart w:id="30" w:name="_Toc116889401"/>
      <w:bookmarkStart w:id="31" w:name="_Toc127885961"/>
      <w:bookmarkEnd w:id="29"/>
      <w:proofErr w:type="spellStart"/>
      <w:r w:rsidRPr="00CA6A1D">
        <w:rPr>
          <w:rFonts w:cs="Times New Roman"/>
          <w:color w:val="000000" w:themeColor="text1"/>
        </w:rPr>
        <w:t>Mô</w:t>
      </w:r>
      <w:proofErr w:type="spellEnd"/>
      <w:r w:rsidRPr="00CA6A1D">
        <w:rPr>
          <w:rFonts w:cs="Times New Roman"/>
          <w:color w:val="000000" w:themeColor="text1"/>
        </w:rPr>
        <w:t xml:space="preserve"> </w:t>
      </w:r>
      <w:proofErr w:type="spellStart"/>
      <w:r w:rsidRPr="00CA6A1D">
        <w:rPr>
          <w:rFonts w:cs="Times New Roman"/>
          <w:color w:val="000000" w:themeColor="text1"/>
        </w:rPr>
        <w:t>tả</w:t>
      </w:r>
      <w:proofErr w:type="spellEnd"/>
      <w:r w:rsidRPr="00CA6A1D">
        <w:rPr>
          <w:rFonts w:cs="Times New Roman"/>
          <w:color w:val="000000" w:themeColor="text1"/>
        </w:rPr>
        <w:t xml:space="preserve"> màn hình</w:t>
      </w:r>
      <w:bookmarkEnd w:id="30"/>
      <w:bookmarkEnd w:id="31"/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1260"/>
        <w:gridCol w:w="3956"/>
      </w:tblGrid>
      <w:tr w:rsidR="00E009FE" w:rsidRPr="00081354" w14:paraId="43A6C4F4" w14:textId="77777777" w:rsidTr="00AE00FD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D1543A9" w14:textId="77777777" w:rsidR="00E009FE" w:rsidRPr="009975A3" w:rsidRDefault="00E009FE" w:rsidP="004F61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975A3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63D1AA85" w14:textId="77777777" w:rsidR="00E009FE" w:rsidRPr="009975A3" w:rsidRDefault="00E009FE" w:rsidP="004F61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975A3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D87A188" w14:textId="77777777" w:rsidR="00E009FE" w:rsidRPr="009975A3" w:rsidRDefault="00E009FE" w:rsidP="004F61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975A3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574CC9DA" w14:textId="782D95E3" w:rsidR="00E009FE" w:rsidRPr="009975A3" w:rsidRDefault="00E009FE" w:rsidP="004F61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1260" w:type="dxa"/>
            <w:shd w:val="clear" w:color="auto" w:fill="8EAADB" w:themeFill="accent1" w:themeFillTint="99"/>
          </w:tcPr>
          <w:p w14:paraId="37E89C51" w14:textId="50A96880" w:rsidR="00E009FE" w:rsidRPr="009975A3" w:rsidRDefault="00AE00FD" w:rsidP="004F61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956" w:type="dxa"/>
            <w:shd w:val="clear" w:color="auto" w:fill="8EAADB" w:themeFill="accent1" w:themeFillTint="99"/>
          </w:tcPr>
          <w:p w14:paraId="6FB66753" w14:textId="77777777" w:rsidR="00E009FE" w:rsidRPr="009975A3" w:rsidRDefault="00E009FE" w:rsidP="004F61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975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009FE" w:rsidRPr="00081354" w14:paraId="13ACF1E5" w14:textId="77777777" w:rsidTr="00E009FE">
        <w:trPr>
          <w:trHeight w:val="485"/>
        </w:trPr>
        <w:tc>
          <w:tcPr>
            <w:tcW w:w="8361" w:type="dxa"/>
            <w:gridSpan w:val="5"/>
            <w:shd w:val="clear" w:color="auto" w:fill="F2F2F2" w:themeFill="background1" w:themeFillShade="F2"/>
          </w:tcPr>
          <w:p w14:paraId="17E6FE0D" w14:textId="16ED613F" w:rsidR="00E009FE" w:rsidRPr="009975A3" w:rsidRDefault="00FD4A88" w:rsidP="00E009FE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</w:tr>
      <w:tr w:rsidR="00E009FE" w:rsidRPr="00081354" w14:paraId="77A2736C" w14:textId="77777777" w:rsidTr="00AE00FD">
        <w:trPr>
          <w:trHeight w:val="895"/>
        </w:trPr>
        <w:tc>
          <w:tcPr>
            <w:tcW w:w="773" w:type="dxa"/>
          </w:tcPr>
          <w:p w14:paraId="7FCBAEE5" w14:textId="77777777" w:rsidR="00E009FE" w:rsidRPr="009975A3" w:rsidRDefault="00E009FE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4018EF6" w14:textId="3DC54FD5" w:rsidR="00E009FE" w:rsidRPr="009975A3" w:rsidRDefault="001B1454" w:rsidP="004F61F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B145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5947D76" wp14:editId="3C9E04F7">
                  <wp:extent cx="674370" cy="111125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AD6524E" w14:textId="083F4615" w:rsidR="00E009FE" w:rsidRPr="009975A3" w:rsidRDefault="000A6070" w:rsidP="004F61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1260" w:type="dxa"/>
          </w:tcPr>
          <w:p w14:paraId="5B203321" w14:textId="77777777" w:rsidR="00E009FE" w:rsidRPr="009975A3" w:rsidRDefault="00E009FE" w:rsidP="004F61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0469B733" w14:textId="0FBA6F8B" w:rsidR="00E009FE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thông tin </w:t>
            </w:r>
            <w:r w:rsidR="0047210F">
              <w:rPr>
                <w:color w:val="000000" w:themeColor="text1"/>
                <w:sz w:val="26"/>
                <w:szCs w:val="26"/>
              </w:rPr>
              <w:t xml:space="preserve">đang </w:t>
            </w:r>
            <w:proofErr w:type="spellStart"/>
            <w:r w:rsidR="0047210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47210F">
              <w:rPr>
                <w:color w:val="000000" w:themeColor="text1"/>
                <w:sz w:val="26"/>
                <w:szCs w:val="26"/>
              </w:rPr>
              <w:t xml:space="preserve"> hiện </w:t>
            </w:r>
            <w:r w:rsidR="00D84035">
              <w:rPr>
                <w:color w:val="000000" w:themeColor="text1"/>
                <w:sz w:val="26"/>
                <w:szCs w:val="26"/>
              </w:rPr>
              <w:t xml:space="preserve">của các </w:t>
            </w:r>
            <w:proofErr w:type="spellStart"/>
            <w:r w:rsidR="00D84035">
              <w:rPr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="00D840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4035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="00D84035">
              <w:rPr>
                <w:color w:val="000000" w:themeColor="text1"/>
                <w:sz w:val="26"/>
                <w:szCs w:val="26"/>
              </w:rPr>
              <w:t xml:space="preserve"> báo bao </w:t>
            </w:r>
            <w:proofErr w:type="spellStart"/>
            <w:r w:rsidR="00D84035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="00D84035">
              <w:rPr>
                <w:color w:val="000000" w:themeColor="text1"/>
                <w:sz w:val="26"/>
                <w:szCs w:val="26"/>
              </w:rPr>
              <w:t xml:space="preserve"> “Thông tin </w:t>
            </w:r>
            <w:proofErr w:type="spellStart"/>
            <w:r w:rsidR="00D84035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="00D840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4035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="00D84035">
              <w:rPr>
                <w:color w:val="000000" w:themeColor="text1"/>
                <w:sz w:val="26"/>
                <w:szCs w:val="26"/>
              </w:rPr>
              <w:t xml:space="preserve">”, “Thông tin </w:t>
            </w:r>
            <w:proofErr w:type="spellStart"/>
            <w:r w:rsidR="00D8403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D840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4035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D84035">
              <w:rPr>
                <w:color w:val="000000" w:themeColor="text1"/>
                <w:sz w:val="26"/>
                <w:szCs w:val="26"/>
              </w:rPr>
              <w:t xml:space="preserve">”, “Thông tin </w:t>
            </w:r>
            <w:proofErr w:type="spellStart"/>
            <w:r w:rsidR="00D84035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D840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4035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="00D84035">
              <w:rPr>
                <w:color w:val="000000" w:themeColor="text1"/>
                <w:sz w:val="26"/>
                <w:szCs w:val="26"/>
              </w:rPr>
              <w:t>”</w:t>
            </w:r>
            <w:r w:rsidR="00AE00FD">
              <w:rPr>
                <w:color w:val="000000" w:themeColor="text1"/>
                <w:sz w:val="26"/>
                <w:szCs w:val="26"/>
              </w:rPr>
              <w:t xml:space="preserve">, với các </w:t>
            </w:r>
            <w:proofErr w:type="spellStart"/>
            <w:r w:rsidR="00AE00FD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="00AE00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E00FD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="0047210F">
              <w:rPr>
                <w:color w:val="000000" w:themeColor="text1"/>
                <w:sz w:val="26"/>
                <w:szCs w:val="26"/>
              </w:rPr>
              <w:t>:</w:t>
            </w:r>
          </w:p>
          <w:p w14:paraId="7A2AD460" w14:textId="6E359674" w:rsidR="0047210F" w:rsidRDefault="0047210F" w:rsidP="00736130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à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ành</w:t>
            </w:r>
          </w:p>
          <w:p w14:paraId="06D904B1" w14:textId="0C228538" w:rsidR="0047210F" w:rsidRDefault="0047210F" w:rsidP="0047210F">
            <w:pPr>
              <w:ind w:left="1440"/>
              <w:rPr>
                <w:color w:val="000000" w:themeColor="text1"/>
                <w:sz w:val="26"/>
                <w:szCs w:val="26"/>
              </w:rPr>
            </w:pPr>
            <w:r w:rsidRPr="0047210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35D65C0" wp14:editId="0FA2E315">
                  <wp:extent cx="527050" cy="385646"/>
                  <wp:effectExtent l="0" t="0" r="635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52" cy="38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BDAD1" w14:textId="653851DE" w:rsidR="0047210F" w:rsidRDefault="0047210F" w:rsidP="00736130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a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  <w:p w14:paraId="3CA98F3C" w14:textId="03C03A24" w:rsidR="0047210F" w:rsidRDefault="0047210F" w:rsidP="0047210F">
            <w:pPr>
              <w:ind w:left="1440"/>
              <w:rPr>
                <w:color w:val="000000" w:themeColor="text1"/>
                <w:sz w:val="26"/>
                <w:szCs w:val="26"/>
              </w:rPr>
            </w:pPr>
            <w:r w:rsidRPr="0047210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0833486" wp14:editId="36D1B4DE">
                  <wp:extent cx="468629" cy="3429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29" cy="35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D4198" w14:textId="77777777" w:rsidR="0047210F" w:rsidRDefault="0047210F" w:rsidP="00736130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ư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  <w:p w14:paraId="7D566D0C" w14:textId="05C03642" w:rsidR="0047210F" w:rsidRPr="009975A3" w:rsidRDefault="0047210F" w:rsidP="0047210F">
            <w:pPr>
              <w:ind w:left="1440"/>
              <w:rPr>
                <w:color w:val="000000" w:themeColor="text1"/>
                <w:sz w:val="26"/>
                <w:szCs w:val="26"/>
              </w:rPr>
            </w:pPr>
            <w:r w:rsidRPr="0047210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9EE2724" wp14:editId="084F8B0C">
                  <wp:extent cx="468630" cy="3429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8" cy="34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FE" w:rsidRPr="00081354" w14:paraId="65EDE752" w14:textId="77777777" w:rsidTr="00AE00FD">
        <w:trPr>
          <w:trHeight w:val="895"/>
        </w:trPr>
        <w:tc>
          <w:tcPr>
            <w:tcW w:w="773" w:type="dxa"/>
          </w:tcPr>
          <w:p w14:paraId="42B28321" w14:textId="77777777" w:rsidR="00E009FE" w:rsidRPr="009975A3" w:rsidRDefault="00E009FE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55D5111" w14:textId="0E201ACC" w:rsidR="00E009FE" w:rsidRPr="009975A3" w:rsidRDefault="001B1454" w:rsidP="004F61F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B145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0B0C4ED" wp14:editId="20BE7E23">
                  <wp:extent cx="254000" cy="260049"/>
                  <wp:effectExtent l="0" t="0" r="0" b="69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84" cy="26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77FBEF56" w14:textId="5CBC9739" w:rsidR="00E009FE" w:rsidRPr="009975A3" w:rsidRDefault="00D050C2" w:rsidP="004F61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1260" w:type="dxa"/>
          </w:tcPr>
          <w:p w14:paraId="1719A13E" w14:textId="77777777" w:rsidR="00E009FE" w:rsidRPr="009975A3" w:rsidRDefault="00E009FE" w:rsidP="004F61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38375D7F" w14:textId="4D0A936F" w:rsidR="00D050C2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o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ỏ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ức nă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</w:t>
            </w:r>
          </w:p>
          <w:p w14:paraId="44A363BA" w14:textId="73C16EA9" w:rsidR="00E009FE" w:rsidRPr="00D050C2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lick </w:t>
            </w:r>
            <w:r>
              <w:rPr>
                <w:color w:val="000000" w:themeColor="text1"/>
                <w:sz w:val="26"/>
                <w:szCs w:val="26"/>
              </w:rPr>
              <w:t>Icon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proofErr w:type="gramStart"/>
            <w:r>
              <w:rPr>
                <w:bCs/>
                <w:color w:val="000000" w:themeColor="text1"/>
                <w:sz w:val="26"/>
                <w:szCs w:val="26"/>
              </w:rPr>
              <w:t>thoát</w:t>
            </w:r>
            <w:proofErr w:type="spellEnd"/>
            <w:proofErr w:type="gramEnd"/>
          </w:p>
          <w:p w14:paraId="5EBF30A5" w14:textId="7D2468F0" w:rsidR="00D050C2" w:rsidRDefault="00D050C2" w:rsidP="00736130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“Tiế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nếu muốn tiế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</w:t>
            </w:r>
          </w:p>
          <w:p w14:paraId="366BD5D8" w14:textId="780FDC32" w:rsidR="00D050C2" w:rsidRPr="00D050C2" w:rsidRDefault="00D050C2" w:rsidP="00736130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o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nếu muố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</w:t>
            </w:r>
            <w:r w:rsidR="0047210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47210F"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47210F"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10F"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47210F" w:rsidRPr="009975A3">
              <w:rPr>
                <w:color w:val="000000" w:themeColor="text1"/>
                <w:sz w:val="26"/>
                <w:szCs w:val="26"/>
              </w:rPr>
              <w:t xml:space="preserve"> đóng màn hình popup </w:t>
            </w:r>
            <w:proofErr w:type="spellStart"/>
            <w:r w:rsidR="0047210F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="0047210F">
              <w:rPr>
                <w:color w:val="000000" w:themeColor="text1"/>
                <w:sz w:val="26"/>
                <w:szCs w:val="26"/>
              </w:rPr>
              <w:t xml:space="preserve"> báo quay lại </w:t>
            </w:r>
            <w:r w:rsidR="0047210F" w:rsidRPr="009975A3">
              <w:rPr>
                <w:color w:val="000000" w:themeColor="text1"/>
                <w:sz w:val="26"/>
                <w:szCs w:val="26"/>
              </w:rPr>
              <w:t xml:space="preserve">màn hình danh </w:t>
            </w:r>
            <w:proofErr w:type="spellStart"/>
            <w:r w:rsidR="0047210F" w:rsidRPr="009975A3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47210F"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10F"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47210F"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10F"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="0047210F"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47210F" w:rsidRPr="00081354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47210F"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10F" w:rsidRPr="009975A3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="0047210F" w:rsidRPr="009975A3">
              <w:rPr>
                <w:color w:val="000000" w:themeColor="text1"/>
                <w:sz w:val="26"/>
                <w:szCs w:val="26"/>
              </w:rPr>
              <w:t xml:space="preserve"> dữ liệu vào DB</w:t>
            </w:r>
          </w:p>
          <w:p w14:paraId="4D4B89AF" w14:textId="36B33177" w:rsidR="00D050C2" w:rsidRPr="009975A3" w:rsidRDefault="00D050C2" w:rsidP="00D050C2">
            <w:pPr>
              <w:ind w:left="286"/>
              <w:rPr>
                <w:color w:val="000000" w:themeColor="text1"/>
                <w:sz w:val="26"/>
                <w:szCs w:val="26"/>
              </w:rPr>
            </w:pPr>
            <w:r w:rsidRPr="00D050C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37D70D5" wp14:editId="62BAEE6D">
                  <wp:extent cx="1377950" cy="748932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623" cy="75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FE" w:rsidRPr="00081354" w14:paraId="032F9786" w14:textId="77777777" w:rsidTr="00AE00FD">
        <w:trPr>
          <w:trHeight w:val="895"/>
        </w:trPr>
        <w:tc>
          <w:tcPr>
            <w:tcW w:w="773" w:type="dxa"/>
          </w:tcPr>
          <w:p w14:paraId="6A7629B3" w14:textId="77777777" w:rsidR="00E009FE" w:rsidRPr="009975A3" w:rsidRDefault="00E009FE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22AA6B2" w14:textId="78F469B7" w:rsidR="00E009FE" w:rsidRPr="009975A3" w:rsidRDefault="001B1454" w:rsidP="004F61F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B145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3887AC1" wp14:editId="35DA1FE5">
                  <wp:extent cx="674370" cy="10223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949DF5E" w14:textId="53608744" w:rsidR="00E009FE" w:rsidRPr="009975A3" w:rsidRDefault="00D050C2" w:rsidP="004F61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1260" w:type="dxa"/>
          </w:tcPr>
          <w:p w14:paraId="320AF7C9" w14:textId="77777777" w:rsidR="00E009FE" w:rsidRPr="009975A3" w:rsidRDefault="00E009FE" w:rsidP="004F61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69D09D4E" w14:textId="2F2E253F" w:rsidR="00E009FE" w:rsidRPr="009975A3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ức năng Kha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D050C2" w:rsidRPr="00081354" w14:paraId="10CD498B" w14:textId="77777777" w:rsidTr="00AE00FD">
        <w:trPr>
          <w:trHeight w:val="895"/>
        </w:trPr>
        <w:tc>
          <w:tcPr>
            <w:tcW w:w="773" w:type="dxa"/>
          </w:tcPr>
          <w:p w14:paraId="233995B2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33084E2" w14:textId="758C0C4B" w:rsidR="00D050C2" w:rsidRPr="001B1454" w:rsidRDefault="00D050C2" w:rsidP="00D050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D050C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8C084C5" wp14:editId="2CB24638">
                  <wp:extent cx="674370" cy="182880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766CD49" w14:textId="79883D04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2DDE34AD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40978B71" w14:textId="43C74E53" w:rsidR="00D050C2" w:rsidRPr="009975A3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quay lại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đó</w:t>
            </w:r>
          </w:p>
        </w:tc>
      </w:tr>
      <w:tr w:rsidR="00D050C2" w:rsidRPr="00081354" w14:paraId="108CC5F9" w14:textId="77777777" w:rsidTr="00AE00FD">
        <w:trPr>
          <w:trHeight w:val="895"/>
        </w:trPr>
        <w:tc>
          <w:tcPr>
            <w:tcW w:w="773" w:type="dxa"/>
          </w:tcPr>
          <w:p w14:paraId="302093BC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CD05B73" w14:textId="5F459036" w:rsidR="00D050C2" w:rsidRPr="001B1454" w:rsidRDefault="00D050C2" w:rsidP="00D050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B145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ABA43A2" wp14:editId="26C1536D">
                  <wp:extent cx="674370" cy="181610"/>
                  <wp:effectExtent l="0" t="0" r="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05147E9" w14:textId="7A99C6D9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1940764F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23460E70" w14:textId="59370FE8" w:rsidR="00D050C2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k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ùng đang 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 báo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“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và “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”</w:t>
            </w:r>
          </w:p>
          <w:p w14:paraId="5907852C" w14:textId="0EE24C90" w:rsidR="00D050C2" w:rsidRPr="009975A3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đến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báo tiếp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</w:tr>
      <w:tr w:rsidR="00D050C2" w:rsidRPr="00081354" w14:paraId="4F5D82F6" w14:textId="77777777" w:rsidTr="00AE00FD">
        <w:trPr>
          <w:trHeight w:val="895"/>
        </w:trPr>
        <w:tc>
          <w:tcPr>
            <w:tcW w:w="773" w:type="dxa"/>
          </w:tcPr>
          <w:p w14:paraId="6D7A48F5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74DC9F8" w14:textId="7061F750" w:rsidR="00D050C2" w:rsidRPr="001B1454" w:rsidRDefault="00D050C2" w:rsidP="00D050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1B145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9599D5D" wp14:editId="7DF6E8CD">
                  <wp:extent cx="674370" cy="17907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E49DAA0" w14:textId="2A2E5274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02551A6C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02EB9715" w14:textId="3C713A2D" w:rsidR="00D050C2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k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ùng đa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“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”</w:t>
            </w:r>
          </w:p>
          <w:p w14:paraId="15E36319" w14:textId="1771C6FD" w:rsidR="00D050C2" w:rsidRPr="009975A3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975A3">
              <w:rPr>
                <w:bCs/>
                <w:color w:val="000000" w:themeColor="text1"/>
                <w:sz w:val="26"/>
                <w:szCs w:val="26"/>
              </w:rPr>
              <w:t>thống:</w:t>
            </w:r>
            <w:r w:rsidRPr="009975A3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proofErr w:type="gramEnd"/>
            <w:r w:rsidRPr="009975A3">
              <w:rPr>
                <w:color w:val="000000" w:themeColor="text1"/>
                <w:sz w:val="26"/>
                <w:szCs w:val="26"/>
              </w:rPr>
              <w:t xml:space="preserve"> thông tin vào CSDL.</w:t>
            </w:r>
          </w:p>
        </w:tc>
      </w:tr>
      <w:tr w:rsidR="00D050C2" w:rsidRPr="00081354" w14:paraId="00F3991D" w14:textId="77777777" w:rsidTr="00E009FE">
        <w:trPr>
          <w:trHeight w:val="467"/>
        </w:trPr>
        <w:tc>
          <w:tcPr>
            <w:tcW w:w="8361" w:type="dxa"/>
            <w:gridSpan w:val="5"/>
            <w:shd w:val="clear" w:color="auto" w:fill="F2F2F2" w:themeFill="background1" w:themeFillShade="F2"/>
          </w:tcPr>
          <w:p w14:paraId="10860828" w14:textId="2CD2013B" w:rsidR="00D050C2" w:rsidRPr="009975A3" w:rsidRDefault="00D050C2" w:rsidP="00D050C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050C2" w:rsidRPr="00081354" w14:paraId="222E84AB" w14:textId="77777777" w:rsidTr="00AE00FD">
        <w:trPr>
          <w:trHeight w:val="895"/>
        </w:trPr>
        <w:tc>
          <w:tcPr>
            <w:tcW w:w="773" w:type="dxa"/>
          </w:tcPr>
          <w:p w14:paraId="210D523E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718D617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ghiệp</w:t>
            </w:r>
          </w:p>
        </w:tc>
        <w:tc>
          <w:tcPr>
            <w:tcW w:w="1194" w:type="dxa"/>
          </w:tcPr>
          <w:p w14:paraId="2ED9E15C" w14:textId="04D23B3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Radio</w:t>
            </w:r>
            <w:r>
              <w:rPr>
                <w:color w:val="000000" w:themeColor="text1"/>
                <w:sz w:val="26"/>
                <w:szCs w:val="26"/>
              </w:rPr>
              <w:t xml:space="preserve"> button</w:t>
            </w:r>
          </w:p>
        </w:tc>
        <w:tc>
          <w:tcPr>
            <w:tcW w:w="1260" w:type="dxa"/>
          </w:tcPr>
          <w:p w14:paraId="77A75851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0D463F6B" w14:textId="77777777" w:rsidR="00D050C2" w:rsidRPr="009975A3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Role KH/MG: </w:t>
            </w:r>
          </w:p>
          <w:p w14:paraId="5AFBAD48" w14:textId="77777777" w:rsidR="00D050C2" w:rsidRPr="009975A3" w:rsidRDefault="00D050C2" w:rsidP="00736130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Lấy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user đăng nhập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1354">
              <w:rPr>
                <w:color w:val="000000" w:themeColor="text1"/>
                <w:sz w:val="26"/>
                <w:szCs w:val="26"/>
              </w:rPr>
              <w:t>sửa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KH</w:t>
            </w:r>
            <w:r w:rsidRPr="00081354">
              <w:rPr>
                <w:color w:val="000000" w:themeColor="text1"/>
                <w:sz w:val="26"/>
                <w:szCs w:val="26"/>
              </w:rPr>
              <w:t xml:space="preserve">, MST,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KH</w:t>
            </w:r>
            <w:r w:rsidRPr="009975A3">
              <w:rPr>
                <w:color w:val="000000" w:themeColor="text1"/>
                <w:sz w:val="26"/>
                <w:szCs w:val="26"/>
              </w:rPr>
              <w:t>.</w:t>
            </w:r>
          </w:p>
          <w:p w14:paraId="043392F4" w14:textId="77777777" w:rsidR="00D050C2" w:rsidRPr="009975A3" w:rsidRDefault="00D050C2" w:rsidP="00736130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MST</w:t>
            </w:r>
          </w:p>
          <w:p w14:paraId="49994E6A" w14:textId="77777777" w:rsidR="00D050C2" w:rsidRPr="009975A3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Role CB PVI: </w:t>
            </w:r>
          </w:p>
          <w:p w14:paraId="1962260E" w14:textId="77777777" w:rsidR="00D050C2" w:rsidRPr="009975A3" w:rsidRDefault="00D050C2" w:rsidP="00D050C2">
            <w:pPr>
              <w:pStyle w:val="ListParagraph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K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ghiệp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lại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KH</w:t>
            </w:r>
          </w:p>
          <w:p w14:paraId="655AAFFD" w14:textId="77777777" w:rsidR="00D050C2" w:rsidRPr="009975A3" w:rsidRDefault="00D050C2" w:rsidP="00D050C2">
            <w:pPr>
              <w:ind w:left="286"/>
              <w:rPr>
                <w:color w:val="000000" w:themeColor="text1"/>
                <w:sz w:val="26"/>
                <w:szCs w:val="26"/>
              </w:rPr>
            </w:pPr>
          </w:p>
          <w:p w14:paraId="631E72FF" w14:textId="77777777" w:rsidR="00D050C2" w:rsidRPr="009975A3" w:rsidRDefault="00D050C2" w:rsidP="00D050C2">
            <w:pPr>
              <w:ind w:left="286"/>
              <w:rPr>
                <w:color w:val="000000" w:themeColor="text1"/>
                <w:sz w:val="26"/>
                <w:szCs w:val="26"/>
              </w:rPr>
            </w:pPr>
          </w:p>
        </w:tc>
      </w:tr>
      <w:tr w:rsidR="00D050C2" w:rsidRPr="00081354" w14:paraId="5CEC6272" w14:textId="77777777" w:rsidTr="00AE00FD">
        <w:trPr>
          <w:trHeight w:val="895"/>
        </w:trPr>
        <w:tc>
          <w:tcPr>
            <w:tcW w:w="773" w:type="dxa"/>
          </w:tcPr>
          <w:p w14:paraId="6DA45A67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52D09CB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3BDD8BA2" w14:textId="25E34644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Radio</w:t>
            </w:r>
            <w:r>
              <w:rPr>
                <w:color w:val="000000" w:themeColor="text1"/>
                <w:sz w:val="26"/>
                <w:szCs w:val="26"/>
              </w:rPr>
              <w:t xml:space="preserve"> button</w:t>
            </w:r>
          </w:p>
        </w:tc>
        <w:tc>
          <w:tcPr>
            <w:tcW w:w="1260" w:type="dxa"/>
          </w:tcPr>
          <w:p w14:paraId="3D42AC5B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2D809453" w14:textId="77777777" w:rsidR="00D050C2" w:rsidRPr="009975A3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Role KH: </w:t>
            </w:r>
          </w:p>
          <w:p w14:paraId="38C71290" w14:textId="77777777" w:rsidR="00D050C2" w:rsidRPr="009975A3" w:rsidRDefault="00D050C2" w:rsidP="00736130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Lấy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user đăng nhập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1354">
              <w:rPr>
                <w:color w:val="000000" w:themeColor="text1"/>
                <w:sz w:val="26"/>
                <w:szCs w:val="26"/>
              </w:rPr>
              <w:t>sửa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KH</w:t>
            </w:r>
            <w:r w:rsidRPr="00081354">
              <w:rPr>
                <w:color w:val="000000" w:themeColor="text1"/>
                <w:sz w:val="26"/>
                <w:szCs w:val="26"/>
              </w:rPr>
              <w:t>, CCCD/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KH</w:t>
            </w:r>
            <w:r w:rsidRPr="009975A3">
              <w:rPr>
                <w:color w:val="000000" w:themeColor="text1"/>
                <w:sz w:val="26"/>
                <w:szCs w:val="26"/>
              </w:rPr>
              <w:t>.</w:t>
            </w:r>
          </w:p>
          <w:p w14:paraId="481FF30E" w14:textId="77777777" w:rsidR="00D050C2" w:rsidRPr="009975A3" w:rsidRDefault="00D050C2" w:rsidP="00736130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CCCD/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</w:p>
          <w:p w14:paraId="0CBC4AA3" w14:textId="77777777" w:rsidR="00D050C2" w:rsidRPr="009975A3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Role CB PVI: </w:t>
            </w:r>
          </w:p>
          <w:p w14:paraId="2E880DEE" w14:textId="77777777" w:rsidR="00D050C2" w:rsidRPr="009975A3" w:rsidRDefault="00D050C2" w:rsidP="00D050C2">
            <w:pPr>
              <w:pStyle w:val="ListParagraph"/>
              <w:ind w:left="3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K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</w:p>
          <w:p w14:paraId="348B3E93" w14:textId="77777777" w:rsidR="00D050C2" w:rsidRPr="009975A3" w:rsidRDefault="00D050C2" w:rsidP="00D050C2">
            <w:pPr>
              <w:ind w:left="286"/>
              <w:rPr>
                <w:color w:val="000000" w:themeColor="text1"/>
                <w:sz w:val="26"/>
                <w:szCs w:val="26"/>
              </w:rPr>
            </w:pPr>
          </w:p>
        </w:tc>
      </w:tr>
      <w:tr w:rsidR="00D050C2" w:rsidRPr="00081354" w14:paraId="267AA4CE" w14:textId="77777777" w:rsidTr="00AE00FD">
        <w:trPr>
          <w:trHeight w:val="895"/>
        </w:trPr>
        <w:tc>
          <w:tcPr>
            <w:tcW w:w="773" w:type="dxa"/>
          </w:tcPr>
          <w:p w14:paraId="73898F78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F51E98C" w14:textId="777EB031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ghiệp &gt;&gt;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0479A2EA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260" w:type="dxa"/>
          </w:tcPr>
          <w:p w14:paraId="496B92A5" w14:textId="0F85F733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742FA9A1" w14:textId="77777777" w:rsidR="00D050C2" w:rsidRPr="009975A3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Role KH: </w:t>
            </w:r>
          </w:p>
          <w:p w14:paraId="5BFFB7BA" w14:textId="4FDFFF76" w:rsidR="00D050C2" w:rsidRPr="00025700" w:rsidRDefault="00D050C2" w:rsidP="00736130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Trường MST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user đăng nhập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ửa.</w:t>
            </w:r>
          </w:p>
          <w:p w14:paraId="7C383C80" w14:textId="77777777" w:rsidR="00D050C2" w:rsidRPr="009975A3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Role CB PVI: </w:t>
            </w:r>
          </w:p>
          <w:p w14:paraId="1475E3DA" w14:textId="77777777" w:rsidR="00D050C2" w:rsidRPr="009975A3" w:rsidRDefault="00D050C2" w:rsidP="00736130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ghiệp. </w:t>
            </w:r>
          </w:p>
          <w:p w14:paraId="09B2E4A9" w14:textId="77777777" w:rsidR="00D050C2" w:rsidRPr="009975A3" w:rsidRDefault="00D050C2" w:rsidP="00736130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ếu MST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các thông tin trong nhóm Thông ti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. Cho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sửa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>.</w:t>
            </w:r>
          </w:p>
          <w:p w14:paraId="2EFADF4B" w14:textId="77777777" w:rsidR="00D050C2" w:rsidRPr="009975A3" w:rsidRDefault="00D050C2" w:rsidP="00736130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lastRenderedPageBreak/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ùng nhậ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ào trong bảng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.</w:t>
            </w:r>
            <w:proofErr w:type="gram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955070D" w14:textId="77777777" w:rsidR="00D050C2" w:rsidRPr="009975A3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ố (0-9) và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gạc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a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“</w:t>
            </w:r>
            <w:proofErr w:type="gramStart"/>
            <w:r w:rsidRPr="009975A3">
              <w:rPr>
                <w:color w:val="000000" w:themeColor="text1"/>
                <w:sz w:val="26"/>
                <w:szCs w:val="26"/>
              </w:rPr>
              <w:t>-“</w:t>
            </w:r>
            <w:proofErr w:type="gramEnd"/>
          </w:p>
          <w:p w14:paraId="23A25A9B" w14:textId="3F466013" w:rsidR="00D050C2" w:rsidRPr="00025700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20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21</w:t>
            </w:r>
          </w:p>
        </w:tc>
      </w:tr>
      <w:tr w:rsidR="00D050C2" w:rsidRPr="00081354" w14:paraId="3D677614" w14:textId="77777777" w:rsidTr="00AE00FD">
        <w:trPr>
          <w:trHeight w:val="895"/>
        </w:trPr>
        <w:tc>
          <w:tcPr>
            <w:tcW w:w="773" w:type="dxa"/>
          </w:tcPr>
          <w:p w14:paraId="4A114B07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4781D5E" w14:textId="666C605E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&gt;&gt; 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CCCD/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94" w:type="dxa"/>
          </w:tcPr>
          <w:p w14:paraId="5F0B601C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260" w:type="dxa"/>
          </w:tcPr>
          <w:p w14:paraId="5272FE84" w14:textId="21690CF0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5C2BFE5D" w14:textId="77777777" w:rsidR="00D050C2" w:rsidRPr="009975A3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Role KH: </w:t>
            </w:r>
          </w:p>
          <w:p w14:paraId="001E9EDE" w14:textId="32E177BF" w:rsidR="00D050C2" w:rsidRPr="00025700" w:rsidRDefault="00D050C2" w:rsidP="0073613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Trường CCCD/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user đăng nhập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  <w:p w14:paraId="31C149BF" w14:textId="77777777" w:rsidR="00D050C2" w:rsidRPr="009975A3" w:rsidRDefault="00D050C2" w:rsidP="00D050C2">
            <w:pPr>
              <w:rPr>
                <w:color w:val="000000" w:themeColor="text1"/>
                <w:sz w:val="26"/>
                <w:szCs w:val="26"/>
              </w:rPr>
            </w:pPr>
            <w:r w:rsidRPr="00081354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Role CB PVI: </w:t>
            </w:r>
          </w:p>
          <w:p w14:paraId="5F36E679" w14:textId="77777777" w:rsidR="00D050C2" w:rsidRPr="009975A3" w:rsidRDefault="00D050C2" w:rsidP="0073613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hập CCCD/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K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 </w:t>
            </w:r>
          </w:p>
          <w:p w14:paraId="5834A020" w14:textId="77777777" w:rsidR="00D050C2" w:rsidRPr="009975A3" w:rsidRDefault="00D050C2" w:rsidP="0073613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hập dữ liệu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ố (0-9) và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cái i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9975A3">
              <w:rPr>
                <w:color w:val="000000" w:themeColor="text1"/>
                <w:sz w:val="26"/>
                <w:szCs w:val="26"/>
              </w:rPr>
              <w:t>( A</w:t>
            </w:r>
            <w:proofErr w:type="gramEnd"/>
            <w:r w:rsidRPr="009975A3">
              <w:rPr>
                <w:color w:val="000000" w:themeColor="text1"/>
                <w:sz w:val="26"/>
                <w:szCs w:val="26"/>
              </w:rPr>
              <w:t xml:space="preserve"> – Z) </w:t>
            </w:r>
          </w:p>
          <w:p w14:paraId="14D4A916" w14:textId="68FC2586" w:rsidR="00D050C2" w:rsidRPr="00025700" w:rsidRDefault="00D050C2" w:rsidP="0073613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8-12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13</w:t>
            </w:r>
          </w:p>
        </w:tc>
      </w:tr>
      <w:tr w:rsidR="00D050C2" w:rsidRPr="00081354" w14:paraId="74C37605" w14:textId="77777777" w:rsidTr="00AE00FD">
        <w:trPr>
          <w:trHeight w:val="895"/>
        </w:trPr>
        <w:tc>
          <w:tcPr>
            <w:tcW w:w="773" w:type="dxa"/>
          </w:tcPr>
          <w:p w14:paraId="4529A2E0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95A3B65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194" w:type="dxa"/>
          </w:tcPr>
          <w:p w14:paraId="45A59198" w14:textId="69C1557B" w:rsidR="00D050C2" w:rsidRPr="009975A3" w:rsidRDefault="00C41CDB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7BCF5061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26D3100D" w14:textId="77777777" w:rsidR="00D050C2" w:rsidRPr="009975A3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Role KH: </w:t>
            </w:r>
          </w:p>
          <w:p w14:paraId="0A1B9047" w14:textId="77777777" w:rsidR="00D050C2" w:rsidRPr="00081354" w:rsidRDefault="00D050C2" w:rsidP="00736130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user đăng nhập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  <w:p w14:paraId="17D317BF" w14:textId="77777777" w:rsidR="00D050C2" w:rsidRPr="009975A3" w:rsidRDefault="00D050C2" w:rsidP="00736130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Khi nhập MST/ CCCD/CMND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1842C9AA" w14:textId="49E3ABBF" w:rsidR="00D050C2" w:rsidRPr="009975A3" w:rsidRDefault="00D050C2" w:rsidP="00736130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ếu có thông tin </w:t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9975A3">
              <w:rPr>
                <w:color w:val="000000" w:themeColor="text1"/>
                <w:sz w:val="26"/>
                <w:szCs w:val="26"/>
              </w:rPr>
              <w:softHyphen/>
              <w:t xml:space="preserve"> fill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ửa. </w:t>
            </w:r>
          </w:p>
          <w:p w14:paraId="00310CC4" w14:textId="7297E51E" w:rsidR="00D050C2" w:rsidRPr="00025700" w:rsidRDefault="00D050C2" w:rsidP="00736130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có thông tin </w:t>
            </w:r>
            <w:r w:rsidRPr="009975A3">
              <w:rPr>
                <w:color w:val="000000" w:themeColor="text1"/>
                <w:sz w:val="26"/>
                <w:szCs w:val="26"/>
              </w:rPr>
              <w:sym w:font="Wingdings" w:char="F0E0"/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  CB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hang, </w:t>
            </w:r>
            <w:r w:rsidRPr="00025700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025700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25700">
              <w:rPr>
                <w:color w:val="000000" w:themeColor="text1"/>
                <w:sz w:val="26"/>
                <w:szCs w:val="26"/>
              </w:rPr>
              <w:t xml:space="preserve"> nhập 250 </w:t>
            </w:r>
            <w:proofErr w:type="spellStart"/>
            <w:r w:rsidRPr="00025700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2570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5700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081354" w14:paraId="78D7610B" w14:textId="77777777" w:rsidTr="00AE00FD">
        <w:trPr>
          <w:trHeight w:val="548"/>
        </w:trPr>
        <w:tc>
          <w:tcPr>
            <w:tcW w:w="773" w:type="dxa"/>
          </w:tcPr>
          <w:p w14:paraId="09938E37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CC38129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194" w:type="dxa"/>
          </w:tcPr>
          <w:p w14:paraId="733EF009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260" w:type="dxa"/>
          </w:tcPr>
          <w:p w14:paraId="508B8A12" w14:textId="56220982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6FB15E79" w14:textId="77777777" w:rsidR="00D050C2" w:rsidRPr="009975A3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Role KH:</w:t>
            </w:r>
          </w:p>
          <w:p w14:paraId="5F31CCB2" w14:textId="70396641" w:rsidR="00D050C2" w:rsidRPr="00025700" w:rsidRDefault="00D050C2" w:rsidP="00736130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user đăng nhập. Nếu có thông tin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ửa. Nếu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có thông tin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ùng nhậ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>.</w:t>
            </w:r>
          </w:p>
          <w:p w14:paraId="1486AD12" w14:textId="77777777" w:rsidR="00D050C2" w:rsidRPr="009975A3" w:rsidRDefault="00D050C2" w:rsidP="00D050C2">
            <w:pPr>
              <w:rPr>
                <w:color w:val="000000" w:themeColor="text1"/>
                <w:sz w:val="26"/>
                <w:szCs w:val="26"/>
              </w:rPr>
            </w:pPr>
          </w:p>
          <w:p w14:paraId="0DAA4E4E" w14:textId="77777777" w:rsidR="00D050C2" w:rsidRPr="009975A3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Role CB PVI: </w:t>
            </w:r>
          </w:p>
          <w:p w14:paraId="598AB3BE" w14:textId="77777777" w:rsidR="00D050C2" w:rsidRPr="009975A3" w:rsidRDefault="00D050C2" w:rsidP="00736130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báo. Nếu có thông tin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975A3">
              <w:rPr>
                <w:color w:val="000000" w:themeColor="text1"/>
                <w:sz w:val="26"/>
                <w:szCs w:val="26"/>
              </w:rPr>
              <w:lastRenderedPageBreak/>
              <w:t xml:space="preserve">sửa. Nếu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có thông tin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ùng nhậ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56438F25" w14:textId="33A2E829" w:rsidR="00D050C2" w:rsidRPr="00025700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hập thông ti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081354" w14:paraId="468759AD" w14:textId="77777777" w:rsidTr="00AE00FD">
        <w:trPr>
          <w:trHeight w:val="895"/>
        </w:trPr>
        <w:tc>
          <w:tcPr>
            <w:tcW w:w="773" w:type="dxa"/>
          </w:tcPr>
          <w:p w14:paraId="79B2E4B2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EFC6AB0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1194" w:type="dxa"/>
          </w:tcPr>
          <w:p w14:paraId="1495BCAE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4F74116A" w14:textId="4C7BAA3E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0109C598" w14:textId="77777777" w:rsidR="00D050C2" w:rsidRPr="009975A3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ếu user đăng nhập là K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>:</w:t>
            </w:r>
          </w:p>
          <w:p w14:paraId="6EEE132F" w14:textId="77777777" w:rsidR="00D050C2" w:rsidRPr="009975A3" w:rsidRDefault="00D050C2" w:rsidP="00736130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ửa. </w:t>
            </w:r>
          </w:p>
          <w:p w14:paraId="3E62F068" w14:textId="77777777" w:rsidR="00D050C2" w:rsidRPr="009975A3" w:rsidRDefault="00D050C2" w:rsidP="00D050C2">
            <w:pPr>
              <w:pStyle w:val="ListParagraph"/>
              <w:rPr>
                <w:color w:val="000000" w:themeColor="text1"/>
                <w:sz w:val="26"/>
                <w:szCs w:val="26"/>
              </w:rPr>
            </w:pPr>
          </w:p>
          <w:p w14:paraId="41368670" w14:textId="77777777" w:rsidR="00D050C2" w:rsidRPr="009975A3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ếu user đăng nhập là K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ghiệp:</w:t>
            </w:r>
          </w:p>
          <w:p w14:paraId="63D04D3A" w14:textId="77777777" w:rsidR="00D050C2" w:rsidRPr="00081354" w:rsidRDefault="00D050C2" w:rsidP="00736130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6"/>
                <w:szCs w:val="26"/>
              </w:rPr>
            </w:pPr>
            <w:r w:rsidRPr="00081354">
              <w:rPr>
                <w:color w:val="000000" w:themeColor="text1"/>
                <w:sz w:val="26"/>
                <w:szCs w:val="26"/>
              </w:rPr>
              <w:t xml:space="preserve">KH/MG/CB PVI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nhập thông tin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43763EAE" w14:textId="77777777" w:rsidR="00D050C2" w:rsidRPr="009975A3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2A4F7D51" w14:textId="77777777" w:rsidR="00D050C2" w:rsidRPr="009975A3" w:rsidRDefault="00D050C2" w:rsidP="00D050C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050C2" w:rsidRPr="00081354" w14:paraId="3B19869E" w14:textId="77777777" w:rsidTr="00AE00FD">
        <w:trPr>
          <w:trHeight w:val="350"/>
        </w:trPr>
        <w:tc>
          <w:tcPr>
            <w:tcW w:w="773" w:type="dxa"/>
          </w:tcPr>
          <w:p w14:paraId="5188261A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F2A8EA1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194" w:type="dxa"/>
          </w:tcPr>
          <w:p w14:paraId="4EAEB8DD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1FF6D239" w14:textId="3F3EF054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2F5111E7" w14:textId="77777777" w:rsidR="00D050C2" w:rsidRPr="009975A3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ếu user đăng nhập là K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>:</w:t>
            </w:r>
          </w:p>
          <w:p w14:paraId="5428A727" w14:textId="77777777" w:rsidR="00D050C2" w:rsidRPr="009975A3" w:rsidRDefault="00D050C2" w:rsidP="00736130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ửa. </w:t>
            </w:r>
          </w:p>
          <w:p w14:paraId="6AEC5FB1" w14:textId="77777777" w:rsidR="00D050C2" w:rsidRPr="009975A3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ếu user đăng nhập là K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ghiệp:</w:t>
            </w:r>
          </w:p>
          <w:p w14:paraId="092009E2" w14:textId="77777777" w:rsidR="00D050C2" w:rsidRPr="00081354" w:rsidRDefault="00D050C2" w:rsidP="00736130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6"/>
                <w:szCs w:val="26"/>
              </w:rPr>
            </w:pPr>
            <w:r w:rsidRPr="00081354">
              <w:rPr>
                <w:color w:val="000000" w:themeColor="text1"/>
                <w:sz w:val="26"/>
                <w:szCs w:val="26"/>
              </w:rPr>
              <w:t xml:space="preserve">KH/MG/CB PVI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nhập email của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2D27CAE4" w14:textId="77777777" w:rsidR="00D050C2" w:rsidRPr="009975A3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 Ch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hậ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(a-z) và (A-Z) và số (0-9) và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@ và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iề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“.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v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“.com”</w:t>
            </w:r>
          </w:p>
          <w:p w14:paraId="77ACCBF6" w14:textId="40C11A9F" w:rsidR="00D050C2" w:rsidRPr="00025700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50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51</w:t>
            </w:r>
          </w:p>
        </w:tc>
      </w:tr>
      <w:tr w:rsidR="00D050C2" w:rsidRPr="00081354" w14:paraId="07542455" w14:textId="77777777" w:rsidTr="00AE00FD">
        <w:trPr>
          <w:trHeight w:val="895"/>
        </w:trPr>
        <w:tc>
          <w:tcPr>
            <w:tcW w:w="773" w:type="dxa"/>
          </w:tcPr>
          <w:p w14:paraId="5D4E24C0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9E4D349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194" w:type="dxa"/>
          </w:tcPr>
          <w:p w14:paraId="7A8A62D2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29FE012F" w14:textId="72D3B483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5293A939" w14:textId="77777777" w:rsidR="00D050C2" w:rsidRPr="009975A3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ếu user đăng nhập là K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>:</w:t>
            </w:r>
          </w:p>
          <w:p w14:paraId="2865D2DF" w14:textId="16DC4C3C" w:rsidR="00D050C2" w:rsidRPr="009975A3" w:rsidRDefault="00D050C2" w:rsidP="00736130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ửa. </w:t>
            </w:r>
          </w:p>
          <w:p w14:paraId="65578A81" w14:textId="77777777" w:rsidR="00D050C2" w:rsidRPr="009975A3" w:rsidRDefault="00D050C2" w:rsidP="0073613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ếu user đăng nhập là K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ghiệp:</w:t>
            </w:r>
          </w:p>
          <w:p w14:paraId="6A695A5E" w14:textId="77777777" w:rsidR="00D050C2" w:rsidRPr="009975A3" w:rsidRDefault="00D050C2" w:rsidP="00736130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KH/MG/CB PVI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hập số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66BCAA61" w14:textId="77777777" w:rsidR="00D050C2" w:rsidRPr="009975A3" w:rsidRDefault="00D050C2" w:rsidP="00736130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5- 5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hập nhiều số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ă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ẩy</w:t>
            </w:r>
            <w:proofErr w:type="spellEnd"/>
          </w:p>
          <w:p w14:paraId="4F18D946" w14:textId="75EE741D" w:rsidR="00D050C2" w:rsidRPr="00025700" w:rsidRDefault="00D050C2" w:rsidP="00736130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lastRenderedPageBreak/>
              <w:t>Chỉ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hập số (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“+”, “-”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,”(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)”</w:t>
            </w:r>
            <w:r w:rsidRPr="009975A3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D050C2" w:rsidRPr="00081354" w14:paraId="61345476" w14:textId="77777777" w:rsidTr="004F61F0">
        <w:trPr>
          <w:trHeight w:val="503"/>
        </w:trPr>
        <w:tc>
          <w:tcPr>
            <w:tcW w:w="8361" w:type="dxa"/>
            <w:gridSpan w:val="5"/>
            <w:shd w:val="clear" w:color="auto" w:fill="F2F2F2" w:themeFill="background1" w:themeFillShade="F2"/>
          </w:tcPr>
          <w:p w14:paraId="733F5F34" w14:textId="3EC10232" w:rsidR="00D050C2" w:rsidRPr="004F61F0" w:rsidRDefault="00D050C2" w:rsidP="00D050C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050C2" w:rsidRPr="00081354" w14:paraId="588D0624" w14:textId="77777777" w:rsidTr="00AE00FD">
        <w:trPr>
          <w:trHeight w:val="895"/>
        </w:trPr>
        <w:tc>
          <w:tcPr>
            <w:tcW w:w="773" w:type="dxa"/>
          </w:tcPr>
          <w:p w14:paraId="5E630911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85FA88B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194" w:type="dxa"/>
          </w:tcPr>
          <w:p w14:paraId="28D1AE65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0F1C20A0" w14:textId="0D7E14B4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7385369C" w14:textId="5F68BE56" w:rsidR="00D050C2" w:rsidRPr="00025700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ụ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081354" w14:paraId="25C9DC22" w14:textId="77777777" w:rsidTr="00AE00FD">
        <w:trPr>
          <w:trHeight w:val="895"/>
        </w:trPr>
        <w:tc>
          <w:tcPr>
            <w:tcW w:w="773" w:type="dxa"/>
          </w:tcPr>
          <w:p w14:paraId="35317C81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6822A25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</w:tc>
        <w:tc>
          <w:tcPr>
            <w:tcW w:w="1194" w:type="dxa"/>
          </w:tcPr>
          <w:p w14:paraId="0A9799A6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74EE1E5D" w14:textId="38ECFD61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7B206B86" w14:textId="7EF06E97" w:rsidR="00D050C2" w:rsidRPr="009975A3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hập số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081354" w14:paraId="52B275E6" w14:textId="77777777" w:rsidTr="00AE00FD">
        <w:trPr>
          <w:trHeight w:val="895"/>
        </w:trPr>
        <w:tc>
          <w:tcPr>
            <w:tcW w:w="773" w:type="dxa"/>
          </w:tcPr>
          <w:p w14:paraId="4C0EBFEB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CE583B8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ĐBS</w:t>
            </w:r>
          </w:p>
        </w:tc>
        <w:tc>
          <w:tcPr>
            <w:tcW w:w="1194" w:type="dxa"/>
          </w:tcPr>
          <w:p w14:paraId="3BFB1285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2A0248B7" w14:textId="76C150B8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311D78DD" w14:textId="153C28A0" w:rsidR="00D050C2" w:rsidRPr="009975A3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hập số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ĐBS.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081354" w14:paraId="10E0BF0E" w14:textId="77777777" w:rsidTr="00AE00FD">
        <w:trPr>
          <w:trHeight w:val="895"/>
        </w:trPr>
        <w:tc>
          <w:tcPr>
            <w:tcW w:w="773" w:type="dxa"/>
          </w:tcPr>
          <w:p w14:paraId="2361DA90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C0A9043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bắt đầu BH</w:t>
            </w:r>
          </w:p>
        </w:tc>
        <w:tc>
          <w:tcPr>
            <w:tcW w:w="1194" w:type="dxa"/>
          </w:tcPr>
          <w:p w14:paraId="3C4D6542" w14:textId="39F9B28F" w:rsidR="00D050C2" w:rsidRPr="009975A3" w:rsidRDefault="00AE00FD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ime picker</w:t>
            </w:r>
          </w:p>
        </w:tc>
        <w:tc>
          <w:tcPr>
            <w:tcW w:w="1260" w:type="dxa"/>
          </w:tcPr>
          <w:p w14:paraId="003265D4" w14:textId="7142A4EB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543A23BC" w14:textId="19A437CF" w:rsidR="00D050C2" w:rsidRPr="009975A3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hập </w:t>
            </w:r>
            <w:r w:rsidR="00AE00FD">
              <w:rPr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AE00FD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bắt đầu bả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của KH</w:t>
            </w:r>
          </w:p>
          <w:p w14:paraId="2F1FE684" w14:textId="77777777" w:rsidR="00D050C2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yyyy</w:t>
            </w:r>
            <w:proofErr w:type="spellEnd"/>
          </w:p>
          <w:p w14:paraId="142BD116" w14:textId="59E5FF08" w:rsidR="00AE00FD" w:rsidRDefault="00AE00FD" w:rsidP="00A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6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ottom sheet nếu 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proofErr w:type="gramEnd"/>
          </w:p>
          <w:p w14:paraId="3D5C16BA" w14:textId="5FB82597" w:rsidR="00AE00FD" w:rsidRPr="009975A3" w:rsidRDefault="00AE00FD" w:rsidP="00A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6"/>
              <w:rPr>
                <w:color w:val="000000" w:themeColor="text1"/>
                <w:sz w:val="26"/>
                <w:szCs w:val="26"/>
              </w:rPr>
            </w:pPr>
            <w:r w:rsidRPr="00AE00FD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686EBB2" wp14:editId="51D48C41">
                  <wp:extent cx="1344508" cy="1307218"/>
                  <wp:effectExtent l="0" t="0" r="8255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318" cy="131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C2" w:rsidRPr="00081354" w14:paraId="2AB4BD89" w14:textId="77777777" w:rsidTr="00AE00FD">
        <w:trPr>
          <w:trHeight w:val="895"/>
        </w:trPr>
        <w:tc>
          <w:tcPr>
            <w:tcW w:w="773" w:type="dxa"/>
          </w:tcPr>
          <w:p w14:paraId="190E3BA1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2124429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BH</w:t>
            </w:r>
          </w:p>
        </w:tc>
        <w:tc>
          <w:tcPr>
            <w:tcW w:w="1194" w:type="dxa"/>
          </w:tcPr>
          <w:p w14:paraId="21CDCD56" w14:textId="3F7CB4D7" w:rsidR="00D050C2" w:rsidRPr="009975A3" w:rsidRDefault="00AE00FD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ime picker</w:t>
            </w:r>
          </w:p>
        </w:tc>
        <w:tc>
          <w:tcPr>
            <w:tcW w:w="1260" w:type="dxa"/>
          </w:tcPr>
          <w:p w14:paraId="6F4B1A0E" w14:textId="24BDB1CD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02B7862E" w14:textId="4E336158" w:rsidR="00D050C2" w:rsidRPr="009975A3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hập </w:t>
            </w:r>
            <w:r w:rsidR="00AE00FD">
              <w:rPr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AE00FD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  <w:p w14:paraId="46FE03FB" w14:textId="77777777" w:rsidR="00D050C2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yyyy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3C3E1C4" w14:textId="77777777" w:rsidR="00AE00FD" w:rsidRDefault="00AE00FD" w:rsidP="00A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6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ottom sheet nếu 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proofErr w:type="gramEnd"/>
          </w:p>
          <w:p w14:paraId="7394B370" w14:textId="1536E79D" w:rsidR="00AE00FD" w:rsidRPr="009975A3" w:rsidRDefault="00AE00FD" w:rsidP="00A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6"/>
              <w:rPr>
                <w:color w:val="000000" w:themeColor="text1"/>
                <w:sz w:val="26"/>
                <w:szCs w:val="26"/>
              </w:rPr>
            </w:pPr>
            <w:r w:rsidRPr="00AE00FD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12AF9FF" wp14:editId="38C55F1D">
                  <wp:extent cx="1344508" cy="1307218"/>
                  <wp:effectExtent l="0" t="0" r="8255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318" cy="131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C2" w:rsidRPr="00081354" w14:paraId="7C042AA6" w14:textId="77777777" w:rsidTr="00AE00FD">
        <w:trPr>
          <w:trHeight w:val="895"/>
        </w:trPr>
        <w:tc>
          <w:tcPr>
            <w:tcW w:w="773" w:type="dxa"/>
          </w:tcPr>
          <w:p w14:paraId="72D7EF55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105836B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2B8F7D4F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1354"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3AC70695" w14:textId="1C5AC4A4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4A5747FF" w14:textId="7EB5ECB2" w:rsidR="00D050C2" w:rsidRPr="00FD4A88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 w:rsidRPr="00FD4A88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FD4A88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FD4A88">
              <w:rPr>
                <w:color w:val="000000" w:themeColor="text1"/>
                <w:sz w:val="26"/>
                <w:szCs w:val="26"/>
              </w:rPr>
              <w:t xml:space="preserve"> nhập để tìm </w:t>
            </w:r>
            <w:proofErr w:type="spellStart"/>
            <w:r w:rsidRPr="00FD4A88"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FD4A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D4A88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FD4A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D4A88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FD4A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D4A88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FD4A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D4A88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FD4A8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D4A88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FD4A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D4A88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FD4A88">
              <w:rPr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FD4A88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D4A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D4A88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5953B99A" w14:textId="1DEE3109" w:rsidR="00D050C2" w:rsidRPr="009975A3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050C2" w:rsidRPr="00081354" w14:paraId="728504A0" w14:textId="77777777" w:rsidTr="00AE00FD">
        <w:trPr>
          <w:trHeight w:val="895"/>
        </w:trPr>
        <w:tc>
          <w:tcPr>
            <w:tcW w:w="773" w:type="dxa"/>
          </w:tcPr>
          <w:p w14:paraId="46E51D1D" w14:textId="77777777" w:rsidR="00D050C2" w:rsidRPr="00081354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E9AB049" w14:textId="77777777" w:rsidR="00D050C2" w:rsidRPr="00081354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lastRenderedPageBreak/>
              <w:t>được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hiểm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</w:tcPr>
          <w:p w14:paraId="6F69B6AF" w14:textId="77777777" w:rsidR="00D050C2" w:rsidRPr="00081354" w:rsidDel="000B5E48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1354">
              <w:rPr>
                <w:color w:val="000000" w:themeColor="text1"/>
                <w:sz w:val="26"/>
                <w:szCs w:val="26"/>
              </w:rPr>
              <w:lastRenderedPageBreak/>
              <w:t>Textbox</w:t>
            </w:r>
          </w:p>
        </w:tc>
        <w:tc>
          <w:tcPr>
            <w:tcW w:w="1260" w:type="dxa"/>
          </w:tcPr>
          <w:p w14:paraId="4592536E" w14:textId="61367FC6" w:rsidR="00D050C2" w:rsidRPr="00081354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0E050B09" w14:textId="2D651C10" w:rsidR="00D050C2" w:rsidRPr="00025700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081354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nhậ</w:t>
            </w:r>
            <w:r w:rsidR="00FD4A88">
              <w:rPr>
                <w:color w:val="000000" w:themeColor="text1"/>
                <w:sz w:val="26"/>
                <w:szCs w:val="26"/>
              </w:rPr>
              <w:t>p</w:t>
            </w:r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đ</w:t>
            </w:r>
            <w:r>
              <w:rPr>
                <w:color w:val="000000" w:themeColor="text1"/>
                <w:sz w:val="26"/>
                <w:szCs w:val="26"/>
              </w:rPr>
              <w:t>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ả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081354" w14:paraId="5AB3EE50" w14:textId="77777777" w:rsidTr="004F61F0">
        <w:trPr>
          <w:trHeight w:val="548"/>
        </w:trPr>
        <w:tc>
          <w:tcPr>
            <w:tcW w:w="8361" w:type="dxa"/>
            <w:gridSpan w:val="5"/>
            <w:shd w:val="clear" w:color="auto" w:fill="F2F2F2" w:themeFill="background1" w:themeFillShade="F2"/>
          </w:tcPr>
          <w:p w14:paraId="15FB09CE" w14:textId="02D0B19D" w:rsidR="00D050C2" w:rsidRPr="004F61F0" w:rsidRDefault="00D050C2" w:rsidP="00D050C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050C2" w:rsidRPr="00081354" w14:paraId="73E4C46A" w14:textId="77777777" w:rsidTr="00AE00FD">
        <w:trPr>
          <w:trHeight w:val="895"/>
        </w:trPr>
        <w:tc>
          <w:tcPr>
            <w:tcW w:w="773" w:type="dxa"/>
          </w:tcPr>
          <w:p w14:paraId="5EA61C56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599FEF6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b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</w:tcPr>
          <w:p w14:paraId="1FD6F68A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260" w:type="dxa"/>
          </w:tcPr>
          <w:p w14:paraId="14BCD770" w14:textId="1B3A8FFB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1CD0088D" w14:textId="5692298A" w:rsidR="00D050C2" w:rsidRPr="009975A3" w:rsidRDefault="00D050C2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b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081354" w14:paraId="388F1BDC" w14:textId="77777777" w:rsidTr="00AE00FD">
        <w:trPr>
          <w:trHeight w:val="895"/>
        </w:trPr>
        <w:tc>
          <w:tcPr>
            <w:tcW w:w="773" w:type="dxa"/>
          </w:tcPr>
          <w:p w14:paraId="2A500361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A9E773B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</w:tcPr>
          <w:p w14:paraId="0C50E7DB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260" w:type="dxa"/>
          </w:tcPr>
          <w:p w14:paraId="16DB72BC" w14:textId="30B24FA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5FCF8E33" w14:textId="45D13777" w:rsidR="00D050C2" w:rsidRPr="009975A3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hập thông ti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081354" w14:paraId="0A3ACB0B" w14:textId="77777777" w:rsidTr="00AE00FD">
        <w:trPr>
          <w:trHeight w:val="895"/>
        </w:trPr>
        <w:tc>
          <w:tcPr>
            <w:tcW w:w="773" w:type="dxa"/>
          </w:tcPr>
          <w:p w14:paraId="652C9EE3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BD84DBE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ỉ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</w:tcPr>
          <w:p w14:paraId="342B65B7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istbox</w:t>
            </w:r>
            <w:proofErr w:type="spellEnd"/>
          </w:p>
        </w:tc>
        <w:tc>
          <w:tcPr>
            <w:tcW w:w="1260" w:type="dxa"/>
          </w:tcPr>
          <w:p w14:paraId="7FE9E256" w14:textId="43A67E61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5D11AD86" w14:textId="45AB45C6" w:rsidR="00D050C2" w:rsidRPr="00025700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ỉ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D050C2" w:rsidRPr="00081354" w14:paraId="4B918123" w14:textId="77777777" w:rsidTr="00AE00FD">
        <w:trPr>
          <w:trHeight w:val="895"/>
        </w:trPr>
        <w:tc>
          <w:tcPr>
            <w:tcW w:w="773" w:type="dxa"/>
          </w:tcPr>
          <w:p w14:paraId="0C8C24EA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770D628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</w:tcPr>
          <w:p w14:paraId="3ED4C2BA" w14:textId="64377EF5" w:rsidR="00D050C2" w:rsidRPr="009975A3" w:rsidRDefault="00FD4A88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ime picker</w:t>
            </w:r>
          </w:p>
        </w:tc>
        <w:tc>
          <w:tcPr>
            <w:tcW w:w="1260" w:type="dxa"/>
          </w:tcPr>
          <w:p w14:paraId="033F3FB4" w14:textId="654B185E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2F01BCE9" w14:textId="1F841A6F" w:rsidR="00D050C2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hập </w:t>
            </w:r>
            <w:r w:rsidR="00FD4A88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FD4A88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="00FD4A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b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70B8F73B" w14:textId="77777777" w:rsidR="00D050C2" w:rsidRDefault="00D050C2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238DF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C238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38DF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238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38DF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C238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38DF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238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38DF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C238DF"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C238DF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C238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38DF">
              <w:rPr>
                <w:color w:val="000000" w:themeColor="text1"/>
                <w:sz w:val="26"/>
                <w:szCs w:val="26"/>
              </w:rPr>
              <w:t>khứ</w:t>
            </w:r>
            <w:proofErr w:type="spellEnd"/>
            <w:r w:rsidRPr="00C238DF">
              <w:rPr>
                <w:color w:val="000000" w:themeColor="text1"/>
                <w:sz w:val="26"/>
                <w:szCs w:val="26"/>
              </w:rPr>
              <w:t xml:space="preserve"> và hiện </w:t>
            </w:r>
            <w:proofErr w:type="spellStart"/>
            <w:r w:rsidRPr="00C238DF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238DF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C238DF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C238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38DF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C238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238DF"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C238DF">
              <w:rPr>
                <w:color w:val="000000" w:themeColor="text1"/>
                <w:sz w:val="26"/>
                <w:szCs w:val="26"/>
              </w:rPr>
              <w:t xml:space="preserve"> tai sẽ </w:t>
            </w:r>
            <w:proofErr w:type="gramStart"/>
            <w:r w:rsidRPr="00C238DF">
              <w:rPr>
                <w:color w:val="000000" w:themeColor="text1"/>
                <w:sz w:val="26"/>
                <w:szCs w:val="26"/>
              </w:rPr>
              <w:t>disable</w:t>
            </w:r>
            <w:proofErr w:type="gramEnd"/>
          </w:p>
          <w:p w14:paraId="0620A529" w14:textId="77777777" w:rsidR="00D050C2" w:rsidRPr="00C238DF" w:rsidRDefault="00D050C2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ỗ tr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iếp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ụ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ùng nhập 10112022 thì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10/11/2022</w:t>
            </w:r>
          </w:p>
          <w:p w14:paraId="2D6CB990" w14:textId="77777777" w:rsidR="00D050C2" w:rsidRPr="002D0F97" w:rsidRDefault="00D050C2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2D0F97">
              <w:rPr>
                <w:color w:val="000000" w:themeColor="text1"/>
                <w:sz w:val="26"/>
                <w:szCs w:val="26"/>
                <w:highlight w:val="yellow"/>
              </w:rPr>
              <w:t xml:space="preserve">Validate giá </w:t>
            </w:r>
            <w:proofErr w:type="spellStart"/>
            <w:r w:rsidRPr="002D0F97">
              <w:rPr>
                <w:color w:val="000000" w:themeColor="text1"/>
                <w:sz w:val="26"/>
                <w:szCs w:val="26"/>
                <w:highlight w:val="yellow"/>
              </w:rPr>
              <w:t>trị</w:t>
            </w:r>
            <w:proofErr w:type="spellEnd"/>
            <w:r w:rsidRPr="002D0F97">
              <w:rPr>
                <w:color w:val="000000" w:themeColor="text1"/>
                <w:sz w:val="26"/>
                <w:szCs w:val="26"/>
                <w:highlight w:val="yellow"/>
              </w:rPr>
              <w:t xml:space="preserve"> &gt;= </w:t>
            </w:r>
            <w:proofErr w:type="spellStart"/>
            <w:r w:rsidRPr="002D0F97">
              <w:rPr>
                <w:color w:val="000000" w:themeColor="text1"/>
                <w:sz w:val="26"/>
                <w:szCs w:val="26"/>
                <w:highlight w:val="yellow"/>
              </w:rPr>
              <w:t>Ngày</w:t>
            </w:r>
            <w:proofErr w:type="spellEnd"/>
            <w:r w:rsidRPr="002D0F97">
              <w:rPr>
                <w:color w:val="000000" w:themeColor="text1"/>
                <w:sz w:val="26"/>
                <w:szCs w:val="26"/>
                <w:highlight w:val="yellow"/>
              </w:rPr>
              <w:t xml:space="preserve"> bắt đầu BH và &lt;= </w:t>
            </w:r>
            <w:proofErr w:type="spellStart"/>
            <w:r w:rsidRPr="002D0F97">
              <w:rPr>
                <w:color w:val="000000" w:themeColor="text1"/>
                <w:sz w:val="26"/>
                <w:szCs w:val="26"/>
                <w:highlight w:val="yellow"/>
              </w:rPr>
              <w:t>Ngày</w:t>
            </w:r>
            <w:proofErr w:type="spellEnd"/>
            <w:r w:rsidRPr="002D0F97">
              <w:rPr>
                <w:color w:val="000000" w:themeColor="text1"/>
                <w:sz w:val="26"/>
                <w:szCs w:val="26"/>
                <w:highlight w:val="yellow"/>
              </w:rPr>
              <w:t xml:space="preserve"> kết </w:t>
            </w:r>
            <w:proofErr w:type="spellStart"/>
            <w:r w:rsidRPr="002D0F97">
              <w:rPr>
                <w:color w:val="000000" w:themeColor="text1"/>
                <w:sz w:val="26"/>
                <w:szCs w:val="26"/>
                <w:highlight w:val="yellow"/>
              </w:rPr>
              <w:t>thúc</w:t>
            </w:r>
            <w:proofErr w:type="spellEnd"/>
            <w:r w:rsidRPr="002D0F97">
              <w:rPr>
                <w:color w:val="000000" w:themeColor="text1"/>
                <w:sz w:val="26"/>
                <w:szCs w:val="26"/>
                <w:highlight w:val="yellow"/>
              </w:rPr>
              <w:t xml:space="preserve"> BH</w:t>
            </w:r>
          </w:p>
          <w:p w14:paraId="327D940D" w14:textId="77777777" w:rsidR="00D050C2" w:rsidRDefault="00D050C2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d/mm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yyyy</w:t>
            </w:r>
            <w:proofErr w:type="spellEnd"/>
          </w:p>
          <w:p w14:paraId="50D6973F" w14:textId="0CE1B8A1" w:rsidR="00FD4A88" w:rsidRDefault="00FD4A88" w:rsidP="00FD4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6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ottom sheet nếu 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proofErr w:type="gramEnd"/>
          </w:p>
          <w:p w14:paraId="79DA6CEC" w14:textId="53752C8B" w:rsidR="00FD4A88" w:rsidRPr="00025700" w:rsidRDefault="00FD4A88" w:rsidP="00FD4A8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AE00FD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13AB679" wp14:editId="547721F6">
                  <wp:extent cx="1344508" cy="1307218"/>
                  <wp:effectExtent l="0" t="0" r="825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318" cy="131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C2" w:rsidRPr="00081354" w14:paraId="78BD2FAB" w14:textId="77777777" w:rsidTr="00AE00FD">
        <w:trPr>
          <w:trHeight w:val="895"/>
        </w:trPr>
        <w:tc>
          <w:tcPr>
            <w:tcW w:w="773" w:type="dxa"/>
          </w:tcPr>
          <w:p w14:paraId="2813E8AB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ED1B081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Giờ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  <w:tc>
          <w:tcPr>
            <w:tcW w:w="1194" w:type="dxa"/>
          </w:tcPr>
          <w:p w14:paraId="6D6D0A2B" w14:textId="5F1FFE3E" w:rsidR="00D050C2" w:rsidRPr="009975A3" w:rsidRDefault="00C41CDB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i</w:t>
            </w:r>
            <w:r w:rsidR="00D050C2" w:rsidRPr="009975A3">
              <w:rPr>
                <w:color w:val="000000" w:themeColor="text1"/>
                <w:sz w:val="26"/>
                <w:szCs w:val="26"/>
              </w:rPr>
              <w:t>me</w:t>
            </w:r>
            <w:r>
              <w:rPr>
                <w:color w:val="000000" w:themeColor="text1"/>
                <w:sz w:val="26"/>
                <w:szCs w:val="26"/>
              </w:rPr>
              <w:t xml:space="preserve"> picker</w:t>
            </w:r>
          </w:p>
        </w:tc>
        <w:tc>
          <w:tcPr>
            <w:tcW w:w="1260" w:type="dxa"/>
          </w:tcPr>
          <w:p w14:paraId="0B2C1480" w14:textId="0CF2B2C8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561E488C" w14:textId="77777777" w:rsidR="00D050C2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hập giờ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42FFE5B0" w14:textId="77777777" w:rsidR="00D050C2" w:rsidRDefault="00D050C2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h:mm</w:t>
            </w:r>
            <w:proofErr w:type="spellEnd"/>
          </w:p>
          <w:p w14:paraId="66C19B2C" w14:textId="77777777" w:rsidR="00FD4A88" w:rsidRDefault="00FD4A88" w:rsidP="00FD4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6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ottom sheet nếu 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proofErr w:type="gramEnd"/>
          </w:p>
          <w:p w14:paraId="3A054F3A" w14:textId="6FEF0E86" w:rsidR="00FD4A88" w:rsidRPr="00025700" w:rsidRDefault="00FD4A88" w:rsidP="00FD4A8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FD4A88">
              <w:rPr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410D1022" wp14:editId="2BBA3B46">
                  <wp:extent cx="1271516" cy="1214894"/>
                  <wp:effectExtent l="0" t="0" r="5080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939" cy="12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C2" w:rsidRPr="00081354" w14:paraId="5AE9251E" w14:textId="77777777" w:rsidTr="00AE00FD">
        <w:trPr>
          <w:trHeight w:val="895"/>
        </w:trPr>
        <w:tc>
          <w:tcPr>
            <w:tcW w:w="773" w:type="dxa"/>
          </w:tcPr>
          <w:p w14:paraId="0CDABDE4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EB39697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(Số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94" w:type="dxa"/>
          </w:tcPr>
          <w:p w14:paraId="0AA4F2A1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260" w:type="dxa"/>
          </w:tcPr>
          <w:p w14:paraId="74FCC0CF" w14:textId="55C153F5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0A58170A" w14:textId="77777777" w:rsidR="00D050C2" w:rsidRDefault="00FD4A88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="00D050C2"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50C2" w:rsidRPr="009975A3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="00D050C2"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50C2" w:rsidRPr="009975A3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="00D050C2"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50C2"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D050C2"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50C2"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="00D050C2" w:rsidRPr="009975A3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D050C2" w:rsidRPr="009975A3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="00D050C2"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50C2" w:rsidRPr="009975A3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="00D050C2"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r w:rsidR="00D050C2">
              <w:rPr>
                <w:color w:val="000000" w:themeColor="text1"/>
                <w:sz w:val="26"/>
                <w:szCs w:val="26"/>
              </w:rPr>
              <w:t>20</w:t>
            </w:r>
            <w:r w:rsidR="00D050C2"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50C2"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="00D050C2"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50C2"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  <w:p w14:paraId="3DB6C10F" w14:textId="77777777" w:rsidR="00F05D45" w:rsidRDefault="00F05D45" w:rsidP="00F05D45">
            <w:pPr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ộ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271944AD" w14:textId="77777777" w:rsidR="00F05D45" w:rsidRDefault="00F05D45" w:rsidP="00F05D45">
            <w:pPr>
              <w:numPr>
                <w:ilvl w:val="1"/>
                <w:numId w:val="11"/>
              </w:numPr>
              <w:ind w:left="73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à VND: </w:t>
            </w:r>
          </w:p>
          <w:p w14:paraId="0F6C6DBA" w14:textId="77777777" w:rsidR="00F05D45" w:rsidRDefault="00F05D45" w:rsidP="00F05D45">
            <w:pPr>
              <w:ind w:left="720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ì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".".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","</w:t>
            </w:r>
          </w:p>
          <w:p w14:paraId="4DBA39FB" w14:textId="77777777" w:rsidR="00F05D45" w:rsidRDefault="00F05D45" w:rsidP="00F05D45">
            <w:pPr>
              <w:numPr>
                <w:ilvl w:val="1"/>
                <w:numId w:val="11"/>
              </w:numPr>
              <w:ind w:left="73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à USD: </w:t>
            </w:r>
          </w:p>
          <w:p w14:paraId="7C4F41F9" w14:textId="77777777" w:rsidR="00F05D45" w:rsidRDefault="00F05D45" w:rsidP="00F05D45">
            <w:pPr>
              <w:ind w:left="72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ì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",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" .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".”</w:t>
            </w:r>
          </w:p>
          <w:p w14:paraId="07A2EDF6" w14:textId="77777777" w:rsidR="00F05D45" w:rsidRDefault="00F05D45" w:rsidP="00F05D45">
            <w:pPr>
              <w:numPr>
                <w:ilvl w:val="1"/>
                <w:numId w:val="11"/>
              </w:numPr>
              <w:ind w:left="73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USD</w:t>
            </w:r>
          </w:p>
          <w:p w14:paraId="108FBDA1" w14:textId="77777777" w:rsidR="00F05D45" w:rsidRDefault="00F05D45" w:rsidP="00F05D45">
            <w:pPr>
              <w:numPr>
                <w:ilvl w:val="0"/>
                <w:numId w:val="11"/>
              </w:numPr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p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1</w:t>
            </w:r>
          </w:p>
          <w:p w14:paraId="3159BE60" w14:textId="4FE7CAB3" w:rsidR="00F05D45" w:rsidRPr="00025700" w:rsidRDefault="00F05D45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</w:p>
        </w:tc>
      </w:tr>
      <w:tr w:rsidR="00D050C2" w:rsidRPr="00081354" w14:paraId="08A9A7E1" w14:textId="77777777" w:rsidTr="00AE00FD">
        <w:trPr>
          <w:trHeight w:val="458"/>
        </w:trPr>
        <w:tc>
          <w:tcPr>
            <w:tcW w:w="773" w:type="dxa"/>
          </w:tcPr>
          <w:p w14:paraId="3D41CB3D" w14:textId="77777777" w:rsidR="00D050C2" w:rsidRPr="009975A3" w:rsidRDefault="00D050C2" w:rsidP="00D050C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01EA6BF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94" w:type="dxa"/>
          </w:tcPr>
          <w:p w14:paraId="52EFC115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istbox</w:t>
            </w:r>
            <w:proofErr w:type="spellEnd"/>
          </w:p>
        </w:tc>
        <w:tc>
          <w:tcPr>
            <w:tcW w:w="1260" w:type="dxa"/>
          </w:tcPr>
          <w:p w14:paraId="52CF1859" w14:textId="74BECBC5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77259C02" w14:textId="77777777" w:rsidR="00D050C2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  <w:p w14:paraId="4025E407" w14:textId="2FE6A7CB" w:rsidR="00463D35" w:rsidRPr="00025700" w:rsidRDefault="00463D35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à VND</w:t>
            </w:r>
          </w:p>
        </w:tc>
      </w:tr>
      <w:tr w:rsidR="00D050C2" w:rsidRPr="00081354" w14:paraId="2A75BD90" w14:textId="77777777" w:rsidTr="00AE00FD">
        <w:trPr>
          <w:trHeight w:val="895"/>
        </w:trPr>
        <w:tc>
          <w:tcPr>
            <w:tcW w:w="773" w:type="dxa"/>
          </w:tcPr>
          <w:p w14:paraId="6F9A1337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4E012D4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guyê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194" w:type="dxa"/>
          </w:tcPr>
          <w:p w14:paraId="233F0D95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260" w:type="dxa"/>
          </w:tcPr>
          <w:p w14:paraId="44F8DA4E" w14:textId="569C48BD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4F4879CE" w14:textId="679C467D" w:rsidR="00D050C2" w:rsidRPr="00025700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hập thông ti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00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081354" w14:paraId="0A896B37" w14:textId="77777777" w:rsidTr="00AE00FD">
        <w:trPr>
          <w:trHeight w:val="895"/>
        </w:trPr>
        <w:tc>
          <w:tcPr>
            <w:tcW w:w="773" w:type="dxa"/>
          </w:tcPr>
          <w:p w14:paraId="01F5FC1B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4D55387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Phương á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iệ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ại</w:t>
            </w:r>
            <w:proofErr w:type="spellEnd"/>
          </w:p>
        </w:tc>
        <w:tc>
          <w:tcPr>
            <w:tcW w:w="1194" w:type="dxa"/>
          </w:tcPr>
          <w:p w14:paraId="16F232F8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260" w:type="dxa"/>
          </w:tcPr>
          <w:p w14:paraId="649A252A" w14:textId="449F6462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608C89A5" w14:textId="55C1EAEA" w:rsidR="00D050C2" w:rsidRPr="00025700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hập thông ti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00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081354" w14:paraId="43B3EB48" w14:textId="77777777" w:rsidTr="00AE00FD">
        <w:trPr>
          <w:trHeight w:val="895"/>
        </w:trPr>
        <w:tc>
          <w:tcPr>
            <w:tcW w:w="773" w:type="dxa"/>
          </w:tcPr>
          <w:p w14:paraId="54E2E283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F18AB03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Thông tin khác</w:t>
            </w:r>
          </w:p>
        </w:tc>
        <w:tc>
          <w:tcPr>
            <w:tcW w:w="1194" w:type="dxa"/>
          </w:tcPr>
          <w:p w14:paraId="10654964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260" w:type="dxa"/>
          </w:tcPr>
          <w:p w14:paraId="18BD36C1" w14:textId="31DAE8C2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70212C78" w14:textId="59213CFD" w:rsidR="00D050C2" w:rsidRPr="00025700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hập thông tin khác về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ếu có.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00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081354" w14:paraId="7905D580" w14:textId="77777777" w:rsidTr="00E56714">
        <w:trPr>
          <w:trHeight w:val="512"/>
        </w:trPr>
        <w:tc>
          <w:tcPr>
            <w:tcW w:w="8361" w:type="dxa"/>
            <w:gridSpan w:val="5"/>
            <w:shd w:val="clear" w:color="auto" w:fill="F2F2F2" w:themeFill="background1" w:themeFillShade="F2"/>
          </w:tcPr>
          <w:p w14:paraId="7674C711" w14:textId="36201632" w:rsidR="00D050C2" w:rsidRPr="00E56714" w:rsidRDefault="00D050C2" w:rsidP="00D0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050C2" w:rsidRPr="00081354" w14:paraId="62A1E970" w14:textId="77777777" w:rsidTr="00AE00FD">
        <w:trPr>
          <w:trHeight w:val="895"/>
        </w:trPr>
        <w:tc>
          <w:tcPr>
            <w:tcW w:w="773" w:type="dxa"/>
          </w:tcPr>
          <w:p w14:paraId="7B88319E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2E4877D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Hìn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iếp nhận</w:t>
            </w:r>
          </w:p>
        </w:tc>
        <w:tc>
          <w:tcPr>
            <w:tcW w:w="1194" w:type="dxa"/>
          </w:tcPr>
          <w:p w14:paraId="042EA174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istbox</w:t>
            </w:r>
            <w:proofErr w:type="spellEnd"/>
          </w:p>
        </w:tc>
        <w:tc>
          <w:tcPr>
            <w:tcW w:w="1260" w:type="dxa"/>
          </w:tcPr>
          <w:p w14:paraId="0BF486DB" w14:textId="08004D1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5EEC58DA" w14:textId="77777777" w:rsidR="00D050C2" w:rsidRPr="009975A3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Ro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PVI</w:t>
            </w:r>
          </w:p>
          <w:p w14:paraId="2631E16D" w14:textId="03464F2A" w:rsidR="00D050C2" w:rsidRPr="00025700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iếp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D050C2" w:rsidRPr="00081354" w14:paraId="424580A5" w14:textId="77777777" w:rsidTr="00AE00FD">
        <w:trPr>
          <w:trHeight w:val="895"/>
        </w:trPr>
        <w:tc>
          <w:tcPr>
            <w:tcW w:w="773" w:type="dxa"/>
          </w:tcPr>
          <w:p w14:paraId="78855B87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F155530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iếp nhận</w:t>
            </w:r>
          </w:p>
        </w:tc>
        <w:tc>
          <w:tcPr>
            <w:tcW w:w="1194" w:type="dxa"/>
          </w:tcPr>
          <w:p w14:paraId="6071D1C0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1354">
              <w:rPr>
                <w:color w:val="000000" w:themeColor="text1"/>
                <w:sz w:val="26"/>
                <w:szCs w:val="26"/>
              </w:rPr>
              <w:t>Label Column</w:t>
            </w:r>
          </w:p>
        </w:tc>
        <w:tc>
          <w:tcPr>
            <w:tcW w:w="1260" w:type="dxa"/>
          </w:tcPr>
          <w:p w14:paraId="09889F40" w14:textId="0E9A256E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5D5CF509" w14:textId="77777777" w:rsidR="00D050C2" w:rsidRPr="009975A3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Ro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PVI</w:t>
            </w:r>
          </w:p>
          <w:p w14:paraId="22055974" w14:textId="1A2E17C3" w:rsidR="00D050C2" w:rsidRPr="0009536A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hị thông ti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đăng nhập và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D050C2" w:rsidRPr="00081354" w14:paraId="2E9A5F92" w14:textId="77777777" w:rsidTr="00AE00FD">
        <w:trPr>
          <w:trHeight w:val="895"/>
        </w:trPr>
        <w:tc>
          <w:tcPr>
            <w:tcW w:w="773" w:type="dxa"/>
          </w:tcPr>
          <w:p w14:paraId="7F651B0C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64CB84C8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iếp nhận</w:t>
            </w:r>
          </w:p>
        </w:tc>
        <w:tc>
          <w:tcPr>
            <w:tcW w:w="1194" w:type="dxa"/>
          </w:tcPr>
          <w:p w14:paraId="6EB1DC5F" w14:textId="77777777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1260" w:type="dxa"/>
          </w:tcPr>
          <w:p w14:paraId="3860220C" w14:textId="4A9A97AB" w:rsidR="00D050C2" w:rsidRPr="009975A3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69B6F0E8" w14:textId="77777777" w:rsidR="00D050C2" w:rsidRPr="009975A3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Ro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PVI</w:t>
            </w:r>
          </w:p>
          <w:p w14:paraId="0FF46A30" w14:textId="7C175262" w:rsidR="00D050C2" w:rsidRPr="0009536A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giờ hiệ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D050C2" w:rsidRPr="00081354" w14:paraId="131C0A01" w14:textId="77777777" w:rsidTr="00AE00FD">
        <w:trPr>
          <w:trHeight w:val="895"/>
        </w:trPr>
        <w:tc>
          <w:tcPr>
            <w:tcW w:w="773" w:type="dxa"/>
          </w:tcPr>
          <w:p w14:paraId="73513D5A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EAB9352" w14:textId="77777777" w:rsidR="00D050C2" w:rsidRPr="009975A3" w:rsidRDefault="00D050C2" w:rsidP="00D050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194" w:type="dxa"/>
          </w:tcPr>
          <w:p w14:paraId="673F5A5F" w14:textId="77777777" w:rsidR="00D050C2" w:rsidRPr="00081354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260" w:type="dxa"/>
          </w:tcPr>
          <w:p w14:paraId="047AE773" w14:textId="27B9697E" w:rsidR="00D050C2" w:rsidRPr="00081354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162B3850" w14:textId="6C882A62" w:rsidR="00D050C2" w:rsidRPr="009975A3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ề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nếu có.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500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</w:p>
        </w:tc>
      </w:tr>
      <w:tr w:rsidR="00D050C2" w:rsidRPr="00081354" w14:paraId="6EC0AAA4" w14:textId="77777777" w:rsidTr="00AE00FD">
        <w:trPr>
          <w:trHeight w:val="895"/>
        </w:trPr>
        <w:tc>
          <w:tcPr>
            <w:tcW w:w="773" w:type="dxa"/>
          </w:tcPr>
          <w:p w14:paraId="35B87549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0783419" w14:textId="6F7EF37C" w:rsidR="00D050C2" w:rsidRPr="009975A3" w:rsidRDefault="00463D35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63D3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44FC851" wp14:editId="33C4B766">
                  <wp:extent cx="674370" cy="188595"/>
                  <wp:effectExtent l="0" t="0" r="0" b="190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E73524A" w14:textId="77777777" w:rsidR="00D050C2" w:rsidRPr="00081354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1354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4928A4FE" w14:textId="0F10CF9B" w:rsidR="00D050C2" w:rsidRPr="00081354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4A4017E7" w14:textId="5C31041B" w:rsidR="00D050C2" w:rsidRPr="00081354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463D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463D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PDF, PNG, JPG, JPEG, XLS, XLSX, DOC, DOCX, TEXT </w:t>
            </w:r>
          </w:p>
          <w:p w14:paraId="4F1F99F9" w14:textId="44877EF0" w:rsidR="00D050C2" w:rsidRPr="00463D35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463D35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463D35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463D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3D35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="00463D35" w:rsidRPr="00463D35">
              <w:rPr>
                <w:color w:val="000000" w:themeColor="text1"/>
                <w:sz w:val="26"/>
                <w:szCs w:val="26"/>
              </w:rPr>
              <w:t xml:space="preserve"> nhiều</w:t>
            </w:r>
            <w:r w:rsidRPr="00463D35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="00463D35">
              <w:rPr>
                <w:color w:val="000000" w:themeColor="text1"/>
                <w:sz w:val="26"/>
                <w:szCs w:val="26"/>
              </w:rPr>
              <w:t xml:space="preserve"> lên,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463D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="00463D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="00463D35">
              <w:rPr>
                <w:color w:val="000000" w:themeColor="text1"/>
                <w:sz w:val="26"/>
                <w:szCs w:val="26"/>
              </w:rPr>
              <w:t xml:space="preserve"> số file, </w:t>
            </w:r>
            <w:proofErr w:type="spellStart"/>
            <w:r w:rsidRPr="00463D35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463D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3D35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463D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3D35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463D35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463D35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463D35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63D35"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463D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3D35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463D35">
              <w:rPr>
                <w:color w:val="000000" w:themeColor="text1"/>
                <w:sz w:val="26"/>
                <w:szCs w:val="26"/>
              </w:rPr>
              <w:t xml:space="preserve"> các file là 10MB </w:t>
            </w:r>
          </w:p>
          <w:p w14:paraId="2DFD3E1F" w14:textId="77777777" w:rsidR="00463D35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463D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các file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="00463D35">
              <w:rPr>
                <w:color w:val="000000" w:themeColor="text1"/>
                <w:sz w:val="26"/>
                <w:szCs w:val="26"/>
              </w:rPr>
              <w:t xml:space="preserve"> lên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cảnh</w:t>
            </w:r>
            <w:proofErr w:type="spellEnd"/>
            <w:r w:rsidR="00463D35">
              <w:rPr>
                <w:color w:val="000000" w:themeColor="text1"/>
                <w:sz w:val="26"/>
                <w:szCs w:val="26"/>
              </w:rPr>
              <w:t xml:space="preserve"> báo nếu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463D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463D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772D02F0" w14:textId="428CB744" w:rsidR="00463D35" w:rsidRDefault="00463D35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hi 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ê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bottom sheet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ần 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proofErr w:type="gramEnd"/>
          </w:p>
          <w:p w14:paraId="1877435A" w14:textId="77777777" w:rsidR="00463D35" w:rsidRDefault="00463D35" w:rsidP="00463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/>
              <w:rPr>
                <w:color w:val="000000" w:themeColor="text1"/>
                <w:sz w:val="26"/>
                <w:szCs w:val="26"/>
              </w:rPr>
            </w:pPr>
            <w:r w:rsidRPr="00463D35">
              <w:rPr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43C1693C" wp14:editId="2675DFF5">
                  <wp:extent cx="1873250" cy="889000"/>
                  <wp:effectExtent l="0" t="0" r="0" b="6350"/>
                  <wp:docPr id="896" name="Pictur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227" cy="89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5C6B7" w14:textId="0C6FFA46" w:rsidR="00463D35" w:rsidRDefault="00463D35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au k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 cầ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 (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báo trong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  <w:p w14:paraId="0AA4C906" w14:textId="0C5CD937" w:rsidR="00463D35" w:rsidRPr="00463D35" w:rsidRDefault="00463D35" w:rsidP="00463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/>
              <w:rPr>
                <w:color w:val="000000" w:themeColor="text1"/>
                <w:sz w:val="26"/>
                <w:szCs w:val="26"/>
              </w:rPr>
            </w:pPr>
            <w:r w:rsidRPr="00463D3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7B67DFB" wp14:editId="40C5B0D8">
                  <wp:extent cx="1746250" cy="1372898"/>
                  <wp:effectExtent l="0" t="0" r="6350" b="0"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67" cy="138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C2" w:rsidRPr="00081354" w14:paraId="49F5C061" w14:textId="77777777" w:rsidTr="00AE00FD">
        <w:trPr>
          <w:trHeight w:val="895"/>
        </w:trPr>
        <w:tc>
          <w:tcPr>
            <w:tcW w:w="773" w:type="dxa"/>
          </w:tcPr>
          <w:p w14:paraId="6E7FC69D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6F3650E" w14:textId="1D733B1F" w:rsidR="00D050C2" w:rsidRPr="009975A3" w:rsidRDefault="00463D35" w:rsidP="00D050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463D3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8AFD453" wp14:editId="3C71599B">
                  <wp:extent cx="674370" cy="82550"/>
                  <wp:effectExtent l="0" t="0" r="0" b="0"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8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327892D8" w14:textId="77777777" w:rsidR="00D050C2" w:rsidRPr="00081354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Collapse</w:t>
            </w:r>
          </w:p>
        </w:tc>
        <w:tc>
          <w:tcPr>
            <w:tcW w:w="1260" w:type="dxa"/>
          </w:tcPr>
          <w:p w14:paraId="56A62A41" w14:textId="77777777" w:rsidR="00D050C2" w:rsidRPr="00081354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23A6AE0F" w14:textId="6F2735A3" w:rsidR="00D050C2" w:rsidRPr="009975A3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="00463D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hị các file</w:t>
            </w:r>
          </w:p>
          <w:p w14:paraId="4C702CBF" w14:textId="77777777" w:rsidR="00D050C2" w:rsidRPr="009975A3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ố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ào trong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bê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ạ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671772D" w14:textId="430D9541" w:rsidR="00D050C2" w:rsidRPr="00081354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="00463D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r w:rsidR="00463D35">
              <w:rPr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="00463D35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463D35">
              <w:rPr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 w:rsidR="00463D35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D050C2" w:rsidRPr="00081354" w14:paraId="537AF8B8" w14:textId="77777777" w:rsidTr="00AE00FD">
        <w:trPr>
          <w:trHeight w:val="895"/>
        </w:trPr>
        <w:tc>
          <w:tcPr>
            <w:tcW w:w="773" w:type="dxa"/>
          </w:tcPr>
          <w:p w14:paraId="73E22A91" w14:textId="77777777" w:rsidR="00D050C2" w:rsidRPr="009975A3" w:rsidRDefault="00D050C2" w:rsidP="00736130">
            <w:pPr>
              <w:numPr>
                <w:ilvl w:val="0"/>
                <w:numId w:val="1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687FB01" w14:textId="789AFCDB" w:rsidR="00D050C2" w:rsidRPr="009975A3" w:rsidRDefault="00463D35" w:rsidP="00D050C2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463D3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CE348DA" wp14:editId="666ED797">
                  <wp:extent cx="674370" cy="105410"/>
                  <wp:effectExtent l="0" t="0" r="0" b="8890"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0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9B538CA" w14:textId="77777777" w:rsidR="00D050C2" w:rsidRPr="00081354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1260" w:type="dxa"/>
          </w:tcPr>
          <w:p w14:paraId="68509F02" w14:textId="77777777" w:rsidR="00D050C2" w:rsidRPr="00081354" w:rsidRDefault="00D050C2" w:rsidP="00D050C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56" w:type="dxa"/>
          </w:tcPr>
          <w:p w14:paraId="04297363" w14:textId="69F004E2" w:rsidR="00D050C2" w:rsidRPr="009975A3" w:rsidRDefault="00D050C2" w:rsidP="0073613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Hiển thị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</w:t>
            </w:r>
            <w:r w:rsidR="00675BD0">
              <w:rPr>
                <w:color w:val="000000" w:themeColor="text1"/>
                <w:sz w:val="26"/>
                <w:szCs w:val="26"/>
              </w:rPr>
              <w:t>họn</w:t>
            </w:r>
            <w:proofErr w:type="spellEnd"/>
            <w:r w:rsidR="00675BD0">
              <w:rPr>
                <w:color w:val="000000" w:themeColor="text1"/>
                <w:sz w:val="26"/>
                <w:szCs w:val="26"/>
              </w:rPr>
              <w:t xml:space="preserve"> </w:t>
            </w:r>
            <w:r w:rsidR="00675BD0" w:rsidRPr="00675BD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5AE7701" wp14:editId="13FBE378">
                  <wp:extent cx="151519" cy="165724"/>
                  <wp:effectExtent l="0" t="0" r="1270" b="6350"/>
                  <wp:docPr id="907" name="Picture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0" cy="17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5BD0" w:rsidRPr="00675BD0">
              <w:rPr>
                <w:color w:val="000000" w:themeColor="text1"/>
                <w:sz w:val="26"/>
                <w:szCs w:val="26"/>
              </w:rPr>
              <w:t xml:space="preserve"> </w:t>
            </w:r>
            <w:r w:rsidR="00675BD0">
              <w:rPr>
                <w:color w:val="000000" w:themeColor="text1"/>
                <w:sz w:val="26"/>
                <w:szCs w:val="26"/>
              </w:rPr>
              <w:t xml:space="preserve">nếu muốn </w:t>
            </w:r>
            <w:proofErr w:type="spellStart"/>
            <w:r w:rsidR="00675BD0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="00675BD0">
              <w:rPr>
                <w:color w:val="000000" w:themeColor="text1"/>
                <w:sz w:val="26"/>
                <w:szCs w:val="26"/>
              </w:rPr>
              <w:t xml:space="preserve"> file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53C4C3F" w14:textId="55C15F7E" w:rsidR="00D050C2" w:rsidRPr="009975A3" w:rsidRDefault="00D050C2" w:rsidP="0073613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545D7F7" w14:textId="3C3EC330" w:rsidR="00D050C2" w:rsidRPr="009975A3" w:rsidRDefault="00D050C2" w:rsidP="0073613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</w:tbl>
    <w:p w14:paraId="0003570D" w14:textId="77777777" w:rsidR="00E009FE" w:rsidRPr="00E009FE" w:rsidRDefault="00E009FE" w:rsidP="00E009FE"/>
    <w:p w14:paraId="2CFE20C0" w14:textId="77777777" w:rsidR="00737441" w:rsidRPr="00737441" w:rsidRDefault="00737441" w:rsidP="00737441"/>
    <w:p w14:paraId="5BFE7D7E" w14:textId="0A15D79E" w:rsidR="00421C10" w:rsidRDefault="00737441" w:rsidP="00736130">
      <w:pPr>
        <w:pStyle w:val="Heading4"/>
        <w:numPr>
          <w:ilvl w:val="2"/>
          <w:numId w:val="1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Xem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ổ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ất</w:t>
      </w:r>
      <w:proofErr w:type="spellEnd"/>
      <w:r>
        <w:rPr>
          <w:color w:val="000000" w:themeColor="text1"/>
        </w:rPr>
        <w:t xml:space="preserve"> </w:t>
      </w:r>
    </w:p>
    <w:p w14:paraId="02FD8086" w14:textId="21E368B9" w:rsidR="007474C8" w:rsidRDefault="007474C8" w:rsidP="00736130">
      <w:pPr>
        <w:pStyle w:val="Heading5"/>
        <w:numPr>
          <w:ilvl w:val="3"/>
          <w:numId w:val="12"/>
        </w:numPr>
      </w:pPr>
      <w:r>
        <w:t>Màn hình</w:t>
      </w:r>
    </w:p>
    <w:p w14:paraId="2C35367C" w14:textId="6C1ED664" w:rsidR="007474C8" w:rsidRPr="007474C8" w:rsidRDefault="007474C8" w:rsidP="007474C8">
      <w:pPr>
        <w:jc w:val="center"/>
      </w:pPr>
      <w:r w:rsidRPr="007474C8">
        <w:rPr>
          <w:noProof/>
        </w:rPr>
        <w:drawing>
          <wp:inline distT="0" distB="0" distL="0" distR="0" wp14:anchorId="76139E6E" wp14:editId="5707992A">
            <wp:extent cx="2210967" cy="5453380"/>
            <wp:effectExtent l="0" t="0" r="0" b="0"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17724" cy="54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7DA3" w14:textId="4642A979" w:rsidR="007474C8" w:rsidRPr="007474C8" w:rsidRDefault="007474C8" w:rsidP="00736130">
      <w:pPr>
        <w:pStyle w:val="Heading5"/>
        <w:numPr>
          <w:ilvl w:val="3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6570"/>
      </w:tblGrid>
      <w:tr w:rsidR="00203C97" w:rsidRPr="00081354" w14:paraId="7D3BF492" w14:textId="77777777" w:rsidTr="00203C97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9869F4D" w14:textId="77777777" w:rsidR="00203C97" w:rsidRPr="009975A3" w:rsidRDefault="00203C97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975A3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3C9A3A72" w14:textId="77777777" w:rsidR="00203C97" w:rsidRPr="009975A3" w:rsidRDefault="00203C97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975A3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3C0E96E" w14:textId="77777777" w:rsidR="00203C97" w:rsidRPr="009975A3" w:rsidRDefault="00203C97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975A3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1AC7D56A" w14:textId="77777777" w:rsidR="00203C97" w:rsidRPr="009975A3" w:rsidRDefault="00203C97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6570" w:type="dxa"/>
            <w:shd w:val="clear" w:color="auto" w:fill="8EAADB" w:themeFill="accent1" w:themeFillTint="99"/>
          </w:tcPr>
          <w:p w14:paraId="2DB46964" w14:textId="77777777" w:rsidR="00203C97" w:rsidRPr="009975A3" w:rsidRDefault="00203C97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975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03C97" w:rsidRPr="00081354" w14:paraId="739DBADB" w14:textId="77777777" w:rsidTr="00203C97">
        <w:trPr>
          <w:trHeight w:val="593"/>
        </w:trPr>
        <w:tc>
          <w:tcPr>
            <w:tcW w:w="9715" w:type="dxa"/>
            <w:gridSpan w:val="4"/>
            <w:shd w:val="clear" w:color="auto" w:fill="F2F2F2" w:themeFill="background1" w:themeFillShade="F2"/>
          </w:tcPr>
          <w:p w14:paraId="0820F683" w14:textId="619678A2" w:rsidR="00203C97" w:rsidRPr="009975A3" w:rsidRDefault="00203C97" w:rsidP="00203C9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</w:tr>
      <w:tr w:rsidR="00203C97" w:rsidRPr="00081354" w14:paraId="554915FC" w14:textId="77777777" w:rsidTr="00203C97">
        <w:trPr>
          <w:trHeight w:val="895"/>
        </w:trPr>
        <w:tc>
          <w:tcPr>
            <w:tcW w:w="773" w:type="dxa"/>
          </w:tcPr>
          <w:p w14:paraId="5C5D6AE3" w14:textId="77777777" w:rsidR="00203C97" w:rsidRPr="009975A3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06DA7F54" w14:textId="424B6ACE" w:rsidR="00203C97" w:rsidRPr="009975A3" w:rsidRDefault="00203C97" w:rsidP="000718F8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7474C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24D2EFC" wp14:editId="43E2F521">
                  <wp:extent cx="285750" cy="301196"/>
                  <wp:effectExtent l="0" t="0" r="0" b="3810"/>
                  <wp:docPr id="948" name="Picture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2" cy="30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7536C78" w14:textId="77777777" w:rsidR="00203C97" w:rsidRPr="009975A3" w:rsidRDefault="00203C97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6570" w:type="dxa"/>
          </w:tcPr>
          <w:p w14:paraId="017D6FAF" w14:textId="09A12301" w:rsidR="00203C97" w:rsidRPr="00D050C2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màn hình dan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ữ liệu vào DB</w:t>
            </w:r>
          </w:p>
          <w:p w14:paraId="443235DC" w14:textId="58136DAB" w:rsidR="00203C97" w:rsidRPr="009975A3" w:rsidRDefault="00203C97" w:rsidP="000718F8">
            <w:pPr>
              <w:ind w:left="286"/>
              <w:rPr>
                <w:color w:val="000000" w:themeColor="text1"/>
                <w:sz w:val="26"/>
                <w:szCs w:val="26"/>
              </w:rPr>
            </w:pPr>
          </w:p>
        </w:tc>
      </w:tr>
      <w:tr w:rsidR="00203C97" w:rsidRPr="00081354" w14:paraId="7769E0D1" w14:textId="77777777" w:rsidTr="00203C97">
        <w:trPr>
          <w:trHeight w:val="895"/>
        </w:trPr>
        <w:tc>
          <w:tcPr>
            <w:tcW w:w="773" w:type="dxa"/>
          </w:tcPr>
          <w:p w14:paraId="6FDD3A69" w14:textId="77777777" w:rsidR="00203C97" w:rsidRPr="009975A3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516D47E" w14:textId="10F98656" w:rsidR="00203C97" w:rsidRPr="009975A3" w:rsidRDefault="00203C97" w:rsidP="000718F8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203C97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FA339B4" wp14:editId="43E98B87">
                  <wp:extent cx="674370" cy="121285"/>
                  <wp:effectExtent l="0" t="0" r="0" b="0"/>
                  <wp:docPr id="951" name="Picture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7E2B37A" w14:textId="77777777" w:rsidR="00203C97" w:rsidRPr="009975A3" w:rsidRDefault="00203C97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6570" w:type="dxa"/>
          </w:tcPr>
          <w:p w14:paraId="4CE7E5DB" w14:textId="4905851C" w:rsidR="00203C97" w:rsidRPr="009975A3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03C97" w:rsidRPr="00081354" w14:paraId="05A38ED8" w14:textId="77777777" w:rsidTr="00203C97">
        <w:trPr>
          <w:trHeight w:val="895"/>
        </w:trPr>
        <w:tc>
          <w:tcPr>
            <w:tcW w:w="773" w:type="dxa"/>
          </w:tcPr>
          <w:p w14:paraId="33E29F19" w14:textId="77777777" w:rsidR="00203C97" w:rsidRPr="009975A3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7FE4E96" w14:textId="12C90F50" w:rsidR="00203C97" w:rsidRPr="001B1454" w:rsidRDefault="00203C97" w:rsidP="00203C97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203C97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65D2F60" wp14:editId="6B253008">
                  <wp:extent cx="371475" cy="321469"/>
                  <wp:effectExtent l="0" t="0" r="0" b="2540"/>
                  <wp:docPr id="949" name="Picture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85" cy="32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219956E" w14:textId="160788CF" w:rsidR="00203C97" w:rsidRPr="009975A3" w:rsidRDefault="00C41CDB" w:rsidP="00203C9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6570" w:type="dxa"/>
          </w:tcPr>
          <w:p w14:paraId="7DCB8DCC" w14:textId="77777777" w:rsidR="00203C97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  <w:p w14:paraId="0E69A31F" w14:textId="25DBD6C8" w:rsidR="00203C97" w:rsidRPr="009975A3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203C97">
              <w:rPr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color w:val="000000" w:themeColor="text1"/>
                <w:sz w:val="26"/>
                <w:szCs w:val="26"/>
              </w:rPr>
              <w:t xml:space="preserve"> Chuyển đến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ửa thông tin</w:t>
            </w:r>
          </w:p>
        </w:tc>
      </w:tr>
      <w:tr w:rsidR="00203C97" w:rsidRPr="00081354" w14:paraId="6F1B0759" w14:textId="77777777" w:rsidTr="00203C97">
        <w:trPr>
          <w:trHeight w:val="895"/>
        </w:trPr>
        <w:tc>
          <w:tcPr>
            <w:tcW w:w="773" w:type="dxa"/>
          </w:tcPr>
          <w:p w14:paraId="6EAB98E2" w14:textId="77777777" w:rsidR="00203C97" w:rsidRPr="009975A3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814FA95" w14:textId="66EBDC1D" w:rsidR="00203C97" w:rsidRPr="001B1454" w:rsidRDefault="00203C97" w:rsidP="00203C97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203C97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1683CF3" wp14:editId="16F6E5C9">
                  <wp:extent cx="419158" cy="342948"/>
                  <wp:effectExtent l="0" t="0" r="0" b="0"/>
                  <wp:docPr id="950" name="Picture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7DDEFEE" w14:textId="35C93F02" w:rsidR="00203C97" w:rsidRPr="009975A3" w:rsidRDefault="00203C97" w:rsidP="00203C9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Collapse</w:t>
            </w:r>
          </w:p>
        </w:tc>
        <w:tc>
          <w:tcPr>
            <w:tcW w:w="6570" w:type="dxa"/>
          </w:tcPr>
          <w:p w14:paraId="2519F00E" w14:textId="2EECEE0F" w:rsidR="00203C97" w:rsidRPr="009975A3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ẩ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thông tin tiếp nhận</w:t>
            </w:r>
          </w:p>
        </w:tc>
      </w:tr>
      <w:tr w:rsidR="00203C97" w:rsidRPr="00081354" w14:paraId="50453947" w14:textId="77777777" w:rsidTr="00203C97">
        <w:trPr>
          <w:trHeight w:val="895"/>
        </w:trPr>
        <w:tc>
          <w:tcPr>
            <w:tcW w:w="773" w:type="dxa"/>
          </w:tcPr>
          <w:p w14:paraId="11A6757A" w14:textId="77777777" w:rsidR="00203C97" w:rsidRPr="009975A3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9F58111" w14:textId="3DE51CC5" w:rsidR="00203C97" w:rsidRPr="00203C97" w:rsidRDefault="00203C97" w:rsidP="00203C97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98D91DA" wp14:editId="67211B54">
                  <wp:extent cx="597310" cy="153257"/>
                  <wp:effectExtent l="0" t="0" r="0" b="0"/>
                  <wp:docPr id="953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A65486A" w14:textId="6A34D29E" w:rsidR="00203C97" w:rsidRPr="009975A3" w:rsidRDefault="00C41CDB" w:rsidP="00203C9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6570" w:type="dxa"/>
          </w:tcPr>
          <w:p w14:paraId="6999E724" w14:textId="16259ECC" w:rsidR="00203C97" w:rsidRPr="009975A3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203C97" w:rsidRPr="00081354" w14:paraId="58EA9578" w14:textId="77777777" w:rsidTr="00203C97">
        <w:trPr>
          <w:trHeight w:val="895"/>
        </w:trPr>
        <w:tc>
          <w:tcPr>
            <w:tcW w:w="773" w:type="dxa"/>
          </w:tcPr>
          <w:p w14:paraId="265DE918" w14:textId="77777777" w:rsidR="00203C97" w:rsidRPr="009975A3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BC40E43" w14:textId="4BD12DE5" w:rsidR="00203C97" w:rsidRDefault="00203C97" w:rsidP="00203C97">
            <w:pPr>
              <w:spacing w:line="360" w:lineRule="auto"/>
              <w:rPr>
                <w:noProof/>
              </w:rPr>
            </w:pPr>
            <w:r w:rsidRPr="00224E30">
              <w:rPr>
                <w:noProof/>
                <w:color w:val="000000" w:themeColor="text1"/>
              </w:rPr>
              <w:drawing>
                <wp:inline distT="0" distB="0" distL="0" distR="0" wp14:anchorId="32DA7E90" wp14:editId="03362206">
                  <wp:extent cx="318977" cy="291240"/>
                  <wp:effectExtent l="0" t="0" r="5080" b="0"/>
                  <wp:docPr id="952" name="Picture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6" cy="29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2B642AA9" w14:textId="40EF52A4" w:rsidR="00203C97" w:rsidRPr="009975A3" w:rsidRDefault="00C41CDB" w:rsidP="00203C9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6570" w:type="dxa"/>
          </w:tcPr>
          <w:p w14:paraId="79554FFD" w14:textId="3C26243B" w:rsidR="00203C97" w:rsidRPr="009975A3" w:rsidRDefault="00203C97" w:rsidP="00F05276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uyển đến màn hình chat </w:t>
            </w:r>
            <w:r w:rsidR="00BD365E" w:rsidRPr="00BD365E">
              <w:rPr>
                <w:color w:val="000000" w:themeColor="text1"/>
                <w:sz w:val="26"/>
                <w:szCs w:val="26"/>
              </w:rPr>
              <w:t xml:space="preserve">để trao đổi thông </w:t>
            </w:r>
            <w:r>
              <w:rPr>
                <w:color w:val="000000" w:themeColor="text1"/>
                <w:sz w:val="26"/>
                <w:szCs w:val="26"/>
              </w:rPr>
              <w:t xml:space="preserve">tin </w:t>
            </w:r>
          </w:p>
        </w:tc>
      </w:tr>
      <w:tr w:rsidR="00203C97" w:rsidRPr="00081354" w14:paraId="7355F753" w14:textId="77777777" w:rsidTr="00203C97">
        <w:trPr>
          <w:trHeight w:val="895"/>
        </w:trPr>
        <w:tc>
          <w:tcPr>
            <w:tcW w:w="773" w:type="dxa"/>
          </w:tcPr>
          <w:p w14:paraId="7AF5DF5C" w14:textId="77777777" w:rsidR="00203C97" w:rsidRPr="009975A3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586BA57" w14:textId="77208913" w:rsidR="00203C97" w:rsidRPr="001B1454" w:rsidRDefault="00203C97" w:rsidP="00203C97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63788FA" wp14:editId="0B8EA807">
                  <wp:extent cx="133350" cy="342900"/>
                  <wp:effectExtent l="0" t="0" r="0" b="0"/>
                  <wp:docPr id="954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CA7876D" w14:textId="0FC3AEF7" w:rsidR="00203C97" w:rsidRPr="009975A3" w:rsidRDefault="00C41CDB" w:rsidP="00203C9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6570" w:type="dxa"/>
          </w:tcPr>
          <w:p w14:paraId="35B4C77E" w14:textId="4D6F9FA1" w:rsidR="00203C97" w:rsidRPr="009975A3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203C97" w:rsidRPr="00081354" w14:paraId="06B96827" w14:textId="77777777" w:rsidTr="00203C97">
        <w:trPr>
          <w:trHeight w:val="895"/>
        </w:trPr>
        <w:tc>
          <w:tcPr>
            <w:tcW w:w="773" w:type="dxa"/>
          </w:tcPr>
          <w:p w14:paraId="5D875B09" w14:textId="77777777" w:rsidR="00203C97" w:rsidRPr="009975A3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CBC585D" w14:textId="375F847B" w:rsidR="00203C97" w:rsidRDefault="00203C97" w:rsidP="00203C97">
            <w:pPr>
              <w:spacing w:line="360" w:lineRule="auto"/>
              <w:rPr>
                <w:noProof/>
              </w:rPr>
            </w:pPr>
            <w:r w:rsidRPr="00203C97">
              <w:rPr>
                <w:noProof/>
              </w:rPr>
              <w:drawing>
                <wp:inline distT="0" distB="0" distL="0" distR="0" wp14:anchorId="666A2FEF" wp14:editId="12BDC815">
                  <wp:extent cx="674370" cy="108585"/>
                  <wp:effectExtent l="0" t="0" r="0" b="5715"/>
                  <wp:docPr id="955" name="Picture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0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096B76F" w14:textId="77777777" w:rsidR="00203C97" w:rsidRPr="009975A3" w:rsidRDefault="00203C97" w:rsidP="00203C9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70" w:type="dxa"/>
          </w:tcPr>
          <w:p w14:paraId="6A1D725E" w14:textId="12FABF7A" w:rsidR="00203C97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</w:t>
            </w:r>
          </w:p>
        </w:tc>
      </w:tr>
      <w:tr w:rsidR="00203C97" w:rsidRPr="00081354" w14:paraId="7575124B" w14:textId="77777777" w:rsidTr="00203C97">
        <w:trPr>
          <w:trHeight w:val="895"/>
        </w:trPr>
        <w:tc>
          <w:tcPr>
            <w:tcW w:w="773" w:type="dxa"/>
          </w:tcPr>
          <w:p w14:paraId="477F47C7" w14:textId="77777777" w:rsidR="00203C97" w:rsidRPr="009975A3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8F169B7" w14:textId="7FA70761" w:rsidR="00203C97" w:rsidRPr="00203C97" w:rsidRDefault="00203C97" w:rsidP="00203C97">
            <w:pPr>
              <w:spacing w:line="360" w:lineRule="auto"/>
              <w:rPr>
                <w:noProof/>
              </w:rPr>
            </w:pPr>
            <w:r w:rsidRPr="00203C97">
              <w:rPr>
                <w:noProof/>
              </w:rPr>
              <w:drawing>
                <wp:inline distT="0" distB="0" distL="0" distR="0" wp14:anchorId="45D31172" wp14:editId="4D5109F8">
                  <wp:extent cx="674370" cy="154305"/>
                  <wp:effectExtent l="0" t="0" r="0" b="0"/>
                  <wp:docPr id="956" name="Picture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0719C2C" w14:textId="6FAB6E8F" w:rsidR="00203C97" w:rsidRPr="009975A3" w:rsidRDefault="00C41CDB" w:rsidP="00203C9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6570" w:type="dxa"/>
          </w:tcPr>
          <w:p w14:paraId="52A3EAD7" w14:textId="26864ADD" w:rsidR="00203C97" w:rsidRDefault="00203C97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203C97" w:rsidRPr="00081354" w14:paraId="63B8731B" w14:textId="77777777" w:rsidTr="00203C97">
        <w:trPr>
          <w:trHeight w:val="895"/>
        </w:trPr>
        <w:tc>
          <w:tcPr>
            <w:tcW w:w="773" w:type="dxa"/>
          </w:tcPr>
          <w:p w14:paraId="7AA2DB0A" w14:textId="77777777" w:rsidR="00203C97" w:rsidRPr="009975A3" w:rsidRDefault="00203C97" w:rsidP="00736130">
            <w:pPr>
              <w:numPr>
                <w:ilvl w:val="0"/>
                <w:numId w:val="2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4BA1461" w14:textId="289B4286" w:rsidR="00203C97" w:rsidRPr="009975A3" w:rsidRDefault="00F57596" w:rsidP="00203C9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1354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thông tin còn lại</w:t>
            </w:r>
          </w:p>
        </w:tc>
        <w:tc>
          <w:tcPr>
            <w:tcW w:w="1194" w:type="dxa"/>
          </w:tcPr>
          <w:p w14:paraId="01ACAFEC" w14:textId="28476B37" w:rsidR="00203C97" w:rsidRPr="009975A3" w:rsidRDefault="00203C97" w:rsidP="00F57596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70" w:type="dxa"/>
          </w:tcPr>
          <w:p w14:paraId="41EE0812" w14:textId="22C61E38" w:rsidR="00203C97" w:rsidRPr="009975A3" w:rsidRDefault="00F57596" w:rsidP="00203C97">
            <w:pPr>
              <w:ind w:left="28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màn hình Thêm mới,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</w:tbl>
    <w:p w14:paraId="7AC7F43B" w14:textId="77777777" w:rsidR="007474C8" w:rsidRPr="007474C8" w:rsidRDefault="007474C8" w:rsidP="007474C8"/>
    <w:p w14:paraId="025BF90E" w14:textId="77777777" w:rsidR="00BF5399" w:rsidRPr="00BF5399" w:rsidRDefault="00BF5399" w:rsidP="00BF5399"/>
    <w:p w14:paraId="09BBDADA" w14:textId="79E6D6FA" w:rsidR="00421C10" w:rsidRDefault="00421C10" w:rsidP="00736130">
      <w:pPr>
        <w:pStyle w:val="Heading4"/>
        <w:numPr>
          <w:ilvl w:val="2"/>
          <w:numId w:val="12"/>
        </w:numPr>
        <w:rPr>
          <w:color w:val="000000" w:themeColor="text1"/>
        </w:rPr>
      </w:pPr>
      <w:bookmarkStart w:id="32" w:name="_Toc127885965"/>
      <w:proofErr w:type="spellStart"/>
      <w:r>
        <w:rPr>
          <w:color w:val="000000" w:themeColor="text1"/>
        </w:rPr>
        <w:lastRenderedPageBreak/>
        <w:t>C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ổ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ất</w:t>
      </w:r>
      <w:proofErr w:type="spellEnd"/>
      <w:r>
        <w:rPr>
          <w:color w:val="000000" w:themeColor="text1"/>
        </w:rPr>
        <w:t xml:space="preserve"> </w:t>
      </w:r>
      <w:bookmarkEnd w:id="32"/>
    </w:p>
    <w:p w14:paraId="27D2340D" w14:textId="1D7D811A" w:rsidR="00F76AD6" w:rsidRPr="00F76AD6" w:rsidRDefault="00F76AD6" w:rsidP="00736130">
      <w:pPr>
        <w:pStyle w:val="Heading5"/>
        <w:numPr>
          <w:ilvl w:val="3"/>
          <w:numId w:val="12"/>
        </w:numPr>
      </w:pPr>
      <w:r>
        <w:t>Màn hình</w:t>
      </w:r>
    </w:p>
    <w:p w14:paraId="6B2141C5" w14:textId="4F6BF510" w:rsidR="00F76AD6" w:rsidRDefault="00F76AD6" w:rsidP="00F76AD6">
      <w:pPr>
        <w:jc w:val="center"/>
      </w:pPr>
      <w:r w:rsidRPr="00F76AD6">
        <w:rPr>
          <w:noProof/>
        </w:rPr>
        <w:drawing>
          <wp:inline distT="0" distB="0" distL="0" distR="0" wp14:anchorId="7D28B544" wp14:editId="6B267503">
            <wp:extent cx="2012505" cy="4472305"/>
            <wp:effectExtent l="0" t="0" r="6985" b="4445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19019" cy="44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3E2D" w14:textId="0B85B51C" w:rsidR="00F76AD6" w:rsidRDefault="00F76AD6" w:rsidP="00F76AD6">
      <w:pPr>
        <w:jc w:val="center"/>
      </w:pPr>
      <w:r w:rsidRPr="00F76AD6">
        <w:rPr>
          <w:noProof/>
        </w:rPr>
        <w:lastRenderedPageBreak/>
        <w:drawing>
          <wp:inline distT="0" distB="0" distL="0" distR="0" wp14:anchorId="740AF1DD" wp14:editId="19BCB86E">
            <wp:extent cx="2235387" cy="4967605"/>
            <wp:effectExtent l="0" t="0" r="0" b="4445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41984" cy="49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B3B0" w14:textId="1806D597" w:rsidR="00F76AD6" w:rsidRPr="00F76AD6" w:rsidRDefault="00F76AD6" w:rsidP="00F76AD6">
      <w:pPr>
        <w:jc w:val="center"/>
      </w:pPr>
      <w:r w:rsidRPr="00F76AD6">
        <w:rPr>
          <w:noProof/>
        </w:rPr>
        <w:lastRenderedPageBreak/>
        <w:drawing>
          <wp:inline distT="0" distB="0" distL="0" distR="0" wp14:anchorId="593CC9B6" wp14:editId="0C132C61">
            <wp:extent cx="1871345" cy="8863330"/>
            <wp:effectExtent l="0" t="0" r="0" b="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F187" w14:textId="180B42EA" w:rsidR="00F76AD6" w:rsidRDefault="00F76AD6" w:rsidP="00736130">
      <w:pPr>
        <w:pStyle w:val="Heading5"/>
        <w:numPr>
          <w:ilvl w:val="3"/>
          <w:numId w:val="12"/>
        </w:num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6570"/>
      </w:tblGrid>
      <w:tr w:rsidR="005606FF" w:rsidRPr="00081354" w14:paraId="65EC5CF4" w14:textId="77777777" w:rsidTr="000718F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D45CDE9" w14:textId="77777777" w:rsidR="005606FF" w:rsidRPr="009975A3" w:rsidRDefault="005606FF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975A3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59F94054" w14:textId="77777777" w:rsidR="005606FF" w:rsidRPr="009975A3" w:rsidRDefault="005606FF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975A3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A25CACE" w14:textId="77777777" w:rsidR="005606FF" w:rsidRPr="009975A3" w:rsidRDefault="005606FF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975A3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26E21715" w14:textId="77777777" w:rsidR="005606FF" w:rsidRPr="009975A3" w:rsidRDefault="005606FF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6570" w:type="dxa"/>
            <w:shd w:val="clear" w:color="auto" w:fill="8EAADB" w:themeFill="accent1" w:themeFillTint="99"/>
          </w:tcPr>
          <w:p w14:paraId="4A9C36BA" w14:textId="77777777" w:rsidR="005606FF" w:rsidRPr="009975A3" w:rsidRDefault="005606FF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975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606FF" w:rsidRPr="00081354" w14:paraId="7D9F4F39" w14:textId="77777777" w:rsidTr="000718F8">
        <w:trPr>
          <w:trHeight w:val="593"/>
        </w:trPr>
        <w:tc>
          <w:tcPr>
            <w:tcW w:w="9715" w:type="dxa"/>
            <w:gridSpan w:val="4"/>
            <w:shd w:val="clear" w:color="auto" w:fill="F2F2F2" w:themeFill="background1" w:themeFillShade="F2"/>
          </w:tcPr>
          <w:p w14:paraId="37B6DF3F" w14:textId="77777777" w:rsidR="005606FF" w:rsidRPr="009975A3" w:rsidRDefault="005606FF" w:rsidP="000718F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</w:tr>
      <w:tr w:rsidR="005606FF" w:rsidRPr="00081354" w14:paraId="240B713D" w14:textId="77777777" w:rsidTr="000718F8">
        <w:trPr>
          <w:trHeight w:val="895"/>
        </w:trPr>
        <w:tc>
          <w:tcPr>
            <w:tcW w:w="773" w:type="dxa"/>
          </w:tcPr>
          <w:p w14:paraId="63AF27A7" w14:textId="77777777" w:rsidR="005606FF" w:rsidRPr="009975A3" w:rsidRDefault="005606FF" w:rsidP="00736130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1912BE0" w14:textId="0F50D009" w:rsidR="005606FF" w:rsidRPr="009975A3" w:rsidRDefault="005606FF" w:rsidP="000718F8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5606F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A499F4B" wp14:editId="6570D8A9">
                  <wp:extent cx="295316" cy="257211"/>
                  <wp:effectExtent l="0" t="0" r="9525" b="952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94D1408" w14:textId="77777777" w:rsidR="005606FF" w:rsidRPr="009975A3" w:rsidRDefault="005606FF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6570" w:type="dxa"/>
          </w:tcPr>
          <w:p w14:paraId="2D0640B6" w14:textId="77777777" w:rsidR="005606FF" w:rsidRPr="00D050C2" w:rsidRDefault="005606FF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màn hình dan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ữ liệu vào DB</w:t>
            </w:r>
          </w:p>
          <w:p w14:paraId="63ED5CBC" w14:textId="77777777" w:rsidR="005606FF" w:rsidRPr="009975A3" w:rsidRDefault="005606FF" w:rsidP="000718F8">
            <w:pPr>
              <w:ind w:left="286"/>
              <w:rPr>
                <w:color w:val="000000" w:themeColor="text1"/>
                <w:sz w:val="26"/>
                <w:szCs w:val="26"/>
              </w:rPr>
            </w:pPr>
          </w:p>
        </w:tc>
      </w:tr>
      <w:tr w:rsidR="005606FF" w:rsidRPr="00081354" w14:paraId="35C53088" w14:textId="77777777" w:rsidTr="000718F8">
        <w:trPr>
          <w:trHeight w:val="895"/>
        </w:trPr>
        <w:tc>
          <w:tcPr>
            <w:tcW w:w="773" w:type="dxa"/>
          </w:tcPr>
          <w:p w14:paraId="6603FBF0" w14:textId="77777777" w:rsidR="005606FF" w:rsidRPr="009975A3" w:rsidRDefault="005606FF" w:rsidP="00736130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41E50AAB" w14:textId="3CC07B75" w:rsidR="005606FF" w:rsidRPr="009975A3" w:rsidRDefault="005606FF" w:rsidP="000718F8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5606F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F4D0BB9" wp14:editId="09C79858">
                  <wp:extent cx="674370" cy="87630"/>
                  <wp:effectExtent l="0" t="0" r="0" b="762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8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AD70BDB" w14:textId="77777777" w:rsidR="005606FF" w:rsidRPr="009975A3" w:rsidRDefault="005606FF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6570" w:type="dxa"/>
          </w:tcPr>
          <w:p w14:paraId="76EE79D7" w14:textId="7FC3943F" w:rsidR="005606FF" w:rsidRPr="009975A3" w:rsidRDefault="005606FF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ức năng: Sửa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5606FF" w:rsidRPr="00081354" w14:paraId="4A7EDB4E" w14:textId="77777777" w:rsidTr="000718F8">
        <w:trPr>
          <w:trHeight w:val="895"/>
        </w:trPr>
        <w:tc>
          <w:tcPr>
            <w:tcW w:w="773" w:type="dxa"/>
          </w:tcPr>
          <w:p w14:paraId="68E39BF5" w14:textId="77777777" w:rsidR="005606FF" w:rsidRPr="009975A3" w:rsidRDefault="005606FF" w:rsidP="00736130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7EE2FBF0" w14:textId="03BA2EC7" w:rsidR="005606FF" w:rsidRPr="001B1454" w:rsidRDefault="005606FF" w:rsidP="000718F8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5606F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8A12BD0" wp14:editId="7A1A81C8">
                  <wp:extent cx="674370" cy="187325"/>
                  <wp:effectExtent l="0" t="0" r="0" b="317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64E822A4" w14:textId="2C0F1F14" w:rsidR="005606FF" w:rsidRPr="009975A3" w:rsidRDefault="00C41CDB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6570" w:type="dxa"/>
          </w:tcPr>
          <w:p w14:paraId="0350B6BB" w14:textId="4F6C01E4" w:rsidR="005606FF" w:rsidRPr="009975A3" w:rsidRDefault="005606FF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5606FF" w:rsidRPr="00081354" w14:paraId="36A24299" w14:textId="77777777" w:rsidTr="000718F8">
        <w:trPr>
          <w:trHeight w:val="895"/>
        </w:trPr>
        <w:tc>
          <w:tcPr>
            <w:tcW w:w="773" w:type="dxa"/>
          </w:tcPr>
          <w:p w14:paraId="7FB02217" w14:textId="77777777" w:rsidR="005606FF" w:rsidRPr="009975A3" w:rsidRDefault="005606FF" w:rsidP="00736130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318CCA3" w14:textId="2B74AAD5" w:rsidR="005606FF" w:rsidRPr="001B1454" w:rsidRDefault="005606FF" w:rsidP="000718F8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5606F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5CA716A" wp14:editId="326DC6A7">
                  <wp:extent cx="674370" cy="187325"/>
                  <wp:effectExtent l="0" t="0" r="0" b="3175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096F3B7F" w14:textId="2B5B91B1" w:rsidR="005606FF" w:rsidRPr="009975A3" w:rsidRDefault="00C41CDB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6570" w:type="dxa"/>
          </w:tcPr>
          <w:p w14:paraId="0B4A260C" w14:textId="3A347040" w:rsidR="005606FF" w:rsidRPr="009975A3" w:rsidRDefault="005606FF" w:rsidP="00736130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975A3">
              <w:rPr>
                <w:color w:val="000000" w:themeColor="text1"/>
                <w:sz w:val="26"/>
                <w:szCs w:val="26"/>
              </w:rPr>
              <w:t>Lưu thông tin vào CSDL.</w:t>
            </w:r>
          </w:p>
        </w:tc>
      </w:tr>
      <w:tr w:rsidR="005606FF" w:rsidRPr="00081354" w14:paraId="60BD122C" w14:textId="77777777" w:rsidTr="000718F8">
        <w:trPr>
          <w:trHeight w:val="895"/>
        </w:trPr>
        <w:tc>
          <w:tcPr>
            <w:tcW w:w="773" w:type="dxa"/>
          </w:tcPr>
          <w:p w14:paraId="2EABDA63" w14:textId="77777777" w:rsidR="005606FF" w:rsidRPr="009975A3" w:rsidRDefault="005606FF" w:rsidP="00736130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11E5DAFD" w14:textId="77777777" w:rsidR="005606FF" w:rsidRPr="009975A3" w:rsidRDefault="005606FF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1354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thông tin còn lại</w:t>
            </w:r>
          </w:p>
        </w:tc>
        <w:tc>
          <w:tcPr>
            <w:tcW w:w="1194" w:type="dxa"/>
          </w:tcPr>
          <w:p w14:paraId="3A0ED947" w14:textId="77777777" w:rsidR="005606FF" w:rsidRPr="009975A3" w:rsidRDefault="005606FF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70" w:type="dxa"/>
          </w:tcPr>
          <w:p w14:paraId="7B4AE4A0" w14:textId="77777777" w:rsidR="005606FF" w:rsidRDefault="005606FF" w:rsidP="005606FF">
            <w:pPr>
              <w:ind w:left="28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màn hình Thêm mới</w:t>
            </w:r>
          </w:p>
          <w:p w14:paraId="0A0747B5" w14:textId="77777777" w:rsidR="005606FF" w:rsidRPr="005606FF" w:rsidRDefault="005606FF" w:rsidP="0073613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606FF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5606FF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5606FF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5606F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06FF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5606F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5606FF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606FF">
              <w:rPr>
                <w:color w:val="000000" w:themeColor="text1"/>
                <w:sz w:val="26"/>
                <w:szCs w:val="26"/>
              </w:rPr>
              <w:t xml:space="preserve"> sửa hết </w:t>
            </w:r>
          </w:p>
          <w:p w14:paraId="66B24990" w14:textId="7FD3DC56" w:rsidR="005606FF" w:rsidRPr="005606FF" w:rsidRDefault="005606FF" w:rsidP="0073613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606FF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5606FF">
              <w:rPr>
                <w:color w:val="000000" w:themeColor="text1"/>
                <w:sz w:val="26"/>
                <w:szCs w:val="26"/>
              </w:rPr>
              <w:t xml:space="preserve"> với CB PVI: </w:t>
            </w:r>
            <w:proofErr w:type="spellStart"/>
            <w:r w:rsidRPr="005606FF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606FF">
              <w:rPr>
                <w:color w:val="000000" w:themeColor="text1"/>
                <w:sz w:val="26"/>
                <w:szCs w:val="26"/>
              </w:rPr>
              <w:t xml:space="preserve"> sửa hết </w:t>
            </w:r>
            <w:proofErr w:type="spellStart"/>
            <w:r w:rsidRPr="005606FF">
              <w:rPr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5606FF"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 w:rsidRPr="005606FF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</w:tbl>
    <w:p w14:paraId="0312C6CE" w14:textId="77777777" w:rsidR="005606FF" w:rsidRPr="005606FF" w:rsidRDefault="005606FF" w:rsidP="005606FF"/>
    <w:p w14:paraId="2300DD7A" w14:textId="67A31484" w:rsidR="000718F8" w:rsidRDefault="000718F8" w:rsidP="00736130">
      <w:pPr>
        <w:pStyle w:val="Heading2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ồ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ơ</w:t>
      </w:r>
      <w:proofErr w:type="spellEnd"/>
    </w:p>
    <w:p w14:paraId="5B7A7293" w14:textId="77777777" w:rsidR="005000BC" w:rsidRPr="005000BC" w:rsidRDefault="005000BC" w:rsidP="00736130">
      <w:pPr>
        <w:pStyle w:val="ListParagraph"/>
        <w:keepNext/>
        <w:keepLines/>
        <w:numPr>
          <w:ilvl w:val="0"/>
          <w:numId w:val="12"/>
        </w:numPr>
        <w:spacing w:before="40"/>
        <w:contextualSpacing w:val="0"/>
        <w:outlineLvl w:val="2"/>
        <w:rPr>
          <w:rFonts w:eastAsiaTheme="majorEastAsia" w:cstheme="majorBidi"/>
          <w:b/>
          <w:vanish/>
          <w:sz w:val="26"/>
        </w:rPr>
      </w:pPr>
    </w:p>
    <w:p w14:paraId="3E84AD26" w14:textId="3EFDCBCB" w:rsidR="00FA0045" w:rsidRPr="00FA0045" w:rsidRDefault="00631982" w:rsidP="00FA0045">
      <w:pPr>
        <w:pStyle w:val="Heading3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D2 – </w:t>
      </w:r>
      <w:r w:rsidR="00B90F05">
        <w:rPr>
          <w:color w:val="000000" w:themeColor="text1"/>
        </w:rPr>
        <w:t>Báo</w:t>
      </w:r>
      <w:r w:rsidR="00FA0045">
        <w:rPr>
          <w:color w:val="000000" w:themeColor="text1"/>
        </w:rPr>
        <w:t xml:space="preserve"> </w:t>
      </w:r>
      <w:proofErr w:type="spellStart"/>
      <w:r w:rsidR="00FA0045">
        <w:rPr>
          <w:color w:val="000000" w:themeColor="text1"/>
        </w:rPr>
        <w:t>cáo</w:t>
      </w:r>
      <w:proofErr w:type="spellEnd"/>
      <w:r w:rsidR="00FA0045">
        <w:rPr>
          <w:color w:val="000000" w:themeColor="text1"/>
        </w:rPr>
        <w:t xml:space="preserve"> </w:t>
      </w:r>
      <w:proofErr w:type="spellStart"/>
      <w:r w:rsidR="00FA0045">
        <w:rPr>
          <w:color w:val="000000" w:themeColor="text1"/>
        </w:rPr>
        <w:t>tổn</w:t>
      </w:r>
      <w:proofErr w:type="spellEnd"/>
      <w:r w:rsidR="00FA0045">
        <w:rPr>
          <w:color w:val="000000" w:themeColor="text1"/>
        </w:rPr>
        <w:t xml:space="preserve"> </w:t>
      </w:r>
      <w:proofErr w:type="spellStart"/>
      <w:r w:rsidR="00FA0045">
        <w:rPr>
          <w:color w:val="000000" w:themeColor="text1"/>
        </w:rPr>
        <w:t>thất</w:t>
      </w:r>
      <w:proofErr w:type="spellEnd"/>
    </w:p>
    <w:p w14:paraId="1C799882" w14:textId="24E9F5BA" w:rsidR="00125B74" w:rsidRDefault="00125B74" w:rsidP="00FA0045">
      <w:pPr>
        <w:pStyle w:val="Heading4"/>
        <w:numPr>
          <w:ilvl w:val="2"/>
          <w:numId w:val="12"/>
        </w:numPr>
      </w:pPr>
      <w:r>
        <w:t xml:space="preserve">Xem thông tin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–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3D546A85" w14:textId="78BCD0FD" w:rsidR="00125B74" w:rsidRDefault="00125B74" w:rsidP="00FA0045">
      <w:pPr>
        <w:pStyle w:val="Heading5"/>
        <w:numPr>
          <w:ilvl w:val="3"/>
          <w:numId w:val="12"/>
        </w:numPr>
      </w:pPr>
      <w:r>
        <w:t>Màn hình</w:t>
      </w:r>
    </w:p>
    <w:p w14:paraId="7EAA66DA" w14:textId="6B712C57" w:rsidR="00125B74" w:rsidRDefault="00125B74" w:rsidP="00FA0045">
      <w:pPr>
        <w:jc w:val="center"/>
      </w:pPr>
      <w:r w:rsidRPr="00125B74">
        <w:rPr>
          <w:noProof/>
        </w:rPr>
        <w:drawing>
          <wp:inline distT="0" distB="0" distL="0" distR="0" wp14:anchorId="015070A0" wp14:editId="50B0EE0E">
            <wp:extent cx="2286000" cy="5080082"/>
            <wp:effectExtent l="0" t="0" r="0" b="635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F6AB" w14:textId="5C9C6C21" w:rsidR="00125B74" w:rsidRPr="00125B74" w:rsidRDefault="00125B74" w:rsidP="00FA0045">
      <w:pPr>
        <w:jc w:val="center"/>
        <w:rPr>
          <w:i/>
          <w:iCs/>
        </w:rPr>
      </w:pPr>
      <w:r w:rsidRPr="00125B74">
        <w:rPr>
          <w:i/>
          <w:iCs/>
        </w:rPr>
        <w:t xml:space="preserve">Màn hình chi </w:t>
      </w:r>
      <w:proofErr w:type="spellStart"/>
      <w:r w:rsidRPr="00125B74">
        <w:rPr>
          <w:i/>
          <w:iCs/>
        </w:rPr>
        <w:t>tiết</w:t>
      </w:r>
      <w:proofErr w:type="spellEnd"/>
      <w:r w:rsidRPr="00125B74">
        <w:rPr>
          <w:i/>
          <w:iCs/>
        </w:rPr>
        <w:t xml:space="preserve"> báo </w:t>
      </w:r>
      <w:proofErr w:type="spellStart"/>
      <w:r w:rsidRPr="00125B74">
        <w:rPr>
          <w:i/>
          <w:iCs/>
        </w:rPr>
        <w:t>cáo</w:t>
      </w:r>
      <w:proofErr w:type="spellEnd"/>
      <w:r w:rsidRPr="00125B74">
        <w:rPr>
          <w:i/>
          <w:iCs/>
        </w:rPr>
        <w:t xml:space="preserve"> </w:t>
      </w:r>
      <w:proofErr w:type="spellStart"/>
      <w:r w:rsidRPr="00125B74">
        <w:rPr>
          <w:i/>
          <w:iCs/>
        </w:rPr>
        <w:t>tổn</w:t>
      </w:r>
      <w:proofErr w:type="spellEnd"/>
      <w:r w:rsidRPr="00125B74">
        <w:rPr>
          <w:i/>
          <w:iCs/>
        </w:rPr>
        <w:t xml:space="preserve"> </w:t>
      </w:r>
      <w:proofErr w:type="spellStart"/>
      <w:r w:rsidRPr="00125B74">
        <w:rPr>
          <w:i/>
          <w:iCs/>
        </w:rPr>
        <w:t>thất</w:t>
      </w:r>
      <w:proofErr w:type="spellEnd"/>
    </w:p>
    <w:p w14:paraId="77ED0F04" w14:textId="75B7B5D1" w:rsidR="00125B74" w:rsidRDefault="00125B74" w:rsidP="00FA0045">
      <w:pPr>
        <w:jc w:val="center"/>
      </w:pPr>
      <w:r w:rsidRPr="00125B74">
        <w:rPr>
          <w:noProof/>
        </w:rPr>
        <w:lastRenderedPageBreak/>
        <w:drawing>
          <wp:inline distT="0" distB="0" distL="0" distR="0" wp14:anchorId="71C9E60B" wp14:editId="2E07A0FC">
            <wp:extent cx="2286000" cy="5080080"/>
            <wp:effectExtent l="0" t="0" r="0" b="635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FDB3" w14:textId="07E72E79" w:rsidR="00125B74" w:rsidRDefault="00125B74" w:rsidP="00FA0045">
      <w:pPr>
        <w:jc w:val="center"/>
        <w:rPr>
          <w:i/>
          <w:iCs/>
        </w:rPr>
      </w:pPr>
      <w:r w:rsidRPr="00125B74">
        <w:rPr>
          <w:i/>
          <w:iCs/>
        </w:rPr>
        <w:t xml:space="preserve">Màn hình xem chi </w:t>
      </w:r>
      <w:proofErr w:type="spellStart"/>
      <w:r w:rsidRPr="00125B74">
        <w:rPr>
          <w:i/>
          <w:iCs/>
        </w:rPr>
        <w:t>tiết</w:t>
      </w:r>
      <w:proofErr w:type="spellEnd"/>
      <w:r w:rsidRPr="00125B74">
        <w:rPr>
          <w:i/>
          <w:iCs/>
        </w:rPr>
        <w:t xml:space="preserve"> </w:t>
      </w:r>
      <w:proofErr w:type="spellStart"/>
      <w:r w:rsidRPr="00125B74">
        <w:rPr>
          <w:i/>
          <w:iCs/>
        </w:rPr>
        <w:t>tài</w:t>
      </w:r>
      <w:proofErr w:type="spellEnd"/>
      <w:r w:rsidRPr="00125B74">
        <w:rPr>
          <w:i/>
          <w:iCs/>
        </w:rPr>
        <w:t xml:space="preserve"> liệu</w:t>
      </w:r>
    </w:p>
    <w:p w14:paraId="4AEE897C" w14:textId="482A16B1" w:rsidR="00FD226D" w:rsidRDefault="00FD226D" w:rsidP="00FA0045">
      <w:pPr>
        <w:jc w:val="center"/>
        <w:rPr>
          <w:i/>
          <w:iCs/>
        </w:rPr>
      </w:pPr>
      <w:r w:rsidRPr="00FD226D">
        <w:rPr>
          <w:i/>
          <w:iCs/>
          <w:noProof/>
        </w:rPr>
        <w:lastRenderedPageBreak/>
        <w:drawing>
          <wp:inline distT="0" distB="0" distL="0" distR="0" wp14:anchorId="11B564E3" wp14:editId="0601A4D0">
            <wp:extent cx="2286000" cy="5416396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1D28" w14:textId="7FF227A0" w:rsidR="00FD226D" w:rsidRPr="00125B74" w:rsidRDefault="00FD226D" w:rsidP="00FA0045">
      <w:pPr>
        <w:jc w:val="center"/>
        <w:rPr>
          <w:i/>
          <w:iCs/>
        </w:rPr>
      </w:pPr>
      <w:r>
        <w:rPr>
          <w:i/>
          <w:iCs/>
        </w:rPr>
        <w:t xml:space="preserve">Danh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</w:p>
    <w:p w14:paraId="402E57FB" w14:textId="2E55B865" w:rsidR="00125B74" w:rsidRDefault="00125B74" w:rsidP="00FA0045">
      <w:pPr>
        <w:pStyle w:val="Heading5"/>
        <w:numPr>
          <w:ilvl w:val="3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p w14:paraId="298FC0C0" w14:textId="58B309F9" w:rsidR="00125B74" w:rsidRDefault="00125B74" w:rsidP="00125B74">
      <w:r>
        <w:t xml:space="preserve">Màn hình chi </w:t>
      </w:r>
      <w:proofErr w:type="spellStart"/>
      <w:r>
        <w:t>tiết</w:t>
      </w:r>
      <w:proofErr w:type="spellEnd"/>
      <w:r>
        <w:t xml:space="preserve">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ất</w:t>
      </w:r>
      <w:proofErr w:type="spellEnd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530"/>
        <w:gridCol w:w="4770"/>
      </w:tblGrid>
      <w:tr w:rsidR="00E52910" w:rsidRPr="00B831A2" w14:paraId="529B233F" w14:textId="77777777" w:rsidTr="00E5291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F2692E6" w14:textId="77777777" w:rsidR="00E52910" w:rsidRPr="00B831A2" w:rsidRDefault="00E52910" w:rsidP="00E529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5DE4B23" w14:textId="77777777" w:rsidR="00E52910" w:rsidRPr="00B831A2" w:rsidRDefault="00E52910" w:rsidP="00E529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BF53F6D" w14:textId="77777777" w:rsidR="00E52910" w:rsidRPr="00B831A2" w:rsidRDefault="00E52910" w:rsidP="00E529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3BD79175" w14:textId="359CD9F4" w:rsidR="00E52910" w:rsidRPr="00E52910" w:rsidRDefault="00E52910" w:rsidP="00E52910">
            <w:pPr>
              <w:ind w:left="360"/>
              <w:rPr>
                <w:b/>
                <w:color w:val="000000" w:themeColor="text1"/>
                <w:sz w:val="26"/>
                <w:szCs w:val="26"/>
              </w:rPr>
            </w:pPr>
            <w:r w:rsidRPr="00E5291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E5291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770" w:type="dxa"/>
            <w:shd w:val="clear" w:color="auto" w:fill="8EAADB" w:themeFill="accent1" w:themeFillTint="99"/>
          </w:tcPr>
          <w:p w14:paraId="2BAE23AB" w14:textId="2C5E264D" w:rsidR="00E52910" w:rsidRPr="00B831A2" w:rsidRDefault="00E52910" w:rsidP="00E529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52910" w:rsidRPr="00B831A2" w14:paraId="26584406" w14:textId="77777777" w:rsidTr="00E52910">
        <w:trPr>
          <w:trHeight w:val="485"/>
        </w:trPr>
        <w:tc>
          <w:tcPr>
            <w:tcW w:w="773" w:type="dxa"/>
          </w:tcPr>
          <w:p w14:paraId="24A416B5" w14:textId="091D4785" w:rsidR="00E52910" w:rsidRPr="00B831A2" w:rsidRDefault="00E52910" w:rsidP="00E529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607EA08" w14:textId="7FD2499E" w:rsidR="00E52910" w:rsidRPr="00B831A2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15F215E" wp14:editId="7B074551">
                  <wp:extent cx="221226" cy="176981"/>
                  <wp:effectExtent l="0" t="0" r="7620" b="0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45D8A451" w14:textId="5D622926" w:rsidR="00E52910" w:rsidRPr="00E52910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E5291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770" w:type="dxa"/>
          </w:tcPr>
          <w:p w14:paraId="3D955E87" w14:textId="410A88E3" w:rsidR="00E52910" w:rsidRPr="00B831A2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52910" w:rsidRPr="00B831A2" w14:paraId="69B21DC4" w14:textId="77777777" w:rsidTr="00E52910">
        <w:trPr>
          <w:trHeight w:val="895"/>
        </w:trPr>
        <w:tc>
          <w:tcPr>
            <w:tcW w:w="773" w:type="dxa"/>
          </w:tcPr>
          <w:p w14:paraId="4EA23494" w14:textId="434D7256" w:rsidR="00E52910" w:rsidRPr="00B831A2" w:rsidRDefault="00E52910" w:rsidP="00E529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FC7F87E" w14:textId="13E28614" w:rsidR="00E52910" w:rsidRPr="00B831A2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43E798A" wp14:editId="2FEF8FB7">
                  <wp:extent cx="597310" cy="153257"/>
                  <wp:effectExtent l="0" t="0" r="0" b="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4C13D8D1" w14:textId="19D189E6" w:rsidR="00E52910" w:rsidRPr="00E52910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E5291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770" w:type="dxa"/>
          </w:tcPr>
          <w:p w14:paraId="7594D4BC" w14:textId="3C92749C" w:rsidR="00E52910" w:rsidRPr="00B831A2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52910" w:rsidRPr="00B831A2" w14:paraId="647D012D" w14:textId="77777777" w:rsidTr="00E52910">
        <w:trPr>
          <w:trHeight w:val="895"/>
        </w:trPr>
        <w:tc>
          <w:tcPr>
            <w:tcW w:w="773" w:type="dxa"/>
          </w:tcPr>
          <w:p w14:paraId="1D9546A7" w14:textId="0D282FDA" w:rsidR="00E52910" w:rsidRPr="00B831A2" w:rsidRDefault="00E52910" w:rsidP="00E529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2C42959" w14:textId="1E2CA05B" w:rsidR="00E52910" w:rsidRPr="00B831A2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110934F" wp14:editId="61CD3599">
                  <wp:extent cx="250723" cy="230256"/>
                  <wp:effectExtent l="0" t="0" r="0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1AA5321" w14:textId="16A3F009" w:rsidR="00E52910" w:rsidRPr="00E52910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E5291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770" w:type="dxa"/>
          </w:tcPr>
          <w:p w14:paraId="3A72E30B" w14:textId="32F62DD6" w:rsidR="00E52910" w:rsidRPr="00B831A2" w:rsidRDefault="00E52910" w:rsidP="00BD365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BD365E" w:rsidRPr="00BD365E">
              <w:rPr>
                <w:color w:val="000000" w:themeColor="text1"/>
                <w:sz w:val="26"/>
                <w:szCs w:val="26"/>
              </w:rPr>
              <w:t xml:space="preserve">để trao đổi thông </w:t>
            </w:r>
            <w:r w:rsidR="00771A23">
              <w:rPr>
                <w:color w:val="000000" w:themeColor="text1"/>
                <w:sz w:val="26"/>
                <w:szCs w:val="26"/>
              </w:rPr>
              <w:t>tin</w:t>
            </w:r>
          </w:p>
        </w:tc>
      </w:tr>
      <w:tr w:rsidR="00E52910" w:rsidRPr="00B831A2" w14:paraId="4EBC329C" w14:textId="77777777" w:rsidTr="00E52910">
        <w:trPr>
          <w:trHeight w:val="895"/>
        </w:trPr>
        <w:tc>
          <w:tcPr>
            <w:tcW w:w="773" w:type="dxa"/>
          </w:tcPr>
          <w:p w14:paraId="3D6E69D4" w14:textId="24EE583A" w:rsidR="00E52910" w:rsidRDefault="00E52910" w:rsidP="00E529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4FDEACB3" w14:textId="20B0A162" w:rsidR="00E52910" w:rsidRPr="00B831A2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32BE420" wp14:editId="35DB69F4">
                  <wp:extent cx="133350" cy="342900"/>
                  <wp:effectExtent l="0" t="0" r="0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BF34CCA" w14:textId="2A3C3494" w:rsidR="00E52910" w:rsidRPr="00E52910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E5291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770" w:type="dxa"/>
          </w:tcPr>
          <w:p w14:paraId="2C944232" w14:textId="61805CB1" w:rsidR="00E52910" w:rsidRPr="00B831A2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E52910" w:rsidRPr="00B831A2" w14:paraId="38B8D4A7" w14:textId="77777777" w:rsidTr="00E52910">
        <w:trPr>
          <w:trHeight w:val="895"/>
        </w:trPr>
        <w:tc>
          <w:tcPr>
            <w:tcW w:w="773" w:type="dxa"/>
          </w:tcPr>
          <w:p w14:paraId="2301656A" w14:textId="66BB5C78" w:rsidR="00E52910" w:rsidRDefault="00E52910" w:rsidP="00E529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79C5FB7" w14:textId="6F799547" w:rsidR="00E52910" w:rsidRPr="00B831A2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660A767" wp14:editId="79DFC509">
                  <wp:extent cx="877529" cy="106605"/>
                  <wp:effectExtent l="0" t="0" r="0" b="8255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833" cy="10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34BC499" w14:textId="62B9EB27" w:rsidR="00E52910" w:rsidRPr="00E52910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E5291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770" w:type="dxa"/>
          </w:tcPr>
          <w:p w14:paraId="1510988B" w14:textId="4870BA70" w:rsidR="00E52910" w:rsidRPr="00B831A2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E52910" w:rsidRPr="00B831A2" w14:paraId="666D0355" w14:textId="77777777" w:rsidTr="00E52910">
        <w:trPr>
          <w:trHeight w:val="895"/>
        </w:trPr>
        <w:tc>
          <w:tcPr>
            <w:tcW w:w="773" w:type="dxa"/>
          </w:tcPr>
          <w:p w14:paraId="749998D2" w14:textId="46619AAB" w:rsidR="00E52910" w:rsidRDefault="00E52910" w:rsidP="00E529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388B4D6" w14:textId="29B4F1CC" w:rsidR="00E52910" w:rsidRPr="00B831A2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DACF6DA" wp14:editId="447BC50E">
                  <wp:extent cx="250723" cy="167149"/>
                  <wp:effectExtent l="0" t="0" r="0" b="4445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878542D" w14:textId="117F2BC2" w:rsidR="00E52910" w:rsidRPr="00E52910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E5291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770" w:type="dxa"/>
          </w:tcPr>
          <w:p w14:paraId="6E8E5C04" w14:textId="3DD5022C" w:rsidR="00E52910" w:rsidRPr="00B831A2" w:rsidRDefault="00E52910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8B2E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2E98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E52910" w:rsidRPr="00B831A2" w14:paraId="0A126329" w14:textId="77777777" w:rsidTr="00E52910">
        <w:trPr>
          <w:trHeight w:val="895"/>
        </w:trPr>
        <w:tc>
          <w:tcPr>
            <w:tcW w:w="773" w:type="dxa"/>
          </w:tcPr>
          <w:p w14:paraId="4F4F40D4" w14:textId="29776FEF" w:rsidR="00E52910" w:rsidRDefault="00E52910" w:rsidP="00E529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2E76ED04" w14:textId="42168230" w:rsidR="00E52910" w:rsidRPr="00B831A2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48D36E3" wp14:editId="571DFCB4">
                  <wp:extent cx="1201993" cy="91200"/>
                  <wp:effectExtent l="0" t="0" r="0" b="4445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1" cy="9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F912E05" w14:textId="56BE7D3A" w:rsidR="00E52910" w:rsidRPr="00E52910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E5291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770" w:type="dxa"/>
          </w:tcPr>
          <w:p w14:paraId="236F90CA" w14:textId="2F4484BF" w:rsidR="00E52910" w:rsidRPr="00B831A2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E52910" w:rsidRPr="00B831A2" w14:paraId="07F7C502" w14:textId="77777777" w:rsidTr="00E52910">
        <w:trPr>
          <w:trHeight w:val="895"/>
        </w:trPr>
        <w:tc>
          <w:tcPr>
            <w:tcW w:w="773" w:type="dxa"/>
          </w:tcPr>
          <w:p w14:paraId="72781803" w14:textId="3E6ADB3A" w:rsidR="00E52910" w:rsidRDefault="00E52910" w:rsidP="00E529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043E2381" w14:textId="4988E77F" w:rsidR="00E52910" w:rsidRPr="00B831A2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425D79E" wp14:editId="53C1E322">
                  <wp:extent cx="1039761" cy="198113"/>
                  <wp:effectExtent l="0" t="0" r="0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BCE6814" w14:textId="64D70C69" w:rsidR="00E52910" w:rsidRPr="00E52910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E5291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770" w:type="dxa"/>
          </w:tcPr>
          <w:p w14:paraId="5EE4BB71" w14:textId="4BB305E7" w:rsidR="00E52910" w:rsidRPr="00B831A2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</w:t>
            </w:r>
            <w:proofErr w:type="spellEnd"/>
          </w:p>
        </w:tc>
      </w:tr>
      <w:tr w:rsidR="00E52910" w:rsidRPr="00B831A2" w14:paraId="66D40D2B" w14:textId="77777777" w:rsidTr="00E52910">
        <w:trPr>
          <w:trHeight w:val="895"/>
        </w:trPr>
        <w:tc>
          <w:tcPr>
            <w:tcW w:w="773" w:type="dxa"/>
          </w:tcPr>
          <w:p w14:paraId="5FF37D37" w14:textId="24692227" w:rsidR="00E52910" w:rsidRDefault="00E52910" w:rsidP="00E529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1B178D8F" w14:textId="55CC145F" w:rsidR="00E52910" w:rsidRPr="0024236F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FD226D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1365DCD" wp14:editId="6DB93A6A">
                  <wp:extent cx="1489710" cy="662305"/>
                  <wp:effectExtent l="0" t="0" r="0" b="4445"/>
                  <wp:docPr id="24" name="Hình ảnh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76AD6CE" w14:textId="2903F907" w:rsidR="00E52910" w:rsidRPr="00E52910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E5291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770" w:type="dxa"/>
          </w:tcPr>
          <w:p w14:paraId="1494261F" w14:textId="5C5D8BA1" w:rsidR="00E52910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thà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ác button Chuyển xử lý/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/ Trả lại, </w:t>
            </w:r>
          </w:p>
          <w:p w14:paraId="719E73F9" w14:textId="6F06A88C" w:rsidR="00E52910" w:rsidRPr="001F3292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a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ác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– Giờ/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Actio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. </w:t>
            </w:r>
          </w:p>
        </w:tc>
      </w:tr>
      <w:tr w:rsidR="00E52910" w:rsidRPr="00B831A2" w14:paraId="7FC4A977" w14:textId="77777777" w:rsidTr="00E52910">
        <w:trPr>
          <w:trHeight w:val="895"/>
        </w:trPr>
        <w:tc>
          <w:tcPr>
            <w:tcW w:w="773" w:type="dxa"/>
          </w:tcPr>
          <w:p w14:paraId="61118E06" w14:textId="77777777" w:rsidR="00E52910" w:rsidRDefault="00E52910" w:rsidP="00E529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9826D8B" w14:textId="1BDEDDFF" w:rsidR="00E52910" w:rsidRPr="00FD226D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F329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FF7526F" wp14:editId="0DAD43E1">
                  <wp:extent cx="715297" cy="111607"/>
                  <wp:effectExtent l="0" t="0" r="0" b="317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142" cy="12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16FBC99" w14:textId="18755611" w:rsidR="00E52910" w:rsidRPr="00E52910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E5291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770" w:type="dxa"/>
          </w:tcPr>
          <w:p w14:paraId="1BB166E2" w14:textId="0D129321" w:rsidR="00E52910" w:rsidRDefault="00E52910" w:rsidP="0037364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ì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</w:t>
            </w:r>
            <w:r w:rsidR="00373640">
              <w:rPr>
                <w:color w:val="000000" w:themeColor="text1"/>
                <w:sz w:val="26"/>
                <w:szCs w:val="26"/>
              </w:rPr>
              <w:t xml:space="preserve">hêm button “Xem thêm” để </w:t>
            </w:r>
            <w:proofErr w:type="spellStart"/>
            <w:r w:rsidR="00373640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373640">
              <w:rPr>
                <w:color w:val="000000" w:themeColor="text1"/>
                <w:sz w:val="26"/>
                <w:szCs w:val="26"/>
              </w:rPr>
              <w:t xml:space="preserve"> thị </w:t>
            </w: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4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i. </w:t>
            </w:r>
          </w:p>
        </w:tc>
      </w:tr>
      <w:tr w:rsidR="00E52910" w:rsidRPr="00B831A2" w14:paraId="10EF7810" w14:textId="77777777" w:rsidTr="00E52910">
        <w:trPr>
          <w:trHeight w:val="895"/>
        </w:trPr>
        <w:tc>
          <w:tcPr>
            <w:tcW w:w="773" w:type="dxa"/>
          </w:tcPr>
          <w:p w14:paraId="0F0E5A77" w14:textId="489369CA" w:rsidR="00E52910" w:rsidRDefault="00E52910" w:rsidP="00E529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34B12FB1" w14:textId="72B99944" w:rsidR="00E52910" w:rsidRPr="0024236F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539C3E2" wp14:editId="7F77630E">
                  <wp:extent cx="501445" cy="145419"/>
                  <wp:effectExtent l="0" t="0" r="0" b="6985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14B02B2" w14:textId="68737974" w:rsidR="00E52910" w:rsidRPr="00E52910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E5291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770" w:type="dxa"/>
          </w:tcPr>
          <w:p w14:paraId="0C7F7671" w14:textId="1F40D43C" w:rsidR="00E52910" w:rsidRPr="00B831A2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E52910" w:rsidRPr="00B831A2" w14:paraId="12C31178" w14:textId="77777777" w:rsidTr="00E52910">
        <w:trPr>
          <w:trHeight w:val="895"/>
        </w:trPr>
        <w:tc>
          <w:tcPr>
            <w:tcW w:w="773" w:type="dxa"/>
          </w:tcPr>
          <w:p w14:paraId="5B03E514" w14:textId="1F658D80" w:rsidR="00E52910" w:rsidRDefault="00E52910" w:rsidP="00E529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. 11</w:t>
            </w:r>
          </w:p>
        </w:tc>
        <w:tc>
          <w:tcPr>
            <w:tcW w:w="2462" w:type="dxa"/>
          </w:tcPr>
          <w:p w14:paraId="3F780C94" w14:textId="040B59A3" w:rsidR="00E52910" w:rsidRPr="0024236F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27A7ADC" wp14:editId="15A8BE41">
                  <wp:extent cx="162232" cy="95864"/>
                  <wp:effectExtent l="0" t="0" r="0" b="0"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4" cy="9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5700DA94" w14:textId="31074895" w:rsidR="00E52910" w:rsidRPr="00E52910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E5291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770" w:type="dxa"/>
          </w:tcPr>
          <w:p w14:paraId="7B875B36" w14:textId="3ED6C284" w:rsidR="00E52910" w:rsidRPr="00B831A2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E52910" w:rsidRPr="00B831A2" w14:paraId="5FBCAAB0" w14:textId="77777777" w:rsidTr="00E52910">
        <w:trPr>
          <w:trHeight w:val="895"/>
        </w:trPr>
        <w:tc>
          <w:tcPr>
            <w:tcW w:w="773" w:type="dxa"/>
          </w:tcPr>
          <w:p w14:paraId="4EE4C99F" w14:textId="2767C132" w:rsidR="00E52910" w:rsidRDefault="00E52910" w:rsidP="00E529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3A17A9C3" w14:textId="30AF4304" w:rsidR="00E52910" w:rsidRPr="0024236F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EAAAC05" wp14:editId="0496252B">
                  <wp:extent cx="1489710" cy="184785"/>
                  <wp:effectExtent l="0" t="0" r="0" b="5715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4430B6B1" w14:textId="024CC284" w:rsidR="00E52910" w:rsidRPr="00E52910" w:rsidRDefault="0037364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4770" w:type="dxa"/>
          </w:tcPr>
          <w:p w14:paraId="000DA672" w14:textId="0C002FA3" w:rsidR="00E52910" w:rsidRDefault="00E52910" w:rsidP="00FA786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,</w:t>
            </w:r>
            <w:r w:rsidR="00FA786D">
              <w:rPr>
                <w:color w:val="000000" w:themeColor="text1"/>
                <w:sz w:val="26"/>
                <w:szCs w:val="26"/>
              </w:rPr>
              <w:t xml:space="preserve"> dụng </w:t>
            </w:r>
            <w:proofErr w:type="spellStart"/>
            <w:r w:rsidR="00FA786D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="00FA786D"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="00FA786D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FA78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786D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FA786D">
              <w:rPr>
                <w:color w:val="000000" w:themeColor="text1"/>
                <w:sz w:val="26"/>
                <w:szCs w:val="26"/>
              </w:rPr>
              <w:t xml:space="preserve"> file</w:t>
            </w:r>
          </w:p>
          <w:p w14:paraId="0AAD2139" w14:textId="77777777" w:rsidR="00FA786D" w:rsidRDefault="00FA786D" w:rsidP="00FA786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8D85EE1" w14:textId="226C56B4" w:rsidR="00E52910" w:rsidRPr="00FA786D" w:rsidRDefault="00FA786D" w:rsidP="00FA786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A786D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FA786D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FA786D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A78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A786D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FA786D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FA786D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FA786D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FA786D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FA786D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FA786D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FA786D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FA786D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FA78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A786D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FA786D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  <w:tr w:rsidR="00E52910" w:rsidRPr="00B831A2" w14:paraId="0089B9C7" w14:textId="77777777" w:rsidTr="00E52910">
        <w:trPr>
          <w:trHeight w:val="895"/>
        </w:trPr>
        <w:tc>
          <w:tcPr>
            <w:tcW w:w="773" w:type="dxa"/>
          </w:tcPr>
          <w:p w14:paraId="5FB2070F" w14:textId="7B52A8A0" w:rsidR="00E52910" w:rsidRDefault="00E52910" w:rsidP="00E529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2462" w:type="dxa"/>
          </w:tcPr>
          <w:p w14:paraId="4BC5A51D" w14:textId="0539F33C" w:rsidR="00E52910" w:rsidRPr="0024236F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B34FE45" wp14:editId="47B29128">
                  <wp:extent cx="1113503" cy="130526"/>
                  <wp:effectExtent l="0" t="0" r="0" b="3175"/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A70E5EF" w14:textId="468C9C82" w:rsidR="00E52910" w:rsidRPr="00E52910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E5291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770" w:type="dxa"/>
          </w:tcPr>
          <w:p w14:paraId="785C1B21" w14:textId="0DDC3AD3" w:rsidR="00E52910" w:rsidRPr="00B831A2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E52910" w:rsidRPr="00B831A2" w14:paraId="62F2224B" w14:textId="77777777" w:rsidTr="00E52910">
        <w:trPr>
          <w:trHeight w:val="895"/>
        </w:trPr>
        <w:tc>
          <w:tcPr>
            <w:tcW w:w="773" w:type="dxa"/>
          </w:tcPr>
          <w:p w14:paraId="3F1F629C" w14:textId="23CF0214" w:rsidR="00E52910" w:rsidRDefault="00E52910" w:rsidP="00E529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3216BD82" w14:textId="7C7F49D5" w:rsidR="00E52910" w:rsidRPr="0024236F" w:rsidRDefault="00E52910" w:rsidP="00E529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406A10" wp14:editId="453483E7">
                  <wp:extent cx="816024" cy="110612"/>
                  <wp:effectExtent l="0" t="0" r="3175" b="3810"/>
                  <wp:docPr id="21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98E93E9" w14:textId="1B5CF860" w:rsidR="00E52910" w:rsidRPr="00E52910" w:rsidRDefault="00E52910" w:rsidP="00E5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E5291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770" w:type="dxa"/>
          </w:tcPr>
          <w:p w14:paraId="2D70FEF7" w14:textId="4C7ABE84" w:rsidR="00E52910" w:rsidRPr="00B831A2" w:rsidRDefault="00E52910" w:rsidP="00E529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67926DA5" w14:textId="6ADF671E" w:rsidR="00125B74" w:rsidRDefault="00125B74" w:rsidP="00125B74"/>
    <w:p w14:paraId="1783CB62" w14:textId="04008562" w:rsidR="00214232" w:rsidRDefault="00214232" w:rsidP="00125B74">
      <w:r>
        <w:t xml:space="preserve">Màn hình Dự </w:t>
      </w:r>
      <w:proofErr w:type="spellStart"/>
      <w:r>
        <w:t>thảo</w:t>
      </w:r>
      <w:proofErr w:type="spellEnd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080"/>
        <w:gridCol w:w="5400"/>
      </w:tblGrid>
      <w:tr w:rsidR="006B11F5" w:rsidRPr="00B831A2" w14:paraId="1635004C" w14:textId="77777777" w:rsidTr="006B11F5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698F7F3" w14:textId="77777777" w:rsidR="006B11F5" w:rsidRPr="00B831A2" w:rsidRDefault="006B11F5" w:rsidP="006B11F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56CFC92" w14:textId="77777777" w:rsidR="006B11F5" w:rsidRPr="00B831A2" w:rsidRDefault="006B11F5" w:rsidP="006B11F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12237F9" w14:textId="77777777" w:rsidR="006B11F5" w:rsidRPr="00B831A2" w:rsidRDefault="006B11F5" w:rsidP="006B11F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75B8D23D" w14:textId="6AF46C84" w:rsidR="006B11F5" w:rsidRPr="00B831A2" w:rsidRDefault="006B11F5" w:rsidP="006B11F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291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E5291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400" w:type="dxa"/>
            <w:shd w:val="clear" w:color="auto" w:fill="8EAADB" w:themeFill="accent1" w:themeFillTint="99"/>
          </w:tcPr>
          <w:p w14:paraId="18C9F126" w14:textId="389CE2E2" w:rsidR="006B11F5" w:rsidRPr="00B831A2" w:rsidRDefault="006B11F5" w:rsidP="006B11F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6B11F5" w:rsidRPr="00B831A2" w14:paraId="4DC87C9B" w14:textId="77777777" w:rsidTr="006B11F5">
        <w:trPr>
          <w:trHeight w:val="485"/>
        </w:trPr>
        <w:tc>
          <w:tcPr>
            <w:tcW w:w="773" w:type="dxa"/>
          </w:tcPr>
          <w:p w14:paraId="0A591926" w14:textId="77777777" w:rsidR="006B11F5" w:rsidRPr="00B831A2" w:rsidRDefault="006B11F5" w:rsidP="006B11F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726851C" w14:textId="127358E9" w:rsidR="006B11F5" w:rsidRPr="00B831A2" w:rsidRDefault="006B11F5" w:rsidP="006B11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E268D0D" wp14:editId="57FE2495">
                  <wp:extent cx="333375" cy="304800"/>
                  <wp:effectExtent l="0" t="0" r="9525" b="0"/>
                  <wp:docPr id="27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47D8F7CF" w14:textId="358E23A6" w:rsidR="006B11F5" w:rsidRPr="006B11F5" w:rsidRDefault="006B11F5" w:rsidP="006B1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6B11F5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400" w:type="dxa"/>
          </w:tcPr>
          <w:p w14:paraId="3BCD4B24" w14:textId="4E665BB4" w:rsidR="006B11F5" w:rsidRPr="00B831A2" w:rsidRDefault="006B11F5" w:rsidP="006B11F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6B11F5" w:rsidRPr="00B831A2" w14:paraId="50E7C77E" w14:textId="77777777" w:rsidTr="006B11F5">
        <w:trPr>
          <w:trHeight w:val="895"/>
        </w:trPr>
        <w:tc>
          <w:tcPr>
            <w:tcW w:w="773" w:type="dxa"/>
          </w:tcPr>
          <w:p w14:paraId="1F612445" w14:textId="77777777" w:rsidR="006B11F5" w:rsidRPr="00B831A2" w:rsidRDefault="006B11F5" w:rsidP="006B11F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CB93C5C" w14:textId="74DD85A4" w:rsidR="006B11F5" w:rsidRPr="00B831A2" w:rsidRDefault="006B11F5" w:rsidP="006B11F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15CE0CE" wp14:editId="5C27C996">
                  <wp:extent cx="1430593" cy="232334"/>
                  <wp:effectExtent l="0" t="0" r="0" b="0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52" cy="23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5E5FDCB5" w14:textId="28FA7292" w:rsidR="006B11F5" w:rsidRPr="006B11F5" w:rsidRDefault="006B11F5" w:rsidP="006B1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6B11F5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400" w:type="dxa"/>
          </w:tcPr>
          <w:p w14:paraId="194D98B3" w14:textId="69A79DDB" w:rsidR="006B11F5" w:rsidRPr="00B831A2" w:rsidRDefault="006B11F5" w:rsidP="006B11F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6B11F5" w:rsidRPr="00B831A2" w14:paraId="074512D0" w14:textId="77777777" w:rsidTr="006B11F5">
        <w:trPr>
          <w:trHeight w:val="895"/>
        </w:trPr>
        <w:tc>
          <w:tcPr>
            <w:tcW w:w="773" w:type="dxa"/>
          </w:tcPr>
          <w:p w14:paraId="30878F74" w14:textId="40EC1E74" w:rsidR="006B11F5" w:rsidRDefault="006B11F5" w:rsidP="006B11F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B971667" w14:textId="4FE209AD" w:rsidR="006B11F5" w:rsidRDefault="006B11F5" w:rsidP="006B11F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A1EB8" wp14:editId="0C994FC4">
                  <wp:extent cx="285750" cy="352425"/>
                  <wp:effectExtent l="0" t="0" r="0" b="9525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6D3D0822" w14:textId="2B0A07A8" w:rsidR="006B11F5" w:rsidRPr="006B11F5" w:rsidRDefault="006B11F5" w:rsidP="006B1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6B11F5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400" w:type="dxa"/>
          </w:tcPr>
          <w:p w14:paraId="4E434F46" w14:textId="30AD3752" w:rsidR="006B11F5" w:rsidRDefault="008B2E98" w:rsidP="006B11F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6B11F5" w:rsidRPr="00B831A2" w14:paraId="38C708C4" w14:textId="77777777" w:rsidTr="006B11F5">
        <w:trPr>
          <w:trHeight w:val="895"/>
        </w:trPr>
        <w:tc>
          <w:tcPr>
            <w:tcW w:w="773" w:type="dxa"/>
          </w:tcPr>
          <w:p w14:paraId="0B2922B7" w14:textId="3D592FFE" w:rsidR="006B11F5" w:rsidRDefault="006B11F5" w:rsidP="006B11F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4259036" w14:textId="15685124" w:rsidR="006B11F5" w:rsidRDefault="006B11F5" w:rsidP="006B11F5">
            <w:pPr>
              <w:spacing w:line="360" w:lineRule="auto"/>
              <w:rPr>
                <w:noProof/>
              </w:rPr>
            </w:pPr>
            <w:r w:rsidRPr="00214232">
              <w:rPr>
                <w:noProof/>
              </w:rPr>
              <w:drawing>
                <wp:inline distT="0" distB="0" distL="0" distR="0" wp14:anchorId="5DFD7FEF" wp14:editId="6121D3F5">
                  <wp:extent cx="1489710" cy="2110740"/>
                  <wp:effectExtent l="0" t="0" r="0" b="3810"/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6BD03CA3" w14:textId="0B61E36A" w:rsidR="006B11F5" w:rsidRPr="006B11F5" w:rsidRDefault="00596757" w:rsidP="006B1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400" w:type="dxa"/>
          </w:tcPr>
          <w:p w14:paraId="701A3743" w14:textId="49FDCDF0" w:rsidR="006B11F5" w:rsidRDefault="006B11F5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B2E98">
              <w:rPr>
                <w:color w:val="000000" w:themeColor="text1"/>
                <w:sz w:val="26"/>
                <w:szCs w:val="26"/>
              </w:rPr>
              <w:t>liệu</w:t>
            </w:r>
          </w:p>
        </w:tc>
      </w:tr>
    </w:tbl>
    <w:p w14:paraId="2309C5B0" w14:textId="77777777" w:rsidR="00214232" w:rsidRPr="00125B74" w:rsidRDefault="00214232" w:rsidP="00125B74"/>
    <w:p w14:paraId="7F77A6C3" w14:textId="2F9D9526" w:rsidR="00125B74" w:rsidRDefault="00125B74" w:rsidP="00FA0045">
      <w:pPr>
        <w:pStyle w:val="Heading4"/>
        <w:numPr>
          <w:ilvl w:val="2"/>
          <w:numId w:val="12"/>
        </w:numPr>
      </w:pPr>
      <w:r>
        <w:lastRenderedPageBreak/>
        <w:t xml:space="preserve">Chuyển xử lý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–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QLNV/ TBH/TCKT </w:t>
      </w:r>
    </w:p>
    <w:p w14:paraId="141A0051" w14:textId="6932779C" w:rsidR="00125B74" w:rsidRDefault="00125B74" w:rsidP="00FA0045">
      <w:pPr>
        <w:pStyle w:val="Heading5"/>
        <w:numPr>
          <w:ilvl w:val="3"/>
          <w:numId w:val="12"/>
        </w:numPr>
      </w:pPr>
      <w:r>
        <w:t>Màn hình</w:t>
      </w:r>
    </w:p>
    <w:p w14:paraId="50239102" w14:textId="76A12604" w:rsidR="00214232" w:rsidRPr="00214232" w:rsidRDefault="00B31739" w:rsidP="00FA0045">
      <w:pPr>
        <w:jc w:val="center"/>
      </w:pPr>
      <w:r w:rsidRPr="00B31739">
        <w:rPr>
          <w:noProof/>
        </w:rPr>
        <w:drawing>
          <wp:inline distT="0" distB="0" distL="0" distR="0" wp14:anchorId="1F3C68DB" wp14:editId="152CAF0B">
            <wp:extent cx="2286000" cy="5080082"/>
            <wp:effectExtent l="0" t="0" r="0" b="6350"/>
            <wp:docPr id="911" name="Hình ảnh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7037" w14:textId="64510245" w:rsidR="00214232" w:rsidRPr="00D57CF8" w:rsidRDefault="00214232" w:rsidP="00FA0045">
      <w:pPr>
        <w:jc w:val="center"/>
        <w:rPr>
          <w:i/>
          <w:iCs/>
        </w:rPr>
      </w:pPr>
      <w:r w:rsidRPr="00D57CF8">
        <w:rPr>
          <w:i/>
          <w:iCs/>
        </w:rPr>
        <w:t xml:space="preserve">Màn hình </w:t>
      </w:r>
      <w:proofErr w:type="spellStart"/>
      <w:r w:rsidRPr="00D57CF8">
        <w:rPr>
          <w:i/>
          <w:iCs/>
        </w:rPr>
        <w:t>chuyển</w:t>
      </w:r>
      <w:proofErr w:type="spellEnd"/>
      <w:r w:rsidRPr="00D57CF8">
        <w:rPr>
          <w:i/>
          <w:iCs/>
        </w:rPr>
        <w:t xml:space="preserve"> xử lý Báo </w:t>
      </w:r>
      <w:proofErr w:type="spellStart"/>
      <w:r w:rsidRPr="00D57CF8">
        <w:rPr>
          <w:i/>
          <w:iCs/>
        </w:rPr>
        <w:t>cáo</w:t>
      </w:r>
      <w:proofErr w:type="spellEnd"/>
      <w:r w:rsidRPr="00D57CF8">
        <w:rPr>
          <w:i/>
          <w:iCs/>
        </w:rPr>
        <w:t xml:space="preserve"> </w:t>
      </w:r>
      <w:proofErr w:type="spellStart"/>
      <w:r w:rsidRPr="00D57CF8">
        <w:rPr>
          <w:i/>
          <w:iCs/>
        </w:rPr>
        <w:t>tổn</w:t>
      </w:r>
      <w:proofErr w:type="spellEnd"/>
      <w:r w:rsidRPr="00D57CF8">
        <w:rPr>
          <w:i/>
          <w:iCs/>
        </w:rPr>
        <w:t xml:space="preserve"> </w:t>
      </w:r>
      <w:proofErr w:type="spellStart"/>
      <w:r w:rsidRPr="00D57CF8">
        <w:rPr>
          <w:i/>
          <w:iCs/>
        </w:rPr>
        <w:t>thất</w:t>
      </w:r>
      <w:proofErr w:type="spellEnd"/>
    </w:p>
    <w:p w14:paraId="2E540AE3" w14:textId="74C0134A" w:rsidR="00214232" w:rsidRDefault="00D57CF8" w:rsidP="00FA0045">
      <w:pPr>
        <w:jc w:val="center"/>
      </w:pPr>
      <w:commentRangeStart w:id="33"/>
      <w:r w:rsidRPr="00D57CF8">
        <w:rPr>
          <w:noProof/>
        </w:rPr>
        <w:drawing>
          <wp:inline distT="0" distB="0" distL="0" distR="0" wp14:anchorId="07B0EA75" wp14:editId="0DFB51C4">
            <wp:extent cx="2315497" cy="1826795"/>
            <wp:effectExtent l="0" t="0" r="8890" b="2540"/>
            <wp:docPr id="897" name="Hình ảnh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26923" cy="18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3"/>
      <w:r w:rsidR="00574366">
        <w:rPr>
          <w:rStyle w:val="CommentReference"/>
        </w:rPr>
        <w:commentReference w:id="33"/>
      </w:r>
    </w:p>
    <w:p w14:paraId="2C8004C8" w14:textId="77777777" w:rsidR="00D57CF8" w:rsidRDefault="00214232" w:rsidP="00FA0045">
      <w:pPr>
        <w:jc w:val="center"/>
        <w:rPr>
          <w:i/>
          <w:iCs/>
        </w:rPr>
      </w:pPr>
      <w:r w:rsidRPr="00D57CF8">
        <w:rPr>
          <w:i/>
          <w:iCs/>
        </w:rPr>
        <w:t>Popup Chuyển xử lý</w:t>
      </w:r>
    </w:p>
    <w:p w14:paraId="31C2D238" w14:textId="1E377970" w:rsidR="00214232" w:rsidRPr="00D57CF8" w:rsidRDefault="00D57CF8" w:rsidP="00FA0045">
      <w:pPr>
        <w:jc w:val="center"/>
        <w:rPr>
          <w:i/>
          <w:iCs/>
        </w:rPr>
      </w:pPr>
      <w:r w:rsidRPr="00D57CF8">
        <w:rPr>
          <w:i/>
          <w:iCs/>
          <w:noProof/>
        </w:rPr>
        <w:lastRenderedPageBreak/>
        <w:drawing>
          <wp:inline distT="0" distB="0" distL="0" distR="0" wp14:anchorId="513A8C49" wp14:editId="08730241">
            <wp:extent cx="2433484" cy="1919880"/>
            <wp:effectExtent l="0" t="0" r="5080" b="4445"/>
            <wp:docPr id="898" name="Hình ảnh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53360" cy="193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232" w:rsidRPr="00D57CF8">
        <w:rPr>
          <w:i/>
          <w:iCs/>
        </w:rPr>
        <w:br/>
        <w:t>Popup Trả lại</w:t>
      </w:r>
    </w:p>
    <w:p w14:paraId="448AEA4F" w14:textId="3F2A2326" w:rsidR="00125B74" w:rsidRDefault="00125B74" w:rsidP="00FA0045">
      <w:pPr>
        <w:pStyle w:val="Heading5"/>
        <w:numPr>
          <w:ilvl w:val="3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5850"/>
      </w:tblGrid>
      <w:tr w:rsidR="00D57CF8" w:rsidRPr="00B831A2" w14:paraId="57676825" w14:textId="77777777" w:rsidTr="00EF6DAE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168E921" w14:textId="77777777" w:rsidR="00D57CF8" w:rsidRPr="00B831A2" w:rsidRDefault="00D57CF8" w:rsidP="00EF6DA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30C4460B" w14:textId="77777777" w:rsidR="00D57CF8" w:rsidRPr="00B831A2" w:rsidRDefault="00D57CF8" w:rsidP="00EF6DA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4BFF088" w14:textId="77777777" w:rsidR="00D57CF8" w:rsidRPr="00B831A2" w:rsidRDefault="00D57CF8" w:rsidP="00EF6DA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5850" w:type="dxa"/>
            <w:shd w:val="clear" w:color="auto" w:fill="8EAADB" w:themeFill="accent1" w:themeFillTint="99"/>
          </w:tcPr>
          <w:p w14:paraId="027B8344" w14:textId="77777777" w:rsidR="00D57CF8" w:rsidRPr="00B831A2" w:rsidRDefault="00D57CF8" w:rsidP="00EF6DA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D57CF8" w:rsidRPr="00B831A2" w14:paraId="15FAADF7" w14:textId="77777777" w:rsidTr="00EF6DAE">
        <w:trPr>
          <w:trHeight w:val="485"/>
        </w:trPr>
        <w:tc>
          <w:tcPr>
            <w:tcW w:w="9085" w:type="dxa"/>
            <w:gridSpan w:val="3"/>
          </w:tcPr>
          <w:p w14:paraId="5013784B" w14:textId="4F83718C" w:rsidR="00D57CF8" w:rsidRPr="00D57CF8" w:rsidRDefault="00D57CF8" w:rsidP="00D57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</w:tc>
      </w:tr>
      <w:tr w:rsidR="00D57CF8" w:rsidRPr="00B831A2" w14:paraId="08C27B21" w14:textId="77777777" w:rsidTr="00EF6DAE">
        <w:trPr>
          <w:trHeight w:val="895"/>
        </w:trPr>
        <w:tc>
          <w:tcPr>
            <w:tcW w:w="773" w:type="dxa"/>
          </w:tcPr>
          <w:p w14:paraId="4CF0929A" w14:textId="41963834" w:rsidR="00D57CF8" w:rsidRPr="00B831A2" w:rsidRDefault="00D57CF8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4350ECA" w14:textId="72A968A5" w:rsidR="00D57CF8" w:rsidRPr="00B831A2" w:rsidRDefault="00BD156C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8208716" wp14:editId="1E75833F">
                  <wp:extent cx="781664" cy="205578"/>
                  <wp:effectExtent l="0" t="0" r="0" b="4445"/>
                  <wp:docPr id="902" name="Hình ảnh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428523FD" w14:textId="745F9B56" w:rsidR="00D57CF8" w:rsidRPr="00B831A2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D57CF8" w:rsidRPr="00B831A2" w14:paraId="5FA1FA4B" w14:textId="77777777" w:rsidTr="00EF6DAE">
        <w:trPr>
          <w:trHeight w:val="895"/>
        </w:trPr>
        <w:tc>
          <w:tcPr>
            <w:tcW w:w="773" w:type="dxa"/>
          </w:tcPr>
          <w:p w14:paraId="27FA48C7" w14:textId="2E730448" w:rsidR="00D57CF8" w:rsidRPr="00B831A2" w:rsidRDefault="00D57CF8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7C6BF14" w14:textId="0D3E9EFA" w:rsidR="00D57CF8" w:rsidRPr="00B831A2" w:rsidRDefault="00514F12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14F1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6659372" wp14:editId="41166A03">
                  <wp:extent cx="759542" cy="199760"/>
                  <wp:effectExtent l="0" t="0" r="2540" b="0"/>
                  <wp:docPr id="673" name="Hình ảnh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748" cy="20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E9D325E" w14:textId="27D7506F" w:rsidR="00D57CF8" w:rsidRPr="00B831A2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Chuyển xử lý </w:t>
            </w:r>
          </w:p>
        </w:tc>
      </w:tr>
      <w:tr w:rsidR="00D57CF8" w:rsidRPr="00B831A2" w14:paraId="6F7AF109" w14:textId="77777777" w:rsidTr="00D57CF8">
        <w:trPr>
          <w:trHeight w:val="710"/>
        </w:trPr>
        <w:tc>
          <w:tcPr>
            <w:tcW w:w="773" w:type="dxa"/>
          </w:tcPr>
          <w:p w14:paraId="4A7A774D" w14:textId="77777777" w:rsidR="00D57CF8" w:rsidRDefault="00D57CF8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12" w:type="dxa"/>
            <w:gridSpan w:val="2"/>
          </w:tcPr>
          <w:p w14:paraId="4151857D" w14:textId="77A49C7F" w:rsidR="00D57CF8" w:rsidRPr="00D57CF8" w:rsidRDefault="00D57CF8" w:rsidP="00D57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.2.2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 – Xem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D57CF8" w:rsidRPr="00B831A2" w14:paraId="1C46AFCA" w14:textId="77777777" w:rsidTr="00D57CF8">
        <w:trPr>
          <w:trHeight w:val="548"/>
        </w:trPr>
        <w:tc>
          <w:tcPr>
            <w:tcW w:w="9085" w:type="dxa"/>
            <w:gridSpan w:val="3"/>
          </w:tcPr>
          <w:p w14:paraId="58ED2238" w14:textId="27289F53" w:rsidR="00D57CF8" w:rsidRPr="00D57CF8" w:rsidRDefault="00D57CF8" w:rsidP="00D57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 w:rsidR="00BD156C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BD156C">
              <w:rPr>
                <w:color w:val="000000" w:themeColor="text1"/>
                <w:sz w:val="26"/>
                <w:szCs w:val="26"/>
              </w:rPr>
              <w:t xml:space="preserve"> nhận </w:t>
            </w:r>
            <w:r>
              <w:rPr>
                <w:color w:val="000000" w:themeColor="text1"/>
                <w:sz w:val="26"/>
                <w:szCs w:val="26"/>
              </w:rPr>
              <w:t>Chuyển xử lý</w:t>
            </w:r>
          </w:p>
        </w:tc>
      </w:tr>
      <w:tr w:rsidR="00D57CF8" w:rsidRPr="00B831A2" w14:paraId="1711228C" w14:textId="77777777" w:rsidTr="00EF6DAE">
        <w:trPr>
          <w:trHeight w:val="895"/>
        </w:trPr>
        <w:tc>
          <w:tcPr>
            <w:tcW w:w="773" w:type="dxa"/>
          </w:tcPr>
          <w:p w14:paraId="4A7574F9" w14:textId="5BDADD0E" w:rsidR="00D57CF8" w:rsidRDefault="00D57CF8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7154E4D" w14:textId="3FF70EA4" w:rsidR="00D57CF8" w:rsidRPr="00B831A2" w:rsidRDefault="00BD156C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3F96FDE" wp14:editId="4C4DCB88">
                  <wp:extent cx="1356852" cy="397339"/>
                  <wp:effectExtent l="0" t="0" r="0" b="3175"/>
                  <wp:docPr id="903" name="Hình ảnh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7698B48" w14:textId="0843C9D3" w:rsidR="00D57CF8" w:rsidRPr="00B831A2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7CF8" w:rsidRPr="00B831A2" w14:paraId="2F242C3C" w14:textId="77777777" w:rsidTr="00EF6DAE">
        <w:trPr>
          <w:trHeight w:val="895"/>
        </w:trPr>
        <w:tc>
          <w:tcPr>
            <w:tcW w:w="773" w:type="dxa"/>
          </w:tcPr>
          <w:p w14:paraId="7F1A6B84" w14:textId="3E76A5AD" w:rsidR="00D57CF8" w:rsidRDefault="00D57CF8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39B933A" w14:textId="637D3A12" w:rsidR="00D57CF8" w:rsidRPr="00B831A2" w:rsidRDefault="00BD156C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629A7F8" wp14:editId="4CAFE1DC">
                  <wp:extent cx="825910" cy="100686"/>
                  <wp:effectExtent l="0" t="0" r="0" b="0"/>
                  <wp:docPr id="904" name="Hình ảnh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726BDDAD" w14:textId="28E223A6" w:rsidR="00D57CF8" w:rsidRPr="00B831A2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</w:t>
            </w:r>
            <w:r w:rsidR="00B31739">
              <w:rPr>
                <w:color w:val="000000" w:themeColor="text1"/>
                <w:sz w:val="26"/>
                <w:szCs w:val="26"/>
              </w:rPr>
              <w:t>“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huyển xử lý</w:t>
            </w:r>
            <w:r w:rsid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 w:rsidR="00B31739"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1739">
              <w:rPr>
                <w:i/>
                <w:i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1739">
              <w:rPr>
                <w:i/>
                <w:i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B31739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="00B31739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B317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1739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="00B31739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D57CF8" w:rsidRPr="00B831A2" w14:paraId="0E736264" w14:textId="77777777" w:rsidTr="00EF6DAE">
        <w:trPr>
          <w:trHeight w:val="895"/>
        </w:trPr>
        <w:tc>
          <w:tcPr>
            <w:tcW w:w="773" w:type="dxa"/>
          </w:tcPr>
          <w:p w14:paraId="1919C088" w14:textId="68BEADCB" w:rsidR="00D57CF8" w:rsidRDefault="00D57CF8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BFBE12C" w14:textId="39051D8D" w:rsidR="00D57CF8" w:rsidRPr="00BD156C" w:rsidRDefault="00BD156C" w:rsidP="00EF6DAE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44B7EE5" wp14:editId="433DF3FA">
                  <wp:extent cx="117987" cy="117987"/>
                  <wp:effectExtent l="0" t="0" r="0" b="0"/>
                  <wp:docPr id="905" name="Hình ảnh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7830A515" w14:textId="77777777" w:rsidR="00D57CF8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  <w:p w14:paraId="58FA1E90" w14:textId="652C7C1F" w:rsidR="00BD156C" w:rsidRPr="00B831A2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Chuyển xử lý </w:t>
            </w:r>
          </w:p>
        </w:tc>
      </w:tr>
      <w:tr w:rsidR="00D57CF8" w:rsidRPr="00B831A2" w14:paraId="2B7BA06C" w14:textId="77777777" w:rsidTr="00D57CF8">
        <w:trPr>
          <w:trHeight w:val="431"/>
        </w:trPr>
        <w:tc>
          <w:tcPr>
            <w:tcW w:w="9085" w:type="dxa"/>
            <w:gridSpan w:val="3"/>
          </w:tcPr>
          <w:p w14:paraId="320CADFD" w14:textId="6F3731A4" w:rsidR="00D57CF8" w:rsidRPr="00D57CF8" w:rsidRDefault="00D57CF8" w:rsidP="00D57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Trả lại </w:t>
            </w:r>
          </w:p>
        </w:tc>
      </w:tr>
      <w:tr w:rsidR="00BD156C" w:rsidRPr="00B831A2" w14:paraId="2951D6C5" w14:textId="77777777" w:rsidTr="00EF6DAE">
        <w:trPr>
          <w:trHeight w:val="895"/>
        </w:trPr>
        <w:tc>
          <w:tcPr>
            <w:tcW w:w="773" w:type="dxa"/>
          </w:tcPr>
          <w:p w14:paraId="310E73C9" w14:textId="761E3DAD" w:rsidR="00BD156C" w:rsidRDefault="00BD156C" w:rsidP="00BD156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27CC69B" w14:textId="1FB97E1D" w:rsidR="00BD156C" w:rsidRPr="00B831A2" w:rsidRDefault="00BD156C" w:rsidP="00BD156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A27CF17" wp14:editId="544073CE">
                  <wp:extent cx="1356852" cy="397339"/>
                  <wp:effectExtent l="0" t="0" r="0" b="3175"/>
                  <wp:docPr id="906" name="Hình ảnh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57DBE0F4" w14:textId="72259F95" w:rsidR="00BD156C" w:rsidRPr="00B831A2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D156C" w:rsidRPr="00B831A2" w14:paraId="2CAA5752" w14:textId="77777777" w:rsidTr="00EF6DAE">
        <w:trPr>
          <w:trHeight w:val="895"/>
        </w:trPr>
        <w:tc>
          <w:tcPr>
            <w:tcW w:w="773" w:type="dxa"/>
          </w:tcPr>
          <w:p w14:paraId="521A45F6" w14:textId="01311C7F" w:rsidR="00BD156C" w:rsidRDefault="00BD156C" w:rsidP="00BD156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4FACF2C" w14:textId="40D3408B" w:rsidR="00BD156C" w:rsidRPr="00B831A2" w:rsidRDefault="00BD156C" w:rsidP="00BD156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35FF4EF" wp14:editId="71CDC176">
                  <wp:extent cx="1172497" cy="142939"/>
                  <wp:effectExtent l="0" t="0" r="8890" b="9525"/>
                  <wp:docPr id="910" name="Hình ảnh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35" cy="1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61C588ED" w14:textId="073057F4" w:rsidR="00BD156C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</w:t>
            </w:r>
            <w:r w:rsidR="00B31739">
              <w:rPr>
                <w:color w:val="000000" w:themeColor="text1"/>
                <w:sz w:val="26"/>
                <w:szCs w:val="26"/>
              </w:rPr>
              <w:t>“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Trả lại </w:t>
            </w:r>
            <w:r w:rsid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 w:rsidR="00B31739"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1739">
              <w:rPr>
                <w:i/>
                <w:iCs/>
                <w:color w:val="000000" w:themeColor="text1"/>
                <w:sz w:val="26"/>
                <w:szCs w:val="26"/>
              </w:rPr>
              <w:t>tổn</w:t>
            </w:r>
            <w:proofErr w:type="spellEnd"/>
            <w:r w:rsid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1739">
              <w:rPr>
                <w:i/>
                <w:i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B31739">
              <w:rPr>
                <w:i/>
                <w:iCs/>
                <w:color w:val="000000" w:themeColor="text1"/>
                <w:sz w:val="26"/>
                <w:szCs w:val="26"/>
              </w:rPr>
              <w:t>”</w:t>
            </w:r>
            <w:r w:rsidR="00B317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1739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B317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1739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="00B31739"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  <w:p w14:paraId="34EABEE6" w14:textId="04F21968" w:rsidR="00BD156C" w:rsidRPr="00B831A2" w:rsidRDefault="00BD156C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lastRenderedPageBreak/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</w:t>
            </w:r>
            <w:r w:rsidR="008B2E98">
              <w:rPr>
                <w:color w:val="000000" w:themeColor="text1"/>
                <w:sz w:val="26"/>
                <w:szCs w:val="26"/>
              </w:rPr>
              <w:t>Trả lại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D156C" w:rsidRPr="00B831A2" w14:paraId="267653E9" w14:textId="77777777" w:rsidTr="00EF6DAE">
        <w:trPr>
          <w:trHeight w:val="895"/>
        </w:trPr>
        <w:tc>
          <w:tcPr>
            <w:tcW w:w="773" w:type="dxa"/>
          </w:tcPr>
          <w:p w14:paraId="4FCA267B" w14:textId="541EF759" w:rsidR="00BD156C" w:rsidRDefault="00BD156C" w:rsidP="00BD156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2462" w:type="dxa"/>
          </w:tcPr>
          <w:p w14:paraId="19332B35" w14:textId="1BE9646F" w:rsidR="00BD156C" w:rsidRPr="00B831A2" w:rsidRDefault="00BD156C" w:rsidP="00BD156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3BEC004" wp14:editId="27D938CD">
                  <wp:extent cx="117987" cy="117987"/>
                  <wp:effectExtent l="0" t="0" r="0" b="0"/>
                  <wp:docPr id="908" name="Hình ảnh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5B0D40A8" w14:textId="1CA85B96" w:rsidR="00BD156C" w:rsidRPr="00B831A2" w:rsidRDefault="00BD156C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</w:tbl>
    <w:p w14:paraId="0F25AFB2" w14:textId="77777777" w:rsidR="00D57CF8" w:rsidRPr="00D57CF8" w:rsidRDefault="00D57CF8" w:rsidP="00D57CF8"/>
    <w:p w14:paraId="4B6F9E55" w14:textId="26A9E1CB" w:rsidR="00125B74" w:rsidRDefault="00125B74" w:rsidP="00FA0045">
      <w:pPr>
        <w:pStyle w:val="Heading4"/>
        <w:numPr>
          <w:ilvl w:val="2"/>
          <w:numId w:val="12"/>
        </w:numPr>
      </w:pP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 Trả lại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–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QLNV/TBH/TCKT</w:t>
      </w:r>
      <w:r w:rsidR="00D10504">
        <w:t>/TCT</w:t>
      </w:r>
    </w:p>
    <w:p w14:paraId="23F57D12" w14:textId="0E1C95A7" w:rsidR="00125B74" w:rsidRDefault="00125B74" w:rsidP="00FA0045">
      <w:pPr>
        <w:pStyle w:val="Heading5"/>
        <w:numPr>
          <w:ilvl w:val="3"/>
          <w:numId w:val="12"/>
        </w:numPr>
      </w:pPr>
      <w:r>
        <w:t>Màn hình</w:t>
      </w:r>
    </w:p>
    <w:p w14:paraId="79A5DCA4" w14:textId="084C5D5B" w:rsidR="00D10504" w:rsidRDefault="00D10504" w:rsidP="00D10504">
      <w:pPr>
        <w:jc w:val="center"/>
      </w:pPr>
      <w:r w:rsidRPr="00D10504">
        <w:rPr>
          <w:noProof/>
        </w:rPr>
        <w:drawing>
          <wp:inline distT="0" distB="0" distL="0" distR="0" wp14:anchorId="37B7D654" wp14:editId="1309E335">
            <wp:extent cx="2286000" cy="5080080"/>
            <wp:effectExtent l="0" t="0" r="0" b="6350"/>
            <wp:docPr id="912" name="Hình ảnh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10C5" w14:textId="18CFF5E7" w:rsidR="00D10504" w:rsidRDefault="00D10504" w:rsidP="00D10504">
      <w:pPr>
        <w:jc w:val="center"/>
      </w:pPr>
      <w:r>
        <w:t xml:space="preserve">Màn hình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 Trả </w:t>
      </w:r>
      <w:proofErr w:type="gramStart"/>
      <w:r>
        <w:t>lại  -</w:t>
      </w:r>
      <w:proofErr w:type="gramEnd"/>
      <w:r>
        <w:t xml:space="preserve"> Role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QLNV/TBH/TCKT</w:t>
      </w:r>
    </w:p>
    <w:p w14:paraId="7D194CB2" w14:textId="0F701D6A" w:rsidR="00514F12" w:rsidRDefault="00514F12" w:rsidP="00D10504">
      <w:pPr>
        <w:jc w:val="center"/>
      </w:pPr>
      <w:r w:rsidRPr="00514F12">
        <w:rPr>
          <w:noProof/>
        </w:rPr>
        <w:lastRenderedPageBreak/>
        <w:drawing>
          <wp:inline distT="0" distB="0" distL="0" distR="0" wp14:anchorId="5B2524E7" wp14:editId="65722147">
            <wp:extent cx="2750574" cy="6112482"/>
            <wp:effectExtent l="0" t="0" r="0" b="3175"/>
            <wp:docPr id="921" name="Hình ảnh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56826" cy="61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5595" w14:textId="4EA04831" w:rsidR="00514F12" w:rsidRDefault="00514F12" w:rsidP="00D10504">
      <w:pPr>
        <w:jc w:val="center"/>
      </w:pPr>
      <w:r>
        <w:t xml:space="preserve">Màn hình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thành </w:t>
      </w:r>
      <w:proofErr w:type="spellStart"/>
      <w:r>
        <w:t>công</w:t>
      </w:r>
      <w:proofErr w:type="spellEnd"/>
      <w:r>
        <w:t xml:space="preserve"> – Role QLNV/TBH/TCKT</w:t>
      </w:r>
    </w:p>
    <w:p w14:paraId="75FE5FA2" w14:textId="64D3F07B" w:rsidR="00514F12" w:rsidRDefault="00514F12" w:rsidP="00D10504">
      <w:pPr>
        <w:jc w:val="center"/>
      </w:pPr>
      <w:r w:rsidRPr="00514F12">
        <w:rPr>
          <w:noProof/>
        </w:rPr>
        <w:lastRenderedPageBreak/>
        <w:drawing>
          <wp:inline distT="0" distB="0" distL="0" distR="0" wp14:anchorId="31BD7C58" wp14:editId="070E1EDA">
            <wp:extent cx="2905432" cy="6456620"/>
            <wp:effectExtent l="0" t="0" r="9525" b="1905"/>
            <wp:docPr id="922" name="Hình ảnh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20188" cy="648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D845" w14:textId="5989DC29" w:rsidR="00514F12" w:rsidRDefault="00514F12" w:rsidP="00514F12">
      <w:pPr>
        <w:jc w:val="center"/>
      </w:pPr>
      <w:r>
        <w:t xml:space="preserve">Màn hình Trả lại thành </w:t>
      </w:r>
      <w:proofErr w:type="spellStart"/>
      <w:r>
        <w:t>công</w:t>
      </w:r>
      <w:proofErr w:type="spellEnd"/>
      <w:r>
        <w:t xml:space="preserve"> – Role QLNV/TBH/TCKT</w:t>
      </w:r>
    </w:p>
    <w:p w14:paraId="4F725351" w14:textId="5FF0BD49" w:rsidR="00514F12" w:rsidRDefault="00514F12" w:rsidP="00D10504">
      <w:pPr>
        <w:jc w:val="center"/>
      </w:pPr>
    </w:p>
    <w:p w14:paraId="0B84950F" w14:textId="0A5B736A" w:rsidR="00D10504" w:rsidRDefault="00514F12" w:rsidP="00D10504">
      <w:pPr>
        <w:jc w:val="center"/>
      </w:pPr>
      <w:r w:rsidRPr="00514F12">
        <w:rPr>
          <w:noProof/>
        </w:rPr>
        <w:lastRenderedPageBreak/>
        <w:drawing>
          <wp:inline distT="0" distB="0" distL="0" distR="0" wp14:anchorId="66A3ED6C" wp14:editId="0B244AEF">
            <wp:extent cx="2893587" cy="6430296"/>
            <wp:effectExtent l="0" t="0" r="2540" b="0"/>
            <wp:docPr id="920" name="Hình ảnh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94843" cy="64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7303" w14:textId="5F4CE72E" w:rsidR="00514F12" w:rsidRDefault="00514F12" w:rsidP="00514F12">
      <w:pPr>
        <w:jc w:val="center"/>
      </w:pPr>
      <w:r>
        <w:t xml:space="preserve">Màn hình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 Trả lại - Role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66070268" w14:textId="47906BE5" w:rsidR="00514F12" w:rsidRDefault="00514F12" w:rsidP="00514F12">
      <w:pPr>
        <w:jc w:val="center"/>
      </w:pPr>
      <w:r w:rsidRPr="00514F12">
        <w:rPr>
          <w:noProof/>
        </w:rPr>
        <w:lastRenderedPageBreak/>
        <w:drawing>
          <wp:inline distT="0" distB="0" distL="0" distR="0" wp14:anchorId="0A87FCF5" wp14:editId="1996C1D9">
            <wp:extent cx="2381865" cy="5293118"/>
            <wp:effectExtent l="0" t="0" r="0" b="3175"/>
            <wp:docPr id="926" name="Hình ảnh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92696" cy="53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0391" w14:textId="47976BDC" w:rsidR="00514F12" w:rsidRDefault="00514F12" w:rsidP="00514F12">
      <w:pPr>
        <w:jc w:val="center"/>
      </w:pPr>
      <w:r>
        <w:t xml:space="preserve">Màn hình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thành </w:t>
      </w:r>
      <w:proofErr w:type="spellStart"/>
      <w:r>
        <w:t>công</w:t>
      </w:r>
      <w:proofErr w:type="spellEnd"/>
      <w:r>
        <w:t xml:space="preserve"> – Role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1711C272" w14:textId="55510997" w:rsidR="00514F12" w:rsidRDefault="00514F12" w:rsidP="00514F12">
      <w:pPr>
        <w:jc w:val="center"/>
      </w:pPr>
      <w:r w:rsidRPr="00514F12">
        <w:rPr>
          <w:noProof/>
        </w:rPr>
        <w:lastRenderedPageBreak/>
        <w:drawing>
          <wp:inline distT="0" distB="0" distL="0" distR="0" wp14:anchorId="20E9D37A" wp14:editId="63931D0C">
            <wp:extent cx="2717716" cy="6039464"/>
            <wp:effectExtent l="0" t="0" r="6985" b="0"/>
            <wp:docPr id="672" name="Hình ảnh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28443" cy="60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0803" w14:textId="3119C551" w:rsidR="001225A1" w:rsidRDefault="00514F12" w:rsidP="00BD365E">
      <w:pPr>
        <w:jc w:val="center"/>
      </w:pPr>
      <w:r>
        <w:t xml:space="preserve">Màn hình Trả lại thành </w:t>
      </w:r>
      <w:proofErr w:type="spellStart"/>
      <w:r>
        <w:t>công</w:t>
      </w:r>
      <w:proofErr w:type="spellEnd"/>
      <w:r>
        <w:t xml:space="preserve"> – Role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</w:p>
    <w:p w14:paraId="1BCBE92B" w14:textId="422A901A" w:rsidR="00125B74" w:rsidRDefault="00125B74" w:rsidP="00FA0045">
      <w:pPr>
        <w:pStyle w:val="Heading5"/>
        <w:numPr>
          <w:ilvl w:val="3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p w14:paraId="349CD967" w14:textId="6B0E6986" w:rsidR="00125B74" w:rsidRDefault="00125B74" w:rsidP="00125B74"/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5850"/>
      </w:tblGrid>
      <w:tr w:rsidR="00D10504" w:rsidRPr="00B831A2" w14:paraId="7CFF1D4B" w14:textId="77777777" w:rsidTr="00EF6DAE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0DC1B38" w14:textId="77777777" w:rsidR="00D10504" w:rsidRPr="00B831A2" w:rsidRDefault="00D10504" w:rsidP="00EF6DA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770D27B4" w14:textId="77777777" w:rsidR="00D10504" w:rsidRPr="00B831A2" w:rsidRDefault="00D10504" w:rsidP="00EF6DA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EB927F7" w14:textId="77777777" w:rsidR="00D10504" w:rsidRPr="00B831A2" w:rsidRDefault="00D10504" w:rsidP="00EF6DA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5850" w:type="dxa"/>
            <w:shd w:val="clear" w:color="auto" w:fill="8EAADB" w:themeFill="accent1" w:themeFillTint="99"/>
          </w:tcPr>
          <w:p w14:paraId="303F0712" w14:textId="77777777" w:rsidR="00D10504" w:rsidRPr="00B831A2" w:rsidRDefault="00D10504" w:rsidP="00EF6DA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D10504" w:rsidRPr="00B831A2" w14:paraId="2C7A3279" w14:textId="77777777" w:rsidTr="00EF6DAE">
        <w:trPr>
          <w:trHeight w:val="485"/>
        </w:trPr>
        <w:tc>
          <w:tcPr>
            <w:tcW w:w="9085" w:type="dxa"/>
            <w:gridSpan w:val="3"/>
          </w:tcPr>
          <w:p w14:paraId="6213CBB1" w14:textId="77777777" w:rsidR="00D10504" w:rsidRPr="00D57CF8" w:rsidRDefault="00D10504" w:rsidP="00EF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</w:tc>
      </w:tr>
      <w:tr w:rsidR="00D10504" w:rsidRPr="00B831A2" w14:paraId="17284471" w14:textId="77777777" w:rsidTr="00EF6DAE">
        <w:trPr>
          <w:trHeight w:val="895"/>
        </w:trPr>
        <w:tc>
          <w:tcPr>
            <w:tcW w:w="773" w:type="dxa"/>
          </w:tcPr>
          <w:p w14:paraId="66EF1862" w14:textId="77777777" w:rsidR="00D10504" w:rsidRPr="00B831A2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D874BED" w14:textId="77777777" w:rsidR="00D10504" w:rsidRPr="00B831A2" w:rsidRDefault="00D10504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05543F6" wp14:editId="721D2056">
                  <wp:extent cx="781664" cy="205578"/>
                  <wp:effectExtent l="0" t="0" r="0" b="4445"/>
                  <wp:docPr id="913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4A78CB9E" w14:textId="77777777" w:rsidR="00D10504" w:rsidRPr="00B831A2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D10504" w:rsidRPr="00B831A2" w14:paraId="3B86E084" w14:textId="77777777" w:rsidTr="00EF6DAE">
        <w:trPr>
          <w:trHeight w:val="895"/>
        </w:trPr>
        <w:tc>
          <w:tcPr>
            <w:tcW w:w="773" w:type="dxa"/>
          </w:tcPr>
          <w:p w14:paraId="7ED666EF" w14:textId="77777777" w:rsidR="00D10504" w:rsidRPr="00B831A2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237CE66" w14:textId="6A83FCE2" w:rsidR="00D10504" w:rsidRPr="00B831A2" w:rsidRDefault="00A1467E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A1467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4894882" wp14:editId="481369D8">
                  <wp:extent cx="752168" cy="197821"/>
                  <wp:effectExtent l="0" t="0" r="0" b="0"/>
                  <wp:docPr id="674" name="Hình ảnh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59" cy="20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1F5BE00" w14:textId="77777777" w:rsidR="00D10504" w:rsidRPr="00B831A2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Chuyển xử lý </w:t>
            </w:r>
          </w:p>
        </w:tc>
      </w:tr>
      <w:tr w:rsidR="00D10504" w:rsidRPr="00B831A2" w14:paraId="4D04610F" w14:textId="77777777" w:rsidTr="00EF6DAE">
        <w:trPr>
          <w:trHeight w:val="710"/>
        </w:trPr>
        <w:tc>
          <w:tcPr>
            <w:tcW w:w="773" w:type="dxa"/>
          </w:tcPr>
          <w:p w14:paraId="4060029E" w14:textId="77777777" w:rsidR="00D10504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12" w:type="dxa"/>
            <w:gridSpan w:val="2"/>
          </w:tcPr>
          <w:p w14:paraId="3E5138FF" w14:textId="77777777" w:rsidR="00D10504" w:rsidRPr="00D57CF8" w:rsidRDefault="00D10504" w:rsidP="00EF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.2.2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 – Xem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D10504" w:rsidRPr="00B831A2" w14:paraId="3F37B37D" w14:textId="77777777" w:rsidTr="00EF6DAE">
        <w:trPr>
          <w:trHeight w:val="548"/>
        </w:trPr>
        <w:tc>
          <w:tcPr>
            <w:tcW w:w="9085" w:type="dxa"/>
            <w:gridSpan w:val="3"/>
          </w:tcPr>
          <w:p w14:paraId="3C0C4ECC" w14:textId="77777777" w:rsidR="00D10504" w:rsidRPr="00D57CF8" w:rsidRDefault="00D10504" w:rsidP="00EF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Chuyển xử lý</w:t>
            </w:r>
          </w:p>
        </w:tc>
      </w:tr>
      <w:tr w:rsidR="00D10504" w:rsidRPr="00B831A2" w14:paraId="2C800CF2" w14:textId="77777777" w:rsidTr="00EF6DAE">
        <w:trPr>
          <w:trHeight w:val="895"/>
        </w:trPr>
        <w:tc>
          <w:tcPr>
            <w:tcW w:w="773" w:type="dxa"/>
          </w:tcPr>
          <w:p w14:paraId="56ED91E8" w14:textId="77777777" w:rsidR="00D10504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30366C4" w14:textId="77777777" w:rsidR="00D10504" w:rsidRPr="00B831A2" w:rsidRDefault="00D10504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26E79A1" wp14:editId="433CEF07">
                  <wp:extent cx="1356852" cy="397339"/>
                  <wp:effectExtent l="0" t="0" r="0" b="3175"/>
                  <wp:docPr id="914" name="Hình ảnh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648A6636" w14:textId="77777777" w:rsidR="00D10504" w:rsidRPr="00B831A2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10504" w:rsidRPr="00B831A2" w14:paraId="3ED35EA3" w14:textId="77777777" w:rsidTr="00EF6DAE">
        <w:trPr>
          <w:trHeight w:val="895"/>
        </w:trPr>
        <w:tc>
          <w:tcPr>
            <w:tcW w:w="773" w:type="dxa"/>
          </w:tcPr>
          <w:p w14:paraId="477D65E6" w14:textId="77777777" w:rsidR="00D10504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0BAF50F" w14:textId="77777777" w:rsidR="00D10504" w:rsidRPr="00B831A2" w:rsidRDefault="00D10504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3AABBB5" wp14:editId="17EFD244">
                  <wp:extent cx="825910" cy="100686"/>
                  <wp:effectExtent l="0" t="0" r="0" b="0"/>
                  <wp:docPr id="915" name="Hình ảnh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F580563" w14:textId="77777777" w:rsidR="00D10504" w:rsidRPr="00B831A2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huyển xử lý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D10504" w:rsidRPr="00B831A2" w14:paraId="3D9E6562" w14:textId="77777777" w:rsidTr="00EF6DAE">
        <w:trPr>
          <w:trHeight w:val="895"/>
        </w:trPr>
        <w:tc>
          <w:tcPr>
            <w:tcW w:w="773" w:type="dxa"/>
          </w:tcPr>
          <w:p w14:paraId="4DE26B7B" w14:textId="77777777" w:rsidR="00D10504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242267A" w14:textId="77777777" w:rsidR="00D10504" w:rsidRPr="00BD156C" w:rsidRDefault="00D10504" w:rsidP="00EF6DAE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662476D" wp14:editId="635B20CC">
                  <wp:extent cx="117987" cy="117987"/>
                  <wp:effectExtent l="0" t="0" r="0" b="0"/>
                  <wp:docPr id="916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ECAD32A" w14:textId="77777777" w:rsidR="00D10504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  <w:p w14:paraId="0613B89F" w14:textId="77777777" w:rsidR="00D10504" w:rsidRPr="00B831A2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Chuyển xử lý </w:t>
            </w:r>
          </w:p>
        </w:tc>
      </w:tr>
      <w:tr w:rsidR="00D10504" w:rsidRPr="00B831A2" w14:paraId="358E47CE" w14:textId="77777777" w:rsidTr="00EF6DAE">
        <w:trPr>
          <w:trHeight w:val="431"/>
        </w:trPr>
        <w:tc>
          <w:tcPr>
            <w:tcW w:w="9085" w:type="dxa"/>
            <w:gridSpan w:val="3"/>
          </w:tcPr>
          <w:p w14:paraId="00A42E3B" w14:textId="77777777" w:rsidR="00D10504" w:rsidRPr="00D57CF8" w:rsidRDefault="00D10504" w:rsidP="00EF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Trả lại </w:t>
            </w:r>
          </w:p>
        </w:tc>
      </w:tr>
      <w:tr w:rsidR="00D10504" w:rsidRPr="00B831A2" w14:paraId="4917BB24" w14:textId="77777777" w:rsidTr="00EF6DAE">
        <w:trPr>
          <w:trHeight w:val="895"/>
        </w:trPr>
        <w:tc>
          <w:tcPr>
            <w:tcW w:w="773" w:type="dxa"/>
          </w:tcPr>
          <w:p w14:paraId="2E65706C" w14:textId="77777777" w:rsidR="00D10504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496A239" w14:textId="77777777" w:rsidR="00D10504" w:rsidRPr="00B831A2" w:rsidRDefault="00D10504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062A25" wp14:editId="198BA6D5">
                  <wp:extent cx="1356852" cy="397339"/>
                  <wp:effectExtent l="0" t="0" r="0" b="3175"/>
                  <wp:docPr id="917" name="Hình ảnh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1DA2705" w14:textId="77777777" w:rsidR="00D10504" w:rsidRPr="00B831A2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10504" w:rsidRPr="00B831A2" w14:paraId="643D336B" w14:textId="77777777" w:rsidTr="00EF6DAE">
        <w:trPr>
          <w:trHeight w:val="895"/>
        </w:trPr>
        <w:tc>
          <w:tcPr>
            <w:tcW w:w="773" w:type="dxa"/>
          </w:tcPr>
          <w:p w14:paraId="2E732321" w14:textId="77777777" w:rsidR="00D10504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121774AB" w14:textId="77777777" w:rsidR="00D10504" w:rsidRPr="00B831A2" w:rsidRDefault="00D10504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D8C079B" wp14:editId="200C9110">
                  <wp:extent cx="1172497" cy="142939"/>
                  <wp:effectExtent l="0" t="0" r="8890" b="9525"/>
                  <wp:docPr id="918" name="Hình ảnh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35" cy="1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8E38922" w14:textId="77777777" w:rsidR="00D10504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Trả lại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>”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  <w:p w14:paraId="3C109BFE" w14:textId="77702000" w:rsidR="00D10504" w:rsidRPr="00B831A2" w:rsidRDefault="00D10504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</w:t>
            </w:r>
            <w:r w:rsidR="008B2E98">
              <w:rPr>
                <w:color w:val="000000" w:themeColor="text1"/>
                <w:sz w:val="26"/>
                <w:szCs w:val="26"/>
              </w:rPr>
              <w:t>Trả lại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10504" w:rsidRPr="00B831A2" w14:paraId="0AAAAA55" w14:textId="77777777" w:rsidTr="00EF6DAE">
        <w:trPr>
          <w:trHeight w:val="895"/>
        </w:trPr>
        <w:tc>
          <w:tcPr>
            <w:tcW w:w="773" w:type="dxa"/>
          </w:tcPr>
          <w:p w14:paraId="1AEA690A" w14:textId="77777777" w:rsidR="00D10504" w:rsidRDefault="00D10504" w:rsidP="00EF6DAE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2DCC5DF4" w14:textId="77777777" w:rsidR="00D10504" w:rsidRPr="00B831A2" w:rsidRDefault="00D10504" w:rsidP="00EF6DA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D25DECB" wp14:editId="50E0CC44">
                  <wp:extent cx="117987" cy="117987"/>
                  <wp:effectExtent l="0" t="0" r="0" b="0"/>
                  <wp:docPr id="919" name="Hình ảnh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143D31C2" w14:textId="77777777" w:rsidR="00D10504" w:rsidRPr="00B831A2" w:rsidRDefault="00D10504" w:rsidP="0073613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</w:tbl>
    <w:p w14:paraId="22F333E4" w14:textId="77D610CA" w:rsidR="00D10504" w:rsidRDefault="00D10504" w:rsidP="00125B74"/>
    <w:p w14:paraId="590D6021" w14:textId="193DFF41" w:rsidR="00046741" w:rsidRDefault="00631982" w:rsidP="00A753F2">
      <w:pPr>
        <w:pStyle w:val="Heading3"/>
        <w:numPr>
          <w:ilvl w:val="1"/>
          <w:numId w:val="12"/>
        </w:numPr>
        <w:rPr>
          <w:color w:val="000000" w:themeColor="text1"/>
        </w:rPr>
      </w:pPr>
      <w:commentRangeStart w:id="34"/>
      <w:commentRangeStart w:id="35"/>
      <w:commentRangeStart w:id="36"/>
      <w:r>
        <w:rPr>
          <w:color w:val="000000" w:themeColor="text1"/>
        </w:rPr>
        <w:lastRenderedPageBreak/>
        <w:t>D3</w:t>
      </w:r>
      <w:commentRangeEnd w:id="34"/>
      <w:r w:rsidR="002D62B6">
        <w:rPr>
          <w:rStyle w:val="CommentReference"/>
          <w:rFonts w:eastAsia="Times New Roman" w:cs="Times New Roman"/>
          <w:b w:val="0"/>
        </w:rPr>
        <w:commentReference w:id="34"/>
      </w:r>
      <w:commentRangeEnd w:id="35"/>
      <w:r w:rsidR="008B2E98">
        <w:rPr>
          <w:rStyle w:val="CommentReference"/>
          <w:rFonts w:eastAsia="Times New Roman" w:cs="Times New Roman"/>
          <w:b w:val="0"/>
        </w:rPr>
        <w:commentReference w:id="35"/>
      </w:r>
      <w:commentRangeEnd w:id="36"/>
      <w:r w:rsidR="008B2E98">
        <w:rPr>
          <w:rStyle w:val="CommentReference"/>
          <w:rFonts w:eastAsia="Times New Roman" w:cs="Times New Roman"/>
          <w:b w:val="0"/>
        </w:rPr>
        <w:commentReference w:id="36"/>
      </w:r>
      <w:r>
        <w:rPr>
          <w:color w:val="000000" w:themeColor="text1"/>
        </w:rPr>
        <w:t xml:space="preserve"> – </w:t>
      </w:r>
      <w:proofErr w:type="spellStart"/>
      <w:r w:rsidR="00046741">
        <w:rPr>
          <w:color w:val="000000" w:themeColor="text1"/>
        </w:rPr>
        <w:t>Lập</w:t>
      </w:r>
      <w:proofErr w:type="spellEnd"/>
      <w:r w:rsidR="00046741">
        <w:rPr>
          <w:color w:val="000000" w:themeColor="text1"/>
        </w:rPr>
        <w:t xml:space="preserve"> </w:t>
      </w:r>
      <w:proofErr w:type="spellStart"/>
      <w:r w:rsidR="00046741">
        <w:rPr>
          <w:color w:val="000000" w:themeColor="text1"/>
        </w:rPr>
        <w:t>hồ</w:t>
      </w:r>
      <w:proofErr w:type="spellEnd"/>
      <w:r w:rsidR="00046741">
        <w:rPr>
          <w:color w:val="000000" w:themeColor="text1"/>
        </w:rPr>
        <w:t xml:space="preserve"> </w:t>
      </w:r>
      <w:proofErr w:type="spellStart"/>
      <w:r w:rsidR="00046741">
        <w:rPr>
          <w:color w:val="000000" w:themeColor="text1"/>
        </w:rPr>
        <w:t>sơ</w:t>
      </w:r>
      <w:proofErr w:type="spellEnd"/>
      <w:r w:rsidR="00046741">
        <w:rPr>
          <w:color w:val="000000" w:themeColor="text1"/>
        </w:rPr>
        <w:t xml:space="preserve"> </w:t>
      </w:r>
      <w:proofErr w:type="spellStart"/>
      <w:r w:rsidR="00046741">
        <w:rPr>
          <w:color w:val="000000" w:themeColor="text1"/>
        </w:rPr>
        <w:t>bồi</w:t>
      </w:r>
      <w:proofErr w:type="spellEnd"/>
      <w:r w:rsidR="00046741">
        <w:rPr>
          <w:color w:val="000000" w:themeColor="text1"/>
        </w:rPr>
        <w:t xml:space="preserve"> </w:t>
      </w:r>
      <w:proofErr w:type="spellStart"/>
      <w:r w:rsidR="00046741">
        <w:rPr>
          <w:color w:val="000000" w:themeColor="text1"/>
        </w:rPr>
        <w:t>thường</w:t>
      </w:r>
      <w:proofErr w:type="spellEnd"/>
    </w:p>
    <w:p w14:paraId="712DBCC2" w14:textId="69B7E74E" w:rsidR="00046741" w:rsidRDefault="00046741" w:rsidP="00A753F2">
      <w:pPr>
        <w:pStyle w:val="Heading4"/>
        <w:numPr>
          <w:ilvl w:val="2"/>
          <w:numId w:val="8"/>
        </w:numPr>
      </w:pPr>
      <w:r>
        <w:t xml:space="preserve">Xem thông tin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r w:rsidR="00DB7922">
        <w:t xml:space="preserve">– </w:t>
      </w:r>
      <w:proofErr w:type="spellStart"/>
      <w:r w:rsidR="00DB7922">
        <w:t>Cán</w:t>
      </w:r>
      <w:proofErr w:type="spellEnd"/>
      <w:r w:rsidR="00DB7922">
        <w:t xml:space="preserve"> </w:t>
      </w:r>
      <w:proofErr w:type="spellStart"/>
      <w:r w:rsidR="00DB7922">
        <w:t>bộ</w:t>
      </w:r>
      <w:proofErr w:type="spellEnd"/>
      <w:r w:rsidR="00DB7922">
        <w:t xml:space="preserve"> </w:t>
      </w:r>
      <w:proofErr w:type="spellStart"/>
      <w:r w:rsidR="005E2064">
        <w:t>cấp</w:t>
      </w:r>
      <w:proofErr w:type="spellEnd"/>
      <w:r w:rsidR="005E2064">
        <w:t xml:space="preserve"> </w:t>
      </w:r>
      <w:proofErr w:type="spellStart"/>
      <w:r w:rsidR="005E2064">
        <w:t>đơn</w:t>
      </w:r>
      <w:proofErr w:type="spellEnd"/>
    </w:p>
    <w:p w14:paraId="02AF5877" w14:textId="77777777" w:rsidR="00046741" w:rsidRDefault="00046741" w:rsidP="00A753F2">
      <w:pPr>
        <w:pStyle w:val="Heading5"/>
        <w:numPr>
          <w:ilvl w:val="3"/>
          <w:numId w:val="8"/>
        </w:numPr>
      </w:pPr>
      <w:r>
        <w:t>Màn hình</w:t>
      </w:r>
    </w:p>
    <w:p w14:paraId="1BE1759F" w14:textId="77777777" w:rsidR="00046741" w:rsidRDefault="00046741" w:rsidP="00A753F2">
      <w:pPr>
        <w:jc w:val="center"/>
      </w:pPr>
      <w:r w:rsidRPr="00A21882">
        <w:rPr>
          <w:noProof/>
        </w:rPr>
        <w:drawing>
          <wp:inline distT="0" distB="0" distL="0" distR="0" wp14:anchorId="552B5FED" wp14:editId="7C0BEDAC">
            <wp:extent cx="2629267" cy="5915851"/>
            <wp:effectExtent l="0" t="0" r="0" b="889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0492" w14:textId="77777777" w:rsidR="00046741" w:rsidRPr="00125B74" w:rsidRDefault="00046741" w:rsidP="00A753F2">
      <w:pPr>
        <w:jc w:val="center"/>
        <w:rPr>
          <w:i/>
          <w:iCs/>
        </w:rPr>
      </w:pPr>
      <w:r w:rsidRPr="00125B74">
        <w:rPr>
          <w:i/>
          <w:iCs/>
        </w:rPr>
        <w:t xml:space="preserve">Màn hình chi </w:t>
      </w:r>
      <w:proofErr w:type="spellStart"/>
      <w:r w:rsidRPr="00125B74">
        <w:rPr>
          <w:i/>
          <w:iCs/>
        </w:rPr>
        <w:t>tiết</w:t>
      </w:r>
      <w:proofErr w:type="spellEnd"/>
      <w:r w:rsidRPr="00125B74">
        <w:rPr>
          <w:i/>
          <w:iCs/>
        </w:rPr>
        <w:t xml:space="preserve"> </w:t>
      </w:r>
      <w:proofErr w:type="spellStart"/>
      <w:r>
        <w:rPr>
          <w:i/>
          <w:iCs/>
        </w:rPr>
        <w:t>h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ồ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ường</w:t>
      </w:r>
      <w:proofErr w:type="spellEnd"/>
    </w:p>
    <w:p w14:paraId="053E1B2D" w14:textId="77777777" w:rsidR="00046741" w:rsidRDefault="00046741" w:rsidP="00A753F2">
      <w:pPr>
        <w:jc w:val="center"/>
        <w:rPr>
          <w:i/>
          <w:iCs/>
        </w:rPr>
      </w:pPr>
    </w:p>
    <w:p w14:paraId="3AA5416C" w14:textId="77777777" w:rsidR="00046741" w:rsidRDefault="00046741" w:rsidP="00A753F2">
      <w:pPr>
        <w:pStyle w:val="Heading5"/>
        <w:numPr>
          <w:ilvl w:val="3"/>
          <w:numId w:val="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p w14:paraId="70CBAF49" w14:textId="77777777" w:rsidR="00046741" w:rsidRDefault="00046741" w:rsidP="00A753F2">
      <w:r>
        <w:t xml:space="preserve">Màn hình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046741" w:rsidRPr="00B831A2" w14:paraId="3F9052C4" w14:textId="77777777" w:rsidTr="000718F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11088AB" w14:textId="77777777" w:rsidR="00046741" w:rsidRPr="00B831A2" w:rsidRDefault="00046741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0257D96C" w14:textId="77777777" w:rsidR="00046741" w:rsidRPr="00B831A2" w:rsidRDefault="00046741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F3CBAC7" w14:textId="77777777" w:rsidR="00046741" w:rsidRPr="00B831A2" w:rsidRDefault="00046741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57D66D7D" w14:textId="77777777" w:rsidR="00046741" w:rsidRPr="00B831A2" w:rsidRDefault="00046741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5833354B" w14:textId="77777777" w:rsidR="00046741" w:rsidRPr="00B831A2" w:rsidRDefault="00046741" w:rsidP="00A753F2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46741" w:rsidRPr="00B831A2" w14:paraId="17451B04" w14:textId="77777777" w:rsidTr="000718F8">
        <w:trPr>
          <w:trHeight w:val="485"/>
        </w:trPr>
        <w:tc>
          <w:tcPr>
            <w:tcW w:w="773" w:type="dxa"/>
          </w:tcPr>
          <w:p w14:paraId="1EC3FED9" w14:textId="77777777" w:rsidR="00046741" w:rsidRPr="00B831A2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01495E9" w14:textId="77777777" w:rsidR="00046741" w:rsidRPr="00B831A2" w:rsidRDefault="00046741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0A9D2DF" wp14:editId="3E0BAAB9">
                  <wp:extent cx="221226" cy="176981"/>
                  <wp:effectExtent l="0" t="0" r="7620" b="0"/>
                  <wp:docPr id="93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0C7E5A3" w14:textId="77777777" w:rsidR="00046741" w:rsidRPr="00362E4D" w:rsidRDefault="00046741" w:rsidP="00A75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FC15775" w14:textId="77777777" w:rsidR="00046741" w:rsidRPr="00B831A2" w:rsidRDefault="00046741" w:rsidP="00A753F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046741" w:rsidRPr="00B831A2" w14:paraId="1A469E6D" w14:textId="77777777" w:rsidTr="000718F8">
        <w:trPr>
          <w:trHeight w:val="895"/>
        </w:trPr>
        <w:tc>
          <w:tcPr>
            <w:tcW w:w="773" w:type="dxa"/>
          </w:tcPr>
          <w:p w14:paraId="512A376D" w14:textId="77777777" w:rsidR="00046741" w:rsidRPr="00B831A2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B9D3BAB" w14:textId="77777777" w:rsidR="00046741" w:rsidRPr="00B831A2" w:rsidRDefault="00046741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A162D5" wp14:editId="2A59673D">
                  <wp:extent cx="597310" cy="153257"/>
                  <wp:effectExtent l="0" t="0" r="0" b="0"/>
                  <wp:docPr id="93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A06FE9D" w14:textId="77777777" w:rsidR="00046741" w:rsidRPr="00362E4D" w:rsidRDefault="00046741" w:rsidP="00A75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962B1AA" w14:textId="77777777" w:rsidR="00046741" w:rsidRPr="00B831A2" w:rsidRDefault="00046741" w:rsidP="00A753F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046741" w:rsidRPr="00B831A2" w14:paraId="5C1A4A3B" w14:textId="77777777" w:rsidTr="000718F8">
        <w:trPr>
          <w:trHeight w:val="895"/>
        </w:trPr>
        <w:tc>
          <w:tcPr>
            <w:tcW w:w="773" w:type="dxa"/>
          </w:tcPr>
          <w:p w14:paraId="22388302" w14:textId="77777777" w:rsidR="00046741" w:rsidRPr="00B831A2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6D069B2C" w14:textId="77777777" w:rsidR="00046741" w:rsidRPr="00B831A2" w:rsidRDefault="00046741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2DA4B2E" wp14:editId="4B82EA25">
                  <wp:extent cx="250723" cy="230256"/>
                  <wp:effectExtent l="0" t="0" r="0" b="0"/>
                  <wp:docPr id="93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17BD0B6" w14:textId="77777777" w:rsidR="00046741" w:rsidRPr="00362E4D" w:rsidRDefault="00046741" w:rsidP="00A75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760294FB" w14:textId="57CEE80B" w:rsidR="00046741" w:rsidRPr="00B831A2" w:rsidRDefault="00046741" w:rsidP="00BD365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BD365E" w:rsidRPr="00BD365E">
              <w:rPr>
                <w:color w:val="000000" w:themeColor="text1"/>
                <w:sz w:val="26"/>
                <w:szCs w:val="26"/>
              </w:rPr>
              <w:t xml:space="preserve">để trao đổi thông </w:t>
            </w:r>
            <w:r>
              <w:rPr>
                <w:color w:val="000000" w:themeColor="text1"/>
                <w:sz w:val="26"/>
                <w:szCs w:val="26"/>
              </w:rPr>
              <w:t xml:space="preserve">tin </w:t>
            </w:r>
          </w:p>
        </w:tc>
      </w:tr>
      <w:tr w:rsidR="00046741" w:rsidRPr="00B831A2" w14:paraId="5BF69216" w14:textId="77777777" w:rsidTr="000718F8">
        <w:trPr>
          <w:trHeight w:val="895"/>
        </w:trPr>
        <w:tc>
          <w:tcPr>
            <w:tcW w:w="773" w:type="dxa"/>
          </w:tcPr>
          <w:p w14:paraId="779EACBF" w14:textId="77777777" w:rsidR="00046741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D560A22" w14:textId="77777777" w:rsidR="00046741" w:rsidRPr="00B831A2" w:rsidRDefault="00046741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85D5D63" wp14:editId="30D497E6">
                  <wp:extent cx="133350" cy="342900"/>
                  <wp:effectExtent l="0" t="0" r="0" b="0"/>
                  <wp:docPr id="94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8CF7FD0" w14:textId="77777777" w:rsidR="00046741" w:rsidRPr="00362E4D" w:rsidRDefault="00046741" w:rsidP="00A75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1B6710A7" w14:textId="77777777" w:rsidR="00046741" w:rsidRPr="00B831A2" w:rsidRDefault="00046741" w:rsidP="00A753F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46741" w:rsidRPr="00B831A2" w14:paraId="528AD058" w14:textId="77777777" w:rsidTr="000718F8">
        <w:trPr>
          <w:trHeight w:val="895"/>
        </w:trPr>
        <w:tc>
          <w:tcPr>
            <w:tcW w:w="773" w:type="dxa"/>
          </w:tcPr>
          <w:p w14:paraId="1D4F3168" w14:textId="77777777" w:rsidR="00046741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2272D57" w14:textId="77777777" w:rsidR="00046741" w:rsidRPr="00B831A2" w:rsidRDefault="00046741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6D432FC" wp14:editId="75B4E4FB">
                  <wp:extent cx="877529" cy="106605"/>
                  <wp:effectExtent l="0" t="0" r="0" b="8255"/>
                  <wp:docPr id="94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833" cy="10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4030BD1" w14:textId="048D3C23" w:rsidR="00046741" w:rsidRPr="00C41CDB" w:rsidRDefault="00C41CDB" w:rsidP="00C4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3E92705" w14:textId="77777777" w:rsidR="00046741" w:rsidRPr="00B831A2" w:rsidRDefault="00046741" w:rsidP="00A753F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046741" w:rsidRPr="00B831A2" w14:paraId="27610150" w14:textId="77777777" w:rsidTr="000718F8">
        <w:trPr>
          <w:trHeight w:val="895"/>
        </w:trPr>
        <w:tc>
          <w:tcPr>
            <w:tcW w:w="773" w:type="dxa"/>
          </w:tcPr>
          <w:p w14:paraId="32679E9B" w14:textId="77777777" w:rsidR="00046741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C3C6398" w14:textId="77777777" w:rsidR="00046741" w:rsidRPr="00B831A2" w:rsidRDefault="00046741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7C15F8E" wp14:editId="107B937F">
                  <wp:extent cx="250723" cy="167149"/>
                  <wp:effectExtent l="0" t="0" r="0" b="4445"/>
                  <wp:docPr id="94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3C59C67" w14:textId="7127AA63" w:rsidR="00046741" w:rsidRPr="001B7B90" w:rsidRDefault="001B7B90" w:rsidP="001B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F0E01A0" w14:textId="7FF57223" w:rsidR="00046741" w:rsidRPr="00B831A2" w:rsidRDefault="00046741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046741" w:rsidRPr="00B831A2" w14:paraId="531F752D" w14:textId="77777777" w:rsidTr="000718F8">
        <w:trPr>
          <w:trHeight w:val="895"/>
        </w:trPr>
        <w:tc>
          <w:tcPr>
            <w:tcW w:w="773" w:type="dxa"/>
          </w:tcPr>
          <w:p w14:paraId="4F7C17A7" w14:textId="77777777" w:rsidR="00046741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6A44758" w14:textId="77777777" w:rsidR="00046741" w:rsidRPr="00B831A2" w:rsidRDefault="00046741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D6187F" wp14:editId="0376A42C">
                  <wp:extent cx="1201993" cy="91200"/>
                  <wp:effectExtent l="0" t="0" r="0" b="4445"/>
                  <wp:docPr id="94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1" cy="9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751E777" w14:textId="0A7D6737" w:rsidR="00046741" w:rsidRPr="00C41CDB" w:rsidRDefault="00C41CDB" w:rsidP="00C4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C299AAC" w14:textId="77777777" w:rsidR="00046741" w:rsidRPr="00B831A2" w:rsidRDefault="00046741" w:rsidP="00A753F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853079" w:rsidRPr="00B831A2" w14:paraId="76F0998F" w14:textId="77777777" w:rsidTr="000718F8">
        <w:trPr>
          <w:trHeight w:val="895"/>
        </w:trPr>
        <w:tc>
          <w:tcPr>
            <w:tcW w:w="773" w:type="dxa"/>
          </w:tcPr>
          <w:p w14:paraId="0DEE89FE" w14:textId="08674ABE" w:rsidR="00853079" w:rsidRDefault="00853079" w:rsidP="0085307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133083A8" w14:textId="5B203A0E" w:rsidR="00853079" w:rsidRPr="0024236F" w:rsidRDefault="00853079" w:rsidP="0085307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85307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E60061F" wp14:editId="44D7C7B3">
                  <wp:extent cx="1489710" cy="127635"/>
                  <wp:effectExtent l="0" t="0" r="0" b="5715"/>
                  <wp:docPr id="667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7378837" w14:textId="1E73488C" w:rsidR="00853079" w:rsidRDefault="00853079" w:rsidP="00853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FF477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8718B0F" w14:textId="738792CF" w:rsidR="00853079" w:rsidRDefault="00853079" w:rsidP="0085307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</w:p>
        </w:tc>
      </w:tr>
      <w:tr w:rsidR="00853079" w:rsidRPr="00B831A2" w14:paraId="41353A57" w14:textId="77777777" w:rsidTr="000718F8">
        <w:trPr>
          <w:trHeight w:val="895"/>
        </w:trPr>
        <w:tc>
          <w:tcPr>
            <w:tcW w:w="773" w:type="dxa"/>
          </w:tcPr>
          <w:p w14:paraId="2A527234" w14:textId="7DAAFEC3" w:rsidR="00853079" w:rsidRDefault="00853079" w:rsidP="0085307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7F3F601" w14:textId="5DF6F304" w:rsidR="00853079" w:rsidRPr="0024236F" w:rsidRDefault="00853079" w:rsidP="00853079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85307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5D5BB1D" wp14:editId="53783F7F">
                  <wp:extent cx="1489710" cy="123190"/>
                  <wp:effectExtent l="0" t="0" r="0" b="0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5315849" w14:textId="47B2EB8A" w:rsidR="00853079" w:rsidRDefault="00853079" w:rsidP="00853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FF477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114ACC7" w14:textId="16332650" w:rsidR="00853079" w:rsidRDefault="00853079" w:rsidP="0085307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</w:p>
        </w:tc>
      </w:tr>
      <w:tr w:rsidR="00A820A5" w:rsidRPr="00B831A2" w14:paraId="0511B53E" w14:textId="77777777" w:rsidTr="000718F8">
        <w:trPr>
          <w:trHeight w:val="895"/>
        </w:trPr>
        <w:tc>
          <w:tcPr>
            <w:tcW w:w="773" w:type="dxa"/>
          </w:tcPr>
          <w:p w14:paraId="78DF1E21" w14:textId="69D71151" w:rsidR="00A820A5" w:rsidRDefault="00A820A5" w:rsidP="00A820A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2293CF93" w14:textId="77777777" w:rsidR="00A820A5" w:rsidRPr="00B831A2" w:rsidRDefault="00A820A5" w:rsidP="00A820A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984CBFA" wp14:editId="76922529">
                  <wp:extent cx="1039761" cy="198113"/>
                  <wp:effectExtent l="0" t="0" r="0" b="0"/>
                  <wp:docPr id="94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B8F1059" w14:textId="13D4410A" w:rsidR="00A820A5" w:rsidRPr="00F12871" w:rsidRDefault="00A820A5" w:rsidP="00A82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F12871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A72E6EB" w14:textId="77777777" w:rsidR="00A820A5" w:rsidRPr="00B831A2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</w:t>
            </w:r>
            <w:proofErr w:type="spellEnd"/>
          </w:p>
        </w:tc>
      </w:tr>
      <w:tr w:rsidR="00A820A5" w:rsidRPr="00B831A2" w14:paraId="14CA21EF" w14:textId="77777777" w:rsidTr="000718F8">
        <w:trPr>
          <w:trHeight w:val="895"/>
        </w:trPr>
        <w:tc>
          <w:tcPr>
            <w:tcW w:w="773" w:type="dxa"/>
          </w:tcPr>
          <w:p w14:paraId="1362C645" w14:textId="278E4B0D" w:rsidR="00A820A5" w:rsidRDefault="00A820A5" w:rsidP="00A820A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4F5D0820" w14:textId="77777777" w:rsidR="00A820A5" w:rsidRPr="0024236F" w:rsidRDefault="00A820A5" w:rsidP="00A820A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A2188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FA89319" wp14:editId="61201400">
                  <wp:extent cx="1489710" cy="605790"/>
                  <wp:effectExtent l="0" t="0" r="0" b="381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F0DA345" w14:textId="50CFDFEB" w:rsidR="00A820A5" w:rsidRPr="00F12871" w:rsidRDefault="00A820A5" w:rsidP="00A82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F12871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93D5A46" w14:textId="77777777" w:rsidR="00A820A5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thà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ác button Chuyển xử lý/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/ Trả lại, </w:t>
            </w:r>
          </w:p>
          <w:p w14:paraId="11BCD87E" w14:textId="77777777" w:rsidR="00A820A5" w:rsidRPr="001F3292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a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ác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– Giờ/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Actio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. </w:t>
            </w:r>
          </w:p>
        </w:tc>
      </w:tr>
      <w:tr w:rsidR="00A820A5" w:rsidRPr="00B831A2" w14:paraId="4DE55B6F" w14:textId="77777777" w:rsidTr="000718F8">
        <w:trPr>
          <w:trHeight w:val="895"/>
        </w:trPr>
        <w:tc>
          <w:tcPr>
            <w:tcW w:w="773" w:type="dxa"/>
          </w:tcPr>
          <w:p w14:paraId="29847E3B" w14:textId="3B2CC110" w:rsidR="00A820A5" w:rsidRDefault="00A820A5" w:rsidP="00A820A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5AEB5DF2" w14:textId="77777777" w:rsidR="00A820A5" w:rsidRPr="00FD226D" w:rsidRDefault="00A820A5" w:rsidP="00A820A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F329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6AC2FC0" wp14:editId="36B093DF">
                  <wp:extent cx="715297" cy="111607"/>
                  <wp:effectExtent l="0" t="0" r="0" b="3175"/>
                  <wp:docPr id="946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142" cy="12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27FF5D1" w14:textId="41500101" w:rsidR="00A820A5" w:rsidRPr="00F12871" w:rsidRDefault="00A820A5" w:rsidP="00A82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520611CA" w14:textId="055F8B72" w:rsidR="00A820A5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ì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êm button “Xem thêm”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4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i. </w:t>
            </w:r>
          </w:p>
        </w:tc>
      </w:tr>
      <w:tr w:rsidR="00A820A5" w:rsidRPr="00B831A2" w14:paraId="0F726FC9" w14:textId="77777777" w:rsidTr="000718F8">
        <w:trPr>
          <w:trHeight w:val="895"/>
        </w:trPr>
        <w:tc>
          <w:tcPr>
            <w:tcW w:w="773" w:type="dxa"/>
          </w:tcPr>
          <w:p w14:paraId="72F17E1F" w14:textId="3EF74546" w:rsidR="00A820A5" w:rsidRDefault="00A820A5" w:rsidP="00A820A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3580726F" w14:textId="77777777" w:rsidR="00A820A5" w:rsidRPr="0024236F" w:rsidRDefault="00A820A5" w:rsidP="00A820A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F25918D" wp14:editId="4F4DA943">
                  <wp:extent cx="501445" cy="145419"/>
                  <wp:effectExtent l="0" t="0" r="0" b="6985"/>
                  <wp:docPr id="2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BB2D9E1" w14:textId="79452620" w:rsidR="00A820A5" w:rsidRPr="00C41CDB" w:rsidRDefault="00A820A5" w:rsidP="00A82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75D4024" w14:textId="77777777" w:rsidR="00A820A5" w:rsidRPr="00B831A2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A820A5" w:rsidRPr="00B831A2" w14:paraId="0D993D77" w14:textId="77777777" w:rsidTr="000718F8">
        <w:trPr>
          <w:trHeight w:val="895"/>
        </w:trPr>
        <w:tc>
          <w:tcPr>
            <w:tcW w:w="773" w:type="dxa"/>
          </w:tcPr>
          <w:p w14:paraId="3437292B" w14:textId="2F296CB1" w:rsidR="00A820A5" w:rsidRDefault="00A820A5" w:rsidP="00A820A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43332479" w14:textId="77777777" w:rsidR="00A820A5" w:rsidRPr="0024236F" w:rsidRDefault="00A820A5" w:rsidP="00A820A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1633D6A" wp14:editId="0737EFB1">
                  <wp:extent cx="162232" cy="95864"/>
                  <wp:effectExtent l="0" t="0" r="0" b="0"/>
                  <wp:docPr id="15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4" cy="9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C0B053C" w14:textId="4140FFA6" w:rsidR="00A820A5" w:rsidRPr="00C41CDB" w:rsidRDefault="00A820A5" w:rsidP="00A82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DD48904" w14:textId="77777777" w:rsidR="00A820A5" w:rsidRPr="00B831A2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A820A5" w:rsidRPr="00B831A2" w14:paraId="2D15423B" w14:textId="77777777" w:rsidTr="000718F8">
        <w:trPr>
          <w:trHeight w:val="895"/>
        </w:trPr>
        <w:tc>
          <w:tcPr>
            <w:tcW w:w="773" w:type="dxa"/>
          </w:tcPr>
          <w:p w14:paraId="4AD7BDFE" w14:textId="29BF8E0F" w:rsidR="00A820A5" w:rsidRDefault="00A820A5" w:rsidP="00A820A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51A0A937" w14:textId="77777777" w:rsidR="00A820A5" w:rsidRPr="0024236F" w:rsidRDefault="00A820A5" w:rsidP="00A820A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7F3073C" wp14:editId="1169498A">
                  <wp:extent cx="1489710" cy="184785"/>
                  <wp:effectExtent l="0" t="0" r="0" b="5715"/>
                  <wp:docPr id="34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B888B0F" w14:textId="7086FCDC" w:rsidR="00A820A5" w:rsidRPr="00C41CDB" w:rsidRDefault="00A820A5" w:rsidP="00A82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604B7D63" w14:textId="00984B84" w:rsidR="00A820A5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  <w:p w14:paraId="50230AC7" w14:textId="77777777" w:rsidR="00A820A5" w:rsidRDefault="00A820A5" w:rsidP="00A820A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B162EFB" w14:textId="21A4F3A0" w:rsidR="00A820A5" w:rsidRPr="00BE68E6" w:rsidRDefault="00A820A5" w:rsidP="00A820A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lastRenderedPageBreak/>
              <w:t>Đố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  <w:tr w:rsidR="00A820A5" w:rsidRPr="00B831A2" w14:paraId="5029E1F4" w14:textId="77777777" w:rsidTr="000718F8">
        <w:trPr>
          <w:trHeight w:val="895"/>
        </w:trPr>
        <w:tc>
          <w:tcPr>
            <w:tcW w:w="773" w:type="dxa"/>
          </w:tcPr>
          <w:p w14:paraId="239A8C41" w14:textId="113C91B6" w:rsidR="00A820A5" w:rsidRDefault="00A820A5" w:rsidP="00A820A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2462" w:type="dxa"/>
          </w:tcPr>
          <w:p w14:paraId="7B0363A4" w14:textId="77777777" w:rsidR="00A820A5" w:rsidRPr="0024236F" w:rsidRDefault="00A820A5" w:rsidP="00A820A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F36E437" wp14:editId="47DDC47B">
                  <wp:extent cx="1113503" cy="130526"/>
                  <wp:effectExtent l="0" t="0" r="0" b="3175"/>
                  <wp:docPr id="38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C12761A" w14:textId="7E7DAE2C" w:rsidR="00A820A5" w:rsidRPr="00C41CDB" w:rsidRDefault="00A820A5" w:rsidP="00A82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B499018" w14:textId="77777777" w:rsidR="00A820A5" w:rsidRPr="00B831A2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A820A5" w:rsidRPr="00B831A2" w14:paraId="34461BB6" w14:textId="77777777" w:rsidTr="000718F8">
        <w:trPr>
          <w:trHeight w:val="895"/>
        </w:trPr>
        <w:tc>
          <w:tcPr>
            <w:tcW w:w="773" w:type="dxa"/>
          </w:tcPr>
          <w:p w14:paraId="71CE2395" w14:textId="75C045EB" w:rsidR="00A820A5" w:rsidRDefault="00A820A5" w:rsidP="00A820A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0C37F215" w14:textId="77777777" w:rsidR="00A820A5" w:rsidRPr="0024236F" w:rsidRDefault="00A820A5" w:rsidP="00A820A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1C78CDC" wp14:editId="7F739628">
                  <wp:extent cx="816024" cy="110612"/>
                  <wp:effectExtent l="0" t="0" r="3175" b="3810"/>
                  <wp:docPr id="41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94ED948" w14:textId="320FBF3B" w:rsidR="00A820A5" w:rsidRPr="00F12871" w:rsidRDefault="00A820A5" w:rsidP="00A82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0F28E33" w14:textId="77777777" w:rsidR="00A820A5" w:rsidRPr="00B831A2" w:rsidRDefault="00A820A5" w:rsidP="00A820A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3A143DD6" w14:textId="77777777" w:rsidR="00046741" w:rsidRDefault="00046741" w:rsidP="00A753F2"/>
    <w:p w14:paraId="3594FC9B" w14:textId="77777777" w:rsidR="00046741" w:rsidRDefault="00046741" w:rsidP="00A753F2">
      <w:r>
        <w:t xml:space="preserve">Màn hình Dự </w:t>
      </w:r>
      <w:proofErr w:type="spellStart"/>
      <w:r>
        <w:t>thảo</w:t>
      </w:r>
      <w:proofErr w:type="spellEnd"/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170"/>
        <w:gridCol w:w="5670"/>
      </w:tblGrid>
      <w:tr w:rsidR="00C41CDB" w:rsidRPr="00B831A2" w14:paraId="45EFCCE3" w14:textId="77777777" w:rsidTr="00C41CD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2FAB9330" w14:textId="77777777" w:rsidR="00C41CDB" w:rsidRPr="00B831A2" w:rsidRDefault="00C41CDB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643A59D9" w14:textId="77777777" w:rsidR="00C41CDB" w:rsidRPr="00B831A2" w:rsidRDefault="00C41CDB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D95C9A0" w14:textId="77777777" w:rsidR="00C41CDB" w:rsidRPr="00B831A2" w:rsidRDefault="00C41CDB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08DEE820" w14:textId="2D5293DA" w:rsidR="00C41CDB" w:rsidRPr="00B831A2" w:rsidRDefault="00C41CDB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670" w:type="dxa"/>
            <w:shd w:val="clear" w:color="auto" w:fill="8EAADB" w:themeFill="accent1" w:themeFillTint="99"/>
          </w:tcPr>
          <w:p w14:paraId="6664D943" w14:textId="704E59FB" w:rsidR="00C41CDB" w:rsidRPr="00B831A2" w:rsidRDefault="00C41CDB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41CDB" w:rsidRPr="00B831A2" w14:paraId="0889414D" w14:textId="77777777" w:rsidTr="00C41CDB">
        <w:trPr>
          <w:trHeight w:val="485"/>
        </w:trPr>
        <w:tc>
          <w:tcPr>
            <w:tcW w:w="773" w:type="dxa"/>
          </w:tcPr>
          <w:p w14:paraId="1B93E95F" w14:textId="77777777" w:rsidR="00C41CDB" w:rsidRPr="00B831A2" w:rsidRDefault="00C41CDB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46CB13D" w14:textId="77777777" w:rsidR="00C41CDB" w:rsidRPr="00B831A2" w:rsidRDefault="00C41CDB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005286A" wp14:editId="60EC088D">
                  <wp:extent cx="333375" cy="304800"/>
                  <wp:effectExtent l="0" t="0" r="9525" b="0"/>
                  <wp:docPr id="43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29080854" w14:textId="76C601E0" w:rsidR="00C41CDB" w:rsidRPr="004015FF" w:rsidRDefault="004015FF" w:rsidP="00401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670" w:type="dxa"/>
          </w:tcPr>
          <w:p w14:paraId="28D82ED4" w14:textId="1C8AEE78" w:rsidR="00C41CDB" w:rsidRPr="00B831A2" w:rsidRDefault="00C41CDB" w:rsidP="0010404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04046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10404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04046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10404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04046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10404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04046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C41CDB" w:rsidRPr="00B831A2" w14:paraId="287B1F2F" w14:textId="77777777" w:rsidTr="00C41CDB">
        <w:trPr>
          <w:trHeight w:val="895"/>
        </w:trPr>
        <w:tc>
          <w:tcPr>
            <w:tcW w:w="773" w:type="dxa"/>
          </w:tcPr>
          <w:p w14:paraId="149AE8FD" w14:textId="77777777" w:rsidR="00C41CDB" w:rsidRPr="00B831A2" w:rsidRDefault="00C41CDB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5E8E65D" w14:textId="77777777" w:rsidR="00C41CDB" w:rsidRPr="00B831A2" w:rsidRDefault="00C41CDB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A110335" wp14:editId="59B4E4DD">
                  <wp:extent cx="1430593" cy="232334"/>
                  <wp:effectExtent l="0" t="0" r="0" b="0"/>
                  <wp:docPr id="44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52" cy="23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52436560" w14:textId="23894FCA" w:rsidR="00C41CDB" w:rsidRPr="004015FF" w:rsidRDefault="004015FF" w:rsidP="00401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670" w:type="dxa"/>
          </w:tcPr>
          <w:p w14:paraId="22DA36F5" w14:textId="34343789" w:rsidR="00C41CDB" w:rsidRPr="00B831A2" w:rsidRDefault="00C41CDB" w:rsidP="00A753F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C41CDB" w:rsidRPr="00B831A2" w14:paraId="5A6EA0EC" w14:textId="77777777" w:rsidTr="00C41CDB">
        <w:trPr>
          <w:trHeight w:val="895"/>
        </w:trPr>
        <w:tc>
          <w:tcPr>
            <w:tcW w:w="773" w:type="dxa"/>
          </w:tcPr>
          <w:p w14:paraId="1668212C" w14:textId="77777777" w:rsidR="00C41CDB" w:rsidRDefault="00C41CDB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3CD5952" w14:textId="77777777" w:rsidR="00C41CDB" w:rsidRDefault="00C41CDB" w:rsidP="00A753F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CDF9C" wp14:editId="67DB17AC">
                  <wp:extent cx="285750" cy="352425"/>
                  <wp:effectExtent l="0" t="0" r="0" b="9525"/>
                  <wp:docPr id="45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32A9D491" w14:textId="21EEF164" w:rsidR="00C41CDB" w:rsidRPr="004015FF" w:rsidRDefault="004015FF" w:rsidP="00401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670" w:type="dxa"/>
          </w:tcPr>
          <w:p w14:paraId="67E86B70" w14:textId="257BC98B" w:rsidR="00C41CDB" w:rsidRDefault="00392916" w:rsidP="0039291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C41CDB" w:rsidRPr="00B831A2" w14:paraId="6049DE85" w14:textId="77777777" w:rsidTr="00C41CDB">
        <w:trPr>
          <w:trHeight w:val="895"/>
        </w:trPr>
        <w:tc>
          <w:tcPr>
            <w:tcW w:w="773" w:type="dxa"/>
          </w:tcPr>
          <w:p w14:paraId="61205387" w14:textId="77777777" w:rsidR="00C41CDB" w:rsidRDefault="00C41CDB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0313B0F" w14:textId="77777777" w:rsidR="00C41CDB" w:rsidRDefault="00C41CDB" w:rsidP="00A753F2">
            <w:pPr>
              <w:spacing w:line="360" w:lineRule="auto"/>
              <w:rPr>
                <w:noProof/>
              </w:rPr>
            </w:pPr>
            <w:r w:rsidRPr="00214232">
              <w:rPr>
                <w:noProof/>
              </w:rPr>
              <w:drawing>
                <wp:inline distT="0" distB="0" distL="0" distR="0" wp14:anchorId="5B27FD92" wp14:editId="2837ACF2">
                  <wp:extent cx="1489710" cy="2110740"/>
                  <wp:effectExtent l="0" t="0" r="0" b="3810"/>
                  <wp:docPr id="49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6C9DDBF8" w14:textId="40CB4449" w:rsidR="00C41CDB" w:rsidRPr="004015FF" w:rsidRDefault="004015FF" w:rsidP="00401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670" w:type="dxa"/>
          </w:tcPr>
          <w:p w14:paraId="6BB38032" w14:textId="35E76957" w:rsidR="00C41CDB" w:rsidRDefault="00C41CDB" w:rsidP="0039291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92916">
              <w:rPr>
                <w:color w:val="000000" w:themeColor="text1"/>
                <w:sz w:val="26"/>
                <w:szCs w:val="26"/>
              </w:rPr>
              <w:t>liệu</w:t>
            </w:r>
          </w:p>
        </w:tc>
      </w:tr>
    </w:tbl>
    <w:p w14:paraId="0CEA84F0" w14:textId="77777777" w:rsidR="00046741" w:rsidRPr="00125B74" w:rsidRDefault="00046741" w:rsidP="00A753F2"/>
    <w:p w14:paraId="1BFA9EE4" w14:textId="56CFB8ED" w:rsidR="00046741" w:rsidRDefault="008B1EDA" w:rsidP="00557B8D">
      <w:pPr>
        <w:pStyle w:val="Heading4"/>
        <w:numPr>
          <w:ilvl w:val="2"/>
          <w:numId w:val="8"/>
        </w:numPr>
      </w:pPr>
      <w:proofErr w:type="spellStart"/>
      <w:r>
        <w:lastRenderedPageBreak/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 w:rsidR="00046741">
        <w:t xml:space="preserve"> </w:t>
      </w:r>
      <w:proofErr w:type="spellStart"/>
      <w:r w:rsidR="00046741">
        <w:t>bồi</w:t>
      </w:r>
      <w:proofErr w:type="spellEnd"/>
      <w:r w:rsidR="00046741">
        <w:t xml:space="preserve"> </w:t>
      </w:r>
      <w:proofErr w:type="spellStart"/>
      <w:r w:rsidR="00046741">
        <w:t>thường</w:t>
      </w:r>
      <w:proofErr w:type="spellEnd"/>
      <w:r w:rsidR="005E2064">
        <w:t xml:space="preserve"> – </w:t>
      </w:r>
      <w:proofErr w:type="spellStart"/>
      <w:r w:rsidR="005E2064">
        <w:t>Cán</w:t>
      </w:r>
      <w:proofErr w:type="spellEnd"/>
      <w:r w:rsidR="005E2064">
        <w:t xml:space="preserve"> </w:t>
      </w:r>
      <w:proofErr w:type="spellStart"/>
      <w:r w:rsidR="005E2064">
        <w:t>bộ</w:t>
      </w:r>
      <w:proofErr w:type="spellEnd"/>
      <w:r w:rsidR="005E2064">
        <w:t xml:space="preserve"> </w:t>
      </w:r>
      <w:proofErr w:type="spellStart"/>
      <w:r w:rsidR="005E2064">
        <w:t>Cấp</w:t>
      </w:r>
      <w:proofErr w:type="spellEnd"/>
      <w:r w:rsidR="005E2064">
        <w:t xml:space="preserve"> </w:t>
      </w:r>
      <w:proofErr w:type="spellStart"/>
      <w:r w:rsidR="005E2064">
        <w:t>đơn</w:t>
      </w:r>
      <w:proofErr w:type="spellEnd"/>
    </w:p>
    <w:p w14:paraId="78AE510A" w14:textId="77777777" w:rsidR="00046741" w:rsidRDefault="00046741" w:rsidP="00557B8D">
      <w:pPr>
        <w:pStyle w:val="Heading5"/>
        <w:numPr>
          <w:ilvl w:val="3"/>
          <w:numId w:val="8"/>
        </w:numPr>
      </w:pPr>
      <w:r>
        <w:t xml:space="preserve">Màn hình </w:t>
      </w:r>
      <w:proofErr w:type="spellStart"/>
      <w:r>
        <w:t>xác</w:t>
      </w:r>
      <w:proofErr w:type="spellEnd"/>
      <w:r>
        <w:t xml:space="preserve"> nhận/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5267E006" w14:textId="77777777" w:rsidR="00046741" w:rsidRPr="00214232" w:rsidRDefault="00046741" w:rsidP="00A753F2">
      <w:pPr>
        <w:jc w:val="center"/>
      </w:pPr>
      <w:commentRangeStart w:id="37"/>
      <w:commentRangeStart w:id="38"/>
      <w:r w:rsidRPr="00A60CE3">
        <w:rPr>
          <w:noProof/>
        </w:rPr>
        <w:drawing>
          <wp:inline distT="0" distB="0" distL="0" distR="0" wp14:anchorId="7AF290C2" wp14:editId="46A8624E">
            <wp:extent cx="3238500" cy="7591425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3" cy="75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7"/>
      <w:r w:rsidR="00574366">
        <w:rPr>
          <w:rStyle w:val="CommentReference"/>
        </w:rPr>
        <w:commentReference w:id="37"/>
      </w:r>
      <w:commentRangeEnd w:id="38"/>
      <w:r w:rsidR="00574366">
        <w:rPr>
          <w:rStyle w:val="CommentReference"/>
        </w:rPr>
        <w:commentReference w:id="38"/>
      </w:r>
    </w:p>
    <w:p w14:paraId="493461C6" w14:textId="44170547" w:rsidR="00046741" w:rsidRDefault="008B1EDA" w:rsidP="008B1EDA">
      <w:pPr>
        <w:pStyle w:val="Heading5"/>
        <w:numPr>
          <w:ilvl w:val="3"/>
          <w:numId w:val="8"/>
        </w:numPr>
      </w:pPr>
      <w:proofErr w:type="spellStart"/>
      <w:r>
        <w:rPr>
          <w:iCs/>
        </w:rPr>
        <w:lastRenderedPageBreak/>
        <w:t>Mô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ả</w:t>
      </w:r>
      <w:proofErr w:type="spellEnd"/>
      <w:r>
        <w:rPr>
          <w:iCs/>
        </w:rPr>
        <w:t xml:space="preserve"> màn hình</w:t>
      </w:r>
      <w:r w:rsidR="00046741" w:rsidRPr="00D57CF8">
        <w:rPr>
          <w:iCs/>
        </w:rPr>
        <w:br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5850"/>
      </w:tblGrid>
      <w:tr w:rsidR="00046741" w:rsidRPr="00B831A2" w14:paraId="4A0A3690" w14:textId="77777777" w:rsidTr="000718F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997B906" w14:textId="77777777" w:rsidR="00046741" w:rsidRPr="00B831A2" w:rsidRDefault="00046741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CA2220D" w14:textId="77777777" w:rsidR="00046741" w:rsidRPr="00B831A2" w:rsidRDefault="00046741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30124C4" w14:textId="77777777" w:rsidR="00046741" w:rsidRPr="00B831A2" w:rsidRDefault="00046741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5850" w:type="dxa"/>
            <w:shd w:val="clear" w:color="auto" w:fill="8EAADB" w:themeFill="accent1" w:themeFillTint="99"/>
          </w:tcPr>
          <w:p w14:paraId="5DEC3716" w14:textId="77777777" w:rsidR="00046741" w:rsidRPr="00B831A2" w:rsidRDefault="00046741" w:rsidP="00A753F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46741" w:rsidRPr="00B831A2" w14:paraId="092701B4" w14:textId="77777777" w:rsidTr="000718F8">
        <w:trPr>
          <w:trHeight w:val="485"/>
        </w:trPr>
        <w:tc>
          <w:tcPr>
            <w:tcW w:w="9085" w:type="dxa"/>
            <w:gridSpan w:val="3"/>
          </w:tcPr>
          <w:p w14:paraId="04DC0E8E" w14:textId="254D3DD2" w:rsidR="00046741" w:rsidRPr="00D57CF8" w:rsidRDefault="00046741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</w:t>
            </w:r>
            <w:r w:rsidR="003536D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1EDA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8B1ED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1EDA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8B1ED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1EDA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8B1ED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1EDA">
              <w:rPr>
                <w:color w:val="000000" w:themeColor="text1"/>
                <w:sz w:val="26"/>
                <w:szCs w:val="26"/>
              </w:rPr>
              <w:t>chối</w:t>
            </w:r>
            <w:proofErr w:type="spellEnd"/>
            <w:r w:rsidR="008B1ED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1EDA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8B1ED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1EDA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46741" w:rsidRPr="00B831A2" w14:paraId="2C4A361E" w14:textId="77777777" w:rsidTr="000718F8">
        <w:trPr>
          <w:trHeight w:val="895"/>
        </w:trPr>
        <w:tc>
          <w:tcPr>
            <w:tcW w:w="773" w:type="dxa"/>
          </w:tcPr>
          <w:p w14:paraId="38791EFF" w14:textId="77777777" w:rsidR="00046741" w:rsidRPr="00B831A2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9A6F6DA" w14:textId="77777777" w:rsidR="00046741" w:rsidRPr="00B831A2" w:rsidRDefault="00046741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13AF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340582B" wp14:editId="66833A2B">
                  <wp:extent cx="1489710" cy="395605"/>
                  <wp:effectExtent l="0" t="0" r="0" b="4445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51F6482" w14:textId="77777777" w:rsidR="00046741" w:rsidRDefault="00046741" w:rsidP="00A753F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 w:rsidR="00E0159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E0159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01595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E0159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  <w:p w14:paraId="3558D759" w14:textId="21F1DA78" w:rsidR="003536DD" w:rsidRPr="00B831A2" w:rsidRDefault="00B61F63" w:rsidP="003536D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B61F63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656F54D" wp14:editId="035A075D">
                  <wp:extent cx="1914026" cy="1467398"/>
                  <wp:effectExtent l="19050" t="19050" r="10160" b="19050"/>
                  <wp:docPr id="1072" name="Picture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636" cy="14747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741" w:rsidRPr="00B831A2" w14:paraId="3518B401" w14:textId="77777777" w:rsidTr="000718F8">
        <w:trPr>
          <w:trHeight w:val="548"/>
        </w:trPr>
        <w:tc>
          <w:tcPr>
            <w:tcW w:w="9085" w:type="dxa"/>
            <w:gridSpan w:val="3"/>
          </w:tcPr>
          <w:p w14:paraId="33F76634" w14:textId="40F05441" w:rsidR="00046741" w:rsidRPr="00D57CF8" w:rsidRDefault="00046741" w:rsidP="00B61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="00B61F6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46741" w:rsidRPr="00B831A2" w14:paraId="16F5C3A4" w14:textId="77777777" w:rsidTr="000718F8">
        <w:trPr>
          <w:trHeight w:val="895"/>
        </w:trPr>
        <w:tc>
          <w:tcPr>
            <w:tcW w:w="773" w:type="dxa"/>
          </w:tcPr>
          <w:p w14:paraId="0FBE5F69" w14:textId="77777777" w:rsidR="00046741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55EF8D8" w14:textId="77777777" w:rsidR="00046741" w:rsidRPr="00B831A2" w:rsidRDefault="00046741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CBCE3C2" wp14:editId="257A8A48">
                  <wp:extent cx="1356852" cy="397339"/>
                  <wp:effectExtent l="0" t="0" r="0" b="3175"/>
                  <wp:docPr id="450" name="Hình ảnh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777D24B2" w14:textId="77777777" w:rsidR="00046741" w:rsidRPr="00B831A2" w:rsidRDefault="00046741" w:rsidP="00A753F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46741" w:rsidRPr="00B831A2" w14:paraId="0F94F66A" w14:textId="77777777" w:rsidTr="000718F8">
        <w:trPr>
          <w:trHeight w:val="895"/>
        </w:trPr>
        <w:tc>
          <w:tcPr>
            <w:tcW w:w="773" w:type="dxa"/>
          </w:tcPr>
          <w:p w14:paraId="6D5F3188" w14:textId="77777777" w:rsidR="00046741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7FC2F21" w14:textId="77777777" w:rsidR="00046741" w:rsidRPr="00B831A2" w:rsidRDefault="00046741" w:rsidP="00A753F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A2FED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917A8EC" wp14:editId="4BB84B7D">
                  <wp:extent cx="1489710" cy="371475"/>
                  <wp:effectExtent l="0" t="0" r="0" b="952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0A90797" w14:textId="16533F33" w:rsidR="00046741" w:rsidRPr="00B831A2" w:rsidRDefault="00046741" w:rsidP="00747B4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7B4E">
              <w:rPr>
                <w:i/>
                <w:iCs/>
                <w:color w:val="000000" w:themeColor="text1"/>
                <w:sz w:val="26"/>
                <w:szCs w:val="26"/>
              </w:rPr>
              <w:t>chối</w:t>
            </w:r>
            <w:proofErr w:type="spellEnd"/>
            <w:r w:rsidR="00747B4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7B4E">
              <w:rPr>
                <w:i/>
                <w:i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747B4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7B4E">
              <w:rPr>
                <w:i/>
                <w:iCs/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747B4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7B4E">
              <w:rPr>
                <w:i/>
                <w:iCs/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747B4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7B4E">
              <w:rPr>
                <w:i/>
                <w:iCs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="00747B4E">
              <w:rPr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="00747B4E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747B4E">
              <w:rPr>
                <w:i/>
                <w:iCs/>
                <w:color w:val="000000" w:themeColor="text1"/>
                <w:sz w:val="26"/>
                <w:szCs w:val="26"/>
              </w:rPr>
              <w:t>” ở màn hình</w:t>
            </w:r>
          </w:p>
        </w:tc>
      </w:tr>
      <w:tr w:rsidR="00046741" w:rsidRPr="00B831A2" w14:paraId="455CF3BE" w14:textId="77777777" w:rsidTr="000718F8">
        <w:trPr>
          <w:trHeight w:val="895"/>
        </w:trPr>
        <w:tc>
          <w:tcPr>
            <w:tcW w:w="773" w:type="dxa"/>
          </w:tcPr>
          <w:p w14:paraId="60BDE9B7" w14:textId="77777777" w:rsidR="00046741" w:rsidRDefault="00046741" w:rsidP="00A753F2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70BC0DEF" w14:textId="77777777" w:rsidR="00046741" w:rsidRPr="00BD156C" w:rsidRDefault="00046741" w:rsidP="00A753F2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A2FED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834C782" wp14:editId="1BD6C2E9">
                  <wp:extent cx="1489710" cy="36576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796F7EB6" w14:textId="77777777" w:rsidR="00046741" w:rsidRPr="00B831A2" w:rsidRDefault="00046741" w:rsidP="00A753F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ẽ quay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</w:tbl>
    <w:p w14:paraId="28BC8D6C" w14:textId="77777777" w:rsidR="00046741" w:rsidRPr="00D57CF8" w:rsidRDefault="00046741" w:rsidP="00A753F2"/>
    <w:p w14:paraId="648A3C74" w14:textId="3D23626C" w:rsidR="00046741" w:rsidRDefault="008B0D78" w:rsidP="00557B8D">
      <w:pPr>
        <w:pStyle w:val="Heading4"/>
        <w:numPr>
          <w:ilvl w:val="2"/>
          <w:numId w:val="8"/>
        </w:numPr>
      </w:pPr>
      <w:proofErr w:type="spellStart"/>
      <w:r>
        <w:t>Đồng</w:t>
      </w:r>
      <w:proofErr w:type="spellEnd"/>
      <w:r>
        <w:t xml:space="preserve"> ý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 w:rsidR="008B1EDA">
        <w:t xml:space="preserve"> </w:t>
      </w:r>
      <w:proofErr w:type="spellStart"/>
      <w:r>
        <w:t>t</w:t>
      </w:r>
      <w:r w:rsidR="00046741">
        <w:t>ừ</w:t>
      </w:r>
      <w:proofErr w:type="spellEnd"/>
      <w:r w:rsidR="00046741">
        <w:t xml:space="preserve"> </w:t>
      </w:r>
      <w:proofErr w:type="spellStart"/>
      <w:r w:rsidR="00046741">
        <w:t>chối</w:t>
      </w:r>
      <w:proofErr w:type="spellEnd"/>
      <w:r w:rsidR="00046741">
        <w:t xml:space="preserve"> </w:t>
      </w:r>
      <w:proofErr w:type="spellStart"/>
      <w:r w:rsidR="00046741">
        <w:t>bồi</w:t>
      </w:r>
      <w:proofErr w:type="spellEnd"/>
      <w:r w:rsidR="00046741">
        <w:t xml:space="preserve"> </w:t>
      </w:r>
      <w:proofErr w:type="spellStart"/>
      <w:r w:rsidR="00046741">
        <w:t>thường</w:t>
      </w:r>
      <w:proofErr w:type="spellEnd"/>
      <w:r w:rsidR="008B1EDA">
        <w:t xml:space="preserve">/Trả lại </w:t>
      </w:r>
      <w:proofErr w:type="spellStart"/>
      <w:r w:rsidR="008B1EDA">
        <w:t>đề</w:t>
      </w:r>
      <w:proofErr w:type="spellEnd"/>
      <w:r w:rsidR="008B1EDA">
        <w:t xml:space="preserve"> </w:t>
      </w:r>
      <w:proofErr w:type="spellStart"/>
      <w:r w:rsidR="008B1EDA">
        <w:t>xuất</w:t>
      </w:r>
      <w:proofErr w:type="spellEnd"/>
      <w:r w:rsidR="008B1EDA">
        <w:t xml:space="preserve"> </w:t>
      </w:r>
      <w:proofErr w:type="spellStart"/>
      <w:r w:rsidR="008B1EDA">
        <w:t>từ</w:t>
      </w:r>
      <w:proofErr w:type="spellEnd"/>
      <w:r w:rsidR="008B1EDA">
        <w:t xml:space="preserve"> </w:t>
      </w:r>
      <w:proofErr w:type="spellStart"/>
      <w:r w:rsidR="008B1EDA">
        <w:t>chối</w:t>
      </w:r>
      <w:proofErr w:type="spellEnd"/>
      <w:r w:rsidR="008B1EDA">
        <w:t xml:space="preserve"> </w:t>
      </w:r>
      <w:proofErr w:type="spellStart"/>
      <w:r w:rsidR="008B1EDA">
        <w:t>bồi</w:t>
      </w:r>
      <w:proofErr w:type="spellEnd"/>
      <w:r w:rsidR="008B1EDA">
        <w:t xml:space="preserve"> </w:t>
      </w:r>
      <w:proofErr w:type="spellStart"/>
      <w:r w:rsidR="008B1EDA">
        <w:t>thường</w:t>
      </w:r>
      <w:proofErr w:type="spellEnd"/>
      <w:r w:rsidR="005E2064">
        <w:t xml:space="preserve"> – </w:t>
      </w:r>
      <w:r w:rsidR="008B1EDA">
        <w:t>LĐ</w:t>
      </w:r>
      <w:r w:rsidR="005E2064">
        <w:t xml:space="preserve"> </w:t>
      </w:r>
      <w:proofErr w:type="spellStart"/>
      <w:r w:rsidR="005E2064">
        <w:t>Cấp</w:t>
      </w:r>
      <w:proofErr w:type="spellEnd"/>
      <w:r w:rsidR="005E2064">
        <w:t xml:space="preserve"> </w:t>
      </w:r>
      <w:proofErr w:type="spellStart"/>
      <w:r w:rsidR="005E2064">
        <w:t>đơn</w:t>
      </w:r>
      <w:proofErr w:type="spellEnd"/>
    </w:p>
    <w:p w14:paraId="263E0E47" w14:textId="77777777" w:rsidR="00046741" w:rsidRDefault="00046741" w:rsidP="00557B8D">
      <w:pPr>
        <w:pStyle w:val="Heading5"/>
        <w:numPr>
          <w:ilvl w:val="3"/>
          <w:numId w:val="8"/>
        </w:numPr>
      </w:pPr>
      <w:r>
        <w:t>Màn hình</w:t>
      </w:r>
    </w:p>
    <w:p w14:paraId="35B66EFE" w14:textId="3293B740" w:rsidR="00046741" w:rsidRDefault="00046741" w:rsidP="00A753F2">
      <w:pPr>
        <w:jc w:val="center"/>
      </w:pPr>
    </w:p>
    <w:p w14:paraId="788ACC88" w14:textId="77777777" w:rsidR="00046741" w:rsidRDefault="00046741" w:rsidP="00A753F2">
      <w:pPr>
        <w:jc w:val="center"/>
        <w:rPr>
          <w:i/>
          <w:iCs/>
        </w:rPr>
      </w:pPr>
      <w:commentRangeStart w:id="39"/>
      <w:r w:rsidRPr="00C9234D">
        <w:rPr>
          <w:i/>
          <w:iCs/>
          <w:noProof/>
        </w:rPr>
        <w:lastRenderedPageBreak/>
        <w:drawing>
          <wp:inline distT="0" distB="0" distL="0" distR="0" wp14:anchorId="22AFFAFE" wp14:editId="543CB751">
            <wp:extent cx="3219899" cy="7325747"/>
            <wp:effectExtent l="0" t="0" r="0" b="889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9"/>
      <w:r w:rsidR="00574366">
        <w:rPr>
          <w:rStyle w:val="CommentReference"/>
        </w:rPr>
        <w:commentReference w:id="39"/>
      </w:r>
    </w:p>
    <w:p w14:paraId="7FD57A9C" w14:textId="77777777" w:rsidR="00046741" w:rsidRDefault="00046741" w:rsidP="00A753F2">
      <w:pPr>
        <w:jc w:val="center"/>
        <w:rPr>
          <w:i/>
          <w:iCs/>
        </w:rPr>
      </w:pPr>
      <w:r>
        <w:rPr>
          <w:i/>
          <w:iCs/>
        </w:rPr>
        <w:t>Màn hình trả lại/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ồ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ường</w:t>
      </w:r>
      <w:proofErr w:type="spellEnd"/>
    </w:p>
    <w:p w14:paraId="3BCDA098" w14:textId="691B2EA8" w:rsidR="00046741" w:rsidRDefault="00046741" w:rsidP="00A753F2">
      <w:pPr>
        <w:jc w:val="center"/>
        <w:rPr>
          <w:i/>
          <w:iCs/>
        </w:rPr>
      </w:pPr>
    </w:p>
    <w:p w14:paraId="343A81BE" w14:textId="52BC55ED" w:rsidR="00046741" w:rsidRDefault="00046741" w:rsidP="00A753F2">
      <w:pPr>
        <w:jc w:val="center"/>
        <w:rPr>
          <w:i/>
          <w:iCs/>
        </w:rPr>
      </w:pPr>
      <w:r w:rsidRPr="007E7195">
        <w:rPr>
          <w:i/>
          <w:iCs/>
          <w:noProof/>
        </w:rPr>
        <w:lastRenderedPageBreak/>
        <w:drawing>
          <wp:inline distT="0" distB="0" distL="0" distR="0" wp14:anchorId="12E0ADD8" wp14:editId="507A0445">
            <wp:extent cx="3286125" cy="2473662"/>
            <wp:effectExtent l="0" t="0" r="0" b="3175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95433" cy="248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2094" w14:textId="77777777" w:rsidR="00046741" w:rsidRDefault="00046741" w:rsidP="00A753F2">
      <w:pPr>
        <w:jc w:val="center"/>
        <w:rPr>
          <w:i/>
          <w:iCs/>
        </w:rPr>
      </w:pPr>
      <w:r>
        <w:rPr>
          <w:i/>
          <w:iCs/>
        </w:rPr>
        <w:t xml:space="preserve">Màn hình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nhận trả lại (</w:t>
      </w:r>
      <w:proofErr w:type="spellStart"/>
      <w:r>
        <w:rPr>
          <w:i/>
          <w:iCs/>
        </w:rPr>
        <w:t>L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o</w:t>
      </w:r>
      <w:proofErr w:type="spellEnd"/>
      <w:r>
        <w:rPr>
          <w:i/>
          <w:iCs/>
        </w:rPr>
        <w:t>)</w:t>
      </w:r>
    </w:p>
    <w:p w14:paraId="0B3E9D58" w14:textId="77777777" w:rsidR="00046741" w:rsidRDefault="00046741" w:rsidP="00A753F2">
      <w:pPr>
        <w:jc w:val="center"/>
        <w:rPr>
          <w:i/>
          <w:iCs/>
        </w:rPr>
      </w:pPr>
      <w:r w:rsidRPr="007E7195">
        <w:rPr>
          <w:i/>
          <w:iCs/>
          <w:noProof/>
        </w:rPr>
        <w:drawing>
          <wp:inline distT="0" distB="0" distL="0" distR="0" wp14:anchorId="7402ABDF" wp14:editId="25887DED">
            <wp:extent cx="3238500" cy="2471487"/>
            <wp:effectExtent l="0" t="0" r="0" b="508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50532" cy="248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E8B2" w14:textId="77777777" w:rsidR="00046741" w:rsidRDefault="00046741" w:rsidP="00A753F2">
      <w:pPr>
        <w:jc w:val="center"/>
        <w:rPr>
          <w:i/>
          <w:iCs/>
        </w:rPr>
      </w:pPr>
      <w:r>
        <w:rPr>
          <w:i/>
          <w:iCs/>
        </w:rPr>
        <w:t xml:space="preserve">Màn hình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nhận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ồ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ường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L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o</w:t>
      </w:r>
      <w:proofErr w:type="spellEnd"/>
      <w:r>
        <w:rPr>
          <w:i/>
          <w:iCs/>
        </w:rPr>
        <w:t>)</w:t>
      </w:r>
    </w:p>
    <w:p w14:paraId="7BB9E98D" w14:textId="77777777" w:rsidR="00046741" w:rsidRPr="00125B74" w:rsidRDefault="00046741" w:rsidP="00A753F2">
      <w:pPr>
        <w:jc w:val="center"/>
        <w:rPr>
          <w:i/>
          <w:iCs/>
        </w:rPr>
      </w:pPr>
    </w:p>
    <w:p w14:paraId="2641ADDA" w14:textId="77777777" w:rsidR="00046741" w:rsidRDefault="00046741" w:rsidP="00A753F2">
      <w:pPr>
        <w:jc w:val="center"/>
      </w:pPr>
      <w:r w:rsidRPr="00125B74">
        <w:rPr>
          <w:noProof/>
        </w:rPr>
        <w:lastRenderedPageBreak/>
        <w:drawing>
          <wp:inline distT="0" distB="0" distL="0" distR="0" wp14:anchorId="0053C6F1" wp14:editId="2903B6DC">
            <wp:extent cx="2286000" cy="5080080"/>
            <wp:effectExtent l="0" t="0" r="0" b="6350"/>
            <wp:docPr id="488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3FC3" w14:textId="77777777" w:rsidR="00046741" w:rsidRDefault="00046741" w:rsidP="00A753F2">
      <w:pPr>
        <w:jc w:val="center"/>
        <w:rPr>
          <w:i/>
          <w:iCs/>
        </w:rPr>
      </w:pPr>
      <w:r w:rsidRPr="00125B74">
        <w:rPr>
          <w:i/>
          <w:iCs/>
        </w:rPr>
        <w:t xml:space="preserve">Màn hình xem chi </w:t>
      </w:r>
      <w:proofErr w:type="spellStart"/>
      <w:r w:rsidRPr="00125B74">
        <w:rPr>
          <w:i/>
          <w:iCs/>
        </w:rPr>
        <w:t>tiết</w:t>
      </w:r>
      <w:proofErr w:type="spellEnd"/>
      <w:r w:rsidRPr="00125B74">
        <w:rPr>
          <w:i/>
          <w:iCs/>
        </w:rPr>
        <w:t xml:space="preserve"> </w:t>
      </w:r>
      <w:proofErr w:type="spellStart"/>
      <w:r w:rsidRPr="00125B74">
        <w:rPr>
          <w:i/>
          <w:iCs/>
        </w:rPr>
        <w:t>tài</w:t>
      </w:r>
      <w:proofErr w:type="spellEnd"/>
      <w:r w:rsidRPr="00125B74">
        <w:rPr>
          <w:i/>
          <w:iCs/>
        </w:rPr>
        <w:t xml:space="preserve"> liệu</w:t>
      </w:r>
    </w:p>
    <w:p w14:paraId="51160530" w14:textId="1A357867" w:rsidR="00046741" w:rsidRDefault="00046741" w:rsidP="00A753F2">
      <w:pPr>
        <w:jc w:val="center"/>
        <w:rPr>
          <w:i/>
          <w:iCs/>
        </w:rPr>
      </w:pPr>
    </w:p>
    <w:p w14:paraId="143587DC" w14:textId="77777777" w:rsidR="00046741" w:rsidRDefault="00046741" w:rsidP="00557B8D">
      <w:pPr>
        <w:pStyle w:val="Heading5"/>
        <w:numPr>
          <w:ilvl w:val="3"/>
          <w:numId w:val="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p w14:paraId="64A9D1F8" w14:textId="77777777" w:rsidR="00046741" w:rsidRDefault="00046741" w:rsidP="00046741">
      <w:r>
        <w:t xml:space="preserve">Màn hình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046741" w:rsidRPr="00B831A2" w14:paraId="5D6AF10C" w14:textId="77777777" w:rsidTr="000718F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1E90922" w14:textId="77777777" w:rsidR="00046741" w:rsidRPr="00B831A2" w:rsidRDefault="00046741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41048B9" w14:textId="77777777" w:rsidR="00046741" w:rsidRPr="00B831A2" w:rsidRDefault="00046741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FC2C636" w14:textId="77777777" w:rsidR="00046741" w:rsidRPr="00B831A2" w:rsidRDefault="00046741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2E3AD9C3" w14:textId="77777777" w:rsidR="00046741" w:rsidRPr="00B831A2" w:rsidRDefault="00046741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22C0E702" w14:textId="77777777" w:rsidR="00046741" w:rsidRPr="00B831A2" w:rsidRDefault="00046741" w:rsidP="000718F8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46741" w:rsidRPr="00B831A2" w14:paraId="7E9246EB" w14:textId="77777777" w:rsidTr="000718F8">
        <w:trPr>
          <w:trHeight w:val="485"/>
        </w:trPr>
        <w:tc>
          <w:tcPr>
            <w:tcW w:w="773" w:type="dxa"/>
          </w:tcPr>
          <w:p w14:paraId="6AAE3179" w14:textId="77777777" w:rsidR="00046741" w:rsidRPr="00B831A2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7ACE02D" w14:textId="77777777" w:rsidR="00046741" w:rsidRPr="00B831A2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1EC2FCD" wp14:editId="0CF2CC35">
                  <wp:extent cx="221226" cy="176981"/>
                  <wp:effectExtent l="0" t="0" r="7620" b="0"/>
                  <wp:docPr id="491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E20E36E" w14:textId="77777777" w:rsidR="00046741" w:rsidRPr="00362E4D" w:rsidRDefault="00046741" w:rsidP="00071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4EC1DEEF" w14:textId="77777777" w:rsidR="00046741" w:rsidRPr="00B831A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046741" w:rsidRPr="00B831A2" w14:paraId="37AB808D" w14:textId="77777777" w:rsidTr="000718F8">
        <w:trPr>
          <w:trHeight w:val="895"/>
        </w:trPr>
        <w:tc>
          <w:tcPr>
            <w:tcW w:w="773" w:type="dxa"/>
          </w:tcPr>
          <w:p w14:paraId="4CB7AC3E" w14:textId="77777777" w:rsidR="00046741" w:rsidRPr="00B831A2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D579E91" w14:textId="77777777" w:rsidR="00046741" w:rsidRPr="00B831A2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90B3B1" wp14:editId="1F4A6E1C">
                  <wp:extent cx="597310" cy="153257"/>
                  <wp:effectExtent l="0" t="0" r="0" b="0"/>
                  <wp:docPr id="492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56AE48F" w14:textId="77777777" w:rsidR="00046741" w:rsidRPr="00362E4D" w:rsidRDefault="00046741" w:rsidP="00071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0CF3184" w14:textId="77777777" w:rsidR="00046741" w:rsidRPr="00B831A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046741" w:rsidRPr="00B831A2" w14:paraId="2C148BC4" w14:textId="77777777" w:rsidTr="000718F8">
        <w:trPr>
          <w:trHeight w:val="895"/>
        </w:trPr>
        <w:tc>
          <w:tcPr>
            <w:tcW w:w="773" w:type="dxa"/>
          </w:tcPr>
          <w:p w14:paraId="496F74C4" w14:textId="77777777" w:rsidR="00046741" w:rsidRPr="00B831A2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3DF7159" w14:textId="77777777" w:rsidR="00046741" w:rsidRPr="00B831A2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56EF5BA" wp14:editId="0CD593F9">
                  <wp:extent cx="250723" cy="230256"/>
                  <wp:effectExtent l="0" t="0" r="0" b="0"/>
                  <wp:docPr id="493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E0C3D9F" w14:textId="77777777" w:rsidR="00046741" w:rsidRPr="00362E4D" w:rsidRDefault="00046741" w:rsidP="00071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76A4D1E1" w14:textId="57FC0CE0" w:rsidR="00046741" w:rsidRPr="00B831A2" w:rsidRDefault="00046741" w:rsidP="00BD365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BD365E" w:rsidRPr="00BD365E">
              <w:rPr>
                <w:color w:val="000000" w:themeColor="text1"/>
                <w:sz w:val="26"/>
                <w:szCs w:val="26"/>
              </w:rPr>
              <w:t xml:space="preserve">để trao đổi thông </w:t>
            </w:r>
            <w:r>
              <w:rPr>
                <w:color w:val="000000" w:themeColor="text1"/>
                <w:sz w:val="26"/>
                <w:szCs w:val="26"/>
              </w:rPr>
              <w:t xml:space="preserve">tin </w:t>
            </w:r>
          </w:p>
        </w:tc>
      </w:tr>
      <w:tr w:rsidR="00046741" w:rsidRPr="00B831A2" w14:paraId="22D0AAED" w14:textId="77777777" w:rsidTr="000718F8">
        <w:trPr>
          <w:trHeight w:val="895"/>
        </w:trPr>
        <w:tc>
          <w:tcPr>
            <w:tcW w:w="773" w:type="dxa"/>
          </w:tcPr>
          <w:p w14:paraId="2B42AEC1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836DFB5" w14:textId="77777777" w:rsidR="00046741" w:rsidRPr="00B831A2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89A8228" wp14:editId="5A803C67">
                  <wp:extent cx="133350" cy="342900"/>
                  <wp:effectExtent l="0" t="0" r="0" b="0"/>
                  <wp:docPr id="494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C30E212" w14:textId="77777777" w:rsidR="00046741" w:rsidRPr="00362E4D" w:rsidRDefault="00046741" w:rsidP="00071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A5D92AB" w14:textId="77777777" w:rsidR="00046741" w:rsidRPr="00B831A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46741" w:rsidRPr="00B831A2" w14:paraId="703AAF18" w14:textId="77777777" w:rsidTr="000718F8">
        <w:trPr>
          <w:trHeight w:val="895"/>
        </w:trPr>
        <w:tc>
          <w:tcPr>
            <w:tcW w:w="773" w:type="dxa"/>
          </w:tcPr>
          <w:p w14:paraId="3A3A02CA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5E89DE2A" w14:textId="77777777" w:rsidR="00046741" w:rsidRPr="00B831A2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49A2FA3" wp14:editId="2A222921">
                  <wp:extent cx="877529" cy="106605"/>
                  <wp:effectExtent l="0" t="0" r="0" b="8255"/>
                  <wp:docPr id="495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833" cy="10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A1CE8D7" w14:textId="42FB62F5" w:rsidR="00046741" w:rsidRPr="002C7DBA" w:rsidRDefault="002C7DBA" w:rsidP="002C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21D7C69" w14:textId="77777777" w:rsidR="00046741" w:rsidRPr="00B831A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046741" w:rsidRPr="00B831A2" w14:paraId="7656B6DE" w14:textId="77777777" w:rsidTr="000718F8">
        <w:trPr>
          <w:trHeight w:val="895"/>
        </w:trPr>
        <w:tc>
          <w:tcPr>
            <w:tcW w:w="773" w:type="dxa"/>
          </w:tcPr>
          <w:p w14:paraId="165C1BBD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6A0EA6A" w14:textId="77777777" w:rsidR="00046741" w:rsidRPr="00B831A2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B909134" wp14:editId="741F7D43">
                  <wp:extent cx="250723" cy="167149"/>
                  <wp:effectExtent l="0" t="0" r="0" b="4445"/>
                  <wp:docPr id="496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64DCCA8" w14:textId="1E0988DD" w:rsidR="00046741" w:rsidRPr="002C7DBA" w:rsidRDefault="002C7DBA" w:rsidP="002C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1B1354E" w14:textId="41CBF5E0" w:rsidR="00046741" w:rsidRPr="00B831A2" w:rsidRDefault="00046741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046741" w:rsidRPr="00B831A2" w14:paraId="7BD3001C" w14:textId="77777777" w:rsidTr="000718F8">
        <w:trPr>
          <w:trHeight w:val="895"/>
        </w:trPr>
        <w:tc>
          <w:tcPr>
            <w:tcW w:w="773" w:type="dxa"/>
          </w:tcPr>
          <w:p w14:paraId="77B25210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F0333EA" w14:textId="77777777" w:rsidR="00046741" w:rsidRPr="00B831A2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7155977" wp14:editId="09161A40">
                  <wp:extent cx="1201993" cy="91200"/>
                  <wp:effectExtent l="0" t="0" r="0" b="4445"/>
                  <wp:docPr id="497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1" cy="9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8EB547B" w14:textId="170FE168" w:rsidR="00046741" w:rsidRPr="002C7DBA" w:rsidRDefault="002C7DBA" w:rsidP="002C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7149633" w14:textId="77777777" w:rsidR="00046741" w:rsidRPr="00B831A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046741" w:rsidRPr="00B831A2" w14:paraId="7AE77117" w14:textId="77777777" w:rsidTr="000718F8">
        <w:trPr>
          <w:trHeight w:val="895"/>
        </w:trPr>
        <w:tc>
          <w:tcPr>
            <w:tcW w:w="773" w:type="dxa"/>
          </w:tcPr>
          <w:p w14:paraId="68B82D5A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7CB0C735" w14:textId="77777777" w:rsidR="00046741" w:rsidRPr="00B831A2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FF9D202" wp14:editId="1DFA5884">
                  <wp:extent cx="1039761" cy="198113"/>
                  <wp:effectExtent l="0" t="0" r="0" b="0"/>
                  <wp:docPr id="498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4D74394" w14:textId="74749CBA" w:rsidR="00046741" w:rsidRPr="002C7DBA" w:rsidRDefault="002C7DBA" w:rsidP="002C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1483A09" w14:textId="77777777" w:rsidR="00046741" w:rsidRPr="00B831A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</w:t>
            </w:r>
            <w:proofErr w:type="spellEnd"/>
          </w:p>
        </w:tc>
      </w:tr>
      <w:tr w:rsidR="00046741" w:rsidRPr="00B831A2" w14:paraId="1C1D7FD5" w14:textId="77777777" w:rsidTr="000718F8">
        <w:trPr>
          <w:trHeight w:val="895"/>
        </w:trPr>
        <w:tc>
          <w:tcPr>
            <w:tcW w:w="773" w:type="dxa"/>
          </w:tcPr>
          <w:p w14:paraId="1BEA6915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0ACE097F" w14:textId="77777777" w:rsidR="00046741" w:rsidRPr="0024236F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FD226D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82285DD" wp14:editId="4F7634D1">
                  <wp:extent cx="1489710" cy="662305"/>
                  <wp:effectExtent l="0" t="0" r="0" b="4445"/>
                  <wp:docPr id="499" name="Hình ảnh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D4F0FD3" w14:textId="3C672945" w:rsidR="00046741" w:rsidRPr="002C7DBA" w:rsidRDefault="002C7DBA" w:rsidP="002C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D1EDE73" w14:textId="77777777" w:rsidR="00046741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thà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ác button Chuyển xử lý/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/ Trả lại, </w:t>
            </w:r>
          </w:p>
          <w:p w14:paraId="2448E8F3" w14:textId="77777777" w:rsidR="00046741" w:rsidRPr="001F329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a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ác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– Giờ/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Actio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. </w:t>
            </w:r>
          </w:p>
        </w:tc>
      </w:tr>
      <w:tr w:rsidR="00046741" w:rsidRPr="00B831A2" w14:paraId="107DD820" w14:textId="77777777" w:rsidTr="000718F8">
        <w:trPr>
          <w:trHeight w:val="895"/>
        </w:trPr>
        <w:tc>
          <w:tcPr>
            <w:tcW w:w="773" w:type="dxa"/>
          </w:tcPr>
          <w:p w14:paraId="32BDC1C8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4BFE05C" w14:textId="77777777" w:rsidR="00046741" w:rsidRPr="00FD226D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F329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4D52559" wp14:editId="00067EA2">
                  <wp:extent cx="715297" cy="111607"/>
                  <wp:effectExtent l="0" t="0" r="0" b="3175"/>
                  <wp:docPr id="500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142" cy="12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00F06EF" w14:textId="7443C2F2" w:rsidR="00046741" w:rsidRPr="002C7DBA" w:rsidRDefault="002C7DBA" w:rsidP="002C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1B89CCAD" w14:textId="7D833B2D" w:rsidR="00046741" w:rsidRDefault="00046741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ì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êm button “Xem thêm”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8B2E98">
              <w:rPr>
                <w:color w:val="000000" w:themeColor="text1"/>
                <w:sz w:val="26"/>
                <w:szCs w:val="26"/>
              </w:rPr>
              <w:t xml:space="preserve"> thị</w:t>
            </w:r>
            <w:r>
              <w:rPr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4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i. </w:t>
            </w:r>
          </w:p>
        </w:tc>
      </w:tr>
      <w:tr w:rsidR="00046741" w:rsidRPr="00B831A2" w14:paraId="77AD3822" w14:textId="77777777" w:rsidTr="000718F8">
        <w:trPr>
          <w:trHeight w:val="895"/>
        </w:trPr>
        <w:tc>
          <w:tcPr>
            <w:tcW w:w="773" w:type="dxa"/>
          </w:tcPr>
          <w:p w14:paraId="46D8FDD8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0D8F267B" w14:textId="77777777" w:rsidR="00046741" w:rsidRPr="0024236F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434C247" wp14:editId="470DE4D4">
                  <wp:extent cx="501445" cy="145419"/>
                  <wp:effectExtent l="0" t="0" r="0" b="6985"/>
                  <wp:docPr id="501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7C3FC73" w14:textId="788C9C24" w:rsidR="00046741" w:rsidRPr="002C7DBA" w:rsidRDefault="002C7DBA" w:rsidP="002C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4B8915B" w14:textId="77777777" w:rsidR="00046741" w:rsidRPr="00B831A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046741" w:rsidRPr="00B831A2" w14:paraId="6FAA4F28" w14:textId="77777777" w:rsidTr="000718F8">
        <w:trPr>
          <w:trHeight w:val="895"/>
        </w:trPr>
        <w:tc>
          <w:tcPr>
            <w:tcW w:w="773" w:type="dxa"/>
          </w:tcPr>
          <w:p w14:paraId="4B4F55A7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. 11</w:t>
            </w:r>
          </w:p>
        </w:tc>
        <w:tc>
          <w:tcPr>
            <w:tcW w:w="2462" w:type="dxa"/>
          </w:tcPr>
          <w:p w14:paraId="3D95D7B0" w14:textId="77777777" w:rsidR="00046741" w:rsidRPr="0024236F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B1061A3" wp14:editId="3E7EA2ED">
                  <wp:extent cx="162232" cy="95864"/>
                  <wp:effectExtent l="0" t="0" r="0" b="0"/>
                  <wp:docPr id="502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4" cy="9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880439E" w14:textId="2A0412BE" w:rsidR="00046741" w:rsidRPr="002C7DBA" w:rsidRDefault="002C7DBA" w:rsidP="002C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2BAEE595" w14:textId="77777777" w:rsidR="00046741" w:rsidRPr="00B831A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046741" w:rsidRPr="00B831A2" w14:paraId="0F4A9573" w14:textId="77777777" w:rsidTr="000718F8">
        <w:trPr>
          <w:trHeight w:val="895"/>
        </w:trPr>
        <w:tc>
          <w:tcPr>
            <w:tcW w:w="773" w:type="dxa"/>
          </w:tcPr>
          <w:p w14:paraId="73AB9D0D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19B4EEBE" w14:textId="77777777" w:rsidR="00046741" w:rsidRPr="0024236F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B3D298E" wp14:editId="146FDCB1">
                  <wp:extent cx="1489710" cy="184785"/>
                  <wp:effectExtent l="0" t="0" r="0" b="5715"/>
                  <wp:docPr id="503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D379B9B" w14:textId="1D32AEF1" w:rsidR="00046741" w:rsidRPr="002C7DBA" w:rsidRDefault="002C7DBA" w:rsidP="002C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69596611" w14:textId="0DF8901E" w:rsidR="00046741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8B2E98">
              <w:rPr>
                <w:color w:val="000000" w:themeColor="text1"/>
                <w:sz w:val="26"/>
                <w:szCs w:val="26"/>
              </w:rPr>
              <w:t xml:space="preserve"> file</w:t>
            </w:r>
            <w:r w:rsidR="002C7DBA">
              <w:rPr>
                <w:color w:val="000000" w:themeColor="text1"/>
                <w:sz w:val="26"/>
                <w:szCs w:val="26"/>
              </w:rPr>
              <w:t>.</w:t>
            </w:r>
          </w:p>
          <w:p w14:paraId="25AD956F" w14:textId="752E73C3" w:rsidR="008B2E98" w:rsidRPr="002C7DBA" w:rsidRDefault="00046741" w:rsidP="002C7DB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muố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046741" w:rsidRPr="00B831A2" w14:paraId="2C416187" w14:textId="77777777" w:rsidTr="000718F8">
        <w:trPr>
          <w:trHeight w:val="895"/>
        </w:trPr>
        <w:tc>
          <w:tcPr>
            <w:tcW w:w="773" w:type="dxa"/>
          </w:tcPr>
          <w:p w14:paraId="3B541340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23735A1D" w14:textId="77777777" w:rsidR="00046741" w:rsidRPr="0024236F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2723D4E" wp14:editId="13A6AC5C">
                  <wp:extent cx="1113503" cy="130526"/>
                  <wp:effectExtent l="0" t="0" r="0" b="3175"/>
                  <wp:docPr id="504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B54D88A" w14:textId="2A88FE8C" w:rsidR="00046741" w:rsidRPr="002C7DBA" w:rsidRDefault="002C7DBA" w:rsidP="002C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103DCFC" w14:textId="77777777" w:rsidR="00046741" w:rsidRPr="00B831A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046741" w:rsidRPr="00B831A2" w14:paraId="06B3CF82" w14:textId="77777777" w:rsidTr="000718F8">
        <w:trPr>
          <w:trHeight w:val="895"/>
        </w:trPr>
        <w:tc>
          <w:tcPr>
            <w:tcW w:w="773" w:type="dxa"/>
          </w:tcPr>
          <w:p w14:paraId="63473170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3D4074C6" w14:textId="77777777" w:rsidR="00046741" w:rsidRPr="0024236F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C2F02C9" wp14:editId="328AD028">
                  <wp:extent cx="816024" cy="110612"/>
                  <wp:effectExtent l="0" t="0" r="3175" b="3810"/>
                  <wp:docPr id="505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CCC96A9" w14:textId="1752F413" w:rsidR="00046741" w:rsidRPr="002C7DBA" w:rsidRDefault="002C7DBA" w:rsidP="002C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FBCBD36" w14:textId="77777777" w:rsidR="00046741" w:rsidRPr="00B831A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046741" w:rsidRPr="00B831A2" w14:paraId="19F66BCD" w14:textId="77777777" w:rsidTr="000718F8">
        <w:trPr>
          <w:trHeight w:val="895"/>
        </w:trPr>
        <w:tc>
          <w:tcPr>
            <w:tcW w:w="773" w:type="dxa"/>
          </w:tcPr>
          <w:p w14:paraId="1192C2E5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464B95E5" w14:textId="77777777" w:rsidR="00046741" w:rsidRDefault="00046741" w:rsidP="000718F8">
            <w:pPr>
              <w:spacing w:line="360" w:lineRule="auto"/>
              <w:rPr>
                <w:noProof/>
              </w:rPr>
            </w:pPr>
            <w:r w:rsidRPr="007E7195">
              <w:rPr>
                <w:noProof/>
              </w:rPr>
              <w:drawing>
                <wp:inline distT="0" distB="0" distL="0" distR="0" wp14:anchorId="1216F9D6" wp14:editId="167B41F0">
                  <wp:extent cx="1489710" cy="402590"/>
                  <wp:effectExtent l="0" t="0" r="0" b="0"/>
                  <wp:docPr id="1030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CC24FB3" w14:textId="46EFF6A8" w:rsidR="00046741" w:rsidRPr="002C7DBA" w:rsidRDefault="002C7DBA" w:rsidP="002C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25787A3E" w14:textId="77777777" w:rsidR="00046741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46741" w:rsidRPr="00B831A2" w14:paraId="1556FB72" w14:textId="77777777" w:rsidTr="000718F8">
        <w:trPr>
          <w:trHeight w:val="895"/>
        </w:trPr>
        <w:tc>
          <w:tcPr>
            <w:tcW w:w="773" w:type="dxa"/>
          </w:tcPr>
          <w:p w14:paraId="1D9251B2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62" w:type="dxa"/>
          </w:tcPr>
          <w:p w14:paraId="1154D250" w14:textId="77777777" w:rsidR="00046741" w:rsidRDefault="00046741" w:rsidP="000718F8">
            <w:pPr>
              <w:spacing w:line="360" w:lineRule="auto"/>
              <w:rPr>
                <w:noProof/>
              </w:rPr>
            </w:pPr>
            <w:r w:rsidRPr="00DC1D4E">
              <w:rPr>
                <w:noProof/>
              </w:rPr>
              <w:drawing>
                <wp:inline distT="0" distB="0" distL="0" distR="0" wp14:anchorId="119D5AB3" wp14:editId="5CAD3594">
                  <wp:extent cx="1489710" cy="399415"/>
                  <wp:effectExtent l="0" t="0" r="0" b="635"/>
                  <wp:docPr id="1031" name="Picture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E1506D3" w14:textId="47C42FC0" w:rsidR="00046741" w:rsidRPr="002C7DBA" w:rsidRDefault="002C7DBA" w:rsidP="002C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07B3BC99" w14:textId="77777777" w:rsidR="00046741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</w:tbl>
    <w:p w14:paraId="44F9114A" w14:textId="77777777" w:rsidR="00046741" w:rsidRDefault="00046741" w:rsidP="00046741"/>
    <w:p w14:paraId="22192BA9" w14:textId="77777777" w:rsidR="00046741" w:rsidRDefault="00046741" w:rsidP="00046741">
      <w:r>
        <w:t xml:space="preserve">Màn hình Dự </w:t>
      </w:r>
      <w:proofErr w:type="spellStart"/>
      <w:r>
        <w:t>thảo</w:t>
      </w:r>
      <w:proofErr w:type="spellEnd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5850"/>
      </w:tblGrid>
      <w:tr w:rsidR="00046741" w:rsidRPr="00B831A2" w14:paraId="277AF1E0" w14:textId="77777777" w:rsidTr="000718F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3AACBBD3" w14:textId="77777777" w:rsidR="00046741" w:rsidRPr="00B831A2" w:rsidRDefault="00046741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0FAE67CB" w14:textId="77777777" w:rsidR="00046741" w:rsidRPr="00B831A2" w:rsidRDefault="00046741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0D09DEE" w14:textId="77777777" w:rsidR="00046741" w:rsidRPr="00B831A2" w:rsidRDefault="00046741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5850" w:type="dxa"/>
            <w:shd w:val="clear" w:color="auto" w:fill="8EAADB" w:themeFill="accent1" w:themeFillTint="99"/>
          </w:tcPr>
          <w:p w14:paraId="4E477C5E" w14:textId="77777777" w:rsidR="00046741" w:rsidRPr="00B831A2" w:rsidRDefault="00046741" w:rsidP="000718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46741" w:rsidRPr="00B831A2" w14:paraId="0E6D4083" w14:textId="77777777" w:rsidTr="000718F8">
        <w:trPr>
          <w:trHeight w:val="485"/>
        </w:trPr>
        <w:tc>
          <w:tcPr>
            <w:tcW w:w="773" w:type="dxa"/>
          </w:tcPr>
          <w:p w14:paraId="329DDC0B" w14:textId="77777777" w:rsidR="00046741" w:rsidRPr="00B831A2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D0F5847" w14:textId="77777777" w:rsidR="00046741" w:rsidRPr="00B831A2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BED6393" wp14:editId="5D12056C">
                  <wp:extent cx="333375" cy="304800"/>
                  <wp:effectExtent l="0" t="0" r="9525" b="0"/>
                  <wp:docPr id="507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0BA842C" w14:textId="77777777" w:rsidR="00046741" w:rsidRPr="00B831A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046741" w:rsidRPr="00B831A2" w14:paraId="11D1DD6C" w14:textId="77777777" w:rsidTr="000718F8">
        <w:trPr>
          <w:trHeight w:val="895"/>
        </w:trPr>
        <w:tc>
          <w:tcPr>
            <w:tcW w:w="773" w:type="dxa"/>
          </w:tcPr>
          <w:p w14:paraId="1050A1BC" w14:textId="77777777" w:rsidR="00046741" w:rsidRPr="00B831A2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059547F" w14:textId="77777777" w:rsidR="00046741" w:rsidRPr="00B831A2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66E65D" wp14:editId="61A0475D">
                  <wp:extent cx="1430593" cy="232334"/>
                  <wp:effectExtent l="0" t="0" r="0" b="0"/>
                  <wp:docPr id="50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52" cy="23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7E0B47E3" w14:textId="77777777" w:rsidR="00046741" w:rsidRPr="00B831A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046741" w:rsidRPr="00B831A2" w14:paraId="6885A5BF" w14:textId="77777777" w:rsidTr="000718F8">
        <w:trPr>
          <w:trHeight w:val="895"/>
        </w:trPr>
        <w:tc>
          <w:tcPr>
            <w:tcW w:w="773" w:type="dxa"/>
          </w:tcPr>
          <w:p w14:paraId="3B282B90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F1BF70D" w14:textId="77777777" w:rsidR="00046741" w:rsidRDefault="00046741" w:rsidP="000718F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DEA2DC" wp14:editId="641AB739">
                  <wp:extent cx="285750" cy="352425"/>
                  <wp:effectExtent l="0" t="0" r="0" b="9525"/>
                  <wp:docPr id="50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EE168FE" w14:textId="0322B286" w:rsidR="00046741" w:rsidRDefault="002C7DBA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046741" w:rsidRPr="00B831A2" w14:paraId="04999391" w14:textId="77777777" w:rsidTr="000718F8">
        <w:trPr>
          <w:trHeight w:val="895"/>
        </w:trPr>
        <w:tc>
          <w:tcPr>
            <w:tcW w:w="773" w:type="dxa"/>
          </w:tcPr>
          <w:p w14:paraId="6A34898B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C8D8EAE" w14:textId="77777777" w:rsidR="00046741" w:rsidRDefault="00046741" w:rsidP="000718F8">
            <w:pPr>
              <w:spacing w:line="360" w:lineRule="auto"/>
              <w:rPr>
                <w:noProof/>
              </w:rPr>
            </w:pPr>
            <w:r w:rsidRPr="00214232">
              <w:rPr>
                <w:noProof/>
              </w:rPr>
              <w:drawing>
                <wp:inline distT="0" distB="0" distL="0" distR="0" wp14:anchorId="6FF3F5B9" wp14:editId="7D26A93F">
                  <wp:extent cx="1489710" cy="2110740"/>
                  <wp:effectExtent l="0" t="0" r="0" b="3810"/>
                  <wp:docPr id="51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5DA7ACB5" w14:textId="56E60697" w:rsidR="00046741" w:rsidRDefault="00046741" w:rsidP="002C7DB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="002C7DBA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="002C7DBA"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046741" w:rsidRPr="00D57CF8" w14:paraId="7D5A937B" w14:textId="77777777" w:rsidTr="000718F8">
        <w:trPr>
          <w:trHeight w:val="548"/>
        </w:trPr>
        <w:tc>
          <w:tcPr>
            <w:tcW w:w="9085" w:type="dxa"/>
            <w:gridSpan w:val="3"/>
          </w:tcPr>
          <w:p w14:paraId="7F29B03A" w14:textId="77777777" w:rsidR="00046741" w:rsidRPr="00D57CF8" w:rsidRDefault="00046741" w:rsidP="00071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046741" w:rsidRPr="00B831A2" w14:paraId="77ED110B" w14:textId="77777777" w:rsidTr="000718F8">
        <w:trPr>
          <w:trHeight w:val="895"/>
        </w:trPr>
        <w:tc>
          <w:tcPr>
            <w:tcW w:w="773" w:type="dxa"/>
          </w:tcPr>
          <w:p w14:paraId="16D8E3FA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9AE9EE7" w14:textId="77777777" w:rsidR="00046741" w:rsidRPr="00B831A2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247590C" wp14:editId="562FDF19">
                  <wp:extent cx="1356852" cy="397339"/>
                  <wp:effectExtent l="0" t="0" r="0" b="3175"/>
                  <wp:docPr id="1063" name="Hình ảnh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5B12B66B" w14:textId="77777777" w:rsidR="00046741" w:rsidRPr="00B831A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46741" w:rsidRPr="00B831A2" w14:paraId="0AD283E1" w14:textId="77777777" w:rsidTr="000718F8">
        <w:trPr>
          <w:trHeight w:val="895"/>
        </w:trPr>
        <w:tc>
          <w:tcPr>
            <w:tcW w:w="773" w:type="dxa"/>
          </w:tcPr>
          <w:p w14:paraId="5CB3BB98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630A5EF" w14:textId="77777777" w:rsidR="00046741" w:rsidRPr="00B831A2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58EB5B3" wp14:editId="4EDD51EB">
                  <wp:extent cx="825910" cy="100686"/>
                  <wp:effectExtent l="0" t="0" r="0" b="0"/>
                  <wp:docPr id="1064" name="Hình ảnh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435ABB5C" w14:textId="77777777" w:rsidR="00046741" w:rsidRPr="00B831A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trả lại thành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046741" w:rsidRPr="00B831A2" w14:paraId="6855258C" w14:textId="77777777" w:rsidTr="000718F8">
        <w:trPr>
          <w:trHeight w:val="895"/>
        </w:trPr>
        <w:tc>
          <w:tcPr>
            <w:tcW w:w="773" w:type="dxa"/>
          </w:tcPr>
          <w:p w14:paraId="4919FED8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5526F7A" w14:textId="77777777" w:rsidR="00046741" w:rsidRPr="00BD156C" w:rsidRDefault="00046741" w:rsidP="000718F8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B9C7F90" wp14:editId="5DD66CF6">
                  <wp:extent cx="117987" cy="117987"/>
                  <wp:effectExtent l="0" t="0" r="0" b="0"/>
                  <wp:docPr id="1065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468B47FA" w14:textId="77777777" w:rsidR="00046741" w:rsidRPr="000F7397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046741" w:rsidRPr="00D57CF8" w14:paraId="6278A322" w14:textId="77777777" w:rsidTr="000718F8">
        <w:trPr>
          <w:trHeight w:val="548"/>
        </w:trPr>
        <w:tc>
          <w:tcPr>
            <w:tcW w:w="9085" w:type="dxa"/>
            <w:gridSpan w:val="3"/>
          </w:tcPr>
          <w:p w14:paraId="258E62FF" w14:textId="77777777" w:rsidR="00046741" w:rsidRPr="00D57CF8" w:rsidRDefault="00046741" w:rsidP="00071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46741" w:rsidRPr="00B831A2" w14:paraId="041C2024" w14:textId="77777777" w:rsidTr="000718F8">
        <w:trPr>
          <w:trHeight w:val="895"/>
        </w:trPr>
        <w:tc>
          <w:tcPr>
            <w:tcW w:w="773" w:type="dxa"/>
          </w:tcPr>
          <w:p w14:paraId="491728AA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87FEF61" w14:textId="77777777" w:rsidR="00046741" w:rsidRPr="00B831A2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61EF54F" wp14:editId="6CB5864D">
                  <wp:extent cx="1356852" cy="397339"/>
                  <wp:effectExtent l="0" t="0" r="0" b="3175"/>
                  <wp:docPr id="1066" name="Hình ảnh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852" cy="39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7F0F2C1C" w14:textId="77777777" w:rsidR="00046741" w:rsidRPr="00B831A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46741" w:rsidRPr="00B831A2" w14:paraId="65EB433D" w14:textId="77777777" w:rsidTr="000718F8">
        <w:trPr>
          <w:trHeight w:val="895"/>
        </w:trPr>
        <w:tc>
          <w:tcPr>
            <w:tcW w:w="773" w:type="dxa"/>
          </w:tcPr>
          <w:p w14:paraId="4609C332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F921EE4" w14:textId="77777777" w:rsidR="00046741" w:rsidRPr="00B831A2" w:rsidRDefault="00046741" w:rsidP="000718F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AEE376E" wp14:editId="6FD12963">
                  <wp:extent cx="825910" cy="100686"/>
                  <wp:effectExtent l="0" t="0" r="0" b="0"/>
                  <wp:docPr id="1067" name="Hình ảnh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3B806D8" w14:textId="77777777" w:rsidR="00046741" w:rsidRPr="00B831A2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chối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hường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046741" w:rsidRPr="000F7397" w14:paraId="4702E581" w14:textId="77777777" w:rsidTr="000718F8">
        <w:trPr>
          <w:trHeight w:val="895"/>
        </w:trPr>
        <w:tc>
          <w:tcPr>
            <w:tcW w:w="773" w:type="dxa"/>
          </w:tcPr>
          <w:p w14:paraId="0D7F72E6" w14:textId="77777777" w:rsidR="00046741" w:rsidRDefault="00046741" w:rsidP="000718F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6D679F12" w14:textId="77777777" w:rsidR="00046741" w:rsidRPr="00BD156C" w:rsidRDefault="00046741" w:rsidP="000718F8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62D9E2B" wp14:editId="5F19C457">
                  <wp:extent cx="117987" cy="117987"/>
                  <wp:effectExtent l="0" t="0" r="0" b="0"/>
                  <wp:docPr id="1068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B4E5440" w14:textId="77777777" w:rsidR="00046741" w:rsidRPr="000F7397" w:rsidRDefault="00046741" w:rsidP="0004674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</w:tbl>
    <w:p w14:paraId="6A4F0BB1" w14:textId="11EA7BA5" w:rsidR="00046741" w:rsidRDefault="00046741" w:rsidP="00125B74"/>
    <w:p w14:paraId="2D276C00" w14:textId="1F52DFA1" w:rsidR="008B1EDA" w:rsidRDefault="008B1EDA" w:rsidP="008B1EDA">
      <w:pPr>
        <w:pStyle w:val="Heading4"/>
        <w:numPr>
          <w:ilvl w:val="2"/>
          <w:numId w:val="8"/>
        </w:numPr>
      </w:pP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/ trả lại</w:t>
      </w:r>
      <w:r w:rsidR="008B0D78">
        <w:t xml:space="preserve"> – </w:t>
      </w:r>
      <w:r>
        <w:t>KH</w:t>
      </w:r>
    </w:p>
    <w:p w14:paraId="5C671217" w14:textId="77777777" w:rsidR="008B1EDA" w:rsidRDefault="008B1EDA" w:rsidP="008B1EDA">
      <w:pPr>
        <w:pStyle w:val="Heading5"/>
        <w:numPr>
          <w:ilvl w:val="3"/>
          <w:numId w:val="8"/>
        </w:numPr>
      </w:pPr>
      <w:r>
        <w:t>Màn hình</w:t>
      </w:r>
    </w:p>
    <w:p w14:paraId="792DF13E" w14:textId="77777777" w:rsidR="008B1EDA" w:rsidRDefault="008B1EDA" w:rsidP="008B1EDA">
      <w:pPr>
        <w:jc w:val="center"/>
      </w:pPr>
      <w:commentRangeStart w:id="40"/>
      <w:r w:rsidRPr="00C9234D">
        <w:rPr>
          <w:noProof/>
        </w:rPr>
        <w:drawing>
          <wp:inline distT="0" distB="0" distL="0" distR="0" wp14:anchorId="32E4E84C" wp14:editId="12B0745E">
            <wp:extent cx="2610214" cy="7154273"/>
            <wp:effectExtent l="0" t="0" r="0" b="889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0"/>
      <w:r w:rsidR="00574366">
        <w:rPr>
          <w:rStyle w:val="CommentReference"/>
        </w:rPr>
        <w:commentReference w:id="40"/>
      </w:r>
    </w:p>
    <w:p w14:paraId="728CBF26" w14:textId="77777777" w:rsidR="008B1EDA" w:rsidRDefault="008B1EDA" w:rsidP="008B1EDA">
      <w:pPr>
        <w:jc w:val="center"/>
        <w:rPr>
          <w:i/>
          <w:iCs/>
        </w:rPr>
      </w:pPr>
      <w:r w:rsidRPr="00125B74">
        <w:rPr>
          <w:i/>
          <w:iCs/>
        </w:rPr>
        <w:t xml:space="preserve">Màn hình chi </w:t>
      </w:r>
      <w:proofErr w:type="spellStart"/>
      <w:r w:rsidRPr="00125B74">
        <w:rPr>
          <w:i/>
          <w:iCs/>
        </w:rPr>
        <w:t>tiết</w:t>
      </w:r>
      <w:proofErr w:type="spellEnd"/>
      <w:r w:rsidRPr="00125B74">
        <w:rPr>
          <w:i/>
          <w:iCs/>
        </w:rPr>
        <w:t xml:space="preserve"> </w:t>
      </w:r>
      <w:proofErr w:type="spellStart"/>
      <w:r>
        <w:rPr>
          <w:i/>
          <w:iCs/>
        </w:rPr>
        <w:t>ph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y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ồ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ường</w:t>
      </w:r>
      <w:proofErr w:type="spellEnd"/>
    </w:p>
    <w:p w14:paraId="1C8DF6BD" w14:textId="0E3E2BAB" w:rsidR="008B1EDA" w:rsidRDefault="008B1EDA" w:rsidP="008B1EDA">
      <w:pPr>
        <w:jc w:val="center"/>
        <w:rPr>
          <w:i/>
          <w:iCs/>
        </w:rPr>
      </w:pPr>
    </w:p>
    <w:p w14:paraId="5647497C" w14:textId="77777777" w:rsidR="008B1EDA" w:rsidRDefault="008B1EDA" w:rsidP="008B1EDA">
      <w:pPr>
        <w:jc w:val="center"/>
        <w:rPr>
          <w:i/>
          <w:iCs/>
        </w:rPr>
      </w:pPr>
      <w:r w:rsidRPr="00C9234D">
        <w:rPr>
          <w:i/>
          <w:iCs/>
          <w:noProof/>
        </w:rPr>
        <w:lastRenderedPageBreak/>
        <w:drawing>
          <wp:inline distT="0" distB="0" distL="0" distR="0" wp14:anchorId="0DB3409E" wp14:editId="30C2B674">
            <wp:extent cx="3096057" cy="25054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0C9E" w14:textId="77777777" w:rsidR="008B1EDA" w:rsidRDefault="008B1EDA" w:rsidP="008B1EDA">
      <w:pPr>
        <w:jc w:val="center"/>
        <w:rPr>
          <w:i/>
          <w:iCs/>
        </w:rPr>
      </w:pPr>
      <w:r>
        <w:rPr>
          <w:i/>
          <w:iCs/>
        </w:rPr>
        <w:t xml:space="preserve">Màn hình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nhận </w:t>
      </w:r>
      <w:proofErr w:type="spellStart"/>
      <w:r>
        <w:rPr>
          <w:i/>
          <w:iCs/>
        </w:rPr>
        <w:t>ph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yệt</w:t>
      </w:r>
      <w:proofErr w:type="spellEnd"/>
      <w:r>
        <w:rPr>
          <w:i/>
          <w:iCs/>
        </w:rPr>
        <w:t xml:space="preserve"> (KH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nhận)</w:t>
      </w:r>
    </w:p>
    <w:p w14:paraId="797FB275" w14:textId="77777777" w:rsidR="008B1EDA" w:rsidRDefault="008B1EDA" w:rsidP="008B1EDA">
      <w:pPr>
        <w:jc w:val="center"/>
        <w:rPr>
          <w:i/>
          <w:iCs/>
        </w:rPr>
      </w:pPr>
      <w:r w:rsidRPr="007E7195">
        <w:rPr>
          <w:i/>
          <w:iCs/>
          <w:noProof/>
        </w:rPr>
        <w:drawing>
          <wp:inline distT="0" distB="0" distL="0" distR="0" wp14:anchorId="38DE5DCD" wp14:editId="45C15D43">
            <wp:extent cx="3200847" cy="2457793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2106" w14:textId="77777777" w:rsidR="008B1EDA" w:rsidRDefault="008B1EDA" w:rsidP="008B1EDA">
      <w:pPr>
        <w:jc w:val="center"/>
        <w:rPr>
          <w:i/>
          <w:iCs/>
        </w:rPr>
      </w:pPr>
      <w:r>
        <w:rPr>
          <w:i/>
          <w:iCs/>
        </w:rPr>
        <w:t xml:space="preserve">Màn hình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nhận trả lại (KH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nhận)</w:t>
      </w:r>
    </w:p>
    <w:p w14:paraId="7475BA05" w14:textId="74D1DA9D" w:rsidR="008B1EDA" w:rsidRDefault="008B1EDA" w:rsidP="008B1EDA">
      <w:pPr>
        <w:jc w:val="center"/>
        <w:rPr>
          <w:i/>
          <w:iCs/>
        </w:rPr>
      </w:pPr>
    </w:p>
    <w:p w14:paraId="020BCFCE" w14:textId="11CB1458" w:rsidR="008B1EDA" w:rsidRPr="00125B74" w:rsidRDefault="008B1EDA" w:rsidP="008B0D78">
      <w:pPr>
        <w:rPr>
          <w:i/>
          <w:iCs/>
        </w:rPr>
      </w:pPr>
    </w:p>
    <w:p w14:paraId="1A2FCAC9" w14:textId="77777777" w:rsidR="008B1EDA" w:rsidRDefault="008B1EDA" w:rsidP="008B1EDA">
      <w:pPr>
        <w:jc w:val="center"/>
      </w:pPr>
      <w:r w:rsidRPr="00125B74">
        <w:rPr>
          <w:noProof/>
        </w:rPr>
        <w:lastRenderedPageBreak/>
        <w:drawing>
          <wp:inline distT="0" distB="0" distL="0" distR="0" wp14:anchorId="2B2F09A3" wp14:editId="46917713">
            <wp:extent cx="2286000" cy="5080080"/>
            <wp:effectExtent l="0" t="0" r="0" b="6350"/>
            <wp:docPr id="283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364C" w14:textId="77777777" w:rsidR="008B1EDA" w:rsidRDefault="008B1EDA" w:rsidP="008B1EDA">
      <w:pPr>
        <w:jc w:val="center"/>
        <w:rPr>
          <w:i/>
          <w:iCs/>
        </w:rPr>
      </w:pPr>
      <w:r w:rsidRPr="00125B74">
        <w:rPr>
          <w:i/>
          <w:iCs/>
        </w:rPr>
        <w:t xml:space="preserve">Màn hình xem chi </w:t>
      </w:r>
      <w:proofErr w:type="spellStart"/>
      <w:r w:rsidRPr="00125B74">
        <w:rPr>
          <w:i/>
          <w:iCs/>
        </w:rPr>
        <w:t>tiết</w:t>
      </w:r>
      <w:proofErr w:type="spellEnd"/>
      <w:r w:rsidRPr="00125B74">
        <w:rPr>
          <w:i/>
          <w:iCs/>
        </w:rPr>
        <w:t xml:space="preserve"> </w:t>
      </w:r>
      <w:proofErr w:type="spellStart"/>
      <w:r w:rsidRPr="00125B74">
        <w:rPr>
          <w:i/>
          <w:iCs/>
        </w:rPr>
        <w:t>tài</w:t>
      </w:r>
      <w:proofErr w:type="spellEnd"/>
      <w:r w:rsidRPr="00125B74">
        <w:rPr>
          <w:i/>
          <w:iCs/>
        </w:rPr>
        <w:t xml:space="preserve"> liệu</w:t>
      </w:r>
    </w:p>
    <w:p w14:paraId="62C6D1B5" w14:textId="77777777" w:rsidR="008B1EDA" w:rsidRDefault="008B1EDA" w:rsidP="008B1EDA">
      <w:pPr>
        <w:jc w:val="center"/>
        <w:rPr>
          <w:i/>
          <w:iCs/>
        </w:rPr>
      </w:pPr>
    </w:p>
    <w:p w14:paraId="0067ED44" w14:textId="77777777" w:rsidR="008B1EDA" w:rsidRDefault="008B1EDA" w:rsidP="008B1EDA">
      <w:pPr>
        <w:pStyle w:val="Heading5"/>
        <w:numPr>
          <w:ilvl w:val="3"/>
          <w:numId w:val="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p w14:paraId="2E05FB62" w14:textId="77777777" w:rsidR="008B1EDA" w:rsidRDefault="008B1EDA" w:rsidP="008B1EDA">
      <w:r>
        <w:t xml:space="preserve">Màn hình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8B1EDA" w:rsidRPr="00B831A2" w14:paraId="27B684C0" w14:textId="77777777" w:rsidTr="008B1EDA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3689A27D" w14:textId="77777777" w:rsidR="008B1EDA" w:rsidRPr="00B831A2" w:rsidRDefault="008B1EDA" w:rsidP="008B1ED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592B6D00" w14:textId="77777777" w:rsidR="008B1EDA" w:rsidRPr="00B831A2" w:rsidRDefault="008B1EDA" w:rsidP="008B1ED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2017FCD" w14:textId="77777777" w:rsidR="008B1EDA" w:rsidRPr="00B831A2" w:rsidRDefault="008B1EDA" w:rsidP="008B1ED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3E90BD68" w14:textId="77777777" w:rsidR="008B1EDA" w:rsidRPr="00B831A2" w:rsidRDefault="008B1EDA" w:rsidP="008B1ED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51BF01D7" w14:textId="77777777" w:rsidR="008B1EDA" w:rsidRPr="00B831A2" w:rsidRDefault="008B1EDA" w:rsidP="008B1EDA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8B1EDA" w:rsidRPr="00B831A2" w14:paraId="417470D1" w14:textId="77777777" w:rsidTr="008B1EDA">
        <w:trPr>
          <w:trHeight w:val="485"/>
        </w:trPr>
        <w:tc>
          <w:tcPr>
            <w:tcW w:w="773" w:type="dxa"/>
          </w:tcPr>
          <w:p w14:paraId="200F85F4" w14:textId="77777777" w:rsidR="008B1EDA" w:rsidRPr="00B831A2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E92B111" w14:textId="77777777" w:rsidR="008B1EDA" w:rsidRPr="00B831A2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591EAF8" wp14:editId="59F0087B">
                  <wp:extent cx="221226" cy="176981"/>
                  <wp:effectExtent l="0" t="0" r="7620" b="0"/>
                  <wp:docPr id="284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C9FA155" w14:textId="77777777" w:rsidR="008B1EDA" w:rsidRPr="00362E4D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2FD10A6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8B1EDA" w:rsidRPr="00B831A2" w14:paraId="335BBD01" w14:textId="77777777" w:rsidTr="008B1EDA">
        <w:trPr>
          <w:trHeight w:val="895"/>
        </w:trPr>
        <w:tc>
          <w:tcPr>
            <w:tcW w:w="773" w:type="dxa"/>
          </w:tcPr>
          <w:p w14:paraId="2B18EAD4" w14:textId="77777777" w:rsidR="008B1EDA" w:rsidRPr="00B831A2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5F59CE1" w14:textId="77777777" w:rsidR="008B1EDA" w:rsidRPr="00B831A2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8822F19" wp14:editId="6555B8CF">
                  <wp:extent cx="597310" cy="153257"/>
                  <wp:effectExtent l="0" t="0" r="0" b="0"/>
                  <wp:docPr id="28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A906A15" w14:textId="77777777" w:rsidR="008B1EDA" w:rsidRPr="00362E4D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1429BB1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8B1EDA" w:rsidRPr="00B831A2" w14:paraId="3E39E306" w14:textId="77777777" w:rsidTr="008B1EDA">
        <w:trPr>
          <w:trHeight w:val="895"/>
        </w:trPr>
        <w:tc>
          <w:tcPr>
            <w:tcW w:w="773" w:type="dxa"/>
          </w:tcPr>
          <w:p w14:paraId="616E91D3" w14:textId="77777777" w:rsidR="008B1EDA" w:rsidRPr="00B831A2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9DD29E9" w14:textId="77777777" w:rsidR="008B1EDA" w:rsidRPr="00B831A2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49FB82A" wp14:editId="1E68EA5E">
                  <wp:extent cx="250723" cy="230256"/>
                  <wp:effectExtent l="0" t="0" r="0" b="0"/>
                  <wp:docPr id="28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49DBCD0" w14:textId="77777777" w:rsidR="008B1EDA" w:rsidRPr="00362E4D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12616A5B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D365E">
              <w:rPr>
                <w:color w:val="000000" w:themeColor="text1"/>
                <w:sz w:val="26"/>
                <w:szCs w:val="26"/>
              </w:rPr>
              <w:t xml:space="preserve">để trao đổi thông </w:t>
            </w:r>
            <w:r>
              <w:rPr>
                <w:color w:val="000000" w:themeColor="text1"/>
                <w:sz w:val="26"/>
                <w:szCs w:val="26"/>
              </w:rPr>
              <w:t xml:space="preserve">tin </w:t>
            </w:r>
          </w:p>
        </w:tc>
      </w:tr>
      <w:tr w:rsidR="008B1EDA" w:rsidRPr="00B831A2" w14:paraId="01F89ED1" w14:textId="77777777" w:rsidTr="008B1EDA">
        <w:trPr>
          <w:trHeight w:val="895"/>
        </w:trPr>
        <w:tc>
          <w:tcPr>
            <w:tcW w:w="773" w:type="dxa"/>
          </w:tcPr>
          <w:p w14:paraId="4DC73F56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FD59E21" w14:textId="77777777" w:rsidR="008B1EDA" w:rsidRPr="00B831A2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9F3DA16" wp14:editId="5B0251D6">
                  <wp:extent cx="133350" cy="342900"/>
                  <wp:effectExtent l="0" t="0" r="0" b="0"/>
                  <wp:docPr id="291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1205AA9" w14:textId="77777777" w:rsidR="008B1EDA" w:rsidRPr="00362E4D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142FD36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8B1EDA" w:rsidRPr="00B831A2" w14:paraId="36B1454D" w14:textId="77777777" w:rsidTr="008B1EDA">
        <w:trPr>
          <w:trHeight w:val="895"/>
        </w:trPr>
        <w:tc>
          <w:tcPr>
            <w:tcW w:w="773" w:type="dxa"/>
          </w:tcPr>
          <w:p w14:paraId="39F1731F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7EDA3E44" w14:textId="77777777" w:rsidR="008B1EDA" w:rsidRPr="00B831A2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30A6267" wp14:editId="406DACDC">
                  <wp:extent cx="877529" cy="106605"/>
                  <wp:effectExtent l="0" t="0" r="0" b="8255"/>
                  <wp:docPr id="295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833" cy="10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593ABAB" w14:textId="77777777" w:rsidR="008B1EDA" w:rsidRPr="002C7DBA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D2D876D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8B1EDA" w:rsidRPr="00B831A2" w14:paraId="50653420" w14:textId="77777777" w:rsidTr="008B1EDA">
        <w:trPr>
          <w:trHeight w:val="895"/>
        </w:trPr>
        <w:tc>
          <w:tcPr>
            <w:tcW w:w="773" w:type="dxa"/>
          </w:tcPr>
          <w:p w14:paraId="49BC799B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E9218F5" w14:textId="77777777" w:rsidR="008B1EDA" w:rsidRPr="00B831A2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A8D4A8A" wp14:editId="29718014">
                  <wp:extent cx="250723" cy="167149"/>
                  <wp:effectExtent l="0" t="0" r="0" b="4445"/>
                  <wp:docPr id="296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5D44D31" w14:textId="77777777" w:rsidR="008B1EDA" w:rsidRPr="002C7DBA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CA210A3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8B1EDA" w:rsidRPr="00B831A2" w14:paraId="7C61FCA9" w14:textId="77777777" w:rsidTr="008B1EDA">
        <w:trPr>
          <w:trHeight w:val="895"/>
        </w:trPr>
        <w:tc>
          <w:tcPr>
            <w:tcW w:w="773" w:type="dxa"/>
          </w:tcPr>
          <w:p w14:paraId="558D9394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3637A72" w14:textId="77777777" w:rsidR="008B1EDA" w:rsidRPr="00B831A2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24B40FB" wp14:editId="1C089C20">
                  <wp:extent cx="1201993" cy="91200"/>
                  <wp:effectExtent l="0" t="0" r="0" b="4445"/>
                  <wp:docPr id="297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1" cy="9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A5D2D8D" w14:textId="77777777" w:rsidR="008B1EDA" w:rsidRPr="002C7DBA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3A92E4D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8B1EDA" w:rsidRPr="00B831A2" w14:paraId="6A6B403D" w14:textId="77777777" w:rsidTr="008B1EDA">
        <w:trPr>
          <w:trHeight w:val="895"/>
        </w:trPr>
        <w:tc>
          <w:tcPr>
            <w:tcW w:w="773" w:type="dxa"/>
          </w:tcPr>
          <w:p w14:paraId="5626E48B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2D1A79CB" w14:textId="77777777" w:rsidR="008B1EDA" w:rsidRPr="00B831A2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15A4149" wp14:editId="4E8746D7">
                  <wp:extent cx="1039761" cy="198113"/>
                  <wp:effectExtent l="0" t="0" r="0" b="0"/>
                  <wp:docPr id="299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BBF3DA8" w14:textId="77777777" w:rsidR="008B1EDA" w:rsidRPr="002C7DBA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2AD38DD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</w:t>
            </w:r>
            <w:proofErr w:type="spellEnd"/>
          </w:p>
        </w:tc>
      </w:tr>
      <w:tr w:rsidR="008B1EDA" w:rsidRPr="00B831A2" w14:paraId="54682B26" w14:textId="77777777" w:rsidTr="008B1EDA">
        <w:trPr>
          <w:trHeight w:val="895"/>
        </w:trPr>
        <w:tc>
          <w:tcPr>
            <w:tcW w:w="773" w:type="dxa"/>
          </w:tcPr>
          <w:p w14:paraId="5BCAC980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0DA11AE8" w14:textId="77777777" w:rsidR="008B1EDA" w:rsidRPr="0024236F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FCE8785" wp14:editId="1131F0FB">
                  <wp:extent cx="501445" cy="145419"/>
                  <wp:effectExtent l="0" t="0" r="0" b="6985"/>
                  <wp:docPr id="309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891DCDE" w14:textId="77777777" w:rsidR="008B1EDA" w:rsidRPr="002C7DBA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ED31F65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8B1EDA" w:rsidRPr="00B831A2" w14:paraId="5A4F8F5C" w14:textId="77777777" w:rsidTr="008B1EDA">
        <w:trPr>
          <w:trHeight w:val="895"/>
        </w:trPr>
        <w:tc>
          <w:tcPr>
            <w:tcW w:w="773" w:type="dxa"/>
          </w:tcPr>
          <w:p w14:paraId="3B4C3941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. 11</w:t>
            </w:r>
          </w:p>
        </w:tc>
        <w:tc>
          <w:tcPr>
            <w:tcW w:w="2462" w:type="dxa"/>
          </w:tcPr>
          <w:p w14:paraId="763D5464" w14:textId="77777777" w:rsidR="008B1EDA" w:rsidRPr="0024236F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3F683BB" wp14:editId="63287FC3">
                  <wp:extent cx="162232" cy="95864"/>
                  <wp:effectExtent l="0" t="0" r="0" b="0"/>
                  <wp:docPr id="310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4" cy="9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9DB821B" w14:textId="77777777" w:rsidR="008B1EDA" w:rsidRPr="002C7DBA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51B105C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8B1EDA" w:rsidRPr="00B831A2" w14:paraId="1C7033B6" w14:textId="77777777" w:rsidTr="008B1EDA">
        <w:trPr>
          <w:trHeight w:val="895"/>
        </w:trPr>
        <w:tc>
          <w:tcPr>
            <w:tcW w:w="773" w:type="dxa"/>
          </w:tcPr>
          <w:p w14:paraId="393B9284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3D70A07A" w14:textId="77777777" w:rsidR="008B1EDA" w:rsidRPr="0024236F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3BA4C16" wp14:editId="3D059F37">
                  <wp:extent cx="1489710" cy="184785"/>
                  <wp:effectExtent l="0" t="0" r="0" b="5715"/>
                  <wp:docPr id="706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4C94FF3" w14:textId="77777777" w:rsidR="008B1EDA" w:rsidRPr="002C7DBA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5A0CD8C5" w14:textId="77777777" w:rsidR="008B1EDA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.</w:t>
            </w:r>
          </w:p>
          <w:p w14:paraId="39E4DFF3" w14:textId="77777777" w:rsidR="008B1EDA" w:rsidRPr="002C7DBA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muố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8B1EDA" w:rsidRPr="00B831A2" w14:paraId="5A762302" w14:textId="77777777" w:rsidTr="008B1EDA">
        <w:trPr>
          <w:trHeight w:val="895"/>
        </w:trPr>
        <w:tc>
          <w:tcPr>
            <w:tcW w:w="773" w:type="dxa"/>
          </w:tcPr>
          <w:p w14:paraId="177C9D12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22A267C0" w14:textId="77777777" w:rsidR="008B1EDA" w:rsidRPr="0024236F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BB9D5CD" wp14:editId="434BE4A0">
                  <wp:extent cx="1113503" cy="130526"/>
                  <wp:effectExtent l="0" t="0" r="0" b="3175"/>
                  <wp:docPr id="707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B72EAAB" w14:textId="77777777" w:rsidR="008B1EDA" w:rsidRPr="002C7DBA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2A18BA0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8B1EDA" w:rsidRPr="00B831A2" w14:paraId="1EC6AFC4" w14:textId="77777777" w:rsidTr="008B1EDA">
        <w:trPr>
          <w:trHeight w:val="895"/>
        </w:trPr>
        <w:tc>
          <w:tcPr>
            <w:tcW w:w="773" w:type="dxa"/>
          </w:tcPr>
          <w:p w14:paraId="0129F22D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413C51C9" w14:textId="77777777" w:rsidR="008B1EDA" w:rsidRPr="0024236F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18EAF15" wp14:editId="69DF941D">
                  <wp:extent cx="816024" cy="110612"/>
                  <wp:effectExtent l="0" t="0" r="3175" b="3810"/>
                  <wp:docPr id="714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21A50A8" w14:textId="77777777" w:rsidR="008B1EDA" w:rsidRPr="002C7DBA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6950AA9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8B1EDA" w:rsidRPr="00B831A2" w14:paraId="1AAC7AC7" w14:textId="77777777" w:rsidTr="008B1EDA">
        <w:trPr>
          <w:trHeight w:val="895"/>
        </w:trPr>
        <w:tc>
          <w:tcPr>
            <w:tcW w:w="773" w:type="dxa"/>
          </w:tcPr>
          <w:p w14:paraId="41C1A41B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3CC16784" w14:textId="77777777" w:rsidR="008B1EDA" w:rsidRDefault="008B1EDA" w:rsidP="008B1EDA">
            <w:pPr>
              <w:spacing w:line="360" w:lineRule="auto"/>
              <w:rPr>
                <w:noProof/>
              </w:rPr>
            </w:pPr>
            <w:r w:rsidRPr="007E7195">
              <w:rPr>
                <w:noProof/>
              </w:rPr>
              <w:drawing>
                <wp:inline distT="0" distB="0" distL="0" distR="0" wp14:anchorId="336FBC68" wp14:editId="609BACC8">
                  <wp:extent cx="1489710" cy="402590"/>
                  <wp:effectExtent l="0" t="0" r="0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2AD0646" w14:textId="77777777" w:rsidR="008B1EDA" w:rsidRPr="002C7DBA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22D684AC" w14:textId="77777777" w:rsidR="008B1EDA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8B1EDA" w:rsidRPr="00B831A2" w14:paraId="3F411AE6" w14:textId="77777777" w:rsidTr="008B1EDA">
        <w:trPr>
          <w:trHeight w:val="895"/>
        </w:trPr>
        <w:tc>
          <w:tcPr>
            <w:tcW w:w="773" w:type="dxa"/>
          </w:tcPr>
          <w:p w14:paraId="65EED1EC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62" w:type="dxa"/>
          </w:tcPr>
          <w:p w14:paraId="15F83C54" w14:textId="77777777" w:rsidR="008B1EDA" w:rsidRDefault="008B1EDA" w:rsidP="008B1EDA">
            <w:pPr>
              <w:spacing w:line="360" w:lineRule="auto"/>
              <w:rPr>
                <w:noProof/>
              </w:rPr>
            </w:pPr>
            <w:r w:rsidRPr="00DC1D4E">
              <w:rPr>
                <w:noProof/>
              </w:rPr>
              <w:drawing>
                <wp:inline distT="0" distB="0" distL="0" distR="0" wp14:anchorId="4F406E0A" wp14:editId="75CA595C">
                  <wp:extent cx="1489710" cy="399415"/>
                  <wp:effectExtent l="0" t="0" r="0" b="635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F2F2413" w14:textId="77777777" w:rsidR="008B1EDA" w:rsidRPr="002C7DBA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7E87EAA1" w14:textId="77777777" w:rsidR="008B1EDA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</w:tbl>
    <w:p w14:paraId="3FB1BF7F" w14:textId="77777777" w:rsidR="008B1EDA" w:rsidRDefault="008B1EDA" w:rsidP="008B1EDA"/>
    <w:p w14:paraId="210C5217" w14:textId="77777777" w:rsidR="008B1EDA" w:rsidRDefault="008B1EDA" w:rsidP="008B1EDA">
      <w:r>
        <w:t xml:space="preserve">Màn hình Dự </w:t>
      </w:r>
      <w:proofErr w:type="spellStart"/>
      <w:r>
        <w:t>thảo</w:t>
      </w:r>
      <w:proofErr w:type="spellEnd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689"/>
        <w:gridCol w:w="773"/>
        <w:gridCol w:w="5850"/>
      </w:tblGrid>
      <w:tr w:rsidR="008B1EDA" w:rsidRPr="00B831A2" w14:paraId="52332514" w14:textId="77777777" w:rsidTr="008B1EDA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0B605DC" w14:textId="77777777" w:rsidR="008B1EDA" w:rsidRPr="00B831A2" w:rsidRDefault="008B1EDA" w:rsidP="008B1ED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gridSpan w:val="2"/>
            <w:shd w:val="clear" w:color="auto" w:fill="8EAADB" w:themeFill="accent1" w:themeFillTint="99"/>
          </w:tcPr>
          <w:p w14:paraId="120BAA08" w14:textId="77777777" w:rsidR="008B1EDA" w:rsidRPr="00B831A2" w:rsidRDefault="008B1EDA" w:rsidP="008B1ED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486B7F7" w14:textId="77777777" w:rsidR="008B1EDA" w:rsidRPr="00B831A2" w:rsidRDefault="008B1EDA" w:rsidP="008B1ED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5850" w:type="dxa"/>
            <w:shd w:val="clear" w:color="auto" w:fill="8EAADB" w:themeFill="accent1" w:themeFillTint="99"/>
          </w:tcPr>
          <w:p w14:paraId="1F4C6E60" w14:textId="77777777" w:rsidR="008B1EDA" w:rsidRPr="00B831A2" w:rsidRDefault="008B1EDA" w:rsidP="008B1ED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8B1EDA" w:rsidRPr="00B831A2" w14:paraId="798F39F1" w14:textId="77777777" w:rsidTr="008B1EDA">
        <w:trPr>
          <w:trHeight w:val="485"/>
        </w:trPr>
        <w:tc>
          <w:tcPr>
            <w:tcW w:w="773" w:type="dxa"/>
          </w:tcPr>
          <w:p w14:paraId="0F223FB1" w14:textId="77777777" w:rsidR="008B1EDA" w:rsidRPr="00B831A2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  <w:gridSpan w:val="2"/>
          </w:tcPr>
          <w:p w14:paraId="2FF23175" w14:textId="77777777" w:rsidR="008B1EDA" w:rsidRPr="00B831A2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ED3158E" wp14:editId="32EEE199">
                  <wp:extent cx="333375" cy="304800"/>
                  <wp:effectExtent l="0" t="0" r="9525" b="0"/>
                  <wp:docPr id="718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79602C45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8B1EDA" w:rsidRPr="00B831A2" w14:paraId="3D2E6C67" w14:textId="77777777" w:rsidTr="008B1EDA">
        <w:trPr>
          <w:trHeight w:val="895"/>
        </w:trPr>
        <w:tc>
          <w:tcPr>
            <w:tcW w:w="773" w:type="dxa"/>
          </w:tcPr>
          <w:p w14:paraId="06AEBB87" w14:textId="77777777" w:rsidR="008B1EDA" w:rsidRPr="00B831A2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  <w:gridSpan w:val="2"/>
          </w:tcPr>
          <w:p w14:paraId="785CEFF3" w14:textId="77777777" w:rsidR="008B1EDA" w:rsidRPr="00B831A2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516B8C" wp14:editId="7B979FD7">
                  <wp:extent cx="1430593" cy="232334"/>
                  <wp:effectExtent l="0" t="0" r="0" b="0"/>
                  <wp:docPr id="719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52" cy="23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06E292D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8B1EDA" w:rsidRPr="00B831A2" w14:paraId="38EA603B" w14:textId="77777777" w:rsidTr="008B1EDA">
        <w:trPr>
          <w:trHeight w:val="895"/>
        </w:trPr>
        <w:tc>
          <w:tcPr>
            <w:tcW w:w="773" w:type="dxa"/>
          </w:tcPr>
          <w:p w14:paraId="39018914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  <w:gridSpan w:val="2"/>
          </w:tcPr>
          <w:p w14:paraId="0AF4A00E" w14:textId="77777777" w:rsidR="008B1EDA" w:rsidRDefault="008B1EDA" w:rsidP="008B1ED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BEDF9" wp14:editId="4A452E77">
                  <wp:extent cx="285750" cy="352425"/>
                  <wp:effectExtent l="0" t="0" r="0" b="9525"/>
                  <wp:docPr id="720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65AD001E" w14:textId="77777777" w:rsidR="008B1EDA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8B1EDA" w:rsidRPr="00B831A2" w14:paraId="264EECE7" w14:textId="77777777" w:rsidTr="008B1EDA">
        <w:trPr>
          <w:trHeight w:val="895"/>
        </w:trPr>
        <w:tc>
          <w:tcPr>
            <w:tcW w:w="773" w:type="dxa"/>
          </w:tcPr>
          <w:p w14:paraId="127A8F67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  <w:gridSpan w:val="2"/>
          </w:tcPr>
          <w:p w14:paraId="02DC1F57" w14:textId="77777777" w:rsidR="008B1EDA" w:rsidRDefault="008B1EDA" w:rsidP="008B1EDA">
            <w:pPr>
              <w:spacing w:line="360" w:lineRule="auto"/>
              <w:rPr>
                <w:noProof/>
              </w:rPr>
            </w:pPr>
            <w:r w:rsidRPr="00214232">
              <w:rPr>
                <w:noProof/>
              </w:rPr>
              <w:drawing>
                <wp:inline distT="0" distB="0" distL="0" distR="0" wp14:anchorId="5B14703C" wp14:editId="3A2298F2">
                  <wp:extent cx="1489710" cy="2110740"/>
                  <wp:effectExtent l="0" t="0" r="0" b="3810"/>
                  <wp:docPr id="721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51AAF391" w14:textId="77777777" w:rsidR="008B1EDA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8B1EDA" w:rsidRPr="00D57CF8" w14:paraId="708DCA71" w14:textId="77777777" w:rsidTr="008B1EDA">
        <w:trPr>
          <w:trHeight w:val="548"/>
        </w:trPr>
        <w:tc>
          <w:tcPr>
            <w:tcW w:w="9085" w:type="dxa"/>
            <w:gridSpan w:val="4"/>
          </w:tcPr>
          <w:p w14:paraId="3CE321A0" w14:textId="77777777" w:rsidR="008B1EDA" w:rsidRPr="00D57CF8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8B1EDA" w:rsidRPr="00B831A2" w14:paraId="032C8224" w14:textId="77777777" w:rsidTr="008B1EDA">
        <w:trPr>
          <w:trHeight w:val="895"/>
        </w:trPr>
        <w:tc>
          <w:tcPr>
            <w:tcW w:w="773" w:type="dxa"/>
          </w:tcPr>
          <w:p w14:paraId="0A9C50A8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  <w:gridSpan w:val="2"/>
          </w:tcPr>
          <w:p w14:paraId="29CEFD65" w14:textId="77777777" w:rsidR="008B1EDA" w:rsidRPr="00B831A2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C524C03" wp14:editId="5C3AEF99">
                  <wp:extent cx="1356852" cy="397339"/>
                  <wp:effectExtent l="0" t="0" r="0" b="3175"/>
                  <wp:docPr id="722" name="Hình ảnh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4DBE6A9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B1EDA" w:rsidRPr="00B831A2" w14:paraId="255FB7E2" w14:textId="77777777" w:rsidTr="008B1EDA">
        <w:trPr>
          <w:trHeight w:val="895"/>
        </w:trPr>
        <w:tc>
          <w:tcPr>
            <w:tcW w:w="773" w:type="dxa"/>
          </w:tcPr>
          <w:p w14:paraId="5D896103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  <w:gridSpan w:val="2"/>
          </w:tcPr>
          <w:p w14:paraId="7A5BAA4C" w14:textId="77777777" w:rsidR="008B1EDA" w:rsidRPr="00B831A2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C06989F" wp14:editId="0419F604">
                  <wp:extent cx="825910" cy="100686"/>
                  <wp:effectExtent l="0" t="0" r="0" b="0"/>
                  <wp:docPr id="723" name="Hình ảnh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9A12045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8B1EDA" w:rsidRPr="00B831A2" w14:paraId="44C530C7" w14:textId="77777777" w:rsidTr="008B1EDA">
        <w:trPr>
          <w:trHeight w:val="895"/>
        </w:trPr>
        <w:tc>
          <w:tcPr>
            <w:tcW w:w="773" w:type="dxa"/>
          </w:tcPr>
          <w:p w14:paraId="641E1125" w14:textId="77777777" w:rsidR="008B1EDA" w:rsidRDefault="008B1EDA" w:rsidP="008B1ED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  <w:gridSpan w:val="2"/>
          </w:tcPr>
          <w:p w14:paraId="7084B38C" w14:textId="77777777" w:rsidR="008B1EDA" w:rsidRPr="00BD156C" w:rsidRDefault="008B1EDA" w:rsidP="008B1EDA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2FF9A4B" wp14:editId="52CF1AD8">
                  <wp:extent cx="117987" cy="117987"/>
                  <wp:effectExtent l="0" t="0" r="0" b="0"/>
                  <wp:docPr id="724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DE8EC69" w14:textId="77777777" w:rsidR="008B1EDA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5BC23702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B1EDA" w:rsidRPr="00D57CF8" w14:paraId="3068EC87" w14:textId="77777777" w:rsidTr="008B1EDA">
        <w:trPr>
          <w:trHeight w:val="548"/>
        </w:trPr>
        <w:tc>
          <w:tcPr>
            <w:tcW w:w="9085" w:type="dxa"/>
            <w:gridSpan w:val="4"/>
          </w:tcPr>
          <w:p w14:paraId="5BED0F18" w14:textId="77777777" w:rsidR="008B1EDA" w:rsidRPr="00D57CF8" w:rsidRDefault="008B1EDA" w:rsidP="008B1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8B1EDA" w:rsidRPr="00B831A2" w14:paraId="57279240" w14:textId="77777777" w:rsidTr="008B1EDA">
        <w:trPr>
          <w:trHeight w:val="895"/>
        </w:trPr>
        <w:tc>
          <w:tcPr>
            <w:tcW w:w="2462" w:type="dxa"/>
            <w:gridSpan w:val="2"/>
          </w:tcPr>
          <w:p w14:paraId="4446C498" w14:textId="77777777" w:rsidR="008B1EDA" w:rsidRPr="00B831A2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E45A403" wp14:editId="00B1F53D">
                  <wp:extent cx="1356852" cy="397339"/>
                  <wp:effectExtent l="0" t="0" r="0" b="3175"/>
                  <wp:docPr id="725" name="Hình ảnh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3" w:type="dxa"/>
            <w:gridSpan w:val="2"/>
          </w:tcPr>
          <w:p w14:paraId="69F0D4FB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B1EDA" w:rsidRPr="00B831A2" w14:paraId="0E6A7194" w14:textId="77777777" w:rsidTr="008B1EDA">
        <w:trPr>
          <w:trHeight w:val="895"/>
        </w:trPr>
        <w:tc>
          <w:tcPr>
            <w:tcW w:w="2462" w:type="dxa"/>
            <w:gridSpan w:val="2"/>
          </w:tcPr>
          <w:p w14:paraId="24227EC3" w14:textId="77777777" w:rsidR="008B1EDA" w:rsidRPr="00B831A2" w:rsidRDefault="008B1EDA" w:rsidP="008B1ED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C1D4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619D93C" wp14:editId="68AFB5DA">
                  <wp:extent cx="1489710" cy="190500"/>
                  <wp:effectExtent l="0" t="0" r="0" b="0"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3" w:type="dxa"/>
            <w:gridSpan w:val="2"/>
          </w:tcPr>
          <w:p w14:paraId="5A65CCB0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huyển xử lý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8B1EDA" w:rsidRPr="00B831A2" w14:paraId="0D1F8510" w14:textId="77777777" w:rsidTr="008B1EDA">
        <w:trPr>
          <w:trHeight w:val="895"/>
        </w:trPr>
        <w:tc>
          <w:tcPr>
            <w:tcW w:w="2462" w:type="dxa"/>
            <w:gridSpan w:val="2"/>
          </w:tcPr>
          <w:p w14:paraId="2493F4FD" w14:textId="77777777" w:rsidR="008B1EDA" w:rsidRPr="00BD156C" w:rsidRDefault="008B1EDA" w:rsidP="008B1EDA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7E05672" wp14:editId="34611C9F">
                  <wp:extent cx="117987" cy="117987"/>
                  <wp:effectExtent l="0" t="0" r="0" b="0"/>
                  <wp:docPr id="727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3" w:type="dxa"/>
            <w:gridSpan w:val="2"/>
          </w:tcPr>
          <w:p w14:paraId="5B2A468E" w14:textId="77777777" w:rsidR="008B1EDA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  <w:p w14:paraId="7FE19BB6" w14:textId="77777777" w:rsidR="008B1EDA" w:rsidRPr="00B831A2" w:rsidRDefault="008B1EDA" w:rsidP="008B1ED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Chuyển xử lý </w:t>
            </w:r>
          </w:p>
        </w:tc>
      </w:tr>
    </w:tbl>
    <w:p w14:paraId="7E6CE6F3" w14:textId="77777777" w:rsidR="008B1EDA" w:rsidRDefault="008B1EDA" w:rsidP="008B1EDA"/>
    <w:p w14:paraId="6B962136" w14:textId="77777777" w:rsidR="008B1EDA" w:rsidRDefault="008B1EDA" w:rsidP="00125B74"/>
    <w:p w14:paraId="26A936A2" w14:textId="7262DBEF" w:rsidR="00046741" w:rsidRPr="006E6C55" w:rsidRDefault="00631982" w:rsidP="002C73C1">
      <w:pPr>
        <w:pStyle w:val="Heading3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4 – </w:t>
      </w:r>
      <w:proofErr w:type="spellStart"/>
      <w:r w:rsidR="00046741">
        <w:rPr>
          <w:color w:val="000000" w:themeColor="text1"/>
        </w:rPr>
        <w:t>Lập</w:t>
      </w:r>
      <w:proofErr w:type="spellEnd"/>
      <w:r w:rsidR="00046741">
        <w:rPr>
          <w:color w:val="000000" w:themeColor="text1"/>
        </w:rPr>
        <w:t xml:space="preserve"> </w:t>
      </w:r>
      <w:proofErr w:type="spellStart"/>
      <w:r w:rsidR="00046741">
        <w:rPr>
          <w:color w:val="000000" w:themeColor="text1"/>
        </w:rPr>
        <w:t>phương</w:t>
      </w:r>
      <w:proofErr w:type="spellEnd"/>
      <w:r w:rsidR="00046741">
        <w:rPr>
          <w:color w:val="000000" w:themeColor="text1"/>
        </w:rPr>
        <w:t xml:space="preserve"> án </w:t>
      </w:r>
      <w:proofErr w:type="spellStart"/>
      <w:r w:rsidR="00046741">
        <w:rPr>
          <w:color w:val="000000" w:themeColor="text1"/>
        </w:rPr>
        <w:t>giám</w:t>
      </w:r>
      <w:proofErr w:type="spellEnd"/>
      <w:r w:rsidR="00046741">
        <w:rPr>
          <w:color w:val="000000" w:themeColor="text1"/>
        </w:rPr>
        <w:t xml:space="preserve"> </w:t>
      </w:r>
      <w:proofErr w:type="spellStart"/>
      <w:r w:rsidR="00046741">
        <w:rPr>
          <w:color w:val="000000" w:themeColor="text1"/>
        </w:rPr>
        <w:t>định</w:t>
      </w:r>
      <w:proofErr w:type="spellEnd"/>
    </w:p>
    <w:p w14:paraId="36A1271F" w14:textId="77777777" w:rsidR="002C73C1" w:rsidRPr="002C73C1" w:rsidRDefault="002C73C1" w:rsidP="002C73C1">
      <w:pPr>
        <w:pStyle w:val="ListParagraph"/>
        <w:keepNext/>
        <w:keepLines/>
        <w:numPr>
          <w:ilvl w:val="1"/>
          <w:numId w:val="8"/>
        </w:numPr>
        <w:spacing w:before="40"/>
        <w:contextualSpacing w:val="0"/>
        <w:outlineLvl w:val="3"/>
        <w:rPr>
          <w:rFonts w:eastAsiaTheme="majorEastAsia" w:cstheme="majorBidi"/>
          <w:b/>
          <w:i/>
          <w:iCs/>
          <w:vanish/>
        </w:rPr>
      </w:pPr>
    </w:p>
    <w:p w14:paraId="00959940" w14:textId="77777777" w:rsidR="002C73C1" w:rsidRPr="002C73C1" w:rsidRDefault="002C73C1" w:rsidP="002C73C1">
      <w:pPr>
        <w:pStyle w:val="ListParagraph"/>
        <w:keepNext/>
        <w:keepLines/>
        <w:numPr>
          <w:ilvl w:val="1"/>
          <w:numId w:val="8"/>
        </w:numPr>
        <w:spacing w:before="40"/>
        <w:contextualSpacing w:val="0"/>
        <w:outlineLvl w:val="3"/>
        <w:rPr>
          <w:rFonts w:eastAsiaTheme="majorEastAsia" w:cstheme="majorBidi"/>
          <w:b/>
          <w:i/>
          <w:iCs/>
          <w:vanish/>
        </w:rPr>
      </w:pPr>
    </w:p>
    <w:p w14:paraId="44A1B0C1" w14:textId="5F66AA06" w:rsidR="00046741" w:rsidRDefault="00046741" w:rsidP="002C73C1">
      <w:pPr>
        <w:pStyle w:val="Heading4"/>
        <w:numPr>
          <w:ilvl w:val="2"/>
          <w:numId w:val="8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0A06B608" w14:textId="77777777" w:rsidR="00046741" w:rsidRDefault="00046741" w:rsidP="00557B8D">
      <w:pPr>
        <w:pStyle w:val="Heading5"/>
        <w:numPr>
          <w:ilvl w:val="3"/>
          <w:numId w:val="8"/>
        </w:numPr>
      </w:pPr>
      <w:r>
        <w:t xml:space="preserve">Xem thông tin Phương á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GQKN</w:t>
      </w:r>
    </w:p>
    <w:p w14:paraId="3E82032F" w14:textId="77777777" w:rsidR="00046741" w:rsidRPr="00EB002F" w:rsidRDefault="00046741" w:rsidP="00557B8D">
      <w:pPr>
        <w:pStyle w:val="Heading6"/>
        <w:numPr>
          <w:ilvl w:val="4"/>
          <w:numId w:val="8"/>
        </w:numPr>
      </w:pPr>
      <w:r>
        <w:t>Màn hình</w:t>
      </w:r>
    </w:p>
    <w:p w14:paraId="1CC0F758" w14:textId="303CB652" w:rsidR="00046741" w:rsidRDefault="005B25C5" w:rsidP="00557B8D">
      <w:pPr>
        <w:jc w:val="center"/>
        <w:rPr>
          <w:b/>
        </w:rPr>
      </w:pPr>
      <w:commentRangeStart w:id="41"/>
      <w:r w:rsidRPr="005B25C5">
        <w:rPr>
          <w:b/>
          <w:noProof/>
        </w:rPr>
        <w:drawing>
          <wp:inline distT="0" distB="0" distL="0" distR="0" wp14:anchorId="242B3617" wp14:editId="7895E3EB">
            <wp:extent cx="3192207" cy="7093906"/>
            <wp:effectExtent l="0" t="0" r="8255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95568" cy="71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1"/>
      <w:r w:rsidR="00435214">
        <w:rPr>
          <w:rStyle w:val="CommentReference"/>
        </w:rPr>
        <w:commentReference w:id="41"/>
      </w:r>
    </w:p>
    <w:p w14:paraId="31DDB992" w14:textId="77777777" w:rsidR="00046741" w:rsidRDefault="00046741" w:rsidP="00557B8D">
      <w:pPr>
        <w:jc w:val="center"/>
        <w:rPr>
          <w:i/>
        </w:rPr>
      </w:pPr>
      <w:r w:rsidRPr="00A71AEC">
        <w:rPr>
          <w:i/>
        </w:rPr>
        <w:t xml:space="preserve">Màn hình chi </w:t>
      </w:r>
      <w:proofErr w:type="spellStart"/>
      <w:r w:rsidRPr="00A71AEC">
        <w:rPr>
          <w:i/>
        </w:rPr>
        <w:t>tiết</w:t>
      </w:r>
      <w:proofErr w:type="spellEnd"/>
      <w:r w:rsidRPr="00A71AEC">
        <w:rPr>
          <w:i/>
        </w:rPr>
        <w:t xml:space="preserve"> Phương án </w:t>
      </w:r>
      <w:proofErr w:type="spellStart"/>
      <w:r w:rsidRPr="00A71AEC">
        <w:rPr>
          <w:i/>
        </w:rPr>
        <w:t>giám</w:t>
      </w:r>
      <w:proofErr w:type="spellEnd"/>
      <w:r w:rsidRPr="00A71AEC">
        <w:rPr>
          <w:i/>
        </w:rPr>
        <w:t xml:space="preserve"> </w:t>
      </w:r>
      <w:proofErr w:type="spellStart"/>
      <w:r w:rsidRPr="00A71AEC">
        <w:rPr>
          <w:i/>
        </w:rPr>
        <w:t>định</w:t>
      </w:r>
      <w:proofErr w:type="spellEnd"/>
    </w:p>
    <w:p w14:paraId="2224DE46" w14:textId="77777777" w:rsidR="00046741" w:rsidRPr="00A71AEC" w:rsidRDefault="00046741" w:rsidP="00557B8D">
      <w:pPr>
        <w:jc w:val="center"/>
        <w:rPr>
          <w:i/>
        </w:rPr>
      </w:pPr>
    </w:p>
    <w:p w14:paraId="7B6FDACC" w14:textId="634F9CA8" w:rsidR="00046741" w:rsidRDefault="00046741" w:rsidP="00557B8D">
      <w:pPr>
        <w:pStyle w:val="Heading6"/>
        <w:numPr>
          <w:ilvl w:val="4"/>
          <w:numId w:val="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p w14:paraId="0039BC64" w14:textId="2D0C69A0" w:rsidR="00ED4A4D" w:rsidRPr="00ED4A4D" w:rsidRDefault="00ED4A4D" w:rsidP="00ED4A4D">
      <w:r>
        <w:t xml:space="preserve">Màn hình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á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1B7B90" w:rsidRPr="00B831A2" w14:paraId="2C5C3BAC" w14:textId="77777777" w:rsidTr="001B7B9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D29CD3B" w14:textId="77777777" w:rsidR="001B7B90" w:rsidRPr="00B831A2" w:rsidRDefault="001B7B90" w:rsidP="001B7B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7B3137F" w14:textId="77777777" w:rsidR="001B7B90" w:rsidRPr="00B831A2" w:rsidRDefault="001B7B90" w:rsidP="001B7B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BFFB86B" w14:textId="77777777" w:rsidR="001B7B90" w:rsidRPr="00B831A2" w:rsidRDefault="001B7B90" w:rsidP="001B7B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7E28E227" w14:textId="3081CE46" w:rsidR="001B7B90" w:rsidRPr="001B7B90" w:rsidRDefault="001B7B90" w:rsidP="001B7B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7AC68153" w14:textId="77777777" w:rsidR="001B7B90" w:rsidRPr="00B831A2" w:rsidRDefault="001B7B90" w:rsidP="001B7B90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B7B90" w:rsidRPr="00B831A2" w14:paraId="2ED38FB3" w14:textId="77777777" w:rsidTr="001B7B90">
        <w:trPr>
          <w:trHeight w:val="485"/>
        </w:trPr>
        <w:tc>
          <w:tcPr>
            <w:tcW w:w="773" w:type="dxa"/>
          </w:tcPr>
          <w:p w14:paraId="696A0C53" w14:textId="77777777" w:rsidR="001B7B90" w:rsidRPr="00B831A2" w:rsidRDefault="001B7B90" w:rsidP="001B7B9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467BA00" w14:textId="77777777" w:rsidR="001B7B90" w:rsidRPr="00B831A2" w:rsidRDefault="001B7B90" w:rsidP="001B7B9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350BADC" wp14:editId="7B1D7AC3">
                  <wp:extent cx="221226" cy="176981"/>
                  <wp:effectExtent l="0" t="0" r="7620" b="0"/>
                  <wp:docPr id="55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8DCEDEA" w14:textId="7ED31F1B" w:rsidR="001B7B90" w:rsidRPr="001B7B90" w:rsidRDefault="001B7B90" w:rsidP="001B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42B4D81C" w14:textId="77777777" w:rsidR="001B7B90" w:rsidRPr="00B831A2" w:rsidRDefault="001B7B90" w:rsidP="001B7B9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1B7B90" w:rsidRPr="00B831A2" w14:paraId="277A3C31" w14:textId="77777777" w:rsidTr="001B7B90">
        <w:trPr>
          <w:trHeight w:val="895"/>
        </w:trPr>
        <w:tc>
          <w:tcPr>
            <w:tcW w:w="773" w:type="dxa"/>
          </w:tcPr>
          <w:p w14:paraId="053CA497" w14:textId="77777777" w:rsidR="001B7B90" w:rsidRPr="00B831A2" w:rsidRDefault="001B7B90" w:rsidP="001B7B9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282F12D" w14:textId="77777777" w:rsidR="001B7B90" w:rsidRPr="00B831A2" w:rsidRDefault="001B7B90" w:rsidP="001B7B9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FB79F6" wp14:editId="2E82943B">
                  <wp:extent cx="597310" cy="153257"/>
                  <wp:effectExtent l="0" t="0" r="0" b="0"/>
                  <wp:docPr id="44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950B513" w14:textId="045D3A2F" w:rsidR="001B7B90" w:rsidRPr="001B7B90" w:rsidRDefault="001B7B90" w:rsidP="001B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90387B6" w14:textId="77777777" w:rsidR="001B7B90" w:rsidRPr="00B831A2" w:rsidRDefault="001B7B90" w:rsidP="001B7B9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1B7B90" w:rsidRPr="00B831A2" w14:paraId="146D820C" w14:textId="77777777" w:rsidTr="001B7B90">
        <w:trPr>
          <w:trHeight w:val="895"/>
        </w:trPr>
        <w:tc>
          <w:tcPr>
            <w:tcW w:w="773" w:type="dxa"/>
          </w:tcPr>
          <w:p w14:paraId="1763ECEF" w14:textId="77777777" w:rsidR="001B7B90" w:rsidRPr="00B831A2" w:rsidRDefault="001B7B90" w:rsidP="001B7B9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F854B16" w14:textId="77777777" w:rsidR="001B7B90" w:rsidRPr="00B831A2" w:rsidRDefault="001B7B90" w:rsidP="001B7B9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27D684F" wp14:editId="0017867B">
                  <wp:extent cx="250723" cy="230256"/>
                  <wp:effectExtent l="0" t="0" r="0" b="0"/>
                  <wp:docPr id="44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DB6A8DD" w14:textId="078DDBCB" w:rsidR="001B7B90" w:rsidRPr="001B7B90" w:rsidRDefault="001B7B90" w:rsidP="001B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47FB72BC" w14:textId="1D8D14B0" w:rsidR="001B7B90" w:rsidRPr="00B831A2" w:rsidRDefault="00BD365E" w:rsidP="00BD365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trao đổi thông</w:t>
            </w:r>
            <w:r>
              <w:rPr>
                <w:rStyle w:val="CommentReference"/>
              </w:rPr>
              <w:t xml:space="preserve"> </w:t>
            </w:r>
            <w:r>
              <w:rPr>
                <w:rStyle w:val="CommentReference"/>
                <w:sz w:val="26"/>
                <w:szCs w:val="26"/>
              </w:rPr>
              <w:t>t</w:t>
            </w:r>
            <w:r w:rsidR="001B7B90">
              <w:rPr>
                <w:color w:val="000000" w:themeColor="text1"/>
                <w:sz w:val="26"/>
                <w:szCs w:val="26"/>
              </w:rPr>
              <w:t xml:space="preserve">in </w:t>
            </w:r>
          </w:p>
        </w:tc>
      </w:tr>
      <w:tr w:rsidR="001B7B90" w:rsidRPr="00B831A2" w14:paraId="574BCFEA" w14:textId="77777777" w:rsidTr="001B7B90">
        <w:trPr>
          <w:trHeight w:val="895"/>
        </w:trPr>
        <w:tc>
          <w:tcPr>
            <w:tcW w:w="773" w:type="dxa"/>
          </w:tcPr>
          <w:p w14:paraId="4822C17A" w14:textId="77777777" w:rsidR="001B7B90" w:rsidRDefault="001B7B90" w:rsidP="001B7B9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8654B38" w14:textId="77777777" w:rsidR="001B7B90" w:rsidRPr="00B831A2" w:rsidRDefault="001B7B90" w:rsidP="001B7B9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18EBFC1" wp14:editId="7C5F02E3">
                  <wp:extent cx="133350" cy="342900"/>
                  <wp:effectExtent l="0" t="0" r="0" b="0"/>
                  <wp:docPr id="451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085C5A5" w14:textId="6835AF7E" w:rsidR="001B7B90" w:rsidRPr="001B7B90" w:rsidRDefault="001B7B90" w:rsidP="001B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3D40189" w14:textId="05D11597" w:rsidR="001B7B90" w:rsidRPr="00B831A2" w:rsidRDefault="00BD365E" w:rsidP="001B7B9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1B7B90" w:rsidRPr="00B831A2" w14:paraId="4CC45AD0" w14:textId="77777777" w:rsidTr="001B7B90">
        <w:trPr>
          <w:trHeight w:val="895"/>
        </w:trPr>
        <w:tc>
          <w:tcPr>
            <w:tcW w:w="773" w:type="dxa"/>
          </w:tcPr>
          <w:p w14:paraId="12743A79" w14:textId="77777777" w:rsidR="001B7B90" w:rsidRDefault="001B7B90" w:rsidP="001B7B9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FF3EE1B" w14:textId="77777777" w:rsidR="001B7B90" w:rsidRPr="00B831A2" w:rsidRDefault="001B7B90" w:rsidP="001B7B9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3FEB9A5" wp14:editId="3E24E075">
                  <wp:extent cx="1489710" cy="277495"/>
                  <wp:effectExtent l="0" t="0" r="0" b="8255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5017CF7" w14:textId="6E9A702E" w:rsidR="001B7B90" w:rsidRPr="001B7B90" w:rsidRDefault="001B7B90" w:rsidP="001B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B7E064C" w14:textId="77777777" w:rsidR="001B7B90" w:rsidRPr="00B831A2" w:rsidRDefault="001B7B90" w:rsidP="001B7B9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1B7B90" w:rsidRPr="00B831A2" w14:paraId="2097DD3E" w14:textId="77777777" w:rsidTr="001B7B90">
        <w:trPr>
          <w:trHeight w:val="895"/>
        </w:trPr>
        <w:tc>
          <w:tcPr>
            <w:tcW w:w="773" w:type="dxa"/>
          </w:tcPr>
          <w:p w14:paraId="23DCC929" w14:textId="77777777" w:rsidR="001B7B90" w:rsidRDefault="001B7B90" w:rsidP="001B7B9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81DFD70" w14:textId="77777777" w:rsidR="001B7B90" w:rsidRPr="00B831A2" w:rsidRDefault="001B7B90" w:rsidP="001B7B9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7C3C977" wp14:editId="1D148F5B">
                  <wp:extent cx="250723" cy="167149"/>
                  <wp:effectExtent l="0" t="0" r="0" b="4445"/>
                  <wp:docPr id="453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99707D1" w14:textId="35CE74C5" w:rsidR="001B7B90" w:rsidRPr="001B7B90" w:rsidRDefault="001B7B90" w:rsidP="001B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45088AC" w14:textId="77777777" w:rsidR="001B7B90" w:rsidRPr="00B831A2" w:rsidRDefault="001B7B90" w:rsidP="001B7B9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1B7B90" w:rsidRPr="00B831A2" w14:paraId="2A7F2A6D" w14:textId="77777777" w:rsidTr="001B7B90">
        <w:trPr>
          <w:trHeight w:val="895"/>
        </w:trPr>
        <w:tc>
          <w:tcPr>
            <w:tcW w:w="773" w:type="dxa"/>
          </w:tcPr>
          <w:p w14:paraId="7D0F542F" w14:textId="77777777" w:rsidR="001B7B90" w:rsidRDefault="001B7B90" w:rsidP="001B7B9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501D85E9" w14:textId="77777777" w:rsidR="001B7B90" w:rsidRPr="00B831A2" w:rsidRDefault="001B7B90" w:rsidP="001B7B9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8CC6795" wp14:editId="14AE8A96">
                  <wp:extent cx="1489710" cy="229235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ED20FD7" w14:textId="4C627E4F" w:rsidR="001B7B90" w:rsidRPr="001B7B90" w:rsidRDefault="001B7B90" w:rsidP="001B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06E8208" w14:textId="77777777" w:rsidR="001B7B90" w:rsidRPr="00B831A2" w:rsidRDefault="001B7B90" w:rsidP="001B7B9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88622C" w:rsidRPr="00B831A2" w14:paraId="1D23FC88" w14:textId="77777777" w:rsidTr="001B7B90">
        <w:trPr>
          <w:trHeight w:val="895"/>
        </w:trPr>
        <w:tc>
          <w:tcPr>
            <w:tcW w:w="773" w:type="dxa"/>
          </w:tcPr>
          <w:p w14:paraId="731550E7" w14:textId="6956D30A" w:rsidR="0088622C" w:rsidRDefault="0088622C" w:rsidP="0088622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13CDA1C3" w14:textId="0AE0B9CB" w:rsidR="0088622C" w:rsidRDefault="0088622C" w:rsidP="0088622C">
            <w:pPr>
              <w:spacing w:line="360" w:lineRule="auto"/>
              <w:rPr>
                <w:noProof/>
              </w:rPr>
            </w:pPr>
            <w:r w:rsidRPr="00D23189">
              <w:rPr>
                <w:noProof/>
              </w:rPr>
              <w:drawing>
                <wp:inline distT="0" distB="0" distL="0" distR="0" wp14:anchorId="6A446A19" wp14:editId="5DA73A9D">
                  <wp:extent cx="1489710" cy="122555"/>
                  <wp:effectExtent l="0" t="0" r="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2C3626C" w14:textId="73808AB3" w:rsidR="0088622C" w:rsidRPr="001B7B90" w:rsidRDefault="0088622C" w:rsidP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CA3A5FF" w14:textId="2555E3EC" w:rsidR="0088622C" w:rsidRDefault="0088622C" w:rsidP="0088622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8622C" w:rsidRPr="00B831A2" w14:paraId="3DC93674" w14:textId="77777777" w:rsidTr="001B7B90">
        <w:trPr>
          <w:trHeight w:val="895"/>
        </w:trPr>
        <w:tc>
          <w:tcPr>
            <w:tcW w:w="773" w:type="dxa"/>
          </w:tcPr>
          <w:p w14:paraId="76DF4BB6" w14:textId="10B5BE34" w:rsidR="0088622C" w:rsidRDefault="0088622C" w:rsidP="0088622C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6F6887B7" w14:textId="6B15A7FA" w:rsidR="0088622C" w:rsidRDefault="0088622C" w:rsidP="0088622C">
            <w:pPr>
              <w:spacing w:line="360" w:lineRule="auto"/>
              <w:rPr>
                <w:noProof/>
              </w:rPr>
            </w:pPr>
            <w:r w:rsidRPr="00D23189">
              <w:rPr>
                <w:noProof/>
              </w:rPr>
              <w:drawing>
                <wp:inline distT="0" distB="0" distL="0" distR="0" wp14:anchorId="38DA1A75" wp14:editId="2235BF11">
                  <wp:extent cx="1489710" cy="139065"/>
                  <wp:effectExtent l="0" t="0" r="0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82B6866" w14:textId="02EFAA60" w:rsidR="0088622C" w:rsidRPr="001B7B90" w:rsidRDefault="0088622C" w:rsidP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450E0B4" w14:textId="3F67C505" w:rsidR="0088622C" w:rsidRDefault="0088622C" w:rsidP="0088622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B25C5" w:rsidRPr="00B831A2" w14:paraId="0CBDC48A" w14:textId="77777777" w:rsidTr="001B7B90">
        <w:trPr>
          <w:trHeight w:val="895"/>
        </w:trPr>
        <w:tc>
          <w:tcPr>
            <w:tcW w:w="773" w:type="dxa"/>
          </w:tcPr>
          <w:p w14:paraId="292E8474" w14:textId="70D9EA6A" w:rsidR="005B25C5" w:rsidRDefault="005B25C5" w:rsidP="005B25C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789C1EAB" w14:textId="070F6059" w:rsidR="005B25C5" w:rsidRPr="00D23189" w:rsidRDefault="005B25C5" w:rsidP="005B25C5">
            <w:pPr>
              <w:spacing w:line="360" w:lineRule="auto"/>
              <w:rPr>
                <w:noProof/>
              </w:rPr>
            </w:pPr>
            <w:r w:rsidRPr="005B25C5">
              <w:rPr>
                <w:noProof/>
              </w:rPr>
              <w:drawing>
                <wp:inline distT="0" distB="0" distL="0" distR="0" wp14:anchorId="73EFD81F" wp14:editId="53431A64">
                  <wp:extent cx="1489710" cy="149860"/>
                  <wp:effectExtent l="0" t="0" r="0" b="254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8517FBC" w14:textId="32D6B82E" w:rsidR="005B25C5" w:rsidRPr="009A0660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99DFB49" w14:textId="0AE26BEA" w:rsidR="005B25C5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</w:p>
        </w:tc>
      </w:tr>
      <w:tr w:rsidR="005B25C5" w:rsidRPr="00B831A2" w14:paraId="0956058C" w14:textId="77777777" w:rsidTr="001B7B90">
        <w:trPr>
          <w:trHeight w:val="895"/>
        </w:trPr>
        <w:tc>
          <w:tcPr>
            <w:tcW w:w="773" w:type="dxa"/>
          </w:tcPr>
          <w:p w14:paraId="730B050D" w14:textId="742E95FA" w:rsidR="005B25C5" w:rsidRDefault="005B25C5" w:rsidP="005B25C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08CDB9BD" w14:textId="530C1992" w:rsidR="005B25C5" w:rsidRPr="00D23189" w:rsidRDefault="005B25C5" w:rsidP="005B25C5">
            <w:pPr>
              <w:spacing w:line="360" w:lineRule="auto"/>
              <w:rPr>
                <w:noProof/>
              </w:rPr>
            </w:pPr>
            <w:r w:rsidRPr="005B25C5">
              <w:rPr>
                <w:noProof/>
              </w:rPr>
              <w:drawing>
                <wp:inline distT="0" distB="0" distL="0" distR="0" wp14:anchorId="123DD02E" wp14:editId="68683BE4">
                  <wp:extent cx="1247949" cy="181000"/>
                  <wp:effectExtent l="0" t="0" r="9525" b="9525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75B3E6F" w14:textId="15B18AC3" w:rsidR="005B25C5" w:rsidRPr="009A0660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276F9B2" w14:textId="78750A8D" w:rsidR="005B25C5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</w:p>
        </w:tc>
      </w:tr>
      <w:tr w:rsidR="005B25C5" w:rsidRPr="00B831A2" w14:paraId="3AA3A328" w14:textId="77777777" w:rsidTr="001B7B90">
        <w:trPr>
          <w:trHeight w:val="895"/>
        </w:trPr>
        <w:tc>
          <w:tcPr>
            <w:tcW w:w="773" w:type="dxa"/>
          </w:tcPr>
          <w:p w14:paraId="6B8B4FF1" w14:textId="3A3C8DD5" w:rsidR="005B25C5" w:rsidRDefault="005B25C5" w:rsidP="005B25C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5A86CCAB" w14:textId="77777777" w:rsidR="005B25C5" w:rsidRPr="00B831A2" w:rsidRDefault="005B25C5" w:rsidP="005B25C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074C9A" wp14:editId="3E125496">
                  <wp:extent cx="1489710" cy="263525"/>
                  <wp:effectExtent l="0" t="0" r="0" b="3175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2A43A45" w14:textId="7994873E" w:rsidR="005B25C5" w:rsidRPr="001B7B90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CD2B62C" w14:textId="77777777" w:rsidR="005B25C5" w:rsidRPr="00B831A2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5B25C5" w:rsidRPr="001F3292" w14:paraId="47489CA5" w14:textId="77777777" w:rsidTr="001B7B90">
        <w:trPr>
          <w:trHeight w:val="895"/>
        </w:trPr>
        <w:tc>
          <w:tcPr>
            <w:tcW w:w="773" w:type="dxa"/>
          </w:tcPr>
          <w:p w14:paraId="32B7106C" w14:textId="401A0184" w:rsidR="005B25C5" w:rsidRDefault="005B25C5" w:rsidP="005B25C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33FDBF60" w14:textId="77777777" w:rsidR="005B25C5" w:rsidRPr="0024236F" w:rsidRDefault="005B25C5" w:rsidP="005B25C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43D183" wp14:editId="24C97252">
                  <wp:extent cx="1489710" cy="99314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A9C7A2C" w14:textId="521560F7" w:rsidR="005B25C5" w:rsidRPr="001B7B90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53C234C" w14:textId="77777777" w:rsidR="005B25C5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thà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ác button Chuyển xử lý/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 Trả lại.</w:t>
            </w:r>
          </w:p>
          <w:p w14:paraId="0F22DB6D" w14:textId="77777777" w:rsidR="005B25C5" w:rsidRPr="001F3292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a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ác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– Giờ/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Actio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. </w:t>
            </w:r>
          </w:p>
        </w:tc>
      </w:tr>
      <w:tr w:rsidR="005B25C5" w14:paraId="1B86BAF8" w14:textId="77777777" w:rsidTr="001B7B90">
        <w:trPr>
          <w:trHeight w:val="895"/>
        </w:trPr>
        <w:tc>
          <w:tcPr>
            <w:tcW w:w="773" w:type="dxa"/>
          </w:tcPr>
          <w:p w14:paraId="47AE3AAF" w14:textId="40B8F653" w:rsidR="005B25C5" w:rsidRDefault="005B25C5" w:rsidP="005B25C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2462" w:type="dxa"/>
          </w:tcPr>
          <w:p w14:paraId="020E3620" w14:textId="77777777" w:rsidR="005B25C5" w:rsidRPr="00FD226D" w:rsidRDefault="005B25C5" w:rsidP="005B25C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F329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F33848F" wp14:editId="56715ACF">
                  <wp:extent cx="715297" cy="111607"/>
                  <wp:effectExtent l="0" t="0" r="0" b="3175"/>
                  <wp:docPr id="46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142" cy="12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1EB0A1C" w14:textId="1935BEEC" w:rsidR="005B25C5" w:rsidRPr="001B7B90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6FFB6CB8" w14:textId="77777777" w:rsidR="005B25C5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ì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êm button “Xem thêm”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4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i. </w:t>
            </w:r>
          </w:p>
        </w:tc>
      </w:tr>
      <w:tr w:rsidR="005B25C5" w:rsidRPr="00B831A2" w14:paraId="5AF13F8E" w14:textId="77777777" w:rsidTr="001B7B90">
        <w:trPr>
          <w:trHeight w:val="895"/>
        </w:trPr>
        <w:tc>
          <w:tcPr>
            <w:tcW w:w="773" w:type="dxa"/>
          </w:tcPr>
          <w:p w14:paraId="1ABF73C5" w14:textId="12CEB209" w:rsidR="005B25C5" w:rsidRDefault="005B25C5" w:rsidP="005B25C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3DC8FE78" w14:textId="77777777" w:rsidR="005B25C5" w:rsidRPr="0024236F" w:rsidRDefault="005B25C5" w:rsidP="005B25C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5B59083" wp14:editId="3175DF36">
                  <wp:extent cx="501445" cy="145419"/>
                  <wp:effectExtent l="0" t="0" r="0" b="6985"/>
                  <wp:docPr id="462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B09A02D" w14:textId="3DEA1962" w:rsidR="005B25C5" w:rsidRPr="001B7B90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11C04CE" w14:textId="385904A0" w:rsidR="005B25C5" w:rsidRPr="00B831A2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</w:t>
            </w:r>
            <w:r w:rsidR="00804608">
              <w:rPr>
                <w:color w:val="000000" w:themeColor="text1"/>
                <w:sz w:val="26"/>
                <w:szCs w:val="26"/>
              </w:rPr>
              <w:t>o</w:t>
            </w:r>
            <w:proofErr w:type="spellEnd"/>
            <w:r w:rsidR="00804608">
              <w:rPr>
                <w:color w:val="000000" w:themeColor="text1"/>
                <w:sz w:val="26"/>
                <w:szCs w:val="26"/>
              </w:rPr>
              <w:t xml:space="preserve"> khi </w:t>
            </w:r>
            <w:r w:rsidR="00804608">
              <w:rPr>
                <w:color w:val="000000" w:themeColor="text1"/>
                <w:sz w:val="26"/>
                <w:szCs w:val="26"/>
                <w:lang w:val="vi-VN"/>
              </w:rPr>
              <w:t>Phương án giám định</w:t>
            </w:r>
            <w:r>
              <w:rPr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5B25C5" w:rsidRPr="00B831A2" w14:paraId="1DDEE4BE" w14:textId="77777777" w:rsidTr="001B7B90">
        <w:trPr>
          <w:trHeight w:val="895"/>
        </w:trPr>
        <w:tc>
          <w:tcPr>
            <w:tcW w:w="773" w:type="dxa"/>
          </w:tcPr>
          <w:p w14:paraId="74201A00" w14:textId="1E90BB9E" w:rsidR="005B25C5" w:rsidRDefault="005B25C5" w:rsidP="005B25C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0E927607" w14:textId="77777777" w:rsidR="005B25C5" w:rsidRPr="0024236F" w:rsidRDefault="005B25C5" w:rsidP="005B25C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200EA7E" wp14:editId="4830AF60">
                  <wp:extent cx="162232" cy="95864"/>
                  <wp:effectExtent l="0" t="0" r="0" b="0"/>
                  <wp:docPr id="463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4" cy="9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150E583" w14:textId="58DCA08A" w:rsidR="005B25C5" w:rsidRPr="001B7B90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15F973DF" w14:textId="77777777" w:rsidR="005B25C5" w:rsidRPr="00B831A2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5B25C5" w:rsidRPr="00B831A2" w14:paraId="38315FC8" w14:textId="77777777" w:rsidTr="001B7B90">
        <w:trPr>
          <w:trHeight w:val="895"/>
        </w:trPr>
        <w:tc>
          <w:tcPr>
            <w:tcW w:w="773" w:type="dxa"/>
          </w:tcPr>
          <w:p w14:paraId="0AF9FF61" w14:textId="317A66A7" w:rsidR="005B25C5" w:rsidRDefault="005B25C5" w:rsidP="005B25C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33C6E21D" w14:textId="77777777" w:rsidR="005B25C5" w:rsidRPr="0024236F" w:rsidRDefault="005B25C5" w:rsidP="005B25C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C4DA48" wp14:editId="30F6BEEB">
                  <wp:extent cx="1489710" cy="296545"/>
                  <wp:effectExtent l="0" t="0" r="0" b="825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508A667" w14:textId="2307A31B" w:rsidR="005B25C5" w:rsidRPr="001B7B90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157A8B10" w14:textId="2EF7E96C" w:rsidR="005B25C5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. </w:t>
            </w:r>
          </w:p>
          <w:p w14:paraId="356EFABE" w14:textId="77777777" w:rsidR="002C7DBA" w:rsidRDefault="002C7DBA" w:rsidP="002C7DB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77C299B1" w14:textId="573F60BC" w:rsidR="002C7DBA" w:rsidRPr="002C7DBA" w:rsidRDefault="002C7DBA" w:rsidP="002C7DB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DBA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C7DBA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2C7DBA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C7D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7DBA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2C7DBA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2C7DBA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2C7DBA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2C7DBA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2C7DBA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2C7DBA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C7DBA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2C7DBA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2C7D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7DBA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2C7DBA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  <w:p w14:paraId="193598BE" w14:textId="77777777" w:rsidR="005B25C5" w:rsidRPr="00B831A2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muố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5B25C5" w:rsidRPr="00B831A2" w14:paraId="26B98867" w14:textId="77777777" w:rsidTr="001B7B90">
        <w:trPr>
          <w:trHeight w:val="895"/>
        </w:trPr>
        <w:tc>
          <w:tcPr>
            <w:tcW w:w="773" w:type="dxa"/>
          </w:tcPr>
          <w:p w14:paraId="59343C51" w14:textId="05D7F05F" w:rsidR="005B25C5" w:rsidRDefault="005B25C5" w:rsidP="005B25C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62" w:type="dxa"/>
          </w:tcPr>
          <w:p w14:paraId="43FAE643" w14:textId="77777777" w:rsidR="005B25C5" w:rsidRPr="0024236F" w:rsidRDefault="005B25C5" w:rsidP="005B25C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5071125" wp14:editId="7B296EC3">
                  <wp:extent cx="1113503" cy="130526"/>
                  <wp:effectExtent l="0" t="0" r="0" b="3175"/>
                  <wp:docPr id="465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3895ED2" w14:textId="7708F588" w:rsidR="005B25C5" w:rsidRPr="001B7B90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E81DAF4" w14:textId="77777777" w:rsidR="005B25C5" w:rsidRPr="00B831A2" w:rsidRDefault="005B25C5" w:rsidP="005B25C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5B25C5" w:rsidRPr="00B831A2" w14:paraId="463E9CCA" w14:textId="77777777" w:rsidTr="001B7B90">
        <w:trPr>
          <w:trHeight w:val="895"/>
        </w:trPr>
        <w:tc>
          <w:tcPr>
            <w:tcW w:w="773" w:type="dxa"/>
          </w:tcPr>
          <w:p w14:paraId="64EEC3C6" w14:textId="6F89ACCE" w:rsidR="005B25C5" w:rsidRDefault="005B25C5" w:rsidP="005B25C5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462" w:type="dxa"/>
          </w:tcPr>
          <w:p w14:paraId="36D970ED" w14:textId="34931321" w:rsidR="005B25C5" w:rsidRPr="0024236F" w:rsidRDefault="005B25C5" w:rsidP="005B25C5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951AA10" wp14:editId="1CF5EFD2">
                  <wp:extent cx="816024" cy="110612"/>
                  <wp:effectExtent l="0" t="0" r="3175" b="3810"/>
                  <wp:docPr id="653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ECE0073" w14:textId="2B56B205" w:rsidR="005B25C5" w:rsidRPr="001B7B90" w:rsidRDefault="005B25C5" w:rsidP="005B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27539FD" w14:textId="605597FF" w:rsidR="005B25C5" w:rsidRDefault="005B25C5" w:rsidP="0080460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04608">
              <w:rPr>
                <w:color w:val="000000" w:themeColor="text1"/>
                <w:sz w:val="26"/>
                <w:szCs w:val="26"/>
                <w:lang w:val="vi-VN"/>
              </w:rPr>
              <w:t>Phương án giám định</w:t>
            </w:r>
          </w:p>
        </w:tc>
      </w:tr>
    </w:tbl>
    <w:p w14:paraId="07D61D23" w14:textId="77777777" w:rsidR="00ED4A4D" w:rsidRDefault="00ED4A4D" w:rsidP="00ED4A4D">
      <w:r>
        <w:t xml:space="preserve">Màn hình Dự </w:t>
      </w:r>
      <w:proofErr w:type="spellStart"/>
      <w:r>
        <w:t>thảo</w:t>
      </w:r>
      <w:proofErr w:type="spellEnd"/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170"/>
        <w:gridCol w:w="5670"/>
      </w:tblGrid>
      <w:tr w:rsidR="00ED4A4D" w:rsidRPr="00B831A2" w14:paraId="15A58AAC" w14:textId="77777777" w:rsidTr="008B2E9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3C288C5A" w14:textId="77777777" w:rsidR="00ED4A4D" w:rsidRPr="00B831A2" w:rsidRDefault="00ED4A4D" w:rsidP="008B2E9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7A9D1ADB" w14:textId="77777777" w:rsidR="00ED4A4D" w:rsidRPr="00B831A2" w:rsidRDefault="00ED4A4D" w:rsidP="008B2E9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81C2C4E" w14:textId="77777777" w:rsidR="00ED4A4D" w:rsidRPr="00B831A2" w:rsidRDefault="00ED4A4D" w:rsidP="008B2E9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BDCAA23" w14:textId="77777777" w:rsidR="00ED4A4D" w:rsidRPr="00B831A2" w:rsidRDefault="00ED4A4D" w:rsidP="008B2E9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670" w:type="dxa"/>
            <w:shd w:val="clear" w:color="auto" w:fill="8EAADB" w:themeFill="accent1" w:themeFillTint="99"/>
          </w:tcPr>
          <w:p w14:paraId="0B780006" w14:textId="77777777" w:rsidR="00ED4A4D" w:rsidRPr="00B831A2" w:rsidRDefault="00ED4A4D" w:rsidP="008B2E9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D4A4D" w:rsidRPr="00B831A2" w14:paraId="0CCE5040" w14:textId="77777777" w:rsidTr="008B2E98">
        <w:trPr>
          <w:trHeight w:val="485"/>
        </w:trPr>
        <w:tc>
          <w:tcPr>
            <w:tcW w:w="773" w:type="dxa"/>
          </w:tcPr>
          <w:p w14:paraId="0AC5AD92" w14:textId="77777777" w:rsidR="00ED4A4D" w:rsidRPr="00B831A2" w:rsidRDefault="00ED4A4D" w:rsidP="008B2E9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CA07FA5" w14:textId="77777777" w:rsidR="00ED4A4D" w:rsidRPr="00B831A2" w:rsidRDefault="00ED4A4D" w:rsidP="008B2E9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EB6906" wp14:editId="1028C81A">
                  <wp:extent cx="333375" cy="304800"/>
                  <wp:effectExtent l="0" t="0" r="9525" b="0"/>
                  <wp:docPr id="654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44DD355" w14:textId="77777777" w:rsidR="00ED4A4D" w:rsidRPr="004015FF" w:rsidRDefault="00ED4A4D" w:rsidP="008B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670" w:type="dxa"/>
          </w:tcPr>
          <w:p w14:paraId="08B1170F" w14:textId="77777777" w:rsidR="00ED4A4D" w:rsidRPr="00B831A2" w:rsidRDefault="00ED4A4D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ED4A4D" w:rsidRPr="00B831A2" w14:paraId="220C3FAB" w14:textId="77777777" w:rsidTr="008B2E98">
        <w:trPr>
          <w:trHeight w:val="895"/>
        </w:trPr>
        <w:tc>
          <w:tcPr>
            <w:tcW w:w="773" w:type="dxa"/>
          </w:tcPr>
          <w:p w14:paraId="61E96AC2" w14:textId="77777777" w:rsidR="00ED4A4D" w:rsidRPr="00B831A2" w:rsidRDefault="00ED4A4D" w:rsidP="008B2E9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2B18791" w14:textId="77777777" w:rsidR="00ED4A4D" w:rsidRPr="00B831A2" w:rsidRDefault="00ED4A4D" w:rsidP="008B2E9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913469" wp14:editId="68946500">
                  <wp:extent cx="1430593" cy="232334"/>
                  <wp:effectExtent l="0" t="0" r="0" b="0"/>
                  <wp:docPr id="655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52" cy="23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7FAA9F83" w14:textId="77777777" w:rsidR="00ED4A4D" w:rsidRPr="004015FF" w:rsidRDefault="00ED4A4D" w:rsidP="008B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670" w:type="dxa"/>
          </w:tcPr>
          <w:p w14:paraId="4FB65CA0" w14:textId="77777777" w:rsidR="00ED4A4D" w:rsidRPr="00B831A2" w:rsidRDefault="00ED4A4D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ED4A4D" w:rsidRPr="00B831A2" w14:paraId="70F5850B" w14:textId="77777777" w:rsidTr="008B2E98">
        <w:trPr>
          <w:trHeight w:val="895"/>
        </w:trPr>
        <w:tc>
          <w:tcPr>
            <w:tcW w:w="773" w:type="dxa"/>
          </w:tcPr>
          <w:p w14:paraId="4AF338EB" w14:textId="77777777" w:rsidR="00ED4A4D" w:rsidRDefault="00ED4A4D" w:rsidP="008B2E9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FDB793E" w14:textId="77777777" w:rsidR="00ED4A4D" w:rsidRDefault="00ED4A4D" w:rsidP="008B2E9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3AE6F" wp14:editId="62778E59">
                  <wp:extent cx="285750" cy="352425"/>
                  <wp:effectExtent l="0" t="0" r="0" b="9525"/>
                  <wp:docPr id="656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51C7329D" w14:textId="77777777" w:rsidR="00ED4A4D" w:rsidRPr="004015FF" w:rsidRDefault="00ED4A4D" w:rsidP="008B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670" w:type="dxa"/>
          </w:tcPr>
          <w:p w14:paraId="61ED8ADF" w14:textId="77777777" w:rsidR="00ED4A4D" w:rsidRDefault="00ED4A4D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ED4A4D" w:rsidRPr="00B831A2" w14:paraId="6687E865" w14:textId="77777777" w:rsidTr="008B2E98">
        <w:trPr>
          <w:trHeight w:val="895"/>
        </w:trPr>
        <w:tc>
          <w:tcPr>
            <w:tcW w:w="773" w:type="dxa"/>
          </w:tcPr>
          <w:p w14:paraId="15FDF6C0" w14:textId="77777777" w:rsidR="00ED4A4D" w:rsidRDefault="00ED4A4D" w:rsidP="008B2E9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4AEFF20D" w14:textId="77777777" w:rsidR="00ED4A4D" w:rsidRDefault="00ED4A4D" w:rsidP="008B2E98">
            <w:pPr>
              <w:spacing w:line="360" w:lineRule="auto"/>
              <w:rPr>
                <w:noProof/>
              </w:rPr>
            </w:pPr>
            <w:r w:rsidRPr="00214232">
              <w:rPr>
                <w:noProof/>
              </w:rPr>
              <w:drawing>
                <wp:inline distT="0" distB="0" distL="0" distR="0" wp14:anchorId="1F9CC4C0" wp14:editId="5C34BA1D">
                  <wp:extent cx="1489710" cy="2110740"/>
                  <wp:effectExtent l="0" t="0" r="0" b="3810"/>
                  <wp:docPr id="657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7225AF71" w14:textId="77777777" w:rsidR="00ED4A4D" w:rsidRPr="004015FF" w:rsidRDefault="00ED4A4D" w:rsidP="008B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670" w:type="dxa"/>
          </w:tcPr>
          <w:p w14:paraId="2AC87046" w14:textId="77777777" w:rsidR="00ED4A4D" w:rsidRDefault="00ED4A4D" w:rsidP="008B2E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</w:tbl>
    <w:p w14:paraId="394516DD" w14:textId="77777777" w:rsidR="00046741" w:rsidRDefault="00046741" w:rsidP="00557B8D">
      <w:pPr>
        <w:rPr>
          <w:rFonts w:eastAsiaTheme="majorEastAsia" w:cstheme="majorBidi"/>
          <w:b/>
          <w:i/>
          <w:iCs/>
        </w:rPr>
      </w:pPr>
    </w:p>
    <w:p w14:paraId="2A8AF11B" w14:textId="77777777" w:rsidR="00046741" w:rsidRDefault="00046741" w:rsidP="00557B8D">
      <w:pPr>
        <w:rPr>
          <w:rFonts w:eastAsiaTheme="majorEastAsia" w:cstheme="majorBidi"/>
          <w:b/>
          <w:i/>
          <w:iCs/>
        </w:rPr>
      </w:pPr>
    </w:p>
    <w:p w14:paraId="2F5063F7" w14:textId="77777777" w:rsidR="00046741" w:rsidRDefault="00046741" w:rsidP="008878EE">
      <w:pPr>
        <w:pStyle w:val="Heading5"/>
        <w:numPr>
          <w:ilvl w:val="3"/>
          <w:numId w:val="8"/>
        </w:numPr>
      </w:pPr>
      <w:proofErr w:type="spellStart"/>
      <w:r>
        <w:lastRenderedPageBreak/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Trả lại Phương á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GQKN</w:t>
      </w:r>
    </w:p>
    <w:p w14:paraId="3A17B553" w14:textId="77777777" w:rsidR="00046741" w:rsidRDefault="00046741" w:rsidP="008878EE">
      <w:pPr>
        <w:pStyle w:val="Heading6"/>
        <w:numPr>
          <w:ilvl w:val="4"/>
          <w:numId w:val="8"/>
        </w:numPr>
      </w:pPr>
      <w:r>
        <w:t>Màn hình</w:t>
      </w:r>
    </w:p>
    <w:p w14:paraId="3A940CA4" w14:textId="417CEE05" w:rsidR="00046741" w:rsidRDefault="0048034E" w:rsidP="00557B8D">
      <w:pPr>
        <w:jc w:val="center"/>
      </w:pPr>
      <w:r w:rsidRPr="0048034E">
        <w:rPr>
          <w:noProof/>
        </w:rPr>
        <w:drawing>
          <wp:inline distT="0" distB="0" distL="0" distR="0" wp14:anchorId="70C41CFD" wp14:editId="6F3A055F">
            <wp:extent cx="2630678" cy="5846044"/>
            <wp:effectExtent l="0" t="0" r="0" b="254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34074" cy="58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C119" w14:textId="77777777" w:rsidR="00046741" w:rsidRDefault="00046741" w:rsidP="00557B8D">
      <w:pPr>
        <w:jc w:val="center"/>
      </w:pPr>
      <w:r>
        <w:t xml:space="preserve">Màn hình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 Trả lại </w:t>
      </w:r>
      <w:proofErr w:type="spellStart"/>
      <w:r>
        <w:t>phương</w:t>
      </w:r>
      <w:proofErr w:type="spellEnd"/>
      <w:r>
        <w:t xml:space="preserve"> </w:t>
      </w:r>
      <w:proofErr w:type="gramStart"/>
      <w:r>
        <w:t>án  -</w:t>
      </w:r>
      <w:proofErr w:type="gramEnd"/>
      <w:r>
        <w:t xml:space="preserve"> Role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GQKN</w:t>
      </w:r>
    </w:p>
    <w:p w14:paraId="43BDCDE6" w14:textId="77777777" w:rsidR="00046741" w:rsidRDefault="00046741" w:rsidP="00557B8D">
      <w:pPr>
        <w:jc w:val="center"/>
      </w:pPr>
    </w:p>
    <w:p w14:paraId="6390C705" w14:textId="5E21BB9A" w:rsidR="00046741" w:rsidRDefault="0048034E" w:rsidP="00557B8D">
      <w:pPr>
        <w:jc w:val="center"/>
      </w:pPr>
      <w:r w:rsidRPr="0048034E">
        <w:rPr>
          <w:noProof/>
        </w:rPr>
        <w:lastRenderedPageBreak/>
        <w:drawing>
          <wp:inline distT="0" distB="0" distL="0" distR="0" wp14:anchorId="4F26DB83" wp14:editId="2A4B92B4">
            <wp:extent cx="2331853" cy="5181979"/>
            <wp:effectExtent l="0" t="0" r="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36256" cy="51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FC2F" w14:textId="77777777" w:rsidR="00046741" w:rsidRDefault="00046741" w:rsidP="00557B8D">
      <w:pPr>
        <w:jc w:val="center"/>
        <w:rPr>
          <w:i/>
        </w:rPr>
      </w:pPr>
      <w:r w:rsidRPr="00A71AEC">
        <w:rPr>
          <w:i/>
        </w:rPr>
        <w:t>M</w:t>
      </w:r>
      <w:r>
        <w:rPr>
          <w:i/>
        </w:rPr>
        <w:t xml:space="preserve">àn hình </w:t>
      </w:r>
      <w:proofErr w:type="spellStart"/>
      <w:r>
        <w:rPr>
          <w:i/>
        </w:rPr>
        <w:t>P</w:t>
      </w:r>
      <w:r w:rsidRPr="00A71AEC">
        <w:rPr>
          <w:i/>
        </w:rPr>
        <w:t>hê</w:t>
      </w:r>
      <w:proofErr w:type="spellEnd"/>
      <w:r w:rsidRPr="00A71AEC">
        <w:rPr>
          <w:i/>
        </w:rPr>
        <w:t xml:space="preserve"> </w:t>
      </w:r>
      <w:proofErr w:type="spellStart"/>
      <w:r w:rsidRPr="00A71AEC">
        <w:rPr>
          <w:i/>
        </w:rPr>
        <w:t>duyệt</w:t>
      </w:r>
      <w:proofErr w:type="spellEnd"/>
      <w:r w:rsidRPr="00A71AEC">
        <w:rPr>
          <w:i/>
        </w:rPr>
        <w:t xml:space="preserve"> thành </w:t>
      </w:r>
      <w:proofErr w:type="spellStart"/>
      <w:r w:rsidRPr="00A71AEC">
        <w:rPr>
          <w:i/>
        </w:rPr>
        <w:t>công</w:t>
      </w:r>
      <w:proofErr w:type="spellEnd"/>
    </w:p>
    <w:p w14:paraId="7FEA6A17" w14:textId="2B53D2AA" w:rsidR="00046741" w:rsidRDefault="00046741" w:rsidP="00557B8D">
      <w:pPr>
        <w:jc w:val="center"/>
        <w:rPr>
          <w:i/>
        </w:rPr>
      </w:pPr>
    </w:p>
    <w:p w14:paraId="77D2529F" w14:textId="2AC8A927" w:rsidR="00046741" w:rsidRDefault="0048034E" w:rsidP="00557B8D">
      <w:pPr>
        <w:jc w:val="center"/>
        <w:rPr>
          <w:i/>
        </w:rPr>
      </w:pPr>
      <w:r w:rsidRPr="0048034E">
        <w:rPr>
          <w:i/>
          <w:noProof/>
        </w:rPr>
        <w:lastRenderedPageBreak/>
        <w:drawing>
          <wp:inline distT="0" distB="0" distL="0" distR="0" wp14:anchorId="6F0E13A2" wp14:editId="4DBA7422">
            <wp:extent cx="2625763" cy="5835122"/>
            <wp:effectExtent l="0" t="0" r="3175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29013" cy="58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9D97" w14:textId="77777777" w:rsidR="00046741" w:rsidRPr="00A71AEC" w:rsidRDefault="00046741" w:rsidP="00557B8D">
      <w:pPr>
        <w:jc w:val="center"/>
        <w:rPr>
          <w:i/>
        </w:rPr>
      </w:pPr>
      <w:r>
        <w:rPr>
          <w:i/>
        </w:rPr>
        <w:t xml:space="preserve">Màn hình Trả lại thành </w:t>
      </w:r>
      <w:proofErr w:type="spellStart"/>
      <w:r>
        <w:rPr>
          <w:i/>
        </w:rPr>
        <w:t>công</w:t>
      </w:r>
      <w:proofErr w:type="spellEnd"/>
    </w:p>
    <w:p w14:paraId="77827F32" w14:textId="77777777" w:rsidR="00046741" w:rsidRDefault="00046741" w:rsidP="008878EE">
      <w:pPr>
        <w:pStyle w:val="Heading6"/>
        <w:numPr>
          <w:ilvl w:val="4"/>
          <w:numId w:val="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800"/>
        <w:gridCol w:w="4320"/>
      </w:tblGrid>
      <w:tr w:rsidR="00046741" w:rsidRPr="00B831A2" w14:paraId="5A712A1A" w14:textId="77777777" w:rsidTr="000718F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4569D18" w14:textId="77777777" w:rsidR="00046741" w:rsidRPr="00B831A2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69D58C57" w14:textId="77777777" w:rsidR="00046741" w:rsidRPr="00B831A2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075D1A7" w14:textId="77777777" w:rsidR="00046741" w:rsidRPr="00B831A2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02F8CAAA" w14:textId="77777777" w:rsidR="00046741" w:rsidRPr="00B831A2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320" w:type="dxa"/>
            <w:shd w:val="clear" w:color="auto" w:fill="8EAADB" w:themeFill="accent1" w:themeFillTint="99"/>
          </w:tcPr>
          <w:p w14:paraId="1D838AD1" w14:textId="77777777" w:rsidR="00046741" w:rsidRPr="00B831A2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46741" w:rsidRPr="00D57CF8" w14:paraId="50F5E41B" w14:textId="77777777" w:rsidTr="000718F8">
        <w:trPr>
          <w:trHeight w:val="485"/>
        </w:trPr>
        <w:tc>
          <w:tcPr>
            <w:tcW w:w="9355" w:type="dxa"/>
            <w:gridSpan w:val="4"/>
          </w:tcPr>
          <w:p w14:paraId="4268FE70" w14:textId="77777777" w:rsidR="00046741" w:rsidRPr="00D57CF8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046741" w:rsidRPr="00B831A2" w14:paraId="0AF7F282" w14:textId="77777777" w:rsidTr="000718F8">
        <w:trPr>
          <w:trHeight w:val="895"/>
        </w:trPr>
        <w:tc>
          <w:tcPr>
            <w:tcW w:w="773" w:type="dxa"/>
          </w:tcPr>
          <w:p w14:paraId="043CBC59" w14:textId="77777777" w:rsidR="00046741" w:rsidRPr="00B831A2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9126253" w14:textId="77777777" w:rsidR="00046741" w:rsidRPr="00B831A2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3F544C4" wp14:editId="035BF24B">
                  <wp:extent cx="781664" cy="205578"/>
                  <wp:effectExtent l="0" t="0" r="0" b="4445"/>
                  <wp:docPr id="477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152C246" w14:textId="77777777" w:rsidR="00046741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1EF3D325" w14:textId="77777777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046741" w:rsidRPr="00B831A2" w14:paraId="058A4BD9" w14:textId="77777777" w:rsidTr="000718F8">
        <w:trPr>
          <w:trHeight w:val="895"/>
        </w:trPr>
        <w:tc>
          <w:tcPr>
            <w:tcW w:w="773" w:type="dxa"/>
          </w:tcPr>
          <w:p w14:paraId="651F2450" w14:textId="77777777" w:rsidR="00046741" w:rsidRPr="00B831A2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6C10F04" w14:textId="77777777" w:rsidR="00046741" w:rsidRPr="00B831A2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96ADE9D" wp14:editId="13EB3628">
                  <wp:extent cx="1047750" cy="334388"/>
                  <wp:effectExtent l="0" t="0" r="0" b="889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24" cy="33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769F341" w14:textId="77777777" w:rsidR="00046741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66A5E68B" w14:textId="77777777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46741" w:rsidRPr="00D57CF8" w14:paraId="5E9A7340" w14:textId="77777777" w:rsidTr="000718F8">
        <w:trPr>
          <w:trHeight w:val="710"/>
        </w:trPr>
        <w:tc>
          <w:tcPr>
            <w:tcW w:w="773" w:type="dxa"/>
          </w:tcPr>
          <w:p w14:paraId="258C8625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82" w:type="dxa"/>
            <w:gridSpan w:val="3"/>
          </w:tcPr>
          <w:p w14:paraId="1B0309C4" w14:textId="42B5D620" w:rsidR="00046741" w:rsidRPr="00D57CF8" w:rsidRDefault="00046741" w:rsidP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8622C">
              <w:rPr>
                <w:color w:val="000000" w:themeColor="text1"/>
                <w:sz w:val="26"/>
                <w:szCs w:val="26"/>
                <w:u w:val="single"/>
              </w:rPr>
              <w:t>2.3.1.1.</w:t>
            </w:r>
          </w:p>
        </w:tc>
      </w:tr>
      <w:tr w:rsidR="00046741" w:rsidRPr="00D57CF8" w14:paraId="65C91241" w14:textId="77777777" w:rsidTr="000718F8">
        <w:trPr>
          <w:trHeight w:val="548"/>
        </w:trPr>
        <w:tc>
          <w:tcPr>
            <w:tcW w:w="9355" w:type="dxa"/>
            <w:gridSpan w:val="4"/>
          </w:tcPr>
          <w:p w14:paraId="6644504A" w14:textId="77777777" w:rsidR="00046741" w:rsidRPr="00D57CF8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Màn hình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046741" w:rsidRPr="00B831A2" w14:paraId="47770E46" w14:textId="77777777" w:rsidTr="000718F8">
        <w:trPr>
          <w:trHeight w:val="895"/>
        </w:trPr>
        <w:tc>
          <w:tcPr>
            <w:tcW w:w="773" w:type="dxa"/>
          </w:tcPr>
          <w:p w14:paraId="6DCE2C9D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9927D8C" w14:textId="77777777" w:rsidR="00046741" w:rsidRPr="00B831A2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1895F98" wp14:editId="4E251380">
                  <wp:extent cx="1356852" cy="397339"/>
                  <wp:effectExtent l="0" t="0" r="0" b="3175"/>
                  <wp:docPr id="487" name="Hình ảnh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3E716BD" w14:textId="77777777" w:rsidR="00046741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736010F2" w14:textId="77777777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46741" w:rsidRPr="00B831A2" w14:paraId="3B3C1172" w14:textId="77777777" w:rsidTr="000718F8">
        <w:trPr>
          <w:trHeight w:val="895"/>
        </w:trPr>
        <w:tc>
          <w:tcPr>
            <w:tcW w:w="773" w:type="dxa"/>
          </w:tcPr>
          <w:p w14:paraId="3D6B5EBC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B1E1AD3" w14:textId="77777777" w:rsidR="00046741" w:rsidRPr="00B831A2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F69E1B3" wp14:editId="1C0485D1">
                  <wp:extent cx="825910" cy="100686"/>
                  <wp:effectExtent l="0" t="0" r="0" b="0"/>
                  <wp:docPr id="489" name="Hình ảnh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CF80A43" w14:textId="77777777" w:rsidR="00046741" w:rsidRPr="00F37784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42AE7E9C" w14:textId="77777777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046741" w:rsidRPr="00B831A2" w14:paraId="6206FBBA" w14:textId="77777777" w:rsidTr="000718F8">
        <w:trPr>
          <w:trHeight w:val="895"/>
        </w:trPr>
        <w:tc>
          <w:tcPr>
            <w:tcW w:w="773" w:type="dxa"/>
          </w:tcPr>
          <w:p w14:paraId="0A76160A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F382604" w14:textId="77777777" w:rsidR="00046741" w:rsidRPr="00BD156C" w:rsidRDefault="00046741" w:rsidP="00557B8D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48E6B14" wp14:editId="16AEDB66">
                  <wp:extent cx="117987" cy="117987"/>
                  <wp:effectExtent l="0" t="0" r="0" b="0"/>
                  <wp:docPr id="925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581763FC" w14:textId="77777777" w:rsidR="00046741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14639031" w14:textId="77777777" w:rsidR="00046741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  <w:p w14:paraId="4A9F72E1" w14:textId="77777777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Chuyển xử lý </w:t>
            </w:r>
          </w:p>
        </w:tc>
      </w:tr>
      <w:tr w:rsidR="00046741" w:rsidRPr="00D57CF8" w14:paraId="69052BDB" w14:textId="77777777" w:rsidTr="000718F8">
        <w:trPr>
          <w:trHeight w:val="431"/>
        </w:trPr>
        <w:tc>
          <w:tcPr>
            <w:tcW w:w="9355" w:type="dxa"/>
            <w:gridSpan w:val="4"/>
          </w:tcPr>
          <w:p w14:paraId="40F3EE2E" w14:textId="77777777" w:rsidR="00046741" w:rsidRPr="00D57CF8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Trả lại </w:t>
            </w:r>
          </w:p>
        </w:tc>
      </w:tr>
      <w:tr w:rsidR="00046741" w:rsidRPr="00B831A2" w14:paraId="2044D665" w14:textId="77777777" w:rsidTr="000718F8">
        <w:trPr>
          <w:trHeight w:val="895"/>
        </w:trPr>
        <w:tc>
          <w:tcPr>
            <w:tcW w:w="773" w:type="dxa"/>
          </w:tcPr>
          <w:p w14:paraId="067065E6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2101ED44" w14:textId="77777777" w:rsidR="00046741" w:rsidRPr="00B831A2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D2398B8" wp14:editId="69A69B51">
                  <wp:extent cx="1356852" cy="397339"/>
                  <wp:effectExtent l="0" t="0" r="0" b="3175"/>
                  <wp:docPr id="928" name="Hình ảnh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1F812D5" w14:textId="77777777" w:rsidR="00046741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04F75A03" w14:textId="77777777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46741" w:rsidRPr="00B831A2" w14:paraId="4EC3A3D1" w14:textId="77777777" w:rsidTr="000718F8">
        <w:trPr>
          <w:trHeight w:val="895"/>
        </w:trPr>
        <w:tc>
          <w:tcPr>
            <w:tcW w:w="773" w:type="dxa"/>
          </w:tcPr>
          <w:p w14:paraId="0BE1A81A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AFAA4E4" w14:textId="77777777" w:rsidR="00046741" w:rsidRPr="00B831A2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7A14F6A" wp14:editId="427058F2">
                  <wp:extent cx="1172497" cy="142939"/>
                  <wp:effectExtent l="0" t="0" r="8890" b="9525"/>
                  <wp:docPr id="929" name="Hình ảnh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35" cy="1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C94A88E" w14:textId="77777777" w:rsidR="00046741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5E130E73" w14:textId="77777777" w:rsidR="00046741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Trả lại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Phương án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>”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  <w:p w14:paraId="1C1E3AD4" w14:textId="77777777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Trả lại. </w:t>
            </w:r>
          </w:p>
        </w:tc>
      </w:tr>
      <w:tr w:rsidR="00046741" w:rsidRPr="00B831A2" w14:paraId="18C5C9C6" w14:textId="77777777" w:rsidTr="000718F8">
        <w:trPr>
          <w:trHeight w:val="895"/>
        </w:trPr>
        <w:tc>
          <w:tcPr>
            <w:tcW w:w="773" w:type="dxa"/>
          </w:tcPr>
          <w:p w14:paraId="427069BC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6D951ED8" w14:textId="77777777" w:rsidR="00046741" w:rsidRPr="00B831A2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B1101AC" wp14:editId="067A0173">
                  <wp:extent cx="117987" cy="117987"/>
                  <wp:effectExtent l="0" t="0" r="0" b="0"/>
                  <wp:docPr id="930" name="Hình ảnh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CCD4499" w14:textId="77777777" w:rsidR="00046741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</w:tcPr>
          <w:p w14:paraId="39CD6C70" w14:textId="77777777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</w:tbl>
    <w:p w14:paraId="76DA7689" w14:textId="77777777" w:rsidR="00046741" w:rsidRPr="005E6B7F" w:rsidRDefault="00046741" w:rsidP="00557B8D"/>
    <w:p w14:paraId="36025C28" w14:textId="77777777" w:rsidR="00046741" w:rsidRDefault="00046741" w:rsidP="00557B8D">
      <w:pPr>
        <w:pStyle w:val="Heading4"/>
        <w:numPr>
          <w:ilvl w:val="2"/>
          <w:numId w:val="8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khác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13964413" w14:textId="77777777" w:rsidR="00046741" w:rsidRDefault="00046741" w:rsidP="00557B8D">
      <w:pPr>
        <w:pStyle w:val="Heading5"/>
        <w:numPr>
          <w:ilvl w:val="3"/>
          <w:numId w:val="8"/>
        </w:numPr>
      </w:pPr>
      <w:r>
        <w:t xml:space="preserve">Xem thông tin Phương á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GQKN</w:t>
      </w:r>
    </w:p>
    <w:p w14:paraId="4C11B6E7" w14:textId="54E6DE91" w:rsidR="00046741" w:rsidRPr="00116312" w:rsidRDefault="00046741" w:rsidP="00116312">
      <w:pPr>
        <w:ind w:left="720"/>
        <w:rPr>
          <w:rFonts w:eastAsiaTheme="majorEastAsia" w:cstheme="majorBidi"/>
          <w:iCs/>
        </w:rPr>
      </w:pPr>
      <w:proofErr w:type="spellStart"/>
      <w:r>
        <w:rPr>
          <w:rFonts w:eastAsiaTheme="majorEastAsia" w:cstheme="majorBidi"/>
          <w:iCs/>
        </w:rPr>
        <w:t>Tương</w:t>
      </w:r>
      <w:proofErr w:type="spellEnd"/>
      <w:r>
        <w:rPr>
          <w:rFonts w:eastAsiaTheme="majorEastAsia" w:cstheme="majorBidi"/>
          <w:iCs/>
        </w:rPr>
        <w:t xml:space="preserve"> </w:t>
      </w:r>
      <w:proofErr w:type="spellStart"/>
      <w:r>
        <w:rPr>
          <w:rFonts w:eastAsiaTheme="majorEastAsia" w:cstheme="majorBidi"/>
          <w:iCs/>
        </w:rPr>
        <w:t>tự</w:t>
      </w:r>
      <w:proofErr w:type="spellEnd"/>
      <w:r>
        <w:rPr>
          <w:rFonts w:eastAsiaTheme="majorEastAsia" w:cstheme="majorBidi"/>
          <w:iCs/>
        </w:rPr>
        <w:t xml:space="preserve"> </w:t>
      </w:r>
      <w:proofErr w:type="spellStart"/>
      <w:r>
        <w:rPr>
          <w:rFonts w:eastAsiaTheme="majorEastAsia" w:cstheme="majorBidi"/>
          <w:iCs/>
        </w:rPr>
        <w:t>mục</w:t>
      </w:r>
      <w:proofErr w:type="spellEnd"/>
      <w:r>
        <w:rPr>
          <w:rFonts w:eastAsiaTheme="majorEastAsia" w:cstheme="majorBidi"/>
          <w:iCs/>
        </w:rPr>
        <w:t xml:space="preserve"> </w:t>
      </w:r>
      <w:r w:rsidR="00995D03">
        <w:rPr>
          <w:rFonts w:eastAsiaTheme="majorEastAsia" w:cstheme="majorBidi"/>
          <w:iCs/>
          <w:u w:val="single"/>
        </w:rPr>
        <w:t xml:space="preserve">2.3.1.1. Xem thông tin PAGĐ – </w:t>
      </w:r>
      <w:proofErr w:type="spellStart"/>
      <w:r w:rsidR="00995D03">
        <w:rPr>
          <w:rFonts w:eastAsiaTheme="majorEastAsia" w:cstheme="majorBidi"/>
          <w:iCs/>
          <w:u w:val="single"/>
        </w:rPr>
        <w:t>Cùng</w:t>
      </w:r>
      <w:proofErr w:type="spellEnd"/>
      <w:r w:rsidR="00995D03">
        <w:rPr>
          <w:rFonts w:eastAsiaTheme="majorEastAsia" w:cstheme="majorBidi"/>
          <w:iCs/>
          <w:u w:val="single"/>
        </w:rPr>
        <w:t xml:space="preserve"> </w:t>
      </w:r>
      <w:proofErr w:type="spellStart"/>
      <w:r w:rsidR="00995D03">
        <w:rPr>
          <w:rFonts w:eastAsiaTheme="majorEastAsia" w:cstheme="majorBidi"/>
          <w:iCs/>
          <w:u w:val="single"/>
        </w:rPr>
        <w:t>đơn</w:t>
      </w:r>
      <w:proofErr w:type="spellEnd"/>
      <w:r w:rsidR="00995D03">
        <w:rPr>
          <w:rFonts w:eastAsiaTheme="majorEastAsia" w:cstheme="majorBidi"/>
          <w:iCs/>
          <w:u w:val="single"/>
        </w:rPr>
        <w:t xml:space="preserve"> </w:t>
      </w:r>
      <w:proofErr w:type="spellStart"/>
      <w:r w:rsidR="00995D03">
        <w:rPr>
          <w:rFonts w:eastAsiaTheme="majorEastAsia" w:cstheme="majorBidi"/>
          <w:iCs/>
          <w:u w:val="single"/>
        </w:rPr>
        <w:t>vị</w:t>
      </w:r>
      <w:proofErr w:type="spellEnd"/>
    </w:p>
    <w:p w14:paraId="5EA288A5" w14:textId="77777777" w:rsidR="00046741" w:rsidRDefault="00046741" w:rsidP="00557B8D">
      <w:pPr>
        <w:pStyle w:val="Heading5"/>
        <w:numPr>
          <w:ilvl w:val="3"/>
          <w:numId w:val="8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và hỗ trợ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Trả lại Phương á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1C60FBC8" w14:textId="77777777" w:rsidR="00046741" w:rsidRDefault="00046741" w:rsidP="00557B8D">
      <w:pPr>
        <w:pStyle w:val="Heading6"/>
        <w:numPr>
          <w:ilvl w:val="4"/>
          <w:numId w:val="8"/>
        </w:numPr>
      </w:pPr>
      <w:r>
        <w:t>Màn hình</w:t>
      </w:r>
    </w:p>
    <w:p w14:paraId="4FA7F954" w14:textId="77777777" w:rsidR="00046741" w:rsidRDefault="00046741" w:rsidP="00557B8D">
      <w:pPr>
        <w:jc w:val="center"/>
      </w:pPr>
      <w:r>
        <w:rPr>
          <w:noProof/>
        </w:rPr>
        <w:drawing>
          <wp:inline distT="0" distB="0" distL="0" distR="0" wp14:anchorId="119643DD" wp14:editId="4CB639C5">
            <wp:extent cx="3228975" cy="7086600"/>
            <wp:effectExtent l="0" t="0" r="9525" b="0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E4E7" w14:textId="77777777" w:rsidR="00046741" w:rsidRDefault="00046741" w:rsidP="00557B8D">
      <w:pPr>
        <w:jc w:val="center"/>
      </w:pPr>
      <w:r>
        <w:t xml:space="preserve">Màn hình hỗ trợ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Trả lại khi chư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E9E6682" w14:textId="77777777" w:rsidR="00046741" w:rsidRDefault="00046741" w:rsidP="00557B8D">
      <w:pPr>
        <w:jc w:val="center"/>
      </w:pPr>
    </w:p>
    <w:p w14:paraId="6DCF54FA" w14:textId="77777777" w:rsidR="00046741" w:rsidRDefault="00046741" w:rsidP="00557B8D">
      <w:pPr>
        <w:jc w:val="center"/>
      </w:pPr>
      <w:r>
        <w:rPr>
          <w:noProof/>
        </w:rPr>
        <w:lastRenderedPageBreak/>
        <w:drawing>
          <wp:inline distT="0" distB="0" distL="0" distR="0" wp14:anchorId="05D31529" wp14:editId="0DDF6A2A">
            <wp:extent cx="3267075" cy="6867525"/>
            <wp:effectExtent l="0" t="0" r="9525" b="9525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ED29" w14:textId="77777777" w:rsidR="00046741" w:rsidRDefault="00046741" w:rsidP="00557B8D">
      <w:pPr>
        <w:jc w:val="center"/>
        <w:rPr>
          <w:i/>
        </w:rPr>
      </w:pPr>
      <w:r>
        <w:rPr>
          <w:i/>
        </w:rPr>
        <w:t xml:space="preserve">Pop up </w:t>
      </w:r>
      <w:proofErr w:type="spellStart"/>
      <w:r>
        <w:rPr>
          <w:i/>
        </w:rPr>
        <w:t>chọ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</w:p>
    <w:p w14:paraId="6CC61EED" w14:textId="77777777" w:rsidR="00046741" w:rsidRDefault="00046741" w:rsidP="00557B8D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EF87D70" wp14:editId="2DF103A9">
            <wp:extent cx="2114550" cy="4724400"/>
            <wp:effectExtent l="0" t="0" r="0" b="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4C8F" w14:textId="77777777" w:rsidR="00046741" w:rsidRDefault="00046741" w:rsidP="00557B8D">
      <w:pPr>
        <w:jc w:val="center"/>
        <w:rPr>
          <w:i/>
        </w:rPr>
      </w:pPr>
      <w:r>
        <w:t xml:space="preserve">Màn hình hỗ trợ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Trả lại </w:t>
      </w:r>
      <w:proofErr w:type="spellStart"/>
      <w:r>
        <w:t>sau</w:t>
      </w:r>
      <w:proofErr w:type="spellEnd"/>
      <w:r>
        <w:t xml:space="preserve"> 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88EB123" w14:textId="77777777" w:rsidR="00046741" w:rsidRDefault="00046741" w:rsidP="00557B8D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226394C" wp14:editId="5F70D659">
            <wp:extent cx="2971800" cy="6657975"/>
            <wp:effectExtent l="0" t="0" r="0" b="9525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657A" w14:textId="77777777" w:rsidR="00046741" w:rsidRPr="00A71AEC" w:rsidRDefault="00046741" w:rsidP="00557B8D">
      <w:pPr>
        <w:jc w:val="center"/>
        <w:rPr>
          <w:i/>
        </w:rPr>
      </w:pPr>
      <w:r>
        <w:rPr>
          <w:i/>
        </w:rPr>
        <w:t xml:space="preserve">Màn hình Trả lại thành </w:t>
      </w:r>
      <w:proofErr w:type="spellStart"/>
      <w:r>
        <w:rPr>
          <w:i/>
        </w:rPr>
        <w:t>công</w:t>
      </w:r>
      <w:proofErr w:type="spellEnd"/>
    </w:p>
    <w:p w14:paraId="6FF7EA62" w14:textId="77777777" w:rsidR="00046741" w:rsidRDefault="00046741" w:rsidP="003E3D96">
      <w:pPr>
        <w:pStyle w:val="Heading6"/>
        <w:numPr>
          <w:ilvl w:val="4"/>
          <w:numId w:val="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440"/>
        <w:gridCol w:w="4860"/>
      </w:tblGrid>
      <w:tr w:rsidR="00046741" w:rsidRPr="00B831A2" w14:paraId="6205A721" w14:textId="77777777" w:rsidTr="000718F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4E7B57A" w14:textId="77777777" w:rsidR="00046741" w:rsidRPr="00B831A2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829D72C" w14:textId="77777777" w:rsidR="00046741" w:rsidRPr="00B831A2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8308243" w14:textId="77777777" w:rsidR="00046741" w:rsidRPr="00B831A2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440" w:type="dxa"/>
            <w:shd w:val="clear" w:color="auto" w:fill="8EAADB" w:themeFill="accent1" w:themeFillTint="99"/>
          </w:tcPr>
          <w:p w14:paraId="1801FE90" w14:textId="77777777" w:rsidR="00046741" w:rsidRPr="00B831A2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860" w:type="dxa"/>
            <w:shd w:val="clear" w:color="auto" w:fill="8EAADB" w:themeFill="accent1" w:themeFillTint="99"/>
          </w:tcPr>
          <w:p w14:paraId="1F8F92F6" w14:textId="77777777" w:rsidR="00046741" w:rsidRPr="00B831A2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46741" w:rsidRPr="00D57CF8" w14:paraId="53D06E89" w14:textId="77777777" w:rsidTr="000718F8">
        <w:trPr>
          <w:trHeight w:val="485"/>
        </w:trPr>
        <w:tc>
          <w:tcPr>
            <w:tcW w:w="9535" w:type="dxa"/>
            <w:gridSpan w:val="4"/>
          </w:tcPr>
          <w:p w14:paraId="0DE98CEF" w14:textId="77777777" w:rsidR="00046741" w:rsidRPr="00D57CF8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hỗ tr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/Trả lại </w:t>
            </w:r>
          </w:p>
        </w:tc>
      </w:tr>
      <w:tr w:rsidR="00046741" w:rsidRPr="00B831A2" w14:paraId="277FBA68" w14:textId="77777777" w:rsidTr="000718F8">
        <w:trPr>
          <w:trHeight w:val="895"/>
        </w:trPr>
        <w:tc>
          <w:tcPr>
            <w:tcW w:w="773" w:type="dxa"/>
          </w:tcPr>
          <w:p w14:paraId="7E2D6312" w14:textId="77777777" w:rsidR="00046741" w:rsidRPr="00B831A2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E3E998F" w14:textId="77777777" w:rsidR="00046741" w:rsidRPr="00B831A2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DC07F3" wp14:editId="4229B32B">
                  <wp:extent cx="1400175" cy="514350"/>
                  <wp:effectExtent l="0" t="0" r="9525" b="0"/>
                  <wp:docPr id="934" name="Picture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3295CBB5" w14:textId="77777777" w:rsidR="00046741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14:paraId="37B4A08B" w14:textId="77777777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ã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ghiệp vụ GQKN. Click vào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046741" w:rsidRPr="00B831A2" w14:paraId="24679D83" w14:textId="77777777" w:rsidTr="000718F8">
        <w:trPr>
          <w:trHeight w:val="895"/>
        </w:trPr>
        <w:tc>
          <w:tcPr>
            <w:tcW w:w="773" w:type="dxa"/>
          </w:tcPr>
          <w:p w14:paraId="6A1EED50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3F83057B" w14:textId="77777777" w:rsidR="00046741" w:rsidRDefault="00046741" w:rsidP="00557B8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B53CF" wp14:editId="175B0837">
                  <wp:extent cx="1489710" cy="323850"/>
                  <wp:effectExtent l="0" t="0" r="0" b="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20761D59" w14:textId="77777777" w:rsidR="00046741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14:paraId="6E5094C1" w14:textId="77777777" w:rsidR="00046741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email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046741" w:rsidRPr="00D57CF8" w14:paraId="70E35249" w14:textId="77777777" w:rsidTr="000718F8">
        <w:trPr>
          <w:trHeight w:val="710"/>
        </w:trPr>
        <w:tc>
          <w:tcPr>
            <w:tcW w:w="773" w:type="dxa"/>
          </w:tcPr>
          <w:p w14:paraId="3612658F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762" w:type="dxa"/>
            <w:gridSpan w:val="3"/>
          </w:tcPr>
          <w:p w14:paraId="7ACEF6E9" w14:textId="43509EE7" w:rsidR="00046741" w:rsidRPr="00D57CF8" w:rsidRDefault="00046741" w:rsidP="0099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995D03">
              <w:rPr>
                <w:color w:val="000000" w:themeColor="text1"/>
                <w:sz w:val="26"/>
                <w:szCs w:val="26"/>
                <w:u w:val="single"/>
              </w:rPr>
              <w:t>2.3.1.1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46741" w:rsidRPr="00D57CF8" w14:paraId="22A2F26D" w14:textId="77777777" w:rsidTr="000718F8">
        <w:trPr>
          <w:trHeight w:val="548"/>
        </w:trPr>
        <w:tc>
          <w:tcPr>
            <w:tcW w:w="9535" w:type="dxa"/>
            <w:gridSpan w:val="4"/>
          </w:tcPr>
          <w:p w14:paraId="5BD8AE48" w14:textId="77777777" w:rsidR="00046741" w:rsidRPr="00D57CF8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046741" w:rsidRPr="00B831A2" w14:paraId="22C23D95" w14:textId="77777777" w:rsidTr="000718F8">
        <w:trPr>
          <w:trHeight w:val="895"/>
        </w:trPr>
        <w:tc>
          <w:tcPr>
            <w:tcW w:w="773" w:type="dxa"/>
          </w:tcPr>
          <w:p w14:paraId="603AF326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08ED172" w14:textId="77777777" w:rsidR="00046741" w:rsidRPr="00B831A2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A56DB8F" wp14:editId="1131AB8F">
                  <wp:extent cx="1238250" cy="257175"/>
                  <wp:effectExtent l="0" t="0" r="0" b="9525"/>
                  <wp:docPr id="945" name="Picture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1205D7B0" w14:textId="77777777" w:rsidR="00046741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14:paraId="0530232E" w14:textId="283612F5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i</w:t>
            </w:r>
            <w:r w:rsidR="00116312">
              <w:rPr>
                <w:color w:val="000000" w:themeColor="text1"/>
                <w:sz w:val="26"/>
                <w:szCs w:val="26"/>
              </w:rPr>
              <w:t xml:space="preserve">ển thị </w:t>
            </w:r>
            <w:proofErr w:type="spellStart"/>
            <w:r w:rsidR="00116312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116312">
              <w:rPr>
                <w:color w:val="000000" w:themeColor="text1"/>
                <w:sz w:val="26"/>
                <w:szCs w:val="26"/>
              </w:rPr>
              <w:t xml:space="preserve"> pop</w:t>
            </w:r>
            <w:r>
              <w:rPr>
                <w:color w:val="000000" w:themeColor="text1"/>
                <w:sz w:val="26"/>
                <w:szCs w:val="26"/>
              </w:rPr>
              <w:t xml:space="preserve">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046741" w:rsidRPr="00B831A2" w14:paraId="59075FA2" w14:textId="77777777" w:rsidTr="000718F8">
        <w:trPr>
          <w:trHeight w:val="895"/>
        </w:trPr>
        <w:tc>
          <w:tcPr>
            <w:tcW w:w="773" w:type="dxa"/>
          </w:tcPr>
          <w:p w14:paraId="10C13481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F07F541" w14:textId="77777777" w:rsidR="00046741" w:rsidRPr="00B831A2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98F3FAD" wp14:editId="478AA890">
                  <wp:extent cx="117987" cy="117987"/>
                  <wp:effectExtent l="0" t="0" r="0" b="0"/>
                  <wp:docPr id="1032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4F58A7E3" w14:textId="77777777" w:rsidR="00046741" w:rsidRPr="00012283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14:paraId="172D912D" w14:textId="655A9739" w:rsidR="00046741" w:rsidRDefault="00116312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</w:t>
            </w:r>
            <w:r w:rsidR="00046741">
              <w:rPr>
                <w:color w:val="000000" w:themeColor="text1"/>
                <w:sz w:val="26"/>
                <w:szCs w:val="26"/>
              </w:rPr>
              <w:t xml:space="preserve">up để </w:t>
            </w:r>
            <w:proofErr w:type="spellStart"/>
            <w:r w:rsidR="00046741"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 w:rsidR="00046741"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 w:rsidR="00046741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="0004674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46741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04674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46741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4674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46741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  <w:p w14:paraId="4A27196E" w14:textId="77777777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email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046741" w:rsidRPr="00B831A2" w14:paraId="3C796FBB" w14:textId="77777777" w:rsidTr="000718F8">
        <w:trPr>
          <w:trHeight w:val="895"/>
        </w:trPr>
        <w:tc>
          <w:tcPr>
            <w:tcW w:w="773" w:type="dxa"/>
          </w:tcPr>
          <w:p w14:paraId="0AECBF6B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37781F1F" w14:textId="77777777" w:rsidR="00046741" w:rsidRPr="00BD156C" w:rsidRDefault="00046741" w:rsidP="00557B8D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71788D" wp14:editId="752A83B3">
                  <wp:extent cx="923925" cy="419100"/>
                  <wp:effectExtent l="0" t="0" r="9525" b="0"/>
                  <wp:docPr id="1033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164ECB65" w14:textId="77777777" w:rsidR="00046741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14:paraId="67DDA114" w14:textId="77777777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ìm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46741" w:rsidRPr="00B831A2" w14:paraId="0EE9A1D3" w14:textId="77777777" w:rsidTr="000718F8">
        <w:trPr>
          <w:trHeight w:val="895"/>
        </w:trPr>
        <w:tc>
          <w:tcPr>
            <w:tcW w:w="773" w:type="dxa"/>
          </w:tcPr>
          <w:p w14:paraId="19C02F41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7CE18DAD" w14:textId="77777777" w:rsidR="00046741" w:rsidRPr="00BD156C" w:rsidRDefault="00046741" w:rsidP="00557B8D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B0B58FE" wp14:editId="7D6208EC">
                  <wp:extent cx="809625" cy="247650"/>
                  <wp:effectExtent l="0" t="0" r="9525" b="0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74052779" w14:textId="77777777" w:rsidR="00046741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14:paraId="04C83017" w14:textId="77777777" w:rsidR="00046741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A6A1D">
              <w:rPr>
                <w:color w:val="000000" w:themeColor="text1"/>
              </w:rPr>
              <w:t>Họ</w:t>
            </w:r>
            <w:proofErr w:type="spellEnd"/>
            <w:r w:rsidRPr="00CA6A1D">
              <w:rPr>
                <w:color w:val="000000" w:themeColor="text1"/>
              </w:rPr>
              <w:t xml:space="preserve"> và </w:t>
            </w:r>
            <w:proofErr w:type="spellStart"/>
            <w:r w:rsidRPr="00CA6A1D">
              <w:rPr>
                <w:color w:val="000000" w:themeColor="text1"/>
              </w:rPr>
              <w:t>tê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giám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định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viê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huộc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phâ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cấp</w:t>
            </w:r>
            <w:proofErr w:type="spellEnd"/>
            <w:r w:rsidRPr="00CA6A1D">
              <w:rPr>
                <w:color w:val="000000" w:themeColor="text1"/>
              </w:rPr>
              <w:t xml:space="preserve"> dưới quyền </w:t>
            </w:r>
            <w:proofErr w:type="spellStart"/>
            <w:r w:rsidRPr="00CA6A1D">
              <w:rPr>
                <w:color w:val="000000" w:themeColor="text1"/>
              </w:rPr>
              <w:t>quản</w:t>
            </w:r>
            <w:proofErr w:type="spellEnd"/>
            <w:r w:rsidRPr="00CA6A1D">
              <w:rPr>
                <w:color w:val="000000" w:themeColor="text1"/>
              </w:rPr>
              <w:t xml:space="preserve"> lý của </w:t>
            </w:r>
            <w:proofErr w:type="spellStart"/>
            <w:r w:rsidRPr="00CA6A1D">
              <w:rPr>
                <w:color w:val="000000" w:themeColor="text1"/>
              </w:rPr>
              <w:t>Lãnh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đạo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Phòng</w:t>
            </w:r>
            <w:proofErr w:type="spellEnd"/>
            <w:r w:rsidRPr="00CA6A1D">
              <w:rPr>
                <w:color w:val="000000" w:themeColor="text1"/>
              </w:rPr>
              <w:t xml:space="preserve"> Nghiệp vụ GQKN đã </w:t>
            </w:r>
            <w:proofErr w:type="spellStart"/>
            <w:r w:rsidRPr="00CA6A1D">
              <w:rPr>
                <w:color w:val="000000" w:themeColor="text1"/>
              </w:rPr>
              <w:t>được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chọn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từ</w:t>
            </w:r>
            <w:proofErr w:type="spellEnd"/>
            <w:r w:rsidRPr="00CA6A1D">
              <w:rPr>
                <w:color w:val="000000" w:themeColor="text1"/>
              </w:rPr>
              <w:t xml:space="preserve"> </w:t>
            </w:r>
            <w:proofErr w:type="spellStart"/>
            <w:r w:rsidRPr="00CA6A1D">
              <w:rPr>
                <w:color w:val="000000" w:themeColor="text1"/>
              </w:rPr>
              <w:t>phương</w:t>
            </w:r>
            <w:proofErr w:type="spellEnd"/>
            <w:r w:rsidRPr="00CA6A1D">
              <w:rPr>
                <w:color w:val="000000" w:themeColor="text1"/>
              </w:rPr>
              <w:t xml:space="preserve"> án</w:t>
            </w:r>
            <w:r>
              <w:rPr>
                <w:color w:val="000000" w:themeColor="text1"/>
              </w:rPr>
              <w:t>.</w:t>
            </w:r>
          </w:p>
        </w:tc>
      </w:tr>
      <w:tr w:rsidR="00046741" w:rsidRPr="00B831A2" w14:paraId="6B00D2C2" w14:textId="77777777" w:rsidTr="000718F8">
        <w:trPr>
          <w:trHeight w:val="895"/>
        </w:trPr>
        <w:tc>
          <w:tcPr>
            <w:tcW w:w="773" w:type="dxa"/>
          </w:tcPr>
          <w:p w14:paraId="33F1C95C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DC6A09E" w14:textId="77777777" w:rsidR="00046741" w:rsidRDefault="00046741" w:rsidP="00557B8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D414B" wp14:editId="72BEA1F3">
                  <wp:extent cx="266700" cy="266700"/>
                  <wp:effectExtent l="0" t="0" r="0" b="0"/>
                  <wp:docPr id="1035" name="Picture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280CB134" w14:textId="77777777" w:rsidR="00046741" w:rsidRDefault="00046741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14:paraId="09F6EFA3" w14:textId="77777777" w:rsidR="00046741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  <w:p w14:paraId="6153E83A" w14:textId="77777777" w:rsidR="00046741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</w:tbl>
    <w:p w14:paraId="19A24694" w14:textId="77777777" w:rsidR="00046741" w:rsidRDefault="00046741" w:rsidP="003E3D96">
      <w:pPr>
        <w:pStyle w:val="Heading5"/>
        <w:numPr>
          <w:ilvl w:val="3"/>
          <w:numId w:val="8"/>
        </w:numPr>
      </w:pP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Trả lại Phương á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GQKN</w:t>
      </w:r>
    </w:p>
    <w:p w14:paraId="017A570A" w14:textId="6EFAC7F6" w:rsidR="00046741" w:rsidRDefault="00046741" w:rsidP="00557B8D">
      <w:pPr>
        <w:ind w:left="720"/>
        <w:rPr>
          <w:u w:val="single"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995D03">
        <w:rPr>
          <w:u w:val="single"/>
        </w:rPr>
        <w:t>2.3.1.2.</w:t>
      </w:r>
    </w:p>
    <w:p w14:paraId="4D69C1BF" w14:textId="77777777" w:rsidR="00046741" w:rsidRDefault="00046741" w:rsidP="00557B8D">
      <w:pPr>
        <w:pStyle w:val="Heading4"/>
        <w:numPr>
          <w:ilvl w:val="2"/>
          <w:numId w:val="8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6D3A8F2E" w14:textId="77777777" w:rsidR="00046741" w:rsidRDefault="00046741" w:rsidP="00557B8D">
      <w:pPr>
        <w:pStyle w:val="Heading5"/>
        <w:numPr>
          <w:ilvl w:val="3"/>
          <w:numId w:val="8"/>
        </w:numPr>
      </w:pPr>
      <w:r>
        <w:t xml:space="preserve">Xem thông tin Phương á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GQKN</w:t>
      </w:r>
    </w:p>
    <w:p w14:paraId="7A93D85C" w14:textId="7697CA14" w:rsidR="00046741" w:rsidRDefault="00046741" w:rsidP="00557B8D">
      <w:pPr>
        <w:ind w:left="720"/>
        <w:rPr>
          <w:u w:val="single"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995D03">
        <w:rPr>
          <w:u w:val="single"/>
        </w:rPr>
        <w:t>2.3.1.1.</w:t>
      </w:r>
    </w:p>
    <w:p w14:paraId="14E03CFB" w14:textId="4AC3CEA9" w:rsidR="00046741" w:rsidRDefault="00F22AD6" w:rsidP="00557B8D">
      <w:pPr>
        <w:pStyle w:val="Heading5"/>
        <w:numPr>
          <w:ilvl w:val="3"/>
          <w:numId w:val="8"/>
        </w:numPr>
      </w:pPr>
      <w:proofErr w:type="spellStart"/>
      <w:r>
        <w:lastRenderedPageBreak/>
        <w:t>Xác</w:t>
      </w:r>
      <w:proofErr w:type="spellEnd"/>
      <w:r>
        <w:t xml:space="preserve"> nhận</w:t>
      </w:r>
      <w:r w:rsidR="00046741">
        <w:t xml:space="preserve"> </w:t>
      </w:r>
      <w:proofErr w:type="spellStart"/>
      <w:r w:rsidR="00046741">
        <w:t>hộ</w:t>
      </w:r>
      <w:proofErr w:type="spellEnd"/>
      <w:r w:rsidR="00046741">
        <w:t xml:space="preserve"> </w:t>
      </w:r>
      <w:proofErr w:type="spellStart"/>
      <w:r w:rsidR="00046741">
        <w:t>khách</w:t>
      </w:r>
      <w:proofErr w:type="spellEnd"/>
      <w:r w:rsidR="00046741">
        <w:t xml:space="preserve"> </w:t>
      </w:r>
      <w:proofErr w:type="spellStart"/>
      <w:r w:rsidR="00046741">
        <w:t>hàng</w:t>
      </w:r>
      <w:proofErr w:type="spellEnd"/>
      <w:r w:rsidR="00046741">
        <w:t xml:space="preserve"> – </w:t>
      </w:r>
      <w:proofErr w:type="spellStart"/>
      <w:r w:rsidR="00046741">
        <w:t>Cán</w:t>
      </w:r>
      <w:proofErr w:type="spellEnd"/>
      <w:r w:rsidR="00046741">
        <w:t xml:space="preserve"> </w:t>
      </w:r>
      <w:proofErr w:type="spellStart"/>
      <w:r w:rsidR="00046741">
        <w:t>bộ</w:t>
      </w:r>
      <w:proofErr w:type="spellEnd"/>
      <w:r w:rsidR="00046741">
        <w:t xml:space="preserve"> GQKN</w:t>
      </w:r>
    </w:p>
    <w:p w14:paraId="799030E3" w14:textId="77777777" w:rsidR="00046741" w:rsidRDefault="00046741" w:rsidP="00557B8D">
      <w:pPr>
        <w:pStyle w:val="Heading6"/>
        <w:numPr>
          <w:ilvl w:val="4"/>
          <w:numId w:val="8"/>
        </w:numPr>
      </w:pPr>
      <w:r>
        <w:t>Màn hình</w:t>
      </w:r>
    </w:p>
    <w:p w14:paraId="2BB06E26" w14:textId="77777777" w:rsidR="00046741" w:rsidRDefault="00046741" w:rsidP="00557B8D">
      <w:pPr>
        <w:ind w:left="720"/>
        <w:jc w:val="center"/>
      </w:pPr>
      <w:commentRangeStart w:id="42"/>
      <w:commentRangeStart w:id="43"/>
      <w:r>
        <w:rPr>
          <w:noProof/>
        </w:rPr>
        <w:drawing>
          <wp:inline distT="0" distB="0" distL="0" distR="0" wp14:anchorId="1657E0F7" wp14:editId="445E169B">
            <wp:extent cx="2667000" cy="5915025"/>
            <wp:effectExtent l="0" t="0" r="0" b="9525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2"/>
      <w:r w:rsidR="00574366">
        <w:rPr>
          <w:rStyle w:val="CommentReference"/>
        </w:rPr>
        <w:commentReference w:id="42"/>
      </w:r>
      <w:commentRangeEnd w:id="43"/>
      <w:r w:rsidR="00435214">
        <w:rPr>
          <w:rStyle w:val="CommentReference"/>
        </w:rPr>
        <w:commentReference w:id="43"/>
      </w:r>
    </w:p>
    <w:p w14:paraId="2A7E810C" w14:textId="68B2B167" w:rsidR="00046741" w:rsidRDefault="00046741" w:rsidP="00557B8D">
      <w:pPr>
        <w:ind w:left="720"/>
        <w:jc w:val="center"/>
      </w:pPr>
      <w:r>
        <w:t xml:space="preserve">Màn hình </w:t>
      </w:r>
      <w:proofErr w:type="spellStart"/>
      <w:r w:rsidR="00F22AD6">
        <w:t>xác</w:t>
      </w:r>
      <w:proofErr w:type="spellEnd"/>
      <w:r w:rsidR="00F22AD6">
        <w:t xml:space="preserve"> nhận</w:t>
      </w:r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22969A6" w14:textId="77777777" w:rsidR="00046741" w:rsidRDefault="00046741" w:rsidP="00557B8D">
      <w:pPr>
        <w:ind w:left="720"/>
        <w:jc w:val="center"/>
      </w:pPr>
      <w:commentRangeStart w:id="44"/>
      <w:r>
        <w:rPr>
          <w:noProof/>
        </w:rPr>
        <w:lastRenderedPageBreak/>
        <w:drawing>
          <wp:inline distT="0" distB="0" distL="0" distR="0" wp14:anchorId="68961EF5" wp14:editId="622E975C">
            <wp:extent cx="2638425" cy="5905500"/>
            <wp:effectExtent l="0" t="0" r="9525" b="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4"/>
      <w:r w:rsidR="00574366">
        <w:rPr>
          <w:rStyle w:val="CommentReference"/>
        </w:rPr>
        <w:commentReference w:id="44"/>
      </w:r>
    </w:p>
    <w:p w14:paraId="19C6D94D" w14:textId="77777777" w:rsidR="00046741" w:rsidRDefault="00046741" w:rsidP="00557B8D">
      <w:pPr>
        <w:ind w:left="720"/>
        <w:jc w:val="center"/>
        <w:rPr>
          <w:i/>
        </w:rPr>
      </w:pPr>
      <w:r>
        <w:rPr>
          <w:i/>
        </w:rPr>
        <w:t xml:space="preserve">Màn hình </w:t>
      </w:r>
      <w:proofErr w:type="spellStart"/>
      <w:r>
        <w:rPr>
          <w:i/>
        </w:rPr>
        <w:t>xác</w:t>
      </w:r>
      <w:proofErr w:type="spellEnd"/>
      <w:r>
        <w:rPr>
          <w:i/>
        </w:rPr>
        <w:t xml:space="preserve"> nhận </w:t>
      </w:r>
      <w:proofErr w:type="spellStart"/>
      <w:r>
        <w:rPr>
          <w:i/>
        </w:rPr>
        <w:t>Ph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yệt</w:t>
      </w:r>
      <w:proofErr w:type="spellEnd"/>
      <w:r>
        <w:rPr>
          <w:i/>
        </w:rPr>
        <w:t>/Trả lại</w:t>
      </w:r>
    </w:p>
    <w:p w14:paraId="7C8B2A33" w14:textId="77777777" w:rsidR="00046741" w:rsidRDefault="00046741" w:rsidP="00557B8D">
      <w:pPr>
        <w:ind w:left="720"/>
        <w:jc w:val="center"/>
        <w:rPr>
          <w:i/>
        </w:rPr>
      </w:pPr>
    </w:p>
    <w:p w14:paraId="01DECE75" w14:textId="77777777" w:rsidR="00046741" w:rsidRDefault="00046741" w:rsidP="00557B8D">
      <w:pPr>
        <w:ind w:left="72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0719604" wp14:editId="1094D905">
            <wp:extent cx="2609850" cy="5924550"/>
            <wp:effectExtent l="0" t="0" r="0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0F95" w14:textId="77777777" w:rsidR="00046741" w:rsidRDefault="00046741" w:rsidP="00557B8D">
      <w:pPr>
        <w:ind w:left="720"/>
        <w:jc w:val="center"/>
        <w:rPr>
          <w:i/>
        </w:rPr>
      </w:pPr>
      <w:r>
        <w:rPr>
          <w:i/>
        </w:rPr>
        <w:t xml:space="preserve">Màn hình </w:t>
      </w:r>
      <w:proofErr w:type="spellStart"/>
      <w:r>
        <w:rPr>
          <w:i/>
        </w:rPr>
        <w:t>sau</w:t>
      </w:r>
      <w:proofErr w:type="spellEnd"/>
      <w:r>
        <w:rPr>
          <w:i/>
        </w:rPr>
        <w:t xml:space="preserve"> khi Trả lại thành </w:t>
      </w:r>
      <w:proofErr w:type="spellStart"/>
      <w:r>
        <w:rPr>
          <w:i/>
        </w:rPr>
        <w:t>công</w:t>
      </w:r>
      <w:proofErr w:type="spellEnd"/>
    </w:p>
    <w:p w14:paraId="1999A000" w14:textId="77777777" w:rsidR="00046741" w:rsidRDefault="00046741" w:rsidP="00557B8D">
      <w:pPr>
        <w:ind w:left="720"/>
        <w:jc w:val="center"/>
        <w:rPr>
          <w:i/>
        </w:rPr>
      </w:pPr>
    </w:p>
    <w:p w14:paraId="359BD473" w14:textId="77777777" w:rsidR="00046741" w:rsidRDefault="00046741" w:rsidP="00557B8D">
      <w:pPr>
        <w:ind w:left="72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95645D2" wp14:editId="3DC15B30">
            <wp:extent cx="2638425" cy="5905500"/>
            <wp:effectExtent l="0" t="0" r="9525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1F50" w14:textId="77777777" w:rsidR="00046741" w:rsidRDefault="00046741" w:rsidP="00557B8D">
      <w:pPr>
        <w:ind w:left="720"/>
        <w:jc w:val="center"/>
        <w:rPr>
          <w:i/>
        </w:rPr>
      </w:pPr>
      <w:r>
        <w:rPr>
          <w:i/>
        </w:rPr>
        <w:t xml:space="preserve">Màn hình </w:t>
      </w:r>
      <w:proofErr w:type="spellStart"/>
      <w:r>
        <w:rPr>
          <w:i/>
        </w:rPr>
        <w:t>sau</w:t>
      </w:r>
      <w:proofErr w:type="spellEnd"/>
      <w:r>
        <w:rPr>
          <w:i/>
        </w:rPr>
        <w:t xml:space="preserve"> khi </w:t>
      </w:r>
      <w:proofErr w:type="spellStart"/>
      <w:r>
        <w:rPr>
          <w:i/>
        </w:rPr>
        <w:t>Ph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yệt</w:t>
      </w:r>
      <w:proofErr w:type="spellEnd"/>
      <w:r>
        <w:rPr>
          <w:i/>
        </w:rPr>
        <w:t xml:space="preserve"> thành </w:t>
      </w:r>
      <w:proofErr w:type="spellStart"/>
      <w:r>
        <w:rPr>
          <w:i/>
        </w:rPr>
        <w:t>công</w:t>
      </w:r>
      <w:proofErr w:type="spellEnd"/>
    </w:p>
    <w:p w14:paraId="3BE80A3E" w14:textId="77777777" w:rsidR="00046741" w:rsidRDefault="00046741" w:rsidP="00731C0E">
      <w:pPr>
        <w:pStyle w:val="Heading6"/>
        <w:numPr>
          <w:ilvl w:val="4"/>
          <w:numId w:val="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800"/>
        <w:gridCol w:w="4320"/>
      </w:tblGrid>
      <w:tr w:rsidR="00046741" w:rsidRPr="00B831A2" w14:paraId="279B5F86" w14:textId="77777777" w:rsidTr="000718F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FDDBF9E" w14:textId="77777777" w:rsidR="00046741" w:rsidRPr="00B831A2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090CFB1A" w14:textId="77777777" w:rsidR="00046741" w:rsidRPr="00B831A2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209BABC" w14:textId="77777777" w:rsidR="00046741" w:rsidRPr="00B831A2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5A4D912B" w14:textId="77777777" w:rsidR="00046741" w:rsidRPr="00B831A2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320" w:type="dxa"/>
            <w:shd w:val="clear" w:color="auto" w:fill="8EAADB" w:themeFill="accent1" w:themeFillTint="99"/>
          </w:tcPr>
          <w:p w14:paraId="6CC6F469" w14:textId="77777777" w:rsidR="00046741" w:rsidRPr="00B831A2" w:rsidRDefault="00046741" w:rsidP="00557B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46741" w:rsidRPr="00D57CF8" w14:paraId="07555AF6" w14:textId="77777777" w:rsidTr="000718F8">
        <w:trPr>
          <w:trHeight w:val="485"/>
        </w:trPr>
        <w:tc>
          <w:tcPr>
            <w:tcW w:w="9355" w:type="dxa"/>
            <w:gridSpan w:val="4"/>
          </w:tcPr>
          <w:p w14:paraId="0EAC696E" w14:textId="04F03AC7" w:rsidR="00046741" w:rsidRPr="00D57CF8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 w:rsidR="00F22AD6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F22AD6">
              <w:rPr>
                <w:color w:val="000000" w:themeColor="text1"/>
                <w:sz w:val="26"/>
                <w:szCs w:val="26"/>
              </w:rPr>
              <w:t xml:space="preserve"> nhận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046741" w:rsidRPr="00B831A2" w14:paraId="403E1D8E" w14:textId="77777777" w:rsidTr="000718F8">
        <w:trPr>
          <w:trHeight w:val="895"/>
        </w:trPr>
        <w:tc>
          <w:tcPr>
            <w:tcW w:w="773" w:type="dxa"/>
          </w:tcPr>
          <w:p w14:paraId="708F331B" w14:textId="77777777" w:rsidR="00046741" w:rsidRPr="00B831A2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0A8854D" w14:textId="77777777" w:rsidR="00046741" w:rsidRPr="00B831A2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DD4085E" wp14:editId="0A51E661">
                  <wp:extent cx="1489710" cy="243840"/>
                  <wp:effectExtent l="0" t="0" r="0" b="3810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1C0EA36E" w14:textId="77777777" w:rsidR="00046741" w:rsidRPr="00FD3BA8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D3BA8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320" w:type="dxa"/>
          </w:tcPr>
          <w:p w14:paraId="78A07F3C" w14:textId="77777777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ang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Trả lại</w:t>
            </w:r>
          </w:p>
        </w:tc>
      </w:tr>
      <w:tr w:rsidR="00046741" w:rsidRPr="00D57CF8" w14:paraId="2ABBE12A" w14:textId="77777777" w:rsidTr="000718F8">
        <w:trPr>
          <w:trHeight w:val="710"/>
        </w:trPr>
        <w:tc>
          <w:tcPr>
            <w:tcW w:w="773" w:type="dxa"/>
          </w:tcPr>
          <w:p w14:paraId="2A0094B3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82" w:type="dxa"/>
            <w:gridSpan w:val="3"/>
          </w:tcPr>
          <w:p w14:paraId="73554EC5" w14:textId="40D35573" w:rsidR="00046741" w:rsidRPr="00D57CF8" w:rsidRDefault="00046741" w:rsidP="009A0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9A0660">
              <w:rPr>
                <w:color w:val="000000" w:themeColor="text1"/>
                <w:sz w:val="26"/>
                <w:szCs w:val="26"/>
                <w:u w:val="single"/>
              </w:rPr>
              <w:t>2.3.1.2.</w:t>
            </w:r>
            <w:r w:rsidRPr="00012283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</w:tc>
      </w:tr>
      <w:tr w:rsidR="00046741" w:rsidRPr="00D57CF8" w14:paraId="6960338C" w14:textId="77777777" w:rsidTr="000718F8">
        <w:trPr>
          <w:trHeight w:val="548"/>
        </w:trPr>
        <w:tc>
          <w:tcPr>
            <w:tcW w:w="9355" w:type="dxa"/>
            <w:gridSpan w:val="4"/>
          </w:tcPr>
          <w:p w14:paraId="04B9DD01" w14:textId="77777777" w:rsidR="00046741" w:rsidRPr="00D57CF8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Trả lại</w:t>
            </w:r>
          </w:p>
        </w:tc>
      </w:tr>
      <w:tr w:rsidR="00046741" w:rsidRPr="00B831A2" w14:paraId="5B28622F" w14:textId="77777777" w:rsidTr="000718F8">
        <w:trPr>
          <w:trHeight w:val="895"/>
        </w:trPr>
        <w:tc>
          <w:tcPr>
            <w:tcW w:w="773" w:type="dxa"/>
          </w:tcPr>
          <w:p w14:paraId="2AA666F0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4CC7E04D" w14:textId="77777777" w:rsidR="00046741" w:rsidRPr="00B831A2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FFBDC1" wp14:editId="281F5687">
                  <wp:extent cx="266700" cy="257175"/>
                  <wp:effectExtent l="0" t="0" r="0" b="9525"/>
                  <wp:docPr id="1041" name="Pictur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AF4BF05" w14:textId="77777777" w:rsidR="00046741" w:rsidRPr="00FD3BA8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D3BA8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320" w:type="dxa"/>
          </w:tcPr>
          <w:p w14:paraId="0A50DC84" w14:textId="3222F456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 w:rsidR="00F22AD6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F22AD6">
              <w:rPr>
                <w:color w:val="000000" w:themeColor="text1"/>
                <w:sz w:val="26"/>
                <w:szCs w:val="26"/>
              </w:rPr>
              <w:t xml:space="preserve"> nhận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046741" w:rsidRPr="00B831A2" w14:paraId="5C863263" w14:textId="77777777" w:rsidTr="000718F8">
        <w:trPr>
          <w:trHeight w:val="895"/>
        </w:trPr>
        <w:tc>
          <w:tcPr>
            <w:tcW w:w="773" w:type="dxa"/>
          </w:tcPr>
          <w:p w14:paraId="374B81B0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6BB03E4" w14:textId="77777777" w:rsidR="00046741" w:rsidRPr="00B831A2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5474279" wp14:editId="29CE0D1A">
                  <wp:extent cx="1489710" cy="220345"/>
                  <wp:effectExtent l="0" t="0" r="0" b="8255"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F91428E" w14:textId="77777777" w:rsidR="00046741" w:rsidRPr="00F37784" w:rsidRDefault="00046741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320" w:type="dxa"/>
          </w:tcPr>
          <w:p w14:paraId="72B31DAC" w14:textId="5CAC6B3C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22AD6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F22AD6">
              <w:rPr>
                <w:color w:val="000000" w:themeColor="text1"/>
                <w:sz w:val="26"/>
                <w:szCs w:val="26"/>
              </w:rPr>
              <w:t xml:space="preserve"> nhận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046741" w:rsidRPr="00B831A2" w14:paraId="6DA8CA85" w14:textId="77777777" w:rsidTr="000718F8">
        <w:trPr>
          <w:trHeight w:val="895"/>
        </w:trPr>
        <w:tc>
          <w:tcPr>
            <w:tcW w:w="773" w:type="dxa"/>
          </w:tcPr>
          <w:p w14:paraId="2347F72E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1AE252D1" w14:textId="77777777" w:rsidR="00046741" w:rsidRPr="00BD156C" w:rsidRDefault="00046741" w:rsidP="00557B8D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D95C8F" wp14:editId="0DC0CA0C">
                  <wp:extent cx="1457325" cy="257175"/>
                  <wp:effectExtent l="0" t="0" r="9525" b="9525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78FCAC1" w14:textId="5095A321" w:rsidR="00046741" w:rsidRPr="00FD3BA8" w:rsidRDefault="009A0660" w:rsidP="005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4320" w:type="dxa"/>
          </w:tcPr>
          <w:p w14:paraId="62623C1B" w14:textId="77777777" w:rsidR="00046741" w:rsidRPr="00B415EF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Trả lại</w:t>
            </w:r>
          </w:p>
        </w:tc>
      </w:tr>
      <w:tr w:rsidR="00046741" w:rsidRPr="00B831A2" w14:paraId="035022EC" w14:textId="77777777" w:rsidTr="000718F8">
        <w:trPr>
          <w:trHeight w:val="895"/>
        </w:trPr>
        <w:tc>
          <w:tcPr>
            <w:tcW w:w="773" w:type="dxa"/>
          </w:tcPr>
          <w:p w14:paraId="7F6E5409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69AEA0F" w14:textId="77777777" w:rsidR="00046741" w:rsidRPr="00B831A2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813D7A5" wp14:editId="6C44B200">
                  <wp:extent cx="1489710" cy="432435"/>
                  <wp:effectExtent l="0" t="0" r="0" b="5715"/>
                  <wp:docPr id="1044" name="Pictur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01226FA" w14:textId="7DF0C67E" w:rsidR="00046741" w:rsidRDefault="009A0660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320" w:type="dxa"/>
          </w:tcPr>
          <w:p w14:paraId="136E2362" w14:textId="77777777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3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Hình ảnh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ụ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ảnh,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áy</w:t>
            </w:r>
          </w:p>
        </w:tc>
      </w:tr>
      <w:tr w:rsidR="00046741" w:rsidRPr="00B831A2" w14:paraId="2CD69CEA" w14:textId="77777777" w:rsidTr="000718F8">
        <w:trPr>
          <w:trHeight w:val="895"/>
        </w:trPr>
        <w:tc>
          <w:tcPr>
            <w:tcW w:w="773" w:type="dxa"/>
          </w:tcPr>
          <w:p w14:paraId="345873AE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05A99AE" w14:textId="77777777" w:rsidR="00046741" w:rsidRPr="00B831A2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26D9AC5" wp14:editId="61D73947">
                  <wp:extent cx="1238250" cy="400050"/>
                  <wp:effectExtent l="0" t="0" r="0" b="0"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EC66CEB" w14:textId="1DD80137" w:rsidR="00046741" w:rsidRDefault="009A0660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4320" w:type="dxa"/>
          </w:tcPr>
          <w:p w14:paraId="4D4D62DD" w14:textId="77777777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, du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046741" w:rsidRPr="00B831A2" w14:paraId="1E965F29" w14:textId="77777777" w:rsidTr="000718F8">
        <w:trPr>
          <w:trHeight w:val="895"/>
        </w:trPr>
        <w:tc>
          <w:tcPr>
            <w:tcW w:w="773" w:type="dxa"/>
          </w:tcPr>
          <w:p w14:paraId="404E94AD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21AA7842" w14:textId="77777777" w:rsidR="00046741" w:rsidRPr="00B831A2" w:rsidRDefault="00046741" w:rsidP="00557B8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8BD3E19" wp14:editId="2F040EBD">
                  <wp:extent cx="117987" cy="117987"/>
                  <wp:effectExtent l="0" t="0" r="0" b="0"/>
                  <wp:docPr id="1046" name="Hình ảnh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3D4336D" w14:textId="4CE78055" w:rsidR="00046741" w:rsidRDefault="009A0660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320" w:type="dxa"/>
          </w:tcPr>
          <w:p w14:paraId="1EC59FF6" w14:textId="77777777" w:rsidR="00046741" w:rsidRPr="00B831A2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ên</w:t>
            </w:r>
          </w:p>
        </w:tc>
      </w:tr>
      <w:tr w:rsidR="00046741" w:rsidRPr="00B831A2" w14:paraId="1D3BAAD9" w14:textId="77777777" w:rsidTr="000718F8">
        <w:trPr>
          <w:trHeight w:val="895"/>
        </w:trPr>
        <w:tc>
          <w:tcPr>
            <w:tcW w:w="773" w:type="dxa"/>
          </w:tcPr>
          <w:p w14:paraId="09CD639E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27734EF6" w14:textId="77777777" w:rsidR="00046741" w:rsidRPr="00BD156C" w:rsidRDefault="00046741" w:rsidP="00557B8D">
            <w:pPr>
              <w:spacing w:line="360" w:lineRule="auto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9B63157" wp14:editId="6D8FB7C9">
                  <wp:extent cx="1304925" cy="390525"/>
                  <wp:effectExtent l="0" t="0" r="9525" b="9525"/>
                  <wp:docPr id="1047" name="Pictur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DA8ED71" w14:textId="502A6E6B" w:rsidR="00046741" w:rsidRDefault="009A0660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320" w:type="dxa"/>
          </w:tcPr>
          <w:p w14:paraId="24A9B2C3" w14:textId="0B8F1EB2" w:rsidR="00046741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quay lại màn hình </w:t>
            </w:r>
            <w:proofErr w:type="spellStart"/>
            <w:r w:rsidR="00F22AD6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F22AD6">
              <w:rPr>
                <w:color w:val="000000" w:themeColor="text1"/>
                <w:sz w:val="26"/>
                <w:szCs w:val="26"/>
              </w:rPr>
              <w:t xml:space="preserve"> nhận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046741" w:rsidRPr="00B831A2" w14:paraId="696B365B" w14:textId="77777777" w:rsidTr="000718F8">
        <w:trPr>
          <w:trHeight w:val="895"/>
        </w:trPr>
        <w:tc>
          <w:tcPr>
            <w:tcW w:w="773" w:type="dxa"/>
          </w:tcPr>
          <w:p w14:paraId="15160FAA" w14:textId="77777777" w:rsidR="00046741" w:rsidRDefault="00046741" w:rsidP="00557B8D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0A63B584" w14:textId="77777777" w:rsidR="00046741" w:rsidRDefault="00046741" w:rsidP="00557B8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A8A6A" wp14:editId="06ECC9AC">
                  <wp:extent cx="1266825" cy="371475"/>
                  <wp:effectExtent l="0" t="0" r="9525" b="9525"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E374ABE" w14:textId="600DB66E" w:rsidR="00046741" w:rsidRDefault="009A0660" w:rsidP="00557B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320" w:type="dxa"/>
          </w:tcPr>
          <w:p w14:paraId="1A3B20EF" w14:textId="77777777" w:rsidR="00046741" w:rsidRDefault="00046741" w:rsidP="00557B8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ang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/Trả lại thà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</w:tbl>
    <w:p w14:paraId="5111307A" w14:textId="77777777" w:rsidR="00046741" w:rsidRDefault="00046741" w:rsidP="00731C0E">
      <w:pPr>
        <w:pStyle w:val="Heading5"/>
        <w:numPr>
          <w:ilvl w:val="3"/>
          <w:numId w:val="8"/>
        </w:numPr>
      </w:pPr>
      <w:proofErr w:type="spellStart"/>
      <w:r>
        <w:lastRenderedPageBreak/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Trả lại Phương án </w:t>
      </w:r>
      <w:proofErr w:type="spellStart"/>
      <w:r>
        <w:t>giám</w:t>
      </w:r>
      <w:proofErr w:type="spellEnd"/>
      <w:r>
        <w:t xml:space="preserve"> </w:t>
      </w:r>
      <w:proofErr w:type="spellStart"/>
      <w:proofErr w:type="gramStart"/>
      <w:r>
        <w:t>định</w:t>
      </w:r>
      <w:proofErr w:type="spellEnd"/>
      <w:r>
        <w:t xml:space="preserve">  –</w:t>
      </w:r>
      <w:proofErr w:type="gram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/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GQKN/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CTGĐ</w:t>
      </w:r>
    </w:p>
    <w:p w14:paraId="1B7D95FC" w14:textId="77777777" w:rsidR="00046741" w:rsidRPr="00354D3C" w:rsidRDefault="00046741" w:rsidP="00731C0E">
      <w:pPr>
        <w:pStyle w:val="Heading6"/>
        <w:numPr>
          <w:ilvl w:val="4"/>
          <w:numId w:val="8"/>
        </w:numPr>
      </w:pPr>
      <w:r>
        <w:t>Màn hình</w:t>
      </w:r>
    </w:p>
    <w:p w14:paraId="3BEF99F9" w14:textId="2C49D04D" w:rsidR="00046741" w:rsidRDefault="0048034E" w:rsidP="00557B8D">
      <w:pPr>
        <w:jc w:val="center"/>
      </w:pPr>
      <w:r w:rsidRPr="0048034E">
        <w:rPr>
          <w:noProof/>
        </w:rPr>
        <w:drawing>
          <wp:inline distT="0" distB="0" distL="0" distR="0" wp14:anchorId="26C8E008" wp14:editId="654E5ADA">
            <wp:extent cx="2075350" cy="4611963"/>
            <wp:effectExtent l="0" t="0" r="1270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78151" cy="461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AC7D" w14:textId="77777777" w:rsidR="00046741" w:rsidRDefault="00046741" w:rsidP="00557B8D">
      <w:pPr>
        <w:jc w:val="center"/>
        <w:rPr>
          <w:i/>
        </w:rPr>
      </w:pPr>
      <w:r>
        <w:rPr>
          <w:i/>
        </w:rPr>
        <w:t xml:space="preserve">Màn hình </w:t>
      </w:r>
      <w:proofErr w:type="spellStart"/>
      <w:r>
        <w:rPr>
          <w:i/>
        </w:rPr>
        <w:t>Ph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yệt</w:t>
      </w:r>
      <w:proofErr w:type="spellEnd"/>
      <w:r>
        <w:rPr>
          <w:i/>
        </w:rPr>
        <w:t xml:space="preserve">/Trả lại Phương án </w:t>
      </w:r>
      <w:proofErr w:type="spellStart"/>
      <w:r>
        <w:rPr>
          <w:i/>
        </w:rPr>
        <w:t>gi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</w:p>
    <w:p w14:paraId="05D018BF" w14:textId="77777777" w:rsidR="00046741" w:rsidRDefault="00046741" w:rsidP="00557B8D">
      <w:pPr>
        <w:jc w:val="center"/>
        <w:rPr>
          <w:i/>
        </w:rPr>
      </w:pPr>
    </w:p>
    <w:p w14:paraId="1B520911" w14:textId="77777777" w:rsidR="00046741" w:rsidRDefault="00046741" w:rsidP="00557B8D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797A35F" wp14:editId="3F637284">
            <wp:extent cx="2085975" cy="4714875"/>
            <wp:effectExtent l="0" t="0" r="9525" b="9525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9510" w14:textId="77777777" w:rsidR="00046741" w:rsidRDefault="00046741" w:rsidP="00557B8D">
      <w:pPr>
        <w:jc w:val="center"/>
        <w:rPr>
          <w:i/>
        </w:rPr>
      </w:pPr>
      <w:r>
        <w:rPr>
          <w:i/>
        </w:rPr>
        <w:t xml:space="preserve">Màn hình </w:t>
      </w:r>
      <w:proofErr w:type="spellStart"/>
      <w:r>
        <w:rPr>
          <w:i/>
        </w:rPr>
        <w:t>Ph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yệt</w:t>
      </w:r>
      <w:proofErr w:type="spellEnd"/>
      <w:r>
        <w:rPr>
          <w:i/>
        </w:rPr>
        <w:t xml:space="preserve"> thành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– Role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ạo</w:t>
      </w:r>
      <w:proofErr w:type="spellEnd"/>
      <w:r>
        <w:rPr>
          <w:i/>
        </w:rPr>
        <w:t xml:space="preserve"> GQKN</w:t>
      </w:r>
    </w:p>
    <w:p w14:paraId="708D5004" w14:textId="77777777" w:rsidR="00046741" w:rsidRDefault="00046741" w:rsidP="00557B8D">
      <w:pPr>
        <w:jc w:val="center"/>
        <w:rPr>
          <w:i/>
        </w:rPr>
      </w:pPr>
    </w:p>
    <w:p w14:paraId="7843950C" w14:textId="77777777" w:rsidR="00046741" w:rsidRDefault="00046741" w:rsidP="00557B8D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52D0738" wp14:editId="0B7AE44F">
            <wp:extent cx="2085975" cy="4743450"/>
            <wp:effectExtent l="0" t="0" r="9525" b="0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E744" w14:textId="77777777" w:rsidR="00046741" w:rsidRDefault="00046741" w:rsidP="00557B8D">
      <w:pPr>
        <w:jc w:val="center"/>
        <w:rPr>
          <w:i/>
        </w:rPr>
      </w:pPr>
      <w:r>
        <w:rPr>
          <w:i/>
        </w:rPr>
        <w:t xml:space="preserve">Màn hình Trả lại thành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– Role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ạo</w:t>
      </w:r>
      <w:proofErr w:type="spellEnd"/>
      <w:r>
        <w:rPr>
          <w:i/>
        </w:rPr>
        <w:t xml:space="preserve"> GQKN</w:t>
      </w:r>
    </w:p>
    <w:p w14:paraId="1DEA09ED" w14:textId="77777777" w:rsidR="00046741" w:rsidRDefault="00046741" w:rsidP="00557B8D">
      <w:pPr>
        <w:jc w:val="center"/>
        <w:rPr>
          <w:i/>
        </w:rPr>
      </w:pPr>
    </w:p>
    <w:p w14:paraId="368B83FE" w14:textId="77777777" w:rsidR="00046741" w:rsidRDefault="00046741" w:rsidP="00557B8D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49572EF" wp14:editId="7466F231">
            <wp:extent cx="2114550" cy="4714875"/>
            <wp:effectExtent l="0" t="0" r="0" b="9525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7846" w14:textId="77777777" w:rsidR="00046741" w:rsidRDefault="00046741" w:rsidP="00557B8D">
      <w:pPr>
        <w:jc w:val="center"/>
        <w:rPr>
          <w:i/>
        </w:rPr>
      </w:pPr>
      <w:r>
        <w:rPr>
          <w:i/>
        </w:rPr>
        <w:t xml:space="preserve">Màn hình </w:t>
      </w:r>
      <w:proofErr w:type="spellStart"/>
      <w:r>
        <w:rPr>
          <w:i/>
        </w:rPr>
        <w:t>Ph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yệt</w:t>
      </w:r>
      <w:proofErr w:type="spellEnd"/>
      <w:r>
        <w:rPr>
          <w:i/>
        </w:rPr>
        <w:t xml:space="preserve"> thành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– Role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</w:p>
    <w:p w14:paraId="1A39D678" w14:textId="77777777" w:rsidR="00046741" w:rsidRDefault="00046741" w:rsidP="00557B8D">
      <w:pPr>
        <w:jc w:val="center"/>
        <w:rPr>
          <w:i/>
        </w:rPr>
      </w:pPr>
    </w:p>
    <w:p w14:paraId="37E5868C" w14:textId="77777777" w:rsidR="00046741" w:rsidRDefault="00046741" w:rsidP="00557B8D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C664AEC" wp14:editId="6B5502CB">
            <wp:extent cx="2076450" cy="4705350"/>
            <wp:effectExtent l="0" t="0" r="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713D" w14:textId="77777777" w:rsidR="00046741" w:rsidRDefault="00046741" w:rsidP="00557B8D">
      <w:pPr>
        <w:jc w:val="center"/>
        <w:rPr>
          <w:i/>
        </w:rPr>
      </w:pPr>
      <w:r>
        <w:rPr>
          <w:i/>
        </w:rPr>
        <w:t xml:space="preserve">Màn hình Trả lại thành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– Role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</w:p>
    <w:p w14:paraId="4A701CD5" w14:textId="77777777" w:rsidR="00046741" w:rsidRDefault="00046741" w:rsidP="00557B8D">
      <w:pPr>
        <w:jc w:val="center"/>
        <w:rPr>
          <w:i/>
        </w:rPr>
      </w:pPr>
    </w:p>
    <w:p w14:paraId="4A0EF1F8" w14:textId="77777777" w:rsidR="00046741" w:rsidRDefault="00046741" w:rsidP="00557B8D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7591564" wp14:editId="6F9669AD">
            <wp:extent cx="2114550" cy="4714875"/>
            <wp:effectExtent l="0" t="0" r="0" b="9525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81B9" w14:textId="77777777" w:rsidR="00046741" w:rsidRDefault="00046741" w:rsidP="00557B8D">
      <w:pPr>
        <w:jc w:val="center"/>
        <w:rPr>
          <w:i/>
        </w:rPr>
      </w:pPr>
      <w:r>
        <w:rPr>
          <w:i/>
        </w:rPr>
        <w:t xml:space="preserve">Màn hình </w:t>
      </w:r>
      <w:proofErr w:type="spellStart"/>
      <w:r>
        <w:rPr>
          <w:i/>
        </w:rPr>
        <w:t>Ph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yệt</w:t>
      </w:r>
      <w:proofErr w:type="spellEnd"/>
      <w:r>
        <w:rPr>
          <w:i/>
        </w:rPr>
        <w:t xml:space="preserve"> thành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– Role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ạo</w:t>
      </w:r>
      <w:proofErr w:type="spellEnd"/>
      <w:r>
        <w:rPr>
          <w:i/>
        </w:rPr>
        <w:t xml:space="preserve"> CTGĐ</w:t>
      </w:r>
    </w:p>
    <w:p w14:paraId="632E6CBF" w14:textId="77777777" w:rsidR="00046741" w:rsidRDefault="00046741" w:rsidP="00557B8D">
      <w:pPr>
        <w:jc w:val="center"/>
        <w:rPr>
          <w:i/>
        </w:rPr>
      </w:pPr>
    </w:p>
    <w:p w14:paraId="070ED3BA" w14:textId="77777777" w:rsidR="00046741" w:rsidRDefault="00046741" w:rsidP="00557B8D">
      <w:pPr>
        <w:jc w:val="center"/>
        <w:rPr>
          <w:i/>
        </w:rPr>
      </w:pPr>
    </w:p>
    <w:p w14:paraId="5EDD2F1B" w14:textId="77777777" w:rsidR="00046741" w:rsidRDefault="00046741" w:rsidP="00557B8D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8611592" wp14:editId="3F856877">
            <wp:extent cx="2085975" cy="4686300"/>
            <wp:effectExtent l="0" t="0" r="9525" b="0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02E9" w14:textId="77777777" w:rsidR="00046741" w:rsidRDefault="00046741" w:rsidP="00557B8D">
      <w:pPr>
        <w:jc w:val="center"/>
        <w:rPr>
          <w:i/>
        </w:rPr>
      </w:pPr>
      <w:r>
        <w:rPr>
          <w:i/>
        </w:rPr>
        <w:t xml:space="preserve">Màn hình Trả lại thành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– Role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ạo</w:t>
      </w:r>
      <w:proofErr w:type="spellEnd"/>
      <w:r>
        <w:rPr>
          <w:i/>
        </w:rPr>
        <w:t xml:space="preserve"> CTGĐ</w:t>
      </w:r>
    </w:p>
    <w:p w14:paraId="4C2D9842" w14:textId="77777777" w:rsidR="00046741" w:rsidRDefault="00046741" w:rsidP="00731C0E">
      <w:pPr>
        <w:pStyle w:val="Heading6"/>
        <w:numPr>
          <w:ilvl w:val="4"/>
          <w:numId w:val="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p w14:paraId="0C37003C" w14:textId="452AAF55" w:rsidR="00046741" w:rsidRPr="00354D3C" w:rsidRDefault="00046741" w:rsidP="00557B8D">
      <w:pPr>
        <w:ind w:left="108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9A0660">
        <w:rPr>
          <w:u w:val="single"/>
        </w:rPr>
        <w:t>2.3.2.1.</w:t>
      </w:r>
    </w:p>
    <w:p w14:paraId="3510B29F" w14:textId="77777777" w:rsidR="00046741" w:rsidRDefault="00046741" w:rsidP="00557B8D">
      <w:pPr>
        <w:pStyle w:val="Heading4"/>
        <w:numPr>
          <w:ilvl w:val="2"/>
          <w:numId w:val="8"/>
        </w:numPr>
      </w:pPr>
      <w:proofErr w:type="spellStart"/>
      <w:r>
        <w:lastRenderedPageBreak/>
        <w:t>Thuê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4268A789" w14:textId="60B1AA78" w:rsidR="00116312" w:rsidRDefault="00046741" w:rsidP="00116312">
      <w:pPr>
        <w:pStyle w:val="Heading5"/>
        <w:numPr>
          <w:ilvl w:val="3"/>
          <w:numId w:val="8"/>
        </w:numPr>
      </w:pPr>
      <w:r>
        <w:t xml:space="preserve">Xem thông tin Phương á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 w:rsidR="00116312">
        <w:t xml:space="preserve"> - </w:t>
      </w:r>
      <w:proofErr w:type="spellStart"/>
      <w:r w:rsidR="00116312" w:rsidRPr="006A1C1C">
        <w:t>Cán</w:t>
      </w:r>
      <w:proofErr w:type="spellEnd"/>
      <w:r w:rsidR="00116312" w:rsidRPr="006A1C1C">
        <w:t xml:space="preserve"> </w:t>
      </w:r>
      <w:proofErr w:type="spellStart"/>
      <w:r w:rsidR="00116312" w:rsidRPr="006A1C1C">
        <w:t>bộ</w:t>
      </w:r>
      <w:proofErr w:type="spellEnd"/>
      <w:r w:rsidR="00116312" w:rsidRPr="006A1C1C">
        <w:t xml:space="preserve"> GQKN</w:t>
      </w:r>
    </w:p>
    <w:p w14:paraId="43F0056A" w14:textId="05411B86" w:rsidR="00116312" w:rsidRDefault="00116312" w:rsidP="00116312">
      <w:pPr>
        <w:pStyle w:val="Heading6"/>
        <w:numPr>
          <w:ilvl w:val="4"/>
          <w:numId w:val="8"/>
        </w:numPr>
      </w:pPr>
      <w:r>
        <w:t>Màn hình</w:t>
      </w:r>
    </w:p>
    <w:p w14:paraId="6A0C9AC2" w14:textId="77777777" w:rsidR="00116312" w:rsidRDefault="00116312" w:rsidP="00116312">
      <w:pPr>
        <w:jc w:val="center"/>
      </w:pPr>
      <w:r w:rsidRPr="006A1C1C">
        <w:rPr>
          <w:noProof/>
        </w:rPr>
        <w:drawing>
          <wp:inline distT="0" distB="0" distL="0" distR="0" wp14:anchorId="2D448388" wp14:editId="3876B673">
            <wp:extent cx="2692798" cy="5908963"/>
            <wp:effectExtent l="0" t="0" r="0" b="0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698274" cy="59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E9DC" w14:textId="77777777" w:rsidR="00116312" w:rsidRDefault="00116312" w:rsidP="00116312">
      <w:pPr>
        <w:jc w:val="center"/>
        <w:rPr>
          <w:i/>
        </w:rPr>
      </w:pPr>
      <w:r w:rsidRPr="00A71AEC">
        <w:rPr>
          <w:i/>
        </w:rPr>
        <w:t xml:space="preserve">Màn hình chi </w:t>
      </w:r>
      <w:proofErr w:type="spellStart"/>
      <w:r w:rsidRPr="00A71AEC">
        <w:rPr>
          <w:i/>
        </w:rPr>
        <w:t>tiết</w:t>
      </w:r>
      <w:proofErr w:type="spellEnd"/>
      <w:r w:rsidRPr="00A71AEC">
        <w:rPr>
          <w:i/>
        </w:rPr>
        <w:t xml:space="preserve"> Phương án </w:t>
      </w:r>
      <w:proofErr w:type="spellStart"/>
      <w:r w:rsidRPr="00A71AEC">
        <w:rPr>
          <w:i/>
        </w:rPr>
        <w:t>giám</w:t>
      </w:r>
      <w:proofErr w:type="spellEnd"/>
      <w:r w:rsidRPr="00A71AEC">
        <w:rPr>
          <w:i/>
        </w:rPr>
        <w:t xml:space="preserve"> </w:t>
      </w:r>
      <w:proofErr w:type="spellStart"/>
      <w:r w:rsidRPr="00A71AEC">
        <w:rPr>
          <w:i/>
        </w:rPr>
        <w:t>định</w:t>
      </w:r>
      <w:proofErr w:type="spellEnd"/>
    </w:p>
    <w:p w14:paraId="2BAD472F" w14:textId="77777777" w:rsidR="00116312" w:rsidRDefault="00116312" w:rsidP="00116312">
      <w:pPr>
        <w:jc w:val="center"/>
        <w:rPr>
          <w:i/>
        </w:rPr>
      </w:pPr>
    </w:p>
    <w:p w14:paraId="138925EA" w14:textId="2ED0E722" w:rsidR="00116312" w:rsidRPr="006A1C1C" w:rsidRDefault="00116312" w:rsidP="00116312">
      <w:pPr>
        <w:pStyle w:val="Heading6"/>
        <w:numPr>
          <w:ilvl w:val="4"/>
          <w:numId w:val="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p w14:paraId="0BB3FF69" w14:textId="77777777" w:rsidR="0048034E" w:rsidRPr="00354D3C" w:rsidRDefault="0048034E" w:rsidP="0048034E">
      <w:pPr>
        <w:ind w:left="108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u w:val="single"/>
        </w:rPr>
        <w:t>2.3.2.1.</w:t>
      </w:r>
    </w:p>
    <w:p w14:paraId="433740D0" w14:textId="77777777" w:rsidR="00116312" w:rsidRDefault="00116312" w:rsidP="00116312">
      <w:pPr>
        <w:rPr>
          <w:rFonts w:eastAsiaTheme="majorEastAsia" w:cstheme="majorBidi"/>
          <w:b/>
          <w:i/>
          <w:iCs/>
        </w:rPr>
      </w:pPr>
    </w:p>
    <w:p w14:paraId="39BE46D3" w14:textId="77777777" w:rsidR="00116312" w:rsidRDefault="00116312" w:rsidP="00116312">
      <w:pPr>
        <w:ind w:left="720"/>
      </w:pPr>
    </w:p>
    <w:p w14:paraId="53AFEFA2" w14:textId="77777777" w:rsidR="00116312" w:rsidRDefault="00116312" w:rsidP="002E534F">
      <w:pPr>
        <w:pStyle w:val="Heading5"/>
        <w:numPr>
          <w:ilvl w:val="3"/>
          <w:numId w:val="8"/>
        </w:numPr>
      </w:pPr>
      <w:proofErr w:type="spellStart"/>
      <w:r>
        <w:lastRenderedPageBreak/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Trả lại Phương á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-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GQKN/TBH/TCKT/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TCT</w:t>
      </w:r>
    </w:p>
    <w:p w14:paraId="1F88F1AB" w14:textId="15897394" w:rsidR="00116312" w:rsidRDefault="00116312" w:rsidP="002E534F">
      <w:pPr>
        <w:pStyle w:val="Heading6"/>
        <w:numPr>
          <w:ilvl w:val="4"/>
          <w:numId w:val="8"/>
        </w:numPr>
      </w:pPr>
      <w:r>
        <w:t xml:space="preserve">Màn hình </w:t>
      </w:r>
    </w:p>
    <w:p w14:paraId="63AC0276" w14:textId="77777777" w:rsidR="00116312" w:rsidRPr="00901EE1" w:rsidRDefault="00116312" w:rsidP="00116312">
      <w:pPr>
        <w:jc w:val="center"/>
      </w:pPr>
      <w:r w:rsidRPr="00901EE1">
        <w:rPr>
          <w:noProof/>
        </w:rPr>
        <w:drawing>
          <wp:inline distT="0" distB="0" distL="0" distR="0" wp14:anchorId="1559431B" wp14:editId="1C701F0E">
            <wp:extent cx="2457793" cy="5477639"/>
            <wp:effectExtent l="0" t="0" r="0" b="8890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64CC" w14:textId="77777777" w:rsidR="00116312" w:rsidRDefault="00116312" w:rsidP="00116312">
      <w:pPr>
        <w:jc w:val="center"/>
      </w:pPr>
      <w:r>
        <w:t xml:space="preserve">Màn hình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 Trả lại </w:t>
      </w:r>
      <w:proofErr w:type="spellStart"/>
      <w:r>
        <w:t>phương</w:t>
      </w:r>
      <w:proofErr w:type="spellEnd"/>
      <w:r>
        <w:t xml:space="preserve"> </w:t>
      </w:r>
      <w:proofErr w:type="gramStart"/>
      <w:r>
        <w:t>án  -</w:t>
      </w:r>
      <w:proofErr w:type="gramEnd"/>
      <w:r>
        <w:t xml:space="preserve"> Role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GQKN</w:t>
      </w:r>
    </w:p>
    <w:p w14:paraId="4012D095" w14:textId="77777777" w:rsidR="00116312" w:rsidRDefault="00116312" w:rsidP="00116312">
      <w:pPr>
        <w:jc w:val="center"/>
      </w:pPr>
      <w:r>
        <w:rPr>
          <w:noProof/>
        </w:rPr>
        <w:lastRenderedPageBreak/>
        <w:drawing>
          <wp:inline distT="0" distB="0" distL="0" distR="0" wp14:anchorId="14641110" wp14:editId="5DEF5665">
            <wp:extent cx="2933700" cy="6619875"/>
            <wp:effectExtent l="0" t="0" r="0" b="9525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23E" w14:textId="77777777" w:rsidR="00116312" w:rsidRPr="00843320" w:rsidRDefault="00116312" w:rsidP="00116312">
      <w:pPr>
        <w:jc w:val="center"/>
        <w:rPr>
          <w:i/>
        </w:rPr>
      </w:pPr>
      <w:r w:rsidRPr="00843320">
        <w:rPr>
          <w:i/>
        </w:rPr>
        <w:t xml:space="preserve">Màn hình </w:t>
      </w:r>
      <w:proofErr w:type="spellStart"/>
      <w:r w:rsidRPr="00843320">
        <w:rPr>
          <w:i/>
        </w:rPr>
        <w:t>Phê</w:t>
      </w:r>
      <w:proofErr w:type="spellEnd"/>
      <w:r w:rsidRPr="00843320">
        <w:rPr>
          <w:i/>
        </w:rPr>
        <w:t xml:space="preserve"> </w:t>
      </w:r>
      <w:proofErr w:type="spellStart"/>
      <w:r w:rsidRPr="00843320">
        <w:rPr>
          <w:i/>
        </w:rPr>
        <w:t>duyệt</w:t>
      </w:r>
      <w:proofErr w:type="spellEnd"/>
      <w:r w:rsidRPr="00843320">
        <w:rPr>
          <w:i/>
        </w:rPr>
        <w:t xml:space="preserve"> thành </w:t>
      </w:r>
      <w:proofErr w:type="spellStart"/>
      <w:r w:rsidRPr="00843320">
        <w:rPr>
          <w:i/>
        </w:rPr>
        <w:t>công</w:t>
      </w:r>
      <w:proofErr w:type="spellEnd"/>
      <w:r w:rsidRPr="00843320">
        <w:rPr>
          <w:i/>
        </w:rPr>
        <w:t xml:space="preserve"> – Role </w:t>
      </w:r>
      <w:proofErr w:type="spellStart"/>
      <w:r w:rsidRPr="00843320">
        <w:rPr>
          <w:i/>
        </w:rPr>
        <w:t>Lãnh</w:t>
      </w:r>
      <w:proofErr w:type="spellEnd"/>
      <w:r w:rsidRPr="00843320">
        <w:rPr>
          <w:i/>
        </w:rPr>
        <w:t xml:space="preserve"> </w:t>
      </w:r>
      <w:proofErr w:type="spellStart"/>
      <w:r w:rsidRPr="00843320">
        <w:rPr>
          <w:i/>
        </w:rPr>
        <w:t>đạo</w:t>
      </w:r>
      <w:proofErr w:type="spellEnd"/>
      <w:r w:rsidRPr="00843320">
        <w:rPr>
          <w:i/>
        </w:rPr>
        <w:t xml:space="preserve"> GQKN</w:t>
      </w:r>
    </w:p>
    <w:p w14:paraId="12A07D66" w14:textId="77777777" w:rsidR="00116312" w:rsidRPr="00843320" w:rsidRDefault="00116312" w:rsidP="00116312">
      <w:pPr>
        <w:jc w:val="center"/>
        <w:rPr>
          <w:i/>
        </w:rPr>
      </w:pPr>
    </w:p>
    <w:p w14:paraId="31F7605D" w14:textId="77777777" w:rsidR="00116312" w:rsidRDefault="00116312" w:rsidP="00116312">
      <w:pPr>
        <w:jc w:val="center"/>
      </w:pPr>
      <w:r>
        <w:rPr>
          <w:noProof/>
        </w:rPr>
        <w:lastRenderedPageBreak/>
        <w:drawing>
          <wp:inline distT="0" distB="0" distL="0" distR="0" wp14:anchorId="41D25AC0" wp14:editId="3DF04D78">
            <wp:extent cx="2952750" cy="6610350"/>
            <wp:effectExtent l="0" t="0" r="0" b="0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8D00" w14:textId="77777777" w:rsidR="00116312" w:rsidRDefault="00116312" w:rsidP="00116312">
      <w:pPr>
        <w:jc w:val="center"/>
        <w:rPr>
          <w:i/>
        </w:rPr>
      </w:pPr>
      <w:r w:rsidRPr="00843320">
        <w:rPr>
          <w:i/>
        </w:rPr>
        <w:t xml:space="preserve">Màn hình Trả lại thành </w:t>
      </w:r>
      <w:proofErr w:type="spellStart"/>
      <w:r w:rsidRPr="00843320">
        <w:rPr>
          <w:i/>
        </w:rPr>
        <w:t>công</w:t>
      </w:r>
      <w:proofErr w:type="spellEnd"/>
      <w:r w:rsidRPr="00843320">
        <w:rPr>
          <w:i/>
        </w:rPr>
        <w:t xml:space="preserve"> - Role </w:t>
      </w:r>
      <w:proofErr w:type="spellStart"/>
      <w:r w:rsidRPr="00843320">
        <w:rPr>
          <w:i/>
        </w:rPr>
        <w:t>Lãnh</w:t>
      </w:r>
      <w:proofErr w:type="spellEnd"/>
      <w:r w:rsidRPr="00843320">
        <w:rPr>
          <w:i/>
        </w:rPr>
        <w:t xml:space="preserve"> </w:t>
      </w:r>
      <w:proofErr w:type="spellStart"/>
      <w:r w:rsidRPr="00843320">
        <w:rPr>
          <w:i/>
        </w:rPr>
        <w:t>đạo</w:t>
      </w:r>
      <w:proofErr w:type="spellEnd"/>
      <w:r w:rsidRPr="00843320">
        <w:rPr>
          <w:i/>
        </w:rPr>
        <w:t xml:space="preserve"> GQKN</w:t>
      </w:r>
    </w:p>
    <w:p w14:paraId="66862233" w14:textId="77777777" w:rsidR="00116312" w:rsidRDefault="00116312" w:rsidP="00116312">
      <w:pPr>
        <w:jc w:val="center"/>
        <w:rPr>
          <w:i/>
        </w:rPr>
      </w:pPr>
    </w:p>
    <w:p w14:paraId="42DAD944" w14:textId="77777777" w:rsidR="00116312" w:rsidRDefault="00116312" w:rsidP="00116312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6D8C6A4" wp14:editId="05495773">
            <wp:extent cx="2962275" cy="6619875"/>
            <wp:effectExtent l="0" t="0" r="9525" b="9525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DE44" w14:textId="77777777" w:rsidR="00116312" w:rsidRDefault="00116312" w:rsidP="00116312">
      <w:pPr>
        <w:jc w:val="center"/>
        <w:rPr>
          <w:i/>
        </w:rPr>
      </w:pPr>
      <w:r>
        <w:rPr>
          <w:i/>
        </w:rPr>
        <w:t xml:space="preserve">Màn hình </w:t>
      </w:r>
      <w:proofErr w:type="spellStart"/>
      <w:r>
        <w:rPr>
          <w:i/>
        </w:rPr>
        <w:t>Ph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yệt</w:t>
      </w:r>
      <w:proofErr w:type="spellEnd"/>
      <w:r>
        <w:rPr>
          <w:i/>
        </w:rPr>
        <w:t xml:space="preserve"> thành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– Role TBH</w:t>
      </w:r>
    </w:p>
    <w:p w14:paraId="54D4CB5E" w14:textId="77777777" w:rsidR="00116312" w:rsidRDefault="00116312" w:rsidP="00116312">
      <w:pPr>
        <w:jc w:val="center"/>
        <w:rPr>
          <w:i/>
        </w:rPr>
      </w:pPr>
    </w:p>
    <w:p w14:paraId="028AA7E0" w14:textId="77777777" w:rsidR="00116312" w:rsidRDefault="00116312" w:rsidP="00116312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9AC9065" wp14:editId="1C2C66AF">
            <wp:extent cx="2962275" cy="6610350"/>
            <wp:effectExtent l="0" t="0" r="9525" b="0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DDDF" w14:textId="77777777" w:rsidR="00116312" w:rsidRDefault="00116312" w:rsidP="00116312">
      <w:pPr>
        <w:jc w:val="center"/>
        <w:rPr>
          <w:i/>
        </w:rPr>
      </w:pPr>
      <w:r>
        <w:rPr>
          <w:i/>
        </w:rPr>
        <w:t xml:space="preserve">Màn hình Trả lại thành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– Role TBH</w:t>
      </w:r>
    </w:p>
    <w:p w14:paraId="4B8A6EE8" w14:textId="77777777" w:rsidR="00116312" w:rsidRDefault="00116312" w:rsidP="00116312">
      <w:pPr>
        <w:jc w:val="center"/>
        <w:rPr>
          <w:i/>
        </w:rPr>
      </w:pPr>
    </w:p>
    <w:p w14:paraId="18CDA249" w14:textId="77777777" w:rsidR="00116312" w:rsidRDefault="00116312" w:rsidP="00116312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E6C01F1" wp14:editId="4093677F">
            <wp:extent cx="2914650" cy="6600825"/>
            <wp:effectExtent l="0" t="0" r="0" b="9525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827E" w14:textId="77777777" w:rsidR="00116312" w:rsidRDefault="00116312" w:rsidP="00116312">
      <w:pPr>
        <w:jc w:val="center"/>
        <w:rPr>
          <w:i/>
        </w:rPr>
      </w:pPr>
      <w:r>
        <w:rPr>
          <w:i/>
        </w:rPr>
        <w:t xml:space="preserve">Màn hình </w:t>
      </w:r>
      <w:proofErr w:type="spellStart"/>
      <w:r>
        <w:rPr>
          <w:i/>
        </w:rPr>
        <w:t>Ph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yệt</w:t>
      </w:r>
      <w:proofErr w:type="spellEnd"/>
      <w:r>
        <w:rPr>
          <w:i/>
        </w:rPr>
        <w:t xml:space="preserve"> thành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– Role TCKT</w:t>
      </w:r>
    </w:p>
    <w:p w14:paraId="1DB5E98D" w14:textId="77777777" w:rsidR="00116312" w:rsidRDefault="00116312" w:rsidP="00116312">
      <w:pPr>
        <w:jc w:val="center"/>
        <w:rPr>
          <w:i/>
        </w:rPr>
      </w:pPr>
    </w:p>
    <w:p w14:paraId="66CD8E87" w14:textId="77777777" w:rsidR="00116312" w:rsidRDefault="00116312" w:rsidP="00116312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1F6512B" wp14:editId="1194DD41">
            <wp:extent cx="2914650" cy="6629400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B5BE" w14:textId="77777777" w:rsidR="00116312" w:rsidRDefault="00116312" w:rsidP="00116312">
      <w:pPr>
        <w:jc w:val="center"/>
        <w:rPr>
          <w:i/>
        </w:rPr>
      </w:pPr>
      <w:r>
        <w:rPr>
          <w:i/>
        </w:rPr>
        <w:t xml:space="preserve">Màn hình Trả lại thành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– Role TCKT</w:t>
      </w:r>
    </w:p>
    <w:p w14:paraId="4C063F05" w14:textId="77777777" w:rsidR="00116312" w:rsidRDefault="00116312" w:rsidP="00116312">
      <w:pPr>
        <w:jc w:val="center"/>
        <w:rPr>
          <w:i/>
        </w:rPr>
      </w:pPr>
    </w:p>
    <w:p w14:paraId="26AC8C8B" w14:textId="77777777" w:rsidR="00116312" w:rsidRDefault="00116312" w:rsidP="00116312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6F8B931" wp14:editId="5EE55794">
            <wp:extent cx="2990850" cy="6629400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F49" w14:textId="77777777" w:rsidR="00116312" w:rsidRDefault="00116312" w:rsidP="00116312">
      <w:pPr>
        <w:jc w:val="center"/>
        <w:rPr>
          <w:i/>
        </w:rPr>
      </w:pPr>
      <w:r>
        <w:rPr>
          <w:i/>
        </w:rPr>
        <w:t xml:space="preserve">Màn hình </w:t>
      </w:r>
      <w:proofErr w:type="spellStart"/>
      <w:r>
        <w:rPr>
          <w:i/>
        </w:rPr>
        <w:t>Ph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yệt</w:t>
      </w:r>
      <w:proofErr w:type="spellEnd"/>
      <w:r>
        <w:rPr>
          <w:i/>
        </w:rPr>
        <w:t xml:space="preserve"> thành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ạo</w:t>
      </w:r>
      <w:proofErr w:type="spellEnd"/>
      <w:r>
        <w:rPr>
          <w:i/>
        </w:rPr>
        <w:t xml:space="preserve"> TCT</w:t>
      </w:r>
    </w:p>
    <w:p w14:paraId="26F2259A" w14:textId="77777777" w:rsidR="00116312" w:rsidRDefault="00116312" w:rsidP="00116312">
      <w:pPr>
        <w:jc w:val="center"/>
        <w:rPr>
          <w:i/>
        </w:rPr>
      </w:pPr>
    </w:p>
    <w:p w14:paraId="329955DE" w14:textId="77777777" w:rsidR="00116312" w:rsidRDefault="00116312" w:rsidP="00116312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F5DAD3F" wp14:editId="67CC139D">
            <wp:extent cx="2952750" cy="6600825"/>
            <wp:effectExtent l="0" t="0" r="0" b="9525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0615" w14:textId="77777777" w:rsidR="00116312" w:rsidRPr="00843320" w:rsidRDefault="00116312" w:rsidP="00116312">
      <w:pPr>
        <w:jc w:val="center"/>
        <w:rPr>
          <w:i/>
        </w:rPr>
      </w:pPr>
      <w:r>
        <w:rPr>
          <w:i/>
        </w:rPr>
        <w:t xml:space="preserve">Màn hình Trả lại thành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– Role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ạo</w:t>
      </w:r>
      <w:proofErr w:type="spellEnd"/>
      <w:r>
        <w:rPr>
          <w:i/>
        </w:rPr>
        <w:t xml:space="preserve"> TCT</w:t>
      </w:r>
    </w:p>
    <w:p w14:paraId="2D7624B4" w14:textId="77777777" w:rsidR="00116312" w:rsidRDefault="00116312" w:rsidP="00116312">
      <w:pPr>
        <w:jc w:val="center"/>
      </w:pPr>
    </w:p>
    <w:p w14:paraId="286AD566" w14:textId="6FF78B0D" w:rsidR="00116312" w:rsidRDefault="00116312" w:rsidP="002E534F">
      <w:pPr>
        <w:pStyle w:val="Heading6"/>
        <w:numPr>
          <w:ilvl w:val="4"/>
          <w:numId w:val="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p w14:paraId="3C1BDD0F" w14:textId="32998382" w:rsidR="00C867DB" w:rsidRDefault="00C867DB" w:rsidP="00C867DB">
      <w:pPr>
        <w:pStyle w:val="ListParagraph"/>
        <w:ind w:left="360"/>
        <w:rPr>
          <w:u w:val="single"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C867DB">
        <w:rPr>
          <w:u w:val="single"/>
        </w:rPr>
        <w:t>2.3.2.1.</w:t>
      </w:r>
    </w:p>
    <w:p w14:paraId="4656F116" w14:textId="1E7FB407" w:rsidR="000F5F64" w:rsidRDefault="000F5F64" w:rsidP="00C867DB">
      <w:pPr>
        <w:pStyle w:val="ListParagraph"/>
        <w:ind w:left="360"/>
        <w:rPr>
          <w:u w:val="single"/>
        </w:rPr>
      </w:pPr>
    </w:p>
    <w:p w14:paraId="242A315C" w14:textId="65C8D725" w:rsidR="000F5F64" w:rsidRDefault="000F5F64" w:rsidP="00C867DB">
      <w:pPr>
        <w:pStyle w:val="ListParagraph"/>
        <w:ind w:left="360"/>
        <w:rPr>
          <w:u w:val="single"/>
        </w:rPr>
      </w:pPr>
    </w:p>
    <w:p w14:paraId="64F29E8D" w14:textId="22632DDD" w:rsidR="000F5F64" w:rsidRDefault="000F5F64" w:rsidP="00C867DB">
      <w:pPr>
        <w:pStyle w:val="ListParagraph"/>
        <w:ind w:left="360"/>
        <w:rPr>
          <w:u w:val="single"/>
        </w:rPr>
      </w:pPr>
    </w:p>
    <w:p w14:paraId="51E34DD4" w14:textId="6E8E0FBE" w:rsidR="000F5F64" w:rsidRDefault="000F5F64" w:rsidP="00C867DB">
      <w:pPr>
        <w:pStyle w:val="ListParagraph"/>
        <w:ind w:left="360"/>
        <w:rPr>
          <w:u w:val="single"/>
        </w:rPr>
      </w:pPr>
    </w:p>
    <w:p w14:paraId="5AFEED93" w14:textId="368F955C" w:rsidR="000F5F64" w:rsidRDefault="000F5F64" w:rsidP="00C867DB">
      <w:pPr>
        <w:pStyle w:val="ListParagraph"/>
        <w:ind w:left="360"/>
        <w:rPr>
          <w:u w:val="single"/>
        </w:rPr>
      </w:pPr>
    </w:p>
    <w:p w14:paraId="3D61BD68" w14:textId="77777777" w:rsidR="000F5F64" w:rsidRDefault="000F5F64" w:rsidP="00C867DB">
      <w:pPr>
        <w:pStyle w:val="ListParagraph"/>
        <w:ind w:left="360"/>
        <w:rPr>
          <w:u w:val="single"/>
        </w:rPr>
      </w:pPr>
    </w:p>
    <w:p w14:paraId="70200998" w14:textId="77777777" w:rsidR="00CB096E" w:rsidRPr="006E6C55" w:rsidRDefault="00CB096E" w:rsidP="00CB096E">
      <w:pPr>
        <w:pStyle w:val="Heading3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5 –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hiện </w:t>
      </w:r>
      <w:proofErr w:type="spellStart"/>
      <w:r>
        <w:rPr>
          <w:color w:val="000000" w:themeColor="text1"/>
        </w:rPr>
        <w:t>giá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</w:p>
    <w:p w14:paraId="181CF93E" w14:textId="77777777" w:rsidR="00CB096E" w:rsidRPr="002C73C1" w:rsidRDefault="00CB096E" w:rsidP="00CB096E">
      <w:pPr>
        <w:pStyle w:val="ListParagraph"/>
        <w:keepNext/>
        <w:keepLines/>
        <w:numPr>
          <w:ilvl w:val="1"/>
          <w:numId w:val="8"/>
        </w:numPr>
        <w:spacing w:before="40"/>
        <w:contextualSpacing w:val="0"/>
        <w:outlineLvl w:val="3"/>
        <w:rPr>
          <w:rFonts w:eastAsiaTheme="majorEastAsia" w:cstheme="majorBidi"/>
          <w:b/>
          <w:i/>
          <w:iCs/>
          <w:vanish/>
        </w:rPr>
      </w:pPr>
    </w:p>
    <w:p w14:paraId="2A927E17" w14:textId="77777777" w:rsidR="00CB096E" w:rsidRPr="002C73C1" w:rsidRDefault="00CB096E" w:rsidP="00CB096E">
      <w:pPr>
        <w:pStyle w:val="ListParagraph"/>
        <w:keepNext/>
        <w:keepLines/>
        <w:numPr>
          <w:ilvl w:val="1"/>
          <w:numId w:val="8"/>
        </w:numPr>
        <w:spacing w:before="40"/>
        <w:contextualSpacing w:val="0"/>
        <w:outlineLvl w:val="3"/>
        <w:rPr>
          <w:rFonts w:eastAsiaTheme="majorEastAsia" w:cstheme="majorBidi"/>
          <w:b/>
          <w:i/>
          <w:iCs/>
          <w:vanish/>
        </w:rPr>
      </w:pPr>
    </w:p>
    <w:p w14:paraId="50FC0588" w14:textId="77777777" w:rsidR="00CB096E" w:rsidRDefault="00CB096E" w:rsidP="00CB096E">
      <w:pPr>
        <w:pStyle w:val="Heading4"/>
        <w:numPr>
          <w:ilvl w:val="2"/>
          <w:numId w:val="8"/>
        </w:numPr>
        <w:ind w:left="594"/>
      </w:pPr>
      <w:bookmarkStart w:id="45" w:name="_Xem_thông_tin"/>
      <w:bookmarkEnd w:id="45"/>
      <w:r>
        <w:t xml:space="preserve">Xem thông tin </w:t>
      </w:r>
      <w:proofErr w:type="spellStart"/>
      <w:r>
        <w:t>thực</w:t>
      </w:r>
      <w:proofErr w:type="spellEnd"/>
      <w:r>
        <w:t xml:space="preserve"> hiệ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6F6D0FB0" w14:textId="77777777" w:rsidR="00CB096E" w:rsidRPr="00EB002F" w:rsidRDefault="00CB096E" w:rsidP="00CB096E">
      <w:pPr>
        <w:pStyle w:val="Heading5"/>
        <w:numPr>
          <w:ilvl w:val="3"/>
          <w:numId w:val="8"/>
        </w:numPr>
        <w:ind w:left="918"/>
      </w:pPr>
      <w:r>
        <w:t>Màn hình</w:t>
      </w:r>
    </w:p>
    <w:p w14:paraId="45FFD89C" w14:textId="77777777" w:rsidR="00CB096E" w:rsidRDefault="00CB096E" w:rsidP="00CB096E">
      <w:pPr>
        <w:pStyle w:val="ListParagraph"/>
        <w:ind w:left="1872" w:firstLine="360"/>
      </w:pPr>
      <w:r>
        <w:rPr>
          <w:noProof/>
        </w:rPr>
        <w:drawing>
          <wp:inline distT="0" distB="0" distL="0" distR="0" wp14:anchorId="568F610C" wp14:editId="558AF82D">
            <wp:extent cx="2269379" cy="5043948"/>
            <wp:effectExtent l="0" t="0" r="0" b="4445"/>
            <wp:docPr id="1309" name="Picture 13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57" cy="505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B450" w14:textId="77777777" w:rsidR="00CB096E" w:rsidRDefault="00CB096E" w:rsidP="00CB096E">
      <w:pPr>
        <w:pStyle w:val="Heading5"/>
        <w:numPr>
          <w:ilvl w:val="3"/>
          <w:numId w:val="8"/>
        </w:numPr>
        <w:ind w:left="918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B831A2" w14:paraId="3C16D8BD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8831A28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388F5A1C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E80AC07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595469CC" w14:textId="77777777" w:rsidR="00CB096E" w:rsidRPr="001B7B90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166BAE9F" w14:textId="77777777" w:rsidR="00CB096E" w:rsidRPr="00B831A2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B831A2" w14:paraId="1871DD25" w14:textId="77777777" w:rsidTr="009A3363">
        <w:trPr>
          <w:trHeight w:val="485"/>
        </w:trPr>
        <w:tc>
          <w:tcPr>
            <w:tcW w:w="773" w:type="dxa"/>
          </w:tcPr>
          <w:p w14:paraId="53858F5E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5D9F8A4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5FC8FD" wp14:editId="28AE684E">
                  <wp:extent cx="221226" cy="176981"/>
                  <wp:effectExtent l="0" t="0" r="7620" b="0"/>
                  <wp:docPr id="1310" name="Picture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6249035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53BD18EB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CB096E" w:rsidRPr="00B831A2" w14:paraId="416C691D" w14:textId="77777777" w:rsidTr="009A3363">
        <w:trPr>
          <w:trHeight w:val="895"/>
        </w:trPr>
        <w:tc>
          <w:tcPr>
            <w:tcW w:w="773" w:type="dxa"/>
          </w:tcPr>
          <w:p w14:paraId="633D8BE3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B2C6D30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5E43C5F" wp14:editId="5FECDFA7">
                  <wp:extent cx="597310" cy="15325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265AF98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120E15F1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CB096E" w:rsidRPr="00B831A2" w14:paraId="13E03FCB" w14:textId="77777777" w:rsidTr="009A3363">
        <w:trPr>
          <w:trHeight w:val="895"/>
        </w:trPr>
        <w:tc>
          <w:tcPr>
            <w:tcW w:w="773" w:type="dxa"/>
          </w:tcPr>
          <w:p w14:paraId="77094E9B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B197EAE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4CED06" wp14:editId="2B2DD37A">
                  <wp:extent cx="250723" cy="230256"/>
                  <wp:effectExtent l="0" t="0" r="0" b="0"/>
                  <wp:docPr id="1311" name="Picture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C1DA21D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77E1289E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trao đổi thông</w:t>
            </w:r>
            <w:r>
              <w:rPr>
                <w:rStyle w:val="CommentReference"/>
              </w:rPr>
              <w:t xml:space="preserve"> </w:t>
            </w:r>
            <w:r>
              <w:rPr>
                <w:rStyle w:val="CommentReference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 xml:space="preserve">in </w:t>
            </w:r>
          </w:p>
        </w:tc>
      </w:tr>
      <w:tr w:rsidR="00CB096E" w:rsidRPr="00B831A2" w14:paraId="70EB0F38" w14:textId="77777777" w:rsidTr="009A3363">
        <w:trPr>
          <w:trHeight w:val="895"/>
        </w:trPr>
        <w:tc>
          <w:tcPr>
            <w:tcW w:w="773" w:type="dxa"/>
          </w:tcPr>
          <w:p w14:paraId="1CFC151B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DC275CB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816B010" wp14:editId="396D06E4">
                  <wp:extent cx="133350" cy="34290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82D9D12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08EFC1D0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</w:tc>
      </w:tr>
      <w:tr w:rsidR="00CB096E" w:rsidRPr="00B831A2" w14:paraId="3DABEA75" w14:textId="77777777" w:rsidTr="009A3363">
        <w:trPr>
          <w:trHeight w:val="895"/>
        </w:trPr>
        <w:tc>
          <w:tcPr>
            <w:tcW w:w="773" w:type="dxa"/>
          </w:tcPr>
          <w:p w14:paraId="04B3BC34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7E47B6E2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E385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6AE31B2" wp14:editId="03B53D7A">
                  <wp:extent cx="1489710" cy="297815"/>
                  <wp:effectExtent l="0" t="0" r="0" b="6985"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03FEB73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4F384B41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5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CB096E" w:rsidRPr="00B831A2" w14:paraId="606E7690" w14:textId="77777777" w:rsidTr="009A3363">
        <w:trPr>
          <w:trHeight w:val="895"/>
        </w:trPr>
        <w:tc>
          <w:tcPr>
            <w:tcW w:w="773" w:type="dxa"/>
          </w:tcPr>
          <w:p w14:paraId="074E6F49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71002C2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B04338E" wp14:editId="4B3ABE4E">
                  <wp:extent cx="250723" cy="167149"/>
                  <wp:effectExtent l="0" t="0" r="0" b="4445"/>
                  <wp:docPr id="1312" name="Picture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C46B201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6F27AEEC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CB096E" w:rsidRPr="00B831A2" w14:paraId="7F898E3C" w14:textId="77777777" w:rsidTr="009A3363">
        <w:trPr>
          <w:trHeight w:val="656"/>
        </w:trPr>
        <w:tc>
          <w:tcPr>
            <w:tcW w:w="773" w:type="dxa"/>
          </w:tcPr>
          <w:p w14:paraId="08C762A2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41F9F0A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7A38982" wp14:editId="47DF0B88">
                  <wp:extent cx="1489710" cy="229235"/>
                  <wp:effectExtent l="0" t="0" r="0" b="0"/>
                  <wp:docPr id="1313" name="Picture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C2539B2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B232D32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CB096E" w14:paraId="6ABEEABF" w14:textId="77777777" w:rsidTr="009A3363">
        <w:trPr>
          <w:trHeight w:val="656"/>
        </w:trPr>
        <w:tc>
          <w:tcPr>
            <w:tcW w:w="773" w:type="dxa"/>
          </w:tcPr>
          <w:p w14:paraId="5B22810A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5BD568A" w14:textId="77777777" w:rsidR="00CB096E" w:rsidRDefault="00CB096E" w:rsidP="009A3363">
            <w:pPr>
              <w:spacing w:line="360" w:lineRule="auto"/>
              <w:rPr>
                <w:noProof/>
              </w:rPr>
            </w:pPr>
            <w:r w:rsidRPr="00D23189">
              <w:rPr>
                <w:noProof/>
              </w:rPr>
              <w:drawing>
                <wp:inline distT="0" distB="0" distL="0" distR="0" wp14:anchorId="52CA28F0" wp14:editId="3091526F">
                  <wp:extent cx="1489710" cy="122555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BADDA47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379BB015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14:paraId="52642FDD" w14:textId="77777777" w:rsidTr="009A3363">
        <w:trPr>
          <w:trHeight w:val="647"/>
        </w:trPr>
        <w:tc>
          <w:tcPr>
            <w:tcW w:w="773" w:type="dxa"/>
          </w:tcPr>
          <w:p w14:paraId="3940886A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7BBE1AFA" w14:textId="77777777" w:rsidR="00CB096E" w:rsidRDefault="00CB096E" w:rsidP="009A3363">
            <w:pPr>
              <w:spacing w:line="360" w:lineRule="auto"/>
              <w:rPr>
                <w:noProof/>
              </w:rPr>
            </w:pPr>
            <w:r w:rsidRPr="00D23189">
              <w:rPr>
                <w:noProof/>
              </w:rPr>
              <w:drawing>
                <wp:inline distT="0" distB="0" distL="0" distR="0" wp14:anchorId="52143E98" wp14:editId="6DB237FD">
                  <wp:extent cx="1489710" cy="139065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71DEC2B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61FA177E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14:paraId="2EF443D3" w14:textId="77777777" w:rsidTr="009A3363">
        <w:trPr>
          <w:trHeight w:val="548"/>
        </w:trPr>
        <w:tc>
          <w:tcPr>
            <w:tcW w:w="773" w:type="dxa"/>
          </w:tcPr>
          <w:p w14:paraId="688D0B1F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05F09C4D" w14:textId="77777777" w:rsidR="00CB096E" w:rsidRPr="00D23189" w:rsidRDefault="00CB096E" w:rsidP="009A3363">
            <w:pPr>
              <w:spacing w:line="360" w:lineRule="auto"/>
              <w:rPr>
                <w:noProof/>
              </w:rPr>
            </w:pPr>
            <w:r w:rsidRPr="005B25C5">
              <w:rPr>
                <w:noProof/>
              </w:rPr>
              <w:drawing>
                <wp:inline distT="0" distB="0" distL="0" distR="0" wp14:anchorId="691ADEE4" wp14:editId="46E5C5F1">
                  <wp:extent cx="1489710" cy="149860"/>
                  <wp:effectExtent l="0" t="0" r="0" b="254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AA8E8FF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3CFF733A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</w:p>
        </w:tc>
      </w:tr>
      <w:tr w:rsidR="00CB096E" w14:paraId="5A3E2D31" w14:textId="77777777" w:rsidTr="009A3363">
        <w:trPr>
          <w:trHeight w:val="895"/>
        </w:trPr>
        <w:tc>
          <w:tcPr>
            <w:tcW w:w="773" w:type="dxa"/>
          </w:tcPr>
          <w:p w14:paraId="6BDAC1A1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42431E5F" w14:textId="77777777" w:rsidR="00CB096E" w:rsidRPr="00D23189" w:rsidRDefault="00CB096E" w:rsidP="009A3363">
            <w:pPr>
              <w:spacing w:line="360" w:lineRule="auto"/>
              <w:rPr>
                <w:noProof/>
              </w:rPr>
            </w:pPr>
            <w:r w:rsidRPr="004E3858">
              <w:rPr>
                <w:noProof/>
              </w:rPr>
              <w:drawing>
                <wp:inline distT="0" distB="0" distL="0" distR="0" wp14:anchorId="77E784B7" wp14:editId="07DB5C57">
                  <wp:extent cx="1489710" cy="165100"/>
                  <wp:effectExtent l="0" t="0" r="0" b="635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3F0F71C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6E44A36B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nếu nhiều thì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+, click vào sẽ show hế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a.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:rsidRPr="00B831A2" w14:paraId="41EC358A" w14:textId="77777777" w:rsidTr="009A3363">
        <w:trPr>
          <w:trHeight w:val="895"/>
        </w:trPr>
        <w:tc>
          <w:tcPr>
            <w:tcW w:w="773" w:type="dxa"/>
          </w:tcPr>
          <w:p w14:paraId="1E588B3E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45E28637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3359E3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57232D3" wp14:editId="09148B7E">
                  <wp:extent cx="1489710" cy="383540"/>
                  <wp:effectExtent l="0" t="0" r="0" b="0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E43CAC4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9C6926D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CB096E" w:rsidRPr="001F3292" w14:paraId="2495CA8F" w14:textId="77777777" w:rsidTr="009A3363">
        <w:trPr>
          <w:trHeight w:val="895"/>
        </w:trPr>
        <w:tc>
          <w:tcPr>
            <w:tcW w:w="773" w:type="dxa"/>
          </w:tcPr>
          <w:p w14:paraId="1DCED616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22F7D380" w14:textId="77777777" w:rsidR="00CB096E" w:rsidRPr="0024236F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710" w:type="dxa"/>
          </w:tcPr>
          <w:p w14:paraId="1879903F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</w:t>
            </w:r>
            <w:r w:rsidRPr="00E47AC9">
              <w:rPr>
                <w:color w:val="000000" w:themeColor="text1"/>
                <w:sz w:val="26"/>
                <w:szCs w:val="26"/>
              </w:rPr>
              <w:t>ccordion menu</w:t>
            </w:r>
          </w:p>
        </w:tc>
        <w:tc>
          <w:tcPr>
            <w:tcW w:w="5115" w:type="dxa"/>
          </w:tcPr>
          <w:p w14:paraId="0A9F83F3" w14:textId="77777777" w:rsidR="00CB096E" w:rsidRPr="001F329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Click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CB096E" w14:paraId="551E1574" w14:textId="77777777" w:rsidTr="009A3363">
        <w:trPr>
          <w:trHeight w:val="895"/>
        </w:trPr>
        <w:tc>
          <w:tcPr>
            <w:tcW w:w="773" w:type="dxa"/>
          </w:tcPr>
          <w:p w14:paraId="21889C27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10DB5398" w14:textId="77777777" w:rsidR="00CB096E" w:rsidRPr="00FD226D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710" w:type="dxa"/>
          </w:tcPr>
          <w:p w14:paraId="4922B660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730452">
              <w:rPr>
                <w:color w:val="000000" w:themeColor="text1"/>
                <w:sz w:val="26"/>
                <w:szCs w:val="26"/>
              </w:rPr>
              <w:t>Accordion menu</w:t>
            </w:r>
          </w:p>
        </w:tc>
        <w:tc>
          <w:tcPr>
            <w:tcW w:w="5115" w:type="dxa"/>
          </w:tcPr>
          <w:p w14:paraId="53BB57A4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BBGĐ</w:t>
            </w:r>
          </w:p>
        </w:tc>
      </w:tr>
      <w:tr w:rsidR="00CB096E" w:rsidRPr="00B831A2" w14:paraId="3FDA37AD" w14:textId="77777777" w:rsidTr="009A3363">
        <w:trPr>
          <w:trHeight w:val="895"/>
        </w:trPr>
        <w:tc>
          <w:tcPr>
            <w:tcW w:w="773" w:type="dxa"/>
          </w:tcPr>
          <w:p w14:paraId="7E29EC09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295120DD" w14:textId="77777777" w:rsidR="00CB096E" w:rsidRPr="0024236F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10" w:type="dxa"/>
          </w:tcPr>
          <w:p w14:paraId="2866810C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730452">
              <w:rPr>
                <w:color w:val="000000" w:themeColor="text1"/>
                <w:sz w:val="26"/>
                <w:szCs w:val="26"/>
              </w:rPr>
              <w:t>Accordion menu</w:t>
            </w:r>
          </w:p>
        </w:tc>
        <w:tc>
          <w:tcPr>
            <w:tcW w:w="5115" w:type="dxa"/>
          </w:tcPr>
          <w:p w14:paraId="7F717D20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CGĐ/BCBTTU</w:t>
            </w:r>
          </w:p>
        </w:tc>
      </w:tr>
      <w:tr w:rsidR="00CB096E" w:rsidRPr="00B831A2" w14:paraId="3B143308" w14:textId="77777777" w:rsidTr="009A3363">
        <w:trPr>
          <w:trHeight w:val="895"/>
        </w:trPr>
        <w:tc>
          <w:tcPr>
            <w:tcW w:w="773" w:type="dxa"/>
          </w:tcPr>
          <w:p w14:paraId="3196B5D9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7DCB230A" w14:textId="77777777" w:rsidR="00CB096E" w:rsidRPr="0024236F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710" w:type="dxa"/>
          </w:tcPr>
          <w:p w14:paraId="750C3555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730452">
              <w:rPr>
                <w:color w:val="000000" w:themeColor="text1"/>
                <w:sz w:val="26"/>
                <w:szCs w:val="26"/>
              </w:rPr>
              <w:t>Accordion menu</w:t>
            </w:r>
          </w:p>
        </w:tc>
        <w:tc>
          <w:tcPr>
            <w:tcW w:w="5115" w:type="dxa"/>
          </w:tcPr>
          <w:p w14:paraId="70670413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</w:tr>
      <w:tr w:rsidR="00CB096E" w:rsidRPr="00B831A2" w14:paraId="56BF0EED" w14:textId="77777777" w:rsidTr="009A3363">
        <w:trPr>
          <w:trHeight w:val="895"/>
        </w:trPr>
        <w:tc>
          <w:tcPr>
            <w:tcW w:w="773" w:type="dxa"/>
          </w:tcPr>
          <w:p w14:paraId="10F68390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5C21F3FE" w14:textId="77777777" w:rsidR="00CB096E" w:rsidRPr="0024236F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ướ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ẫ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710" w:type="dxa"/>
          </w:tcPr>
          <w:p w14:paraId="1D9A3875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730452">
              <w:rPr>
                <w:color w:val="000000" w:themeColor="text1"/>
                <w:sz w:val="26"/>
                <w:szCs w:val="26"/>
              </w:rPr>
              <w:t>Accordion menu</w:t>
            </w:r>
          </w:p>
        </w:tc>
        <w:tc>
          <w:tcPr>
            <w:tcW w:w="5115" w:type="dxa"/>
          </w:tcPr>
          <w:p w14:paraId="4074AA89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ướ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ẫ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S</w:t>
            </w:r>
          </w:p>
        </w:tc>
      </w:tr>
      <w:tr w:rsidR="00CB096E" w:rsidRPr="00B831A2" w14:paraId="3A84C424" w14:textId="77777777" w:rsidTr="009A3363">
        <w:trPr>
          <w:trHeight w:val="895"/>
        </w:trPr>
        <w:tc>
          <w:tcPr>
            <w:tcW w:w="773" w:type="dxa"/>
          </w:tcPr>
          <w:p w14:paraId="7AAC8D09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62" w:type="dxa"/>
          </w:tcPr>
          <w:p w14:paraId="48AB8489" w14:textId="77777777" w:rsidR="00CB096E" w:rsidRPr="0024236F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</w:tcPr>
          <w:p w14:paraId="770855C1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730452">
              <w:rPr>
                <w:color w:val="000000" w:themeColor="text1"/>
                <w:sz w:val="26"/>
                <w:szCs w:val="26"/>
              </w:rPr>
              <w:t>Accordion menu</w:t>
            </w:r>
          </w:p>
        </w:tc>
        <w:tc>
          <w:tcPr>
            <w:tcW w:w="5115" w:type="dxa"/>
          </w:tcPr>
          <w:p w14:paraId="15CED317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CB096E" w14:paraId="1029B10D" w14:textId="77777777" w:rsidTr="009A3363">
        <w:trPr>
          <w:trHeight w:val="895"/>
        </w:trPr>
        <w:tc>
          <w:tcPr>
            <w:tcW w:w="773" w:type="dxa"/>
          </w:tcPr>
          <w:p w14:paraId="1265680E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462" w:type="dxa"/>
          </w:tcPr>
          <w:p w14:paraId="5755A5CB" w14:textId="77777777" w:rsidR="00CB096E" w:rsidRPr="0024236F" w:rsidRDefault="00CB096E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Kế hoạch khắc phục</w:t>
            </w:r>
          </w:p>
        </w:tc>
        <w:tc>
          <w:tcPr>
            <w:tcW w:w="1710" w:type="dxa"/>
          </w:tcPr>
          <w:p w14:paraId="0BC64C3E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730452">
              <w:rPr>
                <w:color w:val="000000" w:themeColor="text1"/>
                <w:sz w:val="26"/>
                <w:szCs w:val="26"/>
              </w:rPr>
              <w:t>Accordion menu</w:t>
            </w:r>
          </w:p>
        </w:tc>
        <w:tc>
          <w:tcPr>
            <w:tcW w:w="5115" w:type="dxa"/>
          </w:tcPr>
          <w:p w14:paraId="5167A4CA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ục</w:t>
            </w:r>
            <w:proofErr w:type="spellEnd"/>
          </w:p>
        </w:tc>
      </w:tr>
    </w:tbl>
    <w:p w14:paraId="2A7A0722" w14:textId="77777777" w:rsidR="00CB096E" w:rsidRDefault="00CB096E" w:rsidP="00CB096E"/>
    <w:p w14:paraId="26705ACD" w14:textId="1E7349C7" w:rsidR="00CB096E" w:rsidRDefault="00574366" w:rsidP="00CB096E">
      <w:pPr>
        <w:pStyle w:val="Heading4"/>
        <w:numPr>
          <w:ilvl w:val="2"/>
          <w:numId w:val="8"/>
        </w:numPr>
        <w:ind w:left="594"/>
      </w:pPr>
      <w:proofErr w:type="spellStart"/>
      <w:r>
        <w:lastRenderedPageBreak/>
        <w:t>K</w:t>
      </w:r>
      <w:r w:rsidR="00CB096E">
        <w:t>ế</w:t>
      </w:r>
      <w:proofErr w:type="spellEnd"/>
      <w:r w:rsidR="00CB096E">
        <w:t xml:space="preserve"> </w:t>
      </w:r>
      <w:proofErr w:type="spellStart"/>
      <w:r w:rsidR="00CB096E">
        <w:t>hoạch</w:t>
      </w:r>
      <w:proofErr w:type="spellEnd"/>
      <w:r w:rsidR="00CB096E">
        <w:t xml:space="preserve"> </w:t>
      </w:r>
      <w:proofErr w:type="spellStart"/>
      <w:r w:rsidR="00CB096E">
        <w:t>giám</w:t>
      </w:r>
      <w:proofErr w:type="spellEnd"/>
      <w:r w:rsidR="00CB096E">
        <w:t xml:space="preserve"> </w:t>
      </w:r>
      <w:proofErr w:type="spellStart"/>
      <w:r w:rsidR="00CB096E">
        <w:t>định</w:t>
      </w:r>
      <w:proofErr w:type="spellEnd"/>
    </w:p>
    <w:p w14:paraId="3F582DD5" w14:textId="77777777" w:rsidR="00CB096E" w:rsidRPr="00E06E71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</w:rPr>
      </w:pPr>
      <w:r w:rsidRPr="00E06E71">
        <w:rPr>
          <w:b/>
          <w:bCs/>
        </w:rPr>
        <w:t xml:space="preserve">Chuyển xử lý/Trả lại </w:t>
      </w:r>
    </w:p>
    <w:p w14:paraId="34E32988" w14:textId="77777777" w:rsidR="00CB096E" w:rsidRPr="00E06E71" w:rsidRDefault="00CB096E" w:rsidP="00CB096E">
      <w:pPr>
        <w:pStyle w:val="ListParagraph"/>
        <w:numPr>
          <w:ilvl w:val="0"/>
          <w:numId w:val="11"/>
        </w:numPr>
      </w:pP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user nào có </w:t>
      </w:r>
      <w:proofErr w:type="spellStart"/>
      <w:r>
        <w:t>phân</w:t>
      </w:r>
      <w:proofErr w:type="spellEnd"/>
      <w:r>
        <w:t xml:space="preserve"> quyền </w:t>
      </w:r>
      <w:proofErr w:type="spellStart"/>
      <w:r>
        <w:t>chuyển</w:t>
      </w:r>
      <w:proofErr w:type="spellEnd"/>
      <w:r>
        <w:t xml:space="preserve"> xử lý/Trả lại s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hiện. </w:t>
      </w:r>
    </w:p>
    <w:p w14:paraId="09BD287E" w14:textId="77777777" w:rsidR="00CB096E" w:rsidRPr="00E06E71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r w:rsidRPr="00E06E71">
        <w:rPr>
          <w:b/>
          <w:bCs/>
        </w:rPr>
        <w:t>Màn hình</w:t>
      </w:r>
    </w:p>
    <w:p w14:paraId="38C71455" w14:textId="77777777" w:rsidR="00CB096E" w:rsidRPr="00D73995" w:rsidRDefault="00CB096E" w:rsidP="00CB096E">
      <w:commentRangeStart w:id="46"/>
      <w:commentRangeStart w:id="47"/>
      <w:r>
        <w:rPr>
          <w:noProof/>
        </w:rPr>
        <w:drawing>
          <wp:inline distT="0" distB="0" distL="0" distR="0" wp14:anchorId="74381525" wp14:editId="26902B5F">
            <wp:extent cx="1975104" cy="4388491"/>
            <wp:effectExtent l="0" t="0" r="6350" b="0"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71" cy="4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6"/>
      <w:r w:rsidR="00F22AD6">
        <w:rPr>
          <w:rStyle w:val="CommentReference"/>
        </w:rPr>
        <w:commentReference w:id="46"/>
      </w:r>
      <w:commentRangeEnd w:id="47"/>
      <w:r w:rsidR="00F22AD6">
        <w:rPr>
          <w:rStyle w:val="CommentReference"/>
        </w:rPr>
        <w:commentReference w:id="47"/>
      </w:r>
      <w:r w:rsidRPr="00D41EC0">
        <w:rPr>
          <w:noProof/>
        </w:rPr>
        <w:drawing>
          <wp:inline distT="0" distB="0" distL="0" distR="0" wp14:anchorId="03DCA9F7" wp14:editId="43712306">
            <wp:extent cx="1647802" cy="1285813"/>
            <wp:effectExtent l="0" t="0" r="0" b="0"/>
            <wp:docPr id="1315" name="Picture 13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2FE">
        <w:rPr>
          <w:noProof/>
        </w:rPr>
        <w:drawing>
          <wp:inline distT="0" distB="0" distL="0" distR="0" wp14:anchorId="66598328" wp14:editId="1309778A">
            <wp:extent cx="1718848" cy="1344168"/>
            <wp:effectExtent l="0" t="0" r="0" b="8890"/>
            <wp:docPr id="1316" name="Picture 13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29989" cy="13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E150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proofErr w:type="spellStart"/>
      <w:r w:rsidRPr="005F02FE">
        <w:rPr>
          <w:b/>
          <w:bCs/>
        </w:rPr>
        <w:t>Mô</w:t>
      </w:r>
      <w:proofErr w:type="spellEnd"/>
      <w:r w:rsidRPr="005F02FE">
        <w:rPr>
          <w:b/>
          <w:bCs/>
        </w:rPr>
        <w:t xml:space="preserve"> </w:t>
      </w:r>
      <w:proofErr w:type="spellStart"/>
      <w:r w:rsidRPr="005F02FE">
        <w:rPr>
          <w:b/>
          <w:bCs/>
        </w:rPr>
        <w:t>tả</w:t>
      </w:r>
      <w:proofErr w:type="spellEnd"/>
      <w:r w:rsidRPr="005F02FE">
        <w:rPr>
          <w:b/>
          <w:bCs/>
        </w:rPr>
        <w:t xml:space="preserve"> màn hình</w:t>
      </w:r>
    </w:p>
    <w:p w14:paraId="3AC78B23" w14:textId="77777777" w:rsidR="00CB096E" w:rsidRPr="00D73995" w:rsidRDefault="00CB096E" w:rsidP="00CB096E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B831A2" w14:paraId="3C0357CF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43185B9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AE3D309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123EF64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7AA3911D" w14:textId="77777777" w:rsidR="00CB096E" w:rsidRPr="001B7B90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7002F1CE" w14:textId="77777777" w:rsidR="00CB096E" w:rsidRPr="00B831A2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B831A2" w14:paraId="137378C4" w14:textId="77777777" w:rsidTr="009A3363">
        <w:trPr>
          <w:trHeight w:val="485"/>
        </w:trPr>
        <w:tc>
          <w:tcPr>
            <w:tcW w:w="773" w:type="dxa"/>
          </w:tcPr>
          <w:p w14:paraId="674C704C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A7CF41D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D3BB316" wp14:editId="2652378C">
                  <wp:extent cx="221226" cy="176981"/>
                  <wp:effectExtent l="0" t="0" r="7620" b="0"/>
                  <wp:docPr id="1317" name="Picture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6ADFAF1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7B80B382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</w:t>
            </w:r>
          </w:p>
        </w:tc>
      </w:tr>
      <w:tr w:rsidR="00CB096E" w:rsidRPr="00B831A2" w14:paraId="6291D6F3" w14:textId="77777777" w:rsidTr="009A3363">
        <w:trPr>
          <w:trHeight w:val="895"/>
        </w:trPr>
        <w:tc>
          <w:tcPr>
            <w:tcW w:w="773" w:type="dxa"/>
          </w:tcPr>
          <w:p w14:paraId="4FECB877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76D8F16" w14:textId="77777777" w:rsidR="00CB096E" w:rsidRDefault="00CB096E" w:rsidP="009A3363">
            <w:pPr>
              <w:spacing w:line="360" w:lineRule="auto"/>
              <w:rPr>
                <w:noProof/>
              </w:rPr>
            </w:pPr>
          </w:p>
          <w:p w14:paraId="5117215F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AE74A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B29C6B5" wp14:editId="4CB8E738">
                  <wp:extent cx="1489710" cy="240665"/>
                  <wp:effectExtent l="0" t="0" r="0" b="6985"/>
                  <wp:docPr id="1318" name="Picture 131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A picture containing logo&#10;&#10;Description automatically generated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F68264E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599274A5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CB096E" w:rsidRPr="00B831A2" w14:paraId="7956B23D" w14:textId="77777777" w:rsidTr="009A3363">
        <w:trPr>
          <w:trHeight w:val="895"/>
        </w:trPr>
        <w:tc>
          <w:tcPr>
            <w:tcW w:w="773" w:type="dxa"/>
          </w:tcPr>
          <w:p w14:paraId="0FF00F88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790936D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AE74A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C8B2489" wp14:editId="310589C4">
                  <wp:extent cx="1489710" cy="311150"/>
                  <wp:effectExtent l="0" t="0" r="0" b="0"/>
                  <wp:docPr id="1319" name="Picture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07466DB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1C9ACA7C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:rsidRPr="00AE74A9" w14:paraId="4D13F8E6" w14:textId="77777777" w:rsidTr="009A3363">
        <w:trPr>
          <w:trHeight w:val="620"/>
        </w:trPr>
        <w:tc>
          <w:tcPr>
            <w:tcW w:w="10060" w:type="dxa"/>
            <w:gridSpan w:val="4"/>
          </w:tcPr>
          <w:p w14:paraId="0E00BB09" w14:textId="77777777" w:rsidR="00CB096E" w:rsidRPr="00AE74A9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CB096E" w:rsidRPr="00B831A2" w14:paraId="41605A62" w14:textId="77777777" w:rsidTr="009A3363">
        <w:trPr>
          <w:trHeight w:val="895"/>
        </w:trPr>
        <w:tc>
          <w:tcPr>
            <w:tcW w:w="773" w:type="dxa"/>
          </w:tcPr>
          <w:p w14:paraId="124064FA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B6E80FE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</w:t>
            </w:r>
          </w:p>
        </w:tc>
        <w:tc>
          <w:tcPr>
            <w:tcW w:w="1710" w:type="dxa"/>
          </w:tcPr>
          <w:p w14:paraId="695776A0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5B6EB69C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:rsidRPr="00B831A2" w14:paraId="2294A2F2" w14:textId="77777777" w:rsidTr="009A3363">
        <w:trPr>
          <w:trHeight w:val="895"/>
        </w:trPr>
        <w:tc>
          <w:tcPr>
            <w:tcW w:w="773" w:type="dxa"/>
          </w:tcPr>
          <w:p w14:paraId="28784808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297019FF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Người thực hiện</w:t>
            </w:r>
          </w:p>
        </w:tc>
        <w:tc>
          <w:tcPr>
            <w:tcW w:w="1710" w:type="dxa"/>
          </w:tcPr>
          <w:p w14:paraId="4CA2233A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032E4EE0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:rsidRPr="00B831A2" w14:paraId="1C7BE7FA" w14:textId="77777777" w:rsidTr="009A3363">
        <w:trPr>
          <w:trHeight w:val="656"/>
        </w:trPr>
        <w:tc>
          <w:tcPr>
            <w:tcW w:w="773" w:type="dxa"/>
          </w:tcPr>
          <w:p w14:paraId="3B3BE0E7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32FD73D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t>Thời gian</w:t>
            </w:r>
          </w:p>
        </w:tc>
        <w:tc>
          <w:tcPr>
            <w:tcW w:w="1710" w:type="dxa"/>
          </w:tcPr>
          <w:p w14:paraId="5D60E00D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688048F6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 user đó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14:paraId="75B7191F" w14:textId="77777777" w:rsidTr="009A3363">
        <w:trPr>
          <w:trHeight w:val="656"/>
        </w:trPr>
        <w:tc>
          <w:tcPr>
            <w:tcW w:w="773" w:type="dxa"/>
          </w:tcPr>
          <w:p w14:paraId="587F16CB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1E9A53B2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hao tác</w:t>
            </w:r>
          </w:p>
        </w:tc>
        <w:tc>
          <w:tcPr>
            <w:tcW w:w="1710" w:type="dxa"/>
          </w:tcPr>
          <w:p w14:paraId="2189A75C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38E64A24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ó vừ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14:paraId="7BD974B3" w14:textId="77777777" w:rsidTr="009A3363">
        <w:trPr>
          <w:trHeight w:val="647"/>
        </w:trPr>
        <w:tc>
          <w:tcPr>
            <w:tcW w:w="773" w:type="dxa"/>
          </w:tcPr>
          <w:p w14:paraId="0C4BB67F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4FA4DFE8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ội dung</w:t>
            </w:r>
          </w:p>
        </w:tc>
        <w:tc>
          <w:tcPr>
            <w:tcW w:w="1710" w:type="dxa"/>
          </w:tcPr>
          <w:p w14:paraId="032EA2D9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F2A10F6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 nhập </w:t>
            </w:r>
          </w:p>
        </w:tc>
      </w:tr>
      <w:tr w:rsidR="00CB096E" w14:paraId="3EDF65DE" w14:textId="77777777" w:rsidTr="009A3363">
        <w:trPr>
          <w:trHeight w:val="548"/>
        </w:trPr>
        <w:tc>
          <w:tcPr>
            <w:tcW w:w="773" w:type="dxa"/>
          </w:tcPr>
          <w:p w14:paraId="605EE4DF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337F23F1" w14:textId="77777777" w:rsidR="00CB096E" w:rsidRPr="00D23189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Dự thao</w:t>
            </w:r>
          </w:p>
        </w:tc>
        <w:tc>
          <w:tcPr>
            <w:tcW w:w="1710" w:type="dxa"/>
          </w:tcPr>
          <w:p w14:paraId="2F92A1BA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75339DC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file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:rsidRPr="005F02FE" w14:paraId="2D730F7A" w14:textId="77777777" w:rsidTr="009A3363">
        <w:trPr>
          <w:trHeight w:val="548"/>
        </w:trPr>
        <w:tc>
          <w:tcPr>
            <w:tcW w:w="773" w:type="dxa"/>
          </w:tcPr>
          <w:p w14:paraId="1B53D14A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7990BCFA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rả lại</w:t>
            </w:r>
          </w:p>
        </w:tc>
        <w:tc>
          <w:tcPr>
            <w:tcW w:w="1710" w:type="dxa"/>
          </w:tcPr>
          <w:p w14:paraId="40AEAC65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081875FD" w14:textId="77777777" w:rsidR="00CB096E" w:rsidRPr="005F02F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trả lại. Nhập lý do trả lại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rả lại</w:t>
            </w:r>
          </w:p>
        </w:tc>
      </w:tr>
      <w:tr w:rsidR="00CB096E" w14:paraId="7E0BC846" w14:textId="77777777" w:rsidTr="009A3363">
        <w:trPr>
          <w:trHeight w:val="548"/>
        </w:trPr>
        <w:tc>
          <w:tcPr>
            <w:tcW w:w="773" w:type="dxa"/>
          </w:tcPr>
          <w:p w14:paraId="32258760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64C72F5C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Chuyển xử lý</w:t>
            </w:r>
          </w:p>
        </w:tc>
        <w:tc>
          <w:tcPr>
            <w:tcW w:w="1710" w:type="dxa"/>
          </w:tcPr>
          <w:p w14:paraId="4870D32F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2B628818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. Nhập lý do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uyển xử lý.</w:t>
            </w:r>
          </w:p>
        </w:tc>
      </w:tr>
    </w:tbl>
    <w:p w14:paraId="250F112E" w14:textId="77777777" w:rsidR="00CB096E" w:rsidRPr="00D73995" w:rsidRDefault="00CB096E" w:rsidP="00CB096E"/>
    <w:p w14:paraId="4E12CCFB" w14:textId="77777777" w:rsidR="00CB096E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</w:rPr>
      </w:pPr>
      <w:proofErr w:type="spellStart"/>
      <w:r w:rsidRPr="005F02FE">
        <w:rPr>
          <w:b/>
          <w:bCs/>
        </w:rPr>
        <w:t>Phê</w:t>
      </w:r>
      <w:proofErr w:type="spellEnd"/>
      <w:r w:rsidRPr="005F02FE">
        <w:rPr>
          <w:b/>
          <w:bCs/>
        </w:rPr>
        <w:t xml:space="preserve"> </w:t>
      </w:r>
      <w:proofErr w:type="spellStart"/>
      <w:r w:rsidRPr="005F02FE">
        <w:rPr>
          <w:b/>
          <w:bCs/>
        </w:rPr>
        <w:t>duyệt</w:t>
      </w:r>
      <w:proofErr w:type="spellEnd"/>
      <w:r w:rsidRPr="005F02FE">
        <w:rPr>
          <w:b/>
          <w:bCs/>
        </w:rPr>
        <w:t>/Trả lại</w:t>
      </w:r>
    </w:p>
    <w:p w14:paraId="424E86A9" w14:textId="77777777" w:rsidR="00CB096E" w:rsidRPr="00E06E71" w:rsidRDefault="00CB096E" w:rsidP="00CB096E">
      <w:pPr>
        <w:pStyle w:val="ListParagraph"/>
        <w:numPr>
          <w:ilvl w:val="0"/>
          <w:numId w:val="11"/>
        </w:numPr>
      </w:pP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user nào có </w:t>
      </w:r>
      <w:proofErr w:type="spellStart"/>
      <w:r>
        <w:t>phân</w:t>
      </w:r>
      <w:proofErr w:type="spellEnd"/>
      <w:r>
        <w:t xml:space="preserve"> quyền </w:t>
      </w:r>
      <w:proofErr w:type="spellStart"/>
      <w:r>
        <w:t>chuyển</w:t>
      </w:r>
      <w:proofErr w:type="spellEnd"/>
      <w:r>
        <w:t xml:space="preserve"> xử lý/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s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hiện. </w:t>
      </w:r>
    </w:p>
    <w:p w14:paraId="5990D430" w14:textId="77777777" w:rsidR="00CB096E" w:rsidRPr="00D73995" w:rsidRDefault="00CB096E" w:rsidP="00CB096E"/>
    <w:p w14:paraId="24292AA1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r w:rsidRPr="005F02FE">
        <w:rPr>
          <w:b/>
          <w:bCs/>
        </w:rPr>
        <w:t>Màn hình</w:t>
      </w:r>
    </w:p>
    <w:p w14:paraId="5A551942" w14:textId="77777777" w:rsidR="00CB096E" w:rsidRPr="00D73995" w:rsidRDefault="00CB096E" w:rsidP="00CB096E"/>
    <w:p w14:paraId="0DB6F0B7" w14:textId="77777777" w:rsidR="00CB096E" w:rsidRDefault="00CB096E" w:rsidP="00CB096E">
      <w:pPr>
        <w:ind w:firstLine="720"/>
      </w:pPr>
      <w:r>
        <w:rPr>
          <w:noProof/>
        </w:rPr>
        <w:drawing>
          <wp:inline distT="0" distB="0" distL="0" distR="0" wp14:anchorId="3C82F08E" wp14:editId="065354F3">
            <wp:extent cx="1644445" cy="3654963"/>
            <wp:effectExtent l="0" t="0" r="0" b="3175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29" cy="36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EC0">
        <w:rPr>
          <w:noProof/>
        </w:rPr>
        <w:t xml:space="preserve"> </w:t>
      </w:r>
      <w:r w:rsidRPr="00D41EC0">
        <w:rPr>
          <w:noProof/>
        </w:rPr>
        <w:drawing>
          <wp:inline distT="0" distB="0" distL="0" distR="0" wp14:anchorId="45EEAE31" wp14:editId="709D6550">
            <wp:extent cx="1647802" cy="1285813"/>
            <wp:effectExtent l="0" t="0" r="0" b="0"/>
            <wp:docPr id="1320" name="Picture 13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EC0">
        <w:rPr>
          <w:noProof/>
        </w:rPr>
        <w:t xml:space="preserve"> </w:t>
      </w:r>
      <w:r w:rsidRPr="00D41EC0">
        <w:rPr>
          <w:noProof/>
        </w:rPr>
        <w:drawing>
          <wp:inline distT="0" distB="0" distL="0" distR="0" wp14:anchorId="6144B442" wp14:editId="23C42E1B">
            <wp:extent cx="1769807" cy="1372504"/>
            <wp:effectExtent l="0" t="0" r="1905" b="0"/>
            <wp:docPr id="1321" name="Picture 13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Graphical user interface, text, application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90283" cy="13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59FF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proofErr w:type="spellStart"/>
      <w:r w:rsidRPr="005F02FE">
        <w:rPr>
          <w:b/>
          <w:bCs/>
        </w:rPr>
        <w:lastRenderedPageBreak/>
        <w:t>Mô</w:t>
      </w:r>
      <w:proofErr w:type="spellEnd"/>
      <w:r w:rsidRPr="005F02FE">
        <w:rPr>
          <w:b/>
          <w:bCs/>
        </w:rPr>
        <w:t xml:space="preserve"> </w:t>
      </w:r>
      <w:proofErr w:type="spellStart"/>
      <w:r w:rsidRPr="005F02FE">
        <w:rPr>
          <w:b/>
          <w:bCs/>
        </w:rPr>
        <w:t>tả</w:t>
      </w:r>
      <w:proofErr w:type="spellEnd"/>
      <w:r w:rsidRPr="005F02FE">
        <w:rPr>
          <w:b/>
          <w:bCs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B831A2" w14:paraId="43EC7BDE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2B26A58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1A6A297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0B82E8F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04DEE42B" w14:textId="77777777" w:rsidR="00CB096E" w:rsidRPr="001B7B90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75E3EC48" w14:textId="77777777" w:rsidR="00CB096E" w:rsidRPr="00B831A2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B831A2" w14:paraId="0F3C28A6" w14:textId="77777777" w:rsidTr="009A3363">
        <w:trPr>
          <w:trHeight w:val="485"/>
        </w:trPr>
        <w:tc>
          <w:tcPr>
            <w:tcW w:w="773" w:type="dxa"/>
          </w:tcPr>
          <w:p w14:paraId="6258DB46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5E0EE4A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8298B64" wp14:editId="2CD53D0B">
                  <wp:extent cx="221226" cy="176981"/>
                  <wp:effectExtent l="0" t="0" r="7620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12248E7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3B538C5A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</w:t>
            </w:r>
          </w:p>
        </w:tc>
      </w:tr>
      <w:tr w:rsidR="00CB096E" w:rsidRPr="00B831A2" w14:paraId="083D333D" w14:textId="77777777" w:rsidTr="009A3363">
        <w:trPr>
          <w:trHeight w:val="895"/>
        </w:trPr>
        <w:tc>
          <w:tcPr>
            <w:tcW w:w="773" w:type="dxa"/>
          </w:tcPr>
          <w:p w14:paraId="11F01484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24FC5DF" w14:textId="77777777" w:rsidR="00CB096E" w:rsidRDefault="00CB096E" w:rsidP="009A3363">
            <w:pPr>
              <w:spacing w:line="360" w:lineRule="auto"/>
              <w:rPr>
                <w:noProof/>
              </w:rPr>
            </w:pPr>
          </w:p>
          <w:p w14:paraId="0966E584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AE74A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B938DF0" wp14:editId="36B8F9D8">
                  <wp:extent cx="1489710" cy="240665"/>
                  <wp:effectExtent l="0" t="0" r="0" b="6985"/>
                  <wp:docPr id="1322" name="Picture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B7FA2D6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7A96DA2F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CB096E" w:rsidRPr="00B831A2" w14:paraId="4569A5A4" w14:textId="77777777" w:rsidTr="009A3363">
        <w:trPr>
          <w:trHeight w:val="895"/>
        </w:trPr>
        <w:tc>
          <w:tcPr>
            <w:tcW w:w="773" w:type="dxa"/>
          </w:tcPr>
          <w:p w14:paraId="2EE36FDF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6478724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AE74A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1559C26" wp14:editId="7C543EFC">
                  <wp:extent cx="1489710" cy="311150"/>
                  <wp:effectExtent l="0" t="0" r="0" b="0"/>
                  <wp:docPr id="1323" name="Picture 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11854B5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7D767B6B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:rsidRPr="00B831A2" w14:paraId="20423990" w14:textId="77777777" w:rsidTr="009A3363">
        <w:trPr>
          <w:trHeight w:val="620"/>
        </w:trPr>
        <w:tc>
          <w:tcPr>
            <w:tcW w:w="10060" w:type="dxa"/>
            <w:gridSpan w:val="4"/>
          </w:tcPr>
          <w:p w14:paraId="01046278" w14:textId="77777777" w:rsidR="00CB096E" w:rsidRPr="00AE74A9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CB096E" w:rsidRPr="00B831A2" w14:paraId="54324018" w14:textId="77777777" w:rsidTr="009A3363">
        <w:trPr>
          <w:trHeight w:val="895"/>
        </w:trPr>
        <w:tc>
          <w:tcPr>
            <w:tcW w:w="773" w:type="dxa"/>
          </w:tcPr>
          <w:p w14:paraId="27A703FC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D50A224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</w:t>
            </w:r>
          </w:p>
        </w:tc>
        <w:tc>
          <w:tcPr>
            <w:tcW w:w="1710" w:type="dxa"/>
          </w:tcPr>
          <w:p w14:paraId="29691B21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40428D44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:rsidRPr="00B831A2" w14:paraId="6A988AFD" w14:textId="77777777" w:rsidTr="009A3363">
        <w:trPr>
          <w:trHeight w:val="895"/>
        </w:trPr>
        <w:tc>
          <w:tcPr>
            <w:tcW w:w="773" w:type="dxa"/>
          </w:tcPr>
          <w:p w14:paraId="26D1C31E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8372D0A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Người thực hiện</w:t>
            </w:r>
          </w:p>
        </w:tc>
        <w:tc>
          <w:tcPr>
            <w:tcW w:w="1710" w:type="dxa"/>
          </w:tcPr>
          <w:p w14:paraId="57C7BBFD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2483AD35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:rsidRPr="00B831A2" w14:paraId="6438C558" w14:textId="77777777" w:rsidTr="009A3363">
        <w:trPr>
          <w:trHeight w:val="656"/>
        </w:trPr>
        <w:tc>
          <w:tcPr>
            <w:tcW w:w="773" w:type="dxa"/>
          </w:tcPr>
          <w:p w14:paraId="791909B6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50968A58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t>Thời gian</w:t>
            </w:r>
          </w:p>
        </w:tc>
        <w:tc>
          <w:tcPr>
            <w:tcW w:w="1710" w:type="dxa"/>
          </w:tcPr>
          <w:p w14:paraId="3A463C4B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3383D96C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 user đó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14:paraId="47788B3B" w14:textId="77777777" w:rsidTr="009A3363">
        <w:trPr>
          <w:trHeight w:val="656"/>
        </w:trPr>
        <w:tc>
          <w:tcPr>
            <w:tcW w:w="773" w:type="dxa"/>
          </w:tcPr>
          <w:p w14:paraId="70F7BB40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AD770DF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hao tác</w:t>
            </w:r>
          </w:p>
        </w:tc>
        <w:tc>
          <w:tcPr>
            <w:tcW w:w="1710" w:type="dxa"/>
          </w:tcPr>
          <w:p w14:paraId="66120722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5CA88163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ó vừ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14:paraId="2100FA8E" w14:textId="77777777" w:rsidTr="009A3363">
        <w:trPr>
          <w:trHeight w:val="647"/>
        </w:trPr>
        <w:tc>
          <w:tcPr>
            <w:tcW w:w="773" w:type="dxa"/>
          </w:tcPr>
          <w:p w14:paraId="76822F38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7B5A80E9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ội dung</w:t>
            </w:r>
          </w:p>
        </w:tc>
        <w:tc>
          <w:tcPr>
            <w:tcW w:w="1710" w:type="dxa"/>
          </w:tcPr>
          <w:p w14:paraId="5A10575D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3FF47A34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 nhập </w:t>
            </w:r>
          </w:p>
        </w:tc>
      </w:tr>
      <w:tr w:rsidR="00CB096E" w14:paraId="3AEB085B" w14:textId="77777777" w:rsidTr="009A3363">
        <w:trPr>
          <w:trHeight w:val="548"/>
        </w:trPr>
        <w:tc>
          <w:tcPr>
            <w:tcW w:w="773" w:type="dxa"/>
          </w:tcPr>
          <w:p w14:paraId="3D98CF03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2A4A6D20" w14:textId="77777777" w:rsidR="00CB096E" w:rsidRPr="00D23189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Dự thao</w:t>
            </w:r>
          </w:p>
        </w:tc>
        <w:tc>
          <w:tcPr>
            <w:tcW w:w="1710" w:type="dxa"/>
          </w:tcPr>
          <w:p w14:paraId="04491F99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044DE230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file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14:paraId="4B7EB9D9" w14:textId="77777777" w:rsidTr="009A3363">
        <w:trPr>
          <w:trHeight w:val="548"/>
        </w:trPr>
        <w:tc>
          <w:tcPr>
            <w:tcW w:w="773" w:type="dxa"/>
          </w:tcPr>
          <w:p w14:paraId="65AC5862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1FC792D4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rả lại</w:t>
            </w:r>
          </w:p>
        </w:tc>
        <w:tc>
          <w:tcPr>
            <w:tcW w:w="1710" w:type="dxa"/>
          </w:tcPr>
          <w:p w14:paraId="46587FB8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4C28923B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trả lại. Nhập lý do trả lại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rả lại</w:t>
            </w:r>
          </w:p>
        </w:tc>
      </w:tr>
      <w:tr w:rsidR="00CB096E" w14:paraId="0333C597" w14:textId="77777777" w:rsidTr="009A3363">
        <w:trPr>
          <w:trHeight w:val="548"/>
        </w:trPr>
        <w:tc>
          <w:tcPr>
            <w:tcW w:w="773" w:type="dxa"/>
          </w:tcPr>
          <w:p w14:paraId="57ACA08F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149868EA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Phê duyệt</w:t>
            </w:r>
          </w:p>
        </w:tc>
        <w:tc>
          <w:tcPr>
            <w:tcW w:w="1710" w:type="dxa"/>
          </w:tcPr>
          <w:p w14:paraId="35FDA01E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5DF460D5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Nhập lý do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742FEF25" w14:textId="77777777" w:rsidR="00CB096E" w:rsidRDefault="00CB096E" w:rsidP="00CB096E"/>
    <w:p w14:paraId="6DF64E9C" w14:textId="77777777" w:rsidR="00CB096E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</w:rPr>
      </w:pPr>
      <w:proofErr w:type="spellStart"/>
      <w:r w:rsidRPr="005F02FE">
        <w:rPr>
          <w:b/>
          <w:bCs/>
        </w:rPr>
        <w:t>Xác</w:t>
      </w:r>
      <w:proofErr w:type="spellEnd"/>
      <w:r w:rsidRPr="005F02FE">
        <w:rPr>
          <w:b/>
          <w:bCs/>
        </w:rPr>
        <w:t xml:space="preserve"> nhận </w:t>
      </w:r>
      <w:proofErr w:type="spellStart"/>
      <w:r w:rsidRPr="005F02FE">
        <w:rPr>
          <w:b/>
          <w:bCs/>
        </w:rPr>
        <w:t>hộ</w:t>
      </w:r>
      <w:proofErr w:type="spellEnd"/>
      <w:r w:rsidRPr="005F02FE">
        <w:rPr>
          <w:b/>
          <w:bCs/>
        </w:rPr>
        <w:t xml:space="preserve"> KH – CB PVI</w:t>
      </w:r>
    </w:p>
    <w:p w14:paraId="1D32A44B" w14:textId="77777777" w:rsidR="00CB096E" w:rsidRPr="00E06E71" w:rsidRDefault="00CB096E" w:rsidP="00CB096E">
      <w:pPr>
        <w:pStyle w:val="ListParagraph"/>
        <w:numPr>
          <w:ilvl w:val="0"/>
          <w:numId w:val="11"/>
        </w:numPr>
      </w:pP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user nào có </w:t>
      </w:r>
      <w:proofErr w:type="spellStart"/>
      <w:r>
        <w:t>phân</w:t>
      </w:r>
      <w:proofErr w:type="spellEnd"/>
      <w:r>
        <w:t xml:space="preserve"> quyền </w:t>
      </w:r>
      <w:proofErr w:type="spellStart"/>
      <w:r>
        <w:t>xác</w:t>
      </w:r>
      <w:proofErr w:type="spellEnd"/>
      <w:r>
        <w:t xml:space="preserve"> nhận </w:t>
      </w:r>
      <w:proofErr w:type="spellStart"/>
      <w:r>
        <w:t>hộ</w:t>
      </w:r>
      <w:proofErr w:type="spellEnd"/>
      <w:r>
        <w:t xml:space="preserve"> KH s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hiện. </w:t>
      </w:r>
    </w:p>
    <w:p w14:paraId="3AD5A132" w14:textId="77777777" w:rsidR="00CB096E" w:rsidRPr="00A850E7" w:rsidRDefault="00CB096E" w:rsidP="00CB096E"/>
    <w:p w14:paraId="3095CDBC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r w:rsidRPr="005F02FE">
        <w:rPr>
          <w:b/>
          <w:bCs/>
        </w:rPr>
        <w:t>Màn hình</w:t>
      </w:r>
    </w:p>
    <w:p w14:paraId="7E028594" w14:textId="77777777" w:rsidR="00CB096E" w:rsidRPr="005F02FE" w:rsidRDefault="00CB096E" w:rsidP="00CB096E">
      <w:pPr>
        <w:rPr>
          <w:b/>
          <w:bCs/>
        </w:rPr>
      </w:pPr>
    </w:p>
    <w:p w14:paraId="41CB6844" w14:textId="77777777" w:rsidR="00CB096E" w:rsidRDefault="00CB096E" w:rsidP="00CB096E">
      <w:pPr>
        <w:ind w:left="3600" w:hanging="3600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7013A04" wp14:editId="151B77A8">
            <wp:extent cx="1559955" cy="3466070"/>
            <wp:effectExtent l="0" t="0" r="2540" b="1270"/>
            <wp:docPr id="1324" name="Picture 13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31" cy="3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59CA3774" wp14:editId="3DBE4BA9">
            <wp:extent cx="3341961" cy="3509319"/>
            <wp:effectExtent l="0" t="0" r="0" b="0"/>
            <wp:docPr id="1325" name="Picture 13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99" cy="354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0E7">
        <w:t xml:space="preserve"> </w:t>
      </w:r>
    </w:p>
    <w:p w14:paraId="336BC8F4" w14:textId="77777777" w:rsidR="00CB096E" w:rsidRDefault="00CB096E" w:rsidP="00CB096E">
      <w:pPr>
        <w:ind w:left="3600" w:hanging="3600"/>
      </w:pPr>
    </w:p>
    <w:p w14:paraId="490900B9" w14:textId="77777777" w:rsidR="00CB096E" w:rsidRDefault="00CB096E" w:rsidP="00CB096E">
      <w:pPr>
        <w:ind w:left="3600" w:hanging="3600"/>
      </w:pPr>
    </w:p>
    <w:p w14:paraId="796D8901" w14:textId="77777777" w:rsidR="00CB096E" w:rsidRDefault="00CB096E" w:rsidP="00CB096E">
      <w:pPr>
        <w:ind w:left="3600" w:hanging="3600"/>
      </w:pPr>
    </w:p>
    <w:p w14:paraId="7A2DD65C" w14:textId="77777777" w:rsidR="00CB096E" w:rsidRDefault="00CB096E" w:rsidP="00CB096E">
      <w:pPr>
        <w:ind w:left="3600" w:hanging="3600"/>
      </w:pPr>
    </w:p>
    <w:p w14:paraId="4B856FF2" w14:textId="77777777" w:rsidR="00CB096E" w:rsidRDefault="00CB096E" w:rsidP="00CB096E">
      <w:pPr>
        <w:ind w:left="3600" w:hanging="3600"/>
      </w:pPr>
    </w:p>
    <w:p w14:paraId="59247FBD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proofErr w:type="spellStart"/>
      <w:r w:rsidRPr="005F02FE">
        <w:rPr>
          <w:b/>
          <w:bCs/>
        </w:rPr>
        <w:t>Mô</w:t>
      </w:r>
      <w:proofErr w:type="spellEnd"/>
      <w:r w:rsidRPr="005F02FE">
        <w:rPr>
          <w:b/>
          <w:bCs/>
        </w:rPr>
        <w:t xml:space="preserve"> </w:t>
      </w:r>
      <w:proofErr w:type="spellStart"/>
      <w:r w:rsidRPr="005F02FE">
        <w:rPr>
          <w:b/>
          <w:bCs/>
        </w:rPr>
        <w:t>tả</w:t>
      </w:r>
      <w:proofErr w:type="spellEnd"/>
      <w:r w:rsidRPr="005F02FE">
        <w:rPr>
          <w:b/>
          <w:bCs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B831A2" w14:paraId="0479F9FD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84553EB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6B14B8B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AABDFED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4EBA4510" w14:textId="77777777" w:rsidR="00CB096E" w:rsidRPr="001B7B90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5AF858F8" w14:textId="77777777" w:rsidR="00CB096E" w:rsidRPr="00B831A2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B831A2" w14:paraId="285CE9B3" w14:textId="77777777" w:rsidTr="009A3363">
        <w:trPr>
          <w:trHeight w:val="485"/>
        </w:trPr>
        <w:tc>
          <w:tcPr>
            <w:tcW w:w="773" w:type="dxa"/>
          </w:tcPr>
          <w:p w14:paraId="567814DC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7C50D5E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8696929" wp14:editId="0EF430C6">
                  <wp:extent cx="221226" cy="176981"/>
                  <wp:effectExtent l="0" t="0" r="7620" b="0"/>
                  <wp:docPr id="1326" name="Picture 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D9EB9FF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0D52463A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</w:t>
            </w:r>
          </w:p>
        </w:tc>
      </w:tr>
      <w:tr w:rsidR="00CB096E" w:rsidRPr="00B831A2" w14:paraId="70835292" w14:textId="77777777" w:rsidTr="009A3363">
        <w:trPr>
          <w:trHeight w:val="895"/>
        </w:trPr>
        <w:tc>
          <w:tcPr>
            <w:tcW w:w="773" w:type="dxa"/>
          </w:tcPr>
          <w:p w14:paraId="0F7E4E93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B990902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710" w:type="dxa"/>
          </w:tcPr>
          <w:p w14:paraId="38FB86FD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4767C17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CB096E" w:rsidRPr="00B831A2" w14:paraId="5B527367" w14:textId="77777777" w:rsidTr="009A3363">
        <w:trPr>
          <w:trHeight w:val="895"/>
        </w:trPr>
        <w:tc>
          <w:tcPr>
            <w:tcW w:w="773" w:type="dxa"/>
          </w:tcPr>
          <w:p w14:paraId="7903B188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DBEB069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A607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8FFDE77" wp14:editId="1B066076">
                  <wp:extent cx="998307" cy="243861"/>
                  <wp:effectExtent l="0" t="0" r="0" b="381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307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7826551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20759E9B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KH chờ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CB096E" w:rsidRPr="00B831A2" w14:paraId="095D488E" w14:textId="77777777" w:rsidTr="009A3363">
        <w:trPr>
          <w:trHeight w:val="620"/>
        </w:trPr>
        <w:tc>
          <w:tcPr>
            <w:tcW w:w="10060" w:type="dxa"/>
            <w:gridSpan w:val="4"/>
          </w:tcPr>
          <w:p w14:paraId="0522211F" w14:textId="77777777" w:rsidR="00CB096E" w:rsidRPr="00AE74A9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CB096E" w:rsidRPr="00B831A2" w14:paraId="10E32172" w14:textId="77777777" w:rsidTr="009A3363">
        <w:trPr>
          <w:trHeight w:val="895"/>
        </w:trPr>
        <w:tc>
          <w:tcPr>
            <w:tcW w:w="773" w:type="dxa"/>
          </w:tcPr>
          <w:p w14:paraId="5AB51C18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1039A82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</w:t>
            </w:r>
          </w:p>
        </w:tc>
        <w:tc>
          <w:tcPr>
            <w:tcW w:w="1710" w:type="dxa"/>
          </w:tcPr>
          <w:p w14:paraId="324B6C9B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1292480F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:rsidRPr="00B831A2" w14:paraId="5C3B8B25" w14:textId="77777777" w:rsidTr="009A3363">
        <w:trPr>
          <w:trHeight w:val="895"/>
        </w:trPr>
        <w:tc>
          <w:tcPr>
            <w:tcW w:w="773" w:type="dxa"/>
          </w:tcPr>
          <w:p w14:paraId="7486DC84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74C6A671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Người thực hiện</w:t>
            </w:r>
          </w:p>
        </w:tc>
        <w:tc>
          <w:tcPr>
            <w:tcW w:w="1710" w:type="dxa"/>
          </w:tcPr>
          <w:p w14:paraId="03EC2BE0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165BD65E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:rsidRPr="00B831A2" w14:paraId="11984CBC" w14:textId="77777777" w:rsidTr="009A3363">
        <w:trPr>
          <w:trHeight w:val="656"/>
        </w:trPr>
        <w:tc>
          <w:tcPr>
            <w:tcW w:w="773" w:type="dxa"/>
          </w:tcPr>
          <w:p w14:paraId="7355F0B7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3009A5C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t>Thời gian</w:t>
            </w:r>
          </w:p>
        </w:tc>
        <w:tc>
          <w:tcPr>
            <w:tcW w:w="1710" w:type="dxa"/>
          </w:tcPr>
          <w:p w14:paraId="092E9B42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5C06F2AA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 user đó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14:paraId="4C382E40" w14:textId="77777777" w:rsidTr="009A3363">
        <w:trPr>
          <w:trHeight w:val="656"/>
        </w:trPr>
        <w:tc>
          <w:tcPr>
            <w:tcW w:w="773" w:type="dxa"/>
          </w:tcPr>
          <w:p w14:paraId="1AC48E22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2462" w:type="dxa"/>
          </w:tcPr>
          <w:p w14:paraId="018D6CEC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hao tác</w:t>
            </w:r>
          </w:p>
        </w:tc>
        <w:tc>
          <w:tcPr>
            <w:tcW w:w="1710" w:type="dxa"/>
          </w:tcPr>
          <w:p w14:paraId="2998408D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50F11825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ó vừ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14:paraId="5CE9B749" w14:textId="77777777" w:rsidTr="009A3363">
        <w:trPr>
          <w:trHeight w:val="647"/>
        </w:trPr>
        <w:tc>
          <w:tcPr>
            <w:tcW w:w="773" w:type="dxa"/>
          </w:tcPr>
          <w:p w14:paraId="22533780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6D84F2B4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ội dung</w:t>
            </w:r>
          </w:p>
        </w:tc>
        <w:tc>
          <w:tcPr>
            <w:tcW w:w="1710" w:type="dxa"/>
          </w:tcPr>
          <w:p w14:paraId="205FCEFD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16949375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 nhập </w:t>
            </w:r>
          </w:p>
        </w:tc>
      </w:tr>
      <w:tr w:rsidR="00CB096E" w14:paraId="1B32FF06" w14:textId="77777777" w:rsidTr="009A3363">
        <w:trPr>
          <w:trHeight w:val="548"/>
        </w:trPr>
        <w:tc>
          <w:tcPr>
            <w:tcW w:w="773" w:type="dxa"/>
          </w:tcPr>
          <w:p w14:paraId="0D2945D0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0367EB52" w14:textId="77777777" w:rsidR="00CB096E" w:rsidRPr="00D23189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Dự thao</w:t>
            </w:r>
          </w:p>
        </w:tc>
        <w:tc>
          <w:tcPr>
            <w:tcW w:w="1710" w:type="dxa"/>
          </w:tcPr>
          <w:p w14:paraId="44BB6974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64C9579D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file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14:paraId="6F8E9D73" w14:textId="77777777" w:rsidTr="009A3363">
        <w:trPr>
          <w:trHeight w:val="548"/>
        </w:trPr>
        <w:tc>
          <w:tcPr>
            <w:tcW w:w="773" w:type="dxa"/>
          </w:tcPr>
          <w:p w14:paraId="0E6E4C9E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387E0F28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Xác nhận của KH</w:t>
            </w:r>
          </w:p>
        </w:tc>
        <w:tc>
          <w:tcPr>
            <w:tcW w:w="1710" w:type="dxa"/>
          </w:tcPr>
          <w:p w14:paraId="57184F7E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5AAE6612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CB096E" w14:paraId="716B55A0" w14:textId="77777777" w:rsidTr="009A3363">
        <w:trPr>
          <w:trHeight w:val="548"/>
        </w:trPr>
        <w:tc>
          <w:tcPr>
            <w:tcW w:w="10060" w:type="dxa"/>
            <w:gridSpan w:val="4"/>
          </w:tcPr>
          <w:p w14:paraId="4D3B279B" w14:textId="77777777" w:rsidR="00CB096E" w:rsidRPr="007A6078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7A6078"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 w:rsidRPr="007A6078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7A6078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CB096E" w14:paraId="10485B86" w14:textId="77777777" w:rsidTr="009A3363">
        <w:trPr>
          <w:trHeight w:val="548"/>
        </w:trPr>
        <w:tc>
          <w:tcPr>
            <w:tcW w:w="773" w:type="dxa"/>
          </w:tcPr>
          <w:p w14:paraId="3DC0BFAE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2686470F" w14:textId="77777777" w:rsidR="00CB096E" w:rsidRDefault="00CB096E" w:rsidP="009A3363">
            <w:pPr>
              <w:spacing w:line="360" w:lineRule="auto"/>
              <w:rPr>
                <w:noProof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1710" w:type="dxa"/>
          </w:tcPr>
          <w:p w14:paraId="0860E3EB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5115" w:type="dxa"/>
          </w:tcPr>
          <w:p w14:paraId="08145D34" w14:textId="736864D9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22AD6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="00F22AD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22AD6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F22AD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22AD6"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 w:rsidR="00F22AD6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KH</w:t>
            </w:r>
          </w:p>
        </w:tc>
      </w:tr>
      <w:tr w:rsidR="00CB096E" w14:paraId="780A3CBA" w14:textId="77777777" w:rsidTr="009A3363">
        <w:trPr>
          <w:trHeight w:val="548"/>
        </w:trPr>
        <w:tc>
          <w:tcPr>
            <w:tcW w:w="773" w:type="dxa"/>
          </w:tcPr>
          <w:p w14:paraId="42EBF008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70644044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color w:val="000000" w:themeColor="text1"/>
                <w:sz w:val="26"/>
                <w:szCs w:val="26"/>
              </w:rPr>
              <w:t>Trả lại</w:t>
            </w:r>
          </w:p>
        </w:tc>
        <w:tc>
          <w:tcPr>
            <w:tcW w:w="1710" w:type="dxa"/>
          </w:tcPr>
          <w:p w14:paraId="510256FB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5115" w:type="dxa"/>
          </w:tcPr>
          <w:p w14:paraId="61CFB2C6" w14:textId="080E955C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F22AD6">
              <w:rPr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 xml:space="preserve">rả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CB096E" w14:paraId="672C6179" w14:textId="77777777" w:rsidTr="009A3363">
        <w:trPr>
          <w:trHeight w:val="548"/>
        </w:trPr>
        <w:tc>
          <w:tcPr>
            <w:tcW w:w="773" w:type="dxa"/>
          </w:tcPr>
          <w:p w14:paraId="3BC8B3DE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1DA90EB6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hập lý do</w:t>
            </w:r>
          </w:p>
        </w:tc>
        <w:tc>
          <w:tcPr>
            <w:tcW w:w="1710" w:type="dxa"/>
          </w:tcPr>
          <w:p w14:paraId="79A62565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5115" w:type="dxa"/>
          </w:tcPr>
          <w:p w14:paraId="75F58641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hập lý do</w:t>
            </w:r>
          </w:p>
        </w:tc>
      </w:tr>
      <w:tr w:rsidR="00CB096E" w:rsidRPr="00A850E7" w14:paraId="593807C6" w14:textId="77777777" w:rsidTr="009A3363">
        <w:trPr>
          <w:trHeight w:val="548"/>
        </w:trPr>
        <w:tc>
          <w:tcPr>
            <w:tcW w:w="773" w:type="dxa"/>
          </w:tcPr>
          <w:p w14:paraId="2CA45485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374B4BEE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Upload file</w:t>
            </w:r>
          </w:p>
        </w:tc>
        <w:tc>
          <w:tcPr>
            <w:tcW w:w="1710" w:type="dxa"/>
          </w:tcPr>
          <w:p w14:paraId="5EACCC97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2631A29C" w14:textId="77777777" w:rsidR="00CB096E" w:rsidRPr="00A850E7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850E7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850E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50E7">
              <w:rPr>
                <w:color w:val="000000" w:themeColor="text1"/>
                <w:sz w:val="26"/>
                <w:szCs w:val="26"/>
              </w:rPr>
              <w:t>chụp</w:t>
            </w:r>
            <w:proofErr w:type="spellEnd"/>
            <w:r w:rsidRPr="00A850E7">
              <w:rPr>
                <w:color w:val="000000" w:themeColor="text1"/>
                <w:sz w:val="26"/>
                <w:szCs w:val="26"/>
              </w:rPr>
              <w:t xml:space="preserve"> ảnh </w:t>
            </w:r>
            <w:proofErr w:type="spellStart"/>
            <w:r w:rsidRPr="00A850E7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850E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50E7"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>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 có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ẵ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áy để upload file.</w:t>
            </w:r>
          </w:p>
        </w:tc>
      </w:tr>
      <w:tr w:rsidR="00CB096E" w14:paraId="457E77EE" w14:textId="77777777" w:rsidTr="009A3363">
        <w:trPr>
          <w:trHeight w:val="548"/>
        </w:trPr>
        <w:tc>
          <w:tcPr>
            <w:tcW w:w="773" w:type="dxa"/>
          </w:tcPr>
          <w:p w14:paraId="558F0D3F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6BFC0D50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Xác nhận</w:t>
            </w:r>
          </w:p>
        </w:tc>
        <w:tc>
          <w:tcPr>
            <w:tcW w:w="1710" w:type="dxa"/>
          </w:tcPr>
          <w:p w14:paraId="3F97B7B0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3A6EBE11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CB096E" w14:paraId="70F472D4" w14:textId="77777777" w:rsidTr="009A3363">
        <w:trPr>
          <w:trHeight w:val="548"/>
        </w:trPr>
        <w:tc>
          <w:tcPr>
            <w:tcW w:w="773" w:type="dxa"/>
          </w:tcPr>
          <w:p w14:paraId="1FCBB290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62" w:type="dxa"/>
          </w:tcPr>
          <w:p w14:paraId="648E14A1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ủy</w:t>
            </w:r>
          </w:p>
        </w:tc>
        <w:tc>
          <w:tcPr>
            <w:tcW w:w="1710" w:type="dxa"/>
          </w:tcPr>
          <w:p w14:paraId="39BA47EB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3A65DDA2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</w:p>
        </w:tc>
      </w:tr>
    </w:tbl>
    <w:p w14:paraId="6CE62D31" w14:textId="77777777" w:rsidR="00CB096E" w:rsidRPr="007A6078" w:rsidRDefault="00CB096E" w:rsidP="00CB096E"/>
    <w:p w14:paraId="5560AC82" w14:textId="77777777" w:rsidR="00CB096E" w:rsidRDefault="00CB096E" w:rsidP="00CB096E">
      <w:pPr>
        <w:pStyle w:val="Heading4"/>
        <w:numPr>
          <w:ilvl w:val="2"/>
          <w:numId w:val="8"/>
        </w:numPr>
        <w:ind w:left="594"/>
      </w:pP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8C6CCDE" w14:textId="77777777" w:rsidR="00CB096E" w:rsidRPr="00E06E71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</w:rPr>
      </w:pPr>
      <w:r>
        <w:rPr>
          <w:b/>
          <w:bCs/>
        </w:rPr>
        <w:t xml:space="preserve">Xem </w:t>
      </w:r>
      <w:proofErr w:type="spellStart"/>
      <w:r>
        <w:rPr>
          <w:b/>
          <w:bCs/>
        </w:rPr>
        <w:t>b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ịnh</w:t>
      </w:r>
      <w:proofErr w:type="spellEnd"/>
    </w:p>
    <w:p w14:paraId="7DAE5216" w14:textId="77777777" w:rsidR="00CB096E" w:rsidRPr="00A850E7" w:rsidRDefault="00CB096E" w:rsidP="00CB096E"/>
    <w:p w14:paraId="2390167F" w14:textId="77777777" w:rsidR="00CB096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r w:rsidRPr="005F02FE">
        <w:rPr>
          <w:b/>
          <w:bCs/>
        </w:rPr>
        <w:t>Màn hình</w:t>
      </w:r>
    </w:p>
    <w:p w14:paraId="69BBCD64" w14:textId="77777777" w:rsidR="00CB096E" w:rsidRPr="004071F2" w:rsidRDefault="00CB096E" w:rsidP="00CB096E"/>
    <w:p w14:paraId="64C36B90" w14:textId="77777777" w:rsidR="00CB096E" w:rsidRPr="00CD1F77" w:rsidRDefault="00CB096E" w:rsidP="00CB096E">
      <w:pPr>
        <w:ind w:left="1440" w:firstLine="720"/>
      </w:pPr>
      <w:r>
        <w:rPr>
          <w:noProof/>
        </w:rPr>
        <w:drawing>
          <wp:inline distT="0" distB="0" distL="0" distR="0" wp14:anchorId="5EAF518D" wp14:editId="06D88164">
            <wp:extent cx="1473031" cy="3150973"/>
            <wp:effectExtent l="0" t="0" r="0" b="0"/>
            <wp:docPr id="1327" name="Picture 13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Graphical user interface, application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482358" cy="31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3AE893C6" wp14:editId="0779E07C">
            <wp:extent cx="1406318" cy="3105426"/>
            <wp:effectExtent l="0" t="0" r="3810" b="0"/>
            <wp:docPr id="1328" name="Picture 13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02" cy="31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6547" w14:textId="77777777" w:rsidR="00CB096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proofErr w:type="spellStart"/>
      <w:r>
        <w:rPr>
          <w:b/>
          <w:bCs/>
        </w:rPr>
        <w:lastRenderedPageBreak/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B831A2" w14:paraId="7C18F2C9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EF43932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0A431C4B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BA116A7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7DEEE15A" w14:textId="77777777" w:rsidR="00CB096E" w:rsidRPr="001B7B90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50482DFC" w14:textId="77777777" w:rsidR="00CB096E" w:rsidRPr="00B831A2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B831A2" w14:paraId="48FE3D01" w14:textId="77777777" w:rsidTr="009A3363">
        <w:trPr>
          <w:trHeight w:val="485"/>
        </w:trPr>
        <w:tc>
          <w:tcPr>
            <w:tcW w:w="10060" w:type="dxa"/>
            <w:gridSpan w:val="4"/>
          </w:tcPr>
          <w:p w14:paraId="64270BD8" w14:textId="77777777" w:rsidR="00CB096E" w:rsidRPr="00E51B7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PAG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Xem_thông_tin" w:history="1">
              <w:r w:rsidRPr="00E51B7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E51B7E">
                <w:rPr>
                  <w:rStyle w:val="Hyperlink"/>
                  <w:sz w:val="26"/>
                  <w:szCs w:val="26"/>
                </w:rPr>
                <w:t>thực</w:t>
              </w:r>
              <w:proofErr w:type="spellEnd"/>
              <w:r w:rsidRPr="00E51B7E">
                <w:rPr>
                  <w:rStyle w:val="Hyperlink"/>
                  <w:sz w:val="26"/>
                  <w:szCs w:val="26"/>
                </w:rPr>
                <w:t xml:space="preserve"> hiện </w:t>
              </w:r>
              <w:proofErr w:type="spellStart"/>
              <w:r w:rsidRPr="00E51B7E">
                <w:rPr>
                  <w:rStyle w:val="Hyperlink"/>
                  <w:sz w:val="26"/>
                  <w:szCs w:val="26"/>
                </w:rPr>
                <w:t>giám</w:t>
              </w:r>
              <w:proofErr w:type="spellEnd"/>
              <w:r w:rsidRPr="00E51B7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E51B7E">
                <w:rPr>
                  <w:rStyle w:val="Hyperlink"/>
                  <w:sz w:val="26"/>
                  <w:szCs w:val="26"/>
                </w:rPr>
                <w:t>định</w:t>
              </w:r>
              <w:proofErr w:type="spellEnd"/>
            </w:hyperlink>
          </w:p>
        </w:tc>
      </w:tr>
      <w:tr w:rsidR="00CB096E" w14:paraId="46610A08" w14:textId="77777777" w:rsidTr="009A3363">
        <w:trPr>
          <w:trHeight w:val="895"/>
        </w:trPr>
        <w:tc>
          <w:tcPr>
            <w:tcW w:w="773" w:type="dxa"/>
          </w:tcPr>
          <w:p w14:paraId="5C77198A" w14:textId="77777777" w:rsidR="00CB096E" w:rsidRPr="00E51B7E" w:rsidRDefault="00CB096E" w:rsidP="0015245E">
            <w:pPr>
              <w:pStyle w:val="ListParagraph"/>
              <w:numPr>
                <w:ilvl w:val="0"/>
                <w:numId w:val="3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51B7E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601BBC97" w14:textId="77777777" w:rsidR="00CB096E" w:rsidRPr="00FD226D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710" w:type="dxa"/>
          </w:tcPr>
          <w:p w14:paraId="231ED78E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730452">
              <w:rPr>
                <w:color w:val="000000" w:themeColor="text1"/>
                <w:sz w:val="26"/>
                <w:szCs w:val="26"/>
              </w:rPr>
              <w:t>Accordion menu</w:t>
            </w:r>
          </w:p>
        </w:tc>
        <w:tc>
          <w:tcPr>
            <w:tcW w:w="5115" w:type="dxa"/>
          </w:tcPr>
          <w:p w14:paraId="71402F3C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ũ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expand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ó click vào 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ó.</w:t>
            </w:r>
          </w:p>
        </w:tc>
      </w:tr>
      <w:tr w:rsidR="00CB096E" w:rsidRPr="00B831A2" w14:paraId="61092DC8" w14:textId="77777777" w:rsidTr="009A3363">
        <w:trPr>
          <w:trHeight w:val="620"/>
        </w:trPr>
        <w:tc>
          <w:tcPr>
            <w:tcW w:w="10060" w:type="dxa"/>
            <w:gridSpan w:val="4"/>
          </w:tcPr>
          <w:p w14:paraId="13CAAADA" w14:textId="77777777" w:rsidR="00CB096E" w:rsidRPr="00E51B7E" w:rsidRDefault="00CB096E" w:rsidP="0015245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E51B7E">
              <w:rPr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 w:rsidRPr="00E51B7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E51B7E">
              <w:rPr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E51B7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E51B7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51B7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CB096E" w:rsidRPr="00B831A2" w14:paraId="459D40DE" w14:textId="77777777" w:rsidTr="009A3363">
        <w:trPr>
          <w:trHeight w:val="895"/>
        </w:trPr>
        <w:tc>
          <w:tcPr>
            <w:tcW w:w="773" w:type="dxa"/>
          </w:tcPr>
          <w:p w14:paraId="382E4186" w14:textId="77777777" w:rsidR="00CB096E" w:rsidRPr="00E51B7E" w:rsidRDefault="00CB096E" w:rsidP="0015245E">
            <w:pPr>
              <w:pStyle w:val="ListParagraph"/>
              <w:numPr>
                <w:ilvl w:val="0"/>
                <w:numId w:val="3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51B7E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619492C9" w14:textId="77777777" w:rsidR="00CB096E" w:rsidRPr="0024236F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710" w:type="dxa"/>
          </w:tcPr>
          <w:p w14:paraId="1BD01272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186068B2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CB096E" w:rsidRPr="00B831A2" w14:paraId="799ECD88" w14:textId="77777777" w:rsidTr="009A3363">
        <w:trPr>
          <w:trHeight w:val="895"/>
        </w:trPr>
        <w:tc>
          <w:tcPr>
            <w:tcW w:w="773" w:type="dxa"/>
          </w:tcPr>
          <w:p w14:paraId="3CCE5413" w14:textId="77777777" w:rsidR="00CB096E" w:rsidRPr="00E51B7E" w:rsidRDefault="00CB096E" w:rsidP="0015245E">
            <w:pPr>
              <w:pStyle w:val="ListParagraph"/>
              <w:numPr>
                <w:ilvl w:val="0"/>
                <w:numId w:val="3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51B7E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527C250F" w14:textId="77777777" w:rsidR="00CB096E" w:rsidRPr="0024236F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710" w:type="dxa"/>
          </w:tcPr>
          <w:p w14:paraId="7FA68736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329E2FDC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CB096E" w:rsidRPr="00B831A2" w14:paraId="7929EC88" w14:textId="77777777" w:rsidTr="009A3363">
        <w:trPr>
          <w:trHeight w:val="895"/>
        </w:trPr>
        <w:tc>
          <w:tcPr>
            <w:tcW w:w="773" w:type="dxa"/>
          </w:tcPr>
          <w:p w14:paraId="5C3FC69A" w14:textId="77777777" w:rsidR="00CB096E" w:rsidRPr="00E51B7E" w:rsidRDefault="00CB096E" w:rsidP="0015245E">
            <w:pPr>
              <w:pStyle w:val="ListParagraph"/>
              <w:numPr>
                <w:ilvl w:val="0"/>
                <w:numId w:val="3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51B7E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62" w:type="dxa"/>
          </w:tcPr>
          <w:p w14:paraId="15B2E6E0" w14:textId="77777777" w:rsidR="00CB096E" w:rsidRPr="0024236F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710" w:type="dxa"/>
          </w:tcPr>
          <w:p w14:paraId="0B4FEC8E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1432BA83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CB096E" w14:paraId="55DAC01D" w14:textId="77777777" w:rsidTr="009A3363">
        <w:trPr>
          <w:trHeight w:val="895"/>
        </w:trPr>
        <w:tc>
          <w:tcPr>
            <w:tcW w:w="773" w:type="dxa"/>
          </w:tcPr>
          <w:p w14:paraId="58641F68" w14:textId="77777777" w:rsidR="00CB096E" w:rsidRPr="00E51B7E" w:rsidRDefault="00CB096E" w:rsidP="0015245E">
            <w:pPr>
              <w:pStyle w:val="ListParagraph"/>
              <w:numPr>
                <w:ilvl w:val="0"/>
                <w:numId w:val="3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51B7E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462" w:type="dxa"/>
          </w:tcPr>
          <w:p w14:paraId="1415B851" w14:textId="77777777" w:rsidR="00CB096E" w:rsidRPr="0024236F" w:rsidRDefault="00CB096E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File đính kèm</w:t>
            </w:r>
          </w:p>
        </w:tc>
        <w:tc>
          <w:tcPr>
            <w:tcW w:w="1710" w:type="dxa"/>
          </w:tcPr>
          <w:p w14:paraId="204CC59B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3C459E68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Xem các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older. </w:t>
            </w:r>
          </w:p>
        </w:tc>
      </w:tr>
    </w:tbl>
    <w:p w14:paraId="44090B8D" w14:textId="77777777" w:rsidR="00CB096E" w:rsidRDefault="00CB096E" w:rsidP="00CB096E"/>
    <w:p w14:paraId="2A0CF318" w14:textId="77777777" w:rsidR="00CB096E" w:rsidRPr="00CD1F77" w:rsidRDefault="00CB096E" w:rsidP="00CB096E"/>
    <w:p w14:paraId="4DD6B583" w14:textId="77777777" w:rsidR="00CB096E" w:rsidRPr="00E06E71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</w:rPr>
      </w:pPr>
      <w:r>
        <w:rPr>
          <w:b/>
          <w:bCs/>
        </w:rPr>
        <w:t xml:space="preserve">Thêm mới </w:t>
      </w:r>
      <w:proofErr w:type="spellStart"/>
      <w:r>
        <w:rPr>
          <w:b/>
          <w:bCs/>
        </w:rPr>
        <w:t>b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ịnh</w:t>
      </w:r>
      <w:proofErr w:type="spellEnd"/>
    </w:p>
    <w:p w14:paraId="40FE3B9B" w14:textId="77777777" w:rsidR="00CB096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r w:rsidRPr="005F02FE">
        <w:rPr>
          <w:b/>
          <w:bCs/>
        </w:rPr>
        <w:t>Màn hình</w:t>
      </w:r>
    </w:p>
    <w:p w14:paraId="74417B0D" w14:textId="77777777" w:rsidR="00CB096E" w:rsidRPr="00CD1F77" w:rsidRDefault="00CB096E" w:rsidP="00CB096E">
      <w:pPr>
        <w:ind w:left="612" w:firstLine="720"/>
      </w:pPr>
      <w:r>
        <w:rPr>
          <w:noProof/>
        </w:rPr>
        <w:drawing>
          <wp:inline distT="0" distB="0" distL="0" distR="0" wp14:anchorId="69A5A872" wp14:editId="133C0E7C">
            <wp:extent cx="1466756" cy="2922373"/>
            <wp:effectExtent l="0" t="0" r="635" b="0"/>
            <wp:docPr id="276" name="Picture 2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Graphical user interface, application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477091" cy="29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F77">
        <w:t xml:space="preserve"> </w:t>
      </w:r>
      <w:r>
        <w:tab/>
        <w:t xml:space="preserve"> </w:t>
      </w:r>
      <w:r>
        <w:rPr>
          <w:noProof/>
        </w:rPr>
        <w:drawing>
          <wp:inline distT="0" distB="0" distL="0" distR="0" wp14:anchorId="02046233" wp14:editId="7D37E603">
            <wp:extent cx="1506986" cy="2916195"/>
            <wp:effectExtent l="0" t="0" r="0" b="0"/>
            <wp:docPr id="1329" name="Picture 13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57" cy="29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A872" w14:textId="77777777" w:rsidR="00CB096E" w:rsidRPr="00CD1F77" w:rsidRDefault="00CB096E" w:rsidP="00CB096E"/>
    <w:p w14:paraId="0CBCE7AC" w14:textId="77777777" w:rsidR="00CB096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proofErr w:type="spellStart"/>
      <w:r>
        <w:rPr>
          <w:b/>
          <w:bCs/>
        </w:rPr>
        <w:lastRenderedPageBreak/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B831A2" w14:paraId="3314DD78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610652F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7E06A2A6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F9AADB1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4C065503" w14:textId="77777777" w:rsidR="00CB096E" w:rsidRPr="001B7B90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29F83BA4" w14:textId="77777777" w:rsidR="00CB096E" w:rsidRPr="00B831A2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B831A2" w14:paraId="6A9F665A" w14:textId="77777777" w:rsidTr="009A3363">
        <w:trPr>
          <w:trHeight w:val="485"/>
        </w:trPr>
        <w:tc>
          <w:tcPr>
            <w:tcW w:w="10060" w:type="dxa"/>
            <w:gridSpan w:val="4"/>
          </w:tcPr>
          <w:p w14:paraId="428104BC" w14:textId="77777777" w:rsidR="00CB096E" w:rsidRPr="00E51B7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màn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PAG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Xem_thông_tin" w:history="1">
              <w:r w:rsidRPr="00E51B7E">
                <w:rPr>
                  <w:rStyle w:val="Hyperlink"/>
                  <w:sz w:val="26"/>
                  <w:szCs w:val="26"/>
                </w:rPr>
                <w:t xml:space="preserve">Xem thông tin </w:t>
              </w:r>
              <w:proofErr w:type="spellStart"/>
              <w:r w:rsidRPr="00E51B7E">
                <w:rPr>
                  <w:rStyle w:val="Hyperlink"/>
                  <w:sz w:val="26"/>
                  <w:szCs w:val="26"/>
                </w:rPr>
                <w:t>thực</w:t>
              </w:r>
              <w:proofErr w:type="spellEnd"/>
              <w:r w:rsidRPr="00E51B7E">
                <w:rPr>
                  <w:rStyle w:val="Hyperlink"/>
                  <w:sz w:val="26"/>
                  <w:szCs w:val="26"/>
                </w:rPr>
                <w:t xml:space="preserve"> hiện </w:t>
              </w:r>
              <w:proofErr w:type="spellStart"/>
              <w:r w:rsidRPr="00E51B7E">
                <w:rPr>
                  <w:rStyle w:val="Hyperlink"/>
                  <w:sz w:val="26"/>
                  <w:szCs w:val="26"/>
                </w:rPr>
                <w:t>giám</w:t>
              </w:r>
              <w:proofErr w:type="spellEnd"/>
              <w:r w:rsidRPr="00E51B7E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E51B7E">
                <w:rPr>
                  <w:rStyle w:val="Hyperlink"/>
                  <w:sz w:val="26"/>
                  <w:szCs w:val="26"/>
                </w:rPr>
                <w:t>định</w:t>
              </w:r>
              <w:proofErr w:type="spellEnd"/>
            </w:hyperlink>
          </w:p>
        </w:tc>
      </w:tr>
      <w:tr w:rsidR="00CB096E" w14:paraId="702EA359" w14:textId="77777777" w:rsidTr="009A3363">
        <w:trPr>
          <w:trHeight w:val="895"/>
        </w:trPr>
        <w:tc>
          <w:tcPr>
            <w:tcW w:w="773" w:type="dxa"/>
          </w:tcPr>
          <w:p w14:paraId="00268488" w14:textId="77777777" w:rsidR="00CB096E" w:rsidRPr="00E51B7E" w:rsidRDefault="00CB096E" w:rsidP="0015245E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51B7E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60B71638" w14:textId="77777777" w:rsidR="00CB096E" w:rsidRPr="00FD226D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710" w:type="dxa"/>
          </w:tcPr>
          <w:p w14:paraId="6ADC40C1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730452">
              <w:rPr>
                <w:color w:val="000000" w:themeColor="text1"/>
                <w:sz w:val="26"/>
                <w:szCs w:val="26"/>
              </w:rPr>
              <w:t>Accordion menu</w:t>
            </w:r>
          </w:p>
        </w:tc>
        <w:tc>
          <w:tcPr>
            <w:tcW w:w="5115" w:type="dxa"/>
          </w:tcPr>
          <w:p w14:paraId="1EAD0F3F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button thêm mới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thêm m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CB096E" w:rsidRPr="004071F2" w14:paraId="7B8E3C8C" w14:textId="77777777" w:rsidTr="009A3363">
        <w:trPr>
          <w:trHeight w:val="467"/>
        </w:trPr>
        <w:tc>
          <w:tcPr>
            <w:tcW w:w="10060" w:type="dxa"/>
            <w:gridSpan w:val="4"/>
          </w:tcPr>
          <w:p w14:paraId="483D87C4" w14:textId="77777777" w:rsidR="00CB096E" w:rsidRPr="00E51B7E" w:rsidRDefault="00CB096E" w:rsidP="0015245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E51B7E">
              <w:rPr>
                <w:color w:val="000000" w:themeColor="text1"/>
                <w:sz w:val="26"/>
                <w:szCs w:val="26"/>
              </w:rPr>
              <w:t xml:space="preserve">Thêm mới </w:t>
            </w:r>
            <w:proofErr w:type="spellStart"/>
            <w:r w:rsidRPr="00E51B7E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E51B7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51B7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CB096E" w:rsidRPr="00B831A2" w14:paraId="032984F4" w14:textId="77777777" w:rsidTr="009A3363">
        <w:trPr>
          <w:trHeight w:val="512"/>
        </w:trPr>
        <w:tc>
          <w:tcPr>
            <w:tcW w:w="773" w:type="dxa"/>
          </w:tcPr>
          <w:p w14:paraId="1AB5B89A" w14:textId="77777777" w:rsidR="00CB096E" w:rsidRPr="00E51B7E" w:rsidRDefault="00CB096E" w:rsidP="0015245E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51B7E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4877BB98" w14:textId="77777777" w:rsidR="00CB096E" w:rsidRPr="0024236F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710" w:type="dxa"/>
          </w:tcPr>
          <w:p w14:paraId="34649348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1172FB90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CB096E" w:rsidRPr="00B831A2" w14:paraId="6580F186" w14:textId="77777777" w:rsidTr="009A3363">
        <w:trPr>
          <w:trHeight w:val="629"/>
        </w:trPr>
        <w:tc>
          <w:tcPr>
            <w:tcW w:w="773" w:type="dxa"/>
          </w:tcPr>
          <w:p w14:paraId="6ADE3C9C" w14:textId="77777777" w:rsidR="00CB096E" w:rsidRPr="00E51B7E" w:rsidRDefault="00CB096E" w:rsidP="0015245E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51B7E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6AC820D0" w14:textId="77777777" w:rsidR="00CB096E" w:rsidRPr="0024236F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710" w:type="dxa"/>
          </w:tcPr>
          <w:p w14:paraId="1A9FAAF3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7A6DE897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 user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CB096E" w:rsidRPr="00B831A2" w14:paraId="2D304452" w14:textId="77777777" w:rsidTr="009A3363">
        <w:trPr>
          <w:trHeight w:val="530"/>
        </w:trPr>
        <w:tc>
          <w:tcPr>
            <w:tcW w:w="773" w:type="dxa"/>
          </w:tcPr>
          <w:p w14:paraId="1EBE8782" w14:textId="77777777" w:rsidR="00CB096E" w:rsidRPr="00E51B7E" w:rsidRDefault="00CB096E" w:rsidP="0015245E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51B7E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62" w:type="dxa"/>
          </w:tcPr>
          <w:p w14:paraId="0E615A4D" w14:textId="77777777" w:rsidR="00CB096E" w:rsidRPr="0024236F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710" w:type="dxa"/>
          </w:tcPr>
          <w:p w14:paraId="47D1E7CE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5AB6ADA4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CB096E" w14:paraId="434E68AF" w14:textId="77777777" w:rsidTr="009A3363">
        <w:trPr>
          <w:trHeight w:val="440"/>
        </w:trPr>
        <w:tc>
          <w:tcPr>
            <w:tcW w:w="773" w:type="dxa"/>
          </w:tcPr>
          <w:p w14:paraId="2FB9CC2A" w14:textId="77777777" w:rsidR="00CB096E" w:rsidRPr="00E51B7E" w:rsidRDefault="00CB096E" w:rsidP="0015245E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51B7E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462" w:type="dxa"/>
          </w:tcPr>
          <w:p w14:paraId="05DA40F3" w14:textId="77777777" w:rsidR="00CB096E" w:rsidRPr="0024236F" w:rsidRDefault="00CB096E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File đính kèm</w:t>
            </w:r>
          </w:p>
        </w:tc>
        <w:tc>
          <w:tcPr>
            <w:tcW w:w="1710" w:type="dxa"/>
          </w:tcPr>
          <w:p w14:paraId="20FA6E04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425B4AB9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ác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older. </w:t>
            </w:r>
          </w:p>
        </w:tc>
      </w:tr>
      <w:tr w:rsidR="00CB096E" w14:paraId="3B32018D" w14:textId="77777777" w:rsidTr="009A3363">
        <w:trPr>
          <w:trHeight w:val="404"/>
        </w:trPr>
        <w:tc>
          <w:tcPr>
            <w:tcW w:w="773" w:type="dxa"/>
          </w:tcPr>
          <w:p w14:paraId="3212D45F" w14:textId="77777777" w:rsidR="00CB096E" w:rsidRPr="00E51B7E" w:rsidRDefault="00CB096E" w:rsidP="0015245E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51B7E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462" w:type="dxa"/>
          </w:tcPr>
          <w:p w14:paraId="176A0F57" w14:textId="77777777" w:rsidR="00CB096E" w:rsidRDefault="00CB096E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Lưu</w:t>
            </w:r>
          </w:p>
        </w:tc>
        <w:tc>
          <w:tcPr>
            <w:tcW w:w="1710" w:type="dxa"/>
          </w:tcPr>
          <w:p w14:paraId="5ADB3360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264EE19D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ừa nhập</w:t>
            </w:r>
          </w:p>
        </w:tc>
      </w:tr>
      <w:tr w:rsidR="00CB096E" w14:paraId="3FF352BF" w14:textId="77777777" w:rsidTr="009A3363">
        <w:trPr>
          <w:trHeight w:val="404"/>
        </w:trPr>
        <w:tc>
          <w:tcPr>
            <w:tcW w:w="773" w:type="dxa"/>
          </w:tcPr>
          <w:p w14:paraId="08725CF0" w14:textId="77777777" w:rsidR="00CB096E" w:rsidRPr="00E51B7E" w:rsidRDefault="00CB096E" w:rsidP="0015245E">
            <w:pPr>
              <w:pStyle w:val="ListParagraph"/>
              <w:numPr>
                <w:ilvl w:val="0"/>
                <w:numId w:val="32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51B7E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462" w:type="dxa"/>
          </w:tcPr>
          <w:p w14:paraId="26640714" w14:textId="77777777" w:rsidR="00CB096E" w:rsidRDefault="00CB096E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Hủy</w:t>
            </w:r>
          </w:p>
        </w:tc>
        <w:tc>
          <w:tcPr>
            <w:tcW w:w="1710" w:type="dxa"/>
          </w:tcPr>
          <w:p w14:paraId="66706454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00C5D119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quay lại</w:t>
            </w:r>
          </w:p>
        </w:tc>
      </w:tr>
    </w:tbl>
    <w:p w14:paraId="74BA38BC" w14:textId="77777777" w:rsidR="00CB096E" w:rsidRDefault="00CB096E" w:rsidP="00CB096E"/>
    <w:p w14:paraId="271F7750" w14:textId="77777777" w:rsidR="00CB096E" w:rsidRPr="00AE74A9" w:rsidRDefault="00CB096E" w:rsidP="00CB096E"/>
    <w:p w14:paraId="7D310B01" w14:textId="77777777" w:rsidR="00CB096E" w:rsidRDefault="00CB096E" w:rsidP="00CB096E">
      <w:pPr>
        <w:pStyle w:val="Heading4"/>
        <w:numPr>
          <w:ilvl w:val="2"/>
          <w:numId w:val="8"/>
        </w:numPr>
        <w:ind w:left="594"/>
      </w:pPr>
      <w:r>
        <w:t xml:space="preserve">Báo </w:t>
      </w:r>
      <w:proofErr w:type="spellStart"/>
      <w:r>
        <w:t>cáo</w:t>
      </w:r>
      <w:proofErr w:type="spellEnd"/>
      <w:r>
        <w:t xml:space="preserve"> (BCCGĐ và BCBTTU)</w:t>
      </w:r>
    </w:p>
    <w:p w14:paraId="5D80287C" w14:textId="77777777" w:rsidR="00CB096E" w:rsidRPr="00E06E71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</w:rPr>
      </w:pPr>
      <w:r w:rsidRPr="00E06E71">
        <w:rPr>
          <w:b/>
          <w:bCs/>
        </w:rPr>
        <w:t xml:space="preserve">Chuyển xử lý/Trả lại </w:t>
      </w:r>
    </w:p>
    <w:p w14:paraId="189E1875" w14:textId="77777777" w:rsidR="00CB096E" w:rsidRPr="00E06E71" w:rsidRDefault="00CB096E" w:rsidP="00CB096E">
      <w:pPr>
        <w:pStyle w:val="ListParagraph"/>
        <w:numPr>
          <w:ilvl w:val="0"/>
          <w:numId w:val="11"/>
        </w:numPr>
      </w:pP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user nào có </w:t>
      </w:r>
      <w:proofErr w:type="spellStart"/>
      <w:r>
        <w:t>phân</w:t>
      </w:r>
      <w:proofErr w:type="spellEnd"/>
      <w:r>
        <w:t xml:space="preserve"> quyền </w:t>
      </w:r>
      <w:proofErr w:type="spellStart"/>
      <w:r>
        <w:t>chuyển</w:t>
      </w:r>
      <w:proofErr w:type="spellEnd"/>
      <w:r>
        <w:t xml:space="preserve"> xử lý/Trả lại s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hiện. </w:t>
      </w:r>
    </w:p>
    <w:p w14:paraId="041CFA34" w14:textId="77777777" w:rsidR="00CB096E" w:rsidRPr="00E06E71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r w:rsidRPr="00E06E71">
        <w:rPr>
          <w:b/>
          <w:bCs/>
        </w:rPr>
        <w:lastRenderedPageBreak/>
        <w:t>Màn hình</w:t>
      </w:r>
    </w:p>
    <w:p w14:paraId="66B74B1F" w14:textId="77777777" w:rsidR="00CB096E" w:rsidRPr="00D73995" w:rsidRDefault="00CB096E" w:rsidP="00CB096E">
      <w:pPr>
        <w:ind w:firstLine="540"/>
      </w:pPr>
      <w:r>
        <w:rPr>
          <w:noProof/>
        </w:rPr>
        <w:drawing>
          <wp:inline distT="0" distB="0" distL="0" distR="0" wp14:anchorId="647FF6BA" wp14:editId="1C29353C">
            <wp:extent cx="1913960" cy="4251960"/>
            <wp:effectExtent l="0" t="0" r="0" b="0"/>
            <wp:docPr id="1330" name="Picture 133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74" cy="42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EC0">
        <w:rPr>
          <w:noProof/>
        </w:rPr>
        <w:drawing>
          <wp:inline distT="0" distB="0" distL="0" distR="0" wp14:anchorId="73EBF558" wp14:editId="3E3013CD">
            <wp:extent cx="1647802" cy="1285813"/>
            <wp:effectExtent l="0" t="0" r="0" b="0"/>
            <wp:docPr id="1331" name="Picture 13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2FE">
        <w:rPr>
          <w:noProof/>
        </w:rPr>
        <w:drawing>
          <wp:inline distT="0" distB="0" distL="0" distR="0" wp14:anchorId="5574696D" wp14:editId="6DFD5F26">
            <wp:extent cx="1718848" cy="1344168"/>
            <wp:effectExtent l="0" t="0" r="0" b="8890"/>
            <wp:docPr id="1332" name="Picture 13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29989" cy="13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C0E0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proofErr w:type="spellStart"/>
      <w:r w:rsidRPr="005F02FE">
        <w:rPr>
          <w:b/>
          <w:bCs/>
        </w:rPr>
        <w:t>Mô</w:t>
      </w:r>
      <w:proofErr w:type="spellEnd"/>
      <w:r w:rsidRPr="005F02FE">
        <w:rPr>
          <w:b/>
          <w:bCs/>
        </w:rPr>
        <w:t xml:space="preserve"> </w:t>
      </w:r>
      <w:proofErr w:type="spellStart"/>
      <w:r w:rsidRPr="005F02FE">
        <w:rPr>
          <w:b/>
          <w:bCs/>
        </w:rPr>
        <w:t>tả</w:t>
      </w:r>
      <w:proofErr w:type="spellEnd"/>
      <w:r w:rsidRPr="005F02FE">
        <w:rPr>
          <w:b/>
          <w:bCs/>
        </w:rPr>
        <w:t xml:space="preserve"> màn hình</w:t>
      </w:r>
    </w:p>
    <w:p w14:paraId="76F91854" w14:textId="77777777" w:rsidR="00CB096E" w:rsidRPr="00D73995" w:rsidRDefault="00CB096E" w:rsidP="00CB096E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B831A2" w14:paraId="46394C37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D274F3E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7817D9C2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609D852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02BC8A8C" w14:textId="77777777" w:rsidR="00CB096E" w:rsidRPr="001B7B90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161BDEA6" w14:textId="77777777" w:rsidR="00CB096E" w:rsidRPr="00B831A2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B831A2" w14:paraId="79DBE46C" w14:textId="77777777" w:rsidTr="009A3363">
        <w:trPr>
          <w:trHeight w:val="485"/>
        </w:trPr>
        <w:tc>
          <w:tcPr>
            <w:tcW w:w="773" w:type="dxa"/>
          </w:tcPr>
          <w:p w14:paraId="1F2DB685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7BFCC4E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C382BDE" wp14:editId="01F7AF41">
                  <wp:extent cx="221226" cy="176981"/>
                  <wp:effectExtent l="0" t="0" r="7620" b="0"/>
                  <wp:docPr id="1333" name="Picture 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40DAAD2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2B5F1601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</w:t>
            </w:r>
          </w:p>
        </w:tc>
      </w:tr>
      <w:tr w:rsidR="00CB096E" w:rsidRPr="00B831A2" w14:paraId="57C968B5" w14:textId="77777777" w:rsidTr="009A3363">
        <w:trPr>
          <w:trHeight w:val="895"/>
        </w:trPr>
        <w:tc>
          <w:tcPr>
            <w:tcW w:w="773" w:type="dxa"/>
          </w:tcPr>
          <w:p w14:paraId="03D70F0E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C693D76" w14:textId="77777777" w:rsidR="00CB096E" w:rsidRDefault="00CB096E" w:rsidP="009A3363">
            <w:pPr>
              <w:spacing w:line="360" w:lineRule="auto"/>
              <w:rPr>
                <w:noProof/>
              </w:rPr>
            </w:pPr>
          </w:p>
          <w:p w14:paraId="1C67CC9C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10" w:type="dxa"/>
          </w:tcPr>
          <w:p w14:paraId="55213026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7540F379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CB096E" w:rsidRPr="00B831A2" w14:paraId="4325B1E4" w14:textId="77777777" w:rsidTr="009A3363">
        <w:trPr>
          <w:trHeight w:val="895"/>
        </w:trPr>
        <w:tc>
          <w:tcPr>
            <w:tcW w:w="773" w:type="dxa"/>
          </w:tcPr>
          <w:p w14:paraId="64C2DC6A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28EC798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AE74A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60B0EA8" wp14:editId="413E05CC">
                  <wp:extent cx="1489710" cy="311150"/>
                  <wp:effectExtent l="0" t="0" r="0" b="0"/>
                  <wp:docPr id="1334" name="Picture 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A8BDA13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4239EC29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C</w:t>
            </w:r>
          </w:p>
        </w:tc>
      </w:tr>
      <w:tr w:rsidR="00CB096E" w:rsidRPr="00B831A2" w14:paraId="45DF2327" w14:textId="77777777" w:rsidTr="009A3363">
        <w:trPr>
          <w:trHeight w:val="494"/>
        </w:trPr>
        <w:tc>
          <w:tcPr>
            <w:tcW w:w="773" w:type="dxa"/>
          </w:tcPr>
          <w:p w14:paraId="18265F3B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3202763" w14:textId="77777777" w:rsidR="00CB096E" w:rsidRPr="00AE74A9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ông tin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10" w:type="dxa"/>
          </w:tcPr>
          <w:p w14:paraId="5393C958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67A020A3" w14:textId="77777777" w:rsidR="00CB096E" w:rsidRPr="00135DED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ác thông tin:</w:t>
            </w:r>
          </w:p>
          <w:p w14:paraId="05110E18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  <w:p w14:paraId="7A567260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  <w:p w14:paraId="616ECDE6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  <w:p w14:paraId="72DDE8A9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4633A21E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</w:tr>
      <w:tr w:rsidR="00CB096E" w:rsidRPr="00AE74A9" w14:paraId="6D55E302" w14:textId="77777777" w:rsidTr="009A3363">
        <w:trPr>
          <w:trHeight w:val="566"/>
        </w:trPr>
        <w:tc>
          <w:tcPr>
            <w:tcW w:w="10060" w:type="dxa"/>
            <w:gridSpan w:val="4"/>
          </w:tcPr>
          <w:p w14:paraId="1C54693C" w14:textId="77777777" w:rsidR="00CB096E" w:rsidRPr="00AE74A9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CB096E" w:rsidRPr="00B831A2" w14:paraId="1CAB29E8" w14:textId="77777777" w:rsidTr="009A3363">
        <w:trPr>
          <w:trHeight w:val="494"/>
        </w:trPr>
        <w:tc>
          <w:tcPr>
            <w:tcW w:w="773" w:type="dxa"/>
          </w:tcPr>
          <w:p w14:paraId="12F2B71F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0467C940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</w:t>
            </w:r>
          </w:p>
        </w:tc>
        <w:tc>
          <w:tcPr>
            <w:tcW w:w="1710" w:type="dxa"/>
          </w:tcPr>
          <w:p w14:paraId="1CA05D71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4F2D6C93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:rsidRPr="00B831A2" w14:paraId="577299D6" w14:textId="77777777" w:rsidTr="009A3363">
        <w:trPr>
          <w:trHeight w:val="530"/>
        </w:trPr>
        <w:tc>
          <w:tcPr>
            <w:tcW w:w="773" w:type="dxa"/>
          </w:tcPr>
          <w:p w14:paraId="6D736F56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0833014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Người thực hiện</w:t>
            </w:r>
          </w:p>
        </w:tc>
        <w:tc>
          <w:tcPr>
            <w:tcW w:w="1710" w:type="dxa"/>
          </w:tcPr>
          <w:p w14:paraId="43D8303B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57BF0D6B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:rsidRPr="00B831A2" w14:paraId="76873BD5" w14:textId="77777777" w:rsidTr="009A3363">
        <w:trPr>
          <w:trHeight w:val="530"/>
        </w:trPr>
        <w:tc>
          <w:tcPr>
            <w:tcW w:w="773" w:type="dxa"/>
          </w:tcPr>
          <w:p w14:paraId="62848A05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1AFD582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t>Thời gian</w:t>
            </w:r>
          </w:p>
        </w:tc>
        <w:tc>
          <w:tcPr>
            <w:tcW w:w="1710" w:type="dxa"/>
          </w:tcPr>
          <w:p w14:paraId="219EA116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5D96A00F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 user đó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14:paraId="3E7F3968" w14:textId="77777777" w:rsidTr="009A3363">
        <w:trPr>
          <w:trHeight w:val="530"/>
        </w:trPr>
        <w:tc>
          <w:tcPr>
            <w:tcW w:w="773" w:type="dxa"/>
          </w:tcPr>
          <w:p w14:paraId="3D0F5928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10DC3A43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hao tác</w:t>
            </w:r>
          </w:p>
        </w:tc>
        <w:tc>
          <w:tcPr>
            <w:tcW w:w="1710" w:type="dxa"/>
          </w:tcPr>
          <w:p w14:paraId="6BB3D0F0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6C6374A8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ó vừ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14:paraId="4343F4AC" w14:textId="77777777" w:rsidTr="009A3363">
        <w:trPr>
          <w:trHeight w:val="440"/>
        </w:trPr>
        <w:tc>
          <w:tcPr>
            <w:tcW w:w="773" w:type="dxa"/>
          </w:tcPr>
          <w:p w14:paraId="31CA25AC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313F7A0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ội dung</w:t>
            </w:r>
          </w:p>
        </w:tc>
        <w:tc>
          <w:tcPr>
            <w:tcW w:w="1710" w:type="dxa"/>
          </w:tcPr>
          <w:p w14:paraId="200F7B2F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0CF58D8C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 nhập </w:t>
            </w:r>
          </w:p>
        </w:tc>
      </w:tr>
      <w:tr w:rsidR="00CB096E" w14:paraId="6AAACCF7" w14:textId="77777777" w:rsidTr="009A3363">
        <w:trPr>
          <w:trHeight w:val="548"/>
        </w:trPr>
        <w:tc>
          <w:tcPr>
            <w:tcW w:w="773" w:type="dxa"/>
          </w:tcPr>
          <w:p w14:paraId="210E48E5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3C0F4DF0" w14:textId="77777777" w:rsidR="00CB096E" w:rsidRPr="00D23189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Dự thao</w:t>
            </w:r>
          </w:p>
        </w:tc>
        <w:tc>
          <w:tcPr>
            <w:tcW w:w="1710" w:type="dxa"/>
          </w:tcPr>
          <w:p w14:paraId="322DB460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1E6D8598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file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:rsidRPr="005F02FE" w14:paraId="7EDA9212" w14:textId="77777777" w:rsidTr="009A3363">
        <w:trPr>
          <w:trHeight w:val="548"/>
        </w:trPr>
        <w:tc>
          <w:tcPr>
            <w:tcW w:w="773" w:type="dxa"/>
          </w:tcPr>
          <w:p w14:paraId="35861B23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74CBEDC5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rả lại</w:t>
            </w:r>
          </w:p>
        </w:tc>
        <w:tc>
          <w:tcPr>
            <w:tcW w:w="1710" w:type="dxa"/>
          </w:tcPr>
          <w:p w14:paraId="4E6D9986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5DA7865D" w14:textId="77777777" w:rsidR="00CB096E" w:rsidRPr="005F02F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trả lại. Nhập lý do trả lại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rả lại</w:t>
            </w:r>
          </w:p>
        </w:tc>
      </w:tr>
      <w:tr w:rsidR="00CB096E" w14:paraId="0484C64F" w14:textId="77777777" w:rsidTr="009A3363">
        <w:trPr>
          <w:trHeight w:val="548"/>
        </w:trPr>
        <w:tc>
          <w:tcPr>
            <w:tcW w:w="773" w:type="dxa"/>
          </w:tcPr>
          <w:p w14:paraId="2222B926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29259CFB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Chuyển xử lý</w:t>
            </w:r>
          </w:p>
        </w:tc>
        <w:tc>
          <w:tcPr>
            <w:tcW w:w="1710" w:type="dxa"/>
          </w:tcPr>
          <w:p w14:paraId="2304092D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6CE0BB77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. Nhập lý do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uyển xử lý.</w:t>
            </w:r>
          </w:p>
        </w:tc>
      </w:tr>
    </w:tbl>
    <w:p w14:paraId="74B884C3" w14:textId="77777777" w:rsidR="00CB096E" w:rsidRPr="00D73995" w:rsidRDefault="00CB096E" w:rsidP="00CB096E"/>
    <w:p w14:paraId="65CA124A" w14:textId="77777777" w:rsidR="00CB096E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</w:rPr>
      </w:pPr>
      <w:proofErr w:type="spellStart"/>
      <w:r w:rsidRPr="005F02FE">
        <w:rPr>
          <w:b/>
          <w:bCs/>
        </w:rPr>
        <w:t>Phê</w:t>
      </w:r>
      <w:proofErr w:type="spellEnd"/>
      <w:r w:rsidRPr="005F02FE">
        <w:rPr>
          <w:b/>
          <w:bCs/>
        </w:rPr>
        <w:t xml:space="preserve"> </w:t>
      </w:r>
      <w:proofErr w:type="spellStart"/>
      <w:r w:rsidRPr="005F02FE">
        <w:rPr>
          <w:b/>
          <w:bCs/>
        </w:rPr>
        <w:t>duyệt</w:t>
      </w:r>
      <w:proofErr w:type="spellEnd"/>
      <w:r w:rsidRPr="005F02FE">
        <w:rPr>
          <w:b/>
          <w:bCs/>
        </w:rPr>
        <w:t>/Trả lại</w:t>
      </w:r>
    </w:p>
    <w:p w14:paraId="142C9EFD" w14:textId="77777777" w:rsidR="00CB096E" w:rsidRPr="00E06E71" w:rsidRDefault="00CB096E" w:rsidP="00CB096E">
      <w:pPr>
        <w:pStyle w:val="ListParagraph"/>
        <w:numPr>
          <w:ilvl w:val="0"/>
          <w:numId w:val="11"/>
        </w:numPr>
      </w:pP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user nào có </w:t>
      </w:r>
      <w:proofErr w:type="spellStart"/>
      <w:r>
        <w:t>phân</w:t>
      </w:r>
      <w:proofErr w:type="spellEnd"/>
      <w:r>
        <w:t xml:space="preserve"> quyền </w:t>
      </w:r>
      <w:proofErr w:type="spellStart"/>
      <w:r>
        <w:t>chuyển</w:t>
      </w:r>
      <w:proofErr w:type="spellEnd"/>
      <w:r>
        <w:t xml:space="preserve"> xử lý/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s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hiện. </w:t>
      </w:r>
    </w:p>
    <w:p w14:paraId="0EDC1E4A" w14:textId="77777777" w:rsidR="00CB096E" w:rsidRPr="00D73995" w:rsidRDefault="00CB096E" w:rsidP="00CB096E"/>
    <w:p w14:paraId="2D82B036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r w:rsidRPr="005F02FE">
        <w:rPr>
          <w:b/>
          <w:bCs/>
        </w:rPr>
        <w:t>Màn hình</w:t>
      </w:r>
    </w:p>
    <w:p w14:paraId="09AECB5B" w14:textId="77777777" w:rsidR="00CB096E" w:rsidRPr="00D73995" w:rsidRDefault="00CB096E" w:rsidP="00CB096E"/>
    <w:p w14:paraId="11BC1D54" w14:textId="77777777" w:rsidR="00CB096E" w:rsidRDefault="00CB096E" w:rsidP="00CB096E">
      <w:pPr>
        <w:ind w:firstLine="720"/>
      </w:pPr>
      <w:r>
        <w:rPr>
          <w:noProof/>
        </w:rPr>
        <w:drawing>
          <wp:inline distT="0" distB="0" distL="0" distR="0" wp14:anchorId="03712786" wp14:editId="2705ECF0">
            <wp:extent cx="1776759" cy="3947160"/>
            <wp:effectExtent l="0" t="0" r="0" b="0"/>
            <wp:docPr id="1335" name="Picture 13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59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EC0">
        <w:rPr>
          <w:noProof/>
        </w:rPr>
        <w:t xml:space="preserve"> </w:t>
      </w:r>
      <w:r w:rsidRPr="00D41EC0">
        <w:rPr>
          <w:noProof/>
        </w:rPr>
        <w:drawing>
          <wp:inline distT="0" distB="0" distL="0" distR="0" wp14:anchorId="295F81F0" wp14:editId="5008AA5B">
            <wp:extent cx="1647802" cy="1285813"/>
            <wp:effectExtent l="0" t="0" r="0" b="0"/>
            <wp:docPr id="1336" name="Picture 13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EC0">
        <w:rPr>
          <w:noProof/>
        </w:rPr>
        <w:t xml:space="preserve"> </w:t>
      </w:r>
      <w:r w:rsidRPr="00D41EC0">
        <w:rPr>
          <w:noProof/>
        </w:rPr>
        <w:drawing>
          <wp:inline distT="0" distB="0" distL="0" distR="0" wp14:anchorId="777C3A8C" wp14:editId="73DF16B9">
            <wp:extent cx="1769807" cy="1372504"/>
            <wp:effectExtent l="0" t="0" r="1905" b="0"/>
            <wp:docPr id="1337" name="Picture 13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Graphical user interface, text, application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90283" cy="13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ECFD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proofErr w:type="spellStart"/>
      <w:r w:rsidRPr="005F02FE">
        <w:rPr>
          <w:b/>
          <w:bCs/>
        </w:rPr>
        <w:lastRenderedPageBreak/>
        <w:t>Mô</w:t>
      </w:r>
      <w:proofErr w:type="spellEnd"/>
      <w:r w:rsidRPr="005F02FE">
        <w:rPr>
          <w:b/>
          <w:bCs/>
        </w:rPr>
        <w:t xml:space="preserve"> </w:t>
      </w:r>
      <w:proofErr w:type="spellStart"/>
      <w:r w:rsidRPr="005F02FE">
        <w:rPr>
          <w:b/>
          <w:bCs/>
        </w:rPr>
        <w:t>tả</w:t>
      </w:r>
      <w:proofErr w:type="spellEnd"/>
      <w:r w:rsidRPr="005F02FE">
        <w:rPr>
          <w:b/>
          <w:bCs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B831A2" w14:paraId="13825005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29399F12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2984471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68660CB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2C3C1900" w14:textId="77777777" w:rsidR="00CB096E" w:rsidRPr="001B7B90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1897D2E5" w14:textId="77777777" w:rsidR="00CB096E" w:rsidRPr="00B831A2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B831A2" w14:paraId="192F11A2" w14:textId="77777777" w:rsidTr="009A3363">
        <w:trPr>
          <w:trHeight w:val="485"/>
        </w:trPr>
        <w:tc>
          <w:tcPr>
            <w:tcW w:w="773" w:type="dxa"/>
          </w:tcPr>
          <w:p w14:paraId="09448578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4C1022B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077BFCD" wp14:editId="1D05FA69">
                  <wp:extent cx="221226" cy="176981"/>
                  <wp:effectExtent l="0" t="0" r="7620" b="0"/>
                  <wp:docPr id="1338" name="Picture 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B7D0098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258C79F2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</w:t>
            </w:r>
          </w:p>
        </w:tc>
      </w:tr>
      <w:tr w:rsidR="00CB096E" w:rsidRPr="00B831A2" w14:paraId="34B66AC7" w14:textId="77777777" w:rsidTr="009A3363">
        <w:trPr>
          <w:trHeight w:val="895"/>
        </w:trPr>
        <w:tc>
          <w:tcPr>
            <w:tcW w:w="773" w:type="dxa"/>
          </w:tcPr>
          <w:p w14:paraId="3DC429BA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29818F0D" w14:textId="77777777" w:rsidR="00CB096E" w:rsidRDefault="00CB096E" w:rsidP="009A3363">
            <w:pPr>
              <w:spacing w:line="360" w:lineRule="auto"/>
              <w:rPr>
                <w:noProof/>
              </w:rPr>
            </w:pPr>
          </w:p>
          <w:p w14:paraId="6A59AE53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10" w:type="dxa"/>
          </w:tcPr>
          <w:p w14:paraId="0D81A6BC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41E62216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CB096E" w:rsidRPr="00B831A2" w14:paraId="5404F5A1" w14:textId="77777777" w:rsidTr="009A3363">
        <w:trPr>
          <w:trHeight w:val="895"/>
        </w:trPr>
        <w:tc>
          <w:tcPr>
            <w:tcW w:w="773" w:type="dxa"/>
          </w:tcPr>
          <w:p w14:paraId="552B2464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31FF0D5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ông tin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10" w:type="dxa"/>
          </w:tcPr>
          <w:p w14:paraId="2B6719C9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2D54F7FB" w14:textId="77777777" w:rsidR="00CB096E" w:rsidRPr="00135DED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ác thông tin:</w:t>
            </w:r>
          </w:p>
          <w:p w14:paraId="2FBA285C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  <w:p w14:paraId="13AB128A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  <w:p w14:paraId="24F2E5B1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  <w:p w14:paraId="15627B90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7E2B08FE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</w:tr>
      <w:tr w:rsidR="00CB096E" w:rsidRPr="00B831A2" w14:paraId="70CE7EDF" w14:textId="77777777" w:rsidTr="009A3363">
        <w:trPr>
          <w:trHeight w:val="895"/>
        </w:trPr>
        <w:tc>
          <w:tcPr>
            <w:tcW w:w="773" w:type="dxa"/>
          </w:tcPr>
          <w:p w14:paraId="5D4FF6FB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FC2DEB0" w14:textId="77777777" w:rsidR="00CB096E" w:rsidRPr="00AE74A9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AE74A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96446F2" wp14:editId="67025940">
                  <wp:extent cx="1489710" cy="311150"/>
                  <wp:effectExtent l="0" t="0" r="0" b="0"/>
                  <wp:docPr id="1339" name="Picture 1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1E5E82B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7C08987A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C</w:t>
            </w:r>
          </w:p>
        </w:tc>
      </w:tr>
      <w:tr w:rsidR="00CB096E" w:rsidRPr="00B831A2" w14:paraId="64CA2A6F" w14:textId="77777777" w:rsidTr="009A3363">
        <w:trPr>
          <w:trHeight w:val="620"/>
        </w:trPr>
        <w:tc>
          <w:tcPr>
            <w:tcW w:w="10060" w:type="dxa"/>
            <w:gridSpan w:val="4"/>
          </w:tcPr>
          <w:p w14:paraId="3CE62946" w14:textId="77777777" w:rsidR="00CB096E" w:rsidRPr="00AE74A9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CB096E" w:rsidRPr="00B831A2" w14:paraId="5DAC3926" w14:textId="77777777" w:rsidTr="009A3363">
        <w:trPr>
          <w:trHeight w:val="895"/>
        </w:trPr>
        <w:tc>
          <w:tcPr>
            <w:tcW w:w="773" w:type="dxa"/>
          </w:tcPr>
          <w:p w14:paraId="3ACAD385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12215E13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</w:t>
            </w:r>
          </w:p>
        </w:tc>
        <w:tc>
          <w:tcPr>
            <w:tcW w:w="1710" w:type="dxa"/>
          </w:tcPr>
          <w:p w14:paraId="2522C0B1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41470C36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:rsidRPr="00B831A2" w14:paraId="5509A28C" w14:textId="77777777" w:rsidTr="009A3363">
        <w:trPr>
          <w:trHeight w:val="584"/>
        </w:trPr>
        <w:tc>
          <w:tcPr>
            <w:tcW w:w="773" w:type="dxa"/>
          </w:tcPr>
          <w:p w14:paraId="33195639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E0DA65D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Người thực hiện</w:t>
            </w:r>
          </w:p>
        </w:tc>
        <w:tc>
          <w:tcPr>
            <w:tcW w:w="1710" w:type="dxa"/>
          </w:tcPr>
          <w:p w14:paraId="1CB43FF0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4A05A14B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:rsidRPr="00B831A2" w14:paraId="4E937A18" w14:textId="77777777" w:rsidTr="009A3363">
        <w:trPr>
          <w:trHeight w:val="539"/>
        </w:trPr>
        <w:tc>
          <w:tcPr>
            <w:tcW w:w="773" w:type="dxa"/>
          </w:tcPr>
          <w:p w14:paraId="6DADA8B4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A2DE50C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t>Thời gian</w:t>
            </w:r>
          </w:p>
        </w:tc>
        <w:tc>
          <w:tcPr>
            <w:tcW w:w="1710" w:type="dxa"/>
          </w:tcPr>
          <w:p w14:paraId="0DB8C751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04C32C9F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 user đó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14:paraId="200D1DA3" w14:textId="77777777" w:rsidTr="009A3363">
        <w:trPr>
          <w:trHeight w:val="656"/>
        </w:trPr>
        <w:tc>
          <w:tcPr>
            <w:tcW w:w="773" w:type="dxa"/>
          </w:tcPr>
          <w:p w14:paraId="0ABFDC9D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7D7F2A1B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hao tác</w:t>
            </w:r>
          </w:p>
        </w:tc>
        <w:tc>
          <w:tcPr>
            <w:tcW w:w="1710" w:type="dxa"/>
          </w:tcPr>
          <w:p w14:paraId="127F3B0F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36095BA2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ó vừ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14:paraId="6BA2FB49" w14:textId="77777777" w:rsidTr="009A3363">
        <w:trPr>
          <w:trHeight w:val="575"/>
        </w:trPr>
        <w:tc>
          <w:tcPr>
            <w:tcW w:w="773" w:type="dxa"/>
          </w:tcPr>
          <w:p w14:paraId="3236AA24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7629FC32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ội dung</w:t>
            </w:r>
          </w:p>
        </w:tc>
        <w:tc>
          <w:tcPr>
            <w:tcW w:w="1710" w:type="dxa"/>
          </w:tcPr>
          <w:p w14:paraId="43BCF131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427DB559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 nhập </w:t>
            </w:r>
          </w:p>
        </w:tc>
      </w:tr>
      <w:tr w:rsidR="00CB096E" w14:paraId="7573234F" w14:textId="77777777" w:rsidTr="009A3363">
        <w:trPr>
          <w:trHeight w:val="449"/>
        </w:trPr>
        <w:tc>
          <w:tcPr>
            <w:tcW w:w="773" w:type="dxa"/>
          </w:tcPr>
          <w:p w14:paraId="668F0532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17C73BBD" w14:textId="77777777" w:rsidR="00CB096E" w:rsidRPr="00D23189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Dự thao</w:t>
            </w:r>
          </w:p>
        </w:tc>
        <w:tc>
          <w:tcPr>
            <w:tcW w:w="1710" w:type="dxa"/>
          </w:tcPr>
          <w:p w14:paraId="514B7CB4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57FBE453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file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14:paraId="1B421FB7" w14:textId="77777777" w:rsidTr="009A3363">
        <w:trPr>
          <w:trHeight w:val="548"/>
        </w:trPr>
        <w:tc>
          <w:tcPr>
            <w:tcW w:w="773" w:type="dxa"/>
          </w:tcPr>
          <w:p w14:paraId="5D1E81C3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7664FD9D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rả lại</w:t>
            </w:r>
          </w:p>
        </w:tc>
        <w:tc>
          <w:tcPr>
            <w:tcW w:w="1710" w:type="dxa"/>
          </w:tcPr>
          <w:p w14:paraId="1B625FD5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28032228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trả lại. Nhập lý do trả lại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rả lại</w:t>
            </w:r>
          </w:p>
        </w:tc>
      </w:tr>
      <w:tr w:rsidR="00CB096E" w14:paraId="26BD4741" w14:textId="77777777" w:rsidTr="009A3363">
        <w:trPr>
          <w:trHeight w:val="548"/>
        </w:trPr>
        <w:tc>
          <w:tcPr>
            <w:tcW w:w="773" w:type="dxa"/>
          </w:tcPr>
          <w:p w14:paraId="52C77863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49623DB0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Phê duyệt</w:t>
            </w:r>
          </w:p>
        </w:tc>
        <w:tc>
          <w:tcPr>
            <w:tcW w:w="1710" w:type="dxa"/>
          </w:tcPr>
          <w:p w14:paraId="58E56CF7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74922C60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Nhập lý do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46633D23" w14:textId="77777777" w:rsidR="00CB096E" w:rsidRDefault="00CB096E" w:rsidP="00CB096E"/>
    <w:p w14:paraId="682D4E37" w14:textId="77777777" w:rsidR="00CB096E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</w:rPr>
      </w:pPr>
      <w:proofErr w:type="spellStart"/>
      <w:r w:rsidRPr="005F02FE">
        <w:rPr>
          <w:b/>
          <w:bCs/>
        </w:rPr>
        <w:t>Xác</w:t>
      </w:r>
      <w:proofErr w:type="spellEnd"/>
      <w:r w:rsidRPr="005F02FE">
        <w:rPr>
          <w:b/>
          <w:bCs/>
        </w:rPr>
        <w:t xml:space="preserve"> nhận </w:t>
      </w:r>
      <w:proofErr w:type="spellStart"/>
      <w:r w:rsidRPr="005F02FE">
        <w:rPr>
          <w:b/>
          <w:bCs/>
        </w:rPr>
        <w:t>hộ</w:t>
      </w:r>
      <w:proofErr w:type="spellEnd"/>
      <w:r w:rsidRPr="005F02FE">
        <w:rPr>
          <w:b/>
          <w:bCs/>
        </w:rPr>
        <w:t xml:space="preserve"> KH – CB PVI</w:t>
      </w:r>
    </w:p>
    <w:p w14:paraId="2D1E8067" w14:textId="77777777" w:rsidR="00CB096E" w:rsidRPr="00A850E7" w:rsidRDefault="00CB096E" w:rsidP="00CB096E">
      <w:pPr>
        <w:pStyle w:val="ListParagraph"/>
        <w:numPr>
          <w:ilvl w:val="0"/>
          <w:numId w:val="11"/>
        </w:numPr>
      </w:pPr>
      <w:r>
        <w:t xml:space="preserve">Báo </w:t>
      </w:r>
      <w:proofErr w:type="spellStart"/>
      <w:r>
        <w:t>cáo</w:t>
      </w:r>
      <w:proofErr w:type="spellEnd"/>
      <w:r>
        <w:t xml:space="preserve"> BTTU sẽ cần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của KH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user nào có </w:t>
      </w:r>
      <w:proofErr w:type="spellStart"/>
      <w:r>
        <w:t>phân</w:t>
      </w:r>
      <w:proofErr w:type="spellEnd"/>
      <w:r>
        <w:t xml:space="preserve"> quyền </w:t>
      </w:r>
      <w:proofErr w:type="spellStart"/>
      <w:r>
        <w:t>xác</w:t>
      </w:r>
      <w:proofErr w:type="spellEnd"/>
      <w:r>
        <w:t xml:space="preserve"> nhận </w:t>
      </w:r>
      <w:proofErr w:type="spellStart"/>
      <w:r>
        <w:t>hộ</w:t>
      </w:r>
      <w:proofErr w:type="spellEnd"/>
      <w:r>
        <w:t xml:space="preserve"> KH s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hiện. </w:t>
      </w:r>
    </w:p>
    <w:p w14:paraId="0630C2E4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r w:rsidRPr="005F02FE">
        <w:rPr>
          <w:b/>
          <w:bCs/>
        </w:rPr>
        <w:t>Màn hình</w:t>
      </w:r>
    </w:p>
    <w:p w14:paraId="17B165A5" w14:textId="77777777" w:rsidR="00CB096E" w:rsidRPr="005F02FE" w:rsidRDefault="00CB096E" w:rsidP="00CB096E">
      <w:pPr>
        <w:rPr>
          <w:b/>
          <w:bCs/>
        </w:rPr>
      </w:pPr>
    </w:p>
    <w:p w14:paraId="0B9522FE" w14:textId="77777777" w:rsidR="00CB096E" w:rsidRDefault="00CB096E" w:rsidP="00CB096E">
      <w:pPr>
        <w:ind w:left="3600" w:hanging="3600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026D3F3" wp14:editId="4C9DFA1A">
            <wp:extent cx="1711588" cy="3802380"/>
            <wp:effectExtent l="0" t="0" r="3175" b="7620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15" cy="38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39095B4" wp14:editId="3CCC0790">
            <wp:extent cx="3341961" cy="3509319"/>
            <wp:effectExtent l="0" t="0" r="0" b="0"/>
            <wp:docPr id="1341" name="Picture 13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99" cy="354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0E7">
        <w:t xml:space="preserve"> </w:t>
      </w:r>
    </w:p>
    <w:p w14:paraId="736C18A7" w14:textId="77777777" w:rsidR="00CB096E" w:rsidRDefault="00CB096E" w:rsidP="00CB096E">
      <w:pPr>
        <w:ind w:left="3600" w:hanging="3600"/>
      </w:pPr>
    </w:p>
    <w:p w14:paraId="14FAA938" w14:textId="77777777" w:rsidR="00CB096E" w:rsidRDefault="00CB096E" w:rsidP="00CB096E">
      <w:pPr>
        <w:ind w:left="3600" w:hanging="3600"/>
      </w:pPr>
    </w:p>
    <w:p w14:paraId="6F3A8835" w14:textId="77777777" w:rsidR="00CB096E" w:rsidRDefault="00CB096E" w:rsidP="00CB096E">
      <w:pPr>
        <w:ind w:left="3600" w:hanging="3600"/>
      </w:pPr>
    </w:p>
    <w:p w14:paraId="3388424E" w14:textId="77777777" w:rsidR="00CB096E" w:rsidRDefault="00CB096E" w:rsidP="00CB096E">
      <w:pPr>
        <w:ind w:left="3600" w:hanging="3600"/>
      </w:pPr>
    </w:p>
    <w:p w14:paraId="0D64774A" w14:textId="77777777" w:rsidR="00CB096E" w:rsidRDefault="00CB096E" w:rsidP="00CB096E">
      <w:pPr>
        <w:ind w:left="3600" w:hanging="3600"/>
      </w:pPr>
    </w:p>
    <w:p w14:paraId="62411A43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proofErr w:type="spellStart"/>
      <w:r w:rsidRPr="005F02FE">
        <w:rPr>
          <w:b/>
          <w:bCs/>
        </w:rPr>
        <w:t>Mô</w:t>
      </w:r>
      <w:proofErr w:type="spellEnd"/>
      <w:r w:rsidRPr="005F02FE">
        <w:rPr>
          <w:b/>
          <w:bCs/>
        </w:rPr>
        <w:t xml:space="preserve"> </w:t>
      </w:r>
      <w:proofErr w:type="spellStart"/>
      <w:r w:rsidRPr="005F02FE">
        <w:rPr>
          <w:b/>
          <w:bCs/>
        </w:rPr>
        <w:t>tả</w:t>
      </w:r>
      <w:proofErr w:type="spellEnd"/>
      <w:r w:rsidRPr="005F02FE">
        <w:rPr>
          <w:b/>
          <w:bCs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B831A2" w14:paraId="43372337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6996802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7638159A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0A19EF8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335C6AD5" w14:textId="77777777" w:rsidR="00CB096E" w:rsidRPr="001B7B90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7B7B45F1" w14:textId="77777777" w:rsidR="00CB096E" w:rsidRPr="00B831A2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B831A2" w14:paraId="5F129175" w14:textId="77777777" w:rsidTr="009A3363">
        <w:trPr>
          <w:trHeight w:val="485"/>
        </w:trPr>
        <w:tc>
          <w:tcPr>
            <w:tcW w:w="773" w:type="dxa"/>
          </w:tcPr>
          <w:p w14:paraId="354EC7C7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A52EC1F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A4AEBBC" wp14:editId="274295FE">
                  <wp:extent cx="221226" cy="176981"/>
                  <wp:effectExtent l="0" t="0" r="7620" b="0"/>
                  <wp:docPr id="1342" name="Picture 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A391809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0B5BE2A5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</w:t>
            </w:r>
          </w:p>
        </w:tc>
      </w:tr>
      <w:tr w:rsidR="00CB096E" w:rsidRPr="00B831A2" w14:paraId="18370386" w14:textId="77777777" w:rsidTr="009A3363">
        <w:trPr>
          <w:trHeight w:val="895"/>
        </w:trPr>
        <w:tc>
          <w:tcPr>
            <w:tcW w:w="773" w:type="dxa"/>
          </w:tcPr>
          <w:p w14:paraId="66631436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20B4C3D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14:paraId="067873DD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5601A580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CB096E" w:rsidRPr="00B831A2" w14:paraId="0773958E" w14:textId="77777777" w:rsidTr="009A3363">
        <w:trPr>
          <w:trHeight w:val="895"/>
        </w:trPr>
        <w:tc>
          <w:tcPr>
            <w:tcW w:w="773" w:type="dxa"/>
          </w:tcPr>
          <w:p w14:paraId="118EE2AE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19AED20" w14:textId="77777777" w:rsidR="00CB096E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ông tin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10" w:type="dxa"/>
          </w:tcPr>
          <w:p w14:paraId="1F87BC25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354990EA" w14:textId="77777777" w:rsidR="00CB096E" w:rsidRPr="00135DED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ác thông tin:</w:t>
            </w:r>
          </w:p>
          <w:p w14:paraId="624920B2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  <w:p w14:paraId="2A7835A4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  <w:p w14:paraId="60AE9A69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  <w:p w14:paraId="25669313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6B250D14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</w:tr>
      <w:tr w:rsidR="00CB096E" w:rsidRPr="00B831A2" w14:paraId="5500E937" w14:textId="77777777" w:rsidTr="009A3363">
        <w:trPr>
          <w:trHeight w:val="895"/>
        </w:trPr>
        <w:tc>
          <w:tcPr>
            <w:tcW w:w="773" w:type="dxa"/>
          </w:tcPr>
          <w:p w14:paraId="783D219A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C3F19EA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A607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080ED24" wp14:editId="2D165CF0">
                  <wp:extent cx="998307" cy="243861"/>
                  <wp:effectExtent l="0" t="0" r="0" b="3810"/>
                  <wp:docPr id="1343" name="Picture 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307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BD20158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428A76EB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KH chờ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CB096E" w:rsidRPr="00B831A2" w14:paraId="55742505" w14:textId="77777777" w:rsidTr="009A3363">
        <w:trPr>
          <w:trHeight w:val="620"/>
        </w:trPr>
        <w:tc>
          <w:tcPr>
            <w:tcW w:w="10060" w:type="dxa"/>
            <w:gridSpan w:val="4"/>
          </w:tcPr>
          <w:p w14:paraId="1EFFC6A3" w14:textId="77777777" w:rsidR="00CB096E" w:rsidRPr="00AE74A9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lastRenderedPageBreak/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CB096E" w:rsidRPr="00B831A2" w14:paraId="68EF6D0F" w14:textId="77777777" w:rsidTr="009A3363">
        <w:trPr>
          <w:trHeight w:val="895"/>
        </w:trPr>
        <w:tc>
          <w:tcPr>
            <w:tcW w:w="773" w:type="dxa"/>
          </w:tcPr>
          <w:p w14:paraId="63BD076F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5D30643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</w:t>
            </w:r>
          </w:p>
        </w:tc>
        <w:tc>
          <w:tcPr>
            <w:tcW w:w="1710" w:type="dxa"/>
          </w:tcPr>
          <w:p w14:paraId="6BA4297B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13D8382A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:rsidRPr="00B831A2" w14:paraId="3D73332C" w14:textId="77777777" w:rsidTr="009A3363">
        <w:trPr>
          <w:trHeight w:val="895"/>
        </w:trPr>
        <w:tc>
          <w:tcPr>
            <w:tcW w:w="773" w:type="dxa"/>
          </w:tcPr>
          <w:p w14:paraId="4437D56E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D03B5E7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Người thực hiện</w:t>
            </w:r>
          </w:p>
        </w:tc>
        <w:tc>
          <w:tcPr>
            <w:tcW w:w="1710" w:type="dxa"/>
          </w:tcPr>
          <w:p w14:paraId="026629B3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245A7625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:rsidRPr="00B831A2" w14:paraId="0E6A3410" w14:textId="77777777" w:rsidTr="009A3363">
        <w:trPr>
          <w:trHeight w:val="656"/>
        </w:trPr>
        <w:tc>
          <w:tcPr>
            <w:tcW w:w="773" w:type="dxa"/>
          </w:tcPr>
          <w:p w14:paraId="077F05A4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2F081236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t>Thời gian</w:t>
            </w:r>
          </w:p>
        </w:tc>
        <w:tc>
          <w:tcPr>
            <w:tcW w:w="1710" w:type="dxa"/>
          </w:tcPr>
          <w:p w14:paraId="63AF6CD8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5BEF8265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 user đó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14:paraId="78FDB125" w14:textId="77777777" w:rsidTr="009A3363">
        <w:trPr>
          <w:trHeight w:val="656"/>
        </w:trPr>
        <w:tc>
          <w:tcPr>
            <w:tcW w:w="773" w:type="dxa"/>
          </w:tcPr>
          <w:p w14:paraId="1B5BF559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31E01F44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hao tác</w:t>
            </w:r>
          </w:p>
        </w:tc>
        <w:tc>
          <w:tcPr>
            <w:tcW w:w="1710" w:type="dxa"/>
          </w:tcPr>
          <w:p w14:paraId="7E1C3590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1B3FC88E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ó vừ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14:paraId="3A7D6DB6" w14:textId="77777777" w:rsidTr="009A3363">
        <w:trPr>
          <w:trHeight w:val="647"/>
        </w:trPr>
        <w:tc>
          <w:tcPr>
            <w:tcW w:w="773" w:type="dxa"/>
          </w:tcPr>
          <w:p w14:paraId="3781D62C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0B022809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ội dung</w:t>
            </w:r>
          </w:p>
        </w:tc>
        <w:tc>
          <w:tcPr>
            <w:tcW w:w="1710" w:type="dxa"/>
          </w:tcPr>
          <w:p w14:paraId="6CC690C6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18ACDBEA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 nhập </w:t>
            </w:r>
          </w:p>
        </w:tc>
      </w:tr>
      <w:tr w:rsidR="00CB096E" w14:paraId="310F31F3" w14:textId="77777777" w:rsidTr="009A3363">
        <w:trPr>
          <w:trHeight w:val="548"/>
        </w:trPr>
        <w:tc>
          <w:tcPr>
            <w:tcW w:w="773" w:type="dxa"/>
          </w:tcPr>
          <w:p w14:paraId="78E6A074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42A66AF7" w14:textId="77777777" w:rsidR="00CB096E" w:rsidRPr="00D23189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Dự thao</w:t>
            </w:r>
          </w:p>
        </w:tc>
        <w:tc>
          <w:tcPr>
            <w:tcW w:w="1710" w:type="dxa"/>
          </w:tcPr>
          <w:p w14:paraId="05626412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AA5ADF4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file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14:paraId="692C99C4" w14:textId="77777777" w:rsidTr="009A3363">
        <w:trPr>
          <w:trHeight w:val="548"/>
        </w:trPr>
        <w:tc>
          <w:tcPr>
            <w:tcW w:w="773" w:type="dxa"/>
          </w:tcPr>
          <w:p w14:paraId="2EFBF59E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130A8D09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Xác nhận của KH</w:t>
            </w:r>
          </w:p>
        </w:tc>
        <w:tc>
          <w:tcPr>
            <w:tcW w:w="1710" w:type="dxa"/>
          </w:tcPr>
          <w:p w14:paraId="16D1558F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77CC06C5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CB096E" w14:paraId="6A2F9B7D" w14:textId="77777777" w:rsidTr="009A3363">
        <w:trPr>
          <w:trHeight w:val="548"/>
        </w:trPr>
        <w:tc>
          <w:tcPr>
            <w:tcW w:w="10060" w:type="dxa"/>
            <w:gridSpan w:val="4"/>
          </w:tcPr>
          <w:p w14:paraId="6F13EB1D" w14:textId="77777777" w:rsidR="00CB096E" w:rsidRPr="007A6078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7A6078"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 w:rsidRPr="007A6078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7A6078"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CB096E" w14:paraId="049701FE" w14:textId="77777777" w:rsidTr="009A3363">
        <w:trPr>
          <w:trHeight w:val="548"/>
        </w:trPr>
        <w:tc>
          <w:tcPr>
            <w:tcW w:w="773" w:type="dxa"/>
          </w:tcPr>
          <w:p w14:paraId="3F6CF03D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5149283B" w14:textId="77777777" w:rsidR="00CB096E" w:rsidRDefault="00CB096E" w:rsidP="009A3363">
            <w:pPr>
              <w:spacing w:line="360" w:lineRule="auto"/>
              <w:rPr>
                <w:noProof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1710" w:type="dxa"/>
          </w:tcPr>
          <w:p w14:paraId="7E9931A0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5115" w:type="dxa"/>
          </w:tcPr>
          <w:p w14:paraId="5611D14B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CB096E" w14:paraId="75EF9410" w14:textId="77777777" w:rsidTr="009A3363">
        <w:trPr>
          <w:trHeight w:val="548"/>
        </w:trPr>
        <w:tc>
          <w:tcPr>
            <w:tcW w:w="773" w:type="dxa"/>
          </w:tcPr>
          <w:p w14:paraId="30341549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59216B35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color w:val="000000" w:themeColor="text1"/>
                <w:sz w:val="26"/>
                <w:szCs w:val="26"/>
              </w:rPr>
              <w:t>Trả lại</w:t>
            </w:r>
          </w:p>
        </w:tc>
        <w:tc>
          <w:tcPr>
            <w:tcW w:w="1710" w:type="dxa"/>
          </w:tcPr>
          <w:p w14:paraId="721ABA5A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5115" w:type="dxa"/>
          </w:tcPr>
          <w:p w14:paraId="066BF055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rả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CB096E" w14:paraId="4758794C" w14:textId="77777777" w:rsidTr="009A3363">
        <w:trPr>
          <w:trHeight w:val="548"/>
        </w:trPr>
        <w:tc>
          <w:tcPr>
            <w:tcW w:w="773" w:type="dxa"/>
          </w:tcPr>
          <w:p w14:paraId="031029F2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1E25CD68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hập lý do</w:t>
            </w:r>
          </w:p>
        </w:tc>
        <w:tc>
          <w:tcPr>
            <w:tcW w:w="1710" w:type="dxa"/>
          </w:tcPr>
          <w:p w14:paraId="2B45D3DE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5115" w:type="dxa"/>
          </w:tcPr>
          <w:p w14:paraId="30DDC843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hập lý do</w:t>
            </w:r>
          </w:p>
        </w:tc>
      </w:tr>
      <w:tr w:rsidR="00CB096E" w:rsidRPr="00A850E7" w14:paraId="21E1A72B" w14:textId="77777777" w:rsidTr="009A3363">
        <w:trPr>
          <w:trHeight w:val="548"/>
        </w:trPr>
        <w:tc>
          <w:tcPr>
            <w:tcW w:w="773" w:type="dxa"/>
          </w:tcPr>
          <w:p w14:paraId="283232FA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28DA568C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Upload file</w:t>
            </w:r>
          </w:p>
        </w:tc>
        <w:tc>
          <w:tcPr>
            <w:tcW w:w="1710" w:type="dxa"/>
          </w:tcPr>
          <w:p w14:paraId="5B36F566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66714143" w14:textId="77777777" w:rsidR="00CB096E" w:rsidRPr="00A850E7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850E7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850E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50E7">
              <w:rPr>
                <w:color w:val="000000" w:themeColor="text1"/>
                <w:sz w:val="26"/>
                <w:szCs w:val="26"/>
              </w:rPr>
              <w:t>chụp</w:t>
            </w:r>
            <w:proofErr w:type="spellEnd"/>
            <w:r w:rsidRPr="00A850E7">
              <w:rPr>
                <w:color w:val="000000" w:themeColor="text1"/>
                <w:sz w:val="26"/>
                <w:szCs w:val="26"/>
              </w:rPr>
              <w:t xml:space="preserve"> ảnh </w:t>
            </w:r>
            <w:proofErr w:type="spellStart"/>
            <w:r w:rsidRPr="00A850E7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850E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50E7"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>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 có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ẵ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áy để upload file.</w:t>
            </w:r>
          </w:p>
        </w:tc>
      </w:tr>
      <w:tr w:rsidR="00CB096E" w14:paraId="33C8D628" w14:textId="77777777" w:rsidTr="009A3363">
        <w:trPr>
          <w:trHeight w:val="548"/>
        </w:trPr>
        <w:tc>
          <w:tcPr>
            <w:tcW w:w="773" w:type="dxa"/>
          </w:tcPr>
          <w:p w14:paraId="68D6F1D0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1907A68F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Xác nhận</w:t>
            </w:r>
          </w:p>
        </w:tc>
        <w:tc>
          <w:tcPr>
            <w:tcW w:w="1710" w:type="dxa"/>
          </w:tcPr>
          <w:p w14:paraId="558D884D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31B2CF56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</w:t>
            </w:r>
          </w:p>
        </w:tc>
      </w:tr>
      <w:tr w:rsidR="00CB096E" w14:paraId="07C136D2" w14:textId="77777777" w:rsidTr="009A3363">
        <w:trPr>
          <w:trHeight w:val="548"/>
        </w:trPr>
        <w:tc>
          <w:tcPr>
            <w:tcW w:w="773" w:type="dxa"/>
          </w:tcPr>
          <w:p w14:paraId="3ACC940C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62" w:type="dxa"/>
          </w:tcPr>
          <w:p w14:paraId="55587031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ủy</w:t>
            </w:r>
          </w:p>
        </w:tc>
        <w:tc>
          <w:tcPr>
            <w:tcW w:w="1710" w:type="dxa"/>
          </w:tcPr>
          <w:p w14:paraId="3CD4EDDB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4FB5AD2B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</w:p>
        </w:tc>
      </w:tr>
    </w:tbl>
    <w:p w14:paraId="1A60D4DB" w14:textId="77777777" w:rsidR="00CB096E" w:rsidRPr="00135896" w:rsidRDefault="00CB096E" w:rsidP="00CB096E"/>
    <w:p w14:paraId="0FD2A2BD" w14:textId="77777777" w:rsidR="00CB096E" w:rsidRDefault="00CB096E" w:rsidP="00CB096E">
      <w:pPr>
        <w:pStyle w:val="Heading4"/>
        <w:numPr>
          <w:ilvl w:val="2"/>
          <w:numId w:val="8"/>
        </w:numPr>
        <w:ind w:left="594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phí</w:t>
      </w:r>
      <w:proofErr w:type="spellEnd"/>
    </w:p>
    <w:p w14:paraId="1EB9E396" w14:textId="77777777" w:rsidR="00CB096E" w:rsidRPr="00E06E71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</w:rPr>
      </w:pPr>
      <w:r w:rsidRPr="00E06E71">
        <w:rPr>
          <w:b/>
          <w:bCs/>
        </w:rPr>
        <w:t xml:space="preserve">Chuyển xử lý/Trả lại </w:t>
      </w:r>
    </w:p>
    <w:p w14:paraId="5C5CAA70" w14:textId="77777777" w:rsidR="00CB096E" w:rsidRPr="00E06E71" w:rsidRDefault="00CB096E" w:rsidP="00CB096E">
      <w:pPr>
        <w:pStyle w:val="ListParagraph"/>
        <w:numPr>
          <w:ilvl w:val="0"/>
          <w:numId w:val="11"/>
        </w:numPr>
      </w:pP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user nào có </w:t>
      </w:r>
      <w:proofErr w:type="spellStart"/>
      <w:r>
        <w:t>phân</w:t>
      </w:r>
      <w:proofErr w:type="spellEnd"/>
      <w:r>
        <w:t xml:space="preserve"> quyền </w:t>
      </w:r>
      <w:proofErr w:type="spellStart"/>
      <w:r>
        <w:t>chuyển</w:t>
      </w:r>
      <w:proofErr w:type="spellEnd"/>
      <w:r>
        <w:t xml:space="preserve"> xử lý/Trả lại s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hiện. </w:t>
      </w:r>
    </w:p>
    <w:p w14:paraId="6A036653" w14:textId="77777777" w:rsidR="00CB096E" w:rsidRPr="00E06E71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r w:rsidRPr="00E06E71">
        <w:rPr>
          <w:b/>
          <w:bCs/>
        </w:rPr>
        <w:lastRenderedPageBreak/>
        <w:t>Màn hình</w:t>
      </w:r>
    </w:p>
    <w:p w14:paraId="1F795D9D" w14:textId="77777777" w:rsidR="00CB096E" w:rsidRPr="00D73995" w:rsidRDefault="00CB096E" w:rsidP="00CB096E">
      <w:r>
        <w:rPr>
          <w:noProof/>
        </w:rPr>
        <w:drawing>
          <wp:inline distT="0" distB="0" distL="0" distR="0" wp14:anchorId="4DF83B61" wp14:editId="470ACA0F">
            <wp:extent cx="2023078" cy="4495800"/>
            <wp:effectExtent l="0" t="0" r="0" b="0"/>
            <wp:docPr id="1344" name="Picture 13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82" cy="450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EC0">
        <w:rPr>
          <w:noProof/>
        </w:rPr>
        <w:drawing>
          <wp:inline distT="0" distB="0" distL="0" distR="0" wp14:anchorId="03F688C8" wp14:editId="23EA0047">
            <wp:extent cx="1647802" cy="1285813"/>
            <wp:effectExtent l="0" t="0" r="0" b="0"/>
            <wp:docPr id="728" name="Picture 7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2FE">
        <w:rPr>
          <w:noProof/>
        </w:rPr>
        <w:drawing>
          <wp:inline distT="0" distB="0" distL="0" distR="0" wp14:anchorId="6319704B" wp14:editId="61F5D88B">
            <wp:extent cx="1718848" cy="1344168"/>
            <wp:effectExtent l="0" t="0" r="0" b="8890"/>
            <wp:docPr id="729" name="Picture 7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29989" cy="13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1340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proofErr w:type="spellStart"/>
      <w:r w:rsidRPr="005F02FE">
        <w:rPr>
          <w:b/>
          <w:bCs/>
        </w:rPr>
        <w:t>Mô</w:t>
      </w:r>
      <w:proofErr w:type="spellEnd"/>
      <w:r w:rsidRPr="005F02FE">
        <w:rPr>
          <w:b/>
          <w:bCs/>
        </w:rPr>
        <w:t xml:space="preserve"> </w:t>
      </w:r>
      <w:proofErr w:type="spellStart"/>
      <w:r w:rsidRPr="005F02FE">
        <w:rPr>
          <w:b/>
          <w:bCs/>
        </w:rPr>
        <w:t>tả</w:t>
      </w:r>
      <w:proofErr w:type="spellEnd"/>
      <w:r w:rsidRPr="005F02FE">
        <w:rPr>
          <w:b/>
          <w:bCs/>
        </w:rPr>
        <w:t xml:space="preserve"> màn hình</w:t>
      </w:r>
    </w:p>
    <w:p w14:paraId="0D342F1B" w14:textId="77777777" w:rsidR="00CB096E" w:rsidRPr="00D73995" w:rsidRDefault="00CB096E" w:rsidP="00CB096E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B831A2" w14:paraId="181EBE02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25FFE2C5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64AB6FBD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FEA8D23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04354BA3" w14:textId="77777777" w:rsidR="00CB096E" w:rsidRPr="001B7B90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0BA3707A" w14:textId="77777777" w:rsidR="00CB096E" w:rsidRPr="00B831A2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B831A2" w14:paraId="01A45322" w14:textId="77777777" w:rsidTr="009A3363">
        <w:trPr>
          <w:trHeight w:val="485"/>
        </w:trPr>
        <w:tc>
          <w:tcPr>
            <w:tcW w:w="773" w:type="dxa"/>
          </w:tcPr>
          <w:p w14:paraId="6E6C035A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0C98F7A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F812A88" wp14:editId="09497BAD">
                  <wp:extent cx="221226" cy="176981"/>
                  <wp:effectExtent l="0" t="0" r="7620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F9217DC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72AA12E8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</w:t>
            </w:r>
          </w:p>
        </w:tc>
      </w:tr>
      <w:tr w:rsidR="00CB096E" w:rsidRPr="00B831A2" w14:paraId="3CBFC5E6" w14:textId="77777777" w:rsidTr="009A3363">
        <w:trPr>
          <w:trHeight w:val="895"/>
        </w:trPr>
        <w:tc>
          <w:tcPr>
            <w:tcW w:w="773" w:type="dxa"/>
          </w:tcPr>
          <w:p w14:paraId="1815F4C7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D5C3D54" w14:textId="77777777" w:rsidR="00CB096E" w:rsidRDefault="00CB096E" w:rsidP="009A3363">
            <w:pPr>
              <w:spacing w:line="360" w:lineRule="auto"/>
              <w:rPr>
                <w:noProof/>
              </w:rPr>
            </w:pPr>
          </w:p>
          <w:p w14:paraId="76A985FC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710" w:type="dxa"/>
          </w:tcPr>
          <w:p w14:paraId="6085FB29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0F0137A1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CB096E" w:rsidRPr="00B831A2" w14:paraId="732E78C0" w14:textId="77777777" w:rsidTr="009A3363">
        <w:trPr>
          <w:trHeight w:val="895"/>
        </w:trPr>
        <w:tc>
          <w:tcPr>
            <w:tcW w:w="773" w:type="dxa"/>
          </w:tcPr>
          <w:p w14:paraId="2417DB0E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23B5B0A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hông tin Ước phí</w:t>
            </w:r>
          </w:p>
        </w:tc>
        <w:tc>
          <w:tcPr>
            <w:tcW w:w="1710" w:type="dxa"/>
          </w:tcPr>
          <w:p w14:paraId="7A2055E3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458BDBB4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  <w:p w14:paraId="21785425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</w:p>
          <w:p w14:paraId="2040DB6C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òn lại =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–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</w:tr>
      <w:tr w:rsidR="00CB096E" w:rsidRPr="00B831A2" w14:paraId="30233372" w14:textId="77777777" w:rsidTr="009A3363">
        <w:trPr>
          <w:trHeight w:val="895"/>
        </w:trPr>
        <w:tc>
          <w:tcPr>
            <w:tcW w:w="773" w:type="dxa"/>
          </w:tcPr>
          <w:p w14:paraId="58DB58A2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1E4147E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AE74A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31A4E46" wp14:editId="0339B6A4">
                  <wp:extent cx="1489710" cy="311150"/>
                  <wp:effectExtent l="0" t="0" r="0" b="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5F31737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69CE731E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:rsidRPr="00AE74A9" w14:paraId="3930CA83" w14:textId="77777777" w:rsidTr="009A3363">
        <w:trPr>
          <w:trHeight w:val="620"/>
        </w:trPr>
        <w:tc>
          <w:tcPr>
            <w:tcW w:w="10060" w:type="dxa"/>
            <w:gridSpan w:val="4"/>
          </w:tcPr>
          <w:p w14:paraId="51796552" w14:textId="77777777" w:rsidR="00CB096E" w:rsidRPr="00AE74A9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CB096E" w:rsidRPr="00B831A2" w14:paraId="643AA18E" w14:textId="77777777" w:rsidTr="009A3363">
        <w:trPr>
          <w:trHeight w:val="895"/>
        </w:trPr>
        <w:tc>
          <w:tcPr>
            <w:tcW w:w="773" w:type="dxa"/>
          </w:tcPr>
          <w:p w14:paraId="1FD5E79F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6C23850B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</w:t>
            </w:r>
          </w:p>
        </w:tc>
        <w:tc>
          <w:tcPr>
            <w:tcW w:w="1710" w:type="dxa"/>
          </w:tcPr>
          <w:p w14:paraId="29B3DF5F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748D1A66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:rsidRPr="00B831A2" w14:paraId="51182432" w14:textId="77777777" w:rsidTr="009A3363">
        <w:trPr>
          <w:trHeight w:val="895"/>
        </w:trPr>
        <w:tc>
          <w:tcPr>
            <w:tcW w:w="773" w:type="dxa"/>
          </w:tcPr>
          <w:p w14:paraId="3854B102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4176D33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Người thực hiện</w:t>
            </w:r>
          </w:p>
        </w:tc>
        <w:tc>
          <w:tcPr>
            <w:tcW w:w="1710" w:type="dxa"/>
          </w:tcPr>
          <w:p w14:paraId="31C4FE57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6D5E2E03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:rsidRPr="00B831A2" w14:paraId="167E552C" w14:textId="77777777" w:rsidTr="009A3363">
        <w:trPr>
          <w:trHeight w:val="656"/>
        </w:trPr>
        <w:tc>
          <w:tcPr>
            <w:tcW w:w="773" w:type="dxa"/>
          </w:tcPr>
          <w:p w14:paraId="26317CCA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538D1711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t>Thời gian</w:t>
            </w:r>
          </w:p>
        </w:tc>
        <w:tc>
          <w:tcPr>
            <w:tcW w:w="1710" w:type="dxa"/>
          </w:tcPr>
          <w:p w14:paraId="66BABE2A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51E4D0B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 user đó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14:paraId="6A7E93A7" w14:textId="77777777" w:rsidTr="009A3363">
        <w:trPr>
          <w:trHeight w:val="656"/>
        </w:trPr>
        <w:tc>
          <w:tcPr>
            <w:tcW w:w="773" w:type="dxa"/>
          </w:tcPr>
          <w:p w14:paraId="079638FA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291486F1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hao tác</w:t>
            </w:r>
          </w:p>
        </w:tc>
        <w:tc>
          <w:tcPr>
            <w:tcW w:w="1710" w:type="dxa"/>
          </w:tcPr>
          <w:p w14:paraId="1389A744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2E29BC5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ó vừ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14:paraId="78CC7DAF" w14:textId="77777777" w:rsidTr="009A3363">
        <w:trPr>
          <w:trHeight w:val="647"/>
        </w:trPr>
        <w:tc>
          <w:tcPr>
            <w:tcW w:w="773" w:type="dxa"/>
          </w:tcPr>
          <w:p w14:paraId="14F36BA0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59749990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ội dung</w:t>
            </w:r>
          </w:p>
        </w:tc>
        <w:tc>
          <w:tcPr>
            <w:tcW w:w="1710" w:type="dxa"/>
          </w:tcPr>
          <w:p w14:paraId="69340B3E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0CA032E0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 nhập </w:t>
            </w:r>
          </w:p>
        </w:tc>
      </w:tr>
      <w:tr w:rsidR="00CB096E" w14:paraId="054A6C4E" w14:textId="77777777" w:rsidTr="009A3363">
        <w:trPr>
          <w:trHeight w:val="548"/>
        </w:trPr>
        <w:tc>
          <w:tcPr>
            <w:tcW w:w="773" w:type="dxa"/>
          </w:tcPr>
          <w:p w14:paraId="57FE9942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5D4A6E63" w14:textId="77777777" w:rsidR="00CB096E" w:rsidRPr="00D23189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Dự thao</w:t>
            </w:r>
          </w:p>
        </w:tc>
        <w:tc>
          <w:tcPr>
            <w:tcW w:w="1710" w:type="dxa"/>
          </w:tcPr>
          <w:p w14:paraId="0B79BE02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587B17BC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file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:rsidRPr="005F02FE" w14:paraId="6EDC8777" w14:textId="77777777" w:rsidTr="009A3363">
        <w:trPr>
          <w:trHeight w:val="548"/>
        </w:trPr>
        <w:tc>
          <w:tcPr>
            <w:tcW w:w="773" w:type="dxa"/>
          </w:tcPr>
          <w:p w14:paraId="13299A1F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3E0A4A10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rả lại</w:t>
            </w:r>
          </w:p>
        </w:tc>
        <w:tc>
          <w:tcPr>
            <w:tcW w:w="1710" w:type="dxa"/>
          </w:tcPr>
          <w:p w14:paraId="2BC8277F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38A00B41" w14:textId="77777777" w:rsidR="00CB096E" w:rsidRPr="005F02F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trả lại. Nhập lý do trả lại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rả lại</w:t>
            </w:r>
          </w:p>
        </w:tc>
      </w:tr>
      <w:tr w:rsidR="00CB096E" w14:paraId="2B9CC984" w14:textId="77777777" w:rsidTr="009A3363">
        <w:trPr>
          <w:trHeight w:val="548"/>
        </w:trPr>
        <w:tc>
          <w:tcPr>
            <w:tcW w:w="773" w:type="dxa"/>
          </w:tcPr>
          <w:p w14:paraId="1D45CBAE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19A397F9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Chuyển xử lý</w:t>
            </w:r>
          </w:p>
        </w:tc>
        <w:tc>
          <w:tcPr>
            <w:tcW w:w="1710" w:type="dxa"/>
          </w:tcPr>
          <w:p w14:paraId="3409E30E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7A586161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. Nhập lý do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uyển xử lý.</w:t>
            </w:r>
          </w:p>
        </w:tc>
      </w:tr>
    </w:tbl>
    <w:p w14:paraId="38EB896C" w14:textId="77777777" w:rsidR="00CB096E" w:rsidRPr="00D73995" w:rsidRDefault="00CB096E" w:rsidP="00CB096E"/>
    <w:p w14:paraId="3F03BE1D" w14:textId="77777777" w:rsidR="00CB096E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</w:rPr>
      </w:pPr>
      <w:proofErr w:type="spellStart"/>
      <w:r w:rsidRPr="005F02FE">
        <w:rPr>
          <w:b/>
          <w:bCs/>
        </w:rPr>
        <w:t>Phê</w:t>
      </w:r>
      <w:proofErr w:type="spellEnd"/>
      <w:r w:rsidRPr="005F02FE">
        <w:rPr>
          <w:b/>
          <w:bCs/>
        </w:rPr>
        <w:t xml:space="preserve"> </w:t>
      </w:r>
      <w:proofErr w:type="spellStart"/>
      <w:r w:rsidRPr="005F02FE">
        <w:rPr>
          <w:b/>
          <w:bCs/>
        </w:rPr>
        <w:t>duyệt</w:t>
      </w:r>
      <w:proofErr w:type="spellEnd"/>
      <w:r w:rsidRPr="005F02FE">
        <w:rPr>
          <w:b/>
          <w:bCs/>
        </w:rPr>
        <w:t>/Trả lại</w:t>
      </w:r>
    </w:p>
    <w:p w14:paraId="0DA13C20" w14:textId="77777777" w:rsidR="00CB096E" w:rsidRPr="00E06E71" w:rsidRDefault="00CB096E" w:rsidP="00CB096E">
      <w:pPr>
        <w:pStyle w:val="ListParagraph"/>
        <w:numPr>
          <w:ilvl w:val="0"/>
          <w:numId w:val="11"/>
        </w:numPr>
      </w:pP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hình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user nào có </w:t>
      </w:r>
      <w:proofErr w:type="spellStart"/>
      <w:r>
        <w:t>phân</w:t>
      </w:r>
      <w:proofErr w:type="spellEnd"/>
      <w:r>
        <w:t xml:space="preserve"> quyền </w:t>
      </w:r>
      <w:proofErr w:type="spellStart"/>
      <w:r>
        <w:t>chuyển</w:t>
      </w:r>
      <w:proofErr w:type="spellEnd"/>
      <w:r>
        <w:t xml:space="preserve"> xử lý/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s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hiện. </w:t>
      </w:r>
    </w:p>
    <w:p w14:paraId="7D8C4614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r w:rsidRPr="005F02FE">
        <w:rPr>
          <w:b/>
          <w:bCs/>
        </w:rPr>
        <w:t>Màn hình</w:t>
      </w:r>
    </w:p>
    <w:p w14:paraId="09695EC9" w14:textId="77777777" w:rsidR="00CB096E" w:rsidRPr="00D73995" w:rsidRDefault="00CB096E" w:rsidP="00CB096E"/>
    <w:p w14:paraId="2A65FFB1" w14:textId="77777777" w:rsidR="00CB096E" w:rsidRDefault="00CB096E" w:rsidP="00CB096E">
      <w:pPr>
        <w:ind w:firstLine="720"/>
      </w:pPr>
      <w:r>
        <w:rPr>
          <w:noProof/>
        </w:rPr>
        <w:drawing>
          <wp:inline distT="0" distB="0" distL="0" distR="0" wp14:anchorId="58205192" wp14:editId="6AE63D62">
            <wp:extent cx="1645894" cy="3657600"/>
            <wp:effectExtent l="0" t="0" r="0" b="0"/>
            <wp:docPr id="739" name="Picture 73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78" cy="36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EC0">
        <w:rPr>
          <w:noProof/>
        </w:rPr>
        <w:t xml:space="preserve"> </w:t>
      </w:r>
      <w:r w:rsidRPr="00D41EC0">
        <w:rPr>
          <w:noProof/>
        </w:rPr>
        <w:drawing>
          <wp:inline distT="0" distB="0" distL="0" distR="0" wp14:anchorId="1DCDC64D" wp14:editId="7A3D2873">
            <wp:extent cx="1647802" cy="1285813"/>
            <wp:effectExtent l="0" t="0" r="0" b="0"/>
            <wp:docPr id="1345" name="Picture 13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Graphical user interface, application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655036" cy="12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EC0">
        <w:rPr>
          <w:noProof/>
        </w:rPr>
        <w:t xml:space="preserve"> </w:t>
      </w:r>
      <w:r w:rsidRPr="00D41EC0">
        <w:rPr>
          <w:noProof/>
        </w:rPr>
        <w:drawing>
          <wp:inline distT="0" distB="0" distL="0" distR="0" wp14:anchorId="1745B1A0" wp14:editId="67BC05B0">
            <wp:extent cx="1769807" cy="1372504"/>
            <wp:effectExtent l="0" t="0" r="1905" b="0"/>
            <wp:docPr id="1346" name="Picture 13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Graphical user interface, text, application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90283" cy="13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E565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proofErr w:type="spellStart"/>
      <w:r w:rsidRPr="005F02FE">
        <w:rPr>
          <w:b/>
          <w:bCs/>
        </w:rPr>
        <w:lastRenderedPageBreak/>
        <w:t>Mô</w:t>
      </w:r>
      <w:proofErr w:type="spellEnd"/>
      <w:r w:rsidRPr="005F02FE">
        <w:rPr>
          <w:b/>
          <w:bCs/>
        </w:rPr>
        <w:t xml:space="preserve"> </w:t>
      </w:r>
      <w:proofErr w:type="spellStart"/>
      <w:r w:rsidRPr="005F02FE">
        <w:rPr>
          <w:b/>
          <w:bCs/>
        </w:rPr>
        <w:t>tả</w:t>
      </w:r>
      <w:proofErr w:type="spellEnd"/>
      <w:r w:rsidRPr="005F02FE">
        <w:rPr>
          <w:b/>
          <w:bCs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B831A2" w14:paraId="08635930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24832118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5599618C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8400ACD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4BEB5D99" w14:textId="77777777" w:rsidR="00CB096E" w:rsidRPr="001B7B90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1F728BA1" w14:textId="77777777" w:rsidR="00CB096E" w:rsidRPr="00B831A2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B831A2" w14:paraId="2646D8E9" w14:textId="77777777" w:rsidTr="009A3363">
        <w:trPr>
          <w:trHeight w:val="485"/>
        </w:trPr>
        <w:tc>
          <w:tcPr>
            <w:tcW w:w="773" w:type="dxa"/>
          </w:tcPr>
          <w:p w14:paraId="666134AB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A2E60BC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333247A" wp14:editId="4C0B399B">
                  <wp:extent cx="221226" cy="176981"/>
                  <wp:effectExtent l="0" t="0" r="7620" b="0"/>
                  <wp:docPr id="1347" name="Picture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041D342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18523EFB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</w:t>
            </w:r>
          </w:p>
        </w:tc>
      </w:tr>
      <w:tr w:rsidR="00CB096E" w:rsidRPr="00B831A2" w14:paraId="1562D363" w14:textId="77777777" w:rsidTr="009A3363">
        <w:trPr>
          <w:trHeight w:val="895"/>
        </w:trPr>
        <w:tc>
          <w:tcPr>
            <w:tcW w:w="773" w:type="dxa"/>
          </w:tcPr>
          <w:p w14:paraId="06FC1F31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145454A" w14:textId="77777777" w:rsidR="00CB096E" w:rsidRDefault="00CB096E" w:rsidP="009A3363">
            <w:pPr>
              <w:spacing w:line="360" w:lineRule="auto"/>
              <w:rPr>
                <w:noProof/>
              </w:rPr>
            </w:pPr>
          </w:p>
          <w:p w14:paraId="297FDAFC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AE74A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5ADCE9E" wp14:editId="57DC5F09">
                  <wp:extent cx="1489710" cy="240665"/>
                  <wp:effectExtent l="0" t="0" r="0" b="6985"/>
                  <wp:docPr id="1348" name="Picture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900CABE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1E6EA2A8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</w:tr>
      <w:tr w:rsidR="00CB096E" w:rsidRPr="00B831A2" w14:paraId="6C32446E" w14:textId="77777777" w:rsidTr="009A3363">
        <w:trPr>
          <w:trHeight w:val="895"/>
        </w:trPr>
        <w:tc>
          <w:tcPr>
            <w:tcW w:w="773" w:type="dxa"/>
          </w:tcPr>
          <w:p w14:paraId="0B5433F7" w14:textId="77777777" w:rsidR="00CB096E" w:rsidRPr="00B831A2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85A4AA5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t>Thông tin Ước phí</w:t>
            </w:r>
          </w:p>
        </w:tc>
        <w:tc>
          <w:tcPr>
            <w:tcW w:w="1710" w:type="dxa"/>
          </w:tcPr>
          <w:p w14:paraId="7AEE7374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28D02F57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  <w:p w14:paraId="55B4DC5E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</w:p>
          <w:p w14:paraId="1676F218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òn lại =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–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</w:tr>
      <w:tr w:rsidR="00CB096E" w:rsidRPr="00B831A2" w14:paraId="2B868185" w14:textId="77777777" w:rsidTr="009A3363">
        <w:trPr>
          <w:trHeight w:val="895"/>
        </w:trPr>
        <w:tc>
          <w:tcPr>
            <w:tcW w:w="773" w:type="dxa"/>
          </w:tcPr>
          <w:p w14:paraId="5F781543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CD49B5C" w14:textId="77777777" w:rsidR="00CB096E" w:rsidRPr="00AE74A9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AE74A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C36BBBB" wp14:editId="1ACCB826">
                  <wp:extent cx="1489710" cy="311150"/>
                  <wp:effectExtent l="0" t="0" r="0" b="0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358E11B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23C083A1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:rsidRPr="00B831A2" w14:paraId="096A64E7" w14:textId="77777777" w:rsidTr="009A3363">
        <w:trPr>
          <w:trHeight w:val="620"/>
        </w:trPr>
        <w:tc>
          <w:tcPr>
            <w:tcW w:w="10060" w:type="dxa"/>
            <w:gridSpan w:val="4"/>
          </w:tcPr>
          <w:p w14:paraId="62239079" w14:textId="77777777" w:rsidR="00CB096E" w:rsidRPr="00AE74A9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CB096E" w:rsidRPr="00B831A2" w14:paraId="32E77E86" w14:textId="77777777" w:rsidTr="009A3363">
        <w:trPr>
          <w:trHeight w:val="895"/>
        </w:trPr>
        <w:tc>
          <w:tcPr>
            <w:tcW w:w="773" w:type="dxa"/>
          </w:tcPr>
          <w:p w14:paraId="51AD9775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B983D6C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</w:t>
            </w:r>
          </w:p>
        </w:tc>
        <w:tc>
          <w:tcPr>
            <w:tcW w:w="1710" w:type="dxa"/>
          </w:tcPr>
          <w:p w14:paraId="6A790A82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409518DC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:rsidRPr="00B831A2" w14:paraId="2EC6E89C" w14:textId="77777777" w:rsidTr="009A3363">
        <w:trPr>
          <w:trHeight w:val="895"/>
        </w:trPr>
        <w:tc>
          <w:tcPr>
            <w:tcW w:w="773" w:type="dxa"/>
          </w:tcPr>
          <w:p w14:paraId="75EDA2E8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388FA261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Người thực hiện</w:t>
            </w:r>
          </w:p>
        </w:tc>
        <w:tc>
          <w:tcPr>
            <w:tcW w:w="1710" w:type="dxa"/>
          </w:tcPr>
          <w:p w14:paraId="79554611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576DEA6B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user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:rsidRPr="00B831A2" w14:paraId="19ECF0A2" w14:textId="77777777" w:rsidTr="009A3363">
        <w:trPr>
          <w:trHeight w:val="656"/>
        </w:trPr>
        <w:tc>
          <w:tcPr>
            <w:tcW w:w="773" w:type="dxa"/>
          </w:tcPr>
          <w:p w14:paraId="1FD66511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7EF00015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t>Thời gian</w:t>
            </w:r>
          </w:p>
        </w:tc>
        <w:tc>
          <w:tcPr>
            <w:tcW w:w="1710" w:type="dxa"/>
          </w:tcPr>
          <w:p w14:paraId="58402DB3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31260079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 user đó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14:paraId="33CDEFCE" w14:textId="77777777" w:rsidTr="009A3363">
        <w:trPr>
          <w:trHeight w:val="656"/>
        </w:trPr>
        <w:tc>
          <w:tcPr>
            <w:tcW w:w="773" w:type="dxa"/>
          </w:tcPr>
          <w:p w14:paraId="31D8460D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1043A56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hao tác</w:t>
            </w:r>
          </w:p>
        </w:tc>
        <w:tc>
          <w:tcPr>
            <w:tcW w:w="1710" w:type="dxa"/>
          </w:tcPr>
          <w:p w14:paraId="2A3ED860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47FF9A44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ó vừ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CB096E" w14:paraId="645FB15A" w14:textId="77777777" w:rsidTr="009A3363">
        <w:trPr>
          <w:trHeight w:val="647"/>
        </w:trPr>
        <w:tc>
          <w:tcPr>
            <w:tcW w:w="773" w:type="dxa"/>
          </w:tcPr>
          <w:p w14:paraId="7E758826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7DF52398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ội dung</w:t>
            </w:r>
          </w:p>
        </w:tc>
        <w:tc>
          <w:tcPr>
            <w:tcW w:w="1710" w:type="dxa"/>
          </w:tcPr>
          <w:p w14:paraId="40637FEC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442F4465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 nhập </w:t>
            </w:r>
          </w:p>
        </w:tc>
      </w:tr>
      <w:tr w:rsidR="00CB096E" w14:paraId="306B22E2" w14:textId="77777777" w:rsidTr="009A3363">
        <w:trPr>
          <w:trHeight w:val="548"/>
        </w:trPr>
        <w:tc>
          <w:tcPr>
            <w:tcW w:w="773" w:type="dxa"/>
          </w:tcPr>
          <w:p w14:paraId="4623C1A8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64C91C73" w14:textId="77777777" w:rsidR="00CB096E" w:rsidRPr="00D23189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Dự thao</w:t>
            </w:r>
          </w:p>
        </w:tc>
        <w:tc>
          <w:tcPr>
            <w:tcW w:w="1710" w:type="dxa"/>
          </w:tcPr>
          <w:p w14:paraId="1255607D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706366C9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file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ương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14:paraId="1B09750F" w14:textId="77777777" w:rsidTr="009A3363">
        <w:trPr>
          <w:trHeight w:val="548"/>
        </w:trPr>
        <w:tc>
          <w:tcPr>
            <w:tcW w:w="773" w:type="dxa"/>
          </w:tcPr>
          <w:p w14:paraId="1926074E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62F2EE96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rả lại</w:t>
            </w:r>
          </w:p>
        </w:tc>
        <w:tc>
          <w:tcPr>
            <w:tcW w:w="1710" w:type="dxa"/>
          </w:tcPr>
          <w:p w14:paraId="1CB7D3A0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533E6083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trả lại. Nhập lý do trả lại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rả lại</w:t>
            </w:r>
          </w:p>
        </w:tc>
      </w:tr>
      <w:tr w:rsidR="00CB096E" w14:paraId="0F8BC3D9" w14:textId="77777777" w:rsidTr="009A3363">
        <w:trPr>
          <w:trHeight w:val="548"/>
        </w:trPr>
        <w:tc>
          <w:tcPr>
            <w:tcW w:w="773" w:type="dxa"/>
          </w:tcPr>
          <w:p w14:paraId="54DC7067" w14:textId="77777777" w:rsidR="00CB096E" w:rsidRDefault="00CB096E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27D102DA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Phê duyệt</w:t>
            </w:r>
          </w:p>
        </w:tc>
        <w:tc>
          <w:tcPr>
            <w:tcW w:w="1710" w:type="dxa"/>
          </w:tcPr>
          <w:p w14:paraId="18671A19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4660EDB3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Nhập lý do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7FE50ACF" w14:textId="77777777" w:rsidR="00CB096E" w:rsidRPr="003D50E7" w:rsidRDefault="00CB096E" w:rsidP="00CB096E"/>
    <w:p w14:paraId="10DCA322" w14:textId="77777777" w:rsidR="00CB096E" w:rsidRDefault="00CB096E" w:rsidP="00CB096E">
      <w:pPr>
        <w:pStyle w:val="Heading4"/>
        <w:numPr>
          <w:ilvl w:val="2"/>
          <w:numId w:val="8"/>
        </w:numPr>
        <w:ind w:left="594"/>
      </w:pPr>
      <w:commentRangeStart w:id="48"/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commentRangeEnd w:id="48"/>
      <w:proofErr w:type="spellEnd"/>
      <w:r w:rsidR="00574366">
        <w:rPr>
          <w:rStyle w:val="CommentReference"/>
          <w:rFonts w:eastAsia="Times New Roman" w:cs="Times New Roman"/>
          <w:b w:val="0"/>
          <w:i w:val="0"/>
          <w:iCs w:val="0"/>
        </w:rPr>
        <w:commentReference w:id="48"/>
      </w:r>
    </w:p>
    <w:p w14:paraId="7B6B139C" w14:textId="77777777" w:rsidR="00CB096E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</w:rPr>
      </w:pPr>
      <w:commentRangeStart w:id="49"/>
      <w:r>
        <w:rPr>
          <w:b/>
          <w:bCs/>
        </w:rPr>
        <w:t xml:space="preserve">Thêm mới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việc</w:t>
      </w:r>
      <w:commentRangeEnd w:id="49"/>
      <w:r w:rsidR="00574366">
        <w:rPr>
          <w:rStyle w:val="CommentReference"/>
          <w:rFonts w:eastAsia="Times New Roman" w:cs="Times New Roman"/>
          <w:i w:val="0"/>
        </w:rPr>
        <w:commentReference w:id="49"/>
      </w:r>
    </w:p>
    <w:p w14:paraId="55DC33B8" w14:textId="77777777" w:rsidR="00CB096E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</w:rPr>
      </w:pPr>
      <w:r>
        <w:rPr>
          <w:b/>
          <w:bCs/>
        </w:rPr>
        <w:t xml:space="preserve">Xem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việc </w:t>
      </w:r>
    </w:p>
    <w:p w14:paraId="7BB8F0FB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r w:rsidRPr="005F02FE">
        <w:rPr>
          <w:b/>
          <w:bCs/>
        </w:rPr>
        <w:t>Màn hình</w:t>
      </w:r>
    </w:p>
    <w:p w14:paraId="0101D6E8" w14:textId="77777777" w:rsidR="00CB096E" w:rsidRDefault="00CB096E" w:rsidP="00CB096E"/>
    <w:p w14:paraId="3E9E305D" w14:textId="77777777" w:rsidR="00CB096E" w:rsidRPr="0092756B" w:rsidRDefault="00CB096E" w:rsidP="00CB096E">
      <w:r w:rsidRPr="00353AC8"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AC13AA9" wp14:editId="21F4295B">
            <wp:extent cx="2303780" cy="8863330"/>
            <wp:effectExtent l="0" t="0" r="1270" b="0"/>
            <wp:docPr id="1349" name="Picture 13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AC8">
        <w:t xml:space="preserve"> </w:t>
      </w:r>
      <w:r>
        <w:tab/>
        <w:t xml:space="preserve"> </w:t>
      </w:r>
    </w:p>
    <w:p w14:paraId="55B22E76" w14:textId="77777777" w:rsidR="00CB096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proofErr w:type="spellStart"/>
      <w:r w:rsidRPr="005F02FE">
        <w:rPr>
          <w:b/>
          <w:bCs/>
        </w:rPr>
        <w:lastRenderedPageBreak/>
        <w:t>Mô</w:t>
      </w:r>
      <w:proofErr w:type="spellEnd"/>
      <w:r w:rsidRPr="005F02FE">
        <w:rPr>
          <w:b/>
          <w:bCs/>
        </w:rPr>
        <w:t xml:space="preserve"> </w:t>
      </w:r>
      <w:proofErr w:type="spellStart"/>
      <w:r w:rsidRPr="005F02FE">
        <w:rPr>
          <w:b/>
          <w:bCs/>
        </w:rPr>
        <w:t>tả</w:t>
      </w:r>
      <w:proofErr w:type="spellEnd"/>
      <w:r w:rsidRPr="005F02FE">
        <w:rPr>
          <w:b/>
          <w:bCs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B831A2" w14:paraId="6B36CEB0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2FAD3F88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46B1601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B37F6C9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6D034F5D" w14:textId="77777777" w:rsidR="00CB096E" w:rsidRPr="001B7B90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33089487" w14:textId="77777777" w:rsidR="00CB096E" w:rsidRPr="00B831A2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B831A2" w14:paraId="4249CB5C" w14:textId="77777777" w:rsidTr="009A3363">
        <w:trPr>
          <w:trHeight w:val="485"/>
        </w:trPr>
        <w:tc>
          <w:tcPr>
            <w:tcW w:w="773" w:type="dxa"/>
          </w:tcPr>
          <w:p w14:paraId="30A4395D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7396F57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EE3583C" wp14:editId="62BCB6E8">
                  <wp:extent cx="221226" cy="176981"/>
                  <wp:effectExtent l="0" t="0" r="7620" b="0"/>
                  <wp:docPr id="1350" name="Picture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1712C2D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115" w:type="dxa"/>
          </w:tcPr>
          <w:p w14:paraId="4DB8B6CE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</w:t>
            </w:r>
          </w:p>
        </w:tc>
      </w:tr>
      <w:tr w:rsidR="00CB096E" w:rsidRPr="00B831A2" w14:paraId="6E1937E4" w14:textId="77777777" w:rsidTr="009A3363">
        <w:trPr>
          <w:trHeight w:val="895"/>
        </w:trPr>
        <w:tc>
          <w:tcPr>
            <w:tcW w:w="773" w:type="dxa"/>
          </w:tcPr>
          <w:p w14:paraId="240B700D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5D65E37" w14:textId="77777777" w:rsidR="00CB096E" w:rsidRDefault="00CB096E" w:rsidP="009A3363">
            <w:pPr>
              <w:spacing w:line="360" w:lineRule="auto"/>
              <w:rPr>
                <w:noProof/>
              </w:rPr>
            </w:pPr>
          </w:p>
          <w:p w14:paraId="6BE9465C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</w:tcPr>
          <w:p w14:paraId="6F3D2437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115" w:type="dxa"/>
          </w:tcPr>
          <w:p w14:paraId="17A3484C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ab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CB096E" w:rsidRPr="00B831A2" w14:paraId="2C430DC3" w14:textId="77777777" w:rsidTr="009A3363">
        <w:trPr>
          <w:trHeight w:val="895"/>
        </w:trPr>
        <w:tc>
          <w:tcPr>
            <w:tcW w:w="773" w:type="dxa"/>
          </w:tcPr>
          <w:p w14:paraId="58820D14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03C9DCC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t>Mã công việc</w:t>
            </w:r>
          </w:p>
        </w:tc>
        <w:tc>
          <w:tcPr>
            <w:tcW w:w="1710" w:type="dxa"/>
          </w:tcPr>
          <w:p w14:paraId="007E534F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5115" w:type="dxa"/>
          </w:tcPr>
          <w:p w14:paraId="094EBA05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CB096E" w14:paraId="21D99B02" w14:textId="77777777" w:rsidTr="009A3363">
        <w:trPr>
          <w:trHeight w:val="895"/>
        </w:trPr>
        <w:tc>
          <w:tcPr>
            <w:tcW w:w="773" w:type="dxa"/>
          </w:tcPr>
          <w:p w14:paraId="2373BCCF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A1F0D8E" w14:textId="77777777" w:rsidR="00CB096E" w:rsidRPr="00AE74A9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</w:t>
            </w:r>
          </w:p>
        </w:tc>
        <w:tc>
          <w:tcPr>
            <w:tcW w:w="1710" w:type="dxa"/>
          </w:tcPr>
          <w:p w14:paraId="0457D333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5115" w:type="dxa"/>
          </w:tcPr>
          <w:p w14:paraId="384DF5C0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ửa </w:t>
            </w:r>
          </w:p>
        </w:tc>
      </w:tr>
      <w:tr w:rsidR="00CB096E" w:rsidRPr="00B831A2" w14:paraId="74F47806" w14:textId="77777777" w:rsidTr="009A3363">
        <w:trPr>
          <w:trHeight w:val="895"/>
        </w:trPr>
        <w:tc>
          <w:tcPr>
            <w:tcW w:w="773" w:type="dxa"/>
          </w:tcPr>
          <w:p w14:paraId="341C6C33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16FBD83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</w:t>
            </w:r>
          </w:p>
        </w:tc>
        <w:tc>
          <w:tcPr>
            <w:tcW w:w="1710" w:type="dxa"/>
          </w:tcPr>
          <w:p w14:paraId="76C63463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adio button</w:t>
            </w:r>
          </w:p>
        </w:tc>
        <w:tc>
          <w:tcPr>
            <w:tcW w:w="5115" w:type="dxa"/>
          </w:tcPr>
          <w:p w14:paraId="2CD4A616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</w:t>
            </w:r>
            <w:r w:rsidRPr="00B427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427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427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27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427A3">
              <w:rPr>
                <w:color w:val="000000" w:themeColor="text1"/>
                <w:sz w:val="26"/>
                <w:szCs w:val="26"/>
              </w:rPr>
              <w:t xml:space="preserve"> sửa </w:t>
            </w:r>
          </w:p>
        </w:tc>
      </w:tr>
      <w:tr w:rsidR="00CB096E" w:rsidRPr="00B831A2" w14:paraId="5578E05C" w14:textId="77777777" w:rsidTr="009A3363">
        <w:trPr>
          <w:trHeight w:val="895"/>
        </w:trPr>
        <w:tc>
          <w:tcPr>
            <w:tcW w:w="773" w:type="dxa"/>
          </w:tcPr>
          <w:p w14:paraId="61AD7CCF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799EA23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Nội dung công việc</w:t>
            </w:r>
          </w:p>
        </w:tc>
        <w:tc>
          <w:tcPr>
            <w:tcW w:w="1710" w:type="dxa"/>
          </w:tcPr>
          <w:p w14:paraId="46B831DB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5115" w:type="dxa"/>
          </w:tcPr>
          <w:p w14:paraId="235D830A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</w:t>
            </w:r>
            <w:r w:rsidRPr="00B427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27A3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427A3">
              <w:rPr>
                <w:color w:val="000000" w:themeColor="text1"/>
                <w:sz w:val="26"/>
                <w:szCs w:val="26"/>
              </w:rPr>
              <w:t xml:space="preserve"> việc, </w:t>
            </w:r>
            <w:proofErr w:type="spellStart"/>
            <w:r w:rsidRPr="00B427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427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27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427A3">
              <w:rPr>
                <w:color w:val="000000" w:themeColor="text1"/>
                <w:sz w:val="26"/>
                <w:szCs w:val="26"/>
              </w:rPr>
              <w:t xml:space="preserve"> sửa </w:t>
            </w:r>
          </w:p>
        </w:tc>
      </w:tr>
      <w:tr w:rsidR="00CB096E" w:rsidRPr="00B831A2" w14:paraId="2C474024" w14:textId="77777777" w:rsidTr="009A3363">
        <w:trPr>
          <w:trHeight w:val="656"/>
        </w:trPr>
        <w:tc>
          <w:tcPr>
            <w:tcW w:w="773" w:type="dxa"/>
          </w:tcPr>
          <w:p w14:paraId="19441F70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576C262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t>Kết quả làm việc</w:t>
            </w:r>
          </w:p>
        </w:tc>
        <w:tc>
          <w:tcPr>
            <w:tcW w:w="1710" w:type="dxa"/>
          </w:tcPr>
          <w:p w14:paraId="180C1A5F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xt area</w:t>
            </w:r>
          </w:p>
        </w:tc>
        <w:tc>
          <w:tcPr>
            <w:tcW w:w="5115" w:type="dxa"/>
          </w:tcPr>
          <w:p w14:paraId="235C7027" w14:textId="77777777" w:rsidR="00CB096E" w:rsidRPr="00B831A2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ết quả làm việc</w:t>
            </w:r>
            <w:r w:rsidRPr="00B427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427A3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427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427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427A3">
              <w:rPr>
                <w:color w:val="000000" w:themeColor="text1"/>
                <w:sz w:val="26"/>
                <w:szCs w:val="26"/>
              </w:rPr>
              <w:t xml:space="preserve"> sửa </w:t>
            </w:r>
          </w:p>
        </w:tc>
      </w:tr>
      <w:tr w:rsidR="00CB096E" w14:paraId="12390726" w14:textId="77777777" w:rsidTr="009A3363">
        <w:trPr>
          <w:trHeight w:val="656"/>
        </w:trPr>
        <w:tc>
          <w:tcPr>
            <w:tcW w:w="773" w:type="dxa"/>
          </w:tcPr>
          <w:p w14:paraId="447472DB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426703DD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gày thực hiện</w:t>
            </w:r>
          </w:p>
        </w:tc>
        <w:tc>
          <w:tcPr>
            <w:tcW w:w="1710" w:type="dxa"/>
          </w:tcPr>
          <w:p w14:paraId="050C19FE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te picker</w:t>
            </w:r>
          </w:p>
        </w:tc>
        <w:tc>
          <w:tcPr>
            <w:tcW w:w="5115" w:type="dxa"/>
          </w:tcPr>
          <w:p w14:paraId="3C4DDD8C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ửa</w:t>
            </w:r>
          </w:p>
        </w:tc>
      </w:tr>
      <w:tr w:rsidR="00CB096E" w14:paraId="30793CE2" w14:textId="77777777" w:rsidTr="009A3363">
        <w:trPr>
          <w:trHeight w:val="647"/>
        </w:trPr>
        <w:tc>
          <w:tcPr>
            <w:tcW w:w="773" w:type="dxa"/>
          </w:tcPr>
          <w:p w14:paraId="30D3F4A1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4E5C8454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hời gian bắt đầu</w:t>
            </w:r>
          </w:p>
        </w:tc>
        <w:tc>
          <w:tcPr>
            <w:tcW w:w="1710" w:type="dxa"/>
          </w:tcPr>
          <w:p w14:paraId="4E4D5B10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ime picker</w:t>
            </w:r>
          </w:p>
        </w:tc>
        <w:tc>
          <w:tcPr>
            <w:tcW w:w="5115" w:type="dxa"/>
          </w:tcPr>
          <w:p w14:paraId="08AB58C5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ắt đ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</w:p>
        </w:tc>
      </w:tr>
      <w:tr w:rsidR="00CB096E" w14:paraId="0D29BB7C" w14:textId="77777777" w:rsidTr="009A3363">
        <w:trPr>
          <w:trHeight w:val="557"/>
        </w:trPr>
        <w:tc>
          <w:tcPr>
            <w:tcW w:w="773" w:type="dxa"/>
          </w:tcPr>
          <w:p w14:paraId="3621703C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3BDB883C" w14:textId="77777777" w:rsidR="00CB096E" w:rsidRPr="00D23189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hời gian kết thúc</w:t>
            </w:r>
          </w:p>
        </w:tc>
        <w:tc>
          <w:tcPr>
            <w:tcW w:w="1710" w:type="dxa"/>
          </w:tcPr>
          <w:p w14:paraId="700648D9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ime picker</w:t>
            </w:r>
          </w:p>
        </w:tc>
        <w:tc>
          <w:tcPr>
            <w:tcW w:w="5115" w:type="dxa"/>
          </w:tcPr>
          <w:p w14:paraId="3C25B1FB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</w:p>
        </w:tc>
      </w:tr>
      <w:tr w:rsidR="00CB096E" w14:paraId="3D850B3A" w14:textId="77777777" w:rsidTr="009A3363">
        <w:trPr>
          <w:trHeight w:val="647"/>
        </w:trPr>
        <w:tc>
          <w:tcPr>
            <w:tcW w:w="773" w:type="dxa"/>
          </w:tcPr>
          <w:p w14:paraId="150A3A99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476BC0D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Số giờ làm việc</w:t>
            </w:r>
          </w:p>
        </w:tc>
        <w:tc>
          <w:tcPr>
            <w:tcW w:w="1710" w:type="dxa"/>
          </w:tcPr>
          <w:p w14:paraId="1A19089B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4D6BD988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ố giờ làm việc</w:t>
            </w:r>
          </w:p>
        </w:tc>
      </w:tr>
      <w:tr w:rsidR="00CB096E" w14:paraId="2088C099" w14:textId="77777777" w:rsidTr="009A3363">
        <w:trPr>
          <w:trHeight w:val="431"/>
        </w:trPr>
        <w:tc>
          <w:tcPr>
            <w:tcW w:w="773" w:type="dxa"/>
          </w:tcPr>
          <w:p w14:paraId="340C7B39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5DE01AAA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Địa điểm</w:t>
            </w:r>
          </w:p>
        </w:tc>
        <w:tc>
          <w:tcPr>
            <w:tcW w:w="1710" w:type="dxa"/>
          </w:tcPr>
          <w:p w14:paraId="796BC73E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5115" w:type="dxa"/>
          </w:tcPr>
          <w:p w14:paraId="36C78D69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àm việc</w:t>
            </w:r>
          </w:p>
        </w:tc>
      </w:tr>
      <w:tr w:rsidR="00CB096E" w14:paraId="529A7644" w14:textId="77777777" w:rsidTr="009A3363">
        <w:trPr>
          <w:trHeight w:val="548"/>
        </w:trPr>
        <w:tc>
          <w:tcPr>
            <w:tcW w:w="773" w:type="dxa"/>
          </w:tcPr>
          <w:p w14:paraId="3951840D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0743B1BB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Địa điểm bắt đầu</w:t>
            </w:r>
          </w:p>
        </w:tc>
        <w:tc>
          <w:tcPr>
            <w:tcW w:w="1710" w:type="dxa"/>
          </w:tcPr>
          <w:p w14:paraId="4B05FF97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ink</w:t>
            </w:r>
          </w:p>
        </w:tc>
        <w:tc>
          <w:tcPr>
            <w:tcW w:w="5115" w:type="dxa"/>
          </w:tcPr>
          <w:p w14:paraId="402B2796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yper lin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ắt đầu</w:t>
            </w:r>
          </w:p>
        </w:tc>
      </w:tr>
      <w:tr w:rsidR="00CB096E" w14:paraId="3456A305" w14:textId="77777777" w:rsidTr="009A3363">
        <w:trPr>
          <w:trHeight w:val="548"/>
        </w:trPr>
        <w:tc>
          <w:tcPr>
            <w:tcW w:w="773" w:type="dxa"/>
          </w:tcPr>
          <w:p w14:paraId="0AB7E134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B473AD7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Địa điểm kết thúc</w:t>
            </w:r>
          </w:p>
        </w:tc>
        <w:tc>
          <w:tcPr>
            <w:tcW w:w="1710" w:type="dxa"/>
          </w:tcPr>
          <w:p w14:paraId="06A937BB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ink</w:t>
            </w:r>
          </w:p>
        </w:tc>
        <w:tc>
          <w:tcPr>
            <w:tcW w:w="5115" w:type="dxa"/>
          </w:tcPr>
          <w:p w14:paraId="24CBAA72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yper lin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</w:tr>
      <w:tr w:rsidR="00CB096E" w14:paraId="29588BD9" w14:textId="77777777" w:rsidTr="009A3363">
        <w:trPr>
          <w:trHeight w:val="548"/>
        </w:trPr>
        <w:tc>
          <w:tcPr>
            <w:tcW w:w="773" w:type="dxa"/>
          </w:tcPr>
          <w:p w14:paraId="7AB8B4DB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AFF1EB0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Upload file</w:t>
            </w:r>
          </w:p>
        </w:tc>
        <w:tc>
          <w:tcPr>
            <w:tcW w:w="1710" w:type="dxa"/>
          </w:tcPr>
          <w:p w14:paraId="4848F36B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</w:tcPr>
          <w:p w14:paraId="31AF3387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Upload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CB096E" w:rsidRPr="00557191" w14:paraId="06FE4F42" w14:textId="77777777" w:rsidTr="009A3363">
        <w:trPr>
          <w:trHeight w:val="548"/>
        </w:trPr>
        <w:tc>
          <w:tcPr>
            <w:tcW w:w="773" w:type="dxa"/>
          </w:tcPr>
          <w:p w14:paraId="44F9DA73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03E46B8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Lưu</w:t>
            </w:r>
          </w:p>
        </w:tc>
        <w:tc>
          <w:tcPr>
            <w:tcW w:w="1710" w:type="dxa"/>
          </w:tcPr>
          <w:p w14:paraId="302BCBA0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1B2F773E" w14:textId="77777777" w:rsidR="00CB096E" w:rsidRPr="00557191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57191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5571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7191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557191">
              <w:rPr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 w:rsidRPr="00557191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557191">
              <w:rPr>
                <w:color w:val="000000" w:themeColor="text1"/>
                <w:sz w:val="26"/>
                <w:szCs w:val="26"/>
              </w:rPr>
              <w:t xml:space="preserve"> lại </w:t>
            </w:r>
            <w:r>
              <w:rPr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CB096E" w14:paraId="45393917" w14:textId="77777777" w:rsidTr="009A3363">
        <w:trPr>
          <w:trHeight w:val="548"/>
        </w:trPr>
        <w:tc>
          <w:tcPr>
            <w:tcW w:w="773" w:type="dxa"/>
          </w:tcPr>
          <w:p w14:paraId="65334043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A352766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Xác nhận</w:t>
            </w:r>
          </w:p>
        </w:tc>
        <w:tc>
          <w:tcPr>
            <w:tcW w:w="1710" w:type="dxa"/>
          </w:tcPr>
          <w:p w14:paraId="643564D2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6F69B45D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hyperlink w:anchor="_Chấm_công_thủ" w:history="1">
              <w:r w:rsidRPr="00557191">
                <w:rPr>
                  <w:rStyle w:val="Hyperlink"/>
                  <w:sz w:val="26"/>
                  <w:szCs w:val="26"/>
                </w:rPr>
                <w:t>Chấm</w:t>
              </w:r>
              <w:proofErr w:type="spellEnd"/>
              <w:r w:rsidRPr="0055719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557191">
                <w:rPr>
                  <w:rStyle w:val="Hyperlink"/>
                  <w:sz w:val="26"/>
                  <w:szCs w:val="26"/>
                </w:rPr>
                <w:t>công</w:t>
              </w:r>
              <w:proofErr w:type="spellEnd"/>
              <w:r w:rsidRPr="0055719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557191">
                <w:rPr>
                  <w:rStyle w:val="Hyperlink"/>
                  <w:sz w:val="26"/>
                  <w:szCs w:val="26"/>
                </w:rPr>
                <w:t>thủ</w:t>
              </w:r>
              <w:proofErr w:type="spellEnd"/>
              <w:r w:rsidRPr="0055719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557191">
                <w:rPr>
                  <w:rStyle w:val="Hyperlink"/>
                  <w:sz w:val="26"/>
                  <w:szCs w:val="26"/>
                </w:rPr>
                <w:t>công</w:t>
              </w:r>
              <w:proofErr w:type="spellEnd"/>
            </w:hyperlink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14:paraId="58AD8EC2" w14:textId="77777777" w:rsidTr="009A3363">
        <w:trPr>
          <w:trHeight w:val="548"/>
        </w:trPr>
        <w:tc>
          <w:tcPr>
            <w:tcW w:w="773" w:type="dxa"/>
          </w:tcPr>
          <w:p w14:paraId="3F4FF103" w14:textId="77777777" w:rsidR="00CB096E" w:rsidRPr="00557191" w:rsidRDefault="00CB096E" w:rsidP="0015245E">
            <w:pPr>
              <w:pStyle w:val="ListParagraph"/>
              <w:numPr>
                <w:ilvl w:val="0"/>
                <w:numId w:val="33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8DDC8C4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Bắt đầu</w:t>
            </w:r>
          </w:p>
        </w:tc>
        <w:tc>
          <w:tcPr>
            <w:tcW w:w="1710" w:type="dxa"/>
          </w:tcPr>
          <w:p w14:paraId="6F6C0EBF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1F7EA5DB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ắt đ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hyperlink w:anchor="_Chấm_công_tự" w:history="1">
              <w:proofErr w:type="spellStart"/>
              <w:r w:rsidRPr="00557191">
                <w:rPr>
                  <w:rStyle w:val="Hyperlink"/>
                  <w:sz w:val="26"/>
                  <w:szCs w:val="26"/>
                </w:rPr>
                <w:t>Chấm</w:t>
              </w:r>
              <w:proofErr w:type="spellEnd"/>
              <w:r w:rsidRPr="0055719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557191">
                <w:rPr>
                  <w:rStyle w:val="Hyperlink"/>
                  <w:sz w:val="26"/>
                  <w:szCs w:val="26"/>
                </w:rPr>
                <w:t>công</w:t>
              </w:r>
              <w:proofErr w:type="spellEnd"/>
              <w:r w:rsidRPr="0055719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557191">
                <w:rPr>
                  <w:rStyle w:val="Hyperlink"/>
                  <w:sz w:val="26"/>
                  <w:szCs w:val="26"/>
                </w:rPr>
                <w:t>tự</w:t>
              </w:r>
              <w:proofErr w:type="spellEnd"/>
              <w:r w:rsidRPr="0055719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557191">
                <w:rPr>
                  <w:rStyle w:val="Hyperlink"/>
                  <w:sz w:val="26"/>
                  <w:szCs w:val="26"/>
                </w:rPr>
                <w:t>động</w:t>
              </w:r>
              <w:proofErr w:type="spellEnd"/>
            </w:hyperlink>
          </w:p>
        </w:tc>
      </w:tr>
    </w:tbl>
    <w:p w14:paraId="154A9E44" w14:textId="77777777" w:rsidR="00CB096E" w:rsidRPr="00353AC8" w:rsidRDefault="00CB096E" w:rsidP="00CB096E"/>
    <w:p w14:paraId="6AA65EDB" w14:textId="77777777" w:rsidR="00CB096E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</w:rPr>
      </w:pPr>
      <w:bookmarkStart w:id="50" w:name="_Chấm_công_tự"/>
      <w:bookmarkEnd w:id="50"/>
      <w:proofErr w:type="spellStart"/>
      <w:r>
        <w:rPr>
          <w:b/>
          <w:bCs/>
        </w:rPr>
        <w:t>Chấ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</w:p>
    <w:p w14:paraId="0B91F4B1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r w:rsidRPr="005F02FE">
        <w:rPr>
          <w:b/>
          <w:bCs/>
        </w:rPr>
        <w:t>Màn hình</w:t>
      </w:r>
    </w:p>
    <w:p w14:paraId="7964EAD0" w14:textId="77777777" w:rsidR="00CB096E" w:rsidRDefault="00CB096E" w:rsidP="00CB096E"/>
    <w:p w14:paraId="2F911677" w14:textId="77777777" w:rsidR="00CB096E" w:rsidRDefault="00CB096E" w:rsidP="00CB096E">
      <w:r w:rsidRPr="00353AC8">
        <w:t xml:space="preserve"> </w:t>
      </w:r>
      <w:r>
        <w:tab/>
      </w:r>
      <w:r>
        <w:tab/>
      </w:r>
      <w:commentRangeStart w:id="51"/>
      <w:commentRangeStart w:id="52"/>
      <w:r>
        <w:rPr>
          <w:noProof/>
        </w:rPr>
        <w:drawing>
          <wp:inline distT="0" distB="0" distL="0" distR="0" wp14:anchorId="7CC1DC90" wp14:editId="34376AF0">
            <wp:extent cx="1364453" cy="5252357"/>
            <wp:effectExtent l="0" t="0" r="7620" b="5715"/>
            <wp:docPr id="1351" name="Picture 13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80" cy="525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1"/>
      <w:r w:rsidR="00574366">
        <w:rPr>
          <w:rStyle w:val="CommentReference"/>
        </w:rPr>
        <w:commentReference w:id="51"/>
      </w:r>
      <w:commentRangeEnd w:id="52"/>
      <w:r w:rsidR="00574366">
        <w:rPr>
          <w:rStyle w:val="CommentReference"/>
        </w:rPr>
        <w:commentReference w:id="52"/>
      </w:r>
      <w:r w:rsidRPr="00353AC8">
        <w:t xml:space="preserve"> </w:t>
      </w:r>
      <w:r>
        <w:tab/>
      </w:r>
      <w:r>
        <w:rPr>
          <w:noProof/>
        </w:rPr>
        <w:drawing>
          <wp:inline distT="0" distB="0" distL="0" distR="0" wp14:anchorId="4D0E3EF2" wp14:editId="3691A7E0">
            <wp:extent cx="1433265" cy="3184071"/>
            <wp:effectExtent l="0" t="0" r="0" b="0"/>
            <wp:docPr id="1352" name="Picture 13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241" cy="323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C179218" w14:textId="77777777" w:rsidR="00CB096E" w:rsidRPr="0092756B" w:rsidRDefault="00CB096E" w:rsidP="00CB096E">
      <w:pPr>
        <w:ind w:left="720" w:firstLine="720"/>
      </w:pPr>
      <w:r>
        <w:rPr>
          <w:noProof/>
        </w:rPr>
        <w:lastRenderedPageBreak/>
        <w:drawing>
          <wp:inline distT="0" distB="0" distL="0" distR="0" wp14:anchorId="0CE20DAD" wp14:editId="57335C65">
            <wp:extent cx="1115129" cy="4292600"/>
            <wp:effectExtent l="0" t="0" r="889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37" cy="431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686C7185" wp14:editId="234BEB90">
            <wp:extent cx="1187363" cy="2637366"/>
            <wp:effectExtent l="0" t="0" r="0" b="0"/>
            <wp:docPr id="1353" name="Picture 135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79" cy="267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8BC4" w14:textId="77777777" w:rsidR="00CB096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proofErr w:type="spellStart"/>
      <w:r w:rsidRPr="005F02FE">
        <w:rPr>
          <w:b/>
          <w:bCs/>
        </w:rPr>
        <w:t>Mô</w:t>
      </w:r>
      <w:proofErr w:type="spellEnd"/>
      <w:r w:rsidRPr="005F02FE">
        <w:rPr>
          <w:b/>
          <w:bCs/>
        </w:rPr>
        <w:t xml:space="preserve"> </w:t>
      </w:r>
      <w:proofErr w:type="spellStart"/>
      <w:r w:rsidRPr="005F02FE">
        <w:rPr>
          <w:b/>
          <w:bCs/>
        </w:rPr>
        <w:t>tả</w:t>
      </w:r>
      <w:proofErr w:type="spellEnd"/>
      <w:r w:rsidRPr="005F02FE">
        <w:rPr>
          <w:b/>
          <w:bCs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B831A2" w14:paraId="740B4760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69AD185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C64A3B2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BE8CF56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3D66F0C2" w14:textId="77777777" w:rsidR="00CB096E" w:rsidRPr="001B7B90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312F0623" w14:textId="77777777" w:rsidR="00CB096E" w:rsidRPr="00B831A2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B831A2" w14:paraId="241B0867" w14:textId="77777777" w:rsidTr="009A3363">
        <w:trPr>
          <w:trHeight w:val="656"/>
        </w:trPr>
        <w:tc>
          <w:tcPr>
            <w:tcW w:w="773" w:type="dxa"/>
          </w:tcPr>
          <w:p w14:paraId="6FBE25D5" w14:textId="77777777" w:rsidR="00CB096E" w:rsidRPr="00557191" w:rsidRDefault="00CB096E" w:rsidP="0015245E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CBE553C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t>Bắt đầu</w:t>
            </w:r>
          </w:p>
        </w:tc>
        <w:tc>
          <w:tcPr>
            <w:tcW w:w="1710" w:type="dxa"/>
          </w:tcPr>
          <w:p w14:paraId="5CD8DE8C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06DE9587" w14:textId="77777777" w:rsidR="00CB096E" w:rsidRPr="00557191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Bắt đầu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CB096E" w:rsidRPr="00B831A2" w14:paraId="1D422B06" w14:textId="77777777" w:rsidTr="009A3363">
        <w:trPr>
          <w:trHeight w:val="656"/>
        </w:trPr>
        <w:tc>
          <w:tcPr>
            <w:tcW w:w="773" w:type="dxa"/>
          </w:tcPr>
          <w:p w14:paraId="3C1E1F46" w14:textId="77777777" w:rsidR="00CB096E" w:rsidRPr="00557191" w:rsidRDefault="00CB096E" w:rsidP="0015245E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AA2A1AF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Kết thúc</w:t>
            </w:r>
          </w:p>
        </w:tc>
        <w:tc>
          <w:tcPr>
            <w:tcW w:w="1710" w:type="dxa"/>
          </w:tcPr>
          <w:p w14:paraId="7C21ADEE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331A913A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kế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CB096E" w:rsidRPr="00B831A2" w14:paraId="1961DFE2" w14:textId="77777777" w:rsidTr="009A3363">
        <w:trPr>
          <w:trHeight w:val="656"/>
        </w:trPr>
        <w:tc>
          <w:tcPr>
            <w:tcW w:w="773" w:type="dxa"/>
          </w:tcPr>
          <w:p w14:paraId="0E794D90" w14:textId="77777777" w:rsidR="00CB096E" w:rsidRPr="00557191" w:rsidRDefault="00CB096E" w:rsidP="0015245E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EA1529F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Xác nhận bắt đầu</w:t>
            </w:r>
          </w:p>
        </w:tc>
        <w:tc>
          <w:tcPr>
            <w:tcW w:w="1710" w:type="dxa"/>
          </w:tcPr>
          <w:p w14:paraId="6DEB7846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7D71FF73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ext popup bắt đ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</w:t>
            </w:r>
          </w:p>
        </w:tc>
      </w:tr>
      <w:tr w:rsidR="00CB096E" w14:paraId="71C09191" w14:textId="77777777" w:rsidTr="009A3363">
        <w:trPr>
          <w:trHeight w:val="656"/>
        </w:trPr>
        <w:tc>
          <w:tcPr>
            <w:tcW w:w="773" w:type="dxa"/>
          </w:tcPr>
          <w:p w14:paraId="5AD69361" w14:textId="77777777" w:rsidR="00CB096E" w:rsidRPr="00557191" w:rsidRDefault="00CB096E" w:rsidP="0015245E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74E0C581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gày thực hiện</w:t>
            </w:r>
          </w:p>
        </w:tc>
        <w:tc>
          <w:tcPr>
            <w:tcW w:w="1710" w:type="dxa"/>
          </w:tcPr>
          <w:p w14:paraId="6E05DAD3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te picker</w:t>
            </w:r>
          </w:p>
        </w:tc>
        <w:tc>
          <w:tcPr>
            <w:tcW w:w="5115" w:type="dxa"/>
          </w:tcPr>
          <w:p w14:paraId="71A8BF52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CB096E" w14:paraId="462423F8" w14:textId="77777777" w:rsidTr="009A3363">
        <w:trPr>
          <w:trHeight w:val="647"/>
        </w:trPr>
        <w:tc>
          <w:tcPr>
            <w:tcW w:w="773" w:type="dxa"/>
          </w:tcPr>
          <w:p w14:paraId="039D4D5C" w14:textId="77777777" w:rsidR="00CB096E" w:rsidRPr="00557191" w:rsidRDefault="00CB096E" w:rsidP="0015245E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44AD6244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hời gian bắt đầu</w:t>
            </w:r>
          </w:p>
        </w:tc>
        <w:tc>
          <w:tcPr>
            <w:tcW w:w="1710" w:type="dxa"/>
          </w:tcPr>
          <w:p w14:paraId="4A9FAC1C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ime picker</w:t>
            </w:r>
          </w:p>
        </w:tc>
        <w:tc>
          <w:tcPr>
            <w:tcW w:w="5115" w:type="dxa"/>
          </w:tcPr>
          <w:p w14:paraId="6A9A8D1B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ắt đ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ấy giờ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14:paraId="627ECB0A" w14:textId="77777777" w:rsidTr="009A3363">
        <w:trPr>
          <w:trHeight w:val="557"/>
        </w:trPr>
        <w:tc>
          <w:tcPr>
            <w:tcW w:w="773" w:type="dxa"/>
          </w:tcPr>
          <w:p w14:paraId="7384AECB" w14:textId="77777777" w:rsidR="00CB096E" w:rsidRPr="00557191" w:rsidRDefault="00CB096E" w:rsidP="0015245E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44328972" w14:textId="77777777" w:rsidR="00CB096E" w:rsidRPr="00D23189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hời gian kết thúc</w:t>
            </w:r>
          </w:p>
        </w:tc>
        <w:tc>
          <w:tcPr>
            <w:tcW w:w="1710" w:type="dxa"/>
          </w:tcPr>
          <w:p w14:paraId="61CFC33D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ime picker</w:t>
            </w:r>
          </w:p>
        </w:tc>
        <w:tc>
          <w:tcPr>
            <w:tcW w:w="5115" w:type="dxa"/>
          </w:tcPr>
          <w:p w14:paraId="7A81D96B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việc ,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ấy giờ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CB096E" w14:paraId="2CFCD5AD" w14:textId="77777777" w:rsidTr="009A3363">
        <w:trPr>
          <w:trHeight w:val="647"/>
        </w:trPr>
        <w:tc>
          <w:tcPr>
            <w:tcW w:w="773" w:type="dxa"/>
          </w:tcPr>
          <w:p w14:paraId="35403180" w14:textId="77777777" w:rsidR="00CB096E" w:rsidRPr="00557191" w:rsidRDefault="00CB096E" w:rsidP="0015245E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AB7C06E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Số giờ làm việc</w:t>
            </w:r>
          </w:p>
        </w:tc>
        <w:tc>
          <w:tcPr>
            <w:tcW w:w="1710" w:type="dxa"/>
          </w:tcPr>
          <w:p w14:paraId="765E405B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5115" w:type="dxa"/>
          </w:tcPr>
          <w:p w14:paraId="18D7E1C4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ố giờ làm việc =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ế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ắt đầu </w:t>
            </w:r>
          </w:p>
        </w:tc>
      </w:tr>
      <w:tr w:rsidR="00CB096E" w14:paraId="106B5380" w14:textId="77777777" w:rsidTr="009A3363">
        <w:trPr>
          <w:trHeight w:val="431"/>
        </w:trPr>
        <w:tc>
          <w:tcPr>
            <w:tcW w:w="773" w:type="dxa"/>
          </w:tcPr>
          <w:p w14:paraId="7A9E0D89" w14:textId="77777777" w:rsidR="00CB096E" w:rsidRPr="00557191" w:rsidRDefault="00CB096E" w:rsidP="0015245E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62" w:type="dxa"/>
          </w:tcPr>
          <w:p w14:paraId="1C7A29BF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Địa điểm bắt đầu</w:t>
            </w:r>
          </w:p>
        </w:tc>
        <w:tc>
          <w:tcPr>
            <w:tcW w:w="1710" w:type="dxa"/>
          </w:tcPr>
          <w:p w14:paraId="15A04A4C" w14:textId="77777777" w:rsidR="00CB096E" w:rsidRPr="009A066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5115" w:type="dxa"/>
          </w:tcPr>
          <w:p w14:paraId="414F0B25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lấy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ỗ hiệ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CB096E" w14:paraId="0799ECD6" w14:textId="77777777" w:rsidTr="009A3363">
        <w:trPr>
          <w:trHeight w:val="548"/>
        </w:trPr>
        <w:tc>
          <w:tcPr>
            <w:tcW w:w="773" w:type="dxa"/>
          </w:tcPr>
          <w:p w14:paraId="006F0CCD" w14:textId="77777777" w:rsidR="00CB096E" w:rsidRPr="00557191" w:rsidRDefault="00CB096E" w:rsidP="0015245E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F4AC9E6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Xác nhận</w:t>
            </w:r>
          </w:p>
        </w:tc>
        <w:tc>
          <w:tcPr>
            <w:tcW w:w="1710" w:type="dxa"/>
          </w:tcPr>
          <w:p w14:paraId="33304397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5D9DBE49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B096E" w14:paraId="4E18BAA0" w14:textId="77777777" w:rsidTr="009A3363">
        <w:trPr>
          <w:trHeight w:val="548"/>
        </w:trPr>
        <w:tc>
          <w:tcPr>
            <w:tcW w:w="773" w:type="dxa"/>
          </w:tcPr>
          <w:p w14:paraId="371F79F3" w14:textId="77777777" w:rsidR="00CB096E" w:rsidRPr="00557191" w:rsidRDefault="00CB096E" w:rsidP="0015245E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D963F8F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Quay lại</w:t>
            </w:r>
          </w:p>
        </w:tc>
        <w:tc>
          <w:tcPr>
            <w:tcW w:w="1710" w:type="dxa"/>
          </w:tcPr>
          <w:p w14:paraId="18113A73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67FC1E06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</w:tbl>
    <w:p w14:paraId="25BC5BED" w14:textId="77777777" w:rsidR="00CB096E" w:rsidRPr="00353AC8" w:rsidRDefault="00CB096E" w:rsidP="00CB096E"/>
    <w:p w14:paraId="461F57BB" w14:textId="77777777" w:rsidR="00CB096E" w:rsidRPr="00557191" w:rsidRDefault="00CB096E" w:rsidP="00CB096E"/>
    <w:p w14:paraId="3B758976" w14:textId="77777777" w:rsidR="00CB096E" w:rsidRDefault="00CB096E" w:rsidP="00CB096E">
      <w:pPr>
        <w:pStyle w:val="Heading5"/>
        <w:numPr>
          <w:ilvl w:val="3"/>
          <w:numId w:val="8"/>
        </w:numPr>
        <w:ind w:left="918"/>
        <w:rPr>
          <w:b/>
          <w:bCs/>
        </w:rPr>
      </w:pPr>
      <w:bookmarkStart w:id="53" w:name="_Chấm_công_thủ"/>
      <w:bookmarkEnd w:id="53"/>
      <w:proofErr w:type="spellStart"/>
      <w:r>
        <w:rPr>
          <w:b/>
          <w:bCs/>
        </w:rPr>
        <w:t>Chấ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</w:p>
    <w:p w14:paraId="27273641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r w:rsidRPr="005F02FE">
        <w:rPr>
          <w:b/>
          <w:bCs/>
        </w:rPr>
        <w:t>Màn hình</w:t>
      </w:r>
    </w:p>
    <w:p w14:paraId="265932E8" w14:textId="77777777" w:rsidR="00CB096E" w:rsidRDefault="00CB096E" w:rsidP="00CB096E"/>
    <w:p w14:paraId="4702B936" w14:textId="77777777" w:rsidR="00CB096E" w:rsidRPr="0092756B" w:rsidRDefault="00CB096E" w:rsidP="00CB096E">
      <w:r w:rsidRPr="00353AC8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3298AA89" wp14:editId="25D31E97">
            <wp:extent cx="1326469" cy="4677833"/>
            <wp:effectExtent l="0" t="0" r="7620" b="0"/>
            <wp:docPr id="1354" name="Picture 13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525" cy="471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AC8">
        <w:t xml:space="preserve"> </w:t>
      </w:r>
      <w:r>
        <w:tab/>
        <w:t xml:space="preserve">  </w:t>
      </w:r>
      <w:r>
        <w:rPr>
          <w:noProof/>
        </w:rPr>
        <w:drawing>
          <wp:inline distT="0" distB="0" distL="0" distR="0" wp14:anchorId="2F495203" wp14:editId="2ADBF7AF">
            <wp:extent cx="1658735" cy="1036320"/>
            <wp:effectExtent l="0" t="0" r="0" b="0"/>
            <wp:docPr id="1355" name="Picture 13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Picture 12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93" cy="103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18AB" w14:textId="77777777" w:rsidR="00CB096E" w:rsidRPr="005F02FE" w:rsidRDefault="00CB096E" w:rsidP="00CB096E">
      <w:pPr>
        <w:pStyle w:val="Heading6"/>
        <w:numPr>
          <w:ilvl w:val="4"/>
          <w:numId w:val="8"/>
        </w:numPr>
        <w:ind w:left="1332"/>
        <w:rPr>
          <w:b/>
          <w:bCs/>
        </w:rPr>
      </w:pPr>
      <w:proofErr w:type="spellStart"/>
      <w:r w:rsidRPr="005F02FE">
        <w:rPr>
          <w:b/>
          <w:bCs/>
        </w:rPr>
        <w:t>Mô</w:t>
      </w:r>
      <w:proofErr w:type="spellEnd"/>
      <w:r w:rsidRPr="005F02FE">
        <w:rPr>
          <w:b/>
          <w:bCs/>
        </w:rPr>
        <w:t xml:space="preserve"> </w:t>
      </w:r>
      <w:proofErr w:type="spellStart"/>
      <w:r w:rsidRPr="005F02FE">
        <w:rPr>
          <w:b/>
          <w:bCs/>
        </w:rPr>
        <w:t>tả</w:t>
      </w:r>
      <w:proofErr w:type="spellEnd"/>
      <w:r w:rsidRPr="005F02FE">
        <w:rPr>
          <w:b/>
          <w:bCs/>
        </w:rP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710"/>
        <w:gridCol w:w="5115"/>
      </w:tblGrid>
      <w:tr w:rsidR="00CB096E" w:rsidRPr="00B831A2" w14:paraId="363CBD41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6273FF8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3ACE03DB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C76BE94" w14:textId="77777777" w:rsidR="00CB096E" w:rsidRPr="00B831A2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4279FB53" w14:textId="77777777" w:rsidR="00CB096E" w:rsidRPr="001B7B90" w:rsidRDefault="00CB096E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115" w:type="dxa"/>
            <w:shd w:val="clear" w:color="auto" w:fill="8EAADB" w:themeFill="accent1" w:themeFillTint="99"/>
          </w:tcPr>
          <w:p w14:paraId="5CAB6489" w14:textId="77777777" w:rsidR="00CB096E" w:rsidRPr="00B831A2" w:rsidRDefault="00CB096E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B096E" w:rsidRPr="00557191" w14:paraId="0DB54EE3" w14:textId="77777777" w:rsidTr="009A3363">
        <w:trPr>
          <w:trHeight w:val="656"/>
        </w:trPr>
        <w:tc>
          <w:tcPr>
            <w:tcW w:w="773" w:type="dxa"/>
          </w:tcPr>
          <w:p w14:paraId="53352627" w14:textId="77777777" w:rsidR="00CB096E" w:rsidRPr="00557191" w:rsidRDefault="00CB096E" w:rsidP="0015245E">
            <w:pPr>
              <w:pStyle w:val="ListParagraph"/>
              <w:numPr>
                <w:ilvl w:val="0"/>
                <w:numId w:val="3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9058135" w14:textId="77777777" w:rsidR="00CB096E" w:rsidRPr="00B831A2" w:rsidRDefault="00CB096E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t>Xác nhận</w:t>
            </w:r>
          </w:p>
        </w:tc>
        <w:tc>
          <w:tcPr>
            <w:tcW w:w="1710" w:type="dxa"/>
          </w:tcPr>
          <w:p w14:paraId="233A9C55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1A8C26B3" w14:textId="77777777" w:rsidR="00CB096E" w:rsidRPr="00557191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CB096E" w14:paraId="0F8F2662" w14:textId="77777777" w:rsidTr="009A3363">
        <w:trPr>
          <w:trHeight w:val="656"/>
        </w:trPr>
        <w:tc>
          <w:tcPr>
            <w:tcW w:w="773" w:type="dxa"/>
          </w:tcPr>
          <w:p w14:paraId="7FA0143B" w14:textId="77777777" w:rsidR="00CB096E" w:rsidRPr="00557191" w:rsidRDefault="00CB096E" w:rsidP="0015245E">
            <w:pPr>
              <w:pStyle w:val="ListParagraph"/>
              <w:numPr>
                <w:ilvl w:val="0"/>
                <w:numId w:val="3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B351D5C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Quay lại</w:t>
            </w:r>
          </w:p>
        </w:tc>
        <w:tc>
          <w:tcPr>
            <w:tcW w:w="1710" w:type="dxa"/>
          </w:tcPr>
          <w:p w14:paraId="7FB42B0F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564F6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3DE4DA15" w14:textId="77777777" w:rsidR="00CB096E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CB096E" w14:paraId="2D24AB3F" w14:textId="77777777" w:rsidTr="009A3363">
        <w:trPr>
          <w:trHeight w:val="656"/>
        </w:trPr>
        <w:tc>
          <w:tcPr>
            <w:tcW w:w="773" w:type="dxa"/>
          </w:tcPr>
          <w:p w14:paraId="01C02D69" w14:textId="77777777" w:rsidR="00CB096E" w:rsidRPr="00557191" w:rsidRDefault="00CB096E" w:rsidP="0015245E">
            <w:pPr>
              <w:pStyle w:val="ListParagraph"/>
              <w:numPr>
                <w:ilvl w:val="0"/>
                <w:numId w:val="35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57191">
              <w:rPr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2462" w:type="dxa"/>
          </w:tcPr>
          <w:p w14:paraId="449AC446" w14:textId="77777777" w:rsidR="00CB096E" w:rsidRDefault="00CB096E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Xác nhận</w:t>
            </w:r>
          </w:p>
        </w:tc>
        <w:tc>
          <w:tcPr>
            <w:tcW w:w="1710" w:type="dxa"/>
          </w:tcPr>
          <w:p w14:paraId="006894F1" w14:textId="77777777" w:rsidR="00CB096E" w:rsidRPr="001B7B90" w:rsidRDefault="00CB096E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564F6E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115" w:type="dxa"/>
          </w:tcPr>
          <w:p w14:paraId="47268E0F" w14:textId="77777777" w:rsidR="00CB096E" w:rsidRDefault="00CB096E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</w:tbl>
    <w:p w14:paraId="72CA50EC" w14:textId="77777777" w:rsidR="00CB096E" w:rsidRPr="00B24CA5" w:rsidRDefault="00CB096E" w:rsidP="00CB096E"/>
    <w:p w14:paraId="55174C23" w14:textId="77777777" w:rsidR="00CB096E" w:rsidRPr="00EA3132" w:rsidRDefault="00CB096E" w:rsidP="00CB096E"/>
    <w:p w14:paraId="7BF4645D" w14:textId="77777777" w:rsidR="000038F1" w:rsidRDefault="000038F1" w:rsidP="000038F1">
      <w:pPr>
        <w:pStyle w:val="Heading3"/>
        <w:numPr>
          <w:ilvl w:val="1"/>
          <w:numId w:val="12"/>
        </w:numPr>
        <w:rPr>
          <w:color w:val="000000" w:themeColor="text1"/>
        </w:rPr>
      </w:pPr>
      <w:commentRangeStart w:id="54"/>
      <w:commentRangeStart w:id="55"/>
      <w:r>
        <w:rPr>
          <w:color w:val="000000" w:themeColor="text1"/>
        </w:rPr>
        <w:t xml:space="preserve">D6 – </w:t>
      </w:r>
      <w:proofErr w:type="spellStart"/>
      <w:r>
        <w:rPr>
          <w:color w:val="000000" w:themeColor="text1"/>
        </w:rPr>
        <w:t>Bồ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ứng</w:t>
      </w:r>
      <w:commentRangeEnd w:id="54"/>
      <w:proofErr w:type="spellEnd"/>
      <w:r w:rsidR="00435214">
        <w:rPr>
          <w:rStyle w:val="CommentReference"/>
          <w:rFonts w:eastAsia="Times New Roman" w:cs="Times New Roman"/>
          <w:b w:val="0"/>
        </w:rPr>
        <w:commentReference w:id="54"/>
      </w:r>
      <w:commentRangeEnd w:id="55"/>
      <w:r w:rsidR="00435214">
        <w:rPr>
          <w:rStyle w:val="CommentReference"/>
          <w:rFonts w:eastAsia="Times New Roman" w:cs="Times New Roman"/>
          <w:b w:val="0"/>
        </w:rPr>
        <w:commentReference w:id="55"/>
      </w:r>
    </w:p>
    <w:p w14:paraId="69BB4256" w14:textId="77777777" w:rsidR="000038F1" w:rsidRDefault="000038F1" w:rsidP="000038F1">
      <w:pPr>
        <w:pStyle w:val="Heading4"/>
        <w:numPr>
          <w:ilvl w:val="2"/>
          <w:numId w:val="12"/>
        </w:numPr>
        <w:rPr>
          <w:rFonts w:eastAsia="Times New Roman" w:cs="Times New Roman"/>
          <w:iCs w:val="0"/>
        </w:rPr>
      </w:pPr>
      <w:r w:rsidRPr="00A63C5B">
        <w:rPr>
          <w:rFonts w:eastAsia="Times New Roman" w:cs="Times New Roman"/>
          <w:iCs w:val="0"/>
        </w:rPr>
        <w:t xml:space="preserve">Yêu cầu </w:t>
      </w:r>
      <w:proofErr w:type="spellStart"/>
      <w:r w:rsidRPr="00A63C5B">
        <w:rPr>
          <w:rFonts w:eastAsia="Times New Roman" w:cs="Times New Roman"/>
          <w:iCs w:val="0"/>
        </w:rPr>
        <w:t>bồi</w:t>
      </w:r>
      <w:proofErr w:type="spellEnd"/>
      <w:r w:rsidRPr="00A63C5B">
        <w:rPr>
          <w:rFonts w:eastAsia="Times New Roman" w:cs="Times New Roman"/>
          <w:iCs w:val="0"/>
        </w:rPr>
        <w:t xml:space="preserve"> </w:t>
      </w:r>
      <w:proofErr w:type="spellStart"/>
      <w:r w:rsidRPr="00A63C5B">
        <w:rPr>
          <w:rFonts w:eastAsia="Times New Roman" w:cs="Times New Roman"/>
          <w:iCs w:val="0"/>
        </w:rPr>
        <w:t>thường</w:t>
      </w:r>
      <w:proofErr w:type="spellEnd"/>
    </w:p>
    <w:p w14:paraId="4FECD580" w14:textId="77777777" w:rsidR="000038F1" w:rsidRDefault="000038F1" w:rsidP="000038F1">
      <w:pPr>
        <w:pStyle w:val="Heading5"/>
        <w:numPr>
          <w:ilvl w:val="3"/>
          <w:numId w:val="12"/>
        </w:numPr>
      </w:pPr>
      <w:r>
        <w:t xml:space="preserve">Xem danh </w:t>
      </w:r>
      <w:proofErr w:type="spellStart"/>
      <w:r>
        <w:t>sách</w:t>
      </w:r>
      <w:proofErr w:type="spellEnd"/>
      <w:r>
        <w:t xml:space="preserve"> Yêu cầu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4BC77DCB" w14:textId="77777777" w:rsidR="000038F1" w:rsidRDefault="000038F1" w:rsidP="000038F1">
      <w:pPr>
        <w:pStyle w:val="Heading6"/>
        <w:numPr>
          <w:ilvl w:val="4"/>
          <w:numId w:val="12"/>
        </w:numPr>
      </w:pPr>
      <w:r>
        <w:t>Màn hình</w:t>
      </w:r>
    </w:p>
    <w:p w14:paraId="3F31BCF9" w14:textId="77777777" w:rsidR="000038F1" w:rsidRPr="00D47A15" w:rsidRDefault="000038F1" w:rsidP="000038F1">
      <w:pPr>
        <w:jc w:val="center"/>
      </w:pPr>
      <w:r w:rsidRPr="00D47A15">
        <w:rPr>
          <w:noProof/>
        </w:rPr>
        <w:drawing>
          <wp:inline distT="0" distB="0" distL="0" distR="0" wp14:anchorId="63387553" wp14:editId="07F9E5E5">
            <wp:extent cx="1969050" cy="4375736"/>
            <wp:effectExtent l="0" t="0" r="0" b="635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979422" cy="43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6955" w14:textId="77777777" w:rsidR="000038F1" w:rsidRDefault="000038F1" w:rsidP="000038F1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0038F1" w:rsidRPr="00B831A2" w14:paraId="01465252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  <w:vAlign w:val="center"/>
          </w:tcPr>
          <w:p w14:paraId="0674C9A9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  <w:vAlign w:val="center"/>
          </w:tcPr>
          <w:p w14:paraId="4968FB89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B8697E0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hông tin</w:t>
            </w:r>
          </w:p>
        </w:tc>
        <w:tc>
          <w:tcPr>
            <w:tcW w:w="871" w:type="dxa"/>
            <w:shd w:val="clear" w:color="auto" w:fill="8EAADB" w:themeFill="accent1" w:themeFillTint="99"/>
            <w:vAlign w:val="center"/>
          </w:tcPr>
          <w:p w14:paraId="557D55CC" w14:textId="77777777" w:rsidR="000038F1" w:rsidRPr="001B7B90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  <w:vAlign w:val="center"/>
          </w:tcPr>
          <w:p w14:paraId="445162C1" w14:textId="77777777" w:rsidR="000038F1" w:rsidRPr="00B831A2" w:rsidRDefault="000038F1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:rsidRPr="00B831A2" w14:paraId="08E5DEC8" w14:textId="77777777" w:rsidTr="009A3363">
        <w:trPr>
          <w:trHeight w:val="485"/>
        </w:trPr>
        <w:tc>
          <w:tcPr>
            <w:tcW w:w="773" w:type="dxa"/>
          </w:tcPr>
          <w:p w14:paraId="01D0BCDB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FE9BF5A" w14:textId="77777777" w:rsidR="000038F1" w:rsidRPr="00600828" w:rsidRDefault="000038F1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8F53585" wp14:editId="1212F30E">
                  <wp:extent cx="221226" cy="176981"/>
                  <wp:effectExtent l="0" t="0" r="7620" b="0"/>
                  <wp:docPr id="735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55EC1F7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1F43D8EE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0038F1" w:rsidRPr="00B831A2" w14:paraId="09C8850C" w14:textId="77777777" w:rsidTr="009A3363">
        <w:trPr>
          <w:trHeight w:val="485"/>
        </w:trPr>
        <w:tc>
          <w:tcPr>
            <w:tcW w:w="773" w:type="dxa"/>
          </w:tcPr>
          <w:p w14:paraId="75A05A99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23C08569" w14:textId="77777777" w:rsidR="000038F1" w:rsidRPr="00600828" w:rsidRDefault="000038F1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031B5A" wp14:editId="1E3D3F89">
                  <wp:extent cx="597310" cy="153257"/>
                  <wp:effectExtent l="0" t="0" r="0" b="0"/>
                  <wp:docPr id="736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BCAE14A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131AD0D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0038F1" w:rsidRPr="00B831A2" w14:paraId="0E7BF7D1" w14:textId="77777777" w:rsidTr="009A3363">
        <w:trPr>
          <w:trHeight w:val="485"/>
        </w:trPr>
        <w:tc>
          <w:tcPr>
            <w:tcW w:w="773" w:type="dxa"/>
          </w:tcPr>
          <w:p w14:paraId="6CA4CF1C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9AA5664" w14:textId="77777777" w:rsidR="000038F1" w:rsidRPr="00600828" w:rsidRDefault="000038F1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EBB3DB7" wp14:editId="603B723D">
                  <wp:extent cx="250723" cy="230256"/>
                  <wp:effectExtent l="0" t="0" r="0" b="0"/>
                  <wp:docPr id="737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6C0FF7C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15162AFD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D365E">
              <w:rPr>
                <w:color w:val="000000" w:themeColor="text1"/>
                <w:sz w:val="26"/>
                <w:szCs w:val="26"/>
              </w:rPr>
              <w:t xml:space="preserve">để trao đổi thông </w:t>
            </w:r>
            <w:r>
              <w:rPr>
                <w:color w:val="000000" w:themeColor="text1"/>
                <w:sz w:val="26"/>
                <w:szCs w:val="26"/>
              </w:rPr>
              <w:t xml:space="preserve">tin </w:t>
            </w:r>
          </w:p>
        </w:tc>
      </w:tr>
      <w:tr w:rsidR="000038F1" w:rsidRPr="00B831A2" w14:paraId="6899AB28" w14:textId="77777777" w:rsidTr="009A3363">
        <w:trPr>
          <w:trHeight w:val="485"/>
        </w:trPr>
        <w:tc>
          <w:tcPr>
            <w:tcW w:w="773" w:type="dxa"/>
          </w:tcPr>
          <w:p w14:paraId="44DEC07A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08AE0F6" w14:textId="77777777" w:rsidR="000038F1" w:rsidRPr="00600828" w:rsidRDefault="000038F1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39A896A" wp14:editId="3A969FFE">
                  <wp:extent cx="133350" cy="342900"/>
                  <wp:effectExtent l="0" t="0" r="0" b="0"/>
                  <wp:docPr id="738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AE512A2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2108C5D1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038F1" w:rsidRPr="00B831A2" w14:paraId="35A83B72" w14:textId="77777777" w:rsidTr="009A3363">
        <w:trPr>
          <w:trHeight w:val="485"/>
        </w:trPr>
        <w:tc>
          <w:tcPr>
            <w:tcW w:w="773" w:type="dxa"/>
          </w:tcPr>
          <w:p w14:paraId="6A47FB44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67F4275" w14:textId="77777777" w:rsidR="000038F1" w:rsidRDefault="000038F1" w:rsidP="009A3363">
            <w:pPr>
              <w:spacing w:line="360" w:lineRule="auto"/>
              <w:rPr>
                <w:noProof/>
              </w:rPr>
            </w:pPr>
            <w:r w:rsidRPr="00D47A15">
              <w:rPr>
                <w:noProof/>
              </w:rPr>
              <w:drawing>
                <wp:inline distT="0" distB="0" distL="0" distR="0" wp14:anchorId="3F84B01C" wp14:editId="6064FE08">
                  <wp:extent cx="1489710" cy="219075"/>
                  <wp:effectExtent l="0" t="0" r="0" b="9525"/>
                  <wp:docPr id="751" name="Pictur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B256BC7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25A49300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iển thị tên </w:t>
            </w:r>
            <w:r>
              <w:rPr>
                <w:color w:val="000000" w:themeColor="text1"/>
                <w:sz w:val="26"/>
                <w:szCs w:val="26"/>
              </w:rPr>
              <w:t xml:space="preserve">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038F1" w:rsidRPr="00B831A2" w14:paraId="661D0EDB" w14:textId="77777777" w:rsidTr="009A3363">
        <w:trPr>
          <w:trHeight w:val="728"/>
        </w:trPr>
        <w:tc>
          <w:tcPr>
            <w:tcW w:w="773" w:type="dxa"/>
          </w:tcPr>
          <w:p w14:paraId="11FD5318" w14:textId="77777777" w:rsidR="000038F1" w:rsidRPr="00DA2F3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3E69688E" w14:textId="77777777" w:rsidR="000038F1" w:rsidRPr="00600828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355B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D726D46" wp14:editId="49D6CD47">
                  <wp:extent cx="323895" cy="285790"/>
                  <wp:effectExtent l="0" t="0" r="0" b="0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CDCE933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Icon</w:t>
            </w:r>
          </w:p>
        </w:tc>
        <w:tc>
          <w:tcPr>
            <w:tcW w:w="5954" w:type="dxa"/>
          </w:tcPr>
          <w:p w14:paraId="71EB2CA8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0038F1" w:rsidRPr="00B831A2" w14:paraId="0D7009DB" w14:textId="77777777" w:rsidTr="009A3363">
        <w:trPr>
          <w:trHeight w:val="895"/>
        </w:trPr>
        <w:tc>
          <w:tcPr>
            <w:tcW w:w="773" w:type="dxa"/>
          </w:tcPr>
          <w:p w14:paraId="03CFE212" w14:textId="77777777" w:rsidR="000038F1" w:rsidRPr="00DA2F3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59207F57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47A1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08DF522" wp14:editId="7101F91B">
                  <wp:extent cx="1489710" cy="189865"/>
                  <wp:effectExtent l="0" t="0" r="0" b="635"/>
                  <wp:docPr id="752" name="Pictur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EC20C4A" w14:textId="77777777" w:rsidR="000038F1" w:rsidRPr="002355B2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055E4B01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iển thị mã </w:t>
            </w:r>
            <w:r>
              <w:rPr>
                <w:color w:val="000000" w:themeColor="text1"/>
                <w:sz w:val="26"/>
                <w:szCs w:val="26"/>
              </w:rPr>
              <w:t>yêu cầu</w:t>
            </w:r>
          </w:p>
        </w:tc>
      </w:tr>
      <w:tr w:rsidR="000038F1" w:rsidRPr="00B831A2" w14:paraId="099E92C3" w14:textId="77777777" w:rsidTr="009A3363">
        <w:trPr>
          <w:trHeight w:val="895"/>
        </w:trPr>
        <w:tc>
          <w:tcPr>
            <w:tcW w:w="773" w:type="dxa"/>
          </w:tcPr>
          <w:p w14:paraId="1E36DBA5" w14:textId="77777777" w:rsidR="000038F1" w:rsidRPr="00BC6BC5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39950E8D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47A1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3BE8641" wp14:editId="6F3158C8">
                  <wp:extent cx="1489710" cy="111125"/>
                  <wp:effectExtent l="0" t="0" r="0" b="3175"/>
                  <wp:docPr id="753" name="Pictur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65C073F" w14:textId="77777777" w:rsidR="000038F1" w:rsidRPr="002355B2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338ED56D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iển thị loại </w:t>
            </w:r>
            <w:r>
              <w:rPr>
                <w:color w:val="000000" w:themeColor="text1"/>
                <w:sz w:val="26"/>
                <w:szCs w:val="26"/>
              </w:rPr>
              <w:t>yêu cầu</w:t>
            </w:r>
          </w:p>
        </w:tc>
      </w:tr>
      <w:tr w:rsidR="000038F1" w:rsidRPr="00B831A2" w14:paraId="17BC06CB" w14:textId="77777777" w:rsidTr="009A3363">
        <w:trPr>
          <w:trHeight w:val="895"/>
        </w:trPr>
        <w:tc>
          <w:tcPr>
            <w:tcW w:w="773" w:type="dxa"/>
          </w:tcPr>
          <w:p w14:paraId="2371065A" w14:textId="77777777" w:rsidR="000038F1" w:rsidRPr="00D47A15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420D776C" w14:textId="77777777" w:rsidR="000038F1" w:rsidRPr="00D47A15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47A1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327E385" wp14:editId="3C5050B0">
                  <wp:extent cx="1489710" cy="114300"/>
                  <wp:effectExtent l="0" t="0" r="0" b="0"/>
                  <wp:docPr id="754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9AB4413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5015CC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5A5F5E93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</w:tr>
      <w:tr w:rsidR="000038F1" w:rsidRPr="00B831A2" w14:paraId="637EA00A" w14:textId="77777777" w:rsidTr="009A3363">
        <w:trPr>
          <w:trHeight w:val="895"/>
        </w:trPr>
        <w:tc>
          <w:tcPr>
            <w:tcW w:w="773" w:type="dxa"/>
          </w:tcPr>
          <w:p w14:paraId="235D67F9" w14:textId="77777777" w:rsidR="000038F1" w:rsidRPr="00D47A15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2462" w:type="dxa"/>
          </w:tcPr>
          <w:p w14:paraId="516A8735" w14:textId="77777777" w:rsidR="000038F1" w:rsidRPr="00D47A15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47A1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03454F0" wp14:editId="22AB75B3">
                  <wp:extent cx="1489710" cy="111125"/>
                  <wp:effectExtent l="0" t="0" r="0" b="3175"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ED1EE97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5015CC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56BB1E1A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V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</w:tr>
      <w:tr w:rsidR="000038F1" w:rsidRPr="00B831A2" w14:paraId="0FA44A37" w14:textId="77777777" w:rsidTr="009A3363">
        <w:trPr>
          <w:trHeight w:val="895"/>
        </w:trPr>
        <w:tc>
          <w:tcPr>
            <w:tcW w:w="773" w:type="dxa"/>
          </w:tcPr>
          <w:p w14:paraId="0BCE7C3F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0B8143D9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47A1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6CF06E8" wp14:editId="6F48B291">
                  <wp:extent cx="1489710" cy="120650"/>
                  <wp:effectExtent l="0" t="0" r="0" b="0"/>
                  <wp:docPr id="756" name="Pictur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9148FD4" w14:textId="77777777" w:rsidR="000038F1" w:rsidRPr="002355B2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24DEBA78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iển thị </w:t>
            </w:r>
            <w:r>
              <w:rPr>
                <w:color w:val="000000" w:themeColor="text1"/>
                <w:sz w:val="26"/>
                <w:szCs w:val="26"/>
              </w:rPr>
              <w:t xml:space="preserve">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ặ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0038F1" w:rsidRPr="00B831A2" w14:paraId="452D4D41" w14:textId="77777777" w:rsidTr="009A3363">
        <w:trPr>
          <w:trHeight w:val="895"/>
        </w:trPr>
        <w:tc>
          <w:tcPr>
            <w:tcW w:w="773" w:type="dxa"/>
          </w:tcPr>
          <w:p w14:paraId="2CBFD16F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55D264AB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47A1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2F75F08" wp14:editId="7705A792">
                  <wp:extent cx="1489710" cy="340360"/>
                  <wp:effectExtent l="0" t="0" r="0" b="2540"/>
                  <wp:docPr id="757" name="Pictur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36CC9B1" w14:textId="77777777" w:rsidR="000038F1" w:rsidRPr="002355B2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7F824F68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lập</w:t>
            </w:r>
          </w:p>
        </w:tc>
      </w:tr>
      <w:tr w:rsidR="000038F1" w14:paraId="3C7B66C1" w14:textId="77777777" w:rsidTr="009A3363">
        <w:trPr>
          <w:trHeight w:val="895"/>
        </w:trPr>
        <w:tc>
          <w:tcPr>
            <w:tcW w:w="773" w:type="dxa"/>
          </w:tcPr>
          <w:p w14:paraId="75F995D8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2462" w:type="dxa"/>
          </w:tcPr>
          <w:p w14:paraId="02F67A81" w14:textId="77777777" w:rsidR="000038F1" w:rsidRDefault="000038F1" w:rsidP="009A3363">
            <w:pPr>
              <w:spacing w:line="360" w:lineRule="auto"/>
              <w:rPr>
                <w:noProof/>
              </w:rPr>
            </w:pPr>
            <w:r w:rsidRPr="00600828">
              <w:rPr>
                <w:noProof/>
              </w:rPr>
              <w:drawing>
                <wp:inline distT="0" distB="0" distL="0" distR="0" wp14:anchorId="2EFA7AEF" wp14:editId="5A4AF611">
                  <wp:extent cx="219106" cy="238158"/>
                  <wp:effectExtent l="0" t="0" r="9525" b="0"/>
                  <wp:docPr id="750" name="Pictur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4C6643B" w14:textId="77777777" w:rsidR="000038F1" w:rsidRPr="002355B2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Icon</w:t>
            </w:r>
          </w:p>
        </w:tc>
        <w:tc>
          <w:tcPr>
            <w:tcW w:w="5954" w:type="dxa"/>
          </w:tcPr>
          <w:p w14:paraId="09FFFC36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038F1" w14:paraId="260AE9DF" w14:textId="77777777" w:rsidTr="009A3363">
        <w:trPr>
          <w:trHeight w:val="895"/>
        </w:trPr>
        <w:tc>
          <w:tcPr>
            <w:tcW w:w="773" w:type="dxa"/>
          </w:tcPr>
          <w:p w14:paraId="6521CA5C" w14:textId="77777777" w:rsidR="000038F1" w:rsidRPr="004F1899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5C5D19DD" w14:textId="77777777" w:rsidR="000038F1" w:rsidRPr="00600828" w:rsidRDefault="000038F1" w:rsidP="009A3363">
            <w:pPr>
              <w:spacing w:line="360" w:lineRule="auto"/>
              <w:rPr>
                <w:noProof/>
              </w:rPr>
            </w:pPr>
            <w:r w:rsidRPr="004F1899">
              <w:rPr>
                <w:noProof/>
              </w:rPr>
              <w:drawing>
                <wp:inline distT="0" distB="0" distL="0" distR="0" wp14:anchorId="08CEE2D0" wp14:editId="03E009FA">
                  <wp:extent cx="1489710" cy="334010"/>
                  <wp:effectExtent l="0" t="0" r="0" b="8890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AB62972" w14:textId="77777777" w:rsidR="000038F1" w:rsidRPr="004F1899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960E56A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với role KH</w:t>
            </w:r>
          </w:p>
          <w:p w14:paraId="554DD5AB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icon </w:t>
            </w:r>
            <w:r w:rsidRPr="004F1899">
              <w:rPr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color w:val="000000" w:themeColor="text1"/>
                <w:sz w:val="26"/>
                <w:szCs w:val="26"/>
              </w:rPr>
              <w:t xml:space="preserve"> Thêm mới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</w:tbl>
    <w:p w14:paraId="0BBAE74F" w14:textId="77777777" w:rsidR="000038F1" w:rsidRPr="00D47A15" w:rsidRDefault="000038F1" w:rsidP="000038F1"/>
    <w:p w14:paraId="1C486644" w14:textId="77777777" w:rsidR="000038F1" w:rsidRDefault="000038F1" w:rsidP="000038F1">
      <w:pPr>
        <w:pStyle w:val="Heading5"/>
        <w:numPr>
          <w:ilvl w:val="3"/>
          <w:numId w:val="12"/>
        </w:numPr>
      </w:pPr>
      <w:r>
        <w:lastRenderedPageBreak/>
        <w:t xml:space="preserve">Thêm mới Yêu cầu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20880AC2" w14:textId="77777777" w:rsidR="000038F1" w:rsidRDefault="000038F1" w:rsidP="000038F1">
      <w:pPr>
        <w:pStyle w:val="Heading6"/>
        <w:numPr>
          <w:ilvl w:val="4"/>
          <w:numId w:val="12"/>
        </w:numPr>
      </w:pPr>
      <w:r>
        <w:t>Màn hình</w:t>
      </w:r>
    </w:p>
    <w:p w14:paraId="1E1175F7" w14:textId="77777777" w:rsidR="000038F1" w:rsidRDefault="000038F1" w:rsidP="000038F1">
      <w:pPr>
        <w:jc w:val="center"/>
      </w:pPr>
      <w:r w:rsidRPr="004F1899">
        <w:rPr>
          <w:noProof/>
        </w:rPr>
        <w:drawing>
          <wp:inline distT="0" distB="0" distL="0" distR="0" wp14:anchorId="44EB6914" wp14:editId="162AF305">
            <wp:extent cx="1769064" cy="3931318"/>
            <wp:effectExtent l="0" t="0" r="3175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783153" cy="396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1EE75522" w14:textId="77777777" w:rsidR="000038F1" w:rsidRPr="004F1899" w:rsidRDefault="000038F1" w:rsidP="000038F1">
      <w:pPr>
        <w:jc w:val="center"/>
        <w:rPr>
          <w:i/>
        </w:rPr>
      </w:pPr>
      <w:r w:rsidRPr="004F1899">
        <w:rPr>
          <w:i/>
        </w:rPr>
        <w:t xml:space="preserve">Yêu cầu </w:t>
      </w:r>
      <w:proofErr w:type="spellStart"/>
      <w:r w:rsidRPr="004F1899">
        <w:rPr>
          <w:i/>
        </w:rPr>
        <w:t>bồi</w:t>
      </w:r>
      <w:proofErr w:type="spellEnd"/>
      <w:r w:rsidRPr="004F1899">
        <w:rPr>
          <w:i/>
        </w:rPr>
        <w:t xml:space="preserve"> </w:t>
      </w:r>
      <w:proofErr w:type="spellStart"/>
      <w:r w:rsidRPr="004F1899">
        <w:rPr>
          <w:i/>
        </w:rPr>
        <w:t>thường</w:t>
      </w:r>
      <w:proofErr w:type="spellEnd"/>
      <w:r w:rsidRPr="004F1899">
        <w:rPr>
          <w:i/>
        </w:rPr>
        <w:t xml:space="preserve"> page </w:t>
      </w:r>
      <w:proofErr w:type="gramStart"/>
      <w:r w:rsidRPr="004F1899">
        <w:rPr>
          <w:i/>
        </w:rPr>
        <w:t>1.Thông</w:t>
      </w:r>
      <w:proofErr w:type="gramEnd"/>
      <w:r w:rsidRPr="004F1899">
        <w:rPr>
          <w:i/>
        </w:rPr>
        <w:t xml:space="preserve"> tin yêu cầu</w:t>
      </w:r>
    </w:p>
    <w:p w14:paraId="2BB9A902" w14:textId="77777777" w:rsidR="000038F1" w:rsidRDefault="000038F1" w:rsidP="000038F1">
      <w:pPr>
        <w:jc w:val="center"/>
      </w:pPr>
    </w:p>
    <w:p w14:paraId="0C957949" w14:textId="77777777" w:rsidR="000038F1" w:rsidRDefault="000038F1" w:rsidP="000038F1">
      <w:pPr>
        <w:jc w:val="center"/>
      </w:pPr>
      <w:r w:rsidRPr="004F1899">
        <w:rPr>
          <w:noProof/>
        </w:rPr>
        <w:drawing>
          <wp:inline distT="0" distB="0" distL="0" distR="0" wp14:anchorId="08B9B6A0" wp14:editId="579FC741">
            <wp:extent cx="1690251" cy="3756172"/>
            <wp:effectExtent l="0" t="0" r="5715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703692" cy="37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AAE7" w14:textId="77777777" w:rsidR="000038F1" w:rsidRPr="004F1899" w:rsidRDefault="000038F1" w:rsidP="000038F1">
      <w:pPr>
        <w:jc w:val="center"/>
        <w:rPr>
          <w:i/>
        </w:rPr>
      </w:pPr>
      <w:r w:rsidRPr="004F1899">
        <w:rPr>
          <w:i/>
        </w:rPr>
        <w:t xml:space="preserve">Thêm mới chi </w:t>
      </w:r>
      <w:proofErr w:type="spellStart"/>
      <w:r w:rsidRPr="004F1899">
        <w:rPr>
          <w:i/>
        </w:rPr>
        <w:t>tiết</w:t>
      </w:r>
      <w:proofErr w:type="spellEnd"/>
      <w:r w:rsidRPr="004F1899">
        <w:rPr>
          <w:i/>
        </w:rPr>
        <w:t xml:space="preserve"> </w:t>
      </w:r>
      <w:proofErr w:type="spellStart"/>
      <w:r w:rsidRPr="004F1899">
        <w:rPr>
          <w:i/>
        </w:rPr>
        <w:t>hạng</w:t>
      </w:r>
      <w:proofErr w:type="spellEnd"/>
      <w:r w:rsidRPr="004F1899">
        <w:rPr>
          <w:i/>
        </w:rPr>
        <w:t xml:space="preserve"> </w:t>
      </w:r>
      <w:proofErr w:type="spellStart"/>
      <w:r w:rsidRPr="004F1899">
        <w:rPr>
          <w:i/>
        </w:rPr>
        <w:t>mục</w:t>
      </w:r>
      <w:proofErr w:type="spellEnd"/>
      <w:r w:rsidRPr="004F1899">
        <w:rPr>
          <w:i/>
        </w:rPr>
        <w:t xml:space="preserve"> yêu cầu</w:t>
      </w:r>
    </w:p>
    <w:p w14:paraId="7A5B4165" w14:textId="77777777" w:rsidR="000038F1" w:rsidRDefault="000038F1" w:rsidP="000038F1">
      <w:pPr>
        <w:jc w:val="center"/>
      </w:pPr>
      <w:r w:rsidRPr="004F1899">
        <w:rPr>
          <w:noProof/>
        </w:rPr>
        <w:lastRenderedPageBreak/>
        <w:drawing>
          <wp:inline distT="0" distB="0" distL="0" distR="0" wp14:anchorId="27ABEC1F" wp14:editId="098E1D22">
            <wp:extent cx="2174787" cy="4832936"/>
            <wp:effectExtent l="0" t="0" r="0" b="635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191257" cy="48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19E8CBF6" w14:textId="77777777" w:rsidR="000038F1" w:rsidRPr="004F1899" w:rsidRDefault="000038F1" w:rsidP="000038F1">
      <w:pPr>
        <w:jc w:val="center"/>
        <w:rPr>
          <w:i/>
        </w:rPr>
      </w:pPr>
      <w:proofErr w:type="spellStart"/>
      <w:r w:rsidRPr="004F1899">
        <w:rPr>
          <w:i/>
        </w:rPr>
        <w:t>Xóa</w:t>
      </w:r>
      <w:proofErr w:type="spellEnd"/>
      <w:r w:rsidRPr="004F1899">
        <w:rPr>
          <w:i/>
        </w:rPr>
        <w:t xml:space="preserve"> </w:t>
      </w:r>
      <w:proofErr w:type="spellStart"/>
      <w:r w:rsidRPr="004F1899">
        <w:rPr>
          <w:i/>
        </w:rPr>
        <w:t>tổng</w:t>
      </w:r>
      <w:proofErr w:type="spellEnd"/>
      <w:r w:rsidRPr="004F1899">
        <w:rPr>
          <w:i/>
        </w:rPr>
        <w:t xml:space="preserve"> </w:t>
      </w:r>
      <w:proofErr w:type="spellStart"/>
      <w:r w:rsidRPr="004F1899">
        <w:rPr>
          <w:i/>
        </w:rPr>
        <w:t>tiền</w:t>
      </w:r>
      <w:proofErr w:type="spellEnd"/>
      <w:r w:rsidRPr="004F1899">
        <w:rPr>
          <w:i/>
        </w:rPr>
        <w:t xml:space="preserve"> yêu cầu</w:t>
      </w:r>
    </w:p>
    <w:p w14:paraId="12E5510B" w14:textId="77777777" w:rsidR="000038F1" w:rsidRDefault="000038F1" w:rsidP="000038F1">
      <w:pPr>
        <w:jc w:val="center"/>
      </w:pPr>
      <w:r w:rsidRPr="004F1899">
        <w:rPr>
          <w:noProof/>
        </w:rPr>
        <w:lastRenderedPageBreak/>
        <w:drawing>
          <wp:inline distT="0" distB="0" distL="0" distR="0" wp14:anchorId="2C0059D9" wp14:editId="2483B206">
            <wp:extent cx="2207659" cy="5696896"/>
            <wp:effectExtent l="0" t="0" r="254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214418" cy="571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E113" w14:textId="77777777" w:rsidR="000038F1" w:rsidRDefault="000038F1" w:rsidP="000038F1">
      <w:pPr>
        <w:jc w:val="center"/>
        <w:rPr>
          <w:i/>
        </w:rPr>
      </w:pPr>
      <w:r w:rsidRPr="004F1899">
        <w:rPr>
          <w:i/>
        </w:rPr>
        <w:t>Y</w:t>
      </w:r>
      <w:r>
        <w:rPr>
          <w:i/>
        </w:rPr>
        <w:t xml:space="preserve">êu cầu </w:t>
      </w:r>
      <w:proofErr w:type="spellStart"/>
      <w:r>
        <w:rPr>
          <w:i/>
        </w:rPr>
        <w:t>b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 page </w:t>
      </w:r>
      <w:proofErr w:type="gramStart"/>
      <w:r>
        <w:rPr>
          <w:i/>
        </w:rPr>
        <w:t>2</w:t>
      </w:r>
      <w:r w:rsidRPr="004F1899">
        <w:rPr>
          <w:i/>
        </w:rPr>
        <w:t>.Thông</w:t>
      </w:r>
      <w:proofErr w:type="gramEnd"/>
      <w:r w:rsidRPr="004F1899">
        <w:rPr>
          <w:i/>
        </w:rPr>
        <w:t xml:space="preserve"> tin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hình </w:t>
      </w:r>
      <w:proofErr w:type="spellStart"/>
      <w:r>
        <w:rPr>
          <w:i/>
        </w:rPr>
        <w:t>t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y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oản</w:t>
      </w:r>
      <w:proofErr w:type="spellEnd"/>
    </w:p>
    <w:p w14:paraId="266153B8" w14:textId="77777777" w:rsidR="000038F1" w:rsidRDefault="000038F1" w:rsidP="000038F1">
      <w:pPr>
        <w:jc w:val="center"/>
        <w:rPr>
          <w:i/>
        </w:rPr>
      </w:pPr>
    </w:p>
    <w:p w14:paraId="7ED58E10" w14:textId="77777777" w:rsidR="000038F1" w:rsidRDefault="000038F1" w:rsidP="000038F1">
      <w:pPr>
        <w:jc w:val="center"/>
        <w:rPr>
          <w:i/>
        </w:rPr>
      </w:pPr>
      <w:r w:rsidRPr="004F1899">
        <w:rPr>
          <w:i/>
          <w:noProof/>
        </w:rPr>
        <w:lastRenderedPageBreak/>
        <w:drawing>
          <wp:inline distT="0" distB="0" distL="0" distR="0" wp14:anchorId="6B516200" wp14:editId="2C298154">
            <wp:extent cx="2152630" cy="4783699"/>
            <wp:effectExtent l="0" t="0" r="635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159566" cy="479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F2F2" w14:textId="77777777" w:rsidR="000038F1" w:rsidRDefault="000038F1" w:rsidP="000038F1">
      <w:pPr>
        <w:jc w:val="center"/>
        <w:rPr>
          <w:i/>
        </w:rPr>
      </w:pPr>
      <w:r w:rsidRPr="004F1899">
        <w:rPr>
          <w:i/>
        </w:rPr>
        <w:t>Y</w:t>
      </w:r>
      <w:r>
        <w:rPr>
          <w:i/>
        </w:rPr>
        <w:t xml:space="preserve">êu cầu </w:t>
      </w:r>
      <w:proofErr w:type="spellStart"/>
      <w:r>
        <w:rPr>
          <w:i/>
        </w:rPr>
        <w:t>b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 page </w:t>
      </w:r>
      <w:proofErr w:type="gramStart"/>
      <w:r>
        <w:rPr>
          <w:i/>
        </w:rPr>
        <w:t>2</w:t>
      </w:r>
      <w:r w:rsidRPr="004F1899">
        <w:rPr>
          <w:i/>
        </w:rPr>
        <w:t>.Thông</w:t>
      </w:r>
      <w:proofErr w:type="gramEnd"/>
      <w:r w:rsidRPr="004F1899">
        <w:rPr>
          <w:i/>
        </w:rPr>
        <w:t xml:space="preserve"> tin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hình </w:t>
      </w:r>
      <w:proofErr w:type="spellStart"/>
      <w:r>
        <w:rPr>
          <w:i/>
        </w:rPr>
        <w:t>t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ề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ặt</w:t>
      </w:r>
      <w:proofErr w:type="spellEnd"/>
    </w:p>
    <w:p w14:paraId="68F026EC" w14:textId="77777777" w:rsidR="000038F1" w:rsidRDefault="000038F1" w:rsidP="000038F1">
      <w:pPr>
        <w:jc w:val="center"/>
        <w:rPr>
          <w:i/>
        </w:rPr>
      </w:pPr>
    </w:p>
    <w:p w14:paraId="601212FC" w14:textId="77777777" w:rsidR="000038F1" w:rsidRDefault="000038F1" w:rsidP="000038F1">
      <w:pPr>
        <w:jc w:val="center"/>
        <w:rPr>
          <w:i/>
        </w:rPr>
      </w:pPr>
      <w:r w:rsidRPr="00292CC6">
        <w:rPr>
          <w:i/>
          <w:noProof/>
        </w:rPr>
        <w:lastRenderedPageBreak/>
        <w:drawing>
          <wp:inline distT="0" distB="0" distL="0" distR="0" wp14:anchorId="4F533993" wp14:editId="46D48FDF">
            <wp:extent cx="2134563" cy="4980647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139557" cy="49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32ED" w14:textId="77777777" w:rsidR="000038F1" w:rsidRDefault="000038F1" w:rsidP="000038F1">
      <w:pPr>
        <w:jc w:val="center"/>
      </w:pPr>
      <w:r w:rsidRPr="004F1899">
        <w:rPr>
          <w:i/>
        </w:rPr>
        <w:t>Y</w:t>
      </w:r>
      <w:r>
        <w:rPr>
          <w:i/>
        </w:rPr>
        <w:t xml:space="preserve">êu cầu </w:t>
      </w:r>
      <w:proofErr w:type="spellStart"/>
      <w:r>
        <w:rPr>
          <w:i/>
        </w:rPr>
        <w:t>b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 page </w:t>
      </w:r>
      <w:proofErr w:type="gramStart"/>
      <w:r>
        <w:rPr>
          <w:i/>
        </w:rPr>
        <w:t>3</w:t>
      </w:r>
      <w:r w:rsidRPr="004F1899">
        <w:rPr>
          <w:i/>
        </w:rPr>
        <w:t>.</w:t>
      </w:r>
      <w:r>
        <w:rPr>
          <w:i/>
        </w:rPr>
        <w:t>Upload</w:t>
      </w:r>
      <w:proofErr w:type="gramEnd"/>
      <w:r>
        <w:rPr>
          <w:i/>
        </w:rPr>
        <w:t xml:space="preserve"> File </w:t>
      </w:r>
      <w:proofErr w:type="spellStart"/>
      <w:r>
        <w:rPr>
          <w:i/>
        </w:rPr>
        <w:t>đ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èm</w:t>
      </w:r>
      <w:proofErr w:type="spellEnd"/>
    </w:p>
    <w:p w14:paraId="35017EB9" w14:textId="77777777" w:rsidR="000038F1" w:rsidRDefault="000038F1" w:rsidP="000038F1"/>
    <w:p w14:paraId="156743C5" w14:textId="77777777" w:rsidR="000038F1" w:rsidRPr="004F1899" w:rsidRDefault="000038F1" w:rsidP="000038F1">
      <w:pPr>
        <w:jc w:val="center"/>
      </w:pPr>
    </w:p>
    <w:p w14:paraId="359F97C3" w14:textId="77777777" w:rsidR="000038F1" w:rsidRDefault="000038F1" w:rsidP="000038F1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9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4"/>
        <w:gridCol w:w="1949"/>
        <w:gridCol w:w="1418"/>
        <w:gridCol w:w="1044"/>
        <w:gridCol w:w="4112"/>
      </w:tblGrid>
      <w:tr w:rsidR="000038F1" w:rsidRPr="00E34A49" w14:paraId="2C81593B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468DDA59" w14:textId="77777777" w:rsidR="000038F1" w:rsidRPr="00E34A49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 w:rsidRPr="00E34A49">
              <w:rPr>
                <w:b/>
              </w:rPr>
              <w:t>ST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4AFE5F40" w14:textId="77777777" w:rsidR="000038F1" w:rsidRPr="00E34A49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</w:rPr>
            </w:pPr>
            <w:r w:rsidRPr="00E34A49">
              <w:rPr>
                <w:b/>
              </w:rPr>
              <w:t>Trường thông t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B98E8B4" w14:textId="77777777" w:rsidR="000038F1" w:rsidRPr="00E34A49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</w:rPr>
            </w:pPr>
            <w:r w:rsidRPr="00E34A49">
              <w:rPr>
                <w:b/>
              </w:rPr>
              <w:t xml:space="preserve">Định </w:t>
            </w:r>
            <w:proofErr w:type="spellStart"/>
            <w:r w:rsidRPr="00E34A49">
              <w:rPr>
                <w:b/>
              </w:rPr>
              <w:t>dạng</w:t>
            </w:r>
            <w:proofErr w:type="spellEnd"/>
          </w:p>
        </w:tc>
        <w:tc>
          <w:tcPr>
            <w:tcW w:w="1044" w:type="dxa"/>
            <w:shd w:val="clear" w:color="auto" w:fill="D9D9D9" w:themeFill="background1" w:themeFillShade="D9"/>
          </w:tcPr>
          <w:p w14:paraId="5423FBAF" w14:textId="77777777" w:rsidR="000038F1" w:rsidRPr="00E34A49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</w:rPr>
            </w:pPr>
            <w:r w:rsidRPr="00E34A49">
              <w:rPr>
                <w:b/>
              </w:rPr>
              <w:t xml:space="preserve">Bắt </w:t>
            </w:r>
            <w:proofErr w:type="spellStart"/>
            <w:r w:rsidRPr="00E34A49">
              <w:rPr>
                <w:b/>
              </w:rPr>
              <w:t>buộc</w:t>
            </w:r>
            <w:proofErr w:type="spellEnd"/>
          </w:p>
        </w:tc>
        <w:tc>
          <w:tcPr>
            <w:tcW w:w="4112" w:type="dxa"/>
            <w:shd w:val="clear" w:color="auto" w:fill="D9D9D9" w:themeFill="background1" w:themeFillShade="D9"/>
          </w:tcPr>
          <w:p w14:paraId="037B4E8E" w14:textId="77777777" w:rsidR="000038F1" w:rsidRPr="00E34A49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</w:rPr>
            </w:pPr>
            <w:proofErr w:type="spellStart"/>
            <w:r w:rsidRPr="00E34A49">
              <w:rPr>
                <w:b/>
              </w:rPr>
              <w:t>Mô</w:t>
            </w:r>
            <w:proofErr w:type="spellEnd"/>
            <w:r w:rsidRPr="00E34A49">
              <w:rPr>
                <w:b/>
              </w:rPr>
              <w:t xml:space="preserve"> </w:t>
            </w:r>
            <w:proofErr w:type="spellStart"/>
            <w:r w:rsidRPr="00E34A49">
              <w:rPr>
                <w:b/>
              </w:rPr>
              <w:t>tả</w:t>
            </w:r>
            <w:proofErr w:type="spellEnd"/>
            <w:r w:rsidRPr="00E34A49">
              <w:rPr>
                <w:b/>
              </w:rPr>
              <w:t xml:space="preserve"> </w:t>
            </w:r>
            <w:proofErr w:type="spellStart"/>
            <w:r w:rsidRPr="00E34A49">
              <w:rPr>
                <w:b/>
              </w:rPr>
              <w:t>nội</w:t>
            </w:r>
            <w:proofErr w:type="spellEnd"/>
            <w:r w:rsidRPr="00E34A49">
              <w:rPr>
                <w:b/>
              </w:rPr>
              <w:t xml:space="preserve"> dung</w:t>
            </w:r>
          </w:p>
        </w:tc>
      </w:tr>
      <w:tr w:rsidR="000038F1" w:rsidRPr="00C523B7" w14:paraId="7F211884" w14:textId="77777777" w:rsidTr="009A3363">
        <w:trPr>
          <w:trHeight w:val="284"/>
          <w:jc w:val="center"/>
        </w:trPr>
        <w:tc>
          <w:tcPr>
            <w:tcW w:w="9507" w:type="dxa"/>
            <w:gridSpan w:val="5"/>
            <w:shd w:val="clear" w:color="auto" w:fill="auto"/>
            <w:vAlign w:val="center"/>
          </w:tcPr>
          <w:p w14:paraId="7948F662" w14:textId="77777777" w:rsidR="000038F1" w:rsidRPr="00C523B7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b/>
                <w:color w:val="000000" w:themeColor="text1"/>
              </w:rPr>
            </w:pPr>
            <w:r w:rsidRPr="00C523B7">
              <w:rPr>
                <w:b/>
                <w:color w:val="000000" w:themeColor="text1"/>
              </w:rPr>
              <w:t xml:space="preserve">Thông tin </w:t>
            </w:r>
            <w:proofErr w:type="spellStart"/>
            <w:r w:rsidRPr="00C523B7">
              <w:rPr>
                <w:b/>
                <w:color w:val="000000" w:themeColor="text1"/>
              </w:rPr>
              <w:t>chung</w:t>
            </w:r>
            <w:proofErr w:type="spellEnd"/>
          </w:p>
        </w:tc>
      </w:tr>
      <w:tr w:rsidR="000038F1" w:rsidRPr="002B44C4" w14:paraId="11893545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33B6772A" w14:textId="77777777" w:rsidR="000038F1" w:rsidRPr="002B44C4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9" w:type="dxa"/>
          </w:tcPr>
          <w:p w14:paraId="7A065FCB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9E2261">
              <w:rPr>
                <w:noProof/>
              </w:rPr>
              <w:drawing>
                <wp:inline distT="0" distB="0" distL="0" distR="0" wp14:anchorId="63A04530" wp14:editId="168B20DA">
                  <wp:extent cx="622332" cy="673135"/>
                  <wp:effectExtent l="0" t="0" r="6350" b="0"/>
                  <wp:docPr id="1253" name="Picture 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2" cy="6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195F145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  <w:tc>
          <w:tcPr>
            <w:tcW w:w="1044" w:type="dxa"/>
          </w:tcPr>
          <w:p w14:paraId="5055CE17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4112" w:type="dxa"/>
          </w:tcPr>
          <w:p w14:paraId="06D02306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o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ỏ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ức nă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</w:t>
            </w:r>
          </w:p>
          <w:p w14:paraId="79DC4869" w14:textId="77777777" w:rsidR="000038F1" w:rsidRPr="00D050C2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lick </w:t>
            </w:r>
            <w:r>
              <w:rPr>
                <w:color w:val="000000" w:themeColor="text1"/>
                <w:sz w:val="26"/>
                <w:szCs w:val="26"/>
              </w:rPr>
              <w:t>Icon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popup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proofErr w:type="gramStart"/>
            <w:r>
              <w:rPr>
                <w:bCs/>
                <w:color w:val="000000" w:themeColor="text1"/>
                <w:sz w:val="26"/>
                <w:szCs w:val="26"/>
              </w:rPr>
              <w:t>thoát</w:t>
            </w:r>
            <w:proofErr w:type="spellEnd"/>
            <w:proofErr w:type="gramEnd"/>
          </w:p>
          <w:p w14:paraId="12D2DCEF" w14:textId="77777777" w:rsidR="000038F1" w:rsidRDefault="000038F1" w:rsidP="009A3363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“Tiế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nếu muốn tiế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</w:t>
            </w:r>
          </w:p>
          <w:p w14:paraId="3E7268CF" w14:textId="77777777" w:rsidR="000038F1" w:rsidRPr="00D050C2" w:rsidRDefault="000038F1" w:rsidP="009A3363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o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nếu muố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đóng màn hình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quay lại 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màn hình dan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lastRenderedPageBreak/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ữ liệu vào DB</w:t>
            </w:r>
          </w:p>
          <w:p w14:paraId="462B9894" w14:textId="77777777" w:rsidR="000038F1" w:rsidRPr="002B44C4" w:rsidRDefault="000038F1" w:rsidP="009A3363">
            <w:pPr>
              <w:pStyle w:val="ListParagraph"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</w:pPr>
            <w:r w:rsidRPr="00D050C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277F993" wp14:editId="7FAE66F2">
                  <wp:extent cx="1377950" cy="748932"/>
                  <wp:effectExtent l="0" t="0" r="0" b="0"/>
                  <wp:docPr id="1244" name="Picture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623" cy="75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8F1" w:rsidRPr="002B44C4" w14:paraId="78CC6CD8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57CD40D4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949" w:type="dxa"/>
          </w:tcPr>
          <w:p w14:paraId="783CD7A9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B1BFF">
              <w:rPr>
                <w:noProof/>
              </w:rPr>
              <w:drawing>
                <wp:inline distT="0" distB="0" distL="0" distR="0" wp14:anchorId="60B05D81" wp14:editId="690006FC">
                  <wp:extent cx="1100455" cy="205105"/>
                  <wp:effectExtent l="0" t="0" r="4445" b="4445"/>
                  <wp:docPr id="1217" name="Picture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12A55A5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  <w:tc>
          <w:tcPr>
            <w:tcW w:w="1044" w:type="dxa"/>
          </w:tcPr>
          <w:p w14:paraId="60248078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4112" w:type="dxa"/>
          </w:tcPr>
          <w:p w14:paraId="73615A27" w14:textId="77777777" w:rsidR="000038F1" w:rsidRPr="0072080D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chức năng Yêu cầu </w:t>
            </w:r>
            <w:proofErr w:type="spellStart"/>
            <w:r>
              <w:rPr>
                <w:color w:val="000000" w:themeColor="text1"/>
              </w:rPr>
              <w:t>bồ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ường</w:t>
            </w:r>
            <w:proofErr w:type="spellEnd"/>
          </w:p>
        </w:tc>
      </w:tr>
      <w:tr w:rsidR="000038F1" w:rsidRPr="002B44C4" w14:paraId="592F4162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5578A336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9" w:type="dxa"/>
          </w:tcPr>
          <w:p w14:paraId="101A3B7E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B1BFF">
              <w:rPr>
                <w:noProof/>
              </w:rPr>
              <w:drawing>
                <wp:inline distT="0" distB="0" distL="0" distR="0" wp14:anchorId="4118EBAE" wp14:editId="74164EE5">
                  <wp:extent cx="1100455" cy="224155"/>
                  <wp:effectExtent l="0" t="0" r="4445" b="4445"/>
                  <wp:docPr id="1218" name="Picture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9690153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  <w:tc>
          <w:tcPr>
            <w:tcW w:w="1044" w:type="dxa"/>
          </w:tcPr>
          <w:p w14:paraId="2C64C1F8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4112" w:type="dxa"/>
          </w:tcPr>
          <w:p w14:paraId="30720164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thông tin đa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 của 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 ba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“Thông tin yêu cầu”, “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, “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, với 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20AC18F2" w14:textId="77777777" w:rsidR="000038F1" w:rsidRDefault="000038F1" w:rsidP="009A3363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à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ành</w:t>
            </w:r>
          </w:p>
          <w:p w14:paraId="0545B790" w14:textId="77777777" w:rsidR="000038F1" w:rsidRDefault="000038F1" w:rsidP="009A3363">
            <w:pPr>
              <w:ind w:left="1440"/>
              <w:rPr>
                <w:color w:val="000000" w:themeColor="text1"/>
                <w:sz w:val="26"/>
                <w:szCs w:val="26"/>
              </w:rPr>
            </w:pPr>
            <w:r w:rsidRPr="002A678B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6DD9B7C" wp14:editId="4EA293ED">
                  <wp:extent cx="466725" cy="457200"/>
                  <wp:effectExtent l="0" t="0" r="9525" b="0"/>
                  <wp:docPr id="1237" name="Picture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FB2E7" w14:textId="77777777" w:rsidR="000038F1" w:rsidRDefault="000038F1" w:rsidP="009A3363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a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  <w:p w14:paraId="2F9F2C79" w14:textId="77777777" w:rsidR="000038F1" w:rsidRDefault="000038F1" w:rsidP="009A3363">
            <w:pPr>
              <w:ind w:left="1440"/>
              <w:rPr>
                <w:color w:val="000000" w:themeColor="text1"/>
                <w:sz w:val="26"/>
                <w:szCs w:val="26"/>
              </w:rPr>
            </w:pPr>
            <w:r w:rsidRPr="002A678B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E11C78F" wp14:editId="1B219856">
                  <wp:extent cx="457200" cy="457200"/>
                  <wp:effectExtent l="0" t="0" r="0" b="0"/>
                  <wp:docPr id="1239" name="Picture 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9EEA9" w14:textId="77777777" w:rsidR="000038F1" w:rsidRDefault="000038F1" w:rsidP="009A3363">
            <w:pPr>
              <w:numPr>
                <w:ilvl w:val="1"/>
                <w:numId w:val="1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ư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iện</w:t>
            </w:r>
          </w:p>
          <w:p w14:paraId="48C56E8F" w14:textId="77777777" w:rsidR="000038F1" w:rsidRPr="002A678B" w:rsidRDefault="000038F1" w:rsidP="009A3363">
            <w:pPr>
              <w:ind w:left="1440"/>
              <w:rPr>
                <w:color w:val="000000" w:themeColor="text1"/>
                <w:sz w:val="26"/>
                <w:szCs w:val="26"/>
              </w:rPr>
            </w:pPr>
            <w:r w:rsidRPr="002A678B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2DDD77B" wp14:editId="43A08B62">
                  <wp:extent cx="466725" cy="457200"/>
                  <wp:effectExtent l="0" t="0" r="9525" b="0"/>
                  <wp:docPr id="1240" name="Picture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8F1" w:rsidRPr="002B44C4" w14:paraId="12F9E888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4EC39DA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9" w:type="dxa"/>
          </w:tcPr>
          <w:p w14:paraId="75740D39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Loại</w:t>
            </w:r>
            <w:proofErr w:type="spellEnd"/>
            <w:r>
              <w:t xml:space="preserve"> yêu cầu</w:t>
            </w:r>
          </w:p>
        </w:tc>
        <w:tc>
          <w:tcPr>
            <w:tcW w:w="1418" w:type="dxa"/>
          </w:tcPr>
          <w:p w14:paraId="002C4A48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Droplist</w:t>
            </w:r>
            <w:proofErr w:type="spellEnd"/>
          </w:p>
        </w:tc>
        <w:tc>
          <w:tcPr>
            <w:tcW w:w="1044" w:type="dxa"/>
          </w:tcPr>
          <w:p w14:paraId="3E2A6853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>
              <w:t>Có</w:t>
            </w:r>
          </w:p>
        </w:tc>
        <w:tc>
          <w:tcPr>
            <w:tcW w:w="4112" w:type="dxa"/>
          </w:tcPr>
          <w:p w14:paraId="7BF10C85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họn</w:t>
            </w:r>
            <w:proofErr w:type="spellEnd"/>
            <w:r>
              <w:rPr>
                <w:color w:val="000000" w:themeColor="text1"/>
              </w:rPr>
              <w:t xml:space="preserve"> 1 trong 2 </w:t>
            </w:r>
            <w:proofErr w:type="spellStart"/>
            <w:r>
              <w:rPr>
                <w:color w:val="000000" w:themeColor="text1"/>
              </w:rPr>
              <w:t>loại</w:t>
            </w:r>
            <w:proofErr w:type="spellEnd"/>
            <w:r>
              <w:rPr>
                <w:color w:val="000000" w:themeColor="text1"/>
              </w:rPr>
              <w:t xml:space="preserve"> yêu cầu </w:t>
            </w:r>
            <w:proofErr w:type="spellStart"/>
            <w:r>
              <w:rPr>
                <w:color w:val="000000" w:themeColor="text1"/>
              </w:rPr>
              <w:t>gồm</w:t>
            </w:r>
            <w:proofErr w:type="spellEnd"/>
            <w:r>
              <w:rPr>
                <w:color w:val="000000" w:themeColor="text1"/>
              </w:rPr>
              <w:t xml:space="preserve"> yêu cầu </w:t>
            </w:r>
            <w:proofErr w:type="spellStart"/>
            <w:r>
              <w:rPr>
                <w:color w:val="000000" w:themeColor="text1"/>
              </w:rPr>
              <w:t>bồ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ường</w:t>
            </w:r>
            <w:proofErr w:type="spellEnd"/>
            <w:r>
              <w:rPr>
                <w:color w:val="000000" w:themeColor="text1"/>
              </w:rPr>
              <w:t xml:space="preserve"> và yêu cầu </w:t>
            </w:r>
            <w:proofErr w:type="spellStart"/>
            <w:r>
              <w:rPr>
                <w:color w:val="000000" w:themeColor="text1"/>
              </w:rPr>
              <w:t>tạ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ứng</w:t>
            </w:r>
            <w:proofErr w:type="spellEnd"/>
          </w:p>
          <w:p w14:paraId="697A46C5" w14:textId="77777777" w:rsidR="000038F1" w:rsidRPr="0072080D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ặ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ịnh</w:t>
            </w:r>
            <w:proofErr w:type="spellEnd"/>
            <w:r>
              <w:rPr>
                <w:color w:val="000000" w:themeColor="text1"/>
              </w:rPr>
              <w:t xml:space="preserve">: Yêu cầu </w:t>
            </w:r>
            <w:proofErr w:type="spellStart"/>
            <w:r>
              <w:rPr>
                <w:color w:val="000000" w:themeColor="text1"/>
              </w:rPr>
              <w:t>tạ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ứng</w:t>
            </w:r>
            <w:proofErr w:type="spellEnd"/>
          </w:p>
        </w:tc>
      </w:tr>
      <w:tr w:rsidR="000038F1" w:rsidRPr="002B44C4" w14:paraId="1F7C4F51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185A71A4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9" w:type="dxa"/>
          </w:tcPr>
          <w:p w14:paraId="60C657F3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05A2D">
              <w:rPr>
                <w:noProof/>
              </w:rPr>
              <w:drawing>
                <wp:inline distT="0" distB="0" distL="0" distR="0" wp14:anchorId="011018A1" wp14:editId="618D8CC9">
                  <wp:extent cx="812842" cy="222261"/>
                  <wp:effectExtent l="0" t="0" r="6350" b="6350"/>
                  <wp:docPr id="1230" name="Picture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42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428E809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Label</w:t>
            </w:r>
          </w:p>
        </w:tc>
        <w:tc>
          <w:tcPr>
            <w:tcW w:w="1044" w:type="dxa"/>
          </w:tcPr>
          <w:p w14:paraId="205A642F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4112" w:type="dxa"/>
          </w:tcPr>
          <w:p w14:paraId="46C21A6B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t xml:space="preserve">Thông tin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yêu cầu </w:t>
            </w:r>
            <w:proofErr w:type="spellStart"/>
            <w:r>
              <w:t>gồm</w:t>
            </w:r>
            <w:proofErr w:type="spellEnd"/>
            <w:r>
              <w:t xml:space="preserve"> số </w:t>
            </w:r>
            <w:proofErr w:type="spellStart"/>
            <w:r>
              <w:t>tiề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và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m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ả</w:t>
            </w:r>
            <w:proofErr w:type="spellEnd"/>
            <w:r>
              <w:rPr>
                <w:color w:val="000000" w:themeColor="text1"/>
              </w:rPr>
              <w:t xml:space="preserve"> chi </w:t>
            </w:r>
            <w:proofErr w:type="spellStart"/>
            <w:r>
              <w:rPr>
                <w:color w:val="000000" w:themeColor="text1"/>
              </w:rPr>
              <w:t>tiết</w:t>
            </w:r>
            <w:proofErr w:type="spellEnd"/>
            <w:r>
              <w:rPr>
                <w:color w:val="000000" w:themeColor="text1"/>
              </w:rPr>
              <w:t xml:space="preserve"> ở dưới</w:t>
            </w:r>
          </w:p>
        </w:tc>
      </w:tr>
      <w:tr w:rsidR="000038F1" w:rsidRPr="002B44C4" w14:paraId="33CF8A1B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EFBA519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9" w:type="dxa"/>
          </w:tcPr>
          <w:p w14:paraId="16F9A5A6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05A2D">
              <w:rPr>
                <w:noProof/>
              </w:rPr>
              <w:drawing>
                <wp:inline distT="0" distB="0" distL="0" distR="0" wp14:anchorId="0E5EF2FC" wp14:editId="6B9C6511">
                  <wp:extent cx="1098606" cy="222261"/>
                  <wp:effectExtent l="0" t="0" r="6350" b="6350"/>
                  <wp:docPr id="1231" name="Picture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06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25484A2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Label</w:t>
            </w:r>
          </w:p>
        </w:tc>
        <w:tc>
          <w:tcPr>
            <w:tcW w:w="1044" w:type="dxa"/>
          </w:tcPr>
          <w:p w14:paraId="7F70FE95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4112" w:type="dxa"/>
          </w:tcPr>
          <w:p w14:paraId="2CE3A221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t xml:space="preserve">Thông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ổn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, số </w:t>
            </w:r>
            <w:proofErr w:type="spellStart"/>
            <w:r>
              <w:t>tiề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và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 w:themeColor="text1"/>
              </w:rPr>
              <w:t>m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ả</w:t>
            </w:r>
            <w:proofErr w:type="spellEnd"/>
            <w:r>
              <w:rPr>
                <w:color w:val="000000" w:themeColor="text1"/>
              </w:rPr>
              <w:t xml:space="preserve"> chi </w:t>
            </w:r>
            <w:proofErr w:type="spellStart"/>
            <w:r>
              <w:rPr>
                <w:color w:val="000000" w:themeColor="text1"/>
              </w:rPr>
              <w:t>tiết</w:t>
            </w:r>
            <w:proofErr w:type="spellEnd"/>
            <w:r>
              <w:rPr>
                <w:color w:val="000000" w:themeColor="text1"/>
              </w:rPr>
              <w:t xml:space="preserve"> ở dưới</w:t>
            </w:r>
          </w:p>
        </w:tc>
      </w:tr>
      <w:tr w:rsidR="000038F1" w:rsidRPr="002B44C4" w14:paraId="24FFA0AC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3BF1F78A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49" w:type="dxa"/>
          </w:tcPr>
          <w:p w14:paraId="4CB238C8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050C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9DE2DDE" wp14:editId="0B927EAF">
                  <wp:extent cx="674370" cy="182880"/>
                  <wp:effectExtent l="0" t="0" r="0" b="7620"/>
                  <wp:docPr id="1241" name="Picture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C392DB7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9975A3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044" w:type="dxa"/>
          </w:tcPr>
          <w:p w14:paraId="689BB63F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4112" w:type="dxa"/>
          </w:tcPr>
          <w:p w14:paraId="38AB76F6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quay lại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nhập thông tin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đó</w:t>
            </w:r>
          </w:p>
        </w:tc>
      </w:tr>
      <w:tr w:rsidR="000038F1" w:rsidRPr="002B44C4" w14:paraId="4312CDBA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DC3B023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49" w:type="dxa"/>
          </w:tcPr>
          <w:p w14:paraId="57491DC2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B145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E12BBAC" wp14:editId="7FB65C85">
                  <wp:extent cx="674370" cy="181610"/>
                  <wp:effectExtent l="0" t="0" r="0" b="8890"/>
                  <wp:docPr id="1242" name="Picture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B077CCF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9975A3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044" w:type="dxa"/>
          </w:tcPr>
          <w:p w14:paraId="594BE92A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4112" w:type="dxa"/>
          </w:tcPr>
          <w:p w14:paraId="503CD38A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k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ùng đang 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 báo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 và 2</w:t>
            </w:r>
          </w:p>
          <w:p w14:paraId="488C2275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đến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báo tiếp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</w:tr>
      <w:tr w:rsidR="000038F1" w:rsidRPr="002B44C4" w14:paraId="2B3E7B38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36B2FA3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49" w:type="dxa"/>
          </w:tcPr>
          <w:p w14:paraId="020F5C9B" w14:textId="77777777" w:rsidR="000038F1" w:rsidRPr="00705A2D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B145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2084C83" wp14:editId="636BEA2C">
                  <wp:extent cx="674370" cy="179070"/>
                  <wp:effectExtent l="0" t="0" r="0" b="0"/>
                  <wp:docPr id="1243" name="Picture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260585D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9975A3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044" w:type="dxa"/>
          </w:tcPr>
          <w:p w14:paraId="652AA826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4112" w:type="dxa"/>
          </w:tcPr>
          <w:p w14:paraId="3081ABC6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k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ùng đa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3</w:t>
            </w:r>
          </w:p>
          <w:p w14:paraId="79A788F8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lastRenderedPageBreak/>
              <w:t xml:space="preserve">Click button </w:t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975A3">
              <w:rPr>
                <w:color w:val="000000" w:themeColor="text1"/>
                <w:sz w:val="26"/>
                <w:szCs w:val="26"/>
              </w:rPr>
              <w:t>Lưu thông tin vào CSDL.</w:t>
            </w:r>
          </w:p>
        </w:tc>
      </w:tr>
      <w:tr w:rsidR="000038F1" w:rsidRPr="002B44C4" w14:paraId="71F70017" w14:textId="77777777" w:rsidTr="009A3363">
        <w:trPr>
          <w:trHeight w:val="284"/>
          <w:jc w:val="center"/>
        </w:trPr>
        <w:tc>
          <w:tcPr>
            <w:tcW w:w="9507" w:type="dxa"/>
            <w:gridSpan w:val="5"/>
            <w:shd w:val="clear" w:color="auto" w:fill="auto"/>
            <w:vAlign w:val="center"/>
          </w:tcPr>
          <w:p w14:paraId="1709E731" w14:textId="77777777" w:rsidR="000038F1" w:rsidRPr="0072080D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proofErr w:type="spellStart"/>
            <w:r>
              <w:rPr>
                <w:b/>
              </w:rPr>
              <w:lastRenderedPageBreak/>
              <w:t>Tổ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yêu cầu</w:t>
            </w:r>
            <w:r w:rsidRPr="00C523B7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thị thông tin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yêu cầu </w:t>
            </w:r>
            <w:proofErr w:type="spellStart"/>
            <w:r>
              <w:t>gồm</w:t>
            </w:r>
            <w:proofErr w:type="spellEnd"/>
            <w:r>
              <w:t xml:space="preserve"> số </w:t>
            </w:r>
            <w:proofErr w:type="spellStart"/>
            <w:r>
              <w:t>tiề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và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0038F1" w:rsidRPr="002B44C4" w14:paraId="7AD09A0E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BCB6286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49" w:type="dxa"/>
          </w:tcPr>
          <w:p w14:paraId="348F855F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Số </w:t>
            </w:r>
            <w:proofErr w:type="spellStart"/>
            <w:r>
              <w:t>tiền</w:t>
            </w:r>
            <w:proofErr w:type="spellEnd"/>
          </w:p>
        </w:tc>
        <w:tc>
          <w:tcPr>
            <w:tcW w:w="1418" w:type="dxa"/>
          </w:tcPr>
          <w:p w14:paraId="00FC6D6D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Label</w:t>
            </w:r>
          </w:p>
        </w:tc>
        <w:tc>
          <w:tcPr>
            <w:tcW w:w="1044" w:type="dxa"/>
          </w:tcPr>
          <w:p w14:paraId="6EFE8EE4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>
              <w:t>Có</w:t>
            </w:r>
          </w:p>
        </w:tc>
        <w:tc>
          <w:tcPr>
            <w:tcW w:w="4112" w:type="dxa"/>
          </w:tcPr>
          <w:p w14:paraId="36BCA5AF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ển thị số </w:t>
            </w: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  <w:r>
              <w:rPr>
                <w:color w:val="000000" w:themeColor="text1"/>
              </w:rPr>
              <w:t xml:space="preserve"> yêu cầu </w:t>
            </w: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dùng đã nhập</w:t>
            </w:r>
          </w:p>
          <w:p w14:paraId="7E2CFC51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ặc </w:t>
            </w:r>
            <w:proofErr w:type="spellStart"/>
            <w:r>
              <w:rPr>
                <w:color w:val="000000" w:themeColor="text1"/>
              </w:rPr>
              <w:t>h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ố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ự</w:t>
            </w:r>
            <w:proofErr w:type="spellEnd"/>
            <w:r>
              <w:rPr>
                <w:color w:val="000000" w:themeColor="text1"/>
              </w:rPr>
              <w:t xml:space="preserve"> tính </w:t>
            </w:r>
            <w:proofErr w:type="spellStart"/>
            <w:r>
              <w:rPr>
                <w:color w:val="000000" w:themeColor="text1"/>
              </w:rPr>
              <w:t>tổng</w:t>
            </w:r>
            <w:proofErr w:type="spellEnd"/>
            <w:r>
              <w:rPr>
                <w:color w:val="000000" w:themeColor="text1"/>
              </w:rPr>
              <w:t xml:space="preserve"> số </w:t>
            </w: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ổ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ất</w:t>
            </w:r>
            <w:proofErr w:type="spellEnd"/>
            <w:r>
              <w:rPr>
                <w:color w:val="000000" w:themeColor="text1"/>
              </w:rPr>
              <w:t xml:space="preserve"> và </w:t>
            </w:r>
            <w:proofErr w:type="spellStart"/>
            <w:r>
              <w:rPr>
                <w:color w:val="000000" w:themeColor="text1"/>
              </w:rPr>
              <w:t>the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</w:p>
          <w:p w14:paraId="1ED8B626" w14:textId="77777777" w:rsidR="000038F1" w:rsidRPr="0072080D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ượ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ép</w:t>
            </w:r>
            <w:proofErr w:type="spellEnd"/>
            <w:r>
              <w:rPr>
                <w:color w:val="000000" w:themeColor="text1"/>
              </w:rPr>
              <w:t xml:space="preserve"> sửa</w:t>
            </w:r>
          </w:p>
        </w:tc>
      </w:tr>
      <w:tr w:rsidR="000038F1" w:rsidRPr="002B44C4" w14:paraId="629AB044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FB30B84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49" w:type="dxa"/>
          </w:tcPr>
          <w:p w14:paraId="02CD8752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418" w:type="dxa"/>
          </w:tcPr>
          <w:p w14:paraId="21CD0964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Label</w:t>
            </w:r>
          </w:p>
        </w:tc>
        <w:tc>
          <w:tcPr>
            <w:tcW w:w="1044" w:type="dxa"/>
          </w:tcPr>
          <w:p w14:paraId="51EE0870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>
              <w:t>Có</w:t>
            </w:r>
          </w:p>
        </w:tc>
        <w:tc>
          <w:tcPr>
            <w:tcW w:w="4112" w:type="dxa"/>
          </w:tcPr>
          <w:p w14:paraId="33C689A1" w14:textId="77777777" w:rsidR="000038F1" w:rsidRPr="0072080D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ển thị </w:t>
            </w:r>
            <w:proofErr w:type="spellStart"/>
            <w:r>
              <w:rPr>
                <w:color w:val="000000" w:themeColor="text1"/>
              </w:rPr>
              <w:t>lo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</w:p>
        </w:tc>
      </w:tr>
      <w:tr w:rsidR="000038F1" w:rsidRPr="002B44C4" w14:paraId="605E05C0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6369052E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49" w:type="dxa"/>
          </w:tcPr>
          <w:p w14:paraId="4EF8A5CE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B1BFF">
              <w:rPr>
                <w:noProof/>
              </w:rPr>
              <w:drawing>
                <wp:inline distT="0" distB="0" distL="0" distR="0" wp14:anchorId="3E0376BF" wp14:editId="25EF5248">
                  <wp:extent cx="190510" cy="247663"/>
                  <wp:effectExtent l="0" t="0" r="0" b="0"/>
                  <wp:docPr id="1219" name="Picture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0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3FD9F7C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con</w:t>
            </w:r>
          </w:p>
        </w:tc>
        <w:tc>
          <w:tcPr>
            <w:tcW w:w="1044" w:type="dxa"/>
          </w:tcPr>
          <w:p w14:paraId="23DC351C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4112" w:type="dxa"/>
          </w:tcPr>
          <w:p w14:paraId="51EE3D93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êm mới </w:t>
            </w:r>
            <w:proofErr w:type="spellStart"/>
            <w:r>
              <w:rPr>
                <w:color w:val="000000" w:themeColor="text1"/>
              </w:rPr>
              <w:t>tổ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  <w:r>
              <w:rPr>
                <w:color w:val="000000" w:themeColor="text1"/>
              </w:rPr>
              <w:t xml:space="preserve"> yêu cầu</w:t>
            </w:r>
          </w:p>
          <w:p w14:paraId="3BBD1867" w14:textId="77777777" w:rsidR="000038F1" w:rsidRPr="0072080D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Icon </w:t>
            </w:r>
            <w:r w:rsidRPr="00C14AA4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ở</w:t>
            </w:r>
            <w:proofErr w:type="spellEnd"/>
            <w:r>
              <w:rPr>
                <w:color w:val="000000" w:themeColor="text1"/>
              </w:rPr>
              <w:t xml:space="preserve"> Bottom sheet nhập thông tin thêm mới </w:t>
            </w:r>
            <w:proofErr w:type="spellStart"/>
            <w:r>
              <w:rPr>
                <w:b/>
                <w:i/>
                <w:color w:val="000000" w:themeColor="text1"/>
              </w:rPr>
              <w:t>T</w:t>
            </w:r>
            <w:r w:rsidRPr="00C14AA4">
              <w:rPr>
                <w:b/>
                <w:i/>
                <w:color w:val="000000" w:themeColor="text1"/>
              </w:rPr>
              <w:t>ổng</w:t>
            </w:r>
            <w:proofErr w:type="spellEnd"/>
            <w:r w:rsidRPr="00C14AA4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C14AA4">
              <w:rPr>
                <w:b/>
                <w:i/>
                <w:color w:val="000000" w:themeColor="text1"/>
              </w:rPr>
              <w:t>tiền</w:t>
            </w:r>
            <w:proofErr w:type="spellEnd"/>
            <w:r w:rsidRPr="00C14AA4">
              <w:rPr>
                <w:b/>
                <w:i/>
                <w:color w:val="000000" w:themeColor="text1"/>
              </w:rPr>
              <w:t xml:space="preserve"> yêu cầu</w:t>
            </w:r>
          </w:p>
        </w:tc>
      </w:tr>
      <w:tr w:rsidR="000038F1" w:rsidRPr="002B44C4" w14:paraId="0E2DD0F6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120F8AE4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49" w:type="dxa"/>
          </w:tcPr>
          <w:p w14:paraId="79501521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B1BFF">
              <w:rPr>
                <w:noProof/>
              </w:rPr>
              <w:drawing>
                <wp:inline distT="0" distB="0" distL="0" distR="0" wp14:anchorId="69346647" wp14:editId="1A448EA2">
                  <wp:extent cx="298465" cy="292115"/>
                  <wp:effectExtent l="0" t="0" r="6350" b="0"/>
                  <wp:docPr id="1221" name="Picture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0479E0F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con</w:t>
            </w:r>
          </w:p>
        </w:tc>
        <w:tc>
          <w:tcPr>
            <w:tcW w:w="1044" w:type="dxa"/>
          </w:tcPr>
          <w:p w14:paraId="26875DB9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4112" w:type="dxa"/>
          </w:tcPr>
          <w:p w14:paraId="3223457E" w14:textId="77777777" w:rsidR="000038F1" w:rsidRPr="0072080D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o </w:t>
            </w:r>
            <w:proofErr w:type="spellStart"/>
            <w:r>
              <w:rPr>
                <w:color w:val="000000" w:themeColor="text1"/>
              </w:rPr>
              <w:t>phé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ở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ộng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th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ọn</w:t>
            </w:r>
            <w:proofErr w:type="spellEnd"/>
            <w:r>
              <w:rPr>
                <w:color w:val="000000" w:themeColor="text1"/>
              </w:rPr>
              <w:t xml:space="preserve"> thông tin</w:t>
            </w:r>
          </w:p>
        </w:tc>
      </w:tr>
      <w:tr w:rsidR="000038F1" w:rsidRPr="002B44C4" w14:paraId="217C374F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EB62D36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49" w:type="dxa"/>
          </w:tcPr>
          <w:p w14:paraId="7DF11ACC" w14:textId="77777777" w:rsidR="000038F1" w:rsidRPr="001B1BFF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B1BFF">
              <w:rPr>
                <w:noProof/>
              </w:rPr>
              <w:drawing>
                <wp:inline distT="0" distB="0" distL="0" distR="0" wp14:anchorId="53209259" wp14:editId="239B54B3">
                  <wp:extent cx="539778" cy="558829"/>
                  <wp:effectExtent l="0" t="0" r="0" b="0"/>
                  <wp:docPr id="1222" name="Picture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8" cy="55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59E0E6E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con</w:t>
            </w:r>
          </w:p>
        </w:tc>
        <w:tc>
          <w:tcPr>
            <w:tcW w:w="1044" w:type="dxa"/>
          </w:tcPr>
          <w:p w14:paraId="3B9C516D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4112" w:type="dxa"/>
          </w:tcPr>
          <w:p w14:paraId="76EC96AA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òng</w:t>
            </w:r>
            <w:proofErr w:type="spellEnd"/>
            <w:r>
              <w:rPr>
                <w:color w:val="000000" w:themeColor="text1"/>
              </w:rPr>
              <w:t xml:space="preserve"> dữ liệu </w:t>
            </w:r>
            <w:proofErr w:type="spellStart"/>
            <w:r>
              <w:rPr>
                <w:color w:val="000000" w:themeColor="text1"/>
              </w:rPr>
              <w:t>tổ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  <w:r>
              <w:rPr>
                <w:color w:val="000000" w:themeColor="text1"/>
              </w:rPr>
              <w:t xml:space="preserve"> yêu cầu</w:t>
            </w:r>
          </w:p>
          <w:p w14:paraId="6D5CF051" w14:textId="77777777" w:rsidR="000038F1" w:rsidRPr="0072080D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é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òng</w:t>
            </w:r>
            <w:proofErr w:type="spellEnd"/>
            <w:r>
              <w:rPr>
                <w:color w:val="000000" w:themeColor="text1"/>
              </w:rPr>
              <w:t xml:space="preserve"> dữ liệu cần </w:t>
            </w:r>
            <w:proofErr w:type="spellStart"/>
            <w:r>
              <w:rPr>
                <w:color w:val="000000" w:themeColor="text1"/>
              </w:rPr>
              <w:t>xóa</w:t>
            </w:r>
            <w:proofErr w:type="spellEnd"/>
            <w:r>
              <w:rPr>
                <w:color w:val="000000" w:themeColor="text1"/>
              </w:rPr>
              <w:t xml:space="preserve"> sang </w:t>
            </w:r>
            <w:proofErr w:type="spellStart"/>
            <w:r>
              <w:rPr>
                <w:color w:val="000000" w:themeColor="text1"/>
              </w:rPr>
              <w:t>tr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14AA4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Hiển thị Icon </w:t>
            </w:r>
            <w:proofErr w:type="spellStart"/>
            <w:r>
              <w:rPr>
                <w:color w:val="000000" w:themeColor="text1"/>
              </w:rPr>
              <w:t>x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14AA4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Click Icon </w:t>
            </w:r>
            <w:r w:rsidRPr="00C14AA4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òng</w:t>
            </w:r>
            <w:proofErr w:type="spellEnd"/>
          </w:p>
        </w:tc>
      </w:tr>
      <w:tr w:rsidR="000038F1" w:rsidRPr="002B44C4" w14:paraId="366123D6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35628A1F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49" w:type="dxa"/>
          </w:tcPr>
          <w:p w14:paraId="2059987C" w14:textId="77777777" w:rsidR="000038F1" w:rsidRPr="001B1BFF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05A2D">
              <w:rPr>
                <w:noProof/>
              </w:rPr>
              <w:drawing>
                <wp:inline distT="0" distB="0" distL="0" distR="0" wp14:anchorId="190D0DE1" wp14:editId="24DA22B8">
                  <wp:extent cx="563053" cy="464283"/>
                  <wp:effectExtent l="0" t="0" r="8890" b="0"/>
                  <wp:docPr id="1232" name="Picture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54" cy="47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83BA2FE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con</w:t>
            </w:r>
          </w:p>
        </w:tc>
        <w:tc>
          <w:tcPr>
            <w:tcW w:w="1044" w:type="dxa"/>
          </w:tcPr>
          <w:p w14:paraId="12E8AADD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4112" w:type="dxa"/>
          </w:tcPr>
          <w:p w14:paraId="02EFA9CB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ửa </w:t>
            </w:r>
            <w:proofErr w:type="spellStart"/>
            <w:r>
              <w:rPr>
                <w:color w:val="000000" w:themeColor="text1"/>
              </w:rPr>
              <w:t>dòng</w:t>
            </w:r>
            <w:proofErr w:type="spellEnd"/>
            <w:r>
              <w:rPr>
                <w:color w:val="000000" w:themeColor="text1"/>
              </w:rPr>
              <w:t xml:space="preserve"> dữ liệu </w:t>
            </w:r>
            <w:proofErr w:type="spellStart"/>
            <w:r>
              <w:rPr>
                <w:color w:val="000000" w:themeColor="text1"/>
              </w:rPr>
              <w:t>tổ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  <w:r>
              <w:rPr>
                <w:color w:val="000000" w:themeColor="text1"/>
              </w:rPr>
              <w:t xml:space="preserve"> yêu cầu</w:t>
            </w:r>
          </w:p>
          <w:p w14:paraId="3F518B7E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é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òng</w:t>
            </w:r>
            <w:proofErr w:type="spellEnd"/>
            <w:r>
              <w:rPr>
                <w:color w:val="000000" w:themeColor="text1"/>
              </w:rPr>
              <w:t xml:space="preserve"> dữ liệu cần sửa sang </w:t>
            </w:r>
            <w:proofErr w:type="spellStart"/>
            <w:r>
              <w:rPr>
                <w:color w:val="000000" w:themeColor="text1"/>
              </w:rPr>
              <w:t>tr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14AA4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Hiển thị Icon sửa </w:t>
            </w:r>
            <w:r w:rsidRPr="00C14AA4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Click Icon </w:t>
            </w:r>
            <w:r w:rsidRPr="00C14AA4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ở</w:t>
            </w:r>
            <w:proofErr w:type="spellEnd"/>
            <w:r>
              <w:rPr>
                <w:color w:val="000000" w:themeColor="text1"/>
              </w:rPr>
              <w:t xml:space="preserve"> Bottom sheet sửa thông tin</w:t>
            </w:r>
          </w:p>
        </w:tc>
      </w:tr>
      <w:tr w:rsidR="000038F1" w:rsidRPr="002B44C4" w14:paraId="2C6934AE" w14:textId="77777777" w:rsidTr="009A3363">
        <w:trPr>
          <w:trHeight w:val="284"/>
          <w:jc w:val="center"/>
        </w:trPr>
        <w:tc>
          <w:tcPr>
            <w:tcW w:w="9507" w:type="dxa"/>
            <w:gridSpan w:val="5"/>
            <w:shd w:val="clear" w:color="auto" w:fill="auto"/>
            <w:vAlign w:val="center"/>
          </w:tcPr>
          <w:p w14:paraId="47A8A906" w14:textId="77777777" w:rsidR="000038F1" w:rsidRPr="00C14AA4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ttom Sheet </w:t>
            </w:r>
            <w:r w:rsidRPr="00C14AA4">
              <w:rPr>
                <w:b/>
                <w:color w:val="000000" w:themeColor="text1"/>
              </w:rPr>
              <w:t xml:space="preserve">Thêm mới </w:t>
            </w:r>
            <w:proofErr w:type="spellStart"/>
            <w:r w:rsidRPr="00C14AA4">
              <w:rPr>
                <w:b/>
                <w:color w:val="000000" w:themeColor="text1"/>
              </w:rPr>
              <w:t>tổng</w:t>
            </w:r>
            <w:proofErr w:type="spellEnd"/>
            <w:r w:rsidRPr="00C14AA4">
              <w:rPr>
                <w:b/>
                <w:color w:val="000000" w:themeColor="text1"/>
              </w:rPr>
              <w:t xml:space="preserve"> </w:t>
            </w:r>
            <w:proofErr w:type="spellStart"/>
            <w:r w:rsidRPr="00C14AA4">
              <w:rPr>
                <w:b/>
                <w:color w:val="000000" w:themeColor="text1"/>
              </w:rPr>
              <w:t>tiền</w:t>
            </w:r>
            <w:proofErr w:type="spellEnd"/>
            <w:r w:rsidRPr="00C14AA4">
              <w:rPr>
                <w:b/>
                <w:color w:val="000000" w:themeColor="text1"/>
              </w:rPr>
              <w:t xml:space="preserve"> yêu cầu </w:t>
            </w:r>
          </w:p>
        </w:tc>
      </w:tr>
      <w:tr w:rsidR="000038F1" w:rsidRPr="002B44C4" w14:paraId="09871344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5B16C775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49" w:type="dxa"/>
          </w:tcPr>
          <w:p w14:paraId="13EEC1F4" w14:textId="77777777" w:rsidR="000038F1" w:rsidRPr="001B1BFF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Số </w:t>
            </w:r>
            <w:proofErr w:type="spellStart"/>
            <w:r>
              <w:t>tiền</w:t>
            </w:r>
            <w:proofErr w:type="spellEnd"/>
          </w:p>
        </w:tc>
        <w:tc>
          <w:tcPr>
            <w:tcW w:w="1418" w:type="dxa"/>
          </w:tcPr>
          <w:p w14:paraId="49935713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Number</w:t>
            </w:r>
          </w:p>
        </w:tc>
        <w:tc>
          <w:tcPr>
            <w:tcW w:w="1044" w:type="dxa"/>
          </w:tcPr>
          <w:p w14:paraId="34805EE7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>
              <w:t>Có</w:t>
            </w:r>
          </w:p>
        </w:tc>
        <w:tc>
          <w:tcPr>
            <w:tcW w:w="4112" w:type="dxa"/>
          </w:tcPr>
          <w:p w14:paraId="3BC58615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hập số </w:t>
            </w: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  <w:r>
              <w:rPr>
                <w:color w:val="000000" w:themeColor="text1"/>
              </w:rPr>
              <w:t xml:space="preserve"> yêu cầu</w:t>
            </w:r>
          </w:p>
          <w:p w14:paraId="23B59604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05D45">
              <w:rPr>
                <w:color w:val="000000" w:themeColor="text1"/>
              </w:rPr>
              <w:t>Ph</w:t>
            </w:r>
            <w:r>
              <w:rPr>
                <w:color w:val="000000" w:themeColor="text1"/>
                <w:sz w:val="26"/>
                <w:szCs w:val="26"/>
              </w:rPr>
              <w:t>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ộ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0848EEC0" w14:textId="77777777" w:rsidR="000038F1" w:rsidRDefault="000038F1" w:rsidP="009A3363">
            <w:pPr>
              <w:numPr>
                <w:ilvl w:val="1"/>
                <w:numId w:val="4"/>
              </w:numPr>
              <w:ind w:left="10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à VND: </w:t>
            </w:r>
          </w:p>
          <w:p w14:paraId="70FBE050" w14:textId="77777777" w:rsidR="000038F1" w:rsidRDefault="000038F1" w:rsidP="009A3363">
            <w:pPr>
              <w:ind w:left="360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ì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".".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","</w:t>
            </w:r>
          </w:p>
          <w:p w14:paraId="09D94F7B" w14:textId="77777777" w:rsidR="000038F1" w:rsidRDefault="000038F1" w:rsidP="009A3363">
            <w:pPr>
              <w:numPr>
                <w:ilvl w:val="1"/>
                <w:numId w:val="4"/>
              </w:numPr>
              <w:ind w:left="10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à USD: </w:t>
            </w:r>
          </w:p>
          <w:p w14:paraId="70CAE33E" w14:textId="77777777" w:rsidR="000038F1" w:rsidRDefault="000038F1" w:rsidP="009A3363">
            <w:pPr>
              <w:ind w:left="36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ì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",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" .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".”</w:t>
            </w:r>
          </w:p>
          <w:p w14:paraId="327CBF41" w14:textId="77777777" w:rsidR="000038F1" w:rsidRDefault="000038F1" w:rsidP="009A3363">
            <w:pPr>
              <w:numPr>
                <w:ilvl w:val="1"/>
                <w:numId w:val="4"/>
              </w:numPr>
              <w:ind w:left="10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USD</w:t>
            </w:r>
          </w:p>
          <w:p w14:paraId="76C1F2A8" w14:textId="77777777" w:rsidR="000038F1" w:rsidRPr="00F05D45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p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1</w:t>
            </w:r>
          </w:p>
        </w:tc>
      </w:tr>
      <w:tr w:rsidR="000038F1" w:rsidRPr="002B44C4" w14:paraId="5491CABB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1DFAD17A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1949" w:type="dxa"/>
          </w:tcPr>
          <w:p w14:paraId="3A42EA85" w14:textId="77777777" w:rsidR="000038F1" w:rsidRPr="001B1BFF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418" w:type="dxa"/>
          </w:tcPr>
          <w:p w14:paraId="342BC8CF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Droplist</w:t>
            </w:r>
            <w:proofErr w:type="spellEnd"/>
          </w:p>
        </w:tc>
        <w:tc>
          <w:tcPr>
            <w:tcW w:w="1044" w:type="dxa"/>
          </w:tcPr>
          <w:p w14:paraId="0EC37489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>
              <w:t>Có</w:t>
            </w:r>
          </w:p>
        </w:tc>
        <w:tc>
          <w:tcPr>
            <w:tcW w:w="4112" w:type="dxa"/>
          </w:tcPr>
          <w:p w14:paraId="7B5A5C3F" w14:textId="77777777" w:rsidR="000038F1" w:rsidRPr="0072080D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trong danh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: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là VND</w:t>
            </w:r>
          </w:p>
        </w:tc>
      </w:tr>
      <w:tr w:rsidR="000038F1" w:rsidRPr="002B44C4" w14:paraId="1198EDF7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81B4CDC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49" w:type="dxa"/>
          </w:tcPr>
          <w:p w14:paraId="4A608776" w14:textId="77777777" w:rsidR="000038F1" w:rsidRPr="001B1BFF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05A2D">
              <w:rPr>
                <w:noProof/>
              </w:rPr>
              <w:drawing>
                <wp:inline distT="0" distB="0" distL="0" distR="0" wp14:anchorId="5F72A63D" wp14:editId="4C60513E">
                  <wp:extent cx="844593" cy="336567"/>
                  <wp:effectExtent l="0" t="0" r="0" b="6350"/>
                  <wp:docPr id="1226" name="Picture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93" cy="33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439974D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Button</w:t>
            </w:r>
          </w:p>
        </w:tc>
        <w:tc>
          <w:tcPr>
            <w:tcW w:w="1044" w:type="dxa"/>
          </w:tcPr>
          <w:p w14:paraId="606E5237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4112" w:type="dxa"/>
          </w:tcPr>
          <w:p w14:paraId="035501E5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ủ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a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ác</w:t>
            </w:r>
            <w:proofErr w:type="spellEnd"/>
            <w:r>
              <w:rPr>
                <w:color w:val="000000" w:themeColor="text1"/>
              </w:rPr>
              <w:t xml:space="preserve"> thêm mới</w:t>
            </w:r>
          </w:p>
          <w:p w14:paraId="6F364F9B" w14:textId="77777777" w:rsidR="000038F1" w:rsidRPr="0072080D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button </w:t>
            </w:r>
            <w:r w:rsidRPr="006E0848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Quay lại màn hình thêm mới yêu cầu, </w:t>
            </w:r>
            <w:proofErr w:type="spellStart"/>
            <w:r>
              <w:rPr>
                <w:color w:val="000000" w:themeColor="text1"/>
              </w:rPr>
              <w:t>kh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ưu</w:t>
            </w:r>
            <w:proofErr w:type="spellEnd"/>
            <w:r>
              <w:rPr>
                <w:color w:val="000000" w:themeColor="text1"/>
              </w:rPr>
              <w:t xml:space="preserve"> thông tin vào CSDL</w:t>
            </w:r>
          </w:p>
        </w:tc>
      </w:tr>
      <w:tr w:rsidR="000038F1" w:rsidRPr="002B44C4" w14:paraId="18D3E350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32EDE27D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49" w:type="dxa"/>
          </w:tcPr>
          <w:p w14:paraId="6B16B35E" w14:textId="77777777" w:rsidR="000038F1" w:rsidRPr="001B1BFF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05A2D">
              <w:rPr>
                <w:noProof/>
              </w:rPr>
              <w:drawing>
                <wp:inline distT="0" distB="0" distL="0" distR="0" wp14:anchorId="2619A49F" wp14:editId="40CD2D38">
                  <wp:extent cx="819192" cy="292115"/>
                  <wp:effectExtent l="0" t="0" r="0" b="0"/>
                  <wp:docPr id="1227" name="Picture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92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0EC14CF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Button</w:t>
            </w:r>
          </w:p>
        </w:tc>
        <w:tc>
          <w:tcPr>
            <w:tcW w:w="1044" w:type="dxa"/>
          </w:tcPr>
          <w:p w14:paraId="5BE7262F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4112" w:type="dxa"/>
          </w:tcPr>
          <w:p w14:paraId="4DB0C2DF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>Lưu thông tin thêm mới</w:t>
            </w:r>
          </w:p>
          <w:p w14:paraId="1130D123" w14:textId="77777777" w:rsidR="000038F1" w:rsidRPr="0072080D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button </w:t>
            </w:r>
            <w:r w:rsidRPr="006E0848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Quay lại màn hình thêm mới yêu cầu, </w:t>
            </w:r>
            <w:proofErr w:type="spellStart"/>
            <w:r>
              <w:rPr>
                <w:color w:val="000000" w:themeColor="text1"/>
              </w:rPr>
              <w:t>lưu</w:t>
            </w:r>
            <w:proofErr w:type="spellEnd"/>
            <w:r>
              <w:rPr>
                <w:color w:val="000000" w:themeColor="text1"/>
              </w:rPr>
              <w:t xml:space="preserve"> thông tin vào CSDL</w:t>
            </w:r>
          </w:p>
        </w:tc>
      </w:tr>
      <w:tr w:rsidR="000038F1" w:rsidRPr="002B44C4" w14:paraId="6BA5B755" w14:textId="77777777" w:rsidTr="009A3363">
        <w:trPr>
          <w:trHeight w:val="284"/>
          <w:jc w:val="center"/>
        </w:trPr>
        <w:tc>
          <w:tcPr>
            <w:tcW w:w="9507" w:type="dxa"/>
            <w:gridSpan w:val="5"/>
            <w:shd w:val="clear" w:color="auto" w:fill="auto"/>
            <w:vAlign w:val="center"/>
          </w:tcPr>
          <w:p w14:paraId="13C4455D" w14:textId="77777777" w:rsidR="000038F1" w:rsidRPr="002B44C4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</w:pPr>
            <w:proofErr w:type="spellStart"/>
            <w:r w:rsidRPr="00C14AA4">
              <w:rPr>
                <w:b/>
              </w:rPr>
              <w:t>Hạng</w:t>
            </w:r>
            <w:proofErr w:type="spellEnd"/>
            <w:r w:rsidRPr="00C14AA4">
              <w:rPr>
                <w:b/>
              </w:rPr>
              <w:t xml:space="preserve"> </w:t>
            </w:r>
            <w:proofErr w:type="spellStart"/>
            <w:r w:rsidRPr="00C14AA4">
              <w:rPr>
                <w:b/>
              </w:rPr>
              <w:t>mục</w:t>
            </w:r>
            <w:proofErr w:type="spellEnd"/>
            <w:r w:rsidRPr="00C14AA4">
              <w:rPr>
                <w:b/>
              </w:rPr>
              <w:t xml:space="preserve"> </w:t>
            </w:r>
            <w:proofErr w:type="spellStart"/>
            <w:r w:rsidRPr="00C14AA4">
              <w:rPr>
                <w:b/>
              </w:rPr>
              <w:t>tổn</w:t>
            </w:r>
            <w:proofErr w:type="spellEnd"/>
            <w:r w:rsidRPr="00C14AA4">
              <w:rPr>
                <w:b/>
              </w:rPr>
              <w:t xml:space="preserve"> </w:t>
            </w:r>
            <w:proofErr w:type="spellStart"/>
            <w:r w:rsidRPr="00C14AA4">
              <w:rPr>
                <w:b/>
              </w:rPr>
              <w:t>thất</w:t>
            </w:r>
            <w:proofErr w:type="spellEnd"/>
            <w:r w:rsidRPr="00C14AA4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thị thông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ổn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, số </w:t>
            </w:r>
            <w:proofErr w:type="spellStart"/>
            <w:r>
              <w:t>tiền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và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0038F1" w:rsidRPr="002B44C4" w14:paraId="193AB07E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F771AB5" w14:textId="77777777" w:rsidR="000038F1" w:rsidRPr="002B44C4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49" w:type="dxa"/>
          </w:tcPr>
          <w:p w14:paraId="27488213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1418" w:type="dxa"/>
          </w:tcPr>
          <w:p w14:paraId="23B2D118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9809CF">
              <w:t>Label</w:t>
            </w:r>
          </w:p>
        </w:tc>
        <w:tc>
          <w:tcPr>
            <w:tcW w:w="1044" w:type="dxa"/>
          </w:tcPr>
          <w:p w14:paraId="1E0C566B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t>Có</w:t>
            </w:r>
          </w:p>
        </w:tc>
        <w:tc>
          <w:tcPr>
            <w:tcW w:w="4112" w:type="dxa"/>
          </w:tcPr>
          <w:p w14:paraId="5A5C1266" w14:textId="77777777" w:rsidR="000038F1" w:rsidRPr="002B44C4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yêu cầu </w:t>
            </w:r>
            <w:proofErr w:type="spellStart"/>
            <w:r>
              <w:t>bồi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</w:tc>
      </w:tr>
      <w:tr w:rsidR="000038F1" w:rsidRPr="002B44C4" w14:paraId="3531523A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B9198A7" w14:textId="77777777" w:rsidR="000038F1" w:rsidRPr="002B44C4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49" w:type="dxa"/>
          </w:tcPr>
          <w:p w14:paraId="1B9A386E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2B44C4">
              <w:t xml:space="preserve">Số </w:t>
            </w:r>
            <w:proofErr w:type="spellStart"/>
            <w:r>
              <w:t>tiền</w:t>
            </w:r>
            <w:proofErr w:type="spellEnd"/>
          </w:p>
        </w:tc>
        <w:tc>
          <w:tcPr>
            <w:tcW w:w="1418" w:type="dxa"/>
          </w:tcPr>
          <w:p w14:paraId="06738DE2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9809CF">
              <w:t>Label</w:t>
            </w:r>
          </w:p>
        </w:tc>
        <w:tc>
          <w:tcPr>
            <w:tcW w:w="1044" w:type="dxa"/>
          </w:tcPr>
          <w:p w14:paraId="1A16DA3D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t>Có</w:t>
            </w:r>
          </w:p>
        </w:tc>
        <w:tc>
          <w:tcPr>
            <w:tcW w:w="4112" w:type="dxa"/>
          </w:tcPr>
          <w:p w14:paraId="79BF2668" w14:textId="77777777" w:rsidR="000038F1" w:rsidRPr="002B44C4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</w:pPr>
            <w:r>
              <w:t xml:space="preserve">Số </w:t>
            </w:r>
            <w:proofErr w:type="spellStart"/>
            <w:r>
              <w:t>tiền</w:t>
            </w:r>
            <w:proofErr w:type="spellEnd"/>
            <w:r>
              <w:t xml:space="preserve"> yêu cầu </w:t>
            </w:r>
            <w:proofErr w:type="spellStart"/>
            <w:r>
              <w:t>bồi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</w:tc>
      </w:tr>
      <w:tr w:rsidR="000038F1" w:rsidRPr="002B44C4" w14:paraId="4DAE76E6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02C4B05" w14:textId="77777777" w:rsidR="000038F1" w:rsidRPr="002B44C4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49" w:type="dxa"/>
          </w:tcPr>
          <w:p w14:paraId="7E46D162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</w:rPr>
            </w:pPr>
            <w:r>
              <w:rPr>
                <w:noProof/>
              </w:rPr>
              <w:t>Loại tiền</w:t>
            </w:r>
          </w:p>
        </w:tc>
        <w:tc>
          <w:tcPr>
            <w:tcW w:w="1418" w:type="dxa"/>
          </w:tcPr>
          <w:p w14:paraId="7DDBA33F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9809CF">
              <w:t>Label</w:t>
            </w:r>
          </w:p>
        </w:tc>
        <w:tc>
          <w:tcPr>
            <w:tcW w:w="1044" w:type="dxa"/>
          </w:tcPr>
          <w:p w14:paraId="6E129175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t>Có</w:t>
            </w:r>
          </w:p>
        </w:tc>
        <w:tc>
          <w:tcPr>
            <w:tcW w:w="4112" w:type="dxa"/>
          </w:tcPr>
          <w:p w14:paraId="59633328" w14:textId="77777777" w:rsidR="000038F1" w:rsidRPr="002B44C4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của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ổn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</w:p>
        </w:tc>
      </w:tr>
      <w:tr w:rsidR="000038F1" w:rsidRPr="002B44C4" w14:paraId="27263906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39142893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49" w:type="dxa"/>
          </w:tcPr>
          <w:p w14:paraId="55657322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</w:rPr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</w:p>
        </w:tc>
        <w:tc>
          <w:tcPr>
            <w:tcW w:w="1418" w:type="dxa"/>
          </w:tcPr>
          <w:p w14:paraId="2FFEB020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9809CF">
              <w:t>Label</w:t>
            </w:r>
          </w:p>
        </w:tc>
        <w:tc>
          <w:tcPr>
            <w:tcW w:w="1044" w:type="dxa"/>
          </w:tcPr>
          <w:p w14:paraId="58B78E1F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t>Có</w:t>
            </w:r>
          </w:p>
        </w:tc>
        <w:tc>
          <w:tcPr>
            <w:tcW w:w="4112" w:type="dxa"/>
          </w:tcPr>
          <w:p w14:paraId="14D41494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hỗ trợ </w:t>
            </w:r>
            <w:proofErr w:type="spellStart"/>
            <w:r>
              <w:t>hiển</w:t>
            </w:r>
            <w:proofErr w:type="spellEnd"/>
            <w:r>
              <w:t xml:space="preserve"> thị </w:t>
            </w:r>
            <w:proofErr w:type="spellStart"/>
            <w:r>
              <w:t>tổng</w:t>
            </w:r>
            <w:proofErr w:type="spellEnd"/>
            <w:r>
              <w:t xml:space="preserve"> số </w:t>
            </w:r>
            <w:proofErr w:type="spellStart"/>
            <w:r>
              <w:t>tiền</w:t>
            </w:r>
            <w:proofErr w:type="spellEnd"/>
            <w:r>
              <w:t xml:space="preserve"> yêu </w:t>
            </w:r>
            <w:proofErr w:type="spellStart"/>
            <w:r>
              <w:t>cẩu</w:t>
            </w:r>
            <w:proofErr w:type="spellEnd"/>
            <w:r>
              <w:t xml:space="preserve"> </w:t>
            </w:r>
            <w:proofErr w:type="spellStart"/>
            <w:r>
              <w:t>bồi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của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các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0038F1" w14:paraId="43F5D81F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0666B0F" w14:textId="77777777" w:rsidR="000038F1" w:rsidRPr="002B44C4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49" w:type="dxa"/>
          </w:tcPr>
          <w:p w14:paraId="7425C3B0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B1BFF">
              <w:rPr>
                <w:noProof/>
              </w:rPr>
              <w:drawing>
                <wp:inline distT="0" distB="0" distL="0" distR="0" wp14:anchorId="1A4CA5CC" wp14:editId="09813E88">
                  <wp:extent cx="190510" cy="247663"/>
                  <wp:effectExtent l="0" t="0" r="0" b="0"/>
                  <wp:docPr id="1223" name="Picture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0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7D11B57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con</w:t>
            </w:r>
          </w:p>
        </w:tc>
        <w:tc>
          <w:tcPr>
            <w:tcW w:w="1044" w:type="dxa"/>
          </w:tcPr>
          <w:p w14:paraId="5C12D01D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</w:p>
        </w:tc>
        <w:tc>
          <w:tcPr>
            <w:tcW w:w="4112" w:type="dxa"/>
          </w:tcPr>
          <w:p w14:paraId="58C6DDDF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êm mới </w:t>
            </w:r>
            <w:proofErr w:type="spellStart"/>
            <w:r>
              <w:rPr>
                <w:color w:val="000000" w:themeColor="text1"/>
              </w:rPr>
              <w:t>h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ổ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ất</w:t>
            </w:r>
            <w:proofErr w:type="spellEnd"/>
          </w:p>
          <w:p w14:paraId="603A9F15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</w:pPr>
            <w:r>
              <w:rPr>
                <w:color w:val="000000" w:themeColor="text1"/>
              </w:rPr>
              <w:t xml:space="preserve">Click Icon </w:t>
            </w:r>
            <w:r w:rsidRPr="00C14AA4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ở</w:t>
            </w:r>
            <w:proofErr w:type="spellEnd"/>
            <w:r>
              <w:rPr>
                <w:color w:val="000000" w:themeColor="text1"/>
              </w:rPr>
              <w:t xml:space="preserve"> Bottom sheet nhập thông tin thêm mới </w:t>
            </w:r>
            <w:proofErr w:type="spellStart"/>
            <w:r>
              <w:rPr>
                <w:b/>
                <w:i/>
                <w:color w:val="000000" w:themeColor="text1"/>
              </w:rPr>
              <w:t>Hạng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mục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tổn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thất</w:t>
            </w:r>
            <w:proofErr w:type="spellEnd"/>
          </w:p>
        </w:tc>
      </w:tr>
      <w:tr w:rsidR="000038F1" w:rsidRPr="002B44C4" w14:paraId="1799729B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97101E4" w14:textId="77777777" w:rsidR="000038F1" w:rsidRPr="002B44C4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49" w:type="dxa"/>
          </w:tcPr>
          <w:p w14:paraId="0F625F7F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</w:rPr>
            </w:pPr>
            <w:r w:rsidRPr="001B1BFF">
              <w:rPr>
                <w:noProof/>
              </w:rPr>
              <w:drawing>
                <wp:inline distT="0" distB="0" distL="0" distR="0" wp14:anchorId="3E489C75" wp14:editId="02A6FF10">
                  <wp:extent cx="298465" cy="292115"/>
                  <wp:effectExtent l="0" t="0" r="6350" b="0"/>
                  <wp:docPr id="1224" name="Picture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BF6528B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con</w:t>
            </w:r>
          </w:p>
        </w:tc>
        <w:tc>
          <w:tcPr>
            <w:tcW w:w="1044" w:type="dxa"/>
          </w:tcPr>
          <w:p w14:paraId="43C97C4E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</w:p>
        </w:tc>
        <w:tc>
          <w:tcPr>
            <w:tcW w:w="4112" w:type="dxa"/>
          </w:tcPr>
          <w:p w14:paraId="23B2A610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</w:rPr>
              <w:t xml:space="preserve">Cho </w:t>
            </w:r>
            <w:proofErr w:type="spellStart"/>
            <w:r>
              <w:rPr>
                <w:color w:val="000000" w:themeColor="text1"/>
              </w:rPr>
              <w:t>phé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ở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ộng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th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ọn</w:t>
            </w:r>
            <w:proofErr w:type="spellEnd"/>
            <w:r>
              <w:rPr>
                <w:color w:val="000000" w:themeColor="text1"/>
              </w:rPr>
              <w:t xml:space="preserve"> thông tin</w:t>
            </w:r>
          </w:p>
        </w:tc>
      </w:tr>
      <w:tr w:rsidR="000038F1" w14:paraId="65A47BDD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4CE6006" w14:textId="77777777" w:rsidR="000038F1" w:rsidRPr="002B44C4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49" w:type="dxa"/>
          </w:tcPr>
          <w:p w14:paraId="2C46BD78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B1BFF">
              <w:rPr>
                <w:noProof/>
              </w:rPr>
              <w:drawing>
                <wp:inline distT="0" distB="0" distL="0" distR="0" wp14:anchorId="5B93B206" wp14:editId="4C216646">
                  <wp:extent cx="539778" cy="558829"/>
                  <wp:effectExtent l="0" t="0" r="0" b="0"/>
                  <wp:docPr id="1225" name="Picture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8" cy="55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0DF5EAA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con</w:t>
            </w:r>
          </w:p>
        </w:tc>
        <w:tc>
          <w:tcPr>
            <w:tcW w:w="1044" w:type="dxa"/>
          </w:tcPr>
          <w:p w14:paraId="043F70D6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</w:p>
        </w:tc>
        <w:tc>
          <w:tcPr>
            <w:tcW w:w="4112" w:type="dxa"/>
          </w:tcPr>
          <w:p w14:paraId="10D86363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òng</w:t>
            </w:r>
            <w:proofErr w:type="spellEnd"/>
            <w:r>
              <w:rPr>
                <w:color w:val="000000" w:themeColor="text1"/>
              </w:rPr>
              <w:t xml:space="preserve"> dữ liệu </w:t>
            </w:r>
            <w:proofErr w:type="spellStart"/>
            <w:r>
              <w:rPr>
                <w:color w:val="000000" w:themeColor="text1"/>
              </w:rPr>
              <w:t>H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ổ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ất</w:t>
            </w:r>
            <w:proofErr w:type="spellEnd"/>
          </w:p>
          <w:p w14:paraId="586995CB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rPr>
                <w:color w:val="000000" w:themeColor="text1"/>
              </w:rPr>
              <w:t>Ké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òng</w:t>
            </w:r>
            <w:proofErr w:type="spellEnd"/>
            <w:r>
              <w:rPr>
                <w:color w:val="000000" w:themeColor="text1"/>
              </w:rPr>
              <w:t xml:space="preserve"> dữ liệu cần </w:t>
            </w:r>
            <w:proofErr w:type="spellStart"/>
            <w:r>
              <w:rPr>
                <w:color w:val="000000" w:themeColor="text1"/>
              </w:rPr>
              <w:t>xóa</w:t>
            </w:r>
            <w:proofErr w:type="spellEnd"/>
            <w:r>
              <w:rPr>
                <w:color w:val="000000" w:themeColor="text1"/>
              </w:rPr>
              <w:t xml:space="preserve"> sang </w:t>
            </w:r>
            <w:proofErr w:type="spellStart"/>
            <w:r>
              <w:rPr>
                <w:color w:val="000000" w:themeColor="text1"/>
              </w:rPr>
              <w:t>tr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14AA4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Hiển thị Icon </w:t>
            </w:r>
            <w:proofErr w:type="spellStart"/>
            <w:r>
              <w:rPr>
                <w:color w:val="000000" w:themeColor="text1"/>
              </w:rPr>
              <w:t>x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14AA4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Click Icon </w:t>
            </w:r>
            <w:r w:rsidRPr="00C14AA4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òng</w:t>
            </w:r>
            <w:proofErr w:type="spellEnd"/>
          </w:p>
        </w:tc>
      </w:tr>
      <w:tr w:rsidR="000038F1" w14:paraId="0AD15B75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230B56F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49" w:type="dxa"/>
          </w:tcPr>
          <w:p w14:paraId="51AD4F98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05A2D">
              <w:rPr>
                <w:noProof/>
              </w:rPr>
              <w:drawing>
                <wp:inline distT="0" distB="0" distL="0" distR="0" wp14:anchorId="385D70F5" wp14:editId="73C34590">
                  <wp:extent cx="563053" cy="464283"/>
                  <wp:effectExtent l="0" t="0" r="8890" b="0"/>
                  <wp:docPr id="1233" name="Picture 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54" cy="47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0D36632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con</w:t>
            </w:r>
          </w:p>
        </w:tc>
        <w:tc>
          <w:tcPr>
            <w:tcW w:w="1044" w:type="dxa"/>
          </w:tcPr>
          <w:p w14:paraId="490435D3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</w:p>
        </w:tc>
        <w:tc>
          <w:tcPr>
            <w:tcW w:w="4112" w:type="dxa"/>
          </w:tcPr>
          <w:p w14:paraId="4191B931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ửa </w:t>
            </w:r>
            <w:proofErr w:type="spellStart"/>
            <w:r>
              <w:rPr>
                <w:color w:val="000000" w:themeColor="text1"/>
              </w:rPr>
              <w:t>dòng</w:t>
            </w:r>
            <w:proofErr w:type="spellEnd"/>
            <w:r>
              <w:rPr>
                <w:color w:val="000000" w:themeColor="text1"/>
              </w:rPr>
              <w:t xml:space="preserve"> dữ liệu </w:t>
            </w:r>
            <w:proofErr w:type="spellStart"/>
            <w:r>
              <w:rPr>
                <w:color w:val="000000" w:themeColor="text1"/>
              </w:rPr>
              <w:t>H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ổ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ất</w:t>
            </w:r>
            <w:proofErr w:type="spellEnd"/>
          </w:p>
          <w:p w14:paraId="0E7A746E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rPr>
                <w:color w:val="000000" w:themeColor="text1"/>
              </w:rPr>
              <w:t>Ké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òng</w:t>
            </w:r>
            <w:proofErr w:type="spellEnd"/>
            <w:r>
              <w:rPr>
                <w:color w:val="000000" w:themeColor="text1"/>
              </w:rPr>
              <w:t xml:space="preserve"> dữ liệu cần sửa sang </w:t>
            </w:r>
            <w:proofErr w:type="spellStart"/>
            <w:r>
              <w:rPr>
                <w:color w:val="000000" w:themeColor="text1"/>
              </w:rPr>
              <w:t>tr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14AA4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Hiển thị Icon sửa </w:t>
            </w:r>
            <w:r w:rsidRPr="00C14AA4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Click Icon </w:t>
            </w:r>
            <w:r w:rsidRPr="00C14AA4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ở</w:t>
            </w:r>
            <w:proofErr w:type="spellEnd"/>
            <w:r>
              <w:rPr>
                <w:color w:val="000000" w:themeColor="text1"/>
              </w:rPr>
              <w:t xml:space="preserve"> Bottom sheet sửa thông tin</w:t>
            </w:r>
          </w:p>
        </w:tc>
      </w:tr>
      <w:tr w:rsidR="000038F1" w14:paraId="66C7021C" w14:textId="77777777" w:rsidTr="009A3363">
        <w:trPr>
          <w:trHeight w:val="284"/>
          <w:jc w:val="center"/>
        </w:trPr>
        <w:tc>
          <w:tcPr>
            <w:tcW w:w="9507" w:type="dxa"/>
            <w:gridSpan w:val="5"/>
            <w:shd w:val="clear" w:color="auto" w:fill="auto"/>
            <w:vAlign w:val="center"/>
          </w:tcPr>
          <w:p w14:paraId="1CAE5386" w14:textId="77777777" w:rsidR="000038F1" w:rsidRPr="00F05D45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ttom Sheet </w:t>
            </w:r>
            <w:r w:rsidRPr="00F05D45">
              <w:rPr>
                <w:b/>
                <w:color w:val="000000" w:themeColor="text1"/>
              </w:rPr>
              <w:t xml:space="preserve">Thêm mới </w:t>
            </w:r>
            <w:proofErr w:type="spellStart"/>
            <w:r w:rsidRPr="00F05D45">
              <w:rPr>
                <w:b/>
                <w:color w:val="000000" w:themeColor="text1"/>
              </w:rPr>
              <w:t>hạng</w:t>
            </w:r>
            <w:proofErr w:type="spellEnd"/>
            <w:r w:rsidRPr="00F05D45">
              <w:rPr>
                <w:b/>
                <w:color w:val="000000" w:themeColor="text1"/>
              </w:rPr>
              <w:t xml:space="preserve"> </w:t>
            </w:r>
            <w:proofErr w:type="spellStart"/>
            <w:r w:rsidRPr="00F05D45">
              <w:rPr>
                <w:b/>
                <w:color w:val="000000" w:themeColor="text1"/>
              </w:rPr>
              <w:t>mục</w:t>
            </w:r>
            <w:proofErr w:type="spellEnd"/>
            <w:r w:rsidRPr="00F05D45">
              <w:rPr>
                <w:b/>
                <w:color w:val="000000" w:themeColor="text1"/>
              </w:rPr>
              <w:t xml:space="preserve"> </w:t>
            </w:r>
            <w:proofErr w:type="spellStart"/>
            <w:r w:rsidRPr="00F05D45">
              <w:rPr>
                <w:b/>
                <w:color w:val="000000" w:themeColor="text1"/>
              </w:rPr>
              <w:t>tổn</w:t>
            </w:r>
            <w:proofErr w:type="spellEnd"/>
            <w:r w:rsidRPr="00F05D45">
              <w:rPr>
                <w:b/>
                <w:color w:val="000000" w:themeColor="text1"/>
              </w:rPr>
              <w:t xml:space="preserve"> </w:t>
            </w:r>
            <w:proofErr w:type="spellStart"/>
            <w:r w:rsidRPr="00F05D45">
              <w:rPr>
                <w:b/>
                <w:color w:val="000000" w:themeColor="text1"/>
              </w:rPr>
              <w:t>thất</w:t>
            </w:r>
            <w:proofErr w:type="spellEnd"/>
          </w:p>
        </w:tc>
      </w:tr>
      <w:tr w:rsidR="000038F1" w14:paraId="217381A4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BA8E27B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49" w:type="dxa"/>
          </w:tcPr>
          <w:p w14:paraId="1905819F" w14:textId="77777777" w:rsidR="000038F1" w:rsidRPr="00705A2D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1418" w:type="dxa"/>
          </w:tcPr>
          <w:p w14:paraId="034A6AD6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2B44C4">
              <w:t>Textbox</w:t>
            </w:r>
          </w:p>
        </w:tc>
        <w:tc>
          <w:tcPr>
            <w:tcW w:w="1044" w:type="dxa"/>
          </w:tcPr>
          <w:p w14:paraId="58F13E73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t>Có</w:t>
            </w:r>
          </w:p>
        </w:tc>
        <w:tc>
          <w:tcPr>
            <w:tcW w:w="4112" w:type="dxa"/>
          </w:tcPr>
          <w:p w14:paraId="39F5B026" w14:textId="77777777" w:rsidR="000038F1" w:rsidRPr="00F05D45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t xml:space="preserve">Nhập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yêu cầu </w:t>
            </w:r>
            <w:proofErr w:type="spellStart"/>
            <w:r>
              <w:t>bồi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, nhập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2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, </w:t>
            </w:r>
            <w:proofErr w:type="spellStart"/>
            <w:r>
              <w:t>chặ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251</w:t>
            </w:r>
          </w:p>
        </w:tc>
      </w:tr>
      <w:tr w:rsidR="000038F1" w14:paraId="6A7CFC19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67413044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49" w:type="dxa"/>
          </w:tcPr>
          <w:p w14:paraId="4AE589AD" w14:textId="77777777" w:rsidR="000038F1" w:rsidRPr="00705A2D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2B44C4">
              <w:t xml:space="preserve">Số </w:t>
            </w:r>
            <w:proofErr w:type="spellStart"/>
            <w:r>
              <w:t>tiền</w:t>
            </w:r>
            <w:proofErr w:type="spellEnd"/>
          </w:p>
        </w:tc>
        <w:tc>
          <w:tcPr>
            <w:tcW w:w="1418" w:type="dxa"/>
          </w:tcPr>
          <w:p w14:paraId="62DF9E0B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2B44C4">
              <w:t>Number</w:t>
            </w:r>
          </w:p>
        </w:tc>
        <w:tc>
          <w:tcPr>
            <w:tcW w:w="1044" w:type="dxa"/>
          </w:tcPr>
          <w:p w14:paraId="37BEF0ED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t>Có</w:t>
            </w:r>
          </w:p>
        </w:tc>
        <w:tc>
          <w:tcPr>
            <w:tcW w:w="4112" w:type="dxa"/>
          </w:tcPr>
          <w:p w14:paraId="332D8146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hập số </w:t>
            </w: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  <w:r>
              <w:rPr>
                <w:color w:val="000000" w:themeColor="text1"/>
              </w:rPr>
              <w:t xml:space="preserve"> yêu cầu</w:t>
            </w:r>
          </w:p>
          <w:p w14:paraId="73C537B6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spacing w:before="60" w:after="60"/>
              <w:ind w:left="34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05D45">
              <w:rPr>
                <w:color w:val="000000" w:themeColor="text1"/>
              </w:rPr>
              <w:t>Ph</w:t>
            </w:r>
            <w:r>
              <w:rPr>
                <w:color w:val="000000" w:themeColor="text1"/>
                <w:sz w:val="26"/>
                <w:szCs w:val="26"/>
              </w:rPr>
              <w:t>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ộ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6FF746C9" w14:textId="77777777" w:rsidR="000038F1" w:rsidRDefault="000038F1" w:rsidP="009A3363">
            <w:pPr>
              <w:numPr>
                <w:ilvl w:val="1"/>
                <w:numId w:val="4"/>
              </w:numPr>
              <w:ind w:left="10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à VND: </w:t>
            </w:r>
          </w:p>
          <w:p w14:paraId="7C638F04" w14:textId="77777777" w:rsidR="000038F1" w:rsidRDefault="000038F1" w:rsidP="009A3363">
            <w:pPr>
              <w:ind w:left="360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lastRenderedPageBreak/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ì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".".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","</w:t>
            </w:r>
          </w:p>
          <w:p w14:paraId="1272925A" w14:textId="77777777" w:rsidR="000038F1" w:rsidRDefault="000038F1" w:rsidP="009A3363">
            <w:pPr>
              <w:numPr>
                <w:ilvl w:val="1"/>
                <w:numId w:val="4"/>
              </w:numPr>
              <w:ind w:left="10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ế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à USD: </w:t>
            </w:r>
          </w:p>
          <w:p w14:paraId="506550F3" w14:textId="77777777" w:rsidR="000038F1" w:rsidRDefault="000038F1" w:rsidP="009A3363">
            <w:pPr>
              <w:ind w:left="36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ì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",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" .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".”</w:t>
            </w:r>
          </w:p>
          <w:p w14:paraId="59DF5457" w14:textId="77777777" w:rsidR="000038F1" w:rsidRDefault="000038F1" w:rsidP="009A3363">
            <w:pPr>
              <w:numPr>
                <w:ilvl w:val="1"/>
                <w:numId w:val="4"/>
              </w:numPr>
              <w:ind w:left="10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USD</w:t>
            </w:r>
          </w:p>
          <w:p w14:paraId="67B3742E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p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1</w:t>
            </w:r>
          </w:p>
        </w:tc>
      </w:tr>
      <w:tr w:rsidR="000038F1" w14:paraId="0BFCACC3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57E040CB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1949" w:type="dxa"/>
          </w:tcPr>
          <w:p w14:paraId="5122934C" w14:textId="77777777" w:rsidR="000038F1" w:rsidRPr="00705A2D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noProof/>
              </w:rPr>
              <w:t>Loại tiền</w:t>
            </w:r>
          </w:p>
        </w:tc>
        <w:tc>
          <w:tcPr>
            <w:tcW w:w="1418" w:type="dxa"/>
          </w:tcPr>
          <w:p w14:paraId="3679A580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Droplist</w:t>
            </w:r>
            <w:proofErr w:type="spellEnd"/>
          </w:p>
        </w:tc>
        <w:tc>
          <w:tcPr>
            <w:tcW w:w="1044" w:type="dxa"/>
          </w:tcPr>
          <w:p w14:paraId="73CEDFA3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t>Có</w:t>
            </w:r>
          </w:p>
        </w:tc>
        <w:tc>
          <w:tcPr>
            <w:tcW w:w="4112" w:type="dxa"/>
          </w:tcPr>
          <w:p w14:paraId="62665CA2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trong danh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: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là VND</w:t>
            </w:r>
          </w:p>
        </w:tc>
      </w:tr>
      <w:tr w:rsidR="000038F1" w14:paraId="7EB499A8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77C7C9E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949" w:type="dxa"/>
          </w:tcPr>
          <w:p w14:paraId="7DC5BA0C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05A2D">
              <w:rPr>
                <w:noProof/>
              </w:rPr>
              <w:drawing>
                <wp:inline distT="0" distB="0" distL="0" distR="0" wp14:anchorId="255087FF" wp14:editId="1D7DFDA8">
                  <wp:extent cx="844593" cy="336567"/>
                  <wp:effectExtent l="0" t="0" r="0" b="6350"/>
                  <wp:docPr id="1245" name="Picture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93" cy="33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57F59EB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Button</w:t>
            </w:r>
          </w:p>
        </w:tc>
        <w:tc>
          <w:tcPr>
            <w:tcW w:w="1044" w:type="dxa"/>
          </w:tcPr>
          <w:p w14:paraId="21A95414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</w:p>
        </w:tc>
        <w:tc>
          <w:tcPr>
            <w:tcW w:w="4112" w:type="dxa"/>
          </w:tcPr>
          <w:p w14:paraId="780B5695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ủ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a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ác</w:t>
            </w:r>
            <w:proofErr w:type="spellEnd"/>
            <w:r>
              <w:rPr>
                <w:color w:val="000000" w:themeColor="text1"/>
              </w:rPr>
              <w:t xml:space="preserve"> thêm mới</w:t>
            </w:r>
          </w:p>
          <w:p w14:paraId="660591BB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</w:rPr>
              <w:t xml:space="preserve">Click button </w:t>
            </w:r>
            <w:r w:rsidRPr="006E0848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Quay lại màn hình thêm mới yêu cầu, </w:t>
            </w:r>
            <w:proofErr w:type="spellStart"/>
            <w:r>
              <w:rPr>
                <w:color w:val="000000" w:themeColor="text1"/>
              </w:rPr>
              <w:t>kh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ưu</w:t>
            </w:r>
            <w:proofErr w:type="spellEnd"/>
            <w:r>
              <w:rPr>
                <w:color w:val="000000" w:themeColor="text1"/>
              </w:rPr>
              <w:t xml:space="preserve"> thông tin vào CSDL</w:t>
            </w:r>
          </w:p>
        </w:tc>
      </w:tr>
      <w:tr w:rsidR="000038F1" w14:paraId="15265F9B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177C35B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949" w:type="dxa"/>
          </w:tcPr>
          <w:p w14:paraId="1A8E67AE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05A2D">
              <w:rPr>
                <w:noProof/>
              </w:rPr>
              <w:drawing>
                <wp:inline distT="0" distB="0" distL="0" distR="0" wp14:anchorId="0578DC78" wp14:editId="08AE912F">
                  <wp:extent cx="819192" cy="292115"/>
                  <wp:effectExtent l="0" t="0" r="0" b="0"/>
                  <wp:docPr id="1246" name="Pictur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92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42C4E28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Button</w:t>
            </w:r>
          </w:p>
        </w:tc>
        <w:tc>
          <w:tcPr>
            <w:tcW w:w="1044" w:type="dxa"/>
          </w:tcPr>
          <w:p w14:paraId="12BF4D78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</w:p>
        </w:tc>
        <w:tc>
          <w:tcPr>
            <w:tcW w:w="4112" w:type="dxa"/>
          </w:tcPr>
          <w:p w14:paraId="500BAE83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>Lưu thông tin thêm mới</w:t>
            </w:r>
          </w:p>
          <w:p w14:paraId="6B32C116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</w:rPr>
              <w:t xml:space="preserve">Click button </w:t>
            </w:r>
            <w:r w:rsidRPr="006E0848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Quay lại màn hình thêm mới yêu cầu, </w:t>
            </w:r>
            <w:proofErr w:type="spellStart"/>
            <w:r>
              <w:rPr>
                <w:color w:val="000000" w:themeColor="text1"/>
              </w:rPr>
              <w:t>lưu</w:t>
            </w:r>
            <w:proofErr w:type="spellEnd"/>
            <w:r>
              <w:rPr>
                <w:color w:val="000000" w:themeColor="text1"/>
              </w:rPr>
              <w:t xml:space="preserve"> thông tin vào CSDL</w:t>
            </w:r>
          </w:p>
        </w:tc>
      </w:tr>
      <w:tr w:rsidR="000038F1" w:rsidRPr="00C523B7" w14:paraId="1670A9AA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C2E8576" w14:textId="77777777" w:rsidR="000038F1" w:rsidRPr="002B44C4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</w:p>
        </w:tc>
        <w:tc>
          <w:tcPr>
            <w:tcW w:w="8523" w:type="dxa"/>
            <w:gridSpan w:val="4"/>
          </w:tcPr>
          <w:p w14:paraId="1FC2FD00" w14:textId="77777777" w:rsidR="000038F1" w:rsidRPr="00C523B7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b/>
              </w:rPr>
            </w:pPr>
            <w:r w:rsidRPr="00C523B7">
              <w:rPr>
                <w:b/>
              </w:rPr>
              <w:t xml:space="preserve">Thông tin </w:t>
            </w:r>
            <w:proofErr w:type="spellStart"/>
            <w:r w:rsidRPr="00C523B7">
              <w:rPr>
                <w:b/>
              </w:rPr>
              <w:t>thanh</w:t>
            </w:r>
            <w:proofErr w:type="spellEnd"/>
            <w:r w:rsidRPr="00C523B7">
              <w:rPr>
                <w:b/>
              </w:rPr>
              <w:t xml:space="preserve"> </w:t>
            </w:r>
            <w:proofErr w:type="spellStart"/>
            <w:r w:rsidRPr="00C523B7">
              <w:rPr>
                <w:b/>
              </w:rPr>
              <w:t>toán</w:t>
            </w:r>
            <w:proofErr w:type="spellEnd"/>
            <w:r w:rsidRPr="00C523B7">
              <w:rPr>
                <w:b/>
              </w:rPr>
              <w:t>:</w:t>
            </w:r>
          </w:p>
        </w:tc>
      </w:tr>
      <w:tr w:rsidR="000038F1" w:rsidRPr="002B44C4" w14:paraId="59DE633F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B29AF3A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949" w:type="dxa"/>
          </w:tcPr>
          <w:p w14:paraId="0934476C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</w:rPr>
              <w:t xml:space="preserve">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18" w:type="dxa"/>
          </w:tcPr>
          <w:p w14:paraId="35A4BDBF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</w:p>
        </w:tc>
        <w:tc>
          <w:tcPr>
            <w:tcW w:w="1044" w:type="dxa"/>
          </w:tcPr>
          <w:p w14:paraId="0C10151E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</w:p>
        </w:tc>
        <w:tc>
          <w:tcPr>
            <w:tcW w:w="4112" w:type="dxa"/>
          </w:tcPr>
          <w:p w14:paraId="6006D35F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ình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: 1 - 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2 - 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</w:p>
          <w:p w14:paraId="00E7DB8D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</w:pPr>
            <w:proofErr w:type="spellStart"/>
            <w:r>
              <w:rPr>
                <w:sz w:val="26"/>
                <w:szCs w:val="26"/>
              </w:rPr>
              <w:t>M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</w:p>
        </w:tc>
      </w:tr>
      <w:tr w:rsidR="000038F1" w:rsidRPr="002B44C4" w14:paraId="272F6B42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3925C7A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49" w:type="dxa"/>
          </w:tcPr>
          <w:p w14:paraId="60F28B89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&gt;&gt;&gt;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ởng</w:t>
            </w:r>
            <w:proofErr w:type="spellEnd"/>
          </w:p>
        </w:tc>
        <w:tc>
          <w:tcPr>
            <w:tcW w:w="1418" w:type="dxa"/>
          </w:tcPr>
          <w:p w14:paraId="53DFF118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1044" w:type="dxa"/>
          </w:tcPr>
          <w:p w14:paraId="5130F5E4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Có</w:t>
            </w:r>
          </w:p>
        </w:tc>
        <w:tc>
          <w:tcPr>
            <w:tcW w:w="4112" w:type="dxa"/>
          </w:tcPr>
          <w:p w14:paraId="5E56134D" w14:textId="77777777" w:rsidR="000038F1" w:rsidRPr="00EF7376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ập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ở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5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51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0038F1" w:rsidRPr="002B44C4" w14:paraId="38635970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6132873C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949" w:type="dxa"/>
          </w:tcPr>
          <w:p w14:paraId="6A7AF4D7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&gt;&gt;&gt; </w:t>
            </w:r>
            <w:r>
              <w:rPr>
                <w:color w:val="000000" w:themeColor="text1"/>
                <w:sz w:val="26"/>
                <w:szCs w:val="26"/>
              </w:rPr>
              <w:t xml:space="preserve">Ngâ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18" w:type="dxa"/>
          </w:tcPr>
          <w:p w14:paraId="0A0FD977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044" w:type="dxa"/>
          </w:tcPr>
          <w:p w14:paraId="1D16594A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Có</w:t>
            </w:r>
          </w:p>
        </w:tc>
        <w:tc>
          <w:tcPr>
            <w:tcW w:w="4112" w:type="dxa"/>
          </w:tcPr>
          <w:p w14:paraId="7D6C220D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1, </w:t>
            </w:r>
            <w:proofErr w:type="spellStart"/>
            <w:r>
              <w:rPr>
                <w:sz w:val="26"/>
                <w:szCs w:val="26"/>
              </w:rPr>
              <w:t>m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</w:p>
        </w:tc>
      </w:tr>
      <w:tr w:rsidR="000038F1" w:rsidRPr="002B44C4" w14:paraId="0A7CFB00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566AFC52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49" w:type="dxa"/>
          </w:tcPr>
          <w:p w14:paraId="615EBF70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&gt;&gt;&gt; Chi </w:t>
            </w:r>
            <w:proofErr w:type="spellStart"/>
            <w:r>
              <w:rPr>
                <w:sz w:val="26"/>
                <w:szCs w:val="26"/>
              </w:rPr>
              <w:t>nhánh</w:t>
            </w:r>
            <w:proofErr w:type="spellEnd"/>
          </w:p>
        </w:tc>
        <w:tc>
          <w:tcPr>
            <w:tcW w:w="1418" w:type="dxa"/>
          </w:tcPr>
          <w:p w14:paraId="0AE309E0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xt box</w:t>
            </w:r>
          </w:p>
        </w:tc>
        <w:tc>
          <w:tcPr>
            <w:tcW w:w="1044" w:type="dxa"/>
          </w:tcPr>
          <w:p w14:paraId="42FE9637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Không</w:t>
            </w:r>
            <w:proofErr w:type="spellEnd"/>
          </w:p>
        </w:tc>
        <w:tc>
          <w:tcPr>
            <w:tcW w:w="4112" w:type="dxa"/>
          </w:tcPr>
          <w:p w14:paraId="3BD58C87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ập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nhá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5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51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0038F1" w:rsidRPr="002B44C4" w14:paraId="5B19832B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7B5EE50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949" w:type="dxa"/>
          </w:tcPr>
          <w:p w14:paraId="19845F90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&gt;&gt;&gt; </w:t>
            </w:r>
            <w:r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418" w:type="dxa"/>
          </w:tcPr>
          <w:p w14:paraId="0652CB64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044" w:type="dxa"/>
          </w:tcPr>
          <w:p w14:paraId="31517805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Có</w:t>
            </w:r>
          </w:p>
        </w:tc>
        <w:tc>
          <w:tcPr>
            <w:tcW w:w="4112" w:type="dxa"/>
          </w:tcPr>
          <w:p w14:paraId="1D76369A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</w:pPr>
            <w:r>
              <w:rPr>
                <w:sz w:val="26"/>
                <w:szCs w:val="26"/>
              </w:rPr>
              <w:t xml:space="preserve">Số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5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51</w:t>
            </w:r>
          </w:p>
        </w:tc>
      </w:tr>
      <w:tr w:rsidR="000038F1" w:rsidRPr="002B44C4" w14:paraId="5A984D85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CC9DE8F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lastRenderedPageBreak/>
              <w:t>38</w:t>
            </w:r>
          </w:p>
        </w:tc>
        <w:tc>
          <w:tcPr>
            <w:tcW w:w="1949" w:type="dxa"/>
          </w:tcPr>
          <w:p w14:paraId="676C2143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&gt;&gt;&gt;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wiftcode</w:t>
            </w:r>
            <w:proofErr w:type="spellEnd"/>
          </w:p>
        </w:tc>
        <w:tc>
          <w:tcPr>
            <w:tcW w:w="1418" w:type="dxa"/>
          </w:tcPr>
          <w:p w14:paraId="3A44F75C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044" w:type="dxa"/>
          </w:tcPr>
          <w:p w14:paraId="02D24D1B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Không</w:t>
            </w:r>
            <w:proofErr w:type="spellEnd"/>
          </w:p>
        </w:tc>
        <w:tc>
          <w:tcPr>
            <w:tcW w:w="4112" w:type="dxa"/>
          </w:tcPr>
          <w:p w14:paraId="58E4BFA0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</w:pPr>
            <w:r>
              <w:rPr>
                <w:sz w:val="26"/>
                <w:szCs w:val="26"/>
              </w:rPr>
              <w:t xml:space="preserve">Nhập </w:t>
            </w:r>
            <w:proofErr w:type="spellStart"/>
            <w:r>
              <w:rPr>
                <w:sz w:val="26"/>
                <w:szCs w:val="26"/>
              </w:rPr>
              <w:t>Swiftcode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5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51</w:t>
            </w:r>
          </w:p>
        </w:tc>
      </w:tr>
      <w:tr w:rsidR="000038F1" w:rsidRPr="002B44C4" w14:paraId="2733A9F1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1FE2C37B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949" w:type="dxa"/>
          </w:tcPr>
          <w:p w14:paraId="59720931" w14:textId="77777777" w:rsidR="000038F1" w:rsidRDefault="000038F1" w:rsidP="009A336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&gt;&gt;&gt;</w:t>
            </w:r>
          </w:p>
          <w:p w14:paraId="06D78FE5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ụ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</w:p>
        </w:tc>
        <w:tc>
          <w:tcPr>
            <w:tcW w:w="1418" w:type="dxa"/>
          </w:tcPr>
          <w:p w14:paraId="16B7F7AC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044" w:type="dxa"/>
          </w:tcPr>
          <w:p w14:paraId="2AA52CCB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Có</w:t>
            </w:r>
          </w:p>
        </w:tc>
        <w:tc>
          <w:tcPr>
            <w:tcW w:w="4112" w:type="dxa"/>
          </w:tcPr>
          <w:p w14:paraId="1DB44123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ụ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5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51</w:t>
            </w:r>
          </w:p>
        </w:tc>
      </w:tr>
      <w:tr w:rsidR="000038F1" w:rsidRPr="002B44C4" w14:paraId="18B730FA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40B4E4F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49" w:type="dxa"/>
          </w:tcPr>
          <w:p w14:paraId="40C7D250" w14:textId="77777777" w:rsidR="000038F1" w:rsidRDefault="000038F1" w:rsidP="009A336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&gt;&gt;&gt;</w:t>
            </w:r>
          </w:p>
          <w:p w14:paraId="4CDC27F2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</w:rPr>
              <w:t xml:space="preserve">CMND/ CCCD/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418" w:type="dxa"/>
          </w:tcPr>
          <w:p w14:paraId="34F5436F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044" w:type="dxa"/>
          </w:tcPr>
          <w:p w14:paraId="4028CEF8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Có</w:t>
            </w:r>
          </w:p>
        </w:tc>
        <w:tc>
          <w:tcPr>
            <w:tcW w:w="4112" w:type="dxa"/>
          </w:tcPr>
          <w:p w14:paraId="7898CB2B" w14:textId="77777777" w:rsidR="000038F1" w:rsidRPr="00EF7376" w:rsidRDefault="000038F1" w:rsidP="009A336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CMND/ CCCD/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31</w:t>
            </w:r>
          </w:p>
        </w:tc>
      </w:tr>
      <w:tr w:rsidR="000038F1" w:rsidRPr="002B44C4" w14:paraId="2EBC65B7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6DEA024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949" w:type="dxa"/>
          </w:tcPr>
          <w:p w14:paraId="65B25D31" w14:textId="77777777" w:rsidR="000038F1" w:rsidRDefault="000038F1" w:rsidP="009A336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&gt;&gt;&gt;</w:t>
            </w:r>
          </w:p>
          <w:p w14:paraId="06AE1205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418" w:type="dxa"/>
          </w:tcPr>
          <w:p w14:paraId="5EF60EE6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umber</w:t>
            </w:r>
          </w:p>
        </w:tc>
        <w:tc>
          <w:tcPr>
            <w:tcW w:w="1044" w:type="dxa"/>
          </w:tcPr>
          <w:p w14:paraId="20A67987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Không</w:t>
            </w:r>
            <w:proofErr w:type="spellEnd"/>
          </w:p>
        </w:tc>
        <w:tc>
          <w:tcPr>
            <w:tcW w:w="4112" w:type="dxa"/>
          </w:tcPr>
          <w:p w14:paraId="2D910011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3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31</w:t>
            </w:r>
          </w:p>
        </w:tc>
      </w:tr>
      <w:tr w:rsidR="000038F1" w:rsidRPr="002B44C4" w14:paraId="4CA1140B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C96F9A5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949" w:type="dxa"/>
          </w:tcPr>
          <w:p w14:paraId="16F3F274" w14:textId="77777777" w:rsidR="000038F1" w:rsidRDefault="000038F1" w:rsidP="009A336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&gt;&gt;&gt;</w:t>
            </w:r>
          </w:p>
          <w:p w14:paraId="27A918DE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418" w:type="dxa"/>
          </w:tcPr>
          <w:p w14:paraId="1D2BD67D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044" w:type="dxa"/>
          </w:tcPr>
          <w:p w14:paraId="35D04B15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Không</w:t>
            </w:r>
            <w:proofErr w:type="spellEnd"/>
          </w:p>
        </w:tc>
        <w:tc>
          <w:tcPr>
            <w:tcW w:w="4112" w:type="dxa"/>
          </w:tcPr>
          <w:p w14:paraId="12DD3E05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5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51</w:t>
            </w:r>
          </w:p>
        </w:tc>
      </w:tr>
      <w:tr w:rsidR="000038F1" w:rsidRPr="002B44C4" w14:paraId="5DFF47B6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5A8AB5BF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949" w:type="dxa"/>
          </w:tcPr>
          <w:p w14:paraId="166B52BB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</w:rPr>
              <w:t xml:space="preserve">Lý d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</w:t>
            </w:r>
          </w:p>
        </w:tc>
        <w:tc>
          <w:tcPr>
            <w:tcW w:w="1418" w:type="dxa"/>
          </w:tcPr>
          <w:p w14:paraId="2E518A74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1044" w:type="dxa"/>
          </w:tcPr>
          <w:p w14:paraId="093958AA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Không</w:t>
            </w:r>
            <w:proofErr w:type="spellEnd"/>
          </w:p>
        </w:tc>
        <w:tc>
          <w:tcPr>
            <w:tcW w:w="4112" w:type="dxa"/>
          </w:tcPr>
          <w:p w14:paraId="780B2109" w14:textId="77777777" w:rsidR="000038F1" w:rsidRPr="00EF7376" w:rsidRDefault="000038F1" w:rsidP="009A336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lý d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5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ặ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51</w:t>
            </w:r>
          </w:p>
        </w:tc>
      </w:tr>
      <w:tr w:rsidR="000038F1" w:rsidRPr="002B44C4" w14:paraId="2B440A29" w14:textId="77777777" w:rsidTr="009A3363">
        <w:trPr>
          <w:trHeight w:val="284"/>
          <w:jc w:val="center"/>
        </w:trPr>
        <w:tc>
          <w:tcPr>
            <w:tcW w:w="9507" w:type="dxa"/>
            <w:gridSpan w:val="5"/>
            <w:shd w:val="clear" w:color="auto" w:fill="auto"/>
            <w:vAlign w:val="center"/>
          </w:tcPr>
          <w:p w14:paraId="256EEB42" w14:textId="77777777" w:rsidR="000038F1" w:rsidRPr="00FC14A7" w:rsidRDefault="000038F1" w:rsidP="009A336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b/>
                <w:color w:val="000000" w:themeColor="text1"/>
                <w:sz w:val="26"/>
                <w:szCs w:val="26"/>
              </w:rPr>
            </w:pPr>
            <w:r w:rsidRPr="00FC14A7">
              <w:rPr>
                <w:b/>
                <w:color w:val="000000" w:themeColor="text1"/>
                <w:sz w:val="26"/>
                <w:szCs w:val="26"/>
              </w:rPr>
              <w:t xml:space="preserve">File </w:t>
            </w:r>
            <w:proofErr w:type="spellStart"/>
            <w:r w:rsidRPr="00FC14A7">
              <w:rPr>
                <w:b/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FC14A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14A7">
              <w:rPr>
                <w:b/>
                <w:color w:val="000000" w:themeColor="text1"/>
                <w:sz w:val="26"/>
                <w:szCs w:val="26"/>
              </w:rPr>
              <w:t>kèm</w:t>
            </w:r>
            <w:proofErr w:type="spellEnd"/>
          </w:p>
        </w:tc>
      </w:tr>
      <w:tr w:rsidR="000038F1" w:rsidRPr="002B44C4" w14:paraId="7B5514F7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6C468FCC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949" w:type="dxa"/>
          </w:tcPr>
          <w:p w14:paraId="6A077B32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463D3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C046449" wp14:editId="3F87FE71">
                  <wp:extent cx="674370" cy="188595"/>
                  <wp:effectExtent l="0" t="0" r="0" b="1905"/>
                  <wp:docPr id="1247" name="Pictur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C0E1132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081354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1044" w:type="dxa"/>
          </w:tcPr>
          <w:p w14:paraId="02B67173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  <w:tc>
          <w:tcPr>
            <w:tcW w:w="4112" w:type="dxa"/>
          </w:tcPr>
          <w:p w14:paraId="2C2B0ACA" w14:textId="77777777" w:rsidR="000038F1" w:rsidRPr="00081354" w:rsidRDefault="000038F1" w:rsidP="009A3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PDF, PNG, JPG, JPEG, XLS, XLSX, DOC, DOCX, TEXT </w:t>
            </w:r>
          </w:p>
          <w:p w14:paraId="0A49C234" w14:textId="77777777" w:rsidR="000038F1" w:rsidRPr="00463D35" w:rsidRDefault="000038F1" w:rsidP="009A3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463D35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463D35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463D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3D35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463D35">
              <w:rPr>
                <w:color w:val="000000" w:themeColor="text1"/>
                <w:sz w:val="26"/>
                <w:szCs w:val="26"/>
              </w:rPr>
              <w:t xml:space="preserve"> nhiều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ê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ố file, </w:t>
            </w:r>
            <w:proofErr w:type="spellStart"/>
            <w:r w:rsidRPr="00463D35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463D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3D35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463D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3D35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463D35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463D35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463D35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463D35"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463D3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3D35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463D35">
              <w:rPr>
                <w:color w:val="000000" w:themeColor="text1"/>
                <w:sz w:val="26"/>
                <w:szCs w:val="26"/>
              </w:rPr>
              <w:t xml:space="preserve"> các file là 10MB </w:t>
            </w:r>
          </w:p>
          <w:p w14:paraId="4AABEEB3" w14:textId="77777777" w:rsidR="000038F1" w:rsidRDefault="000038F1" w:rsidP="009A3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ẽ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các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ên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ả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nế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0F13081" w14:textId="77777777" w:rsidR="000038F1" w:rsidRDefault="000038F1" w:rsidP="009A3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hi 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ê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bottom sheet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ần 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proofErr w:type="gramEnd"/>
          </w:p>
          <w:p w14:paraId="7FDE98C8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/>
              <w:rPr>
                <w:color w:val="000000" w:themeColor="text1"/>
                <w:sz w:val="26"/>
                <w:szCs w:val="26"/>
              </w:rPr>
            </w:pPr>
            <w:r w:rsidRPr="00463D35">
              <w:rPr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5F38F82F" wp14:editId="279619B0">
                  <wp:extent cx="1873250" cy="889000"/>
                  <wp:effectExtent l="0" t="0" r="0" b="6350"/>
                  <wp:docPr id="1248" name="Picture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227" cy="89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81B48" w14:textId="77777777" w:rsidR="000038F1" w:rsidRDefault="000038F1" w:rsidP="009A3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au k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 cầ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 (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báo trong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  <w:p w14:paraId="7B5B5EE9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463D3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4643D05" wp14:editId="5485B89D">
                  <wp:extent cx="1746250" cy="1372898"/>
                  <wp:effectExtent l="0" t="0" r="6350" b="0"/>
                  <wp:docPr id="1249" name="Picture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67" cy="138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8F1" w:rsidRPr="002B44C4" w14:paraId="419D9C84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A123F8B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1949" w:type="dxa"/>
          </w:tcPr>
          <w:p w14:paraId="791C7C0D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463D3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9084A09" wp14:editId="3E0CFD6F">
                  <wp:extent cx="674370" cy="82550"/>
                  <wp:effectExtent l="0" t="0" r="0" b="0"/>
                  <wp:docPr id="1250" name="Picture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8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4D006A4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Collapse</w:t>
            </w:r>
          </w:p>
        </w:tc>
        <w:tc>
          <w:tcPr>
            <w:tcW w:w="1044" w:type="dxa"/>
          </w:tcPr>
          <w:p w14:paraId="4B9BAE99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  <w:tc>
          <w:tcPr>
            <w:tcW w:w="4112" w:type="dxa"/>
          </w:tcPr>
          <w:p w14:paraId="2E860870" w14:textId="77777777" w:rsidR="000038F1" w:rsidRPr="009975A3" w:rsidRDefault="000038F1" w:rsidP="009A3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hị các file</w:t>
            </w:r>
          </w:p>
          <w:p w14:paraId="66FE76E5" w14:textId="77777777" w:rsidR="000038F1" w:rsidRPr="009975A3" w:rsidRDefault="000038F1" w:rsidP="009A3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ố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ào trong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bê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ạ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B241099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0038F1" w:rsidRPr="002B44C4" w14:paraId="5E6F79CD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568A531C" w14:textId="77777777" w:rsidR="000038F1" w:rsidRDefault="000038F1" w:rsidP="009A3363">
            <w:pPr>
              <w:spacing w:before="60" w:after="60" w:line="360" w:lineRule="auto"/>
              <w:ind w:left="142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949" w:type="dxa"/>
          </w:tcPr>
          <w:p w14:paraId="13A34D3D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463D3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3634DB7" wp14:editId="63A91668">
                  <wp:extent cx="674370" cy="105410"/>
                  <wp:effectExtent l="0" t="0" r="0" b="8890"/>
                  <wp:docPr id="1251" name="Picture 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0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AD6DE7F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1044" w:type="dxa"/>
          </w:tcPr>
          <w:p w14:paraId="202296F7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  <w:tc>
          <w:tcPr>
            <w:tcW w:w="4112" w:type="dxa"/>
          </w:tcPr>
          <w:p w14:paraId="6A0639B3" w14:textId="77777777" w:rsidR="000038F1" w:rsidRPr="009975A3" w:rsidRDefault="000038F1" w:rsidP="009A3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Hiển thị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>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75BD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8CD8512" wp14:editId="2F76F5F5">
                  <wp:extent cx="151519" cy="165724"/>
                  <wp:effectExtent l="0" t="0" r="1270" b="6350"/>
                  <wp:docPr id="1252" name="Picture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0" cy="17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BD0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nếu muố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BE07C2B" w14:textId="77777777" w:rsidR="000038F1" w:rsidRPr="009975A3" w:rsidRDefault="000038F1" w:rsidP="009A336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E0845ED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</w:tbl>
    <w:p w14:paraId="75A08C1B" w14:textId="77777777" w:rsidR="000038F1" w:rsidRPr="003F6562" w:rsidRDefault="000038F1" w:rsidP="000038F1"/>
    <w:p w14:paraId="2B2BD176" w14:textId="77777777" w:rsidR="000038F1" w:rsidRDefault="000038F1" w:rsidP="000038F1">
      <w:pPr>
        <w:pStyle w:val="Heading5"/>
        <w:numPr>
          <w:ilvl w:val="3"/>
          <w:numId w:val="12"/>
        </w:numPr>
      </w:pPr>
      <w:r>
        <w:lastRenderedPageBreak/>
        <w:t xml:space="preserve">Xem chi </w:t>
      </w:r>
      <w:proofErr w:type="spellStart"/>
      <w:r>
        <w:t>tiết</w:t>
      </w:r>
      <w:proofErr w:type="spellEnd"/>
      <w:r>
        <w:t xml:space="preserve"> Yêu cầu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4B0F53D7" w14:textId="77777777" w:rsidR="000038F1" w:rsidRDefault="000038F1" w:rsidP="000038F1">
      <w:pPr>
        <w:pStyle w:val="Heading6"/>
        <w:numPr>
          <w:ilvl w:val="4"/>
          <w:numId w:val="12"/>
        </w:numPr>
      </w:pPr>
      <w:r>
        <w:t>Màn hình</w:t>
      </w:r>
    </w:p>
    <w:p w14:paraId="26102CE2" w14:textId="77777777" w:rsidR="000038F1" w:rsidRPr="004F1899" w:rsidRDefault="000038F1" w:rsidP="000038F1">
      <w:pPr>
        <w:jc w:val="center"/>
      </w:pPr>
      <w:commentRangeStart w:id="56"/>
      <w:r w:rsidRPr="004F1899">
        <w:rPr>
          <w:noProof/>
        </w:rPr>
        <w:drawing>
          <wp:inline distT="0" distB="0" distL="0" distR="0" wp14:anchorId="01C6797F" wp14:editId="362FA72C">
            <wp:extent cx="2035945" cy="7590204"/>
            <wp:effectExtent l="0" t="0" r="254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37557" cy="759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6"/>
      <w:r w:rsidR="00435214">
        <w:rPr>
          <w:rStyle w:val="CommentReference"/>
        </w:rPr>
        <w:commentReference w:id="56"/>
      </w:r>
    </w:p>
    <w:p w14:paraId="5596A268" w14:textId="77777777" w:rsidR="000038F1" w:rsidRDefault="000038F1" w:rsidP="000038F1">
      <w:pPr>
        <w:pStyle w:val="Heading6"/>
        <w:numPr>
          <w:ilvl w:val="4"/>
          <w:numId w:val="12"/>
        </w:num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9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4"/>
        <w:gridCol w:w="2697"/>
        <w:gridCol w:w="1134"/>
        <w:gridCol w:w="4497"/>
      </w:tblGrid>
      <w:tr w:rsidR="000038F1" w:rsidRPr="00E34A49" w14:paraId="17601EC1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0EE1547D" w14:textId="77777777" w:rsidR="000038F1" w:rsidRPr="00F73148" w:rsidRDefault="000038F1" w:rsidP="009A3363">
            <w:pPr>
              <w:spacing w:before="60" w:after="60" w:line="360" w:lineRule="auto"/>
              <w:jc w:val="both"/>
              <w:rPr>
                <w:b/>
              </w:rPr>
            </w:pPr>
            <w:r w:rsidRPr="00F73148">
              <w:rPr>
                <w:b/>
              </w:rPr>
              <w:t>STT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7572F7AE" w14:textId="77777777" w:rsidR="000038F1" w:rsidRPr="00E34A49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</w:rPr>
            </w:pPr>
            <w:r w:rsidRPr="00E34A49">
              <w:rPr>
                <w:b/>
              </w:rPr>
              <w:t>Trường thông t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94B7DC" w14:textId="77777777" w:rsidR="000038F1" w:rsidRPr="00E34A49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</w:rPr>
            </w:pPr>
            <w:r w:rsidRPr="00E34A49">
              <w:rPr>
                <w:b/>
              </w:rPr>
              <w:t xml:space="preserve">Định </w:t>
            </w:r>
            <w:proofErr w:type="spellStart"/>
            <w:r w:rsidRPr="00E34A49">
              <w:rPr>
                <w:b/>
              </w:rPr>
              <w:t>dạng</w:t>
            </w:r>
            <w:proofErr w:type="spellEnd"/>
          </w:p>
        </w:tc>
        <w:tc>
          <w:tcPr>
            <w:tcW w:w="4497" w:type="dxa"/>
            <w:shd w:val="clear" w:color="auto" w:fill="D9D9D9" w:themeFill="background1" w:themeFillShade="D9"/>
          </w:tcPr>
          <w:p w14:paraId="225E5142" w14:textId="77777777" w:rsidR="000038F1" w:rsidRPr="00E34A49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-144" w:firstLine="144"/>
              <w:jc w:val="center"/>
              <w:rPr>
                <w:b/>
              </w:rPr>
            </w:pPr>
            <w:proofErr w:type="spellStart"/>
            <w:r w:rsidRPr="00E34A49">
              <w:rPr>
                <w:b/>
              </w:rPr>
              <w:t>Mô</w:t>
            </w:r>
            <w:proofErr w:type="spellEnd"/>
            <w:r w:rsidRPr="00E34A49">
              <w:rPr>
                <w:b/>
              </w:rPr>
              <w:t xml:space="preserve"> </w:t>
            </w:r>
            <w:proofErr w:type="spellStart"/>
            <w:r w:rsidRPr="00E34A49">
              <w:rPr>
                <w:b/>
              </w:rPr>
              <w:t>tả</w:t>
            </w:r>
            <w:proofErr w:type="spellEnd"/>
            <w:r w:rsidRPr="00E34A49">
              <w:rPr>
                <w:b/>
              </w:rPr>
              <w:t xml:space="preserve"> </w:t>
            </w:r>
            <w:proofErr w:type="spellStart"/>
            <w:r w:rsidRPr="00E34A49">
              <w:rPr>
                <w:b/>
              </w:rPr>
              <w:t>nội</w:t>
            </w:r>
            <w:proofErr w:type="spellEnd"/>
            <w:r w:rsidRPr="00E34A49">
              <w:rPr>
                <w:b/>
              </w:rPr>
              <w:t xml:space="preserve"> dung</w:t>
            </w:r>
          </w:p>
        </w:tc>
      </w:tr>
      <w:tr w:rsidR="000038F1" w:rsidRPr="002B44C4" w14:paraId="5C98DF93" w14:textId="77777777" w:rsidTr="009A3363">
        <w:trPr>
          <w:trHeight w:val="284"/>
          <w:jc w:val="center"/>
        </w:trPr>
        <w:tc>
          <w:tcPr>
            <w:tcW w:w="9312" w:type="dxa"/>
            <w:gridSpan w:val="4"/>
            <w:shd w:val="clear" w:color="auto" w:fill="auto"/>
          </w:tcPr>
          <w:p w14:paraId="5D889A6B" w14:textId="77777777" w:rsidR="000038F1" w:rsidRPr="00BE3AC6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b/>
                <w:color w:val="000000" w:themeColor="text1"/>
                <w:sz w:val="26"/>
                <w:szCs w:val="26"/>
              </w:rPr>
            </w:pPr>
            <w:r w:rsidRPr="00BE3AC6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BE3AC6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</w:tr>
      <w:tr w:rsidR="000038F1" w:rsidRPr="002B44C4" w14:paraId="7B3B42B5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6FC5E909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1689E7EC" w14:textId="77777777" w:rsidR="000038F1" w:rsidRPr="00F05276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noProof/>
              </w:rPr>
              <w:drawing>
                <wp:inline distT="0" distB="0" distL="0" distR="0" wp14:anchorId="5D2D1901" wp14:editId="262519ED">
                  <wp:extent cx="221226" cy="176981"/>
                  <wp:effectExtent l="0" t="0" r="7620" b="0"/>
                  <wp:docPr id="1285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9300B5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497" w:type="dxa"/>
          </w:tcPr>
          <w:p w14:paraId="798EED87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ó</w:t>
            </w:r>
          </w:p>
        </w:tc>
      </w:tr>
      <w:tr w:rsidR="000038F1" w:rsidRPr="002B44C4" w14:paraId="236D36CC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2B7B24E6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2E434ADF" w14:textId="77777777" w:rsidR="000038F1" w:rsidRPr="00F05276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noProof/>
              </w:rPr>
              <w:drawing>
                <wp:inline distT="0" distB="0" distL="0" distR="0" wp14:anchorId="78605569" wp14:editId="22B9A5D1">
                  <wp:extent cx="597310" cy="153257"/>
                  <wp:effectExtent l="0" t="0" r="0" b="0"/>
                  <wp:docPr id="1286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9C1324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4497" w:type="dxa"/>
          </w:tcPr>
          <w:p w14:paraId="0C974CE2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0038F1" w:rsidRPr="002B44C4" w14:paraId="2EA1FC84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2FDBE888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22747AA1" w14:textId="77777777" w:rsidR="000038F1" w:rsidRPr="00F05276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noProof/>
              </w:rPr>
              <w:drawing>
                <wp:inline distT="0" distB="0" distL="0" distR="0" wp14:anchorId="471B0264" wp14:editId="72378A65">
                  <wp:extent cx="250723" cy="230256"/>
                  <wp:effectExtent l="0" t="0" r="0" b="0"/>
                  <wp:docPr id="1287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991486E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497" w:type="dxa"/>
          </w:tcPr>
          <w:p w14:paraId="05948AEB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D365E">
              <w:rPr>
                <w:color w:val="000000" w:themeColor="text1"/>
                <w:sz w:val="26"/>
                <w:szCs w:val="26"/>
              </w:rPr>
              <w:t xml:space="preserve">để trao đổi thông </w:t>
            </w:r>
            <w:r>
              <w:rPr>
                <w:color w:val="000000" w:themeColor="text1"/>
                <w:sz w:val="26"/>
                <w:szCs w:val="26"/>
              </w:rPr>
              <w:t xml:space="preserve">tin </w:t>
            </w:r>
          </w:p>
        </w:tc>
      </w:tr>
      <w:tr w:rsidR="000038F1" w:rsidRPr="002B44C4" w14:paraId="383A47C3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17610EB3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017DAC18" w14:textId="77777777" w:rsidR="000038F1" w:rsidRPr="00F05276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noProof/>
              </w:rPr>
              <w:drawing>
                <wp:inline distT="0" distB="0" distL="0" distR="0" wp14:anchorId="57C53D40" wp14:editId="44CBA421">
                  <wp:extent cx="133350" cy="342900"/>
                  <wp:effectExtent l="0" t="0" r="0" b="0"/>
                  <wp:docPr id="1288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D3FB7A3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497" w:type="dxa"/>
          </w:tcPr>
          <w:p w14:paraId="2074B46C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038F1" w:rsidRPr="002B44C4" w14:paraId="7288BC42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2EDFC3FB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596E3A3E" w14:textId="77777777" w:rsidR="000038F1" w:rsidRPr="00F05276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47A15">
              <w:rPr>
                <w:noProof/>
              </w:rPr>
              <w:drawing>
                <wp:inline distT="0" distB="0" distL="0" distR="0" wp14:anchorId="536464B2" wp14:editId="4D77F148">
                  <wp:extent cx="1489710" cy="219075"/>
                  <wp:effectExtent l="0" t="0" r="0" b="9525"/>
                  <wp:docPr id="1289" name="Picture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4BD2FFE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18E70A74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iển thị tên </w:t>
            </w:r>
            <w:r>
              <w:rPr>
                <w:color w:val="000000" w:themeColor="text1"/>
                <w:sz w:val="26"/>
                <w:szCs w:val="26"/>
              </w:rPr>
              <w:t xml:space="preserve">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038F1" w:rsidRPr="002B44C4" w14:paraId="446386B8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02AB320E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7CAC0325" w14:textId="77777777" w:rsidR="000038F1" w:rsidRPr="00F05276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2355B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D703139" wp14:editId="241D17EC">
                  <wp:extent cx="323895" cy="285790"/>
                  <wp:effectExtent l="0" t="0" r="0" b="0"/>
                  <wp:docPr id="1290" name="Picture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01AE42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Icon</w:t>
            </w:r>
          </w:p>
        </w:tc>
        <w:tc>
          <w:tcPr>
            <w:tcW w:w="4497" w:type="dxa"/>
          </w:tcPr>
          <w:p w14:paraId="518708A5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0038F1" w:rsidRPr="002B44C4" w14:paraId="709E9580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39342672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20B3C8F2" w14:textId="77777777" w:rsidR="000038F1" w:rsidRPr="00F05276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47A1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B2B85C4" wp14:editId="1FB75931">
                  <wp:extent cx="1489710" cy="189865"/>
                  <wp:effectExtent l="0" t="0" r="0" b="635"/>
                  <wp:docPr id="1291" name="Picture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C30A41D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6114A8DA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iển thị mã </w:t>
            </w:r>
            <w:r>
              <w:rPr>
                <w:color w:val="000000" w:themeColor="text1"/>
                <w:sz w:val="26"/>
                <w:szCs w:val="26"/>
              </w:rPr>
              <w:t>yêu cầu</w:t>
            </w:r>
          </w:p>
        </w:tc>
      </w:tr>
      <w:tr w:rsidR="000038F1" w:rsidRPr="002B44C4" w14:paraId="2D44FAF8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0EDA3555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643CABA9" w14:textId="77777777" w:rsidR="000038F1" w:rsidRPr="00F05276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47A1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7E56DFD" wp14:editId="17B95DCD">
                  <wp:extent cx="1489710" cy="111125"/>
                  <wp:effectExtent l="0" t="0" r="0" b="3175"/>
                  <wp:docPr id="1292" name="Picture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6924B90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35698CA2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iển thị loại </w:t>
            </w:r>
            <w:r>
              <w:rPr>
                <w:color w:val="000000" w:themeColor="text1"/>
                <w:sz w:val="26"/>
                <w:szCs w:val="26"/>
              </w:rPr>
              <w:t>yêu cầu</w:t>
            </w:r>
          </w:p>
        </w:tc>
      </w:tr>
      <w:tr w:rsidR="000038F1" w:rsidRPr="002B44C4" w14:paraId="1FE9DE06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4A5CC6F2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64491D5C" w14:textId="77777777" w:rsidR="000038F1" w:rsidRPr="00F05276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47A1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D50419D" wp14:editId="4AF1EA18">
                  <wp:extent cx="1489710" cy="114300"/>
                  <wp:effectExtent l="0" t="0" r="0" b="0"/>
                  <wp:docPr id="1293" name="Picture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3F83E64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5015CC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457E78B7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</w:tr>
      <w:tr w:rsidR="000038F1" w:rsidRPr="002B44C4" w14:paraId="7445F34A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69F741FA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4DAAFDB2" w14:textId="77777777" w:rsidR="000038F1" w:rsidRPr="00F05276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47A1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DAE6E30" wp14:editId="67C60E9D">
                  <wp:extent cx="1489710" cy="111125"/>
                  <wp:effectExtent l="0" t="0" r="0" b="3175"/>
                  <wp:docPr id="1294" name="Picture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3D36264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5015CC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4F72702B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V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</w:p>
        </w:tc>
      </w:tr>
      <w:tr w:rsidR="000038F1" w:rsidRPr="002B44C4" w14:paraId="76C63CA5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3A935DA3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427C0484" w14:textId="77777777" w:rsidR="000038F1" w:rsidRPr="00F05276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47A1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42B7B72" wp14:editId="032B9929">
                  <wp:extent cx="1489710" cy="120650"/>
                  <wp:effectExtent l="0" t="0" r="0" b="0"/>
                  <wp:docPr id="1295" name="Picture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AC60EAD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0B2DCAB5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iển thị </w:t>
            </w:r>
            <w:r>
              <w:rPr>
                <w:color w:val="000000" w:themeColor="text1"/>
                <w:sz w:val="26"/>
                <w:szCs w:val="26"/>
              </w:rPr>
              <w:t xml:space="preserve">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ặ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0038F1" w:rsidRPr="002B44C4" w14:paraId="0DE4C0A5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</w:tcPr>
          <w:p w14:paraId="2E117D4E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7000DA72" w14:textId="77777777" w:rsidR="000038F1" w:rsidRPr="00F05276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47A1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9F7E14" wp14:editId="13B4AA59">
                  <wp:extent cx="1489710" cy="340360"/>
                  <wp:effectExtent l="0" t="0" r="0" b="2540"/>
                  <wp:docPr id="1296" name="Picture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BC941B2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22EA344A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lập</w:t>
            </w:r>
          </w:p>
        </w:tc>
      </w:tr>
      <w:tr w:rsidR="000038F1" w:rsidRPr="002B44C4" w14:paraId="10DC4C6F" w14:textId="77777777" w:rsidTr="009A3363">
        <w:trPr>
          <w:trHeight w:val="284"/>
          <w:jc w:val="center"/>
        </w:trPr>
        <w:tc>
          <w:tcPr>
            <w:tcW w:w="9312" w:type="dxa"/>
            <w:gridSpan w:val="4"/>
            <w:shd w:val="clear" w:color="auto" w:fill="auto"/>
          </w:tcPr>
          <w:p w14:paraId="1BBF318A" w14:textId="77777777" w:rsidR="000038F1" w:rsidRPr="00BE3AC6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BE3AC6">
              <w:rPr>
                <w:b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BE3AC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AC6">
              <w:rPr>
                <w:b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E3AC6">
              <w:rPr>
                <w:b/>
                <w:color w:val="000000" w:themeColor="text1"/>
                <w:sz w:val="26"/>
                <w:szCs w:val="26"/>
              </w:rPr>
              <w:t xml:space="preserve"> yêu cầu</w:t>
            </w:r>
          </w:p>
        </w:tc>
      </w:tr>
      <w:tr w:rsidR="000038F1" w:rsidRPr="002B44C4" w14:paraId="1BCD6329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6E6CF4DF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64FAF1D7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Số </w:t>
            </w:r>
            <w:proofErr w:type="spellStart"/>
            <w:r>
              <w:t>tiền</w:t>
            </w:r>
            <w:proofErr w:type="spellEnd"/>
          </w:p>
        </w:tc>
        <w:tc>
          <w:tcPr>
            <w:tcW w:w="1134" w:type="dxa"/>
          </w:tcPr>
          <w:p w14:paraId="0A1CB56D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Label</w:t>
            </w:r>
          </w:p>
        </w:tc>
        <w:tc>
          <w:tcPr>
            <w:tcW w:w="4497" w:type="dxa"/>
          </w:tcPr>
          <w:p w14:paraId="0A68D4CB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ển thị số </w:t>
            </w: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  <w:r>
              <w:rPr>
                <w:color w:val="000000" w:themeColor="text1"/>
              </w:rPr>
              <w:t xml:space="preserve"> yêu cầu </w:t>
            </w: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dùng đã nhập</w:t>
            </w:r>
          </w:p>
          <w:p w14:paraId="72B81A14" w14:textId="77777777" w:rsidR="000038F1" w:rsidRPr="00D42866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ặc </w:t>
            </w:r>
            <w:proofErr w:type="spellStart"/>
            <w:r>
              <w:rPr>
                <w:color w:val="000000" w:themeColor="text1"/>
              </w:rPr>
              <w:t>h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ố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ự</w:t>
            </w:r>
            <w:proofErr w:type="spellEnd"/>
            <w:r>
              <w:rPr>
                <w:color w:val="000000" w:themeColor="text1"/>
              </w:rPr>
              <w:t xml:space="preserve"> tính </w:t>
            </w:r>
            <w:proofErr w:type="spellStart"/>
            <w:r>
              <w:rPr>
                <w:color w:val="000000" w:themeColor="text1"/>
              </w:rPr>
              <w:t>tổng</w:t>
            </w:r>
            <w:proofErr w:type="spellEnd"/>
            <w:r>
              <w:rPr>
                <w:color w:val="000000" w:themeColor="text1"/>
              </w:rPr>
              <w:t xml:space="preserve"> số </w:t>
            </w: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ổ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ất</w:t>
            </w:r>
            <w:proofErr w:type="spellEnd"/>
            <w:r>
              <w:rPr>
                <w:color w:val="000000" w:themeColor="text1"/>
              </w:rPr>
              <w:t xml:space="preserve"> và </w:t>
            </w:r>
            <w:proofErr w:type="spellStart"/>
            <w:r>
              <w:rPr>
                <w:color w:val="000000" w:themeColor="text1"/>
              </w:rPr>
              <w:t>the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</w:p>
        </w:tc>
      </w:tr>
      <w:tr w:rsidR="000038F1" w:rsidRPr="002B44C4" w14:paraId="0D2635F9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3161D2F8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10E73AFB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134" w:type="dxa"/>
          </w:tcPr>
          <w:p w14:paraId="11CE5C38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Label</w:t>
            </w:r>
          </w:p>
        </w:tc>
        <w:tc>
          <w:tcPr>
            <w:tcW w:w="4497" w:type="dxa"/>
          </w:tcPr>
          <w:p w14:paraId="34B48A30" w14:textId="77777777" w:rsidR="000038F1" w:rsidRPr="0072080D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ển thị </w:t>
            </w:r>
            <w:proofErr w:type="spellStart"/>
            <w:r>
              <w:rPr>
                <w:color w:val="000000" w:themeColor="text1"/>
              </w:rPr>
              <w:t>lo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</w:p>
        </w:tc>
      </w:tr>
      <w:tr w:rsidR="000038F1" w:rsidRPr="002B44C4" w14:paraId="2E8C54E2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DF13F77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7B1C7FEF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B1BFF">
              <w:rPr>
                <w:noProof/>
              </w:rPr>
              <w:drawing>
                <wp:inline distT="0" distB="0" distL="0" distR="0" wp14:anchorId="14F7E416" wp14:editId="04F5EBF9">
                  <wp:extent cx="298465" cy="292115"/>
                  <wp:effectExtent l="0" t="0" r="6350" b="0"/>
                  <wp:docPr id="1267" name="Picture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F64ED83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con</w:t>
            </w:r>
          </w:p>
        </w:tc>
        <w:tc>
          <w:tcPr>
            <w:tcW w:w="4497" w:type="dxa"/>
          </w:tcPr>
          <w:p w14:paraId="2DF86D78" w14:textId="77777777" w:rsidR="000038F1" w:rsidRPr="0072080D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o </w:t>
            </w:r>
            <w:proofErr w:type="spellStart"/>
            <w:r>
              <w:rPr>
                <w:color w:val="000000" w:themeColor="text1"/>
              </w:rPr>
              <w:t>phé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ở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ộng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th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ọn</w:t>
            </w:r>
            <w:proofErr w:type="spellEnd"/>
            <w:r>
              <w:rPr>
                <w:color w:val="000000" w:themeColor="text1"/>
              </w:rPr>
              <w:t xml:space="preserve"> thông tin</w:t>
            </w:r>
          </w:p>
        </w:tc>
      </w:tr>
      <w:tr w:rsidR="000038F1" w:rsidRPr="002B44C4" w14:paraId="3BA52850" w14:textId="77777777" w:rsidTr="009A3363">
        <w:trPr>
          <w:trHeight w:val="284"/>
          <w:jc w:val="center"/>
        </w:trPr>
        <w:tc>
          <w:tcPr>
            <w:tcW w:w="9312" w:type="dxa"/>
            <w:gridSpan w:val="4"/>
            <w:shd w:val="clear" w:color="auto" w:fill="auto"/>
            <w:vAlign w:val="center"/>
          </w:tcPr>
          <w:p w14:paraId="58A13618" w14:textId="77777777" w:rsidR="000038F1" w:rsidRPr="00BE3AC6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b/>
                <w:color w:val="000000" w:themeColor="text1"/>
              </w:rPr>
            </w:pPr>
            <w:r w:rsidRPr="00BE3AC6">
              <w:rPr>
                <w:b/>
                <w:color w:val="000000" w:themeColor="text1"/>
              </w:rPr>
              <w:t xml:space="preserve">Chi </w:t>
            </w:r>
            <w:proofErr w:type="spellStart"/>
            <w:r w:rsidRPr="00BE3AC6">
              <w:rPr>
                <w:b/>
                <w:color w:val="000000" w:themeColor="text1"/>
              </w:rPr>
              <w:t>tiết</w:t>
            </w:r>
            <w:proofErr w:type="spellEnd"/>
            <w:r w:rsidRPr="00BE3AC6">
              <w:rPr>
                <w:b/>
                <w:color w:val="000000" w:themeColor="text1"/>
              </w:rPr>
              <w:t xml:space="preserve"> </w:t>
            </w:r>
            <w:proofErr w:type="spellStart"/>
            <w:r w:rsidRPr="00BE3AC6">
              <w:rPr>
                <w:b/>
                <w:color w:val="000000" w:themeColor="text1"/>
              </w:rPr>
              <w:t>hạng</w:t>
            </w:r>
            <w:proofErr w:type="spellEnd"/>
            <w:r w:rsidRPr="00BE3AC6">
              <w:rPr>
                <w:b/>
                <w:color w:val="000000" w:themeColor="text1"/>
              </w:rPr>
              <w:t xml:space="preserve"> </w:t>
            </w:r>
            <w:proofErr w:type="spellStart"/>
            <w:r w:rsidRPr="00BE3AC6">
              <w:rPr>
                <w:b/>
                <w:color w:val="000000" w:themeColor="text1"/>
              </w:rPr>
              <w:t>mục</w:t>
            </w:r>
            <w:proofErr w:type="spellEnd"/>
            <w:r w:rsidRPr="00BE3AC6">
              <w:rPr>
                <w:b/>
                <w:color w:val="000000" w:themeColor="text1"/>
              </w:rPr>
              <w:t xml:space="preserve"> yêu cầu</w:t>
            </w:r>
          </w:p>
        </w:tc>
      </w:tr>
      <w:tr w:rsidR="000038F1" w:rsidRPr="002B44C4" w14:paraId="042826BD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A0846A0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3A8A3F7E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1134" w:type="dxa"/>
          </w:tcPr>
          <w:p w14:paraId="64B296AB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9809CF">
              <w:t>Label</w:t>
            </w:r>
          </w:p>
        </w:tc>
        <w:tc>
          <w:tcPr>
            <w:tcW w:w="4497" w:type="dxa"/>
          </w:tcPr>
          <w:p w14:paraId="324B0C6B" w14:textId="77777777" w:rsidR="000038F1" w:rsidRPr="002B44C4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yêu cầu </w:t>
            </w:r>
            <w:proofErr w:type="spellStart"/>
            <w:r>
              <w:t>bồi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</w:tc>
      </w:tr>
      <w:tr w:rsidR="000038F1" w:rsidRPr="002B44C4" w14:paraId="1A8C0983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1362C72D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4F7FCAC2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2B44C4">
              <w:t xml:space="preserve">Số </w:t>
            </w:r>
            <w:proofErr w:type="spellStart"/>
            <w:r>
              <w:t>tiền</w:t>
            </w:r>
            <w:proofErr w:type="spellEnd"/>
          </w:p>
        </w:tc>
        <w:tc>
          <w:tcPr>
            <w:tcW w:w="1134" w:type="dxa"/>
          </w:tcPr>
          <w:p w14:paraId="74926444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9809CF">
              <w:t>Label</w:t>
            </w:r>
          </w:p>
        </w:tc>
        <w:tc>
          <w:tcPr>
            <w:tcW w:w="4497" w:type="dxa"/>
          </w:tcPr>
          <w:p w14:paraId="2F1D8535" w14:textId="77777777" w:rsidR="000038F1" w:rsidRPr="002B44C4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</w:pPr>
            <w:r>
              <w:t xml:space="preserve">Số </w:t>
            </w:r>
            <w:proofErr w:type="spellStart"/>
            <w:r>
              <w:t>tiền</w:t>
            </w:r>
            <w:proofErr w:type="spellEnd"/>
            <w:r>
              <w:t xml:space="preserve"> yêu cầu </w:t>
            </w:r>
            <w:proofErr w:type="spellStart"/>
            <w:r>
              <w:t>bồi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</w:tc>
      </w:tr>
      <w:tr w:rsidR="000038F1" w:rsidRPr="002B44C4" w14:paraId="62F2C66D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955B678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3845BED5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</w:rPr>
            </w:pPr>
            <w:r>
              <w:rPr>
                <w:noProof/>
              </w:rPr>
              <w:t>Loại tiền</w:t>
            </w:r>
          </w:p>
        </w:tc>
        <w:tc>
          <w:tcPr>
            <w:tcW w:w="1134" w:type="dxa"/>
          </w:tcPr>
          <w:p w14:paraId="66B6D5C8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9809CF">
              <w:t>Label</w:t>
            </w:r>
          </w:p>
        </w:tc>
        <w:tc>
          <w:tcPr>
            <w:tcW w:w="4497" w:type="dxa"/>
          </w:tcPr>
          <w:p w14:paraId="0F3442C9" w14:textId="77777777" w:rsidR="000038F1" w:rsidRPr="002B44C4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của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ổn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</w:p>
        </w:tc>
      </w:tr>
      <w:tr w:rsidR="000038F1" w:rsidRPr="002B44C4" w14:paraId="1B4A3F08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16B32049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70EA5E71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</w:rPr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</w:p>
        </w:tc>
        <w:tc>
          <w:tcPr>
            <w:tcW w:w="1134" w:type="dxa"/>
          </w:tcPr>
          <w:p w14:paraId="6A3611A7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9809CF">
              <w:t>Label</w:t>
            </w:r>
          </w:p>
        </w:tc>
        <w:tc>
          <w:tcPr>
            <w:tcW w:w="4497" w:type="dxa"/>
          </w:tcPr>
          <w:p w14:paraId="37503692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hỗ trợ </w:t>
            </w:r>
            <w:proofErr w:type="spellStart"/>
            <w:r>
              <w:t>hiển</w:t>
            </w:r>
            <w:proofErr w:type="spellEnd"/>
            <w:r>
              <w:t xml:space="preserve"> thị </w:t>
            </w:r>
            <w:proofErr w:type="spellStart"/>
            <w:r>
              <w:t>tổng</w:t>
            </w:r>
            <w:proofErr w:type="spellEnd"/>
            <w:r>
              <w:t xml:space="preserve"> số </w:t>
            </w:r>
            <w:proofErr w:type="spellStart"/>
            <w:r>
              <w:t>tiền</w:t>
            </w:r>
            <w:proofErr w:type="spellEnd"/>
            <w:r>
              <w:t xml:space="preserve"> yêu </w:t>
            </w:r>
            <w:proofErr w:type="spellStart"/>
            <w:r>
              <w:t>cẩu</w:t>
            </w:r>
            <w:proofErr w:type="spellEnd"/>
            <w:r>
              <w:t xml:space="preserve"> </w:t>
            </w:r>
            <w:proofErr w:type="spellStart"/>
            <w:r>
              <w:t>bồi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của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các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0038F1" w:rsidRPr="002B44C4" w14:paraId="32934E96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0A60CE08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3ECCBE41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noProof/>
              </w:rPr>
            </w:pPr>
            <w:r w:rsidRPr="001B1BFF">
              <w:rPr>
                <w:noProof/>
              </w:rPr>
              <w:drawing>
                <wp:inline distT="0" distB="0" distL="0" distR="0" wp14:anchorId="696A69F9" wp14:editId="32707057">
                  <wp:extent cx="298465" cy="292115"/>
                  <wp:effectExtent l="0" t="0" r="6350" b="0"/>
                  <wp:docPr id="1273" name="Picture 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FABAA0A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con</w:t>
            </w:r>
          </w:p>
        </w:tc>
        <w:tc>
          <w:tcPr>
            <w:tcW w:w="4497" w:type="dxa"/>
          </w:tcPr>
          <w:p w14:paraId="07A72717" w14:textId="77777777" w:rsidR="000038F1" w:rsidRPr="002B44C4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</w:rPr>
              <w:t xml:space="preserve">Cho </w:t>
            </w:r>
            <w:proofErr w:type="spellStart"/>
            <w:r>
              <w:rPr>
                <w:color w:val="000000" w:themeColor="text1"/>
              </w:rPr>
              <w:t>phé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ở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ộng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th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ọn</w:t>
            </w:r>
            <w:proofErr w:type="spellEnd"/>
            <w:r>
              <w:rPr>
                <w:color w:val="000000" w:themeColor="text1"/>
              </w:rPr>
              <w:t xml:space="preserve"> thông tin</w:t>
            </w:r>
          </w:p>
        </w:tc>
      </w:tr>
      <w:tr w:rsidR="000038F1" w:rsidRPr="002B44C4" w14:paraId="59D6DC64" w14:textId="77777777" w:rsidTr="009A3363">
        <w:trPr>
          <w:trHeight w:val="284"/>
          <w:jc w:val="center"/>
        </w:trPr>
        <w:tc>
          <w:tcPr>
            <w:tcW w:w="9312" w:type="dxa"/>
            <w:gridSpan w:val="4"/>
            <w:shd w:val="clear" w:color="auto" w:fill="auto"/>
            <w:vAlign w:val="center"/>
          </w:tcPr>
          <w:p w14:paraId="583A90EE" w14:textId="77777777" w:rsidR="000038F1" w:rsidRPr="00BE3AC6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  <w:rPr>
                <w:b/>
                <w:color w:val="000000" w:themeColor="text1"/>
              </w:rPr>
            </w:pPr>
            <w:r w:rsidRPr="00BE3AC6">
              <w:rPr>
                <w:b/>
                <w:color w:val="000000" w:themeColor="text1"/>
              </w:rPr>
              <w:t xml:space="preserve">Thông tin </w:t>
            </w:r>
            <w:proofErr w:type="spellStart"/>
            <w:r w:rsidRPr="00BE3AC6">
              <w:rPr>
                <w:b/>
                <w:color w:val="000000" w:themeColor="text1"/>
              </w:rPr>
              <w:t>thanh</w:t>
            </w:r>
            <w:proofErr w:type="spellEnd"/>
            <w:r w:rsidRPr="00BE3AC6">
              <w:rPr>
                <w:b/>
                <w:color w:val="000000" w:themeColor="text1"/>
              </w:rPr>
              <w:t xml:space="preserve"> </w:t>
            </w:r>
            <w:proofErr w:type="spellStart"/>
            <w:r w:rsidRPr="00BE3AC6">
              <w:rPr>
                <w:b/>
                <w:color w:val="000000" w:themeColor="text1"/>
              </w:rPr>
              <w:t>toán</w:t>
            </w:r>
            <w:proofErr w:type="spellEnd"/>
          </w:p>
        </w:tc>
      </w:tr>
      <w:tr w:rsidR="000038F1" w:rsidRPr="002B44C4" w14:paraId="130E6473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2D1D1AE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6665C285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</w:rPr>
              <w:t xml:space="preserve">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134" w:type="dxa"/>
          </w:tcPr>
          <w:p w14:paraId="68E45F00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5015CC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1C1D786A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ình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: 1 - 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2 - 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</w:p>
          <w:p w14:paraId="31A14630" w14:textId="77777777" w:rsidR="000038F1" w:rsidRDefault="000038F1" w:rsidP="009A3363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6"/>
            </w:pPr>
            <w:proofErr w:type="spellStart"/>
            <w:r>
              <w:rPr>
                <w:sz w:val="26"/>
                <w:szCs w:val="26"/>
              </w:rPr>
              <w:t>M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</w:p>
        </w:tc>
      </w:tr>
      <w:tr w:rsidR="000038F1" w:rsidRPr="002B44C4" w14:paraId="7907B7BE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A304E6B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1A3D3305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&gt;&gt;&gt;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ởng</w:t>
            </w:r>
            <w:proofErr w:type="spellEnd"/>
          </w:p>
        </w:tc>
        <w:tc>
          <w:tcPr>
            <w:tcW w:w="1134" w:type="dxa"/>
          </w:tcPr>
          <w:p w14:paraId="38DAF99E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43A70215" w14:textId="77777777" w:rsidR="000038F1" w:rsidRPr="00EF7376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ập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ở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0038F1" w:rsidRPr="002B44C4" w14:paraId="1F631688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3820E53E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610740AE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&gt;&gt;&gt; </w:t>
            </w:r>
            <w:r>
              <w:rPr>
                <w:color w:val="000000" w:themeColor="text1"/>
                <w:sz w:val="26"/>
                <w:szCs w:val="26"/>
              </w:rPr>
              <w:t xml:space="preserve">Ngâ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134" w:type="dxa"/>
          </w:tcPr>
          <w:p w14:paraId="6E494626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5015CC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0C151213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</w:pPr>
            <w:r>
              <w:rPr>
                <w:sz w:val="26"/>
                <w:szCs w:val="26"/>
              </w:rPr>
              <w:t xml:space="preserve">Hiển thị thông tin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0038F1" w:rsidRPr="002B44C4" w14:paraId="18416E9F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376418A7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16128FD1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&gt;&gt;&gt; Chi </w:t>
            </w:r>
            <w:proofErr w:type="spellStart"/>
            <w:r>
              <w:rPr>
                <w:sz w:val="26"/>
                <w:szCs w:val="26"/>
              </w:rPr>
              <w:t>nhánh</w:t>
            </w:r>
            <w:proofErr w:type="spellEnd"/>
          </w:p>
        </w:tc>
        <w:tc>
          <w:tcPr>
            <w:tcW w:w="1134" w:type="dxa"/>
          </w:tcPr>
          <w:p w14:paraId="612413E6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401C49A1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thông tin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nhánh</w:t>
            </w:r>
            <w:proofErr w:type="spellEnd"/>
            <w:r>
              <w:rPr>
                <w:sz w:val="26"/>
                <w:szCs w:val="26"/>
              </w:rPr>
              <w:t xml:space="preserve"> của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0038F1" w:rsidRPr="002B44C4" w14:paraId="39843DA2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13D8808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50984C35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&gt;&gt;&gt; </w:t>
            </w:r>
            <w:r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134" w:type="dxa"/>
          </w:tcPr>
          <w:p w14:paraId="7DB07B05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5015CC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766C72FD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</w:pPr>
            <w:r>
              <w:rPr>
                <w:sz w:val="26"/>
                <w:szCs w:val="26"/>
              </w:rPr>
              <w:t xml:space="preserve">Hiển thị thông tin Số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0038F1" w:rsidRPr="002B44C4" w14:paraId="02238F4B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13D5515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48F5C951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&gt;&gt;&gt;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wiftcode</w:t>
            </w:r>
            <w:proofErr w:type="spellEnd"/>
          </w:p>
        </w:tc>
        <w:tc>
          <w:tcPr>
            <w:tcW w:w="1134" w:type="dxa"/>
          </w:tcPr>
          <w:p w14:paraId="1838F53B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5015CC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5C2492E0" w14:textId="77777777" w:rsidR="000038F1" w:rsidRDefault="000038F1" w:rsidP="009A3363">
            <w:pPr>
              <w:numPr>
                <w:ilvl w:val="0"/>
                <w:numId w:val="11"/>
              </w:numPr>
              <w:ind w:left="286" w:hanging="283"/>
            </w:pPr>
            <w:r>
              <w:rPr>
                <w:sz w:val="26"/>
                <w:szCs w:val="26"/>
              </w:rPr>
              <w:t xml:space="preserve">Hiển thị thông tin </w:t>
            </w:r>
            <w:proofErr w:type="spellStart"/>
            <w:r>
              <w:rPr>
                <w:sz w:val="26"/>
                <w:szCs w:val="26"/>
              </w:rPr>
              <w:t>Swiftcode</w:t>
            </w:r>
            <w:proofErr w:type="spellEnd"/>
          </w:p>
        </w:tc>
      </w:tr>
      <w:tr w:rsidR="000038F1" w:rsidRPr="002B44C4" w14:paraId="2ED28E9E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93CE3A6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1FF62203" w14:textId="77777777" w:rsidR="000038F1" w:rsidRDefault="000038F1" w:rsidP="009A336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&gt;&gt;&gt;</w:t>
            </w:r>
          </w:p>
          <w:p w14:paraId="40839B3E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ụ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</w:p>
        </w:tc>
        <w:tc>
          <w:tcPr>
            <w:tcW w:w="1134" w:type="dxa"/>
          </w:tcPr>
          <w:p w14:paraId="13E75E50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2E19CCCD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</w:pPr>
            <w:r>
              <w:rPr>
                <w:sz w:val="26"/>
                <w:szCs w:val="26"/>
              </w:rPr>
              <w:t xml:space="preserve">Hiển thị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ụ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</w:p>
        </w:tc>
      </w:tr>
      <w:tr w:rsidR="000038F1" w:rsidRPr="002B44C4" w14:paraId="5C4D8CB9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5EB61B70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0B4781F0" w14:textId="77777777" w:rsidR="000038F1" w:rsidRDefault="000038F1" w:rsidP="009A336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&gt;&gt;&gt;</w:t>
            </w:r>
          </w:p>
          <w:p w14:paraId="51509D64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</w:rPr>
              <w:t xml:space="preserve">CMND/ CCCD/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134" w:type="dxa"/>
          </w:tcPr>
          <w:p w14:paraId="1CB2F0ED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5015CC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17D187A5" w14:textId="77777777" w:rsidR="000038F1" w:rsidRPr="00EF7376" w:rsidRDefault="000038F1" w:rsidP="009A336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thông tin </w:t>
            </w:r>
            <w:r>
              <w:rPr>
                <w:color w:val="000000" w:themeColor="text1"/>
                <w:sz w:val="26"/>
                <w:szCs w:val="26"/>
              </w:rPr>
              <w:t xml:space="preserve">CMND/ CCCD/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</w:p>
        </w:tc>
      </w:tr>
      <w:tr w:rsidR="000038F1" w:rsidRPr="002B44C4" w14:paraId="3FCEE45F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261C6F7F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2BEE3042" w14:textId="77777777" w:rsidR="000038F1" w:rsidRDefault="000038F1" w:rsidP="009A336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&gt;&gt;&gt;</w:t>
            </w:r>
          </w:p>
          <w:p w14:paraId="6BBE14A3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134" w:type="dxa"/>
          </w:tcPr>
          <w:p w14:paraId="762AA80C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5D7DD7DB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thông tin </w:t>
            </w:r>
            <w:r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</w:tr>
      <w:tr w:rsidR="000038F1" w:rsidRPr="002B44C4" w14:paraId="16EDD632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F1BD4FE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69C71539" w14:textId="77777777" w:rsidR="000038F1" w:rsidRDefault="000038F1" w:rsidP="009A336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&gt;&gt;&gt;</w:t>
            </w:r>
          </w:p>
          <w:p w14:paraId="15861CC7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134" w:type="dxa"/>
          </w:tcPr>
          <w:p w14:paraId="550AB570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5015CC"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16DF7DE7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</w:p>
        </w:tc>
      </w:tr>
      <w:tr w:rsidR="000038F1" w:rsidRPr="002B44C4" w14:paraId="6E2CA6CC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3D3EF662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337EEC9D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</w:rPr>
              <w:t xml:space="preserve">Lý d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</w:t>
            </w:r>
          </w:p>
        </w:tc>
        <w:tc>
          <w:tcPr>
            <w:tcW w:w="1134" w:type="dxa"/>
          </w:tcPr>
          <w:p w14:paraId="274802CD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4497" w:type="dxa"/>
          </w:tcPr>
          <w:p w14:paraId="10A03C0E" w14:textId="77777777" w:rsidR="000038F1" w:rsidRPr="00EF7376" w:rsidRDefault="000038F1" w:rsidP="009A336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thông tin </w:t>
            </w:r>
            <w:r>
              <w:rPr>
                <w:color w:val="000000" w:themeColor="text1"/>
                <w:sz w:val="26"/>
                <w:szCs w:val="26"/>
              </w:rPr>
              <w:t xml:space="preserve">Lý d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</w:t>
            </w:r>
          </w:p>
        </w:tc>
      </w:tr>
      <w:tr w:rsidR="000038F1" w:rsidRPr="002B44C4" w14:paraId="344F789C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207C56A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3F2D3D2A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463D3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E928F40" wp14:editId="778E5553">
                  <wp:extent cx="674370" cy="82550"/>
                  <wp:effectExtent l="0" t="0" r="0" b="0"/>
                  <wp:docPr id="1281" name="Picture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8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5903CF0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Collapse</w:t>
            </w:r>
          </w:p>
        </w:tc>
        <w:tc>
          <w:tcPr>
            <w:tcW w:w="4497" w:type="dxa"/>
          </w:tcPr>
          <w:p w14:paraId="497EA45F" w14:textId="77777777" w:rsidR="000038F1" w:rsidRPr="009975A3" w:rsidRDefault="000038F1" w:rsidP="009A3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ù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hị các file</w:t>
            </w:r>
          </w:p>
          <w:p w14:paraId="1A749A8B" w14:textId="77777777" w:rsidR="000038F1" w:rsidRPr="009975A3" w:rsidRDefault="000038F1" w:rsidP="009A3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số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ào trong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bên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cạ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6598BA9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bắ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ắ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0038F1" w:rsidRPr="002B44C4" w14:paraId="4BFC3E17" w14:textId="77777777" w:rsidTr="009A3363">
        <w:trPr>
          <w:trHeight w:val="284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67D2C492" w14:textId="77777777" w:rsidR="000038F1" w:rsidRPr="00F73148" w:rsidRDefault="000038F1" w:rsidP="0015245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</w:pPr>
          </w:p>
        </w:tc>
        <w:tc>
          <w:tcPr>
            <w:tcW w:w="2697" w:type="dxa"/>
          </w:tcPr>
          <w:p w14:paraId="1BCC1552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463D3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A6C5182" wp14:editId="187FA18D">
                  <wp:extent cx="674370" cy="105410"/>
                  <wp:effectExtent l="0" t="0" r="0" b="8890"/>
                  <wp:docPr id="1282" name="Picture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0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F5A9D10" w14:textId="77777777" w:rsidR="000038F1" w:rsidRDefault="000038F1" w:rsidP="009A336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4497" w:type="dxa"/>
          </w:tcPr>
          <w:p w14:paraId="52486A72" w14:textId="77777777" w:rsidR="000038F1" w:rsidRPr="009975A3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Hiển thị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ào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F28662A" w14:textId="77777777" w:rsidR="000038F1" w:rsidRPr="009975A3" w:rsidRDefault="000038F1" w:rsidP="009A336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BE42F6E" w14:textId="77777777" w:rsidR="000038F1" w:rsidRDefault="000038F1" w:rsidP="009A3363">
            <w:pPr>
              <w:numPr>
                <w:ilvl w:val="0"/>
                <w:numId w:val="17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</w:tbl>
    <w:p w14:paraId="26E6DBDD" w14:textId="77777777" w:rsidR="000038F1" w:rsidRPr="00F05276" w:rsidRDefault="000038F1" w:rsidP="000038F1"/>
    <w:p w14:paraId="018D6928" w14:textId="77777777" w:rsidR="000038F1" w:rsidRDefault="000038F1" w:rsidP="000038F1">
      <w:pPr>
        <w:pStyle w:val="Heading5"/>
        <w:numPr>
          <w:ilvl w:val="3"/>
          <w:numId w:val="12"/>
        </w:numPr>
      </w:pPr>
      <w:r>
        <w:lastRenderedPageBreak/>
        <w:t xml:space="preserve">Sửa Yêu cầu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2907DC07" w14:textId="77777777" w:rsidR="000038F1" w:rsidRDefault="000038F1" w:rsidP="000038F1">
      <w:pPr>
        <w:pStyle w:val="Heading6"/>
        <w:numPr>
          <w:ilvl w:val="4"/>
          <w:numId w:val="12"/>
        </w:numPr>
      </w:pPr>
      <w:r>
        <w:t>Màn hình</w:t>
      </w:r>
    </w:p>
    <w:p w14:paraId="2D90D0BC" w14:textId="77777777" w:rsidR="000038F1" w:rsidRDefault="000038F1" w:rsidP="000038F1">
      <w:pPr>
        <w:jc w:val="center"/>
      </w:pPr>
      <w:r w:rsidRPr="009C02D6">
        <w:rPr>
          <w:noProof/>
        </w:rPr>
        <w:drawing>
          <wp:inline distT="0" distB="0" distL="0" distR="0" wp14:anchorId="73654FF9" wp14:editId="10B9F4AD">
            <wp:extent cx="2137900" cy="5262001"/>
            <wp:effectExtent l="0" t="0" r="0" b="0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145640" cy="52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999F" w14:textId="77777777" w:rsidR="000038F1" w:rsidRDefault="000038F1" w:rsidP="000038F1">
      <w:pPr>
        <w:jc w:val="center"/>
        <w:rPr>
          <w:i/>
        </w:rPr>
      </w:pPr>
      <w:r w:rsidRPr="009C02D6">
        <w:rPr>
          <w:i/>
        </w:rPr>
        <w:t>Sửa thông tin yêu cầu</w:t>
      </w:r>
    </w:p>
    <w:p w14:paraId="70A6385F" w14:textId="77777777" w:rsidR="000038F1" w:rsidRDefault="000038F1" w:rsidP="000038F1">
      <w:pPr>
        <w:jc w:val="center"/>
        <w:rPr>
          <w:i/>
        </w:rPr>
      </w:pPr>
      <w:r w:rsidRPr="009C02D6">
        <w:rPr>
          <w:i/>
          <w:noProof/>
        </w:rPr>
        <w:lastRenderedPageBreak/>
        <w:drawing>
          <wp:inline distT="0" distB="0" distL="0" distR="0" wp14:anchorId="48EC5602" wp14:editId="2DAC574E">
            <wp:extent cx="2100385" cy="5015049"/>
            <wp:effectExtent l="0" t="0" r="0" b="0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l="3566"/>
                    <a:stretch/>
                  </pic:blipFill>
                  <pic:spPr bwMode="auto">
                    <a:xfrm>
                      <a:off x="0" y="0"/>
                      <a:ext cx="2107575" cy="503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D8145" w14:textId="77777777" w:rsidR="000038F1" w:rsidRDefault="000038F1" w:rsidP="000038F1">
      <w:pPr>
        <w:jc w:val="center"/>
        <w:rPr>
          <w:i/>
        </w:rPr>
      </w:pPr>
      <w:r>
        <w:rPr>
          <w:i/>
        </w:rPr>
        <w:t xml:space="preserve">Màn hình sửa thông tin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</w:p>
    <w:p w14:paraId="6DE513BF" w14:textId="77777777" w:rsidR="000038F1" w:rsidRDefault="000038F1" w:rsidP="000038F1">
      <w:pPr>
        <w:jc w:val="center"/>
        <w:rPr>
          <w:i/>
        </w:rPr>
      </w:pPr>
      <w:r w:rsidRPr="00656FFD">
        <w:rPr>
          <w:i/>
          <w:noProof/>
        </w:rPr>
        <w:lastRenderedPageBreak/>
        <w:drawing>
          <wp:inline distT="0" distB="0" distL="0" distR="0" wp14:anchorId="479E173D" wp14:editId="16EE5914">
            <wp:extent cx="2089345" cy="4875139"/>
            <wp:effectExtent l="0" t="0" r="6350" b="1905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098063" cy="48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84DF" w14:textId="77777777" w:rsidR="000038F1" w:rsidRPr="009C02D6" w:rsidRDefault="000038F1" w:rsidP="000038F1">
      <w:pPr>
        <w:jc w:val="center"/>
        <w:rPr>
          <w:i/>
        </w:rPr>
      </w:pPr>
      <w:r>
        <w:rPr>
          <w:i/>
        </w:rPr>
        <w:t xml:space="preserve">Màn hình sửa file </w:t>
      </w:r>
      <w:proofErr w:type="spellStart"/>
      <w:r>
        <w:rPr>
          <w:i/>
        </w:rPr>
        <w:t>đ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èm</w:t>
      </w:r>
      <w:proofErr w:type="spellEnd"/>
    </w:p>
    <w:p w14:paraId="3B7D0381" w14:textId="77777777" w:rsidR="000038F1" w:rsidRDefault="000038F1" w:rsidP="000038F1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1178"/>
        <w:gridCol w:w="1194"/>
        <w:gridCol w:w="6570"/>
      </w:tblGrid>
      <w:tr w:rsidR="000038F1" w:rsidRPr="00081354" w14:paraId="28CA4790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5FC30F2" w14:textId="77777777" w:rsidR="000038F1" w:rsidRPr="009975A3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975A3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76EE9FE2" w14:textId="77777777" w:rsidR="000038F1" w:rsidRPr="009975A3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975A3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B78977D" w14:textId="77777777" w:rsidR="000038F1" w:rsidRPr="009975A3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975A3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1C586FF4" w14:textId="77777777" w:rsidR="000038F1" w:rsidRPr="009975A3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6570" w:type="dxa"/>
            <w:shd w:val="clear" w:color="auto" w:fill="8EAADB" w:themeFill="accent1" w:themeFillTint="99"/>
          </w:tcPr>
          <w:p w14:paraId="07CB9971" w14:textId="77777777" w:rsidR="000038F1" w:rsidRPr="009975A3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975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:rsidRPr="00081354" w14:paraId="672E5578" w14:textId="77777777" w:rsidTr="009A3363">
        <w:trPr>
          <w:trHeight w:val="593"/>
        </w:trPr>
        <w:tc>
          <w:tcPr>
            <w:tcW w:w="9715" w:type="dxa"/>
            <w:gridSpan w:val="4"/>
            <w:shd w:val="clear" w:color="auto" w:fill="F2F2F2" w:themeFill="background1" w:themeFillShade="F2"/>
          </w:tcPr>
          <w:p w14:paraId="73282C09" w14:textId="77777777" w:rsidR="000038F1" w:rsidRPr="009975A3" w:rsidRDefault="000038F1" w:rsidP="009A3363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</w:tr>
      <w:tr w:rsidR="000038F1" w:rsidRPr="00081354" w14:paraId="07A79461" w14:textId="77777777" w:rsidTr="009A3363">
        <w:trPr>
          <w:trHeight w:val="895"/>
        </w:trPr>
        <w:tc>
          <w:tcPr>
            <w:tcW w:w="773" w:type="dxa"/>
          </w:tcPr>
          <w:p w14:paraId="7791D4B3" w14:textId="77777777" w:rsidR="000038F1" w:rsidRPr="009975A3" w:rsidRDefault="000038F1" w:rsidP="009A3363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099DDC0" w14:textId="77777777" w:rsidR="000038F1" w:rsidRPr="009975A3" w:rsidRDefault="000038F1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5606F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0DC068B" wp14:editId="23F3D7C4">
                  <wp:extent cx="295316" cy="257211"/>
                  <wp:effectExtent l="0" t="0" r="9525" b="9525"/>
                  <wp:docPr id="1304" name="Picture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19DCD902" w14:textId="77777777" w:rsidR="000038F1" w:rsidRPr="009975A3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6570" w:type="dxa"/>
          </w:tcPr>
          <w:p w14:paraId="487DD56D" w14:textId="77777777" w:rsidR="000038F1" w:rsidRPr="00D050C2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</w:t>
            </w:r>
            <w:r w:rsidRPr="009975A3">
              <w:rPr>
                <w:color w:val="000000" w:themeColor="text1"/>
                <w:sz w:val="26"/>
                <w:szCs w:val="26"/>
              </w:rPr>
              <w:t xml:space="preserve">màn hình danh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dữ liệu vào DB</w:t>
            </w:r>
          </w:p>
          <w:p w14:paraId="1E719D2D" w14:textId="77777777" w:rsidR="000038F1" w:rsidRPr="009975A3" w:rsidRDefault="000038F1" w:rsidP="009A3363">
            <w:pPr>
              <w:ind w:left="286"/>
              <w:rPr>
                <w:color w:val="000000" w:themeColor="text1"/>
                <w:sz w:val="26"/>
                <w:szCs w:val="26"/>
              </w:rPr>
            </w:pPr>
          </w:p>
        </w:tc>
      </w:tr>
      <w:tr w:rsidR="000038F1" w:rsidRPr="00081354" w14:paraId="703CBD70" w14:textId="77777777" w:rsidTr="009A3363">
        <w:trPr>
          <w:trHeight w:val="895"/>
        </w:trPr>
        <w:tc>
          <w:tcPr>
            <w:tcW w:w="773" w:type="dxa"/>
          </w:tcPr>
          <w:p w14:paraId="42F3F639" w14:textId="77777777" w:rsidR="000038F1" w:rsidRPr="009975A3" w:rsidRDefault="000038F1" w:rsidP="009A3363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439D043" w14:textId="77777777" w:rsidR="000038F1" w:rsidRPr="009975A3" w:rsidRDefault="000038F1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0B655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CA948CD" wp14:editId="655ACF11">
                  <wp:extent cx="674370" cy="138430"/>
                  <wp:effectExtent l="0" t="0" r="0" b="0"/>
                  <wp:docPr id="1308" name="Picture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58F74EDD" w14:textId="77777777" w:rsidR="000038F1" w:rsidRPr="009975A3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6570" w:type="dxa"/>
          </w:tcPr>
          <w:p w14:paraId="22995ACA" w14:textId="77777777" w:rsidR="000038F1" w:rsidRPr="009975A3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ức năng: Sửa Thông tin yêu cầu</w:t>
            </w:r>
          </w:p>
        </w:tc>
      </w:tr>
      <w:tr w:rsidR="000038F1" w:rsidRPr="00081354" w14:paraId="7A3123E0" w14:textId="77777777" w:rsidTr="009A3363">
        <w:trPr>
          <w:trHeight w:val="895"/>
        </w:trPr>
        <w:tc>
          <w:tcPr>
            <w:tcW w:w="773" w:type="dxa"/>
          </w:tcPr>
          <w:p w14:paraId="653C6B85" w14:textId="77777777" w:rsidR="000038F1" w:rsidRPr="009975A3" w:rsidRDefault="000038F1" w:rsidP="009A3363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59F5B4A4" w14:textId="77777777" w:rsidR="000038F1" w:rsidRPr="001B1454" w:rsidRDefault="000038F1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5606F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7C69CE9" wp14:editId="497E7966">
                  <wp:extent cx="674370" cy="187325"/>
                  <wp:effectExtent l="0" t="0" r="0" b="3175"/>
                  <wp:docPr id="1306" name="Picture 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21FE3ED" w14:textId="77777777" w:rsidR="000038F1" w:rsidRPr="009975A3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6570" w:type="dxa"/>
          </w:tcPr>
          <w:p w14:paraId="5C77C799" w14:textId="77777777" w:rsidR="000038F1" w:rsidRPr="009975A3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đang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hiện</w:t>
            </w:r>
          </w:p>
        </w:tc>
      </w:tr>
      <w:tr w:rsidR="000038F1" w:rsidRPr="00081354" w14:paraId="60188864" w14:textId="77777777" w:rsidTr="009A3363">
        <w:trPr>
          <w:trHeight w:val="895"/>
        </w:trPr>
        <w:tc>
          <w:tcPr>
            <w:tcW w:w="773" w:type="dxa"/>
          </w:tcPr>
          <w:p w14:paraId="4A3A4CC6" w14:textId="77777777" w:rsidR="000038F1" w:rsidRPr="009975A3" w:rsidRDefault="000038F1" w:rsidP="009A3363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39A02045" w14:textId="77777777" w:rsidR="000038F1" w:rsidRPr="001B1454" w:rsidRDefault="000038F1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5606F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4042755" wp14:editId="7E65A338">
                  <wp:extent cx="674370" cy="187325"/>
                  <wp:effectExtent l="0" t="0" r="0" b="3175"/>
                  <wp:docPr id="1307" name="Picture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14:paraId="4F02D6D3" w14:textId="77777777" w:rsidR="000038F1" w:rsidRPr="009975A3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6570" w:type="dxa"/>
          </w:tcPr>
          <w:p w14:paraId="3AF83BBD" w14:textId="77777777" w:rsidR="000038F1" w:rsidRPr="009975A3" w:rsidRDefault="000038F1" w:rsidP="009A3363">
            <w:pPr>
              <w:numPr>
                <w:ilvl w:val="0"/>
                <w:numId w:val="11"/>
              </w:numPr>
              <w:ind w:left="286" w:hanging="283"/>
              <w:rPr>
                <w:color w:val="000000" w:themeColor="text1"/>
                <w:sz w:val="26"/>
                <w:szCs w:val="26"/>
              </w:rPr>
            </w:pPr>
            <w:r w:rsidRPr="009975A3">
              <w:rPr>
                <w:color w:val="000000" w:themeColor="text1"/>
                <w:sz w:val="26"/>
                <w:szCs w:val="26"/>
              </w:rPr>
              <w:t xml:space="preserve">Click button </w:t>
            </w:r>
            <w:r w:rsidRPr="009975A3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975A3">
              <w:rPr>
                <w:color w:val="000000" w:themeColor="text1"/>
                <w:sz w:val="26"/>
                <w:szCs w:val="26"/>
              </w:rPr>
              <w:t>Lưu thông tin vào CSDL.</w:t>
            </w:r>
          </w:p>
        </w:tc>
      </w:tr>
      <w:tr w:rsidR="000038F1" w:rsidRPr="00081354" w14:paraId="7979455C" w14:textId="77777777" w:rsidTr="009A3363">
        <w:trPr>
          <w:trHeight w:val="895"/>
        </w:trPr>
        <w:tc>
          <w:tcPr>
            <w:tcW w:w="773" w:type="dxa"/>
          </w:tcPr>
          <w:p w14:paraId="28355027" w14:textId="77777777" w:rsidR="000038F1" w:rsidRPr="009975A3" w:rsidRDefault="000038F1" w:rsidP="009A3363">
            <w:pPr>
              <w:numPr>
                <w:ilvl w:val="0"/>
                <w:numId w:val="2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</w:tcPr>
          <w:p w14:paraId="2050AA42" w14:textId="77777777" w:rsidR="000038F1" w:rsidRPr="009975A3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81354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thông tin còn lại</w:t>
            </w:r>
          </w:p>
        </w:tc>
        <w:tc>
          <w:tcPr>
            <w:tcW w:w="1194" w:type="dxa"/>
          </w:tcPr>
          <w:p w14:paraId="51A06165" w14:textId="77777777" w:rsidR="000038F1" w:rsidRPr="009975A3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70" w:type="dxa"/>
          </w:tcPr>
          <w:p w14:paraId="10C53B1B" w14:textId="77777777" w:rsidR="000038F1" w:rsidRPr="000B6552" w:rsidRDefault="000038F1" w:rsidP="009A3363">
            <w:pPr>
              <w:ind w:left="28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81354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081354">
              <w:rPr>
                <w:color w:val="000000" w:themeColor="text1"/>
                <w:sz w:val="26"/>
                <w:szCs w:val="26"/>
              </w:rPr>
              <w:t xml:space="preserve"> màn hình Thêm mới</w:t>
            </w:r>
          </w:p>
        </w:tc>
      </w:tr>
    </w:tbl>
    <w:p w14:paraId="3C66D05C" w14:textId="77777777" w:rsidR="000038F1" w:rsidRPr="000B6552" w:rsidRDefault="000038F1" w:rsidP="000038F1"/>
    <w:p w14:paraId="4F542FAA" w14:textId="77777777" w:rsidR="000038F1" w:rsidRDefault="000038F1" w:rsidP="000038F1">
      <w:pPr>
        <w:pStyle w:val="Heading5"/>
        <w:numPr>
          <w:ilvl w:val="3"/>
          <w:numId w:val="12"/>
        </w:numPr>
      </w:pPr>
      <w:proofErr w:type="spellStart"/>
      <w:r>
        <w:t>Xóa</w:t>
      </w:r>
      <w:proofErr w:type="spellEnd"/>
      <w:r>
        <w:t xml:space="preserve"> Yêu cầu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6BB56938" w14:textId="77777777" w:rsidR="000038F1" w:rsidRDefault="000038F1" w:rsidP="000038F1">
      <w:pPr>
        <w:pStyle w:val="Heading6"/>
        <w:numPr>
          <w:ilvl w:val="4"/>
          <w:numId w:val="12"/>
        </w:numPr>
      </w:pPr>
      <w:r>
        <w:t>Màn hình</w:t>
      </w:r>
    </w:p>
    <w:p w14:paraId="299268BB" w14:textId="77777777" w:rsidR="000038F1" w:rsidRPr="003626B2" w:rsidRDefault="000038F1" w:rsidP="000038F1">
      <w:pPr>
        <w:jc w:val="center"/>
      </w:pPr>
      <w:r w:rsidRPr="003626B2">
        <w:rPr>
          <w:noProof/>
        </w:rPr>
        <w:drawing>
          <wp:inline distT="0" distB="0" distL="0" distR="0" wp14:anchorId="1C339627" wp14:editId="021424EC">
            <wp:extent cx="2327128" cy="1300985"/>
            <wp:effectExtent l="0" t="0" r="0" b="0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334318" cy="13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8A40" w14:textId="77777777" w:rsidR="000038F1" w:rsidRDefault="000038F1" w:rsidP="000038F1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9"/>
        <w:gridCol w:w="1350"/>
        <w:gridCol w:w="1350"/>
        <w:gridCol w:w="3777"/>
      </w:tblGrid>
      <w:tr w:rsidR="000038F1" w14:paraId="3BAA8DBA" w14:textId="77777777" w:rsidTr="009A3363">
        <w:trPr>
          <w:trHeight w:val="83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86C9B8E" w14:textId="77777777" w:rsidR="000038F1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9987C6A" w14:textId="77777777" w:rsidR="000038F1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9E9C294" w14:textId="77777777" w:rsidR="000038F1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7DA79F7" w14:textId="77777777" w:rsidR="000038F1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385B62D" w14:textId="77777777" w:rsidR="000038F1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14:paraId="7AB07F86" w14:textId="77777777" w:rsidTr="009A3363">
        <w:trPr>
          <w:trHeight w:val="8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6F3" w14:textId="77777777" w:rsidR="000038F1" w:rsidRDefault="000038F1" w:rsidP="0015245E">
            <w:pPr>
              <w:pStyle w:val="ListParagraph"/>
              <w:numPr>
                <w:ilvl w:val="0"/>
                <w:numId w:val="3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AB9A" w14:textId="77777777" w:rsidR="000038F1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9D9218A" wp14:editId="79E880A0">
                  <wp:extent cx="781050" cy="344805"/>
                  <wp:effectExtent l="0" t="0" r="0" b="0"/>
                  <wp:docPr id="1298" name="Picture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1D0B" w14:textId="77777777" w:rsidR="000038F1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10A0" w14:textId="77777777" w:rsidR="000038F1" w:rsidRDefault="000038F1" w:rsidP="009A33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ếu muố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</w:p>
          <w:p w14:paraId="451CBDF7" w14:textId="77777777" w:rsidR="000038F1" w:rsidRDefault="000038F1" w:rsidP="009A336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Quay lại </w:t>
            </w:r>
            <w:r>
              <w:rPr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038F1" w14:paraId="24A23DFD" w14:textId="77777777" w:rsidTr="009A3363">
        <w:trPr>
          <w:trHeight w:val="8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CDE" w14:textId="77777777" w:rsidR="000038F1" w:rsidRDefault="000038F1" w:rsidP="0015245E">
            <w:pPr>
              <w:pStyle w:val="ListParagraph"/>
              <w:numPr>
                <w:ilvl w:val="0"/>
                <w:numId w:val="30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1DC9" w14:textId="77777777" w:rsidR="000038F1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79B74A1" wp14:editId="51D64417">
                  <wp:extent cx="781050" cy="443230"/>
                  <wp:effectExtent l="0" t="0" r="0" b="0"/>
                  <wp:docPr id="1299" name="Picture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7965" w14:textId="77777777" w:rsidR="000038F1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D536" w14:textId="77777777" w:rsidR="000038F1" w:rsidRDefault="000038F1" w:rsidP="009A33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ế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</w:p>
          <w:p w14:paraId="094B30F8" w14:textId="77777777" w:rsidR="000038F1" w:rsidRDefault="000038F1" w:rsidP="009A336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, quay lại màn hình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</w:t>
            </w:r>
          </w:p>
        </w:tc>
      </w:tr>
    </w:tbl>
    <w:p w14:paraId="7F30C69B" w14:textId="77777777" w:rsidR="000038F1" w:rsidRPr="003626B2" w:rsidRDefault="000038F1" w:rsidP="000038F1"/>
    <w:p w14:paraId="0D403541" w14:textId="77777777" w:rsidR="000038F1" w:rsidRPr="006077EA" w:rsidRDefault="000038F1" w:rsidP="000038F1">
      <w:pPr>
        <w:pStyle w:val="Heading4"/>
        <w:numPr>
          <w:ilvl w:val="2"/>
          <w:numId w:val="12"/>
        </w:numPr>
      </w:pPr>
      <w:proofErr w:type="spellStart"/>
      <w:r w:rsidRPr="00A63C5B">
        <w:lastRenderedPageBreak/>
        <w:t>Trình</w:t>
      </w:r>
      <w:proofErr w:type="spellEnd"/>
      <w:r w:rsidRPr="00A63C5B">
        <w:t xml:space="preserve"> </w:t>
      </w:r>
      <w:proofErr w:type="spellStart"/>
      <w:r w:rsidRPr="00A63C5B">
        <w:t>bồi</w:t>
      </w:r>
      <w:proofErr w:type="spellEnd"/>
      <w:r w:rsidRPr="00A63C5B">
        <w:t xml:space="preserve"> </w:t>
      </w:r>
      <w:proofErr w:type="spellStart"/>
      <w:r w:rsidRPr="00A63C5B">
        <w:t>thường</w:t>
      </w:r>
      <w:proofErr w:type="spellEnd"/>
    </w:p>
    <w:p w14:paraId="7347A559" w14:textId="77777777" w:rsidR="000038F1" w:rsidRDefault="000038F1" w:rsidP="000038F1">
      <w:pPr>
        <w:pStyle w:val="Heading5"/>
        <w:numPr>
          <w:ilvl w:val="3"/>
          <w:numId w:val="12"/>
        </w:numPr>
        <w:rPr>
          <w:i w:val="0"/>
          <w:lang w:val="vi-VN"/>
        </w:rPr>
      </w:pPr>
      <w:r>
        <w:rPr>
          <w:i w:val="0"/>
        </w:rPr>
        <w:t xml:space="preserve">Xem danh </w:t>
      </w:r>
      <w:proofErr w:type="spellStart"/>
      <w:r>
        <w:rPr>
          <w:i w:val="0"/>
        </w:rPr>
        <w:t>sách</w:t>
      </w:r>
      <w:proofErr w:type="spellEnd"/>
      <w:r>
        <w:rPr>
          <w:i w:val="0"/>
          <w:lang w:val="vi-VN"/>
        </w:rPr>
        <w:t xml:space="preserve"> Trình bồi thường – Role Cán bộ PVI/ Lãnh đạo</w:t>
      </w:r>
    </w:p>
    <w:p w14:paraId="1E9F4404" w14:textId="77777777" w:rsidR="000038F1" w:rsidRPr="006077EA" w:rsidRDefault="000038F1" w:rsidP="000038F1">
      <w:pPr>
        <w:pStyle w:val="Heading6"/>
        <w:numPr>
          <w:ilvl w:val="4"/>
          <w:numId w:val="12"/>
        </w:numPr>
        <w:rPr>
          <w:lang w:val="vi-VN"/>
        </w:rPr>
      </w:pPr>
      <w:r>
        <w:rPr>
          <w:lang w:val="vi-VN"/>
        </w:rPr>
        <w:t>Màn hình</w:t>
      </w:r>
    </w:p>
    <w:p w14:paraId="5F010A85" w14:textId="77777777" w:rsidR="000038F1" w:rsidRDefault="000038F1" w:rsidP="000038F1">
      <w:pPr>
        <w:ind w:left="1081"/>
        <w:jc w:val="center"/>
      </w:pPr>
      <w:r w:rsidRPr="003C69A4">
        <w:rPr>
          <w:noProof/>
        </w:rPr>
        <w:drawing>
          <wp:inline distT="0" distB="0" distL="0" distR="0" wp14:anchorId="23FF0D02" wp14:editId="0AA2D9BA">
            <wp:extent cx="2581635" cy="581106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6B94" w14:textId="77777777" w:rsidR="000038F1" w:rsidRDefault="000038F1" w:rsidP="000038F1">
      <w:pPr>
        <w:ind w:left="1081"/>
        <w:jc w:val="center"/>
        <w:rPr>
          <w:i/>
        </w:rPr>
      </w:pPr>
      <w:r>
        <w:rPr>
          <w:i/>
        </w:rPr>
        <w:t xml:space="preserve">Màn hình danh </w:t>
      </w:r>
      <w:proofErr w:type="spellStart"/>
      <w:r>
        <w:rPr>
          <w:i/>
        </w:rPr>
        <w:t>s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 - Role </w:t>
      </w:r>
      <w:proofErr w:type="spellStart"/>
      <w:r>
        <w:rPr>
          <w:i/>
        </w:rPr>
        <w:t>C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 PVI/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ạo</w:t>
      </w:r>
      <w:proofErr w:type="spellEnd"/>
    </w:p>
    <w:p w14:paraId="2614EFBF" w14:textId="77777777" w:rsidR="000038F1" w:rsidRDefault="000038F1" w:rsidP="000038F1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0038F1" w:rsidRPr="00B831A2" w14:paraId="59A6103A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  <w:vAlign w:val="center"/>
          </w:tcPr>
          <w:p w14:paraId="0C3E4A35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  <w:vAlign w:val="center"/>
          </w:tcPr>
          <w:p w14:paraId="4CB1823C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0DE0D5D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hông tin</w:t>
            </w:r>
          </w:p>
        </w:tc>
        <w:tc>
          <w:tcPr>
            <w:tcW w:w="871" w:type="dxa"/>
            <w:shd w:val="clear" w:color="auto" w:fill="8EAADB" w:themeFill="accent1" w:themeFillTint="99"/>
            <w:vAlign w:val="center"/>
          </w:tcPr>
          <w:p w14:paraId="71B39341" w14:textId="77777777" w:rsidR="000038F1" w:rsidRPr="001B7B90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  <w:vAlign w:val="center"/>
          </w:tcPr>
          <w:p w14:paraId="11252917" w14:textId="77777777" w:rsidR="000038F1" w:rsidRPr="00B831A2" w:rsidRDefault="000038F1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:rsidRPr="00B831A2" w14:paraId="1A913976" w14:textId="77777777" w:rsidTr="009A3363">
        <w:trPr>
          <w:trHeight w:val="485"/>
        </w:trPr>
        <w:tc>
          <w:tcPr>
            <w:tcW w:w="773" w:type="dxa"/>
          </w:tcPr>
          <w:p w14:paraId="52C955BD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0EB173E" w14:textId="77777777" w:rsidR="000038F1" w:rsidRPr="00600828" w:rsidRDefault="000038F1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4875970" wp14:editId="777EDF3F">
                  <wp:extent cx="221226" cy="176981"/>
                  <wp:effectExtent l="0" t="0" r="7620" b="0"/>
                  <wp:docPr id="314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5E7685D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99B6C29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0038F1" w:rsidRPr="00B831A2" w14:paraId="75EEF3A4" w14:textId="77777777" w:rsidTr="009A3363">
        <w:trPr>
          <w:trHeight w:val="485"/>
        </w:trPr>
        <w:tc>
          <w:tcPr>
            <w:tcW w:w="773" w:type="dxa"/>
          </w:tcPr>
          <w:p w14:paraId="5056322B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5CF6E58" w14:textId="77777777" w:rsidR="000038F1" w:rsidRPr="00600828" w:rsidRDefault="000038F1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47719D" wp14:editId="24DE8C72">
                  <wp:extent cx="597310" cy="153257"/>
                  <wp:effectExtent l="0" t="0" r="0" b="0"/>
                  <wp:docPr id="315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1C8EDD3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45898E9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0038F1" w:rsidRPr="00B831A2" w14:paraId="347256BC" w14:textId="77777777" w:rsidTr="009A3363">
        <w:trPr>
          <w:trHeight w:val="485"/>
        </w:trPr>
        <w:tc>
          <w:tcPr>
            <w:tcW w:w="773" w:type="dxa"/>
          </w:tcPr>
          <w:p w14:paraId="6B05C1FA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6EF8722" w14:textId="77777777" w:rsidR="000038F1" w:rsidRPr="00600828" w:rsidRDefault="000038F1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8BEC749" wp14:editId="19EFF524">
                  <wp:extent cx="250723" cy="230256"/>
                  <wp:effectExtent l="0" t="0" r="0" b="0"/>
                  <wp:docPr id="316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E20122C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F65EE42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D365E">
              <w:rPr>
                <w:color w:val="000000" w:themeColor="text1"/>
                <w:sz w:val="26"/>
                <w:szCs w:val="26"/>
              </w:rPr>
              <w:t xml:space="preserve">để trao đổi thông </w:t>
            </w:r>
            <w:r>
              <w:rPr>
                <w:color w:val="000000" w:themeColor="text1"/>
                <w:sz w:val="26"/>
                <w:szCs w:val="26"/>
              </w:rPr>
              <w:t xml:space="preserve">tin </w:t>
            </w:r>
          </w:p>
        </w:tc>
      </w:tr>
      <w:tr w:rsidR="000038F1" w:rsidRPr="00B831A2" w14:paraId="62F80B43" w14:textId="77777777" w:rsidTr="009A3363">
        <w:trPr>
          <w:trHeight w:val="485"/>
        </w:trPr>
        <w:tc>
          <w:tcPr>
            <w:tcW w:w="773" w:type="dxa"/>
          </w:tcPr>
          <w:p w14:paraId="21762E69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4DDF29E4" w14:textId="77777777" w:rsidR="000038F1" w:rsidRPr="00600828" w:rsidRDefault="000038F1" w:rsidP="009A336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59C33B5" wp14:editId="7478611F">
                  <wp:extent cx="133350" cy="342900"/>
                  <wp:effectExtent l="0" t="0" r="0" b="0"/>
                  <wp:docPr id="317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556EF11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731E0D7B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038F1" w:rsidRPr="00B831A2" w14:paraId="77B69743" w14:textId="77777777" w:rsidTr="009A3363">
        <w:trPr>
          <w:trHeight w:val="485"/>
        </w:trPr>
        <w:tc>
          <w:tcPr>
            <w:tcW w:w="773" w:type="dxa"/>
          </w:tcPr>
          <w:p w14:paraId="60D4F29D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46C52BD" w14:textId="77777777" w:rsidR="000038F1" w:rsidRDefault="000038F1" w:rsidP="009A3363">
            <w:pPr>
              <w:spacing w:line="360" w:lineRule="auto"/>
              <w:rPr>
                <w:noProof/>
              </w:rPr>
            </w:pPr>
            <w:r w:rsidRPr="0060082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932CF35" wp14:editId="3D44024A">
                  <wp:extent cx="1438476" cy="314369"/>
                  <wp:effectExtent l="0" t="0" r="9525" b="952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AAF1778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1A242545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iển thị tên Trình bồi thường</w:t>
            </w:r>
          </w:p>
        </w:tc>
      </w:tr>
      <w:tr w:rsidR="000038F1" w:rsidRPr="00B831A2" w14:paraId="1B4D1C13" w14:textId="77777777" w:rsidTr="009A3363">
        <w:trPr>
          <w:trHeight w:val="728"/>
        </w:trPr>
        <w:tc>
          <w:tcPr>
            <w:tcW w:w="773" w:type="dxa"/>
          </w:tcPr>
          <w:p w14:paraId="32D5E552" w14:textId="77777777" w:rsidR="000038F1" w:rsidRPr="00DA2F3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2CB378E" w14:textId="77777777" w:rsidR="000038F1" w:rsidRPr="00600828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355B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518A925" wp14:editId="4E1DEF98">
                  <wp:extent cx="323895" cy="285790"/>
                  <wp:effectExtent l="0" t="0" r="0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91F2856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Icon</w:t>
            </w:r>
          </w:p>
        </w:tc>
        <w:tc>
          <w:tcPr>
            <w:tcW w:w="5954" w:type="dxa"/>
          </w:tcPr>
          <w:p w14:paraId="1B5B5EB6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0038F1" w:rsidRPr="00B831A2" w14:paraId="6A0C6B67" w14:textId="77777777" w:rsidTr="009A3363">
        <w:trPr>
          <w:trHeight w:val="895"/>
        </w:trPr>
        <w:tc>
          <w:tcPr>
            <w:tcW w:w="773" w:type="dxa"/>
          </w:tcPr>
          <w:p w14:paraId="783AC1F7" w14:textId="77777777" w:rsidR="000038F1" w:rsidRPr="00DA2F3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130225C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D7D7D7F" wp14:editId="024464D5">
                  <wp:extent cx="1489710" cy="191135"/>
                  <wp:effectExtent l="0" t="0" r="0" b="0"/>
                  <wp:docPr id="671" name="Pictur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EA2E031" w14:textId="77777777" w:rsidR="000038F1" w:rsidRPr="0060082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397F7731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iển thị tên người chủ trì</w:t>
            </w:r>
          </w:p>
        </w:tc>
      </w:tr>
      <w:tr w:rsidR="000038F1" w:rsidRPr="00B831A2" w14:paraId="6D1F5E52" w14:textId="77777777" w:rsidTr="009A3363">
        <w:trPr>
          <w:trHeight w:val="895"/>
        </w:trPr>
        <w:tc>
          <w:tcPr>
            <w:tcW w:w="773" w:type="dxa"/>
          </w:tcPr>
          <w:p w14:paraId="7981336B" w14:textId="77777777" w:rsidR="000038F1" w:rsidRPr="00DA2F3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C9E8A60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DCDDE1" wp14:editId="7838B171">
                  <wp:extent cx="1489710" cy="145415"/>
                  <wp:effectExtent l="0" t="0" r="0" b="6985"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92F847B" w14:textId="77777777" w:rsidR="000038F1" w:rsidRPr="0060082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4EFA230C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iển thị tên người phối hợp</w:t>
            </w:r>
          </w:p>
        </w:tc>
      </w:tr>
      <w:tr w:rsidR="000038F1" w:rsidRPr="00B831A2" w14:paraId="78CAED04" w14:textId="77777777" w:rsidTr="009A3363">
        <w:trPr>
          <w:trHeight w:val="895"/>
        </w:trPr>
        <w:tc>
          <w:tcPr>
            <w:tcW w:w="773" w:type="dxa"/>
          </w:tcPr>
          <w:p w14:paraId="67725D42" w14:textId="77777777" w:rsidR="000038F1" w:rsidRPr="00DA2F3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2970955A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0082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1FC2F71" wp14:editId="32B4D167">
                  <wp:extent cx="1267002" cy="152421"/>
                  <wp:effectExtent l="0" t="0" r="9525" b="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F1E7882" w14:textId="77777777" w:rsidR="000038F1" w:rsidRPr="002355B2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2F01F2C3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iển thị mã tờ trình</w:t>
            </w:r>
          </w:p>
        </w:tc>
      </w:tr>
      <w:tr w:rsidR="000038F1" w:rsidRPr="00B831A2" w14:paraId="16EB5ADA" w14:textId="77777777" w:rsidTr="009A3363">
        <w:trPr>
          <w:trHeight w:val="895"/>
        </w:trPr>
        <w:tc>
          <w:tcPr>
            <w:tcW w:w="773" w:type="dxa"/>
          </w:tcPr>
          <w:p w14:paraId="1BF3ABEA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2462" w:type="dxa"/>
          </w:tcPr>
          <w:p w14:paraId="6E16F46A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0082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D21D9B" wp14:editId="60C69E32">
                  <wp:extent cx="1489710" cy="156210"/>
                  <wp:effectExtent l="0" t="0" r="0" b="0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1AB807F" w14:textId="77777777" w:rsidR="000038F1" w:rsidRPr="002355B2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2B6D3086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iển thị loại tờ trình</w:t>
            </w:r>
          </w:p>
        </w:tc>
      </w:tr>
      <w:tr w:rsidR="000038F1" w:rsidRPr="00B831A2" w14:paraId="09619A14" w14:textId="77777777" w:rsidTr="009A3363">
        <w:trPr>
          <w:trHeight w:val="895"/>
        </w:trPr>
        <w:tc>
          <w:tcPr>
            <w:tcW w:w="773" w:type="dxa"/>
          </w:tcPr>
          <w:p w14:paraId="5E092354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2462" w:type="dxa"/>
          </w:tcPr>
          <w:p w14:paraId="1F9D27F5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0082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EAFCAAB" wp14:editId="78FEC82D">
                  <wp:extent cx="1489710" cy="122555"/>
                  <wp:effectExtent l="0" t="0" r="0" b="0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B129EB2" w14:textId="77777777" w:rsidR="000038F1" w:rsidRPr="002355B2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445EF173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iển thị tên tờ trình</w:t>
            </w:r>
          </w:p>
        </w:tc>
      </w:tr>
      <w:tr w:rsidR="000038F1" w:rsidRPr="00B831A2" w14:paraId="2A2CED2A" w14:textId="77777777" w:rsidTr="009A3363">
        <w:trPr>
          <w:trHeight w:val="895"/>
        </w:trPr>
        <w:tc>
          <w:tcPr>
            <w:tcW w:w="773" w:type="dxa"/>
          </w:tcPr>
          <w:p w14:paraId="0060A7D1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2462" w:type="dxa"/>
          </w:tcPr>
          <w:p w14:paraId="1712B965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0082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152602E" wp14:editId="3040AC0A">
                  <wp:extent cx="1489710" cy="163830"/>
                  <wp:effectExtent l="0" t="0" r="0" b="7620"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45F2192" w14:textId="77777777" w:rsidR="000038F1" w:rsidRPr="002355B2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1097C9FF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iển thị tên người lập</w:t>
            </w:r>
          </w:p>
        </w:tc>
      </w:tr>
      <w:tr w:rsidR="000038F1" w14:paraId="70E1D348" w14:textId="77777777" w:rsidTr="009A3363">
        <w:trPr>
          <w:trHeight w:val="895"/>
        </w:trPr>
        <w:tc>
          <w:tcPr>
            <w:tcW w:w="773" w:type="dxa"/>
          </w:tcPr>
          <w:p w14:paraId="18934092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2462" w:type="dxa"/>
          </w:tcPr>
          <w:p w14:paraId="6420F27C" w14:textId="77777777" w:rsidR="000038F1" w:rsidRDefault="000038F1" w:rsidP="009A3363">
            <w:pPr>
              <w:spacing w:line="360" w:lineRule="auto"/>
              <w:rPr>
                <w:noProof/>
              </w:rPr>
            </w:pPr>
            <w:r w:rsidRPr="00600828">
              <w:rPr>
                <w:noProof/>
              </w:rPr>
              <w:drawing>
                <wp:inline distT="0" distB="0" distL="0" distR="0" wp14:anchorId="3C14C19E" wp14:editId="035496E7">
                  <wp:extent cx="1362265" cy="181000"/>
                  <wp:effectExtent l="0" t="0" r="9525" b="9525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F0369E5" w14:textId="77777777" w:rsidR="000038F1" w:rsidRPr="002355B2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210250C8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iển thị ngày lập</w:t>
            </w:r>
          </w:p>
        </w:tc>
      </w:tr>
      <w:tr w:rsidR="000038F1" w14:paraId="0C572AC7" w14:textId="77777777" w:rsidTr="009A3363">
        <w:trPr>
          <w:trHeight w:val="895"/>
        </w:trPr>
        <w:tc>
          <w:tcPr>
            <w:tcW w:w="773" w:type="dxa"/>
          </w:tcPr>
          <w:p w14:paraId="22736E10" w14:textId="77777777" w:rsidR="000038F1" w:rsidRPr="00906FDD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41522DDC" w14:textId="77777777" w:rsidR="000038F1" w:rsidRPr="00600828" w:rsidRDefault="000038F1" w:rsidP="009A3363">
            <w:pPr>
              <w:spacing w:line="360" w:lineRule="auto"/>
              <w:rPr>
                <w:noProof/>
              </w:rPr>
            </w:pPr>
            <w:r w:rsidRPr="00906FDD">
              <w:rPr>
                <w:noProof/>
              </w:rPr>
              <w:drawing>
                <wp:inline distT="0" distB="0" distL="0" distR="0" wp14:anchorId="5F2DE0DA" wp14:editId="7E17E93B">
                  <wp:extent cx="1105054" cy="266737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8B626CB" w14:textId="77777777" w:rsidR="000038F1" w:rsidRPr="00906FDD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EFAF35E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0038F1" w14:paraId="5A550F7A" w14:textId="77777777" w:rsidTr="009A3363">
        <w:trPr>
          <w:trHeight w:val="895"/>
        </w:trPr>
        <w:tc>
          <w:tcPr>
            <w:tcW w:w="773" w:type="dxa"/>
          </w:tcPr>
          <w:p w14:paraId="0710CEAA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2462" w:type="dxa"/>
          </w:tcPr>
          <w:p w14:paraId="2AD51658" w14:textId="77777777" w:rsidR="000038F1" w:rsidRDefault="000038F1" w:rsidP="009A3363">
            <w:pPr>
              <w:spacing w:line="360" w:lineRule="auto"/>
              <w:rPr>
                <w:noProof/>
              </w:rPr>
            </w:pPr>
            <w:r w:rsidRPr="00600828">
              <w:rPr>
                <w:noProof/>
              </w:rPr>
              <w:drawing>
                <wp:inline distT="0" distB="0" distL="0" distR="0" wp14:anchorId="765B6BB3" wp14:editId="2C3FA831">
                  <wp:extent cx="219106" cy="238158"/>
                  <wp:effectExtent l="0" t="0" r="9525" b="0"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BC6E57D" w14:textId="77777777" w:rsidR="000038F1" w:rsidRPr="002355B2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Icon</w:t>
            </w:r>
          </w:p>
        </w:tc>
        <w:tc>
          <w:tcPr>
            <w:tcW w:w="5954" w:type="dxa"/>
          </w:tcPr>
          <w:p w14:paraId="285EDD1B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</w:tbl>
    <w:p w14:paraId="0C3F9DC8" w14:textId="77777777" w:rsidR="000038F1" w:rsidRDefault="000038F1" w:rsidP="000038F1">
      <w:pPr>
        <w:pStyle w:val="Heading5"/>
        <w:numPr>
          <w:ilvl w:val="3"/>
          <w:numId w:val="12"/>
        </w:numPr>
        <w:rPr>
          <w:i w:val="0"/>
        </w:rPr>
      </w:pPr>
      <w:r>
        <w:rPr>
          <w:i w:val="0"/>
        </w:rPr>
        <w:lastRenderedPageBreak/>
        <w:t xml:space="preserve">Xem chi </w:t>
      </w:r>
      <w:proofErr w:type="spellStart"/>
      <w:r>
        <w:rPr>
          <w:i w:val="0"/>
        </w:rPr>
        <w:t>tiế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rìn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ồ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ường</w:t>
      </w:r>
      <w:proofErr w:type="spellEnd"/>
      <w:r>
        <w:rPr>
          <w:i w:val="0"/>
        </w:rPr>
        <w:t xml:space="preserve"> – Role </w:t>
      </w:r>
      <w:proofErr w:type="spellStart"/>
      <w:r>
        <w:rPr>
          <w:i w:val="0"/>
        </w:rPr>
        <w:t>Cá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ộ</w:t>
      </w:r>
      <w:proofErr w:type="spellEnd"/>
      <w:r>
        <w:rPr>
          <w:i w:val="0"/>
        </w:rPr>
        <w:t xml:space="preserve"> PVI/ </w:t>
      </w:r>
      <w:proofErr w:type="spellStart"/>
      <w:r>
        <w:rPr>
          <w:i w:val="0"/>
        </w:rPr>
        <w:t>Lãn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ạo</w:t>
      </w:r>
      <w:proofErr w:type="spellEnd"/>
    </w:p>
    <w:p w14:paraId="7F94A8B1" w14:textId="77777777" w:rsidR="000038F1" w:rsidRPr="00906FDD" w:rsidRDefault="000038F1" w:rsidP="000038F1">
      <w:pPr>
        <w:pStyle w:val="Heading6"/>
        <w:numPr>
          <w:ilvl w:val="4"/>
          <w:numId w:val="12"/>
        </w:numPr>
      </w:pPr>
      <w:r>
        <w:t>Màn hình</w:t>
      </w:r>
    </w:p>
    <w:p w14:paraId="0518807F" w14:textId="77777777" w:rsidR="000038F1" w:rsidRDefault="000038F1" w:rsidP="000038F1">
      <w:pPr>
        <w:ind w:left="1081"/>
        <w:jc w:val="center"/>
        <w:rPr>
          <w:i/>
        </w:rPr>
      </w:pPr>
      <w:r w:rsidRPr="003C69A4">
        <w:rPr>
          <w:i/>
          <w:noProof/>
        </w:rPr>
        <w:drawing>
          <wp:inline distT="0" distB="0" distL="0" distR="0" wp14:anchorId="21242483" wp14:editId="02997EB9">
            <wp:extent cx="2934109" cy="6582694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34B9" w14:textId="77777777" w:rsidR="000038F1" w:rsidRDefault="000038F1" w:rsidP="000038F1">
      <w:pPr>
        <w:ind w:left="1081"/>
        <w:jc w:val="center"/>
        <w:rPr>
          <w:i/>
        </w:rPr>
      </w:pPr>
      <w:r>
        <w:rPr>
          <w:i/>
        </w:rPr>
        <w:t xml:space="preserve">Màn hình xem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 – Role </w:t>
      </w:r>
      <w:proofErr w:type="spellStart"/>
      <w:r>
        <w:rPr>
          <w:i/>
        </w:rPr>
        <w:t>C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 PVI</w:t>
      </w:r>
    </w:p>
    <w:p w14:paraId="4121539B" w14:textId="77777777" w:rsidR="000038F1" w:rsidRDefault="000038F1" w:rsidP="000038F1">
      <w:pPr>
        <w:ind w:left="1081"/>
        <w:jc w:val="center"/>
        <w:rPr>
          <w:i/>
        </w:rPr>
      </w:pPr>
    </w:p>
    <w:p w14:paraId="36913634" w14:textId="77777777" w:rsidR="000038F1" w:rsidRDefault="000038F1" w:rsidP="000038F1">
      <w:pPr>
        <w:ind w:left="1081"/>
        <w:jc w:val="center"/>
        <w:rPr>
          <w:i/>
        </w:rPr>
      </w:pPr>
      <w:r w:rsidRPr="00290FC4">
        <w:rPr>
          <w:i/>
          <w:noProof/>
        </w:rPr>
        <w:lastRenderedPageBreak/>
        <w:drawing>
          <wp:inline distT="0" distB="0" distL="0" distR="0" wp14:anchorId="559F3D79" wp14:editId="590622A0">
            <wp:extent cx="2553056" cy="5763429"/>
            <wp:effectExtent l="0" t="0" r="0" b="889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3B02" w14:textId="77777777" w:rsidR="000038F1" w:rsidRDefault="000038F1" w:rsidP="000038F1">
      <w:pPr>
        <w:ind w:left="1081"/>
        <w:jc w:val="center"/>
        <w:rPr>
          <w:i/>
        </w:rPr>
      </w:pPr>
      <w:r>
        <w:rPr>
          <w:i/>
        </w:rPr>
        <w:t xml:space="preserve">Màn hình xem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 – Role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ạo</w:t>
      </w:r>
      <w:proofErr w:type="spellEnd"/>
    </w:p>
    <w:p w14:paraId="57B9BEED" w14:textId="77777777" w:rsidR="000038F1" w:rsidRPr="009C72A2" w:rsidRDefault="000038F1" w:rsidP="000038F1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0038F1" w14:paraId="62387576" w14:textId="77777777" w:rsidTr="009A3363">
        <w:trPr>
          <w:trHeight w:val="895"/>
        </w:trPr>
        <w:tc>
          <w:tcPr>
            <w:tcW w:w="773" w:type="dxa"/>
            <w:shd w:val="clear" w:color="auto" w:fill="8EAADB" w:themeFill="accent1" w:themeFillTint="99"/>
            <w:vAlign w:val="center"/>
          </w:tcPr>
          <w:p w14:paraId="0BDE660A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  <w:vAlign w:val="center"/>
          </w:tcPr>
          <w:p w14:paraId="6DFD3C3C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6FCC940" w14:textId="77777777" w:rsidR="000038F1" w:rsidRPr="00710052" w:rsidRDefault="000038F1" w:rsidP="009A3363">
            <w:pPr>
              <w:spacing w:line="360" w:lineRule="auto"/>
              <w:jc w:val="center"/>
              <w:rPr>
                <w:noProof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hông tin</w:t>
            </w:r>
          </w:p>
        </w:tc>
        <w:tc>
          <w:tcPr>
            <w:tcW w:w="871" w:type="dxa"/>
            <w:shd w:val="clear" w:color="auto" w:fill="8EAADB" w:themeFill="accent1" w:themeFillTint="99"/>
            <w:vAlign w:val="center"/>
          </w:tcPr>
          <w:p w14:paraId="4AC1750A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  <w:vAlign w:val="center"/>
          </w:tcPr>
          <w:p w14:paraId="7AB3E3D6" w14:textId="77777777" w:rsidR="000038F1" w:rsidRDefault="000038F1" w:rsidP="009A336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14:paraId="558558BD" w14:textId="77777777" w:rsidTr="009A3363">
        <w:trPr>
          <w:trHeight w:val="895"/>
        </w:trPr>
        <w:tc>
          <w:tcPr>
            <w:tcW w:w="773" w:type="dxa"/>
          </w:tcPr>
          <w:p w14:paraId="2AFF1F4A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462" w:type="dxa"/>
          </w:tcPr>
          <w:p w14:paraId="1860112F" w14:textId="77777777" w:rsidR="000038F1" w:rsidRPr="00710052" w:rsidRDefault="000038F1" w:rsidP="009A3363">
            <w:pPr>
              <w:spacing w:line="360" w:lineRule="auto"/>
              <w:rPr>
                <w:noProof/>
              </w:rPr>
            </w:pPr>
            <w:r w:rsidRPr="00710052">
              <w:rPr>
                <w:noProof/>
              </w:rPr>
              <w:drawing>
                <wp:inline distT="0" distB="0" distL="0" distR="0" wp14:anchorId="5B6B3289" wp14:editId="3A7E8684">
                  <wp:extent cx="285790" cy="247685"/>
                  <wp:effectExtent l="0" t="0" r="0" b="0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87FED80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Icon</w:t>
            </w:r>
          </w:p>
        </w:tc>
        <w:tc>
          <w:tcPr>
            <w:tcW w:w="5954" w:type="dxa"/>
          </w:tcPr>
          <w:p w14:paraId="1EC70E89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ho phép quay lại màn hình danh sách trình bồi thường</w:t>
            </w:r>
          </w:p>
        </w:tc>
      </w:tr>
      <w:tr w:rsidR="000038F1" w14:paraId="5F7CFCDD" w14:textId="77777777" w:rsidTr="009A3363">
        <w:trPr>
          <w:trHeight w:val="895"/>
        </w:trPr>
        <w:tc>
          <w:tcPr>
            <w:tcW w:w="773" w:type="dxa"/>
          </w:tcPr>
          <w:p w14:paraId="77AA229F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462" w:type="dxa"/>
          </w:tcPr>
          <w:p w14:paraId="54FF3767" w14:textId="77777777" w:rsidR="000038F1" w:rsidRPr="00600828" w:rsidRDefault="000038F1" w:rsidP="009A3363">
            <w:pPr>
              <w:spacing w:line="360" w:lineRule="auto"/>
              <w:rPr>
                <w:noProof/>
              </w:rPr>
            </w:pPr>
            <w:r w:rsidRPr="004A2DE3">
              <w:rPr>
                <w:noProof/>
              </w:rPr>
              <w:drawing>
                <wp:inline distT="0" distB="0" distL="0" distR="0" wp14:anchorId="22FB3A24" wp14:editId="1AF235CC">
                  <wp:extent cx="1489710" cy="191135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DFD5E2E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5C12FCE6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iển thị tên Chi tiết trình bồi thường</w:t>
            </w:r>
          </w:p>
        </w:tc>
      </w:tr>
      <w:tr w:rsidR="000038F1" w14:paraId="5DF6DC36" w14:textId="77777777" w:rsidTr="009A3363">
        <w:trPr>
          <w:trHeight w:val="895"/>
        </w:trPr>
        <w:tc>
          <w:tcPr>
            <w:tcW w:w="773" w:type="dxa"/>
          </w:tcPr>
          <w:p w14:paraId="58FD870C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462" w:type="dxa"/>
          </w:tcPr>
          <w:p w14:paraId="1132AC42" w14:textId="77777777" w:rsidR="000038F1" w:rsidRPr="004F671C" w:rsidRDefault="000038F1" w:rsidP="009A336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687DC" wp14:editId="6A96D7F7">
                  <wp:extent cx="561975" cy="247650"/>
                  <wp:effectExtent l="0" t="0" r="9525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0070BBC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095A0823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i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Tờ trình bồi thường</w:t>
            </w:r>
            <w:r>
              <w:rPr>
                <w:color w:val="000000" w:themeColor="text1"/>
                <w:sz w:val="26"/>
                <w:szCs w:val="26"/>
              </w:rPr>
              <w:t xml:space="preserve"> chư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0038F1" w14:paraId="1C1EE7A6" w14:textId="77777777" w:rsidTr="009A3363">
        <w:trPr>
          <w:trHeight w:val="895"/>
        </w:trPr>
        <w:tc>
          <w:tcPr>
            <w:tcW w:w="773" w:type="dxa"/>
          </w:tcPr>
          <w:p w14:paraId="626AF7FB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462" w:type="dxa"/>
          </w:tcPr>
          <w:p w14:paraId="3CB83565" w14:textId="77777777" w:rsidR="000038F1" w:rsidRPr="004F671C" w:rsidRDefault="000038F1" w:rsidP="009A3363">
            <w:pPr>
              <w:spacing w:line="360" w:lineRule="auto"/>
              <w:rPr>
                <w:noProof/>
              </w:rPr>
            </w:pPr>
            <w:r w:rsidRPr="00804608">
              <w:rPr>
                <w:noProof/>
              </w:rPr>
              <w:drawing>
                <wp:inline distT="0" distB="0" distL="0" distR="0" wp14:anchorId="37E7FECA" wp14:editId="5A265FFA">
                  <wp:extent cx="1489710" cy="26797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1E53C09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File</w:t>
            </w:r>
          </w:p>
        </w:tc>
        <w:tc>
          <w:tcPr>
            <w:tcW w:w="5954" w:type="dxa"/>
          </w:tcPr>
          <w:p w14:paraId="523CDEAA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  <w:p w14:paraId="0436FED9" w14:textId="77777777" w:rsidR="000038F1" w:rsidRDefault="000038F1" w:rsidP="009A3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CDB8234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  <w:tr w:rsidR="000038F1" w14:paraId="172495FF" w14:textId="77777777" w:rsidTr="009A3363">
        <w:trPr>
          <w:trHeight w:val="895"/>
        </w:trPr>
        <w:tc>
          <w:tcPr>
            <w:tcW w:w="773" w:type="dxa"/>
          </w:tcPr>
          <w:p w14:paraId="68A98E37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</w:tcPr>
          <w:p w14:paraId="4BC1B5B0" w14:textId="77777777" w:rsidR="000038F1" w:rsidRPr="00804608" w:rsidRDefault="000038F1" w:rsidP="009A3363">
            <w:pPr>
              <w:spacing w:line="360" w:lineRule="auto"/>
              <w:rPr>
                <w:noProof/>
              </w:rPr>
            </w:pPr>
            <w:r w:rsidRPr="00804608">
              <w:rPr>
                <w:noProof/>
              </w:rPr>
              <w:drawing>
                <wp:inline distT="0" distB="0" distL="0" distR="0" wp14:anchorId="0D3CD66F" wp14:editId="71FB2747">
                  <wp:extent cx="1076475" cy="266737"/>
                  <wp:effectExtent l="0" t="0" r="9525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163F561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52C97F47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danh sách tờ trình bồi thường</w:t>
            </w:r>
            <w:r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MS về</w:t>
            </w:r>
          </w:p>
        </w:tc>
      </w:tr>
      <w:tr w:rsidR="000038F1" w14:paraId="45E4F028" w14:textId="77777777" w:rsidTr="009A3363">
        <w:trPr>
          <w:trHeight w:val="895"/>
        </w:trPr>
        <w:tc>
          <w:tcPr>
            <w:tcW w:w="773" w:type="dxa"/>
          </w:tcPr>
          <w:p w14:paraId="719B0AE3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462" w:type="dxa"/>
          </w:tcPr>
          <w:p w14:paraId="63FD8998" w14:textId="77777777" w:rsidR="000038F1" w:rsidRPr="00804608" w:rsidRDefault="000038F1" w:rsidP="009A3363">
            <w:pPr>
              <w:spacing w:line="360" w:lineRule="auto"/>
              <w:rPr>
                <w:noProof/>
              </w:rPr>
            </w:pPr>
            <w:r w:rsidRPr="00804608">
              <w:rPr>
                <w:noProof/>
              </w:rPr>
              <w:drawing>
                <wp:inline distT="0" distB="0" distL="0" distR="0" wp14:anchorId="4B1ECF85" wp14:editId="780BFD8D">
                  <wp:extent cx="990738" cy="266737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094720D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29E80A6E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</w:p>
        </w:tc>
      </w:tr>
      <w:tr w:rsidR="000038F1" w14:paraId="482DAB39" w14:textId="77777777" w:rsidTr="009A3363">
        <w:trPr>
          <w:trHeight w:val="895"/>
        </w:trPr>
        <w:tc>
          <w:tcPr>
            <w:tcW w:w="773" w:type="dxa"/>
          </w:tcPr>
          <w:p w14:paraId="7ADE1255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462" w:type="dxa"/>
          </w:tcPr>
          <w:p w14:paraId="347244FC" w14:textId="77777777" w:rsidR="000038F1" w:rsidRPr="00804608" w:rsidRDefault="000038F1" w:rsidP="009A3363">
            <w:pPr>
              <w:spacing w:line="360" w:lineRule="auto"/>
              <w:rPr>
                <w:noProof/>
              </w:rPr>
            </w:pPr>
            <w:r w:rsidRPr="00804608">
              <w:rPr>
                <w:noProof/>
              </w:rPr>
              <w:drawing>
                <wp:inline distT="0" distB="0" distL="0" distR="0" wp14:anchorId="7F0AFB10" wp14:editId="634E83EE">
                  <wp:extent cx="885949" cy="228632"/>
                  <wp:effectExtent l="0" t="0" r="9525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ECD4600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4403284B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Tờ trình bồi thường</w:t>
            </w:r>
          </w:p>
        </w:tc>
      </w:tr>
      <w:tr w:rsidR="000038F1" w14:paraId="3816BB37" w14:textId="77777777" w:rsidTr="009A3363">
        <w:trPr>
          <w:trHeight w:val="895"/>
        </w:trPr>
        <w:tc>
          <w:tcPr>
            <w:tcW w:w="773" w:type="dxa"/>
          </w:tcPr>
          <w:p w14:paraId="1B0E8BB7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2462" w:type="dxa"/>
          </w:tcPr>
          <w:p w14:paraId="1812B570" w14:textId="77777777" w:rsidR="000038F1" w:rsidRPr="004F671C" w:rsidRDefault="000038F1" w:rsidP="009A3363">
            <w:pPr>
              <w:spacing w:line="360" w:lineRule="auto"/>
              <w:rPr>
                <w:noProof/>
              </w:rPr>
            </w:pPr>
            <w:r w:rsidRPr="00804608">
              <w:rPr>
                <w:noProof/>
              </w:rPr>
              <w:drawing>
                <wp:inline distT="0" distB="0" distL="0" distR="0" wp14:anchorId="562829AF" wp14:editId="5DD411D0">
                  <wp:extent cx="276264" cy="219106"/>
                  <wp:effectExtent l="0" t="0" r="9525" b="952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0C747E1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Icon</w:t>
            </w:r>
          </w:p>
        </w:tc>
        <w:tc>
          <w:tcPr>
            <w:tcW w:w="5954" w:type="dxa"/>
          </w:tcPr>
          <w:p w14:paraId="181D5370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</w:t>
            </w:r>
          </w:p>
        </w:tc>
      </w:tr>
      <w:tr w:rsidR="000038F1" w14:paraId="42E9BFDB" w14:textId="77777777" w:rsidTr="009A3363">
        <w:trPr>
          <w:trHeight w:val="895"/>
        </w:trPr>
        <w:tc>
          <w:tcPr>
            <w:tcW w:w="773" w:type="dxa"/>
          </w:tcPr>
          <w:p w14:paraId="5B190A6A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2462" w:type="dxa"/>
          </w:tcPr>
          <w:p w14:paraId="6AB171C0" w14:textId="77777777" w:rsidR="000038F1" w:rsidRPr="00600828" w:rsidRDefault="000038F1" w:rsidP="009A3363">
            <w:pPr>
              <w:spacing w:line="360" w:lineRule="auto"/>
              <w:rPr>
                <w:noProof/>
              </w:rPr>
            </w:pPr>
            <w:r w:rsidRPr="004F671C">
              <w:rPr>
                <w:noProof/>
              </w:rPr>
              <w:drawing>
                <wp:inline distT="0" distB="0" distL="0" distR="0" wp14:anchorId="2BBC4057" wp14:editId="6FFD1308">
                  <wp:extent cx="1489710" cy="222250"/>
                  <wp:effectExtent l="0" t="0" r="0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465CC82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954" w:type="dxa"/>
          </w:tcPr>
          <w:p w14:paraId="4063776F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lick vào để chuyển sang màn hình xác nhận hộ khách hàng</w:t>
            </w:r>
          </w:p>
        </w:tc>
      </w:tr>
      <w:tr w:rsidR="000038F1" w14:paraId="691FB008" w14:textId="77777777" w:rsidTr="009A3363">
        <w:trPr>
          <w:trHeight w:val="895"/>
        </w:trPr>
        <w:tc>
          <w:tcPr>
            <w:tcW w:w="773" w:type="dxa"/>
          </w:tcPr>
          <w:p w14:paraId="1C7208EE" w14:textId="77777777" w:rsidR="000038F1" w:rsidRPr="00906FDD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5DCD5A2A" w14:textId="77777777" w:rsidR="000038F1" w:rsidRPr="004F671C" w:rsidRDefault="000038F1" w:rsidP="009A3363">
            <w:pPr>
              <w:spacing w:line="360" w:lineRule="auto"/>
              <w:rPr>
                <w:noProof/>
              </w:rPr>
            </w:pPr>
            <w:r w:rsidRPr="00906FDD">
              <w:rPr>
                <w:noProof/>
              </w:rPr>
              <w:drawing>
                <wp:inline distT="0" distB="0" distL="0" distR="0" wp14:anchorId="5AD01A68" wp14:editId="7C91F566">
                  <wp:extent cx="1285875" cy="399027"/>
                  <wp:effectExtent l="0" t="0" r="0" b="127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79" cy="40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A08F6F1" w14:textId="77777777" w:rsidR="000038F1" w:rsidRPr="00906FDD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34F654CB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0038F1" w14:paraId="31909DC7" w14:textId="77777777" w:rsidTr="009A3363">
        <w:trPr>
          <w:trHeight w:val="895"/>
        </w:trPr>
        <w:tc>
          <w:tcPr>
            <w:tcW w:w="773" w:type="dxa"/>
          </w:tcPr>
          <w:p w14:paraId="7FB11D43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48BC84EE" w14:textId="77777777" w:rsidR="000038F1" w:rsidRPr="004F671C" w:rsidRDefault="000038F1" w:rsidP="009A3363">
            <w:pPr>
              <w:spacing w:line="360" w:lineRule="auto"/>
              <w:rPr>
                <w:noProof/>
              </w:rPr>
            </w:pPr>
            <w:r w:rsidRPr="00906FDD">
              <w:rPr>
                <w:noProof/>
              </w:rPr>
              <w:drawing>
                <wp:inline distT="0" distB="0" distL="0" distR="0" wp14:anchorId="0680404C" wp14:editId="012F4901">
                  <wp:extent cx="1276350" cy="400905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980" cy="40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3448664" w14:textId="77777777" w:rsidR="000038F1" w:rsidRPr="00906FDD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76E45B54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</w:tbl>
    <w:p w14:paraId="1401BA3B" w14:textId="77777777" w:rsidR="000038F1" w:rsidRDefault="000038F1" w:rsidP="000038F1">
      <w:pPr>
        <w:pStyle w:val="Heading5"/>
        <w:numPr>
          <w:ilvl w:val="3"/>
          <w:numId w:val="12"/>
        </w:numPr>
        <w:rPr>
          <w:i w:val="0"/>
        </w:rPr>
      </w:pPr>
      <w:proofErr w:type="spellStart"/>
      <w:r>
        <w:rPr>
          <w:i w:val="0"/>
        </w:rPr>
        <w:lastRenderedPageBreak/>
        <w:t>Xác</w:t>
      </w:r>
      <w:proofErr w:type="spellEnd"/>
      <w:r>
        <w:rPr>
          <w:i w:val="0"/>
        </w:rPr>
        <w:t xml:space="preserve"> nhận </w:t>
      </w:r>
      <w:proofErr w:type="spellStart"/>
      <w:r>
        <w:rPr>
          <w:i w:val="0"/>
        </w:rPr>
        <w:t>hộ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hác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àng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Phê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uyệt</w:t>
      </w:r>
      <w:proofErr w:type="spellEnd"/>
      <w:r>
        <w:rPr>
          <w:i w:val="0"/>
        </w:rPr>
        <w:t xml:space="preserve">/Trả lại </w:t>
      </w:r>
      <w:proofErr w:type="spellStart"/>
      <w:r>
        <w:rPr>
          <w:i w:val="0"/>
        </w:rPr>
        <w:t>Trìn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ồ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ường</w:t>
      </w:r>
      <w:proofErr w:type="spellEnd"/>
      <w:r>
        <w:rPr>
          <w:i w:val="0"/>
        </w:rPr>
        <w:t xml:space="preserve">– Role </w:t>
      </w:r>
      <w:proofErr w:type="spellStart"/>
      <w:r>
        <w:rPr>
          <w:i w:val="0"/>
        </w:rPr>
        <w:t>Cá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ộ</w:t>
      </w:r>
      <w:proofErr w:type="spellEnd"/>
      <w:r>
        <w:rPr>
          <w:i w:val="0"/>
        </w:rPr>
        <w:t xml:space="preserve"> PVI/ </w:t>
      </w:r>
      <w:proofErr w:type="spellStart"/>
      <w:r>
        <w:rPr>
          <w:i w:val="0"/>
        </w:rPr>
        <w:t>Lãn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ạo</w:t>
      </w:r>
      <w:proofErr w:type="spellEnd"/>
    </w:p>
    <w:p w14:paraId="2152223B" w14:textId="77777777" w:rsidR="000038F1" w:rsidRPr="00C40252" w:rsidRDefault="000038F1" w:rsidP="000038F1">
      <w:pPr>
        <w:pStyle w:val="Heading6"/>
        <w:numPr>
          <w:ilvl w:val="4"/>
          <w:numId w:val="12"/>
        </w:numPr>
      </w:pPr>
      <w:r>
        <w:t>Màn hình</w:t>
      </w:r>
    </w:p>
    <w:p w14:paraId="66F7FF22" w14:textId="77777777" w:rsidR="000038F1" w:rsidRDefault="000038F1" w:rsidP="000038F1">
      <w:pPr>
        <w:ind w:left="1081"/>
        <w:jc w:val="center"/>
        <w:rPr>
          <w:i/>
        </w:rPr>
      </w:pPr>
      <w:r>
        <w:rPr>
          <w:noProof/>
        </w:rPr>
        <w:drawing>
          <wp:inline distT="0" distB="0" distL="0" distR="0" wp14:anchorId="0E1050FB" wp14:editId="22FF67B5">
            <wp:extent cx="2638425" cy="590550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A30D" w14:textId="77777777" w:rsidR="000038F1" w:rsidRDefault="000038F1" w:rsidP="000038F1">
      <w:pPr>
        <w:ind w:left="1081"/>
        <w:jc w:val="center"/>
        <w:rPr>
          <w:i/>
        </w:rPr>
      </w:pPr>
      <w:r>
        <w:rPr>
          <w:i/>
        </w:rPr>
        <w:t xml:space="preserve">Màn hình </w:t>
      </w:r>
      <w:proofErr w:type="spellStart"/>
      <w:r>
        <w:rPr>
          <w:i/>
        </w:rPr>
        <w:t>xác</w:t>
      </w:r>
      <w:proofErr w:type="spellEnd"/>
      <w:r>
        <w:rPr>
          <w:i/>
        </w:rPr>
        <w:t xml:space="preserve"> nhận </w:t>
      </w:r>
      <w:proofErr w:type="spellStart"/>
      <w:r>
        <w:rPr>
          <w:i/>
        </w:rPr>
        <w:t>h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– Role </w:t>
      </w:r>
      <w:proofErr w:type="spellStart"/>
      <w:r>
        <w:rPr>
          <w:i/>
        </w:rPr>
        <w:t>C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 PVI</w:t>
      </w:r>
    </w:p>
    <w:p w14:paraId="4D93128C" w14:textId="77777777" w:rsidR="000038F1" w:rsidRDefault="000038F1" w:rsidP="000038F1">
      <w:pPr>
        <w:ind w:left="1081"/>
        <w:jc w:val="center"/>
        <w:rPr>
          <w:i/>
        </w:rPr>
      </w:pPr>
    </w:p>
    <w:p w14:paraId="1E3B631F" w14:textId="77777777" w:rsidR="000038F1" w:rsidRDefault="000038F1" w:rsidP="000038F1">
      <w:pPr>
        <w:ind w:left="1081"/>
        <w:jc w:val="center"/>
        <w:rPr>
          <w:i/>
        </w:rPr>
      </w:pPr>
      <w:r w:rsidRPr="00C9234D">
        <w:rPr>
          <w:i/>
          <w:iCs/>
          <w:noProof/>
        </w:rPr>
        <w:lastRenderedPageBreak/>
        <w:drawing>
          <wp:inline distT="0" distB="0" distL="0" distR="0" wp14:anchorId="3B3A4469" wp14:editId="455F5470">
            <wp:extent cx="3096057" cy="2505425"/>
            <wp:effectExtent l="0" t="0" r="0" b="9525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6311" w14:textId="77777777" w:rsidR="000038F1" w:rsidRDefault="000038F1" w:rsidP="000038F1">
      <w:pPr>
        <w:ind w:left="1081"/>
        <w:jc w:val="center"/>
        <w:rPr>
          <w:i/>
        </w:rPr>
      </w:pPr>
      <w:r>
        <w:rPr>
          <w:i/>
        </w:rPr>
        <w:t xml:space="preserve">Pop up </w:t>
      </w:r>
      <w:proofErr w:type="spellStart"/>
      <w:r>
        <w:rPr>
          <w:i/>
        </w:rPr>
        <w:t>xác</w:t>
      </w:r>
      <w:proofErr w:type="spellEnd"/>
      <w:r>
        <w:rPr>
          <w:i/>
        </w:rPr>
        <w:t xml:space="preserve"> nhận </w:t>
      </w:r>
      <w:proofErr w:type="spellStart"/>
      <w:r>
        <w:rPr>
          <w:i/>
        </w:rPr>
        <w:t>ph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yệt</w:t>
      </w:r>
      <w:proofErr w:type="spellEnd"/>
      <w:r>
        <w:rPr>
          <w:i/>
        </w:rPr>
        <w:t xml:space="preserve"> – Role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ạo</w:t>
      </w:r>
      <w:proofErr w:type="spellEnd"/>
    </w:p>
    <w:p w14:paraId="782375F6" w14:textId="77777777" w:rsidR="000038F1" w:rsidRDefault="000038F1" w:rsidP="000038F1">
      <w:pPr>
        <w:ind w:left="1081"/>
        <w:jc w:val="center"/>
        <w:rPr>
          <w:i/>
        </w:rPr>
      </w:pPr>
    </w:p>
    <w:p w14:paraId="03716910" w14:textId="77777777" w:rsidR="000038F1" w:rsidRDefault="000038F1" w:rsidP="000038F1">
      <w:pPr>
        <w:ind w:left="1081"/>
        <w:jc w:val="center"/>
        <w:rPr>
          <w:i/>
        </w:rPr>
      </w:pPr>
      <w:r w:rsidRPr="007E7195">
        <w:rPr>
          <w:i/>
          <w:iCs/>
          <w:noProof/>
        </w:rPr>
        <w:drawing>
          <wp:inline distT="0" distB="0" distL="0" distR="0" wp14:anchorId="75371836" wp14:editId="5DA8D36A">
            <wp:extent cx="3200847" cy="2457793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46AE" w14:textId="77777777" w:rsidR="000038F1" w:rsidRDefault="000038F1" w:rsidP="000038F1">
      <w:pPr>
        <w:ind w:left="1081"/>
        <w:jc w:val="center"/>
        <w:rPr>
          <w:i/>
        </w:rPr>
      </w:pPr>
      <w:r>
        <w:rPr>
          <w:i/>
        </w:rPr>
        <w:t xml:space="preserve">Pop up </w:t>
      </w:r>
      <w:proofErr w:type="spellStart"/>
      <w:r>
        <w:rPr>
          <w:i/>
        </w:rPr>
        <w:t>xác</w:t>
      </w:r>
      <w:proofErr w:type="spellEnd"/>
      <w:r>
        <w:rPr>
          <w:i/>
        </w:rPr>
        <w:t xml:space="preserve"> nhận trả lại – Role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ạo</w:t>
      </w:r>
      <w:proofErr w:type="spellEnd"/>
    </w:p>
    <w:p w14:paraId="741C6011" w14:textId="77777777" w:rsidR="000038F1" w:rsidRPr="00C40252" w:rsidRDefault="000038F1" w:rsidP="000038F1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1800"/>
        <w:gridCol w:w="4320"/>
      </w:tblGrid>
      <w:tr w:rsidR="000038F1" w:rsidRPr="00B831A2" w14:paraId="64F55853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F9E6ABA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7B7159D4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6900863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1E9E86DF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320" w:type="dxa"/>
            <w:shd w:val="clear" w:color="auto" w:fill="8EAADB" w:themeFill="accent1" w:themeFillTint="99"/>
          </w:tcPr>
          <w:p w14:paraId="42A8E8BC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:rsidRPr="00D57CF8" w14:paraId="45A3FE7C" w14:textId="77777777" w:rsidTr="009A3363">
        <w:trPr>
          <w:trHeight w:val="485"/>
        </w:trPr>
        <w:tc>
          <w:tcPr>
            <w:tcW w:w="9355" w:type="dxa"/>
            <w:gridSpan w:val="4"/>
          </w:tcPr>
          <w:p w14:paraId="334A54CD" w14:textId="77777777" w:rsidR="000038F1" w:rsidRPr="00D57CF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0038F1" w:rsidRPr="00D57CF8" w14:paraId="6EF48AAE" w14:textId="77777777" w:rsidTr="009A3363">
        <w:trPr>
          <w:trHeight w:val="710"/>
        </w:trPr>
        <w:tc>
          <w:tcPr>
            <w:tcW w:w="773" w:type="dxa"/>
          </w:tcPr>
          <w:p w14:paraId="3F66B5DC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82" w:type="dxa"/>
            <w:gridSpan w:val="3"/>
          </w:tcPr>
          <w:p w14:paraId="625B9874" w14:textId="77777777" w:rsidR="000038F1" w:rsidRPr="00377EA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u w:val="single"/>
              </w:rPr>
              <w:t xml:space="preserve">2.3.3.2.2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</w:t>
            </w:r>
          </w:p>
        </w:tc>
      </w:tr>
      <w:tr w:rsidR="000038F1" w:rsidRPr="00D57CF8" w14:paraId="620040E4" w14:textId="77777777" w:rsidTr="009A3363">
        <w:trPr>
          <w:trHeight w:val="548"/>
        </w:trPr>
        <w:tc>
          <w:tcPr>
            <w:tcW w:w="9355" w:type="dxa"/>
            <w:gridSpan w:val="4"/>
          </w:tcPr>
          <w:p w14:paraId="36792EAC" w14:textId="77777777" w:rsidR="000038F1" w:rsidRPr="00D57CF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0038F1" w:rsidRPr="00B831A2" w14:paraId="343C149A" w14:textId="77777777" w:rsidTr="009A3363">
        <w:trPr>
          <w:trHeight w:val="895"/>
        </w:trPr>
        <w:tc>
          <w:tcPr>
            <w:tcW w:w="773" w:type="dxa"/>
          </w:tcPr>
          <w:p w14:paraId="3EC664D0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C164E50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0C376D4" wp14:editId="55B27D61">
                  <wp:extent cx="1356852" cy="397339"/>
                  <wp:effectExtent l="0" t="0" r="0" b="3175"/>
                  <wp:docPr id="708" name="Hình ảnh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5EC7293A" w14:textId="5D2B3F4E" w:rsidR="000038F1" w:rsidRDefault="00583658" w:rsidP="009A336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4320" w:type="dxa"/>
          </w:tcPr>
          <w:p w14:paraId="198591EE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038F1" w:rsidRPr="00B831A2" w14:paraId="082EDFE8" w14:textId="77777777" w:rsidTr="009A3363">
        <w:trPr>
          <w:trHeight w:val="895"/>
        </w:trPr>
        <w:tc>
          <w:tcPr>
            <w:tcW w:w="773" w:type="dxa"/>
          </w:tcPr>
          <w:p w14:paraId="7FEF3A2C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1797AF36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B80CE53" wp14:editId="5778290E">
                  <wp:extent cx="825910" cy="100686"/>
                  <wp:effectExtent l="0" t="0" r="0" b="0"/>
                  <wp:docPr id="709" name="Hình ảnh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31295C98" w14:textId="4161AAF0" w:rsidR="000038F1" w:rsidRPr="00F37784" w:rsidRDefault="00583658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320" w:type="dxa"/>
          </w:tcPr>
          <w:p w14:paraId="1AD212FB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0038F1" w:rsidRPr="00B831A2" w14:paraId="5416117E" w14:textId="77777777" w:rsidTr="009A3363">
        <w:trPr>
          <w:trHeight w:val="895"/>
        </w:trPr>
        <w:tc>
          <w:tcPr>
            <w:tcW w:w="773" w:type="dxa"/>
          </w:tcPr>
          <w:p w14:paraId="09508E04" w14:textId="77777777" w:rsidR="000038F1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7264F4E9" w14:textId="77777777" w:rsidR="000038F1" w:rsidRPr="00BD156C" w:rsidRDefault="000038F1" w:rsidP="009A3363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7CBF54C" wp14:editId="268E3E13">
                  <wp:extent cx="117987" cy="117987"/>
                  <wp:effectExtent l="0" t="0" r="0" b="0"/>
                  <wp:docPr id="710" name="Hình ảnh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6147719" w14:textId="28B08D08" w:rsidR="000038F1" w:rsidRDefault="00583658" w:rsidP="009A336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320" w:type="dxa"/>
          </w:tcPr>
          <w:p w14:paraId="7A29B5A6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  <w:p w14:paraId="2D2A8AA8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Chuyển xử lý </w:t>
            </w:r>
          </w:p>
        </w:tc>
      </w:tr>
      <w:tr w:rsidR="000038F1" w:rsidRPr="00D57CF8" w14:paraId="2AF73914" w14:textId="77777777" w:rsidTr="009A3363">
        <w:trPr>
          <w:trHeight w:val="431"/>
        </w:trPr>
        <w:tc>
          <w:tcPr>
            <w:tcW w:w="9355" w:type="dxa"/>
            <w:gridSpan w:val="4"/>
          </w:tcPr>
          <w:p w14:paraId="6DA9ED08" w14:textId="77777777" w:rsidR="000038F1" w:rsidRPr="00D57CF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Trả lại </w:t>
            </w:r>
          </w:p>
        </w:tc>
      </w:tr>
      <w:tr w:rsidR="00583658" w:rsidRPr="00B831A2" w14:paraId="4864700F" w14:textId="77777777" w:rsidTr="009A3363">
        <w:trPr>
          <w:trHeight w:val="895"/>
        </w:trPr>
        <w:tc>
          <w:tcPr>
            <w:tcW w:w="773" w:type="dxa"/>
          </w:tcPr>
          <w:p w14:paraId="695580C4" w14:textId="77777777" w:rsidR="00583658" w:rsidRDefault="00583658" w:rsidP="0058365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039CA81" w14:textId="77777777" w:rsidR="00583658" w:rsidRPr="00B831A2" w:rsidRDefault="00583658" w:rsidP="0058365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9F03419" wp14:editId="4F0B6AB6">
                  <wp:extent cx="1356852" cy="397339"/>
                  <wp:effectExtent l="0" t="0" r="0" b="3175"/>
                  <wp:docPr id="711" name="Hình ảnh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141A6E8A" w14:textId="5E80A4D1" w:rsidR="00583658" w:rsidRDefault="00583658" w:rsidP="0058365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4320" w:type="dxa"/>
          </w:tcPr>
          <w:p w14:paraId="550F5609" w14:textId="77777777" w:rsidR="00583658" w:rsidRPr="00B831A2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83658" w:rsidRPr="00B831A2" w14:paraId="31F251D2" w14:textId="77777777" w:rsidTr="009A3363">
        <w:trPr>
          <w:trHeight w:val="895"/>
        </w:trPr>
        <w:tc>
          <w:tcPr>
            <w:tcW w:w="773" w:type="dxa"/>
          </w:tcPr>
          <w:p w14:paraId="502BD2A7" w14:textId="77777777" w:rsidR="00583658" w:rsidRDefault="00583658" w:rsidP="0058365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3C3D3D64" w14:textId="77777777" w:rsidR="00583658" w:rsidRPr="00B831A2" w:rsidRDefault="00583658" w:rsidP="0058365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409BAD6" wp14:editId="04515ABE">
                  <wp:extent cx="1172497" cy="142939"/>
                  <wp:effectExtent l="0" t="0" r="8890" b="9525"/>
                  <wp:docPr id="712" name="Hình ảnh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35" cy="1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1468EE50" w14:textId="083FD69F" w:rsidR="00583658" w:rsidRDefault="00583658" w:rsidP="0058365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320" w:type="dxa"/>
          </w:tcPr>
          <w:p w14:paraId="188B2365" w14:textId="77777777" w:rsidR="00583658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trả lại thà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  <w:p w14:paraId="2CD9933D" w14:textId="77777777" w:rsidR="00583658" w:rsidRPr="00B831A2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Trả lại. </w:t>
            </w:r>
          </w:p>
        </w:tc>
      </w:tr>
      <w:tr w:rsidR="00583658" w:rsidRPr="00B831A2" w14:paraId="5CAC8DF4" w14:textId="77777777" w:rsidTr="009A3363">
        <w:trPr>
          <w:trHeight w:val="895"/>
        </w:trPr>
        <w:tc>
          <w:tcPr>
            <w:tcW w:w="773" w:type="dxa"/>
          </w:tcPr>
          <w:p w14:paraId="3839A3C8" w14:textId="77777777" w:rsidR="00583658" w:rsidRDefault="00583658" w:rsidP="0058365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164CF5DE" w14:textId="77777777" w:rsidR="00583658" w:rsidRPr="00B831A2" w:rsidRDefault="00583658" w:rsidP="0058365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012EAF0" wp14:editId="30CBD0B4">
                  <wp:extent cx="117987" cy="117987"/>
                  <wp:effectExtent l="0" t="0" r="0" b="0"/>
                  <wp:docPr id="713" name="Hình ảnh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18100B2" w14:textId="14194C6F" w:rsidR="00583658" w:rsidRDefault="00583658" w:rsidP="0058365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320" w:type="dxa"/>
          </w:tcPr>
          <w:p w14:paraId="6D04653C" w14:textId="77777777" w:rsidR="00583658" w:rsidRPr="00B831A2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</w:tbl>
    <w:p w14:paraId="62CEBDDA" w14:textId="77777777" w:rsidR="000038F1" w:rsidRPr="003C69A4" w:rsidRDefault="000038F1" w:rsidP="000038F1">
      <w:pPr>
        <w:ind w:left="1081"/>
        <w:jc w:val="center"/>
        <w:rPr>
          <w:i/>
        </w:rPr>
      </w:pPr>
    </w:p>
    <w:p w14:paraId="305649D6" w14:textId="77777777" w:rsidR="000038F1" w:rsidRDefault="000038F1" w:rsidP="000038F1">
      <w:pPr>
        <w:pStyle w:val="Heading4"/>
        <w:numPr>
          <w:ilvl w:val="2"/>
          <w:numId w:val="12"/>
        </w:numPr>
      </w:pPr>
      <w:r>
        <w:lastRenderedPageBreak/>
        <w:t xml:space="preserve">Cô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795B50F5" w14:textId="77777777" w:rsidR="000038F1" w:rsidRDefault="000038F1" w:rsidP="000038F1">
      <w:pPr>
        <w:pStyle w:val="Heading5"/>
        <w:numPr>
          <w:ilvl w:val="3"/>
          <w:numId w:val="12"/>
        </w:numPr>
        <w:rPr>
          <w:i w:val="0"/>
          <w:lang w:val="vi-VN"/>
        </w:rPr>
      </w:pPr>
      <w:r>
        <w:rPr>
          <w:i w:val="0"/>
          <w:lang w:val="vi-VN"/>
        </w:rPr>
        <w:t>Xem danh sách công văn thu đòi đồng – Role Cán bộ PVI/ Lãnh đạo</w:t>
      </w:r>
    </w:p>
    <w:p w14:paraId="3F3DCC60" w14:textId="77777777" w:rsidR="000038F1" w:rsidRPr="006077EA" w:rsidRDefault="000038F1" w:rsidP="000038F1">
      <w:pPr>
        <w:pStyle w:val="Heading6"/>
        <w:numPr>
          <w:ilvl w:val="4"/>
          <w:numId w:val="12"/>
        </w:numPr>
        <w:rPr>
          <w:lang w:val="vi-VN"/>
        </w:rPr>
      </w:pPr>
      <w:r>
        <w:rPr>
          <w:lang w:val="vi-VN"/>
        </w:rPr>
        <w:t>Màn hình</w:t>
      </w:r>
    </w:p>
    <w:p w14:paraId="40D66501" w14:textId="77777777" w:rsidR="000038F1" w:rsidRDefault="000038F1" w:rsidP="000038F1">
      <w:pPr>
        <w:ind w:left="720"/>
        <w:jc w:val="center"/>
      </w:pPr>
      <w:r>
        <w:rPr>
          <w:noProof/>
        </w:rPr>
        <w:drawing>
          <wp:inline distT="0" distB="0" distL="0" distR="0" wp14:anchorId="1612693A" wp14:editId="5B5B95C2">
            <wp:extent cx="2981325" cy="6619875"/>
            <wp:effectExtent l="0" t="0" r="9525" b="9525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A0F1" w14:textId="77777777" w:rsidR="000038F1" w:rsidRPr="009C72A2" w:rsidRDefault="000038F1" w:rsidP="000038F1">
      <w:pPr>
        <w:ind w:left="720"/>
        <w:jc w:val="center"/>
        <w:rPr>
          <w:i/>
        </w:rPr>
      </w:pPr>
      <w:r>
        <w:rPr>
          <w:i/>
        </w:rPr>
        <w:t xml:space="preserve">Màn hình danh </w:t>
      </w:r>
      <w:proofErr w:type="spellStart"/>
      <w:r>
        <w:rPr>
          <w:i/>
        </w:rPr>
        <w:t>s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ò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ng</w:t>
      </w:r>
      <w:proofErr w:type="spellEnd"/>
      <w:r>
        <w:rPr>
          <w:i/>
        </w:rPr>
        <w:t xml:space="preserve"> – Role </w:t>
      </w:r>
      <w:proofErr w:type="spellStart"/>
      <w:r>
        <w:rPr>
          <w:i/>
        </w:rPr>
        <w:t>C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 PVI/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ạo</w:t>
      </w:r>
      <w:proofErr w:type="spellEnd"/>
    </w:p>
    <w:p w14:paraId="664425A0" w14:textId="77777777" w:rsidR="000038F1" w:rsidRDefault="000038F1" w:rsidP="000038F1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0038F1" w:rsidRPr="00B831A2" w14:paraId="743B7156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  <w:vAlign w:val="center"/>
          </w:tcPr>
          <w:p w14:paraId="5F645080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  <w:vAlign w:val="center"/>
          </w:tcPr>
          <w:p w14:paraId="2671357D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01DC0F8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hông tin</w:t>
            </w:r>
          </w:p>
        </w:tc>
        <w:tc>
          <w:tcPr>
            <w:tcW w:w="871" w:type="dxa"/>
            <w:shd w:val="clear" w:color="auto" w:fill="8EAADB" w:themeFill="accent1" w:themeFillTint="99"/>
            <w:vAlign w:val="center"/>
          </w:tcPr>
          <w:p w14:paraId="7080CBA6" w14:textId="77777777" w:rsidR="000038F1" w:rsidRPr="001B7B90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  <w:vAlign w:val="center"/>
          </w:tcPr>
          <w:p w14:paraId="18118C2E" w14:textId="77777777" w:rsidR="000038F1" w:rsidRPr="00B831A2" w:rsidRDefault="000038F1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:rsidRPr="00B831A2" w14:paraId="0B2BD700" w14:textId="77777777" w:rsidTr="009A3363">
        <w:trPr>
          <w:trHeight w:val="485"/>
        </w:trPr>
        <w:tc>
          <w:tcPr>
            <w:tcW w:w="773" w:type="dxa"/>
          </w:tcPr>
          <w:p w14:paraId="2777EC07" w14:textId="77777777" w:rsidR="000038F1" w:rsidRPr="00B831A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EA67EB7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6693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38D1C73" wp14:editId="378953FA">
                  <wp:extent cx="1419423" cy="238158"/>
                  <wp:effectExtent l="0" t="0" r="9525" b="9525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45818D6" w14:textId="77777777" w:rsidR="000038F1" w:rsidRPr="0060082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12BD81DE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iển thị tên </w:t>
            </w:r>
            <w:r>
              <w:rPr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</w:tr>
      <w:tr w:rsidR="000038F1" w14:paraId="73304C4A" w14:textId="77777777" w:rsidTr="009A3363">
        <w:trPr>
          <w:trHeight w:val="728"/>
        </w:trPr>
        <w:tc>
          <w:tcPr>
            <w:tcW w:w="773" w:type="dxa"/>
          </w:tcPr>
          <w:p w14:paraId="2BE3DB11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462" w:type="dxa"/>
          </w:tcPr>
          <w:p w14:paraId="5F57DA44" w14:textId="77777777" w:rsidR="000038F1" w:rsidRPr="00600828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6693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A675C63" wp14:editId="5A500F24">
                  <wp:extent cx="1305107" cy="161948"/>
                  <wp:effectExtent l="0" t="0" r="0" b="9525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85D3A4B" w14:textId="77777777" w:rsidR="000038F1" w:rsidRPr="0046693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B92360C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  <w:tr w:rsidR="000038F1" w:rsidRPr="00B831A2" w14:paraId="52876685" w14:textId="77777777" w:rsidTr="009A3363">
        <w:trPr>
          <w:trHeight w:val="895"/>
        </w:trPr>
        <w:tc>
          <w:tcPr>
            <w:tcW w:w="773" w:type="dxa"/>
          </w:tcPr>
          <w:p w14:paraId="1EEB9C3C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462" w:type="dxa"/>
          </w:tcPr>
          <w:p w14:paraId="4FD56C42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6693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C61B55D" wp14:editId="5B779018">
                  <wp:extent cx="1489710" cy="113665"/>
                  <wp:effectExtent l="0" t="0" r="0" b="635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1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9A6FE3C" w14:textId="77777777" w:rsidR="000038F1" w:rsidRPr="0060082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267430F8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iển thị tê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  <w:tr w:rsidR="000038F1" w:rsidRPr="00B831A2" w14:paraId="390622F9" w14:textId="77777777" w:rsidTr="009A3363">
        <w:trPr>
          <w:trHeight w:val="895"/>
        </w:trPr>
        <w:tc>
          <w:tcPr>
            <w:tcW w:w="773" w:type="dxa"/>
          </w:tcPr>
          <w:p w14:paraId="2F74E0A6" w14:textId="77777777" w:rsidR="000038F1" w:rsidRPr="00466938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287" w:type="dxa"/>
            <w:gridSpan w:val="3"/>
            <w:vAlign w:val="center"/>
          </w:tcPr>
          <w:p w14:paraId="31DAFC19" w14:textId="77777777" w:rsidR="000038F1" w:rsidRPr="0046693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66938">
              <w:rPr>
                <w:color w:val="000000" w:themeColor="text1"/>
                <w:sz w:val="26"/>
                <w:szCs w:val="26"/>
                <w:u w:val="single"/>
              </w:rPr>
              <w:t>2.4.2.1.2.</w:t>
            </w:r>
            <w:r>
              <w:rPr>
                <w:color w:val="000000" w:themeColor="text1"/>
                <w:sz w:val="26"/>
                <w:szCs w:val="26"/>
              </w:rPr>
              <w:t xml:space="preserve"> Xem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</w:t>
            </w:r>
          </w:p>
        </w:tc>
      </w:tr>
    </w:tbl>
    <w:p w14:paraId="3B7886C5" w14:textId="77777777" w:rsidR="000038F1" w:rsidRDefault="000038F1" w:rsidP="000038F1">
      <w:pPr>
        <w:pStyle w:val="Heading5"/>
        <w:numPr>
          <w:ilvl w:val="3"/>
          <w:numId w:val="12"/>
        </w:numPr>
        <w:rPr>
          <w:i w:val="0"/>
          <w:lang w:val="vi-VN"/>
        </w:rPr>
      </w:pPr>
      <w:r>
        <w:rPr>
          <w:i w:val="0"/>
          <w:lang w:val="vi-VN"/>
        </w:rPr>
        <w:t xml:space="preserve">Xem </w:t>
      </w:r>
      <w:r>
        <w:rPr>
          <w:i w:val="0"/>
        </w:rPr>
        <w:t xml:space="preserve">chi </w:t>
      </w:r>
      <w:proofErr w:type="spellStart"/>
      <w:r>
        <w:rPr>
          <w:i w:val="0"/>
        </w:rPr>
        <w:t>tiế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ô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vă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ò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ồng</w:t>
      </w:r>
      <w:proofErr w:type="spellEnd"/>
      <w:r>
        <w:rPr>
          <w:i w:val="0"/>
          <w:lang w:val="vi-VN"/>
        </w:rPr>
        <w:t xml:space="preserve"> – Role Cán bộ PVI/ Lãnh đạo</w:t>
      </w:r>
    </w:p>
    <w:p w14:paraId="19D70504" w14:textId="77777777" w:rsidR="000038F1" w:rsidRPr="009C72A2" w:rsidRDefault="000038F1" w:rsidP="000038F1">
      <w:pPr>
        <w:pStyle w:val="Heading6"/>
        <w:numPr>
          <w:ilvl w:val="4"/>
          <w:numId w:val="12"/>
        </w:numPr>
      </w:pPr>
      <w:r>
        <w:t>Màn hình</w:t>
      </w:r>
    </w:p>
    <w:p w14:paraId="68E82EEF" w14:textId="77777777" w:rsidR="000038F1" w:rsidRDefault="000038F1" w:rsidP="000038F1">
      <w:pPr>
        <w:ind w:left="720"/>
        <w:jc w:val="center"/>
        <w:rPr>
          <w:b/>
          <w:i/>
        </w:rPr>
      </w:pPr>
      <w:r w:rsidRPr="00290FC4">
        <w:rPr>
          <w:b/>
          <w:i/>
          <w:noProof/>
        </w:rPr>
        <w:drawing>
          <wp:inline distT="0" distB="0" distL="0" distR="0" wp14:anchorId="14DFC45C" wp14:editId="677CB684">
            <wp:extent cx="2648320" cy="594443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87C7" w14:textId="77777777" w:rsidR="000038F1" w:rsidRPr="00290FC4" w:rsidRDefault="000038F1" w:rsidP="000038F1">
      <w:pPr>
        <w:ind w:left="720"/>
        <w:jc w:val="center"/>
        <w:rPr>
          <w:i/>
        </w:rPr>
      </w:pPr>
      <w:r>
        <w:rPr>
          <w:i/>
        </w:rPr>
        <w:t xml:space="preserve">Màn hình xem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ò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ng</w:t>
      </w:r>
      <w:proofErr w:type="spellEnd"/>
      <w:r>
        <w:rPr>
          <w:i/>
        </w:rPr>
        <w:t xml:space="preserve"> – Role </w:t>
      </w:r>
      <w:proofErr w:type="spellStart"/>
      <w:r>
        <w:rPr>
          <w:i/>
        </w:rPr>
        <w:t>C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 PVI</w:t>
      </w:r>
    </w:p>
    <w:p w14:paraId="552EA7EC" w14:textId="77777777" w:rsidR="000038F1" w:rsidRDefault="000038F1" w:rsidP="000038F1">
      <w:pPr>
        <w:ind w:left="720"/>
        <w:jc w:val="center"/>
        <w:rPr>
          <w:i/>
        </w:rPr>
      </w:pPr>
    </w:p>
    <w:p w14:paraId="79ECDF46" w14:textId="77777777" w:rsidR="000038F1" w:rsidRDefault="000038F1" w:rsidP="000038F1">
      <w:pPr>
        <w:ind w:left="720"/>
        <w:jc w:val="center"/>
        <w:rPr>
          <w:i/>
        </w:rPr>
      </w:pPr>
      <w:r w:rsidRPr="003C69A4">
        <w:rPr>
          <w:i/>
          <w:noProof/>
        </w:rPr>
        <w:lastRenderedPageBreak/>
        <w:drawing>
          <wp:inline distT="0" distB="0" distL="0" distR="0" wp14:anchorId="3672CF87" wp14:editId="6D904542">
            <wp:extent cx="2934109" cy="6401693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78C5" w14:textId="77777777" w:rsidR="000038F1" w:rsidRDefault="000038F1" w:rsidP="000038F1">
      <w:pPr>
        <w:jc w:val="center"/>
        <w:rPr>
          <w:i/>
        </w:rPr>
      </w:pPr>
      <w:r>
        <w:rPr>
          <w:i/>
        </w:rPr>
        <w:t xml:space="preserve">Màn hình xem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ò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ng</w:t>
      </w:r>
      <w:proofErr w:type="spellEnd"/>
      <w:r>
        <w:rPr>
          <w:i/>
        </w:rPr>
        <w:t xml:space="preserve"> – Role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ạo</w:t>
      </w:r>
      <w:proofErr w:type="spellEnd"/>
    </w:p>
    <w:p w14:paraId="6AABC640" w14:textId="77777777" w:rsidR="000038F1" w:rsidRPr="009C72A2" w:rsidRDefault="000038F1" w:rsidP="000038F1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0038F1" w:rsidRPr="00B831A2" w14:paraId="537E4C14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  <w:vAlign w:val="center"/>
          </w:tcPr>
          <w:p w14:paraId="5AE1774A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  <w:vAlign w:val="center"/>
          </w:tcPr>
          <w:p w14:paraId="16AA3D42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BFCCB9F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hông tin</w:t>
            </w:r>
          </w:p>
        </w:tc>
        <w:tc>
          <w:tcPr>
            <w:tcW w:w="871" w:type="dxa"/>
            <w:shd w:val="clear" w:color="auto" w:fill="8EAADB" w:themeFill="accent1" w:themeFillTint="99"/>
            <w:vAlign w:val="center"/>
          </w:tcPr>
          <w:p w14:paraId="4C1C408B" w14:textId="77777777" w:rsidR="000038F1" w:rsidRPr="001B7B90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  <w:vAlign w:val="center"/>
          </w:tcPr>
          <w:p w14:paraId="72E4EDA8" w14:textId="77777777" w:rsidR="000038F1" w:rsidRPr="00B831A2" w:rsidRDefault="000038F1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:rsidRPr="00B831A2" w14:paraId="7368449F" w14:textId="77777777" w:rsidTr="009A3363">
        <w:trPr>
          <w:trHeight w:val="485"/>
        </w:trPr>
        <w:tc>
          <w:tcPr>
            <w:tcW w:w="773" w:type="dxa"/>
          </w:tcPr>
          <w:p w14:paraId="2F397375" w14:textId="77777777" w:rsidR="000038F1" w:rsidRPr="00B831A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A0F2153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10052">
              <w:rPr>
                <w:noProof/>
              </w:rPr>
              <w:drawing>
                <wp:inline distT="0" distB="0" distL="0" distR="0" wp14:anchorId="52BDDF4D" wp14:editId="592C5D38">
                  <wp:extent cx="285790" cy="247685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17E547B" w14:textId="77777777" w:rsidR="000038F1" w:rsidRPr="0000721B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267BB8AB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</w:tr>
      <w:tr w:rsidR="000038F1" w14:paraId="28AC70B3" w14:textId="77777777" w:rsidTr="009A3363">
        <w:trPr>
          <w:trHeight w:val="728"/>
        </w:trPr>
        <w:tc>
          <w:tcPr>
            <w:tcW w:w="773" w:type="dxa"/>
          </w:tcPr>
          <w:p w14:paraId="021D7310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462" w:type="dxa"/>
          </w:tcPr>
          <w:p w14:paraId="3ED3E47C" w14:textId="77777777" w:rsidR="000038F1" w:rsidRPr="00600828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A2DE3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6011BCA" wp14:editId="4393E42E">
                  <wp:extent cx="1489710" cy="156845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1F14150" w14:textId="77777777" w:rsidR="000038F1" w:rsidRPr="0046693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F6389DA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</w:tr>
      <w:tr w:rsidR="000038F1" w:rsidRPr="00466938" w14:paraId="40E4C872" w14:textId="77777777" w:rsidTr="009A3363">
        <w:trPr>
          <w:trHeight w:val="895"/>
        </w:trPr>
        <w:tc>
          <w:tcPr>
            <w:tcW w:w="773" w:type="dxa"/>
          </w:tcPr>
          <w:p w14:paraId="7A6C4A48" w14:textId="77777777" w:rsidR="000038F1" w:rsidRPr="00466938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9287" w:type="dxa"/>
            <w:gridSpan w:val="3"/>
            <w:vAlign w:val="center"/>
          </w:tcPr>
          <w:p w14:paraId="276AA265" w14:textId="77777777" w:rsidR="000038F1" w:rsidRPr="0046693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u w:val="single"/>
              </w:rPr>
              <w:t>2.4.2.2</w:t>
            </w:r>
            <w:r w:rsidRPr="00466938">
              <w:rPr>
                <w:color w:val="000000" w:themeColor="text1"/>
                <w:sz w:val="26"/>
                <w:szCs w:val="26"/>
                <w:u w:val="single"/>
              </w:rPr>
              <w:t>.2.</w:t>
            </w:r>
            <w:r>
              <w:rPr>
                <w:color w:val="000000" w:themeColor="text1"/>
                <w:sz w:val="26"/>
                <w:szCs w:val="26"/>
              </w:rPr>
              <w:t xml:space="preserve"> 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</w:t>
            </w:r>
          </w:p>
        </w:tc>
      </w:tr>
    </w:tbl>
    <w:p w14:paraId="23EA8965" w14:textId="77777777" w:rsidR="000038F1" w:rsidRDefault="000038F1" w:rsidP="000038F1">
      <w:pPr>
        <w:pStyle w:val="Heading5"/>
        <w:numPr>
          <w:ilvl w:val="3"/>
          <w:numId w:val="12"/>
        </w:numPr>
        <w:rPr>
          <w:i w:val="0"/>
          <w:lang w:val="vi-VN"/>
        </w:rPr>
      </w:pPr>
      <w:r w:rsidRPr="00CB096E">
        <w:rPr>
          <w:i w:val="0"/>
          <w:lang w:val="vi-VN"/>
        </w:rPr>
        <w:t>Phê</w:t>
      </w:r>
      <w:r>
        <w:rPr>
          <w:i w:val="0"/>
        </w:rPr>
        <w:t xml:space="preserve"> </w:t>
      </w:r>
      <w:proofErr w:type="spellStart"/>
      <w:r>
        <w:rPr>
          <w:i w:val="0"/>
        </w:rPr>
        <w:t>duyệt</w:t>
      </w:r>
      <w:proofErr w:type="spellEnd"/>
      <w:r>
        <w:rPr>
          <w:i w:val="0"/>
        </w:rPr>
        <w:t xml:space="preserve">/Trả lại Công </w:t>
      </w:r>
      <w:proofErr w:type="spellStart"/>
      <w:r>
        <w:rPr>
          <w:i w:val="0"/>
        </w:rPr>
        <w:t>vă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ò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ồng</w:t>
      </w:r>
      <w:proofErr w:type="spellEnd"/>
      <w:r>
        <w:rPr>
          <w:i w:val="0"/>
        </w:rPr>
        <w:t xml:space="preserve">– Role </w:t>
      </w:r>
      <w:proofErr w:type="spellStart"/>
      <w:r>
        <w:rPr>
          <w:i w:val="0"/>
        </w:rPr>
        <w:t>Lãn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ạo</w:t>
      </w:r>
      <w:proofErr w:type="spellEnd"/>
    </w:p>
    <w:p w14:paraId="77A5A235" w14:textId="77777777" w:rsidR="000038F1" w:rsidRPr="00466938" w:rsidRDefault="000038F1" w:rsidP="000038F1">
      <w:pPr>
        <w:ind w:left="72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popup </w:t>
      </w:r>
      <w:proofErr w:type="spellStart"/>
      <w:r>
        <w:t>xác</w:t>
      </w:r>
      <w:proofErr w:type="spellEnd"/>
      <w:r>
        <w:t xml:space="preserve"> nhận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và </w:t>
      </w:r>
      <w:proofErr w:type="spellStart"/>
      <w:r>
        <w:t>xác</w:t>
      </w:r>
      <w:proofErr w:type="spellEnd"/>
      <w:r>
        <w:t xml:space="preserve"> nhận trả lại </w:t>
      </w:r>
      <w:proofErr w:type="spellStart"/>
      <w:r>
        <w:t>mục</w:t>
      </w:r>
      <w:proofErr w:type="spellEnd"/>
      <w:r>
        <w:t xml:space="preserve"> </w:t>
      </w:r>
      <w:r w:rsidRPr="00BB04A0">
        <w:rPr>
          <w:u w:val="single"/>
        </w:rPr>
        <w:t>2.4.2.3.</w:t>
      </w:r>
    </w:p>
    <w:p w14:paraId="284CC623" w14:textId="77777777" w:rsidR="000038F1" w:rsidRDefault="000038F1" w:rsidP="000038F1">
      <w:pPr>
        <w:pStyle w:val="Heading4"/>
        <w:numPr>
          <w:ilvl w:val="2"/>
          <w:numId w:val="12"/>
        </w:numPr>
      </w:pPr>
      <w:r>
        <w:t xml:space="preserve">Thông báo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– Role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PVI/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/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45A025C" w14:textId="77777777" w:rsidR="000038F1" w:rsidRDefault="000038F1" w:rsidP="000038F1">
      <w:pPr>
        <w:pStyle w:val="Heading5"/>
        <w:numPr>
          <w:ilvl w:val="3"/>
          <w:numId w:val="12"/>
        </w:numPr>
        <w:rPr>
          <w:i w:val="0"/>
          <w:lang w:val="vi-VN"/>
        </w:rPr>
      </w:pPr>
      <w:r>
        <w:rPr>
          <w:i w:val="0"/>
          <w:lang w:val="vi-VN"/>
        </w:rPr>
        <w:t xml:space="preserve">Xem danh sách </w:t>
      </w:r>
      <w:r>
        <w:rPr>
          <w:i w:val="0"/>
        </w:rPr>
        <w:t>T</w:t>
      </w:r>
      <w:r>
        <w:rPr>
          <w:i w:val="0"/>
          <w:lang w:val="vi-VN"/>
        </w:rPr>
        <w:t>hông báo bồi thường – Role Cán bộ PVI/ Lãnh đạo/ Khách hàng</w:t>
      </w:r>
    </w:p>
    <w:p w14:paraId="2C194E80" w14:textId="77777777" w:rsidR="000038F1" w:rsidRPr="002E1814" w:rsidRDefault="000038F1" w:rsidP="000038F1">
      <w:pPr>
        <w:pStyle w:val="Heading6"/>
        <w:numPr>
          <w:ilvl w:val="4"/>
          <w:numId w:val="12"/>
        </w:numPr>
        <w:rPr>
          <w:lang w:val="vi-VN"/>
        </w:rPr>
      </w:pPr>
      <w:r>
        <w:rPr>
          <w:lang w:val="vi-VN"/>
        </w:rPr>
        <w:t>Màn hình</w:t>
      </w:r>
    </w:p>
    <w:p w14:paraId="61E55E7D" w14:textId="77777777" w:rsidR="000038F1" w:rsidRDefault="000038F1" w:rsidP="000038F1">
      <w:pPr>
        <w:ind w:left="1081"/>
        <w:jc w:val="center"/>
      </w:pPr>
      <w:r w:rsidRPr="00290FC4">
        <w:rPr>
          <w:noProof/>
        </w:rPr>
        <w:drawing>
          <wp:inline distT="0" distB="0" distL="0" distR="0" wp14:anchorId="1BA5A3B6" wp14:editId="3C863F48">
            <wp:extent cx="2705478" cy="6134956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105" w14:textId="77777777" w:rsidR="000038F1" w:rsidRDefault="000038F1" w:rsidP="000038F1">
      <w:pPr>
        <w:ind w:left="1081"/>
        <w:jc w:val="center"/>
        <w:rPr>
          <w:i/>
        </w:rPr>
      </w:pPr>
      <w:r>
        <w:rPr>
          <w:i/>
        </w:rPr>
        <w:t xml:space="preserve">Màn hình danh </w:t>
      </w:r>
      <w:proofErr w:type="spellStart"/>
      <w:r>
        <w:rPr>
          <w:i/>
        </w:rPr>
        <w:t>sách</w:t>
      </w:r>
      <w:proofErr w:type="spellEnd"/>
      <w:r>
        <w:rPr>
          <w:i/>
        </w:rPr>
        <w:t xml:space="preserve"> thông báo </w:t>
      </w:r>
      <w:proofErr w:type="spellStart"/>
      <w:r>
        <w:rPr>
          <w:i/>
        </w:rPr>
        <w:t>b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 – Role </w:t>
      </w:r>
      <w:proofErr w:type="spellStart"/>
      <w:r>
        <w:rPr>
          <w:i/>
        </w:rPr>
        <w:t>C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 PVI/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ạo</w:t>
      </w:r>
      <w:proofErr w:type="spellEnd"/>
      <w:r>
        <w:rPr>
          <w:i/>
        </w:rPr>
        <w:t xml:space="preserve">/ </w:t>
      </w:r>
    </w:p>
    <w:p w14:paraId="7C07ADF6" w14:textId="77777777" w:rsidR="000038F1" w:rsidRDefault="000038F1" w:rsidP="000038F1">
      <w:pPr>
        <w:ind w:left="1081"/>
        <w:jc w:val="center"/>
        <w:rPr>
          <w:i/>
        </w:rPr>
      </w:pP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</w:p>
    <w:p w14:paraId="4DA9ABB4" w14:textId="77777777" w:rsidR="000038F1" w:rsidRDefault="000038F1" w:rsidP="000038F1">
      <w:pPr>
        <w:rPr>
          <w:i/>
        </w:rPr>
      </w:pPr>
    </w:p>
    <w:p w14:paraId="012D039E" w14:textId="77777777" w:rsidR="000038F1" w:rsidRDefault="000038F1" w:rsidP="000038F1">
      <w:pPr>
        <w:pStyle w:val="Heading6"/>
        <w:numPr>
          <w:ilvl w:val="4"/>
          <w:numId w:val="12"/>
        </w:num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0038F1" w:rsidRPr="00B831A2" w14:paraId="2E17B2DE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  <w:vAlign w:val="center"/>
          </w:tcPr>
          <w:p w14:paraId="36F0751A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  <w:vAlign w:val="center"/>
          </w:tcPr>
          <w:p w14:paraId="41C942D5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115C942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hông tin</w:t>
            </w:r>
          </w:p>
        </w:tc>
        <w:tc>
          <w:tcPr>
            <w:tcW w:w="871" w:type="dxa"/>
            <w:shd w:val="clear" w:color="auto" w:fill="8EAADB" w:themeFill="accent1" w:themeFillTint="99"/>
            <w:vAlign w:val="center"/>
          </w:tcPr>
          <w:p w14:paraId="1BD6C7B0" w14:textId="77777777" w:rsidR="000038F1" w:rsidRPr="001B7B90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  <w:vAlign w:val="center"/>
          </w:tcPr>
          <w:p w14:paraId="19B77532" w14:textId="77777777" w:rsidR="000038F1" w:rsidRPr="00B831A2" w:rsidRDefault="000038F1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:rsidRPr="00B831A2" w14:paraId="59278F8D" w14:textId="77777777" w:rsidTr="009A3363">
        <w:trPr>
          <w:trHeight w:val="485"/>
        </w:trPr>
        <w:tc>
          <w:tcPr>
            <w:tcW w:w="773" w:type="dxa"/>
          </w:tcPr>
          <w:p w14:paraId="5E35AEDC" w14:textId="77777777" w:rsidR="000038F1" w:rsidRPr="00B831A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C822150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63ED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5366F8C" wp14:editId="1461FECA">
                  <wp:extent cx="1200318" cy="190527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744C96A" w14:textId="77777777" w:rsidR="000038F1" w:rsidRPr="0060082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64EFA8B2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iển thị tên </w:t>
            </w:r>
            <w:r>
              <w:rPr>
                <w:color w:val="000000" w:themeColor="text1"/>
                <w:sz w:val="26"/>
                <w:szCs w:val="26"/>
              </w:rPr>
              <w:t xml:space="preserve">Thông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038F1" w14:paraId="05E74720" w14:textId="77777777" w:rsidTr="009A3363">
        <w:trPr>
          <w:trHeight w:val="728"/>
        </w:trPr>
        <w:tc>
          <w:tcPr>
            <w:tcW w:w="773" w:type="dxa"/>
          </w:tcPr>
          <w:p w14:paraId="5DBAFAB9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462" w:type="dxa"/>
          </w:tcPr>
          <w:p w14:paraId="693177A0" w14:textId="77777777" w:rsidR="000038F1" w:rsidRPr="00600828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63ED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E785651" wp14:editId="3994071E">
                  <wp:extent cx="1171739" cy="152421"/>
                  <wp:effectExtent l="0" t="0" r="9525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9C72EF6" w14:textId="77777777" w:rsidR="000038F1" w:rsidRPr="0046693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961542E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báo</w:t>
            </w:r>
          </w:p>
        </w:tc>
      </w:tr>
      <w:tr w:rsidR="000038F1" w:rsidRPr="00B831A2" w14:paraId="72880ED4" w14:textId="77777777" w:rsidTr="009A3363">
        <w:trPr>
          <w:trHeight w:val="895"/>
        </w:trPr>
        <w:tc>
          <w:tcPr>
            <w:tcW w:w="773" w:type="dxa"/>
          </w:tcPr>
          <w:p w14:paraId="14A04502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462" w:type="dxa"/>
          </w:tcPr>
          <w:p w14:paraId="638421E9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63ED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EE1CB62" wp14:editId="3744655D">
                  <wp:extent cx="1489710" cy="13716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F15CCB9" w14:textId="77777777" w:rsidR="000038F1" w:rsidRPr="0060082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625BB051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iển thị tên </w:t>
            </w:r>
            <w:r>
              <w:rPr>
                <w:color w:val="000000" w:themeColor="text1"/>
                <w:sz w:val="26"/>
                <w:szCs w:val="26"/>
              </w:rPr>
              <w:t>thông báo</w:t>
            </w:r>
          </w:p>
        </w:tc>
      </w:tr>
      <w:tr w:rsidR="000038F1" w:rsidRPr="00466938" w14:paraId="48D01882" w14:textId="77777777" w:rsidTr="009A3363">
        <w:trPr>
          <w:trHeight w:val="895"/>
        </w:trPr>
        <w:tc>
          <w:tcPr>
            <w:tcW w:w="773" w:type="dxa"/>
          </w:tcPr>
          <w:p w14:paraId="68ADE16F" w14:textId="77777777" w:rsidR="000038F1" w:rsidRPr="00466938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287" w:type="dxa"/>
            <w:gridSpan w:val="3"/>
            <w:vAlign w:val="center"/>
          </w:tcPr>
          <w:p w14:paraId="71AE5A6E" w14:textId="77777777" w:rsidR="000038F1" w:rsidRPr="00B63EDE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66938">
              <w:rPr>
                <w:color w:val="000000" w:themeColor="text1"/>
                <w:sz w:val="26"/>
                <w:szCs w:val="26"/>
                <w:u w:val="single"/>
              </w:rPr>
              <w:t>2.4.2.1.2.</w:t>
            </w:r>
            <w:r>
              <w:rPr>
                <w:color w:val="000000" w:themeColor="text1"/>
                <w:sz w:val="26"/>
                <w:szCs w:val="26"/>
              </w:rPr>
              <w:t xml:space="preserve"> Xem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</w:t>
            </w:r>
          </w:p>
        </w:tc>
      </w:tr>
    </w:tbl>
    <w:p w14:paraId="72491874" w14:textId="77777777" w:rsidR="000038F1" w:rsidRPr="00B63EDE" w:rsidRDefault="000038F1" w:rsidP="000038F1"/>
    <w:p w14:paraId="793C0330" w14:textId="77777777" w:rsidR="000038F1" w:rsidRDefault="000038F1" w:rsidP="000038F1">
      <w:pPr>
        <w:pStyle w:val="Heading5"/>
        <w:numPr>
          <w:ilvl w:val="3"/>
          <w:numId w:val="12"/>
        </w:numPr>
        <w:rPr>
          <w:i w:val="0"/>
          <w:lang w:val="vi-VN"/>
        </w:rPr>
      </w:pPr>
      <w:r>
        <w:rPr>
          <w:i w:val="0"/>
          <w:lang w:val="vi-VN"/>
        </w:rPr>
        <w:t xml:space="preserve">Xem chi tiết </w:t>
      </w:r>
      <w:r>
        <w:rPr>
          <w:i w:val="0"/>
        </w:rPr>
        <w:t>T</w:t>
      </w:r>
      <w:r>
        <w:rPr>
          <w:i w:val="0"/>
          <w:lang w:val="vi-VN"/>
        </w:rPr>
        <w:t>hông báo bồi thường – Role Cán bộ PVI/ Lãnh đạo/ Khách hàng</w:t>
      </w:r>
    </w:p>
    <w:p w14:paraId="0E533BC1" w14:textId="77777777" w:rsidR="000038F1" w:rsidRDefault="000038F1" w:rsidP="000038F1">
      <w:pPr>
        <w:pStyle w:val="Heading6"/>
        <w:numPr>
          <w:ilvl w:val="4"/>
          <w:numId w:val="12"/>
        </w:numPr>
      </w:pPr>
      <w:r>
        <w:t>Màn hình</w:t>
      </w:r>
    </w:p>
    <w:p w14:paraId="2A282392" w14:textId="77777777" w:rsidR="000038F1" w:rsidRDefault="000038F1" w:rsidP="000038F1">
      <w:pPr>
        <w:rPr>
          <w:i/>
        </w:rPr>
      </w:pPr>
    </w:p>
    <w:p w14:paraId="60E96450" w14:textId="77777777" w:rsidR="000038F1" w:rsidRDefault="000038F1" w:rsidP="000038F1">
      <w:pPr>
        <w:ind w:left="1081"/>
        <w:jc w:val="center"/>
        <w:rPr>
          <w:i/>
        </w:rPr>
      </w:pPr>
      <w:r w:rsidRPr="0087525D">
        <w:rPr>
          <w:i/>
          <w:noProof/>
        </w:rPr>
        <w:drawing>
          <wp:inline distT="0" distB="0" distL="0" distR="0" wp14:anchorId="55F176E0" wp14:editId="2B6A6444">
            <wp:extent cx="2429214" cy="5144218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DD1" w14:textId="77777777" w:rsidR="000038F1" w:rsidRPr="0087525D" w:rsidRDefault="000038F1" w:rsidP="000038F1">
      <w:pPr>
        <w:ind w:left="1081"/>
        <w:jc w:val="center"/>
        <w:rPr>
          <w:i/>
          <w:lang w:val="vi-VN"/>
        </w:rPr>
      </w:pPr>
      <w:r>
        <w:rPr>
          <w:i/>
          <w:lang w:val="vi-VN"/>
        </w:rPr>
        <w:lastRenderedPageBreak/>
        <w:t>Màn hình xem chi tiết thông báo bồi thường – Role Cán bộ PVI</w:t>
      </w:r>
    </w:p>
    <w:p w14:paraId="2A483553" w14:textId="77777777" w:rsidR="000038F1" w:rsidRDefault="000038F1" w:rsidP="000038F1">
      <w:pPr>
        <w:ind w:left="1081"/>
        <w:jc w:val="center"/>
        <w:rPr>
          <w:i/>
        </w:rPr>
      </w:pPr>
      <w:r w:rsidRPr="0087525D">
        <w:rPr>
          <w:i/>
          <w:noProof/>
        </w:rPr>
        <w:drawing>
          <wp:inline distT="0" distB="0" distL="0" distR="0" wp14:anchorId="2B9545F8" wp14:editId="18A9F697">
            <wp:extent cx="2429214" cy="5277587"/>
            <wp:effectExtent l="0" t="0" r="952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884C" w14:textId="77777777" w:rsidR="000038F1" w:rsidRDefault="000038F1" w:rsidP="000038F1">
      <w:pPr>
        <w:jc w:val="center"/>
        <w:rPr>
          <w:i/>
        </w:rPr>
      </w:pPr>
      <w:r>
        <w:rPr>
          <w:i/>
        </w:rPr>
        <w:t xml:space="preserve">Màn hình xem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thông báo </w:t>
      </w:r>
      <w:proofErr w:type="spellStart"/>
      <w:r>
        <w:rPr>
          <w:i/>
        </w:rPr>
        <w:t>b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 – Role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ạo</w:t>
      </w:r>
      <w:proofErr w:type="spellEnd"/>
      <w:r>
        <w:rPr>
          <w:i/>
          <w:lang w:val="vi-VN"/>
        </w:rPr>
        <w:t>/ Khách hàn</w:t>
      </w:r>
      <w:r>
        <w:rPr>
          <w:i/>
        </w:rPr>
        <w:t>g</w:t>
      </w:r>
    </w:p>
    <w:p w14:paraId="40A3889A" w14:textId="77777777" w:rsidR="000038F1" w:rsidRDefault="000038F1" w:rsidP="000038F1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0038F1" w:rsidRPr="00B831A2" w14:paraId="70C5A515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  <w:vAlign w:val="center"/>
          </w:tcPr>
          <w:p w14:paraId="5CBC503D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  <w:vAlign w:val="center"/>
          </w:tcPr>
          <w:p w14:paraId="3F5F1B43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EA5B0C8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hông tin</w:t>
            </w:r>
          </w:p>
        </w:tc>
        <w:tc>
          <w:tcPr>
            <w:tcW w:w="871" w:type="dxa"/>
            <w:shd w:val="clear" w:color="auto" w:fill="8EAADB" w:themeFill="accent1" w:themeFillTint="99"/>
            <w:vAlign w:val="center"/>
          </w:tcPr>
          <w:p w14:paraId="757BC185" w14:textId="77777777" w:rsidR="000038F1" w:rsidRPr="001B7B90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  <w:vAlign w:val="center"/>
          </w:tcPr>
          <w:p w14:paraId="27BBF57E" w14:textId="77777777" w:rsidR="000038F1" w:rsidRPr="00B831A2" w:rsidRDefault="000038F1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:rsidRPr="00B831A2" w14:paraId="3D36CDBB" w14:textId="77777777" w:rsidTr="009A3363">
        <w:trPr>
          <w:trHeight w:val="485"/>
        </w:trPr>
        <w:tc>
          <w:tcPr>
            <w:tcW w:w="773" w:type="dxa"/>
          </w:tcPr>
          <w:p w14:paraId="695B0D50" w14:textId="77777777" w:rsidR="000038F1" w:rsidRPr="00B831A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51AAB79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10052">
              <w:rPr>
                <w:noProof/>
              </w:rPr>
              <w:drawing>
                <wp:inline distT="0" distB="0" distL="0" distR="0" wp14:anchorId="4B65BADF" wp14:editId="18BEE9CF">
                  <wp:extent cx="285790" cy="247685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B3132FF" w14:textId="77777777" w:rsidR="000038F1" w:rsidRPr="0000721B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97E4C02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038F1" w14:paraId="4F90618C" w14:textId="77777777" w:rsidTr="009A3363">
        <w:trPr>
          <w:trHeight w:val="728"/>
        </w:trPr>
        <w:tc>
          <w:tcPr>
            <w:tcW w:w="773" w:type="dxa"/>
          </w:tcPr>
          <w:p w14:paraId="7A7F5313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462" w:type="dxa"/>
          </w:tcPr>
          <w:p w14:paraId="01A2FF6F" w14:textId="77777777" w:rsidR="000038F1" w:rsidRPr="00600828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63ED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1C7A25" wp14:editId="3286D660">
                  <wp:extent cx="1489710" cy="179705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52DFECB" w14:textId="77777777" w:rsidR="000038F1" w:rsidRPr="0046693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09497CD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0038F1" w:rsidRPr="00466938" w14:paraId="0C88AE55" w14:textId="77777777" w:rsidTr="009A3363">
        <w:trPr>
          <w:trHeight w:val="895"/>
        </w:trPr>
        <w:tc>
          <w:tcPr>
            <w:tcW w:w="773" w:type="dxa"/>
          </w:tcPr>
          <w:p w14:paraId="70FB1C09" w14:textId="77777777" w:rsidR="000038F1" w:rsidRPr="00466938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87" w:type="dxa"/>
            <w:gridSpan w:val="3"/>
            <w:vAlign w:val="center"/>
          </w:tcPr>
          <w:p w14:paraId="6C6F7FDA" w14:textId="77777777" w:rsidR="000038F1" w:rsidRPr="00B63EDE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u w:val="single"/>
              </w:rPr>
              <w:t>2.4.2.2</w:t>
            </w:r>
            <w:r w:rsidRPr="00466938">
              <w:rPr>
                <w:color w:val="000000" w:themeColor="text1"/>
                <w:sz w:val="26"/>
                <w:szCs w:val="26"/>
                <w:u w:val="single"/>
              </w:rPr>
              <w:t>.2.</w:t>
            </w:r>
            <w:r>
              <w:rPr>
                <w:color w:val="000000" w:themeColor="text1"/>
                <w:sz w:val="26"/>
                <w:szCs w:val="26"/>
              </w:rPr>
              <w:t xml:space="preserve"> 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</w:t>
            </w:r>
          </w:p>
        </w:tc>
      </w:tr>
    </w:tbl>
    <w:p w14:paraId="7294A826" w14:textId="77777777" w:rsidR="000038F1" w:rsidRDefault="000038F1" w:rsidP="000038F1">
      <w:pPr>
        <w:pStyle w:val="Heading5"/>
        <w:numPr>
          <w:ilvl w:val="3"/>
          <w:numId w:val="12"/>
        </w:numPr>
        <w:rPr>
          <w:i w:val="0"/>
          <w:lang w:val="vi-VN"/>
        </w:rPr>
      </w:pPr>
      <w:proofErr w:type="spellStart"/>
      <w:r>
        <w:rPr>
          <w:i w:val="0"/>
        </w:rPr>
        <w:t>Xác</w:t>
      </w:r>
      <w:proofErr w:type="spellEnd"/>
      <w:r>
        <w:rPr>
          <w:i w:val="0"/>
        </w:rPr>
        <w:t xml:space="preserve"> nhận </w:t>
      </w:r>
      <w:proofErr w:type="spellStart"/>
      <w:r>
        <w:rPr>
          <w:i w:val="0"/>
        </w:rPr>
        <w:t>hộ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hác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àng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Phê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uyệt</w:t>
      </w:r>
      <w:proofErr w:type="spellEnd"/>
      <w:r>
        <w:rPr>
          <w:i w:val="0"/>
        </w:rPr>
        <w:t xml:space="preserve">/Trả lại Thông báo </w:t>
      </w:r>
      <w:proofErr w:type="spellStart"/>
      <w:r>
        <w:rPr>
          <w:i w:val="0"/>
        </w:rPr>
        <w:t>bồ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ường</w:t>
      </w:r>
      <w:proofErr w:type="spellEnd"/>
      <w:r>
        <w:rPr>
          <w:i w:val="0"/>
        </w:rPr>
        <w:t xml:space="preserve"> – Role </w:t>
      </w:r>
      <w:proofErr w:type="spellStart"/>
      <w:r>
        <w:rPr>
          <w:i w:val="0"/>
        </w:rPr>
        <w:t>Cá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ộ</w:t>
      </w:r>
      <w:proofErr w:type="spellEnd"/>
      <w:r>
        <w:rPr>
          <w:i w:val="0"/>
        </w:rPr>
        <w:t xml:space="preserve"> PVI/ </w:t>
      </w:r>
      <w:proofErr w:type="spellStart"/>
      <w:r>
        <w:rPr>
          <w:i w:val="0"/>
        </w:rPr>
        <w:t>Lãn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ạo</w:t>
      </w:r>
      <w:proofErr w:type="spellEnd"/>
      <w:r>
        <w:rPr>
          <w:i w:val="0"/>
        </w:rPr>
        <w:t xml:space="preserve">/ </w:t>
      </w:r>
      <w:proofErr w:type="spellStart"/>
      <w:r>
        <w:rPr>
          <w:i w:val="0"/>
        </w:rPr>
        <w:t>Khác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àng</w:t>
      </w:r>
      <w:proofErr w:type="spellEnd"/>
    </w:p>
    <w:p w14:paraId="4C03BFA0" w14:textId="77777777" w:rsidR="000038F1" w:rsidRPr="00BB04A0" w:rsidRDefault="000038F1" w:rsidP="000038F1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BB04A0">
        <w:rPr>
          <w:u w:val="single"/>
        </w:rPr>
        <w:t>2.4.2.3.</w:t>
      </w:r>
      <w:r>
        <w:t xml:space="preserve"> </w:t>
      </w:r>
    </w:p>
    <w:p w14:paraId="46DB46D9" w14:textId="77777777" w:rsidR="000038F1" w:rsidRDefault="000038F1" w:rsidP="000038F1">
      <w:pPr>
        <w:pStyle w:val="Heading4"/>
        <w:numPr>
          <w:ilvl w:val="2"/>
          <w:numId w:val="12"/>
        </w:numPr>
      </w:pPr>
      <w:proofErr w:type="spellStart"/>
      <w:r>
        <w:lastRenderedPageBreak/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539D7FC" w14:textId="77777777" w:rsidR="000038F1" w:rsidRDefault="000038F1" w:rsidP="000038F1">
      <w:pPr>
        <w:pStyle w:val="Heading5"/>
        <w:numPr>
          <w:ilvl w:val="3"/>
          <w:numId w:val="12"/>
        </w:numPr>
        <w:rPr>
          <w:i w:val="0"/>
          <w:lang w:val="vi-VN"/>
        </w:rPr>
      </w:pPr>
      <w:r>
        <w:rPr>
          <w:i w:val="0"/>
          <w:lang w:val="vi-VN"/>
        </w:rPr>
        <w:t>Xem danh sách Đề nghị thanh toán – Role Cán bộ PVI/ Lãnh đạo</w:t>
      </w:r>
    </w:p>
    <w:p w14:paraId="771FC0A0" w14:textId="77777777" w:rsidR="000038F1" w:rsidRPr="002E1814" w:rsidRDefault="000038F1" w:rsidP="000038F1">
      <w:pPr>
        <w:pStyle w:val="Heading6"/>
        <w:numPr>
          <w:ilvl w:val="4"/>
          <w:numId w:val="12"/>
        </w:numPr>
        <w:rPr>
          <w:lang w:val="vi-VN"/>
        </w:rPr>
      </w:pPr>
      <w:r>
        <w:rPr>
          <w:lang w:val="vi-VN"/>
        </w:rPr>
        <w:t>Màn hình</w:t>
      </w:r>
    </w:p>
    <w:p w14:paraId="182DB16A" w14:textId="77777777" w:rsidR="000038F1" w:rsidRDefault="000038F1" w:rsidP="000038F1">
      <w:pPr>
        <w:ind w:left="1081"/>
        <w:jc w:val="center"/>
        <w:rPr>
          <w:lang w:val="vi-VN"/>
        </w:rPr>
      </w:pPr>
      <w:r w:rsidRPr="0087525D">
        <w:rPr>
          <w:noProof/>
        </w:rPr>
        <w:drawing>
          <wp:inline distT="0" distB="0" distL="0" distR="0" wp14:anchorId="79DB014E" wp14:editId="61CE04C5">
            <wp:extent cx="2838846" cy="6430272"/>
            <wp:effectExtent l="0" t="0" r="0" b="8890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E994" w14:textId="77777777" w:rsidR="000038F1" w:rsidRDefault="000038F1" w:rsidP="000038F1">
      <w:pPr>
        <w:ind w:left="1081"/>
        <w:jc w:val="center"/>
        <w:rPr>
          <w:i/>
          <w:lang w:val="vi-VN"/>
        </w:rPr>
      </w:pPr>
      <w:r w:rsidRPr="0087525D">
        <w:rPr>
          <w:i/>
          <w:lang w:val="vi-VN"/>
        </w:rPr>
        <w:t>Màn hình danh sách đề nghị thanh toán – Role Cán bộ PVI/ Lãnh đạo</w:t>
      </w:r>
    </w:p>
    <w:p w14:paraId="7A3CA3D6" w14:textId="77777777" w:rsidR="000038F1" w:rsidRDefault="000038F1" w:rsidP="000038F1">
      <w:pPr>
        <w:pStyle w:val="Heading6"/>
        <w:numPr>
          <w:ilvl w:val="4"/>
          <w:numId w:val="12"/>
        </w:numPr>
        <w:rPr>
          <w:lang w:val="vi-VN"/>
        </w:rPr>
      </w:pPr>
      <w:r>
        <w:rPr>
          <w:lang w:val="vi-VN"/>
        </w:rPr>
        <w:t>Mô tả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0038F1" w:rsidRPr="00B831A2" w14:paraId="5EA9D8AE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  <w:vAlign w:val="center"/>
          </w:tcPr>
          <w:p w14:paraId="0366371E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  <w:vAlign w:val="center"/>
          </w:tcPr>
          <w:p w14:paraId="035D1C72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618EAC7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hông tin</w:t>
            </w:r>
          </w:p>
        </w:tc>
        <w:tc>
          <w:tcPr>
            <w:tcW w:w="871" w:type="dxa"/>
            <w:shd w:val="clear" w:color="auto" w:fill="8EAADB" w:themeFill="accent1" w:themeFillTint="99"/>
            <w:vAlign w:val="center"/>
          </w:tcPr>
          <w:p w14:paraId="24F391F6" w14:textId="77777777" w:rsidR="000038F1" w:rsidRPr="001B7B90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  <w:vAlign w:val="center"/>
          </w:tcPr>
          <w:p w14:paraId="2F3350A7" w14:textId="77777777" w:rsidR="000038F1" w:rsidRPr="00B831A2" w:rsidRDefault="000038F1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:rsidRPr="00B831A2" w14:paraId="58A3F91B" w14:textId="77777777" w:rsidTr="009A3363">
        <w:trPr>
          <w:trHeight w:val="485"/>
        </w:trPr>
        <w:tc>
          <w:tcPr>
            <w:tcW w:w="773" w:type="dxa"/>
          </w:tcPr>
          <w:p w14:paraId="34EA6606" w14:textId="77777777" w:rsidR="000038F1" w:rsidRPr="00B831A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F58D3B7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A2F3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799E816" wp14:editId="26696AC3">
                  <wp:extent cx="1038370" cy="219106"/>
                  <wp:effectExtent l="0" t="0" r="0" b="952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DBEDDA9" w14:textId="77777777" w:rsidR="000038F1" w:rsidRPr="0060082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0E4A6F7E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iển thị tê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0038F1" w14:paraId="0909C635" w14:textId="77777777" w:rsidTr="009A3363">
        <w:trPr>
          <w:trHeight w:val="728"/>
        </w:trPr>
        <w:tc>
          <w:tcPr>
            <w:tcW w:w="773" w:type="dxa"/>
          </w:tcPr>
          <w:p w14:paraId="259873D3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462" w:type="dxa"/>
          </w:tcPr>
          <w:p w14:paraId="64A03885" w14:textId="77777777" w:rsidR="000038F1" w:rsidRPr="00600828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5124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5317B5B" wp14:editId="46561498">
                  <wp:extent cx="1038370" cy="133369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1A54278" w14:textId="77777777" w:rsidR="000038F1" w:rsidRPr="0046693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BF3F4F8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0038F1" w:rsidRPr="00B831A2" w14:paraId="6E145ED6" w14:textId="77777777" w:rsidTr="009A3363">
        <w:trPr>
          <w:trHeight w:val="895"/>
        </w:trPr>
        <w:tc>
          <w:tcPr>
            <w:tcW w:w="773" w:type="dxa"/>
          </w:tcPr>
          <w:p w14:paraId="57059952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462" w:type="dxa"/>
          </w:tcPr>
          <w:p w14:paraId="0CD7D63A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5124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60F072" wp14:editId="74F52E76">
                  <wp:extent cx="1489710" cy="13462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F423713" w14:textId="77777777" w:rsidR="000038F1" w:rsidRPr="0060082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Label</w:t>
            </w:r>
          </w:p>
        </w:tc>
        <w:tc>
          <w:tcPr>
            <w:tcW w:w="5954" w:type="dxa"/>
          </w:tcPr>
          <w:p w14:paraId="3A47C319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0038F1" w:rsidRPr="00B831A2" w14:paraId="5265EC3A" w14:textId="77777777" w:rsidTr="009A3363">
        <w:trPr>
          <w:trHeight w:val="895"/>
        </w:trPr>
        <w:tc>
          <w:tcPr>
            <w:tcW w:w="773" w:type="dxa"/>
          </w:tcPr>
          <w:p w14:paraId="1E871FE5" w14:textId="77777777" w:rsidR="000038F1" w:rsidRPr="00651240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0DF5A40" w14:textId="77777777" w:rsidR="000038F1" w:rsidRPr="00651240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5124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D04582E" wp14:editId="2AB7CB88">
                  <wp:extent cx="1489710" cy="12065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3961CB8" w14:textId="77777777" w:rsidR="000038F1" w:rsidRPr="00DA2F32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0D8A605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0038F1" w:rsidRPr="00B831A2" w14:paraId="5860BCD4" w14:textId="77777777" w:rsidTr="009A3363">
        <w:trPr>
          <w:trHeight w:val="895"/>
        </w:trPr>
        <w:tc>
          <w:tcPr>
            <w:tcW w:w="773" w:type="dxa"/>
          </w:tcPr>
          <w:p w14:paraId="2B2441D1" w14:textId="77777777" w:rsidR="000038F1" w:rsidRPr="00651240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8FDB31D" w14:textId="77777777" w:rsidR="000038F1" w:rsidRPr="00651240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5124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807ECC2" wp14:editId="1312ABD7">
                  <wp:extent cx="990738" cy="142895"/>
                  <wp:effectExtent l="0" t="0" r="0" b="952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7CD1E40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30E585E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0038F1" w:rsidRPr="00B831A2" w14:paraId="52D42A84" w14:textId="77777777" w:rsidTr="009A3363">
        <w:trPr>
          <w:trHeight w:val="895"/>
        </w:trPr>
        <w:tc>
          <w:tcPr>
            <w:tcW w:w="773" w:type="dxa"/>
          </w:tcPr>
          <w:p w14:paraId="1238F114" w14:textId="77777777" w:rsidR="000038F1" w:rsidRPr="00651240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D855180" w14:textId="77777777" w:rsidR="000038F1" w:rsidRPr="00651240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5124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E571705" wp14:editId="7E1AF254">
                  <wp:extent cx="1489710" cy="130175"/>
                  <wp:effectExtent l="0" t="0" r="0" b="3175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E946F0B" w14:textId="77777777" w:rsidR="000038F1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F74E724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0038F1" w:rsidRPr="00B63EDE" w14:paraId="602526CF" w14:textId="77777777" w:rsidTr="009A3363">
        <w:trPr>
          <w:trHeight w:val="895"/>
        </w:trPr>
        <w:tc>
          <w:tcPr>
            <w:tcW w:w="773" w:type="dxa"/>
          </w:tcPr>
          <w:p w14:paraId="306FED02" w14:textId="77777777" w:rsidR="000038F1" w:rsidRPr="00466938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287" w:type="dxa"/>
            <w:gridSpan w:val="3"/>
            <w:vAlign w:val="center"/>
          </w:tcPr>
          <w:p w14:paraId="50E44483" w14:textId="77777777" w:rsidR="000038F1" w:rsidRPr="00B63EDE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66938">
              <w:rPr>
                <w:color w:val="000000" w:themeColor="text1"/>
                <w:sz w:val="26"/>
                <w:szCs w:val="26"/>
                <w:u w:val="single"/>
              </w:rPr>
              <w:t>2.4.2.1.2.</w:t>
            </w:r>
            <w:r>
              <w:rPr>
                <w:color w:val="000000" w:themeColor="text1"/>
                <w:sz w:val="26"/>
                <w:szCs w:val="26"/>
              </w:rPr>
              <w:t xml:space="preserve"> Xem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</w:t>
            </w:r>
          </w:p>
        </w:tc>
      </w:tr>
    </w:tbl>
    <w:p w14:paraId="0C4ECF82" w14:textId="77777777" w:rsidR="000038F1" w:rsidRPr="00651240" w:rsidRDefault="000038F1" w:rsidP="000038F1">
      <w:pPr>
        <w:rPr>
          <w:lang w:val="vi-VN"/>
        </w:rPr>
      </w:pPr>
    </w:p>
    <w:p w14:paraId="467B6ED1" w14:textId="77777777" w:rsidR="000038F1" w:rsidRDefault="000038F1" w:rsidP="000038F1">
      <w:pPr>
        <w:pStyle w:val="Heading5"/>
        <w:numPr>
          <w:ilvl w:val="3"/>
          <w:numId w:val="12"/>
        </w:numPr>
        <w:rPr>
          <w:i w:val="0"/>
        </w:rPr>
      </w:pPr>
      <w:r>
        <w:rPr>
          <w:i w:val="0"/>
        </w:rPr>
        <w:t xml:space="preserve">Xem chi </w:t>
      </w:r>
      <w:proofErr w:type="spellStart"/>
      <w:r>
        <w:rPr>
          <w:i w:val="0"/>
        </w:rPr>
        <w:t>tiế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ề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ghị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an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án</w:t>
      </w:r>
      <w:proofErr w:type="spellEnd"/>
      <w:r>
        <w:rPr>
          <w:i w:val="0"/>
        </w:rPr>
        <w:t xml:space="preserve"> – Role </w:t>
      </w:r>
      <w:proofErr w:type="spellStart"/>
      <w:r>
        <w:rPr>
          <w:i w:val="0"/>
        </w:rPr>
        <w:t>Cá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ộ</w:t>
      </w:r>
      <w:proofErr w:type="spellEnd"/>
      <w:r>
        <w:rPr>
          <w:i w:val="0"/>
        </w:rPr>
        <w:t xml:space="preserve"> PVI/ </w:t>
      </w:r>
      <w:proofErr w:type="spellStart"/>
      <w:r>
        <w:rPr>
          <w:i w:val="0"/>
        </w:rPr>
        <w:t>Lãn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ạo</w:t>
      </w:r>
      <w:proofErr w:type="spellEnd"/>
    </w:p>
    <w:p w14:paraId="0857116F" w14:textId="77777777" w:rsidR="000038F1" w:rsidRDefault="000038F1" w:rsidP="000038F1">
      <w:pPr>
        <w:pStyle w:val="Heading6"/>
        <w:numPr>
          <w:ilvl w:val="4"/>
          <w:numId w:val="12"/>
        </w:numPr>
      </w:pPr>
      <w:r>
        <w:t>Màn hình</w:t>
      </w:r>
    </w:p>
    <w:p w14:paraId="0F448A12" w14:textId="77777777" w:rsidR="000038F1" w:rsidRDefault="000038F1" w:rsidP="000038F1">
      <w:pPr>
        <w:ind w:left="1081"/>
        <w:jc w:val="center"/>
        <w:rPr>
          <w:i/>
          <w:lang w:val="vi-VN"/>
        </w:rPr>
      </w:pPr>
    </w:p>
    <w:p w14:paraId="53719799" w14:textId="77777777" w:rsidR="000038F1" w:rsidRDefault="000038F1" w:rsidP="000038F1">
      <w:pPr>
        <w:ind w:left="1081"/>
        <w:jc w:val="center"/>
        <w:rPr>
          <w:i/>
          <w:lang w:val="vi-VN"/>
        </w:rPr>
      </w:pPr>
      <w:r w:rsidRPr="0087525D">
        <w:rPr>
          <w:i/>
          <w:noProof/>
        </w:rPr>
        <w:lastRenderedPageBreak/>
        <w:drawing>
          <wp:inline distT="0" distB="0" distL="0" distR="0" wp14:anchorId="6ACF86B6" wp14:editId="366FDA3F">
            <wp:extent cx="2876951" cy="6220693"/>
            <wp:effectExtent l="0" t="0" r="0" b="889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B83A" w14:textId="77777777" w:rsidR="000038F1" w:rsidRDefault="000038F1" w:rsidP="000038F1">
      <w:pPr>
        <w:ind w:left="1081"/>
        <w:jc w:val="center"/>
        <w:rPr>
          <w:i/>
          <w:lang w:val="vi-VN"/>
        </w:rPr>
      </w:pPr>
      <w:r>
        <w:rPr>
          <w:i/>
          <w:lang w:val="vi-VN"/>
        </w:rPr>
        <w:t>Màn hình xem chi tiết đề nghị thanh toán – Role Cán bộ PVI</w:t>
      </w:r>
    </w:p>
    <w:p w14:paraId="53955546" w14:textId="77777777" w:rsidR="000038F1" w:rsidRDefault="000038F1" w:rsidP="000038F1">
      <w:pPr>
        <w:ind w:left="1081"/>
        <w:jc w:val="center"/>
        <w:rPr>
          <w:i/>
          <w:lang w:val="vi-VN"/>
        </w:rPr>
      </w:pPr>
    </w:p>
    <w:p w14:paraId="22F52DDB" w14:textId="77777777" w:rsidR="000038F1" w:rsidRDefault="000038F1" w:rsidP="000038F1">
      <w:pPr>
        <w:ind w:left="1081"/>
        <w:jc w:val="center"/>
        <w:rPr>
          <w:i/>
          <w:lang w:val="vi-VN"/>
        </w:rPr>
      </w:pPr>
      <w:r w:rsidRPr="0087525D">
        <w:rPr>
          <w:i/>
          <w:noProof/>
        </w:rPr>
        <w:lastRenderedPageBreak/>
        <w:drawing>
          <wp:inline distT="0" distB="0" distL="0" distR="0" wp14:anchorId="7C146C8A" wp14:editId="3694D92D">
            <wp:extent cx="2857899" cy="634453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F2B7" w14:textId="77777777" w:rsidR="000038F1" w:rsidRPr="00651240" w:rsidRDefault="000038F1" w:rsidP="000038F1">
      <w:pPr>
        <w:jc w:val="center"/>
      </w:pPr>
      <w:r>
        <w:rPr>
          <w:i/>
          <w:lang w:val="vi-VN"/>
        </w:rPr>
        <w:t>Màn hình xem chi tiết đề nghị thanh toán – Role Lãnh đạo</w:t>
      </w:r>
    </w:p>
    <w:p w14:paraId="47282D3F" w14:textId="77777777" w:rsidR="000038F1" w:rsidRPr="00651240" w:rsidRDefault="000038F1" w:rsidP="000038F1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0038F1" w:rsidRPr="00B831A2" w14:paraId="024999ED" w14:textId="77777777" w:rsidTr="009A3363">
        <w:trPr>
          <w:trHeight w:val="836"/>
        </w:trPr>
        <w:tc>
          <w:tcPr>
            <w:tcW w:w="773" w:type="dxa"/>
            <w:shd w:val="clear" w:color="auto" w:fill="8EAADB" w:themeFill="accent1" w:themeFillTint="99"/>
            <w:vAlign w:val="center"/>
          </w:tcPr>
          <w:p w14:paraId="6B5CB0C3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  <w:vAlign w:val="center"/>
          </w:tcPr>
          <w:p w14:paraId="5DF611BD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41364E3" w14:textId="77777777" w:rsidR="000038F1" w:rsidRPr="00B831A2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hông tin</w:t>
            </w:r>
          </w:p>
        </w:tc>
        <w:tc>
          <w:tcPr>
            <w:tcW w:w="871" w:type="dxa"/>
            <w:shd w:val="clear" w:color="auto" w:fill="8EAADB" w:themeFill="accent1" w:themeFillTint="99"/>
            <w:vAlign w:val="center"/>
          </w:tcPr>
          <w:p w14:paraId="37124184" w14:textId="77777777" w:rsidR="000038F1" w:rsidRPr="001B7B90" w:rsidRDefault="000038F1" w:rsidP="009A33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  <w:vAlign w:val="center"/>
          </w:tcPr>
          <w:p w14:paraId="526831C1" w14:textId="77777777" w:rsidR="000038F1" w:rsidRPr="00B831A2" w:rsidRDefault="000038F1" w:rsidP="009A336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38F1" w:rsidRPr="00B831A2" w14:paraId="64D37BA0" w14:textId="77777777" w:rsidTr="009A3363">
        <w:trPr>
          <w:trHeight w:val="485"/>
        </w:trPr>
        <w:tc>
          <w:tcPr>
            <w:tcW w:w="773" w:type="dxa"/>
          </w:tcPr>
          <w:p w14:paraId="5CA2C049" w14:textId="77777777" w:rsidR="000038F1" w:rsidRPr="00B831A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AB78A49" w14:textId="77777777" w:rsidR="000038F1" w:rsidRPr="00B831A2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10052">
              <w:rPr>
                <w:noProof/>
              </w:rPr>
              <w:drawing>
                <wp:inline distT="0" distB="0" distL="0" distR="0" wp14:anchorId="075C74AF" wp14:editId="00F50F2E">
                  <wp:extent cx="285790" cy="247685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E40F43A" w14:textId="77777777" w:rsidR="000038F1" w:rsidRPr="0000721B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CE62984" w14:textId="77777777" w:rsidR="000038F1" w:rsidRPr="00B831A2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0038F1" w14:paraId="11A1E1E2" w14:textId="77777777" w:rsidTr="009A3363">
        <w:trPr>
          <w:trHeight w:val="728"/>
        </w:trPr>
        <w:tc>
          <w:tcPr>
            <w:tcW w:w="773" w:type="dxa"/>
          </w:tcPr>
          <w:p w14:paraId="203A9EB1" w14:textId="77777777" w:rsidR="000038F1" w:rsidRPr="002355B2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462" w:type="dxa"/>
          </w:tcPr>
          <w:p w14:paraId="03E69F8E" w14:textId="77777777" w:rsidR="000038F1" w:rsidRPr="00600828" w:rsidRDefault="000038F1" w:rsidP="009A336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5124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45414A0" wp14:editId="38A831D1">
                  <wp:extent cx="1489710" cy="192405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183C75A" w14:textId="77777777" w:rsidR="000038F1" w:rsidRPr="00466938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783AD72" w14:textId="77777777" w:rsidR="000038F1" w:rsidRDefault="000038F1" w:rsidP="009A336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</w:tr>
      <w:tr w:rsidR="000038F1" w:rsidRPr="00B63EDE" w14:paraId="02957C1C" w14:textId="77777777" w:rsidTr="009A3363">
        <w:trPr>
          <w:trHeight w:val="895"/>
        </w:trPr>
        <w:tc>
          <w:tcPr>
            <w:tcW w:w="773" w:type="dxa"/>
          </w:tcPr>
          <w:p w14:paraId="0A634B22" w14:textId="77777777" w:rsidR="000038F1" w:rsidRPr="00466938" w:rsidRDefault="000038F1" w:rsidP="009A336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9287" w:type="dxa"/>
            <w:gridSpan w:val="3"/>
            <w:vAlign w:val="center"/>
          </w:tcPr>
          <w:p w14:paraId="1E461B64" w14:textId="77777777" w:rsidR="000038F1" w:rsidRPr="00B63EDE" w:rsidRDefault="000038F1" w:rsidP="009A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u w:val="single"/>
              </w:rPr>
              <w:t>2.4.2.2</w:t>
            </w:r>
            <w:r w:rsidRPr="00466938">
              <w:rPr>
                <w:color w:val="000000" w:themeColor="text1"/>
                <w:sz w:val="26"/>
                <w:szCs w:val="26"/>
                <w:u w:val="single"/>
              </w:rPr>
              <w:t>.2.</w:t>
            </w:r>
            <w:r>
              <w:rPr>
                <w:color w:val="000000" w:themeColor="text1"/>
                <w:sz w:val="26"/>
                <w:szCs w:val="26"/>
              </w:rPr>
              <w:t xml:space="preserve"> 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</w:t>
            </w:r>
          </w:p>
        </w:tc>
      </w:tr>
    </w:tbl>
    <w:p w14:paraId="3BC6FB2A" w14:textId="77777777" w:rsidR="000038F1" w:rsidRDefault="000038F1" w:rsidP="000038F1">
      <w:pPr>
        <w:pStyle w:val="Heading5"/>
        <w:numPr>
          <w:ilvl w:val="3"/>
          <w:numId w:val="12"/>
        </w:numPr>
        <w:rPr>
          <w:i w:val="0"/>
        </w:rPr>
      </w:pPr>
      <w:proofErr w:type="spellStart"/>
      <w:r>
        <w:rPr>
          <w:i w:val="0"/>
        </w:rPr>
        <w:t>Phê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uyệt</w:t>
      </w:r>
      <w:proofErr w:type="spellEnd"/>
      <w:r>
        <w:rPr>
          <w:i w:val="0"/>
        </w:rPr>
        <w:t xml:space="preserve">/Trả lại </w:t>
      </w:r>
      <w:proofErr w:type="spellStart"/>
      <w:r>
        <w:rPr>
          <w:i w:val="0"/>
        </w:rPr>
        <w:t>Đề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ghị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an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án</w:t>
      </w:r>
      <w:proofErr w:type="spellEnd"/>
      <w:r>
        <w:rPr>
          <w:i w:val="0"/>
        </w:rPr>
        <w:t xml:space="preserve"> – Role </w:t>
      </w:r>
      <w:proofErr w:type="spellStart"/>
      <w:r>
        <w:rPr>
          <w:i w:val="0"/>
        </w:rPr>
        <w:t>Lãn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ạo</w:t>
      </w:r>
      <w:proofErr w:type="spellEnd"/>
    </w:p>
    <w:p w14:paraId="5B9E4E8E" w14:textId="09FCAA35" w:rsidR="000038F1" w:rsidRDefault="000038F1" w:rsidP="000038F1">
      <w:pPr>
        <w:rPr>
          <w:u w:val="single"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pop up </w:t>
      </w:r>
      <w:proofErr w:type="spellStart"/>
      <w:r>
        <w:t>xác</w:t>
      </w:r>
      <w:proofErr w:type="spellEnd"/>
      <w:r>
        <w:t xml:space="preserve"> nhận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và </w:t>
      </w:r>
      <w:proofErr w:type="spellStart"/>
      <w:r>
        <w:t>xác</w:t>
      </w:r>
      <w:proofErr w:type="spellEnd"/>
      <w:r>
        <w:t xml:space="preserve"> nhận trả lại </w:t>
      </w:r>
      <w:proofErr w:type="spellStart"/>
      <w:r>
        <w:t>mục</w:t>
      </w:r>
      <w:proofErr w:type="spellEnd"/>
      <w:r>
        <w:t xml:space="preserve"> </w:t>
      </w:r>
      <w:r w:rsidRPr="00BB04A0">
        <w:rPr>
          <w:u w:val="single"/>
        </w:rPr>
        <w:t>2.4.2.3.</w:t>
      </w:r>
    </w:p>
    <w:p w14:paraId="3D1A6036" w14:textId="77777777" w:rsidR="009A3363" w:rsidRDefault="009A3363" w:rsidP="000038F1">
      <w:pPr>
        <w:rPr>
          <w:u w:val="single"/>
        </w:rPr>
      </w:pPr>
    </w:p>
    <w:p w14:paraId="4313EDB8" w14:textId="1EDBDDC4" w:rsidR="000038F1" w:rsidRDefault="007E1806" w:rsidP="009A3363">
      <w:pPr>
        <w:pStyle w:val="Heading3"/>
        <w:numPr>
          <w:ilvl w:val="1"/>
          <w:numId w:val="12"/>
        </w:numPr>
        <w:rPr>
          <w:rFonts w:eastAsiaTheme="minorHAnsi"/>
        </w:rPr>
      </w:pPr>
      <w:r>
        <w:rPr>
          <w:rFonts w:eastAsiaTheme="minorHAnsi"/>
        </w:rPr>
        <w:t xml:space="preserve">D7 </w:t>
      </w:r>
      <w:r>
        <w:rPr>
          <w:color w:val="000000" w:themeColor="text1"/>
        </w:rPr>
        <w:t xml:space="preserve">– </w:t>
      </w:r>
      <w:r w:rsidR="009A3363">
        <w:rPr>
          <w:rFonts w:eastAsiaTheme="minorHAnsi"/>
        </w:rPr>
        <w:t xml:space="preserve">Thanh lý và </w:t>
      </w:r>
      <w:proofErr w:type="spellStart"/>
      <w:r w:rsidR="009A3363">
        <w:rPr>
          <w:rFonts w:eastAsiaTheme="minorHAnsi"/>
        </w:rPr>
        <w:t>thu</w:t>
      </w:r>
      <w:proofErr w:type="spellEnd"/>
      <w:r w:rsidR="009A3363">
        <w:rPr>
          <w:rFonts w:eastAsiaTheme="minorHAnsi"/>
        </w:rPr>
        <w:t xml:space="preserve"> </w:t>
      </w:r>
      <w:proofErr w:type="spellStart"/>
      <w:r w:rsidR="009A3363">
        <w:rPr>
          <w:rFonts w:eastAsiaTheme="minorHAnsi"/>
        </w:rPr>
        <w:t>đòi</w:t>
      </w:r>
      <w:proofErr w:type="spellEnd"/>
    </w:p>
    <w:p w14:paraId="41E12BE9" w14:textId="3920BDF6" w:rsidR="00B900C6" w:rsidRDefault="00B900C6" w:rsidP="00451081">
      <w:pPr>
        <w:pStyle w:val="Heading4"/>
        <w:numPr>
          <w:ilvl w:val="2"/>
          <w:numId w:val="12"/>
        </w:numPr>
      </w:pP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lý </w:t>
      </w:r>
    </w:p>
    <w:p w14:paraId="6BEAC9C9" w14:textId="461CF001" w:rsidR="001E4509" w:rsidRPr="001E4509" w:rsidRDefault="00451081" w:rsidP="00451081">
      <w:pPr>
        <w:pStyle w:val="Heading5"/>
        <w:numPr>
          <w:ilvl w:val="3"/>
          <w:numId w:val="12"/>
        </w:numPr>
      </w:pPr>
      <w:r>
        <w:t xml:space="preserve">Xem </w:t>
      </w:r>
      <w:r w:rsidR="0042211A">
        <w:t xml:space="preserve">danh </w:t>
      </w:r>
      <w:proofErr w:type="spellStart"/>
      <w:r w:rsidR="0042211A">
        <w:t>sách</w:t>
      </w:r>
      <w:proofErr w:type="spellEnd"/>
      <w:r w:rsidR="0042211A">
        <w:t xml:space="preserve"> </w:t>
      </w:r>
      <w:proofErr w:type="spellStart"/>
      <w:r w:rsidR="0042211A">
        <w:t>đề</w:t>
      </w:r>
      <w:proofErr w:type="spellEnd"/>
      <w:r w:rsidR="00017329">
        <w:t xml:space="preserve"> </w:t>
      </w:r>
      <w:proofErr w:type="spellStart"/>
      <w:r w:rsidR="00017329">
        <w:t>xuấ</w:t>
      </w:r>
      <w:r w:rsidR="007E1806">
        <w:t>t</w:t>
      </w:r>
      <w:proofErr w:type="spellEnd"/>
      <w:r w:rsidR="007E1806">
        <w:t xml:space="preserve"> </w:t>
      </w:r>
      <w:proofErr w:type="spellStart"/>
      <w:r w:rsidR="007E1806">
        <w:t>thanh</w:t>
      </w:r>
      <w:proofErr w:type="spellEnd"/>
      <w:r w:rsidR="007E1806">
        <w:t xml:space="preserve"> lý - </w:t>
      </w:r>
      <w:proofErr w:type="spellStart"/>
      <w:r w:rsidR="007E1806">
        <w:t>C</w:t>
      </w:r>
      <w:r w:rsidR="00017329">
        <w:t>án</w:t>
      </w:r>
      <w:proofErr w:type="spellEnd"/>
      <w:r w:rsidR="00017329">
        <w:t xml:space="preserve"> </w:t>
      </w:r>
      <w:proofErr w:type="spellStart"/>
      <w:r w:rsidR="00017329">
        <w:t>bộ</w:t>
      </w:r>
      <w:proofErr w:type="spellEnd"/>
      <w:r w:rsidR="00017329">
        <w:t xml:space="preserve"> PVI</w:t>
      </w:r>
    </w:p>
    <w:p w14:paraId="72C312D3" w14:textId="58D4990B" w:rsidR="00B900C6" w:rsidRDefault="00B900C6" w:rsidP="00451081">
      <w:pPr>
        <w:pStyle w:val="Heading6"/>
        <w:numPr>
          <w:ilvl w:val="4"/>
          <w:numId w:val="12"/>
        </w:numPr>
      </w:pPr>
      <w:r>
        <w:t xml:space="preserve">Màn hình </w:t>
      </w:r>
    </w:p>
    <w:p w14:paraId="0F11F6AB" w14:textId="0DE5543B" w:rsidR="00B900C6" w:rsidRDefault="00B900C6" w:rsidP="00B900C6">
      <w:pPr>
        <w:jc w:val="center"/>
      </w:pPr>
      <w:r w:rsidRPr="00B900C6">
        <w:rPr>
          <w:noProof/>
        </w:rPr>
        <w:drawing>
          <wp:inline distT="0" distB="0" distL="0" distR="0" wp14:anchorId="0393DE37" wp14:editId="47742136">
            <wp:extent cx="2479963" cy="5319921"/>
            <wp:effectExtent l="0" t="0" r="0" b="0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484581" cy="53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54A7" w14:textId="601AEBB5" w:rsidR="00B900C6" w:rsidRDefault="00B900C6" w:rsidP="00B900C6">
      <w:pPr>
        <w:jc w:val="center"/>
        <w:rPr>
          <w:i/>
        </w:rPr>
      </w:pPr>
      <w:r w:rsidRPr="00B900C6">
        <w:rPr>
          <w:i/>
        </w:rPr>
        <w:t xml:space="preserve">Màn hình xem danh </w:t>
      </w:r>
      <w:proofErr w:type="spellStart"/>
      <w:r w:rsidRPr="00B900C6">
        <w:rPr>
          <w:i/>
        </w:rPr>
        <w:t>sách</w:t>
      </w:r>
      <w:proofErr w:type="spellEnd"/>
      <w:r w:rsidRPr="00B900C6">
        <w:rPr>
          <w:i/>
        </w:rPr>
        <w:t xml:space="preserve"> </w:t>
      </w:r>
      <w:proofErr w:type="spellStart"/>
      <w:r w:rsidRPr="00B900C6">
        <w:rPr>
          <w:i/>
        </w:rPr>
        <w:t>đề</w:t>
      </w:r>
      <w:proofErr w:type="spellEnd"/>
      <w:r w:rsidRPr="00B900C6">
        <w:rPr>
          <w:i/>
        </w:rPr>
        <w:t xml:space="preserve"> </w:t>
      </w:r>
      <w:proofErr w:type="spellStart"/>
      <w:r w:rsidRPr="00B900C6">
        <w:rPr>
          <w:i/>
        </w:rPr>
        <w:t>xuất</w:t>
      </w:r>
      <w:proofErr w:type="spellEnd"/>
      <w:r w:rsidRPr="00B900C6">
        <w:rPr>
          <w:i/>
        </w:rPr>
        <w:t xml:space="preserve"> </w:t>
      </w:r>
      <w:proofErr w:type="spellStart"/>
      <w:r w:rsidRPr="00B900C6">
        <w:rPr>
          <w:i/>
        </w:rPr>
        <w:t>thanh</w:t>
      </w:r>
      <w:proofErr w:type="spellEnd"/>
      <w:r w:rsidRPr="00B900C6">
        <w:rPr>
          <w:i/>
        </w:rPr>
        <w:t xml:space="preserve"> lý</w:t>
      </w:r>
      <w:r w:rsidR="00017329">
        <w:rPr>
          <w:i/>
        </w:rPr>
        <w:t xml:space="preserve"> </w:t>
      </w:r>
      <w:r w:rsidR="00017329" w:rsidRPr="00017329">
        <w:rPr>
          <w:i/>
        </w:rPr>
        <w:t xml:space="preserve">role </w:t>
      </w:r>
      <w:proofErr w:type="spellStart"/>
      <w:r w:rsidR="00017329" w:rsidRPr="00017329">
        <w:rPr>
          <w:i/>
        </w:rPr>
        <w:t>Cán</w:t>
      </w:r>
      <w:proofErr w:type="spellEnd"/>
      <w:r w:rsidR="00017329" w:rsidRPr="00017329">
        <w:rPr>
          <w:i/>
        </w:rPr>
        <w:t xml:space="preserve"> </w:t>
      </w:r>
      <w:proofErr w:type="spellStart"/>
      <w:r w:rsidR="00017329" w:rsidRPr="00017329">
        <w:rPr>
          <w:i/>
        </w:rPr>
        <w:t>bộ</w:t>
      </w:r>
      <w:proofErr w:type="spellEnd"/>
      <w:r w:rsidR="00017329" w:rsidRPr="00017329">
        <w:rPr>
          <w:i/>
        </w:rPr>
        <w:t xml:space="preserve"> PVI/ </w:t>
      </w:r>
      <w:proofErr w:type="spellStart"/>
      <w:r w:rsidR="00017329" w:rsidRPr="00017329">
        <w:rPr>
          <w:i/>
        </w:rPr>
        <w:t>Lãnh</w:t>
      </w:r>
      <w:proofErr w:type="spellEnd"/>
      <w:r w:rsidR="00017329" w:rsidRPr="00017329">
        <w:rPr>
          <w:i/>
        </w:rPr>
        <w:t xml:space="preserve"> </w:t>
      </w:r>
      <w:proofErr w:type="spellStart"/>
      <w:r w:rsidR="00017329" w:rsidRPr="00017329">
        <w:rPr>
          <w:i/>
        </w:rPr>
        <w:t>đạo</w:t>
      </w:r>
      <w:proofErr w:type="spellEnd"/>
      <w:r w:rsidR="00017329" w:rsidRPr="00017329">
        <w:rPr>
          <w:i/>
        </w:rPr>
        <w:t xml:space="preserve"> PVI</w:t>
      </w:r>
    </w:p>
    <w:p w14:paraId="2911ED25" w14:textId="1439B570" w:rsidR="00017329" w:rsidRDefault="00017329" w:rsidP="0042211A">
      <w:pPr>
        <w:rPr>
          <w:i/>
        </w:rPr>
      </w:pPr>
    </w:p>
    <w:p w14:paraId="6067AC10" w14:textId="3EA4DE64" w:rsidR="00B900C6" w:rsidRDefault="00B900C6" w:rsidP="00B900C6">
      <w:pPr>
        <w:pStyle w:val="Heading6"/>
        <w:ind w:left="720" w:firstLine="720"/>
      </w:pPr>
      <w:r>
        <w:t xml:space="preserve">2.6.1.1.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B900C6" w:rsidRPr="00B831A2" w14:paraId="40A05198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AFD1D31" w14:textId="77777777" w:rsidR="00B900C6" w:rsidRPr="00B831A2" w:rsidRDefault="00B900C6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3B55C25C" w14:textId="77777777" w:rsidR="00B900C6" w:rsidRPr="00B831A2" w:rsidRDefault="00B900C6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40E09ED" w14:textId="77777777" w:rsidR="00B900C6" w:rsidRPr="00B831A2" w:rsidRDefault="00B900C6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099FC662" w14:textId="77777777" w:rsidR="00B900C6" w:rsidRPr="001B7B90" w:rsidRDefault="00B900C6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518A45B0" w14:textId="77777777" w:rsidR="00B900C6" w:rsidRPr="00B831A2" w:rsidRDefault="00B900C6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900C6" w:rsidRPr="00B831A2" w14:paraId="7F471BDE" w14:textId="77777777" w:rsidTr="00627193">
        <w:trPr>
          <w:trHeight w:val="485"/>
        </w:trPr>
        <w:tc>
          <w:tcPr>
            <w:tcW w:w="773" w:type="dxa"/>
          </w:tcPr>
          <w:p w14:paraId="61671A32" w14:textId="77777777" w:rsidR="00B900C6" w:rsidRPr="00B831A2" w:rsidRDefault="00B900C6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B64D22B" w14:textId="77777777" w:rsidR="00B900C6" w:rsidRPr="00B831A2" w:rsidRDefault="00B900C6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05F0BC3" wp14:editId="09532D08">
                  <wp:extent cx="221226" cy="176981"/>
                  <wp:effectExtent l="0" t="0" r="7620" b="0"/>
                  <wp:docPr id="135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5DFABF0" w14:textId="77777777" w:rsidR="00B900C6" w:rsidRPr="001B7B90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20D3FABE" w14:textId="77777777" w:rsidR="00B900C6" w:rsidRPr="00B831A2" w:rsidRDefault="00B900C6" w:rsidP="00B900C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B900C6" w:rsidRPr="00B831A2" w14:paraId="333064FA" w14:textId="77777777" w:rsidTr="00627193">
        <w:trPr>
          <w:trHeight w:val="895"/>
        </w:trPr>
        <w:tc>
          <w:tcPr>
            <w:tcW w:w="773" w:type="dxa"/>
          </w:tcPr>
          <w:p w14:paraId="66051379" w14:textId="77777777" w:rsidR="00B900C6" w:rsidRPr="00B831A2" w:rsidRDefault="00B900C6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6BC904A9" w14:textId="77777777" w:rsidR="00B900C6" w:rsidRPr="00B831A2" w:rsidRDefault="00B900C6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6F342AE" wp14:editId="4D51DE95">
                  <wp:extent cx="597310" cy="153257"/>
                  <wp:effectExtent l="0" t="0" r="0" b="0"/>
                  <wp:docPr id="135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9C4C354" w14:textId="77777777" w:rsidR="00B900C6" w:rsidRPr="001B7B90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C8631C7" w14:textId="77777777" w:rsidR="00B900C6" w:rsidRPr="00B831A2" w:rsidRDefault="00B900C6" w:rsidP="00B900C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B900C6" w:rsidRPr="00B831A2" w14:paraId="3DDBA385" w14:textId="77777777" w:rsidTr="00627193">
        <w:trPr>
          <w:trHeight w:val="895"/>
        </w:trPr>
        <w:tc>
          <w:tcPr>
            <w:tcW w:w="773" w:type="dxa"/>
          </w:tcPr>
          <w:p w14:paraId="629EA1CF" w14:textId="77777777" w:rsidR="00B900C6" w:rsidRPr="00B831A2" w:rsidRDefault="00B900C6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AB27DFA" w14:textId="77777777" w:rsidR="00B900C6" w:rsidRPr="00B831A2" w:rsidRDefault="00B900C6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8D4DE02" wp14:editId="7955D16F">
                  <wp:extent cx="250723" cy="230256"/>
                  <wp:effectExtent l="0" t="0" r="0" b="0"/>
                  <wp:docPr id="135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C97E2B9" w14:textId="77777777" w:rsidR="00B900C6" w:rsidRPr="001B7B90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9E19345" w14:textId="77777777" w:rsidR="00B900C6" w:rsidRPr="00B831A2" w:rsidRDefault="00B900C6" w:rsidP="00B900C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trao đổi thông</w:t>
            </w:r>
            <w:r>
              <w:rPr>
                <w:rStyle w:val="CommentReference"/>
              </w:rPr>
              <w:t xml:space="preserve"> </w:t>
            </w:r>
            <w:r>
              <w:rPr>
                <w:rStyle w:val="CommentReference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 xml:space="preserve">in </w:t>
            </w:r>
          </w:p>
        </w:tc>
      </w:tr>
      <w:tr w:rsidR="00B900C6" w:rsidRPr="00B831A2" w14:paraId="62D07948" w14:textId="77777777" w:rsidTr="00627193">
        <w:trPr>
          <w:trHeight w:val="895"/>
        </w:trPr>
        <w:tc>
          <w:tcPr>
            <w:tcW w:w="773" w:type="dxa"/>
          </w:tcPr>
          <w:p w14:paraId="2E1CFCE9" w14:textId="77777777" w:rsidR="00B900C6" w:rsidRDefault="00B900C6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91F3716" w14:textId="77777777" w:rsidR="00B900C6" w:rsidRPr="00B831A2" w:rsidRDefault="00B900C6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C507FF0" wp14:editId="67491AB0">
                  <wp:extent cx="133350" cy="342900"/>
                  <wp:effectExtent l="0" t="0" r="0" b="0"/>
                  <wp:docPr id="136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D910290" w14:textId="77777777" w:rsidR="00B900C6" w:rsidRPr="001B7B90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2F1C114D" w14:textId="65241050" w:rsidR="00B900C6" w:rsidRPr="00B831A2" w:rsidRDefault="007E1806" w:rsidP="00B900C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B900C6" w:rsidRPr="00B831A2" w14:paraId="61031ED5" w14:textId="77777777" w:rsidTr="00627193">
        <w:trPr>
          <w:trHeight w:val="895"/>
        </w:trPr>
        <w:tc>
          <w:tcPr>
            <w:tcW w:w="773" w:type="dxa"/>
          </w:tcPr>
          <w:p w14:paraId="72C9B5D7" w14:textId="77777777" w:rsidR="00B900C6" w:rsidRDefault="00B900C6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F51EE85" w14:textId="6563FA3E" w:rsidR="00B900C6" w:rsidRPr="00B831A2" w:rsidRDefault="00A6195E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A6195E">
              <w:rPr>
                <w:noProof/>
              </w:rPr>
              <w:drawing>
                <wp:inline distT="0" distB="0" distL="0" distR="0" wp14:anchorId="47840BA4" wp14:editId="2FBF7ABB">
                  <wp:extent cx="1467055" cy="333422"/>
                  <wp:effectExtent l="0" t="0" r="0" b="9525"/>
                  <wp:docPr id="1377" name="Picture 1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5383012" w14:textId="77777777" w:rsidR="00B900C6" w:rsidRPr="001B7B90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798EE85" w14:textId="28514869" w:rsidR="00B900C6" w:rsidRPr="00B831A2" w:rsidRDefault="00B900C6" w:rsidP="00A6195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6195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A6195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6195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A6195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6195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="00A6195E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B900C6" w:rsidRPr="00B831A2" w14:paraId="3F3E60F6" w14:textId="77777777" w:rsidTr="00627193">
        <w:trPr>
          <w:trHeight w:val="895"/>
        </w:trPr>
        <w:tc>
          <w:tcPr>
            <w:tcW w:w="773" w:type="dxa"/>
          </w:tcPr>
          <w:p w14:paraId="4FC2CC43" w14:textId="77777777" w:rsidR="00B900C6" w:rsidRDefault="00B900C6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7F22FBFB" w14:textId="77777777" w:rsidR="00B900C6" w:rsidRPr="00B831A2" w:rsidRDefault="00B900C6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31C8A67" wp14:editId="58F683C2">
                  <wp:extent cx="250723" cy="167149"/>
                  <wp:effectExtent l="0" t="0" r="0" b="4445"/>
                  <wp:docPr id="136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C29BD9F" w14:textId="77777777" w:rsidR="00B900C6" w:rsidRPr="001B7B90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85C7D43" w14:textId="77777777" w:rsidR="00B900C6" w:rsidRPr="00B831A2" w:rsidRDefault="00B900C6" w:rsidP="00B900C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B900C6" w14:paraId="1603B688" w14:textId="77777777" w:rsidTr="00627193">
        <w:trPr>
          <w:trHeight w:val="895"/>
        </w:trPr>
        <w:tc>
          <w:tcPr>
            <w:tcW w:w="773" w:type="dxa"/>
          </w:tcPr>
          <w:p w14:paraId="25EA1A84" w14:textId="7FDCFD44" w:rsidR="00B900C6" w:rsidRDefault="00AC43B9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210807F5" w14:textId="6621D34C" w:rsidR="00B900C6" w:rsidRDefault="006D2711" w:rsidP="00627193">
            <w:pPr>
              <w:spacing w:line="360" w:lineRule="auto"/>
              <w:rPr>
                <w:noProof/>
              </w:rPr>
            </w:pPr>
            <w:r w:rsidRPr="006D2711">
              <w:rPr>
                <w:noProof/>
              </w:rPr>
              <w:drawing>
                <wp:inline distT="0" distB="0" distL="0" distR="0" wp14:anchorId="3AB3E666" wp14:editId="229A9E17">
                  <wp:extent cx="1489710" cy="133350"/>
                  <wp:effectExtent l="0" t="0" r="0" b="0"/>
                  <wp:docPr id="1378" name="Picture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C25F8DA" w14:textId="77777777" w:rsidR="00B900C6" w:rsidRPr="001B7B90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7C89B89" w14:textId="77777777" w:rsidR="00B900C6" w:rsidRDefault="00B900C6" w:rsidP="00B900C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900C6" w14:paraId="720FAB08" w14:textId="77777777" w:rsidTr="00627193">
        <w:trPr>
          <w:trHeight w:val="895"/>
        </w:trPr>
        <w:tc>
          <w:tcPr>
            <w:tcW w:w="773" w:type="dxa"/>
          </w:tcPr>
          <w:p w14:paraId="277E3821" w14:textId="2B167B5E" w:rsidR="00B900C6" w:rsidRDefault="00AC43B9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303C10B9" w14:textId="5B0ABA76" w:rsidR="00B900C6" w:rsidRDefault="006D2711" w:rsidP="00627193">
            <w:pPr>
              <w:spacing w:line="360" w:lineRule="auto"/>
              <w:rPr>
                <w:noProof/>
              </w:rPr>
            </w:pPr>
            <w:r w:rsidRPr="006D2711">
              <w:rPr>
                <w:noProof/>
              </w:rPr>
              <w:drawing>
                <wp:inline distT="0" distB="0" distL="0" distR="0" wp14:anchorId="45A0365B" wp14:editId="2E5213B5">
                  <wp:extent cx="1489710" cy="123190"/>
                  <wp:effectExtent l="0" t="0" r="0" b="0"/>
                  <wp:docPr id="1379" name="Picture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B5A4EAB" w14:textId="77777777" w:rsidR="00B900C6" w:rsidRPr="001B7B90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288B836" w14:textId="77777777" w:rsidR="00B900C6" w:rsidRDefault="00B900C6" w:rsidP="00B900C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900C6" w14:paraId="5E43464E" w14:textId="77777777" w:rsidTr="00627193">
        <w:trPr>
          <w:trHeight w:val="895"/>
        </w:trPr>
        <w:tc>
          <w:tcPr>
            <w:tcW w:w="773" w:type="dxa"/>
          </w:tcPr>
          <w:p w14:paraId="5E2153AE" w14:textId="69F03D31" w:rsidR="00B900C6" w:rsidRDefault="00AC43B9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F942B21" w14:textId="61CD943F" w:rsidR="00B900C6" w:rsidRPr="00D23189" w:rsidRDefault="006D2711" w:rsidP="00627193">
            <w:pPr>
              <w:spacing w:line="360" w:lineRule="auto"/>
              <w:rPr>
                <w:noProof/>
              </w:rPr>
            </w:pPr>
            <w:r w:rsidRPr="006D2711">
              <w:rPr>
                <w:noProof/>
              </w:rPr>
              <w:drawing>
                <wp:inline distT="0" distB="0" distL="0" distR="0" wp14:anchorId="26BD2402" wp14:editId="411B2284">
                  <wp:extent cx="1489710" cy="201930"/>
                  <wp:effectExtent l="0" t="0" r="0" b="7620"/>
                  <wp:docPr id="1380" name="Picture 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2476090" w14:textId="77777777" w:rsidR="00B900C6" w:rsidRPr="009A0660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7504A67" w14:textId="20993483" w:rsidR="00B900C6" w:rsidRDefault="00B900C6" w:rsidP="006D271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="006D2711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="006D271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6D271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900C6" w14:paraId="365FDDD5" w14:textId="77777777" w:rsidTr="00627193">
        <w:trPr>
          <w:trHeight w:val="895"/>
        </w:trPr>
        <w:tc>
          <w:tcPr>
            <w:tcW w:w="773" w:type="dxa"/>
          </w:tcPr>
          <w:p w14:paraId="55ED05F6" w14:textId="23865217" w:rsidR="00B900C6" w:rsidRDefault="00AC43B9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010A903A" w14:textId="0DC50CE7" w:rsidR="00B900C6" w:rsidRPr="00D23189" w:rsidRDefault="006D2711" w:rsidP="00627193">
            <w:pPr>
              <w:spacing w:line="360" w:lineRule="auto"/>
              <w:rPr>
                <w:noProof/>
              </w:rPr>
            </w:pPr>
            <w:r w:rsidRPr="006D2711">
              <w:rPr>
                <w:noProof/>
              </w:rPr>
              <w:drawing>
                <wp:inline distT="0" distB="0" distL="0" distR="0" wp14:anchorId="5B8CBAE1" wp14:editId="40EA3616">
                  <wp:extent cx="1489710" cy="87630"/>
                  <wp:effectExtent l="0" t="0" r="0" b="7620"/>
                  <wp:docPr id="1381" name="Picture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8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D4BBD17" w14:textId="77777777" w:rsidR="00B900C6" w:rsidRPr="009A0660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DA1E1CA" w14:textId="784FAAE3" w:rsidR="00B900C6" w:rsidRDefault="00B900C6" w:rsidP="006D271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="006D2711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6D271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6D271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900C6" w:rsidRPr="00B831A2" w14:paraId="1486081C" w14:textId="77777777" w:rsidTr="00627193">
        <w:trPr>
          <w:trHeight w:val="895"/>
        </w:trPr>
        <w:tc>
          <w:tcPr>
            <w:tcW w:w="773" w:type="dxa"/>
          </w:tcPr>
          <w:p w14:paraId="16CE159A" w14:textId="75C4F3C2" w:rsidR="00B900C6" w:rsidRDefault="00AC43B9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7B1F6F3C" w14:textId="7B0A0856" w:rsidR="00B900C6" w:rsidRPr="00B831A2" w:rsidRDefault="006D2711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D2711">
              <w:rPr>
                <w:noProof/>
              </w:rPr>
              <w:drawing>
                <wp:inline distT="0" distB="0" distL="0" distR="0" wp14:anchorId="4AEEBAF6" wp14:editId="4387429D">
                  <wp:extent cx="1489710" cy="140335"/>
                  <wp:effectExtent l="0" t="0" r="0" b="0"/>
                  <wp:docPr id="1382" name="Picture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FFB5D22" w14:textId="77777777" w:rsidR="00B900C6" w:rsidRPr="001B7B90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930E9CB" w14:textId="408480D5" w:rsidR="00B900C6" w:rsidRPr="00B831A2" w:rsidRDefault="00B900C6" w:rsidP="006D271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="006D2711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6D271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6D271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</w:tr>
      <w:tr w:rsidR="00B900C6" w14:paraId="394FB6C1" w14:textId="77777777" w:rsidTr="00627193">
        <w:trPr>
          <w:trHeight w:val="895"/>
        </w:trPr>
        <w:tc>
          <w:tcPr>
            <w:tcW w:w="773" w:type="dxa"/>
          </w:tcPr>
          <w:p w14:paraId="3D5E00FC" w14:textId="525E0103" w:rsidR="00B900C6" w:rsidRDefault="00AC43B9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5A58A361" w14:textId="5F8495CF" w:rsidR="00B900C6" w:rsidRPr="00FD226D" w:rsidRDefault="006D2711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D2711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C741F5B" wp14:editId="0DE3DB40">
                  <wp:extent cx="1489710" cy="161925"/>
                  <wp:effectExtent l="0" t="0" r="0" b="9525"/>
                  <wp:docPr id="1383" name="Picture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580A64B" w14:textId="44BBCF15" w:rsidR="00B900C6" w:rsidRPr="001B7B90" w:rsidRDefault="006D2711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3784DDD" w14:textId="22741DA4" w:rsidR="00B900C6" w:rsidRDefault="006D2711" w:rsidP="00B900C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  <w:r w:rsidR="00B900C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900C6" w:rsidRPr="00B831A2" w14:paraId="56041783" w14:textId="77777777" w:rsidTr="00627193">
        <w:trPr>
          <w:trHeight w:val="895"/>
        </w:trPr>
        <w:tc>
          <w:tcPr>
            <w:tcW w:w="773" w:type="dxa"/>
          </w:tcPr>
          <w:p w14:paraId="4222EF0B" w14:textId="19701B3D" w:rsidR="00B900C6" w:rsidRDefault="00AC43B9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5139462C" w14:textId="1E38C38F" w:rsidR="00B900C6" w:rsidRPr="0024236F" w:rsidRDefault="006D2711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D2711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2B2FBA7" wp14:editId="276CD9B6">
                  <wp:extent cx="1489710" cy="264795"/>
                  <wp:effectExtent l="0" t="0" r="0" b="1905"/>
                  <wp:docPr id="1384" name="Picture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D45E346" w14:textId="77777777" w:rsidR="00B900C6" w:rsidRPr="001B7B90" w:rsidRDefault="00B900C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D2CAD61" w14:textId="1E3CC72C" w:rsidR="00B900C6" w:rsidRPr="00B831A2" w:rsidRDefault="00B900C6" w:rsidP="006D271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="006D2711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="006D271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="006D2711"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="006D2711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6D271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6D271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2711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="006D2711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E84788" w:rsidRPr="00B831A2" w14:paraId="3A65BE84" w14:textId="77777777" w:rsidTr="00627193">
        <w:trPr>
          <w:trHeight w:val="895"/>
        </w:trPr>
        <w:tc>
          <w:tcPr>
            <w:tcW w:w="773" w:type="dxa"/>
          </w:tcPr>
          <w:p w14:paraId="0490B36B" w14:textId="6CCD58A0" w:rsidR="00E84788" w:rsidRDefault="00AC43B9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3E3FD2EF" w14:textId="6AB36417" w:rsidR="00E84788" w:rsidRPr="006D2711" w:rsidRDefault="00E84788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8478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F13B792" wp14:editId="3276477D">
                  <wp:extent cx="342948" cy="323895"/>
                  <wp:effectExtent l="0" t="0" r="0" b="0"/>
                  <wp:docPr id="1385" name="Picture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18BE41B" w14:textId="3BA07283" w:rsidR="00E84788" w:rsidRPr="001B7B90" w:rsidRDefault="00E8478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EBAAC02" w14:textId="6B5BB93C" w:rsidR="00E84788" w:rsidRDefault="004B7D8B" w:rsidP="006D271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lick xem</w:t>
            </w:r>
            <w:r w:rsidR="00E84788">
              <w:rPr>
                <w:color w:val="000000" w:themeColor="text1"/>
                <w:sz w:val="26"/>
                <w:szCs w:val="26"/>
              </w:rPr>
              <w:t xml:space="preserve"> </w:t>
            </w:r>
            <w:r w:rsidR="00AC43B9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="00AC43B9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="00AC4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C43B9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AC4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C43B9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AC4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C43B9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="00AC43B9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</w:tbl>
    <w:p w14:paraId="55F47174" w14:textId="77777777" w:rsidR="00B900C6" w:rsidRPr="00B900C6" w:rsidRDefault="00B900C6" w:rsidP="00B900C6"/>
    <w:p w14:paraId="4BE9184C" w14:textId="69FB150B" w:rsidR="00B900C6" w:rsidRDefault="007C4B2A" w:rsidP="008B1018">
      <w:pPr>
        <w:pStyle w:val="Heading5"/>
        <w:numPr>
          <w:ilvl w:val="3"/>
          <w:numId w:val="12"/>
        </w:numPr>
      </w:pPr>
      <w:r>
        <w:lastRenderedPageBreak/>
        <w:t xml:space="preserve">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lý</w:t>
      </w:r>
      <w:r w:rsidR="007E1806">
        <w:t xml:space="preserve"> </w:t>
      </w:r>
      <w:r>
        <w:t xml:space="preserve">-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PVI </w:t>
      </w:r>
    </w:p>
    <w:p w14:paraId="0E1DEE9E" w14:textId="05393FC9" w:rsidR="007C4B2A" w:rsidRDefault="007C4B2A" w:rsidP="008B1018">
      <w:pPr>
        <w:pStyle w:val="Heading6"/>
        <w:numPr>
          <w:ilvl w:val="4"/>
          <w:numId w:val="12"/>
        </w:numPr>
      </w:pPr>
      <w:r>
        <w:t xml:space="preserve">Màn hình </w:t>
      </w:r>
    </w:p>
    <w:p w14:paraId="6AB9FDD3" w14:textId="154C1DB5" w:rsidR="007C4B2A" w:rsidRDefault="007C4B2A" w:rsidP="007C4B2A">
      <w:pPr>
        <w:jc w:val="center"/>
      </w:pPr>
      <w:r w:rsidRPr="007C4B2A">
        <w:rPr>
          <w:noProof/>
        </w:rPr>
        <w:drawing>
          <wp:inline distT="0" distB="0" distL="0" distR="0" wp14:anchorId="47265A82" wp14:editId="256AFE3A">
            <wp:extent cx="2410161" cy="8097380"/>
            <wp:effectExtent l="0" t="0" r="9525" b="0"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59AD" w14:textId="2DFF386C" w:rsidR="007C4B2A" w:rsidRDefault="007C4B2A" w:rsidP="007C4B2A">
      <w:pPr>
        <w:jc w:val="center"/>
        <w:rPr>
          <w:i/>
        </w:rPr>
      </w:pPr>
      <w:r w:rsidRPr="007C4B2A">
        <w:rPr>
          <w:i/>
        </w:rPr>
        <w:t xml:space="preserve">Màn hình chi </w:t>
      </w:r>
      <w:proofErr w:type="spellStart"/>
      <w:r w:rsidRPr="007C4B2A">
        <w:rPr>
          <w:i/>
        </w:rPr>
        <w:t>tiết</w:t>
      </w:r>
      <w:proofErr w:type="spellEnd"/>
      <w:r w:rsidRPr="007C4B2A">
        <w:rPr>
          <w:i/>
        </w:rPr>
        <w:t xml:space="preserve"> </w:t>
      </w:r>
      <w:proofErr w:type="spellStart"/>
      <w:r w:rsidRPr="007C4B2A">
        <w:rPr>
          <w:i/>
        </w:rPr>
        <w:t>đề</w:t>
      </w:r>
      <w:proofErr w:type="spellEnd"/>
      <w:r w:rsidRPr="007C4B2A">
        <w:rPr>
          <w:i/>
        </w:rPr>
        <w:t xml:space="preserve"> </w:t>
      </w:r>
      <w:proofErr w:type="spellStart"/>
      <w:r w:rsidRPr="007C4B2A">
        <w:rPr>
          <w:i/>
        </w:rPr>
        <w:t>xuất</w:t>
      </w:r>
      <w:proofErr w:type="spellEnd"/>
      <w:r w:rsidRPr="007C4B2A">
        <w:rPr>
          <w:i/>
        </w:rPr>
        <w:t xml:space="preserve"> </w:t>
      </w:r>
      <w:proofErr w:type="spellStart"/>
      <w:r w:rsidRPr="007C4B2A">
        <w:rPr>
          <w:i/>
        </w:rPr>
        <w:t>thanh</w:t>
      </w:r>
      <w:proofErr w:type="spellEnd"/>
      <w:r w:rsidRPr="007C4B2A">
        <w:rPr>
          <w:i/>
        </w:rPr>
        <w:t xml:space="preserve"> lý- </w:t>
      </w:r>
      <w:proofErr w:type="spellStart"/>
      <w:r w:rsidRPr="007C4B2A">
        <w:rPr>
          <w:i/>
        </w:rPr>
        <w:t>Cán</w:t>
      </w:r>
      <w:proofErr w:type="spellEnd"/>
      <w:r w:rsidRPr="007C4B2A">
        <w:rPr>
          <w:i/>
        </w:rPr>
        <w:t xml:space="preserve"> </w:t>
      </w:r>
      <w:proofErr w:type="spellStart"/>
      <w:r w:rsidRPr="007C4B2A">
        <w:rPr>
          <w:i/>
        </w:rPr>
        <w:t>bộ</w:t>
      </w:r>
      <w:proofErr w:type="spellEnd"/>
      <w:r w:rsidRPr="007C4B2A">
        <w:rPr>
          <w:i/>
        </w:rPr>
        <w:t xml:space="preserve"> PVI</w:t>
      </w:r>
    </w:p>
    <w:p w14:paraId="332440DB" w14:textId="54034666" w:rsidR="007C4B2A" w:rsidRDefault="007C4B2A" w:rsidP="008B1018">
      <w:pPr>
        <w:pStyle w:val="Heading6"/>
        <w:numPr>
          <w:ilvl w:val="4"/>
          <w:numId w:val="12"/>
        </w:num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7C4B2A" w:rsidRPr="00B831A2" w14:paraId="39AB015A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A20669B" w14:textId="77777777" w:rsidR="007C4B2A" w:rsidRPr="00B831A2" w:rsidRDefault="007C4B2A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80CF1BF" w14:textId="77777777" w:rsidR="007C4B2A" w:rsidRPr="00B831A2" w:rsidRDefault="007C4B2A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3A2F105" w14:textId="77777777" w:rsidR="007C4B2A" w:rsidRPr="00B831A2" w:rsidRDefault="007C4B2A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5D053557" w14:textId="77777777" w:rsidR="007C4B2A" w:rsidRPr="001B7B90" w:rsidRDefault="007C4B2A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2BDC335B" w14:textId="77777777" w:rsidR="007C4B2A" w:rsidRPr="00B831A2" w:rsidRDefault="007C4B2A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C4B2A" w:rsidRPr="00B831A2" w14:paraId="34910002" w14:textId="77777777" w:rsidTr="00627193">
        <w:trPr>
          <w:trHeight w:val="485"/>
        </w:trPr>
        <w:tc>
          <w:tcPr>
            <w:tcW w:w="773" w:type="dxa"/>
          </w:tcPr>
          <w:p w14:paraId="705FA49F" w14:textId="45EA4C16" w:rsidR="007C4B2A" w:rsidRPr="00B831A2" w:rsidRDefault="007C4B2A" w:rsidP="007C4B2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03B5A2E" w14:textId="300FB597" w:rsidR="007C4B2A" w:rsidRPr="00B831A2" w:rsidRDefault="007C4B2A" w:rsidP="007C4B2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E450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5B63C71" wp14:editId="1B39AC0C">
                  <wp:extent cx="304843" cy="342948"/>
                  <wp:effectExtent l="0" t="0" r="0" b="0"/>
                  <wp:docPr id="1405" name="Picture 1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FFF5847" w14:textId="66A0B20C" w:rsidR="007C4B2A" w:rsidRPr="001B7B90" w:rsidRDefault="00583658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21EA4CCC" w14:textId="3DA812B5" w:rsidR="007C4B2A" w:rsidRPr="00B831A2" w:rsidRDefault="007C4B2A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7C4B2A" w:rsidRPr="00B831A2" w14:paraId="294910E3" w14:textId="77777777" w:rsidTr="00627193">
        <w:trPr>
          <w:trHeight w:val="895"/>
        </w:trPr>
        <w:tc>
          <w:tcPr>
            <w:tcW w:w="773" w:type="dxa"/>
          </w:tcPr>
          <w:p w14:paraId="39BA14A9" w14:textId="7C81F791" w:rsidR="007C4B2A" w:rsidRPr="00B831A2" w:rsidRDefault="007C4B2A" w:rsidP="007C4B2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2B75942" w14:textId="6A8A5937" w:rsidR="007C4B2A" w:rsidRPr="00B831A2" w:rsidRDefault="007C4B2A" w:rsidP="007C4B2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E450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88D913C" wp14:editId="4A09871C">
                  <wp:extent cx="1489710" cy="195580"/>
                  <wp:effectExtent l="0" t="0" r="0" b="0"/>
                  <wp:docPr id="1406" name="Picture 1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EE805DA" w14:textId="22B0C8AC" w:rsidR="007C4B2A" w:rsidRPr="001B7B90" w:rsidRDefault="00583658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63563F8" w14:textId="1B2B817A" w:rsidR="007C4B2A" w:rsidRPr="00B831A2" w:rsidRDefault="007C4B2A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7C4B2A" w:rsidRPr="00B831A2" w14:paraId="253D2FC9" w14:textId="77777777" w:rsidTr="00627193">
        <w:trPr>
          <w:trHeight w:val="895"/>
        </w:trPr>
        <w:tc>
          <w:tcPr>
            <w:tcW w:w="773" w:type="dxa"/>
          </w:tcPr>
          <w:p w14:paraId="7319AE9A" w14:textId="26235CDA" w:rsidR="007C4B2A" w:rsidRPr="00B831A2" w:rsidRDefault="007C4B2A" w:rsidP="007C4B2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B4C377E" w14:textId="762E861B" w:rsidR="007C4B2A" w:rsidRPr="00B831A2" w:rsidRDefault="007C4B2A" w:rsidP="007C4B2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D5DE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1DBC027" wp14:editId="16678C3C">
                  <wp:extent cx="1489710" cy="184150"/>
                  <wp:effectExtent l="0" t="0" r="0" b="6350"/>
                  <wp:docPr id="1407" name="Picture 1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5F9A5D3" w14:textId="51612B26" w:rsidR="007C4B2A" w:rsidRPr="001B7B90" w:rsidRDefault="00583658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55B93AE" w14:textId="17861680" w:rsidR="007C4B2A" w:rsidRPr="00B831A2" w:rsidRDefault="007C4B2A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7C4B2A" w:rsidRPr="00B831A2" w14:paraId="6D5BD252" w14:textId="77777777" w:rsidTr="00627193">
        <w:trPr>
          <w:trHeight w:val="895"/>
        </w:trPr>
        <w:tc>
          <w:tcPr>
            <w:tcW w:w="773" w:type="dxa"/>
          </w:tcPr>
          <w:p w14:paraId="375F06FD" w14:textId="38229A22" w:rsidR="007C4B2A" w:rsidRDefault="007C4B2A" w:rsidP="007C4B2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39BF100" w14:textId="0A1E50D0" w:rsidR="007C4B2A" w:rsidRPr="00B831A2" w:rsidRDefault="007C4B2A" w:rsidP="007C4B2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D5DE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80F01D8" wp14:editId="02C6A3D9">
                  <wp:extent cx="1489710" cy="212725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07965B8" w14:textId="2DA65931" w:rsidR="007C4B2A" w:rsidRPr="001B7B90" w:rsidRDefault="00583658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C3FF9B7" w14:textId="4CA5BC7B" w:rsidR="007C4B2A" w:rsidRPr="00B831A2" w:rsidRDefault="007C4B2A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7C4B2A" w:rsidRPr="00B831A2" w14:paraId="6E0B3D06" w14:textId="77777777" w:rsidTr="00627193">
        <w:trPr>
          <w:trHeight w:val="895"/>
        </w:trPr>
        <w:tc>
          <w:tcPr>
            <w:tcW w:w="773" w:type="dxa"/>
          </w:tcPr>
          <w:p w14:paraId="76A082E8" w14:textId="108AC1CB" w:rsidR="007C4B2A" w:rsidRDefault="007C4B2A" w:rsidP="007C4B2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6CAE683" w14:textId="7F911F65" w:rsidR="007C4B2A" w:rsidRPr="00B831A2" w:rsidRDefault="007C4B2A" w:rsidP="007C4B2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8D5DE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D6E73E7" wp14:editId="11615BD5">
                  <wp:extent cx="466790" cy="390580"/>
                  <wp:effectExtent l="0" t="0" r="0" b="9525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0F9D62E" w14:textId="323664FE" w:rsidR="007C4B2A" w:rsidRPr="001B7B90" w:rsidRDefault="00583658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7B9A6B17" w14:textId="65F0FDF4" w:rsidR="007C4B2A" w:rsidRPr="00B831A2" w:rsidRDefault="007C4B2A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7C4B2A" w:rsidRPr="00B831A2" w14:paraId="58670599" w14:textId="77777777" w:rsidTr="00627193">
        <w:trPr>
          <w:trHeight w:val="895"/>
        </w:trPr>
        <w:tc>
          <w:tcPr>
            <w:tcW w:w="773" w:type="dxa"/>
          </w:tcPr>
          <w:p w14:paraId="40311022" w14:textId="09662E4C" w:rsidR="007C4B2A" w:rsidRDefault="007C4B2A" w:rsidP="007C4B2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3544B30E" w14:textId="7B1F07A3" w:rsidR="007C4B2A" w:rsidRPr="00B831A2" w:rsidRDefault="007C4B2A" w:rsidP="007C4B2A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074E2E9" wp14:editId="4F31F7A9">
                  <wp:extent cx="816024" cy="110612"/>
                  <wp:effectExtent l="0" t="0" r="3175" b="3810"/>
                  <wp:docPr id="476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795FD99" w14:textId="7C2FA35D" w:rsidR="007C4B2A" w:rsidRPr="001B7B90" w:rsidRDefault="007C4B2A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02EA46F" w14:textId="3C75D231" w:rsidR="007C4B2A" w:rsidRPr="00B831A2" w:rsidRDefault="007C4B2A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7C4B2A" w14:paraId="2E506261" w14:textId="77777777" w:rsidTr="00627193">
        <w:trPr>
          <w:trHeight w:val="895"/>
        </w:trPr>
        <w:tc>
          <w:tcPr>
            <w:tcW w:w="773" w:type="dxa"/>
          </w:tcPr>
          <w:p w14:paraId="034E9F2B" w14:textId="5437B71B" w:rsidR="007C4B2A" w:rsidRDefault="007C4B2A" w:rsidP="007C4B2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7A3CED43" w14:textId="78DA70C5" w:rsidR="007C4B2A" w:rsidRDefault="007C4B2A" w:rsidP="007C4B2A">
            <w:pPr>
              <w:spacing w:line="360" w:lineRule="auto"/>
              <w:rPr>
                <w:noProof/>
              </w:rPr>
            </w:pPr>
            <w:r w:rsidRPr="00231DA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251FAA" wp14:editId="7E3C9E63">
                  <wp:extent cx="1489710" cy="242570"/>
                  <wp:effectExtent l="0" t="0" r="0" b="508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E672FD6" w14:textId="04B6DCF8" w:rsidR="007C4B2A" w:rsidRPr="001B7B90" w:rsidRDefault="00583658" w:rsidP="007C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34689383" w14:textId="77777777" w:rsidR="007C4B2A" w:rsidRDefault="007C4B2A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  <w:p w14:paraId="2AEFE8F3" w14:textId="77777777" w:rsidR="007C4B2A" w:rsidRDefault="007C4B2A" w:rsidP="007C4B2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27A2DEF7" w14:textId="50C87C61" w:rsidR="007C4B2A" w:rsidRDefault="007C4B2A" w:rsidP="007C4B2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  <w:tr w:rsidR="007C4B2A" w14:paraId="7CCFFB92" w14:textId="77777777" w:rsidTr="00627193">
        <w:trPr>
          <w:trHeight w:val="895"/>
        </w:trPr>
        <w:tc>
          <w:tcPr>
            <w:tcW w:w="773" w:type="dxa"/>
          </w:tcPr>
          <w:p w14:paraId="1BDE8CBA" w14:textId="73328ED1" w:rsidR="007C4B2A" w:rsidRDefault="007C4B2A" w:rsidP="007C4B2A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287" w:type="dxa"/>
            <w:gridSpan w:val="3"/>
          </w:tcPr>
          <w:p w14:paraId="632AD23B" w14:textId="74B38BAC" w:rsidR="007C4B2A" w:rsidRDefault="007C4B2A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83658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="00583658">
              <w:rPr>
                <w:color w:val="000000" w:themeColor="text1"/>
                <w:sz w:val="26"/>
                <w:szCs w:val="26"/>
              </w:rPr>
              <w:t xml:space="preserve"> xem danh </w:t>
            </w:r>
            <w:proofErr w:type="spellStart"/>
            <w:r w:rsidR="00583658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</w:tbl>
    <w:p w14:paraId="1D220205" w14:textId="27CA392F" w:rsidR="007C4B2A" w:rsidRDefault="00646EB7" w:rsidP="008B1018">
      <w:pPr>
        <w:pStyle w:val="Heading5"/>
        <w:numPr>
          <w:ilvl w:val="3"/>
          <w:numId w:val="12"/>
        </w:numPr>
      </w:pPr>
      <w:commentRangeStart w:id="57"/>
      <w:proofErr w:type="spellStart"/>
      <w:r>
        <w:lastRenderedPageBreak/>
        <w:t>Phê</w:t>
      </w:r>
      <w:commentRangeEnd w:id="57"/>
      <w:proofErr w:type="spellEnd"/>
      <w:r w:rsidR="00435214">
        <w:rPr>
          <w:rStyle w:val="CommentReference"/>
          <w:rFonts w:eastAsia="Times New Roman" w:cs="Times New Roman"/>
          <w:i w:val="0"/>
        </w:rPr>
        <w:commentReference w:id="57"/>
      </w:r>
      <w:r>
        <w:t xml:space="preserve"> </w:t>
      </w:r>
      <w:proofErr w:type="spellStart"/>
      <w:r>
        <w:t>duyệt</w:t>
      </w:r>
      <w:proofErr w:type="spellEnd"/>
      <w:r>
        <w:t xml:space="preserve">/trả lạ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lý</w:t>
      </w:r>
      <w:r w:rsidR="007E1806">
        <w:t xml:space="preserve"> </w:t>
      </w:r>
      <w:r>
        <w:t xml:space="preserve">-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PVI </w:t>
      </w:r>
    </w:p>
    <w:p w14:paraId="56362402" w14:textId="0D3A8DDF" w:rsidR="00646EB7" w:rsidRDefault="00646EB7" w:rsidP="008B1018">
      <w:pPr>
        <w:pStyle w:val="Heading6"/>
        <w:numPr>
          <w:ilvl w:val="4"/>
          <w:numId w:val="12"/>
        </w:numPr>
      </w:pPr>
      <w:r>
        <w:t>Màn hình</w:t>
      </w:r>
    </w:p>
    <w:p w14:paraId="6599D1B7" w14:textId="6EFD26EA" w:rsidR="00646EB7" w:rsidRDefault="00646EB7" w:rsidP="00646EB7">
      <w:pPr>
        <w:jc w:val="center"/>
      </w:pPr>
      <w:r w:rsidRPr="00646EB7">
        <w:rPr>
          <w:noProof/>
        </w:rPr>
        <w:drawing>
          <wp:inline distT="0" distB="0" distL="0" distR="0" wp14:anchorId="796A0E97" wp14:editId="74BEB57B">
            <wp:extent cx="2410161" cy="8135485"/>
            <wp:effectExtent l="0" t="0" r="9525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E12A" w14:textId="61E3E2DE" w:rsidR="00646EB7" w:rsidRDefault="00646EB7" w:rsidP="00646EB7">
      <w:pPr>
        <w:jc w:val="center"/>
        <w:rPr>
          <w:i/>
        </w:rPr>
      </w:pPr>
      <w:r>
        <w:rPr>
          <w:i/>
        </w:rPr>
        <w:t xml:space="preserve">Màn hình </w:t>
      </w:r>
      <w:proofErr w:type="spellStart"/>
      <w:r w:rsidRPr="00646EB7">
        <w:rPr>
          <w:i/>
        </w:rPr>
        <w:t>Phê</w:t>
      </w:r>
      <w:proofErr w:type="spellEnd"/>
      <w:r w:rsidRPr="00646EB7">
        <w:rPr>
          <w:i/>
        </w:rPr>
        <w:t xml:space="preserve"> </w:t>
      </w:r>
      <w:proofErr w:type="spellStart"/>
      <w:r w:rsidRPr="00646EB7">
        <w:rPr>
          <w:i/>
        </w:rPr>
        <w:t>duyệt</w:t>
      </w:r>
      <w:proofErr w:type="spellEnd"/>
      <w:r w:rsidRPr="00646EB7">
        <w:rPr>
          <w:i/>
        </w:rPr>
        <w:t xml:space="preserve">/trả lại </w:t>
      </w:r>
      <w:proofErr w:type="spellStart"/>
      <w:r w:rsidRPr="00646EB7">
        <w:rPr>
          <w:i/>
        </w:rPr>
        <w:t>đề</w:t>
      </w:r>
      <w:proofErr w:type="spellEnd"/>
      <w:r w:rsidRPr="00646EB7">
        <w:rPr>
          <w:i/>
        </w:rPr>
        <w:t xml:space="preserve"> </w:t>
      </w:r>
      <w:proofErr w:type="spellStart"/>
      <w:r w:rsidRPr="00646EB7">
        <w:rPr>
          <w:i/>
        </w:rPr>
        <w:t>xuất</w:t>
      </w:r>
      <w:proofErr w:type="spellEnd"/>
      <w:r w:rsidRPr="00646EB7">
        <w:rPr>
          <w:i/>
        </w:rPr>
        <w:t xml:space="preserve"> </w:t>
      </w:r>
      <w:proofErr w:type="spellStart"/>
      <w:r w:rsidRPr="00646EB7">
        <w:rPr>
          <w:i/>
        </w:rPr>
        <w:t>thanh</w:t>
      </w:r>
      <w:proofErr w:type="spellEnd"/>
      <w:r w:rsidRPr="00646EB7">
        <w:rPr>
          <w:i/>
        </w:rPr>
        <w:t xml:space="preserve"> lý- </w:t>
      </w:r>
      <w:proofErr w:type="spellStart"/>
      <w:r w:rsidRPr="00646EB7">
        <w:rPr>
          <w:i/>
        </w:rPr>
        <w:t>Lãnh</w:t>
      </w:r>
      <w:proofErr w:type="spellEnd"/>
      <w:r w:rsidRPr="00646EB7">
        <w:rPr>
          <w:i/>
        </w:rPr>
        <w:t xml:space="preserve"> </w:t>
      </w:r>
      <w:proofErr w:type="spellStart"/>
      <w:r w:rsidRPr="00646EB7">
        <w:rPr>
          <w:i/>
        </w:rPr>
        <w:t>đạo</w:t>
      </w:r>
      <w:proofErr w:type="spellEnd"/>
      <w:r w:rsidRPr="00646EB7">
        <w:rPr>
          <w:i/>
        </w:rPr>
        <w:t xml:space="preserve"> PVI</w:t>
      </w:r>
    </w:p>
    <w:p w14:paraId="7E8346F2" w14:textId="1A9D03CA" w:rsidR="00646EB7" w:rsidRDefault="00646EB7" w:rsidP="008B1018">
      <w:pPr>
        <w:pStyle w:val="Heading6"/>
        <w:numPr>
          <w:ilvl w:val="4"/>
          <w:numId w:val="12"/>
        </w:num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646EB7" w:rsidRPr="00B831A2" w14:paraId="005035AE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2CFC8AB1" w14:textId="77777777" w:rsidR="00646EB7" w:rsidRPr="00B831A2" w:rsidRDefault="00646EB7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6F616849" w14:textId="77777777" w:rsidR="00646EB7" w:rsidRPr="00B831A2" w:rsidRDefault="00646EB7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6EABD5F" w14:textId="77777777" w:rsidR="00646EB7" w:rsidRPr="00B831A2" w:rsidRDefault="00646EB7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766F9AEF" w14:textId="77777777" w:rsidR="00646EB7" w:rsidRPr="001B7B90" w:rsidRDefault="00646EB7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3297B038" w14:textId="77777777" w:rsidR="00646EB7" w:rsidRPr="00B831A2" w:rsidRDefault="00646EB7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83658" w:rsidRPr="00B831A2" w14:paraId="5934C82B" w14:textId="77777777" w:rsidTr="00627193">
        <w:trPr>
          <w:trHeight w:val="485"/>
        </w:trPr>
        <w:tc>
          <w:tcPr>
            <w:tcW w:w="773" w:type="dxa"/>
          </w:tcPr>
          <w:p w14:paraId="202805D1" w14:textId="39759C88" w:rsidR="00583658" w:rsidRPr="00B831A2" w:rsidRDefault="00583658" w:rsidP="0058365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A73DFD8" w14:textId="125D0C13" w:rsidR="00583658" w:rsidRPr="00B831A2" w:rsidRDefault="00583658" w:rsidP="0058365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6A4F6B1" wp14:editId="5198AA35">
                  <wp:extent cx="781664" cy="205578"/>
                  <wp:effectExtent l="0" t="0" r="0" b="4445"/>
                  <wp:docPr id="1395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A5F3D2F" w14:textId="3070650B" w:rsidR="00583658" w:rsidRPr="001B7B90" w:rsidRDefault="00583658" w:rsidP="005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633D2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02BAF424" w14:textId="26D4643A" w:rsidR="00583658" w:rsidRPr="00B831A2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583658" w:rsidRPr="00B831A2" w14:paraId="2E997D37" w14:textId="77777777" w:rsidTr="00627193">
        <w:trPr>
          <w:trHeight w:val="895"/>
        </w:trPr>
        <w:tc>
          <w:tcPr>
            <w:tcW w:w="773" w:type="dxa"/>
          </w:tcPr>
          <w:p w14:paraId="58EFF137" w14:textId="2E33D333" w:rsidR="00583658" w:rsidRPr="00B831A2" w:rsidRDefault="00583658" w:rsidP="0058365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805A26D" w14:textId="535F30AD" w:rsidR="00583658" w:rsidRPr="00B831A2" w:rsidRDefault="00583658" w:rsidP="0058365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5DB34D1" wp14:editId="4585F2D8">
                  <wp:extent cx="1047750" cy="334388"/>
                  <wp:effectExtent l="0" t="0" r="0" b="889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24" cy="33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B34E219" w14:textId="62E125BE" w:rsidR="00583658" w:rsidRPr="001B7B90" w:rsidRDefault="00583658" w:rsidP="005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633D2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16D2C342" w14:textId="36CAF7F8" w:rsidR="00583658" w:rsidRPr="00B831A2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46EB7" w:rsidRPr="00B831A2" w14:paraId="6C0DE2F6" w14:textId="77777777" w:rsidTr="00627193">
        <w:trPr>
          <w:trHeight w:val="895"/>
        </w:trPr>
        <w:tc>
          <w:tcPr>
            <w:tcW w:w="773" w:type="dxa"/>
          </w:tcPr>
          <w:p w14:paraId="51657056" w14:textId="77777777" w:rsidR="00646EB7" w:rsidRPr="00B831A2" w:rsidRDefault="00646EB7" w:rsidP="00646EB7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87" w:type="dxa"/>
            <w:gridSpan w:val="3"/>
          </w:tcPr>
          <w:p w14:paraId="694DE317" w14:textId="7AAE017D" w:rsidR="00646EB7" w:rsidRPr="00B831A2" w:rsidRDefault="00646EB7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83658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="00583658">
              <w:rPr>
                <w:color w:val="000000" w:themeColor="text1"/>
                <w:sz w:val="26"/>
                <w:szCs w:val="26"/>
              </w:rPr>
              <w:t xml:space="preserve"> xem chi </w:t>
            </w:r>
            <w:proofErr w:type="spellStart"/>
            <w:r w:rsidR="00583658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</w:p>
        </w:tc>
      </w:tr>
    </w:tbl>
    <w:p w14:paraId="59A4A108" w14:textId="3A9B1286" w:rsidR="00646EB7" w:rsidRDefault="00EA186A" w:rsidP="00451081">
      <w:pPr>
        <w:pStyle w:val="Heading4"/>
        <w:numPr>
          <w:ilvl w:val="2"/>
          <w:numId w:val="12"/>
        </w:numPr>
      </w:pP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lý </w:t>
      </w:r>
    </w:p>
    <w:p w14:paraId="7B242B57" w14:textId="38E9BE94" w:rsidR="00EA186A" w:rsidRDefault="00EA186A" w:rsidP="008B1018">
      <w:pPr>
        <w:pStyle w:val="Heading5"/>
        <w:numPr>
          <w:ilvl w:val="3"/>
          <w:numId w:val="12"/>
        </w:numPr>
      </w:pPr>
      <w:r>
        <w:t xml:space="preserve">Xem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lý</w:t>
      </w:r>
      <w:r w:rsidR="007E1806">
        <w:t xml:space="preserve"> </w:t>
      </w:r>
      <w:proofErr w:type="gramStart"/>
      <w:r>
        <w:t xml:space="preserve">-  </w:t>
      </w:r>
      <w:proofErr w:type="spellStart"/>
      <w:r>
        <w:t>Cán</w:t>
      </w:r>
      <w:proofErr w:type="spellEnd"/>
      <w:proofErr w:type="gramEnd"/>
      <w:r>
        <w:t xml:space="preserve"> </w:t>
      </w:r>
      <w:proofErr w:type="spellStart"/>
      <w:r>
        <w:t>bộ</w:t>
      </w:r>
      <w:proofErr w:type="spellEnd"/>
      <w:r>
        <w:t xml:space="preserve"> PVI </w:t>
      </w:r>
      <w:r w:rsidR="007E1806">
        <w:t xml:space="preserve"> </w:t>
      </w:r>
    </w:p>
    <w:p w14:paraId="28676C99" w14:textId="712F72C4" w:rsidR="00EA186A" w:rsidRDefault="00EA186A" w:rsidP="008B1018">
      <w:pPr>
        <w:pStyle w:val="Heading6"/>
        <w:numPr>
          <w:ilvl w:val="4"/>
          <w:numId w:val="12"/>
        </w:numPr>
      </w:pPr>
      <w:r>
        <w:t xml:space="preserve">Màn hình </w:t>
      </w:r>
    </w:p>
    <w:p w14:paraId="6B16E290" w14:textId="31081754" w:rsidR="00EA186A" w:rsidRDefault="00EA186A" w:rsidP="00EA186A">
      <w:pPr>
        <w:jc w:val="center"/>
      </w:pPr>
      <w:r w:rsidRPr="00EA186A">
        <w:rPr>
          <w:noProof/>
        </w:rPr>
        <w:drawing>
          <wp:inline distT="0" distB="0" distL="0" distR="0" wp14:anchorId="63A2BDC0" wp14:editId="30FE939C">
            <wp:extent cx="2556562" cy="5680363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559339" cy="568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B63A" w14:textId="062D9EEA" w:rsidR="00EA186A" w:rsidRPr="00EA186A" w:rsidRDefault="00EA186A" w:rsidP="00EA186A">
      <w:pPr>
        <w:jc w:val="center"/>
        <w:rPr>
          <w:i/>
        </w:rPr>
      </w:pPr>
      <w:r w:rsidRPr="00EA186A">
        <w:rPr>
          <w:i/>
        </w:rPr>
        <w:t xml:space="preserve">Màn hình danh </w:t>
      </w:r>
      <w:proofErr w:type="spellStart"/>
      <w:r w:rsidRPr="00EA186A">
        <w:rPr>
          <w:i/>
        </w:rPr>
        <w:t>sách</w:t>
      </w:r>
      <w:proofErr w:type="spellEnd"/>
      <w:r w:rsidRPr="00EA186A">
        <w:rPr>
          <w:i/>
        </w:rPr>
        <w:t xml:space="preserve"> </w:t>
      </w:r>
      <w:proofErr w:type="spellStart"/>
      <w:r w:rsidRPr="00EA186A">
        <w:rPr>
          <w:i/>
        </w:rPr>
        <w:t>hội</w:t>
      </w:r>
      <w:proofErr w:type="spellEnd"/>
      <w:r w:rsidRPr="00EA186A">
        <w:rPr>
          <w:i/>
        </w:rPr>
        <w:t xml:space="preserve"> </w:t>
      </w:r>
      <w:proofErr w:type="spellStart"/>
      <w:r w:rsidRPr="00EA186A">
        <w:rPr>
          <w:i/>
        </w:rPr>
        <w:t>đồng</w:t>
      </w:r>
      <w:proofErr w:type="spellEnd"/>
      <w:r w:rsidRPr="00EA186A">
        <w:rPr>
          <w:i/>
        </w:rPr>
        <w:t xml:space="preserve"> </w:t>
      </w:r>
      <w:proofErr w:type="spellStart"/>
      <w:r w:rsidRPr="00EA186A">
        <w:rPr>
          <w:i/>
        </w:rPr>
        <w:t>thanh</w:t>
      </w:r>
      <w:proofErr w:type="spellEnd"/>
      <w:r w:rsidRPr="00EA186A">
        <w:rPr>
          <w:i/>
        </w:rPr>
        <w:t xml:space="preserve"> lý- Role </w:t>
      </w:r>
      <w:proofErr w:type="spellStart"/>
      <w:r w:rsidRPr="00EA186A">
        <w:rPr>
          <w:i/>
        </w:rPr>
        <w:t>Cán</w:t>
      </w:r>
      <w:proofErr w:type="spellEnd"/>
      <w:r w:rsidRPr="00EA186A">
        <w:rPr>
          <w:i/>
        </w:rPr>
        <w:t xml:space="preserve"> </w:t>
      </w:r>
      <w:proofErr w:type="spellStart"/>
      <w:r w:rsidRPr="00EA186A">
        <w:rPr>
          <w:i/>
        </w:rPr>
        <w:t>bộ</w:t>
      </w:r>
      <w:proofErr w:type="spellEnd"/>
      <w:r w:rsidRPr="00EA186A">
        <w:rPr>
          <w:i/>
        </w:rPr>
        <w:t xml:space="preserve"> PVI /</w:t>
      </w:r>
      <w:proofErr w:type="spellStart"/>
      <w:r w:rsidRPr="00EA186A">
        <w:rPr>
          <w:i/>
        </w:rPr>
        <w:t>Lãnh</w:t>
      </w:r>
      <w:proofErr w:type="spellEnd"/>
      <w:r w:rsidRPr="00EA186A">
        <w:rPr>
          <w:i/>
        </w:rPr>
        <w:t xml:space="preserve"> </w:t>
      </w:r>
      <w:proofErr w:type="spellStart"/>
      <w:r w:rsidRPr="00EA186A">
        <w:rPr>
          <w:i/>
        </w:rPr>
        <w:t>đạo</w:t>
      </w:r>
      <w:proofErr w:type="spellEnd"/>
      <w:r w:rsidRPr="00EA186A">
        <w:rPr>
          <w:i/>
        </w:rPr>
        <w:t xml:space="preserve"> PVI</w:t>
      </w:r>
    </w:p>
    <w:p w14:paraId="33476520" w14:textId="5E596336" w:rsidR="00EA186A" w:rsidRDefault="00EA186A" w:rsidP="008B1018">
      <w:pPr>
        <w:pStyle w:val="Heading6"/>
        <w:numPr>
          <w:ilvl w:val="4"/>
          <w:numId w:val="12"/>
        </w:num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EA186A" w:rsidRPr="00B831A2" w14:paraId="4B59AED7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393BC19" w14:textId="77777777" w:rsidR="00EA186A" w:rsidRPr="00B831A2" w:rsidRDefault="00EA186A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55A3B6FE" w14:textId="77777777" w:rsidR="00EA186A" w:rsidRPr="00B831A2" w:rsidRDefault="00EA186A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4B009AE" w14:textId="77777777" w:rsidR="00EA186A" w:rsidRPr="00B831A2" w:rsidRDefault="00EA186A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7070137A" w14:textId="77777777" w:rsidR="00EA186A" w:rsidRPr="001B7B90" w:rsidRDefault="00EA186A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16A8232A" w14:textId="77777777" w:rsidR="00EA186A" w:rsidRPr="00B831A2" w:rsidRDefault="00EA186A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A186A" w:rsidRPr="00B831A2" w14:paraId="3DE738A9" w14:textId="77777777" w:rsidTr="00627193">
        <w:trPr>
          <w:trHeight w:val="485"/>
        </w:trPr>
        <w:tc>
          <w:tcPr>
            <w:tcW w:w="773" w:type="dxa"/>
          </w:tcPr>
          <w:p w14:paraId="4A954ADE" w14:textId="77777777" w:rsidR="00EA186A" w:rsidRPr="00B831A2" w:rsidRDefault="00EA186A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C65FB8A" w14:textId="77777777" w:rsidR="00EA186A" w:rsidRPr="00B831A2" w:rsidRDefault="00EA186A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CCFDCC8" wp14:editId="3D55B6EE">
                  <wp:extent cx="221226" cy="176981"/>
                  <wp:effectExtent l="0" t="0" r="7620" b="0"/>
                  <wp:docPr id="1025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F6FD59E" w14:textId="77777777" w:rsidR="00EA186A" w:rsidRPr="001B7B90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1062EB3D" w14:textId="77777777" w:rsidR="00EA186A" w:rsidRPr="00B831A2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A186A" w:rsidRPr="00B831A2" w14:paraId="211C4C62" w14:textId="77777777" w:rsidTr="00627193">
        <w:trPr>
          <w:trHeight w:val="895"/>
        </w:trPr>
        <w:tc>
          <w:tcPr>
            <w:tcW w:w="773" w:type="dxa"/>
          </w:tcPr>
          <w:p w14:paraId="6A757965" w14:textId="77777777" w:rsidR="00EA186A" w:rsidRPr="00B831A2" w:rsidRDefault="00EA186A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7BEF4E7" w14:textId="77777777" w:rsidR="00EA186A" w:rsidRPr="00B831A2" w:rsidRDefault="00EA186A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C578CDF" wp14:editId="65C41AA1">
                  <wp:extent cx="597310" cy="153257"/>
                  <wp:effectExtent l="0" t="0" r="0" b="0"/>
                  <wp:docPr id="1026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3C61A42" w14:textId="77777777" w:rsidR="00EA186A" w:rsidRPr="001B7B90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1EA35BC" w14:textId="77777777" w:rsidR="00EA186A" w:rsidRPr="00B831A2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A186A" w:rsidRPr="00B831A2" w14:paraId="5187CFDB" w14:textId="77777777" w:rsidTr="00627193">
        <w:trPr>
          <w:trHeight w:val="895"/>
        </w:trPr>
        <w:tc>
          <w:tcPr>
            <w:tcW w:w="773" w:type="dxa"/>
          </w:tcPr>
          <w:p w14:paraId="55AB1255" w14:textId="77777777" w:rsidR="00EA186A" w:rsidRPr="00B831A2" w:rsidRDefault="00EA186A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EEB32B4" w14:textId="77777777" w:rsidR="00EA186A" w:rsidRPr="00B831A2" w:rsidRDefault="00EA186A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F3E879A" wp14:editId="0CE4F51E">
                  <wp:extent cx="250723" cy="230256"/>
                  <wp:effectExtent l="0" t="0" r="0" b="0"/>
                  <wp:docPr id="102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004E57A" w14:textId="77777777" w:rsidR="00EA186A" w:rsidRPr="001B7B90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16E45B1B" w14:textId="77777777" w:rsidR="00EA186A" w:rsidRPr="00B831A2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trao đổi thông</w:t>
            </w:r>
            <w:r>
              <w:rPr>
                <w:rStyle w:val="CommentReference"/>
              </w:rPr>
              <w:t xml:space="preserve"> </w:t>
            </w:r>
            <w:r>
              <w:rPr>
                <w:rStyle w:val="CommentReference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 xml:space="preserve">in </w:t>
            </w:r>
          </w:p>
        </w:tc>
      </w:tr>
      <w:tr w:rsidR="00EA186A" w:rsidRPr="00B831A2" w14:paraId="4297E77E" w14:textId="77777777" w:rsidTr="00627193">
        <w:trPr>
          <w:trHeight w:val="895"/>
        </w:trPr>
        <w:tc>
          <w:tcPr>
            <w:tcW w:w="773" w:type="dxa"/>
          </w:tcPr>
          <w:p w14:paraId="623DF579" w14:textId="77777777" w:rsidR="00EA186A" w:rsidRDefault="00EA186A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DFF18E4" w14:textId="77777777" w:rsidR="00EA186A" w:rsidRPr="00B831A2" w:rsidRDefault="00EA186A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69C2F07" wp14:editId="70C5030C">
                  <wp:extent cx="133350" cy="342900"/>
                  <wp:effectExtent l="0" t="0" r="0" b="0"/>
                  <wp:docPr id="1051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E6ADF49" w14:textId="77777777" w:rsidR="00EA186A" w:rsidRPr="001B7B90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2504C21F" w14:textId="0802606C" w:rsidR="00EA186A" w:rsidRPr="00B831A2" w:rsidRDefault="007E1806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EA186A" w:rsidRPr="00B831A2" w14:paraId="12CC1EEF" w14:textId="77777777" w:rsidTr="00627193">
        <w:trPr>
          <w:trHeight w:val="895"/>
        </w:trPr>
        <w:tc>
          <w:tcPr>
            <w:tcW w:w="773" w:type="dxa"/>
          </w:tcPr>
          <w:p w14:paraId="5898AA82" w14:textId="77777777" w:rsidR="00EA186A" w:rsidRDefault="00EA186A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3D21FFB" w14:textId="2CDED0F5" w:rsidR="00EA186A" w:rsidRPr="00B831A2" w:rsidRDefault="00EA186A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A186A">
              <w:rPr>
                <w:noProof/>
              </w:rPr>
              <w:drawing>
                <wp:inline distT="0" distB="0" distL="0" distR="0" wp14:anchorId="7B031B25" wp14:editId="413559F8">
                  <wp:extent cx="1489710" cy="325755"/>
                  <wp:effectExtent l="0" t="0" r="0" b="0"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F21C975" w14:textId="77777777" w:rsidR="00EA186A" w:rsidRPr="001B7B90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E3A6F49" w14:textId="0EFBE51A" w:rsidR="00EA186A" w:rsidRPr="00B831A2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EA186A" w:rsidRPr="00B831A2" w14:paraId="6ACE3036" w14:textId="77777777" w:rsidTr="00627193">
        <w:trPr>
          <w:trHeight w:val="895"/>
        </w:trPr>
        <w:tc>
          <w:tcPr>
            <w:tcW w:w="773" w:type="dxa"/>
          </w:tcPr>
          <w:p w14:paraId="3BCB8161" w14:textId="77777777" w:rsidR="00EA186A" w:rsidRDefault="00EA186A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92F35D1" w14:textId="77777777" w:rsidR="00EA186A" w:rsidRPr="00B831A2" w:rsidRDefault="00EA186A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17F48B" wp14:editId="440D4632">
                  <wp:extent cx="250723" cy="167149"/>
                  <wp:effectExtent l="0" t="0" r="0" b="4445"/>
                  <wp:docPr id="1053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33042A7" w14:textId="77777777" w:rsidR="00EA186A" w:rsidRPr="001B7B90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1D79F58F" w14:textId="77777777" w:rsidR="00EA186A" w:rsidRPr="00B831A2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EA186A" w14:paraId="461DEF46" w14:textId="77777777" w:rsidTr="00627193">
        <w:trPr>
          <w:trHeight w:val="895"/>
        </w:trPr>
        <w:tc>
          <w:tcPr>
            <w:tcW w:w="773" w:type="dxa"/>
          </w:tcPr>
          <w:p w14:paraId="031C697A" w14:textId="77777777" w:rsidR="00EA186A" w:rsidRDefault="00EA186A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7407297C" w14:textId="77777777" w:rsidR="00EA186A" w:rsidRDefault="00EA186A" w:rsidP="00627193">
            <w:pPr>
              <w:spacing w:line="360" w:lineRule="auto"/>
              <w:rPr>
                <w:noProof/>
              </w:rPr>
            </w:pPr>
            <w:r w:rsidRPr="006D2711">
              <w:rPr>
                <w:noProof/>
              </w:rPr>
              <w:drawing>
                <wp:inline distT="0" distB="0" distL="0" distR="0" wp14:anchorId="4C4AD3DD" wp14:editId="6DAEAE1B">
                  <wp:extent cx="1489710" cy="133350"/>
                  <wp:effectExtent l="0" t="0" r="0" b="0"/>
                  <wp:docPr id="1054" name="Picture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1CF74C8" w14:textId="77777777" w:rsidR="00EA186A" w:rsidRPr="001B7B90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EBFFB71" w14:textId="77777777" w:rsidR="00EA186A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186A" w14:paraId="242DD4D8" w14:textId="77777777" w:rsidTr="00627193">
        <w:trPr>
          <w:trHeight w:val="895"/>
        </w:trPr>
        <w:tc>
          <w:tcPr>
            <w:tcW w:w="773" w:type="dxa"/>
          </w:tcPr>
          <w:p w14:paraId="05712660" w14:textId="77777777" w:rsidR="00EA186A" w:rsidRDefault="00EA186A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0D9F176" w14:textId="77777777" w:rsidR="00EA186A" w:rsidRDefault="00EA186A" w:rsidP="00627193">
            <w:pPr>
              <w:spacing w:line="360" w:lineRule="auto"/>
              <w:rPr>
                <w:noProof/>
              </w:rPr>
            </w:pPr>
            <w:r w:rsidRPr="006D2711">
              <w:rPr>
                <w:noProof/>
              </w:rPr>
              <w:drawing>
                <wp:inline distT="0" distB="0" distL="0" distR="0" wp14:anchorId="615A466E" wp14:editId="5F4CD748">
                  <wp:extent cx="1489710" cy="123190"/>
                  <wp:effectExtent l="0" t="0" r="0" b="0"/>
                  <wp:docPr id="1056" name="Picture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4112BBD" w14:textId="77777777" w:rsidR="00EA186A" w:rsidRPr="001B7B90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1C7AC67" w14:textId="77777777" w:rsidR="00EA186A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186A" w14:paraId="208A67A6" w14:textId="77777777" w:rsidTr="00627193">
        <w:trPr>
          <w:trHeight w:val="895"/>
        </w:trPr>
        <w:tc>
          <w:tcPr>
            <w:tcW w:w="773" w:type="dxa"/>
          </w:tcPr>
          <w:p w14:paraId="0D4B2BC1" w14:textId="77777777" w:rsidR="00EA186A" w:rsidRDefault="00EA186A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17DA30F4" w14:textId="5FBD532A" w:rsidR="00EA186A" w:rsidRPr="00D23189" w:rsidRDefault="00EA186A" w:rsidP="00627193">
            <w:pPr>
              <w:spacing w:line="360" w:lineRule="auto"/>
              <w:rPr>
                <w:noProof/>
              </w:rPr>
            </w:pPr>
            <w:r w:rsidRPr="00EA186A">
              <w:rPr>
                <w:noProof/>
              </w:rPr>
              <w:drawing>
                <wp:inline distT="0" distB="0" distL="0" distR="0" wp14:anchorId="7D2C6CB0" wp14:editId="2C529480">
                  <wp:extent cx="1489710" cy="164465"/>
                  <wp:effectExtent l="0" t="0" r="0" b="6985"/>
                  <wp:docPr id="1076" name="Picture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894D011" w14:textId="77777777" w:rsidR="00EA186A" w:rsidRPr="009A0660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FFEE454" w14:textId="5ECBC508" w:rsidR="00EA186A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186A" w14:paraId="365DACB4" w14:textId="77777777" w:rsidTr="00627193">
        <w:trPr>
          <w:trHeight w:val="895"/>
        </w:trPr>
        <w:tc>
          <w:tcPr>
            <w:tcW w:w="773" w:type="dxa"/>
          </w:tcPr>
          <w:p w14:paraId="78B70BF7" w14:textId="77777777" w:rsidR="00EA186A" w:rsidRDefault="00EA186A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2152F992" w14:textId="4F88E119" w:rsidR="00EA186A" w:rsidRPr="00D23189" w:rsidRDefault="00EA186A" w:rsidP="00627193">
            <w:pPr>
              <w:spacing w:line="360" w:lineRule="auto"/>
              <w:rPr>
                <w:noProof/>
              </w:rPr>
            </w:pPr>
            <w:r w:rsidRPr="00EA186A">
              <w:rPr>
                <w:noProof/>
              </w:rPr>
              <w:drawing>
                <wp:inline distT="0" distB="0" distL="0" distR="0" wp14:anchorId="51305DF0" wp14:editId="4790A291">
                  <wp:extent cx="1489710" cy="141605"/>
                  <wp:effectExtent l="0" t="0" r="0" b="0"/>
                  <wp:docPr id="1077" name="Picture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73D0CD1" w14:textId="77777777" w:rsidR="00EA186A" w:rsidRPr="009A0660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C2158EF" w14:textId="325638C7" w:rsidR="00EA186A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186A" w:rsidRPr="00B831A2" w14:paraId="149369DA" w14:textId="77777777" w:rsidTr="00627193">
        <w:trPr>
          <w:trHeight w:val="895"/>
        </w:trPr>
        <w:tc>
          <w:tcPr>
            <w:tcW w:w="773" w:type="dxa"/>
          </w:tcPr>
          <w:p w14:paraId="42B7541A" w14:textId="77777777" w:rsidR="00EA186A" w:rsidRDefault="00EA186A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0E2233B4" w14:textId="34ADC3BE" w:rsidR="00EA186A" w:rsidRPr="00B831A2" w:rsidRDefault="00EA186A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A186A">
              <w:rPr>
                <w:noProof/>
              </w:rPr>
              <w:drawing>
                <wp:inline distT="0" distB="0" distL="0" distR="0" wp14:anchorId="093B29B7" wp14:editId="3DBC1537">
                  <wp:extent cx="1489710" cy="186055"/>
                  <wp:effectExtent l="0" t="0" r="0" b="4445"/>
                  <wp:docPr id="1078" name="Picture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1263417" w14:textId="77777777" w:rsidR="00EA186A" w:rsidRPr="001B7B90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1A93CEF" w14:textId="6BF018B4" w:rsidR="00EA186A" w:rsidRPr="00B831A2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</w:tr>
      <w:tr w:rsidR="00EA186A" w14:paraId="06CFCB2C" w14:textId="77777777" w:rsidTr="00627193">
        <w:trPr>
          <w:trHeight w:val="895"/>
        </w:trPr>
        <w:tc>
          <w:tcPr>
            <w:tcW w:w="773" w:type="dxa"/>
          </w:tcPr>
          <w:p w14:paraId="76509F8B" w14:textId="77777777" w:rsidR="00EA186A" w:rsidRDefault="00EA186A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0E057F0D" w14:textId="77777777" w:rsidR="00EA186A" w:rsidRPr="00FD226D" w:rsidRDefault="00EA186A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D2711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6869886" wp14:editId="0496404C">
                  <wp:extent cx="1489710" cy="161925"/>
                  <wp:effectExtent l="0" t="0" r="0" b="9525"/>
                  <wp:docPr id="1071" name="Picture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3E7CA67" w14:textId="77777777" w:rsidR="00EA186A" w:rsidRPr="001B7B90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E4C7921" w14:textId="076026F5" w:rsidR="00EA186A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A186A" w:rsidRPr="00B831A2" w14:paraId="2F2611BB" w14:textId="77777777" w:rsidTr="00627193">
        <w:trPr>
          <w:trHeight w:val="895"/>
        </w:trPr>
        <w:tc>
          <w:tcPr>
            <w:tcW w:w="773" w:type="dxa"/>
          </w:tcPr>
          <w:p w14:paraId="6CB204EA" w14:textId="77777777" w:rsidR="00EA186A" w:rsidRDefault="00EA186A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04736C1D" w14:textId="43DE6F70" w:rsidR="00EA186A" w:rsidRPr="0024236F" w:rsidRDefault="00EA186A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A186A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765FE38" wp14:editId="2ED67EB7">
                  <wp:extent cx="1448002" cy="285790"/>
                  <wp:effectExtent l="0" t="0" r="0" b="0"/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B07459D" w14:textId="77777777" w:rsidR="00EA186A" w:rsidRPr="001B7B90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10670E6" w14:textId="696E638B" w:rsidR="00EA186A" w:rsidRPr="00B831A2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EA186A" w14:paraId="2B4C651D" w14:textId="77777777" w:rsidTr="00627193">
        <w:trPr>
          <w:trHeight w:val="895"/>
        </w:trPr>
        <w:tc>
          <w:tcPr>
            <w:tcW w:w="773" w:type="dxa"/>
          </w:tcPr>
          <w:p w14:paraId="6282F52B" w14:textId="77777777" w:rsidR="00EA186A" w:rsidRDefault="00EA186A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55046257" w14:textId="77777777" w:rsidR="00EA186A" w:rsidRPr="006D2711" w:rsidRDefault="00EA186A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8478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55EA9F4" wp14:editId="3BAAAB37">
                  <wp:extent cx="342948" cy="323895"/>
                  <wp:effectExtent l="0" t="0" r="0" b="0"/>
                  <wp:docPr id="1074" name="Picture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43D76C7" w14:textId="77777777" w:rsidR="00EA186A" w:rsidRPr="001B7B90" w:rsidRDefault="00EA186A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5027B98" w14:textId="6127DAC7" w:rsidR="00EA186A" w:rsidRDefault="00EA186A" w:rsidP="00EA186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</w:tbl>
    <w:p w14:paraId="3D92426E" w14:textId="5BC59791" w:rsidR="00EA186A" w:rsidRDefault="00B05AAB" w:rsidP="008B1018">
      <w:pPr>
        <w:pStyle w:val="Heading5"/>
        <w:numPr>
          <w:ilvl w:val="3"/>
          <w:numId w:val="12"/>
        </w:numPr>
      </w:pPr>
      <w:r>
        <w:lastRenderedPageBreak/>
        <w:t xml:space="preserve">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lý</w:t>
      </w:r>
      <w:r w:rsidR="007E1806">
        <w:t xml:space="preserve"> </w:t>
      </w:r>
      <w:r>
        <w:t xml:space="preserve">-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PVI </w:t>
      </w:r>
    </w:p>
    <w:p w14:paraId="5F381E8A" w14:textId="30BF0ADE" w:rsidR="00B05AAB" w:rsidRDefault="00B05AAB" w:rsidP="008B1018">
      <w:pPr>
        <w:pStyle w:val="Heading6"/>
        <w:numPr>
          <w:ilvl w:val="4"/>
          <w:numId w:val="12"/>
        </w:numPr>
      </w:pPr>
      <w:r>
        <w:t xml:space="preserve">Màn hình </w:t>
      </w:r>
    </w:p>
    <w:p w14:paraId="5166DB8D" w14:textId="3C660CA5" w:rsidR="00B05AAB" w:rsidRDefault="00B05AAB" w:rsidP="00B05AAB">
      <w:pPr>
        <w:jc w:val="center"/>
      </w:pPr>
      <w:commentRangeStart w:id="58"/>
      <w:commentRangeStart w:id="59"/>
      <w:r w:rsidRPr="00B05AAB">
        <w:rPr>
          <w:noProof/>
        </w:rPr>
        <w:drawing>
          <wp:inline distT="0" distB="0" distL="0" distR="0" wp14:anchorId="527D1541" wp14:editId="2F8E6218">
            <wp:extent cx="2669453" cy="5874327"/>
            <wp:effectExtent l="0" t="0" r="0" b="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675325" cy="58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8"/>
      <w:r w:rsidR="00435214">
        <w:rPr>
          <w:rStyle w:val="CommentReference"/>
        </w:rPr>
        <w:commentReference w:id="58"/>
      </w:r>
      <w:commentRangeEnd w:id="59"/>
      <w:r w:rsidR="00976DE2">
        <w:rPr>
          <w:rStyle w:val="CommentReference"/>
        </w:rPr>
        <w:commentReference w:id="59"/>
      </w:r>
    </w:p>
    <w:p w14:paraId="31FFD87B" w14:textId="7A3373A4" w:rsidR="00B05AAB" w:rsidRDefault="00B05AAB" w:rsidP="00B05AAB">
      <w:pPr>
        <w:jc w:val="center"/>
        <w:rPr>
          <w:i/>
        </w:rPr>
      </w:pPr>
      <w:r w:rsidRPr="00B05AAB">
        <w:rPr>
          <w:i/>
        </w:rPr>
        <w:t xml:space="preserve">Màn hình chi </w:t>
      </w:r>
      <w:proofErr w:type="spellStart"/>
      <w:r w:rsidRPr="00B05AAB">
        <w:rPr>
          <w:i/>
        </w:rPr>
        <w:t>tiết</w:t>
      </w:r>
      <w:proofErr w:type="spellEnd"/>
      <w:r w:rsidRPr="00B05AAB">
        <w:rPr>
          <w:i/>
        </w:rPr>
        <w:t xml:space="preserve"> </w:t>
      </w:r>
      <w:proofErr w:type="spellStart"/>
      <w:r w:rsidRPr="00B05AAB">
        <w:rPr>
          <w:i/>
        </w:rPr>
        <w:t>hội</w:t>
      </w:r>
      <w:proofErr w:type="spellEnd"/>
      <w:r w:rsidRPr="00B05AAB">
        <w:rPr>
          <w:i/>
        </w:rPr>
        <w:t xml:space="preserve"> </w:t>
      </w:r>
      <w:proofErr w:type="spellStart"/>
      <w:r w:rsidRPr="00B05AAB">
        <w:rPr>
          <w:i/>
        </w:rPr>
        <w:t>đồng</w:t>
      </w:r>
      <w:proofErr w:type="spellEnd"/>
      <w:r w:rsidRPr="00B05AAB">
        <w:rPr>
          <w:i/>
        </w:rPr>
        <w:t xml:space="preserve"> </w:t>
      </w:r>
      <w:proofErr w:type="spellStart"/>
      <w:r w:rsidRPr="00B05AAB">
        <w:rPr>
          <w:i/>
        </w:rPr>
        <w:t>thanh</w:t>
      </w:r>
      <w:proofErr w:type="spellEnd"/>
      <w:r w:rsidRPr="00B05AAB">
        <w:rPr>
          <w:i/>
        </w:rPr>
        <w:t xml:space="preserve"> lý- </w:t>
      </w:r>
      <w:proofErr w:type="spellStart"/>
      <w:r w:rsidRPr="00B05AAB">
        <w:rPr>
          <w:i/>
        </w:rPr>
        <w:t>Cán</w:t>
      </w:r>
      <w:proofErr w:type="spellEnd"/>
      <w:r w:rsidRPr="00B05AAB">
        <w:rPr>
          <w:i/>
        </w:rPr>
        <w:t xml:space="preserve"> </w:t>
      </w:r>
      <w:proofErr w:type="spellStart"/>
      <w:r w:rsidRPr="00B05AAB">
        <w:rPr>
          <w:i/>
        </w:rPr>
        <w:t>bộ</w:t>
      </w:r>
      <w:proofErr w:type="spellEnd"/>
      <w:r w:rsidRPr="00B05AAB">
        <w:rPr>
          <w:i/>
        </w:rPr>
        <w:t xml:space="preserve"> PVI </w:t>
      </w:r>
    </w:p>
    <w:p w14:paraId="22E85F47" w14:textId="0949184D" w:rsidR="00B05AAB" w:rsidRDefault="00B05AAB" w:rsidP="008B1018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B05AAB" w:rsidRPr="00B831A2" w14:paraId="7B666DA5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2818538" w14:textId="11BB9200" w:rsidR="00B05AAB" w:rsidRPr="00B831A2" w:rsidRDefault="00B05AAB" w:rsidP="00B05AA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641044A" w14:textId="77777777" w:rsidR="00B05AAB" w:rsidRPr="00B831A2" w:rsidRDefault="00B05AAB" w:rsidP="00B05AA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E544831" w14:textId="274E40C2" w:rsidR="00B05AAB" w:rsidRPr="00B831A2" w:rsidRDefault="00B05AAB" w:rsidP="00B05AA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62626806" w14:textId="11BEAB9D" w:rsidR="00B05AAB" w:rsidRPr="001B7B90" w:rsidRDefault="00B05AAB" w:rsidP="00B05AA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743DA16B" w14:textId="1FE73546" w:rsidR="00B05AAB" w:rsidRPr="00B831A2" w:rsidRDefault="00B05AAB" w:rsidP="00B05AA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05AAB" w:rsidRPr="00B831A2" w14:paraId="31C20532" w14:textId="77777777" w:rsidTr="00627193">
        <w:trPr>
          <w:trHeight w:val="895"/>
        </w:trPr>
        <w:tc>
          <w:tcPr>
            <w:tcW w:w="773" w:type="dxa"/>
          </w:tcPr>
          <w:p w14:paraId="1E0EAEFA" w14:textId="2F260EC8" w:rsidR="00B05AAB" w:rsidRDefault="00B05AAB" w:rsidP="00B05AA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45B634B" w14:textId="5FA494C3" w:rsidR="00B05AAB" w:rsidRPr="00B831A2" w:rsidRDefault="00B05AAB" w:rsidP="00B05AA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E450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7EBE2AB" wp14:editId="3F638E31">
                  <wp:extent cx="304843" cy="342948"/>
                  <wp:effectExtent l="0" t="0" r="0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0FD101C" w14:textId="63E433B7" w:rsidR="00B05AAB" w:rsidRPr="001B7B90" w:rsidRDefault="00583658" w:rsidP="00B05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775FD02B" w14:textId="1A4530DF" w:rsidR="00B05AAB" w:rsidRPr="00B831A2" w:rsidRDefault="00B05AAB" w:rsidP="00B05AA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B05AAB" w14:paraId="4E3F3E4D" w14:textId="77777777" w:rsidTr="00627193">
        <w:trPr>
          <w:trHeight w:val="895"/>
        </w:trPr>
        <w:tc>
          <w:tcPr>
            <w:tcW w:w="773" w:type="dxa"/>
          </w:tcPr>
          <w:p w14:paraId="7B4E2780" w14:textId="6DA677F3" w:rsidR="00B05AAB" w:rsidRDefault="00B05AAB" w:rsidP="00B05AA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04E5FA0" w14:textId="704F9199" w:rsidR="00B05AAB" w:rsidRDefault="00B05AAB" w:rsidP="00B05AAB">
            <w:pPr>
              <w:spacing w:line="360" w:lineRule="auto"/>
              <w:rPr>
                <w:noProof/>
              </w:rPr>
            </w:pPr>
            <w:r w:rsidRPr="00B05AAB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7919FE1" wp14:editId="68AF59F8">
                  <wp:extent cx="1489710" cy="222885"/>
                  <wp:effectExtent l="0" t="0" r="0" b="5715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9B735FF" w14:textId="6B3B6E93" w:rsidR="00B05AAB" w:rsidRPr="001B7B90" w:rsidRDefault="00583658" w:rsidP="00B05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49F4C4E" w14:textId="3A779367" w:rsidR="00B05AAB" w:rsidRDefault="00B05AAB" w:rsidP="00AC629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</w:t>
            </w:r>
            <w:r w:rsidR="00AC62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C6294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B05AAB" w14:paraId="76475D86" w14:textId="77777777" w:rsidTr="00627193">
        <w:trPr>
          <w:trHeight w:val="895"/>
        </w:trPr>
        <w:tc>
          <w:tcPr>
            <w:tcW w:w="773" w:type="dxa"/>
          </w:tcPr>
          <w:p w14:paraId="3289F9E4" w14:textId="24B1273D" w:rsidR="00B05AAB" w:rsidRDefault="00847B04" w:rsidP="00B05AA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72447757" w14:textId="64652DAB" w:rsidR="00B05AAB" w:rsidRPr="00D23189" w:rsidRDefault="00B05AAB" w:rsidP="00B05AAB">
            <w:pPr>
              <w:spacing w:line="360" w:lineRule="auto"/>
              <w:rPr>
                <w:noProof/>
              </w:rPr>
            </w:pPr>
            <w:r w:rsidRPr="008D5DE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895F3EE" wp14:editId="4BBBC023">
                  <wp:extent cx="466790" cy="390580"/>
                  <wp:effectExtent l="0" t="0" r="0" b="952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7A34ACD" w14:textId="35892CFA" w:rsidR="00B05AAB" w:rsidRPr="009A0660" w:rsidRDefault="00583658" w:rsidP="00B05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E798099" w14:textId="48B8ADE4" w:rsidR="00B05AAB" w:rsidRDefault="00B05AAB" w:rsidP="00B05AA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B17064" w14:paraId="29FE030C" w14:textId="77777777" w:rsidTr="00627193">
        <w:trPr>
          <w:trHeight w:val="895"/>
        </w:trPr>
        <w:tc>
          <w:tcPr>
            <w:tcW w:w="773" w:type="dxa"/>
          </w:tcPr>
          <w:p w14:paraId="5B80650E" w14:textId="25905258" w:rsidR="00B17064" w:rsidRDefault="00847B04" w:rsidP="00B17064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7B1BA07" w14:textId="19C9FCE4" w:rsidR="00B17064" w:rsidRPr="008D5DEE" w:rsidRDefault="00B17064" w:rsidP="00B17064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4F786D9" wp14:editId="56FD32BC">
                  <wp:extent cx="1113503" cy="130526"/>
                  <wp:effectExtent l="0" t="0" r="0" b="3175"/>
                  <wp:docPr id="731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83A869F" w14:textId="4A903289" w:rsidR="00B17064" w:rsidRPr="009A0660" w:rsidRDefault="00B17064" w:rsidP="00B17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84B40B3" w14:textId="5072A118" w:rsidR="00B17064" w:rsidRDefault="00B17064" w:rsidP="00B1706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B17064" w14:paraId="59B55394" w14:textId="77777777" w:rsidTr="00627193">
        <w:trPr>
          <w:trHeight w:val="895"/>
        </w:trPr>
        <w:tc>
          <w:tcPr>
            <w:tcW w:w="773" w:type="dxa"/>
          </w:tcPr>
          <w:p w14:paraId="2F072BE3" w14:textId="14FD6425" w:rsidR="00B17064" w:rsidRDefault="00847B04" w:rsidP="00B17064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12B7968" w14:textId="2AFC8AC6" w:rsidR="00B17064" w:rsidRPr="008D5DEE" w:rsidRDefault="00B17064" w:rsidP="00B17064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5649C15" wp14:editId="6FC49669">
                  <wp:extent cx="816024" cy="110612"/>
                  <wp:effectExtent l="0" t="0" r="3175" b="3810"/>
                  <wp:docPr id="733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BDD71BC" w14:textId="63CB309B" w:rsidR="00B17064" w:rsidRPr="009A0660" w:rsidRDefault="00B17064" w:rsidP="00B17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96102CD" w14:textId="0AAC771D" w:rsidR="00B17064" w:rsidRDefault="00B17064" w:rsidP="00B1706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B17064" w:rsidRPr="001F3292" w14:paraId="45EA6AC5" w14:textId="77777777" w:rsidTr="00627193">
        <w:trPr>
          <w:trHeight w:val="895"/>
        </w:trPr>
        <w:tc>
          <w:tcPr>
            <w:tcW w:w="773" w:type="dxa"/>
          </w:tcPr>
          <w:p w14:paraId="297706BA" w14:textId="2E06523B" w:rsidR="00B17064" w:rsidRDefault="00847B04" w:rsidP="00B17064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649E47C" w14:textId="79CF7600" w:rsidR="00B17064" w:rsidRPr="0024236F" w:rsidRDefault="00B17064" w:rsidP="00B17064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1706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6EECD58" wp14:editId="32487FD0">
                  <wp:extent cx="1489710" cy="262255"/>
                  <wp:effectExtent l="0" t="0" r="0" b="4445"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BCF5DDC" w14:textId="56031E2C" w:rsidR="00B17064" w:rsidRPr="001B7B90" w:rsidRDefault="00583658" w:rsidP="00B17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2EADDF59" w14:textId="77777777" w:rsidR="00B17064" w:rsidRDefault="00B17064" w:rsidP="00B1706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  <w:p w14:paraId="5F5E37AA" w14:textId="77777777" w:rsidR="00B17064" w:rsidRDefault="00B17064" w:rsidP="00B1706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95390E4" w14:textId="3C8A68E6" w:rsidR="00B17064" w:rsidRPr="001F3292" w:rsidRDefault="00B17064" w:rsidP="00B1706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  <w:tr w:rsidR="00B17064" w14:paraId="128B04B7" w14:textId="77777777" w:rsidTr="00627193">
        <w:trPr>
          <w:trHeight w:val="895"/>
        </w:trPr>
        <w:tc>
          <w:tcPr>
            <w:tcW w:w="773" w:type="dxa"/>
          </w:tcPr>
          <w:p w14:paraId="4D0EEFA4" w14:textId="39AE326F" w:rsidR="00B17064" w:rsidRDefault="00847B04" w:rsidP="00B17064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287" w:type="dxa"/>
            <w:gridSpan w:val="3"/>
          </w:tcPr>
          <w:p w14:paraId="12EC6929" w14:textId="0BA4CF18" w:rsidR="00B17064" w:rsidRDefault="00B17064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583658">
              <w:t xml:space="preserve">xem danh </w:t>
            </w:r>
            <w:proofErr w:type="spellStart"/>
            <w:r w:rsidR="00583658">
              <w:t>sách</w:t>
            </w:r>
            <w:proofErr w:type="spellEnd"/>
          </w:p>
        </w:tc>
      </w:tr>
    </w:tbl>
    <w:p w14:paraId="4DAFF5F6" w14:textId="392187B0" w:rsidR="00B05AAB" w:rsidRDefault="00BA415D" w:rsidP="008B1018">
      <w:pPr>
        <w:pStyle w:val="Heading5"/>
        <w:numPr>
          <w:ilvl w:val="3"/>
          <w:numId w:val="12"/>
        </w:numPr>
      </w:pPr>
      <w:proofErr w:type="spellStart"/>
      <w:r>
        <w:lastRenderedPageBreak/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trả lại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lý</w:t>
      </w:r>
      <w:r w:rsidR="007E1806">
        <w:t xml:space="preserve"> </w:t>
      </w:r>
      <w:r>
        <w:t xml:space="preserve">-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PVI</w:t>
      </w:r>
    </w:p>
    <w:p w14:paraId="0D610536" w14:textId="66E2DC0C" w:rsidR="00BA415D" w:rsidRDefault="00BA415D" w:rsidP="008B1018">
      <w:pPr>
        <w:pStyle w:val="Heading6"/>
        <w:numPr>
          <w:ilvl w:val="4"/>
          <w:numId w:val="12"/>
        </w:numPr>
      </w:pPr>
      <w:r>
        <w:t xml:space="preserve">Màn hình </w:t>
      </w:r>
    </w:p>
    <w:p w14:paraId="4F9E401D" w14:textId="42C19CDE" w:rsidR="00AF349C" w:rsidRDefault="00AF349C" w:rsidP="00AF349C">
      <w:pPr>
        <w:jc w:val="center"/>
      </w:pPr>
      <w:r w:rsidRPr="00AF349C">
        <w:rPr>
          <w:noProof/>
        </w:rPr>
        <w:drawing>
          <wp:inline distT="0" distB="0" distL="0" distR="0" wp14:anchorId="7872A855" wp14:editId="239FF82F">
            <wp:extent cx="2632364" cy="5741276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635939" cy="57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D235" w14:textId="5258487F" w:rsidR="00AF349C" w:rsidRDefault="00AF349C" w:rsidP="00AF349C">
      <w:pPr>
        <w:jc w:val="center"/>
        <w:rPr>
          <w:i/>
        </w:rPr>
      </w:pPr>
      <w:r w:rsidRPr="00AF349C">
        <w:rPr>
          <w:i/>
        </w:rPr>
        <w:t xml:space="preserve">Màn hình </w:t>
      </w:r>
      <w:proofErr w:type="spellStart"/>
      <w:r w:rsidRPr="00AF349C">
        <w:rPr>
          <w:i/>
        </w:rPr>
        <w:t>Phê</w:t>
      </w:r>
      <w:proofErr w:type="spellEnd"/>
      <w:r w:rsidRPr="00AF349C">
        <w:rPr>
          <w:i/>
        </w:rPr>
        <w:t xml:space="preserve"> </w:t>
      </w:r>
      <w:proofErr w:type="spellStart"/>
      <w:r w:rsidRPr="00AF349C">
        <w:rPr>
          <w:i/>
        </w:rPr>
        <w:t>duyệt</w:t>
      </w:r>
      <w:proofErr w:type="spellEnd"/>
      <w:r w:rsidRPr="00AF349C">
        <w:rPr>
          <w:i/>
        </w:rPr>
        <w:t xml:space="preserve">/trả lại </w:t>
      </w:r>
      <w:proofErr w:type="spellStart"/>
      <w:r w:rsidRPr="00AF349C">
        <w:rPr>
          <w:i/>
        </w:rPr>
        <w:t>hội</w:t>
      </w:r>
      <w:proofErr w:type="spellEnd"/>
      <w:r w:rsidRPr="00AF349C">
        <w:rPr>
          <w:i/>
        </w:rPr>
        <w:t xml:space="preserve"> </w:t>
      </w:r>
      <w:proofErr w:type="spellStart"/>
      <w:r w:rsidRPr="00AF349C">
        <w:rPr>
          <w:i/>
        </w:rPr>
        <w:t>đồng</w:t>
      </w:r>
      <w:proofErr w:type="spellEnd"/>
      <w:r w:rsidRPr="00AF349C">
        <w:rPr>
          <w:i/>
        </w:rPr>
        <w:t xml:space="preserve"> </w:t>
      </w:r>
      <w:proofErr w:type="spellStart"/>
      <w:r w:rsidRPr="00AF349C">
        <w:rPr>
          <w:i/>
        </w:rPr>
        <w:t>thanh</w:t>
      </w:r>
      <w:proofErr w:type="spellEnd"/>
      <w:r w:rsidRPr="00AF349C">
        <w:rPr>
          <w:i/>
        </w:rPr>
        <w:t xml:space="preserve"> lý- </w:t>
      </w:r>
      <w:proofErr w:type="spellStart"/>
      <w:r w:rsidRPr="00AF349C">
        <w:rPr>
          <w:i/>
        </w:rPr>
        <w:t>Lãnh</w:t>
      </w:r>
      <w:proofErr w:type="spellEnd"/>
      <w:r w:rsidRPr="00AF349C">
        <w:rPr>
          <w:i/>
        </w:rPr>
        <w:t xml:space="preserve"> </w:t>
      </w:r>
      <w:proofErr w:type="spellStart"/>
      <w:r w:rsidRPr="00AF349C">
        <w:rPr>
          <w:i/>
        </w:rPr>
        <w:t>đạo</w:t>
      </w:r>
      <w:proofErr w:type="spellEnd"/>
      <w:r w:rsidRPr="00AF349C">
        <w:rPr>
          <w:i/>
        </w:rPr>
        <w:t xml:space="preserve"> PVI</w:t>
      </w:r>
    </w:p>
    <w:p w14:paraId="1FE215AB" w14:textId="1C320EC9" w:rsidR="00AF349C" w:rsidRDefault="00AF349C" w:rsidP="008B1018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AF349C" w:rsidRPr="00B831A2" w14:paraId="61937257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7B3687C" w14:textId="77777777" w:rsidR="00AF349C" w:rsidRPr="00B831A2" w:rsidRDefault="00AF349C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08BC0241" w14:textId="77777777" w:rsidR="00AF349C" w:rsidRPr="00B831A2" w:rsidRDefault="00AF349C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FAF1EFD" w14:textId="77777777" w:rsidR="00AF349C" w:rsidRPr="00B831A2" w:rsidRDefault="00AF349C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6C44A7E9" w14:textId="77777777" w:rsidR="00AF349C" w:rsidRPr="001B7B90" w:rsidRDefault="00AF349C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20EA8F98" w14:textId="77777777" w:rsidR="00AF349C" w:rsidRPr="00B831A2" w:rsidRDefault="00AF349C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83658" w:rsidRPr="00B831A2" w14:paraId="2F6DD909" w14:textId="77777777" w:rsidTr="00627193">
        <w:trPr>
          <w:trHeight w:val="485"/>
        </w:trPr>
        <w:tc>
          <w:tcPr>
            <w:tcW w:w="773" w:type="dxa"/>
          </w:tcPr>
          <w:p w14:paraId="70964F51" w14:textId="77777777" w:rsidR="00583658" w:rsidRPr="00B831A2" w:rsidRDefault="00583658" w:rsidP="0058365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16DBCDA" w14:textId="77777777" w:rsidR="00583658" w:rsidRPr="00B831A2" w:rsidRDefault="00583658" w:rsidP="0058365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6130E4" wp14:editId="749D958F">
                  <wp:extent cx="781664" cy="205578"/>
                  <wp:effectExtent l="0" t="0" r="0" b="4445"/>
                  <wp:docPr id="744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9F2DCB8" w14:textId="7B185F06" w:rsidR="00583658" w:rsidRPr="001B7B90" w:rsidRDefault="00583658" w:rsidP="005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40122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750A83C3" w14:textId="77777777" w:rsidR="00583658" w:rsidRPr="00B831A2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583658" w:rsidRPr="00B831A2" w14:paraId="13D7D755" w14:textId="77777777" w:rsidTr="00627193">
        <w:trPr>
          <w:trHeight w:val="895"/>
        </w:trPr>
        <w:tc>
          <w:tcPr>
            <w:tcW w:w="773" w:type="dxa"/>
          </w:tcPr>
          <w:p w14:paraId="242BF83A" w14:textId="77777777" w:rsidR="00583658" w:rsidRPr="00B831A2" w:rsidRDefault="00583658" w:rsidP="0058365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5DE8743" w14:textId="77777777" w:rsidR="00583658" w:rsidRPr="00B831A2" w:rsidRDefault="00583658" w:rsidP="0058365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C7F7D04" wp14:editId="21EBFC37">
                  <wp:extent cx="1047750" cy="334388"/>
                  <wp:effectExtent l="0" t="0" r="0" b="8890"/>
                  <wp:docPr id="745" name="Pictur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24" cy="33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4F7E60B" w14:textId="7102507C" w:rsidR="00583658" w:rsidRPr="001B7B90" w:rsidRDefault="00583658" w:rsidP="005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40122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3540D929" w14:textId="77777777" w:rsidR="00583658" w:rsidRPr="00B831A2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F349C" w:rsidRPr="00B831A2" w14:paraId="49124801" w14:textId="77777777" w:rsidTr="00627193">
        <w:trPr>
          <w:trHeight w:val="895"/>
        </w:trPr>
        <w:tc>
          <w:tcPr>
            <w:tcW w:w="773" w:type="dxa"/>
          </w:tcPr>
          <w:p w14:paraId="5A6C9EC3" w14:textId="77777777" w:rsidR="00AF349C" w:rsidRPr="00B831A2" w:rsidRDefault="00AF349C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87" w:type="dxa"/>
            <w:gridSpan w:val="3"/>
          </w:tcPr>
          <w:p w14:paraId="1413723D" w14:textId="7CBD25E7" w:rsidR="00AF349C" w:rsidRPr="00B831A2" w:rsidRDefault="00AF349C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583658">
              <w:t xml:space="preserve">xen chi </w:t>
            </w:r>
            <w:proofErr w:type="spellStart"/>
            <w:r w:rsidR="00583658">
              <w:t>tiết</w:t>
            </w:r>
            <w:proofErr w:type="spellEnd"/>
          </w:p>
        </w:tc>
      </w:tr>
    </w:tbl>
    <w:p w14:paraId="5572F6C8" w14:textId="3AEF7D5D" w:rsidR="00AF349C" w:rsidRDefault="00531F95" w:rsidP="00451081">
      <w:pPr>
        <w:pStyle w:val="Heading4"/>
        <w:numPr>
          <w:ilvl w:val="2"/>
          <w:numId w:val="12"/>
        </w:numPr>
      </w:pPr>
      <w:r>
        <w:lastRenderedPageBreak/>
        <w:t xml:space="preserve">Phương án </w:t>
      </w:r>
      <w:proofErr w:type="spellStart"/>
      <w:r>
        <w:t>thanh</w:t>
      </w:r>
      <w:proofErr w:type="spellEnd"/>
      <w:r>
        <w:t xml:space="preserve"> lý</w:t>
      </w:r>
    </w:p>
    <w:p w14:paraId="389BFDB2" w14:textId="2E74E1C5" w:rsidR="00531F95" w:rsidRDefault="00531F95" w:rsidP="008B1018">
      <w:pPr>
        <w:pStyle w:val="Heading5"/>
        <w:numPr>
          <w:ilvl w:val="3"/>
          <w:numId w:val="12"/>
        </w:numPr>
      </w:pPr>
      <w:r>
        <w:t xml:space="preserve">Xem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án </w:t>
      </w:r>
      <w:proofErr w:type="spellStart"/>
      <w:r>
        <w:t>thanh</w:t>
      </w:r>
      <w:proofErr w:type="spellEnd"/>
      <w:r>
        <w:t xml:space="preserve"> lý</w:t>
      </w:r>
    </w:p>
    <w:p w14:paraId="10699E41" w14:textId="4AA91E60" w:rsidR="00531F95" w:rsidRDefault="00531F95" w:rsidP="008B1018">
      <w:pPr>
        <w:pStyle w:val="Heading6"/>
        <w:numPr>
          <w:ilvl w:val="4"/>
          <w:numId w:val="12"/>
        </w:numPr>
      </w:pPr>
      <w:r>
        <w:t xml:space="preserve">Màn hình </w:t>
      </w:r>
    </w:p>
    <w:p w14:paraId="25451A84" w14:textId="7CF62D41" w:rsidR="00531F95" w:rsidRDefault="00531F95" w:rsidP="00531F95">
      <w:pPr>
        <w:jc w:val="center"/>
      </w:pPr>
      <w:r w:rsidRPr="00531F95">
        <w:rPr>
          <w:noProof/>
        </w:rPr>
        <w:drawing>
          <wp:inline distT="0" distB="0" distL="0" distR="0" wp14:anchorId="3D285D34" wp14:editId="66EC27C7">
            <wp:extent cx="2717506" cy="6012872"/>
            <wp:effectExtent l="0" t="0" r="6985" b="6985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723068" cy="602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FE8B" w14:textId="2BF0DC6C" w:rsidR="00531F95" w:rsidRDefault="00531F95" w:rsidP="00531F95">
      <w:pPr>
        <w:jc w:val="center"/>
        <w:rPr>
          <w:i/>
        </w:rPr>
      </w:pPr>
      <w:r w:rsidRPr="00531F95">
        <w:rPr>
          <w:i/>
        </w:rPr>
        <w:t xml:space="preserve">Xem danh </w:t>
      </w:r>
      <w:proofErr w:type="spellStart"/>
      <w:r w:rsidRPr="00531F95">
        <w:rPr>
          <w:i/>
        </w:rPr>
        <w:t>sách</w:t>
      </w:r>
      <w:proofErr w:type="spellEnd"/>
      <w:r w:rsidRPr="00531F95">
        <w:rPr>
          <w:i/>
        </w:rPr>
        <w:t xml:space="preserve"> </w:t>
      </w:r>
      <w:proofErr w:type="spellStart"/>
      <w:r w:rsidRPr="00531F95">
        <w:rPr>
          <w:i/>
        </w:rPr>
        <w:t>phương</w:t>
      </w:r>
      <w:proofErr w:type="spellEnd"/>
      <w:r w:rsidRPr="00531F95">
        <w:rPr>
          <w:i/>
        </w:rPr>
        <w:t xml:space="preserve"> án </w:t>
      </w:r>
      <w:proofErr w:type="spellStart"/>
      <w:r w:rsidRPr="00531F95">
        <w:rPr>
          <w:i/>
        </w:rPr>
        <w:t>thanh</w:t>
      </w:r>
      <w:proofErr w:type="spellEnd"/>
      <w:r w:rsidRPr="00531F95">
        <w:rPr>
          <w:i/>
        </w:rPr>
        <w:t xml:space="preserve"> lý</w:t>
      </w:r>
    </w:p>
    <w:p w14:paraId="5244DFB8" w14:textId="436B9F60" w:rsidR="00531F95" w:rsidRDefault="00531F95" w:rsidP="008B1018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531F95" w:rsidRPr="00B831A2" w14:paraId="2878E9B1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07226A8" w14:textId="77777777" w:rsidR="00531F95" w:rsidRPr="00B831A2" w:rsidRDefault="00531F95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7641CC53" w14:textId="77777777" w:rsidR="00531F95" w:rsidRPr="00B831A2" w:rsidRDefault="00531F95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5488F6D" w14:textId="77777777" w:rsidR="00531F95" w:rsidRPr="00B831A2" w:rsidRDefault="00531F95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5BB32B6D" w14:textId="77777777" w:rsidR="00531F95" w:rsidRPr="001B7B90" w:rsidRDefault="00531F95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0395E4D8" w14:textId="77777777" w:rsidR="00531F95" w:rsidRPr="00B831A2" w:rsidRDefault="00531F95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31F95" w:rsidRPr="00B831A2" w14:paraId="7E9B9F5D" w14:textId="77777777" w:rsidTr="00627193">
        <w:trPr>
          <w:trHeight w:val="485"/>
        </w:trPr>
        <w:tc>
          <w:tcPr>
            <w:tcW w:w="773" w:type="dxa"/>
          </w:tcPr>
          <w:p w14:paraId="41AA001F" w14:textId="77777777" w:rsidR="00531F95" w:rsidRPr="00B831A2" w:rsidRDefault="00531F95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1D3706A" w14:textId="77777777" w:rsidR="00531F95" w:rsidRPr="00B831A2" w:rsidRDefault="00531F95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9689E96" wp14:editId="0D989F23">
                  <wp:extent cx="221226" cy="176981"/>
                  <wp:effectExtent l="0" t="0" r="7620" b="0"/>
                  <wp:docPr id="74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78C7378" w14:textId="77777777" w:rsidR="00531F95" w:rsidRPr="001B7B90" w:rsidRDefault="00531F95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23677B9" w14:textId="77777777" w:rsidR="00531F95" w:rsidRPr="00B831A2" w:rsidRDefault="00531F95" w:rsidP="00531F9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531F95" w:rsidRPr="00B831A2" w14:paraId="5AB9E1A6" w14:textId="77777777" w:rsidTr="00627193">
        <w:trPr>
          <w:trHeight w:val="895"/>
        </w:trPr>
        <w:tc>
          <w:tcPr>
            <w:tcW w:w="773" w:type="dxa"/>
          </w:tcPr>
          <w:p w14:paraId="333DA49B" w14:textId="77777777" w:rsidR="00531F95" w:rsidRPr="00B831A2" w:rsidRDefault="00531F95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EE0956A" w14:textId="77777777" w:rsidR="00531F95" w:rsidRPr="00B831A2" w:rsidRDefault="00531F95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31DAF7F" wp14:editId="14E2744E">
                  <wp:extent cx="597310" cy="153257"/>
                  <wp:effectExtent l="0" t="0" r="0" b="0"/>
                  <wp:docPr id="74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8D0EBCE" w14:textId="77777777" w:rsidR="00531F95" w:rsidRPr="001B7B90" w:rsidRDefault="00531F95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1F3380C" w14:textId="77777777" w:rsidR="00531F95" w:rsidRPr="00B831A2" w:rsidRDefault="00531F95" w:rsidP="00531F9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531F95" w:rsidRPr="00B831A2" w14:paraId="6BB50ABC" w14:textId="77777777" w:rsidTr="00627193">
        <w:trPr>
          <w:trHeight w:val="895"/>
        </w:trPr>
        <w:tc>
          <w:tcPr>
            <w:tcW w:w="773" w:type="dxa"/>
          </w:tcPr>
          <w:p w14:paraId="28128D79" w14:textId="77777777" w:rsidR="00531F95" w:rsidRPr="00B831A2" w:rsidRDefault="00531F95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6ACA3192" w14:textId="77777777" w:rsidR="00531F95" w:rsidRPr="00B831A2" w:rsidRDefault="00531F95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E948DA8" wp14:editId="340B3E26">
                  <wp:extent cx="250723" cy="230256"/>
                  <wp:effectExtent l="0" t="0" r="0" b="0"/>
                  <wp:docPr id="766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9DCAD57" w14:textId="77777777" w:rsidR="00531F95" w:rsidRPr="001B7B90" w:rsidRDefault="00531F95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1F2D3D2" w14:textId="77777777" w:rsidR="00531F95" w:rsidRPr="00B831A2" w:rsidRDefault="00531F95" w:rsidP="00531F9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trao đổi thông</w:t>
            </w:r>
            <w:r>
              <w:rPr>
                <w:rStyle w:val="CommentReference"/>
              </w:rPr>
              <w:t xml:space="preserve"> </w:t>
            </w:r>
            <w:r>
              <w:rPr>
                <w:rStyle w:val="CommentReference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 xml:space="preserve">in </w:t>
            </w:r>
          </w:p>
        </w:tc>
      </w:tr>
      <w:tr w:rsidR="00531F95" w:rsidRPr="00B831A2" w14:paraId="29748FC6" w14:textId="77777777" w:rsidTr="00627193">
        <w:trPr>
          <w:trHeight w:val="895"/>
        </w:trPr>
        <w:tc>
          <w:tcPr>
            <w:tcW w:w="773" w:type="dxa"/>
          </w:tcPr>
          <w:p w14:paraId="1B69BA45" w14:textId="77777777" w:rsidR="00531F95" w:rsidRDefault="00531F95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21BB92A" w14:textId="77777777" w:rsidR="00531F95" w:rsidRPr="00B831A2" w:rsidRDefault="00531F95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E5C02A9" wp14:editId="1ADED27B">
                  <wp:extent cx="133350" cy="342900"/>
                  <wp:effectExtent l="0" t="0" r="0" b="0"/>
                  <wp:docPr id="1228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C9B60C4" w14:textId="77777777" w:rsidR="00531F95" w:rsidRPr="001B7B90" w:rsidRDefault="00531F95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2FDC173F" w14:textId="05302063" w:rsidR="00531F95" w:rsidRPr="00B831A2" w:rsidRDefault="00531F95" w:rsidP="007E180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7E1806">
              <w:rPr>
                <w:color w:val="000000" w:themeColor="text1"/>
                <w:sz w:val="26"/>
                <w:szCs w:val="26"/>
              </w:rPr>
              <w:t xml:space="preserve">thêm mới yêu cầu </w:t>
            </w:r>
            <w:proofErr w:type="spellStart"/>
            <w:r w:rsidR="007E1806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7E180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1806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="007E180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1806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="007E180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1806"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 w:rsidR="007E180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1806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531F95" w:rsidRPr="00B831A2" w14:paraId="696F669C" w14:textId="77777777" w:rsidTr="00627193">
        <w:trPr>
          <w:trHeight w:val="895"/>
        </w:trPr>
        <w:tc>
          <w:tcPr>
            <w:tcW w:w="773" w:type="dxa"/>
          </w:tcPr>
          <w:p w14:paraId="77BC6822" w14:textId="77777777" w:rsidR="00531F95" w:rsidRDefault="00531F95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11F3CBF4" w14:textId="6B716515" w:rsidR="00531F95" w:rsidRPr="00B831A2" w:rsidRDefault="00531F95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31F95">
              <w:rPr>
                <w:noProof/>
              </w:rPr>
              <w:drawing>
                <wp:inline distT="0" distB="0" distL="0" distR="0" wp14:anchorId="783FBBB4" wp14:editId="4010E9F1">
                  <wp:extent cx="1457528" cy="238158"/>
                  <wp:effectExtent l="0" t="0" r="9525" b="9525"/>
                  <wp:docPr id="1259" name="Picture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0E3FCD2" w14:textId="77777777" w:rsidR="00531F95" w:rsidRPr="001B7B90" w:rsidRDefault="00531F95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566F26F" w14:textId="374EA994" w:rsidR="00531F95" w:rsidRPr="00B831A2" w:rsidRDefault="00531F95" w:rsidP="00531F9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531F95" w:rsidRPr="00B831A2" w14:paraId="03BF3D17" w14:textId="77777777" w:rsidTr="00627193">
        <w:trPr>
          <w:trHeight w:val="895"/>
        </w:trPr>
        <w:tc>
          <w:tcPr>
            <w:tcW w:w="773" w:type="dxa"/>
          </w:tcPr>
          <w:p w14:paraId="71C06A27" w14:textId="77777777" w:rsidR="00531F95" w:rsidRDefault="00531F95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7DB54131" w14:textId="77777777" w:rsidR="00531F95" w:rsidRPr="00B831A2" w:rsidRDefault="00531F95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60FD79B" wp14:editId="38CF3179">
                  <wp:extent cx="250723" cy="167149"/>
                  <wp:effectExtent l="0" t="0" r="0" b="4445"/>
                  <wp:docPr id="1234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D92EBB7" w14:textId="77777777" w:rsidR="00531F95" w:rsidRPr="001B7B90" w:rsidRDefault="00531F95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78698925" w14:textId="77777777" w:rsidR="00531F95" w:rsidRPr="00B831A2" w:rsidRDefault="00531F95" w:rsidP="00531F9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531F95" w14:paraId="46DB21C9" w14:textId="77777777" w:rsidTr="00627193">
        <w:trPr>
          <w:trHeight w:val="895"/>
        </w:trPr>
        <w:tc>
          <w:tcPr>
            <w:tcW w:w="773" w:type="dxa"/>
          </w:tcPr>
          <w:p w14:paraId="5A975D84" w14:textId="77777777" w:rsidR="00531F95" w:rsidRDefault="00531F95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7BEB79B3" w14:textId="77777777" w:rsidR="00531F95" w:rsidRDefault="00531F95" w:rsidP="00627193">
            <w:pPr>
              <w:spacing w:line="360" w:lineRule="auto"/>
              <w:rPr>
                <w:noProof/>
              </w:rPr>
            </w:pPr>
            <w:r w:rsidRPr="006D2711">
              <w:rPr>
                <w:noProof/>
              </w:rPr>
              <w:drawing>
                <wp:inline distT="0" distB="0" distL="0" distR="0" wp14:anchorId="7FA9B277" wp14:editId="2C307252">
                  <wp:extent cx="1489710" cy="133350"/>
                  <wp:effectExtent l="0" t="0" r="0" b="0"/>
                  <wp:docPr id="1235" name="Picture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3A8C5AF" w14:textId="77777777" w:rsidR="00531F95" w:rsidRPr="001B7B90" w:rsidRDefault="00531F95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CB49594" w14:textId="77777777" w:rsidR="00531F95" w:rsidRDefault="00531F95" w:rsidP="00531F9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31F95" w14:paraId="20129804" w14:textId="77777777" w:rsidTr="00627193">
        <w:trPr>
          <w:trHeight w:val="895"/>
        </w:trPr>
        <w:tc>
          <w:tcPr>
            <w:tcW w:w="773" w:type="dxa"/>
          </w:tcPr>
          <w:p w14:paraId="5FABFFBF" w14:textId="77777777" w:rsidR="00531F95" w:rsidRDefault="00531F95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47F3985" w14:textId="77777777" w:rsidR="00531F95" w:rsidRDefault="00531F95" w:rsidP="00627193">
            <w:pPr>
              <w:spacing w:line="360" w:lineRule="auto"/>
              <w:rPr>
                <w:noProof/>
              </w:rPr>
            </w:pPr>
            <w:r w:rsidRPr="006D2711">
              <w:rPr>
                <w:noProof/>
              </w:rPr>
              <w:drawing>
                <wp:inline distT="0" distB="0" distL="0" distR="0" wp14:anchorId="599E8DA0" wp14:editId="32AC2B29">
                  <wp:extent cx="1489710" cy="123190"/>
                  <wp:effectExtent l="0" t="0" r="0" b="0"/>
                  <wp:docPr id="1236" name="Picture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FCE9C2C" w14:textId="77777777" w:rsidR="00531F95" w:rsidRPr="001B7B90" w:rsidRDefault="00531F95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44A43AA" w14:textId="77777777" w:rsidR="00531F95" w:rsidRDefault="00531F95" w:rsidP="00531F9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31F95" w14:paraId="6DD96FD9" w14:textId="77777777" w:rsidTr="00627193">
        <w:trPr>
          <w:trHeight w:val="895"/>
        </w:trPr>
        <w:tc>
          <w:tcPr>
            <w:tcW w:w="773" w:type="dxa"/>
          </w:tcPr>
          <w:p w14:paraId="045EA155" w14:textId="77777777" w:rsidR="00531F95" w:rsidRDefault="00531F95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D5FDF1E" w14:textId="39FC9D2A" w:rsidR="00531F95" w:rsidRPr="00D23189" w:rsidRDefault="00E952B6" w:rsidP="00627193">
            <w:pPr>
              <w:spacing w:line="360" w:lineRule="auto"/>
              <w:rPr>
                <w:noProof/>
              </w:rPr>
            </w:pPr>
            <w:r w:rsidRPr="00E952B6">
              <w:rPr>
                <w:noProof/>
              </w:rPr>
              <w:drawing>
                <wp:inline distT="0" distB="0" distL="0" distR="0" wp14:anchorId="2B263A29" wp14:editId="749211EE">
                  <wp:extent cx="1489710" cy="252730"/>
                  <wp:effectExtent l="0" t="0" r="0" b="0"/>
                  <wp:docPr id="1260" name="Picture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1FF664E" w14:textId="77777777" w:rsidR="00531F95" w:rsidRPr="009A0660" w:rsidRDefault="00531F95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E048118" w14:textId="4D461444" w:rsidR="00531F95" w:rsidRDefault="00531F95" w:rsidP="00E952B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952B6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="00E952B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952B6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531F95" w14:paraId="6FA09544" w14:textId="77777777" w:rsidTr="00627193">
        <w:trPr>
          <w:trHeight w:val="895"/>
        </w:trPr>
        <w:tc>
          <w:tcPr>
            <w:tcW w:w="773" w:type="dxa"/>
          </w:tcPr>
          <w:p w14:paraId="49A4DAE2" w14:textId="77777777" w:rsidR="00531F95" w:rsidRDefault="00531F95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546DDE1A" w14:textId="103F1904" w:rsidR="00531F95" w:rsidRPr="00D23189" w:rsidRDefault="00E952B6" w:rsidP="00627193">
            <w:pPr>
              <w:spacing w:line="360" w:lineRule="auto"/>
              <w:rPr>
                <w:noProof/>
              </w:rPr>
            </w:pPr>
            <w:r w:rsidRPr="00E952B6">
              <w:rPr>
                <w:noProof/>
              </w:rPr>
              <w:drawing>
                <wp:inline distT="0" distB="0" distL="0" distR="0" wp14:anchorId="5FAF6E5E" wp14:editId="6829E3AA">
                  <wp:extent cx="1489710" cy="130175"/>
                  <wp:effectExtent l="0" t="0" r="0" b="3175"/>
                  <wp:docPr id="1261" name="Picture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5EE68A9" w14:textId="77777777" w:rsidR="00531F95" w:rsidRPr="009A0660" w:rsidRDefault="00531F95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631CD5E" w14:textId="386F0526" w:rsidR="00531F95" w:rsidRDefault="00531F95" w:rsidP="00E952B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952B6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="00E952B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952B6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31F95" w:rsidRPr="00B831A2" w14:paraId="3DD5D1C4" w14:textId="77777777" w:rsidTr="00627193">
        <w:trPr>
          <w:trHeight w:val="895"/>
        </w:trPr>
        <w:tc>
          <w:tcPr>
            <w:tcW w:w="773" w:type="dxa"/>
          </w:tcPr>
          <w:p w14:paraId="7E8B574C" w14:textId="77777777" w:rsidR="00531F95" w:rsidRDefault="00531F95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42A0F9B7" w14:textId="7E67439C" w:rsidR="00531F95" w:rsidRPr="00B831A2" w:rsidRDefault="00E952B6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952B6">
              <w:rPr>
                <w:noProof/>
              </w:rPr>
              <w:drawing>
                <wp:inline distT="0" distB="0" distL="0" distR="0" wp14:anchorId="5A99B95F" wp14:editId="56695B89">
                  <wp:extent cx="1489710" cy="191770"/>
                  <wp:effectExtent l="0" t="0" r="0" b="0"/>
                  <wp:docPr id="1262" name="Picture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498CC1B" w14:textId="77777777" w:rsidR="00531F95" w:rsidRPr="001B7B90" w:rsidRDefault="00531F95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4DAED7D" w14:textId="2CAA8437" w:rsidR="00531F95" w:rsidRPr="00B831A2" w:rsidRDefault="00531F95" w:rsidP="00E952B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 w:rsidR="00E952B6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="00E952B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952B6"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 w:rsidR="00E952B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952B6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E952B6" w:rsidRPr="00B831A2" w14:paraId="5739F493" w14:textId="77777777" w:rsidTr="00627193">
        <w:trPr>
          <w:trHeight w:val="895"/>
        </w:trPr>
        <w:tc>
          <w:tcPr>
            <w:tcW w:w="773" w:type="dxa"/>
          </w:tcPr>
          <w:p w14:paraId="4BC3C764" w14:textId="30EA8536" w:rsidR="00E952B6" w:rsidRDefault="000C5476" w:rsidP="00E952B6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30C51F5F" w14:textId="3396D40B" w:rsidR="00E952B6" w:rsidRPr="00E952B6" w:rsidRDefault="00E952B6" w:rsidP="00E952B6">
            <w:pPr>
              <w:spacing w:line="360" w:lineRule="auto"/>
              <w:rPr>
                <w:noProof/>
              </w:rPr>
            </w:pPr>
            <w:r w:rsidRPr="00E952B6">
              <w:rPr>
                <w:noProof/>
              </w:rPr>
              <w:drawing>
                <wp:inline distT="0" distB="0" distL="0" distR="0" wp14:anchorId="3C516AF6" wp14:editId="1A81255A">
                  <wp:extent cx="1489710" cy="158115"/>
                  <wp:effectExtent l="0" t="0" r="0" b="0"/>
                  <wp:docPr id="1263" name="Picture 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5514366" w14:textId="11BF2A9C" w:rsidR="00E952B6" w:rsidRPr="001B7B90" w:rsidRDefault="00E952B6" w:rsidP="00E95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9936942" w14:textId="763F7CB1" w:rsidR="00E952B6" w:rsidRDefault="00E952B6" w:rsidP="00E952B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52B6" w14:paraId="44FD27E8" w14:textId="77777777" w:rsidTr="00627193">
        <w:trPr>
          <w:trHeight w:val="895"/>
        </w:trPr>
        <w:tc>
          <w:tcPr>
            <w:tcW w:w="773" w:type="dxa"/>
          </w:tcPr>
          <w:p w14:paraId="4EDD219F" w14:textId="2507D4D8" w:rsidR="00E952B6" w:rsidRDefault="000C5476" w:rsidP="00E952B6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145FAD4D" w14:textId="00EF3627" w:rsidR="00E952B6" w:rsidRPr="00FD226D" w:rsidRDefault="00E952B6" w:rsidP="00E952B6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952B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3FD2F09" wp14:editId="5302674D">
                  <wp:extent cx="1489710" cy="200025"/>
                  <wp:effectExtent l="0" t="0" r="0" b="9525"/>
                  <wp:docPr id="1264" name="Picture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58822F6" w14:textId="77777777" w:rsidR="00E952B6" w:rsidRPr="001B7B90" w:rsidRDefault="00E952B6" w:rsidP="00E95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2B215DA" w14:textId="5CA7CEF7" w:rsidR="00E952B6" w:rsidRDefault="00E952B6" w:rsidP="00E952B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</w:tr>
      <w:tr w:rsidR="00E952B6" w:rsidRPr="00B831A2" w14:paraId="58C14FFF" w14:textId="77777777" w:rsidTr="00627193">
        <w:trPr>
          <w:trHeight w:val="895"/>
        </w:trPr>
        <w:tc>
          <w:tcPr>
            <w:tcW w:w="773" w:type="dxa"/>
          </w:tcPr>
          <w:p w14:paraId="3EF0D5B5" w14:textId="085CF554" w:rsidR="00E952B6" w:rsidRDefault="000C5476" w:rsidP="00E952B6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38436635" w14:textId="6F6ABEDF" w:rsidR="00E952B6" w:rsidRPr="0024236F" w:rsidRDefault="00E952B6" w:rsidP="00E952B6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952B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D2971D0" wp14:editId="6A001BB1">
                  <wp:extent cx="1267002" cy="266737"/>
                  <wp:effectExtent l="0" t="0" r="9525" b="0"/>
                  <wp:docPr id="1265" name="Picture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CB4D6D9" w14:textId="77777777" w:rsidR="00E952B6" w:rsidRPr="001B7B90" w:rsidRDefault="00E952B6" w:rsidP="00E95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0A30346" w14:textId="1643B79D" w:rsidR="00E952B6" w:rsidRPr="00B831A2" w:rsidRDefault="00E952B6" w:rsidP="00E952B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E952B6" w14:paraId="4BEE20AE" w14:textId="77777777" w:rsidTr="00627193">
        <w:trPr>
          <w:trHeight w:val="895"/>
        </w:trPr>
        <w:tc>
          <w:tcPr>
            <w:tcW w:w="773" w:type="dxa"/>
          </w:tcPr>
          <w:p w14:paraId="0B26D2FD" w14:textId="10DB36CD" w:rsidR="00E952B6" w:rsidRDefault="000C5476" w:rsidP="00E952B6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6B78F638" w14:textId="77777777" w:rsidR="00E952B6" w:rsidRPr="006D2711" w:rsidRDefault="00E952B6" w:rsidP="00E952B6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8478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5095AE8" wp14:editId="02F16BB3">
                  <wp:extent cx="342948" cy="323895"/>
                  <wp:effectExtent l="0" t="0" r="0" b="0"/>
                  <wp:docPr id="1258" name="Picture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A8AB908" w14:textId="77777777" w:rsidR="00E952B6" w:rsidRPr="001B7B90" w:rsidRDefault="00E952B6" w:rsidP="00E95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6E936F4" w14:textId="7E0441EE" w:rsidR="00E952B6" w:rsidRDefault="00E952B6" w:rsidP="00E952B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</w:tbl>
    <w:p w14:paraId="4C04C976" w14:textId="7B5573BD" w:rsidR="00D538B4" w:rsidRDefault="008866C1" w:rsidP="008B1018">
      <w:pPr>
        <w:pStyle w:val="Heading5"/>
        <w:numPr>
          <w:ilvl w:val="3"/>
          <w:numId w:val="12"/>
        </w:numPr>
      </w:pPr>
      <w:r>
        <w:lastRenderedPageBreak/>
        <w:t xml:space="preserve">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án </w:t>
      </w:r>
      <w:proofErr w:type="spellStart"/>
      <w:r>
        <w:t>thanh</w:t>
      </w:r>
      <w:proofErr w:type="spellEnd"/>
      <w:r>
        <w:t xml:space="preserve"> lý</w:t>
      </w:r>
      <w:r w:rsidR="00D538B4">
        <w:t xml:space="preserve">- </w:t>
      </w:r>
      <w:proofErr w:type="spellStart"/>
      <w:r w:rsidR="00D538B4">
        <w:t>Cán</w:t>
      </w:r>
      <w:proofErr w:type="spellEnd"/>
      <w:r w:rsidR="00D538B4">
        <w:t xml:space="preserve"> </w:t>
      </w:r>
      <w:proofErr w:type="spellStart"/>
      <w:r w:rsidR="00D538B4">
        <w:t>bộ</w:t>
      </w:r>
      <w:proofErr w:type="spellEnd"/>
      <w:r w:rsidR="00D538B4">
        <w:t xml:space="preserve"> PVI</w:t>
      </w:r>
    </w:p>
    <w:p w14:paraId="35A02C03" w14:textId="3B2BF40D" w:rsidR="00D538B4" w:rsidRDefault="00D538B4" w:rsidP="008B1018">
      <w:pPr>
        <w:pStyle w:val="Heading6"/>
        <w:numPr>
          <w:ilvl w:val="4"/>
          <w:numId w:val="12"/>
        </w:numPr>
      </w:pPr>
      <w:r>
        <w:t xml:space="preserve">Màn hình </w:t>
      </w:r>
    </w:p>
    <w:p w14:paraId="7C5807D0" w14:textId="61716EC2" w:rsidR="00D538B4" w:rsidRDefault="00D538B4" w:rsidP="00D538B4">
      <w:pPr>
        <w:jc w:val="center"/>
        <w:rPr>
          <w:i/>
        </w:rPr>
      </w:pPr>
      <w:r w:rsidRPr="00D538B4">
        <w:rPr>
          <w:noProof/>
        </w:rPr>
        <w:drawing>
          <wp:inline distT="0" distB="0" distL="0" distR="0" wp14:anchorId="562AF8E0" wp14:editId="75757FC1">
            <wp:extent cx="2590900" cy="5715000"/>
            <wp:effectExtent l="0" t="0" r="0" b="0"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593139" cy="571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2F1E" w14:textId="615C1815" w:rsidR="00D538B4" w:rsidRDefault="00D538B4" w:rsidP="00D538B4">
      <w:pPr>
        <w:jc w:val="center"/>
        <w:rPr>
          <w:i/>
        </w:rPr>
      </w:pPr>
      <w:r w:rsidRPr="00D538B4">
        <w:rPr>
          <w:i/>
        </w:rPr>
        <w:t xml:space="preserve">Màn hình chi </w:t>
      </w:r>
      <w:proofErr w:type="spellStart"/>
      <w:r w:rsidRPr="00D538B4">
        <w:rPr>
          <w:i/>
        </w:rPr>
        <w:t>tiết</w:t>
      </w:r>
      <w:proofErr w:type="spellEnd"/>
      <w:r w:rsidRPr="00D538B4">
        <w:rPr>
          <w:i/>
        </w:rPr>
        <w:t xml:space="preserve"> </w:t>
      </w:r>
      <w:proofErr w:type="spellStart"/>
      <w:r w:rsidRPr="00D538B4">
        <w:rPr>
          <w:i/>
        </w:rPr>
        <w:t>phương</w:t>
      </w:r>
      <w:proofErr w:type="spellEnd"/>
      <w:r w:rsidRPr="00D538B4">
        <w:rPr>
          <w:i/>
        </w:rPr>
        <w:t xml:space="preserve"> án </w:t>
      </w:r>
      <w:proofErr w:type="spellStart"/>
      <w:r w:rsidRPr="00D538B4">
        <w:rPr>
          <w:i/>
        </w:rPr>
        <w:t>thanh</w:t>
      </w:r>
      <w:proofErr w:type="spellEnd"/>
      <w:r w:rsidRPr="00D538B4">
        <w:rPr>
          <w:i/>
        </w:rPr>
        <w:t xml:space="preserve"> lý- </w:t>
      </w:r>
      <w:proofErr w:type="spellStart"/>
      <w:r w:rsidRPr="00D538B4">
        <w:rPr>
          <w:i/>
        </w:rPr>
        <w:t>Cán</w:t>
      </w:r>
      <w:proofErr w:type="spellEnd"/>
      <w:r w:rsidRPr="00D538B4">
        <w:rPr>
          <w:i/>
        </w:rPr>
        <w:t xml:space="preserve"> </w:t>
      </w:r>
      <w:proofErr w:type="spellStart"/>
      <w:r w:rsidRPr="00D538B4">
        <w:rPr>
          <w:i/>
        </w:rPr>
        <w:t>bộ</w:t>
      </w:r>
      <w:proofErr w:type="spellEnd"/>
      <w:r w:rsidRPr="00D538B4">
        <w:rPr>
          <w:i/>
        </w:rPr>
        <w:t xml:space="preserve"> PVI</w:t>
      </w:r>
    </w:p>
    <w:p w14:paraId="2514CB53" w14:textId="5161B1C2" w:rsidR="001B6055" w:rsidRDefault="001B6055" w:rsidP="008B1018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1B6055" w:rsidRPr="00B831A2" w14:paraId="22BEA3B4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3638FC0D" w14:textId="77777777" w:rsidR="001B6055" w:rsidRPr="00B831A2" w:rsidRDefault="001B6055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32A4694" w14:textId="77777777" w:rsidR="001B6055" w:rsidRPr="00B831A2" w:rsidRDefault="001B6055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7E27D06" w14:textId="77777777" w:rsidR="001B6055" w:rsidRPr="00B831A2" w:rsidRDefault="001B6055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56E3202D" w14:textId="77777777" w:rsidR="001B6055" w:rsidRPr="001B7B90" w:rsidRDefault="001B6055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625645BF" w14:textId="77777777" w:rsidR="001B6055" w:rsidRPr="00B831A2" w:rsidRDefault="001B6055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B6055" w:rsidRPr="00B831A2" w14:paraId="4A8177E4" w14:textId="77777777" w:rsidTr="00627193">
        <w:trPr>
          <w:trHeight w:val="895"/>
        </w:trPr>
        <w:tc>
          <w:tcPr>
            <w:tcW w:w="773" w:type="dxa"/>
          </w:tcPr>
          <w:p w14:paraId="069AF8C6" w14:textId="77777777" w:rsidR="001B6055" w:rsidRDefault="001B6055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246893E" w14:textId="77777777" w:rsidR="001B6055" w:rsidRPr="00B831A2" w:rsidRDefault="001B6055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E450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09AC98D" wp14:editId="2D330E4D">
                  <wp:extent cx="304843" cy="342948"/>
                  <wp:effectExtent l="0" t="0" r="0" b="0"/>
                  <wp:docPr id="1268" name="Picture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70BC3AC" w14:textId="2B3E82E5" w:rsidR="001B6055" w:rsidRPr="001B7B90" w:rsidRDefault="0058365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495E8783" w14:textId="1ED93DDA" w:rsidR="001B6055" w:rsidRPr="00B831A2" w:rsidRDefault="001B6055" w:rsidP="0060327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03279">
              <w:rPr>
                <w:color w:val="000000" w:themeColor="text1"/>
                <w:sz w:val="26"/>
                <w:szCs w:val="26"/>
              </w:rPr>
              <w:t>phướng</w:t>
            </w:r>
            <w:proofErr w:type="spellEnd"/>
            <w:r w:rsidR="00603279">
              <w:rPr>
                <w:color w:val="000000" w:themeColor="text1"/>
                <w:sz w:val="26"/>
                <w:szCs w:val="26"/>
              </w:rPr>
              <w:t xml:space="preserve"> án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1B6055" w14:paraId="65437D10" w14:textId="77777777" w:rsidTr="00627193">
        <w:trPr>
          <w:trHeight w:val="895"/>
        </w:trPr>
        <w:tc>
          <w:tcPr>
            <w:tcW w:w="773" w:type="dxa"/>
          </w:tcPr>
          <w:p w14:paraId="63E154B8" w14:textId="77777777" w:rsidR="001B6055" w:rsidRDefault="001B6055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67C1074" w14:textId="573514E1" w:rsidR="001B6055" w:rsidRDefault="001B6055" w:rsidP="00627193">
            <w:pPr>
              <w:spacing w:line="360" w:lineRule="auto"/>
              <w:rPr>
                <w:noProof/>
              </w:rPr>
            </w:pPr>
            <w:r w:rsidRPr="001B605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A6EE218" wp14:editId="7AE46AD6">
                  <wp:extent cx="1489710" cy="202565"/>
                  <wp:effectExtent l="0" t="0" r="0" b="6985"/>
                  <wp:docPr id="1275" name="Picture 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0900469" w14:textId="09571452" w:rsidR="001B6055" w:rsidRPr="001B7B90" w:rsidRDefault="0058365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0061AEA" w14:textId="5F26BA9A" w:rsidR="001B6055" w:rsidRDefault="001B6055" w:rsidP="001B605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1B6055" w14:paraId="652AA7AB" w14:textId="77777777" w:rsidTr="00627193">
        <w:trPr>
          <w:trHeight w:val="895"/>
        </w:trPr>
        <w:tc>
          <w:tcPr>
            <w:tcW w:w="773" w:type="dxa"/>
          </w:tcPr>
          <w:p w14:paraId="6921CAE4" w14:textId="3284C934" w:rsidR="001B6055" w:rsidRDefault="00340331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5071853D" w14:textId="77777777" w:rsidR="001B6055" w:rsidRPr="00D23189" w:rsidRDefault="001B6055" w:rsidP="00627193">
            <w:pPr>
              <w:spacing w:line="360" w:lineRule="auto"/>
              <w:rPr>
                <w:noProof/>
              </w:rPr>
            </w:pPr>
            <w:r w:rsidRPr="008D5DE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00C4270" wp14:editId="015DA3E0">
                  <wp:extent cx="466790" cy="390580"/>
                  <wp:effectExtent l="0" t="0" r="0" b="9525"/>
                  <wp:docPr id="1270" name="Picture 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E114B08" w14:textId="33B73E4A" w:rsidR="001B6055" w:rsidRPr="009A0660" w:rsidRDefault="0058365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8782B86" w14:textId="77777777" w:rsidR="001B6055" w:rsidRDefault="001B6055" w:rsidP="001B605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1B6055" w14:paraId="6E7DDB7B" w14:textId="77777777" w:rsidTr="00627193">
        <w:trPr>
          <w:trHeight w:val="895"/>
        </w:trPr>
        <w:tc>
          <w:tcPr>
            <w:tcW w:w="773" w:type="dxa"/>
          </w:tcPr>
          <w:p w14:paraId="306F2BDB" w14:textId="58575819" w:rsidR="001B6055" w:rsidRDefault="00340331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3F23724" w14:textId="77777777" w:rsidR="001B6055" w:rsidRPr="008D5DEE" w:rsidRDefault="001B6055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0646C0C" wp14:editId="2791A728">
                  <wp:extent cx="1113503" cy="130526"/>
                  <wp:effectExtent l="0" t="0" r="0" b="3175"/>
                  <wp:docPr id="1271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E3A3DF6" w14:textId="77777777" w:rsidR="001B6055" w:rsidRPr="009A0660" w:rsidRDefault="001B6055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B67F70F" w14:textId="77777777" w:rsidR="001B6055" w:rsidRDefault="001B6055" w:rsidP="001B605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1B6055" w14:paraId="3F43F6FA" w14:textId="77777777" w:rsidTr="00627193">
        <w:trPr>
          <w:trHeight w:val="895"/>
        </w:trPr>
        <w:tc>
          <w:tcPr>
            <w:tcW w:w="773" w:type="dxa"/>
          </w:tcPr>
          <w:p w14:paraId="6D59E023" w14:textId="5FEDBF6B" w:rsidR="001B6055" w:rsidRDefault="00340331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BF892A1" w14:textId="77777777" w:rsidR="001B6055" w:rsidRPr="008D5DEE" w:rsidRDefault="001B6055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9C6819C" wp14:editId="6F67041A">
                  <wp:extent cx="816024" cy="110612"/>
                  <wp:effectExtent l="0" t="0" r="3175" b="3810"/>
                  <wp:docPr id="1272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A1E0453" w14:textId="77777777" w:rsidR="001B6055" w:rsidRPr="009A0660" w:rsidRDefault="001B6055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C98DC2F" w14:textId="3532D555" w:rsidR="001B6055" w:rsidRDefault="001B6055" w:rsidP="00D0220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2204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D02204">
              <w:rPr>
                <w:color w:val="000000" w:themeColor="text1"/>
                <w:sz w:val="26"/>
                <w:szCs w:val="26"/>
              </w:rPr>
              <w:t xml:space="preserve"> án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847B04" w14:paraId="406207BE" w14:textId="77777777" w:rsidTr="00627193">
        <w:trPr>
          <w:trHeight w:val="895"/>
        </w:trPr>
        <w:tc>
          <w:tcPr>
            <w:tcW w:w="773" w:type="dxa"/>
          </w:tcPr>
          <w:p w14:paraId="72C3E27B" w14:textId="51E8ED7A" w:rsidR="00847B04" w:rsidRDefault="00340331" w:rsidP="00847B04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FD472A1" w14:textId="72299DAF" w:rsidR="00847B04" w:rsidRPr="0024236F" w:rsidRDefault="00847B04" w:rsidP="00847B04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1932A33" wp14:editId="45C6C875">
                  <wp:extent cx="501445" cy="145419"/>
                  <wp:effectExtent l="0" t="0" r="0" b="6985"/>
                  <wp:docPr id="127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43E84B2" w14:textId="760519DA" w:rsidR="00847B04" w:rsidRDefault="00847B04" w:rsidP="00847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D758452" w14:textId="60BE0673" w:rsidR="00847B04" w:rsidRDefault="00847B04" w:rsidP="00847B0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47B04" w:rsidRPr="001F3292" w14:paraId="55286BB1" w14:textId="77777777" w:rsidTr="00627193">
        <w:trPr>
          <w:trHeight w:val="895"/>
        </w:trPr>
        <w:tc>
          <w:tcPr>
            <w:tcW w:w="773" w:type="dxa"/>
          </w:tcPr>
          <w:p w14:paraId="2D66B10F" w14:textId="77777777" w:rsidR="00847B04" w:rsidRDefault="00847B04" w:rsidP="00847B04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57A356ED" w14:textId="77777777" w:rsidR="00847B04" w:rsidRPr="0024236F" w:rsidRDefault="00847B04" w:rsidP="00847B04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1706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E154FC1" wp14:editId="72A1981F">
                  <wp:extent cx="1489710" cy="262255"/>
                  <wp:effectExtent l="0" t="0" r="0" b="4445"/>
                  <wp:docPr id="1274" name="Picture 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04AB111" w14:textId="2A83687F" w:rsidR="00847B04" w:rsidRPr="001B7B90" w:rsidRDefault="00583658" w:rsidP="00847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3C77B364" w14:textId="77777777" w:rsidR="00847B04" w:rsidRDefault="00847B04" w:rsidP="00847B0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  <w:p w14:paraId="5729D17A" w14:textId="77777777" w:rsidR="00847B04" w:rsidRDefault="00847B04" w:rsidP="00847B0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7A562077" w14:textId="77777777" w:rsidR="00847B04" w:rsidRPr="001F3292" w:rsidRDefault="00847B04" w:rsidP="00847B0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  <w:tr w:rsidR="00847B04" w14:paraId="5BB8EE4C" w14:textId="77777777" w:rsidTr="00627193">
        <w:trPr>
          <w:trHeight w:val="895"/>
        </w:trPr>
        <w:tc>
          <w:tcPr>
            <w:tcW w:w="773" w:type="dxa"/>
          </w:tcPr>
          <w:p w14:paraId="0AB845E3" w14:textId="77777777" w:rsidR="00847B04" w:rsidRDefault="00847B04" w:rsidP="00847B04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287" w:type="dxa"/>
            <w:gridSpan w:val="3"/>
          </w:tcPr>
          <w:p w14:paraId="5A5DCE1C" w14:textId="7BDF8DB1" w:rsidR="00847B04" w:rsidRDefault="00847B04" w:rsidP="00847B0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t>2.6.3.1.2</w:t>
            </w:r>
          </w:p>
        </w:tc>
      </w:tr>
    </w:tbl>
    <w:p w14:paraId="57B2F007" w14:textId="64133736" w:rsidR="00D538B4" w:rsidRPr="00D538B4" w:rsidRDefault="00D538B4" w:rsidP="00D538B4"/>
    <w:p w14:paraId="68BF2AAD" w14:textId="67C70EF3" w:rsidR="00D538B4" w:rsidRDefault="008B5F47" w:rsidP="008B1018">
      <w:pPr>
        <w:pStyle w:val="Heading5"/>
        <w:numPr>
          <w:ilvl w:val="3"/>
          <w:numId w:val="12"/>
        </w:numPr>
      </w:pPr>
      <w:proofErr w:type="spellStart"/>
      <w:r>
        <w:lastRenderedPageBreak/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trả lại </w:t>
      </w:r>
      <w:proofErr w:type="spellStart"/>
      <w:r>
        <w:t>phương</w:t>
      </w:r>
      <w:proofErr w:type="spellEnd"/>
      <w:r>
        <w:t xml:space="preserve"> án </w:t>
      </w:r>
      <w:proofErr w:type="spellStart"/>
      <w:r>
        <w:t>thanh</w:t>
      </w:r>
      <w:proofErr w:type="spellEnd"/>
      <w:r>
        <w:t xml:space="preserve"> lý-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PVI</w:t>
      </w:r>
    </w:p>
    <w:p w14:paraId="416F68CC" w14:textId="0C36D5A1" w:rsidR="00716457" w:rsidRDefault="00716457" w:rsidP="00AB74E4">
      <w:pPr>
        <w:pStyle w:val="Heading6"/>
        <w:numPr>
          <w:ilvl w:val="4"/>
          <w:numId w:val="12"/>
        </w:numPr>
      </w:pPr>
      <w:r>
        <w:t xml:space="preserve">Màn hình </w:t>
      </w:r>
    </w:p>
    <w:p w14:paraId="03214A20" w14:textId="1A711A6B" w:rsidR="00716457" w:rsidRDefault="00716457" w:rsidP="00716457">
      <w:pPr>
        <w:jc w:val="center"/>
      </w:pPr>
      <w:r w:rsidRPr="00716457">
        <w:rPr>
          <w:noProof/>
        </w:rPr>
        <w:drawing>
          <wp:inline distT="0" distB="0" distL="0" distR="0" wp14:anchorId="0F8410B7" wp14:editId="3E60BF2C">
            <wp:extent cx="2537643" cy="5618018"/>
            <wp:effectExtent l="0" t="0" r="0" b="1905"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540241" cy="56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42CE" w14:textId="1902B743" w:rsidR="00716457" w:rsidRDefault="00716457" w:rsidP="00716457">
      <w:pPr>
        <w:jc w:val="center"/>
        <w:rPr>
          <w:i/>
        </w:rPr>
      </w:pPr>
      <w:r w:rsidRPr="00716457">
        <w:rPr>
          <w:i/>
        </w:rPr>
        <w:t xml:space="preserve">Màn hình </w:t>
      </w:r>
      <w:proofErr w:type="spellStart"/>
      <w:r w:rsidRPr="00716457">
        <w:rPr>
          <w:i/>
        </w:rPr>
        <w:t>Phê</w:t>
      </w:r>
      <w:proofErr w:type="spellEnd"/>
      <w:r w:rsidRPr="00716457">
        <w:rPr>
          <w:i/>
        </w:rPr>
        <w:t xml:space="preserve"> </w:t>
      </w:r>
      <w:proofErr w:type="spellStart"/>
      <w:r w:rsidRPr="00716457">
        <w:rPr>
          <w:i/>
        </w:rPr>
        <w:t>duyệt</w:t>
      </w:r>
      <w:proofErr w:type="spellEnd"/>
      <w:r w:rsidRPr="00716457">
        <w:rPr>
          <w:i/>
        </w:rPr>
        <w:t xml:space="preserve">/trả lại </w:t>
      </w:r>
      <w:proofErr w:type="spellStart"/>
      <w:r w:rsidRPr="00716457">
        <w:rPr>
          <w:i/>
        </w:rPr>
        <w:t>phương</w:t>
      </w:r>
      <w:proofErr w:type="spellEnd"/>
      <w:r w:rsidRPr="00716457">
        <w:rPr>
          <w:i/>
        </w:rPr>
        <w:t xml:space="preserve"> án </w:t>
      </w:r>
      <w:proofErr w:type="spellStart"/>
      <w:r w:rsidRPr="00716457">
        <w:rPr>
          <w:i/>
        </w:rPr>
        <w:t>thanh</w:t>
      </w:r>
      <w:proofErr w:type="spellEnd"/>
      <w:r w:rsidRPr="00716457">
        <w:rPr>
          <w:i/>
        </w:rPr>
        <w:t xml:space="preserve"> lý- </w:t>
      </w:r>
      <w:proofErr w:type="spellStart"/>
      <w:r w:rsidRPr="00716457">
        <w:rPr>
          <w:i/>
        </w:rPr>
        <w:t>Lãnh</w:t>
      </w:r>
      <w:proofErr w:type="spellEnd"/>
      <w:r w:rsidRPr="00716457">
        <w:rPr>
          <w:i/>
        </w:rPr>
        <w:t xml:space="preserve"> </w:t>
      </w:r>
      <w:proofErr w:type="spellStart"/>
      <w:r w:rsidRPr="00716457">
        <w:rPr>
          <w:i/>
        </w:rPr>
        <w:t>đạo</w:t>
      </w:r>
      <w:proofErr w:type="spellEnd"/>
      <w:r w:rsidRPr="00716457">
        <w:rPr>
          <w:i/>
        </w:rPr>
        <w:t xml:space="preserve"> PVI</w:t>
      </w:r>
    </w:p>
    <w:p w14:paraId="183D4854" w14:textId="1A19547E" w:rsidR="00716457" w:rsidRDefault="00716457" w:rsidP="00AB74E4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716457" w:rsidRPr="00B831A2" w14:paraId="2DAB7BC7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611AD89" w14:textId="77777777" w:rsidR="00716457" w:rsidRPr="00B831A2" w:rsidRDefault="00716457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7F3B4E16" w14:textId="77777777" w:rsidR="00716457" w:rsidRPr="00B831A2" w:rsidRDefault="00716457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12FA2B9" w14:textId="77777777" w:rsidR="00716457" w:rsidRPr="00B831A2" w:rsidRDefault="00716457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3B824915" w14:textId="77777777" w:rsidR="00716457" w:rsidRPr="001B7B90" w:rsidRDefault="00716457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103A751C" w14:textId="77777777" w:rsidR="00716457" w:rsidRPr="00B831A2" w:rsidRDefault="00716457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83658" w:rsidRPr="00B831A2" w14:paraId="2FE5984D" w14:textId="77777777" w:rsidTr="00627193">
        <w:trPr>
          <w:trHeight w:val="485"/>
        </w:trPr>
        <w:tc>
          <w:tcPr>
            <w:tcW w:w="773" w:type="dxa"/>
          </w:tcPr>
          <w:p w14:paraId="26B85B82" w14:textId="77777777" w:rsidR="00583658" w:rsidRPr="00B831A2" w:rsidRDefault="00583658" w:rsidP="0058365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99B5861" w14:textId="77777777" w:rsidR="00583658" w:rsidRPr="00B831A2" w:rsidRDefault="00583658" w:rsidP="0058365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4919708" wp14:editId="405C07AA">
                  <wp:extent cx="781664" cy="205578"/>
                  <wp:effectExtent l="0" t="0" r="0" b="4445"/>
                  <wp:docPr id="1278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79A4606" w14:textId="269B15E9" w:rsidR="00583658" w:rsidRPr="001B7B90" w:rsidRDefault="00583658" w:rsidP="005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E4386D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647D2447" w14:textId="77777777" w:rsidR="00583658" w:rsidRPr="00B831A2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583658" w:rsidRPr="00B831A2" w14:paraId="158002A8" w14:textId="77777777" w:rsidTr="00627193">
        <w:trPr>
          <w:trHeight w:val="895"/>
        </w:trPr>
        <w:tc>
          <w:tcPr>
            <w:tcW w:w="773" w:type="dxa"/>
          </w:tcPr>
          <w:p w14:paraId="16109A04" w14:textId="77777777" w:rsidR="00583658" w:rsidRPr="00B831A2" w:rsidRDefault="00583658" w:rsidP="0058365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5F14F57" w14:textId="77777777" w:rsidR="00583658" w:rsidRPr="00B831A2" w:rsidRDefault="00583658" w:rsidP="0058365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59EE4F8" wp14:editId="5BC2BA43">
                  <wp:extent cx="1047750" cy="334388"/>
                  <wp:effectExtent l="0" t="0" r="0" b="8890"/>
                  <wp:docPr id="1279" name="Picture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24" cy="33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57D85CF" w14:textId="26A45527" w:rsidR="00583658" w:rsidRPr="001B7B90" w:rsidRDefault="00583658" w:rsidP="005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E4386D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1B8341CC" w14:textId="77777777" w:rsidR="00583658" w:rsidRPr="00B831A2" w:rsidRDefault="00583658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16457" w:rsidRPr="00B831A2" w14:paraId="77E9EF63" w14:textId="77777777" w:rsidTr="00627193">
        <w:trPr>
          <w:trHeight w:val="895"/>
        </w:trPr>
        <w:tc>
          <w:tcPr>
            <w:tcW w:w="773" w:type="dxa"/>
          </w:tcPr>
          <w:p w14:paraId="6AF2AECF" w14:textId="77777777" w:rsidR="00716457" w:rsidRPr="00B831A2" w:rsidRDefault="00716457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87" w:type="dxa"/>
            <w:gridSpan w:val="3"/>
          </w:tcPr>
          <w:p w14:paraId="7B293BD9" w14:textId="2EEA3154" w:rsidR="00716457" w:rsidRPr="00B831A2" w:rsidRDefault="00716457" w:rsidP="0071645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t>2.6.3.2.2</w:t>
            </w:r>
          </w:p>
        </w:tc>
      </w:tr>
    </w:tbl>
    <w:p w14:paraId="33614C5D" w14:textId="7074FF9B" w:rsidR="00716457" w:rsidRDefault="002235D8" w:rsidP="00451081">
      <w:pPr>
        <w:pStyle w:val="Heading4"/>
        <w:numPr>
          <w:ilvl w:val="2"/>
          <w:numId w:val="12"/>
        </w:numPr>
      </w:pPr>
      <w:proofErr w:type="spellStart"/>
      <w:r>
        <w:lastRenderedPageBreak/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giá </w:t>
      </w:r>
    </w:p>
    <w:p w14:paraId="6F25F72B" w14:textId="0E398262" w:rsidR="002235D8" w:rsidRDefault="002235D8" w:rsidP="008B1018">
      <w:pPr>
        <w:pStyle w:val="Heading5"/>
        <w:numPr>
          <w:ilvl w:val="3"/>
          <w:numId w:val="12"/>
        </w:numPr>
      </w:pPr>
      <w:r>
        <w:t xml:space="preserve">Xem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giá</w:t>
      </w:r>
    </w:p>
    <w:p w14:paraId="51ED4C69" w14:textId="3DF88E5D" w:rsidR="002235D8" w:rsidRDefault="0069381B" w:rsidP="00AB74E4">
      <w:pPr>
        <w:pStyle w:val="Heading6"/>
        <w:numPr>
          <w:ilvl w:val="4"/>
          <w:numId w:val="12"/>
        </w:numPr>
      </w:pPr>
      <w:r>
        <w:t>Màn</w:t>
      </w:r>
      <w:r w:rsidR="002235D8">
        <w:t xml:space="preserve"> hình </w:t>
      </w:r>
    </w:p>
    <w:p w14:paraId="1E80997F" w14:textId="47370BD3" w:rsidR="0069381B" w:rsidRDefault="0069381B" w:rsidP="0069381B">
      <w:pPr>
        <w:jc w:val="center"/>
      </w:pPr>
      <w:r w:rsidRPr="0069381B">
        <w:rPr>
          <w:noProof/>
        </w:rPr>
        <w:drawing>
          <wp:inline distT="0" distB="0" distL="0" distR="0" wp14:anchorId="7C579853" wp14:editId="56B9D3C4">
            <wp:extent cx="2561753" cy="5638800"/>
            <wp:effectExtent l="0" t="0" r="0" b="0"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569306" cy="565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58EF" w14:textId="77777777" w:rsidR="0069381B" w:rsidRPr="0069381B" w:rsidRDefault="0069381B" w:rsidP="0069381B">
      <w:pPr>
        <w:jc w:val="center"/>
        <w:rPr>
          <w:i/>
        </w:rPr>
      </w:pPr>
      <w:r w:rsidRPr="0069381B">
        <w:rPr>
          <w:i/>
        </w:rPr>
        <w:t xml:space="preserve">Màn hình danh </w:t>
      </w:r>
      <w:proofErr w:type="spellStart"/>
      <w:r w:rsidRPr="0069381B">
        <w:rPr>
          <w:i/>
        </w:rPr>
        <w:t>sách</w:t>
      </w:r>
      <w:proofErr w:type="spellEnd"/>
      <w:r w:rsidRPr="0069381B">
        <w:rPr>
          <w:i/>
        </w:rPr>
        <w:t xml:space="preserve"> </w:t>
      </w:r>
      <w:proofErr w:type="spellStart"/>
      <w:r w:rsidRPr="0069381B">
        <w:rPr>
          <w:i/>
        </w:rPr>
        <w:t>thẩm</w:t>
      </w:r>
      <w:proofErr w:type="spellEnd"/>
      <w:r w:rsidRPr="0069381B">
        <w:rPr>
          <w:i/>
        </w:rPr>
        <w:t xml:space="preserve"> </w:t>
      </w:r>
      <w:proofErr w:type="spellStart"/>
      <w:r w:rsidRPr="0069381B">
        <w:rPr>
          <w:i/>
        </w:rPr>
        <w:t>định</w:t>
      </w:r>
      <w:proofErr w:type="spellEnd"/>
      <w:r w:rsidRPr="0069381B">
        <w:rPr>
          <w:i/>
        </w:rPr>
        <w:t xml:space="preserve"> giá</w:t>
      </w:r>
    </w:p>
    <w:p w14:paraId="25CD73E6" w14:textId="17B19839" w:rsidR="0069381B" w:rsidRDefault="0069381B" w:rsidP="00AB74E4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69381B" w:rsidRPr="00B831A2" w14:paraId="1EEE806E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E93832A" w14:textId="77777777" w:rsidR="0069381B" w:rsidRPr="00B831A2" w:rsidRDefault="0069381B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5C1BBCC5" w14:textId="77777777" w:rsidR="0069381B" w:rsidRPr="00B831A2" w:rsidRDefault="0069381B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F25BB97" w14:textId="77777777" w:rsidR="0069381B" w:rsidRPr="00B831A2" w:rsidRDefault="0069381B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559A6A85" w14:textId="77777777" w:rsidR="0069381B" w:rsidRPr="001B7B90" w:rsidRDefault="0069381B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1FF541EA" w14:textId="77777777" w:rsidR="0069381B" w:rsidRPr="00B831A2" w:rsidRDefault="0069381B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69381B" w:rsidRPr="00B831A2" w14:paraId="1AE5352A" w14:textId="77777777" w:rsidTr="00627193">
        <w:trPr>
          <w:trHeight w:val="485"/>
        </w:trPr>
        <w:tc>
          <w:tcPr>
            <w:tcW w:w="773" w:type="dxa"/>
          </w:tcPr>
          <w:p w14:paraId="3EC1CE4F" w14:textId="77777777" w:rsidR="0069381B" w:rsidRPr="00B831A2" w:rsidRDefault="0069381B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C147814" w14:textId="77777777" w:rsidR="0069381B" w:rsidRPr="00B831A2" w:rsidRDefault="0069381B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07C83A7" wp14:editId="73D37FAC">
                  <wp:extent cx="221226" cy="176981"/>
                  <wp:effectExtent l="0" t="0" r="7620" b="0"/>
                  <wp:docPr id="1283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84F66C4" w14:textId="77777777" w:rsidR="0069381B" w:rsidRPr="001B7B90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9263C55" w14:textId="77777777" w:rsidR="0069381B" w:rsidRPr="00B831A2" w:rsidRDefault="0069381B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69381B" w:rsidRPr="00B831A2" w14:paraId="1668923C" w14:textId="77777777" w:rsidTr="00627193">
        <w:trPr>
          <w:trHeight w:val="895"/>
        </w:trPr>
        <w:tc>
          <w:tcPr>
            <w:tcW w:w="773" w:type="dxa"/>
          </w:tcPr>
          <w:p w14:paraId="66354D25" w14:textId="77777777" w:rsidR="0069381B" w:rsidRPr="00B831A2" w:rsidRDefault="0069381B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25DD69D2" w14:textId="77777777" w:rsidR="0069381B" w:rsidRPr="00B831A2" w:rsidRDefault="0069381B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3D5D9CE" wp14:editId="0E11721B">
                  <wp:extent cx="597310" cy="153257"/>
                  <wp:effectExtent l="0" t="0" r="0" b="0"/>
                  <wp:docPr id="1284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A316DEA" w14:textId="77777777" w:rsidR="0069381B" w:rsidRPr="001B7B90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5526E92" w14:textId="77777777" w:rsidR="0069381B" w:rsidRPr="00B831A2" w:rsidRDefault="0069381B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69381B" w:rsidRPr="00B831A2" w14:paraId="2CBA0C93" w14:textId="77777777" w:rsidTr="00627193">
        <w:trPr>
          <w:trHeight w:val="895"/>
        </w:trPr>
        <w:tc>
          <w:tcPr>
            <w:tcW w:w="773" w:type="dxa"/>
          </w:tcPr>
          <w:p w14:paraId="44BECE4E" w14:textId="77777777" w:rsidR="0069381B" w:rsidRPr="00B831A2" w:rsidRDefault="0069381B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6FD5D40" w14:textId="77777777" w:rsidR="0069381B" w:rsidRPr="00B831A2" w:rsidRDefault="0069381B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E53271C" wp14:editId="67104AF1">
                  <wp:extent cx="250723" cy="230256"/>
                  <wp:effectExtent l="0" t="0" r="0" b="0"/>
                  <wp:docPr id="1300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0EF5511" w14:textId="77777777" w:rsidR="0069381B" w:rsidRPr="001B7B90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189F2779" w14:textId="77777777" w:rsidR="0069381B" w:rsidRPr="00B831A2" w:rsidRDefault="0069381B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trao đổi thông</w:t>
            </w:r>
            <w:r>
              <w:rPr>
                <w:rStyle w:val="CommentReference"/>
              </w:rPr>
              <w:t xml:space="preserve"> </w:t>
            </w:r>
            <w:r>
              <w:rPr>
                <w:rStyle w:val="CommentReference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 xml:space="preserve">in </w:t>
            </w:r>
          </w:p>
        </w:tc>
      </w:tr>
      <w:tr w:rsidR="0069381B" w:rsidRPr="00B831A2" w14:paraId="174EA081" w14:textId="77777777" w:rsidTr="00627193">
        <w:trPr>
          <w:trHeight w:val="895"/>
        </w:trPr>
        <w:tc>
          <w:tcPr>
            <w:tcW w:w="773" w:type="dxa"/>
          </w:tcPr>
          <w:p w14:paraId="78811F0B" w14:textId="77777777" w:rsidR="0069381B" w:rsidRDefault="0069381B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0C90D951" w14:textId="77777777" w:rsidR="0069381B" w:rsidRPr="00B831A2" w:rsidRDefault="0069381B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717DD5C" wp14:editId="6993FC25">
                  <wp:extent cx="133350" cy="342900"/>
                  <wp:effectExtent l="0" t="0" r="0" b="0"/>
                  <wp:docPr id="1305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BEDB6B1" w14:textId="77777777" w:rsidR="0069381B" w:rsidRPr="001B7B90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9867BF7" w14:textId="254931E8" w:rsidR="0069381B" w:rsidRPr="00B831A2" w:rsidRDefault="007E1806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69381B" w:rsidRPr="00B831A2" w14:paraId="77D29505" w14:textId="77777777" w:rsidTr="00627193">
        <w:trPr>
          <w:trHeight w:val="895"/>
        </w:trPr>
        <w:tc>
          <w:tcPr>
            <w:tcW w:w="773" w:type="dxa"/>
          </w:tcPr>
          <w:p w14:paraId="3E702C50" w14:textId="77777777" w:rsidR="0069381B" w:rsidRDefault="0069381B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060BC6C" w14:textId="3B7534D1" w:rsidR="0069381B" w:rsidRPr="00B831A2" w:rsidRDefault="0069381B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9381B">
              <w:rPr>
                <w:noProof/>
              </w:rPr>
              <w:drawing>
                <wp:inline distT="0" distB="0" distL="0" distR="0" wp14:anchorId="1A780CD8" wp14:editId="0A9188EC">
                  <wp:extent cx="1295581" cy="276264"/>
                  <wp:effectExtent l="0" t="0" r="0" b="9525"/>
                  <wp:docPr id="1419" name="Picture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A296063" w14:textId="77777777" w:rsidR="0069381B" w:rsidRPr="001B7B90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0639832" w14:textId="3E768F8E" w:rsidR="0069381B" w:rsidRPr="00B831A2" w:rsidRDefault="0069381B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69381B" w:rsidRPr="00B831A2" w14:paraId="04C9D4DE" w14:textId="77777777" w:rsidTr="00627193">
        <w:trPr>
          <w:trHeight w:val="895"/>
        </w:trPr>
        <w:tc>
          <w:tcPr>
            <w:tcW w:w="773" w:type="dxa"/>
          </w:tcPr>
          <w:p w14:paraId="64ABDF5E" w14:textId="77777777" w:rsidR="0069381B" w:rsidRDefault="0069381B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30A51169" w14:textId="77777777" w:rsidR="0069381B" w:rsidRPr="00B831A2" w:rsidRDefault="0069381B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F5705EF" wp14:editId="488B9091">
                  <wp:extent cx="250723" cy="167149"/>
                  <wp:effectExtent l="0" t="0" r="0" b="4445"/>
                  <wp:docPr id="1409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799B113" w14:textId="77777777" w:rsidR="0069381B" w:rsidRPr="001B7B90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E2B0E20" w14:textId="77777777" w:rsidR="0069381B" w:rsidRPr="00B831A2" w:rsidRDefault="0069381B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69381B" w14:paraId="00582E33" w14:textId="77777777" w:rsidTr="00627193">
        <w:trPr>
          <w:trHeight w:val="895"/>
        </w:trPr>
        <w:tc>
          <w:tcPr>
            <w:tcW w:w="773" w:type="dxa"/>
          </w:tcPr>
          <w:p w14:paraId="4DF80A36" w14:textId="77777777" w:rsidR="0069381B" w:rsidRDefault="0069381B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FAC90FC" w14:textId="77777777" w:rsidR="0069381B" w:rsidRDefault="0069381B" w:rsidP="00627193">
            <w:pPr>
              <w:spacing w:line="360" w:lineRule="auto"/>
              <w:rPr>
                <w:noProof/>
              </w:rPr>
            </w:pPr>
            <w:r w:rsidRPr="006D2711">
              <w:rPr>
                <w:noProof/>
              </w:rPr>
              <w:drawing>
                <wp:inline distT="0" distB="0" distL="0" distR="0" wp14:anchorId="2D35F680" wp14:editId="0A3E4E97">
                  <wp:extent cx="1489710" cy="133350"/>
                  <wp:effectExtent l="0" t="0" r="0" b="0"/>
                  <wp:docPr id="1410" name="Picture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A42E571" w14:textId="77777777" w:rsidR="0069381B" w:rsidRPr="001B7B90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3690E58" w14:textId="77777777" w:rsidR="0069381B" w:rsidRDefault="0069381B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9381B" w14:paraId="158104B0" w14:textId="77777777" w:rsidTr="00627193">
        <w:trPr>
          <w:trHeight w:val="895"/>
        </w:trPr>
        <w:tc>
          <w:tcPr>
            <w:tcW w:w="773" w:type="dxa"/>
          </w:tcPr>
          <w:p w14:paraId="51F1010A" w14:textId="77777777" w:rsidR="0069381B" w:rsidRDefault="0069381B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25C1C469" w14:textId="77777777" w:rsidR="0069381B" w:rsidRDefault="0069381B" w:rsidP="00627193">
            <w:pPr>
              <w:spacing w:line="360" w:lineRule="auto"/>
              <w:rPr>
                <w:noProof/>
              </w:rPr>
            </w:pPr>
            <w:r w:rsidRPr="006D2711">
              <w:rPr>
                <w:noProof/>
              </w:rPr>
              <w:drawing>
                <wp:inline distT="0" distB="0" distL="0" distR="0" wp14:anchorId="1359B247" wp14:editId="731902D7">
                  <wp:extent cx="1489710" cy="123190"/>
                  <wp:effectExtent l="0" t="0" r="0" b="0"/>
                  <wp:docPr id="1411" name="Picture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598C7F7" w14:textId="77777777" w:rsidR="0069381B" w:rsidRPr="001B7B90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13BFDB6" w14:textId="77777777" w:rsidR="0069381B" w:rsidRDefault="0069381B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9381B" w14:paraId="35264628" w14:textId="77777777" w:rsidTr="00627193">
        <w:trPr>
          <w:trHeight w:val="895"/>
        </w:trPr>
        <w:tc>
          <w:tcPr>
            <w:tcW w:w="773" w:type="dxa"/>
          </w:tcPr>
          <w:p w14:paraId="119D980D" w14:textId="77777777" w:rsidR="0069381B" w:rsidRDefault="0069381B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65DEE278" w14:textId="77777777" w:rsidR="0069381B" w:rsidRPr="00D23189" w:rsidRDefault="0069381B" w:rsidP="00627193">
            <w:pPr>
              <w:spacing w:line="360" w:lineRule="auto"/>
              <w:rPr>
                <w:noProof/>
              </w:rPr>
            </w:pPr>
            <w:r w:rsidRPr="00E952B6">
              <w:rPr>
                <w:noProof/>
              </w:rPr>
              <w:drawing>
                <wp:inline distT="0" distB="0" distL="0" distR="0" wp14:anchorId="218EE306" wp14:editId="01A82CD5">
                  <wp:extent cx="1489710" cy="252730"/>
                  <wp:effectExtent l="0" t="0" r="0" b="0"/>
                  <wp:docPr id="1412" name="Picture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2A2F4D4" w14:textId="77777777" w:rsidR="0069381B" w:rsidRPr="009A0660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0973DB0" w14:textId="77777777" w:rsidR="0069381B" w:rsidRDefault="0069381B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69381B" w14:paraId="641F74B7" w14:textId="77777777" w:rsidTr="00627193">
        <w:trPr>
          <w:trHeight w:val="895"/>
        </w:trPr>
        <w:tc>
          <w:tcPr>
            <w:tcW w:w="773" w:type="dxa"/>
          </w:tcPr>
          <w:p w14:paraId="185E2F5F" w14:textId="77777777" w:rsidR="0069381B" w:rsidRDefault="0069381B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704C03E2" w14:textId="77777777" w:rsidR="0069381B" w:rsidRPr="00D23189" w:rsidRDefault="0069381B" w:rsidP="00627193">
            <w:pPr>
              <w:spacing w:line="360" w:lineRule="auto"/>
              <w:rPr>
                <w:noProof/>
              </w:rPr>
            </w:pPr>
            <w:r w:rsidRPr="00E952B6">
              <w:rPr>
                <w:noProof/>
              </w:rPr>
              <w:drawing>
                <wp:inline distT="0" distB="0" distL="0" distR="0" wp14:anchorId="2BCC9E14" wp14:editId="63D92FAB">
                  <wp:extent cx="1489710" cy="130175"/>
                  <wp:effectExtent l="0" t="0" r="0" b="3175"/>
                  <wp:docPr id="1413" name="Picture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F3DF408" w14:textId="77777777" w:rsidR="0069381B" w:rsidRPr="009A0660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A066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6C7A55A" w14:textId="77777777" w:rsidR="0069381B" w:rsidRDefault="0069381B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9381B" w:rsidRPr="00B831A2" w14:paraId="0519122A" w14:textId="77777777" w:rsidTr="00627193">
        <w:trPr>
          <w:trHeight w:val="895"/>
        </w:trPr>
        <w:tc>
          <w:tcPr>
            <w:tcW w:w="773" w:type="dxa"/>
          </w:tcPr>
          <w:p w14:paraId="25CD769C" w14:textId="77777777" w:rsidR="0069381B" w:rsidRDefault="0069381B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564C0840" w14:textId="77777777" w:rsidR="0069381B" w:rsidRPr="00B831A2" w:rsidRDefault="0069381B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952B6">
              <w:rPr>
                <w:noProof/>
              </w:rPr>
              <w:drawing>
                <wp:inline distT="0" distB="0" distL="0" distR="0" wp14:anchorId="1E06A6A0" wp14:editId="00330EB6">
                  <wp:extent cx="1489710" cy="191770"/>
                  <wp:effectExtent l="0" t="0" r="0" b="0"/>
                  <wp:docPr id="1414" name="Picture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DE56753" w14:textId="77777777" w:rsidR="0069381B" w:rsidRPr="001B7B90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4B9C075" w14:textId="77777777" w:rsidR="0069381B" w:rsidRPr="00B831A2" w:rsidRDefault="0069381B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69381B" w14:paraId="2460ECAF" w14:textId="77777777" w:rsidTr="00627193">
        <w:trPr>
          <w:trHeight w:val="895"/>
        </w:trPr>
        <w:tc>
          <w:tcPr>
            <w:tcW w:w="773" w:type="dxa"/>
          </w:tcPr>
          <w:p w14:paraId="2DDA7794" w14:textId="77777777" w:rsidR="0069381B" w:rsidRDefault="0069381B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312A2396" w14:textId="77777777" w:rsidR="0069381B" w:rsidRPr="00E952B6" w:rsidRDefault="0069381B" w:rsidP="00627193">
            <w:pPr>
              <w:spacing w:line="360" w:lineRule="auto"/>
              <w:rPr>
                <w:noProof/>
              </w:rPr>
            </w:pPr>
            <w:r w:rsidRPr="00E952B6">
              <w:rPr>
                <w:noProof/>
              </w:rPr>
              <w:drawing>
                <wp:inline distT="0" distB="0" distL="0" distR="0" wp14:anchorId="41C813A4" wp14:editId="33A644E9">
                  <wp:extent cx="1489710" cy="158115"/>
                  <wp:effectExtent l="0" t="0" r="0" b="0"/>
                  <wp:docPr id="1415" name="Picture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8A3FB86" w14:textId="77777777" w:rsidR="0069381B" w:rsidRPr="001B7B90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5F508D8" w14:textId="77777777" w:rsidR="0069381B" w:rsidRDefault="0069381B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9381B" w14:paraId="087BAF7A" w14:textId="77777777" w:rsidTr="00627193">
        <w:trPr>
          <w:trHeight w:val="895"/>
        </w:trPr>
        <w:tc>
          <w:tcPr>
            <w:tcW w:w="773" w:type="dxa"/>
          </w:tcPr>
          <w:p w14:paraId="3564C17A" w14:textId="77777777" w:rsidR="0069381B" w:rsidRDefault="0069381B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755F3F3B" w14:textId="77777777" w:rsidR="0069381B" w:rsidRPr="00FD226D" w:rsidRDefault="0069381B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952B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CAE67B4" wp14:editId="19CD1BB1">
                  <wp:extent cx="1489710" cy="200025"/>
                  <wp:effectExtent l="0" t="0" r="0" b="9525"/>
                  <wp:docPr id="1416" name="Picture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209B96F" w14:textId="77777777" w:rsidR="0069381B" w:rsidRPr="001B7B90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A1BD308" w14:textId="77777777" w:rsidR="0069381B" w:rsidRDefault="0069381B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</w:tr>
      <w:tr w:rsidR="0069381B" w:rsidRPr="00B831A2" w14:paraId="1BEEBB2A" w14:textId="77777777" w:rsidTr="00627193">
        <w:trPr>
          <w:trHeight w:val="895"/>
        </w:trPr>
        <w:tc>
          <w:tcPr>
            <w:tcW w:w="773" w:type="dxa"/>
          </w:tcPr>
          <w:p w14:paraId="0C079F6F" w14:textId="77777777" w:rsidR="0069381B" w:rsidRDefault="0069381B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1B7C1D13" w14:textId="77777777" w:rsidR="0069381B" w:rsidRPr="0024236F" w:rsidRDefault="0069381B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952B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CAC0AB9" wp14:editId="1F24489B">
                  <wp:extent cx="1267002" cy="266737"/>
                  <wp:effectExtent l="0" t="0" r="9525" b="0"/>
                  <wp:docPr id="1417" name="Picture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3741AC7" w14:textId="77777777" w:rsidR="0069381B" w:rsidRPr="001B7B90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833F29A" w14:textId="4FE32E61" w:rsidR="0069381B" w:rsidRPr="00B831A2" w:rsidRDefault="0069381B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69381B" w14:paraId="4AFD3F91" w14:textId="77777777" w:rsidTr="00627193">
        <w:trPr>
          <w:trHeight w:val="895"/>
        </w:trPr>
        <w:tc>
          <w:tcPr>
            <w:tcW w:w="773" w:type="dxa"/>
          </w:tcPr>
          <w:p w14:paraId="308EFD18" w14:textId="77777777" w:rsidR="0069381B" w:rsidRDefault="0069381B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78905C74" w14:textId="77777777" w:rsidR="0069381B" w:rsidRPr="006D2711" w:rsidRDefault="0069381B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8478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E021D47" wp14:editId="422A04C2">
                  <wp:extent cx="342948" cy="323895"/>
                  <wp:effectExtent l="0" t="0" r="0" b="0"/>
                  <wp:docPr id="1418" name="Picture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537CD11" w14:textId="77777777" w:rsidR="0069381B" w:rsidRPr="001B7B90" w:rsidRDefault="0069381B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8C2F9FD" w14:textId="4AA271B0" w:rsidR="0069381B" w:rsidRDefault="0069381B" w:rsidP="0069381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</w:tbl>
    <w:p w14:paraId="09F4BC97" w14:textId="5F34E3E3" w:rsidR="0069381B" w:rsidRDefault="00435F86" w:rsidP="008B1018">
      <w:pPr>
        <w:pStyle w:val="Heading5"/>
        <w:numPr>
          <w:ilvl w:val="3"/>
          <w:numId w:val="12"/>
        </w:numPr>
      </w:pPr>
      <w:r>
        <w:lastRenderedPageBreak/>
        <w:t xml:space="preserve">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giá-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PVI</w:t>
      </w:r>
    </w:p>
    <w:p w14:paraId="7A5FFDB9" w14:textId="4720C962" w:rsidR="00435F86" w:rsidRDefault="00435F86" w:rsidP="00AB74E4">
      <w:pPr>
        <w:pStyle w:val="Heading6"/>
        <w:numPr>
          <w:ilvl w:val="4"/>
          <w:numId w:val="12"/>
        </w:numPr>
      </w:pPr>
      <w:r>
        <w:t xml:space="preserve">Màn hình </w:t>
      </w:r>
    </w:p>
    <w:p w14:paraId="0F90447A" w14:textId="5E5DB85B" w:rsidR="00435F86" w:rsidRDefault="00435F86" w:rsidP="00435F86">
      <w:pPr>
        <w:jc w:val="center"/>
      </w:pPr>
      <w:r w:rsidRPr="00435F86">
        <w:rPr>
          <w:noProof/>
        </w:rPr>
        <w:drawing>
          <wp:inline distT="0" distB="0" distL="0" distR="0" wp14:anchorId="4C765353" wp14:editId="2A6083F3">
            <wp:extent cx="2597284" cy="5708072"/>
            <wp:effectExtent l="0" t="0" r="0" b="6985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604256" cy="572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684F" w14:textId="6D20538C" w:rsidR="00435F86" w:rsidRDefault="00435F86" w:rsidP="00435F86">
      <w:pPr>
        <w:jc w:val="center"/>
        <w:rPr>
          <w:i/>
        </w:rPr>
      </w:pPr>
      <w:r w:rsidRPr="00435F86">
        <w:rPr>
          <w:i/>
        </w:rPr>
        <w:t xml:space="preserve">Màn hình chi </w:t>
      </w:r>
      <w:proofErr w:type="spellStart"/>
      <w:r w:rsidRPr="00435F86">
        <w:rPr>
          <w:i/>
        </w:rPr>
        <w:t>tiết</w:t>
      </w:r>
      <w:proofErr w:type="spellEnd"/>
      <w:r w:rsidRPr="00435F86">
        <w:rPr>
          <w:i/>
        </w:rPr>
        <w:t xml:space="preserve"> </w:t>
      </w:r>
      <w:proofErr w:type="spellStart"/>
      <w:r w:rsidRPr="00435F86">
        <w:rPr>
          <w:i/>
        </w:rPr>
        <w:t>thẩm</w:t>
      </w:r>
      <w:proofErr w:type="spellEnd"/>
      <w:r w:rsidRPr="00435F86">
        <w:rPr>
          <w:i/>
        </w:rPr>
        <w:t xml:space="preserve"> </w:t>
      </w:r>
      <w:proofErr w:type="spellStart"/>
      <w:r w:rsidRPr="00435F86">
        <w:rPr>
          <w:i/>
        </w:rPr>
        <w:t>định</w:t>
      </w:r>
      <w:proofErr w:type="spellEnd"/>
      <w:r w:rsidRPr="00435F86">
        <w:rPr>
          <w:i/>
        </w:rPr>
        <w:t xml:space="preserve"> giá- </w:t>
      </w:r>
      <w:proofErr w:type="spellStart"/>
      <w:r w:rsidRPr="00435F86">
        <w:rPr>
          <w:i/>
        </w:rPr>
        <w:t>Cán</w:t>
      </w:r>
      <w:proofErr w:type="spellEnd"/>
      <w:r w:rsidRPr="00435F86">
        <w:rPr>
          <w:i/>
        </w:rPr>
        <w:t xml:space="preserve"> </w:t>
      </w:r>
      <w:proofErr w:type="spellStart"/>
      <w:r w:rsidRPr="00435F86">
        <w:rPr>
          <w:i/>
        </w:rPr>
        <w:t>bộ</w:t>
      </w:r>
      <w:proofErr w:type="spellEnd"/>
      <w:r w:rsidRPr="00435F86">
        <w:rPr>
          <w:i/>
        </w:rPr>
        <w:t xml:space="preserve"> PVI</w:t>
      </w:r>
    </w:p>
    <w:p w14:paraId="0C32224A" w14:textId="7B89B015" w:rsidR="00435F86" w:rsidRDefault="00435F86" w:rsidP="00AB74E4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435F86" w:rsidRPr="00B831A2" w14:paraId="79B95425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653BD40" w14:textId="77777777" w:rsidR="00435F86" w:rsidRPr="00B831A2" w:rsidRDefault="00435F86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58FEF62" w14:textId="77777777" w:rsidR="00435F86" w:rsidRPr="00B831A2" w:rsidRDefault="00435F86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DDF3FBF" w14:textId="77777777" w:rsidR="00435F86" w:rsidRPr="00B831A2" w:rsidRDefault="00435F86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189D3E42" w14:textId="77777777" w:rsidR="00435F86" w:rsidRPr="001B7B90" w:rsidRDefault="00435F86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636A2278" w14:textId="77777777" w:rsidR="00435F86" w:rsidRPr="00B831A2" w:rsidRDefault="00435F86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35F86" w:rsidRPr="00B831A2" w14:paraId="0CD072ED" w14:textId="77777777" w:rsidTr="00627193">
        <w:trPr>
          <w:trHeight w:val="895"/>
        </w:trPr>
        <w:tc>
          <w:tcPr>
            <w:tcW w:w="773" w:type="dxa"/>
          </w:tcPr>
          <w:p w14:paraId="55DE07A0" w14:textId="77777777" w:rsidR="00435F86" w:rsidRDefault="00435F86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1D76C74" w14:textId="77777777" w:rsidR="00435F86" w:rsidRPr="00B831A2" w:rsidRDefault="00435F86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E450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3E7CD75" wp14:editId="6EC1AB50">
                  <wp:extent cx="304843" cy="342948"/>
                  <wp:effectExtent l="0" t="0" r="0" b="0"/>
                  <wp:docPr id="1421" name="Picture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0686421" w14:textId="75CEC565" w:rsidR="00435F86" w:rsidRPr="001B7B90" w:rsidRDefault="0058365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FD5EC21" w14:textId="32940541" w:rsidR="00435F86" w:rsidRPr="00B831A2" w:rsidRDefault="00435F86" w:rsidP="00435F8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435F86" w14:paraId="15700039" w14:textId="77777777" w:rsidTr="00627193">
        <w:trPr>
          <w:trHeight w:val="895"/>
        </w:trPr>
        <w:tc>
          <w:tcPr>
            <w:tcW w:w="773" w:type="dxa"/>
          </w:tcPr>
          <w:p w14:paraId="33D5B428" w14:textId="77777777" w:rsidR="00435F86" w:rsidRDefault="00435F86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286D3601" w14:textId="7EA94EBA" w:rsidR="00435F86" w:rsidRDefault="00435F86" w:rsidP="00627193">
            <w:pPr>
              <w:spacing w:line="360" w:lineRule="auto"/>
              <w:rPr>
                <w:noProof/>
              </w:rPr>
            </w:pPr>
            <w:r w:rsidRPr="00435F8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03E237E" wp14:editId="2AE47529">
                  <wp:extent cx="1489710" cy="196215"/>
                  <wp:effectExtent l="0" t="0" r="0" b="0"/>
                  <wp:docPr id="1430" name="Picture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0BD852E" w14:textId="09EC5AE1" w:rsidR="00435F86" w:rsidRPr="001B7B90" w:rsidRDefault="0058365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1AAEDC3" w14:textId="465AC8D5" w:rsidR="00435F86" w:rsidRDefault="00435F86" w:rsidP="00435F8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435F86" w14:paraId="71C98C3E" w14:textId="77777777" w:rsidTr="00627193">
        <w:trPr>
          <w:trHeight w:val="895"/>
        </w:trPr>
        <w:tc>
          <w:tcPr>
            <w:tcW w:w="773" w:type="dxa"/>
          </w:tcPr>
          <w:p w14:paraId="04C55A65" w14:textId="77777777" w:rsidR="00435F86" w:rsidRDefault="00435F86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22298B0E" w14:textId="77777777" w:rsidR="00435F86" w:rsidRPr="00D23189" w:rsidRDefault="00435F86" w:rsidP="00627193">
            <w:pPr>
              <w:spacing w:line="360" w:lineRule="auto"/>
              <w:rPr>
                <w:noProof/>
              </w:rPr>
            </w:pPr>
            <w:r w:rsidRPr="008D5DE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AC95238" wp14:editId="3863EFE8">
                  <wp:extent cx="466790" cy="390580"/>
                  <wp:effectExtent l="0" t="0" r="0" b="9525"/>
                  <wp:docPr id="1423" name="Picture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EC85651" w14:textId="54ABBA6D" w:rsidR="00435F86" w:rsidRPr="009A0660" w:rsidRDefault="0058365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6A4226D" w14:textId="77777777" w:rsidR="00435F86" w:rsidRDefault="00435F86" w:rsidP="00435F8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435F86" w14:paraId="34E24ADA" w14:textId="77777777" w:rsidTr="00627193">
        <w:trPr>
          <w:trHeight w:val="895"/>
        </w:trPr>
        <w:tc>
          <w:tcPr>
            <w:tcW w:w="773" w:type="dxa"/>
          </w:tcPr>
          <w:p w14:paraId="5C162A8C" w14:textId="77777777" w:rsidR="00435F86" w:rsidRDefault="00435F86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96B18CC" w14:textId="77777777" w:rsidR="00435F86" w:rsidRPr="008D5DEE" w:rsidRDefault="00435F86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CF76EA5" wp14:editId="6B5CA833">
                  <wp:extent cx="1113503" cy="130526"/>
                  <wp:effectExtent l="0" t="0" r="0" b="3175"/>
                  <wp:docPr id="1424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CA31F13" w14:textId="77777777" w:rsidR="00435F86" w:rsidRPr="009A0660" w:rsidRDefault="00435F8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8EC1B5C" w14:textId="77777777" w:rsidR="00435F86" w:rsidRDefault="00435F86" w:rsidP="00435F8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435F86" w14:paraId="0955783F" w14:textId="77777777" w:rsidTr="00627193">
        <w:trPr>
          <w:trHeight w:val="895"/>
        </w:trPr>
        <w:tc>
          <w:tcPr>
            <w:tcW w:w="773" w:type="dxa"/>
          </w:tcPr>
          <w:p w14:paraId="685E4A09" w14:textId="77777777" w:rsidR="00435F86" w:rsidRDefault="00435F86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44B27FF" w14:textId="77777777" w:rsidR="00435F86" w:rsidRPr="008D5DEE" w:rsidRDefault="00435F86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CAD9AE5" wp14:editId="0B1C3277">
                  <wp:extent cx="816024" cy="110612"/>
                  <wp:effectExtent l="0" t="0" r="3175" b="3810"/>
                  <wp:docPr id="1425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24A0441" w14:textId="77777777" w:rsidR="00435F86" w:rsidRPr="009A0660" w:rsidRDefault="00435F8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C92084D" w14:textId="2FDB68F7" w:rsidR="00435F86" w:rsidRDefault="00435F86" w:rsidP="004C67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C6710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="004C67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C6710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4C6710"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435F86" w14:paraId="3140E016" w14:textId="77777777" w:rsidTr="00627193">
        <w:trPr>
          <w:trHeight w:val="895"/>
        </w:trPr>
        <w:tc>
          <w:tcPr>
            <w:tcW w:w="773" w:type="dxa"/>
          </w:tcPr>
          <w:p w14:paraId="2EF2CF8C" w14:textId="77777777" w:rsidR="00435F86" w:rsidRDefault="00435F86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3410EC5A" w14:textId="77777777" w:rsidR="00435F86" w:rsidRPr="0024236F" w:rsidRDefault="00435F86" w:rsidP="00627193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3C8A897" wp14:editId="53F88CE2">
                  <wp:extent cx="501445" cy="145419"/>
                  <wp:effectExtent l="0" t="0" r="0" b="6985"/>
                  <wp:docPr id="142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847FEE8" w14:textId="77777777" w:rsidR="00435F86" w:rsidRDefault="00435F86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D0AC553" w14:textId="77777777" w:rsidR="00435F86" w:rsidRDefault="00435F86" w:rsidP="00435F8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35F86" w:rsidRPr="001F3292" w14:paraId="05007504" w14:textId="77777777" w:rsidTr="00627193">
        <w:trPr>
          <w:trHeight w:val="895"/>
        </w:trPr>
        <w:tc>
          <w:tcPr>
            <w:tcW w:w="773" w:type="dxa"/>
          </w:tcPr>
          <w:p w14:paraId="20E18B27" w14:textId="77777777" w:rsidR="00435F86" w:rsidRDefault="00435F86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7A424DF" w14:textId="77777777" w:rsidR="00435F86" w:rsidRPr="0024236F" w:rsidRDefault="00435F86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1706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141A6C0" wp14:editId="4EA6D5C3">
                  <wp:extent cx="1489710" cy="262255"/>
                  <wp:effectExtent l="0" t="0" r="0" b="4445"/>
                  <wp:docPr id="1427" name="Picture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F274059" w14:textId="2B6EC513" w:rsidR="00435F86" w:rsidRPr="001B7B90" w:rsidRDefault="0058365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5FDC7F28" w14:textId="77777777" w:rsidR="00435F86" w:rsidRDefault="00435F86" w:rsidP="00435F8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  <w:p w14:paraId="2906FFCB" w14:textId="77777777" w:rsidR="00435F86" w:rsidRDefault="00435F86" w:rsidP="00435F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C8FD58F" w14:textId="77777777" w:rsidR="00435F86" w:rsidRPr="001F3292" w:rsidRDefault="00435F86" w:rsidP="00435F86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  <w:tr w:rsidR="00435F86" w14:paraId="228FDB96" w14:textId="77777777" w:rsidTr="00627193">
        <w:trPr>
          <w:trHeight w:val="895"/>
        </w:trPr>
        <w:tc>
          <w:tcPr>
            <w:tcW w:w="773" w:type="dxa"/>
          </w:tcPr>
          <w:p w14:paraId="7D95D86A" w14:textId="77777777" w:rsidR="00435F86" w:rsidRDefault="00435F86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287" w:type="dxa"/>
            <w:gridSpan w:val="3"/>
          </w:tcPr>
          <w:p w14:paraId="789C6306" w14:textId="68BC44D6" w:rsidR="00435F86" w:rsidRDefault="00435F86" w:rsidP="0058365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583658">
              <w:t xml:space="preserve">xem chi </w:t>
            </w:r>
            <w:proofErr w:type="spellStart"/>
            <w:r w:rsidR="00583658">
              <w:t>tiết</w:t>
            </w:r>
            <w:proofErr w:type="spellEnd"/>
          </w:p>
        </w:tc>
      </w:tr>
    </w:tbl>
    <w:p w14:paraId="25BC2AF8" w14:textId="381AF5D4" w:rsidR="00435F86" w:rsidRDefault="00627193" w:rsidP="008B1018">
      <w:pPr>
        <w:pStyle w:val="Heading5"/>
        <w:numPr>
          <w:ilvl w:val="3"/>
          <w:numId w:val="12"/>
        </w:numPr>
      </w:pPr>
      <w:proofErr w:type="spellStart"/>
      <w:r>
        <w:lastRenderedPageBreak/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trả lại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giá-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PVI</w:t>
      </w:r>
    </w:p>
    <w:p w14:paraId="1A0D7354" w14:textId="77ECCB12" w:rsidR="00627193" w:rsidRDefault="00627193" w:rsidP="00AB74E4">
      <w:pPr>
        <w:pStyle w:val="Heading6"/>
        <w:numPr>
          <w:ilvl w:val="4"/>
          <w:numId w:val="12"/>
        </w:numPr>
      </w:pPr>
      <w:r>
        <w:t xml:space="preserve">Màn hình </w:t>
      </w:r>
    </w:p>
    <w:p w14:paraId="38800778" w14:textId="2B5624D5" w:rsidR="00627193" w:rsidRDefault="00627193" w:rsidP="00627193">
      <w:pPr>
        <w:jc w:val="center"/>
      </w:pPr>
      <w:r w:rsidRPr="00627193">
        <w:rPr>
          <w:noProof/>
        </w:rPr>
        <w:drawing>
          <wp:inline distT="0" distB="0" distL="0" distR="0" wp14:anchorId="30BD373D" wp14:editId="24C83EB8">
            <wp:extent cx="2409369" cy="5327072"/>
            <wp:effectExtent l="0" t="0" r="0" b="6985"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413808" cy="53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D446" w14:textId="685F00F5" w:rsidR="00627193" w:rsidRDefault="00627193" w:rsidP="00627193">
      <w:pPr>
        <w:jc w:val="center"/>
        <w:rPr>
          <w:i/>
        </w:rPr>
      </w:pPr>
      <w:r w:rsidRPr="00627193">
        <w:rPr>
          <w:i/>
        </w:rPr>
        <w:t xml:space="preserve">Màn hình </w:t>
      </w:r>
      <w:proofErr w:type="spellStart"/>
      <w:r w:rsidRPr="00627193">
        <w:rPr>
          <w:i/>
        </w:rPr>
        <w:t>Phê</w:t>
      </w:r>
      <w:proofErr w:type="spellEnd"/>
      <w:r w:rsidRPr="00627193">
        <w:rPr>
          <w:i/>
        </w:rPr>
        <w:t xml:space="preserve"> </w:t>
      </w:r>
      <w:proofErr w:type="spellStart"/>
      <w:r w:rsidRPr="00627193">
        <w:rPr>
          <w:i/>
        </w:rPr>
        <w:t>duyệt</w:t>
      </w:r>
      <w:proofErr w:type="spellEnd"/>
      <w:r w:rsidRPr="00627193">
        <w:rPr>
          <w:i/>
        </w:rPr>
        <w:t xml:space="preserve">/trả lại </w:t>
      </w:r>
      <w:proofErr w:type="spellStart"/>
      <w:r w:rsidRPr="00627193">
        <w:rPr>
          <w:i/>
        </w:rPr>
        <w:t>thẩm</w:t>
      </w:r>
      <w:proofErr w:type="spellEnd"/>
      <w:r w:rsidRPr="00627193">
        <w:rPr>
          <w:i/>
        </w:rPr>
        <w:t xml:space="preserve"> </w:t>
      </w:r>
      <w:proofErr w:type="spellStart"/>
      <w:r w:rsidRPr="00627193">
        <w:rPr>
          <w:i/>
        </w:rPr>
        <w:t>định</w:t>
      </w:r>
      <w:proofErr w:type="spellEnd"/>
      <w:r w:rsidRPr="00627193">
        <w:rPr>
          <w:i/>
        </w:rPr>
        <w:t xml:space="preserve"> giá- </w:t>
      </w:r>
      <w:proofErr w:type="spellStart"/>
      <w:r w:rsidRPr="00627193">
        <w:rPr>
          <w:i/>
        </w:rPr>
        <w:t>Lãnh</w:t>
      </w:r>
      <w:proofErr w:type="spellEnd"/>
      <w:r w:rsidRPr="00627193">
        <w:rPr>
          <w:i/>
        </w:rPr>
        <w:t xml:space="preserve"> </w:t>
      </w:r>
      <w:proofErr w:type="spellStart"/>
      <w:r w:rsidRPr="00627193">
        <w:rPr>
          <w:i/>
        </w:rPr>
        <w:t>đạo</w:t>
      </w:r>
      <w:proofErr w:type="spellEnd"/>
      <w:r w:rsidRPr="00627193">
        <w:rPr>
          <w:i/>
        </w:rPr>
        <w:t xml:space="preserve"> PVI </w:t>
      </w:r>
    </w:p>
    <w:p w14:paraId="1FB4AFB7" w14:textId="7A3C36F7" w:rsidR="00627193" w:rsidRDefault="00627193" w:rsidP="00AB74E4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627193" w:rsidRPr="00B831A2" w14:paraId="7E3D28E8" w14:textId="77777777" w:rsidTr="00627193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1310ABB" w14:textId="77777777" w:rsidR="00627193" w:rsidRPr="00B831A2" w:rsidRDefault="00627193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31758D76" w14:textId="77777777" w:rsidR="00627193" w:rsidRPr="00B831A2" w:rsidRDefault="00627193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5C0C66E" w14:textId="77777777" w:rsidR="00627193" w:rsidRPr="00B831A2" w:rsidRDefault="00627193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4F892647" w14:textId="77777777" w:rsidR="00627193" w:rsidRPr="001B7B90" w:rsidRDefault="00627193" w:rsidP="006271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5B8E5419" w14:textId="77777777" w:rsidR="00627193" w:rsidRPr="00B831A2" w:rsidRDefault="00627193" w:rsidP="00627193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627193" w:rsidRPr="00B831A2" w14:paraId="78177CED" w14:textId="77777777" w:rsidTr="00627193">
        <w:trPr>
          <w:trHeight w:val="485"/>
        </w:trPr>
        <w:tc>
          <w:tcPr>
            <w:tcW w:w="773" w:type="dxa"/>
          </w:tcPr>
          <w:p w14:paraId="0B5746B8" w14:textId="77777777" w:rsidR="00627193" w:rsidRPr="00B831A2" w:rsidRDefault="00627193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E40ACD4" w14:textId="77777777" w:rsidR="00627193" w:rsidRPr="00B831A2" w:rsidRDefault="00627193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03DDE7F" wp14:editId="108DA953">
                  <wp:extent cx="781664" cy="205578"/>
                  <wp:effectExtent l="0" t="0" r="0" b="4445"/>
                  <wp:docPr id="1432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2330C66" w14:textId="0765FBD7" w:rsidR="00627193" w:rsidRPr="001B7B90" w:rsidRDefault="0058365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7B6F4E30" w14:textId="77777777" w:rsidR="00627193" w:rsidRPr="00B831A2" w:rsidRDefault="00627193" w:rsidP="0062719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627193" w:rsidRPr="00B831A2" w14:paraId="33E90611" w14:textId="77777777" w:rsidTr="00627193">
        <w:trPr>
          <w:trHeight w:val="895"/>
        </w:trPr>
        <w:tc>
          <w:tcPr>
            <w:tcW w:w="773" w:type="dxa"/>
          </w:tcPr>
          <w:p w14:paraId="382079D3" w14:textId="77777777" w:rsidR="00627193" w:rsidRPr="00B831A2" w:rsidRDefault="00627193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0EE5284" w14:textId="77777777" w:rsidR="00627193" w:rsidRPr="00B831A2" w:rsidRDefault="00627193" w:rsidP="0062719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5A5857C" wp14:editId="59FE9F97">
                  <wp:extent cx="1047750" cy="334388"/>
                  <wp:effectExtent l="0" t="0" r="0" b="8890"/>
                  <wp:docPr id="1433" name="Picture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24" cy="33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1E07B00" w14:textId="3097B0EA" w:rsidR="00627193" w:rsidRPr="001B7B90" w:rsidRDefault="00583658" w:rsidP="0062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7BDBA229" w14:textId="77777777" w:rsidR="00627193" w:rsidRPr="00B831A2" w:rsidRDefault="00627193" w:rsidP="0062719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27193" w:rsidRPr="00B831A2" w14:paraId="0159E1F3" w14:textId="77777777" w:rsidTr="00627193">
        <w:trPr>
          <w:trHeight w:val="895"/>
        </w:trPr>
        <w:tc>
          <w:tcPr>
            <w:tcW w:w="773" w:type="dxa"/>
          </w:tcPr>
          <w:p w14:paraId="0D9A87BB" w14:textId="77777777" w:rsidR="00627193" w:rsidRPr="00B831A2" w:rsidRDefault="00627193" w:rsidP="00627193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87" w:type="dxa"/>
            <w:gridSpan w:val="3"/>
          </w:tcPr>
          <w:p w14:paraId="7C55C455" w14:textId="6FDCE2EB" w:rsidR="00627193" w:rsidRPr="00B831A2" w:rsidRDefault="00627193" w:rsidP="00AC44D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C44D9">
              <w:t xml:space="preserve">xem chi </w:t>
            </w:r>
            <w:proofErr w:type="spellStart"/>
            <w:r w:rsidR="00AC44D9">
              <w:t>tiết</w:t>
            </w:r>
            <w:proofErr w:type="spellEnd"/>
          </w:p>
        </w:tc>
      </w:tr>
    </w:tbl>
    <w:p w14:paraId="18A92284" w14:textId="4BB17A55" w:rsidR="0051032D" w:rsidRDefault="0051032D" w:rsidP="0051032D">
      <w:pPr>
        <w:pStyle w:val="Heading4"/>
        <w:numPr>
          <w:ilvl w:val="2"/>
          <w:numId w:val="12"/>
        </w:numPr>
      </w:pPr>
      <w:proofErr w:type="spellStart"/>
      <w:r>
        <w:lastRenderedPageBreak/>
        <w:t>Đấu</w:t>
      </w:r>
      <w:proofErr w:type="spellEnd"/>
      <w:r>
        <w:t xml:space="preserve"> giá</w:t>
      </w:r>
    </w:p>
    <w:p w14:paraId="2B9DF354" w14:textId="2985F6EB" w:rsidR="0051032D" w:rsidRDefault="0051032D" w:rsidP="0051032D">
      <w:pPr>
        <w:pStyle w:val="Heading5"/>
        <w:numPr>
          <w:ilvl w:val="3"/>
          <w:numId w:val="12"/>
        </w:numPr>
      </w:pPr>
      <w:r>
        <w:t xml:space="preserve">Xem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giá</w:t>
      </w:r>
    </w:p>
    <w:p w14:paraId="658C9B08" w14:textId="77777777" w:rsidR="0051032D" w:rsidRDefault="0051032D" w:rsidP="0051032D">
      <w:pPr>
        <w:pStyle w:val="Heading6"/>
        <w:numPr>
          <w:ilvl w:val="4"/>
          <w:numId w:val="12"/>
        </w:numPr>
      </w:pPr>
      <w:r>
        <w:t xml:space="preserve">Màn hình </w:t>
      </w:r>
    </w:p>
    <w:p w14:paraId="3C6AB196" w14:textId="1783E439" w:rsidR="00627193" w:rsidRDefault="0051032D" w:rsidP="0051032D">
      <w:pPr>
        <w:jc w:val="center"/>
      </w:pPr>
      <w:r w:rsidRPr="00911B26">
        <w:rPr>
          <w:noProof/>
        </w:rPr>
        <w:drawing>
          <wp:inline distT="0" distB="0" distL="0" distR="0" wp14:anchorId="39D72E0F" wp14:editId="0F0EB6A4">
            <wp:extent cx="2712955" cy="5997460"/>
            <wp:effectExtent l="0" t="0" r="0" b="3810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FA6" w14:textId="77777777" w:rsidR="00451081" w:rsidRDefault="00451081" w:rsidP="0051032D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p w14:paraId="5649FEDF" w14:textId="77777777" w:rsidR="00C80A2A" w:rsidRDefault="00C80A2A" w:rsidP="0045108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451081" w:rsidRPr="00B831A2" w14:paraId="7C2D2613" w14:textId="77777777" w:rsidTr="008B1018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01E6E0E" w14:textId="77777777" w:rsidR="00451081" w:rsidRPr="00B831A2" w:rsidRDefault="00451081" w:rsidP="008B101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3A70EA47" w14:textId="77777777" w:rsidR="00451081" w:rsidRPr="00B831A2" w:rsidRDefault="00451081" w:rsidP="008B101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8D87273" w14:textId="77777777" w:rsidR="00451081" w:rsidRPr="00B831A2" w:rsidRDefault="00451081" w:rsidP="008B101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42AB5249" w14:textId="77777777" w:rsidR="00451081" w:rsidRPr="00B831A2" w:rsidRDefault="00451081" w:rsidP="008B101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41809050" w14:textId="77777777" w:rsidR="00451081" w:rsidRPr="00B831A2" w:rsidRDefault="00451081" w:rsidP="008B1018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451081" w:rsidRPr="00B831A2" w14:paraId="68ED56DA" w14:textId="77777777" w:rsidTr="008B1018">
        <w:trPr>
          <w:trHeight w:val="485"/>
        </w:trPr>
        <w:tc>
          <w:tcPr>
            <w:tcW w:w="773" w:type="dxa"/>
          </w:tcPr>
          <w:p w14:paraId="6B1A9F03" w14:textId="77777777" w:rsidR="00451081" w:rsidRPr="00B831A2" w:rsidRDefault="00451081" w:rsidP="008B101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7531685" w14:textId="77777777" w:rsidR="00451081" w:rsidRPr="00B831A2" w:rsidRDefault="00451081" w:rsidP="008B101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39DC8B9" wp14:editId="472A3846">
                  <wp:extent cx="221226" cy="176981"/>
                  <wp:effectExtent l="0" t="0" r="7620" b="0"/>
                  <wp:docPr id="1366" name="Picture 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993E3D4" w14:textId="77777777" w:rsidR="00451081" w:rsidRPr="00362E4D" w:rsidRDefault="00451081" w:rsidP="008B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49980B11" w14:textId="77777777" w:rsidR="00451081" w:rsidRPr="00B831A2" w:rsidRDefault="00451081" w:rsidP="008B101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451081" w:rsidRPr="00B831A2" w14:paraId="108A0465" w14:textId="77777777" w:rsidTr="008B1018">
        <w:trPr>
          <w:trHeight w:val="895"/>
        </w:trPr>
        <w:tc>
          <w:tcPr>
            <w:tcW w:w="773" w:type="dxa"/>
          </w:tcPr>
          <w:p w14:paraId="7429D491" w14:textId="77777777" w:rsidR="00451081" w:rsidRPr="00B831A2" w:rsidRDefault="00451081" w:rsidP="008B101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3CCA3AF" w14:textId="77777777" w:rsidR="00451081" w:rsidRPr="00B831A2" w:rsidRDefault="00451081" w:rsidP="008B101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9BDB1D1" wp14:editId="3D5B7757">
                  <wp:extent cx="597310" cy="153257"/>
                  <wp:effectExtent l="0" t="0" r="0" b="0"/>
                  <wp:docPr id="1367" name="Picture 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CB01E5B" w14:textId="77777777" w:rsidR="00451081" w:rsidRPr="00362E4D" w:rsidRDefault="00451081" w:rsidP="008B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B896239" w14:textId="77777777" w:rsidR="00451081" w:rsidRPr="00B831A2" w:rsidRDefault="00451081" w:rsidP="008B101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451081" w:rsidRPr="00B831A2" w14:paraId="28FF868F" w14:textId="77777777" w:rsidTr="008B1018">
        <w:trPr>
          <w:trHeight w:val="895"/>
        </w:trPr>
        <w:tc>
          <w:tcPr>
            <w:tcW w:w="773" w:type="dxa"/>
          </w:tcPr>
          <w:p w14:paraId="19D74885" w14:textId="77777777" w:rsidR="00451081" w:rsidRPr="00B831A2" w:rsidRDefault="00451081" w:rsidP="008B101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7305E823" w14:textId="77777777" w:rsidR="00451081" w:rsidRPr="00B831A2" w:rsidRDefault="00451081" w:rsidP="008B101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8FE2B54" wp14:editId="49D136D7">
                  <wp:extent cx="250723" cy="230256"/>
                  <wp:effectExtent l="0" t="0" r="0" b="0"/>
                  <wp:docPr id="1368" name="Picture 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4A76E0A" w14:textId="77777777" w:rsidR="00451081" w:rsidRPr="00362E4D" w:rsidRDefault="00451081" w:rsidP="008B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635620D" w14:textId="7278150A" w:rsidR="00451081" w:rsidRPr="00B831A2" w:rsidRDefault="00451081" w:rsidP="00A5679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56793">
              <w:rPr>
                <w:color w:val="000000" w:themeColor="text1"/>
                <w:sz w:val="26"/>
                <w:szCs w:val="26"/>
              </w:rPr>
              <w:t xml:space="preserve">để trao đổi thông </w:t>
            </w:r>
            <w:r>
              <w:rPr>
                <w:color w:val="000000" w:themeColor="text1"/>
                <w:sz w:val="26"/>
                <w:szCs w:val="26"/>
              </w:rPr>
              <w:t xml:space="preserve">tin </w:t>
            </w:r>
          </w:p>
        </w:tc>
      </w:tr>
      <w:tr w:rsidR="00451081" w:rsidRPr="00B831A2" w14:paraId="69914184" w14:textId="77777777" w:rsidTr="008B1018">
        <w:trPr>
          <w:trHeight w:val="895"/>
        </w:trPr>
        <w:tc>
          <w:tcPr>
            <w:tcW w:w="773" w:type="dxa"/>
          </w:tcPr>
          <w:p w14:paraId="6DD9DCC2" w14:textId="77777777" w:rsidR="00451081" w:rsidRDefault="00451081" w:rsidP="008B101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9F70340" w14:textId="77777777" w:rsidR="00451081" w:rsidRPr="00B831A2" w:rsidRDefault="00451081" w:rsidP="008B101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A31C3B9" wp14:editId="622E8671">
                  <wp:extent cx="133350" cy="342900"/>
                  <wp:effectExtent l="0" t="0" r="0" b="0"/>
                  <wp:docPr id="1369" name="Picture 1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44482FE" w14:textId="77777777" w:rsidR="00451081" w:rsidRPr="00362E4D" w:rsidRDefault="00451081" w:rsidP="008B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36234D3" w14:textId="77777777" w:rsidR="00451081" w:rsidRPr="00B831A2" w:rsidRDefault="00451081" w:rsidP="008B101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451081" w:rsidRPr="00B831A2" w14:paraId="64B10768" w14:textId="77777777" w:rsidTr="008B1018">
        <w:trPr>
          <w:trHeight w:val="895"/>
        </w:trPr>
        <w:tc>
          <w:tcPr>
            <w:tcW w:w="773" w:type="dxa"/>
          </w:tcPr>
          <w:p w14:paraId="048B4E02" w14:textId="77777777" w:rsidR="00451081" w:rsidRDefault="00451081" w:rsidP="008B101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F3C492A" w14:textId="77777777" w:rsidR="00451081" w:rsidRPr="00B831A2" w:rsidRDefault="00451081" w:rsidP="008B101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11B2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DE88F2B" wp14:editId="4DC93099">
                  <wp:extent cx="487722" cy="175275"/>
                  <wp:effectExtent l="0" t="0" r="7620" b="0"/>
                  <wp:docPr id="1370" name="Picture 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2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6CFB110" w14:textId="046F0900" w:rsidR="00451081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8C8A6BB" w14:textId="77777777" w:rsidR="00451081" w:rsidRPr="00B831A2" w:rsidRDefault="00451081" w:rsidP="008B101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451081" w:rsidRPr="00B831A2" w14:paraId="3755571A" w14:textId="77777777" w:rsidTr="008B1018">
        <w:trPr>
          <w:trHeight w:val="895"/>
        </w:trPr>
        <w:tc>
          <w:tcPr>
            <w:tcW w:w="773" w:type="dxa"/>
          </w:tcPr>
          <w:p w14:paraId="767618D0" w14:textId="77777777" w:rsidR="00451081" w:rsidRDefault="00451081" w:rsidP="008B1018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BA2E351" w14:textId="77777777" w:rsidR="00451081" w:rsidRPr="00B831A2" w:rsidRDefault="00451081" w:rsidP="008B101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5A3E77" wp14:editId="331B2FC0">
                  <wp:extent cx="250723" cy="167149"/>
                  <wp:effectExtent l="0" t="0" r="0" b="4445"/>
                  <wp:docPr id="1371" name="Picture 1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2F768BA" w14:textId="394A5BC7" w:rsidR="00451081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4B7D8B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8797A4B" w14:textId="3F42B142" w:rsidR="00451081" w:rsidRPr="00B831A2" w:rsidRDefault="00451081" w:rsidP="00A5679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56793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E0410" w:rsidRPr="00B831A2" w14:paraId="73AFACD3" w14:textId="77777777" w:rsidTr="008B1018">
        <w:trPr>
          <w:trHeight w:val="895"/>
        </w:trPr>
        <w:tc>
          <w:tcPr>
            <w:tcW w:w="773" w:type="dxa"/>
          </w:tcPr>
          <w:p w14:paraId="5FFB61B3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9E00763" w14:textId="77777777" w:rsidR="002E0410" w:rsidRPr="00B831A2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11B2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503AE65" wp14:editId="694623C4">
                  <wp:extent cx="1013548" cy="175275"/>
                  <wp:effectExtent l="0" t="0" r="0" b="0"/>
                  <wp:docPr id="1372" name="Picture 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48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288485E" w14:textId="18516A99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03F5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14D0B1A" w14:textId="77777777" w:rsidR="002E0410" w:rsidRPr="00B831A2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2E0410" w:rsidRPr="00B831A2" w14:paraId="03A42598" w14:textId="77777777" w:rsidTr="008B1018">
        <w:trPr>
          <w:trHeight w:val="895"/>
        </w:trPr>
        <w:tc>
          <w:tcPr>
            <w:tcW w:w="773" w:type="dxa"/>
          </w:tcPr>
          <w:p w14:paraId="35860653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71AD78BD" w14:textId="77777777" w:rsidR="002E0410" w:rsidRPr="00B831A2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2D7168E" wp14:editId="50892532">
                  <wp:extent cx="1039761" cy="198113"/>
                  <wp:effectExtent l="0" t="0" r="0" b="0"/>
                  <wp:docPr id="1373" name="Picture 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6FDDBA7" w14:textId="06732785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03F5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73E06C35" w14:textId="42E982FD" w:rsidR="002E0410" w:rsidRPr="00B831A2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E0410" w:rsidRPr="00B831A2" w14:paraId="5ADD3E44" w14:textId="77777777" w:rsidTr="008B1018">
        <w:trPr>
          <w:trHeight w:val="895"/>
        </w:trPr>
        <w:tc>
          <w:tcPr>
            <w:tcW w:w="773" w:type="dxa"/>
          </w:tcPr>
          <w:p w14:paraId="4B42E0E8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5FBAEFF5" w14:textId="77777777" w:rsidR="002E0410" w:rsidRPr="0024236F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11B2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864C050" wp14:editId="0C328C0A">
                  <wp:extent cx="1489710" cy="509905"/>
                  <wp:effectExtent l="0" t="0" r="0" b="4445"/>
                  <wp:docPr id="1374" name="Picture 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1947561" w14:textId="0ABFD06E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03F5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552ABE4" w14:textId="77777777" w:rsidR="002E0410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iển thị các thông tin:</w:t>
            </w:r>
          </w:p>
          <w:p w14:paraId="7CFD9719" w14:textId="7432B60E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6FE8AF41" w14:textId="77777777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  <w:p w14:paraId="5767C8E1" w14:textId="723435E1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ứ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  <w:p w14:paraId="6E1C8895" w14:textId="77777777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439233E2" w14:textId="25F615C3" w:rsidR="002E0410" w:rsidRPr="001F3292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E0410" w:rsidRPr="00B831A2" w14:paraId="639DDBF5" w14:textId="77777777" w:rsidTr="008B1018">
        <w:trPr>
          <w:trHeight w:val="895"/>
        </w:trPr>
        <w:tc>
          <w:tcPr>
            <w:tcW w:w="773" w:type="dxa"/>
          </w:tcPr>
          <w:p w14:paraId="74AA9662" w14:textId="064351E9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4F582C14" w14:textId="77777777" w:rsidR="002E0410" w:rsidRPr="00FD226D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11B2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A332058" wp14:editId="666C9919">
                  <wp:extent cx="1489710" cy="387985"/>
                  <wp:effectExtent l="0" t="0" r="0" b="0"/>
                  <wp:docPr id="1375" name="Picture 1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49FEC7C" w14:textId="7BABC324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903F5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6401622" w14:textId="1C3FEE64" w:rsidR="002E0410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</w:p>
        </w:tc>
      </w:tr>
      <w:tr w:rsidR="004B7D8B" w:rsidRPr="00B831A2" w14:paraId="53E0D79E" w14:textId="77777777" w:rsidTr="008B1018">
        <w:trPr>
          <w:trHeight w:val="895"/>
        </w:trPr>
        <w:tc>
          <w:tcPr>
            <w:tcW w:w="773" w:type="dxa"/>
          </w:tcPr>
          <w:p w14:paraId="3A0B0F9D" w14:textId="3C64993C" w:rsidR="004B7D8B" w:rsidRDefault="004B7D8B" w:rsidP="004B7D8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5562BF6B" w14:textId="7DB4C713" w:rsidR="004B7D8B" w:rsidRPr="00911B26" w:rsidRDefault="004B7D8B" w:rsidP="004B7D8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E8478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B461426" wp14:editId="6A7FAD2D">
                  <wp:extent cx="342948" cy="323895"/>
                  <wp:effectExtent l="0" t="0" r="0" b="0"/>
                  <wp:docPr id="1457" name="Picture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8564D5A" w14:textId="3F237A1B" w:rsidR="004B7D8B" w:rsidRPr="004B7D8B" w:rsidRDefault="004B7D8B" w:rsidP="004B7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4B7D8B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1E25B99" w14:textId="4F1020B8" w:rsidR="004B7D8B" w:rsidRDefault="004B7D8B" w:rsidP="004B7D8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</w:tbl>
    <w:p w14:paraId="426C1BA0" w14:textId="77777777" w:rsidR="00451081" w:rsidRDefault="00451081" w:rsidP="00451081"/>
    <w:p w14:paraId="2E4B003B" w14:textId="2E24ABE2" w:rsidR="00146022" w:rsidRDefault="00146022" w:rsidP="00146022">
      <w:pPr>
        <w:pStyle w:val="Heading5"/>
        <w:numPr>
          <w:ilvl w:val="3"/>
          <w:numId w:val="12"/>
        </w:numPr>
      </w:pPr>
      <w:r>
        <w:lastRenderedPageBreak/>
        <w:t xml:space="preserve">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giá</w:t>
      </w:r>
    </w:p>
    <w:p w14:paraId="0E54A3F0" w14:textId="77777777" w:rsidR="00146022" w:rsidRDefault="00146022" w:rsidP="00146022">
      <w:pPr>
        <w:pStyle w:val="Heading6"/>
        <w:numPr>
          <w:ilvl w:val="4"/>
          <w:numId w:val="12"/>
        </w:numPr>
      </w:pPr>
      <w:r>
        <w:t xml:space="preserve">Màn hình </w:t>
      </w:r>
    </w:p>
    <w:p w14:paraId="4C59BB43" w14:textId="3AF607B0" w:rsidR="00146022" w:rsidRDefault="004B7D8B" w:rsidP="004B7D8B">
      <w:pPr>
        <w:jc w:val="center"/>
      </w:pPr>
      <w:r w:rsidRPr="004B7D8B">
        <w:rPr>
          <w:noProof/>
        </w:rPr>
        <w:drawing>
          <wp:inline distT="0" distB="0" distL="0" distR="0" wp14:anchorId="0B91C30F" wp14:editId="0E2791CE">
            <wp:extent cx="2393975" cy="5320030"/>
            <wp:effectExtent l="0" t="0" r="6350" b="0"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397668" cy="532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9B9F" w14:textId="78866621" w:rsidR="00451081" w:rsidRDefault="00146022" w:rsidP="00146022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p w14:paraId="57090822" w14:textId="77777777" w:rsidR="00206F19" w:rsidRPr="00206F19" w:rsidRDefault="00206F19" w:rsidP="00206F19"/>
    <w:p w14:paraId="10DD0FBC" w14:textId="233F9477" w:rsidR="00146022" w:rsidRDefault="00146022" w:rsidP="0045108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206F19" w:rsidRPr="00B831A2" w14:paraId="7E788DA4" w14:textId="77777777" w:rsidTr="0012760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4EE36BD" w14:textId="77777777" w:rsidR="00206F19" w:rsidRPr="00B831A2" w:rsidRDefault="00206F19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1B6B239" w14:textId="77777777" w:rsidR="00206F19" w:rsidRPr="00B831A2" w:rsidRDefault="00206F19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8E00C13" w14:textId="77777777" w:rsidR="00206F19" w:rsidRPr="00B831A2" w:rsidRDefault="00206F19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663C06CC" w14:textId="77777777" w:rsidR="00206F19" w:rsidRPr="001B7B90" w:rsidRDefault="00206F19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27DDAE68" w14:textId="77777777" w:rsidR="00206F19" w:rsidRPr="00B831A2" w:rsidRDefault="00206F19" w:rsidP="0012760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06F19" w:rsidRPr="00B831A2" w14:paraId="72CB7570" w14:textId="77777777" w:rsidTr="0012760B">
        <w:trPr>
          <w:trHeight w:val="895"/>
        </w:trPr>
        <w:tc>
          <w:tcPr>
            <w:tcW w:w="773" w:type="dxa"/>
          </w:tcPr>
          <w:p w14:paraId="71DEBFD1" w14:textId="77777777" w:rsidR="00206F19" w:rsidRDefault="00206F19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9719CDB" w14:textId="77777777" w:rsidR="00206F19" w:rsidRPr="00B831A2" w:rsidRDefault="00206F19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E450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EF02C8A" wp14:editId="4EE96999">
                  <wp:extent cx="304843" cy="342948"/>
                  <wp:effectExtent l="0" t="0" r="0" b="0"/>
                  <wp:docPr id="1520" name="Picture 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69B2EA2" w14:textId="600E2885" w:rsidR="00206F19" w:rsidRPr="001B7B90" w:rsidRDefault="00206F19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A58FC14" w14:textId="77777777" w:rsidR="00206F19" w:rsidRPr="00B831A2" w:rsidRDefault="00206F19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06F19" w14:paraId="3FCCB4C6" w14:textId="77777777" w:rsidTr="0012760B">
        <w:trPr>
          <w:trHeight w:val="895"/>
        </w:trPr>
        <w:tc>
          <w:tcPr>
            <w:tcW w:w="773" w:type="dxa"/>
          </w:tcPr>
          <w:p w14:paraId="0265324B" w14:textId="77777777" w:rsidR="00206F19" w:rsidRDefault="00206F19" w:rsidP="00206F19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F470A3C" w14:textId="1F214B7E" w:rsidR="00206F19" w:rsidRDefault="00206F19" w:rsidP="00206F19">
            <w:pPr>
              <w:spacing w:line="360" w:lineRule="auto"/>
              <w:rPr>
                <w:noProof/>
              </w:rPr>
            </w:pPr>
            <w:r w:rsidRPr="00784C8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B59D436" wp14:editId="202EFCFD">
                  <wp:extent cx="1249788" cy="228620"/>
                  <wp:effectExtent l="0" t="0" r="7620" b="0"/>
                  <wp:docPr id="1527" name="Picture 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88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3609955" w14:textId="45AC3E24" w:rsidR="00206F19" w:rsidRPr="001B7B90" w:rsidRDefault="00206F19" w:rsidP="0020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BE73443" w14:textId="469CB651" w:rsidR="00206F19" w:rsidRDefault="00206F19" w:rsidP="00206F1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06F19" w14:paraId="4EC15ED2" w14:textId="77777777" w:rsidTr="0012760B">
        <w:trPr>
          <w:trHeight w:val="895"/>
        </w:trPr>
        <w:tc>
          <w:tcPr>
            <w:tcW w:w="773" w:type="dxa"/>
          </w:tcPr>
          <w:p w14:paraId="2B3FDFE1" w14:textId="77777777" w:rsidR="00206F19" w:rsidRDefault="00206F19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C7C8D4F" w14:textId="77777777" w:rsidR="00206F19" w:rsidRPr="00D23189" w:rsidRDefault="00206F19" w:rsidP="0012760B">
            <w:pPr>
              <w:spacing w:line="360" w:lineRule="auto"/>
              <w:rPr>
                <w:noProof/>
              </w:rPr>
            </w:pPr>
            <w:r w:rsidRPr="008D5DE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924102A" wp14:editId="378CF9F8">
                  <wp:extent cx="466790" cy="390580"/>
                  <wp:effectExtent l="0" t="0" r="0" b="9525"/>
                  <wp:docPr id="1522" name="Picture 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145EFFB" w14:textId="5989FFF0" w:rsidR="00206F19" w:rsidRPr="009A0660" w:rsidRDefault="00206F19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31459AF" w14:textId="77777777" w:rsidR="00206F19" w:rsidRDefault="00206F19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206F19" w14:paraId="6C486D00" w14:textId="77777777" w:rsidTr="0012760B">
        <w:trPr>
          <w:trHeight w:val="895"/>
        </w:trPr>
        <w:tc>
          <w:tcPr>
            <w:tcW w:w="773" w:type="dxa"/>
          </w:tcPr>
          <w:p w14:paraId="6B5F8CBB" w14:textId="77777777" w:rsidR="00206F19" w:rsidRDefault="00206F19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4BA6D818" w14:textId="77777777" w:rsidR="00206F19" w:rsidRPr="008D5DEE" w:rsidRDefault="00206F19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65E6959" wp14:editId="5EFC5565">
                  <wp:extent cx="1113503" cy="130526"/>
                  <wp:effectExtent l="0" t="0" r="0" b="3175"/>
                  <wp:docPr id="1523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ABCFBCA" w14:textId="77777777" w:rsidR="00206F19" w:rsidRPr="009A0660" w:rsidRDefault="00206F19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F1463E1" w14:textId="77777777" w:rsidR="00206F19" w:rsidRDefault="00206F19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206F19" w14:paraId="3CFF88DB" w14:textId="77777777" w:rsidTr="0012760B">
        <w:trPr>
          <w:trHeight w:val="895"/>
        </w:trPr>
        <w:tc>
          <w:tcPr>
            <w:tcW w:w="773" w:type="dxa"/>
          </w:tcPr>
          <w:p w14:paraId="318A9708" w14:textId="77777777" w:rsidR="00206F19" w:rsidRDefault="00206F19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CD0D577" w14:textId="77777777" w:rsidR="00206F19" w:rsidRPr="008D5DEE" w:rsidRDefault="00206F19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164EA45" wp14:editId="677C2617">
                  <wp:extent cx="816024" cy="110612"/>
                  <wp:effectExtent l="0" t="0" r="3175" b="3810"/>
                  <wp:docPr id="1524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299FB9D" w14:textId="77777777" w:rsidR="00206F19" w:rsidRPr="009A0660" w:rsidRDefault="00206F19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8569784" w14:textId="77777777" w:rsidR="00206F19" w:rsidRDefault="00206F19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06F19" w14:paraId="5AD1A4E0" w14:textId="77777777" w:rsidTr="0012760B">
        <w:trPr>
          <w:trHeight w:val="895"/>
        </w:trPr>
        <w:tc>
          <w:tcPr>
            <w:tcW w:w="773" w:type="dxa"/>
          </w:tcPr>
          <w:p w14:paraId="32321499" w14:textId="77777777" w:rsidR="00206F19" w:rsidRDefault="00206F19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64CFFA8" w14:textId="77777777" w:rsidR="00206F19" w:rsidRPr="0024236F" w:rsidRDefault="00206F19" w:rsidP="0012760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0CE3612" wp14:editId="21FD11BB">
                  <wp:extent cx="501445" cy="145419"/>
                  <wp:effectExtent l="0" t="0" r="0" b="6985"/>
                  <wp:docPr id="1525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2F8B437" w14:textId="77777777" w:rsidR="00206F19" w:rsidRDefault="00206F19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A264FD6" w14:textId="77777777" w:rsidR="00206F19" w:rsidRDefault="00206F19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06F19" w:rsidRPr="001F3292" w14:paraId="45B6E82B" w14:textId="77777777" w:rsidTr="0012760B">
        <w:trPr>
          <w:trHeight w:val="895"/>
        </w:trPr>
        <w:tc>
          <w:tcPr>
            <w:tcW w:w="773" w:type="dxa"/>
          </w:tcPr>
          <w:p w14:paraId="37AF00F0" w14:textId="77777777" w:rsidR="00206F19" w:rsidRDefault="00206F19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FC3CFAD" w14:textId="77777777" w:rsidR="00206F19" w:rsidRPr="0024236F" w:rsidRDefault="00206F19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1706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49DE776" wp14:editId="38C55A02">
                  <wp:extent cx="1489710" cy="262255"/>
                  <wp:effectExtent l="0" t="0" r="0" b="4445"/>
                  <wp:docPr id="1526" name="Picture 1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6030D8B" w14:textId="44E39A4E" w:rsidR="00206F19" w:rsidRPr="001B7B90" w:rsidRDefault="00206F19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5E2B6456" w14:textId="77777777" w:rsidR="00206F19" w:rsidRDefault="00206F19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  <w:p w14:paraId="41B52516" w14:textId="77777777" w:rsidR="00206F19" w:rsidRDefault="00206F19" w:rsidP="0012760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5D5CA1C5" w14:textId="77777777" w:rsidR="00206F19" w:rsidRPr="001F3292" w:rsidRDefault="00206F19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  <w:tr w:rsidR="00206F19" w14:paraId="1E75F978" w14:textId="77777777" w:rsidTr="0012760B">
        <w:trPr>
          <w:trHeight w:val="895"/>
        </w:trPr>
        <w:tc>
          <w:tcPr>
            <w:tcW w:w="773" w:type="dxa"/>
          </w:tcPr>
          <w:p w14:paraId="14F59F27" w14:textId="77777777" w:rsidR="00206F19" w:rsidRDefault="00206F19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287" w:type="dxa"/>
            <w:gridSpan w:val="3"/>
          </w:tcPr>
          <w:p w14:paraId="2DE7535E" w14:textId="3C2D4F90" w:rsidR="00206F19" w:rsidRDefault="00206F19" w:rsidP="00DD47B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D47B0">
              <w:t xml:space="preserve">xem danh </w:t>
            </w:r>
            <w:proofErr w:type="spellStart"/>
            <w:r w:rsidR="00DD47B0">
              <w:t>sách</w:t>
            </w:r>
            <w:proofErr w:type="spellEnd"/>
          </w:p>
        </w:tc>
      </w:tr>
    </w:tbl>
    <w:p w14:paraId="592F6A27" w14:textId="77777777" w:rsidR="00206F19" w:rsidRDefault="00206F19" w:rsidP="0045108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9673EE3" w14:textId="44FBAC19" w:rsidR="00146022" w:rsidRDefault="00146022" w:rsidP="00146022">
      <w:pPr>
        <w:pStyle w:val="Heading5"/>
        <w:numPr>
          <w:ilvl w:val="3"/>
          <w:numId w:val="12"/>
        </w:numPr>
      </w:pPr>
      <w:proofErr w:type="spellStart"/>
      <w:r>
        <w:lastRenderedPageBreak/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Trả lại </w:t>
      </w:r>
      <w:proofErr w:type="spellStart"/>
      <w:r>
        <w:t>đấu</w:t>
      </w:r>
      <w:proofErr w:type="spellEnd"/>
      <w:r>
        <w:t xml:space="preserve"> giá</w:t>
      </w:r>
    </w:p>
    <w:p w14:paraId="38E48606" w14:textId="77777777" w:rsidR="00146022" w:rsidRDefault="00146022" w:rsidP="00146022">
      <w:pPr>
        <w:pStyle w:val="Heading6"/>
        <w:numPr>
          <w:ilvl w:val="4"/>
          <w:numId w:val="12"/>
        </w:numPr>
      </w:pPr>
      <w:r>
        <w:t xml:space="preserve">Màn hình </w:t>
      </w:r>
    </w:p>
    <w:p w14:paraId="31F672D1" w14:textId="1F21A28D" w:rsidR="00146022" w:rsidRDefault="008C3699" w:rsidP="008C3699">
      <w:pPr>
        <w:jc w:val="center"/>
      </w:pPr>
      <w:r w:rsidRPr="008C3699">
        <w:rPr>
          <w:noProof/>
        </w:rPr>
        <w:drawing>
          <wp:inline distT="0" distB="0" distL="0" distR="0" wp14:anchorId="6865B7EA" wp14:editId="2240202E">
            <wp:extent cx="1969643" cy="4377055"/>
            <wp:effectExtent l="0" t="0" r="0" b="4445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974149" cy="43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7F36" w14:textId="77777777" w:rsidR="00146022" w:rsidRDefault="00146022" w:rsidP="00146022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DE6F4D" w:rsidRPr="00B831A2" w14:paraId="2D368850" w14:textId="77777777" w:rsidTr="0012760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3EAB8572" w14:textId="77777777" w:rsidR="00DE6F4D" w:rsidRPr="00B831A2" w:rsidRDefault="00DE6F4D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552B2E7E" w14:textId="77777777" w:rsidR="00DE6F4D" w:rsidRPr="00B831A2" w:rsidRDefault="00DE6F4D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4A38DEF" w14:textId="77777777" w:rsidR="00DE6F4D" w:rsidRPr="00B831A2" w:rsidRDefault="00DE6F4D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4188F4D2" w14:textId="77777777" w:rsidR="00DE6F4D" w:rsidRPr="001B7B90" w:rsidRDefault="00DE6F4D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3E2504D1" w14:textId="77777777" w:rsidR="00DE6F4D" w:rsidRPr="00B831A2" w:rsidRDefault="00DE6F4D" w:rsidP="0012760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DE6F4D" w:rsidRPr="00B831A2" w14:paraId="2C71FFBE" w14:textId="77777777" w:rsidTr="0012760B">
        <w:trPr>
          <w:trHeight w:val="485"/>
        </w:trPr>
        <w:tc>
          <w:tcPr>
            <w:tcW w:w="773" w:type="dxa"/>
          </w:tcPr>
          <w:p w14:paraId="20183C5B" w14:textId="77777777" w:rsidR="00DE6F4D" w:rsidRPr="00B831A2" w:rsidRDefault="00DE6F4D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CD039FC" w14:textId="77777777" w:rsidR="00DE6F4D" w:rsidRPr="00B831A2" w:rsidRDefault="00DE6F4D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6F7EC18" wp14:editId="6029203F">
                  <wp:extent cx="781664" cy="205578"/>
                  <wp:effectExtent l="0" t="0" r="0" b="4445"/>
                  <wp:docPr id="1461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B4D6AF7" w14:textId="5CC4C02A" w:rsidR="00DE6F4D" w:rsidRPr="001B7B90" w:rsidRDefault="002E0410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240D4738" w14:textId="77777777" w:rsidR="00DE6F4D" w:rsidRPr="00B831A2" w:rsidRDefault="00DE6F4D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DE6F4D" w:rsidRPr="00B831A2" w14:paraId="4C4A0B61" w14:textId="77777777" w:rsidTr="0012760B">
        <w:trPr>
          <w:trHeight w:val="895"/>
        </w:trPr>
        <w:tc>
          <w:tcPr>
            <w:tcW w:w="773" w:type="dxa"/>
          </w:tcPr>
          <w:p w14:paraId="2C6CF20B" w14:textId="77777777" w:rsidR="00DE6F4D" w:rsidRPr="00B831A2" w:rsidRDefault="00DE6F4D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A8E578D" w14:textId="77777777" w:rsidR="00DE6F4D" w:rsidRPr="00B831A2" w:rsidRDefault="00DE6F4D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4C6F9CA" wp14:editId="00697940">
                  <wp:extent cx="1047750" cy="334388"/>
                  <wp:effectExtent l="0" t="0" r="0" b="8890"/>
                  <wp:docPr id="1462" name="Picture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24" cy="33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1C1A7F8" w14:textId="2B3598D6" w:rsidR="00DE6F4D" w:rsidRPr="001B7B90" w:rsidRDefault="002E0410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2D55B694" w14:textId="77777777" w:rsidR="00DE6F4D" w:rsidRPr="00B831A2" w:rsidRDefault="00DE6F4D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E6F4D" w:rsidRPr="00B831A2" w14:paraId="016C68AA" w14:textId="77777777" w:rsidTr="0012760B">
        <w:trPr>
          <w:trHeight w:val="895"/>
        </w:trPr>
        <w:tc>
          <w:tcPr>
            <w:tcW w:w="773" w:type="dxa"/>
          </w:tcPr>
          <w:p w14:paraId="4FA36A3E" w14:textId="77777777" w:rsidR="00DE6F4D" w:rsidRPr="00B831A2" w:rsidRDefault="00DE6F4D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87" w:type="dxa"/>
            <w:gridSpan w:val="3"/>
          </w:tcPr>
          <w:p w14:paraId="4B2FBCD7" w14:textId="2738E1D0" w:rsidR="00DE6F4D" w:rsidRPr="00B831A2" w:rsidRDefault="00DE6F4D" w:rsidP="00DE6F4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t xml:space="preserve">xem chi </w:t>
            </w:r>
            <w:proofErr w:type="spellStart"/>
            <w:r>
              <w:t>tiết</w:t>
            </w:r>
            <w:proofErr w:type="spellEnd"/>
          </w:p>
        </w:tc>
      </w:tr>
    </w:tbl>
    <w:p w14:paraId="1F5BC913" w14:textId="77777777" w:rsidR="00146022" w:rsidRDefault="00146022" w:rsidP="0045108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6BF387E" w14:textId="00912A2C" w:rsidR="005C2DD9" w:rsidRDefault="005C2DD9" w:rsidP="005C2DD9">
      <w:pPr>
        <w:pStyle w:val="Heading4"/>
        <w:numPr>
          <w:ilvl w:val="2"/>
          <w:numId w:val="12"/>
        </w:numPr>
      </w:pPr>
      <w:r>
        <w:lastRenderedPageBreak/>
        <w:t xml:space="preserve">Kết quả </w:t>
      </w:r>
      <w:proofErr w:type="spellStart"/>
      <w:r>
        <w:t>đấu</w:t>
      </w:r>
      <w:proofErr w:type="spellEnd"/>
      <w:r>
        <w:t xml:space="preserve"> giá</w:t>
      </w:r>
    </w:p>
    <w:p w14:paraId="30E720A7" w14:textId="481D8DF1" w:rsidR="005C2DD9" w:rsidRDefault="005C2DD9" w:rsidP="005C2DD9">
      <w:pPr>
        <w:pStyle w:val="Heading5"/>
        <w:numPr>
          <w:ilvl w:val="3"/>
          <w:numId w:val="12"/>
        </w:numPr>
      </w:pPr>
      <w:r>
        <w:t xml:space="preserve">Xem danh </w:t>
      </w:r>
      <w:proofErr w:type="spellStart"/>
      <w:r>
        <w:t>sách</w:t>
      </w:r>
      <w:proofErr w:type="spellEnd"/>
      <w:r>
        <w:t xml:space="preserve"> kết quả </w:t>
      </w:r>
      <w:proofErr w:type="spellStart"/>
      <w:r>
        <w:t>đấu</w:t>
      </w:r>
      <w:proofErr w:type="spellEnd"/>
      <w:r>
        <w:t xml:space="preserve"> giá</w:t>
      </w:r>
    </w:p>
    <w:p w14:paraId="43520D08" w14:textId="5CBB7D30" w:rsidR="005C2DD9" w:rsidRDefault="005C2DD9" w:rsidP="005C2DD9">
      <w:pPr>
        <w:pStyle w:val="Heading6"/>
        <w:numPr>
          <w:ilvl w:val="4"/>
          <w:numId w:val="12"/>
        </w:numPr>
      </w:pPr>
      <w:r>
        <w:t>Màn hình</w:t>
      </w:r>
    </w:p>
    <w:p w14:paraId="1FBE709B" w14:textId="44743933" w:rsidR="005E7C08" w:rsidRPr="005E7C08" w:rsidRDefault="005E7C08" w:rsidP="005E7C08">
      <w:pPr>
        <w:jc w:val="center"/>
      </w:pPr>
      <w:r w:rsidRPr="005E7C08">
        <w:rPr>
          <w:noProof/>
        </w:rPr>
        <w:drawing>
          <wp:inline distT="0" distB="0" distL="0" distR="0" wp14:anchorId="39C32535" wp14:editId="171DC305">
            <wp:extent cx="2312538" cy="5139055"/>
            <wp:effectExtent l="0" t="0" r="0" b="4445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316207" cy="51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8035" w14:textId="3BB70E82" w:rsidR="005C2DD9" w:rsidRDefault="005C2DD9" w:rsidP="005C2DD9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807175" w:rsidRPr="00B831A2" w14:paraId="700631C4" w14:textId="77777777" w:rsidTr="0012760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A4021DC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95FAD6B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568CBA10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6FCAC9A2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51A6332D" w14:textId="77777777" w:rsidR="00807175" w:rsidRPr="00B831A2" w:rsidRDefault="00807175" w:rsidP="0012760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807175" w:rsidRPr="00B831A2" w14:paraId="1E3785B9" w14:textId="77777777" w:rsidTr="0012760B">
        <w:trPr>
          <w:trHeight w:val="485"/>
        </w:trPr>
        <w:tc>
          <w:tcPr>
            <w:tcW w:w="773" w:type="dxa"/>
          </w:tcPr>
          <w:p w14:paraId="38B0260A" w14:textId="77777777" w:rsidR="00807175" w:rsidRPr="00B831A2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8B00E98" w14:textId="77777777" w:rsidR="00807175" w:rsidRPr="00B831A2" w:rsidRDefault="00807175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1930145" wp14:editId="0FA48DAF">
                  <wp:extent cx="221226" cy="176981"/>
                  <wp:effectExtent l="0" t="0" r="7620" b="0"/>
                  <wp:docPr id="1468" name="Picture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52CC990" w14:textId="77777777" w:rsidR="00807175" w:rsidRPr="00362E4D" w:rsidRDefault="00807175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23D8C2D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807175" w:rsidRPr="00B831A2" w14:paraId="6624AD4A" w14:textId="77777777" w:rsidTr="0012760B">
        <w:trPr>
          <w:trHeight w:val="895"/>
        </w:trPr>
        <w:tc>
          <w:tcPr>
            <w:tcW w:w="773" w:type="dxa"/>
          </w:tcPr>
          <w:p w14:paraId="5311C8D9" w14:textId="77777777" w:rsidR="00807175" w:rsidRPr="00B831A2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C5300F9" w14:textId="77777777" w:rsidR="00807175" w:rsidRPr="00B831A2" w:rsidRDefault="00807175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6DC2F58" wp14:editId="3811025C">
                  <wp:extent cx="597310" cy="153257"/>
                  <wp:effectExtent l="0" t="0" r="0" b="0"/>
                  <wp:docPr id="1469" name="Picture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7594FFC" w14:textId="77777777" w:rsidR="00807175" w:rsidRPr="00362E4D" w:rsidRDefault="00807175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85E5661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807175" w:rsidRPr="00B831A2" w14:paraId="7C445E44" w14:textId="77777777" w:rsidTr="0012760B">
        <w:trPr>
          <w:trHeight w:val="895"/>
        </w:trPr>
        <w:tc>
          <w:tcPr>
            <w:tcW w:w="773" w:type="dxa"/>
          </w:tcPr>
          <w:p w14:paraId="2818D8DC" w14:textId="77777777" w:rsidR="00807175" w:rsidRPr="00B831A2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C4435C1" w14:textId="77777777" w:rsidR="00807175" w:rsidRPr="00B831A2" w:rsidRDefault="00807175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F945085" wp14:editId="77E1FAFE">
                  <wp:extent cx="250723" cy="230256"/>
                  <wp:effectExtent l="0" t="0" r="0" b="0"/>
                  <wp:docPr id="1470" name="Picture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FCF120B" w14:textId="77777777" w:rsidR="00807175" w:rsidRPr="00362E4D" w:rsidRDefault="00807175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5F3FD2D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trao đổi thông tin </w:t>
            </w:r>
          </w:p>
        </w:tc>
      </w:tr>
      <w:tr w:rsidR="00807175" w:rsidRPr="00B831A2" w14:paraId="6C21040A" w14:textId="77777777" w:rsidTr="0012760B">
        <w:trPr>
          <w:trHeight w:val="895"/>
        </w:trPr>
        <w:tc>
          <w:tcPr>
            <w:tcW w:w="773" w:type="dxa"/>
          </w:tcPr>
          <w:p w14:paraId="65E15C60" w14:textId="77777777" w:rsidR="00807175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1A1AA84" w14:textId="77777777" w:rsidR="00807175" w:rsidRPr="00B831A2" w:rsidRDefault="00807175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366EC11" wp14:editId="0E7B2384">
                  <wp:extent cx="133350" cy="342900"/>
                  <wp:effectExtent l="0" t="0" r="0" b="0"/>
                  <wp:docPr id="1471" name="Picture 1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217430D" w14:textId="77777777" w:rsidR="00807175" w:rsidRPr="00362E4D" w:rsidRDefault="00807175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1740CEF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2E0410" w:rsidRPr="00B831A2" w14:paraId="7DDFB959" w14:textId="77777777" w:rsidTr="0012760B">
        <w:trPr>
          <w:trHeight w:val="895"/>
        </w:trPr>
        <w:tc>
          <w:tcPr>
            <w:tcW w:w="773" w:type="dxa"/>
          </w:tcPr>
          <w:p w14:paraId="49A4F4F5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5856489F" w14:textId="61EC73C4" w:rsidR="002E0410" w:rsidRPr="00B831A2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CA100B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72214CC" wp14:editId="0184BF50">
                  <wp:extent cx="924054" cy="352474"/>
                  <wp:effectExtent l="0" t="0" r="9525" b="9525"/>
                  <wp:docPr id="1554" name="Picture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12CF201" w14:textId="27CC5D9F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C33398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44CB59B" w14:textId="44553E5A" w:rsidR="002E0410" w:rsidRPr="00B831A2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ết qu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E0410" w:rsidRPr="00B831A2" w14:paraId="1E20D66B" w14:textId="77777777" w:rsidTr="0012760B">
        <w:trPr>
          <w:trHeight w:val="895"/>
        </w:trPr>
        <w:tc>
          <w:tcPr>
            <w:tcW w:w="773" w:type="dxa"/>
          </w:tcPr>
          <w:p w14:paraId="0AD67FF6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1F7BC88" w14:textId="77777777" w:rsidR="002E0410" w:rsidRPr="00B831A2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C6A49BC" wp14:editId="249B8358">
                  <wp:extent cx="250723" cy="167149"/>
                  <wp:effectExtent l="0" t="0" r="0" b="4445"/>
                  <wp:docPr id="1070" name="Picture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808A823" w14:textId="568921E7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7F2734C8" w14:textId="77777777" w:rsidR="002E0410" w:rsidRPr="00B831A2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E0410" w:rsidRPr="00B831A2" w14:paraId="11C85A18" w14:textId="77777777" w:rsidTr="0012760B">
        <w:trPr>
          <w:trHeight w:val="895"/>
        </w:trPr>
        <w:tc>
          <w:tcPr>
            <w:tcW w:w="773" w:type="dxa"/>
          </w:tcPr>
          <w:p w14:paraId="6CCE80CA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92FAEE2" w14:textId="77777777" w:rsidR="002E0410" w:rsidRPr="00B831A2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11B2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D0A9CD5" wp14:editId="1B2F9DBA">
                  <wp:extent cx="1013548" cy="175275"/>
                  <wp:effectExtent l="0" t="0" r="0" b="0"/>
                  <wp:docPr id="1073" name="Picture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48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554E45A" w14:textId="6A237C0F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C33398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4C918C6" w14:textId="77777777" w:rsidR="002E0410" w:rsidRPr="00B831A2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2E0410" w:rsidRPr="00B831A2" w14:paraId="48FE9B05" w14:textId="77777777" w:rsidTr="0012760B">
        <w:trPr>
          <w:trHeight w:val="895"/>
        </w:trPr>
        <w:tc>
          <w:tcPr>
            <w:tcW w:w="773" w:type="dxa"/>
          </w:tcPr>
          <w:p w14:paraId="4E350F5A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49AD838" w14:textId="77777777" w:rsidR="002E0410" w:rsidRPr="00B831A2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CC2B646" wp14:editId="24D75CC5">
                  <wp:extent cx="1039761" cy="198113"/>
                  <wp:effectExtent l="0" t="0" r="0" b="0"/>
                  <wp:docPr id="1082" name="Picture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365C518" w14:textId="6E5B3073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C33398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2470103" w14:textId="77777777" w:rsidR="002E0410" w:rsidRPr="00B831A2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E0410" w:rsidRPr="00B831A2" w14:paraId="05102120" w14:textId="77777777" w:rsidTr="0012760B">
        <w:trPr>
          <w:trHeight w:val="895"/>
        </w:trPr>
        <w:tc>
          <w:tcPr>
            <w:tcW w:w="773" w:type="dxa"/>
          </w:tcPr>
          <w:p w14:paraId="6A8DDADE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5F125E7F" w14:textId="46D3C82F" w:rsidR="002E0410" w:rsidRPr="0024236F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E041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5B3814D" wp14:editId="127432BA">
                  <wp:extent cx="1489710" cy="824230"/>
                  <wp:effectExtent l="0" t="0" r="0" b="0"/>
                  <wp:docPr id="1557" name="Picture 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EC024E6" w14:textId="3B5EA649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C33398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C546193" w14:textId="77777777" w:rsidR="002E0410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iển thị các thông tin:</w:t>
            </w:r>
          </w:p>
          <w:p w14:paraId="1C300BF6" w14:textId="77777777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7A47A1BF" w14:textId="77777777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  <w:p w14:paraId="2915243C" w14:textId="18DDD7FE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ết qu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  <w:p w14:paraId="11B3F6A8" w14:textId="157E1121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  <w:p w14:paraId="2B1BD16A" w14:textId="77777777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653D8B26" w14:textId="77777777" w:rsidR="002E0410" w:rsidRPr="001F3292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E0410" w:rsidRPr="00B831A2" w14:paraId="4E0363B1" w14:textId="77777777" w:rsidTr="0012760B">
        <w:trPr>
          <w:trHeight w:val="895"/>
        </w:trPr>
        <w:tc>
          <w:tcPr>
            <w:tcW w:w="773" w:type="dxa"/>
          </w:tcPr>
          <w:p w14:paraId="56D386D0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0BE7D0A1" w14:textId="77777777" w:rsidR="002E0410" w:rsidRPr="00FD226D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11B2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F64FBCC" wp14:editId="301C751C">
                  <wp:extent cx="1489710" cy="387985"/>
                  <wp:effectExtent l="0" t="0" r="0" b="0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73B55A7" w14:textId="391E17C3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C33398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A51C51B" w14:textId="77777777" w:rsidR="002E0410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</w:p>
        </w:tc>
      </w:tr>
      <w:tr w:rsidR="00807175" w:rsidRPr="00B831A2" w14:paraId="5F797539" w14:textId="77777777" w:rsidTr="0012760B">
        <w:trPr>
          <w:trHeight w:val="895"/>
        </w:trPr>
        <w:tc>
          <w:tcPr>
            <w:tcW w:w="773" w:type="dxa"/>
          </w:tcPr>
          <w:p w14:paraId="731450B1" w14:textId="77777777" w:rsidR="00807175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6D689CDF" w14:textId="77777777" w:rsidR="00807175" w:rsidRPr="00911B26" w:rsidRDefault="00807175" w:rsidP="0012760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E8478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EC58F42" wp14:editId="0C15B9E3">
                  <wp:extent cx="342948" cy="323895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156F98A" w14:textId="77777777" w:rsidR="00807175" w:rsidRPr="004B7D8B" w:rsidRDefault="00807175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4B7D8B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0B01DF0" w14:textId="77777777" w:rsidR="00807175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</w:tbl>
    <w:p w14:paraId="78B45422" w14:textId="77777777" w:rsidR="00807175" w:rsidRPr="00807175" w:rsidRDefault="00807175" w:rsidP="00807175"/>
    <w:p w14:paraId="4D954BC3" w14:textId="77777777" w:rsidR="005C2DD9" w:rsidRPr="005C2DD9" w:rsidRDefault="005C2DD9" w:rsidP="005C2DD9"/>
    <w:p w14:paraId="090812D3" w14:textId="217784A6" w:rsidR="005C2DD9" w:rsidRDefault="005C2DD9" w:rsidP="005C2DD9">
      <w:pPr>
        <w:pStyle w:val="Heading5"/>
        <w:numPr>
          <w:ilvl w:val="3"/>
          <w:numId w:val="12"/>
        </w:numPr>
      </w:pPr>
      <w:r>
        <w:lastRenderedPageBreak/>
        <w:t xml:space="preserve">Xem chi </w:t>
      </w:r>
      <w:proofErr w:type="spellStart"/>
      <w:r>
        <w:t>tiết</w:t>
      </w:r>
      <w:proofErr w:type="spellEnd"/>
      <w:r>
        <w:t xml:space="preserve"> kết quả </w:t>
      </w:r>
      <w:proofErr w:type="spellStart"/>
      <w:r>
        <w:t>đấu</w:t>
      </w:r>
      <w:proofErr w:type="spellEnd"/>
      <w:r>
        <w:t xml:space="preserve"> giá</w:t>
      </w:r>
    </w:p>
    <w:p w14:paraId="15C6E68C" w14:textId="21863D21" w:rsidR="005C2DD9" w:rsidRDefault="005C2DD9" w:rsidP="005C2DD9">
      <w:pPr>
        <w:pStyle w:val="Heading6"/>
        <w:numPr>
          <w:ilvl w:val="4"/>
          <w:numId w:val="12"/>
        </w:numPr>
      </w:pPr>
      <w:r>
        <w:t>Màn hình</w:t>
      </w:r>
    </w:p>
    <w:p w14:paraId="35E3D8F4" w14:textId="5886A852" w:rsidR="005E7C08" w:rsidRPr="005E7C08" w:rsidRDefault="005E7C08" w:rsidP="005E7C08">
      <w:pPr>
        <w:jc w:val="center"/>
      </w:pPr>
      <w:r w:rsidRPr="005E7C08">
        <w:rPr>
          <w:noProof/>
        </w:rPr>
        <w:drawing>
          <wp:inline distT="0" distB="0" distL="0" distR="0" wp14:anchorId="40F43BD0" wp14:editId="1CA65D3E">
            <wp:extent cx="2057400" cy="4572073"/>
            <wp:effectExtent l="0" t="0" r="0" b="0"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059417" cy="45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3DB0" w14:textId="1FD9C52E" w:rsidR="005C2DD9" w:rsidRDefault="005C2DD9" w:rsidP="005C2DD9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206F19" w:rsidRPr="00B831A2" w14:paraId="6890AE8C" w14:textId="77777777" w:rsidTr="0012760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4D16BF0" w14:textId="77777777" w:rsidR="00206F19" w:rsidRPr="00B831A2" w:rsidRDefault="00206F19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1268432" w14:textId="77777777" w:rsidR="00206F19" w:rsidRPr="00B831A2" w:rsidRDefault="00206F19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DAA39DE" w14:textId="77777777" w:rsidR="00206F19" w:rsidRPr="00B831A2" w:rsidRDefault="00206F19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067AF356" w14:textId="77777777" w:rsidR="00206F19" w:rsidRPr="001B7B90" w:rsidRDefault="00206F19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35D5DD1F" w14:textId="77777777" w:rsidR="00206F19" w:rsidRPr="00B831A2" w:rsidRDefault="00206F19" w:rsidP="0012760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206F19" w:rsidRPr="00B831A2" w14:paraId="29CD2DFB" w14:textId="77777777" w:rsidTr="0012760B">
        <w:trPr>
          <w:trHeight w:val="895"/>
        </w:trPr>
        <w:tc>
          <w:tcPr>
            <w:tcW w:w="773" w:type="dxa"/>
          </w:tcPr>
          <w:p w14:paraId="11852B38" w14:textId="77777777" w:rsidR="00206F19" w:rsidRDefault="00206F19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CD7CE93" w14:textId="77777777" w:rsidR="00206F19" w:rsidRPr="00B831A2" w:rsidRDefault="00206F19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E450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303678A" wp14:editId="04A7E44A">
                  <wp:extent cx="304843" cy="342948"/>
                  <wp:effectExtent l="0" t="0" r="0" b="0"/>
                  <wp:docPr id="1528" name="Picture 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E1C9EF7" w14:textId="77777777" w:rsidR="00206F19" w:rsidRPr="001B7B90" w:rsidRDefault="00206F19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B0B4118" w14:textId="77777777" w:rsidR="00206F19" w:rsidRPr="00B831A2" w:rsidRDefault="00206F19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06F19" w14:paraId="62A153C6" w14:textId="77777777" w:rsidTr="0012760B">
        <w:trPr>
          <w:trHeight w:val="895"/>
        </w:trPr>
        <w:tc>
          <w:tcPr>
            <w:tcW w:w="773" w:type="dxa"/>
          </w:tcPr>
          <w:p w14:paraId="3F69BE31" w14:textId="77777777" w:rsidR="00206F19" w:rsidRDefault="00206F19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6B226A1" w14:textId="32952748" w:rsidR="00206F19" w:rsidRDefault="002D30A5" w:rsidP="0012760B">
            <w:pPr>
              <w:spacing w:line="360" w:lineRule="auto"/>
              <w:rPr>
                <w:noProof/>
              </w:rPr>
            </w:pPr>
            <w:r w:rsidRPr="002D30A5">
              <w:rPr>
                <w:noProof/>
              </w:rPr>
              <w:drawing>
                <wp:inline distT="0" distB="0" distL="0" distR="0" wp14:anchorId="1F10BD3D" wp14:editId="60389CF5">
                  <wp:extent cx="1489710" cy="340360"/>
                  <wp:effectExtent l="0" t="0" r="0" b="2540"/>
                  <wp:docPr id="1553" name="Picture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B80DD9C" w14:textId="77777777" w:rsidR="00206F19" w:rsidRPr="001B7B90" w:rsidRDefault="00206F19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9C26B75" w14:textId="1B266E74" w:rsidR="00206F19" w:rsidRDefault="00206F19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2D30A5">
              <w:rPr>
                <w:color w:val="000000" w:themeColor="text1"/>
                <w:sz w:val="26"/>
                <w:szCs w:val="26"/>
              </w:rPr>
              <w:t xml:space="preserve"> kết quả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06F19" w14:paraId="6CB65E75" w14:textId="77777777" w:rsidTr="0012760B">
        <w:trPr>
          <w:trHeight w:val="895"/>
        </w:trPr>
        <w:tc>
          <w:tcPr>
            <w:tcW w:w="773" w:type="dxa"/>
          </w:tcPr>
          <w:p w14:paraId="6217BED3" w14:textId="77777777" w:rsidR="00206F19" w:rsidRDefault="00206F19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4009412" w14:textId="77777777" w:rsidR="00206F19" w:rsidRPr="00D23189" w:rsidRDefault="00206F19" w:rsidP="0012760B">
            <w:pPr>
              <w:spacing w:line="360" w:lineRule="auto"/>
              <w:rPr>
                <w:noProof/>
              </w:rPr>
            </w:pPr>
            <w:r w:rsidRPr="008D5DE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C151ABA" wp14:editId="20AEF6A9">
                  <wp:extent cx="466790" cy="390580"/>
                  <wp:effectExtent l="0" t="0" r="0" b="9525"/>
                  <wp:docPr id="1530" name="Picture 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53D5433" w14:textId="77777777" w:rsidR="00206F19" w:rsidRPr="009A0660" w:rsidRDefault="00206F19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7CD40450" w14:textId="77777777" w:rsidR="00206F19" w:rsidRDefault="00206F19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206F19" w14:paraId="44B177A5" w14:textId="77777777" w:rsidTr="0012760B">
        <w:trPr>
          <w:trHeight w:val="895"/>
        </w:trPr>
        <w:tc>
          <w:tcPr>
            <w:tcW w:w="773" w:type="dxa"/>
          </w:tcPr>
          <w:p w14:paraId="2B528FD6" w14:textId="77777777" w:rsidR="00206F19" w:rsidRDefault="00206F19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964DCC9" w14:textId="77777777" w:rsidR="00206F19" w:rsidRPr="008D5DEE" w:rsidRDefault="00206F19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33987DC" wp14:editId="011DF44B">
                  <wp:extent cx="1113503" cy="130526"/>
                  <wp:effectExtent l="0" t="0" r="0" b="3175"/>
                  <wp:docPr id="1531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D76CEE7" w14:textId="77777777" w:rsidR="00206F19" w:rsidRPr="009A0660" w:rsidRDefault="00206F19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1EC637C" w14:textId="77777777" w:rsidR="00206F19" w:rsidRDefault="00206F19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206F19" w14:paraId="265FECFC" w14:textId="77777777" w:rsidTr="0012760B">
        <w:trPr>
          <w:trHeight w:val="895"/>
        </w:trPr>
        <w:tc>
          <w:tcPr>
            <w:tcW w:w="773" w:type="dxa"/>
          </w:tcPr>
          <w:p w14:paraId="6747C87C" w14:textId="77777777" w:rsidR="00206F19" w:rsidRDefault="00206F19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7E32B31" w14:textId="77777777" w:rsidR="00206F19" w:rsidRPr="008D5DEE" w:rsidRDefault="00206F19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5318DFA" wp14:editId="09209A86">
                  <wp:extent cx="816024" cy="110612"/>
                  <wp:effectExtent l="0" t="0" r="3175" b="3810"/>
                  <wp:docPr id="1532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0FCD116" w14:textId="77777777" w:rsidR="00206F19" w:rsidRPr="009A0660" w:rsidRDefault="00206F19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DEE347A" w14:textId="77777777" w:rsidR="00206F19" w:rsidRDefault="00206F19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06F19" w14:paraId="7B6DF465" w14:textId="77777777" w:rsidTr="0012760B">
        <w:trPr>
          <w:trHeight w:val="895"/>
        </w:trPr>
        <w:tc>
          <w:tcPr>
            <w:tcW w:w="773" w:type="dxa"/>
          </w:tcPr>
          <w:p w14:paraId="49135005" w14:textId="77777777" w:rsidR="00206F19" w:rsidRDefault="00206F19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04F1ACCE" w14:textId="77777777" w:rsidR="00206F19" w:rsidRPr="0024236F" w:rsidRDefault="00206F19" w:rsidP="0012760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2D4B882" wp14:editId="75B7250C">
                  <wp:extent cx="501445" cy="145419"/>
                  <wp:effectExtent l="0" t="0" r="0" b="6985"/>
                  <wp:docPr id="1533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67F1E45" w14:textId="77777777" w:rsidR="00206F19" w:rsidRDefault="00206F19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5B92931" w14:textId="77777777" w:rsidR="00206F19" w:rsidRDefault="00206F19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06F19" w:rsidRPr="001F3292" w14:paraId="525F35E8" w14:textId="77777777" w:rsidTr="0012760B">
        <w:trPr>
          <w:trHeight w:val="895"/>
        </w:trPr>
        <w:tc>
          <w:tcPr>
            <w:tcW w:w="773" w:type="dxa"/>
          </w:tcPr>
          <w:p w14:paraId="4445BE5A" w14:textId="77777777" w:rsidR="00206F19" w:rsidRDefault="00206F19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2A45FAE" w14:textId="77777777" w:rsidR="00206F19" w:rsidRPr="0024236F" w:rsidRDefault="00206F19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1706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E1524B0" wp14:editId="5C2D39FE">
                  <wp:extent cx="1489710" cy="262255"/>
                  <wp:effectExtent l="0" t="0" r="0" b="4445"/>
                  <wp:docPr id="1534" name="Picture 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6F78003" w14:textId="77777777" w:rsidR="00206F19" w:rsidRPr="001B7B90" w:rsidRDefault="00206F19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4FF6B8D9" w14:textId="77777777" w:rsidR="00206F19" w:rsidRDefault="00206F19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  <w:p w14:paraId="471E3ACB" w14:textId="77777777" w:rsidR="00206F19" w:rsidRDefault="00206F19" w:rsidP="0012760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DC24F0A" w14:textId="77777777" w:rsidR="00206F19" w:rsidRPr="001F3292" w:rsidRDefault="00206F19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  <w:tr w:rsidR="00206F19" w14:paraId="475B4218" w14:textId="77777777" w:rsidTr="0012760B">
        <w:trPr>
          <w:trHeight w:val="895"/>
        </w:trPr>
        <w:tc>
          <w:tcPr>
            <w:tcW w:w="773" w:type="dxa"/>
          </w:tcPr>
          <w:p w14:paraId="29A3E81D" w14:textId="77777777" w:rsidR="00206F19" w:rsidRDefault="00206F19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287" w:type="dxa"/>
            <w:gridSpan w:val="3"/>
          </w:tcPr>
          <w:p w14:paraId="100C6A6B" w14:textId="6FAD1FCA" w:rsidR="00206F19" w:rsidRDefault="00206F19" w:rsidP="00206F1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t xml:space="preserve">xem danh </w:t>
            </w:r>
            <w:proofErr w:type="spellStart"/>
            <w:r>
              <w:t>sách</w:t>
            </w:r>
            <w:proofErr w:type="spellEnd"/>
          </w:p>
        </w:tc>
      </w:tr>
    </w:tbl>
    <w:p w14:paraId="006E32B5" w14:textId="77777777" w:rsidR="00C80A2A" w:rsidRPr="00C80A2A" w:rsidRDefault="00C80A2A" w:rsidP="00C80A2A"/>
    <w:p w14:paraId="0875B5D9" w14:textId="77777777" w:rsidR="00146022" w:rsidRDefault="00146022" w:rsidP="0045108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1902AD4" w14:textId="1AB8E846" w:rsidR="005C2DD9" w:rsidRDefault="005C2DD9" w:rsidP="005C2DD9">
      <w:pPr>
        <w:pStyle w:val="Heading4"/>
        <w:numPr>
          <w:ilvl w:val="2"/>
          <w:numId w:val="12"/>
        </w:numPr>
      </w:pPr>
      <w:r>
        <w:lastRenderedPageBreak/>
        <w:t xml:space="preserve">Kết quả </w:t>
      </w:r>
      <w:proofErr w:type="spellStart"/>
      <w:r>
        <w:t>thanh</w:t>
      </w:r>
      <w:proofErr w:type="spellEnd"/>
      <w:r>
        <w:t xml:space="preserve"> lý</w:t>
      </w:r>
    </w:p>
    <w:p w14:paraId="62C7CF3F" w14:textId="46B6F551" w:rsidR="005C2DD9" w:rsidRDefault="005C2DD9" w:rsidP="005C2DD9">
      <w:pPr>
        <w:pStyle w:val="Heading5"/>
        <w:numPr>
          <w:ilvl w:val="3"/>
          <w:numId w:val="12"/>
        </w:numPr>
      </w:pPr>
      <w:r>
        <w:t xml:space="preserve">Xem danh </w:t>
      </w:r>
      <w:proofErr w:type="spellStart"/>
      <w:r>
        <w:t>sách</w:t>
      </w:r>
      <w:proofErr w:type="spellEnd"/>
      <w:r>
        <w:t xml:space="preserve"> kết quả </w:t>
      </w:r>
      <w:proofErr w:type="spellStart"/>
      <w:r>
        <w:t>thanh</w:t>
      </w:r>
      <w:proofErr w:type="spellEnd"/>
      <w:r>
        <w:t xml:space="preserve"> lý</w:t>
      </w:r>
    </w:p>
    <w:p w14:paraId="266681A0" w14:textId="0CD4A30D" w:rsidR="005C2DD9" w:rsidRDefault="005C2DD9" w:rsidP="005C2DD9">
      <w:pPr>
        <w:pStyle w:val="Heading6"/>
        <w:numPr>
          <w:ilvl w:val="4"/>
          <w:numId w:val="12"/>
        </w:numPr>
      </w:pPr>
      <w:r>
        <w:t>Màn hình</w:t>
      </w:r>
    </w:p>
    <w:p w14:paraId="7E7104A3" w14:textId="77777777" w:rsidR="005C2DD9" w:rsidRDefault="005C2DD9" w:rsidP="005C2DD9">
      <w:pPr>
        <w:jc w:val="center"/>
      </w:pPr>
      <w:r w:rsidRPr="009A3B8B">
        <w:rPr>
          <w:noProof/>
        </w:rPr>
        <w:drawing>
          <wp:inline distT="0" distB="0" distL="0" distR="0" wp14:anchorId="37F85E9A" wp14:editId="4E5212A9">
            <wp:extent cx="2758679" cy="5951736"/>
            <wp:effectExtent l="0" t="0" r="3810" b="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DD5F" w14:textId="6B03C5EE" w:rsidR="005C2DD9" w:rsidRPr="005C2DD9" w:rsidRDefault="005C2DD9" w:rsidP="005C2DD9">
      <w:pPr>
        <w:jc w:val="center"/>
        <w:rPr>
          <w:i/>
          <w:iCs/>
        </w:rPr>
      </w:pPr>
      <w:r w:rsidRPr="005C2DD9">
        <w:rPr>
          <w:i/>
          <w:iCs/>
        </w:rPr>
        <w:t xml:space="preserve">Màn hình </w:t>
      </w:r>
      <w:r>
        <w:rPr>
          <w:i/>
          <w:iCs/>
        </w:rPr>
        <w:t xml:space="preserve">danh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r w:rsidRPr="005C2DD9">
        <w:rPr>
          <w:i/>
          <w:iCs/>
        </w:rPr>
        <w:t xml:space="preserve">kết quả </w:t>
      </w:r>
      <w:proofErr w:type="spellStart"/>
      <w:r w:rsidRPr="005C2DD9">
        <w:rPr>
          <w:i/>
          <w:iCs/>
        </w:rPr>
        <w:t>thanh</w:t>
      </w:r>
      <w:proofErr w:type="spellEnd"/>
      <w:r w:rsidRPr="005C2DD9">
        <w:rPr>
          <w:i/>
          <w:iCs/>
        </w:rPr>
        <w:t xml:space="preserve"> lý</w:t>
      </w:r>
    </w:p>
    <w:p w14:paraId="547FD87A" w14:textId="77777777" w:rsidR="005C2DD9" w:rsidRPr="005C2DD9" w:rsidRDefault="005C2DD9" w:rsidP="005C2DD9"/>
    <w:p w14:paraId="45879384" w14:textId="1B14091C" w:rsidR="005C2DD9" w:rsidRDefault="005C2DD9" w:rsidP="005C2DD9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807175" w:rsidRPr="00B831A2" w14:paraId="0903E805" w14:textId="77777777" w:rsidTr="0012760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BF6FCD8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D4EE427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6938568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4471CD6F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5CE2EF51" w14:textId="77777777" w:rsidR="00807175" w:rsidRPr="00B831A2" w:rsidRDefault="00807175" w:rsidP="0012760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807175" w:rsidRPr="00B831A2" w14:paraId="583E4106" w14:textId="77777777" w:rsidTr="0012760B">
        <w:trPr>
          <w:trHeight w:val="485"/>
        </w:trPr>
        <w:tc>
          <w:tcPr>
            <w:tcW w:w="773" w:type="dxa"/>
          </w:tcPr>
          <w:p w14:paraId="75E8C960" w14:textId="77777777" w:rsidR="00807175" w:rsidRPr="00B831A2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E82659A" w14:textId="77777777" w:rsidR="00807175" w:rsidRPr="00B831A2" w:rsidRDefault="00807175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F139E0B" wp14:editId="6EA2F185">
                  <wp:extent cx="221226" cy="176981"/>
                  <wp:effectExtent l="0" t="0" r="762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B80BD5A" w14:textId="77777777" w:rsidR="00807175" w:rsidRPr="00362E4D" w:rsidRDefault="00807175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44ED2200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807175" w:rsidRPr="00B831A2" w14:paraId="5673D695" w14:textId="77777777" w:rsidTr="0012760B">
        <w:trPr>
          <w:trHeight w:val="895"/>
        </w:trPr>
        <w:tc>
          <w:tcPr>
            <w:tcW w:w="773" w:type="dxa"/>
          </w:tcPr>
          <w:p w14:paraId="67517A04" w14:textId="77777777" w:rsidR="00807175" w:rsidRPr="00B831A2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BC2C871" w14:textId="77777777" w:rsidR="00807175" w:rsidRPr="00B831A2" w:rsidRDefault="00807175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18803C" wp14:editId="52FC86FD">
                  <wp:extent cx="597310" cy="153257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A905A7D" w14:textId="77777777" w:rsidR="00807175" w:rsidRPr="00362E4D" w:rsidRDefault="00807175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EEC332B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807175" w:rsidRPr="00B831A2" w14:paraId="0550D41B" w14:textId="77777777" w:rsidTr="0012760B">
        <w:trPr>
          <w:trHeight w:val="895"/>
        </w:trPr>
        <w:tc>
          <w:tcPr>
            <w:tcW w:w="773" w:type="dxa"/>
          </w:tcPr>
          <w:p w14:paraId="34FBE36D" w14:textId="77777777" w:rsidR="00807175" w:rsidRPr="00B831A2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3E50A982" w14:textId="77777777" w:rsidR="00807175" w:rsidRPr="00B831A2" w:rsidRDefault="00807175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D3883A" wp14:editId="1A1DFDA0">
                  <wp:extent cx="250723" cy="230256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783C30F" w14:textId="77777777" w:rsidR="00807175" w:rsidRPr="00362E4D" w:rsidRDefault="00807175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54DEE054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trao đổi thông tin </w:t>
            </w:r>
          </w:p>
        </w:tc>
      </w:tr>
      <w:tr w:rsidR="00807175" w:rsidRPr="00B831A2" w14:paraId="7F087E50" w14:textId="77777777" w:rsidTr="0012760B">
        <w:trPr>
          <w:trHeight w:val="895"/>
        </w:trPr>
        <w:tc>
          <w:tcPr>
            <w:tcW w:w="773" w:type="dxa"/>
          </w:tcPr>
          <w:p w14:paraId="08E5BE45" w14:textId="77777777" w:rsidR="00807175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0C101DB" w14:textId="77777777" w:rsidR="00807175" w:rsidRPr="00B831A2" w:rsidRDefault="00807175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B97B3D4" wp14:editId="55DA712E">
                  <wp:extent cx="133350" cy="342900"/>
                  <wp:effectExtent l="0" t="0" r="0" b="0"/>
                  <wp:docPr id="1229" name="Picture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7710F84" w14:textId="77777777" w:rsidR="00807175" w:rsidRPr="00362E4D" w:rsidRDefault="00807175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076D1698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2E0410" w:rsidRPr="00B831A2" w14:paraId="251453FB" w14:textId="77777777" w:rsidTr="0012760B">
        <w:trPr>
          <w:trHeight w:val="895"/>
        </w:trPr>
        <w:tc>
          <w:tcPr>
            <w:tcW w:w="773" w:type="dxa"/>
          </w:tcPr>
          <w:p w14:paraId="03E2ACA4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A05C082" w14:textId="2ACFFB9B" w:rsidR="002E0410" w:rsidRPr="00B831A2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D5D1D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7F42661" wp14:editId="3C710C23">
                  <wp:extent cx="771633" cy="200053"/>
                  <wp:effectExtent l="0" t="0" r="9525" b="9525"/>
                  <wp:docPr id="1552" name="Picture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9B70628" w14:textId="3BBBFAAB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AA3E4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D73F895" w14:textId="34E3AC28" w:rsidR="002E0410" w:rsidRPr="00B831A2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ết qu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2E0410" w:rsidRPr="00B831A2" w14:paraId="7DC5BB19" w14:textId="77777777" w:rsidTr="0012760B">
        <w:trPr>
          <w:trHeight w:val="895"/>
        </w:trPr>
        <w:tc>
          <w:tcPr>
            <w:tcW w:w="773" w:type="dxa"/>
          </w:tcPr>
          <w:p w14:paraId="17E69496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3DEEE27" w14:textId="77777777" w:rsidR="002E0410" w:rsidRPr="00B831A2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DF65255" wp14:editId="2DC16717">
                  <wp:extent cx="250723" cy="167149"/>
                  <wp:effectExtent l="0" t="0" r="0" b="4445"/>
                  <wp:docPr id="1257" name="Picture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A62EF5D" w14:textId="03B107FE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085882B" w14:textId="77777777" w:rsidR="002E0410" w:rsidRPr="00B831A2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E0410" w:rsidRPr="00B831A2" w14:paraId="462069B5" w14:textId="77777777" w:rsidTr="0012760B">
        <w:trPr>
          <w:trHeight w:val="895"/>
        </w:trPr>
        <w:tc>
          <w:tcPr>
            <w:tcW w:w="773" w:type="dxa"/>
          </w:tcPr>
          <w:p w14:paraId="25A7BA5A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2EA4C35F" w14:textId="77777777" w:rsidR="002E0410" w:rsidRPr="00B831A2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11B2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9C9985" wp14:editId="65BA7E0C">
                  <wp:extent cx="1013548" cy="175275"/>
                  <wp:effectExtent l="0" t="0" r="0" b="0"/>
                  <wp:docPr id="1472" name="Picture 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48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1E7E197" w14:textId="62EEC6AA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AA3E4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7C61BAC" w14:textId="77777777" w:rsidR="002E0410" w:rsidRPr="00B831A2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2E0410" w:rsidRPr="00B831A2" w14:paraId="157AA539" w14:textId="77777777" w:rsidTr="0012760B">
        <w:trPr>
          <w:trHeight w:val="895"/>
        </w:trPr>
        <w:tc>
          <w:tcPr>
            <w:tcW w:w="773" w:type="dxa"/>
          </w:tcPr>
          <w:p w14:paraId="64841586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3A3AAE8A" w14:textId="77777777" w:rsidR="002E0410" w:rsidRPr="00B831A2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E828094" wp14:editId="2F8B8F06">
                  <wp:extent cx="1039761" cy="198113"/>
                  <wp:effectExtent l="0" t="0" r="0" b="0"/>
                  <wp:docPr id="1473" name="Picture 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846BD72" w14:textId="7D4862C9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AA3E4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CDEAC09" w14:textId="77777777" w:rsidR="002E0410" w:rsidRPr="00B831A2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E0410" w:rsidRPr="00B831A2" w14:paraId="6652CC82" w14:textId="77777777" w:rsidTr="0012760B">
        <w:trPr>
          <w:trHeight w:val="895"/>
        </w:trPr>
        <w:tc>
          <w:tcPr>
            <w:tcW w:w="773" w:type="dxa"/>
          </w:tcPr>
          <w:p w14:paraId="1D2127EB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1C051C4B" w14:textId="27EF8C7B" w:rsidR="002E0410" w:rsidRPr="0024236F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E041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BED19A9" wp14:editId="41FE2D1B">
                  <wp:extent cx="1489710" cy="753745"/>
                  <wp:effectExtent l="0" t="0" r="0" b="8255"/>
                  <wp:docPr id="1556" name="Picture 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B1B2C63" w14:textId="5D02C2F6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AA3E4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C827BDA" w14:textId="77777777" w:rsidR="002E0410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iển thị các thông tin:</w:t>
            </w:r>
          </w:p>
          <w:p w14:paraId="24D62247" w14:textId="77777777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45EDCD97" w14:textId="28DA31AF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4EF504DA" w14:textId="13F674CB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ết qu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  <w:p w14:paraId="70EB5A5F" w14:textId="369983FB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  <w:p w14:paraId="28C807B9" w14:textId="77777777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</w:p>
          <w:p w14:paraId="1CDD0699" w14:textId="77777777" w:rsidR="002E0410" w:rsidRPr="001F3292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E0410" w:rsidRPr="00B831A2" w14:paraId="55B786E3" w14:textId="77777777" w:rsidTr="0012760B">
        <w:trPr>
          <w:trHeight w:val="895"/>
        </w:trPr>
        <w:tc>
          <w:tcPr>
            <w:tcW w:w="773" w:type="dxa"/>
          </w:tcPr>
          <w:p w14:paraId="117C8885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718E225E" w14:textId="77777777" w:rsidR="002E0410" w:rsidRPr="00FD226D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11B2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51BFDB4" wp14:editId="6DE0AAC5">
                  <wp:extent cx="1489710" cy="387985"/>
                  <wp:effectExtent l="0" t="0" r="0" b="0"/>
                  <wp:docPr id="1475" name="Picture 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4C957FF" w14:textId="4DFE40A4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AA3E4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B41C88C" w14:textId="77777777" w:rsidR="002E0410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</w:p>
        </w:tc>
      </w:tr>
      <w:tr w:rsidR="00807175" w:rsidRPr="00B831A2" w14:paraId="05F91126" w14:textId="77777777" w:rsidTr="0012760B">
        <w:trPr>
          <w:trHeight w:val="895"/>
        </w:trPr>
        <w:tc>
          <w:tcPr>
            <w:tcW w:w="773" w:type="dxa"/>
          </w:tcPr>
          <w:p w14:paraId="7CBE9F2F" w14:textId="77777777" w:rsidR="00807175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37EDBD6B" w14:textId="77777777" w:rsidR="00807175" w:rsidRPr="00911B26" w:rsidRDefault="00807175" w:rsidP="0012760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E8478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F04333D" wp14:editId="3F2E85C0">
                  <wp:extent cx="342948" cy="323895"/>
                  <wp:effectExtent l="0" t="0" r="0" b="0"/>
                  <wp:docPr id="1476" name="Picture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68888B7" w14:textId="77777777" w:rsidR="00807175" w:rsidRPr="004B7D8B" w:rsidRDefault="00807175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4B7D8B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2EF19BF7" w14:textId="77777777" w:rsidR="00807175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</w:tbl>
    <w:p w14:paraId="6AAE2699" w14:textId="77777777" w:rsidR="00807175" w:rsidRPr="00807175" w:rsidRDefault="00807175" w:rsidP="00807175"/>
    <w:p w14:paraId="7D331839" w14:textId="77777777" w:rsidR="005C2DD9" w:rsidRPr="005C2DD9" w:rsidRDefault="005C2DD9" w:rsidP="005C2DD9"/>
    <w:p w14:paraId="2C354AC7" w14:textId="49031C63" w:rsidR="005C2DD9" w:rsidRDefault="005C2DD9" w:rsidP="005C2DD9">
      <w:pPr>
        <w:pStyle w:val="Heading5"/>
        <w:numPr>
          <w:ilvl w:val="3"/>
          <w:numId w:val="12"/>
        </w:numPr>
      </w:pPr>
      <w:r>
        <w:lastRenderedPageBreak/>
        <w:t xml:space="preserve">Xem chi </w:t>
      </w:r>
      <w:proofErr w:type="spellStart"/>
      <w:r>
        <w:t>tiết</w:t>
      </w:r>
      <w:proofErr w:type="spellEnd"/>
      <w:r>
        <w:t xml:space="preserve"> kết quả </w:t>
      </w:r>
      <w:proofErr w:type="spellStart"/>
      <w:r>
        <w:t>thanh</w:t>
      </w:r>
      <w:proofErr w:type="spellEnd"/>
      <w:r>
        <w:t xml:space="preserve"> lý</w:t>
      </w:r>
    </w:p>
    <w:p w14:paraId="138288BD" w14:textId="7096BAD6" w:rsidR="005C2DD9" w:rsidRDefault="005C2DD9" w:rsidP="005C2DD9">
      <w:pPr>
        <w:pStyle w:val="Heading6"/>
        <w:numPr>
          <w:ilvl w:val="4"/>
          <w:numId w:val="12"/>
        </w:numPr>
      </w:pPr>
      <w:r>
        <w:t>Màn hình</w:t>
      </w:r>
    </w:p>
    <w:p w14:paraId="618A8AB1" w14:textId="165992DA" w:rsidR="005E7C08" w:rsidRPr="005E7C08" w:rsidRDefault="005E7C08" w:rsidP="005E7C08">
      <w:pPr>
        <w:jc w:val="center"/>
      </w:pPr>
      <w:r w:rsidRPr="005E7C08">
        <w:rPr>
          <w:noProof/>
        </w:rPr>
        <w:drawing>
          <wp:inline distT="0" distB="0" distL="0" distR="0" wp14:anchorId="05637EDB" wp14:editId="452B7398">
            <wp:extent cx="2381250" cy="5291751"/>
            <wp:effectExtent l="0" t="0" r="0" b="4445"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383220" cy="52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F67F" w14:textId="435814F6" w:rsidR="0040482D" w:rsidRDefault="0040482D" w:rsidP="0040482D">
      <w:pPr>
        <w:jc w:val="center"/>
        <w:rPr>
          <w:i/>
          <w:iCs/>
        </w:rPr>
      </w:pPr>
    </w:p>
    <w:p w14:paraId="4A76721A" w14:textId="77777777" w:rsidR="0040482D" w:rsidRDefault="0040482D" w:rsidP="0040482D">
      <w:pPr>
        <w:jc w:val="center"/>
        <w:rPr>
          <w:i/>
          <w:iCs/>
        </w:rPr>
      </w:pPr>
      <w:r>
        <w:rPr>
          <w:i/>
          <w:iCs/>
        </w:rPr>
        <w:t xml:space="preserve">Màn hình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kết quả </w:t>
      </w:r>
      <w:proofErr w:type="spellStart"/>
      <w:r>
        <w:rPr>
          <w:i/>
          <w:iCs/>
        </w:rPr>
        <w:t>thanh</w:t>
      </w:r>
      <w:proofErr w:type="spellEnd"/>
      <w:r>
        <w:rPr>
          <w:i/>
          <w:iCs/>
        </w:rPr>
        <w:t xml:space="preserve"> lý</w:t>
      </w:r>
    </w:p>
    <w:p w14:paraId="2979727A" w14:textId="113DBF7F" w:rsidR="0040482D" w:rsidRPr="0040482D" w:rsidRDefault="0040482D" w:rsidP="0040482D"/>
    <w:p w14:paraId="11C48957" w14:textId="77777777" w:rsidR="005C2DD9" w:rsidRDefault="005C2DD9" w:rsidP="005C2DD9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BE6718" w:rsidRPr="00B831A2" w14:paraId="76402270" w14:textId="77777777" w:rsidTr="0012760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0C6A335" w14:textId="77777777" w:rsidR="00BE6718" w:rsidRPr="00B831A2" w:rsidRDefault="00BE6718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F700804" w14:textId="77777777" w:rsidR="00BE6718" w:rsidRPr="00B831A2" w:rsidRDefault="00BE6718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7F03A2D" w14:textId="77777777" w:rsidR="00BE6718" w:rsidRPr="00B831A2" w:rsidRDefault="00BE6718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45F49714" w14:textId="77777777" w:rsidR="00BE6718" w:rsidRPr="001B7B90" w:rsidRDefault="00BE6718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5354C616" w14:textId="77777777" w:rsidR="00BE6718" w:rsidRPr="00B831A2" w:rsidRDefault="00BE6718" w:rsidP="0012760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E6718" w:rsidRPr="00B831A2" w14:paraId="1E360428" w14:textId="77777777" w:rsidTr="0012760B">
        <w:trPr>
          <w:trHeight w:val="895"/>
        </w:trPr>
        <w:tc>
          <w:tcPr>
            <w:tcW w:w="773" w:type="dxa"/>
          </w:tcPr>
          <w:p w14:paraId="15762AD6" w14:textId="77777777" w:rsidR="00BE6718" w:rsidRDefault="00BE6718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15608DD" w14:textId="77777777" w:rsidR="00BE6718" w:rsidRPr="00B831A2" w:rsidRDefault="00BE6718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E450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2B7646A" wp14:editId="2093E45E">
                  <wp:extent cx="304843" cy="342948"/>
                  <wp:effectExtent l="0" t="0" r="0" b="0"/>
                  <wp:docPr id="1535" name="Picture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C9EFE2D" w14:textId="77777777" w:rsidR="00BE6718" w:rsidRPr="001B7B90" w:rsidRDefault="00BE671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4A89A970" w14:textId="77777777" w:rsidR="00BE6718" w:rsidRPr="00B831A2" w:rsidRDefault="00BE6718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BE6718" w14:paraId="2DB04E32" w14:textId="77777777" w:rsidTr="0012760B">
        <w:trPr>
          <w:trHeight w:val="895"/>
        </w:trPr>
        <w:tc>
          <w:tcPr>
            <w:tcW w:w="773" w:type="dxa"/>
          </w:tcPr>
          <w:p w14:paraId="194A3D8A" w14:textId="77777777" w:rsidR="00BE6718" w:rsidRDefault="00BE6718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02783CA" w14:textId="097DBCBE" w:rsidR="00BE6718" w:rsidRDefault="00937021" w:rsidP="0012760B">
            <w:pPr>
              <w:spacing w:line="360" w:lineRule="auto"/>
              <w:rPr>
                <w:noProof/>
              </w:rPr>
            </w:pPr>
            <w:r w:rsidRPr="00937021">
              <w:rPr>
                <w:noProof/>
              </w:rPr>
              <w:drawing>
                <wp:inline distT="0" distB="0" distL="0" distR="0" wp14:anchorId="37BE8922" wp14:editId="239FBB77">
                  <wp:extent cx="1489710" cy="189865"/>
                  <wp:effectExtent l="0" t="0" r="0" b="635"/>
                  <wp:docPr id="1551" name="Picture 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6F7C01D" w14:textId="77777777" w:rsidR="00BE6718" w:rsidRPr="001B7B90" w:rsidRDefault="00BE671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991E94F" w14:textId="552D0EFB" w:rsidR="00BE6718" w:rsidRDefault="00BE6718" w:rsidP="0093702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937021">
              <w:rPr>
                <w:color w:val="000000" w:themeColor="text1"/>
                <w:sz w:val="26"/>
                <w:szCs w:val="26"/>
              </w:rPr>
              <w:t xml:space="preserve">kết quả </w:t>
            </w:r>
            <w:proofErr w:type="spellStart"/>
            <w:r w:rsidR="00937021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="00937021"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BE6718" w14:paraId="1F12E0EF" w14:textId="77777777" w:rsidTr="0012760B">
        <w:trPr>
          <w:trHeight w:val="895"/>
        </w:trPr>
        <w:tc>
          <w:tcPr>
            <w:tcW w:w="773" w:type="dxa"/>
          </w:tcPr>
          <w:p w14:paraId="5FB4AD7A" w14:textId="77777777" w:rsidR="00BE6718" w:rsidRDefault="00BE6718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1700EF1" w14:textId="77777777" w:rsidR="00BE6718" w:rsidRPr="00D23189" w:rsidRDefault="00BE6718" w:rsidP="0012760B">
            <w:pPr>
              <w:spacing w:line="360" w:lineRule="auto"/>
              <w:rPr>
                <w:noProof/>
              </w:rPr>
            </w:pPr>
            <w:r w:rsidRPr="008D5DE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B362E51" wp14:editId="289BA0C2">
                  <wp:extent cx="466790" cy="390580"/>
                  <wp:effectExtent l="0" t="0" r="0" b="9525"/>
                  <wp:docPr id="1537" name="Picture 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2FA036D" w14:textId="77777777" w:rsidR="00BE6718" w:rsidRPr="009A0660" w:rsidRDefault="00BE671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C623833" w14:textId="77777777" w:rsidR="00BE6718" w:rsidRDefault="00BE6718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BE6718" w14:paraId="69704BD6" w14:textId="77777777" w:rsidTr="0012760B">
        <w:trPr>
          <w:trHeight w:val="895"/>
        </w:trPr>
        <w:tc>
          <w:tcPr>
            <w:tcW w:w="773" w:type="dxa"/>
          </w:tcPr>
          <w:p w14:paraId="324BF396" w14:textId="77777777" w:rsidR="00BE6718" w:rsidRDefault="00BE6718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26CC9544" w14:textId="77777777" w:rsidR="00BE6718" w:rsidRPr="008D5DEE" w:rsidRDefault="00BE6718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5730951" wp14:editId="59395645">
                  <wp:extent cx="1113503" cy="130526"/>
                  <wp:effectExtent l="0" t="0" r="0" b="3175"/>
                  <wp:docPr id="1538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1870808" w14:textId="77777777" w:rsidR="00BE6718" w:rsidRPr="009A0660" w:rsidRDefault="00BE671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44BC279" w14:textId="77777777" w:rsidR="00BE6718" w:rsidRDefault="00BE6718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BE6718" w14:paraId="0DF07743" w14:textId="77777777" w:rsidTr="0012760B">
        <w:trPr>
          <w:trHeight w:val="895"/>
        </w:trPr>
        <w:tc>
          <w:tcPr>
            <w:tcW w:w="773" w:type="dxa"/>
          </w:tcPr>
          <w:p w14:paraId="141A2D35" w14:textId="77777777" w:rsidR="00BE6718" w:rsidRDefault="00BE6718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B450346" w14:textId="77777777" w:rsidR="00BE6718" w:rsidRPr="008D5DEE" w:rsidRDefault="00BE6718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7AF7A00" wp14:editId="71E7F8CF">
                  <wp:extent cx="816024" cy="110612"/>
                  <wp:effectExtent l="0" t="0" r="3175" b="3810"/>
                  <wp:docPr id="1539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19B7709" w14:textId="77777777" w:rsidR="00BE6718" w:rsidRPr="009A0660" w:rsidRDefault="00BE671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34326F9C" w14:textId="77777777" w:rsidR="00BE6718" w:rsidRDefault="00BE6718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BE6718" w14:paraId="60618C38" w14:textId="77777777" w:rsidTr="0012760B">
        <w:trPr>
          <w:trHeight w:val="895"/>
        </w:trPr>
        <w:tc>
          <w:tcPr>
            <w:tcW w:w="773" w:type="dxa"/>
          </w:tcPr>
          <w:p w14:paraId="5D1BF2AC" w14:textId="77777777" w:rsidR="00BE6718" w:rsidRDefault="00BE6718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4398635" w14:textId="77777777" w:rsidR="00BE6718" w:rsidRPr="0024236F" w:rsidRDefault="00BE6718" w:rsidP="0012760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B4120D9" wp14:editId="3C960437">
                  <wp:extent cx="501445" cy="145419"/>
                  <wp:effectExtent l="0" t="0" r="0" b="6985"/>
                  <wp:docPr id="1540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DDE4AEF" w14:textId="77777777" w:rsidR="00BE6718" w:rsidRDefault="00BE671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3EDAF0E" w14:textId="77777777" w:rsidR="00BE6718" w:rsidRDefault="00BE6718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E6718" w:rsidRPr="001F3292" w14:paraId="552F7447" w14:textId="77777777" w:rsidTr="0012760B">
        <w:trPr>
          <w:trHeight w:val="895"/>
        </w:trPr>
        <w:tc>
          <w:tcPr>
            <w:tcW w:w="773" w:type="dxa"/>
          </w:tcPr>
          <w:p w14:paraId="194D1BE9" w14:textId="77777777" w:rsidR="00BE6718" w:rsidRDefault="00BE6718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E346BC6" w14:textId="77777777" w:rsidR="00BE6718" w:rsidRPr="0024236F" w:rsidRDefault="00BE6718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1706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22C94A9" wp14:editId="634FF9B3">
                  <wp:extent cx="1489710" cy="262255"/>
                  <wp:effectExtent l="0" t="0" r="0" b="4445"/>
                  <wp:docPr id="1541" name="Picture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C175242" w14:textId="77777777" w:rsidR="00BE6718" w:rsidRPr="001B7B90" w:rsidRDefault="00BE671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25BBAB2F" w14:textId="77777777" w:rsidR="00BE6718" w:rsidRDefault="00BE6718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  <w:p w14:paraId="2BA2F1A2" w14:textId="77777777" w:rsidR="00BE6718" w:rsidRDefault="00BE6718" w:rsidP="0012760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251C993D" w14:textId="77777777" w:rsidR="00BE6718" w:rsidRPr="001F3292" w:rsidRDefault="00BE6718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8E6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BE68E6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  <w:tr w:rsidR="00BE6718" w14:paraId="0BBAA778" w14:textId="77777777" w:rsidTr="0012760B">
        <w:trPr>
          <w:trHeight w:val="895"/>
        </w:trPr>
        <w:tc>
          <w:tcPr>
            <w:tcW w:w="773" w:type="dxa"/>
          </w:tcPr>
          <w:p w14:paraId="188CADB3" w14:textId="77777777" w:rsidR="00BE6718" w:rsidRDefault="00BE6718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287" w:type="dxa"/>
            <w:gridSpan w:val="3"/>
          </w:tcPr>
          <w:p w14:paraId="67F060B3" w14:textId="77777777" w:rsidR="00BE6718" w:rsidRDefault="00BE6718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t xml:space="preserve">xem danh </w:t>
            </w:r>
            <w:proofErr w:type="spellStart"/>
            <w:r>
              <w:t>sách</w:t>
            </w:r>
            <w:proofErr w:type="spellEnd"/>
          </w:p>
        </w:tc>
      </w:tr>
    </w:tbl>
    <w:p w14:paraId="3BD57771" w14:textId="77777777" w:rsidR="005C2DD9" w:rsidRDefault="005C2DD9" w:rsidP="005C2DD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75403AB" w14:textId="2150F014" w:rsidR="005C2DD9" w:rsidRDefault="005C2DD9" w:rsidP="005C2DD9">
      <w:pPr>
        <w:pStyle w:val="Heading5"/>
        <w:numPr>
          <w:ilvl w:val="3"/>
          <w:numId w:val="12"/>
        </w:numPr>
      </w:pPr>
      <w:r>
        <w:lastRenderedPageBreak/>
        <w:t>Chuyển xử lý/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Trả lại kết quả </w:t>
      </w:r>
      <w:proofErr w:type="spellStart"/>
      <w:r>
        <w:t>thanh</w:t>
      </w:r>
      <w:proofErr w:type="spellEnd"/>
      <w:r>
        <w:t xml:space="preserve"> lý</w:t>
      </w:r>
    </w:p>
    <w:p w14:paraId="3D1D73E3" w14:textId="39609871" w:rsidR="005C2DD9" w:rsidRDefault="005C2DD9" w:rsidP="005C2DD9">
      <w:pPr>
        <w:pStyle w:val="Heading6"/>
        <w:numPr>
          <w:ilvl w:val="4"/>
          <w:numId w:val="12"/>
        </w:numPr>
      </w:pPr>
      <w:r>
        <w:t>Màn hình</w:t>
      </w:r>
    </w:p>
    <w:p w14:paraId="49C4EC82" w14:textId="11182A82" w:rsidR="005E7C08" w:rsidRDefault="005E7C08" w:rsidP="005E7C08">
      <w:pPr>
        <w:jc w:val="center"/>
      </w:pPr>
      <w:r w:rsidRPr="009A3B8B">
        <w:rPr>
          <w:i/>
          <w:iCs/>
          <w:noProof/>
        </w:rPr>
        <w:drawing>
          <wp:inline distT="0" distB="0" distL="0" distR="0" wp14:anchorId="0A4589AE" wp14:editId="28BF82EC">
            <wp:extent cx="2712955" cy="5898391"/>
            <wp:effectExtent l="0" t="0" r="0" b="762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800F" w14:textId="45A132A0" w:rsidR="005E7C08" w:rsidRPr="005E7C08" w:rsidRDefault="005E7C08" w:rsidP="005E7C08">
      <w:pPr>
        <w:jc w:val="center"/>
      </w:pPr>
      <w:r>
        <w:rPr>
          <w:i/>
          <w:iCs/>
        </w:rPr>
        <w:t xml:space="preserve">Màn hình </w:t>
      </w:r>
      <w:proofErr w:type="spellStart"/>
      <w:r>
        <w:rPr>
          <w:i/>
          <w:iCs/>
        </w:rPr>
        <w:t>ph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yệt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ối</w:t>
      </w:r>
      <w:proofErr w:type="spellEnd"/>
      <w:r>
        <w:rPr>
          <w:i/>
          <w:iCs/>
        </w:rPr>
        <w:t xml:space="preserve"> kết quả </w:t>
      </w:r>
      <w:proofErr w:type="spellStart"/>
      <w:r>
        <w:rPr>
          <w:i/>
          <w:iCs/>
        </w:rPr>
        <w:t>thanh</w:t>
      </w:r>
      <w:proofErr w:type="spellEnd"/>
      <w:r>
        <w:rPr>
          <w:i/>
          <w:iCs/>
        </w:rPr>
        <w:t xml:space="preserve"> lý</w:t>
      </w:r>
    </w:p>
    <w:p w14:paraId="2DF3B138" w14:textId="13BF7F98" w:rsidR="005C2DD9" w:rsidRDefault="005C2DD9" w:rsidP="005C2DD9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807175" w:rsidRPr="00B831A2" w14:paraId="482B8E4D" w14:textId="77777777" w:rsidTr="0012760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6FDA850D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D2F388A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798C081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0A1DDB73" w14:textId="77777777" w:rsidR="00807175" w:rsidRPr="001B7B90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3678824D" w14:textId="77777777" w:rsidR="00807175" w:rsidRPr="00B831A2" w:rsidRDefault="00807175" w:rsidP="0012760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807175" w:rsidRPr="00B831A2" w14:paraId="3E51B4EF" w14:textId="77777777" w:rsidTr="0012760B">
        <w:trPr>
          <w:trHeight w:val="485"/>
        </w:trPr>
        <w:tc>
          <w:tcPr>
            <w:tcW w:w="773" w:type="dxa"/>
          </w:tcPr>
          <w:p w14:paraId="49FF0101" w14:textId="77777777" w:rsidR="00807175" w:rsidRPr="00B831A2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6D665D1" w14:textId="77777777" w:rsidR="00807175" w:rsidRPr="00B831A2" w:rsidRDefault="00807175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C4F26B1" wp14:editId="338C5807">
                  <wp:extent cx="781664" cy="205578"/>
                  <wp:effectExtent l="0" t="0" r="0" b="4445"/>
                  <wp:docPr id="1509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A0CF6B0" w14:textId="16FABEB4" w:rsidR="00807175" w:rsidRPr="001B7B90" w:rsidRDefault="0058365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5E60B020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807175" w:rsidRPr="00B831A2" w14:paraId="0E4E7CF5" w14:textId="77777777" w:rsidTr="0012760B">
        <w:trPr>
          <w:trHeight w:val="895"/>
        </w:trPr>
        <w:tc>
          <w:tcPr>
            <w:tcW w:w="773" w:type="dxa"/>
          </w:tcPr>
          <w:p w14:paraId="5F971195" w14:textId="77777777" w:rsidR="00807175" w:rsidRPr="00B831A2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18A7C63" w14:textId="77777777" w:rsidR="00807175" w:rsidRPr="00B831A2" w:rsidRDefault="00807175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19C49C" wp14:editId="399853C3">
                  <wp:extent cx="1047750" cy="334388"/>
                  <wp:effectExtent l="0" t="0" r="0" b="8890"/>
                  <wp:docPr id="1510" name="Picture 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24" cy="33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8D2B415" w14:textId="5504DC2F" w:rsidR="00807175" w:rsidRPr="001B7B90" w:rsidRDefault="0058365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46538CD4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07175" w:rsidRPr="00B831A2" w14:paraId="508A7FA1" w14:textId="77777777" w:rsidTr="0012760B">
        <w:trPr>
          <w:trHeight w:val="895"/>
        </w:trPr>
        <w:tc>
          <w:tcPr>
            <w:tcW w:w="773" w:type="dxa"/>
          </w:tcPr>
          <w:p w14:paraId="741C719B" w14:textId="77777777" w:rsidR="00807175" w:rsidRPr="00B831A2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87" w:type="dxa"/>
            <w:gridSpan w:val="3"/>
          </w:tcPr>
          <w:p w14:paraId="023F46C4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t xml:space="preserve">xem chi </w:t>
            </w:r>
            <w:proofErr w:type="spellStart"/>
            <w:r>
              <w:t>tiết</w:t>
            </w:r>
            <w:proofErr w:type="spellEnd"/>
          </w:p>
        </w:tc>
      </w:tr>
    </w:tbl>
    <w:p w14:paraId="348EA809" w14:textId="77777777" w:rsidR="00807175" w:rsidRPr="00807175" w:rsidRDefault="00807175" w:rsidP="00807175"/>
    <w:p w14:paraId="2F638494" w14:textId="237BD23C" w:rsidR="005C2DD9" w:rsidRDefault="005C2DD9" w:rsidP="005C2DD9">
      <w:pPr>
        <w:pStyle w:val="Heading4"/>
        <w:numPr>
          <w:ilvl w:val="2"/>
          <w:numId w:val="12"/>
        </w:numPr>
      </w:pPr>
      <w:r>
        <w:t xml:space="preserve">Phương án trả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Tái</w:t>
      </w:r>
    </w:p>
    <w:p w14:paraId="17E1F936" w14:textId="6FE6D98F" w:rsidR="005C2DD9" w:rsidRDefault="005C2DD9" w:rsidP="005C2DD9">
      <w:pPr>
        <w:pStyle w:val="Heading5"/>
        <w:numPr>
          <w:ilvl w:val="3"/>
          <w:numId w:val="12"/>
        </w:numPr>
      </w:pPr>
      <w:r>
        <w:t xml:space="preserve">Xem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án trả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Tái</w:t>
      </w:r>
    </w:p>
    <w:p w14:paraId="53223F1E" w14:textId="6DAF51A0" w:rsidR="005C2DD9" w:rsidRDefault="005C2DD9" w:rsidP="005C2DD9">
      <w:pPr>
        <w:pStyle w:val="Heading6"/>
        <w:numPr>
          <w:ilvl w:val="4"/>
          <w:numId w:val="12"/>
        </w:numPr>
      </w:pPr>
      <w:r>
        <w:t>Màn hình</w:t>
      </w:r>
    </w:p>
    <w:p w14:paraId="79DB4CA6" w14:textId="18323425" w:rsidR="00C80A2A" w:rsidRPr="00C80A2A" w:rsidRDefault="00C80A2A" w:rsidP="00C80A2A">
      <w:pPr>
        <w:jc w:val="center"/>
      </w:pPr>
      <w:r w:rsidRPr="000851A1">
        <w:rPr>
          <w:noProof/>
        </w:rPr>
        <w:drawing>
          <wp:inline distT="0" distB="0" distL="0" distR="0" wp14:anchorId="590730EE" wp14:editId="03ECF65D">
            <wp:extent cx="2659610" cy="5944115"/>
            <wp:effectExtent l="0" t="0" r="7620" b="0"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4C12" w14:textId="77777777" w:rsidR="005C2DD9" w:rsidRDefault="005C2DD9" w:rsidP="005C2DD9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807175" w:rsidRPr="00B831A2" w14:paraId="14A5EF1D" w14:textId="77777777" w:rsidTr="0012760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70E79ED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6168678A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D590F4B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5CAC9B3E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64CC820C" w14:textId="77777777" w:rsidR="00807175" w:rsidRPr="00B831A2" w:rsidRDefault="00807175" w:rsidP="0012760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807175" w:rsidRPr="00B831A2" w14:paraId="68BA08F7" w14:textId="77777777" w:rsidTr="0012760B">
        <w:trPr>
          <w:trHeight w:val="485"/>
        </w:trPr>
        <w:tc>
          <w:tcPr>
            <w:tcW w:w="773" w:type="dxa"/>
          </w:tcPr>
          <w:p w14:paraId="3CD2DC77" w14:textId="77777777" w:rsidR="00807175" w:rsidRPr="00B831A2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0608C2A" w14:textId="77777777" w:rsidR="00807175" w:rsidRPr="00B831A2" w:rsidRDefault="00807175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AC60EB" wp14:editId="0C0F055F">
                  <wp:extent cx="221226" cy="176981"/>
                  <wp:effectExtent l="0" t="0" r="7620" b="0"/>
                  <wp:docPr id="1477" name="Picture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2EDCCF3" w14:textId="77777777" w:rsidR="00807175" w:rsidRPr="00362E4D" w:rsidRDefault="00807175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47DC47C4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807175" w:rsidRPr="00B831A2" w14:paraId="10F28C01" w14:textId="77777777" w:rsidTr="0012760B">
        <w:trPr>
          <w:trHeight w:val="895"/>
        </w:trPr>
        <w:tc>
          <w:tcPr>
            <w:tcW w:w="773" w:type="dxa"/>
          </w:tcPr>
          <w:p w14:paraId="43F6EB2F" w14:textId="77777777" w:rsidR="00807175" w:rsidRPr="00B831A2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2A942C9" w14:textId="77777777" w:rsidR="00807175" w:rsidRPr="00B831A2" w:rsidRDefault="00807175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74DB380" wp14:editId="3AEC12DC">
                  <wp:extent cx="597310" cy="153257"/>
                  <wp:effectExtent l="0" t="0" r="0" b="0"/>
                  <wp:docPr id="1478" name="Picture 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2741B9E" w14:textId="77777777" w:rsidR="00807175" w:rsidRPr="00362E4D" w:rsidRDefault="00807175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B546D51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807175" w:rsidRPr="00B831A2" w14:paraId="5BC933ED" w14:textId="77777777" w:rsidTr="0012760B">
        <w:trPr>
          <w:trHeight w:val="895"/>
        </w:trPr>
        <w:tc>
          <w:tcPr>
            <w:tcW w:w="773" w:type="dxa"/>
          </w:tcPr>
          <w:p w14:paraId="43F1B218" w14:textId="77777777" w:rsidR="00807175" w:rsidRPr="00B831A2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2A4A113F" w14:textId="77777777" w:rsidR="00807175" w:rsidRPr="00B831A2" w:rsidRDefault="00807175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9C6834" wp14:editId="4456440B">
                  <wp:extent cx="250723" cy="230256"/>
                  <wp:effectExtent l="0" t="0" r="0" b="0"/>
                  <wp:docPr id="1479" name="Picture 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6845F25" w14:textId="77777777" w:rsidR="00807175" w:rsidRPr="00362E4D" w:rsidRDefault="00807175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4F4316A9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trao đổi thông tin </w:t>
            </w:r>
          </w:p>
        </w:tc>
      </w:tr>
      <w:tr w:rsidR="00807175" w:rsidRPr="00B831A2" w14:paraId="7F775CB2" w14:textId="77777777" w:rsidTr="0012760B">
        <w:trPr>
          <w:trHeight w:val="895"/>
        </w:trPr>
        <w:tc>
          <w:tcPr>
            <w:tcW w:w="773" w:type="dxa"/>
          </w:tcPr>
          <w:p w14:paraId="50D9DF77" w14:textId="77777777" w:rsidR="00807175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15EC64D" w14:textId="77777777" w:rsidR="00807175" w:rsidRPr="00B831A2" w:rsidRDefault="00807175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7D39D4" wp14:editId="2B206012">
                  <wp:extent cx="133350" cy="342900"/>
                  <wp:effectExtent l="0" t="0" r="0" b="0"/>
                  <wp:docPr id="1480" name="Picture 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BEA4B4B" w14:textId="77777777" w:rsidR="00807175" w:rsidRPr="00362E4D" w:rsidRDefault="00807175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2657557D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2E0410" w:rsidRPr="00B831A2" w14:paraId="4C609F5C" w14:textId="77777777" w:rsidTr="0012760B">
        <w:trPr>
          <w:trHeight w:val="895"/>
        </w:trPr>
        <w:tc>
          <w:tcPr>
            <w:tcW w:w="773" w:type="dxa"/>
          </w:tcPr>
          <w:p w14:paraId="212C1306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2E2987C" w14:textId="2269C7DC" w:rsidR="002E0410" w:rsidRPr="00B831A2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37021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F25066F" wp14:editId="5A749D0D">
                  <wp:extent cx="1489710" cy="236220"/>
                  <wp:effectExtent l="0" t="0" r="0" b="0"/>
                  <wp:docPr id="1550" name="Picture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A009594" w14:textId="029796BD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3772203" w14:textId="01AAC43D" w:rsidR="002E0410" w:rsidRPr="00B831A2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án tr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i</w:t>
            </w:r>
            <w:proofErr w:type="spellEnd"/>
          </w:p>
        </w:tc>
      </w:tr>
      <w:tr w:rsidR="002E0410" w:rsidRPr="00B831A2" w14:paraId="60D8E1CA" w14:textId="77777777" w:rsidTr="0012760B">
        <w:trPr>
          <w:trHeight w:val="895"/>
        </w:trPr>
        <w:tc>
          <w:tcPr>
            <w:tcW w:w="773" w:type="dxa"/>
          </w:tcPr>
          <w:p w14:paraId="31CE7732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8BF8CC8" w14:textId="77777777" w:rsidR="002E0410" w:rsidRPr="00B831A2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A6A07ED" wp14:editId="00BF02A4">
                  <wp:extent cx="250723" cy="167149"/>
                  <wp:effectExtent l="0" t="0" r="0" b="4445"/>
                  <wp:docPr id="1482" name="Picture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788C9C5" w14:textId="03B7DF69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30010E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65B160BB" w14:textId="77777777" w:rsidR="002E0410" w:rsidRPr="00B831A2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2E0410" w:rsidRPr="00B831A2" w14:paraId="250FF8BA" w14:textId="77777777" w:rsidTr="0012760B">
        <w:trPr>
          <w:trHeight w:val="895"/>
        </w:trPr>
        <w:tc>
          <w:tcPr>
            <w:tcW w:w="773" w:type="dxa"/>
          </w:tcPr>
          <w:p w14:paraId="7B5AE5E2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93217B2" w14:textId="77777777" w:rsidR="002E0410" w:rsidRPr="00B831A2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11B2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D50480" wp14:editId="191A81D0">
                  <wp:extent cx="1013548" cy="175275"/>
                  <wp:effectExtent l="0" t="0" r="0" b="0"/>
                  <wp:docPr id="1483" name="Picture 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48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41C3E699" w14:textId="0DEB99B8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5F79C2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13725ABE" w14:textId="77777777" w:rsidR="002E0410" w:rsidRPr="00B831A2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</w:tr>
      <w:tr w:rsidR="002E0410" w:rsidRPr="00B831A2" w14:paraId="798BB484" w14:textId="77777777" w:rsidTr="0012760B">
        <w:trPr>
          <w:trHeight w:val="895"/>
        </w:trPr>
        <w:tc>
          <w:tcPr>
            <w:tcW w:w="773" w:type="dxa"/>
          </w:tcPr>
          <w:p w14:paraId="70C5B8E8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C53851B" w14:textId="77777777" w:rsidR="002E0410" w:rsidRPr="00B831A2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8F2C94D" wp14:editId="0521666B">
                  <wp:extent cx="1039761" cy="198113"/>
                  <wp:effectExtent l="0" t="0" r="0" b="0"/>
                  <wp:docPr id="1484" name="Picture 1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B263B24" w14:textId="78F1C03E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5F79C2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64B7C84A" w14:textId="77777777" w:rsidR="002E0410" w:rsidRPr="00B831A2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2E0410" w:rsidRPr="00B831A2" w14:paraId="588B19B7" w14:textId="77777777" w:rsidTr="0012760B">
        <w:trPr>
          <w:trHeight w:val="895"/>
        </w:trPr>
        <w:tc>
          <w:tcPr>
            <w:tcW w:w="773" w:type="dxa"/>
          </w:tcPr>
          <w:p w14:paraId="7F9932E5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34280A4" w14:textId="4EDE3DBB" w:rsidR="002E0410" w:rsidRPr="0024236F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E041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EF2FF8F" wp14:editId="0B42D583">
                  <wp:extent cx="1489710" cy="598805"/>
                  <wp:effectExtent l="0" t="0" r="0" b="0"/>
                  <wp:docPr id="1555" name="Picture 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94DDA63" w14:textId="6EF05438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5F79C2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ABFD464" w14:textId="77777777" w:rsidR="002E0410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iển thị các thông tin:</w:t>
            </w:r>
          </w:p>
          <w:p w14:paraId="0C43E4A9" w14:textId="77777777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  <w:p w14:paraId="23A7E330" w14:textId="1F9BD3C8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  <w:p w14:paraId="674B281E" w14:textId="77777777" w:rsidR="002E0410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ết quả</w:t>
            </w:r>
          </w:p>
          <w:p w14:paraId="73568076" w14:textId="4E4BCA1A" w:rsidR="002E0410" w:rsidRPr="001F3292" w:rsidRDefault="002E0410" w:rsidP="002E0410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 </w:t>
            </w:r>
          </w:p>
        </w:tc>
      </w:tr>
      <w:tr w:rsidR="002E0410" w:rsidRPr="00B831A2" w14:paraId="6CF9C6DA" w14:textId="77777777" w:rsidTr="0012760B">
        <w:trPr>
          <w:trHeight w:val="895"/>
        </w:trPr>
        <w:tc>
          <w:tcPr>
            <w:tcW w:w="773" w:type="dxa"/>
          </w:tcPr>
          <w:p w14:paraId="6B665C37" w14:textId="77777777" w:rsidR="002E0410" w:rsidRDefault="002E0410" w:rsidP="002E041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50ECA8E9" w14:textId="77777777" w:rsidR="002E0410" w:rsidRPr="00FD226D" w:rsidRDefault="002E0410" w:rsidP="002E041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11B2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39CC140" wp14:editId="6FAE8493">
                  <wp:extent cx="1489710" cy="387985"/>
                  <wp:effectExtent l="0" t="0" r="0" b="0"/>
                  <wp:docPr id="1486" name="Picture 1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218C119" w14:textId="4FE8BD79" w:rsidR="002E0410" w:rsidRPr="002E0410" w:rsidRDefault="002E0410" w:rsidP="002E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5F79C2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AB49661" w14:textId="77777777" w:rsidR="002E0410" w:rsidRDefault="002E0410" w:rsidP="002E041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</w:p>
        </w:tc>
      </w:tr>
      <w:tr w:rsidR="00807175" w:rsidRPr="00B831A2" w14:paraId="55CA4B02" w14:textId="77777777" w:rsidTr="0012760B">
        <w:trPr>
          <w:trHeight w:val="895"/>
        </w:trPr>
        <w:tc>
          <w:tcPr>
            <w:tcW w:w="773" w:type="dxa"/>
          </w:tcPr>
          <w:p w14:paraId="454E7B34" w14:textId="77777777" w:rsidR="00807175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6ED943D8" w14:textId="77777777" w:rsidR="00807175" w:rsidRPr="00911B26" w:rsidRDefault="00807175" w:rsidP="0012760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E84788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520E175" wp14:editId="29760844">
                  <wp:extent cx="342948" cy="323895"/>
                  <wp:effectExtent l="0" t="0" r="0" b="0"/>
                  <wp:docPr id="1487" name="Picture 1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00C9A06" w14:textId="77777777" w:rsidR="00807175" w:rsidRPr="004B7D8B" w:rsidRDefault="00807175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4B7D8B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1E7DA908" w14:textId="77777777" w:rsidR="00807175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</w:tbl>
    <w:p w14:paraId="155F3724" w14:textId="77777777" w:rsidR="005C2DD9" w:rsidRPr="005C2DD9" w:rsidRDefault="005C2DD9" w:rsidP="005C2DD9"/>
    <w:p w14:paraId="00D32970" w14:textId="15199D6C" w:rsidR="005C2DD9" w:rsidRDefault="005C2DD9" w:rsidP="005C2DD9">
      <w:pPr>
        <w:pStyle w:val="Heading5"/>
        <w:numPr>
          <w:ilvl w:val="3"/>
          <w:numId w:val="12"/>
        </w:numPr>
      </w:pPr>
      <w:r>
        <w:lastRenderedPageBreak/>
        <w:t xml:space="preserve">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án trả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Tái</w:t>
      </w:r>
    </w:p>
    <w:p w14:paraId="3FE95A7F" w14:textId="1BD12E1E" w:rsidR="005C2DD9" w:rsidRDefault="005C2DD9" w:rsidP="005C2DD9">
      <w:pPr>
        <w:pStyle w:val="Heading6"/>
        <w:numPr>
          <w:ilvl w:val="4"/>
          <w:numId w:val="12"/>
        </w:numPr>
      </w:pPr>
      <w:r>
        <w:t>Màn hình</w:t>
      </w:r>
    </w:p>
    <w:p w14:paraId="42E2E467" w14:textId="0E7127CD" w:rsidR="00C80A2A" w:rsidRPr="00C80A2A" w:rsidRDefault="00614631" w:rsidP="00C80A2A">
      <w:pPr>
        <w:jc w:val="center"/>
      </w:pPr>
      <w:r w:rsidRPr="00614631">
        <w:rPr>
          <w:noProof/>
        </w:rPr>
        <w:drawing>
          <wp:inline distT="0" distB="0" distL="0" distR="0" wp14:anchorId="2610ADA7" wp14:editId="10681233">
            <wp:extent cx="2466840" cy="5481955"/>
            <wp:effectExtent l="0" t="0" r="0" b="4445"/>
            <wp:docPr id="1467" name="Picture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474056" cy="54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8570" w14:textId="77777777" w:rsidR="005C2DD9" w:rsidRDefault="005C2DD9" w:rsidP="005C2DD9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BE6718" w:rsidRPr="00B831A2" w14:paraId="43678339" w14:textId="77777777" w:rsidTr="0012760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1813A4CD" w14:textId="77777777" w:rsidR="00BE6718" w:rsidRPr="00B831A2" w:rsidRDefault="00BE6718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44A60472" w14:textId="77777777" w:rsidR="00BE6718" w:rsidRPr="00B831A2" w:rsidRDefault="00BE6718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0055731" w14:textId="77777777" w:rsidR="00BE6718" w:rsidRPr="00B831A2" w:rsidRDefault="00BE6718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57EEBB1B" w14:textId="77777777" w:rsidR="00BE6718" w:rsidRPr="001B7B90" w:rsidRDefault="00BE6718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7C8CDF82" w14:textId="77777777" w:rsidR="00BE6718" w:rsidRPr="00B831A2" w:rsidRDefault="00BE6718" w:rsidP="0012760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E6718" w:rsidRPr="00B831A2" w14:paraId="1E872E01" w14:textId="77777777" w:rsidTr="0012760B">
        <w:trPr>
          <w:trHeight w:val="895"/>
        </w:trPr>
        <w:tc>
          <w:tcPr>
            <w:tcW w:w="773" w:type="dxa"/>
          </w:tcPr>
          <w:p w14:paraId="75220B6E" w14:textId="77777777" w:rsidR="00BE6718" w:rsidRDefault="00BE6718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61D601D" w14:textId="77777777" w:rsidR="00BE6718" w:rsidRPr="00B831A2" w:rsidRDefault="00BE6718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1E450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7340581" wp14:editId="71C3D73D">
                  <wp:extent cx="304843" cy="342948"/>
                  <wp:effectExtent l="0" t="0" r="0" b="0"/>
                  <wp:docPr id="1542" name="Picture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1FFD1AC5" w14:textId="77777777" w:rsidR="00BE6718" w:rsidRPr="001B7B90" w:rsidRDefault="00BE671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4BF8B010" w14:textId="77777777" w:rsidR="00BE6718" w:rsidRPr="00B831A2" w:rsidRDefault="00BE6718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BE6718" w14:paraId="793FB668" w14:textId="77777777" w:rsidTr="0012760B">
        <w:trPr>
          <w:trHeight w:val="895"/>
        </w:trPr>
        <w:tc>
          <w:tcPr>
            <w:tcW w:w="773" w:type="dxa"/>
          </w:tcPr>
          <w:p w14:paraId="42FCAE2F" w14:textId="77777777" w:rsidR="00BE6718" w:rsidRDefault="00BE6718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2B32866" w14:textId="7A640859" w:rsidR="00BE6718" w:rsidRDefault="00686214" w:rsidP="0012760B">
            <w:pPr>
              <w:spacing w:line="360" w:lineRule="auto"/>
              <w:rPr>
                <w:noProof/>
              </w:rPr>
            </w:pPr>
            <w:r w:rsidRPr="00686214">
              <w:rPr>
                <w:noProof/>
              </w:rPr>
              <w:drawing>
                <wp:inline distT="0" distB="0" distL="0" distR="0" wp14:anchorId="6AA12CC6" wp14:editId="443F9E3E">
                  <wp:extent cx="1489710" cy="236220"/>
                  <wp:effectExtent l="0" t="0" r="0" b="0"/>
                  <wp:docPr id="1549" name="Picture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5E21BD66" w14:textId="77777777" w:rsidR="00BE6718" w:rsidRPr="001B7B90" w:rsidRDefault="00BE671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4F6BE512" w14:textId="1A04CCDD" w:rsidR="00BE6718" w:rsidRDefault="00BE6718" w:rsidP="006862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86214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686214">
              <w:rPr>
                <w:color w:val="000000" w:themeColor="text1"/>
                <w:sz w:val="26"/>
                <w:szCs w:val="26"/>
              </w:rPr>
              <w:t xml:space="preserve"> án trả </w:t>
            </w:r>
            <w:proofErr w:type="spellStart"/>
            <w:r w:rsidR="00686214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="006862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86214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6862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86214">
              <w:rPr>
                <w:color w:val="000000" w:themeColor="text1"/>
                <w:sz w:val="26"/>
                <w:szCs w:val="26"/>
              </w:rPr>
              <w:t>tái</w:t>
            </w:r>
            <w:proofErr w:type="spellEnd"/>
          </w:p>
        </w:tc>
      </w:tr>
      <w:tr w:rsidR="00BE6718" w14:paraId="7B8585C8" w14:textId="77777777" w:rsidTr="0012760B">
        <w:trPr>
          <w:trHeight w:val="895"/>
        </w:trPr>
        <w:tc>
          <w:tcPr>
            <w:tcW w:w="773" w:type="dxa"/>
          </w:tcPr>
          <w:p w14:paraId="1C45AFF1" w14:textId="77777777" w:rsidR="00BE6718" w:rsidRDefault="00BE6718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87B6347" w14:textId="77777777" w:rsidR="00BE6718" w:rsidRPr="00D23189" w:rsidRDefault="00BE6718" w:rsidP="0012760B">
            <w:pPr>
              <w:spacing w:line="360" w:lineRule="auto"/>
              <w:rPr>
                <w:noProof/>
              </w:rPr>
            </w:pPr>
            <w:r w:rsidRPr="008D5DEE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B2E6C5D" wp14:editId="6F0010AC">
                  <wp:extent cx="466790" cy="390580"/>
                  <wp:effectExtent l="0" t="0" r="0" b="9525"/>
                  <wp:docPr id="1544" name="Picture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09C7381" w14:textId="77777777" w:rsidR="00BE6718" w:rsidRPr="009A0660" w:rsidRDefault="00BE671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954" w:type="dxa"/>
          </w:tcPr>
          <w:p w14:paraId="3D081E77" w14:textId="77777777" w:rsidR="00BE6718" w:rsidRDefault="00BE6718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ú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</w:tr>
      <w:tr w:rsidR="00BE6718" w14:paraId="0AD77E2A" w14:textId="77777777" w:rsidTr="0012760B">
        <w:trPr>
          <w:trHeight w:val="895"/>
        </w:trPr>
        <w:tc>
          <w:tcPr>
            <w:tcW w:w="773" w:type="dxa"/>
          </w:tcPr>
          <w:p w14:paraId="4C6A3F98" w14:textId="77777777" w:rsidR="00BE6718" w:rsidRDefault="00BE6718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23168077" w14:textId="77777777" w:rsidR="00BE6718" w:rsidRPr="008D5DEE" w:rsidRDefault="00BE6718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08C99D5" wp14:editId="5CF66A40">
                  <wp:extent cx="1113503" cy="130526"/>
                  <wp:effectExtent l="0" t="0" r="0" b="3175"/>
                  <wp:docPr id="1545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29" cy="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14B0B54" w14:textId="77777777" w:rsidR="00BE6718" w:rsidRPr="009A0660" w:rsidRDefault="00BE671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1B7B90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26FE74E7" w14:textId="77777777" w:rsidR="00BE6718" w:rsidRDefault="00BE6718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  <w:tr w:rsidR="00BE6718" w14:paraId="276C6390" w14:textId="77777777" w:rsidTr="0012760B">
        <w:trPr>
          <w:trHeight w:val="895"/>
        </w:trPr>
        <w:tc>
          <w:tcPr>
            <w:tcW w:w="773" w:type="dxa"/>
          </w:tcPr>
          <w:p w14:paraId="080FC63C" w14:textId="77777777" w:rsidR="00BE6718" w:rsidRDefault="00BE6718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034AF61" w14:textId="77777777" w:rsidR="00BE6718" w:rsidRPr="008D5DEE" w:rsidRDefault="00BE6718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4570C69" wp14:editId="4A841F51">
                  <wp:extent cx="816024" cy="110612"/>
                  <wp:effectExtent l="0" t="0" r="3175" b="3810"/>
                  <wp:docPr id="1546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64" cy="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6039164B" w14:textId="77777777" w:rsidR="00BE6718" w:rsidRPr="009A0660" w:rsidRDefault="00BE671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09193755" w14:textId="77777777" w:rsidR="00BE6718" w:rsidRDefault="00BE6718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</w:t>
            </w:r>
          </w:p>
        </w:tc>
      </w:tr>
      <w:tr w:rsidR="00BE6718" w14:paraId="24E0FDFC" w14:textId="77777777" w:rsidTr="0012760B">
        <w:trPr>
          <w:trHeight w:val="895"/>
        </w:trPr>
        <w:tc>
          <w:tcPr>
            <w:tcW w:w="773" w:type="dxa"/>
          </w:tcPr>
          <w:p w14:paraId="0434612F" w14:textId="77777777" w:rsidR="00BE6718" w:rsidRDefault="00BE6718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88101B1" w14:textId="77777777" w:rsidR="00BE6718" w:rsidRPr="0024236F" w:rsidRDefault="00BE6718" w:rsidP="0012760B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9B233FA" wp14:editId="5480D795">
                  <wp:extent cx="501445" cy="145419"/>
                  <wp:effectExtent l="0" t="0" r="0" b="6985"/>
                  <wp:docPr id="1547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4" cy="1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382AD74A" w14:textId="77777777" w:rsidR="00BE6718" w:rsidRDefault="00BE671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954" w:type="dxa"/>
          </w:tcPr>
          <w:p w14:paraId="5E92129D" w14:textId="77777777" w:rsidR="00BE6718" w:rsidRDefault="00BE6718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E6718" w:rsidRPr="001F3292" w14:paraId="5D7BD12C" w14:textId="77777777" w:rsidTr="0012760B">
        <w:trPr>
          <w:trHeight w:val="895"/>
        </w:trPr>
        <w:tc>
          <w:tcPr>
            <w:tcW w:w="773" w:type="dxa"/>
          </w:tcPr>
          <w:p w14:paraId="667C6411" w14:textId="77777777" w:rsidR="00BE6718" w:rsidRDefault="00BE6718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D17D0DE" w14:textId="77777777" w:rsidR="00BE6718" w:rsidRPr="0024236F" w:rsidRDefault="00BE6718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1706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DDB6031" wp14:editId="14063BAD">
                  <wp:extent cx="1489710" cy="262255"/>
                  <wp:effectExtent l="0" t="0" r="0" b="4445"/>
                  <wp:docPr id="1548" name="Picture 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5B4B5AF" w14:textId="77777777" w:rsidR="00BE6718" w:rsidRPr="001B7B90" w:rsidRDefault="00BE671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e</w:t>
            </w:r>
          </w:p>
        </w:tc>
        <w:tc>
          <w:tcPr>
            <w:tcW w:w="5954" w:type="dxa"/>
          </w:tcPr>
          <w:p w14:paraId="20AAB6AB" w14:textId="77777777" w:rsidR="00BE6718" w:rsidRDefault="00BE6718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ệu, dụ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file</w:t>
            </w:r>
          </w:p>
          <w:p w14:paraId="001AC782" w14:textId="77777777" w:rsidR="00BE6718" w:rsidRDefault="00BE6718" w:rsidP="00BE671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với các file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ảnh: PDF, PNG, JPG, JPEG thì có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xem trực tiếp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75A3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9975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24AB5F82" w14:textId="5D5E2769" w:rsidR="00BE6718" w:rsidRPr="00BE6718" w:rsidRDefault="00BE6718" w:rsidP="00BE671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6718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E6718"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 w:rsidRPr="00BE6718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E671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718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BE6718">
              <w:rPr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BE6718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E6718">
              <w:rPr>
                <w:color w:val="000000" w:themeColor="text1"/>
                <w:sz w:val="26"/>
                <w:szCs w:val="26"/>
              </w:rPr>
              <w:t xml:space="preserve"> XLS, XLSX, DOC, DOCX, TEXT thì </w:t>
            </w:r>
            <w:proofErr w:type="spellStart"/>
            <w:r w:rsidRPr="00BE6718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6718">
              <w:rPr>
                <w:color w:val="000000" w:themeColor="text1"/>
                <w:sz w:val="26"/>
                <w:szCs w:val="26"/>
              </w:rPr>
              <w:t xml:space="preserve"> dùng phải </w:t>
            </w:r>
            <w:proofErr w:type="spellStart"/>
            <w:r w:rsidRPr="00BE6718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BE6718">
              <w:rPr>
                <w:color w:val="000000" w:themeColor="text1"/>
                <w:sz w:val="26"/>
                <w:szCs w:val="26"/>
              </w:rPr>
              <w:t xml:space="preserve"> file về mới có </w:t>
            </w:r>
            <w:proofErr w:type="spellStart"/>
            <w:r w:rsidRPr="00BE6718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BE671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6718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BE6718">
              <w:rPr>
                <w:color w:val="000000" w:themeColor="text1"/>
                <w:sz w:val="26"/>
                <w:szCs w:val="26"/>
              </w:rPr>
              <w:t xml:space="preserve"> dữ liệu trong file</w:t>
            </w:r>
          </w:p>
        </w:tc>
      </w:tr>
      <w:tr w:rsidR="00BE6718" w14:paraId="1CFBE95B" w14:textId="77777777" w:rsidTr="0012760B">
        <w:trPr>
          <w:trHeight w:val="895"/>
        </w:trPr>
        <w:tc>
          <w:tcPr>
            <w:tcW w:w="773" w:type="dxa"/>
          </w:tcPr>
          <w:p w14:paraId="721461BE" w14:textId="77777777" w:rsidR="00BE6718" w:rsidRDefault="00BE6718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287" w:type="dxa"/>
            <w:gridSpan w:val="3"/>
          </w:tcPr>
          <w:p w14:paraId="12F6B149" w14:textId="77777777" w:rsidR="00BE6718" w:rsidRDefault="00BE6718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t xml:space="preserve">xem danh </w:t>
            </w:r>
            <w:proofErr w:type="spellStart"/>
            <w:r>
              <w:t>sách</w:t>
            </w:r>
            <w:proofErr w:type="spellEnd"/>
          </w:p>
        </w:tc>
      </w:tr>
    </w:tbl>
    <w:p w14:paraId="4AA9140C" w14:textId="77777777" w:rsidR="005C2DD9" w:rsidRDefault="005C2DD9" w:rsidP="005C2DD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5372DBA9" w14:textId="10352CA2" w:rsidR="005C2DD9" w:rsidRDefault="005C2DD9" w:rsidP="005C2DD9">
      <w:pPr>
        <w:pStyle w:val="Heading5"/>
        <w:numPr>
          <w:ilvl w:val="3"/>
          <w:numId w:val="12"/>
        </w:numPr>
      </w:pPr>
      <w:r>
        <w:lastRenderedPageBreak/>
        <w:t>Chuyển xử lý/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Trả lại </w:t>
      </w:r>
      <w:proofErr w:type="spellStart"/>
      <w:r>
        <w:t>phương</w:t>
      </w:r>
      <w:proofErr w:type="spellEnd"/>
      <w:r>
        <w:t xml:space="preserve"> án trả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Tái</w:t>
      </w:r>
    </w:p>
    <w:p w14:paraId="7861D149" w14:textId="7E8631F5" w:rsidR="005C2DD9" w:rsidRDefault="005C2DD9" w:rsidP="005C2DD9">
      <w:pPr>
        <w:pStyle w:val="Heading6"/>
        <w:numPr>
          <w:ilvl w:val="4"/>
          <w:numId w:val="12"/>
        </w:numPr>
      </w:pPr>
      <w:r>
        <w:t>Màn hình</w:t>
      </w:r>
    </w:p>
    <w:p w14:paraId="7D377A2A" w14:textId="2D999365" w:rsidR="00DA203B" w:rsidRPr="00DA203B" w:rsidRDefault="00DA203B" w:rsidP="00DA203B">
      <w:pPr>
        <w:jc w:val="center"/>
      </w:pPr>
      <w:r w:rsidRPr="000851A1">
        <w:rPr>
          <w:i/>
          <w:iCs/>
          <w:noProof/>
        </w:rPr>
        <w:drawing>
          <wp:inline distT="0" distB="0" distL="0" distR="0" wp14:anchorId="77B86315" wp14:editId="77BE01DB">
            <wp:extent cx="2705334" cy="5966977"/>
            <wp:effectExtent l="0" t="0" r="0" b="0"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D720" w14:textId="77777777" w:rsidR="005C2DD9" w:rsidRDefault="005C2DD9" w:rsidP="005C2DD9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462"/>
        <w:gridCol w:w="871"/>
        <w:gridCol w:w="5954"/>
      </w:tblGrid>
      <w:tr w:rsidR="00807175" w:rsidRPr="00B831A2" w14:paraId="38441B36" w14:textId="77777777" w:rsidTr="0012760B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2A8CEB1B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7B242F24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6316B18" w14:textId="77777777" w:rsidR="00807175" w:rsidRPr="00B831A2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871" w:type="dxa"/>
            <w:shd w:val="clear" w:color="auto" w:fill="8EAADB" w:themeFill="accent1" w:themeFillTint="99"/>
          </w:tcPr>
          <w:p w14:paraId="20E64AAB" w14:textId="77777777" w:rsidR="00807175" w:rsidRPr="001B7B90" w:rsidRDefault="00807175" w:rsidP="001276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B7B90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1B7B90"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954" w:type="dxa"/>
            <w:shd w:val="clear" w:color="auto" w:fill="8EAADB" w:themeFill="accent1" w:themeFillTint="99"/>
          </w:tcPr>
          <w:p w14:paraId="3DCB3885" w14:textId="77777777" w:rsidR="00807175" w:rsidRPr="00B831A2" w:rsidRDefault="00807175" w:rsidP="0012760B">
            <w:pPr>
              <w:ind w:right="5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807175" w:rsidRPr="00B831A2" w14:paraId="54DDDA36" w14:textId="77777777" w:rsidTr="0012760B">
        <w:trPr>
          <w:trHeight w:val="485"/>
        </w:trPr>
        <w:tc>
          <w:tcPr>
            <w:tcW w:w="773" w:type="dxa"/>
          </w:tcPr>
          <w:p w14:paraId="27D4B8BE" w14:textId="77777777" w:rsidR="00807175" w:rsidRPr="00B831A2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6C00780" w14:textId="77777777" w:rsidR="00807175" w:rsidRPr="00B831A2" w:rsidRDefault="00807175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F1FD50C" wp14:editId="633D235F">
                  <wp:extent cx="781664" cy="205578"/>
                  <wp:effectExtent l="0" t="0" r="0" b="4445"/>
                  <wp:docPr id="1511" name="Hình ảnh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2FEC6F00" w14:textId="7F108B0B" w:rsidR="00807175" w:rsidRPr="001B7B90" w:rsidRDefault="0058365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1C6B2101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807175" w:rsidRPr="00B831A2" w14:paraId="2F9D80D7" w14:textId="77777777" w:rsidTr="0012760B">
        <w:trPr>
          <w:trHeight w:val="895"/>
        </w:trPr>
        <w:tc>
          <w:tcPr>
            <w:tcW w:w="773" w:type="dxa"/>
          </w:tcPr>
          <w:p w14:paraId="5E0921F5" w14:textId="77777777" w:rsidR="00807175" w:rsidRPr="00B831A2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F6893C4" w14:textId="77777777" w:rsidR="00807175" w:rsidRPr="00B831A2" w:rsidRDefault="00807175" w:rsidP="0012760B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B82D093" wp14:editId="248861CF">
                  <wp:extent cx="1047750" cy="334388"/>
                  <wp:effectExtent l="0" t="0" r="0" b="8890"/>
                  <wp:docPr id="1512" name="Picture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24" cy="33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09F97EED" w14:textId="2DE2948B" w:rsidR="00807175" w:rsidRPr="001B7B90" w:rsidRDefault="00583658" w:rsidP="0012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5954" w:type="dxa"/>
          </w:tcPr>
          <w:p w14:paraId="438710D4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07175" w:rsidRPr="00B831A2" w14:paraId="7CE7AE8A" w14:textId="77777777" w:rsidTr="0012760B">
        <w:trPr>
          <w:trHeight w:val="895"/>
        </w:trPr>
        <w:tc>
          <w:tcPr>
            <w:tcW w:w="773" w:type="dxa"/>
          </w:tcPr>
          <w:p w14:paraId="48647A31" w14:textId="77777777" w:rsidR="00807175" w:rsidRPr="00B831A2" w:rsidRDefault="00807175" w:rsidP="0012760B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87" w:type="dxa"/>
            <w:gridSpan w:val="3"/>
          </w:tcPr>
          <w:p w14:paraId="51B08B95" w14:textId="77777777" w:rsidR="00807175" w:rsidRPr="00B831A2" w:rsidRDefault="00807175" w:rsidP="0012760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t xml:space="preserve">xem chi </w:t>
            </w:r>
            <w:proofErr w:type="spellStart"/>
            <w:r>
              <w:t>tiết</w:t>
            </w:r>
            <w:proofErr w:type="spellEnd"/>
          </w:p>
        </w:tc>
      </w:tr>
    </w:tbl>
    <w:p w14:paraId="4D5746D7" w14:textId="77777777" w:rsidR="00146022" w:rsidRDefault="00146022" w:rsidP="0045108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BBF345B" w14:textId="673F847B" w:rsidR="00E92B7F" w:rsidRPr="008A163F" w:rsidRDefault="008A163F" w:rsidP="00E92B7F">
      <w:pPr>
        <w:pStyle w:val="Heading3"/>
        <w:numPr>
          <w:ilvl w:val="1"/>
          <w:numId w:val="12"/>
        </w:numPr>
        <w:rPr>
          <w:rFonts w:eastAsiaTheme="minorHAnsi"/>
        </w:rPr>
      </w:pPr>
      <w:r w:rsidRPr="008A163F">
        <w:rPr>
          <w:rFonts w:eastAsiaTheme="minorHAnsi"/>
        </w:rPr>
        <w:lastRenderedPageBreak/>
        <w:t xml:space="preserve">D8 - </w:t>
      </w:r>
      <w:r w:rsidR="00E92B7F" w:rsidRPr="008A163F">
        <w:rPr>
          <w:rFonts w:eastAsiaTheme="minorHAnsi"/>
        </w:rPr>
        <w:t xml:space="preserve">Thu </w:t>
      </w:r>
      <w:proofErr w:type="spellStart"/>
      <w:r w:rsidR="00E92B7F" w:rsidRPr="008A163F">
        <w:rPr>
          <w:rFonts w:eastAsiaTheme="minorHAnsi"/>
        </w:rPr>
        <w:t>đòi</w:t>
      </w:r>
      <w:proofErr w:type="spellEnd"/>
      <w:r w:rsidR="00E92B7F" w:rsidRPr="008A163F">
        <w:rPr>
          <w:rFonts w:eastAsiaTheme="minorHAnsi"/>
        </w:rPr>
        <w:t xml:space="preserve"> </w:t>
      </w:r>
      <w:proofErr w:type="spellStart"/>
      <w:r w:rsidR="00E92B7F" w:rsidRPr="008A163F">
        <w:rPr>
          <w:rFonts w:eastAsiaTheme="minorHAnsi"/>
        </w:rPr>
        <w:t>Người</w:t>
      </w:r>
      <w:proofErr w:type="spellEnd"/>
      <w:r w:rsidR="00E92B7F" w:rsidRPr="008A163F">
        <w:rPr>
          <w:rFonts w:eastAsiaTheme="minorHAnsi"/>
        </w:rPr>
        <w:t xml:space="preserve"> </w:t>
      </w:r>
      <w:proofErr w:type="spellStart"/>
      <w:r w:rsidR="00E92B7F" w:rsidRPr="008A163F">
        <w:rPr>
          <w:rFonts w:eastAsiaTheme="minorHAnsi"/>
        </w:rPr>
        <w:t>thứ</w:t>
      </w:r>
      <w:proofErr w:type="spellEnd"/>
      <w:r w:rsidR="00E92B7F" w:rsidRPr="008A163F">
        <w:rPr>
          <w:rFonts w:eastAsiaTheme="minorHAnsi"/>
        </w:rPr>
        <w:t xml:space="preserve"> 3</w:t>
      </w:r>
    </w:p>
    <w:p w14:paraId="1148416E" w14:textId="383A1856" w:rsidR="00E92B7F" w:rsidRDefault="00E92B7F" w:rsidP="00E92B7F">
      <w:pPr>
        <w:pStyle w:val="Heading4"/>
        <w:numPr>
          <w:ilvl w:val="2"/>
          <w:numId w:val="12"/>
        </w:numPr>
      </w:pPr>
      <w:r>
        <w:t xml:space="preserve">Cô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r w:rsidR="00AB2FB4">
        <w:t>NT3</w:t>
      </w:r>
    </w:p>
    <w:p w14:paraId="1C02DF8C" w14:textId="77777777" w:rsidR="00E92B7F" w:rsidRDefault="00E92B7F" w:rsidP="00E92B7F">
      <w:pPr>
        <w:pStyle w:val="Heading5"/>
        <w:numPr>
          <w:ilvl w:val="3"/>
          <w:numId w:val="12"/>
        </w:numPr>
      </w:pPr>
      <w:r>
        <w:t xml:space="preserve">Xem danh </w:t>
      </w:r>
      <w:proofErr w:type="spellStart"/>
      <w:r>
        <w:t>sách</w:t>
      </w:r>
      <w:proofErr w:type="spellEnd"/>
      <w:r>
        <w:t xml:space="preserve"> Cô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NT3</w:t>
      </w:r>
    </w:p>
    <w:p w14:paraId="3546B562" w14:textId="77777777" w:rsidR="00E92B7F" w:rsidRDefault="00E92B7F" w:rsidP="00E92B7F">
      <w:pPr>
        <w:pStyle w:val="Heading6"/>
        <w:numPr>
          <w:ilvl w:val="4"/>
          <w:numId w:val="12"/>
        </w:numPr>
      </w:pPr>
      <w:r>
        <w:t>Màn hình</w:t>
      </w:r>
    </w:p>
    <w:p w14:paraId="74A93AED" w14:textId="7D92F874" w:rsidR="00E92B7F" w:rsidRPr="00995B70" w:rsidRDefault="003E4841" w:rsidP="003E4841">
      <w:pPr>
        <w:jc w:val="center"/>
      </w:pPr>
      <w:r w:rsidRPr="003E4841">
        <w:rPr>
          <w:noProof/>
        </w:rPr>
        <w:drawing>
          <wp:inline distT="0" distB="0" distL="0" distR="0" wp14:anchorId="0A526CC9" wp14:editId="3F10CDDC">
            <wp:extent cx="2990850" cy="6646439"/>
            <wp:effectExtent l="0" t="0" r="0" b="2540"/>
            <wp:docPr id="644" name="Hình ảnh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991183" cy="66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9D7F" w14:textId="77777777" w:rsidR="00E92B7F" w:rsidRDefault="00E92B7F" w:rsidP="00E92B7F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02"/>
        <w:gridCol w:w="1980"/>
        <w:gridCol w:w="5310"/>
      </w:tblGrid>
      <w:tr w:rsidR="00E92B7F" w:rsidRPr="00B831A2" w14:paraId="189E37FC" w14:textId="77777777" w:rsidTr="00DB53C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F14CD4D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02" w:type="dxa"/>
            <w:shd w:val="clear" w:color="auto" w:fill="8EAADB" w:themeFill="accent1" w:themeFillTint="99"/>
          </w:tcPr>
          <w:p w14:paraId="5C14FDB4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2C55D09D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7330D1ED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310" w:type="dxa"/>
            <w:shd w:val="clear" w:color="auto" w:fill="8EAADB" w:themeFill="accent1" w:themeFillTint="99"/>
          </w:tcPr>
          <w:p w14:paraId="32F26876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B831A2" w14:paraId="67655972" w14:textId="77777777" w:rsidTr="00DB53C0">
        <w:trPr>
          <w:trHeight w:val="485"/>
        </w:trPr>
        <w:tc>
          <w:tcPr>
            <w:tcW w:w="773" w:type="dxa"/>
          </w:tcPr>
          <w:p w14:paraId="08D66C1B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02" w:type="dxa"/>
          </w:tcPr>
          <w:p w14:paraId="24FE0C12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37687CE" wp14:editId="5544CE8A">
                  <wp:extent cx="221226" cy="176981"/>
                  <wp:effectExtent l="0" t="0" r="7620" b="0"/>
                  <wp:docPr id="1376" name="Hình ảnh 1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121D439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49D765B3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92B7F" w:rsidRPr="00B831A2" w14:paraId="0275780D" w14:textId="77777777" w:rsidTr="00DB53C0">
        <w:trPr>
          <w:trHeight w:val="895"/>
        </w:trPr>
        <w:tc>
          <w:tcPr>
            <w:tcW w:w="773" w:type="dxa"/>
          </w:tcPr>
          <w:p w14:paraId="362546F4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102" w:type="dxa"/>
          </w:tcPr>
          <w:p w14:paraId="4F1FBEA1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B462C4" wp14:editId="623DE2DA">
                  <wp:extent cx="597310" cy="153257"/>
                  <wp:effectExtent l="0" t="0" r="0" b="0"/>
                  <wp:docPr id="1386" name="Hình ảnh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FE104FA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B5BB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688A02B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92B7F" w:rsidRPr="00B831A2" w14:paraId="20BBFDF7" w14:textId="77777777" w:rsidTr="00DB53C0">
        <w:trPr>
          <w:trHeight w:val="895"/>
        </w:trPr>
        <w:tc>
          <w:tcPr>
            <w:tcW w:w="773" w:type="dxa"/>
          </w:tcPr>
          <w:p w14:paraId="6F8B49CF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02" w:type="dxa"/>
          </w:tcPr>
          <w:p w14:paraId="4D9B8828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B34A360" wp14:editId="2D6CA671">
                  <wp:extent cx="250723" cy="230256"/>
                  <wp:effectExtent l="0" t="0" r="0" b="0"/>
                  <wp:docPr id="1387" name="Hình ảnh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2C33DF9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AC375F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772D5252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trao đổi thông tin </w:t>
            </w:r>
          </w:p>
        </w:tc>
      </w:tr>
      <w:tr w:rsidR="00E92B7F" w:rsidRPr="00B831A2" w14:paraId="3FFD002E" w14:textId="77777777" w:rsidTr="00DB53C0">
        <w:trPr>
          <w:trHeight w:val="895"/>
        </w:trPr>
        <w:tc>
          <w:tcPr>
            <w:tcW w:w="773" w:type="dxa"/>
          </w:tcPr>
          <w:p w14:paraId="670AAF0A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02" w:type="dxa"/>
          </w:tcPr>
          <w:p w14:paraId="1FEA0952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3A0D99" wp14:editId="1A288A8A">
                  <wp:extent cx="133350" cy="342900"/>
                  <wp:effectExtent l="0" t="0" r="0" b="0"/>
                  <wp:docPr id="1388" name="Hình ảnh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0745DD6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AC375F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3B40CCC9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E92B7F" w:rsidRPr="00B831A2" w14:paraId="7141B27F" w14:textId="77777777" w:rsidTr="00DB53C0">
        <w:trPr>
          <w:trHeight w:val="895"/>
        </w:trPr>
        <w:tc>
          <w:tcPr>
            <w:tcW w:w="773" w:type="dxa"/>
          </w:tcPr>
          <w:p w14:paraId="67FCB149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02" w:type="dxa"/>
          </w:tcPr>
          <w:p w14:paraId="642A2FC9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5B7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0578F73" wp14:editId="5A26F4E9">
                  <wp:extent cx="1261110" cy="93345"/>
                  <wp:effectExtent l="0" t="0" r="0" b="1905"/>
                  <wp:docPr id="1389" name="Hình ảnh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9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1780BEF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B5BB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356EA877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E92B7F" w:rsidRPr="00B831A2" w14:paraId="3EF5EEC0" w14:textId="77777777" w:rsidTr="00DB53C0">
        <w:trPr>
          <w:trHeight w:val="895"/>
        </w:trPr>
        <w:tc>
          <w:tcPr>
            <w:tcW w:w="773" w:type="dxa"/>
          </w:tcPr>
          <w:p w14:paraId="0069A71B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02" w:type="dxa"/>
          </w:tcPr>
          <w:p w14:paraId="703C58C0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38E6916" wp14:editId="29622DB0">
                  <wp:extent cx="250723" cy="167149"/>
                  <wp:effectExtent l="0" t="0" r="0" b="4445"/>
                  <wp:docPr id="1390" name="Hình ảnh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625A274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7CD62928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E92B7F" w:rsidRPr="00B831A2" w14:paraId="3C8CC7F8" w14:textId="77777777" w:rsidTr="00DB53C0">
        <w:trPr>
          <w:trHeight w:val="895"/>
        </w:trPr>
        <w:tc>
          <w:tcPr>
            <w:tcW w:w="773" w:type="dxa"/>
          </w:tcPr>
          <w:p w14:paraId="7BD5021B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35BEB527" w14:textId="77777777" w:rsidR="00E92B7F" w:rsidRPr="0024236F" w:rsidRDefault="00E92B7F" w:rsidP="00DB53C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995B7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67F715C" wp14:editId="522CA7A5">
                  <wp:extent cx="1261110" cy="90805"/>
                  <wp:effectExtent l="0" t="0" r="0" b="4445"/>
                  <wp:docPr id="1391" name="Hình ảnh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9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0387002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02DEA92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 vụ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T3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E92B7F" w:rsidRPr="00B831A2" w14:paraId="11AF255A" w14:textId="77777777" w:rsidTr="00DB53C0">
        <w:trPr>
          <w:trHeight w:val="895"/>
        </w:trPr>
        <w:tc>
          <w:tcPr>
            <w:tcW w:w="773" w:type="dxa"/>
          </w:tcPr>
          <w:p w14:paraId="7FE04244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595B2E5A" w14:textId="77777777" w:rsidR="00E92B7F" w:rsidRPr="0024236F" w:rsidRDefault="00E92B7F" w:rsidP="00DB53C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995B7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6283AE3" wp14:editId="2067D70E">
                  <wp:extent cx="1261110" cy="84455"/>
                  <wp:effectExtent l="0" t="0" r="0" b="0"/>
                  <wp:docPr id="1392" name="Hình ảnh 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8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A0E1215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Label </w:t>
            </w:r>
          </w:p>
        </w:tc>
        <w:tc>
          <w:tcPr>
            <w:tcW w:w="5310" w:type="dxa"/>
          </w:tcPr>
          <w:p w14:paraId="28D86BDF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 vụ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T3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E92B7F" w:rsidRPr="00B831A2" w14:paraId="3AFD77F4" w14:textId="77777777" w:rsidTr="00DB53C0">
        <w:trPr>
          <w:trHeight w:val="895"/>
        </w:trPr>
        <w:tc>
          <w:tcPr>
            <w:tcW w:w="773" w:type="dxa"/>
          </w:tcPr>
          <w:p w14:paraId="0738B149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02" w:type="dxa"/>
          </w:tcPr>
          <w:p w14:paraId="24F5EADA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AB1FD97" wp14:editId="295A6AF7">
                  <wp:extent cx="1261110" cy="114935"/>
                  <wp:effectExtent l="0" t="0" r="0" b="0"/>
                  <wp:docPr id="684" name="Hình ảnh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93F82EB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B5BB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648E1D0D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0BF3E160" w14:textId="77777777" w:rsidTr="00DB53C0">
        <w:trPr>
          <w:trHeight w:val="895"/>
        </w:trPr>
        <w:tc>
          <w:tcPr>
            <w:tcW w:w="773" w:type="dxa"/>
          </w:tcPr>
          <w:p w14:paraId="28EFABA0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0D97E6C1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995B7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CC648CB" wp14:editId="2DE35D07">
                  <wp:extent cx="1261110" cy="88265"/>
                  <wp:effectExtent l="0" t="0" r="0" b="6985"/>
                  <wp:docPr id="683" name="Hình ảnh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8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77C347C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933B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2F63FA2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7F71E9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0D53A8B9" w14:textId="77777777" w:rsidTr="00DB53C0">
        <w:trPr>
          <w:trHeight w:val="895"/>
        </w:trPr>
        <w:tc>
          <w:tcPr>
            <w:tcW w:w="773" w:type="dxa"/>
          </w:tcPr>
          <w:p w14:paraId="2619EA35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B3AADEC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674A1C0" wp14:editId="436DEBD0">
                  <wp:extent cx="1261110" cy="65405"/>
                  <wp:effectExtent l="0" t="0" r="0" b="0"/>
                  <wp:docPr id="1393" name="Hình ảnh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52F1931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933B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AE63A34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7F71E9">
              <w:rPr>
                <w:color w:val="000000" w:themeColor="text1"/>
                <w:sz w:val="26"/>
                <w:szCs w:val="26"/>
              </w:rPr>
              <w:t xml:space="preserve">Hiển thị </w:t>
            </w:r>
            <w:r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7974949E" w14:textId="77777777" w:rsidTr="00DB53C0">
        <w:trPr>
          <w:trHeight w:val="895"/>
        </w:trPr>
        <w:tc>
          <w:tcPr>
            <w:tcW w:w="773" w:type="dxa"/>
          </w:tcPr>
          <w:p w14:paraId="5D7C6DCA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098CBB26" w14:textId="77777777" w:rsidR="00E92B7F" w:rsidRPr="00743255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AFC52B7" wp14:editId="6CFE339C">
                  <wp:extent cx="1261110" cy="106680"/>
                  <wp:effectExtent l="0" t="0" r="0" b="7620"/>
                  <wp:docPr id="686" name="Hình ảnh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6F44F55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933B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594685E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7F71E9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ế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5A8B5ACB" w14:textId="77777777" w:rsidTr="00DB53C0">
        <w:trPr>
          <w:trHeight w:val="895"/>
        </w:trPr>
        <w:tc>
          <w:tcPr>
            <w:tcW w:w="773" w:type="dxa"/>
          </w:tcPr>
          <w:p w14:paraId="087673A1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33E8F46" w14:textId="77777777" w:rsidR="00E92B7F" w:rsidRPr="00743255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0ECEB2" wp14:editId="261C7994">
                  <wp:extent cx="1261110" cy="101600"/>
                  <wp:effectExtent l="0" t="0" r="0" b="0"/>
                  <wp:docPr id="687" name="Hình ảnh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20B5B94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933B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8C50CDE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7F71E9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7B6D994D" w14:textId="77777777" w:rsidTr="00DB53C0">
        <w:trPr>
          <w:trHeight w:val="895"/>
        </w:trPr>
        <w:tc>
          <w:tcPr>
            <w:tcW w:w="773" w:type="dxa"/>
          </w:tcPr>
          <w:p w14:paraId="2F26F5CA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04B00A46" w14:textId="77777777" w:rsidR="00E92B7F" w:rsidRPr="00743255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D70E06F" wp14:editId="5E5EC89B">
                  <wp:extent cx="1261110" cy="121285"/>
                  <wp:effectExtent l="0" t="0" r="0" b="0"/>
                  <wp:docPr id="689" name="Hình ảnh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086C245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933B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7CD7BCA9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7F71E9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3E6A4528" w14:textId="77777777" w:rsidTr="00DB53C0">
        <w:trPr>
          <w:trHeight w:val="895"/>
        </w:trPr>
        <w:tc>
          <w:tcPr>
            <w:tcW w:w="773" w:type="dxa"/>
          </w:tcPr>
          <w:p w14:paraId="369F0D31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02" w:type="dxa"/>
          </w:tcPr>
          <w:p w14:paraId="0EC9F223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542CAAE" wp14:editId="1E667664">
                  <wp:extent cx="1039761" cy="198113"/>
                  <wp:effectExtent l="0" t="0" r="0" b="0"/>
                  <wp:docPr id="1394" name="Hình ảnh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45ADA51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B5BB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5C7638B4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Cô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54B5BC41" w14:textId="77777777" w:rsidTr="00DB53C0">
        <w:trPr>
          <w:trHeight w:val="895"/>
        </w:trPr>
        <w:tc>
          <w:tcPr>
            <w:tcW w:w="773" w:type="dxa"/>
          </w:tcPr>
          <w:p w14:paraId="0DEBDB5D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2C4B2B5E" w14:textId="77777777" w:rsidR="00E92B7F" w:rsidRPr="0024236F" w:rsidRDefault="00E92B7F" w:rsidP="00DB53C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74325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BD8937F" wp14:editId="1E9F5FAE">
                  <wp:extent cx="123825" cy="209550"/>
                  <wp:effectExtent l="0" t="0" r="9525" b="0"/>
                  <wp:docPr id="1398" name="Hình ảnh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ACB91E9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4EA96C8A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để 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ô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</w:tbl>
    <w:p w14:paraId="57D12BA7" w14:textId="77777777" w:rsidR="00E92B7F" w:rsidRPr="00995B70" w:rsidRDefault="00E92B7F" w:rsidP="00E92B7F"/>
    <w:p w14:paraId="0E8484C1" w14:textId="77777777" w:rsidR="00E92B7F" w:rsidRDefault="00E92B7F" w:rsidP="00E92B7F">
      <w:pPr>
        <w:pStyle w:val="Heading5"/>
        <w:numPr>
          <w:ilvl w:val="3"/>
          <w:numId w:val="12"/>
        </w:numPr>
      </w:pPr>
      <w:r>
        <w:t xml:space="preserve">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NT3</w:t>
      </w:r>
    </w:p>
    <w:p w14:paraId="0CE5A6D9" w14:textId="77777777" w:rsidR="00E92B7F" w:rsidRDefault="00E92B7F" w:rsidP="00E92B7F">
      <w:pPr>
        <w:pStyle w:val="Heading6"/>
        <w:numPr>
          <w:ilvl w:val="4"/>
          <w:numId w:val="12"/>
        </w:numPr>
      </w:pPr>
      <w:r>
        <w:t>Màn hình</w:t>
      </w:r>
    </w:p>
    <w:p w14:paraId="613E984A" w14:textId="25A199D4" w:rsidR="00E92B7F" w:rsidRPr="00995B70" w:rsidRDefault="00DB5908" w:rsidP="003E4841">
      <w:pPr>
        <w:jc w:val="center"/>
      </w:pPr>
      <w:r w:rsidRPr="00DB5908">
        <w:rPr>
          <w:noProof/>
        </w:rPr>
        <w:drawing>
          <wp:inline distT="0" distB="0" distL="0" distR="0" wp14:anchorId="439711B0" wp14:editId="2CB4D489">
            <wp:extent cx="2971800" cy="7165380"/>
            <wp:effectExtent l="0" t="0" r="0" b="0"/>
            <wp:docPr id="645" name="Hình ảnh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972281" cy="71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3755" w14:textId="77777777" w:rsidR="00E92B7F" w:rsidRPr="00284F0D" w:rsidRDefault="00E92B7F" w:rsidP="00E92B7F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02"/>
        <w:gridCol w:w="1980"/>
        <w:gridCol w:w="5310"/>
      </w:tblGrid>
      <w:tr w:rsidR="00E92B7F" w:rsidRPr="00B831A2" w14:paraId="4CB5B06E" w14:textId="77777777" w:rsidTr="00DB53C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B0899A8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02" w:type="dxa"/>
            <w:shd w:val="clear" w:color="auto" w:fill="8EAADB" w:themeFill="accent1" w:themeFillTint="99"/>
          </w:tcPr>
          <w:p w14:paraId="13FBC3CF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C93A6C1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077109B1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310" w:type="dxa"/>
            <w:shd w:val="clear" w:color="auto" w:fill="8EAADB" w:themeFill="accent1" w:themeFillTint="99"/>
          </w:tcPr>
          <w:p w14:paraId="168D7B08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B831A2" w14:paraId="10D0CFDE" w14:textId="77777777" w:rsidTr="00DB53C0">
        <w:trPr>
          <w:trHeight w:val="485"/>
        </w:trPr>
        <w:tc>
          <w:tcPr>
            <w:tcW w:w="10165" w:type="dxa"/>
            <w:gridSpan w:val="4"/>
          </w:tcPr>
          <w:p w14:paraId="713E5396" w14:textId="77777777" w:rsidR="00E92B7F" w:rsidRDefault="00E92B7F" w:rsidP="00DB5908">
            <w:pPr>
              <w:pStyle w:val="ListParagraph"/>
              <w:numPr>
                <w:ilvl w:val="0"/>
                <w:numId w:val="1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lastRenderedPageBreak/>
              <w:t xml:space="preserve">Phần thông tin Công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: các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8.1.1.1.2: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màn hình – Danh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NT3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7F198358" w14:textId="77777777" w:rsidR="00E92B7F" w:rsidRPr="00743255" w:rsidRDefault="00E92B7F" w:rsidP="00DB5908">
            <w:pPr>
              <w:pStyle w:val="ListParagraph"/>
              <w:numPr>
                <w:ilvl w:val="0"/>
                <w:numId w:val="1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.2.2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35C325BB" w14:textId="77777777" w:rsidR="00E92B7F" w:rsidRPr="00284F0D" w:rsidRDefault="00E92B7F" w:rsidP="00E92B7F"/>
    <w:p w14:paraId="1A8B459C" w14:textId="77777777" w:rsidR="00E92B7F" w:rsidRDefault="00E92B7F" w:rsidP="00E92B7F">
      <w:pPr>
        <w:pStyle w:val="Heading5"/>
        <w:numPr>
          <w:ilvl w:val="3"/>
          <w:numId w:val="12"/>
        </w:numPr>
      </w:pPr>
      <w:r>
        <w:t xml:space="preserve">Chuyển xử lý Cô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NT3</w:t>
      </w:r>
    </w:p>
    <w:p w14:paraId="6BFA40DE" w14:textId="77777777" w:rsidR="00E92B7F" w:rsidRDefault="00E92B7F" w:rsidP="00E92B7F">
      <w:pPr>
        <w:pStyle w:val="Heading6"/>
        <w:numPr>
          <w:ilvl w:val="4"/>
          <w:numId w:val="12"/>
        </w:numPr>
      </w:pPr>
      <w:r>
        <w:t>Màn hình</w:t>
      </w:r>
    </w:p>
    <w:p w14:paraId="7A97849F" w14:textId="240C9E3A" w:rsidR="00E92B7F" w:rsidRPr="0024491F" w:rsidRDefault="003E4841" w:rsidP="003E4841">
      <w:pPr>
        <w:jc w:val="center"/>
      </w:pPr>
      <w:r w:rsidRPr="003E4841">
        <w:rPr>
          <w:noProof/>
        </w:rPr>
        <w:drawing>
          <wp:inline distT="0" distB="0" distL="0" distR="0" wp14:anchorId="131EE0CE" wp14:editId="22A2E820">
            <wp:extent cx="2562225" cy="6177844"/>
            <wp:effectExtent l="0" t="0" r="0" b="0"/>
            <wp:docPr id="447" name="Hình ảnh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62973" cy="61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D142" w14:textId="77777777" w:rsidR="00E92B7F" w:rsidRDefault="00E92B7F" w:rsidP="00E92B7F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92"/>
        <w:gridCol w:w="2700"/>
        <w:gridCol w:w="4500"/>
      </w:tblGrid>
      <w:tr w:rsidR="00E92B7F" w:rsidRPr="00B831A2" w14:paraId="68949580" w14:textId="77777777" w:rsidTr="00DB53C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9B39072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92" w:type="dxa"/>
            <w:shd w:val="clear" w:color="auto" w:fill="8EAADB" w:themeFill="accent1" w:themeFillTint="99"/>
          </w:tcPr>
          <w:p w14:paraId="48B9131F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F1F5E74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2700" w:type="dxa"/>
            <w:shd w:val="clear" w:color="auto" w:fill="8EAADB" w:themeFill="accent1" w:themeFillTint="99"/>
          </w:tcPr>
          <w:p w14:paraId="7177924E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500" w:type="dxa"/>
            <w:shd w:val="clear" w:color="auto" w:fill="8EAADB" w:themeFill="accent1" w:themeFillTint="99"/>
          </w:tcPr>
          <w:p w14:paraId="1334B871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B831A2" w14:paraId="319C5483" w14:textId="77777777" w:rsidTr="00DB53C0">
        <w:trPr>
          <w:trHeight w:val="485"/>
        </w:trPr>
        <w:tc>
          <w:tcPr>
            <w:tcW w:w="10165" w:type="dxa"/>
            <w:gridSpan w:val="4"/>
          </w:tcPr>
          <w:p w14:paraId="27383029" w14:textId="77777777" w:rsidR="00E92B7F" w:rsidRPr="00D57CF8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</w:tc>
      </w:tr>
      <w:tr w:rsidR="00E92B7F" w:rsidRPr="00B831A2" w14:paraId="30790FCC" w14:textId="77777777" w:rsidTr="00DB53C0">
        <w:trPr>
          <w:trHeight w:val="895"/>
        </w:trPr>
        <w:tc>
          <w:tcPr>
            <w:tcW w:w="773" w:type="dxa"/>
          </w:tcPr>
          <w:p w14:paraId="5562E13B" w14:textId="77777777" w:rsidR="00E92B7F" w:rsidRPr="00B831A2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92" w:type="dxa"/>
          </w:tcPr>
          <w:p w14:paraId="4D6784C0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5ADE5EC" wp14:editId="1B5A619C">
                  <wp:extent cx="781664" cy="205578"/>
                  <wp:effectExtent l="0" t="0" r="0" b="4445"/>
                  <wp:docPr id="1401" name="Hình ảnh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175C9E4E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5731E708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E92B7F" w:rsidRPr="00B831A2" w14:paraId="3E5579CC" w14:textId="77777777" w:rsidTr="00DB53C0">
        <w:trPr>
          <w:trHeight w:val="895"/>
        </w:trPr>
        <w:tc>
          <w:tcPr>
            <w:tcW w:w="773" w:type="dxa"/>
          </w:tcPr>
          <w:p w14:paraId="2F5FE28C" w14:textId="77777777" w:rsidR="00E92B7F" w:rsidRPr="00B831A2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92" w:type="dxa"/>
          </w:tcPr>
          <w:p w14:paraId="0C82DBBF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14F1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55F4D19" wp14:editId="641DB775">
                  <wp:extent cx="759542" cy="199760"/>
                  <wp:effectExtent l="0" t="0" r="2540" b="0"/>
                  <wp:docPr id="1057" name="Hình ảnh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748" cy="20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1334DB6C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6DD27814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Chuyển xử lý </w:t>
            </w:r>
          </w:p>
        </w:tc>
      </w:tr>
      <w:tr w:rsidR="00E92B7F" w:rsidRPr="00B831A2" w14:paraId="3D7B2543" w14:textId="77777777" w:rsidTr="00DB53C0">
        <w:trPr>
          <w:trHeight w:val="710"/>
        </w:trPr>
        <w:tc>
          <w:tcPr>
            <w:tcW w:w="10165" w:type="dxa"/>
            <w:gridSpan w:val="4"/>
          </w:tcPr>
          <w:p w14:paraId="702E5B8D" w14:textId="77777777" w:rsidR="00E92B7F" w:rsidRPr="00D57CF8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.2.2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 – Xem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21AB297E" w14:textId="77777777" w:rsidTr="00DB53C0">
        <w:trPr>
          <w:trHeight w:val="548"/>
        </w:trPr>
        <w:tc>
          <w:tcPr>
            <w:tcW w:w="10165" w:type="dxa"/>
            <w:gridSpan w:val="4"/>
          </w:tcPr>
          <w:p w14:paraId="38514AB1" w14:textId="77777777" w:rsidR="00E92B7F" w:rsidRPr="00D57CF8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Chuyển xử lý</w:t>
            </w:r>
          </w:p>
        </w:tc>
      </w:tr>
      <w:tr w:rsidR="00E92B7F" w:rsidRPr="00B831A2" w14:paraId="5A86A41D" w14:textId="77777777" w:rsidTr="00DB53C0">
        <w:trPr>
          <w:trHeight w:val="895"/>
        </w:trPr>
        <w:tc>
          <w:tcPr>
            <w:tcW w:w="773" w:type="dxa"/>
          </w:tcPr>
          <w:p w14:paraId="3E637B4C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92" w:type="dxa"/>
          </w:tcPr>
          <w:p w14:paraId="097DF91D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313FB9D" wp14:editId="10A89665">
                  <wp:extent cx="1356852" cy="397339"/>
                  <wp:effectExtent l="0" t="0" r="0" b="3175"/>
                  <wp:docPr id="1402" name="Hình ảnh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40CA9398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4500" w:type="dxa"/>
          </w:tcPr>
          <w:p w14:paraId="368D01B1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B831A2" w14:paraId="4A529E79" w14:textId="77777777" w:rsidTr="00DB53C0">
        <w:trPr>
          <w:trHeight w:val="895"/>
        </w:trPr>
        <w:tc>
          <w:tcPr>
            <w:tcW w:w="773" w:type="dxa"/>
          </w:tcPr>
          <w:p w14:paraId="7A52CAF1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92" w:type="dxa"/>
          </w:tcPr>
          <w:p w14:paraId="55407AA8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E9E6ACC" wp14:editId="0E73E03D">
                  <wp:extent cx="825910" cy="100686"/>
                  <wp:effectExtent l="0" t="0" r="0" b="0"/>
                  <wp:docPr id="1403" name="Hình ảnh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25AE69A8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2F1817B7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huyển xử lý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Công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NT3 thành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E92B7F" w:rsidRPr="00B831A2" w14:paraId="737CE362" w14:textId="77777777" w:rsidTr="00DB53C0">
        <w:trPr>
          <w:trHeight w:val="895"/>
        </w:trPr>
        <w:tc>
          <w:tcPr>
            <w:tcW w:w="773" w:type="dxa"/>
          </w:tcPr>
          <w:p w14:paraId="5E965D60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92" w:type="dxa"/>
          </w:tcPr>
          <w:p w14:paraId="49890869" w14:textId="77777777" w:rsidR="00E92B7F" w:rsidRPr="00BD156C" w:rsidRDefault="00E92B7F" w:rsidP="00DB53C0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E6E4C9F" wp14:editId="387E15AD">
                  <wp:extent cx="117987" cy="117987"/>
                  <wp:effectExtent l="0" t="0" r="0" b="0"/>
                  <wp:docPr id="1404" name="Hình ảnh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29148A80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500" w:type="dxa"/>
          </w:tcPr>
          <w:p w14:paraId="141208A0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  <w:p w14:paraId="12E1977A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Chuyển xử lý </w:t>
            </w:r>
          </w:p>
        </w:tc>
      </w:tr>
      <w:tr w:rsidR="00E92B7F" w:rsidRPr="00B831A2" w14:paraId="49D74CD4" w14:textId="77777777" w:rsidTr="00DB53C0">
        <w:trPr>
          <w:trHeight w:val="431"/>
        </w:trPr>
        <w:tc>
          <w:tcPr>
            <w:tcW w:w="10165" w:type="dxa"/>
            <w:gridSpan w:val="4"/>
          </w:tcPr>
          <w:p w14:paraId="192C0C0F" w14:textId="77777777" w:rsidR="00E92B7F" w:rsidRPr="00D57CF8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Trả lại </w:t>
            </w:r>
          </w:p>
        </w:tc>
      </w:tr>
      <w:tr w:rsidR="00E92B7F" w:rsidRPr="00B831A2" w14:paraId="3E8CC109" w14:textId="77777777" w:rsidTr="00DB53C0">
        <w:trPr>
          <w:trHeight w:val="895"/>
        </w:trPr>
        <w:tc>
          <w:tcPr>
            <w:tcW w:w="773" w:type="dxa"/>
          </w:tcPr>
          <w:p w14:paraId="63AB2F64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92" w:type="dxa"/>
          </w:tcPr>
          <w:p w14:paraId="3945E905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812643D" wp14:editId="549C628F">
                  <wp:extent cx="1356852" cy="397339"/>
                  <wp:effectExtent l="0" t="0" r="0" b="3175"/>
                  <wp:docPr id="1408" name="Hình ảnh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4A09288D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4500" w:type="dxa"/>
          </w:tcPr>
          <w:p w14:paraId="5C658ADA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B831A2" w14:paraId="581434B8" w14:textId="77777777" w:rsidTr="00DB53C0">
        <w:trPr>
          <w:trHeight w:val="895"/>
        </w:trPr>
        <w:tc>
          <w:tcPr>
            <w:tcW w:w="773" w:type="dxa"/>
          </w:tcPr>
          <w:p w14:paraId="38D64911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92" w:type="dxa"/>
          </w:tcPr>
          <w:p w14:paraId="0FBDE001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E7DDF18" wp14:editId="0DE458B7">
                  <wp:extent cx="1172497" cy="142939"/>
                  <wp:effectExtent l="0" t="0" r="8890" b="9525"/>
                  <wp:docPr id="1420" name="Hình ảnh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35" cy="1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02473D24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02013917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Trả lại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NT3 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>”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  <w:p w14:paraId="03F7E4E1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Trả </w:t>
            </w:r>
            <w:commentRangeStart w:id="60"/>
            <w:r>
              <w:rPr>
                <w:color w:val="000000" w:themeColor="text1"/>
                <w:sz w:val="26"/>
                <w:szCs w:val="26"/>
              </w:rPr>
              <w:t>lại</w:t>
            </w:r>
            <w:commentRangeEnd w:id="60"/>
            <w:r>
              <w:rPr>
                <w:rStyle w:val="CommentReference"/>
              </w:rPr>
              <w:commentReference w:id="60"/>
            </w:r>
            <w:r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E92B7F" w:rsidRPr="00B831A2" w14:paraId="6F0480BF" w14:textId="77777777" w:rsidTr="00DB53C0">
        <w:trPr>
          <w:trHeight w:val="895"/>
        </w:trPr>
        <w:tc>
          <w:tcPr>
            <w:tcW w:w="773" w:type="dxa"/>
          </w:tcPr>
          <w:p w14:paraId="1A3756C5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92" w:type="dxa"/>
          </w:tcPr>
          <w:p w14:paraId="58087AB6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C2C126A" wp14:editId="11CB2D40">
                  <wp:extent cx="117987" cy="117987"/>
                  <wp:effectExtent l="0" t="0" r="0" b="0"/>
                  <wp:docPr id="1422" name="Hình ảnh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58588C54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500" w:type="dxa"/>
          </w:tcPr>
          <w:p w14:paraId="580C6827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</w:tbl>
    <w:p w14:paraId="1ACC24C3" w14:textId="77777777" w:rsidR="00E92B7F" w:rsidRPr="0024491F" w:rsidRDefault="00E92B7F" w:rsidP="00E92B7F"/>
    <w:p w14:paraId="24AB0C9B" w14:textId="77777777" w:rsidR="00E92B7F" w:rsidRDefault="00E92B7F" w:rsidP="00E92B7F">
      <w:pPr>
        <w:pStyle w:val="Heading5"/>
        <w:numPr>
          <w:ilvl w:val="3"/>
          <w:numId w:val="12"/>
        </w:numPr>
      </w:pPr>
      <w:proofErr w:type="spellStart"/>
      <w:r>
        <w:lastRenderedPageBreak/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 Trả lại Cô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NT3</w:t>
      </w:r>
    </w:p>
    <w:p w14:paraId="510F5FE3" w14:textId="5EA7D30B" w:rsidR="00E92B7F" w:rsidRDefault="00E92B7F" w:rsidP="00E92B7F">
      <w:pPr>
        <w:pStyle w:val="Heading6"/>
        <w:numPr>
          <w:ilvl w:val="4"/>
          <w:numId w:val="12"/>
        </w:numPr>
      </w:pPr>
      <w:r>
        <w:t>Màn hình</w:t>
      </w:r>
    </w:p>
    <w:p w14:paraId="67584840" w14:textId="5A5CC574" w:rsidR="003E4841" w:rsidRPr="003E4841" w:rsidRDefault="003E4841" w:rsidP="003E4841">
      <w:pPr>
        <w:jc w:val="center"/>
      </w:pPr>
      <w:r w:rsidRPr="003E4841">
        <w:rPr>
          <w:noProof/>
        </w:rPr>
        <w:drawing>
          <wp:inline distT="0" distB="0" distL="0" distR="0" wp14:anchorId="340FC8A3" wp14:editId="3BCE8332">
            <wp:extent cx="2514600" cy="6063014"/>
            <wp:effectExtent l="0" t="0" r="0" b="0"/>
            <wp:docPr id="484" name="Hình ảnh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516687" cy="60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6F8A" w14:textId="77777777" w:rsidR="00E92B7F" w:rsidRPr="00284F0D" w:rsidRDefault="00E92B7F" w:rsidP="00E92B7F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282"/>
        <w:gridCol w:w="2250"/>
        <w:gridCol w:w="4860"/>
      </w:tblGrid>
      <w:tr w:rsidR="00E92B7F" w:rsidRPr="00B831A2" w14:paraId="4C868636" w14:textId="77777777" w:rsidTr="00DB53C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5169E66F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82" w:type="dxa"/>
            <w:shd w:val="clear" w:color="auto" w:fill="8EAADB" w:themeFill="accent1" w:themeFillTint="99"/>
          </w:tcPr>
          <w:p w14:paraId="66BA2057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D7798A7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 w14:paraId="4027F97D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860" w:type="dxa"/>
            <w:shd w:val="clear" w:color="auto" w:fill="8EAADB" w:themeFill="accent1" w:themeFillTint="99"/>
          </w:tcPr>
          <w:p w14:paraId="589AFA70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B831A2" w14:paraId="6C105410" w14:textId="77777777" w:rsidTr="00DB53C0">
        <w:trPr>
          <w:trHeight w:val="485"/>
        </w:trPr>
        <w:tc>
          <w:tcPr>
            <w:tcW w:w="10165" w:type="dxa"/>
            <w:gridSpan w:val="4"/>
          </w:tcPr>
          <w:p w14:paraId="5FD79231" w14:textId="77777777" w:rsidR="00E92B7F" w:rsidRPr="00D57CF8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 Trả lại</w:t>
            </w:r>
          </w:p>
        </w:tc>
      </w:tr>
      <w:tr w:rsidR="00E92B7F" w:rsidRPr="00B831A2" w14:paraId="33E0CF55" w14:textId="77777777" w:rsidTr="00DB53C0">
        <w:trPr>
          <w:trHeight w:val="895"/>
        </w:trPr>
        <w:tc>
          <w:tcPr>
            <w:tcW w:w="773" w:type="dxa"/>
          </w:tcPr>
          <w:p w14:paraId="4975EA17" w14:textId="77777777" w:rsidR="00E92B7F" w:rsidRPr="00B831A2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82" w:type="dxa"/>
          </w:tcPr>
          <w:p w14:paraId="4BA24CFF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93A154" wp14:editId="4CA0EC61">
                  <wp:extent cx="781664" cy="205578"/>
                  <wp:effectExtent l="0" t="0" r="0" b="4445"/>
                  <wp:docPr id="1428" name="Hình ảnh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2C70A7E8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860" w:type="dxa"/>
          </w:tcPr>
          <w:p w14:paraId="78E63DE1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E92B7F" w:rsidRPr="00B831A2" w14:paraId="28ABC51B" w14:textId="77777777" w:rsidTr="00DB53C0">
        <w:trPr>
          <w:trHeight w:val="895"/>
        </w:trPr>
        <w:tc>
          <w:tcPr>
            <w:tcW w:w="773" w:type="dxa"/>
          </w:tcPr>
          <w:p w14:paraId="527ECD9D" w14:textId="77777777" w:rsidR="00E92B7F" w:rsidRPr="00B831A2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82" w:type="dxa"/>
          </w:tcPr>
          <w:p w14:paraId="65A2E2CA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4314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4992F69" wp14:editId="13BCB7BF">
                  <wp:extent cx="971550" cy="255671"/>
                  <wp:effectExtent l="0" t="0" r="0" b="0"/>
                  <wp:docPr id="1435" name="Hình ảnh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24" cy="2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34E348A8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860" w:type="dxa"/>
          </w:tcPr>
          <w:p w14:paraId="0E6736BE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B831A2" w14:paraId="2AE9433F" w14:textId="77777777" w:rsidTr="00DB53C0">
        <w:trPr>
          <w:trHeight w:val="710"/>
        </w:trPr>
        <w:tc>
          <w:tcPr>
            <w:tcW w:w="10165" w:type="dxa"/>
            <w:gridSpan w:val="4"/>
          </w:tcPr>
          <w:p w14:paraId="60B56B7B" w14:textId="77777777" w:rsidR="00E92B7F" w:rsidRPr="00D57CF8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.2.2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 – Xem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E92B7F" w:rsidRPr="00B831A2" w14:paraId="25D18EA2" w14:textId="77777777" w:rsidTr="00DB53C0">
        <w:trPr>
          <w:trHeight w:val="548"/>
        </w:trPr>
        <w:tc>
          <w:tcPr>
            <w:tcW w:w="10165" w:type="dxa"/>
            <w:gridSpan w:val="4"/>
          </w:tcPr>
          <w:p w14:paraId="51C5A180" w14:textId="77777777" w:rsidR="00E92B7F" w:rsidRPr="00D57CF8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E92B7F" w:rsidRPr="00B831A2" w14:paraId="76311CD5" w14:textId="77777777" w:rsidTr="00DB53C0">
        <w:trPr>
          <w:trHeight w:val="895"/>
        </w:trPr>
        <w:tc>
          <w:tcPr>
            <w:tcW w:w="773" w:type="dxa"/>
          </w:tcPr>
          <w:p w14:paraId="73599C3D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82" w:type="dxa"/>
          </w:tcPr>
          <w:p w14:paraId="4FCBC3A0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9E1E3BE" wp14:editId="79EAC331">
                  <wp:extent cx="1356852" cy="397339"/>
                  <wp:effectExtent l="0" t="0" r="0" b="3175"/>
                  <wp:docPr id="1436" name="Hình ảnh 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571CA784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4860" w:type="dxa"/>
          </w:tcPr>
          <w:p w14:paraId="01535D5B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B831A2" w14:paraId="61A39981" w14:textId="77777777" w:rsidTr="00DB53C0">
        <w:trPr>
          <w:trHeight w:val="895"/>
        </w:trPr>
        <w:tc>
          <w:tcPr>
            <w:tcW w:w="773" w:type="dxa"/>
          </w:tcPr>
          <w:p w14:paraId="552C2119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82" w:type="dxa"/>
          </w:tcPr>
          <w:p w14:paraId="18FE9BEB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E4F2078" wp14:editId="7C9D6432">
                  <wp:extent cx="825910" cy="100686"/>
                  <wp:effectExtent l="0" t="0" r="0" b="0"/>
                  <wp:docPr id="1437" name="Hình ảnh 1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7AB0460F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860" w:type="dxa"/>
          </w:tcPr>
          <w:p w14:paraId="577C966C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Công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NT3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E92B7F" w:rsidRPr="00B831A2" w14:paraId="295A4F19" w14:textId="77777777" w:rsidTr="00DB53C0">
        <w:trPr>
          <w:trHeight w:val="895"/>
        </w:trPr>
        <w:tc>
          <w:tcPr>
            <w:tcW w:w="773" w:type="dxa"/>
          </w:tcPr>
          <w:p w14:paraId="5C44D5C2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82" w:type="dxa"/>
          </w:tcPr>
          <w:p w14:paraId="57C962E5" w14:textId="77777777" w:rsidR="00E92B7F" w:rsidRPr="00BD156C" w:rsidRDefault="00E92B7F" w:rsidP="00DB53C0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D19D2BE" wp14:editId="22B6912D">
                  <wp:extent cx="117987" cy="117987"/>
                  <wp:effectExtent l="0" t="0" r="0" b="0"/>
                  <wp:docPr id="1438" name="Hình ảnh 1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63E3C8DA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860" w:type="dxa"/>
          </w:tcPr>
          <w:p w14:paraId="349D2EFC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  <w:p w14:paraId="0D204095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Chuyển xử lý </w:t>
            </w:r>
          </w:p>
        </w:tc>
      </w:tr>
      <w:tr w:rsidR="00E92B7F" w:rsidRPr="00B831A2" w14:paraId="7BBA91A3" w14:textId="77777777" w:rsidTr="00DB53C0">
        <w:trPr>
          <w:trHeight w:val="431"/>
        </w:trPr>
        <w:tc>
          <w:tcPr>
            <w:tcW w:w="10165" w:type="dxa"/>
            <w:gridSpan w:val="4"/>
          </w:tcPr>
          <w:p w14:paraId="08994A0D" w14:textId="77777777" w:rsidR="00E92B7F" w:rsidRPr="00D57CF8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Trả lại </w:t>
            </w:r>
          </w:p>
        </w:tc>
      </w:tr>
      <w:tr w:rsidR="00E92B7F" w:rsidRPr="00B831A2" w14:paraId="0D106E6F" w14:textId="77777777" w:rsidTr="00DB53C0">
        <w:trPr>
          <w:trHeight w:val="895"/>
        </w:trPr>
        <w:tc>
          <w:tcPr>
            <w:tcW w:w="773" w:type="dxa"/>
          </w:tcPr>
          <w:p w14:paraId="3F720DE8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82" w:type="dxa"/>
          </w:tcPr>
          <w:p w14:paraId="158C4225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0EC3022" wp14:editId="0FFF5874">
                  <wp:extent cx="1356852" cy="397339"/>
                  <wp:effectExtent l="0" t="0" r="0" b="3175"/>
                  <wp:docPr id="1439" name="Hình ảnh 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40D23625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4860" w:type="dxa"/>
          </w:tcPr>
          <w:p w14:paraId="5B7405D4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B831A2" w14:paraId="4B8CA1B2" w14:textId="77777777" w:rsidTr="00DB53C0">
        <w:trPr>
          <w:trHeight w:val="895"/>
        </w:trPr>
        <w:tc>
          <w:tcPr>
            <w:tcW w:w="773" w:type="dxa"/>
          </w:tcPr>
          <w:p w14:paraId="4A6958B0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82" w:type="dxa"/>
          </w:tcPr>
          <w:p w14:paraId="467C32E6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1F11449" wp14:editId="28A40C90">
                  <wp:extent cx="1172497" cy="142939"/>
                  <wp:effectExtent l="0" t="0" r="8890" b="9525"/>
                  <wp:docPr id="1440" name="Hình ảnh 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35" cy="1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25B98F07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860" w:type="dxa"/>
          </w:tcPr>
          <w:p w14:paraId="5AB0C17B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Trả lại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NT3 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>”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  <w:p w14:paraId="49FB5F87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Trả lại. </w:t>
            </w:r>
          </w:p>
        </w:tc>
      </w:tr>
      <w:tr w:rsidR="00E92B7F" w:rsidRPr="00B831A2" w14:paraId="37FEC5FA" w14:textId="77777777" w:rsidTr="00DB53C0">
        <w:trPr>
          <w:trHeight w:val="895"/>
        </w:trPr>
        <w:tc>
          <w:tcPr>
            <w:tcW w:w="773" w:type="dxa"/>
          </w:tcPr>
          <w:p w14:paraId="6D2419D4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82" w:type="dxa"/>
          </w:tcPr>
          <w:p w14:paraId="1CFFD700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882B433" wp14:editId="0947D1BC">
                  <wp:extent cx="117987" cy="117987"/>
                  <wp:effectExtent l="0" t="0" r="0" b="0"/>
                  <wp:docPr id="1441" name="Hình ảnh 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1DE7CD94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860" w:type="dxa"/>
          </w:tcPr>
          <w:p w14:paraId="60C6718B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</w:tbl>
    <w:p w14:paraId="43FDD18D" w14:textId="77777777" w:rsidR="00E92B7F" w:rsidRPr="00284F0D" w:rsidRDefault="00E92B7F" w:rsidP="00E92B7F"/>
    <w:p w14:paraId="7B5CDDDE" w14:textId="77777777" w:rsidR="00E92B7F" w:rsidRDefault="00E92B7F" w:rsidP="00E92B7F">
      <w:pPr>
        <w:pStyle w:val="Heading4"/>
        <w:numPr>
          <w:ilvl w:val="2"/>
          <w:numId w:val="12"/>
        </w:numPr>
      </w:pPr>
      <w:proofErr w:type="spellStart"/>
      <w:r>
        <w:lastRenderedPageBreak/>
        <w:t>Tờ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NT3</w:t>
      </w:r>
    </w:p>
    <w:p w14:paraId="34B89113" w14:textId="77777777" w:rsidR="00E92B7F" w:rsidRDefault="00E92B7F" w:rsidP="00AE1CE8">
      <w:pPr>
        <w:pStyle w:val="Heading5"/>
        <w:numPr>
          <w:ilvl w:val="3"/>
          <w:numId w:val="12"/>
        </w:numPr>
      </w:pPr>
      <w:r>
        <w:t xml:space="preserve">Xem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NT3</w:t>
      </w:r>
    </w:p>
    <w:p w14:paraId="27A25075" w14:textId="77777777" w:rsidR="00E92B7F" w:rsidRDefault="00E92B7F" w:rsidP="00AE1CE8">
      <w:pPr>
        <w:pStyle w:val="Heading6"/>
        <w:numPr>
          <w:ilvl w:val="4"/>
          <w:numId w:val="12"/>
        </w:numPr>
      </w:pPr>
      <w:r>
        <w:t>Màn hình</w:t>
      </w:r>
    </w:p>
    <w:p w14:paraId="18F56815" w14:textId="77777777" w:rsidR="00E92B7F" w:rsidRPr="0024491F" w:rsidRDefault="00E92B7F" w:rsidP="00E92B7F">
      <w:pPr>
        <w:jc w:val="center"/>
      </w:pPr>
      <w:r w:rsidRPr="00F43326">
        <w:rPr>
          <w:noProof/>
        </w:rPr>
        <w:drawing>
          <wp:inline distT="0" distB="0" distL="0" distR="0" wp14:anchorId="2345DE88" wp14:editId="4A76DAF3">
            <wp:extent cx="2809875" cy="6244266"/>
            <wp:effectExtent l="0" t="0" r="0" b="4445"/>
            <wp:docPr id="1442" name="Hình ảnh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813876" cy="62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9D5C" w14:textId="77777777" w:rsidR="00E92B7F" w:rsidRDefault="00E92B7F" w:rsidP="00AE1CE8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02"/>
        <w:gridCol w:w="1980"/>
        <w:gridCol w:w="5310"/>
      </w:tblGrid>
      <w:tr w:rsidR="00E92B7F" w:rsidRPr="00B831A2" w14:paraId="3CFB0C08" w14:textId="77777777" w:rsidTr="00DB53C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27EFA0F3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02" w:type="dxa"/>
            <w:shd w:val="clear" w:color="auto" w:fill="8EAADB" w:themeFill="accent1" w:themeFillTint="99"/>
          </w:tcPr>
          <w:p w14:paraId="2EFE4B8B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CA4CEFD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09A5A24B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310" w:type="dxa"/>
            <w:shd w:val="clear" w:color="auto" w:fill="8EAADB" w:themeFill="accent1" w:themeFillTint="99"/>
          </w:tcPr>
          <w:p w14:paraId="324FDDC1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B831A2" w14:paraId="4707CB8B" w14:textId="77777777" w:rsidTr="00DB53C0">
        <w:trPr>
          <w:trHeight w:val="485"/>
        </w:trPr>
        <w:tc>
          <w:tcPr>
            <w:tcW w:w="773" w:type="dxa"/>
          </w:tcPr>
          <w:p w14:paraId="06095D5C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02" w:type="dxa"/>
          </w:tcPr>
          <w:p w14:paraId="304F4CB8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BA8A6C" wp14:editId="2B5D2B86">
                  <wp:extent cx="221226" cy="176981"/>
                  <wp:effectExtent l="0" t="0" r="7620" b="0"/>
                  <wp:docPr id="1443" name="Hình ảnh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D3EEE75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224EE083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92B7F" w:rsidRPr="00B831A2" w14:paraId="02DB79AE" w14:textId="77777777" w:rsidTr="00DB53C0">
        <w:trPr>
          <w:trHeight w:val="895"/>
        </w:trPr>
        <w:tc>
          <w:tcPr>
            <w:tcW w:w="773" w:type="dxa"/>
          </w:tcPr>
          <w:p w14:paraId="1118780E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02" w:type="dxa"/>
          </w:tcPr>
          <w:p w14:paraId="72C25B6B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05B88CD" wp14:editId="429BE123">
                  <wp:extent cx="597310" cy="153257"/>
                  <wp:effectExtent l="0" t="0" r="0" b="0"/>
                  <wp:docPr id="698" name="Hình ảnh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53A09C4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B5BB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3E955B47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92B7F" w:rsidRPr="00B831A2" w14:paraId="2760FC16" w14:textId="77777777" w:rsidTr="00DB53C0">
        <w:trPr>
          <w:trHeight w:val="895"/>
        </w:trPr>
        <w:tc>
          <w:tcPr>
            <w:tcW w:w="773" w:type="dxa"/>
          </w:tcPr>
          <w:p w14:paraId="38D7B53E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102" w:type="dxa"/>
          </w:tcPr>
          <w:p w14:paraId="4650EBBC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118CC2F" wp14:editId="5F5E2A6C">
                  <wp:extent cx="250723" cy="230256"/>
                  <wp:effectExtent l="0" t="0" r="0" b="0"/>
                  <wp:docPr id="1444" name="Hình ảnh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9705E78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AC375F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56E4ECE5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trao đổi thông tin </w:t>
            </w:r>
          </w:p>
        </w:tc>
      </w:tr>
      <w:tr w:rsidR="00E92B7F" w:rsidRPr="00B831A2" w14:paraId="036B2820" w14:textId="77777777" w:rsidTr="00DB53C0">
        <w:trPr>
          <w:trHeight w:val="895"/>
        </w:trPr>
        <w:tc>
          <w:tcPr>
            <w:tcW w:w="773" w:type="dxa"/>
          </w:tcPr>
          <w:p w14:paraId="4EB3AB3D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02" w:type="dxa"/>
          </w:tcPr>
          <w:p w14:paraId="5DBD156E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A8E5B1C" wp14:editId="024A0DE7">
                  <wp:extent cx="133350" cy="342900"/>
                  <wp:effectExtent l="0" t="0" r="0" b="0"/>
                  <wp:docPr id="1445" name="Hình ảnh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9EC07BC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AC375F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2EF18AEB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E92B7F" w:rsidRPr="00B831A2" w14:paraId="6ACB57EB" w14:textId="77777777" w:rsidTr="00DB53C0">
        <w:trPr>
          <w:trHeight w:val="895"/>
        </w:trPr>
        <w:tc>
          <w:tcPr>
            <w:tcW w:w="773" w:type="dxa"/>
          </w:tcPr>
          <w:p w14:paraId="40EF036E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02" w:type="dxa"/>
          </w:tcPr>
          <w:p w14:paraId="2C636875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491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E040A64" wp14:editId="2C0F965E">
                  <wp:extent cx="1261110" cy="98425"/>
                  <wp:effectExtent l="0" t="0" r="0" b="0"/>
                  <wp:docPr id="1446" name="Hình ảnh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9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CAB0DA4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B5BB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937552C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2C9707DB" w14:textId="77777777" w:rsidTr="00DB53C0">
        <w:trPr>
          <w:trHeight w:val="895"/>
        </w:trPr>
        <w:tc>
          <w:tcPr>
            <w:tcW w:w="773" w:type="dxa"/>
          </w:tcPr>
          <w:p w14:paraId="15F8B188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02" w:type="dxa"/>
          </w:tcPr>
          <w:p w14:paraId="00BF7C43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D085E40" wp14:editId="7514AFBD">
                  <wp:extent cx="250723" cy="167149"/>
                  <wp:effectExtent l="0" t="0" r="0" b="4445"/>
                  <wp:docPr id="702" name="Hình ảnh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D0EBF40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49CBDAD5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E92B7F" w:rsidRPr="00B831A2" w14:paraId="0B6FB8D3" w14:textId="77777777" w:rsidTr="00DB53C0">
        <w:trPr>
          <w:trHeight w:val="895"/>
        </w:trPr>
        <w:tc>
          <w:tcPr>
            <w:tcW w:w="773" w:type="dxa"/>
          </w:tcPr>
          <w:p w14:paraId="3915144E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78B8D391" w14:textId="77777777" w:rsidR="00E92B7F" w:rsidRPr="0024236F" w:rsidRDefault="00E92B7F" w:rsidP="00DB53C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995B7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5A6D47B" wp14:editId="5C323F09">
                  <wp:extent cx="1261110" cy="90805"/>
                  <wp:effectExtent l="0" t="0" r="0" b="4445"/>
                  <wp:docPr id="1447" name="Hình ảnh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9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5995CB5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7866F7C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 vụ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T3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E92B7F" w:rsidRPr="00B831A2" w14:paraId="3929887A" w14:textId="77777777" w:rsidTr="00DB53C0">
        <w:trPr>
          <w:trHeight w:val="895"/>
        </w:trPr>
        <w:tc>
          <w:tcPr>
            <w:tcW w:w="773" w:type="dxa"/>
          </w:tcPr>
          <w:p w14:paraId="581222C9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ACD5255" w14:textId="77777777" w:rsidR="00E92B7F" w:rsidRPr="0024236F" w:rsidRDefault="00E92B7F" w:rsidP="00DB53C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995B7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EA919A2" wp14:editId="08491BC5">
                  <wp:extent cx="1261110" cy="84455"/>
                  <wp:effectExtent l="0" t="0" r="0" b="0"/>
                  <wp:docPr id="1448" name="Hình ảnh 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8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1DC7480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Label </w:t>
            </w:r>
          </w:p>
        </w:tc>
        <w:tc>
          <w:tcPr>
            <w:tcW w:w="5310" w:type="dxa"/>
          </w:tcPr>
          <w:p w14:paraId="416E2260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 vụ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T3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E92B7F" w:rsidRPr="00B831A2" w14:paraId="7F073832" w14:textId="77777777" w:rsidTr="00DB53C0">
        <w:trPr>
          <w:trHeight w:val="895"/>
        </w:trPr>
        <w:tc>
          <w:tcPr>
            <w:tcW w:w="773" w:type="dxa"/>
          </w:tcPr>
          <w:p w14:paraId="096594BA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02" w:type="dxa"/>
          </w:tcPr>
          <w:p w14:paraId="19076656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F4332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7BB05B7" wp14:editId="5CD743AD">
                  <wp:extent cx="1261110" cy="100965"/>
                  <wp:effectExtent l="0" t="0" r="0" b="0"/>
                  <wp:docPr id="1449" name="Hình ảnh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BED9EA6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B5BB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75EC22FD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019A1203" w14:textId="77777777" w:rsidTr="00DB53C0">
        <w:trPr>
          <w:trHeight w:val="895"/>
        </w:trPr>
        <w:tc>
          <w:tcPr>
            <w:tcW w:w="773" w:type="dxa"/>
          </w:tcPr>
          <w:p w14:paraId="5303D2C5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54B9AC1A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F4332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94C29FA" wp14:editId="09F32567">
                  <wp:extent cx="1261110" cy="98425"/>
                  <wp:effectExtent l="0" t="0" r="0" b="0"/>
                  <wp:docPr id="1450" name="Hình ảnh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9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20C47CB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933B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5C2B3B98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7F71E9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2F93B0BE" w14:textId="77777777" w:rsidTr="00DB53C0">
        <w:trPr>
          <w:trHeight w:val="895"/>
        </w:trPr>
        <w:tc>
          <w:tcPr>
            <w:tcW w:w="773" w:type="dxa"/>
          </w:tcPr>
          <w:p w14:paraId="0EB19DC3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EFDFCCF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FEEA221" wp14:editId="10CEB14B">
                  <wp:extent cx="1261110" cy="65405"/>
                  <wp:effectExtent l="0" t="0" r="0" b="0"/>
                  <wp:docPr id="1451" name="Hình ảnh 1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0D874AC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933B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0B008FA7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7F71E9">
              <w:rPr>
                <w:color w:val="000000" w:themeColor="text1"/>
                <w:sz w:val="26"/>
                <w:szCs w:val="26"/>
              </w:rPr>
              <w:t xml:space="preserve">Hiển thị </w:t>
            </w:r>
            <w:r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34214FDB" w14:textId="77777777" w:rsidTr="00DB53C0">
        <w:trPr>
          <w:trHeight w:val="895"/>
        </w:trPr>
        <w:tc>
          <w:tcPr>
            <w:tcW w:w="773" w:type="dxa"/>
          </w:tcPr>
          <w:p w14:paraId="4FF03B68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E23E6D3" w14:textId="77777777" w:rsidR="00E92B7F" w:rsidRPr="00743255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47453E6" wp14:editId="5DC38D99">
                  <wp:extent cx="1261110" cy="101600"/>
                  <wp:effectExtent l="0" t="0" r="0" b="0"/>
                  <wp:docPr id="485" name="Hình ảnh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25B0D4F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933B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0A1A75AE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7F71E9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2A87E387" w14:textId="77777777" w:rsidTr="00DB53C0">
        <w:trPr>
          <w:trHeight w:val="895"/>
        </w:trPr>
        <w:tc>
          <w:tcPr>
            <w:tcW w:w="773" w:type="dxa"/>
          </w:tcPr>
          <w:p w14:paraId="7D014E82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362DDC25" w14:textId="77777777" w:rsidR="00E92B7F" w:rsidRPr="00743255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21C07C4" wp14:editId="7862B43B">
                  <wp:extent cx="1261110" cy="121285"/>
                  <wp:effectExtent l="0" t="0" r="0" b="0"/>
                  <wp:docPr id="486" name="Hình ảnh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863484B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933B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33D91859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7F71E9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7CD7C15A" w14:textId="77777777" w:rsidTr="00DB53C0">
        <w:trPr>
          <w:trHeight w:val="895"/>
        </w:trPr>
        <w:tc>
          <w:tcPr>
            <w:tcW w:w="773" w:type="dxa"/>
          </w:tcPr>
          <w:p w14:paraId="3A3079AD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02" w:type="dxa"/>
          </w:tcPr>
          <w:p w14:paraId="70B8AE32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DA926F4" wp14:editId="5D4851A7">
                  <wp:extent cx="1039761" cy="198113"/>
                  <wp:effectExtent l="0" t="0" r="0" b="0"/>
                  <wp:docPr id="1452" name="Hình ảnh 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1" cy="2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7FFB7E3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B5BB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83E65E5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52E28803" w14:textId="77777777" w:rsidTr="00DB53C0">
        <w:trPr>
          <w:trHeight w:val="895"/>
        </w:trPr>
        <w:tc>
          <w:tcPr>
            <w:tcW w:w="773" w:type="dxa"/>
          </w:tcPr>
          <w:p w14:paraId="7C219E9D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30CEF63B" w14:textId="77777777" w:rsidR="00E92B7F" w:rsidRPr="0024236F" w:rsidRDefault="00E92B7F" w:rsidP="00DB53C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74325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716CFA" wp14:editId="2C6E8F95">
                  <wp:extent cx="123825" cy="209550"/>
                  <wp:effectExtent l="0" t="0" r="9525" b="0"/>
                  <wp:docPr id="1453" name="Hình ảnh 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EC8FF64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4FFA5D85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để 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ô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</w:tbl>
    <w:p w14:paraId="7BC8224E" w14:textId="77777777" w:rsidR="00E92B7F" w:rsidRPr="0024491F" w:rsidRDefault="00E92B7F" w:rsidP="00E92B7F"/>
    <w:p w14:paraId="47D90511" w14:textId="77777777" w:rsidR="00E92B7F" w:rsidRDefault="00E92B7F" w:rsidP="00AE1CE8">
      <w:pPr>
        <w:pStyle w:val="Heading5"/>
        <w:numPr>
          <w:ilvl w:val="3"/>
          <w:numId w:val="12"/>
        </w:numPr>
      </w:pPr>
      <w:r>
        <w:lastRenderedPageBreak/>
        <w:t xml:space="preserve">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NT3</w:t>
      </w:r>
    </w:p>
    <w:p w14:paraId="6BA44B65" w14:textId="77777777" w:rsidR="00E92B7F" w:rsidRDefault="00E92B7F" w:rsidP="00AE1CE8">
      <w:pPr>
        <w:pStyle w:val="Heading6"/>
        <w:numPr>
          <w:ilvl w:val="4"/>
          <w:numId w:val="12"/>
        </w:numPr>
      </w:pPr>
      <w:r>
        <w:t>Màn hình</w:t>
      </w:r>
    </w:p>
    <w:p w14:paraId="18ED42F3" w14:textId="77777777" w:rsidR="00E92B7F" w:rsidRPr="00F43326" w:rsidRDefault="00E92B7F" w:rsidP="00E92B7F">
      <w:pPr>
        <w:jc w:val="center"/>
      </w:pPr>
      <w:r w:rsidRPr="00F43326">
        <w:rPr>
          <w:noProof/>
        </w:rPr>
        <w:drawing>
          <wp:inline distT="0" distB="0" distL="0" distR="0" wp14:anchorId="6E253ACE" wp14:editId="254DF310">
            <wp:extent cx="3057525" cy="6803273"/>
            <wp:effectExtent l="0" t="0" r="0" b="0"/>
            <wp:docPr id="1455" name="Hình ảnh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060970" cy="68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56C" w14:textId="77777777" w:rsidR="00E92B7F" w:rsidRPr="00284F0D" w:rsidRDefault="00E92B7F" w:rsidP="00AE1CE8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02"/>
        <w:gridCol w:w="1980"/>
        <w:gridCol w:w="5310"/>
      </w:tblGrid>
      <w:tr w:rsidR="00E92B7F" w:rsidRPr="00B831A2" w14:paraId="24014722" w14:textId="77777777" w:rsidTr="00DB53C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4C46592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02" w:type="dxa"/>
            <w:shd w:val="clear" w:color="auto" w:fill="8EAADB" w:themeFill="accent1" w:themeFillTint="99"/>
          </w:tcPr>
          <w:p w14:paraId="3D797D1D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8C18AA9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33F18063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310" w:type="dxa"/>
            <w:shd w:val="clear" w:color="auto" w:fill="8EAADB" w:themeFill="accent1" w:themeFillTint="99"/>
          </w:tcPr>
          <w:p w14:paraId="52D72DB4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B831A2" w14:paraId="4D66A98C" w14:textId="77777777" w:rsidTr="00DB53C0">
        <w:trPr>
          <w:trHeight w:val="485"/>
        </w:trPr>
        <w:tc>
          <w:tcPr>
            <w:tcW w:w="10165" w:type="dxa"/>
            <w:gridSpan w:val="4"/>
          </w:tcPr>
          <w:p w14:paraId="601296AD" w14:textId="77777777" w:rsidR="00E92B7F" w:rsidRDefault="00E92B7F" w:rsidP="00DB5908">
            <w:pPr>
              <w:pStyle w:val="ListParagraph"/>
              <w:numPr>
                <w:ilvl w:val="0"/>
                <w:numId w:val="1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 xml:space="preserve">Phần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: các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8.1.1.1.2: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màn hình – Danh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NT3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42B54F2" w14:textId="77777777" w:rsidR="00E92B7F" w:rsidRPr="00743255" w:rsidRDefault="00E92B7F" w:rsidP="00DB5908">
            <w:pPr>
              <w:pStyle w:val="ListParagraph"/>
              <w:numPr>
                <w:ilvl w:val="0"/>
                <w:numId w:val="1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Phần thông tin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.2.2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76832D55" w14:textId="77777777" w:rsidR="00E92B7F" w:rsidRPr="00284F0D" w:rsidRDefault="00E92B7F" w:rsidP="00E92B7F"/>
    <w:p w14:paraId="216F0F0A" w14:textId="77777777" w:rsidR="00E92B7F" w:rsidRDefault="00E92B7F" w:rsidP="00AE1CE8">
      <w:pPr>
        <w:pStyle w:val="Heading5"/>
        <w:numPr>
          <w:ilvl w:val="3"/>
          <w:numId w:val="12"/>
        </w:numPr>
      </w:pPr>
      <w:r>
        <w:t xml:space="preserve">Chuyển xử lý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NT3</w:t>
      </w:r>
    </w:p>
    <w:p w14:paraId="3CA0C188" w14:textId="77777777" w:rsidR="00E92B7F" w:rsidRDefault="00E92B7F" w:rsidP="00AE1CE8">
      <w:pPr>
        <w:pStyle w:val="Heading6"/>
        <w:numPr>
          <w:ilvl w:val="4"/>
          <w:numId w:val="12"/>
        </w:numPr>
      </w:pPr>
      <w:r>
        <w:t>Màn hình</w:t>
      </w:r>
    </w:p>
    <w:p w14:paraId="7E2D6282" w14:textId="7E0B7599" w:rsidR="00E92B7F" w:rsidRPr="00F43326" w:rsidRDefault="00DB5908" w:rsidP="00DB5908">
      <w:pPr>
        <w:jc w:val="center"/>
      </w:pPr>
      <w:r w:rsidRPr="00DB5908">
        <w:rPr>
          <w:noProof/>
        </w:rPr>
        <w:drawing>
          <wp:inline distT="0" distB="0" distL="0" distR="0" wp14:anchorId="18AB7CE0" wp14:editId="7FCD3F63">
            <wp:extent cx="2847975" cy="6731928"/>
            <wp:effectExtent l="0" t="0" r="0" b="0"/>
            <wp:docPr id="647" name="Hình ảnh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849285" cy="67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08D8" w14:textId="77777777" w:rsidR="00E92B7F" w:rsidRDefault="00E92B7F" w:rsidP="00AE1CE8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92"/>
        <w:gridCol w:w="2700"/>
        <w:gridCol w:w="4500"/>
      </w:tblGrid>
      <w:tr w:rsidR="00E92B7F" w:rsidRPr="00B831A2" w14:paraId="62CC0917" w14:textId="77777777" w:rsidTr="00DB53C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745046E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92" w:type="dxa"/>
            <w:shd w:val="clear" w:color="auto" w:fill="8EAADB" w:themeFill="accent1" w:themeFillTint="99"/>
          </w:tcPr>
          <w:p w14:paraId="2DC7F87B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6B945EB9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2700" w:type="dxa"/>
            <w:shd w:val="clear" w:color="auto" w:fill="8EAADB" w:themeFill="accent1" w:themeFillTint="99"/>
          </w:tcPr>
          <w:p w14:paraId="3602C975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500" w:type="dxa"/>
            <w:shd w:val="clear" w:color="auto" w:fill="8EAADB" w:themeFill="accent1" w:themeFillTint="99"/>
          </w:tcPr>
          <w:p w14:paraId="23F756DC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B831A2" w14:paraId="4AB213B6" w14:textId="77777777" w:rsidTr="00DB53C0">
        <w:trPr>
          <w:trHeight w:val="485"/>
        </w:trPr>
        <w:tc>
          <w:tcPr>
            <w:tcW w:w="10165" w:type="dxa"/>
            <w:gridSpan w:val="4"/>
          </w:tcPr>
          <w:p w14:paraId="4885A906" w14:textId="77777777" w:rsidR="00E92B7F" w:rsidRPr="00D57CF8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</w:tc>
      </w:tr>
      <w:tr w:rsidR="00E92B7F" w:rsidRPr="00B831A2" w14:paraId="7197873E" w14:textId="77777777" w:rsidTr="00DB53C0">
        <w:trPr>
          <w:trHeight w:val="895"/>
        </w:trPr>
        <w:tc>
          <w:tcPr>
            <w:tcW w:w="773" w:type="dxa"/>
          </w:tcPr>
          <w:p w14:paraId="2CAB005D" w14:textId="77777777" w:rsidR="00E92B7F" w:rsidRPr="00B831A2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92" w:type="dxa"/>
          </w:tcPr>
          <w:p w14:paraId="3739C20F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727AF7" wp14:editId="54E41A84">
                  <wp:extent cx="781664" cy="205578"/>
                  <wp:effectExtent l="0" t="0" r="0" b="4445"/>
                  <wp:docPr id="1456" name="Hình ảnh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3DD67DDC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68A7348A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E92B7F" w:rsidRPr="00B831A2" w14:paraId="4E1388E0" w14:textId="77777777" w:rsidTr="00DB53C0">
        <w:trPr>
          <w:trHeight w:val="895"/>
        </w:trPr>
        <w:tc>
          <w:tcPr>
            <w:tcW w:w="773" w:type="dxa"/>
          </w:tcPr>
          <w:p w14:paraId="5D2C520E" w14:textId="77777777" w:rsidR="00E92B7F" w:rsidRPr="00B831A2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92" w:type="dxa"/>
          </w:tcPr>
          <w:p w14:paraId="0854B8BC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14F1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DDA0A0D" wp14:editId="40C0753B">
                  <wp:extent cx="759542" cy="199760"/>
                  <wp:effectExtent l="0" t="0" r="2540" b="0"/>
                  <wp:docPr id="1458" name="Hình ảnh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748" cy="20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353FA903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6643B214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Chuyển xử lý </w:t>
            </w:r>
          </w:p>
        </w:tc>
      </w:tr>
      <w:tr w:rsidR="00E92B7F" w:rsidRPr="00B831A2" w14:paraId="0E4445A8" w14:textId="77777777" w:rsidTr="00DB53C0">
        <w:trPr>
          <w:trHeight w:val="710"/>
        </w:trPr>
        <w:tc>
          <w:tcPr>
            <w:tcW w:w="10165" w:type="dxa"/>
            <w:gridSpan w:val="4"/>
          </w:tcPr>
          <w:p w14:paraId="5E76CA85" w14:textId="77777777" w:rsidR="00E92B7F" w:rsidRPr="00D57CF8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.2.2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 – Xem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2F42FC28" w14:textId="77777777" w:rsidTr="00DB53C0">
        <w:trPr>
          <w:trHeight w:val="548"/>
        </w:trPr>
        <w:tc>
          <w:tcPr>
            <w:tcW w:w="10165" w:type="dxa"/>
            <w:gridSpan w:val="4"/>
          </w:tcPr>
          <w:p w14:paraId="6C3102BD" w14:textId="77777777" w:rsidR="00E92B7F" w:rsidRPr="00D57CF8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Chuyển xử lý</w:t>
            </w:r>
          </w:p>
        </w:tc>
      </w:tr>
      <w:tr w:rsidR="00E92B7F" w:rsidRPr="00B831A2" w14:paraId="2602E178" w14:textId="77777777" w:rsidTr="00DB53C0">
        <w:trPr>
          <w:trHeight w:val="895"/>
        </w:trPr>
        <w:tc>
          <w:tcPr>
            <w:tcW w:w="773" w:type="dxa"/>
          </w:tcPr>
          <w:p w14:paraId="37D048CC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92" w:type="dxa"/>
          </w:tcPr>
          <w:p w14:paraId="4C8591C6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25E307A" wp14:editId="62767C34">
                  <wp:extent cx="1356852" cy="397339"/>
                  <wp:effectExtent l="0" t="0" r="0" b="3175"/>
                  <wp:docPr id="1466" name="Hình ảnh 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3B3646B3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4500" w:type="dxa"/>
          </w:tcPr>
          <w:p w14:paraId="2C431ED7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B831A2" w14:paraId="5CD6D01C" w14:textId="77777777" w:rsidTr="00DB53C0">
        <w:trPr>
          <w:trHeight w:val="895"/>
        </w:trPr>
        <w:tc>
          <w:tcPr>
            <w:tcW w:w="773" w:type="dxa"/>
          </w:tcPr>
          <w:p w14:paraId="57907762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92" w:type="dxa"/>
          </w:tcPr>
          <w:p w14:paraId="5C40CCAE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687C675" wp14:editId="51D5621A">
                  <wp:extent cx="825910" cy="100686"/>
                  <wp:effectExtent l="0" t="0" r="0" b="0"/>
                  <wp:docPr id="1474" name="Hình ảnh 1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3CF9267F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3D46B692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huyển xử lý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NT3 thành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E92B7F" w:rsidRPr="00B831A2" w14:paraId="056E343A" w14:textId="77777777" w:rsidTr="00DB53C0">
        <w:trPr>
          <w:trHeight w:val="895"/>
        </w:trPr>
        <w:tc>
          <w:tcPr>
            <w:tcW w:w="773" w:type="dxa"/>
          </w:tcPr>
          <w:p w14:paraId="37FAB08B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92" w:type="dxa"/>
          </w:tcPr>
          <w:p w14:paraId="27538D54" w14:textId="77777777" w:rsidR="00E92B7F" w:rsidRPr="00BD156C" w:rsidRDefault="00E92B7F" w:rsidP="00DB53C0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22152FF" wp14:editId="5379A20E">
                  <wp:extent cx="117987" cy="117987"/>
                  <wp:effectExtent l="0" t="0" r="0" b="0"/>
                  <wp:docPr id="1481" name="Hình ảnh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4B619845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500" w:type="dxa"/>
          </w:tcPr>
          <w:p w14:paraId="7A1B7737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  <w:p w14:paraId="0AB96541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Chuyển xử lý </w:t>
            </w:r>
          </w:p>
        </w:tc>
      </w:tr>
      <w:tr w:rsidR="00E92B7F" w:rsidRPr="00B831A2" w14:paraId="0931657A" w14:textId="77777777" w:rsidTr="00DB53C0">
        <w:trPr>
          <w:trHeight w:val="431"/>
        </w:trPr>
        <w:tc>
          <w:tcPr>
            <w:tcW w:w="10165" w:type="dxa"/>
            <w:gridSpan w:val="4"/>
          </w:tcPr>
          <w:p w14:paraId="6FD63EBA" w14:textId="77777777" w:rsidR="00E92B7F" w:rsidRPr="00D57CF8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Trả lại </w:t>
            </w:r>
          </w:p>
        </w:tc>
      </w:tr>
      <w:tr w:rsidR="00E92B7F" w:rsidRPr="00B831A2" w14:paraId="7E70610D" w14:textId="77777777" w:rsidTr="00DB53C0">
        <w:trPr>
          <w:trHeight w:val="895"/>
        </w:trPr>
        <w:tc>
          <w:tcPr>
            <w:tcW w:w="773" w:type="dxa"/>
          </w:tcPr>
          <w:p w14:paraId="470EAF32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92" w:type="dxa"/>
          </w:tcPr>
          <w:p w14:paraId="1963DBA5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C4ACD60" wp14:editId="5CB5C7FF">
                  <wp:extent cx="1356852" cy="397339"/>
                  <wp:effectExtent l="0" t="0" r="0" b="3175"/>
                  <wp:docPr id="416" name="Hình ảnh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26EE118C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4500" w:type="dxa"/>
          </w:tcPr>
          <w:p w14:paraId="16240213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B831A2" w14:paraId="507A9D71" w14:textId="77777777" w:rsidTr="00DB53C0">
        <w:trPr>
          <w:trHeight w:val="895"/>
        </w:trPr>
        <w:tc>
          <w:tcPr>
            <w:tcW w:w="773" w:type="dxa"/>
          </w:tcPr>
          <w:p w14:paraId="38481ADF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92" w:type="dxa"/>
          </w:tcPr>
          <w:p w14:paraId="413BAD43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4C65FAC" wp14:editId="095121C1">
                  <wp:extent cx="1172497" cy="142939"/>
                  <wp:effectExtent l="0" t="0" r="8890" b="9525"/>
                  <wp:docPr id="417" name="Hình ảnh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35" cy="1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2972AB6C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500" w:type="dxa"/>
          </w:tcPr>
          <w:p w14:paraId="2F271E09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Trả lại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NT3 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>”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  <w:p w14:paraId="0AB803E8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Trả lại. </w:t>
            </w:r>
          </w:p>
        </w:tc>
      </w:tr>
      <w:tr w:rsidR="00E92B7F" w:rsidRPr="00B831A2" w14:paraId="17CFD059" w14:textId="77777777" w:rsidTr="00DB53C0">
        <w:trPr>
          <w:trHeight w:val="895"/>
        </w:trPr>
        <w:tc>
          <w:tcPr>
            <w:tcW w:w="773" w:type="dxa"/>
          </w:tcPr>
          <w:p w14:paraId="0AF6E0CE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92" w:type="dxa"/>
          </w:tcPr>
          <w:p w14:paraId="3C1AEFC4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8889B8B" wp14:editId="7BC3E056">
                  <wp:extent cx="117987" cy="117987"/>
                  <wp:effectExtent l="0" t="0" r="0" b="0"/>
                  <wp:docPr id="418" name="Hình ảnh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706CFD21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500" w:type="dxa"/>
          </w:tcPr>
          <w:p w14:paraId="2037CD68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</w:tbl>
    <w:p w14:paraId="1A789756" w14:textId="77777777" w:rsidR="00E92B7F" w:rsidRPr="00F43326" w:rsidRDefault="00E92B7F" w:rsidP="00E92B7F"/>
    <w:p w14:paraId="1F529024" w14:textId="77777777" w:rsidR="00E92B7F" w:rsidRDefault="00E92B7F" w:rsidP="00AE1CE8">
      <w:pPr>
        <w:pStyle w:val="Heading5"/>
        <w:numPr>
          <w:ilvl w:val="3"/>
          <w:numId w:val="12"/>
        </w:numPr>
      </w:pPr>
      <w:proofErr w:type="spellStart"/>
      <w:r>
        <w:lastRenderedPageBreak/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/ Trả lại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NT3</w:t>
      </w:r>
    </w:p>
    <w:p w14:paraId="3D707D03" w14:textId="304A5FFD" w:rsidR="00E92B7F" w:rsidRDefault="00E92B7F" w:rsidP="00AE1CE8">
      <w:pPr>
        <w:pStyle w:val="Heading6"/>
        <w:numPr>
          <w:ilvl w:val="4"/>
          <w:numId w:val="12"/>
        </w:numPr>
      </w:pPr>
      <w:r>
        <w:t>Màn hình</w:t>
      </w:r>
    </w:p>
    <w:p w14:paraId="30514D0B" w14:textId="262EF85D" w:rsidR="00DB5908" w:rsidRPr="00DB5908" w:rsidRDefault="00DB5908" w:rsidP="00DB5908">
      <w:pPr>
        <w:jc w:val="center"/>
      </w:pPr>
      <w:r w:rsidRPr="00DB5908">
        <w:rPr>
          <w:noProof/>
        </w:rPr>
        <w:drawing>
          <wp:inline distT="0" distB="0" distL="0" distR="0" wp14:anchorId="72FAC41A" wp14:editId="737BA9BF">
            <wp:extent cx="2914650" cy="6889532"/>
            <wp:effectExtent l="0" t="0" r="0" b="6985"/>
            <wp:docPr id="646" name="Hình ảnh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915110" cy="68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9DF4" w14:textId="77777777" w:rsidR="00E92B7F" w:rsidRPr="00284F0D" w:rsidRDefault="00E92B7F" w:rsidP="00AE1CE8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282"/>
        <w:gridCol w:w="2250"/>
        <w:gridCol w:w="4860"/>
      </w:tblGrid>
      <w:tr w:rsidR="00E92B7F" w:rsidRPr="00B831A2" w14:paraId="28704B44" w14:textId="77777777" w:rsidTr="00DB53C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71506684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82" w:type="dxa"/>
            <w:shd w:val="clear" w:color="auto" w:fill="8EAADB" w:themeFill="accent1" w:themeFillTint="99"/>
          </w:tcPr>
          <w:p w14:paraId="3479BDBB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3D707870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 w14:paraId="1EC941CC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4860" w:type="dxa"/>
            <w:shd w:val="clear" w:color="auto" w:fill="8EAADB" w:themeFill="accent1" w:themeFillTint="99"/>
          </w:tcPr>
          <w:p w14:paraId="29EDF22C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B831A2" w14:paraId="787B02B4" w14:textId="77777777" w:rsidTr="00DB53C0">
        <w:trPr>
          <w:trHeight w:val="485"/>
        </w:trPr>
        <w:tc>
          <w:tcPr>
            <w:tcW w:w="10165" w:type="dxa"/>
            <w:gridSpan w:val="4"/>
          </w:tcPr>
          <w:p w14:paraId="77043BE7" w14:textId="77777777" w:rsidR="00E92B7F" w:rsidRPr="00D57CF8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 Trả lại</w:t>
            </w:r>
          </w:p>
        </w:tc>
      </w:tr>
      <w:tr w:rsidR="00E92B7F" w:rsidRPr="00B831A2" w14:paraId="42C1DAE9" w14:textId="77777777" w:rsidTr="00DB53C0">
        <w:trPr>
          <w:trHeight w:val="895"/>
        </w:trPr>
        <w:tc>
          <w:tcPr>
            <w:tcW w:w="773" w:type="dxa"/>
          </w:tcPr>
          <w:p w14:paraId="2223A1E9" w14:textId="77777777" w:rsidR="00E92B7F" w:rsidRPr="00B831A2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282" w:type="dxa"/>
          </w:tcPr>
          <w:p w14:paraId="4C073E7C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4822FF7" wp14:editId="3176DFC9">
                  <wp:extent cx="781664" cy="205578"/>
                  <wp:effectExtent l="0" t="0" r="0" b="4445"/>
                  <wp:docPr id="419" name="Hình ảnh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20" cy="2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4CF508E4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860" w:type="dxa"/>
          </w:tcPr>
          <w:p w14:paraId="6F62F79B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  <w:tr w:rsidR="00E92B7F" w:rsidRPr="00B831A2" w14:paraId="5773AB7F" w14:textId="77777777" w:rsidTr="00DB53C0">
        <w:trPr>
          <w:trHeight w:val="895"/>
        </w:trPr>
        <w:tc>
          <w:tcPr>
            <w:tcW w:w="773" w:type="dxa"/>
          </w:tcPr>
          <w:p w14:paraId="21F8022D" w14:textId="77777777" w:rsidR="00E92B7F" w:rsidRPr="00B831A2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82" w:type="dxa"/>
          </w:tcPr>
          <w:p w14:paraId="4278308B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43142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873FFAE" wp14:editId="552491FF">
                  <wp:extent cx="971550" cy="255671"/>
                  <wp:effectExtent l="0" t="0" r="0" b="0"/>
                  <wp:docPr id="420" name="Hình ảnh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24" cy="2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17EB272E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860" w:type="dxa"/>
          </w:tcPr>
          <w:p w14:paraId="334ACBA8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ào button </w:t>
            </w:r>
            <w:r>
              <w:rPr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B831A2" w14:paraId="545FF273" w14:textId="77777777" w:rsidTr="00DB53C0">
        <w:trPr>
          <w:trHeight w:val="710"/>
        </w:trPr>
        <w:tc>
          <w:tcPr>
            <w:tcW w:w="10165" w:type="dxa"/>
            <w:gridSpan w:val="4"/>
          </w:tcPr>
          <w:p w14:paraId="0B86FB36" w14:textId="77777777" w:rsidR="00E92B7F" w:rsidRPr="00D57CF8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.2.2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 – Xem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T3 </w:t>
            </w:r>
          </w:p>
        </w:tc>
      </w:tr>
      <w:tr w:rsidR="00E92B7F" w:rsidRPr="00B831A2" w14:paraId="10AD70E0" w14:textId="77777777" w:rsidTr="00DB53C0">
        <w:trPr>
          <w:trHeight w:val="548"/>
        </w:trPr>
        <w:tc>
          <w:tcPr>
            <w:tcW w:w="10165" w:type="dxa"/>
            <w:gridSpan w:val="4"/>
          </w:tcPr>
          <w:p w14:paraId="7FE50994" w14:textId="77777777" w:rsidR="00E92B7F" w:rsidRPr="00D57CF8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</w:tr>
      <w:tr w:rsidR="00E92B7F" w:rsidRPr="00B831A2" w14:paraId="665F0A96" w14:textId="77777777" w:rsidTr="00DB53C0">
        <w:trPr>
          <w:trHeight w:val="895"/>
        </w:trPr>
        <w:tc>
          <w:tcPr>
            <w:tcW w:w="773" w:type="dxa"/>
          </w:tcPr>
          <w:p w14:paraId="68CFE976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82" w:type="dxa"/>
          </w:tcPr>
          <w:p w14:paraId="0B3C3487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701D107" wp14:editId="1BBD013E">
                  <wp:extent cx="1356852" cy="397339"/>
                  <wp:effectExtent l="0" t="0" r="0" b="3175"/>
                  <wp:docPr id="421" name="Hình ảnh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1FB7DEA9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4860" w:type="dxa"/>
          </w:tcPr>
          <w:p w14:paraId="6BE5B509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B831A2" w14:paraId="4407C23A" w14:textId="77777777" w:rsidTr="00DB53C0">
        <w:trPr>
          <w:trHeight w:val="895"/>
        </w:trPr>
        <w:tc>
          <w:tcPr>
            <w:tcW w:w="773" w:type="dxa"/>
          </w:tcPr>
          <w:p w14:paraId="6726011E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82" w:type="dxa"/>
          </w:tcPr>
          <w:p w14:paraId="3805D9EE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CE55934" wp14:editId="459BE3C7">
                  <wp:extent cx="825910" cy="100686"/>
                  <wp:effectExtent l="0" t="0" r="0" b="0"/>
                  <wp:docPr id="422" name="Hình ảnh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21" cy="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538646DE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860" w:type="dxa"/>
          </w:tcPr>
          <w:p w14:paraId="61599075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Phê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NT3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</w:tc>
      </w:tr>
      <w:tr w:rsidR="00E92B7F" w:rsidRPr="00B831A2" w14:paraId="49AE63DD" w14:textId="77777777" w:rsidTr="00DB53C0">
        <w:trPr>
          <w:trHeight w:val="895"/>
        </w:trPr>
        <w:tc>
          <w:tcPr>
            <w:tcW w:w="773" w:type="dxa"/>
          </w:tcPr>
          <w:p w14:paraId="78B31038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82" w:type="dxa"/>
          </w:tcPr>
          <w:p w14:paraId="08823CCB" w14:textId="77777777" w:rsidR="00E92B7F" w:rsidRPr="00BD156C" w:rsidRDefault="00E92B7F" w:rsidP="00DB53C0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87E1280" wp14:editId="67987DBB">
                  <wp:extent cx="117987" cy="117987"/>
                  <wp:effectExtent l="0" t="0" r="0" b="0"/>
                  <wp:docPr id="423" name="Hình ảnh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0762E262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860" w:type="dxa"/>
          </w:tcPr>
          <w:p w14:paraId="77938AA3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</w:t>
            </w:r>
          </w:p>
          <w:p w14:paraId="723A8287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Chuyển xử lý </w:t>
            </w:r>
          </w:p>
        </w:tc>
      </w:tr>
      <w:tr w:rsidR="00E92B7F" w:rsidRPr="00B831A2" w14:paraId="41920793" w14:textId="77777777" w:rsidTr="00DB53C0">
        <w:trPr>
          <w:trHeight w:val="431"/>
        </w:trPr>
        <w:tc>
          <w:tcPr>
            <w:tcW w:w="10165" w:type="dxa"/>
            <w:gridSpan w:val="4"/>
          </w:tcPr>
          <w:p w14:paraId="4239E1A3" w14:textId="77777777" w:rsidR="00E92B7F" w:rsidRPr="00D57CF8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àn hình popup Trả lại </w:t>
            </w:r>
          </w:p>
        </w:tc>
      </w:tr>
      <w:tr w:rsidR="00E92B7F" w:rsidRPr="00B831A2" w14:paraId="66CE4691" w14:textId="77777777" w:rsidTr="00DB53C0">
        <w:trPr>
          <w:trHeight w:val="895"/>
        </w:trPr>
        <w:tc>
          <w:tcPr>
            <w:tcW w:w="773" w:type="dxa"/>
          </w:tcPr>
          <w:p w14:paraId="1A3978AF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82" w:type="dxa"/>
          </w:tcPr>
          <w:p w14:paraId="29D782BB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01C68D7" wp14:editId="3CEEEE40">
                  <wp:extent cx="1356852" cy="397339"/>
                  <wp:effectExtent l="0" t="0" r="0" b="3175"/>
                  <wp:docPr id="424" name="Hình ảnh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0" cy="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4BBEF967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4860" w:type="dxa"/>
          </w:tcPr>
          <w:p w14:paraId="7872CA78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B831A2" w14:paraId="6A718431" w14:textId="77777777" w:rsidTr="00DB53C0">
        <w:trPr>
          <w:trHeight w:val="895"/>
        </w:trPr>
        <w:tc>
          <w:tcPr>
            <w:tcW w:w="773" w:type="dxa"/>
          </w:tcPr>
          <w:p w14:paraId="127614F3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82" w:type="dxa"/>
          </w:tcPr>
          <w:p w14:paraId="570E73CF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536E78A" wp14:editId="165D6E41">
                  <wp:extent cx="1172497" cy="142939"/>
                  <wp:effectExtent l="0" t="0" r="8890" b="9525"/>
                  <wp:docPr id="425" name="Hình ảnh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35" cy="1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607DBB9E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4860" w:type="dxa"/>
          </w:tcPr>
          <w:p w14:paraId="52937A0F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thông báo “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Trả lại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NT3 </w:t>
            </w:r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B31739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>”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ải màn hình</w:t>
            </w:r>
          </w:p>
          <w:p w14:paraId="7EBE6D3C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– Trả lại. </w:t>
            </w:r>
          </w:p>
        </w:tc>
      </w:tr>
      <w:tr w:rsidR="00E92B7F" w:rsidRPr="00B831A2" w14:paraId="7925267C" w14:textId="77777777" w:rsidTr="00DB53C0">
        <w:trPr>
          <w:trHeight w:val="895"/>
        </w:trPr>
        <w:tc>
          <w:tcPr>
            <w:tcW w:w="773" w:type="dxa"/>
          </w:tcPr>
          <w:p w14:paraId="1FE92D23" w14:textId="77777777" w:rsidR="00E92B7F" w:rsidRDefault="00E92B7F" w:rsidP="00DB53C0">
            <w:p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82" w:type="dxa"/>
          </w:tcPr>
          <w:p w14:paraId="4F754951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D156C">
              <w:rPr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95B7447" wp14:editId="64889844">
                  <wp:extent cx="117987" cy="117987"/>
                  <wp:effectExtent l="0" t="0" r="0" b="0"/>
                  <wp:docPr id="426" name="Hình ảnh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042" cy="1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618A8BB4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4860" w:type="dxa"/>
          </w:tcPr>
          <w:p w14:paraId="1B1E6C15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 đ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trả lại</w:t>
            </w:r>
          </w:p>
        </w:tc>
      </w:tr>
    </w:tbl>
    <w:p w14:paraId="2142607B" w14:textId="77777777" w:rsidR="00E92B7F" w:rsidRPr="00284F0D" w:rsidRDefault="00E92B7F" w:rsidP="00E92B7F"/>
    <w:p w14:paraId="0A7C04DC" w14:textId="77777777" w:rsidR="00E92B7F" w:rsidRDefault="00E92B7F" w:rsidP="00E92B7F">
      <w:pPr>
        <w:pStyle w:val="Heading4"/>
        <w:numPr>
          <w:ilvl w:val="2"/>
          <w:numId w:val="12"/>
        </w:numPr>
      </w:pPr>
      <w:proofErr w:type="spellStart"/>
      <w:r>
        <w:lastRenderedPageBreak/>
        <w:t>Xác</w:t>
      </w:r>
      <w:proofErr w:type="spellEnd"/>
      <w:r>
        <w:t xml:space="preserve"> nhận </w:t>
      </w:r>
      <w:proofErr w:type="spellStart"/>
      <w:r>
        <w:t>tiền</w:t>
      </w:r>
      <w:proofErr w:type="spellEnd"/>
      <w:r>
        <w:t xml:space="preserve"> về</w:t>
      </w:r>
    </w:p>
    <w:p w14:paraId="52D32BE9" w14:textId="77777777" w:rsidR="00E92B7F" w:rsidRDefault="00E92B7F" w:rsidP="00AE1CE8">
      <w:pPr>
        <w:pStyle w:val="Heading5"/>
        <w:numPr>
          <w:ilvl w:val="3"/>
          <w:numId w:val="12"/>
        </w:numPr>
      </w:pPr>
      <w:r>
        <w:t xml:space="preserve">Xem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nhận </w:t>
      </w:r>
      <w:proofErr w:type="spellStart"/>
      <w:r>
        <w:t>tiền</w:t>
      </w:r>
      <w:proofErr w:type="spellEnd"/>
      <w:r>
        <w:t xml:space="preserve"> về</w:t>
      </w:r>
    </w:p>
    <w:p w14:paraId="0A486822" w14:textId="77777777" w:rsidR="00E92B7F" w:rsidRDefault="00E92B7F" w:rsidP="00AE1CE8">
      <w:pPr>
        <w:pStyle w:val="Heading6"/>
        <w:numPr>
          <w:ilvl w:val="4"/>
          <w:numId w:val="12"/>
        </w:numPr>
      </w:pPr>
      <w:r>
        <w:t>Màn hình</w:t>
      </w:r>
    </w:p>
    <w:p w14:paraId="16CF95B4" w14:textId="77777777" w:rsidR="00E92B7F" w:rsidRPr="00F43326" w:rsidRDefault="00E92B7F" w:rsidP="00E92B7F">
      <w:pPr>
        <w:jc w:val="center"/>
      </w:pPr>
      <w:r w:rsidRPr="00F43326">
        <w:rPr>
          <w:noProof/>
        </w:rPr>
        <w:drawing>
          <wp:inline distT="0" distB="0" distL="0" distR="0" wp14:anchorId="674645B0" wp14:editId="0DEC5ABD">
            <wp:extent cx="2966038" cy="6591300"/>
            <wp:effectExtent l="0" t="0" r="6350" b="0"/>
            <wp:docPr id="1485" name="Hình ảnh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969797" cy="65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DA75" w14:textId="77777777" w:rsidR="00E92B7F" w:rsidRDefault="00E92B7F" w:rsidP="00AE1CE8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p w14:paraId="32FF7998" w14:textId="77777777" w:rsidR="00E92B7F" w:rsidRPr="00B467D4" w:rsidRDefault="00E92B7F" w:rsidP="00E92B7F"/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02"/>
        <w:gridCol w:w="1980"/>
        <w:gridCol w:w="5310"/>
      </w:tblGrid>
      <w:tr w:rsidR="00E92B7F" w:rsidRPr="00B831A2" w14:paraId="5D180DB2" w14:textId="77777777" w:rsidTr="00DB53C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DE893D0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02" w:type="dxa"/>
            <w:shd w:val="clear" w:color="auto" w:fill="8EAADB" w:themeFill="accent1" w:themeFillTint="99"/>
          </w:tcPr>
          <w:p w14:paraId="2E7B5301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C2C08EE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505F7BCF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310" w:type="dxa"/>
            <w:shd w:val="clear" w:color="auto" w:fill="8EAADB" w:themeFill="accent1" w:themeFillTint="99"/>
          </w:tcPr>
          <w:p w14:paraId="7A1D9CDF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B831A2" w14:paraId="6DE97995" w14:textId="77777777" w:rsidTr="00DB53C0">
        <w:trPr>
          <w:trHeight w:val="485"/>
        </w:trPr>
        <w:tc>
          <w:tcPr>
            <w:tcW w:w="773" w:type="dxa"/>
          </w:tcPr>
          <w:p w14:paraId="7ED25B13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02" w:type="dxa"/>
          </w:tcPr>
          <w:p w14:paraId="66FCD9F1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F61CA6B" wp14:editId="259F48D5">
                  <wp:extent cx="221226" cy="176981"/>
                  <wp:effectExtent l="0" t="0" r="7620" b="0"/>
                  <wp:docPr id="1488" name="Hình ảnh 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D41DE14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32F14B7B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92B7F" w:rsidRPr="00B831A2" w14:paraId="26DC3777" w14:textId="77777777" w:rsidTr="00DB53C0">
        <w:trPr>
          <w:trHeight w:val="895"/>
        </w:trPr>
        <w:tc>
          <w:tcPr>
            <w:tcW w:w="773" w:type="dxa"/>
          </w:tcPr>
          <w:p w14:paraId="30EA4968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102" w:type="dxa"/>
          </w:tcPr>
          <w:p w14:paraId="270EF36C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AB9E4AC" wp14:editId="78869DC1">
                  <wp:extent cx="597310" cy="153257"/>
                  <wp:effectExtent l="0" t="0" r="0" b="0"/>
                  <wp:docPr id="1489" name="Hình ảnh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39D4B82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B5BB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4666277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92B7F" w:rsidRPr="00B831A2" w14:paraId="635167A7" w14:textId="77777777" w:rsidTr="00DB53C0">
        <w:trPr>
          <w:trHeight w:val="895"/>
        </w:trPr>
        <w:tc>
          <w:tcPr>
            <w:tcW w:w="773" w:type="dxa"/>
          </w:tcPr>
          <w:p w14:paraId="6948879A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02" w:type="dxa"/>
          </w:tcPr>
          <w:p w14:paraId="1E8701B4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5EFE4E" wp14:editId="5A4EE6A7">
                  <wp:extent cx="250723" cy="230256"/>
                  <wp:effectExtent l="0" t="0" r="0" b="0"/>
                  <wp:docPr id="1490" name="Hình ảnh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C59194D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AC375F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412C80AE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trao đổi thông tin </w:t>
            </w:r>
          </w:p>
        </w:tc>
      </w:tr>
      <w:tr w:rsidR="00E92B7F" w:rsidRPr="00B831A2" w14:paraId="2AE6A4DA" w14:textId="77777777" w:rsidTr="00DB53C0">
        <w:trPr>
          <w:trHeight w:val="895"/>
        </w:trPr>
        <w:tc>
          <w:tcPr>
            <w:tcW w:w="773" w:type="dxa"/>
          </w:tcPr>
          <w:p w14:paraId="450266B5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02" w:type="dxa"/>
          </w:tcPr>
          <w:p w14:paraId="082AFCF5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FF37939" wp14:editId="5A7E5067">
                  <wp:extent cx="133350" cy="342900"/>
                  <wp:effectExtent l="0" t="0" r="0" b="0"/>
                  <wp:docPr id="1491" name="Hình ảnh 1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436F641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AC375F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7B91FEBD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E92B7F" w:rsidRPr="00B831A2" w14:paraId="136741C9" w14:textId="77777777" w:rsidTr="00DB53C0">
        <w:trPr>
          <w:trHeight w:val="895"/>
        </w:trPr>
        <w:tc>
          <w:tcPr>
            <w:tcW w:w="773" w:type="dxa"/>
          </w:tcPr>
          <w:p w14:paraId="6D4F1356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02" w:type="dxa"/>
          </w:tcPr>
          <w:p w14:paraId="0DA5C9C6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B3F5B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ADF714F" wp14:editId="290AC123">
                  <wp:extent cx="971550" cy="130127"/>
                  <wp:effectExtent l="0" t="0" r="0" b="3810"/>
                  <wp:docPr id="1492" name="Hình ảnh 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05" cy="13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C3A6A67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B5BB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5810B11B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ề</w:t>
            </w:r>
          </w:p>
        </w:tc>
      </w:tr>
      <w:tr w:rsidR="00E92B7F" w:rsidRPr="00B831A2" w14:paraId="3EE2F5D4" w14:textId="77777777" w:rsidTr="00DB53C0">
        <w:trPr>
          <w:trHeight w:val="895"/>
        </w:trPr>
        <w:tc>
          <w:tcPr>
            <w:tcW w:w="773" w:type="dxa"/>
          </w:tcPr>
          <w:p w14:paraId="7B5381D9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02" w:type="dxa"/>
          </w:tcPr>
          <w:p w14:paraId="4DA96D20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CA02299" wp14:editId="465C1AFA">
                  <wp:extent cx="250723" cy="167149"/>
                  <wp:effectExtent l="0" t="0" r="0" b="4445"/>
                  <wp:docPr id="1493" name="Hình ảnh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7CC31DF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6FA242A0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E92B7F" w:rsidRPr="00B831A2" w14:paraId="549BE844" w14:textId="77777777" w:rsidTr="00DB53C0">
        <w:trPr>
          <w:trHeight w:val="895"/>
        </w:trPr>
        <w:tc>
          <w:tcPr>
            <w:tcW w:w="773" w:type="dxa"/>
          </w:tcPr>
          <w:p w14:paraId="23FD89AE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50978C83" w14:textId="77777777" w:rsidR="00E92B7F" w:rsidRPr="0024236F" w:rsidRDefault="00E92B7F" w:rsidP="00DB53C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995B7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683C907" wp14:editId="18C3F414">
                  <wp:extent cx="1261110" cy="90805"/>
                  <wp:effectExtent l="0" t="0" r="0" b="4445"/>
                  <wp:docPr id="1494" name="Hình ảnh 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9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0F64F2F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6448B6DB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 vụ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T3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E92B7F" w:rsidRPr="00B831A2" w14:paraId="55AA7EC8" w14:textId="77777777" w:rsidTr="00DB53C0">
        <w:trPr>
          <w:trHeight w:val="895"/>
        </w:trPr>
        <w:tc>
          <w:tcPr>
            <w:tcW w:w="773" w:type="dxa"/>
          </w:tcPr>
          <w:p w14:paraId="7C2A6A71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024266EB" w14:textId="77777777" w:rsidR="00E92B7F" w:rsidRPr="0024236F" w:rsidRDefault="00E92B7F" w:rsidP="00DB53C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995B70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0775146" wp14:editId="6C75B222">
                  <wp:extent cx="1261110" cy="84455"/>
                  <wp:effectExtent l="0" t="0" r="0" b="0"/>
                  <wp:docPr id="1495" name="Hình ảnh 1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8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872EE35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Label </w:t>
            </w:r>
          </w:p>
        </w:tc>
        <w:tc>
          <w:tcPr>
            <w:tcW w:w="5310" w:type="dxa"/>
          </w:tcPr>
          <w:p w14:paraId="7C2940DE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 vụ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T3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E92B7F" w:rsidRPr="00B831A2" w14:paraId="30DE6E03" w14:textId="77777777" w:rsidTr="00DB53C0">
        <w:trPr>
          <w:trHeight w:val="895"/>
        </w:trPr>
        <w:tc>
          <w:tcPr>
            <w:tcW w:w="773" w:type="dxa"/>
          </w:tcPr>
          <w:p w14:paraId="08CE9B7F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02" w:type="dxa"/>
          </w:tcPr>
          <w:p w14:paraId="79300CA2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B3F5B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A3FBC08" wp14:editId="7A1D7E82">
                  <wp:extent cx="1261110" cy="97790"/>
                  <wp:effectExtent l="0" t="0" r="0" b="0"/>
                  <wp:docPr id="1496" name="Hình ảnh 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3619737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B5BB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1F2F645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ợ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ề</w:t>
            </w:r>
          </w:p>
        </w:tc>
      </w:tr>
      <w:tr w:rsidR="00E92B7F" w:rsidRPr="00B831A2" w14:paraId="6EABE5DB" w14:textId="77777777" w:rsidTr="00DB53C0">
        <w:trPr>
          <w:trHeight w:val="895"/>
        </w:trPr>
        <w:tc>
          <w:tcPr>
            <w:tcW w:w="773" w:type="dxa"/>
          </w:tcPr>
          <w:p w14:paraId="602F44BA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106C7308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B3F5B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88B27F4" wp14:editId="6D8896AD">
                  <wp:extent cx="990600" cy="128688"/>
                  <wp:effectExtent l="0" t="0" r="0" b="5080"/>
                  <wp:docPr id="1497" name="Hình ảnh 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4" cy="13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B85BD1E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933B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4B4FF1D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7F71E9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ề</w:t>
            </w:r>
          </w:p>
        </w:tc>
      </w:tr>
      <w:tr w:rsidR="00E92B7F" w:rsidRPr="00B831A2" w14:paraId="28E2DE85" w14:textId="77777777" w:rsidTr="00DB53C0">
        <w:trPr>
          <w:trHeight w:val="895"/>
        </w:trPr>
        <w:tc>
          <w:tcPr>
            <w:tcW w:w="773" w:type="dxa"/>
          </w:tcPr>
          <w:p w14:paraId="539DF918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6E69F558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B3F5B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C095F4A" wp14:editId="7E9957D8">
                  <wp:extent cx="647700" cy="121444"/>
                  <wp:effectExtent l="0" t="0" r="0" b="0"/>
                  <wp:docPr id="1498" name="Hình ảnh 1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545" cy="12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1F612D3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933B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083D0B30" w14:textId="77777777" w:rsidR="00E92B7F" w:rsidRPr="00DB3F5B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7F71E9">
              <w:rPr>
                <w:color w:val="000000" w:themeColor="text1"/>
                <w:sz w:val="26"/>
                <w:szCs w:val="26"/>
              </w:rPr>
              <w:t xml:space="preserve">Hiển thị </w:t>
            </w:r>
            <w:r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về</w:t>
            </w:r>
          </w:p>
        </w:tc>
      </w:tr>
      <w:tr w:rsidR="00E92B7F" w:rsidRPr="00B831A2" w14:paraId="4D11FB60" w14:textId="77777777" w:rsidTr="00DB53C0">
        <w:trPr>
          <w:trHeight w:val="895"/>
        </w:trPr>
        <w:tc>
          <w:tcPr>
            <w:tcW w:w="773" w:type="dxa"/>
          </w:tcPr>
          <w:p w14:paraId="227F62FE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0C05797A" w14:textId="77777777" w:rsidR="00E92B7F" w:rsidRPr="00743255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BCC01FD" wp14:editId="3C751EF4">
                  <wp:extent cx="1261110" cy="101600"/>
                  <wp:effectExtent l="0" t="0" r="0" b="0"/>
                  <wp:docPr id="1499" name="Hình ảnh 1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911F092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933B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5046F42B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7F71E9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1288DB60" w14:textId="77777777" w:rsidTr="00DB53C0">
        <w:trPr>
          <w:trHeight w:val="895"/>
        </w:trPr>
        <w:tc>
          <w:tcPr>
            <w:tcW w:w="773" w:type="dxa"/>
          </w:tcPr>
          <w:p w14:paraId="45E55EFA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0B797324" w14:textId="77777777" w:rsidR="00E92B7F" w:rsidRPr="00743255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B3F5B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4313A86" wp14:editId="1F9F1640">
                  <wp:extent cx="517398" cy="133350"/>
                  <wp:effectExtent l="0" t="0" r="0" b="0"/>
                  <wp:docPr id="1500" name="Hình ảnh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9" cy="13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D42E925" w14:textId="77777777" w:rsidR="00E92B7F" w:rsidRPr="008933BD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3326F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AF70BB5" w14:textId="77777777" w:rsidR="00E92B7F" w:rsidRPr="007F71E9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B831A2" w14:paraId="60458BF4" w14:textId="77777777" w:rsidTr="00DB53C0">
        <w:trPr>
          <w:trHeight w:val="895"/>
        </w:trPr>
        <w:tc>
          <w:tcPr>
            <w:tcW w:w="773" w:type="dxa"/>
          </w:tcPr>
          <w:p w14:paraId="2754A354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750AA2DB" w14:textId="77777777" w:rsidR="00E92B7F" w:rsidRPr="00743255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B3F5B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5255A8F" wp14:editId="750FFA76">
                  <wp:extent cx="361950" cy="149376"/>
                  <wp:effectExtent l="0" t="0" r="0" b="3175"/>
                  <wp:docPr id="1501" name="Hình ảnh 1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47" cy="15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416A77E" w14:textId="77777777" w:rsidR="00E92B7F" w:rsidRPr="008933BD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3326F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64245108" w14:textId="77777777" w:rsidR="00E92B7F" w:rsidRPr="007F71E9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ỷ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B831A2" w14:paraId="7AFC5109" w14:textId="77777777" w:rsidTr="00DB53C0">
        <w:trPr>
          <w:trHeight w:val="895"/>
        </w:trPr>
        <w:tc>
          <w:tcPr>
            <w:tcW w:w="773" w:type="dxa"/>
          </w:tcPr>
          <w:p w14:paraId="6716E6A1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749AAA44" w14:textId="77777777" w:rsidR="00E92B7F" w:rsidRPr="00DB3F5B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B3F5B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1086AE5" wp14:editId="3AF98791">
                  <wp:extent cx="1066800" cy="140199"/>
                  <wp:effectExtent l="0" t="0" r="0" b="0"/>
                  <wp:docPr id="1502" name="Hình ảnh 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943" cy="14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C82F59A" w14:textId="77777777" w:rsidR="00E92B7F" w:rsidRPr="008933BD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3326F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7714FB5F" w14:textId="77777777" w:rsidR="00E92B7F" w:rsidRPr="007F71E9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Thà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ND</w:t>
            </w:r>
          </w:p>
        </w:tc>
      </w:tr>
      <w:tr w:rsidR="00E92B7F" w:rsidRPr="00B831A2" w14:paraId="21402E4E" w14:textId="77777777" w:rsidTr="00DB53C0">
        <w:trPr>
          <w:trHeight w:val="895"/>
        </w:trPr>
        <w:tc>
          <w:tcPr>
            <w:tcW w:w="773" w:type="dxa"/>
          </w:tcPr>
          <w:p w14:paraId="3CBDCB45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582BD96D" w14:textId="77777777" w:rsidR="00E92B7F" w:rsidRPr="00743255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1D29E3F" wp14:editId="580D8A49">
                  <wp:extent cx="1261110" cy="121285"/>
                  <wp:effectExtent l="0" t="0" r="0" b="0"/>
                  <wp:docPr id="1503" name="Hình ảnh 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5410FC1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933B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C061AD5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7F71E9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:rsidRPr="00B831A2" w14:paraId="66E319FB" w14:textId="77777777" w:rsidTr="00DB53C0">
        <w:trPr>
          <w:trHeight w:val="895"/>
        </w:trPr>
        <w:tc>
          <w:tcPr>
            <w:tcW w:w="773" w:type="dxa"/>
          </w:tcPr>
          <w:p w14:paraId="363D2068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621106DA" w14:textId="77777777" w:rsidR="00E92B7F" w:rsidRPr="0024236F" w:rsidRDefault="00E92B7F" w:rsidP="00DB53C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74325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A7F0397" wp14:editId="15B96F01">
                  <wp:extent cx="123825" cy="209550"/>
                  <wp:effectExtent l="0" t="0" r="9525" b="0"/>
                  <wp:docPr id="1504" name="Hình ảnh 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240C791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4A34CE81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để 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ô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  <w:tr w:rsidR="00E92B7F" w:rsidRPr="00B831A2" w14:paraId="0CC5B914" w14:textId="77777777" w:rsidTr="00DB53C0">
        <w:trPr>
          <w:trHeight w:val="895"/>
        </w:trPr>
        <w:tc>
          <w:tcPr>
            <w:tcW w:w="773" w:type="dxa"/>
          </w:tcPr>
          <w:p w14:paraId="31689A56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02" w:type="dxa"/>
          </w:tcPr>
          <w:p w14:paraId="14F59B27" w14:textId="77777777" w:rsidR="00E92B7F" w:rsidRPr="0024236F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B3F5B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5E44738" wp14:editId="218CD842">
                  <wp:extent cx="914400" cy="115106"/>
                  <wp:effectExtent l="0" t="0" r="0" b="0"/>
                  <wp:docPr id="1505" name="Hình ảnh 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46" cy="11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D4DECB4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17E7E73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ầ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ND </w:t>
            </w:r>
          </w:p>
        </w:tc>
      </w:tr>
      <w:tr w:rsidR="00E92B7F" w:rsidRPr="00B831A2" w14:paraId="010DD26A" w14:textId="77777777" w:rsidTr="00DB53C0">
        <w:trPr>
          <w:trHeight w:val="895"/>
        </w:trPr>
        <w:tc>
          <w:tcPr>
            <w:tcW w:w="773" w:type="dxa"/>
          </w:tcPr>
          <w:p w14:paraId="1859E9B1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C66F255" w14:textId="77777777" w:rsidR="00E92B7F" w:rsidRPr="00DB3F5B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467D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3511632" wp14:editId="48CD5B2C">
                  <wp:extent cx="952500" cy="146760"/>
                  <wp:effectExtent l="0" t="0" r="0" b="5715"/>
                  <wp:docPr id="1506" name="Hình ảnh 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760" cy="14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46B8836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5555F6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C555795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ã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ND</w:t>
            </w:r>
          </w:p>
        </w:tc>
      </w:tr>
      <w:tr w:rsidR="00E92B7F" w:rsidRPr="00B831A2" w14:paraId="48D11F17" w14:textId="77777777" w:rsidTr="00DB53C0">
        <w:trPr>
          <w:trHeight w:val="895"/>
        </w:trPr>
        <w:tc>
          <w:tcPr>
            <w:tcW w:w="773" w:type="dxa"/>
          </w:tcPr>
          <w:p w14:paraId="0A4DD379" w14:textId="77777777" w:rsidR="00E92B7F" w:rsidRPr="00743255" w:rsidRDefault="00E92B7F" w:rsidP="00DB5908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66B68DD1" w14:textId="77777777" w:rsidR="00E92B7F" w:rsidRPr="00DB3F5B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467D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92F8D1E" wp14:editId="00455B1E">
                  <wp:extent cx="1261110" cy="122555"/>
                  <wp:effectExtent l="0" t="0" r="0" b="0"/>
                  <wp:docPr id="1507" name="Hình ảnh 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46B6D7F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5555F6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85465C6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òn lạ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r w:rsidRPr="00DB3F5B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FC54F9B" wp14:editId="4F8BF8FA">
                  <wp:extent cx="914400" cy="115106"/>
                  <wp:effectExtent l="0" t="0" r="0" b="0"/>
                  <wp:docPr id="1508" name="Hình ảnh 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46" cy="11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6"/>
                <w:szCs w:val="26"/>
              </w:rPr>
              <w:t xml:space="preserve"> - </w:t>
            </w:r>
            <w:r w:rsidRPr="00B467D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7DB66DC" wp14:editId="4705F02C">
                  <wp:extent cx="1261110" cy="122555"/>
                  <wp:effectExtent l="0" t="0" r="0" b="0"/>
                  <wp:docPr id="1513" name="Hình ảnh 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29E1C" w14:textId="77777777" w:rsidR="00E92B7F" w:rsidRDefault="00E92B7F" w:rsidP="00E92B7F">
      <w:pPr>
        <w:pStyle w:val="Heading4"/>
        <w:numPr>
          <w:ilvl w:val="2"/>
          <w:numId w:val="8"/>
        </w:numPr>
        <w:ind w:left="2160" w:hanging="180"/>
      </w:pPr>
      <w:r>
        <w:lastRenderedPageBreak/>
        <w:t xml:space="preserve">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nhận </w:t>
      </w:r>
      <w:proofErr w:type="spellStart"/>
      <w:r>
        <w:t>tiền</w:t>
      </w:r>
      <w:proofErr w:type="spellEnd"/>
      <w:r>
        <w:t xml:space="preserve"> về</w:t>
      </w:r>
    </w:p>
    <w:p w14:paraId="0E98491A" w14:textId="77777777" w:rsidR="00E92B7F" w:rsidRPr="00F43326" w:rsidRDefault="00E92B7F" w:rsidP="002D72C1">
      <w:pPr>
        <w:jc w:val="center"/>
      </w:pPr>
      <w:r w:rsidRPr="00F43326">
        <w:rPr>
          <w:noProof/>
        </w:rPr>
        <w:drawing>
          <wp:inline distT="0" distB="0" distL="0" distR="0" wp14:anchorId="49DB9130" wp14:editId="73FE1C31">
            <wp:extent cx="2929517" cy="6924675"/>
            <wp:effectExtent l="0" t="0" r="4445" b="0"/>
            <wp:docPr id="1514" name="Hình ảnh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932895" cy="69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3561" w14:textId="77777777" w:rsidR="00E92B7F" w:rsidRDefault="00E92B7F" w:rsidP="00E92B7F">
      <w:pPr>
        <w:pStyle w:val="Heading5"/>
        <w:numPr>
          <w:ilvl w:val="3"/>
          <w:numId w:val="8"/>
        </w:numPr>
        <w:ind w:left="2880" w:hanging="360"/>
      </w:pPr>
      <w:r>
        <w:lastRenderedPageBreak/>
        <w:t>Màn hình</w:t>
      </w:r>
    </w:p>
    <w:p w14:paraId="44C16FED" w14:textId="77777777" w:rsidR="00E92B7F" w:rsidRPr="00DB3F5B" w:rsidRDefault="00E92B7F" w:rsidP="00E92B7F">
      <w:pPr>
        <w:jc w:val="center"/>
      </w:pPr>
      <w:r w:rsidRPr="00DB3F5B">
        <w:rPr>
          <w:noProof/>
        </w:rPr>
        <w:drawing>
          <wp:inline distT="0" distB="0" distL="0" distR="0" wp14:anchorId="341C8ED1" wp14:editId="469FAFB5">
            <wp:extent cx="2705100" cy="6011429"/>
            <wp:effectExtent l="0" t="0" r="0" b="8890"/>
            <wp:docPr id="1515" name="Hình ảnh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705712" cy="601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BEF3" w14:textId="77777777" w:rsidR="00E92B7F" w:rsidRDefault="00E92B7F" w:rsidP="00E92B7F">
      <w:pPr>
        <w:pStyle w:val="Heading5"/>
        <w:numPr>
          <w:ilvl w:val="3"/>
          <w:numId w:val="8"/>
        </w:numPr>
        <w:ind w:left="2880" w:hanging="36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p w14:paraId="477D57AE" w14:textId="77777777" w:rsidR="00E92B7F" w:rsidRPr="00B467D4" w:rsidRDefault="00E92B7F" w:rsidP="00E92B7F"/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02"/>
        <w:gridCol w:w="1980"/>
        <w:gridCol w:w="5310"/>
      </w:tblGrid>
      <w:tr w:rsidR="00E92B7F" w:rsidRPr="00B831A2" w14:paraId="62898121" w14:textId="77777777" w:rsidTr="00DB53C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2E997B2A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02" w:type="dxa"/>
            <w:shd w:val="clear" w:color="auto" w:fill="8EAADB" w:themeFill="accent1" w:themeFillTint="99"/>
          </w:tcPr>
          <w:p w14:paraId="5116C2A3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7135D2E2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38E828FB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310" w:type="dxa"/>
            <w:shd w:val="clear" w:color="auto" w:fill="8EAADB" w:themeFill="accent1" w:themeFillTint="99"/>
          </w:tcPr>
          <w:p w14:paraId="3D78E8D8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B831A2" w14:paraId="487EE760" w14:textId="77777777" w:rsidTr="00DB53C0">
        <w:trPr>
          <w:trHeight w:val="485"/>
        </w:trPr>
        <w:tc>
          <w:tcPr>
            <w:tcW w:w="10165" w:type="dxa"/>
            <w:gridSpan w:val="4"/>
          </w:tcPr>
          <w:p w14:paraId="502BC6F3" w14:textId="77777777" w:rsidR="00E92B7F" w:rsidRDefault="00E92B7F" w:rsidP="00DB5908">
            <w:pPr>
              <w:pStyle w:val="ListParagraph"/>
              <w:numPr>
                <w:ilvl w:val="0"/>
                <w:numId w:val="1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 xml:space="preserve">Phần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ề</w:t>
            </w:r>
            <w:r w:rsidRPr="00743255">
              <w:rPr>
                <w:color w:val="000000" w:themeColor="text1"/>
                <w:sz w:val="26"/>
                <w:szCs w:val="26"/>
              </w:rPr>
              <w:t xml:space="preserve">: các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8.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743255">
              <w:rPr>
                <w:color w:val="000000" w:themeColor="text1"/>
                <w:sz w:val="26"/>
                <w:szCs w:val="26"/>
              </w:rPr>
              <w:t>.1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743255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màn hình – Danh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43255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743255">
              <w:rPr>
                <w:color w:val="000000" w:themeColor="text1"/>
                <w:sz w:val="26"/>
                <w:szCs w:val="26"/>
              </w:rPr>
              <w:t xml:space="preserve"> NT3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A7C2AB3" w14:textId="77777777" w:rsidR="00E92B7F" w:rsidRPr="00743255" w:rsidRDefault="00E92B7F" w:rsidP="00DB5908">
            <w:pPr>
              <w:pStyle w:val="ListParagraph"/>
              <w:numPr>
                <w:ilvl w:val="0"/>
                <w:numId w:val="11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.2.2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477F1941" w14:textId="77777777" w:rsidR="00E92B7F" w:rsidRPr="00995B70" w:rsidRDefault="00E92B7F" w:rsidP="00E92B7F"/>
    <w:p w14:paraId="71F8A21C" w14:textId="77777777" w:rsidR="00E92B7F" w:rsidRDefault="00E92B7F" w:rsidP="00E92B7F">
      <w:pPr>
        <w:pStyle w:val="Heading4"/>
        <w:numPr>
          <w:ilvl w:val="2"/>
          <w:numId w:val="12"/>
        </w:numPr>
      </w:pPr>
      <w:r>
        <w:lastRenderedPageBreak/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ý </w:t>
      </w:r>
    </w:p>
    <w:p w14:paraId="6A7001A8" w14:textId="77777777" w:rsidR="00E92B7F" w:rsidRPr="00995B70" w:rsidRDefault="00E92B7F" w:rsidP="00E92B7F"/>
    <w:p w14:paraId="65FC830A" w14:textId="77777777" w:rsidR="00E92B7F" w:rsidRDefault="00E92B7F" w:rsidP="00ED32D7">
      <w:pPr>
        <w:pStyle w:val="Heading5"/>
        <w:numPr>
          <w:ilvl w:val="3"/>
          <w:numId w:val="12"/>
        </w:numPr>
      </w:pPr>
      <w:r>
        <w:t xml:space="preserve">Xem danh </w:t>
      </w:r>
      <w:proofErr w:type="spellStart"/>
      <w:r>
        <w:t>sác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ý</w:t>
      </w:r>
    </w:p>
    <w:p w14:paraId="233BFDE3" w14:textId="77777777" w:rsidR="00E92B7F" w:rsidRDefault="00E92B7F" w:rsidP="00ED32D7">
      <w:pPr>
        <w:pStyle w:val="Heading6"/>
        <w:numPr>
          <w:ilvl w:val="4"/>
          <w:numId w:val="12"/>
        </w:numPr>
      </w:pPr>
      <w:r>
        <w:t>Màn hình</w:t>
      </w:r>
    </w:p>
    <w:p w14:paraId="4F87AC7B" w14:textId="77777777" w:rsidR="00E92B7F" w:rsidRPr="00DB3F5B" w:rsidRDefault="00E92B7F" w:rsidP="00E92B7F">
      <w:pPr>
        <w:jc w:val="center"/>
      </w:pPr>
      <w:r w:rsidRPr="00B467D4">
        <w:rPr>
          <w:noProof/>
        </w:rPr>
        <w:drawing>
          <wp:inline distT="0" distB="0" distL="0" distR="0" wp14:anchorId="77248D0A" wp14:editId="5043B41D">
            <wp:extent cx="2714625" cy="6032596"/>
            <wp:effectExtent l="0" t="0" r="0" b="6350"/>
            <wp:docPr id="1516" name="Hình ảnh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719616" cy="6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BB4F" w14:textId="77777777" w:rsidR="00E92B7F" w:rsidRDefault="00E92B7F" w:rsidP="00ED32D7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02"/>
        <w:gridCol w:w="1980"/>
        <w:gridCol w:w="5310"/>
      </w:tblGrid>
      <w:tr w:rsidR="00E92B7F" w:rsidRPr="00B831A2" w14:paraId="73A8C655" w14:textId="77777777" w:rsidTr="00DB53C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084E8A43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02" w:type="dxa"/>
            <w:shd w:val="clear" w:color="auto" w:fill="8EAADB" w:themeFill="accent1" w:themeFillTint="99"/>
          </w:tcPr>
          <w:p w14:paraId="481AE788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4B313947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3A6F2FB6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310" w:type="dxa"/>
            <w:shd w:val="clear" w:color="auto" w:fill="8EAADB" w:themeFill="accent1" w:themeFillTint="99"/>
          </w:tcPr>
          <w:p w14:paraId="56862791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B831A2" w14:paraId="4C984AE5" w14:textId="77777777" w:rsidTr="00DB53C0">
        <w:trPr>
          <w:trHeight w:val="485"/>
        </w:trPr>
        <w:tc>
          <w:tcPr>
            <w:tcW w:w="773" w:type="dxa"/>
          </w:tcPr>
          <w:p w14:paraId="2CCD90DC" w14:textId="77777777" w:rsidR="00E92B7F" w:rsidRPr="00743255" w:rsidRDefault="00E92B7F" w:rsidP="00DB5908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02" w:type="dxa"/>
          </w:tcPr>
          <w:p w14:paraId="653B03A3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061A390" wp14:editId="4CCC9BC9">
                  <wp:extent cx="221226" cy="176981"/>
                  <wp:effectExtent l="0" t="0" r="7620" b="0"/>
                  <wp:docPr id="1517" name="Hình ảnh 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4077B81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4E19BDEF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92B7F" w:rsidRPr="00B831A2" w14:paraId="14A1AD56" w14:textId="77777777" w:rsidTr="00DB53C0">
        <w:trPr>
          <w:trHeight w:val="895"/>
        </w:trPr>
        <w:tc>
          <w:tcPr>
            <w:tcW w:w="773" w:type="dxa"/>
          </w:tcPr>
          <w:p w14:paraId="097E2190" w14:textId="77777777" w:rsidR="00E92B7F" w:rsidRPr="00743255" w:rsidRDefault="00E92B7F" w:rsidP="00DB5908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02" w:type="dxa"/>
          </w:tcPr>
          <w:p w14:paraId="46DA5A25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814B01" wp14:editId="5B274F29">
                  <wp:extent cx="597310" cy="153257"/>
                  <wp:effectExtent l="0" t="0" r="0" b="0"/>
                  <wp:docPr id="307" name="Hình ảnh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9" cy="15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1C10632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B5BB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5179451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92B7F" w:rsidRPr="00B831A2" w14:paraId="27004BD9" w14:textId="77777777" w:rsidTr="00DB53C0">
        <w:trPr>
          <w:trHeight w:val="895"/>
        </w:trPr>
        <w:tc>
          <w:tcPr>
            <w:tcW w:w="773" w:type="dxa"/>
          </w:tcPr>
          <w:p w14:paraId="198381C7" w14:textId="77777777" w:rsidR="00E92B7F" w:rsidRPr="00743255" w:rsidRDefault="00E92B7F" w:rsidP="00DB5908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102" w:type="dxa"/>
          </w:tcPr>
          <w:p w14:paraId="65167859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14C405" wp14:editId="4DB0AB6A">
                  <wp:extent cx="250723" cy="230256"/>
                  <wp:effectExtent l="0" t="0" r="0" b="0"/>
                  <wp:docPr id="308" name="Hình ảnh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1" cy="23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A13CBFE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AC375F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5485AB0F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atbox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ể trao đổi thông tin </w:t>
            </w:r>
          </w:p>
        </w:tc>
      </w:tr>
      <w:tr w:rsidR="00E92B7F" w:rsidRPr="00B831A2" w14:paraId="7E778009" w14:textId="77777777" w:rsidTr="00DB53C0">
        <w:trPr>
          <w:trHeight w:val="895"/>
        </w:trPr>
        <w:tc>
          <w:tcPr>
            <w:tcW w:w="773" w:type="dxa"/>
          </w:tcPr>
          <w:p w14:paraId="516A7ECD" w14:textId="77777777" w:rsidR="00E92B7F" w:rsidRPr="00743255" w:rsidRDefault="00E92B7F" w:rsidP="00DB5908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02" w:type="dxa"/>
          </w:tcPr>
          <w:p w14:paraId="7D8F566F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ACD2CF" wp14:editId="3A2005BF">
                  <wp:extent cx="133350" cy="342900"/>
                  <wp:effectExtent l="0" t="0" r="0" b="0"/>
                  <wp:docPr id="1518" name="Hình ảnh 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EF3E9F7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AC375F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6E639C7E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roplis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êm mới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êu cầ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</w:tc>
      </w:tr>
      <w:tr w:rsidR="00E92B7F" w:rsidRPr="00B831A2" w14:paraId="27DA8880" w14:textId="77777777" w:rsidTr="00DB53C0">
        <w:trPr>
          <w:trHeight w:val="895"/>
        </w:trPr>
        <w:tc>
          <w:tcPr>
            <w:tcW w:w="773" w:type="dxa"/>
          </w:tcPr>
          <w:p w14:paraId="4977D99F" w14:textId="77777777" w:rsidR="00E92B7F" w:rsidRPr="00743255" w:rsidRDefault="00E92B7F" w:rsidP="00DB5908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02" w:type="dxa"/>
          </w:tcPr>
          <w:p w14:paraId="15E48873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467D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9895337" wp14:editId="244A553A">
                  <wp:extent cx="1057275" cy="153321"/>
                  <wp:effectExtent l="0" t="0" r="0" b="0"/>
                  <wp:docPr id="1519" name="Hình ảnh 1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659" cy="15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B535587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B5BB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7050D42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E92B7F" w:rsidRPr="00B831A2" w14:paraId="43311E6A" w14:textId="77777777" w:rsidTr="00DB53C0">
        <w:trPr>
          <w:trHeight w:val="895"/>
        </w:trPr>
        <w:tc>
          <w:tcPr>
            <w:tcW w:w="773" w:type="dxa"/>
          </w:tcPr>
          <w:p w14:paraId="05B36315" w14:textId="77777777" w:rsidR="00E92B7F" w:rsidRPr="00743255" w:rsidRDefault="00E92B7F" w:rsidP="00DB5908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02" w:type="dxa"/>
          </w:tcPr>
          <w:p w14:paraId="4DECC22B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4236F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2B44971" wp14:editId="697256CE">
                  <wp:extent cx="250723" cy="167149"/>
                  <wp:effectExtent l="0" t="0" r="0" b="4445"/>
                  <wp:docPr id="1521" name="Hình ảnh 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8" cy="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EE1C58A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0663F16A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và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ị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ai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  <w:tr w:rsidR="00E92B7F" w14:paraId="2A747703" w14:textId="77777777" w:rsidTr="00DB53C0">
        <w:trPr>
          <w:trHeight w:val="895"/>
        </w:trPr>
        <w:tc>
          <w:tcPr>
            <w:tcW w:w="773" w:type="dxa"/>
          </w:tcPr>
          <w:p w14:paraId="4E68971B" w14:textId="77777777" w:rsidR="00E92B7F" w:rsidRPr="00743255" w:rsidRDefault="00E92B7F" w:rsidP="00DB5908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1D79D568" w14:textId="77777777" w:rsidR="00E92B7F" w:rsidRPr="0024236F" w:rsidRDefault="00E92B7F" w:rsidP="00DB53C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B467D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279061C" wp14:editId="57EC41E1">
                  <wp:extent cx="1261110" cy="123825"/>
                  <wp:effectExtent l="0" t="0" r="0" b="9525"/>
                  <wp:docPr id="1529" name="Hình ảnh 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5FCAE27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9B1F0ED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 vụ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T3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E92B7F" w14:paraId="22696291" w14:textId="77777777" w:rsidTr="00DB53C0">
        <w:trPr>
          <w:trHeight w:val="895"/>
        </w:trPr>
        <w:tc>
          <w:tcPr>
            <w:tcW w:w="773" w:type="dxa"/>
          </w:tcPr>
          <w:p w14:paraId="5106696F" w14:textId="77777777" w:rsidR="00E92B7F" w:rsidRPr="00743255" w:rsidRDefault="00E92B7F" w:rsidP="00DB5908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7E079BC4" w14:textId="77777777" w:rsidR="00E92B7F" w:rsidRPr="0024236F" w:rsidRDefault="00E92B7F" w:rsidP="00DB53C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B467D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DA8292F" wp14:editId="5740BEBF">
                  <wp:extent cx="1261110" cy="74295"/>
                  <wp:effectExtent l="0" t="0" r="0" b="1905"/>
                  <wp:docPr id="1536" name="Hình ảnh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4EFA33F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Label </w:t>
            </w:r>
          </w:p>
        </w:tc>
        <w:tc>
          <w:tcPr>
            <w:tcW w:w="5310" w:type="dxa"/>
          </w:tcPr>
          <w:p w14:paraId="785650DF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ử lý vụ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T3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E92B7F" w:rsidRPr="00B831A2" w14:paraId="67B73471" w14:textId="77777777" w:rsidTr="00DB53C0">
        <w:trPr>
          <w:trHeight w:val="895"/>
        </w:trPr>
        <w:tc>
          <w:tcPr>
            <w:tcW w:w="773" w:type="dxa"/>
          </w:tcPr>
          <w:p w14:paraId="3FF7095A" w14:textId="77777777" w:rsidR="00E92B7F" w:rsidRPr="00743255" w:rsidRDefault="00E92B7F" w:rsidP="00DB5908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02" w:type="dxa"/>
          </w:tcPr>
          <w:p w14:paraId="032E8FC6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467D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9E29AF2" wp14:editId="355F35E4">
                  <wp:extent cx="1261110" cy="74295"/>
                  <wp:effectExtent l="0" t="0" r="0" b="1905"/>
                  <wp:docPr id="1543" name="Hình ảnh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C4E5CBF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B5BBF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5548DF9C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ợ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ề</w:t>
            </w:r>
          </w:p>
        </w:tc>
      </w:tr>
      <w:tr w:rsidR="00E92B7F" w14:paraId="4CE07B9A" w14:textId="77777777" w:rsidTr="00DB53C0">
        <w:trPr>
          <w:trHeight w:val="895"/>
        </w:trPr>
        <w:tc>
          <w:tcPr>
            <w:tcW w:w="773" w:type="dxa"/>
          </w:tcPr>
          <w:p w14:paraId="7A63CBE8" w14:textId="77777777" w:rsidR="00E92B7F" w:rsidRPr="00743255" w:rsidRDefault="00E92B7F" w:rsidP="00DB5908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619282F5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467D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0A34EF6" wp14:editId="3418F2C2">
                  <wp:extent cx="1261110" cy="101600"/>
                  <wp:effectExtent l="0" t="0" r="0" b="0"/>
                  <wp:docPr id="1558" name="Hình ảnh 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CB6DEA0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933B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E877000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7F71E9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ề</w:t>
            </w:r>
          </w:p>
        </w:tc>
      </w:tr>
      <w:tr w:rsidR="00E92B7F" w:rsidRPr="00DB3F5B" w14:paraId="79B1CCE5" w14:textId="77777777" w:rsidTr="00DB53C0">
        <w:trPr>
          <w:trHeight w:val="895"/>
        </w:trPr>
        <w:tc>
          <w:tcPr>
            <w:tcW w:w="773" w:type="dxa"/>
          </w:tcPr>
          <w:p w14:paraId="5AF2A759" w14:textId="77777777" w:rsidR="00E92B7F" w:rsidRPr="00743255" w:rsidRDefault="00E92B7F" w:rsidP="00DB5908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2A0AEA75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467D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C25C994" wp14:editId="10B30916">
                  <wp:extent cx="1261110" cy="121285"/>
                  <wp:effectExtent l="0" t="0" r="0" b="0"/>
                  <wp:docPr id="1559" name="Hình ảnh 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FD15E45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933B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E1A801E" w14:textId="77777777" w:rsidR="00E92B7F" w:rsidRPr="00DB3F5B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7F71E9">
              <w:rPr>
                <w:color w:val="000000" w:themeColor="text1"/>
                <w:sz w:val="26"/>
                <w:szCs w:val="26"/>
              </w:rPr>
              <w:t xml:space="preserve">Hiển thị </w:t>
            </w:r>
            <w:r>
              <w:rPr>
                <w:color w:val="000000" w:themeColor="text1"/>
                <w:sz w:val="26"/>
                <w:szCs w:val="26"/>
              </w:rPr>
              <w:t xml:space="preserve">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về</w:t>
            </w:r>
          </w:p>
        </w:tc>
      </w:tr>
      <w:tr w:rsidR="00E92B7F" w14:paraId="40851CC3" w14:textId="77777777" w:rsidTr="00DB53C0">
        <w:trPr>
          <w:trHeight w:val="895"/>
        </w:trPr>
        <w:tc>
          <w:tcPr>
            <w:tcW w:w="773" w:type="dxa"/>
          </w:tcPr>
          <w:p w14:paraId="350E70C4" w14:textId="77777777" w:rsidR="00E92B7F" w:rsidRPr="00743255" w:rsidRDefault="00E92B7F" w:rsidP="00DB5908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0608E78C" w14:textId="77777777" w:rsidR="00E92B7F" w:rsidRPr="00743255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F704E0F" wp14:editId="526F70B6">
                  <wp:extent cx="1261110" cy="101600"/>
                  <wp:effectExtent l="0" t="0" r="0" b="0"/>
                  <wp:docPr id="1560" name="Hình ảnh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EA79F42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8933BD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F955FB3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7F71E9"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F71E9">
              <w:rPr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7F71E9">
              <w:rPr>
                <w:color w:val="000000" w:themeColor="text1"/>
                <w:sz w:val="26"/>
                <w:szCs w:val="26"/>
              </w:rPr>
              <w:t xml:space="preserve"> NT3</w:t>
            </w:r>
          </w:p>
        </w:tc>
      </w:tr>
      <w:tr w:rsidR="00E92B7F" w14:paraId="30D7A863" w14:textId="77777777" w:rsidTr="00DB53C0">
        <w:trPr>
          <w:trHeight w:val="895"/>
        </w:trPr>
        <w:tc>
          <w:tcPr>
            <w:tcW w:w="773" w:type="dxa"/>
          </w:tcPr>
          <w:p w14:paraId="4DAD2A4C" w14:textId="77777777" w:rsidR="00E92B7F" w:rsidRPr="00743255" w:rsidRDefault="00E92B7F" w:rsidP="00DB5908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073C8E10" w14:textId="77777777" w:rsidR="00E92B7F" w:rsidRPr="0024236F" w:rsidRDefault="00E92B7F" w:rsidP="00DB53C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743255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843D91A" wp14:editId="7DEC6BE5">
                  <wp:extent cx="123825" cy="209550"/>
                  <wp:effectExtent l="0" t="0" r="9525" b="0"/>
                  <wp:docPr id="1561" name="Hình ảnh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922B73B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03DC2DDA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để 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ô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</w:tr>
    </w:tbl>
    <w:p w14:paraId="1DF298AF" w14:textId="77777777" w:rsidR="00E92B7F" w:rsidRPr="00B467D4" w:rsidRDefault="00E92B7F" w:rsidP="00E92B7F"/>
    <w:p w14:paraId="7ED845F1" w14:textId="77777777" w:rsidR="00E92B7F" w:rsidRDefault="00E92B7F" w:rsidP="00ED32D7">
      <w:pPr>
        <w:pStyle w:val="Heading5"/>
        <w:numPr>
          <w:ilvl w:val="3"/>
          <w:numId w:val="12"/>
        </w:numPr>
      </w:pPr>
      <w:r>
        <w:lastRenderedPageBreak/>
        <w:t xml:space="preserve">Xem chi </w:t>
      </w:r>
      <w:proofErr w:type="spellStart"/>
      <w:r>
        <w:t>tiết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ý</w:t>
      </w:r>
    </w:p>
    <w:p w14:paraId="4A001C9F" w14:textId="77777777" w:rsidR="00E92B7F" w:rsidRDefault="00E92B7F" w:rsidP="00ED32D7">
      <w:pPr>
        <w:pStyle w:val="Heading6"/>
        <w:numPr>
          <w:ilvl w:val="4"/>
          <w:numId w:val="12"/>
        </w:numPr>
      </w:pPr>
      <w:r>
        <w:t>Màn hình</w:t>
      </w:r>
    </w:p>
    <w:p w14:paraId="0156D329" w14:textId="77777777" w:rsidR="00E92B7F" w:rsidRDefault="00E92B7F" w:rsidP="00E92B7F">
      <w:pPr>
        <w:jc w:val="center"/>
      </w:pPr>
      <w:r w:rsidRPr="00B467D4">
        <w:rPr>
          <w:noProof/>
        </w:rPr>
        <w:drawing>
          <wp:inline distT="0" distB="0" distL="0" distR="0" wp14:anchorId="52262BAE" wp14:editId="1D66932C">
            <wp:extent cx="2257425" cy="6840890"/>
            <wp:effectExtent l="0" t="0" r="0" b="0"/>
            <wp:docPr id="1563" name="Hình ảnh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261009" cy="685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85BC" w14:textId="77777777" w:rsidR="00E92B7F" w:rsidRPr="00B467D4" w:rsidRDefault="00E92B7F" w:rsidP="00E92B7F">
      <w:pPr>
        <w:jc w:val="center"/>
      </w:pPr>
      <w:r w:rsidRPr="00B467D4">
        <w:rPr>
          <w:noProof/>
        </w:rPr>
        <w:lastRenderedPageBreak/>
        <w:drawing>
          <wp:inline distT="0" distB="0" distL="0" distR="0" wp14:anchorId="0328B41D" wp14:editId="4B9267B2">
            <wp:extent cx="2751729" cy="6115050"/>
            <wp:effectExtent l="0" t="0" r="0" b="0"/>
            <wp:docPr id="1564" name="Hình ảnh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757283" cy="612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8631" w14:textId="77777777" w:rsidR="00E92B7F" w:rsidRDefault="00E92B7F" w:rsidP="00ED32D7">
      <w:pPr>
        <w:pStyle w:val="Heading6"/>
        <w:numPr>
          <w:ilvl w:val="4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àn hình </w:t>
      </w:r>
    </w:p>
    <w:p w14:paraId="2D2AE5C9" w14:textId="77777777" w:rsidR="00E92B7F" w:rsidRDefault="00E92B7F" w:rsidP="00E92B7F"/>
    <w:p w14:paraId="61BE1DA5" w14:textId="77777777" w:rsidR="00E92B7F" w:rsidRPr="000C73F9" w:rsidRDefault="00E92B7F" w:rsidP="00E92B7F">
      <w:r>
        <w:t xml:space="preserve">Chi </w:t>
      </w:r>
      <w:proofErr w:type="spellStart"/>
      <w:r>
        <w:t>tiết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ý</w:t>
      </w:r>
    </w:p>
    <w:p w14:paraId="558423AC" w14:textId="77777777" w:rsidR="00E92B7F" w:rsidRPr="00610430" w:rsidRDefault="00E92B7F" w:rsidP="00E92B7F"/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02"/>
        <w:gridCol w:w="1980"/>
        <w:gridCol w:w="5310"/>
      </w:tblGrid>
      <w:tr w:rsidR="00E92B7F" w:rsidRPr="00B831A2" w14:paraId="6C797173" w14:textId="77777777" w:rsidTr="00DB53C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9596A6E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02" w:type="dxa"/>
            <w:shd w:val="clear" w:color="auto" w:fill="8EAADB" w:themeFill="accent1" w:themeFillTint="99"/>
          </w:tcPr>
          <w:p w14:paraId="0654DBDA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0082DE2A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3791ABED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310" w:type="dxa"/>
            <w:shd w:val="clear" w:color="auto" w:fill="8EAADB" w:themeFill="accent1" w:themeFillTint="99"/>
          </w:tcPr>
          <w:p w14:paraId="6A7D858D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B831A2" w14:paraId="4303DA55" w14:textId="77777777" w:rsidTr="00DB53C0">
        <w:trPr>
          <w:trHeight w:val="485"/>
        </w:trPr>
        <w:tc>
          <w:tcPr>
            <w:tcW w:w="773" w:type="dxa"/>
          </w:tcPr>
          <w:p w14:paraId="0A0232F4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02" w:type="dxa"/>
          </w:tcPr>
          <w:p w14:paraId="11697CF5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AA0E31E" wp14:editId="1935E35F">
                  <wp:extent cx="221226" cy="176981"/>
                  <wp:effectExtent l="0" t="0" r="7620" b="0"/>
                  <wp:docPr id="1565" name="Hình ảnh 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" cy="1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6EB6CF7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60C00EC7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y lại màn hì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QKN</w:t>
            </w:r>
          </w:p>
        </w:tc>
      </w:tr>
      <w:tr w:rsidR="00E92B7F" w:rsidRPr="00B831A2" w14:paraId="5839C7C2" w14:textId="77777777" w:rsidTr="00DB53C0">
        <w:trPr>
          <w:trHeight w:val="895"/>
        </w:trPr>
        <w:tc>
          <w:tcPr>
            <w:tcW w:w="773" w:type="dxa"/>
          </w:tcPr>
          <w:p w14:paraId="05DBDA41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392" w:type="dxa"/>
            <w:gridSpan w:val="3"/>
          </w:tcPr>
          <w:p w14:paraId="5E50AE40" w14:textId="77777777" w:rsidR="00E92B7F" w:rsidRPr="00610430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 –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ro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8.4.1.2. Xem d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. </w:t>
            </w:r>
          </w:p>
        </w:tc>
      </w:tr>
      <w:tr w:rsidR="00E92B7F" w:rsidRPr="00B831A2" w14:paraId="183C7C82" w14:textId="77777777" w:rsidTr="00DB53C0">
        <w:trPr>
          <w:trHeight w:val="895"/>
        </w:trPr>
        <w:tc>
          <w:tcPr>
            <w:tcW w:w="773" w:type="dxa"/>
          </w:tcPr>
          <w:p w14:paraId="3BB136A4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102" w:type="dxa"/>
          </w:tcPr>
          <w:p w14:paraId="188A1144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t xml:space="preserve">Ghi chú </w:t>
            </w:r>
          </w:p>
        </w:tc>
        <w:tc>
          <w:tcPr>
            <w:tcW w:w="1980" w:type="dxa"/>
          </w:tcPr>
          <w:p w14:paraId="03C50F76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39EEC65C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em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ợ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 đa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</w:p>
        </w:tc>
      </w:tr>
      <w:tr w:rsidR="00E92B7F" w:rsidRPr="00B831A2" w14:paraId="6D7EA1BD" w14:textId="77777777" w:rsidTr="00DB53C0">
        <w:trPr>
          <w:trHeight w:val="485"/>
        </w:trPr>
        <w:tc>
          <w:tcPr>
            <w:tcW w:w="773" w:type="dxa"/>
          </w:tcPr>
          <w:p w14:paraId="63814CD5" w14:textId="77777777" w:rsidR="00E92B7F" w:rsidRPr="00743255" w:rsidRDefault="00E92B7F" w:rsidP="00DB53C0">
            <w:pPr>
              <w:pStyle w:val="ListParagraph"/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92" w:type="dxa"/>
            <w:gridSpan w:val="3"/>
          </w:tcPr>
          <w:p w14:paraId="726D7DC3" w14:textId="77777777" w:rsidR="00E92B7F" w:rsidRPr="00610430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t xml:space="preserve">Thông tin hóa đơn chứng từ </w:t>
            </w:r>
          </w:p>
        </w:tc>
      </w:tr>
      <w:tr w:rsidR="00E92B7F" w:rsidRPr="00B831A2" w14:paraId="11662923" w14:textId="77777777" w:rsidTr="00DB53C0">
        <w:trPr>
          <w:trHeight w:val="895"/>
        </w:trPr>
        <w:tc>
          <w:tcPr>
            <w:tcW w:w="773" w:type="dxa"/>
          </w:tcPr>
          <w:p w14:paraId="2E0FD243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30021EE5" w14:textId="77777777" w:rsidR="00E92B7F" w:rsidRPr="000C73F9" w:rsidRDefault="00E92B7F" w:rsidP="00DB53C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0C73F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3607573" wp14:editId="6686909F">
                  <wp:extent cx="209550" cy="123825"/>
                  <wp:effectExtent l="0" t="0" r="0" b="9525"/>
                  <wp:docPr id="1566" name="Hình ảnh 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C6806C4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1DD8634C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ollapse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B831A2" w14:paraId="2C578099" w14:textId="77777777" w:rsidTr="00DB53C0">
        <w:trPr>
          <w:trHeight w:val="895"/>
        </w:trPr>
        <w:tc>
          <w:tcPr>
            <w:tcW w:w="773" w:type="dxa"/>
          </w:tcPr>
          <w:p w14:paraId="1744E4FB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9112CAD" w14:textId="77777777" w:rsidR="00E92B7F" w:rsidRPr="0024236F" w:rsidRDefault="00E92B7F" w:rsidP="00DB53C0">
            <w:pPr>
              <w:spacing w:line="360" w:lineRule="auto"/>
              <w:rPr>
                <w:noProof/>
                <w:color w:val="000000" w:themeColor="text1"/>
                <w:sz w:val="26"/>
                <w:szCs w:val="26"/>
              </w:rPr>
            </w:pPr>
            <w:r w:rsidRPr="000C73F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367076A" wp14:editId="32945DAD">
                  <wp:extent cx="1261110" cy="133985"/>
                  <wp:effectExtent l="0" t="0" r="0" b="0"/>
                  <wp:docPr id="1567" name="Hình ảnh 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2EBCB3B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AE05CDE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B831A2" w14:paraId="3D567714" w14:textId="77777777" w:rsidTr="00DB53C0">
        <w:trPr>
          <w:trHeight w:val="895"/>
        </w:trPr>
        <w:tc>
          <w:tcPr>
            <w:tcW w:w="773" w:type="dxa"/>
          </w:tcPr>
          <w:p w14:paraId="33ED4027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02" w:type="dxa"/>
          </w:tcPr>
          <w:p w14:paraId="2FC2F874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C73F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0DA8C78" wp14:editId="5B4B8A2B">
                  <wp:extent cx="1261110" cy="154305"/>
                  <wp:effectExtent l="0" t="0" r="0" b="0"/>
                  <wp:docPr id="282" name="Hình ảnh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5C23D46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67B59D0A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92B7F" w:rsidRPr="00B831A2" w14:paraId="03BDDA4D" w14:textId="77777777" w:rsidTr="00DB53C0">
        <w:trPr>
          <w:trHeight w:val="895"/>
        </w:trPr>
        <w:tc>
          <w:tcPr>
            <w:tcW w:w="773" w:type="dxa"/>
          </w:tcPr>
          <w:p w14:paraId="39230A11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1045F2D0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C73F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C0084C3" wp14:editId="3AF21CC9">
                  <wp:extent cx="1261110" cy="156210"/>
                  <wp:effectExtent l="0" t="0" r="0" b="0"/>
                  <wp:docPr id="427" name="Hình ảnh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680D7B9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77E0BCF4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 </w:t>
            </w:r>
          </w:p>
        </w:tc>
      </w:tr>
      <w:tr w:rsidR="00E92B7F" w:rsidRPr="00B831A2" w14:paraId="1E2BFD87" w14:textId="77777777" w:rsidTr="00DB53C0">
        <w:trPr>
          <w:trHeight w:val="895"/>
        </w:trPr>
        <w:tc>
          <w:tcPr>
            <w:tcW w:w="773" w:type="dxa"/>
          </w:tcPr>
          <w:p w14:paraId="256C609D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9C33A0E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C73F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5470CE1" wp14:editId="41C606FA">
                  <wp:extent cx="247650" cy="247650"/>
                  <wp:effectExtent l="0" t="0" r="0" b="0"/>
                  <wp:docPr id="428" name="Hình ảnh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1970ED0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7B2038B2" w14:textId="77777777" w:rsidR="00E92B7F" w:rsidRPr="000C73F9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lick xem để Xem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</w:p>
        </w:tc>
      </w:tr>
      <w:tr w:rsidR="00E92B7F" w:rsidRPr="00B831A2" w14:paraId="1C0EB912" w14:textId="77777777" w:rsidTr="00DB53C0">
        <w:trPr>
          <w:trHeight w:val="895"/>
        </w:trPr>
        <w:tc>
          <w:tcPr>
            <w:tcW w:w="773" w:type="dxa"/>
          </w:tcPr>
          <w:p w14:paraId="18A9D712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46AC9BC4" w14:textId="77777777" w:rsidR="00E92B7F" w:rsidRPr="00743255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C73F9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5068CBE" wp14:editId="475252C1">
                  <wp:extent cx="809625" cy="213059"/>
                  <wp:effectExtent l="0" t="0" r="0" b="0"/>
                  <wp:docPr id="429" name="Hình ảnh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81" cy="21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6E079F4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Label </w:t>
            </w:r>
          </w:p>
        </w:tc>
        <w:tc>
          <w:tcPr>
            <w:tcW w:w="5310" w:type="dxa"/>
          </w:tcPr>
          <w:p w14:paraId="4CB377FB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cá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ND </w:t>
            </w:r>
          </w:p>
        </w:tc>
      </w:tr>
      <w:tr w:rsidR="00E92B7F" w:rsidRPr="00B831A2" w14:paraId="52166E19" w14:textId="77777777" w:rsidTr="00DB53C0">
        <w:trPr>
          <w:trHeight w:val="895"/>
        </w:trPr>
        <w:tc>
          <w:tcPr>
            <w:tcW w:w="773" w:type="dxa"/>
          </w:tcPr>
          <w:p w14:paraId="53F0298D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92" w:type="dxa"/>
            <w:gridSpan w:val="3"/>
          </w:tcPr>
          <w:p w14:paraId="3F76F80A" w14:textId="77777777" w:rsidR="00E92B7F" w:rsidRPr="000C73F9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Phần thông tin Dự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Tài liệu phá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Fi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è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.2.2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àn hình –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á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</w:p>
        </w:tc>
      </w:tr>
    </w:tbl>
    <w:p w14:paraId="418AA673" w14:textId="77777777" w:rsidR="00E92B7F" w:rsidRDefault="00E92B7F" w:rsidP="00E92B7F"/>
    <w:p w14:paraId="7F205CCB" w14:textId="77777777" w:rsidR="00E92B7F" w:rsidRDefault="00E92B7F" w:rsidP="00E92B7F">
      <w:r>
        <w:t xml:space="preserve">Popup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</w:p>
    <w:p w14:paraId="1794E1D7" w14:textId="77777777" w:rsidR="00E92B7F" w:rsidRDefault="00E92B7F" w:rsidP="00E92B7F"/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3"/>
        <w:gridCol w:w="2102"/>
        <w:gridCol w:w="1980"/>
        <w:gridCol w:w="5310"/>
      </w:tblGrid>
      <w:tr w:rsidR="00E92B7F" w:rsidRPr="00B831A2" w14:paraId="6B705029" w14:textId="77777777" w:rsidTr="00DB53C0">
        <w:trPr>
          <w:trHeight w:val="836"/>
        </w:trPr>
        <w:tc>
          <w:tcPr>
            <w:tcW w:w="773" w:type="dxa"/>
            <w:shd w:val="clear" w:color="auto" w:fill="8EAADB" w:themeFill="accent1" w:themeFillTint="99"/>
          </w:tcPr>
          <w:p w14:paraId="45A8C5F4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02" w:type="dxa"/>
            <w:shd w:val="clear" w:color="auto" w:fill="8EAADB" w:themeFill="accent1" w:themeFillTint="99"/>
          </w:tcPr>
          <w:p w14:paraId="76BEFB1A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>Trường</w:t>
            </w:r>
          </w:p>
          <w:p w14:paraId="17B41001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thông tin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71D6BE11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5310" w:type="dxa"/>
            <w:shd w:val="clear" w:color="auto" w:fill="8EAADB" w:themeFill="accent1" w:themeFillTint="99"/>
          </w:tcPr>
          <w:p w14:paraId="56468BDC" w14:textId="77777777" w:rsidR="00E92B7F" w:rsidRPr="00B831A2" w:rsidRDefault="00E92B7F" w:rsidP="00DB53C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831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31A2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92B7F" w:rsidRPr="00B831A2" w14:paraId="7A9676AF" w14:textId="77777777" w:rsidTr="00DB53C0">
        <w:trPr>
          <w:trHeight w:val="485"/>
        </w:trPr>
        <w:tc>
          <w:tcPr>
            <w:tcW w:w="773" w:type="dxa"/>
          </w:tcPr>
          <w:p w14:paraId="4EC01B8C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4325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02" w:type="dxa"/>
          </w:tcPr>
          <w:p w14:paraId="3AED9E01" w14:textId="77777777" w:rsidR="00E92B7F" w:rsidRPr="00B831A2" w:rsidRDefault="00E92B7F" w:rsidP="00DB53C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3D2986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755DF0B" wp14:editId="545A75DF">
                  <wp:extent cx="152400" cy="152400"/>
                  <wp:effectExtent l="0" t="0" r="0" b="0"/>
                  <wp:docPr id="431" name="Hình ảnh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8D36587" w14:textId="77777777" w:rsidR="00E92B7F" w:rsidRPr="008B5BB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5310" w:type="dxa"/>
          </w:tcPr>
          <w:p w14:paraId="70EACBB9" w14:textId="77777777" w:rsidR="00E92B7F" w:rsidRPr="00B831A2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opup, quay lại màn hình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E92B7F" w:rsidRPr="00B831A2" w14:paraId="4BD74175" w14:textId="77777777" w:rsidTr="00DB53C0">
        <w:trPr>
          <w:trHeight w:val="485"/>
        </w:trPr>
        <w:tc>
          <w:tcPr>
            <w:tcW w:w="773" w:type="dxa"/>
          </w:tcPr>
          <w:p w14:paraId="795408CA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27E218E8" w14:textId="77777777" w:rsidR="00E92B7F" w:rsidRDefault="00E92B7F" w:rsidP="00DB53C0">
            <w:pPr>
              <w:spacing w:line="360" w:lineRule="auto"/>
              <w:rPr>
                <w:noProof/>
              </w:rPr>
            </w:pPr>
            <w:r w:rsidRPr="003D2986">
              <w:rPr>
                <w:noProof/>
              </w:rPr>
              <w:drawing>
                <wp:inline distT="0" distB="0" distL="0" distR="0" wp14:anchorId="2D68D3CA" wp14:editId="2991B5D0">
                  <wp:extent cx="657225" cy="110199"/>
                  <wp:effectExtent l="0" t="0" r="0" b="4445"/>
                  <wp:docPr id="432" name="Hình ảnh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69" cy="11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7E248EF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F14CBB2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E92B7F" w:rsidRPr="00B831A2" w14:paraId="63D3AC39" w14:textId="77777777" w:rsidTr="00DB53C0">
        <w:trPr>
          <w:trHeight w:val="485"/>
        </w:trPr>
        <w:tc>
          <w:tcPr>
            <w:tcW w:w="773" w:type="dxa"/>
          </w:tcPr>
          <w:p w14:paraId="1BF6FE85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6D8F0610" w14:textId="77777777" w:rsidR="00E92B7F" w:rsidRDefault="00E92B7F" w:rsidP="00DB53C0">
            <w:pPr>
              <w:spacing w:line="360" w:lineRule="auto"/>
              <w:rPr>
                <w:noProof/>
              </w:rPr>
            </w:pPr>
            <w:r w:rsidRPr="003D2986">
              <w:rPr>
                <w:noProof/>
              </w:rPr>
              <w:drawing>
                <wp:inline distT="0" distB="0" distL="0" distR="0" wp14:anchorId="55F8C6B3" wp14:editId="43EBAE93">
                  <wp:extent cx="485775" cy="117106"/>
                  <wp:effectExtent l="0" t="0" r="0" b="0"/>
                  <wp:docPr id="433" name="Hình ảnh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33" cy="12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2E8742C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CD648C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ABD863D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E92B7F" w:rsidRPr="00B831A2" w14:paraId="7BD4F9DF" w14:textId="77777777" w:rsidTr="00DB53C0">
        <w:trPr>
          <w:trHeight w:val="485"/>
        </w:trPr>
        <w:tc>
          <w:tcPr>
            <w:tcW w:w="773" w:type="dxa"/>
          </w:tcPr>
          <w:p w14:paraId="4A82ED49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1BD5D68C" w14:textId="77777777" w:rsidR="00E92B7F" w:rsidRDefault="00E92B7F" w:rsidP="00DB53C0">
            <w:pPr>
              <w:spacing w:line="360" w:lineRule="auto"/>
              <w:rPr>
                <w:noProof/>
              </w:rPr>
            </w:pPr>
            <w:r w:rsidRPr="003D2986">
              <w:rPr>
                <w:noProof/>
              </w:rPr>
              <w:drawing>
                <wp:inline distT="0" distB="0" distL="0" distR="0" wp14:anchorId="4395064F" wp14:editId="471FD46C">
                  <wp:extent cx="571500" cy="115186"/>
                  <wp:effectExtent l="0" t="0" r="0" b="0"/>
                  <wp:docPr id="434" name="Hình ảnh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56" cy="12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5948835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CD648C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5E3A40CE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</w:tr>
      <w:tr w:rsidR="00E92B7F" w:rsidRPr="00B831A2" w14:paraId="67B80825" w14:textId="77777777" w:rsidTr="00DB53C0">
        <w:trPr>
          <w:trHeight w:val="485"/>
        </w:trPr>
        <w:tc>
          <w:tcPr>
            <w:tcW w:w="773" w:type="dxa"/>
          </w:tcPr>
          <w:p w14:paraId="3482D474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1A1D241C" w14:textId="77777777" w:rsidR="00E92B7F" w:rsidRDefault="00E92B7F" w:rsidP="00DB53C0">
            <w:pPr>
              <w:spacing w:line="360" w:lineRule="auto"/>
              <w:rPr>
                <w:noProof/>
              </w:rPr>
            </w:pPr>
            <w:r w:rsidRPr="003D2986">
              <w:rPr>
                <w:noProof/>
              </w:rPr>
              <w:drawing>
                <wp:inline distT="0" distB="0" distL="0" distR="0" wp14:anchorId="2B251744" wp14:editId="48FA51FC">
                  <wp:extent cx="509588" cy="133350"/>
                  <wp:effectExtent l="0" t="0" r="5080" b="0"/>
                  <wp:docPr id="435" name="Hình ảnh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91" cy="13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AFF01F6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CD648C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53FB389F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</w:tr>
      <w:tr w:rsidR="00E92B7F" w:rsidRPr="00B831A2" w14:paraId="0D1CDF24" w14:textId="77777777" w:rsidTr="00DB53C0">
        <w:trPr>
          <w:trHeight w:val="485"/>
        </w:trPr>
        <w:tc>
          <w:tcPr>
            <w:tcW w:w="773" w:type="dxa"/>
          </w:tcPr>
          <w:p w14:paraId="1A1D7239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76B3B511" w14:textId="77777777" w:rsidR="00E92B7F" w:rsidRDefault="00E92B7F" w:rsidP="00DB53C0">
            <w:pPr>
              <w:spacing w:line="360" w:lineRule="auto"/>
              <w:rPr>
                <w:noProof/>
              </w:rPr>
            </w:pPr>
            <w:r w:rsidRPr="003D2986">
              <w:rPr>
                <w:noProof/>
              </w:rPr>
              <w:drawing>
                <wp:inline distT="0" distB="0" distL="0" distR="0" wp14:anchorId="462818EC" wp14:editId="0B50F08D">
                  <wp:extent cx="381000" cy="147320"/>
                  <wp:effectExtent l="0" t="0" r="0" b="5080"/>
                  <wp:docPr id="436" name="Hình ảnh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47" cy="14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7364E80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CD648C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96E721F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ỷ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á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ớ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E92B7F" w:rsidRPr="00B831A2" w14:paraId="28DA1785" w14:textId="77777777" w:rsidTr="00DB53C0">
        <w:trPr>
          <w:trHeight w:val="485"/>
        </w:trPr>
        <w:tc>
          <w:tcPr>
            <w:tcW w:w="773" w:type="dxa"/>
          </w:tcPr>
          <w:p w14:paraId="27A90D52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1B70C0D5" w14:textId="77777777" w:rsidR="00E92B7F" w:rsidRDefault="00E92B7F" w:rsidP="00DB53C0">
            <w:pPr>
              <w:spacing w:line="360" w:lineRule="auto"/>
              <w:rPr>
                <w:noProof/>
              </w:rPr>
            </w:pPr>
            <w:r w:rsidRPr="003D2986">
              <w:rPr>
                <w:noProof/>
              </w:rPr>
              <w:drawing>
                <wp:inline distT="0" distB="0" distL="0" distR="0" wp14:anchorId="3B290A65" wp14:editId="30808EDF">
                  <wp:extent cx="428625" cy="119616"/>
                  <wp:effectExtent l="0" t="0" r="0" b="0"/>
                  <wp:docPr id="437" name="Hình ảnh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67" cy="12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FA26E24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CD648C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5682EDA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</w:tr>
      <w:tr w:rsidR="00E92B7F" w:rsidRPr="00B831A2" w14:paraId="4E8556AF" w14:textId="77777777" w:rsidTr="00DB53C0">
        <w:trPr>
          <w:trHeight w:val="485"/>
        </w:trPr>
        <w:tc>
          <w:tcPr>
            <w:tcW w:w="773" w:type="dxa"/>
          </w:tcPr>
          <w:p w14:paraId="51C5173E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11197BC5" w14:textId="77777777" w:rsidR="00E92B7F" w:rsidRDefault="00E92B7F" w:rsidP="00DB53C0">
            <w:pPr>
              <w:spacing w:line="360" w:lineRule="auto"/>
              <w:rPr>
                <w:noProof/>
              </w:rPr>
            </w:pPr>
            <w:r w:rsidRPr="003D2986">
              <w:rPr>
                <w:noProof/>
              </w:rPr>
              <w:drawing>
                <wp:inline distT="0" distB="0" distL="0" distR="0" wp14:anchorId="4EF5D41B" wp14:editId="47D6FA82">
                  <wp:extent cx="771525" cy="121206"/>
                  <wp:effectExtent l="0" t="0" r="0" b="0"/>
                  <wp:docPr id="1238" name="Hình ảnh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60" cy="12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9ADEAAB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CD648C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40105B24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TGT </w:t>
            </w:r>
          </w:p>
        </w:tc>
      </w:tr>
      <w:tr w:rsidR="00E92B7F" w:rsidRPr="00B831A2" w14:paraId="08011367" w14:textId="77777777" w:rsidTr="00DB53C0">
        <w:trPr>
          <w:trHeight w:val="485"/>
        </w:trPr>
        <w:tc>
          <w:tcPr>
            <w:tcW w:w="773" w:type="dxa"/>
          </w:tcPr>
          <w:p w14:paraId="6C5B52E9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06889E99" w14:textId="77777777" w:rsidR="00E92B7F" w:rsidRPr="003D2986" w:rsidRDefault="00E92B7F" w:rsidP="00DB53C0">
            <w:pPr>
              <w:spacing w:line="360" w:lineRule="auto"/>
              <w:rPr>
                <w:noProof/>
              </w:rPr>
            </w:pPr>
            <w:r w:rsidRPr="003D2986">
              <w:rPr>
                <w:noProof/>
              </w:rPr>
              <w:drawing>
                <wp:inline distT="0" distB="0" distL="0" distR="0" wp14:anchorId="1D5519E1" wp14:editId="64CE9F9B">
                  <wp:extent cx="552450" cy="108679"/>
                  <wp:effectExtent l="0" t="0" r="0" b="5715"/>
                  <wp:docPr id="438" name="Hình ảnh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07" cy="1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2390110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CD648C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FEAA678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T = </w:t>
            </w:r>
            <w:r w:rsidRPr="003D2986">
              <w:rPr>
                <w:noProof/>
              </w:rPr>
              <w:drawing>
                <wp:inline distT="0" distB="0" distL="0" distR="0" wp14:anchorId="65CDF976" wp14:editId="29E8233F">
                  <wp:extent cx="428625" cy="119616"/>
                  <wp:effectExtent l="0" t="0" r="0" b="0"/>
                  <wp:docPr id="439" name="Hình ảnh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67" cy="12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6"/>
                <w:szCs w:val="26"/>
              </w:rPr>
              <w:t>*</w:t>
            </w:r>
            <w:r w:rsidRPr="003D2986">
              <w:rPr>
                <w:noProof/>
              </w:rPr>
              <w:drawing>
                <wp:inline distT="0" distB="0" distL="0" distR="0" wp14:anchorId="499CF9A2" wp14:editId="26219C36">
                  <wp:extent cx="771525" cy="121206"/>
                  <wp:effectExtent l="0" t="0" r="0" b="0"/>
                  <wp:docPr id="440" name="Hình ảnh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60" cy="12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7F" w:rsidRPr="00B831A2" w14:paraId="5B6558C9" w14:textId="77777777" w:rsidTr="00DB53C0">
        <w:trPr>
          <w:trHeight w:val="485"/>
        </w:trPr>
        <w:tc>
          <w:tcPr>
            <w:tcW w:w="773" w:type="dxa"/>
          </w:tcPr>
          <w:p w14:paraId="2C5206AC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61D6CD6C" w14:textId="77777777" w:rsidR="00E92B7F" w:rsidRPr="003D2986" w:rsidRDefault="00E92B7F" w:rsidP="00DB53C0">
            <w:pPr>
              <w:spacing w:line="360" w:lineRule="auto"/>
              <w:rPr>
                <w:noProof/>
              </w:rPr>
            </w:pPr>
            <w:r w:rsidRPr="003D2986">
              <w:rPr>
                <w:noProof/>
              </w:rPr>
              <w:drawing>
                <wp:inline distT="0" distB="0" distL="0" distR="0" wp14:anchorId="72728DB8" wp14:editId="2FB3BE56">
                  <wp:extent cx="1261110" cy="126365"/>
                  <wp:effectExtent l="0" t="0" r="0" b="6985"/>
                  <wp:docPr id="441" name="Hình ảnh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8939961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CD648C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216FDC5B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T = </w:t>
            </w:r>
            <w:r w:rsidRPr="003D2986">
              <w:rPr>
                <w:noProof/>
              </w:rPr>
              <w:drawing>
                <wp:inline distT="0" distB="0" distL="0" distR="0" wp14:anchorId="1D99B1B3" wp14:editId="2C42EC4E">
                  <wp:extent cx="428625" cy="119616"/>
                  <wp:effectExtent l="0" t="0" r="0" b="0"/>
                  <wp:docPr id="442" name="Hình ảnh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67" cy="12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6"/>
                <w:szCs w:val="26"/>
              </w:rPr>
              <w:t xml:space="preserve"> + </w:t>
            </w:r>
            <w:r w:rsidRPr="003D2986">
              <w:rPr>
                <w:noProof/>
              </w:rPr>
              <w:drawing>
                <wp:inline distT="0" distB="0" distL="0" distR="0" wp14:anchorId="1E7042BB" wp14:editId="53BCC3F8">
                  <wp:extent cx="552450" cy="108679"/>
                  <wp:effectExtent l="0" t="0" r="0" b="5715"/>
                  <wp:docPr id="443" name="Hình ảnh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07" cy="1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7F" w:rsidRPr="00B831A2" w14:paraId="57B8C90C" w14:textId="77777777" w:rsidTr="00DB53C0">
        <w:trPr>
          <w:trHeight w:val="485"/>
        </w:trPr>
        <w:tc>
          <w:tcPr>
            <w:tcW w:w="773" w:type="dxa"/>
          </w:tcPr>
          <w:p w14:paraId="5A0C0D08" w14:textId="77777777" w:rsidR="00E92B7F" w:rsidRPr="00743255" w:rsidRDefault="00E92B7F" w:rsidP="00DB5908">
            <w:pPr>
              <w:pStyle w:val="ListParagraph"/>
              <w:numPr>
                <w:ilvl w:val="0"/>
                <w:numId w:val="38"/>
              </w:numPr>
              <w:tabs>
                <w:tab w:val="left" w:pos="375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</w:tcPr>
          <w:p w14:paraId="1B5CC8F8" w14:textId="77777777" w:rsidR="00E92B7F" w:rsidRPr="003D2986" w:rsidRDefault="00E92B7F" w:rsidP="00DB53C0">
            <w:pPr>
              <w:spacing w:line="360" w:lineRule="auto"/>
              <w:rPr>
                <w:noProof/>
              </w:rPr>
            </w:pPr>
            <w:r w:rsidRPr="003D2986">
              <w:rPr>
                <w:noProof/>
              </w:rPr>
              <w:drawing>
                <wp:inline distT="0" distB="0" distL="0" distR="0" wp14:anchorId="0BB6D83D" wp14:editId="00925928">
                  <wp:extent cx="990600" cy="126194"/>
                  <wp:effectExtent l="0" t="0" r="0" b="7620"/>
                  <wp:docPr id="444" name="Hình ảnh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792" cy="12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1969C7F" w14:textId="77777777" w:rsidR="00E92B7F" w:rsidRDefault="00E92B7F" w:rsidP="00DB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 w:themeColor="text1"/>
                <w:sz w:val="26"/>
                <w:szCs w:val="26"/>
              </w:rPr>
            </w:pPr>
            <w:r w:rsidRPr="00CD648C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5310" w:type="dxa"/>
          </w:tcPr>
          <w:p w14:paraId="19FE9C24" w14:textId="77777777" w:rsidR="00E92B7F" w:rsidRDefault="00E92B7F" w:rsidP="00E92B7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iển th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ND = </w:t>
            </w:r>
            <w:r w:rsidRPr="003D2986">
              <w:rPr>
                <w:noProof/>
              </w:rPr>
              <w:drawing>
                <wp:inline distT="0" distB="0" distL="0" distR="0" wp14:anchorId="09730177" wp14:editId="1C0BF2F9">
                  <wp:extent cx="1261110" cy="126365"/>
                  <wp:effectExtent l="0" t="0" r="0" b="6985"/>
                  <wp:docPr id="445" name="Hình ảnh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6"/>
                <w:szCs w:val="26"/>
              </w:rPr>
              <w:t xml:space="preserve"> * </w:t>
            </w:r>
            <w:r w:rsidRPr="003D2986">
              <w:rPr>
                <w:noProof/>
              </w:rPr>
              <w:drawing>
                <wp:inline distT="0" distB="0" distL="0" distR="0" wp14:anchorId="1174F70A" wp14:editId="4F35FBC8">
                  <wp:extent cx="381000" cy="147320"/>
                  <wp:effectExtent l="0" t="0" r="0" b="5080"/>
                  <wp:docPr id="446" name="Hình ảnh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47" cy="14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5C57F" w14:textId="77777777" w:rsidR="00E92B7F" w:rsidRPr="00610430" w:rsidRDefault="00E92B7F" w:rsidP="00E92B7F"/>
    <w:p w14:paraId="0B88094F" w14:textId="77777777" w:rsidR="00E92B7F" w:rsidRPr="00E92B7F" w:rsidRDefault="00E92B7F" w:rsidP="00E92B7F">
      <w:pPr>
        <w:rPr>
          <w:rFonts w:eastAsiaTheme="minorHAnsi"/>
        </w:rPr>
      </w:pPr>
    </w:p>
    <w:p w14:paraId="3CF2763C" w14:textId="77777777" w:rsidR="00451081" w:rsidRPr="00627193" w:rsidRDefault="00451081" w:rsidP="00627193"/>
    <w:sectPr w:rsidR="00451081" w:rsidRPr="00627193" w:rsidSect="00C94C5C">
      <w:headerReference w:type="default" r:id="rId418"/>
      <w:footerReference w:type="default" r:id="rId4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3" w:author="Dinh, Pham Thi (TT-CNTT)" w:date="2023-03-14T09:12:00Z" w:initials="DPT(C">
    <w:p w14:paraId="5B71E49B" w14:textId="77777777" w:rsidR="00574366" w:rsidRDefault="00574366" w:rsidP="0089540C">
      <w:pPr>
        <w:pStyle w:val="CommentText"/>
      </w:pPr>
      <w:r>
        <w:rPr>
          <w:rStyle w:val="CommentReference"/>
        </w:rPr>
        <w:annotationRef/>
      </w:r>
      <w:r>
        <w:t>Sao header lại là Xác nhận phê duyệt nhỉ</w:t>
      </w:r>
    </w:p>
  </w:comment>
  <w:comment w:id="34" w:author="Dinh, Pham Thi (TT-CNTT)" w:date="2023-03-07T16:46:00Z" w:initials="DPT(C">
    <w:p w14:paraId="0FD67F3D" w14:textId="719AEB97" w:rsidR="008B1018" w:rsidRDefault="008B1018" w:rsidP="008B2E98">
      <w:pPr>
        <w:pStyle w:val="CommentText"/>
      </w:pPr>
      <w:r>
        <w:rPr>
          <w:rStyle w:val="CommentReference"/>
        </w:rPr>
        <w:annotationRef/>
      </w:r>
      <w:r>
        <w:t>Luồng này chị thấy thiếu giao diện KH xác nhận 05 thông tin thay đổi</w:t>
      </w:r>
    </w:p>
  </w:comment>
  <w:comment w:id="35" w:author="mobifone" w:date="2023-03-08T09:26:00Z" w:initials="m">
    <w:p w14:paraId="13E22200" w14:textId="44BB5633" w:rsidR="008B1018" w:rsidRDefault="008B1018">
      <w:pPr>
        <w:pStyle w:val="CommentText"/>
      </w:pPr>
      <w:r>
        <w:rPr>
          <w:rStyle w:val="CommentReference"/>
        </w:rPr>
        <w:annotationRef/>
      </w:r>
    </w:p>
  </w:comment>
  <w:comment w:id="36" w:author="mobifone" w:date="2023-03-08T09:26:00Z" w:initials="m">
    <w:p w14:paraId="053822A9" w14:textId="559668BD" w:rsidR="008B1018" w:rsidRDefault="008B1018">
      <w:pPr>
        <w:pStyle w:val="CommentText"/>
      </w:pPr>
      <w:r>
        <w:rPr>
          <w:rStyle w:val="CommentReference"/>
        </w:rPr>
        <w:annotationRef/>
      </w:r>
    </w:p>
  </w:comment>
  <w:comment w:id="37" w:author="Dinh, Pham Thi (TT-CNTT)" w:date="2023-03-14T09:14:00Z" w:initials="DPT(C">
    <w:p w14:paraId="244DBC22" w14:textId="77777777" w:rsidR="00574366" w:rsidRDefault="00574366" w:rsidP="00E32FAB">
      <w:pPr>
        <w:pStyle w:val="CommentText"/>
      </w:pPr>
      <w:r>
        <w:rPr>
          <w:rStyle w:val="CommentReference"/>
        </w:rPr>
        <w:annotationRef/>
      </w:r>
      <w:r>
        <w:t>Bỏ nghiệp vụ Hoàn tất hồ sơ bồi thường trên App rồi mà?</w:t>
      </w:r>
    </w:p>
  </w:comment>
  <w:comment w:id="38" w:author="Dinh, Pham Thi (TT-CNTT)" w:date="2023-03-14T09:14:00Z" w:initials="DPT(C">
    <w:p w14:paraId="305FC26A" w14:textId="77777777" w:rsidR="00574366" w:rsidRDefault="00574366" w:rsidP="005952FB">
      <w:pPr>
        <w:pStyle w:val="CommentText"/>
      </w:pPr>
      <w:r>
        <w:rPr>
          <w:rStyle w:val="CommentReference"/>
        </w:rPr>
        <w:annotationRef/>
      </w:r>
      <w:r>
        <w:t>Cả text của nó giờ là Chuyển PIAS nhé</w:t>
      </w:r>
    </w:p>
  </w:comment>
  <w:comment w:id="39" w:author="Dinh, Pham Thi (TT-CNTT)" w:date="2023-03-14T09:15:00Z" w:initials="DPT(C">
    <w:p w14:paraId="524CFF03" w14:textId="77777777" w:rsidR="00574366" w:rsidRDefault="00574366">
      <w:pPr>
        <w:pStyle w:val="CommentText"/>
      </w:pPr>
      <w:r>
        <w:rPr>
          <w:rStyle w:val="CommentReference"/>
        </w:rPr>
        <w:annotationRef/>
      </w:r>
      <w:r>
        <w:t>Text chỗ này:</w:t>
      </w:r>
    </w:p>
    <w:p w14:paraId="6EE00954" w14:textId="77777777" w:rsidR="00574366" w:rsidRDefault="00574366">
      <w:pPr>
        <w:pStyle w:val="CommentText"/>
      </w:pPr>
      <w:r>
        <w:t>Trả lại (Đề xuất từ chối BT)</w:t>
      </w:r>
    </w:p>
    <w:p w14:paraId="469D6E54" w14:textId="77777777" w:rsidR="00574366" w:rsidRDefault="00574366" w:rsidP="00B84A02">
      <w:pPr>
        <w:pStyle w:val="CommentText"/>
      </w:pPr>
      <w:r>
        <w:t>Phê duyệt (Đề xuất từ chối BT)</w:t>
      </w:r>
    </w:p>
  </w:comment>
  <w:comment w:id="40" w:author="Dinh, Pham Thi (TT-CNTT)" w:date="2023-03-14T09:16:00Z" w:initials="DPT(C">
    <w:p w14:paraId="3B39EFDC" w14:textId="77777777" w:rsidR="00574366" w:rsidRDefault="00574366" w:rsidP="00801528">
      <w:pPr>
        <w:pStyle w:val="CommentText"/>
      </w:pPr>
      <w:r>
        <w:rPr>
          <w:rStyle w:val="CommentReference"/>
        </w:rPr>
        <w:annotationRef/>
      </w:r>
      <w:r>
        <w:t>Giao diện ntn view ko hợp lý vì người dùng phải tab qua tab lại mới/ cũ để nhớ thông tin?</w:t>
      </w:r>
    </w:p>
  </w:comment>
  <w:comment w:id="41" w:author="Dinh, Pham Thi (TT-CNTT)" w:date="2023-03-14T09:28:00Z" w:initials="DPT(C">
    <w:p w14:paraId="0658BA47" w14:textId="77777777" w:rsidR="00435214" w:rsidRDefault="00435214" w:rsidP="00954E33">
      <w:pPr>
        <w:pStyle w:val="CommentText"/>
      </w:pPr>
      <w:r>
        <w:rPr>
          <w:rStyle w:val="CommentReference"/>
        </w:rPr>
        <w:annotationRef/>
      </w:r>
      <w:r>
        <w:t>PÁ Tự giám định mà Dự thảo lại là tờ trình thuê chuyên gia nhỉ?</w:t>
      </w:r>
    </w:p>
  </w:comment>
  <w:comment w:id="42" w:author="Dinh, Pham Thi (TT-CNTT)" w:date="2023-03-14T09:17:00Z" w:initials="DPT(C">
    <w:p w14:paraId="0447BF5F" w14:textId="77777777" w:rsidR="00F22AD6" w:rsidRDefault="00574366" w:rsidP="00771B34">
      <w:pPr>
        <w:pStyle w:val="CommentText"/>
      </w:pPr>
      <w:r>
        <w:rPr>
          <w:rStyle w:val="CommentReference"/>
        </w:rPr>
        <w:annotationRef/>
      </w:r>
      <w:r w:rsidR="00F22AD6">
        <w:t>Sửa text: Xác nhận hộ khách hàng. Check tương tự ở các chỗ khác</w:t>
      </w:r>
    </w:p>
  </w:comment>
  <w:comment w:id="43" w:author="Dinh, Pham Thi (TT-CNTT)" w:date="2023-03-14T09:29:00Z" w:initials="DPT(C">
    <w:p w14:paraId="1FC56B5A" w14:textId="3344FA8C" w:rsidR="00435214" w:rsidRDefault="00435214" w:rsidP="0083133B">
      <w:pPr>
        <w:pStyle w:val="CommentText"/>
      </w:pPr>
      <w:r>
        <w:rPr>
          <w:rStyle w:val="CommentReference"/>
        </w:rPr>
        <w:annotationRef/>
      </w:r>
      <w:r>
        <w:t>Ngoài 02 giấy này thì thông tin PÁ Cty GĐ nào, GĐV nào thực hiện ở đâu nhỉ?</w:t>
      </w:r>
    </w:p>
  </w:comment>
  <w:comment w:id="44" w:author="Dinh, Pham Thi (TT-CNTT)" w:date="2023-03-14T09:17:00Z" w:initials="DPT(C">
    <w:p w14:paraId="6FB8177D" w14:textId="26AFAF54" w:rsidR="00574366" w:rsidRDefault="00574366" w:rsidP="00A53B05">
      <w:pPr>
        <w:pStyle w:val="CommentText"/>
      </w:pPr>
      <w:r>
        <w:rPr>
          <w:rStyle w:val="CommentReference"/>
        </w:rPr>
        <w:annotationRef/>
      </w:r>
      <w:r>
        <w:t>Tương tự sửa text Xác nhận hộ khách hàng</w:t>
      </w:r>
    </w:p>
  </w:comment>
  <w:comment w:id="46" w:author="Dinh, Pham Thi (TT-CNTT)" w:date="2023-03-14T09:34:00Z" w:initials="DPT(C">
    <w:p w14:paraId="11E2C5A6" w14:textId="77777777" w:rsidR="00F22AD6" w:rsidRDefault="00F22AD6" w:rsidP="00C459AE">
      <w:pPr>
        <w:pStyle w:val="CommentText"/>
      </w:pPr>
      <w:r>
        <w:rPr>
          <w:rStyle w:val="CommentReference"/>
        </w:rPr>
        <w:annotationRef/>
      </w:r>
      <w:r>
        <w:t>Ở đây text Dự thảo là Kế hoạch giám định</w:t>
      </w:r>
    </w:p>
  </w:comment>
  <w:comment w:id="47" w:author="Dinh, Pham Thi (TT-CNTT)" w:date="2023-03-14T09:35:00Z" w:initials="DPT(C">
    <w:p w14:paraId="77C5C03C" w14:textId="77777777" w:rsidR="00F22AD6" w:rsidRDefault="00F22AD6" w:rsidP="00F45058">
      <w:pPr>
        <w:pStyle w:val="CommentText"/>
      </w:pPr>
      <w:r>
        <w:rPr>
          <w:rStyle w:val="CommentReference"/>
        </w:rPr>
        <w:annotationRef/>
      </w:r>
      <w:r>
        <w:t>Check tương tự các màn hình khác cho phù hợp nhé, mình chốt với nhau là view file để Phê duyệt/ Trả lại/ Chuyển xử lý trên mobile thôi nên thiết kế lưu ý tên file cho chính xác, ngoài ra các file đính kèm + thông tin chung của HSBT ở đâu nhỉ để người dùng có thể check và phê duyệt được hồ sơ ấy</w:t>
      </w:r>
    </w:p>
  </w:comment>
  <w:comment w:id="48" w:author="Dinh, Pham Thi (TT-CNTT)" w:date="2023-03-14T09:20:00Z" w:initials="DPT(C">
    <w:p w14:paraId="3150A2E8" w14:textId="77777777" w:rsidR="00574366" w:rsidRDefault="00574366" w:rsidP="0067265C">
      <w:pPr>
        <w:pStyle w:val="CommentText"/>
      </w:pPr>
      <w:r>
        <w:rPr>
          <w:rStyle w:val="CommentReference"/>
        </w:rPr>
        <w:annotationRef/>
      </w:r>
      <w:r>
        <w:t>Danh sách công việc đâu nhỉ?</w:t>
      </w:r>
    </w:p>
  </w:comment>
  <w:comment w:id="49" w:author="Dinh, Pham Thi (TT-CNTT)" w:date="2023-03-14T09:19:00Z" w:initials="DPT(C">
    <w:p w14:paraId="1A747221" w14:textId="7B155F2F" w:rsidR="00574366" w:rsidRDefault="00574366" w:rsidP="00B744CC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51" w:author="Dinh, Pham Thi (TT-CNTT)" w:date="2023-03-14T09:21:00Z" w:initials="DPT(C">
    <w:p w14:paraId="40FE42C6" w14:textId="77777777" w:rsidR="00574366" w:rsidRDefault="00574366" w:rsidP="007E2BDC">
      <w:pPr>
        <w:pStyle w:val="CommentText"/>
      </w:pPr>
      <w:r>
        <w:rPr>
          <w:rStyle w:val="CommentReference"/>
        </w:rPr>
        <w:annotationRef/>
      </w:r>
      <w:r>
        <w:t>Xác nhận với Bắt đầu là ji?</w:t>
      </w:r>
    </w:p>
  </w:comment>
  <w:comment w:id="52" w:author="Dinh, Pham Thi (TT-CNTT)" w:date="2023-03-14T09:21:00Z" w:initials="DPT(C">
    <w:p w14:paraId="14CF350A" w14:textId="77777777" w:rsidR="00574366" w:rsidRDefault="00574366" w:rsidP="00501C62">
      <w:pPr>
        <w:pStyle w:val="CommentText"/>
      </w:pPr>
      <w:r>
        <w:rPr>
          <w:rStyle w:val="CommentReference"/>
        </w:rPr>
        <w:annotationRef/>
      </w:r>
      <w:r>
        <w:t>Check tương tự bên dưới</w:t>
      </w:r>
    </w:p>
  </w:comment>
  <w:comment w:id="54" w:author="Dinh, Pham Thi (TT-CNTT)" w:date="2023-03-14T09:24:00Z" w:initials="DPT(C">
    <w:p w14:paraId="38724377" w14:textId="77777777" w:rsidR="00435214" w:rsidRDefault="00435214" w:rsidP="003C0C5E">
      <w:pPr>
        <w:pStyle w:val="CommentText"/>
      </w:pPr>
      <w:r>
        <w:rPr>
          <w:rStyle w:val="CommentReference"/>
        </w:rPr>
        <w:annotationRef/>
      </w:r>
      <w:r>
        <w:t>D5 có danh sách khi vào từng PÁ thì list từng tab nhỏ, D6 sao ko có nhỉ?</w:t>
      </w:r>
    </w:p>
  </w:comment>
  <w:comment w:id="55" w:author="Dinh, Pham Thi (TT-CNTT)" w:date="2023-03-14T09:24:00Z" w:initials="DPT(C">
    <w:p w14:paraId="43C8C245" w14:textId="610F6CB1" w:rsidR="00435214" w:rsidRDefault="00435214" w:rsidP="004D1335">
      <w:pPr>
        <w:pStyle w:val="CommentText"/>
      </w:pPr>
      <w:r>
        <w:rPr>
          <w:rStyle w:val="CommentReference"/>
        </w:rPr>
        <w:annotationRef/>
      </w:r>
      <w:r>
        <w:t>Tương tự D7, 8</w:t>
      </w:r>
    </w:p>
  </w:comment>
  <w:comment w:id="56" w:author="Dinh, Pham Thi (TT-CNTT)" w:date="2023-03-14T09:23:00Z" w:initials="DPT(C">
    <w:p w14:paraId="02DE7EF8" w14:textId="10A53042" w:rsidR="00435214" w:rsidRDefault="00435214">
      <w:pPr>
        <w:pStyle w:val="CommentText"/>
      </w:pPr>
      <w:r>
        <w:rPr>
          <w:rStyle w:val="CommentReference"/>
        </w:rPr>
        <w:annotationRef/>
      </w:r>
      <w:r>
        <w:t>Cân nhắc trên mobile ko cần chi tiết hạng mục yêu cầu?</w:t>
      </w:r>
    </w:p>
    <w:p w14:paraId="2CB990FD" w14:textId="77777777" w:rsidR="00435214" w:rsidRDefault="00435214">
      <w:pPr>
        <w:pStyle w:val="CommentText"/>
      </w:pPr>
    </w:p>
    <w:p w14:paraId="15E6F488" w14:textId="77777777" w:rsidR="00435214" w:rsidRDefault="00435214" w:rsidP="00C03AA4">
      <w:pPr>
        <w:pStyle w:val="CommentText"/>
      </w:pPr>
      <w:r>
        <w:t>Nếu có thì tổn tiền yêu cầu = Tổng tiền chi tiết hạng mục?</w:t>
      </w:r>
    </w:p>
  </w:comment>
  <w:comment w:id="57" w:author="Dinh, Pham Thi (TT-CNTT)" w:date="2023-03-14T09:26:00Z" w:initials="DPT(C">
    <w:p w14:paraId="27C9B77E" w14:textId="77777777" w:rsidR="00435214" w:rsidRDefault="00435214" w:rsidP="009241A8">
      <w:pPr>
        <w:pStyle w:val="CommentText"/>
      </w:pPr>
      <w:r>
        <w:rPr>
          <w:rStyle w:val="CommentReference"/>
        </w:rPr>
        <w:annotationRef/>
      </w:r>
      <w:r>
        <w:t>Ơ Đề xuất thanh lý tài sản có luồng duyệt đâu nhỉ?</w:t>
      </w:r>
    </w:p>
  </w:comment>
  <w:comment w:id="58" w:author="Dinh, Pham Thi (TT-CNTT)" w:date="2023-03-14T09:27:00Z" w:initials="DPT(C">
    <w:p w14:paraId="72874079" w14:textId="77777777" w:rsidR="00435214" w:rsidRDefault="00435214" w:rsidP="00DF4077">
      <w:pPr>
        <w:pStyle w:val="CommentText"/>
      </w:pPr>
      <w:r>
        <w:rPr>
          <w:rStyle w:val="CommentReference"/>
        </w:rPr>
        <w:annotationRef/>
      </w:r>
      <w:r>
        <w:t>Màn hình này lạ thế? View dự thảo của D2?</w:t>
      </w:r>
    </w:p>
  </w:comment>
  <w:comment w:id="59" w:author="Dinh, Pham Thi (TT-CNTT)" w:date="2023-03-14T09:38:00Z" w:initials="DPT(C">
    <w:p w14:paraId="371DA4B6" w14:textId="77777777" w:rsidR="00976DE2" w:rsidRDefault="00976DE2" w:rsidP="00E12332">
      <w:pPr>
        <w:pStyle w:val="CommentText"/>
      </w:pPr>
      <w:r>
        <w:rPr>
          <w:rStyle w:val="CommentReference"/>
        </w:rPr>
        <w:annotationRef/>
      </w:r>
      <w:r>
        <w:t>Check tương tự các màn khác của D7, 8</w:t>
      </w:r>
    </w:p>
  </w:comment>
  <w:comment w:id="60" w:author="Nguyễn Joni" w:date="2023-03-01T11:41:00Z" w:initials="NJ">
    <w:p w14:paraId="2F3D5F17" w14:textId="6779AB50" w:rsidR="00E92B7F" w:rsidRDefault="00E92B7F" w:rsidP="00E92B7F">
      <w:pPr>
        <w:pStyle w:val="CommentText"/>
      </w:pPr>
      <w:r>
        <w:rPr>
          <w:rStyle w:val="CommentReference"/>
        </w:rPr>
        <w:annotationRef/>
      </w:r>
      <w:r>
        <w:t>Hover hiển thị user k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71E49B" w15:done="0"/>
  <w15:commentEx w15:paraId="0FD67F3D" w15:done="0"/>
  <w15:commentEx w15:paraId="13E22200" w15:paraIdParent="0FD67F3D" w15:done="0"/>
  <w15:commentEx w15:paraId="053822A9" w15:paraIdParent="0FD67F3D" w15:done="0"/>
  <w15:commentEx w15:paraId="244DBC22" w15:done="0"/>
  <w15:commentEx w15:paraId="305FC26A" w15:paraIdParent="244DBC22" w15:done="0"/>
  <w15:commentEx w15:paraId="469D6E54" w15:done="0"/>
  <w15:commentEx w15:paraId="3B39EFDC" w15:done="0"/>
  <w15:commentEx w15:paraId="0658BA47" w15:done="0"/>
  <w15:commentEx w15:paraId="0447BF5F" w15:done="0"/>
  <w15:commentEx w15:paraId="1FC56B5A" w15:paraIdParent="0447BF5F" w15:done="0"/>
  <w15:commentEx w15:paraId="6FB8177D" w15:done="0"/>
  <w15:commentEx w15:paraId="11E2C5A6" w15:done="0"/>
  <w15:commentEx w15:paraId="77C5C03C" w15:paraIdParent="11E2C5A6" w15:done="0"/>
  <w15:commentEx w15:paraId="3150A2E8" w15:done="0"/>
  <w15:commentEx w15:paraId="1A747221" w15:done="0"/>
  <w15:commentEx w15:paraId="40FE42C6" w15:done="0"/>
  <w15:commentEx w15:paraId="14CF350A" w15:paraIdParent="40FE42C6" w15:done="0"/>
  <w15:commentEx w15:paraId="38724377" w15:done="0"/>
  <w15:commentEx w15:paraId="43C8C245" w15:paraIdParent="38724377" w15:done="0"/>
  <w15:commentEx w15:paraId="15E6F488" w15:done="0"/>
  <w15:commentEx w15:paraId="27C9B77E" w15:done="0"/>
  <w15:commentEx w15:paraId="72874079" w15:done="0"/>
  <w15:commentEx w15:paraId="371DA4B6" w15:paraIdParent="72874079" w15:done="0"/>
  <w15:commentEx w15:paraId="2F3D5F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AB905" w16cex:dateUtc="2023-03-14T02:12:00Z"/>
  <w16cex:commentExtensible w16cex:durableId="27B1E8DE" w16cex:dateUtc="2023-03-07T09:46:00Z"/>
  <w16cex:commentExtensible w16cex:durableId="27BAB968" w16cex:dateUtc="2023-03-14T02:14:00Z"/>
  <w16cex:commentExtensible w16cex:durableId="27BAB974" w16cex:dateUtc="2023-03-14T02:14:00Z"/>
  <w16cex:commentExtensible w16cex:durableId="27BAB9A5" w16cex:dateUtc="2023-03-14T02:15:00Z"/>
  <w16cex:commentExtensible w16cex:durableId="27BAB9D6" w16cex:dateUtc="2023-03-14T02:16:00Z"/>
  <w16cex:commentExtensible w16cex:durableId="27BABCD0" w16cex:dateUtc="2023-03-14T02:28:00Z"/>
  <w16cex:commentExtensible w16cex:durableId="27BABA13" w16cex:dateUtc="2023-03-14T02:17:00Z"/>
  <w16cex:commentExtensible w16cex:durableId="27BABD02" w16cex:dateUtc="2023-03-14T02:29:00Z"/>
  <w16cex:commentExtensible w16cex:durableId="27BABA21" w16cex:dateUtc="2023-03-14T02:17:00Z"/>
  <w16cex:commentExtensible w16cex:durableId="27BABE0E" w16cex:dateUtc="2023-03-14T02:34:00Z"/>
  <w16cex:commentExtensible w16cex:durableId="27BABE61" w16cex:dateUtc="2023-03-14T02:35:00Z"/>
  <w16cex:commentExtensible w16cex:durableId="27BABAE2" w16cex:dateUtc="2023-03-14T02:20:00Z"/>
  <w16cex:commentExtensible w16cex:durableId="27BABAB4" w16cex:dateUtc="2023-03-14T02:19:00Z"/>
  <w16cex:commentExtensible w16cex:durableId="27BABB11" w16cex:dateUtc="2023-03-14T02:21:00Z"/>
  <w16cex:commentExtensible w16cex:durableId="27BABB2A" w16cex:dateUtc="2023-03-14T02:21:00Z"/>
  <w16cex:commentExtensible w16cex:durableId="27BABBBB" w16cex:dateUtc="2023-03-14T02:24:00Z"/>
  <w16cex:commentExtensible w16cex:durableId="27BABBD1" w16cex:dateUtc="2023-03-14T02:24:00Z"/>
  <w16cex:commentExtensible w16cex:durableId="27BABB86" w16cex:dateUtc="2023-03-14T02:23:00Z"/>
  <w16cex:commentExtensible w16cex:durableId="27BABC5F" w16cex:dateUtc="2023-03-14T02:26:00Z"/>
  <w16cex:commentExtensible w16cex:durableId="27BABC91" w16cex:dateUtc="2023-03-14T02:27:00Z"/>
  <w16cex:commentExtensible w16cex:durableId="27BABF06" w16cex:dateUtc="2023-03-14T02:38:00Z"/>
  <w16cex:commentExtensible w16cex:durableId="27B1842E" w16cex:dateUtc="2023-03-01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71E49B" w16cid:durableId="27BAB905"/>
  <w16cid:commentId w16cid:paraId="0FD67F3D" w16cid:durableId="27B1E8DE"/>
  <w16cid:commentId w16cid:paraId="13E22200" w16cid:durableId="27B9A186"/>
  <w16cid:commentId w16cid:paraId="053822A9" w16cid:durableId="27B9A187"/>
  <w16cid:commentId w16cid:paraId="244DBC22" w16cid:durableId="27BAB968"/>
  <w16cid:commentId w16cid:paraId="305FC26A" w16cid:durableId="27BAB974"/>
  <w16cid:commentId w16cid:paraId="469D6E54" w16cid:durableId="27BAB9A5"/>
  <w16cid:commentId w16cid:paraId="3B39EFDC" w16cid:durableId="27BAB9D6"/>
  <w16cid:commentId w16cid:paraId="0658BA47" w16cid:durableId="27BABCD0"/>
  <w16cid:commentId w16cid:paraId="0447BF5F" w16cid:durableId="27BABA13"/>
  <w16cid:commentId w16cid:paraId="1FC56B5A" w16cid:durableId="27BABD02"/>
  <w16cid:commentId w16cid:paraId="6FB8177D" w16cid:durableId="27BABA21"/>
  <w16cid:commentId w16cid:paraId="11E2C5A6" w16cid:durableId="27BABE0E"/>
  <w16cid:commentId w16cid:paraId="77C5C03C" w16cid:durableId="27BABE61"/>
  <w16cid:commentId w16cid:paraId="3150A2E8" w16cid:durableId="27BABAE2"/>
  <w16cid:commentId w16cid:paraId="1A747221" w16cid:durableId="27BABAB4"/>
  <w16cid:commentId w16cid:paraId="40FE42C6" w16cid:durableId="27BABB11"/>
  <w16cid:commentId w16cid:paraId="14CF350A" w16cid:durableId="27BABB2A"/>
  <w16cid:commentId w16cid:paraId="38724377" w16cid:durableId="27BABBBB"/>
  <w16cid:commentId w16cid:paraId="43C8C245" w16cid:durableId="27BABBD1"/>
  <w16cid:commentId w16cid:paraId="15E6F488" w16cid:durableId="27BABB86"/>
  <w16cid:commentId w16cid:paraId="27C9B77E" w16cid:durableId="27BABC5F"/>
  <w16cid:commentId w16cid:paraId="72874079" w16cid:durableId="27BABC91"/>
  <w16cid:commentId w16cid:paraId="371DA4B6" w16cid:durableId="27BABF06"/>
  <w16cid:commentId w16cid:paraId="2F3D5F17" w16cid:durableId="27B184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0759" w14:textId="77777777" w:rsidR="00EA2B78" w:rsidRDefault="00EA2B78">
      <w:r>
        <w:separator/>
      </w:r>
    </w:p>
  </w:endnote>
  <w:endnote w:type="continuationSeparator" w:id="0">
    <w:p w14:paraId="16158543" w14:textId="77777777" w:rsidR="00EA2B78" w:rsidRDefault="00EA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DF0C" w14:textId="77777777" w:rsidR="008B1018" w:rsidRDefault="008B10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C18B" w14:textId="77777777" w:rsidR="008B1018" w:rsidRDefault="008B10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282CB1C9" w14:textId="77777777" w:rsidR="008B1018" w:rsidRDefault="008B10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0928" w14:textId="77777777" w:rsidR="008B1018" w:rsidRDefault="008B10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380C" w14:textId="49D084BB" w:rsidR="008B1018" w:rsidRPr="00464B4F" w:rsidRDefault="008B10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vi-VN"/>
      </w:rPr>
    </w:pPr>
    <w:r>
      <w:rPr>
        <w:color w:val="000000"/>
      </w:rPr>
      <w:t xml:space="preserve"> 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F137D5">
      <w:rPr>
        <w:noProof/>
        <w:color w:val="000000"/>
        <w:sz w:val="22"/>
        <w:szCs w:val="22"/>
      </w:rPr>
      <w:t>198</w:t>
    </w:r>
    <w:r>
      <w:rPr>
        <w:color w:val="000000"/>
        <w:sz w:val="22"/>
        <w:szCs w:val="22"/>
      </w:rPr>
      <w:fldChar w:fldCharType="end"/>
    </w:r>
    <w:r>
      <w:rPr>
        <w:color w:val="000000"/>
      </w:rPr>
      <w:t xml:space="preserve"> / </w:t>
    </w:r>
    <w:r>
      <w:rPr>
        <w:color w:val="000000"/>
        <w:sz w:val="22"/>
        <w:szCs w:val="22"/>
        <w:lang w:val="vi-VN"/>
      </w:rPr>
      <w:t>745</w:t>
    </w:r>
  </w:p>
  <w:p w14:paraId="1857E57A" w14:textId="77777777" w:rsidR="008B1018" w:rsidRDefault="008B10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8965" w14:textId="77777777" w:rsidR="00EA2B78" w:rsidRDefault="00EA2B78">
      <w:r>
        <w:separator/>
      </w:r>
    </w:p>
  </w:footnote>
  <w:footnote w:type="continuationSeparator" w:id="0">
    <w:p w14:paraId="27A8F90F" w14:textId="77777777" w:rsidR="00EA2B78" w:rsidRDefault="00EA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715" w14:textId="77777777" w:rsidR="008B1018" w:rsidRDefault="008B10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2CF7" w14:textId="77777777" w:rsidR="008B1018" w:rsidRDefault="008B10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A4AE" w14:textId="77777777" w:rsidR="008B1018" w:rsidRDefault="008B10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1E8B" w14:textId="77777777" w:rsidR="008B1018" w:rsidRDefault="008B101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0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645"/>
      <w:gridCol w:w="1374"/>
    </w:tblGrid>
    <w:tr w:rsidR="008B1018" w14:paraId="6FC240C5" w14:textId="77777777" w:rsidTr="00F134E7">
      <w:tc>
        <w:tcPr>
          <w:tcW w:w="7645" w:type="dxa"/>
        </w:tcPr>
        <w:p w14:paraId="5BEA7ABF" w14:textId="5D917769" w:rsidR="008B1018" w:rsidRPr="00F134E7" w:rsidRDefault="008B1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120"/>
            <w:rPr>
              <w:b/>
              <w:i/>
              <w:color w:val="000000"/>
              <w:sz w:val="18"/>
              <w:szCs w:val="18"/>
            </w:rPr>
          </w:pPr>
          <w:r w:rsidRPr="00F134E7">
            <w:rPr>
              <w:b/>
              <w:i/>
              <w:color w:val="000000"/>
              <w:sz w:val="18"/>
              <w:szCs w:val="18"/>
            </w:rPr>
            <w:t xml:space="preserve">Tài liệu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phân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tích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yêu cầu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người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sử dụng –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Hệ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thống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Phần mềm GQKN </w:t>
          </w: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ngoài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</w:t>
          </w:r>
          <w:r>
            <w:rPr>
              <w:b/>
              <w:i/>
              <w:color w:val="000000"/>
              <w:sz w:val="18"/>
              <w:szCs w:val="18"/>
            </w:rPr>
            <w:t>XCG</w:t>
          </w:r>
          <w:r w:rsidRPr="00F134E7">
            <w:rPr>
              <w:b/>
              <w:i/>
              <w:color w:val="000000"/>
              <w:sz w:val="18"/>
              <w:szCs w:val="18"/>
            </w:rPr>
            <w:t xml:space="preserve"> và </w:t>
          </w:r>
          <w:r>
            <w:rPr>
              <w:b/>
              <w:i/>
              <w:color w:val="000000"/>
              <w:sz w:val="18"/>
              <w:szCs w:val="18"/>
            </w:rPr>
            <w:t>CN</w:t>
          </w:r>
        </w:p>
      </w:tc>
      <w:tc>
        <w:tcPr>
          <w:tcW w:w="1374" w:type="dxa"/>
        </w:tcPr>
        <w:p w14:paraId="4D73D514" w14:textId="77777777" w:rsidR="008B1018" w:rsidRPr="00F134E7" w:rsidRDefault="008B1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120"/>
            <w:jc w:val="right"/>
            <w:rPr>
              <w:b/>
              <w:i/>
              <w:color w:val="000000"/>
              <w:sz w:val="18"/>
              <w:szCs w:val="18"/>
            </w:rPr>
          </w:pPr>
          <w:proofErr w:type="spellStart"/>
          <w:r w:rsidRPr="00F134E7">
            <w:rPr>
              <w:b/>
              <w:i/>
              <w:color w:val="000000"/>
              <w:sz w:val="18"/>
              <w:szCs w:val="18"/>
            </w:rPr>
            <w:t>Phiên</w:t>
          </w:r>
          <w:proofErr w:type="spellEnd"/>
          <w:r w:rsidRPr="00F134E7">
            <w:rPr>
              <w:b/>
              <w:i/>
              <w:color w:val="000000"/>
              <w:sz w:val="18"/>
              <w:szCs w:val="18"/>
            </w:rPr>
            <w:t xml:space="preserve"> bản:1.0</w:t>
          </w:r>
        </w:p>
      </w:tc>
    </w:tr>
  </w:tbl>
  <w:p w14:paraId="0A3BC3F9" w14:textId="77777777" w:rsidR="008B1018" w:rsidRDefault="008B10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9DF49FF" wp14:editId="3626A7C2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5743575" cy="22225"/>
              <wp:effectExtent l="0" t="0" r="0" b="0"/>
              <wp:wrapNone/>
              <wp:docPr id="311" name="Straight Arrow Connector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78975" y="3775238"/>
                        <a:ext cx="5734050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C6CE47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11" o:spid="_x0000_s1026" type="#_x0000_t32" style="position:absolute;margin-left:0;margin-top:3pt;width:452.2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CE0"/>
    <w:multiLevelType w:val="hybridMultilevel"/>
    <w:tmpl w:val="2D64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F35"/>
    <w:multiLevelType w:val="hybridMultilevel"/>
    <w:tmpl w:val="A81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740F"/>
    <w:multiLevelType w:val="hybridMultilevel"/>
    <w:tmpl w:val="09D6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23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3838CB"/>
    <w:multiLevelType w:val="hybridMultilevel"/>
    <w:tmpl w:val="2E64FA4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F40"/>
    <w:multiLevelType w:val="hybridMultilevel"/>
    <w:tmpl w:val="C5503E4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A2C7D"/>
    <w:multiLevelType w:val="multilevel"/>
    <w:tmpl w:val="957637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924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72D55"/>
    <w:multiLevelType w:val="multilevel"/>
    <w:tmpl w:val="9D181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811E65"/>
    <w:multiLevelType w:val="hybridMultilevel"/>
    <w:tmpl w:val="2E64FA4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53E86"/>
    <w:multiLevelType w:val="multilevel"/>
    <w:tmpl w:val="F58CC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D7378A"/>
    <w:multiLevelType w:val="hybridMultilevel"/>
    <w:tmpl w:val="7F58E7FC"/>
    <w:lvl w:ilvl="0" w:tplc="844CD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85A"/>
    <w:multiLevelType w:val="hybridMultilevel"/>
    <w:tmpl w:val="CC4A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06516"/>
    <w:multiLevelType w:val="hybridMultilevel"/>
    <w:tmpl w:val="89365968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26361292"/>
    <w:multiLevelType w:val="multilevel"/>
    <w:tmpl w:val="501CCC84"/>
    <w:lvl w:ilvl="0">
      <w:start w:val="1"/>
      <w:numFmt w:val="upperRoman"/>
      <w:pStyle w:val="Item1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99E4BF4"/>
    <w:multiLevelType w:val="hybridMultilevel"/>
    <w:tmpl w:val="2E64FA4E"/>
    <w:lvl w:ilvl="0" w:tplc="D1B47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24D1"/>
    <w:multiLevelType w:val="hybridMultilevel"/>
    <w:tmpl w:val="2CDC59E8"/>
    <w:lvl w:ilvl="0" w:tplc="D1B47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5A59"/>
    <w:multiLevelType w:val="hybridMultilevel"/>
    <w:tmpl w:val="7DD4AB9A"/>
    <w:lvl w:ilvl="0" w:tplc="78B2A2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93C8D"/>
    <w:multiLevelType w:val="multilevel"/>
    <w:tmpl w:val="5E9C1734"/>
    <w:lvl w:ilvl="0">
      <w:start w:val="1"/>
      <w:numFmt w:val="decimal"/>
      <w:pStyle w:val="TempHeading1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769C5"/>
    <w:multiLevelType w:val="hybridMultilevel"/>
    <w:tmpl w:val="F54A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B55A1"/>
    <w:multiLevelType w:val="hybridMultilevel"/>
    <w:tmpl w:val="555C03C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EE02BC9"/>
    <w:multiLevelType w:val="hybridMultilevel"/>
    <w:tmpl w:val="7DD4AB9A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7C1D"/>
    <w:multiLevelType w:val="multilevel"/>
    <w:tmpl w:val="4D2E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954" w:hanging="502"/>
      </w:pPr>
    </w:lvl>
    <w:lvl w:ilvl="3">
      <w:start w:val="1"/>
      <w:numFmt w:val="decimal"/>
      <w:lvlText w:val="%1.%2.%3.%4."/>
      <w:lvlJc w:val="left"/>
      <w:pPr>
        <w:ind w:left="1074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5F7BC7"/>
    <w:multiLevelType w:val="multilevel"/>
    <w:tmpl w:val="9762F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6DA402B"/>
    <w:multiLevelType w:val="multilevel"/>
    <w:tmpl w:val="A614DB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0F1302"/>
    <w:multiLevelType w:val="hybridMultilevel"/>
    <w:tmpl w:val="EBCC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72FE8"/>
    <w:multiLevelType w:val="multilevel"/>
    <w:tmpl w:val="70142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222257"/>
    <w:multiLevelType w:val="hybridMultilevel"/>
    <w:tmpl w:val="7DD4AB9A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85BD0"/>
    <w:multiLevelType w:val="multilevel"/>
    <w:tmpl w:val="9762F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BBB22D1"/>
    <w:multiLevelType w:val="hybridMultilevel"/>
    <w:tmpl w:val="C3A636AA"/>
    <w:lvl w:ilvl="0" w:tplc="D1B47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81329"/>
    <w:multiLevelType w:val="multilevel"/>
    <w:tmpl w:val="70142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54222A"/>
    <w:multiLevelType w:val="multilevel"/>
    <w:tmpl w:val="DE8C2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834368"/>
    <w:multiLevelType w:val="multilevel"/>
    <w:tmpl w:val="4D2E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954" w:hanging="502"/>
      </w:pPr>
    </w:lvl>
    <w:lvl w:ilvl="3">
      <w:start w:val="1"/>
      <w:numFmt w:val="decimal"/>
      <w:lvlText w:val="%1.%2.%3.%4."/>
      <w:lvlJc w:val="left"/>
      <w:pPr>
        <w:ind w:left="1074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B00001"/>
    <w:multiLevelType w:val="hybridMultilevel"/>
    <w:tmpl w:val="6E18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778C9"/>
    <w:multiLevelType w:val="hybridMultilevel"/>
    <w:tmpl w:val="B736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80F2D"/>
    <w:multiLevelType w:val="multilevel"/>
    <w:tmpl w:val="9762F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E6E1A73"/>
    <w:multiLevelType w:val="multilevel"/>
    <w:tmpl w:val="70142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A52BC5"/>
    <w:multiLevelType w:val="multilevel"/>
    <w:tmpl w:val="F58CC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3785278">
    <w:abstractNumId w:val="13"/>
  </w:num>
  <w:num w:numId="2" w16cid:durableId="1149859447">
    <w:abstractNumId w:val="17"/>
  </w:num>
  <w:num w:numId="3" w16cid:durableId="769399420">
    <w:abstractNumId w:val="7"/>
  </w:num>
  <w:num w:numId="4" w16cid:durableId="1196193722">
    <w:abstractNumId w:val="23"/>
  </w:num>
  <w:num w:numId="5" w16cid:durableId="981035811">
    <w:abstractNumId w:val="31"/>
  </w:num>
  <w:num w:numId="6" w16cid:durableId="1860192438">
    <w:abstractNumId w:val="30"/>
  </w:num>
  <w:num w:numId="7" w16cid:durableId="627592448">
    <w:abstractNumId w:val="6"/>
  </w:num>
  <w:num w:numId="8" w16cid:durableId="1783332486">
    <w:abstractNumId w:val="3"/>
  </w:num>
  <w:num w:numId="9" w16cid:durableId="1764373132">
    <w:abstractNumId w:val="23"/>
  </w:num>
  <w:num w:numId="10" w16cid:durableId="1715274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6358558">
    <w:abstractNumId w:val="10"/>
  </w:num>
  <w:num w:numId="12" w16cid:durableId="1344163521">
    <w:abstractNumId w:val="9"/>
  </w:num>
  <w:num w:numId="13" w16cid:durableId="1973707028">
    <w:abstractNumId w:val="29"/>
  </w:num>
  <w:num w:numId="14" w16cid:durableId="769357412">
    <w:abstractNumId w:val="25"/>
  </w:num>
  <w:num w:numId="15" w16cid:durableId="1210410610">
    <w:abstractNumId w:val="35"/>
  </w:num>
  <w:num w:numId="16" w16cid:durableId="804588613">
    <w:abstractNumId w:val="34"/>
  </w:num>
  <w:num w:numId="17" w16cid:durableId="320156054">
    <w:abstractNumId w:val="11"/>
  </w:num>
  <w:num w:numId="18" w16cid:durableId="1661041057">
    <w:abstractNumId w:val="18"/>
  </w:num>
  <w:num w:numId="19" w16cid:durableId="321861022">
    <w:abstractNumId w:val="1"/>
  </w:num>
  <w:num w:numId="20" w16cid:durableId="103310002">
    <w:abstractNumId w:val="2"/>
  </w:num>
  <w:num w:numId="21" w16cid:durableId="1204296299">
    <w:abstractNumId w:val="0"/>
  </w:num>
  <w:num w:numId="22" w16cid:durableId="1895391846">
    <w:abstractNumId w:val="32"/>
  </w:num>
  <w:num w:numId="23" w16cid:durableId="2114737982">
    <w:abstractNumId w:val="33"/>
  </w:num>
  <w:num w:numId="24" w16cid:durableId="927076945">
    <w:abstractNumId w:val="19"/>
  </w:num>
  <w:num w:numId="25" w16cid:durableId="1065300968">
    <w:abstractNumId w:val="12"/>
  </w:num>
  <w:num w:numId="26" w16cid:durableId="1646661699">
    <w:abstractNumId w:val="24"/>
  </w:num>
  <w:num w:numId="27" w16cid:durableId="1723747017">
    <w:abstractNumId w:val="27"/>
  </w:num>
  <w:num w:numId="28" w16cid:durableId="1060666883">
    <w:abstractNumId w:val="22"/>
  </w:num>
  <w:num w:numId="29" w16cid:durableId="1564291870">
    <w:abstractNumId w:val="36"/>
  </w:num>
  <w:num w:numId="30" w16cid:durableId="726801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7301275">
    <w:abstractNumId w:val="15"/>
  </w:num>
  <w:num w:numId="32" w16cid:durableId="1632855439">
    <w:abstractNumId w:val="28"/>
  </w:num>
  <w:num w:numId="33" w16cid:durableId="1806464027">
    <w:abstractNumId w:val="14"/>
  </w:num>
  <w:num w:numId="34" w16cid:durableId="289285625">
    <w:abstractNumId w:val="4"/>
  </w:num>
  <w:num w:numId="35" w16cid:durableId="1412509568">
    <w:abstractNumId w:val="8"/>
  </w:num>
  <w:num w:numId="36" w16cid:durableId="1335567635">
    <w:abstractNumId w:val="16"/>
  </w:num>
  <w:num w:numId="37" w16cid:durableId="876236231">
    <w:abstractNumId w:val="20"/>
  </w:num>
  <w:num w:numId="38" w16cid:durableId="2012637252">
    <w:abstractNumId w:val="26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h, Pham Thi (TT-CNTT)">
    <w15:presenceInfo w15:providerId="AD" w15:userId="S::dinhpt@pvi.com.vn::82969406-e763-4059-bbbb-f23bd10134b4"/>
  </w15:person>
  <w15:person w15:author="mobifone">
    <w15:presenceInfo w15:providerId="Windows Live" w15:userId="a3d2f50549766418"/>
  </w15:person>
  <w15:person w15:author="Nguyễn Joni">
    <w15:presenceInfo w15:providerId="Windows Live" w15:userId="3b38280d2dd356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5A"/>
    <w:rsid w:val="00000296"/>
    <w:rsid w:val="00000CB6"/>
    <w:rsid w:val="00001238"/>
    <w:rsid w:val="000035D1"/>
    <w:rsid w:val="000038F1"/>
    <w:rsid w:val="00005ACE"/>
    <w:rsid w:val="00005E89"/>
    <w:rsid w:val="00006D73"/>
    <w:rsid w:val="000070E0"/>
    <w:rsid w:val="0000721B"/>
    <w:rsid w:val="000076E4"/>
    <w:rsid w:val="000119DF"/>
    <w:rsid w:val="0001221B"/>
    <w:rsid w:val="00013FFE"/>
    <w:rsid w:val="00017329"/>
    <w:rsid w:val="00017397"/>
    <w:rsid w:val="00021CA1"/>
    <w:rsid w:val="000226C5"/>
    <w:rsid w:val="0002270C"/>
    <w:rsid w:val="00022C35"/>
    <w:rsid w:val="00024708"/>
    <w:rsid w:val="00024920"/>
    <w:rsid w:val="00025700"/>
    <w:rsid w:val="00026D70"/>
    <w:rsid w:val="00027BD6"/>
    <w:rsid w:val="00027CA4"/>
    <w:rsid w:val="000306CB"/>
    <w:rsid w:val="00031858"/>
    <w:rsid w:val="000321AD"/>
    <w:rsid w:val="00033266"/>
    <w:rsid w:val="00033A02"/>
    <w:rsid w:val="00033F57"/>
    <w:rsid w:val="0003416F"/>
    <w:rsid w:val="000355B2"/>
    <w:rsid w:val="000357D6"/>
    <w:rsid w:val="00035B62"/>
    <w:rsid w:val="00035D34"/>
    <w:rsid w:val="00040622"/>
    <w:rsid w:val="00040AE5"/>
    <w:rsid w:val="00041B3B"/>
    <w:rsid w:val="00041C3F"/>
    <w:rsid w:val="00042179"/>
    <w:rsid w:val="00042A3B"/>
    <w:rsid w:val="00042FEB"/>
    <w:rsid w:val="00046741"/>
    <w:rsid w:val="00051F91"/>
    <w:rsid w:val="0005250D"/>
    <w:rsid w:val="00052F2A"/>
    <w:rsid w:val="00053015"/>
    <w:rsid w:val="00053390"/>
    <w:rsid w:val="000539BA"/>
    <w:rsid w:val="00054D20"/>
    <w:rsid w:val="000551D8"/>
    <w:rsid w:val="00055AB1"/>
    <w:rsid w:val="00055BC8"/>
    <w:rsid w:val="00056E74"/>
    <w:rsid w:val="00061540"/>
    <w:rsid w:val="00061978"/>
    <w:rsid w:val="00061CBF"/>
    <w:rsid w:val="00061D51"/>
    <w:rsid w:val="00063EC2"/>
    <w:rsid w:val="00064618"/>
    <w:rsid w:val="00064E67"/>
    <w:rsid w:val="00066848"/>
    <w:rsid w:val="000718F8"/>
    <w:rsid w:val="0007399D"/>
    <w:rsid w:val="00073C70"/>
    <w:rsid w:val="000753A5"/>
    <w:rsid w:val="00076BA2"/>
    <w:rsid w:val="000831F6"/>
    <w:rsid w:val="000837D7"/>
    <w:rsid w:val="000838F2"/>
    <w:rsid w:val="00086DC2"/>
    <w:rsid w:val="000879FC"/>
    <w:rsid w:val="00087ECC"/>
    <w:rsid w:val="00092350"/>
    <w:rsid w:val="000929F5"/>
    <w:rsid w:val="00092BEF"/>
    <w:rsid w:val="000933EA"/>
    <w:rsid w:val="000935D2"/>
    <w:rsid w:val="000951F7"/>
    <w:rsid w:val="0009536A"/>
    <w:rsid w:val="000A173A"/>
    <w:rsid w:val="000A2375"/>
    <w:rsid w:val="000A381C"/>
    <w:rsid w:val="000A3A25"/>
    <w:rsid w:val="000A4EB5"/>
    <w:rsid w:val="000A5C1A"/>
    <w:rsid w:val="000A5EB6"/>
    <w:rsid w:val="000A6070"/>
    <w:rsid w:val="000A741D"/>
    <w:rsid w:val="000B0C7E"/>
    <w:rsid w:val="000B157A"/>
    <w:rsid w:val="000B37C4"/>
    <w:rsid w:val="000B4EFB"/>
    <w:rsid w:val="000B5016"/>
    <w:rsid w:val="000B6169"/>
    <w:rsid w:val="000B6552"/>
    <w:rsid w:val="000B71EA"/>
    <w:rsid w:val="000C100F"/>
    <w:rsid w:val="000C1752"/>
    <w:rsid w:val="000C1EB1"/>
    <w:rsid w:val="000C244F"/>
    <w:rsid w:val="000C2CE6"/>
    <w:rsid w:val="000C3883"/>
    <w:rsid w:val="000C5476"/>
    <w:rsid w:val="000C573B"/>
    <w:rsid w:val="000C6078"/>
    <w:rsid w:val="000D0567"/>
    <w:rsid w:val="000D2B0F"/>
    <w:rsid w:val="000D2B3F"/>
    <w:rsid w:val="000D31AD"/>
    <w:rsid w:val="000D5152"/>
    <w:rsid w:val="000D66A6"/>
    <w:rsid w:val="000E049F"/>
    <w:rsid w:val="000E0C56"/>
    <w:rsid w:val="000E3859"/>
    <w:rsid w:val="000E4872"/>
    <w:rsid w:val="000E60E1"/>
    <w:rsid w:val="000F244D"/>
    <w:rsid w:val="000F3AA7"/>
    <w:rsid w:val="000F57BF"/>
    <w:rsid w:val="000F5F64"/>
    <w:rsid w:val="000F78DA"/>
    <w:rsid w:val="00101662"/>
    <w:rsid w:val="001019DB"/>
    <w:rsid w:val="00101E90"/>
    <w:rsid w:val="00104046"/>
    <w:rsid w:val="001041CD"/>
    <w:rsid w:val="001044DD"/>
    <w:rsid w:val="00106E58"/>
    <w:rsid w:val="00110894"/>
    <w:rsid w:val="00111173"/>
    <w:rsid w:val="00112240"/>
    <w:rsid w:val="001126A3"/>
    <w:rsid w:val="00116312"/>
    <w:rsid w:val="00116F9C"/>
    <w:rsid w:val="00120985"/>
    <w:rsid w:val="00120CA1"/>
    <w:rsid w:val="001225A1"/>
    <w:rsid w:val="00124548"/>
    <w:rsid w:val="00125B74"/>
    <w:rsid w:val="00126124"/>
    <w:rsid w:val="001306F7"/>
    <w:rsid w:val="001335E2"/>
    <w:rsid w:val="00134299"/>
    <w:rsid w:val="00135296"/>
    <w:rsid w:val="0013585E"/>
    <w:rsid w:val="00136610"/>
    <w:rsid w:val="00144156"/>
    <w:rsid w:val="00146022"/>
    <w:rsid w:val="001478BB"/>
    <w:rsid w:val="00150F22"/>
    <w:rsid w:val="00151D77"/>
    <w:rsid w:val="00151F63"/>
    <w:rsid w:val="0015245E"/>
    <w:rsid w:val="001574D1"/>
    <w:rsid w:val="00160618"/>
    <w:rsid w:val="00164C40"/>
    <w:rsid w:val="001663F2"/>
    <w:rsid w:val="00167ECC"/>
    <w:rsid w:val="001714EA"/>
    <w:rsid w:val="00174733"/>
    <w:rsid w:val="00174803"/>
    <w:rsid w:val="001753FA"/>
    <w:rsid w:val="00176224"/>
    <w:rsid w:val="001824B2"/>
    <w:rsid w:val="00183995"/>
    <w:rsid w:val="00186970"/>
    <w:rsid w:val="00187DA0"/>
    <w:rsid w:val="001A0BE1"/>
    <w:rsid w:val="001A1476"/>
    <w:rsid w:val="001A7AE5"/>
    <w:rsid w:val="001B10CE"/>
    <w:rsid w:val="001B1454"/>
    <w:rsid w:val="001B1BFF"/>
    <w:rsid w:val="001B3AF5"/>
    <w:rsid w:val="001B4560"/>
    <w:rsid w:val="001B6055"/>
    <w:rsid w:val="001B7B90"/>
    <w:rsid w:val="001C02D2"/>
    <w:rsid w:val="001C06F4"/>
    <w:rsid w:val="001C15AB"/>
    <w:rsid w:val="001C5C97"/>
    <w:rsid w:val="001C767E"/>
    <w:rsid w:val="001D16C9"/>
    <w:rsid w:val="001D1D5C"/>
    <w:rsid w:val="001D2EA5"/>
    <w:rsid w:val="001D3C52"/>
    <w:rsid w:val="001D6963"/>
    <w:rsid w:val="001E2BF8"/>
    <w:rsid w:val="001E3D48"/>
    <w:rsid w:val="001E3F38"/>
    <w:rsid w:val="001E4509"/>
    <w:rsid w:val="001E5D93"/>
    <w:rsid w:val="001E6C6A"/>
    <w:rsid w:val="001E6D0F"/>
    <w:rsid w:val="001F0464"/>
    <w:rsid w:val="001F08BC"/>
    <w:rsid w:val="001F2C7D"/>
    <w:rsid w:val="001F3292"/>
    <w:rsid w:val="001F41A2"/>
    <w:rsid w:val="001F5333"/>
    <w:rsid w:val="001F5584"/>
    <w:rsid w:val="001F6EF5"/>
    <w:rsid w:val="001F6F85"/>
    <w:rsid w:val="00200234"/>
    <w:rsid w:val="00200675"/>
    <w:rsid w:val="00201B8F"/>
    <w:rsid w:val="00201C1F"/>
    <w:rsid w:val="00203C97"/>
    <w:rsid w:val="00206F19"/>
    <w:rsid w:val="00210513"/>
    <w:rsid w:val="0021125F"/>
    <w:rsid w:val="00211B3B"/>
    <w:rsid w:val="00211D2C"/>
    <w:rsid w:val="00214232"/>
    <w:rsid w:val="002160BC"/>
    <w:rsid w:val="00216B9F"/>
    <w:rsid w:val="0021771C"/>
    <w:rsid w:val="002219D2"/>
    <w:rsid w:val="00222285"/>
    <w:rsid w:val="0022267F"/>
    <w:rsid w:val="002235D8"/>
    <w:rsid w:val="0022434D"/>
    <w:rsid w:val="00224E30"/>
    <w:rsid w:val="0023147B"/>
    <w:rsid w:val="002317DB"/>
    <w:rsid w:val="00231DA9"/>
    <w:rsid w:val="00233B9B"/>
    <w:rsid w:val="00233BCC"/>
    <w:rsid w:val="002355B2"/>
    <w:rsid w:val="002362D2"/>
    <w:rsid w:val="0023637B"/>
    <w:rsid w:val="002363BC"/>
    <w:rsid w:val="0024102E"/>
    <w:rsid w:val="002412EF"/>
    <w:rsid w:val="002415AD"/>
    <w:rsid w:val="0024236F"/>
    <w:rsid w:val="00243911"/>
    <w:rsid w:val="00244CF3"/>
    <w:rsid w:val="00244FCC"/>
    <w:rsid w:val="00247C84"/>
    <w:rsid w:val="00250329"/>
    <w:rsid w:val="00250E82"/>
    <w:rsid w:val="00253F0E"/>
    <w:rsid w:val="00254887"/>
    <w:rsid w:val="00255FD3"/>
    <w:rsid w:val="00256D24"/>
    <w:rsid w:val="002606D9"/>
    <w:rsid w:val="00260CCD"/>
    <w:rsid w:val="00262DB3"/>
    <w:rsid w:val="00263BD1"/>
    <w:rsid w:val="002667A4"/>
    <w:rsid w:val="002673FC"/>
    <w:rsid w:val="002676DE"/>
    <w:rsid w:val="0026776B"/>
    <w:rsid w:val="00267AFF"/>
    <w:rsid w:val="00271E8D"/>
    <w:rsid w:val="00275720"/>
    <w:rsid w:val="002758F6"/>
    <w:rsid w:val="002800A0"/>
    <w:rsid w:val="002801D3"/>
    <w:rsid w:val="00283471"/>
    <w:rsid w:val="0028530B"/>
    <w:rsid w:val="00290FC4"/>
    <w:rsid w:val="00292CC6"/>
    <w:rsid w:val="00293B07"/>
    <w:rsid w:val="00295AAA"/>
    <w:rsid w:val="00297FB9"/>
    <w:rsid w:val="002A3FDE"/>
    <w:rsid w:val="002A637C"/>
    <w:rsid w:val="002A678B"/>
    <w:rsid w:val="002A6E47"/>
    <w:rsid w:val="002B0601"/>
    <w:rsid w:val="002B2757"/>
    <w:rsid w:val="002B38C9"/>
    <w:rsid w:val="002B44C4"/>
    <w:rsid w:val="002B46DF"/>
    <w:rsid w:val="002B57B1"/>
    <w:rsid w:val="002B6593"/>
    <w:rsid w:val="002B777E"/>
    <w:rsid w:val="002C3DB7"/>
    <w:rsid w:val="002C4DFF"/>
    <w:rsid w:val="002C53E3"/>
    <w:rsid w:val="002C73C1"/>
    <w:rsid w:val="002C73DB"/>
    <w:rsid w:val="002C7D05"/>
    <w:rsid w:val="002C7DBA"/>
    <w:rsid w:val="002D0756"/>
    <w:rsid w:val="002D0D24"/>
    <w:rsid w:val="002D106B"/>
    <w:rsid w:val="002D106D"/>
    <w:rsid w:val="002D1B73"/>
    <w:rsid w:val="002D30A5"/>
    <w:rsid w:val="002D5E1A"/>
    <w:rsid w:val="002D62B6"/>
    <w:rsid w:val="002D72C1"/>
    <w:rsid w:val="002E0410"/>
    <w:rsid w:val="002E1814"/>
    <w:rsid w:val="002E26E8"/>
    <w:rsid w:val="002E2839"/>
    <w:rsid w:val="002E28D6"/>
    <w:rsid w:val="002E2967"/>
    <w:rsid w:val="002E2BF3"/>
    <w:rsid w:val="002E3F49"/>
    <w:rsid w:val="002E534F"/>
    <w:rsid w:val="002E5A60"/>
    <w:rsid w:val="002F0AD6"/>
    <w:rsid w:val="002F2393"/>
    <w:rsid w:val="002F276B"/>
    <w:rsid w:val="002F3707"/>
    <w:rsid w:val="002F39A5"/>
    <w:rsid w:val="002F481F"/>
    <w:rsid w:val="002F6CCA"/>
    <w:rsid w:val="002F7857"/>
    <w:rsid w:val="002F7C9C"/>
    <w:rsid w:val="0030495D"/>
    <w:rsid w:val="00304BAC"/>
    <w:rsid w:val="003052BB"/>
    <w:rsid w:val="0030589D"/>
    <w:rsid w:val="003126DC"/>
    <w:rsid w:val="00312A2A"/>
    <w:rsid w:val="003135F7"/>
    <w:rsid w:val="00316C9E"/>
    <w:rsid w:val="00316FB4"/>
    <w:rsid w:val="003174BE"/>
    <w:rsid w:val="003176AB"/>
    <w:rsid w:val="003204EB"/>
    <w:rsid w:val="00320CBA"/>
    <w:rsid w:val="00321430"/>
    <w:rsid w:val="003216A7"/>
    <w:rsid w:val="003219CD"/>
    <w:rsid w:val="0032231E"/>
    <w:rsid w:val="00322D8D"/>
    <w:rsid w:val="00323567"/>
    <w:rsid w:val="00324E72"/>
    <w:rsid w:val="00325D1E"/>
    <w:rsid w:val="0032673C"/>
    <w:rsid w:val="0033077F"/>
    <w:rsid w:val="00330BB7"/>
    <w:rsid w:val="003347E6"/>
    <w:rsid w:val="00335C56"/>
    <w:rsid w:val="00336BEA"/>
    <w:rsid w:val="00340331"/>
    <w:rsid w:val="00340382"/>
    <w:rsid w:val="003416D1"/>
    <w:rsid w:val="00342532"/>
    <w:rsid w:val="00343DB6"/>
    <w:rsid w:val="00346690"/>
    <w:rsid w:val="003472EE"/>
    <w:rsid w:val="00347557"/>
    <w:rsid w:val="00352B94"/>
    <w:rsid w:val="003536DD"/>
    <w:rsid w:val="00355141"/>
    <w:rsid w:val="00355D72"/>
    <w:rsid w:val="003570E1"/>
    <w:rsid w:val="00361854"/>
    <w:rsid w:val="0036185D"/>
    <w:rsid w:val="003626B2"/>
    <w:rsid w:val="00362744"/>
    <w:rsid w:val="003628A4"/>
    <w:rsid w:val="0036664B"/>
    <w:rsid w:val="003716DD"/>
    <w:rsid w:val="00373640"/>
    <w:rsid w:val="00376A1E"/>
    <w:rsid w:val="00376C17"/>
    <w:rsid w:val="00377EA8"/>
    <w:rsid w:val="00377F06"/>
    <w:rsid w:val="00380DED"/>
    <w:rsid w:val="00383BB0"/>
    <w:rsid w:val="00387F15"/>
    <w:rsid w:val="0039058A"/>
    <w:rsid w:val="00390B87"/>
    <w:rsid w:val="00391358"/>
    <w:rsid w:val="00392916"/>
    <w:rsid w:val="00392923"/>
    <w:rsid w:val="00393912"/>
    <w:rsid w:val="00393B7E"/>
    <w:rsid w:val="00394031"/>
    <w:rsid w:val="00394608"/>
    <w:rsid w:val="003978BC"/>
    <w:rsid w:val="003A112B"/>
    <w:rsid w:val="003A160B"/>
    <w:rsid w:val="003A1C92"/>
    <w:rsid w:val="003A3CCE"/>
    <w:rsid w:val="003A4822"/>
    <w:rsid w:val="003A7745"/>
    <w:rsid w:val="003A7C7E"/>
    <w:rsid w:val="003B3702"/>
    <w:rsid w:val="003B52BC"/>
    <w:rsid w:val="003B760C"/>
    <w:rsid w:val="003B79D8"/>
    <w:rsid w:val="003C20B1"/>
    <w:rsid w:val="003C5962"/>
    <w:rsid w:val="003C5A03"/>
    <w:rsid w:val="003C6664"/>
    <w:rsid w:val="003C69A4"/>
    <w:rsid w:val="003C6D70"/>
    <w:rsid w:val="003C73F9"/>
    <w:rsid w:val="003D001C"/>
    <w:rsid w:val="003D0913"/>
    <w:rsid w:val="003D092C"/>
    <w:rsid w:val="003D0B2B"/>
    <w:rsid w:val="003D1374"/>
    <w:rsid w:val="003D2EE3"/>
    <w:rsid w:val="003D3BC6"/>
    <w:rsid w:val="003D7854"/>
    <w:rsid w:val="003D7C56"/>
    <w:rsid w:val="003E1356"/>
    <w:rsid w:val="003E1D12"/>
    <w:rsid w:val="003E350C"/>
    <w:rsid w:val="003E3D96"/>
    <w:rsid w:val="003E4732"/>
    <w:rsid w:val="003E4841"/>
    <w:rsid w:val="003E6522"/>
    <w:rsid w:val="003E690A"/>
    <w:rsid w:val="003E75CB"/>
    <w:rsid w:val="003F1964"/>
    <w:rsid w:val="003F2827"/>
    <w:rsid w:val="003F2B1F"/>
    <w:rsid w:val="003F2B95"/>
    <w:rsid w:val="003F31B2"/>
    <w:rsid w:val="003F4D4D"/>
    <w:rsid w:val="003F63E8"/>
    <w:rsid w:val="003F6562"/>
    <w:rsid w:val="003F6806"/>
    <w:rsid w:val="004015FF"/>
    <w:rsid w:val="00401F0E"/>
    <w:rsid w:val="00402224"/>
    <w:rsid w:val="00402472"/>
    <w:rsid w:val="00402A86"/>
    <w:rsid w:val="00402C99"/>
    <w:rsid w:val="00403D88"/>
    <w:rsid w:val="0040482D"/>
    <w:rsid w:val="004051EF"/>
    <w:rsid w:val="00407B43"/>
    <w:rsid w:val="00412332"/>
    <w:rsid w:val="004128EE"/>
    <w:rsid w:val="00413ACF"/>
    <w:rsid w:val="00413C81"/>
    <w:rsid w:val="00415F12"/>
    <w:rsid w:val="00417228"/>
    <w:rsid w:val="00420F39"/>
    <w:rsid w:val="00420F44"/>
    <w:rsid w:val="00421C10"/>
    <w:rsid w:val="0042211A"/>
    <w:rsid w:val="0042343E"/>
    <w:rsid w:val="004235D1"/>
    <w:rsid w:val="00423852"/>
    <w:rsid w:val="004248B3"/>
    <w:rsid w:val="004274EF"/>
    <w:rsid w:val="00427590"/>
    <w:rsid w:val="00427CCB"/>
    <w:rsid w:val="0043016F"/>
    <w:rsid w:val="00431A61"/>
    <w:rsid w:val="00432392"/>
    <w:rsid w:val="00432BD9"/>
    <w:rsid w:val="00433AC2"/>
    <w:rsid w:val="0043433C"/>
    <w:rsid w:val="00435214"/>
    <w:rsid w:val="00435F86"/>
    <w:rsid w:val="0043658B"/>
    <w:rsid w:val="00436A5A"/>
    <w:rsid w:val="0043743D"/>
    <w:rsid w:val="004378ED"/>
    <w:rsid w:val="00437AE6"/>
    <w:rsid w:val="00437CD6"/>
    <w:rsid w:val="00440AE4"/>
    <w:rsid w:val="00445427"/>
    <w:rsid w:val="004456E7"/>
    <w:rsid w:val="004462EF"/>
    <w:rsid w:val="00446CDD"/>
    <w:rsid w:val="00447F72"/>
    <w:rsid w:val="00450F65"/>
    <w:rsid w:val="00451081"/>
    <w:rsid w:val="004513BF"/>
    <w:rsid w:val="00451DCE"/>
    <w:rsid w:val="0045273C"/>
    <w:rsid w:val="00453B59"/>
    <w:rsid w:val="00456492"/>
    <w:rsid w:val="0045766B"/>
    <w:rsid w:val="00462BA5"/>
    <w:rsid w:val="0046317B"/>
    <w:rsid w:val="00463D35"/>
    <w:rsid w:val="00464B4F"/>
    <w:rsid w:val="004661B3"/>
    <w:rsid w:val="00466938"/>
    <w:rsid w:val="00470820"/>
    <w:rsid w:val="0047210F"/>
    <w:rsid w:val="00472E18"/>
    <w:rsid w:val="00473382"/>
    <w:rsid w:val="0047430D"/>
    <w:rsid w:val="004766E5"/>
    <w:rsid w:val="00476A60"/>
    <w:rsid w:val="004777F7"/>
    <w:rsid w:val="00477A84"/>
    <w:rsid w:val="0048034E"/>
    <w:rsid w:val="00480519"/>
    <w:rsid w:val="004825C9"/>
    <w:rsid w:val="00482865"/>
    <w:rsid w:val="004830D1"/>
    <w:rsid w:val="00486A91"/>
    <w:rsid w:val="00487425"/>
    <w:rsid w:val="0049408A"/>
    <w:rsid w:val="00495FFD"/>
    <w:rsid w:val="00496BD4"/>
    <w:rsid w:val="00497D0A"/>
    <w:rsid w:val="004A2DE3"/>
    <w:rsid w:val="004A557D"/>
    <w:rsid w:val="004A73BE"/>
    <w:rsid w:val="004A793A"/>
    <w:rsid w:val="004A7C0C"/>
    <w:rsid w:val="004B0609"/>
    <w:rsid w:val="004B14C0"/>
    <w:rsid w:val="004B2AAE"/>
    <w:rsid w:val="004B2BFD"/>
    <w:rsid w:val="004B3096"/>
    <w:rsid w:val="004B3FA5"/>
    <w:rsid w:val="004B4341"/>
    <w:rsid w:val="004B5A4F"/>
    <w:rsid w:val="004B7D8B"/>
    <w:rsid w:val="004B7E13"/>
    <w:rsid w:val="004C0214"/>
    <w:rsid w:val="004C406F"/>
    <w:rsid w:val="004C5850"/>
    <w:rsid w:val="004C650F"/>
    <w:rsid w:val="004C6710"/>
    <w:rsid w:val="004C7631"/>
    <w:rsid w:val="004C7777"/>
    <w:rsid w:val="004C7C21"/>
    <w:rsid w:val="004C7DEE"/>
    <w:rsid w:val="004C7E5B"/>
    <w:rsid w:val="004D0C7B"/>
    <w:rsid w:val="004D1914"/>
    <w:rsid w:val="004D2C69"/>
    <w:rsid w:val="004D3FD8"/>
    <w:rsid w:val="004E0D3D"/>
    <w:rsid w:val="004E4B33"/>
    <w:rsid w:val="004E5848"/>
    <w:rsid w:val="004F06D0"/>
    <w:rsid w:val="004F07A2"/>
    <w:rsid w:val="004F1518"/>
    <w:rsid w:val="004F1899"/>
    <w:rsid w:val="004F61F0"/>
    <w:rsid w:val="004F671C"/>
    <w:rsid w:val="004F75F5"/>
    <w:rsid w:val="004F7ED8"/>
    <w:rsid w:val="005000BC"/>
    <w:rsid w:val="0050163B"/>
    <w:rsid w:val="00501C15"/>
    <w:rsid w:val="00502041"/>
    <w:rsid w:val="005053F1"/>
    <w:rsid w:val="00506296"/>
    <w:rsid w:val="00507863"/>
    <w:rsid w:val="0051032D"/>
    <w:rsid w:val="005106C2"/>
    <w:rsid w:val="00511401"/>
    <w:rsid w:val="0051244E"/>
    <w:rsid w:val="00514B61"/>
    <w:rsid w:val="00514F12"/>
    <w:rsid w:val="00516F0C"/>
    <w:rsid w:val="005179CE"/>
    <w:rsid w:val="00521B94"/>
    <w:rsid w:val="005232C6"/>
    <w:rsid w:val="0052402E"/>
    <w:rsid w:val="00524317"/>
    <w:rsid w:val="00525909"/>
    <w:rsid w:val="00526298"/>
    <w:rsid w:val="0052631F"/>
    <w:rsid w:val="00527337"/>
    <w:rsid w:val="00527B55"/>
    <w:rsid w:val="00531058"/>
    <w:rsid w:val="0053165F"/>
    <w:rsid w:val="00531F95"/>
    <w:rsid w:val="00532521"/>
    <w:rsid w:val="005336A3"/>
    <w:rsid w:val="00536D20"/>
    <w:rsid w:val="00537867"/>
    <w:rsid w:val="005442A3"/>
    <w:rsid w:val="00545A5A"/>
    <w:rsid w:val="00545BD0"/>
    <w:rsid w:val="00545E68"/>
    <w:rsid w:val="00545F69"/>
    <w:rsid w:val="005518A7"/>
    <w:rsid w:val="00553412"/>
    <w:rsid w:val="0055524B"/>
    <w:rsid w:val="00557B8D"/>
    <w:rsid w:val="00557D14"/>
    <w:rsid w:val="00557ECB"/>
    <w:rsid w:val="005606FF"/>
    <w:rsid w:val="00560A58"/>
    <w:rsid w:val="00560D40"/>
    <w:rsid w:val="00562AF7"/>
    <w:rsid w:val="005632E9"/>
    <w:rsid w:val="00564317"/>
    <w:rsid w:val="005651C5"/>
    <w:rsid w:val="005718F1"/>
    <w:rsid w:val="005721F9"/>
    <w:rsid w:val="00574366"/>
    <w:rsid w:val="00576566"/>
    <w:rsid w:val="0058022F"/>
    <w:rsid w:val="00580339"/>
    <w:rsid w:val="00582E20"/>
    <w:rsid w:val="00583658"/>
    <w:rsid w:val="005840EA"/>
    <w:rsid w:val="00584846"/>
    <w:rsid w:val="0058764F"/>
    <w:rsid w:val="00590892"/>
    <w:rsid w:val="005911F9"/>
    <w:rsid w:val="00592D0C"/>
    <w:rsid w:val="00596757"/>
    <w:rsid w:val="005A0C97"/>
    <w:rsid w:val="005A2860"/>
    <w:rsid w:val="005A2AF8"/>
    <w:rsid w:val="005A3FF0"/>
    <w:rsid w:val="005A4FAA"/>
    <w:rsid w:val="005A5022"/>
    <w:rsid w:val="005B038E"/>
    <w:rsid w:val="005B0AD3"/>
    <w:rsid w:val="005B0D9B"/>
    <w:rsid w:val="005B25C5"/>
    <w:rsid w:val="005B68B8"/>
    <w:rsid w:val="005B6E32"/>
    <w:rsid w:val="005C0F97"/>
    <w:rsid w:val="005C2DD9"/>
    <w:rsid w:val="005C32BD"/>
    <w:rsid w:val="005C745A"/>
    <w:rsid w:val="005D0253"/>
    <w:rsid w:val="005D07B0"/>
    <w:rsid w:val="005D1439"/>
    <w:rsid w:val="005D3317"/>
    <w:rsid w:val="005D5353"/>
    <w:rsid w:val="005D6366"/>
    <w:rsid w:val="005D6AC0"/>
    <w:rsid w:val="005D73B0"/>
    <w:rsid w:val="005E01CD"/>
    <w:rsid w:val="005E0894"/>
    <w:rsid w:val="005E117F"/>
    <w:rsid w:val="005E2064"/>
    <w:rsid w:val="005E2E62"/>
    <w:rsid w:val="005E36E6"/>
    <w:rsid w:val="005E3861"/>
    <w:rsid w:val="005E46BD"/>
    <w:rsid w:val="005E4F1F"/>
    <w:rsid w:val="005E7C08"/>
    <w:rsid w:val="005F2C9A"/>
    <w:rsid w:val="005F3F41"/>
    <w:rsid w:val="005F6C22"/>
    <w:rsid w:val="005F7F2F"/>
    <w:rsid w:val="006002CC"/>
    <w:rsid w:val="0060046F"/>
    <w:rsid w:val="00600828"/>
    <w:rsid w:val="00601B12"/>
    <w:rsid w:val="0060294F"/>
    <w:rsid w:val="00603279"/>
    <w:rsid w:val="00603CD6"/>
    <w:rsid w:val="006077EA"/>
    <w:rsid w:val="006126E5"/>
    <w:rsid w:val="00612D4A"/>
    <w:rsid w:val="00614631"/>
    <w:rsid w:val="006156DE"/>
    <w:rsid w:val="006161D9"/>
    <w:rsid w:val="006174C2"/>
    <w:rsid w:val="006175E0"/>
    <w:rsid w:val="00620728"/>
    <w:rsid w:val="0062104B"/>
    <w:rsid w:val="006222C6"/>
    <w:rsid w:val="006232BB"/>
    <w:rsid w:val="00623C0B"/>
    <w:rsid w:val="0062442A"/>
    <w:rsid w:val="006244B7"/>
    <w:rsid w:val="00627193"/>
    <w:rsid w:val="006300B0"/>
    <w:rsid w:val="00630DA0"/>
    <w:rsid w:val="006314A9"/>
    <w:rsid w:val="00631741"/>
    <w:rsid w:val="00631982"/>
    <w:rsid w:val="006319C1"/>
    <w:rsid w:val="00633316"/>
    <w:rsid w:val="00634CEE"/>
    <w:rsid w:val="006403AF"/>
    <w:rsid w:val="00640F7E"/>
    <w:rsid w:val="0064132C"/>
    <w:rsid w:val="00643861"/>
    <w:rsid w:val="00644CA2"/>
    <w:rsid w:val="00646381"/>
    <w:rsid w:val="00646EB7"/>
    <w:rsid w:val="0065012E"/>
    <w:rsid w:val="00651240"/>
    <w:rsid w:val="00654780"/>
    <w:rsid w:val="00656DF9"/>
    <w:rsid w:val="00656FFD"/>
    <w:rsid w:val="00657963"/>
    <w:rsid w:val="006621E8"/>
    <w:rsid w:val="00662AE0"/>
    <w:rsid w:val="006659C2"/>
    <w:rsid w:val="00671955"/>
    <w:rsid w:val="00672019"/>
    <w:rsid w:val="00674F21"/>
    <w:rsid w:val="00674F6E"/>
    <w:rsid w:val="006756CA"/>
    <w:rsid w:val="00675B7C"/>
    <w:rsid w:val="00675BD0"/>
    <w:rsid w:val="00675E65"/>
    <w:rsid w:val="0068052D"/>
    <w:rsid w:val="0068231E"/>
    <w:rsid w:val="006823C2"/>
    <w:rsid w:val="00684E81"/>
    <w:rsid w:val="0068536A"/>
    <w:rsid w:val="00685838"/>
    <w:rsid w:val="00686214"/>
    <w:rsid w:val="0068686C"/>
    <w:rsid w:val="00687B0A"/>
    <w:rsid w:val="0069381B"/>
    <w:rsid w:val="0069434E"/>
    <w:rsid w:val="00694588"/>
    <w:rsid w:val="006946CE"/>
    <w:rsid w:val="0069625D"/>
    <w:rsid w:val="006A2C77"/>
    <w:rsid w:val="006A2D3B"/>
    <w:rsid w:val="006A3954"/>
    <w:rsid w:val="006A4074"/>
    <w:rsid w:val="006A467F"/>
    <w:rsid w:val="006A4D34"/>
    <w:rsid w:val="006B00AA"/>
    <w:rsid w:val="006B0FD0"/>
    <w:rsid w:val="006B11F5"/>
    <w:rsid w:val="006B1989"/>
    <w:rsid w:val="006B272A"/>
    <w:rsid w:val="006B2E77"/>
    <w:rsid w:val="006B381E"/>
    <w:rsid w:val="006B39D7"/>
    <w:rsid w:val="006B63A9"/>
    <w:rsid w:val="006C0187"/>
    <w:rsid w:val="006C07FF"/>
    <w:rsid w:val="006C134C"/>
    <w:rsid w:val="006C2CB3"/>
    <w:rsid w:val="006C3512"/>
    <w:rsid w:val="006C4BAD"/>
    <w:rsid w:val="006C52CC"/>
    <w:rsid w:val="006C58CE"/>
    <w:rsid w:val="006C6280"/>
    <w:rsid w:val="006C7258"/>
    <w:rsid w:val="006D00E9"/>
    <w:rsid w:val="006D15EF"/>
    <w:rsid w:val="006D270D"/>
    <w:rsid w:val="006D2711"/>
    <w:rsid w:val="006D2886"/>
    <w:rsid w:val="006D3CC8"/>
    <w:rsid w:val="006D4AF7"/>
    <w:rsid w:val="006D7F94"/>
    <w:rsid w:val="006E0848"/>
    <w:rsid w:val="006E14AE"/>
    <w:rsid w:val="006E4FEF"/>
    <w:rsid w:val="006E60DB"/>
    <w:rsid w:val="006E66A4"/>
    <w:rsid w:val="006E7A4E"/>
    <w:rsid w:val="006F0ABC"/>
    <w:rsid w:val="006F1406"/>
    <w:rsid w:val="006F141D"/>
    <w:rsid w:val="006F14A5"/>
    <w:rsid w:val="006F2F15"/>
    <w:rsid w:val="006F3AFD"/>
    <w:rsid w:val="006F488B"/>
    <w:rsid w:val="006F7F35"/>
    <w:rsid w:val="00700057"/>
    <w:rsid w:val="00704DDC"/>
    <w:rsid w:val="00705A2D"/>
    <w:rsid w:val="00706A7E"/>
    <w:rsid w:val="00710052"/>
    <w:rsid w:val="007133E9"/>
    <w:rsid w:val="00714315"/>
    <w:rsid w:val="00716457"/>
    <w:rsid w:val="0072080D"/>
    <w:rsid w:val="007226B4"/>
    <w:rsid w:val="00724A1A"/>
    <w:rsid w:val="007268C0"/>
    <w:rsid w:val="00726A2E"/>
    <w:rsid w:val="00726E20"/>
    <w:rsid w:val="00731C0E"/>
    <w:rsid w:val="0073241C"/>
    <w:rsid w:val="00734ACD"/>
    <w:rsid w:val="007352CB"/>
    <w:rsid w:val="00736130"/>
    <w:rsid w:val="00737441"/>
    <w:rsid w:val="0074339C"/>
    <w:rsid w:val="00744A33"/>
    <w:rsid w:val="007453B9"/>
    <w:rsid w:val="007474C8"/>
    <w:rsid w:val="00747B4E"/>
    <w:rsid w:val="00750225"/>
    <w:rsid w:val="00752FC9"/>
    <w:rsid w:val="007530AA"/>
    <w:rsid w:val="00753FD9"/>
    <w:rsid w:val="00754B71"/>
    <w:rsid w:val="00756A9B"/>
    <w:rsid w:val="00757DDD"/>
    <w:rsid w:val="00762BDC"/>
    <w:rsid w:val="007648A4"/>
    <w:rsid w:val="007658B3"/>
    <w:rsid w:val="00765E36"/>
    <w:rsid w:val="00770F25"/>
    <w:rsid w:val="00771A23"/>
    <w:rsid w:val="00772507"/>
    <w:rsid w:val="00773D39"/>
    <w:rsid w:val="00783B6E"/>
    <w:rsid w:val="00784441"/>
    <w:rsid w:val="0078668A"/>
    <w:rsid w:val="0078791B"/>
    <w:rsid w:val="007914DC"/>
    <w:rsid w:val="00791526"/>
    <w:rsid w:val="0079266D"/>
    <w:rsid w:val="00792A1C"/>
    <w:rsid w:val="0079354A"/>
    <w:rsid w:val="00793AD3"/>
    <w:rsid w:val="00794C9D"/>
    <w:rsid w:val="00795AA2"/>
    <w:rsid w:val="007A1B85"/>
    <w:rsid w:val="007A1E0E"/>
    <w:rsid w:val="007A2F23"/>
    <w:rsid w:val="007A411B"/>
    <w:rsid w:val="007A4B0E"/>
    <w:rsid w:val="007A566E"/>
    <w:rsid w:val="007A5A10"/>
    <w:rsid w:val="007A7EA6"/>
    <w:rsid w:val="007B2165"/>
    <w:rsid w:val="007B2EDD"/>
    <w:rsid w:val="007B3500"/>
    <w:rsid w:val="007B3D42"/>
    <w:rsid w:val="007B5157"/>
    <w:rsid w:val="007B5732"/>
    <w:rsid w:val="007C15A6"/>
    <w:rsid w:val="007C235A"/>
    <w:rsid w:val="007C3259"/>
    <w:rsid w:val="007C37FF"/>
    <w:rsid w:val="007C4B2A"/>
    <w:rsid w:val="007C5772"/>
    <w:rsid w:val="007D1B82"/>
    <w:rsid w:val="007D1D98"/>
    <w:rsid w:val="007D2752"/>
    <w:rsid w:val="007D4510"/>
    <w:rsid w:val="007D54DD"/>
    <w:rsid w:val="007D6107"/>
    <w:rsid w:val="007D6539"/>
    <w:rsid w:val="007D6662"/>
    <w:rsid w:val="007E0BF6"/>
    <w:rsid w:val="007E0CAD"/>
    <w:rsid w:val="007E15EC"/>
    <w:rsid w:val="007E1806"/>
    <w:rsid w:val="007E1ACC"/>
    <w:rsid w:val="007E1F62"/>
    <w:rsid w:val="007E2892"/>
    <w:rsid w:val="007E2E9E"/>
    <w:rsid w:val="007E5CF2"/>
    <w:rsid w:val="007E7CEF"/>
    <w:rsid w:val="007E7EBD"/>
    <w:rsid w:val="007F1D00"/>
    <w:rsid w:val="007F35CB"/>
    <w:rsid w:val="007F3DEB"/>
    <w:rsid w:val="007F4352"/>
    <w:rsid w:val="007F4832"/>
    <w:rsid w:val="007F5EC9"/>
    <w:rsid w:val="008000B5"/>
    <w:rsid w:val="008009CE"/>
    <w:rsid w:val="008014CD"/>
    <w:rsid w:val="00801B5D"/>
    <w:rsid w:val="00801D5B"/>
    <w:rsid w:val="00802707"/>
    <w:rsid w:val="00803BB9"/>
    <w:rsid w:val="008040F6"/>
    <w:rsid w:val="00804608"/>
    <w:rsid w:val="00807175"/>
    <w:rsid w:val="0081120A"/>
    <w:rsid w:val="0081286B"/>
    <w:rsid w:val="00812B17"/>
    <w:rsid w:val="008135DE"/>
    <w:rsid w:val="00813CE4"/>
    <w:rsid w:val="00814618"/>
    <w:rsid w:val="00814935"/>
    <w:rsid w:val="008156F2"/>
    <w:rsid w:val="0081616B"/>
    <w:rsid w:val="00816BE0"/>
    <w:rsid w:val="00817067"/>
    <w:rsid w:val="00817DF3"/>
    <w:rsid w:val="0082013F"/>
    <w:rsid w:val="00820948"/>
    <w:rsid w:val="008209CA"/>
    <w:rsid w:val="008216FC"/>
    <w:rsid w:val="00822132"/>
    <w:rsid w:val="00822A29"/>
    <w:rsid w:val="00824DED"/>
    <w:rsid w:val="00826104"/>
    <w:rsid w:val="008272A1"/>
    <w:rsid w:val="00830BBF"/>
    <w:rsid w:val="008346F9"/>
    <w:rsid w:val="00835711"/>
    <w:rsid w:val="00837967"/>
    <w:rsid w:val="00841DBD"/>
    <w:rsid w:val="008424D6"/>
    <w:rsid w:val="00843014"/>
    <w:rsid w:val="00844BAF"/>
    <w:rsid w:val="0084536B"/>
    <w:rsid w:val="00846F5A"/>
    <w:rsid w:val="00847B04"/>
    <w:rsid w:val="00851CE7"/>
    <w:rsid w:val="00853079"/>
    <w:rsid w:val="00853531"/>
    <w:rsid w:val="00853E0F"/>
    <w:rsid w:val="0085644A"/>
    <w:rsid w:val="00856616"/>
    <w:rsid w:val="008607B2"/>
    <w:rsid w:val="00861548"/>
    <w:rsid w:val="00862E95"/>
    <w:rsid w:val="0086377A"/>
    <w:rsid w:val="00864D7A"/>
    <w:rsid w:val="00865D91"/>
    <w:rsid w:val="00870AB6"/>
    <w:rsid w:val="00871907"/>
    <w:rsid w:val="00871B79"/>
    <w:rsid w:val="00872CEC"/>
    <w:rsid w:val="00873B9E"/>
    <w:rsid w:val="0087436B"/>
    <w:rsid w:val="0087525D"/>
    <w:rsid w:val="0087531A"/>
    <w:rsid w:val="008810E9"/>
    <w:rsid w:val="008814FD"/>
    <w:rsid w:val="008819EB"/>
    <w:rsid w:val="0088478F"/>
    <w:rsid w:val="00884B35"/>
    <w:rsid w:val="0088622C"/>
    <w:rsid w:val="008866C1"/>
    <w:rsid w:val="008878EE"/>
    <w:rsid w:val="00887A51"/>
    <w:rsid w:val="00890DF1"/>
    <w:rsid w:val="00894671"/>
    <w:rsid w:val="00895274"/>
    <w:rsid w:val="00895643"/>
    <w:rsid w:val="008A163F"/>
    <w:rsid w:val="008A1F03"/>
    <w:rsid w:val="008A201B"/>
    <w:rsid w:val="008A2763"/>
    <w:rsid w:val="008A65AF"/>
    <w:rsid w:val="008A7FB5"/>
    <w:rsid w:val="008B07E4"/>
    <w:rsid w:val="008B0D78"/>
    <w:rsid w:val="008B1018"/>
    <w:rsid w:val="008B1EDA"/>
    <w:rsid w:val="008B2C3F"/>
    <w:rsid w:val="008B2E98"/>
    <w:rsid w:val="008B42B2"/>
    <w:rsid w:val="008B5F47"/>
    <w:rsid w:val="008C20FD"/>
    <w:rsid w:val="008C3699"/>
    <w:rsid w:val="008C559C"/>
    <w:rsid w:val="008C5A5E"/>
    <w:rsid w:val="008C62F5"/>
    <w:rsid w:val="008C7023"/>
    <w:rsid w:val="008C7A63"/>
    <w:rsid w:val="008D0A6A"/>
    <w:rsid w:val="008D1366"/>
    <w:rsid w:val="008D3D44"/>
    <w:rsid w:val="008D4061"/>
    <w:rsid w:val="008D50F6"/>
    <w:rsid w:val="008D56B7"/>
    <w:rsid w:val="008D5B48"/>
    <w:rsid w:val="008D5DEE"/>
    <w:rsid w:val="008D5EE6"/>
    <w:rsid w:val="008E01B5"/>
    <w:rsid w:val="008E42D2"/>
    <w:rsid w:val="008E5480"/>
    <w:rsid w:val="008E6864"/>
    <w:rsid w:val="008E68C2"/>
    <w:rsid w:val="008F0297"/>
    <w:rsid w:val="008F181D"/>
    <w:rsid w:val="008F18FB"/>
    <w:rsid w:val="008F5020"/>
    <w:rsid w:val="00900855"/>
    <w:rsid w:val="00900C99"/>
    <w:rsid w:val="00901645"/>
    <w:rsid w:val="0090174E"/>
    <w:rsid w:val="00904002"/>
    <w:rsid w:val="00904943"/>
    <w:rsid w:val="00905031"/>
    <w:rsid w:val="00906FDD"/>
    <w:rsid w:val="00913568"/>
    <w:rsid w:val="00913D65"/>
    <w:rsid w:val="00914293"/>
    <w:rsid w:val="00914E4C"/>
    <w:rsid w:val="00917C93"/>
    <w:rsid w:val="00917D28"/>
    <w:rsid w:val="009269B5"/>
    <w:rsid w:val="00926B1F"/>
    <w:rsid w:val="009271D1"/>
    <w:rsid w:val="009272BF"/>
    <w:rsid w:val="0093125F"/>
    <w:rsid w:val="009316DB"/>
    <w:rsid w:val="00931DFA"/>
    <w:rsid w:val="00932789"/>
    <w:rsid w:val="00934EE1"/>
    <w:rsid w:val="00937021"/>
    <w:rsid w:val="00937F5A"/>
    <w:rsid w:val="009429FB"/>
    <w:rsid w:val="009445BB"/>
    <w:rsid w:val="009474EB"/>
    <w:rsid w:val="009508DD"/>
    <w:rsid w:val="00951610"/>
    <w:rsid w:val="009517D2"/>
    <w:rsid w:val="00952547"/>
    <w:rsid w:val="00953B96"/>
    <w:rsid w:val="0095456E"/>
    <w:rsid w:val="00955651"/>
    <w:rsid w:val="0095722C"/>
    <w:rsid w:val="009572CD"/>
    <w:rsid w:val="00961624"/>
    <w:rsid w:val="0096335B"/>
    <w:rsid w:val="009664A9"/>
    <w:rsid w:val="009701F2"/>
    <w:rsid w:val="009723FE"/>
    <w:rsid w:val="00972EBF"/>
    <w:rsid w:val="00973FFB"/>
    <w:rsid w:val="00974453"/>
    <w:rsid w:val="00974D5E"/>
    <w:rsid w:val="00976936"/>
    <w:rsid w:val="00976DE2"/>
    <w:rsid w:val="00977986"/>
    <w:rsid w:val="00980350"/>
    <w:rsid w:val="00981043"/>
    <w:rsid w:val="00983D75"/>
    <w:rsid w:val="00987736"/>
    <w:rsid w:val="00991584"/>
    <w:rsid w:val="00991814"/>
    <w:rsid w:val="0099191A"/>
    <w:rsid w:val="00992EC7"/>
    <w:rsid w:val="00994AF7"/>
    <w:rsid w:val="009957E5"/>
    <w:rsid w:val="009958C8"/>
    <w:rsid w:val="009958DA"/>
    <w:rsid w:val="00995D03"/>
    <w:rsid w:val="00997F6C"/>
    <w:rsid w:val="009A0660"/>
    <w:rsid w:val="009A1AC3"/>
    <w:rsid w:val="009A2BE4"/>
    <w:rsid w:val="009A3363"/>
    <w:rsid w:val="009A5C19"/>
    <w:rsid w:val="009A63D5"/>
    <w:rsid w:val="009A6481"/>
    <w:rsid w:val="009A66B7"/>
    <w:rsid w:val="009B0C49"/>
    <w:rsid w:val="009B1148"/>
    <w:rsid w:val="009B28AD"/>
    <w:rsid w:val="009B47E5"/>
    <w:rsid w:val="009B7864"/>
    <w:rsid w:val="009B7AEB"/>
    <w:rsid w:val="009C02D6"/>
    <w:rsid w:val="009C1939"/>
    <w:rsid w:val="009C1B9D"/>
    <w:rsid w:val="009C1DB0"/>
    <w:rsid w:val="009C3D71"/>
    <w:rsid w:val="009C4291"/>
    <w:rsid w:val="009C450D"/>
    <w:rsid w:val="009C473D"/>
    <w:rsid w:val="009C6CC6"/>
    <w:rsid w:val="009C72A2"/>
    <w:rsid w:val="009D3BC3"/>
    <w:rsid w:val="009D5912"/>
    <w:rsid w:val="009E144B"/>
    <w:rsid w:val="009E1E5E"/>
    <w:rsid w:val="009E2261"/>
    <w:rsid w:val="009E27B4"/>
    <w:rsid w:val="009E536B"/>
    <w:rsid w:val="009E5F93"/>
    <w:rsid w:val="009E6A77"/>
    <w:rsid w:val="009E6E28"/>
    <w:rsid w:val="009E768E"/>
    <w:rsid w:val="009E7C1C"/>
    <w:rsid w:val="009F24D4"/>
    <w:rsid w:val="009F2639"/>
    <w:rsid w:val="009F463F"/>
    <w:rsid w:val="009F727D"/>
    <w:rsid w:val="00A010C3"/>
    <w:rsid w:val="00A01D66"/>
    <w:rsid w:val="00A0394C"/>
    <w:rsid w:val="00A07581"/>
    <w:rsid w:val="00A112C4"/>
    <w:rsid w:val="00A136B3"/>
    <w:rsid w:val="00A140E8"/>
    <w:rsid w:val="00A1467E"/>
    <w:rsid w:val="00A16C2E"/>
    <w:rsid w:val="00A171B0"/>
    <w:rsid w:val="00A1766D"/>
    <w:rsid w:val="00A1781D"/>
    <w:rsid w:val="00A24024"/>
    <w:rsid w:val="00A24FA3"/>
    <w:rsid w:val="00A25F04"/>
    <w:rsid w:val="00A26A16"/>
    <w:rsid w:val="00A27CF3"/>
    <w:rsid w:val="00A27FA7"/>
    <w:rsid w:val="00A302AC"/>
    <w:rsid w:val="00A3323A"/>
    <w:rsid w:val="00A35C40"/>
    <w:rsid w:val="00A37A08"/>
    <w:rsid w:val="00A40CBD"/>
    <w:rsid w:val="00A40EDC"/>
    <w:rsid w:val="00A41B4B"/>
    <w:rsid w:val="00A425FF"/>
    <w:rsid w:val="00A42C12"/>
    <w:rsid w:val="00A439F5"/>
    <w:rsid w:val="00A43C37"/>
    <w:rsid w:val="00A4400D"/>
    <w:rsid w:val="00A45EE0"/>
    <w:rsid w:val="00A50F58"/>
    <w:rsid w:val="00A5394D"/>
    <w:rsid w:val="00A54BA3"/>
    <w:rsid w:val="00A56793"/>
    <w:rsid w:val="00A5776E"/>
    <w:rsid w:val="00A609E7"/>
    <w:rsid w:val="00A6195E"/>
    <w:rsid w:val="00A62E49"/>
    <w:rsid w:val="00A63C5B"/>
    <w:rsid w:val="00A63EA3"/>
    <w:rsid w:val="00A66383"/>
    <w:rsid w:val="00A7020B"/>
    <w:rsid w:val="00A70F32"/>
    <w:rsid w:val="00A71202"/>
    <w:rsid w:val="00A71A87"/>
    <w:rsid w:val="00A733E3"/>
    <w:rsid w:val="00A73A73"/>
    <w:rsid w:val="00A74D88"/>
    <w:rsid w:val="00A753F2"/>
    <w:rsid w:val="00A77E8D"/>
    <w:rsid w:val="00A80242"/>
    <w:rsid w:val="00A8113D"/>
    <w:rsid w:val="00A820A5"/>
    <w:rsid w:val="00A82BB0"/>
    <w:rsid w:val="00A85349"/>
    <w:rsid w:val="00A85493"/>
    <w:rsid w:val="00A854B0"/>
    <w:rsid w:val="00A863C0"/>
    <w:rsid w:val="00A910B1"/>
    <w:rsid w:val="00A92BFA"/>
    <w:rsid w:val="00A934AB"/>
    <w:rsid w:val="00A95CC0"/>
    <w:rsid w:val="00A962BC"/>
    <w:rsid w:val="00A97936"/>
    <w:rsid w:val="00AA423F"/>
    <w:rsid w:val="00AA4A87"/>
    <w:rsid w:val="00AB0B27"/>
    <w:rsid w:val="00AB1307"/>
    <w:rsid w:val="00AB2DFA"/>
    <w:rsid w:val="00AB2FB4"/>
    <w:rsid w:val="00AB365C"/>
    <w:rsid w:val="00AB3D47"/>
    <w:rsid w:val="00AB50C7"/>
    <w:rsid w:val="00AB748E"/>
    <w:rsid w:val="00AB74E4"/>
    <w:rsid w:val="00AB7718"/>
    <w:rsid w:val="00AC38A6"/>
    <w:rsid w:val="00AC43B9"/>
    <w:rsid w:val="00AC44D9"/>
    <w:rsid w:val="00AC5B67"/>
    <w:rsid w:val="00AC6029"/>
    <w:rsid w:val="00AC61E4"/>
    <w:rsid w:val="00AC6237"/>
    <w:rsid w:val="00AC6294"/>
    <w:rsid w:val="00AC69AE"/>
    <w:rsid w:val="00AC6CA7"/>
    <w:rsid w:val="00AD15D6"/>
    <w:rsid w:val="00AD4DE0"/>
    <w:rsid w:val="00AD5150"/>
    <w:rsid w:val="00AD56A3"/>
    <w:rsid w:val="00AE00FD"/>
    <w:rsid w:val="00AE0A9B"/>
    <w:rsid w:val="00AE0AC0"/>
    <w:rsid w:val="00AE1431"/>
    <w:rsid w:val="00AE1493"/>
    <w:rsid w:val="00AE1CE8"/>
    <w:rsid w:val="00AE37CE"/>
    <w:rsid w:val="00AE5C22"/>
    <w:rsid w:val="00AE6441"/>
    <w:rsid w:val="00AF1BE9"/>
    <w:rsid w:val="00AF349C"/>
    <w:rsid w:val="00AF3FB2"/>
    <w:rsid w:val="00AF50E4"/>
    <w:rsid w:val="00AF6481"/>
    <w:rsid w:val="00B00531"/>
    <w:rsid w:val="00B0121C"/>
    <w:rsid w:val="00B02A82"/>
    <w:rsid w:val="00B02E23"/>
    <w:rsid w:val="00B05AAB"/>
    <w:rsid w:val="00B05C27"/>
    <w:rsid w:val="00B066EA"/>
    <w:rsid w:val="00B0733A"/>
    <w:rsid w:val="00B07416"/>
    <w:rsid w:val="00B07B06"/>
    <w:rsid w:val="00B114C1"/>
    <w:rsid w:val="00B11538"/>
    <w:rsid w:val="00B11C01"/>
    <w:rsid w:val="00B1253A"/>
    <w:rsid w:val="00B14F6E"/>
    <w:rsid w:val="00B157AF"/>
    <w:rsid w:val="00B16F7C"/>
    <w:rsid w:val="00B17064"/>
    <w:rsid w:val="00B220FD"/>
    <w:rsid w:val="00B260A5"/>
    <w:rsid w:val="00B31739"/>
    <w:rsid w:val="00B326F4"/>
    <w:rsid w:val="00B357D7"/>
    <w:rsid w:val="00B35A4C"/>
    <w:rsid w:val="00B40225"/>
    <w:rsid w:val="00B40E2C"/>
    <w:rsid w:val="00B42808"/>
    <w:rsid w:val="00B43B84"/>
    <w:rsid w:val="00B45542"/>
    <w:rsid w:val="00B4643C"/>
    <w:rsid w:val="00B542F2"/>
    <w:rsid w:val="00B61F63"/>
    <w:rsid w:val="00B63EDE"/>
    <w:rsid w:val="00B66BF5"/>
    <w:rsid w:val="00B677A6"/>
    <w:rsid w:val="00B70652"/>
    <w:rsid w:val="00B72BD0"/>
    <w:rsid w:val="00B74A9B"/>
    <w:rsid w:val="00B74E14"/>
    <w:rsid w:val="00B750BF"/>
    <w:rsid w:val="00B77215"/>
    <w:rsid w:val="00B80C57"/>
    <w:rsid w:val="00B81706"/>
    <w:rsid w:val="00B81884"/>
    <w:rsid w:val="00B821D8"/>
    <w:rsid w:val="00B82940"/>
    <w:rsid w:val="00B8319F"/>
    <w:rsid w:val="00B861D4"/>
    <w:rsid w:val="00B87D1B"/>
    <w:rsid w:val="00B900C6"/>
    <w:rsid w:val="00B90BCE"/>
    <w:rsid w:val="00B90F05"/>
    <w:rsid w:val="00B925E7"/>
    <w:rsid w:val="00B9286A"/>
    <w:rsid w:val="00B9333D"/>
    <w:rsid w:val="00B936F3"/>
    <w:rsid w:val="00B9398C"/>
    <w:rsid w:val="00B9523E"/>
    <w:rsid w:val="00B96293"/>
    <w:rsid w:val="00B964F6"/>
    <w:rsid w:val="00B97DBC"/>
    <w:rsid w:val="00BA3E0C"/>
    <w:rsid w:val="00BA415D"/>
    <w:rsid w:val="00BA6E53"/>
    <w:rsid w:val="00BA7110"/>
    <w:rsid w:val="00BB04A0"/>
    <w:rsid w:val="00BB099C"/>
    <w:rsid w:val="00BB27C3"/>
    <w:rsid w:val="00BB2B98"/>
    <w:rsid w:val="00BB4237"/>
    <w:rsid w:val="00BB59CF"/>
    <w:rsid w:val="00BB6357"/>
    <w:rsid w:val="00BB6C65"/>
    <w:rsid w:val="00BC0E55"/>
    <w:rsid w:val="00BC2651"/>
    <w:rsid w:val="00BC5A3C"/>
    <w:rsid w:val="00BC6BC5"/>
    <w:rsid w:val="00BC70FB"/>
    <w:rsid w:val="00BC73BB"/>
    <w:rsid w:val="00BC784E"/>
    <w:rsid w:val="00BD03E2"/>
    <w:rsid w:val="00BD0E80"/>
    <w:rsid w:val="00BD156C"/>
    <w:rsid w:val="00BD254E"/>
    <w:rsid w:val="00BD2744"/>
    <w:rsid w:val="00BD365E"/>
    <w:rsid w:val="00BD3D6D"/>
    <w:rsid w:val="00BD50DA"/>
    <w:rsid w:val="00BD535A"/>
    <w:rsid w:val="00BD58B6"/>
    <w:rsid w:val="00BD5DAF"/>
    <w:rsid w:val="00BD73EA"/>
    <w:rsid w:val="00BD7E54"/>
    <w:rsid w:val="00BE2115"/>
    <w:rsid w:val="00BE33E2"/>
    <w:rsid w:val="00BE3834"/>
    <w:rsid w:val="00BE3AC6"/>
    <w:rsid w:val="00BE44A0"/>
    <w:rsid w:val="00BE5D74"/>
    <w:rsid w:val="00BE6718"/>
    <w:rsid w:val="00BE68E6"/>
    <w:rsid w:val="00BE73C7"/>
    <w:rsid w:val="00BE75B7"/>
    <w:rsid w:val="00BF0C89"/>
    <w:rsid w:val="00BF0EBE"/>
    <w:rsid w:val="00BF20CD"/>
    <w:rsid w:val="00BF37A1"/>
    <w:rsid w:val="00BF52A3"/>
    <w:rsid w:val="00BF5399"/>
    <w:rsid w:val="00BF5E1F"/>
    <w:rsid w:val="00C008D2"/>
    <w:rsid w:val="00C05163"/>
    <w:rsid w:val="00C1206B"/>
    <w:rsid w:val="00C12DE7"/>
    <w:rsid w:val="00C14AA4"/>
    <w:rsid w:val="00C153EF"/>
    <w:rsid w:val="00C15A37"/>
    <w:rsid w:val="00C1735E"/>
    <w:rsid w:val="00C205AB"/>
    <w:rsid w:val="00C224A5"/>
    <w:rsid w:val="00C23843"/>
    <w:rsid w:val="00C244E2"/>
    <w:rsid w:val="00C33137"/>
    <w:rsid w:val="00C331F4"/>
    <w:rsid w:val="00C365AE"/>
    <w:rsid w:val="00C36B76"/>
    <w:rsid w:val="00C40252"/>
    <w:rsid w:val="00C41CDB"/>
    <w:rsid w:val="00C4369E"/>
    <w:rsid w:val="00C467A3"/>
    <w:rsid w:val="00C47CD7"/>
    <w:rsid w:val="00C503A0"/>
    <w:rsid w:val="00C50BDD"/>
    <w:rsid w:val="00C52066"/>
    <w:rsid w:val="00C53901"/>
    <w:rsid w:val="00C53E9C"/>
    <w:rsid w:val="00C54BB0"/>
    <w:rsid w:val="00C54E91"/>
    <w:rsid w:val="00C550D6"/>
    <w:rsid w:val="00C55401"/>
    <w:rsid w:val="00C57376"/>
    <w:rsid w:val="00C60E76"/>
    <w:rsid w:val="00C612BC"/>
    <w:rsid w:val="00C66A1E"/>
    <w:rsid w:val="00C675DE"/>
    <w:rsid w:val="00C72B03"/>
    <w:rsid w:val="00C739FB"/>
    <w:rsid w:val="00C75197"/>
    <w:rsid w:val="00C752CA"/>
    <w:rsid w:val="00C76B42"/>
    <w:rsid w:val="00C76B8A"/>
    <w:rsid w:val="00C80A2A"/>
    <w:rsid w:val="00C8137A"/>
    <w:rsid w:val="00C82389"/>
    <w:rsid w:val="00C82B2D"/>
    <w:rsid w:val="00C867DB"/>
    <w:rsid w:val="00C925D1"/>
    <w:rsid w:val="00C94C5C"/>
    <w:rsid w:val="00C95D22"/>
    <w:rsid w:val="00C95E8D"/>
    <w:rsid w:val="00C97526"/>
    <w:rsid w:val="00CA100B"/>
    <w:rsid w:val="00CA3F03"/>
    <w:rsid w:val="00CA4D82"/>
    <w:rsid w:val="00CA6661"/>
    <w:rsid w:val="00CA6A1D"/>
    <w:rsid w:val="00CA6C21"/>
    <w:rsid w:val="00CA6D9C"/>
    <w:rsid w:val="00CA7C96"/>
    <w:rsid w:val="00CA7EC1"/>
    <w:rsid w:val="00CB096E"/>
    <w:rsid w:val="00CB29BD"/>
    <w:rsid w:val="00CB2E38"/>
    <w:rsid w:val="00CB33AB"/>
    <w:rsid w:val="00CB6812"/>
    <w:rsid w:val="00CC0EB7"/>
    <w:rsid w:val="00CC35D6"/>
    <w:rsid w:val="00CC7712"/>
    <w:rsid w:val="00CD09C9"/>
    <w:rsid w:val="00CD16AD"/>
    <w:rsid w:val="00CD22E7"/>
    <w:rsid w:val="00CD265A"/>
    <w:rsid w:val="00CD282A"/>
    <w:rsid w:val="00CD5DC8"/>
    <w:rsid w:val="00CD6D59"/>
    <w:rsid w:val="00CD7360"/>
    <w:rsid w:val="00CD7C75"/>
    <w:rsid w:val="00CE02F6"/>
    <w:rsid w:val="00CE5992"/>
    <w:rsid w:val="00CE59DA"/>
    <w:rsid w:val="00CE5A72"/>
    <w:rsid w:val="00CF1DF8"/>
    <w:rsid w:val="00CF402C"/>
    <w:rsid w:val="00CF5452"/>
    <w:rsid w:val="00CF5655"/>
    <w:rsid w:val="00CF6FF8"/>
    <w:rsid w:val="00CF7EAA"/>
    <w:rsid w:val="00D005FE"/>
    <w:rsid w:val="00D02204"/>
    <w:rsid w:val="00D0406A"/>
    <w:rsid w:val="00D050C2"/>
    <w:rsid w:val="00D077AD"/>
    <w:rsid w:val="00D10504"/>
    <w:rsid w:val="00D106C8"/>
    <w:rsid w:val="00D11F48"/>
    <w:rsid w:val="00D14C0E"/>
    <w:rsid w:val="00D16CB1"/>
    <w:rsid w:val="00D17346"/>
    <w:rsid w:val="00D21A8A"/>
    <w:rsid w:val="00D2213D"/>
    <w:rsid w:val="00D2327C"/>
    <w:rsid w:val="00D23A83"/>
    <w:rsid w:val="00D25C6B"/>
    <w:rsid w:val="00D25E0B"/>
    <w:rsid w:val="00D31CB6"/>
    <w:rsid w:val="00D320D8"/>
    <w:rsid w:val="00D32BBC"/>
    <w:rsid w:val="00D32D77"/>
    <w:rsid w:val="00D32EF4"/>
    <w:rsid w:val="00D3559E"/>
    <w:rsid w:val="00D36A57"/>
    <w:rsid w:val="00D4274A"/>
    <w:rsid w:val="00D42866"/>
    <w:rsid w:val="00D43489"/>
    <w:rsid w:val="00D4488F"/>
    <w:rsid w:val="00D45A12"/>
    <w:rsid w:val="00D47A15"/>
    <w:rsid w:val="00D50E87"/>
    <w:rsid w:val="00D5103C"/>
    <w:rsid w:val="00D52CEA"/>
    <w:rsid w:val="00D538B4"/>
    <w:rsid w:val="00D54DE7"/>
    <w:rsid w:val="00D57CF8"/>
    <w:rsid w:val="00D61202"/>
    <w:rsid w:val="00D626EC"/>
    <w:rsid w:val="00D63565"/>
    <w:rsid w:val="00D6371F"/>
    <w:rsid w:val="00D7115C"/>
    <w:rsid w:val="00D72384"/>
    <w:rsid w:val="00D72E0B"/>
    <w:rsid w:val="00D72F36"/>
    <w:rsid w:val="00D741D9"/>
    <w:rsid w:val="00D748EB"/>
    <w:rsid w:val="00D754F7"/>
    <w:rsid w:val="00D76141"/>
    <w:rsid w:val="00D76696"/>
    <w:rsid w:val="00D76B22"/>
    <w:rsid w:val="00D76D34"/>
    <w:rsid w:val="00D77225"/>
    <w:rsid w:val="00D80355"/>
    <w:rsid w:val="00D815B1"/>
    <w:rsid w:val="00D81F4F"/>
    <w:rsid w:val="00D8225B"/>
    <w:rsid w:val="00D828D5"/>
    <w:rsid w:val="00D83D73"/>
    <w:rsid w:val="00D84035"/>
    <w:rsid w:val="00D84238"/>
    <w:rsid w:val="00D85614"/>
    <w:rsid w:val="00D8777C"/>
    <w:rsid w:val="00D91EEE"/>
    <w:rsid w:val="00D92F19"/>
    <w:rsid w:val="00D94035"/>
    <w:rsid w:val="00D943A2"/>
    <w:rsid w:val="00D95D93"/>
    <w:rsid w:val="00D9633F"/>
    <w:rsid w:val="00DA0F2C"/>
    <w:rsid w:val="00DA203B"/>
    <w:rsid w:val="00DA2155"/>
    <w:rsid w:val="00DA2F32"/>
    <w:rsid w:val="00DA48EF"/>
    <w:rsid w:val="00DA4BC9"/>
    <w:rsid w:val="00DB068E"/>
    <w:rsid w:val="00DB0C47"/>
    <w:rsid w:val="00DB1F80"/>
    <w:rsid w:val="00DB4C2D"/>
    <w:rsid w:val="00DB5777"/>
    <w:rsid w:val="00DB57DA"/>
    <w:rsid w:val="00DB5908"/>
    <w:rsid w:val="00DB7922"/>
    <w:rsid w:val="00DC0D5E"/>
    <w:rsid w:val="00DC2052"/>
    <w:rsid w:val="00DC26C1"/>
    <w:rsid w:val="00DC71FC"/>
    <w:rsid w:val="00DC78CB"/>
    <w:rsid w:val="00DC7FCA"/>
    <w:rsid w:val="00DD1F15"/>
    <w:rsid w:val="00DD273C"/>
    <w:rsid w:val="00DD47B0"/>
    <w:rsid w:val="00DD4CBE"/>
    <w:rsid w:val="00DD54BD"/>
    <w:rsid w:val="00DD55F4"/>
    <w:rsid w:val="00DD5A61"/>
    <w:rsid w:val="00DD5D1D"/>
    <w:rsid w:val="00DD641E"/>
    <w:rsid w:val="00DD722D"/>
    <w:rsid w:val="00DE2A92"/>
    <w:rsid w:val="00DE2DEA"/>
    <w:rsid w:val="00DE39C5"/>
    <w:rsid w:val="00DE53A8"/>
    <w:rsid w:val="00DE68D0"/>
    <w:rsid w:val="00DE6F4D"/>
    <w:rsid w:val="00DE7B83"/>
    <w:rsid w:val="00DF1570"/>
    <w:rsid w:val="00DF3BA4"/>
    <w:rsid w:val="00DF4118"/>
    <w:rsid w:val="00DF78EF"/>
    <w:rsid w:val="00DF7BA8"/>
    <w:rsid w:val="00E009FE"/>
    <w:rsid w:val="00E01595"/>
    <w:rsid w:val="00E018A9"/>
    <w:rsid w:val="00E03E22"/>
    <w:rsid w:val="00E0400B"/>
    <w:rsid w:val="00E0470D"/>
    <w:rsid w:val="00E06521"/>
    <w:rsid w:val="00E10521"/>
    <w:rsid w:val="00E14E44"/>
    <w:rsid w:val="00E15E89"/>
    <w:rsid w:val="00E160F8"/>
    <w:rsid w:val="00E1795F"/>
    <w:rsid w:val="00E21C93"/>
    <w:rsid w:val="00E229DB"/>
    <w:rsid w:val="00E2300B"/>
    <w:rsid w:val="00E237F2"/>
    <w:rsid w:val="00E24C94"/>
    <w:rsid w:val="00E26FCB"/>
    <w:rsid w:val="00E3085D"/>
    <w:rsid w:val="00E318A3"/>
    <w:rsid w:val="00E325A3"/>
    <w:rsid w:val="00E3325C"/>
    <w:rsid w:val="00E333F4"/>
    <w:rsid w:val="00E3412B"/>
    <w:rsid w:val="00E34A49"/>
    <w:rsid w:val="00E36A6A"/>
    <w:rsid w:val="00E41598"/>
    <w:rsid w:val="00E41B9C"/>
    <w:rsid w:val="00E43A9A"/>
    <w:rsid w:val="00E43D03"/>
    <w:rsid w:val="00E43DF7"/>
    <w:rsid w:val="00E43E49"/>
    <w:rsid w:val="00E45372"/>
    <w:rsid w:val="00E45DDC"/>
    <w:rsid w:val="00E463C6"/>
    <w:rsid w:val="00E4692D"/>
    <w:rsid w:val="00E46FDF"/>
    <w:rsid w:val="00E47992"/>
    <w:rsid w:val="00E50A6F"/>
    <w:rsid w:val="00E50C05"/>
    <w:rsid w:val="00E516D6"/>
    <w:rsid w:val="00E52910"/>
    <w:rsid w:val="00E53BB4"/>
    <w:rsid w:val="00E546C0"/>
    <w:rsid w:val="00E55507"/>
    <w:rsid w:val="00E556FF"/>
    <w:rsid w:val="00E56714"/>
    <w:rsid w:val="00E571A5"/>
    <w:rsid w:val="00E61B67"/>
    <w:rsid w:val="00E62B13"/>
    <w:rsid w:val="00E63315"/>
    <w:rsid w:val="00E67675"/>
    <w:rsid w:val="00E67FD4"/>
    <w:rsid w:val="00E70497"/>
    <w:rsid w:val="00E705B8"/>
    <w:rsid w:val="00E71461"/>
    <w:rsid w:val="00E71F36"/>
    <w:rsid w:val="00E7263E"/>
    <w:rsid w:val="00E73616"/>
    <w:rsid w:val="00E73F3C"/>
    <w:rsid w:val="00E75FC7"/>
    <w:rsid w:val="00E75FF7"/>
    <w:rsid w:val="00E81A8D"/>
    <w:rsid w:val="00E82D2D"/>
    <w:rsid w:val="00E84788"/>
    <w:rsid w:val="00E850A4"/>
    <w:rsid w:val="00E904D2"/>
    <w:rsid w:val="00E9112F"/>
    <w:rsid w:val="00E91DD3"/>
    <w:rsid w:val="00E921C5"/>
    <w:rsid w:val="00E925D9"/>
    <w:rsid w:val="00E92617"/>
    <w:rsid w:val="00E92B7F"/>
    <w:rsid w:val="00E952B6"/>
    <w:rsid w:val="00E95871"/>
    <w:rsid w:val="00EA0370"/>
    <w:rsid w:val="00EA186A"/>
    <w:rsid w:val="00EA1C3F"/>
    <w:rsid w:val="00EA2B78"/>
    <w:rsid w:val="00EA3132"/>
    <w:rsid w:val="00EA343F"/>
    <w:rsid w:val="00EA4F49"/>
    <w:rsid w:val="00EA518E"/>
    <w:rsid w:val="00EA55D9"/>
    <w:rsid w:val="00EA5D15"/>
    <w:rsid w:val="00EA747E"/>
    <w:rsid w:val="00EB0179"/>
    <w:rsid w:val="00EB09A4"/>
    <w:rsid w:val="00EB0C96"/>
    <w:rsid w:val="00EB1063"/>
    <w:rsid w:val="00EB7DCD"/>
    <w:rsid w:val="00EC2405"/>
    <w:rsid w:val="00EC36BD"/>
    <w:rsid w:val="00EC3C8E"/>
    <w:rsid w:val="00EC4361"/>
    <w:rsid w:val="00EC5AC8"/>
    <w:rsid w:val="00EC65D7"/>
    <w:rsid w:val="00EC6AFE"/>
    <w:rsid w:val="00ED12A5"/>
    <w:rsid w:val="00ED12ED"/>
    <w:rsid w:val="00ED32D7"/>
    <w:rsid w:val="00ED40BE"/>
    <w:rsid w:val="00ED4A4D"/>
    <w:rsid w:val="00ED658A"/>
    <w:rsid w:val="00ED784A"/>
    <w:rsid w:val="00ED7EAA"/>
    <w:rsid w:val="00EE1ACD"/>
    <w:rsid w:val="00EE4139"/>
    <w:rsid w:val="00EE42B3"/>
    <w:rsid w:val="00EE4E08"/>
    <w:rsid w:val="00EE6819"/>
    <w:rsid w:val="00EF0769"/>
    <w:rsid w:val="00EF270A"/>
    <w:rsid w:val="00EF4290"/>
    <w:rsid w:val="00EF49E7"/>
    <w:rsid w:val="00EF4F98"/>
    <w:rsid w:val="00EF6DAE"/>
    <w:rsid w:val="00EF7376"/>
    <w:rsid w:val="00F00441"/>
    <w:rsid w:val="00F0099C"/>
    <w:rsid w:val="00F00BB3"/>
    <w:rsid w:val="00F02AA2"/>
    <w:rsid w:val="00F03CE2"/>
    <w:rsid w:val="00F04B88"/>
    <w:rsid w:val="00F05276"/>
    <w:rsid w:val="00F05D45"/>
    <w:rsid w:val="00F07389"/>
    <w:rsid w:val="00F0740C"/>
    <w:rsid w:val="00F12115"/>
    <w:rsid w:val="00F125DC"/>
    <w:rsid w:val="00F12871"/>
    <w:rsid w:val="00F134E7"/>
    <w:rsid w:val="00F137D5"/>
    <w:rsid w:val="00F1482B"/>
    <w:rsid w:val="00F1517C"/>
    <w:rsid w:val="00F15B24"/>
    <w:rsid w:val="00F1620A"/>
    <w:rsid w:val="00F17D1E"/>
    <w:rsid w:val="00F20764"/>
    <w:rsid w:val="00F20FFD"/>
    <w:rsid w:val="00F21BDD"/>
    <w:rsid w:val="00F225FB"/>
    <w:rsid w:val="00F22AD6"/>
    <w:rsid w:val="00F22F5D"/>
    <w:rsid w:val="00F241B2"/>
    <w:rsid w:val="00F26B3E"/>
    <w:rsid w:val="00F31CA4"/>
    <w:rsid w:val="00F33DD4"/>
    <w:rsid w:val="00F34E37"/>
    <w:rsid w:val="00F34FF2"/>
    <w:rsid w:val="00F55FA3"/>
    <w:rsid w:val="00F5741F"/>
    <w:rsid w:val="00F57596"/>
    <w:rsid w:val="00F57F57"/>
    <w:rsid w:val="00F61960"/>
    <w:rsid w:val="00F620F0"/>
    <w:rsid w:val="00F62DCE"/>
    <w:rsid w:val="00F661DB"/>
    <w:rsid w:val="00F666FE"/>
    <w:rsid w:val="00F671F3"/>
    <w:rsid w:val="00F672BE"/>
    <w:rsid w:val="00F700AB"/>
    <w:rsid w:val="00F708F4"/>
    <w:rsid w:val="00F722EA"/>
    <w:rsid w:val="00F72A3A"/>
    <w:rsid w:val="00F73148"/>
    <w:rsid w:val="00F74419"/>
    <w:rsid w:val="00F74A61"/>
    <w:rsid w:val="00F76AD6"/>
    <w:rsid w:val="00F8314C"/>
    <w:rsid w:val="00F83E15"/>
    <w:rsid w:val="00F84A75"/>
    <w:rsid w:val="00F87822"/>
    <w:rsid w:val="00F91460"/>
    <w:rsid w:val="00F92E46"/>
    <w:rsid w:val="00F9305E"/>
    <w:rsid w:val="00F934A2"/>
    <w:rsid w:val="00F94F69"/>
    <w:rsid w:val="00F950B9"/>
    <w:rsid w:val="00F966B1"/>
    <w:rsid w:val="00FA0045"/>
    <w:rsid w:val="00FA0D86"/>
    <w:rsid w:val="00FA1EB8"/>
    <w:rsid w:val="00FA476F"/>
    <w:rsid w:val="00FA4B1C"/>
    <w:rsid w:val="00FA4E77"/>
    <w:rsid w:val="00FA5640"/>
    <w:rsid w:val="00FA5D77"/>
    <w:rsid w:val="00FA786D"/>
    <w:rsid w:val="00FB1285"/>
    <w:rsid w:val="00FB4C32"/>
    <w:rsid w:val="00FB60AD"/>
    <w:rsid w:val="00FC13D2"/>
    <w:rsid w:val="00FC14A7"/>
    <w:rsid w:val="00FC350F"/>
    <w:rsid w:val="00FC3D50"/>
    <w:rsid w:val="00FC3E5C"/>
    <w:rsid w:val="00FC494C"/>
    <w:rsid w:val="00FC50E5"/>
    <w:rsid w:val="00FC7C7F"/>
    <w:rsid w:val="00FD1873"/>
    <w:rsid w:val="00FD226D"/>
    <w:rsid w:val="00FD2AF4"/>
    <w:rsid w:val="00FD2FF8"/>
    <w:rsid w:val="00FD30B1"/>
    <w:rsid w:val="00FD3F25"/>
    <w:rsid w:val="00FD4A88"/>
    <w:rsid w:val="00FD5025"/>
    <w:rsid w:val="00FD63D1"/>
    <w:rsid w:val="00FD6470"/>
    <w:rsid w:val="00FD6961"/>
    <w:rsid w:val="00FD7744"/>
    <w:rsid w:val="00FD7DB4"/>
    <w:rsid w:val="00FE0EB3"/>
    <w:rsid w:val="00FE22F9"/>
    <w:rsid w:val="00FE3282"/>
    <w:rsid w:val="00FE3DD2"/>
    <w:rsid w:val="00FE46E5"/>
    <w:rsid w:val="00FE5752"/>
    <w:rsid w:val="00FE6476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AFEEC"/>
  <w15:chartTrackingRefBased/>
  <w15:docId w15:val="{50A7DAF0-4C60-49E3-A027-5A9D4082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531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03C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531"/>
    <w:pPr>
      <w:keepNext/>
      <w:keepLines/>
      <w:spacing w:before="4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531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72E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08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784E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649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596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103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531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531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72EE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3531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Item1">
    <w:name w:val="Item1"/>
    <w:basedOn w:val="Normal"/>
    <w:qFormat/>
    <w:rsid w:val="00E318A3"/>
    <w:pPr>
      <w:numPr>
        <w:numId w:val="1"/>
      </w:numPr>
    </w:pPr>
  </w:style>
  <w:style w:type="paragraph" w:customStyle="1" w:styleId="TempHeading1">
    <w:name w:val="Temp Heading 1"/>
    <w:basedOn w:val="Normal"/>
    <w:rsid w:val="00E318A3"/>
    <w:pPr>
      <w:numPr>
        <w:numId w:val="2"/>
      </w:numPr>
      <w:spacing w:before="60" w:after="60" w:line="312" w:lineRule="auto"/>
    </w:pPr>
    <w:rPr>
      <w:rFonts w:ascii="Tahoma" w:eastAsia="MS Mincho" w:hAnsi="Tahoma"/>
      <w:b/>
      <w:sz w:val="32"/>
      <w:szCs w:val="32"/>
      <w:lang w:eastAsia="ja-JP"/>
    </w:rPr>
  </w:style>
  <w:style w:type="paragraph" w:styleId="ListParagraph">
    <w:name w:val="List Paragraph"/>
    <w:aliases w:val="List Paragraph 1,My checklist,Norm,liet ke,Paragraph,Đoạn của Danh sách,List Paragraph11,Đoạn c𞹺Danh sách,List Paragraph111,Nga 3,List Paragraph21,Ðoạn c𞹺Danh sách,bullet 1,List Paragraph1,List Paragraph2,abc,VNA - List Paragraph"/>
    <w:basedOn w:val="Normal"/>
    <w:link w:val="ListParagraphChar"/>
    <w:uiPriority w:val="34"/>
    <w:qFormat/>
    <w:rsid w:val="00C365A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28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4E7"/>
    <w:pPr>
      <w:tabs>
        <w:tab w:val="left" w:pos="720"/>
        <w:tab w:val="right" w:pos="901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A286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A286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A286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A286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A286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A286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A286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28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9C"/>
    <w:rPr>
      <w:rFonts w:ascii="Segoe UI" w:eastAsia="Times New Roman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708F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C784E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7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57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2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6848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45649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FA56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1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E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E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2673C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640F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91EE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D50F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32D77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,My checklist Char,Norm Char,liet ke Char,Paragraph Char,Đoạn của Danh sách Char,List Paragraph11 Char,Đoạn c𞹺Danh sách Char,List Paragraph111 Char,Nga 3 Char,List Paragraph21 Char,Ðoạn c𞹺Danh sách Char"/>
    <w:basedOn w:val="DefaultParagraphFont"/>
    <w:link w:val="ListParagraph"/>
    <w:uiPriority w:val="34"/>
    <w:qFormat/>
    <w:locked/>
    <w:rsid w:val="008B2C3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8B2C3F"/>
    <w:rPr>
      <w:color w:val="605E5C"/>
      <w:shd w:val="clear" w:color="auto" w:fill="E1DFDD"/>
    </w:rPr>
  </w:style>
  <w:style w:type="paragraph" w:styleId="NoSpacing">
    <w:name w:val="No Spacing"/>
    <w:autoRedefine/>
    <w:uiPriority w:val="1"/>
    <w:qFormat/>
    <w:rsid w:val="008B2C3F"/>
    <w:pPr>
      <w:spacing w:after="0" w:line="360" w:lineRule="auto"/>
      <w:ind w:left="1728" w:hanging="647"/>
      <w:outlineLvl w:val="3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3C5962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1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556F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C4369E"/>
    <w:rPr>
      <w:color w:val="605E5C"/>
      <w:shd w:val="clear" w:color="auto" w:fill="E1DFDD"/>
    </w:rPr>
  </w:style>
  <w:style w:type="paragraph" w:customStyle="1" w:styleId="pf0">
    <w:name w:val="pf0"/>
    <w:basedOn w:val="Normal"/>
    <w:rsid w:val="0062442A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62442A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2F36"/>
    <w:pPr>
      <w:spacing w:before="100" w:beforeAutospacing="1" w:after="100" w:afterAutospacing="1"/>
    </w:p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65E36"/>
    <w:rPr>
      <w:color w:val="605E5C"/>
      <w:shd w:val="clear" w:color="auto" w:fill="E1DFDD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7F35C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D09C9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09C9"/>
    <w:rPr>
      <w:rFonts w:eastAsiaTheme="minorEastAsia" w:cs="Times New Roman"/>
    </w:rPr>
  </w:style>
  <w:style w:type="character" w:customStyle="1" w:styleId="cpChagiiquyt2">
    <w:name w:val="Đề cập Chưa giải quyết2"/>
    <w:basedOn w:val="DefaultParagraphFont"/>
    <w:uiPriority w:val="99"/>
    <w:semiHidden/>
    <w:unhideWhenUsed/>
    <w:rsid w:val="00CB0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82.png"/><Relationship Id="rId21" Type="http://schemas.openxmlformats.org/officeDocument/2006/relationships/image" Target="media/image8.png"/><Relationship Id="rId63" Type="http://schemas.openxmlformats.org/officeDocument/2006/relationships/image" Target="media/image50.png"/><Relationship Id="rId159" Type="http://schemas.openxmlformats.org/officeDocument/2006/relationships/image" Target="media/image142.png"/><Relationship Id="rId324" Type="http://schemas.openxmlformats.org/officeDocument/2006/relationships/image" Target="media/image307.png"/><Relationship Id="rId366" Type="http://schemas.openxmlformats.org/officeDocument/2006/relationships/image" Target="media/image349.png"/><Relationship Id="rId170" Type="http://schemas.openxmlformats.org/officeDocument/2006/relationships/image" Target="media/image153.png"/><Relationship Id="rId226" Type="http://schemas.openxmlformats.org/officeDocument/2006/relationships/image" Target="media/image209.png"/><Relationship Id="rId268" Type="http://schemas.openxmlformats.org/officeDocument/2006/relationships/image" Target="media/image251.png"/><Relationship Id="rId32" Type="http://schemas.openxmlformats.org/officeDocument/2006/relationships/image" Target="media/image19.png"/><Relationship Id="rId74" Type="http://schemas.openxmlformats.org/officeDocument/2006/relationships/image" Target="media/image61.png"/><Relationship Id="rId128" Type="http://schemas.openxmlformats.org/officeDocument/2006/relationships/image" Target="media/image111.png"/><Relationship Id="rId335" Type="http://schemas.openxmlformats.org/officeDocument/2006/relationships/image" Target="media/image318.png"/><Relationship Id="rId377" Type="http://schemas.openxmlformats.org/officeDocument/2006/relationships/image" Target="media/image360.png"/><Relationship Id="rId5" Type="http://schemas.openxmlformats.org/officeDocument/2006/relationships/webSettings" Target="webSettings.xml"/><Relationship Id="rId181" Type="http://schemas.openxmlformats.org/officeDocument/2006/relationships/image" Target="media/image164.png"/><Relationship Id="rId237" Type="http://schemas.openxmlformats.org/officeDocument/2006/relationships/image" Target="media/image220.png"/><Relationship Id="rId402" Type="http://schemas.openxmlformats.org/officeDocument/2006/relationships/image" Target="media/image385.png"/><Relationship Id="rId279" Type="http://schemas.openxmlformats.org/officeDocument/2006/relationships/image" Target="media/image262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1.png"/><Relationship Id="rId139" Type="http://schemas.openxmlformats.org/officeDocument/2006/relationships/image" Target="media/image122.png"/><Relationship Id="rId290" Type="http://schemas.openxmlformats.org/officeDocument/2006/relationships/image" Target="media/image273.png"/><Relationship Id="rId304" Type="http://schemas.openxmlformats.org/officeDocument/2006/relationships/image" Target="media/image287.png"/><Relationship Id="rId325" Type="http://schemas.openxmlformats.org/officeDocument/2006/relationships/image" Target="media/image308.png"/><Relationship Id="rId346" Type="http://schemas.openxmlformats.org/officeDocument/2006/relationships/image" Target="media/image329.png"/><Relationship Id="rId367" Type="http://schemas.openxmlformats.org/officeDocument/2006/relationships/image" Target="media/image350.png"/><Relationship Id="rId388" Type="http://schemas.openxmlformats.org/officeDocument/2006/relationships/image" Target="media/image371.png"/><Relationship Id="rId85" Type="http://schemas.openxmlformats.org/officeDocument/2006/relationships/image" Target="media/image72.png"/><Relationship Id="rId150" Type="http://schemas.openxmlformats.org/officeDocument/2006/relationships/image" Target="media/image133.png"/><Relationship Id="rId171" Type="http://schemas.openxmlformats.org/officeDocument/2006/relationships/image" Target="media/image154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image" Target="media/image210.png"/><Relationship Id="rId413" Type="http://schemas.openxmlformats.org/officeDocument/2006/relationships/image" Target="media/image396.png"/><Relationship Id="rId248" Type="http://schemas.openxmlformats.org/officeDocument/2006/relationships/image" Target="media/image231.png"/><Relationship Id="rId269" Type="http://schemas.openxmlformats.org/officeDocument/2006/relationships/image" Target="media/image252.png"/><Relationship Id="rId12" Type="http://schemas.openxmlformats.org/officeDocument/2006/relationships/footer" Target="footer2.xml"/><Relationship Id="rId33" Type="http://schemas.openxmlformats.org/officeDocument/2006/relationships/image" Target="media/image20.png"/><Relationship Id="rId108" Type="http://schemas.openxmlformats.org/officeDocument/2006/relationships/image" Target="media/image91.png"/><Relationship Id="rId129" Type="http://schemas.openxmlformats.org/officeDocument/2006/relationships/image" Target="media/image112.png"/><Relationship Id="rId280" Type="http://schemas.openxmlformats.org/officeDocument/2006/relationships/image" Target="media/image263.png"/><Relationship Id="rId315" Type="http://schemas.openxmlformats.org/officeDocument/2006/relationships/image" Target="media/image298.png"/><Relationship Id="rId336" Type="http://schemas.openxmlformats.org/officeDocument/2006/relationships/image" Target="media/image319.png"/><Relationship Id="rId357" Type="http://schemas.openxmlformats.org/officeDocument/2006/relationships/image" Target="media/image340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microsoft.com/office/2018/08/relationships/commentsExtensible" Target="commentsExtensible.xml"/><Relationship Id="rId140" Type="http://schemas.openxmlformats.org/officeDocument/2006/relationships/image" Target="media/image123.png"/><Relationship Id="rId161" Type="http://schemas.openxmlformats.org/officeDocument/2006/relationships/image" Target="media/image144.png"/><Relationship Id="rId182" Type="http://schemas.openxmlformats.org/officeDocument/2006/relationships/image" Target="media/image165.png"/><Relationship Id="rId217" Type="http://schemas.openxmlformats.org/officeDocument/2006/relationships/image" Target="media/image200.png"/><Relationship Id="rId378" Type="http://schemas.openxmlformats.org/officeDocument/2006/relationships/image" Target="media/image361.png"/><Relationship Id="rId399" Type="http://schemas.openxmlformats.org/officeDocument/2006/relationships/image" Target="media/image382.png"/><Relationship Id="rId403" Type="http://schemas.openxmlformats.org/officeDocument/2006/relationships/image" Target="media/image386.png"/><Relationship Id="rId6" Type="http://schemas.openxmlformats.org/officeDocument/2006/relationships/footnotes" Target="footnotes.xml"/><Relationship Id="rId238" Type="http://schemas.openxmlformats.org/officeDocument/2006/relationships/image" Target="media/image221.png"/><Relationship Id="rId259" Type="http://schemas.openxmlformats.org/officeDocument/2006/relationships/image" Target="media/image242.png"/><Relationship Id="rId23" Type="http://schemas.openxmlformats.org/officeDocument/2006/relationships/image" Target="media/image10.png"/><Relationship Id="rId119" Type="http://schemas.openxmlformats.org/officeDocument/2006/relationships/image" Target="media/image102.png"/><Relationship Id="rId270" Type="http://schemas.openxmlformats.org/officeDocument/2006/relationships/image" Target="media/image253.png"/><Relationship Id="rId291" Type="http://schemas.openxmlformats.org/officeDocument/2006/relationships/image" Target="media/image274.png"/><Relationship Id="rId305" Type="http://schemas.openxmlformats.org/officeDocument/2006/relationships/image" Target="media/image288.png"/><Relationship Id="rId326" Type="http://schemas.openxmlformats.org/officeDocument/2006/relationships/image" Target="media/image309.png"/><Relationship Id="rId347" Type="http://schemas.openxmlformats.org/officeDocument/2006/relationships/image" Target="media/image330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3.png"/><Relationship Id="rId151" Type="http://schemas.openxmlformats.org/officeDocument/2006/relationships/image" Target="media/image134.png"/><Relationship Id="rId368" Type="http://schemas.openxmlformats.org/officeDocument/2006/relationships/image" Target="media/image351.png"/><Relationship Id="rId389" Type="http://schemas.openxmlformats.org/officeDocument/2006/relationships/image" Target="media/image372.png"/><Relationship Id="rId172" Type="http://schemas.openxmlformats.org/officeDocument/2006/relationships/image" Target="media/image155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11.png"/><Relationship Id="rId249" Type="http://schemas.openxmlformats.org/officeDocument/2006/relationships/image" Target="media/image232.png"/><Relationship Id="rId414" Type="http://schemas.openxmlformats.org/officeDocument/2006/relationships/image" Target="media/image397.png"/><Relationship Id="rId13" Type="http://schemas.openxmlformats.org/officeDocument/2006/relationships/header" Target="header3.xml"/><Relationship Id="rId109" Type="http://schemas.openxmlformats.org/officeDocument/2006/relationships/image" Target="media/image92.png"/><Relationship Id="rId260" Type="http://schemas.openxmlformats.org/officeDocument/2006/relationships/image" Target="media/image243.png"/><Relationship Id="rId281" Type="http://schemas.openxmlformats.org/officeDocument/2006/relationships/image" Target="media/image264.png"/><Relationship Id="rId316" Type="http://schemas.openxmlformats.org/officeDocument/2006/relationships/image" Target="media/image299.png"/><Relationship Id="rId337" Type="http://schemas.openxmlformats.org/officeDocument/2006/relationships/image" Target="media/image320.png"/><Relationship Id="rId34" Type="http://schemas.openxmlformats.org/officeDocument/2006/relationships/image" Target="media/image21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0.png"/><Relationship Id="rId120" Type="http://schemas.openxmlformats.org/officeDocument/2006/relationships/image" Target="media/image103.png"/><Relationship Id="rId141" Type="http://schemas.openxmlformats.org/officeDocument/2006/relationships/image" Target="media/image124.png"/><Relationship Id="rId358" Type="http://schemas.openxmlformats.org/officeDocument/2006/relationships/image" Target="media/image341.png"/><Relationship Id="rId379" Type="http://schemas.openxmlformats.org/officeDocument/2006/relationships/image" Target="media/image362.png"/><Relationship Id="rId7" Type="http://schemas.openxmlformats.org/officeDocument/2006/relationships/endnotes" Target="endnotes.xml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18" Type="http://schemas.openxmlformats.org/officeDocument/2006/relationships/image" Target="media/image201.png"/><Relationship Id="rId239" Type="http://schemas.openxmlformats.org/officeDocument/2006/relationships/image" Target="media/image222.png"/><Relationship Id="rId390" Type="http://schemas.openxmlformats.org/officeDocument/2006/relationships/image" Target="media/image373.png"/><Relationship Id="rId404" Type="http://schemas.openxmlformats.org/officeDocument/2006/relationships/image" Target="media/image387.png"/><Relationship Id="rId250" Type="http://schemas.openxmlformats.org/officeDocument/2006/relationships/image" Target="media/image233.png"/><Relationship Id="rId271" Type="http://schemas.openxmlformats.org/officeDocument/2006/relationships/image" Target="media/image254.png"/><Relationship Id="rId292" Type="http://schemas.openxmlformats.org/officeDocument/2006/relationships/image" Target="media/image275.png"/><Relationship Id="rId306" Type="http://schemas.openxmlformats.org/officeDocument/2006/relationships/image" Target="media/image289.png"/><Relationship Id="rId24" Type="http://schemas.openxmlformats.org/officeDocument/2006/relationships/image" Target="media/image11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3.png"/><Relationship Id="rId131" Type="http://schemas.openxmlformats.org/officeDocument/2006/relationships/image" Target="media/image114.png"/><Relationship Id="rId327" Type="http://schemas.openxmlformats.org/officeDocument/2006/relationships/image" Target="media/image310.png"/><Relationship Id="rId348" Type="http://schemas.openxmlformats.org/officeDocument/2006/relationships/image" Target="media/image331.png"/><Relationship Id="rId369" Type="http://schemas.openxmlformats.org/officeDocument/2006/relationships/image" Target="media/image352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2.png"/><Relationship Id="rId380" Type="http://schemas.openxmlformats.org/officeDocument/2006/relationships/image" Target="media/image363.png"/><Relationship Id="rId415" Type="http://schemas.openxmlformats.org/officeDocument/2006/relationships/image" Target="media/image398.png"/><Relationship Id="rId240" Type="http://schemas.openxmlformats.org/officeDocument/2006/relationships/image" Target="media/image223.png"/><Relationship Id="rId261" Type="http://schemas.openxmlformats.org/officeDocument/2006/relationships/image" Target="media/image244.png"/><Relationship Id="rId14" Type="http://schemas.openxmlformats.org/officeDocument/2006/relationships/footer" Target="footer3.xml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3.png"/><Relationship Id="rId282" Type="http://schemas.openxmlformats.org/officeDocument/2006/relationships/image" Target="media/image265.png"/><Relationship Id="rId317" Type="http://schemas.openxmlformats.org/officeDocument/2006/relationships/image" Target="media/image300.png"/><Relationship Id="rId338" Type="http://schemas.openxmlformats.org/officeDocument/2006/relationships/image" Target="media/image321.png"/><Relationship Id="rId359" Type="http://schemas.openxmlformats.org/officeDocument/2006/relationships/image" Target="media/image342.png"/><Relationship Id="rId8" Type="http://schemas.openxmlformats.org/officeDocument/2006/relationships/image" Target="media/image1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219" Type="http://schemas.openxmlformats.org/officeDocument/2006/relationships/image" Target="media/image202.png"/><Relationship Id="rId370" Type="http://schemas.openxmlformats.org/officeDocument/2006/relationships/image" Target="media/image353.png"/><Relationship Id="rId391" Type="http://schemas.openxmlformats.org/officeDocument/2006/relationships/image" Target="media/image374.png"/><Relationship Id="rId405" Type="http://schemas.openxmlformats.org/officeDocument/2006/relationships/image" Target="media/image388.png"/><Relationship Id="rId230" Type="http://schemas.openxmlformats.org/officeDocument/2006/relationships/image" Target="media/image213.png"/><Relationship Id="rId251" Type="http://schemas.openxmlformats.org/officeDocument/2006/relationships/image" Target="media/image234.png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72" Type="http://schemas.openxmlformats.org/officeDocument/2006/relationships/image" Target="media/image255.png"/><Relationship Id="rId293" Type="http://schemas.openxmlformats.org/officeDocument/2006/relationships/image" Target="media/image276.png"/><Relationship Id="rId307" Type="http://schemas.openxmlformats.org/officeDocument/2006/relationships/image" Target="media/image290.png"/><Relationship Id="rId328" Type="http://schemas.openxmlformats.org/officeDocument/2006/relationships/image" Target="media/image311.png"/><Relationship Id="rId349" Type="http://schemas.openxmlformats.org/officeDocument/2006/relationships/image" Target="media/image332.png"/><Relationship Id="rId88" Type="http://schemas.openxmlformats.org/officeDocument/2006/relationships/image" Target="media/image75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360" Type="http://schemas.openxmlformats.org/officeDocument/2006/relationships/image" Target="media/image343.png"/><Relationship Id="rId381" Type="http://schemas.openxmlformats.org/officeDocument/2006/relationships/image" Target="media/image364.png"/><Relationship Id="rId416" Type="http://schemas.openxmlformats.org/officeDocument/2006/relationships/image" Target="media/image399.png"/><Relationship Id="rId220" Type="http://schemas.openxmlformats.org/officeDocument/2006/relationships/image" Target="media/image203.png"/><Relationship Id="rId241" Type="http://schemas.openxmlformats.org/officeDocument/2006/relationships/image" Target="media/image224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262" Type="http://schemas.openxmlformats.org/officeDocument/2006/relationships/image" Target="media/image245.png"/><Relationship Id="rId283" Type="http://schemas.openxmlformats.org/officeDocument/2006/relationships/image" Target="media/image266.png"/><Relationship Id="rId318" Type="http://schemas.openxmlformats.org/officeDocument/2006/relationships/image" Target="media/image301.png"/><Relationship Id="rId339" Type="http://schemas.openxmlformats.org/officeDocument/2006/relationships/image" Target="media/image322.png"/><Relationship Id="rId78" Type="http://schemas.openxmlformats.org/officeDocument/2006/relationships/image" Target="media/image65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image" Target="media/image126.png"/><Relationship Id="rId164" Type="http://schemas.openxmlformats.org/officeDocument/2006/relationships/image" Target="media/image147.png"/><Relationship Id="rId185" Type="http://schemas.openxmlformats.org/officeDocument/2006/relationships/image" Target="media/image168.png"/><Relationship Id="rId350" Type="http://schemas.openxmlformats.org/officeDocument/2006/relationships/image" Target="media/image333.png"/><Relationship Id="rId371" Type="http://schemas.openxmlformats.org/officeDocument/2006/relationships/image" Target="media/image354.png"/><Relationship Id="rId406" Type="http://schemas.openxmlformats.org/officeDocument/2006/relationships/image" Target="media/image389.png"/><Relationship Id="rId9" Type="http://schemas.openxmlformats.org/officeDocument/2006/relationships/header" Target="header1.xml"/><Relationship Id="rId210" Type="http://schemas.openxmlformats.org/officeDocument/2006/relationships/image" Target="media/image193.png"/><Relationship Id="rId392" Type="http://schemas.openxmlformats.org/officeDocument/2006/relationships/image" Target="media/image375.png"/><Relationship Id="rId26" Type="http://schemas.openxmlformats.org/officeDocument/2006/relationships/image" Target="media/image13.png"/><Relationship Id="rId231" Type="http://schemas.openxmlformats.org/officeDocument/2006/relationships/image" Target="media/image214.png"/><Relationship Id="rId252" Type="http://schemas.openxmlformats.org/officeDocument/2006/relationships/image" Target="media/image235.png"/><Relationship Id="rId273" Type="http://schemas.openxmlformats.org/officeDocument/2006/relationships/image" Target="media/image256.png"/><Relationship Id="rId294" Type="http://schemas.openxmlformats.org/officeDocument/2006/relationships/image" Target="media/image277.png"/><Relationship Id="rId308" Type="http://schemas.openxmlformats.org/officeDocument/2006/relationships/image" Target="media/image291.png"/><Relationship Id="rId329" Type="http://schemas.openxmlformats.org/officeDocument/2006/relationships/image" Target="media/image312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image" Target="media/image158.png"/><Relationship Id="rId340" Type="http://schemas.openxmlformats.org/officeDocument/2006/relationships/image" Target="media/image323.png"/><Relationship Id="rId361" Type="http://schemas.openxmlformats.org/officeDocument/2006/relationships/image" Target="media/image344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382" Type="http://schemas.openxmlformats.org/officeDocument/2006/relationships/image" Target="media/image365.png"/><Relationship Id="rId417" Type="http://schemas.openxmlformats.org/officeDocument/2006/relationships/image" Target="media/image400.png"/><Relationship Id="rId16" Type="http://schemas.openxmlformats.org/officeDocument/2006/relationships/image" Target="media/image3.png"/><Relationship Id="rId221" Type="http://schemas.openxmlformats.org/officeDocument/2006/relationships/image" Target="media/image204.png"/><Relationship Id="rId242" Type="http://schemas.openxmlformats.org/officeDocument/2006/relationships/image" Target="media/image225.png"/><Relationship Id="rId263" Type="http://schemas.openxmlformats.org/officeDocument/2006/relationships/image" Target="media/image246.png"/><Relationship Id="rId284" Type="http://schemas.openxmlformats.org/officeDocument/2006/relationships/image" Target="media/image267.png"/><Relationship Id="rId319" Type="http://schemas.openxmlformats.org/officeDocument/2006/relationships/image" Target="media/image302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image" Target="media/image127.png"/><Relationship Id="rId330" Type="http://schemas.openxmlformats.org/officeDocument/2006/relationships/image" Target="media/image313.png"/><Relationship Id="rId90" Type="http://schemas.openxmlformats.org/officeDocument/2006/relationships/image" Target="media/image77.png"/><Relationship Id="rId165" Type="http://schemas.openxmlformats.org/officeDocument/2006/relationships/image" Target="media/image148.png"/><Relationship Id="rId186" Type="http://schemas.openxmlformats.org/officeDocument/2006/relationships/image" Target="media/image169.png"/><Relationship Id="rId351" Type="http://schemas.openxmlformats.org/officeDocument/2006/relationships/image" Target="media/image334.png"/><Relationship Id="rId372" Type="http://schemas.openxmlformats.org/officeDocument/2006/relationships/image" Target="media/image355.png"/><Relationship Id="rId393" Type="http://schemas.openxmlformats.org/officeDocument/2006/relationships/image" Target="media/image376.png"/><Relationship Id="rId407" Type="http://schemas.openxmlformats.org/officeDocument/2006/relationships/image" Target="media/image390.png"/><Relationship Id="rId211" Type="http://schemas.openxmlformats.org/officeDocument/2006/relationships/image" Target="media/image194.png"/><Relationship Id="rId232" Type="http://schemas.openxmlformats.org/officeDocument/2006/relationships/image" Target="media/image215.png"/><Relationship Id="rId253" Type="http://schemas.openxmlformats.org/officeDocument/2006/relationships/image" Target="media/image236.png"/><Relationship Id="rId274" Type="http://schemas.openxmlformats.org/officeDocument/2006/relationships/image" Target="media/image257.png"/><Relationship Id="rId295" Type="http://schemas.openxmlformats.org/officeDocument/2006/relationships/image" Target="media/image278.png"/><Relationship Id="rId309" Type="http://schemas.openxmlformats.org/officeDocument/2006/relationships/image" Target="media/image292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6.png"/><Relationship Id="rId134" Type="http://schemas.openxmlformats.org/officeDocument/2006/relationships/image" Target="media/image117.png"/><Relationship Id="rId320" Type="http://schemas.openxmlformats.org/officeDocument/2006/relationships/image" Target="media/image303.png"/><Relationship Id="rId80" Type="http://schemas.openxmlformats.org/officeDocument/2006/relationships/image" Target="media/image67.png"/><Relationship Id="rId155" Type="http://schemas.openxmlformats.org/officeDocument/2006/relationships/image" Target="media/image138.png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341" Type="http://schemas.openxmlformats.org/officeDocument/2006/relationships/image" Target="media/image324.png"/><Relationship Id="rId362" Type="http://schemas.openxmlformats.org/officeDocument/2006/relationships/image" Target="media/image345.png"/><Relationship Id="rId383" Type="http://schemas.openxmlformats.org/officeDocument/2006/relationships/image" Target="media/image366.png"/><Relationship Id="rId418" Type="http://schemas.openxmlformats.org/officeDocument/2006/relationships/header" Target="header4.xml"/><Relationship Id="rId201" Type="http://schemas.openxmlformats.org/officeDocument/2006/relationships/image" Target="media/image184.png"/><Relationship Id="rId222" Type="http://schemas.openxmlformats.org/officeDocument/2006/relationships/image" Target="media/image205.png"/><Relationship Id="rId243" Type="http://schemas.openxmlformats.org/officeDocument/2006/relationships/image" Target="media/image226.png"/><Relationship Id="rId264" Type="http://schemas.openxmlformats.org/officeDocument/2006/relationships/image" Target="media/image247.png"/><Relationship Id="rId285" Type="http://schemas.openxmlformats.org/officeDocument/2006/relationships/image" Target="media/image268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107.png"/><Relationship Id="rId310" Type="http://schemas.openxmlformats.org/officeDocument/2006/relationships/image" Target="media/image293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331" Type="http://schemas.openxmlformats.org/officeDocument/2006/relationships/image" Target="media/image314.png"/><Relationship Id="rId352" Type="http://schemas.openxmlformats.org/officeDocument/2006/relationships/image" Target="media/image335.png"/><Relationship Id="rId373" Type="http://schemas.openxmlformats.org/officeDocument/2006/relationships/image" Target="media/image356.png"/><Relationship Id="rId394" Type="http://schemas.openxmlformats.org/officeDocument/2006/relationships/image" Target="media/image377.png"/><Relationship Id="rId408" Type="http://schemas.openxmlformats.org/officeDocument/2006/relationships/image" Target="media/image391.pn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image" Target="media/image216.png"/><Relationship Id="rId254" Type="http://schemas.openxmlformats.org/officeDocument/2006/relationships/image" Target="media/image237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97.png"/><Relationship Id="rId275" Type="http://schemas.openxmlformats.org/officeDocument/2006/relationships/image" Target="media/image258.png"/><Relationship Id="rId296" Type="http://schemas.openxmlformats.org/officeDocument/2006/relationships/image" Target="media/image279.png"/><Relationship Id="rId300" Type="http://schemas.openxmlformats.org/officeDocument/2006/relationships/image" Target="media/image283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321" Type="http://schemas.openxmlformats.org/officeDocument/2006/relationships/image" Target="media/image304.png"/><Relationship Id="rId342" Type="http://schemas.openxmlformats.org/officeDocument/2006/relationships/image" Target="media/image325.png"/><Relationship Id="rId363" Type="http://schemas.openxmlformats.org/officeDocument/2006/relationships/image" Target="media/image346.png"/><Relationship Id="rId384" Type="http://schemas.openxmlformats.org/officeDocument/2006/relationships/image" Target="media/image367.png"/><Relationship Id="rId419" Type="http://schemas.openxmlformats.org/officeDocument/2006/relationships/footer" Target="footer4.xml"/><Relationship Id="rId202" Type="http://schemas.openxmlformats.org/officeDocument/2006/relationships/image" Target="media/image185.png"/><Relationship Id="rId223" Type="http://schemas.openxmlformats.org/officeDocument/2006/relationships/image" Target="media/image206.png"/><Relationship Id="rId244" Type="http://schemas.openxmlformats.org/officeDocument/2006/relationships/image" Target="media/image227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265" Type="http://schemas.openxmlformats.org/officeDocument/2006/relationships/image" Target="media/image248.png"/><Relationship Id="rId286" Type="http://schemas.openxmlformats.org/officeDocument/2006/relationships/image" Target="media/image269.pn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25" Type="http://schemas.openxmlformats.org/officeDocument/2006/relationships/image" Target="media/image108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311" Type="http://schemas.openxmlformats.org/officeDocument/2006/relationships/image" Target="media/image294.png"/><Relationship Id="rId332" Type="http://schemas.openxmlformats.org/officeDocument/2006/relationships/image" Target="media/image315.png"/><Relationship Id="rId353" Type="http://schemas.openxmlformats.org/officeDocument/2006/relationships/image" Target="media/image336.png"/><Relationship Id="rId374" Type="http://schemas.openxmlformats.org/officeDocument/2006/relationships/image" Target="media/image357.png"/><Relationship Id="rId395" Type="http://schemas.openxmlformats.org/officeDocument/2006/relationships/image" Target="media/image378.png"/><Relationship Id="rId409" Type="http://schemas.openxmlformats.org/officeDocument/2006/relationships/image" Target="media/image39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96.png"/><Relationship Id="rId234" Type="http://schemas.openxmlformats.org/officeDocument/2006/relationships/image" Target="media/image217.png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image" Target="media/image238.png"/><Relationship Id="rId276" Type="http://schemas.openxmlformats.org/officeDocument/2006/relationships/image" Target="media/image259.png"/><Relationship Id="rId297" Type="http://schemas.openxmlformats.org/officeDocument/2006/relationships/image" Target="media/image280.png"/><Relationship Id="rId40" Type="http://schemas.openxmlformats.org/officeDocument/2006/relationships/image" Target="media/image27.png"/><Relationship Id="rId115" Type="http://schemas.openxmlformats.org/officeDocument/2006/relationships/image" Target="media/image98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301" Type="http://schemas.openxmlformats.org/officeDocument/2006/relationships/image" Target="media/image284.png"/><Relationship Id="rId322" Type="http://schemas.openxmlformats.org/officeDocument/2006/relationships/image" Target="media/image305.png"/><Relationship Id="rId343" Type="http://schemas.openxmlformats.org/officeDocument/2006/relationships/image" Target="media/image326.png"/><Relationship Id="rId364" Type="http://schemas.openxmlformats.org/officeDocument/2006/relationships/image" Target="media/image347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385" Type="http://schemas.openxmlformats.org/officeDocument/2006/relationships/image" Target="media/image368.png"/><Relationship Id="rId19" Type="http://schemas.openxmlformats.org/officeDocument/2006/relationships/image" Target="media/image6.png"/><Relationship Id="rId224" Type="http://schemas.openxmlformats.org/officeDocument/2006/relationships/image" Target="media/image207.png"/><Relationship Id="rId245" Type="http://schemas.openxmlformats.org/officeDocument/2006/relationships/image" Target="media/image228.png"/><Relationship Id="rId266" Type="http://schemas.openxmlformats.org/officeDocument/2006/relationships/image" Target="media/image249.png"/><Relationship Id="rId287" Type="http://schemas.openxmlformats.org/officeDocument/2006/relationships/image" Target="media/image270.png"/><Relationship Id="rId410" Type="http://schemas.openxmlformats.org/officeDocument/2006/relationships/image" Target="media/image393.png"/><Relationship Id="rId30" Type="http://schemas.openxmlformats.org/officeDocument/2006/relationships/image" Target="media/image17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312" Type="http://schemas.openxmlformats.org/officeDocument/2006/relationships/image" Target="media/image295.png"/><Relationship Id="rId333" Type="http://schemas.openxmlformats.org/officeDocument/2006/relationships/image" Target="media/image316.png"/><Relationship Id="rId354" Type="http://schemas.openxmlformats.org/officeDocument/2006/relationships/image" Target="media/image337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comments" Target="comments.xml"/><Relationship Id="rId189" Type="http://schemas.openxmlformats.org/officeDocument/2006/relationships/image" Target="media/image172.png"/><Relationship Id="rId375" Type="http://schemas.openxmlformats.org/officeDocument/2006/relationships/image" Target="media/image358.png"/><Relationship Id="rId396" Type="http://schemas.openxmlformats.org/officeDocument/2006/relationships/image" Target="media/image379.png"/><Relationship Id="rId3" Type="http://schemas.openxmlformats.org/officeDocument/2006/relationships/styles" Target="styles.xml"/><Relationship Id="rId214" Type="http://schemas.openxmlformats.org/officeDocument/2006/relationships/image" Target="media/image197.png"/><Relationship Id="rId235" Type="http://schemas.openxmlformats.org/officeDocument/2006/relationships/image" Target="media/image218.png"/><Relationship Id="rId256" Type="http://schemas.openxmlformats.org/officeDocument/2006/relationships/image" Target="media/image239.png"/><Relationship Id="rId277" Type="http://schemas.openxmlformats.org/officeDocument/2006/relationships/image" Target="media/image260.png"/><Relationship Id="rId298" Type="http://schemas.openxmlformats.org/officeDocument/2006/relationships/image" Target="media/image281.png"/><Relationship Id="rId400" Type="http://schemas.openxmlformats.org/officeDocument/2006/relationships/image" Target="media/image383.png"/><Relationship Id="rId421" Type="http://schemas.microsoft.com/office/2011/relationships/people" Target="people.xml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302" Type="http://schemas.openxmlformats.org/officeDocument/2006/relationships/image" Target="media/image285.png"/><Relationship Id="rId323" Type="http://schemas.openxmlformats.org/officeDocument/2006/relationships/image" Target="media/image306.png"/><Relationship Id="rId344" Type="http://schemas.openxmlformats.org/officeDocument/2006/relationships/image" Target="media/image327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62.png"/><Relationship Id="rId365" Type="http://schemas.openxmlformats.org/officeDocument/2006/relationships/image" Target="media/image348.png"/><Relationship Id="rId386" Type="http://schemas.openxmlformats.org/officeDocument/2006/relationships/image" Target="media/image369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8.png"/><Relationship Id="rId246" Type="http://schemas.openxmlformats.org/officeDocument/2006/relationships/image" Target="media/image229.png"/><Relationship Id="rId267" Type="http://schemas.openxmlformats.org/officeDocument/2006/relationships/image" Target="media/image250.png"/><Relationship Id="rId288" Type="http://schemas.openxmlformats.org/officeDocument/2006/relationships/image" Target="media/image271.png"/><Relationship Id="rId411" Type="http://schemas.openxmlformats.org/officeDocument/2006/relationships/image" Target="media/image394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313" Type="http://schemas.openxmlformats.org/officeDocument/2006/relationships/image" Target="media/image296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microsoft.com/office/2011/relationships/commentsExtended" Target="commentsExtended.xml"/><Relationship Id="rId148" Type="http://schemas.openxmlformats.org/officeDocument/2006/relationships/image" Target="media/image131.png"/><Relationship Id="rId169" Type="http://schemas.openxmlformats.org/officeDocument/2006/relationships/image" Target="media/image152.png"/><Relationship Id="rId334" Type="http://schemas.openxmlformats.org/officeDocument/2006/relationships/image" Target="media/image317.png"/><Relationship Id="rId355" Type="http://schemas.openxmlformats.org/officeDocument/2006/relationships/image" Target="media/image338.png"/><Relationship Id="rId376" Type="http://schemas.openxmlformats.org/officeDocument/2006/relationships/image" Target="media/image359.png"/><Relationship Id="rId397" Type="http://schemas.openxmlformats.org/officeDocument/2006/relationships/image" Target="media/image380.png"/><Relationship Id="rId4" Type="http://schemas.openxmlformats.org/officeDocument/2006/relationships/settings" Target="settings.xml"/><Relationship Id="rId180" Type="http://schemas.openxmlformats.org/officeDocument/2006/relationships/image" Target="media/image163.png"/><Relationship Id="rId215" Type="http://schemas.openxmlformats.org/officeDocument/2006/relationships/image" Target="media/image198.png"/><Relationship Id="rId236" Type="http://schemas.openxmlformats.org/officeDocument/2006/relationships/image" Target="media/image219.png"/><Relationship Id="rId257" Type="http://schemas.openxmlformats.org/officeDocument/2006/relationships/image" Target="media/image240.png"/><Relationship Id="rId278" Type="http://schemas.openxmlformats.org/officeDocument/2006/relationships/image" Target="media/image261.png"/><Relationship Id="rId401" Type="http://schemas.openxmlformats.org/officeDocument/2006/relationships/image" Target="media/image384.png"/><Relationship Id="rId422" Type="http://schemas.openxmlformats.org/officeDocument/2006/relationships/theme" Target="theme/theme1.xml"/><Relationship Id="rId303" Type="http://schemas.openxmlformats.org/officeDocument/2006/relationships/image" Target="media/image286.png"/><Relationship Id="rId42" Type="http://schemas.openxmlformats.org/officeDocument/2006/relationships/image" Target="media/image29.png"/><Relationship Id="rId84" Type="http://schemas.openxmlformats.org/officeDocument/2006/relationships/image" Target="media/image71.png"/><Relationship Id="rId138" Type="http://schemas.openxmlformats.org/officeDocument/2006/relationships/image" Target="media/image121.png"/><Relationship Id="rId345" Type="http://schemas.openxmlformats.org/officeDocument/2006/relationships/image" Target="media/image328.png"/><Relationship Id="rId387" Type="http://schemas.openxmlformats.org/officeDocument/2006/relationships/image" Target="media/image370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47" Type="http://schemas.openxmlformats.org/officeDocument/2006/relationships/image" Target="media/image230.png"/><Relationship Id="rId412" Type="http://schemas.openxmlformats.org/officeDocument/2006/relationships/image" Target="media/image395.png"/><Relationship Id="rId107" Type="http://schemas.openxmlformats.org/officeDocument/2006/relationships/image" Target="media/image90.png"/><Relationship Id="rId289" Type="http://schemas.openxmlformats.org/officeDocument/2006/relationships/image" Target="media/image272.png"/><Relationship Id="rId11" Type="http://schemas.openxmlformats.org/officeDocument/2006/relationships/footer" Target="footer1.xml"/><Relationship Id="rId53" Type="http://schemas.openxmlformats.org/officeDocument/2006/relationships/image" Target="media/image40.png"/><Relationship Id="rId149" Type="http://schemas.openxmlformats.org/officeDocument/2006/relationships/image" Target="media/image132.png"/><Relationship Id="rId314" Type="http://schemas.openxmlformats.org/officeDocument/2006/relationships/image" Target="media/image297.png"/><Relationship Id="rId356" Type="http://schemas.openxmlformats.org/officeDocument/2006/relationships/image" Target="media/image339.png"/><Relationship Id="rId398" Type="http://schemas.openxmlformats.org/officeDocument/2006/relationships/image" Target="media/image381.png"/><Relationship Id="rId95" Type="http://schemas.microsoft.com/office/2016/09/relationships/commentsIds" Target="commentsIds.xml"/><Relationship Id="rId160" Type="http://schemas.openxmlformats.org/officeDocument/2006/relationships/image" Target="media/image143.png"/><Relationship Id="rId216" Type="http://schemas.openxmlformats.org/officeDocument/2006/relationships/image" Target="media/image199.png"/><Relationship Id="rId258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3FA5-B416-4A59-AC00-D95594D9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22</Pages>
  <Words>14450</Words>
  <Characters>82371</Characters>
  <Application>Microsoft Office Word</Application>
  <DocSecurity>0</DocSecurity>
  <Lines>686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tek_E7450</dc:creator>
  <cp:keywords/>
  <dc:description/>
  <cp:lastModifiedBy>Dinh, Pham Thi (TT-CNTT)</cp:lastModifiedBy>
  <cp:revision>4</cp:revision>
  <cp:lastPrinted>2022-12-05T09:49:00Z</cp:lastPrinted>
  <dcterms:created xsi:type="dcterms:W3CDTF">2023-03-13T07:33:00Z</dcterms:created>
  <dcterms:modified xsi:type="dcterms:W3CDTF">2023-03-14T02:38:00Z</dcterms:modified>
</cp:coreProperties>
</file>